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714A4" w14:textId="77777777" w:rsidR="00CE66F9" w:rsidRDefault="00CE66F9" w:rsidP="00CE66F9">
      <w:pPr>
        <w:spacing w:after="0" w:line="240" w:lineRule="auto"/>
        <w:ind w:right="4"/>
        <w:jc w:val="center"/>
        <w:rPr>
          <w:rFonts w:ascii="BRH Devanagari Extra" w:eastAsia="Calibri" w:hAnsi="BRH Devanagari Extra" w:cs="BRH Devanagari Extra"/>
          <w:b/>
          <w:bCs/>
          <w:sz w:val="48"/>
          <w:szCs w:val="48"/>
        </w:rPr>
      </w:pPr>
    </w:p>
    <w:p w14:paraId="5E0F9E4F" w14:textId="77777777" w:rsidR="00E413E6" w:rsidRPr="00CC54ED" w:rsidRDefault="00E413E6" w:rsidP="00CE66F9">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rPr>
      </w:pPr>
      <w:r w:rsidRPr="00CC54ED">
        <w:rPr>
          <w:rFonts w:ascii="BRH Devanagari Extra" w:eastAsia="Calibri" w:hAnsi="BRH Devanagari Extra" w:cs="BRH Devanagari Extra"/>
          <w:b/>
          <w:bCs/>
          <w:sz w:val="48"/>
          <w:szCs w:val="48"/>
        </w:rPr>
        <w:t>AÉ</w:t>
      </w:r>
      <w:r w:rsidR="00217D8C" w:rsidRPr="00217D8C">
        <w:rPr>
          <w:rFonts w:ascii="BRH Devanagari Extra" w:eastAsia="Calibri" w:hAnsi="BRH Devanagari Extra" w:cs="BRH Devanagari Extra"/>
          <w:b/>
          <w:bCs/>
          <w:sz w:val="48"/>
          <w:szCs w:val="48"/>
        </w:rPr>
        <w:t>å</w:t>
      </w:r>
      <w:r w:rsidRPr="00CC54ED">
        <w:rPr>
          <w:rFonts w:ascii="BRH Devanagari Extra" w:eastAsia="Calibri" w:hAnsi="BRH Devanagari Extra" w:cs="BRH Devanagari Extra"/>
          <w:b/>
          <w:bCs/>
          <w:sz w:val="48"/>
          <w:szCs w:val="48"/>
        </w:rPr>
        <w:t>Ç lÉqÉÈ mÉUqÉÉiqÉlÉ</w:t>
      </w:r>
      <w:r w:rsidR="00217D8C" w:rsidRPr="00217D8C">
        <w:rPr>
          <w:rFonts w:ascii="BRH Devanagari Extra" w:eastAsia="Calibri" w:hAnsi="BRH Devanagari Extra" w:cs="BRH Devanagari Extra"/>
          <w:b/>
          <w:bCs/>
          <w:sz w:val="48"/>
          <w:szCs w:val="48"/>
        </w:rPr>
        <w:t>å</w:t>
      </w:r>
      <w:r w:rsidRPr="00CC54ED">
        <w:rPr>
          <w:rFonts w:ascii="BRH Devanagari Extra" w:eastAsia="Calibri" w:hAnsi="BRH Devanagari Extra" w:cs="BRH Devanagari Extra"/>
          <w:b/>
          <w:bCs/>
          <w:sz w:val="48"/>
          <w:szCs w:val="48"/>
        </w:rPr>
        <w:t>, ´ÉÏ qÉWûÉaÉhÉmÉiÉrÉ</w:t>
      </w:r>
      <w:r w:rsidR="00217D8C" w:rsidRPr="00217D8C">
        <w:rPr>
          <w:rFonts w:ascii="BRH Devanagari Extra" w:eastAsia="Calibri" w:hAnsi="BRH Devanagari Extra" w:cs="BRH Devanagari Extra"/>
          <w:b/>
          <w:bCs/>
          <w:sz w:val="48"/>
          <w:szCs w:val="48"/>
        </w:rPr>
        <w:t>å</w:t>
      </w:r>
      <w:r w:rsidRPr="00CC54ED">
        <w:rPr>
          <w:rFonts w:ascii="BRH Devanagari Extra" w:eastAsia="Calibri" w:hAnsi="BRH Devanagari Extra" w:cs="BRH Devanagari Extra"/>
          <w:b/>
          <w:bCs/>
          <w:sz w:val="48"/>
          <w:szCs w:val="48"/>
        </w:rPr>
        <w:t xml:space="preserve"> lÉqÉÈ</w:t>
      </w:r>
    </w:p>
    <w:p w14:paraId="18392886" w14:textId="77777777" w:rsidR="00E413E6" w:rsidRPr="00CC54ED" w:rsidRDefault="00E413E6" w:rsidP="00CE66F9">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rPr>
      </w:pPr>
      <w:r w:rsidRPr="00CC54ED">
        <w:rPr>
          <w:rFonts w:ascii="BRH Devanagari Extra" w:eastAsia="Calibri" w:hAnsi="BRH Devanagari Extra" w:cs="BRH Devanagari Extra"/>
          <w:b/>
          <w:bCs/>
          <w:sz w:val="48"/>
          <w:szCs w:val="48"/>
        </w:rPr>
        <w:t>´ÉÏ aÉÑÂprÉÉ</w:t>
      </w:r>
      <w:r w:rsidR="00217D8C" w:rsidRPr="00217D8C">
        <w:rPr>
          <w:rFonts w:ascii="BRH Devanagari Extra" w:eastAsia="Calibri" w:hAnsi="BRH Devanagari Extra" w:cs="BRH Devanagari Extra"/>
          <w:b/>
          <w:bCs/>
          <w:sz w:val="48"/>
          <w:szCs w:val="48"/>
        </w:rPr>
        <w:t>å</w:t>
      </w:r>
      <w:r w:rsidRPr="00CC54ED">
        <w:rPr>
          <w:rFonts w:ascii="BRH Devanagari Extra" w:eastAsia="Calibri" w:hAnsi="BRH Devanagari Extra" w:cs="BRH Devanagari Extra"/>
          <w:b/>
          <w:bCs/>
          <w:sz w:val="48"/>
          <w:szCs w:val="48"/>
        </w:rPr>
        <w:t xml:space="preserve"> lÉqÉÈ</w:t>
      </w:r>
      <w:r w:rsidR="0065333A">
        <w:rPr>
          <w:rFonts w:ascii="BRH Devanagari Extra" w:eastAsia="Calibri" w:hAnsi="BRH Devanagari Extra" w:cs="BRH Devanagari Extra"/>
          <w:b/>
          <w:bCs/>
          <w:sz w:val="48"/>
          <w:szCs w:val="48"/>
        </w:rPr>
        <w:t xml:space="preserve"> </w:t>
      </w:r>
      <w:r w:rsidRPr="00CC54ED">
        <w:rPr>
          <w:rFonts w:ascii="BRH Devanagari Extra" w:eastAsia="Calibri" w:hAnsi="BRH Devanagari Extra" w:cs="BRH Devanagari Extra"/>
          <w:b/>
          <w:bCs/>
          <w:sz w:val="48"/>
          <w:szCs w:val="48"/>
        </w:rPr>
        <w:t>Wû</w:t>
      </w:r>
      <w:r w:rsidR="0051128C" w:rsidRPr="0051128C">
        <w:rPr>
          <w:rFonts w:ascii="BRH Malayalam Extra" w:eastAsia="Calibri" w:hAnsi="BRH Malayalam Extra" w:cs="BRH Devanagari Extra"/>
          <w:b/>
          <w:bCs/>
          <w:sz w:val="32"/>
          <w:szCs w:val="48"/>
        </w:rPr>
        <w:t>–</w:t>
      </w:r>
      <w:r w:rsidRPr="00CC54ED">
        <w:rPr>
          <w:rFonts w:ascii="BRH Devanagari Extra" w:eastAsia="Calibri" w:hAnsi="BRH Devanagari Extra" w:cs="BRH Devanagari Extra"/>
          <w:b/>
          <w:bCs/>
          <w:sz w:val="48"/>
          <w:szCs w:val="48"/>
        </w:rPr>
        <w:t>ËU</w:t>
      </w:r>
      <w:r w:rsidR="0051128C" w:rsidRPr="0051128C">
        <w:rPr>
          <w:rFonts w:ascii="BRH Malayalam Extra" w:eastAsia="Calibri" w:hAnsi="BRH Malayalam Extra" w:cs="BRH Devanagari Extra"/>
          <w:b/>
          <w:bCs/>
          <w:sz w:val="32"/>
          <w:szCs w:val="48"/>
        </w:rPr>
        <w:t>–</w:t>
      </w:r>
      <w:r w:rsidRPr="00CC54ED">
        <w:rPr>
          <w:rFonts w:ascii="BRH Devanagari Extra" w:eastAsia="Calibri" w:hAnsi="BRH Devanagari Extra" w:cs="BRH Devanagari Extra"/>
          <w:b/>
          <w:bCs/>
          <w:sz w:val="48"/>
          <w:szCs w:val="48"/>
        </w:rPr>
        <w:t>È AÉ</w:t>
      </w:r>
      <w:r w:rsidR="00217D8C" w:rsidRPr="00217D8C">
        <w:rPr>
          <w:rFonts w:ascii="BRH Devanagari Extra" w:eastAsia="Calibri" w:hAnsi="BRH Devanagari Extra" w:cs="BRH Devanagari Extra"/>
          <w:b/>
          <w:bCs/>
          <w:sz w:val="48"/>
          <w:szCs w:val="48"/>
        </w:rPr>
        <w:t>å</w:t>
      </w:r>
      <w:r w:rsidRPr="00CC54ED">
        <w:rPr>
          <w:rFonts w:ascii="BRH Devanagari Extra" w:eastAsia="Calibri" w:hAnsi="BRH Devanagari Extra" w:cs="BRH Devanagari Extra"/>
          <w:b/>
          <w:bCs/>
          <w:sz w:val="48"/>
          <w:szCs w:val="48"/>
        </w:rPr>
        <w:t xml:space="preserve">Ç </w:t>
      </w:r>
    </w:p>
    <w:p w14:paraId="63D45EC4" w14:textId="77777777" w:rsidR="00CC3524" w:rsidRDefault="00CC3524" w:rsidP="00CA6279">
      <w:pPr>
        <w:pStyle w:val="NoSpacing"/>
        <w:spacing w:line="252" w:lineRule="auto"/>
      </w:pPr>
    </w:p>
    <w:p w14:paraId="654466FC" w14:textId="77777777" w:rsidR="0072108D" w:rsidRDefault="0072108D" w:rsidP="00CA6279">
      <w:pPr>
        <w:pStyle w:val="NoSpacing"/>
        <w:spacing w:line="252" w:lineRule="auto"/>
      </w:pPr>
    </w:p>
    <w:p w14:paraId="0C2FACF6" w14:textId="77777777" w:rsidR="0072108D" w:rsidRDefault="0072108D" w:rsidP="00CA6279">
      <w:pPr>
        <w:pStyle w:val="NoSpacing"/>
        <w:spacing w:line="252" w:lineRule="auto"/>
      </w:pPr>
    </w:p>
    <w:p w14:paraId="1C0B23EC" w14:textId="77777777" w:rsidR="0072108D" w:rsidRDefault="0072108D" w:rsidP="00CA6279">
      <w:pPr>
        <w:pStyle w:val="NoSpacing"/>
        <w:spacing w:line="252" w:lineRule="auto"/>
      </w:pPr>
    </w:p>
    <w:p w14:paraId="726DE44E" w14:textId="77777777" w:rsidR="00CC3524" w:rsidRDefault="00CC3524" w:rsidP="00CA6279">
      <w:pPr>
        <w:pStyle w:val="NoSpacing"/>
        <w:spacing w:line="252" w:lineRule="auto"/>
      </w:pPr>
    </w:p>
    <w:p w14:paraId="7CDC80CA" w14:textId="77777777" w:rsidR="00CC3524" w:rsidRDefault="00CC3524" w:rsidP="00CA6279">
      <w:pPr>
        <w:pStyle w:val="NoSpacing"/>
        <w:spacing w:line="252" w:lineRule="auto"/>
      </w:pPr>
    </w:p>
    <w:p w14:paraId="3245BA59" w14:textId="77777777" w:rsidR="009F49A2" w:rsidRDefault="009F49A2" w:rsidP="00CA6279">
      <w:pPr>
        <w:pStyle w:val="NoSpacing"/>
        <w:spacing w:line="252" w:lineRule="auto"/>
      </w:pPr>
    </w:p>
    <w:p w14:paraId="380AB0A3" w14:textId="77777777" w:rsidR="009F49A2" w:rsidRDefault="009F49A2" w:rsidP="00CA6279">
      <w:pPr>
        <w:pStyle w:val="NoSpacing"/>
        <w:spacing w:line="252" w:lineRule="auto"/>
      </w:pPr>
    </w:p>
    <w:p w14:paraId="0D2741EC" w14:textId="77777777" w:rsidR="00CC3524" w:rsidRDefault="00CC3524" w:rsidP="00CA6279">
      <w:pPr>
        <w:pStyle w:val="NoSpacing"/>
        <w:spacing w:line="252" w:lineRule="auto"/>
      </w:pPr>
    </w:p>
    <w:p w14:paraId="3618B302" w14:textId="77777777" w:rsidR="00CC3524" w:rsidRDefault="00CC3524" w:rsidP="00CA6279">
      <w:pPr>
        <w:pStyle w:val="NoSpacing"/>
        <w:spacing w:line="252" w:lineRule="auto"/>
      </w:pPr>
    </w:p>
    <w:p w14:paraId="6C981703" w14:textId="77777777" w:rsidR="00447C60" w:rsidRDefault="00447C60" w:rsidP="00CA6279">
      <w:pPr>
        <w:pStyle w:val="NoSpacing"/>
        <w:spacing w:line="252" w:lineRule="auto"/>
      </w:pPr>
    </w:p>
    <w:p w14:paraId="21B7AC47" w14:textId="77777777" w:rsidR="00447C60" w:rsidRDefault="00447C60" w:rsidP="00CA6279">
      <w:pPr>
        <w:pStyle w:val="NoSpacing"/>
        <w:spacing w:line="252" w:lineRule="auto"/>
      </w:pPr>
    </w:p>
    <w:p w14:paraId="1E58DFB6" w14:textId="77777777" w:rsidR="00447C60" w:rsidRDefault="00447C60" w:rsidP="00CA6279">
      <w:pPr>
        <w:pStyle w:val="NoSpacing"/>
        <w:spacing w:line="252" w:lineRule="auto"/>
      </w:pPr>
    </w:p>
    <w:p w14:paraId="528AFA45" w14:textId="77777777" w:rsidR="00447C60" w:rsidRDefault="00447C60" w:rsidP="00CA6279">
      <w:pPr>
        <w:pStyle w:val="NoSpacing"/>
        <w:spacing w:line="252" w:lineRule="auto"/>
      </w:pPr>
    </w:p>
    <w:p w14:paraId="38B008E7" w14:textId="77777777" w:rsidR="008B3931" w:rsidRPr="00CE66F9" w:rsidRDefault="008B3931" w:rsidP="00CE66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System" w:hAnsi="System" w:cs="System"/>
          <w:b/>
          <w:bCs/>
          <w:sz w:val="94"/>
          <w:szCs w:val="96"/>
        </w:rPr>
      </w:pPr>
      <w:r w:rsidRPr="00CE66F9">
        <w:rPr>
          <w:rFonts w:ascii="BRH Devanagari Extra" w:hAnsi="BRH Devanagari Extra" w:cs="BRH Devanagari Extra"/>
          <w:color w:val="000000"/>
          <w:sz w:val="72"/>
          <w:szCs w:val="96"/>
        </w:rPr>
        <w:t>AÎcNûSìÇ, AµÉqÉ</w:t>
      </w:r>
      <w:r w:rsidR="00217D8C" w:rsidRPr="00CE66F9">
        <w:rPr>
          <w:rFonts w:ascii="BRH Devanagari Extra" w:hAnsi="BRH Devanagari Extra" w:cs="BRH Devanagari Extra"/>
          <w:sz w:val="72"/>
          <w:szCs w:val="96"/>
        </w:rPr>
        <w:t>å</w:t>
      </w:r>
      <w:r w:rsidRPr="00CE66F9">
        <w:rPr>
          <w:rFonts w:ascii="BRH Devanagari Extra" w:hAnsi="BRH Devanagari Extra" w:cs="BRH Devanagari Extra"/>
          <w:color w:val="000000"/>
          <w:sz w:val="72"/>
          <w:szCs w:val="96"/>
        </w:rPr>
        <w:t>kÉÇ &amp; MüÉPûMÇü</w:t>
      </w:r>
    </w:p>
    <w:p w14:paraId="5452459B" w14:textId="77777777" w:rsidR="00CC3524" w:rsidRDefault="00CC3524" w:rsidP="00CA6279">
      <w:pPr>
        <w:spacing w:line="252" w:lineRule="auto"/>
        <w:jc w:val="center"/>
        <w:rPr>
          <w:rStyle w:val="NoSpacingChar"/>
          <w:rFonts w:cs="Latha"/>
          <w:sz w:val="72"/>
          <w:szCs w:val="72"/>
        </w:rPr>
      </w:pPr>
    </w:p>
    <w:p w14:paraId="73453448" w14:textId="77777777" w:rsidR="004C3622" w:rsidRPr="00CE66F9" w:rsidRDefault="00CC3524" w:rsidP="00CE66F9">
      <w:pPr>
        <w:pStyle w:val="NoSpacing"/>
        <w:spacing w:line="252" w:lineRule="auto"/>
        <w:jc w:val="center"/>
        <w:rPr>
          <w:rFonts w:ascii="Arial" w:hAnsi="Arial" w:cs="Arial"/>
          <w:sz w:val="32"/>
          <w:u w:val="single"/>
        </w:rPr>
      </w:pPr>
      <w:r>
        <w:br w:type="page"/>
      </w:r>
      <w:r w:rsidR="00E83B33">
        <w:lastRenderedPageBreak/>
        <w:br w:type="page"/>
      </w:r>
      <w:r w:rsidR="004C3622" w:rsidRPr="00CE66F9">
        <w:rPr>
          <w:rFonts w:ascii="Arial" w:hAnsi="Arial" w:cs="Arial"/>
          <w:sz w:val="32"/>
          <w:u w:val="single"/>
        </w:rPr>
        <w:lastRenderedPageBreak/>
        <w:t>Contents</w:t>
      </w:r>
    </w:p>
    <w:p w14:paraId="40F39A5A" w14:textId="77777777" w:rsidR="009F49A2" w:rsidRPr="008A7175" w:rsidRDefault="004C3622">
      <w:pPr>
        <w:pStyle w:val="TOC1"/>
        <w:tabs>
          <w:tab w:val="left" w:pos="440"/>
          <w:tab w:val="right" w:leader="dot" w:pos="10070"/>
        </w:tabs>
        <w:rPr>
          <w:rFonts w:cs="Mangal"/>
          <w:b/>
          <w:bCs/>
          <w:noProof/>
          <w:sz w:val="36"/>
          <w:szCs w:val="36"/>
          <w:lang w:val="en-US" w:eastAsia="en-US" w:bidi="hi-IN"/>
        </w:rPr>
      </w:pPr>
      <w:r w:rsidRPr="008A7175">
        <w:rPr>
          <w:b/>
          <w:bCs/>
          <w:sz w:val="36"/>
          <w:szCs w:val="36"/>
        </w:rPr>
        <w:fldChar w:fldCharType="begin"/>
      </w:r>
      <w:r w:rsidRPr="008A7175">
        <w:rPr>
          <w:b/>
          <w:bCs/>
          <w:sz w:val="36"/>
          <w:szCs w:val="36"/>
        </w:rPr>
        <w:instrText xml:space="preserve"> TOC \o "1-3" \h \z \u </w:instrText>
      </w:r>
      <w:r w:rsidRPr="008A7175">
        <w:rPr>
          <w:b/>
          <w:bCs/>
          <w:sz w:val="36"/>
          <w:szCs w:val="36"/>
        </w:rPr>
        <w:fldChar w:fldCharType="separate"/>
      </w:r>
      <w:hyperlink w:anchor="_Toc450058260" w:history="1">
        <w:r w:rsidR="00CE66F9" w:rsidRPr="00CE66F9">
          <w:rPr>
            <w:rStyle w:val="Hyperlink"/>
            <w:rFonts w:ascii="Arial" w:hAnsi="Arial" w:cs="Arial"/>
            <w:b/>
            <w:bCs/>
            <w:noProof/>
            <w:sz w:val="32"/>
            <w:szCs w:val="36"/>
          </w:rPr>
          <w:t>1</w:t>
        </w:r>
        <w:r w:rsidR="009F49A2" w:rsidRPr="008A7175">
          <w:rPr>
            <w:rFonts w:cs="Mangal"/>
            <w:b/>
            <w:bCs/>
            <w:noProof/>
            <w:sz w:val="36"/>
            <w:szCs w:val="36"/>
            <w:lang w:val="en-US" w:eastAsia="en-US" w:bidi="hi-IN"/>
          </w:rPr>
          <w:tab/>
        </w:r>
        <w:r w:rsidR="009F49A2" w:rsidRPr="008A7175">
          <w:rPr>
            <w:rStyle w:val="Hyperlink"/>
            <w:rFonts w:ascii="BRH Devanagari Extra" w:hAnsi="BRH Devanagari Extra"/>
            <w:b/>
            <w:bCs/>
            <w:noProof/>
            <w:sz w:val="36"/>
            <w:szCs w:val="36"/>
          </w:rPr>
          <w:t>AÎcNûSìÇ</w:t>
        </w:r>
        <w:r w:rsidR="009F49A2" w:rsidRPr="008A7175">
          <w:rPr>
            <w:b/>
            <w:bCs/>
            <w:noProof/>
            <w:webHidden/>
            <w:sz w:val="36"/>
            <w:szCs w:val="36"/>
          </w:rPr>
          <w:tab/>
        </w:r>
        <w:r w:rsidR="009F49A2" w:rsidRPr="008A7175">
          <w:rPr>
            <w:b/>
            <w:bCs/>
            <w:noProof/>
            <w:webHidden/>
            <w:sz w:val="36"/>
            <w:szCs w:val="36"/>
          </w:rPr>
          <w:fldChar w:fldCharType="begin"/>
        </w:r>
        <w:r w:rsidR="009F49A2" w:rsidRPr="008A7175">
          <w:rPr>
            <w:b/>
            <w:bCs/>
            <w:noProof/>
            <w:webHidden/>
            <w:sz w:val="36"/>
            <w:szCs w:val="36"/>
          </w:rPr>
          <w:instrText xml:space="preserve"> PAGEREF _Toc450058260 \h </w:instrText>
        </w:r>
        <w:r w:rsidR="009F49A2" w:rsidRPr="008A7175">
          <w:rPr>
            <w:b/>
            <w:bCs/>
            <w:noProof/>
            <w:webHidden/>
            <w:sz w:val="36"/>
            <w:szCs w:val="36"/>
          </w:rPr>
        </w:r>
        <w:r w:rsidR="009F49A2" w:rsidRPr="008A7175">
          <w:rPr>
            <w:b/>
            <w:bCs/>
            <w:noProof/>
            <w:webHidden/>
            <w:sz w:val="36"/>
            <w:szCs w:val="36"/>
          </w:rPr>
          <w:fldChar w:fldCharType="separate"/>
        </w:r>
        <w:r w:rsidR="00CE66F9" w:rsidRPr="00CE66F9">
          <w:rPr>
            <w:rFonts w:ascii="Arial" w:hAnsi="Arial"/>
            <w:b/>
            <w:bCs/>
            <w:noProof/>
            <w:webHidden/>
            <w:sz w:val="32"/>
            <w:szCs w:val="36"/>
          </w:rPr>
          <w:t>7</w:t>
        </w:r>
        <w:r w:rsidR="009F49A2" w:rsidRPr="008A7175">
          <w:rPr>
            <w:b/>
            <w:bCs/>
            <w:noProof/>
            <w:webHidden/>
            <w:sz w:val="36"/>
            <w:szCs w:val="36"/>
          </w:rPr>
          <w:fldChar w:fldCharType="end"/>
        </w:r>
      </w:hyperlink>
    </w:p>
    <w:p w14:paraId="5C75539F" w14:textId="77777777" w:rsidR="009F49A2" w:rsidRPr="008A7175" w:rsidRDefault="00630B83">
      <w:pPr>
        <w:pStyle w:val="TOC1"/>
        <w:tabs>
          <w:tab w:val="left" w:pos="440"/>
          <w:tab w:val="right" w:leader="dot" w:pos="10070"/>
        </w:tabs>
        <w:rPr>
          <w:rFonts w:cs="Mangal"/>
          <w:b/>
          <w:bCs/>
          <w:noProof/>
          <w:sz w:val="36"/>
          <w:szCs w:val="36"/>
          <w:lang w:val="en-US" w:eastAsia="en-US" w:bidi="hi-IN"/>
        </w:rPr>
      </w:pPr>
      <w:hyperlink w:anchor="_Toc450058261" w:history="1">
        <w:r w:rsidR="00CE66F9" w:rsidRPr="00CE66F9">
          <w:rPr>
            <w:rStyle w:val="Hyperlink"/>
            <w:rFonts w:ascii="Arial" w:hAnsi="Arial" w:cs="Arial"/>
            <w:b/>
            <w:bCs/>
            <w:noProof/>
            <w:sz w:val="32"/>
            <w:szCs w:val="36"/>
          </w:rPr>
          <w:t>2</w:t>
        </w:r>
        <w:r w:rsidR="009F49A2" w:rsidRPr="008A7175">
          <w:rPr>
            <w:rFonts w:cs="Mangal"/>
            <w:b/>
            <w:bCs/>
            <w:noProof/>
            <w:sz w:val="36"/>
            <w:szCs w:val="36"/>
            <w:lang w:val="en-US" w:eastAsia="en-US" w:bidi="hi-IN"/>
          </w:rPr>
          <w:tab/>
        </w:r>
        <w:r w:rsidR="009F49A2" w:rsidRPr="008A7175">
          <w:rPr>
            <w:rStyle w:val="Hyperlink"/>
            <w:rFonts w:ascii="BRH Devanagari Extra" w:hAnsi="BRH Devanagari Extra"/>
            <w:b/>
            <w:bCs/>
            <w:noProof/>
            <w:sz w:val="36"/>
            <w:szCs w:val="36"/>
          </w:rPr>
          <w:t>AµÉqÉåkÉÇ</w:t>
        </w:r>
        <w:r w:rsidR="009F49A2" w:rsidRPr="008A7175">
          <w:rPr>
            <w:b/>
            <w:bCs/>
            <w:noProof/>
            <w:webHidden/>
            <w:sz w:val="36"/>
            <w:szCs w:val="36"/>
          </w:rPr>
          <w:tab/>
        </w:r>
        <w:r w:rsidR="009F49A2" w:rsidRPr="008A7175">
          <w:rPr>
            <w:b/>
            <w:bCs/>
            <w:noProof/>
            <w:webHidden/>
            <w:sz w:val="36"/>
            <w:szCs w:val="36"/>
          </w:rPr>
          <w:fldChar w:fldCharType="begin"/>
        </w:r>
        <w:r w:rsidR="009F49A2" w:rsidRPr="008A7175">
          <w:rPr>
            <w:b/>
            <w:bCs/>
            <w:noProof/>
            <w:webHidden/>
            <w:sz w:val="36"/>
            <w:szCs w:val="36"/>
          </w:rPr>
          <w:instrText xml:space="preserve"> PAGEREF _Toc450058261 \h </w:instrText>
        </w:r>
        <w:r w:rsidR="009F49A2" w:rsidRPr="008A7175">
          <w:rPr>
            <w:b/>
            <w:bCs/>
            <w:noProof/>
            <w:webHidden/>
            <w:sz w:val="36"/>
            <w:szCs w:val="36"/>
          </w:rPr>
        </w:r>
        <w:r w:rsidR="009F49A2" w:rsidRPr="008A7175">
          <w:rPr>
            <w:b/>
            <w:bCs/>
            <w:noProof/>
            <w:webHidden/>
            <w:sz w:val="36"/>
            <w:szCs w:val="36"/>
          </w:rPr>
          <w:fldChar w:fldCharType="separate"/>
        </w:r>
        <w:r w:rsidR="00CE66F9" w:rsidRPr="00CE66F9">
          <w:rPr>
            <w:rFonts w:ascii="Arial" w:hAnsi="Arial"/>
            <w:b/>
            <w:bCs/>
            <w:noProof/>
            <w:webHidden/>
            <w:sz w:val="32"/>
            <w:szCs w:val="36"/>
          </w:rPr>
          <w:t>67</w:t>
        </w:r>
        <w:r w:rsidR="009F49A2" w:rsidRPr="008A7175">
          <w:rPr>
            <w:b/>
            <w:bCs/>
            <w:noProof/>
            <w:webHidden/>
            <w:sz w:val="36"/>
            <w:szCs w:val="36"/>
          </w:rPr>
          <w:fldChar w:fldCharType="end"/>
        </w:r>
      </w:hyperlink>
    </w:p>
    <w:p w14:paraId="1C15EE4E" w14:textId="77777777" w:rsidR="009F49A2" w:rsidRPr="008A7175" w:rsidRDefault="00630B83">
      <w:pPr>
        <w:pStyle w:val="TOC2"/>
        <w:tabs>
          <w:tab w:val="left" w:pos="880"/>
          <w:tab w:val="right" w:leader="dot" w:pos="10070"/>
        </w:tabs>
        <w:rPr>
          <w:rFonts w:cs="Mangal"/>
          <w:b/>
          <w:bCs/>
          <w:noProof/>
          <w:sz w:val="36"/>
          <w:szCs w:val="36"/>
          <w:lang w:val="en-US" w:eastAsia="en-US" w:bidi="hi-IN"/>
        </w:rPr>
      </w:pPr>
      <w:hyperlink w:anchor="_Toc450058262" w:history="1">
        <w:r w:rsidR="00CE66F9" w:rsidRPr="00CE66F9">
          <w:rPr>
            <w:rStyle w:val="Hyperlink"/>
            <w:rFonts w:ascii="Arial" w:hAnsi="Arial" w:cs="Arial"/>
            <w:b/>
            <w:bCs/>
            <w:noProof/>
            <w:sz w:val="32"/>
            <w:szCs w:val="36"/>
          </w:rPr>
          <w:t>2</w:t>
        </w:r>
        <w:r w:rsidR="009F49A2" w:rsidRPr="008A7175">
          <w:rPr>
            <w:rStyle w:val="Hyperlink"/>
            <w:rFonts w:ascii="Arial" w:hAnsi="Arial" w:cs="Arial"/>
            <w:b/>
            <w:bCs/>
            <w:noProof/>
            <w:sz w:val="36"/>
            <w:szCs w:val="36"/>
          </w:rPr>
          <w:t>.</w:t>
        </w:r>
        <w:r w:rsidR="00CE66F9" w:rsidRPr="00CE66F9">
          <w:rPr>
            <w:rStyle w:val="Hyperlink"/>
            <w:rFonts w:ascii="Arial" w:hAnsi="Arial" w:cs="Arial"/>
            <w:b/>
            <w:bCs/>
            <w:noProof/>
            <w:sz w:val="32"/>
            <w:szCs w:val="36"/>
          </w:rPr>
          <w:t>1</w:t>
        </w:r>
        <w:r w:rsidR="009F49A2" w:rsidRPr="008A7175">
          <w:rPr>
            <w:rFonts w:cs="Mangal"/>
            <w:b/>
            <w:bCs/>
            <w:noProof/>
            <w:sz w:val="36"/>
            <w:szCs w:val="36"/>
            <w:lang w:val="en-US" w:eastAsia="en-US" w:bidi="hi-IN"/>
          </w:rPr>
          <w:tab/>
        </w:r>
        <w:r w:rsidR="009F49A2" w:rsidRPr="008A7175">
          <w:rPr>
            <w:rStyle w:val="Hyperlink"/>
            <w:rFonts w:ascii="BRH Devanagari Extra" w:hAnsi="BRH Devanagari Extra"/>
            <w:b/>
            <w:bCs/>
            <w:noProof/>
            <w:sz w:val="36"/>
            <w:szCs w:val="36"/>
          </w:rPr>
          <w:t>iÉæÌ¨ÉUÏrÉ oÉëÉ¼hÉå iÉ×iÉÏrÉÉ¹Måü A¹qÉ mÉëmÉÉPûMü:</w:t>
        </w:r>
        <w:r w:rsidR="009F49A2" w:rsidRPr="008A7175">
          <w:rPr>
            <w:b/>
            <w:bCs/>
            <w:noProof/>
            <w:webHidden/>
            <w:sz w:val="36"/>
            <w:szCs w:val="36"/>
          </w:rPr>
          <w:tab/>
        </w:r>
        <w:r w:rsidR="009F49A2" w:rsidRPr="008A7175">
          <w:rPr>
            <w:b/>
            <w:bCs/>
            <w:noProof/>
            <w:webHidden/>
            <w:sz w:val="36"/>
            <w:szCs w:val="36"/>
          </w:rPr>
          <w:fldChar w:fldCharType="begin"/>
        </w:r>
        <w:r w:rsidR="009F49A2" w:rsidRPr="008A7175">
          <w:rPr>
            <w:b/>
            <w:bCs/>
            <w:noProof/>
            <w:webHidden/>
            <w:sz w:val="36"/>
            <w:szCs w:val="36"/>
          </w:rPr>
          <w:instrText xml:space="preserve"> PAGEREF _Toc450058262 \h </w:instrText>
        </w:r>
        <w:r w:rsidR="009F49A2" w:rsidRPr="008A7175">
          <w:rPr>
            <w:b/>
            <w:bCs/>
            <w:noProof/>
            <w:webHidden/>
            <w:sz w:val="36"/>
            <w:szCs w:val="36"/>
          </w:rPr>
        </w:r>
        <w:r w:rsidR="009F49A2" w:rsidRPr="008A7175">
          <w:rPr>
            <w:b/>
            <w:bCs/>
            <w:noProof/>
            <w:webHidden/>
            <w:sz w:val="36"/>
            <w:szCs w:val="36"/>
          </w:rPr>
          <w:fldChar w:fldCharType="separate"/>
        </w:r>
        <w:r w:rsidR="00CE66F9" w:rsidRPr="00CE66F9">
          <w:rPr>
            <w:rFonts w:ascii="Arial" w:hAnsi="Arial"/>
            <w:b/>
            <w:bCs/>
            <w:noProof/>
            <w:webHidden/>
            <w:sz w:val="32"/>
            <w:szCs w:val="36"/>
          </w:rPr>
          <w:t>67</w:t>
        </w:r>
        <w:r w:rsidR="009F49A2" w:rsidRPr="008A7175">
          <w:rPr>
            <w:b/>
            <w:bCs/>
            <w:noProof/>
            <w:webHidden/>
            <w:sz w:val="36"/>
            <w:szCs w:val="36"/>
          </w:rPr>
          <w:fldChar w:fldCharType="end"/>
        </w:r>
      </w:hyperlink>
    </w:p>
    <w:p w14:paraId="1063DD43" w14:textId="77777777" w:rsidR="009F49A2" w:rsidRPr="008A7175" w:rsidRDefault="00630B83">
      <w:pPr>
        <w:pStyle w:val="TOC2"/>
        <w:tabs>
          <w:tab w:val="left" w:pos="880"/>
          <w:tab w:val="right" w:leader="dot" w:pos="10070"/>
        </w:tabs>
        <w:rPr>
          <w:rFonts w:cs="Mangal"/>
          <w:b/>
          <w:bCs/>
          <w:noProof/>
          <w:sz w:val="36"/>
          <w:szCs w:val="36"/>
          <w:lang w:val="en-US" w:eastAsia="en-US" w:bidi="hi-IN"/>
        </w:rPr>
      </w:pPr>
      <w:hyperlink w:anchor="_Toc450058263" w:history="1">
        <w:r w:rsidR="00CE66F9" w:rsidRPr="00CE66F9">
          <w:rPr>
            <w:rStyle w:val="Hyperlink"/>
            <w:rFonts w:ascii="Arial" w:hAnsi="Arial" w:cs="Arial"/>
            <w:b/>
            <w:bCs/>
            <w:noProof/>
            <w:sz w:val="32"/>
            <w:szCs w:val="36"/>
          </w:rPr>
          <w:t>2</w:t>
        </w:r>
        <w:r w:rsidR="009F49A2" w:rsidRPr="008A7175">
          <w:rPr>
            <w:rStyle w:val="Hyperlink"/>
            <w:rFonts w:ascii="Arial" w:hAnsi="Arial" w:cs="Arial"/>
            <w:b/>
            <w:bCs/>
            <w:noProof/>
            <w:sz w:val="36"/>
            <w:szCs w:val="36"/>
          </w:rPr>
          <w:t>.</w:t>
        </w:r>
        <w:r w:rsidR="00CE66F9" w:rsidRPr="00CE66F9">
          <w:rPr>
            <w:rStyle w:val="Hyperlink"/>
            <w:rFonts w:ascii="Arial" w:hAnsi="Arial" w:cs="Arial"/>
            <w:b/>
            <w:bCs/>
            <w:noProof/>
            <w:sz w:val="32"/>
            <w:szCs w:val="36"/>
          </w:rPr>
          <w:t>2</w:t>
        </w:r>
        <w:r w:rsidR="009F49A2" w:rsidRPr="008A7175">
          <w:rPr>
            <w:rFonts w:cs="Mangal"/>
            <w:b/>
            <w:bCs/>
            <w:noProof/>
            <w:sz w:val="36"/>
            <w:szCs w:val="36"/>
            <w:lang w:val="en-US" w:eastAsia="en-US" w:bidi="hi-IN"/>
          </w:rPr>
          <w:tab/>
        </w:r>
        <w:r w:rsidR="009F49A2" w:rsidRPr="008A7175">
          <w:rPr>
            <w:rStyle w:val="Hyperlink"/>
            <w:rFonts w:ascii="BRH Devanagari Extra" w:hAnsi="BRH Devanagari Extra"/>
            <w:b/>
            <w:bCs/>
            <w:noProof/>
            <w:sz w:val="36"/>
            <w:szCs w:val="36"/>
          </w:rPr>
          <w:t>AµÉqÉåkÉxrÉ Ì²iÉÏrÉ-</w:t>
        </w:r>
        <w:r w:rsidR="009F49A2" w:rsidRPr="008A7175">
          <w:rPr>
            <w:rStyle w:val="Hyperlink"/>
            <w:rFonts w:ascii="BRH Devanagari Extra" w:hAnsi="BRH Devanagari Extra" w:cs="BRH Devanagari Extra"/>
            <w:b/>
            <w:bCs/>
            <w:noProof/>
            <w:sz w:val="36"/>
            <w:szCs w:val="36"/>
          </w:rPr>
          <w:t>iÉ×</w:t>
        </w:r>
        <w:r w:rsidR="009F49A2" w:rsidRPr="008A7175">
          <w:rPr>
            <w:rStyle w:val="Hyperlink"/>
            <w:rFonts w:ascii="BRH Devanagari Extra" w:hAnsi="BRH Devanagari Extra"/>
            <w:b/>
            <w:bCs/>
            <w:noProof/>
            <w:sz w:val="36"/>
            <w:szCs w:val="36"/>
          </w:rPr>
          <w:t>iÉÏrÉÉ WûÌuÉïkÉÉlÉqÉç</w:t>
        </w:r>
        <w:r w:rsidR="009F49A2" w:rsidRPr="008A7175">
          <w:rPr>
            <w:b/>
            <w:bCs/>
            <w:noProof/>
            <w:webHidden/>
            <w:sz w:val="36"/>
            <w:szCs w:val="36"/>
          </w:rPr>
          <w:tab/>
        </w:r>
        <w:r w:rsidR="009F49A2" w:rsidRPr="008A7175">
          <w:rPr>
            <w:b/>
            <w:bCs/>
            <w:noProof/>
            <w:webHidden/>
            <w:sz w:val="36"/>
            <w:szCs w:val="36"/>
          </w:rPr>
          <w:fldChar w:fldCharType="begin"/>
        </w:r>
        <w:r w:rsidR="009F49A2" w:rsidRPr="008A7175">
          <w:rPr>
            <w:b/>
            <w:bCs/>
            <w:noProof/>
            <w:webHidden/>
            <w:sz w:val="36"/>
            <w:szCs w:val="36"/>
          </w:rPr>
          <w:instrText xml:space="preserve"> PAGEREF _Toc450058263 \h </w:instrText>
        </w:r>
        <w:r w:rsidR="009F49A2" w:rsidRPr="008A7175">
          <w:rPr>
            <w:b/>
            <w:bCs/>
            <w:noProof/>
            <w:webHidden/>
            <w:sz w:val="36"/>
            <w:szCs w:val="36"/>
          </w:rPr>
        </w:r>
        <w:r w:rsidR="009F49A2" w:rsidRPr="008A7175">
          <w:rPr>
            <w:b/>
            <w:bCs/>
            <w:noProof/>
            <w:webHidden/>
            <w:sz w:val="36"/>
            <w:szCs w:val="36"/>
          </w:rPr>
          <w:fldChar w:fldCharType="separate"/>
        </w:r>
        <w:r w:rsidR="00CE66F9" w:rsidRPr="00CE66F9">
          <w:rPr>
            <w:rFonts w:ascii="Arial" w:hAnsi="Arial"/>
            <w:b/>
            <w:bCs/>
            <w:noProof/>
            <w:webHidden/>
            <w:sz w:val="32"/>
            <w:szCs w:val="36"/>
          </w:rPr>
          <w:t>111</w:t>
        </w:r>
        <w:r w:rsidR="009F49A2" w:rsidRPr="008A7175">
          <w:rPr>
            <w:b/>
            <w:bCs/>
            <w:noProof/>
            <w:webHidden/>
            <w:sz w:val="36"/>
            <w:szCs w:val="36"/>
          </w:rPr>
          <w:fldChar w:fldCharType="end"/>
        </w:r>
      </w:hyperlink>
    </w:p>
    <w:p w14:paraId="622C0C49" w14:textId="77777777" w:rsidR="009F49A2" w:rsidRPr="008A7175" w:rsidRDefault="00630B83">
      <w:pPr>
        <w:pStyle w:val="TOC1"/>
        <w:tabs>
          <w:tab w:val="left" w:pos="440"/>
          <w:tab w:val="right" w:leader="dot" w:pos="10070"/>
        </w:tabs>
        <w:rPr>
          <w:rFonts w:cs="Mangal"/>
          <w:b/>
          <w:bCs/>
          <w:noProof/>
          <w:sz w:val="36"/>
          <w:szCs w:val="36"/>
          <w:lang w:val="en-US" w:eastAsia="en-US" w:bidi="hi-IN"/>
        </w:rPr>
      </w:pPr>
      <w:hyperlink w:anchor="_Toc450058264" w:history="1">
        <w:r w:rsidR="00CE66F9" w:rsidRPr="00CE66F9">
          <w:rPr>
            <w:rStyle w:val="Hyperlink"/>
            <w:rFonts w:ascii="Arial" w:hAnsi="Arial" w:cs="Arial"/>
            <w:b/>
            <w:bCs/>
            <w:noProof/>
            <w:sz w:val="32"/>
            <w:szCs w:val="36"/>
          </w:rPr>
          <w:t>3</w:t>
        </w:r>
        <w:r w:rsidR="009F49A2" w:rsidRPr="008A7175">
          <w:rPr>
            <w:rFonts w:cs="Mangal"/>
            <w:b/>
            <w:bCs/>
            <w:noProof/>
            <w:sz w:val="36"/>
            <w:szCs w:val="36"/>
            <w:lang w:val="en-US" w:eastAsia="en-US" w:bidi="hi-IN"/>
          </w:rPr>
          <w:tab/>
        </w:r>
        <w:r w:rsidR="009F49A2" w:rsidRPr="008A7175">
          <w:rPr>
            <w:rStyle w:val="Hyperlink"/>
            <w:rFonts w:ascii="BRH Devanagari Extra" w:hAnsi="BRH Devanagari Extra"/>
            <w:b/>
            <w:bCs/>
            <w:noProof/>
            <w:sz w:val="36"/>
            <w:szCs w:val="36"/>
          </w:rPr>
          <w:t>M×üwhÉrÉeÉÑuÉ</w:t>
        </w:r>
        <w:r w:rsidR="00217D8C" w:rsidRPr="00217D8C">
          <w:rPr>
            <w:rStyle w:val="Hyperlink"/>
            <w:rFonts w:ascii="BRH Devanagari Extra" w:hAnsi="BRH Devanagari Extra"/>
            <w:b/>
            <w:bCs/>
            <w:noProof/>
            <w:color w:val="auto"/>
            <w:sz w:val="36"/>
            <w:szCs w:val="36"/>
          </w:rPr>
          <w:t>å</w:t>
        </w:r>
        <w:r w:rsidR="009F49A2" w:rsidRPr="008A7175">
          <w:rPr>
            <w:rStyle w:val="Hyperlink"/>
            <w:rFonts w:ascii="BRH Devanagari Extra" w:hAnsi="BRH Devanagari Extra"/>
            <w:b/>
            <w:bCs/>
            <w:noProof/>
            <w:sz w:val="36"/>
            <w:szCs w:val="36"/>
          </w:rPr>
          <w:t>ïSÏrÉ MüÉPûMÇ</w:t>
        </w:r>
        <w:r w:rsidR="009F49A2" w:rsidRPr="008A7175">
          <w:rPr>
            <w:b/>
            <w:bCs/>
            <w:noProof/>
            <w:webHidden/>
            <w:sz w:val="36"/>
            <w:szCs w:val="36"/>
          </w:rPr>
          <w:tab/>
        </w:r>
        <w:r w:rsidR="009F49A2" w:rsidRPr="008A7175">
          <w:rPr>
            <w:b/>
            <w:bCs/>
            <w:noProof/>
            <w:webHidden/>
            <w:sz w:val="36"/>
            <w:szCs w:val="36"/>
          </w:rPr>
          <w:fldChar w:fldCharType="begin"/>
        </w:r>
        <w:r w:rsidR="009F49A2" w:rsidRPr="008A7175">
          <w:rPr>
            <w:b/>
            <w:bCs/>
            <w:noProof/>
            <w:webHidden/>
            <w:sz w:val="36"/>
            <w:szCs w:val="36"/>
          </w:rPr>
          <w:instrText xml:space="preserve"> PAGEREF _Toc450058264 \h </w:instrText>
        </w:r>
        <w:r w:rsidR="009F49A2" w:rsidRPr="008A7175">
          <w:rPr>
            <w:b/>
            <w:bCs/>
            <w:noProof/>
            <w:webHidden/>
            <w:sz w:val="36"/>
            <w:szCs w:val="36"/>
          </w:rPr>
        </w:r>
        <w:r w:rsidR="009F49A2" w:rsidRPr="008A7175">
          <w:rPr>
            <w:b/>
            <w:bCs/>
            <w:noProof/>
            <w:webHidden/>
            <w:sz w:val="36"/>
            <w:szCs w:val="36"/>
          </w:rPr>
          <w:fldChar w:fldCharType="separate"/>
        </w:r>
        <w:r w:rsidR="00CE66F9" w:rsidRPr="00CE66F9">
          <w:rPr>
            <w:rFonts w:ascii="Arial" w:hAnsi="Arial"/>
            <w:b/>
            <w:bCs/>
            <w:noProof/>
            <w:webHidden/>
            <w:sz w:val="32"/>
            <w:szCs w:val="36"/>
          </w:rPr>
          <w:t>153</w:t>
        </w:r>
        <w:r w:rsidR="009F49A2" w:rsidRPr="008A7175">
          <w:rPr>
            <w:b/>
            <w:bCs/>
            <w:noProof/>
            <w:webHidden/>
            <w:sz w:val="36"/>
            <w:szCs w:val="36"/>
          </w:rPr>
          <w:fldChar w:fldCharType="end"/>
        </w:r>
      </w:hyperlink>
    </w:p>
    <w:p w14:paraId="4EE02828" w14:textId="77777777" w:rsidR="009F49A2" w:rsidRPr="008A7175" w:rsidRDefault="00630B83">
      <w:pPr>
        <w:pStyle w:val="TOC2"/>
        <w:tabs>
          <w:tab w:val="left" w:pos="880"/>
          <w:tab w:val="right" w:leader="dot" w:pos="10070"/>
        </w:tabs>
        <w:rPr>
          <w:rFonts w:cs="Mangal"/>
          <w:b/>
          <w:bCs/>
          <w:noProof/>
          <w:sz w:val="36"/>
          <w:szCs w:val="36"/>
          <w:lang w:val="en-US" w:eastAsia="en-US" w:bidi="hi-IN"/>
        </w:rPr>
      </w:pPr>
      <w:hyperlink w:anchor="_Toc450058265" w:history="1">
        <w:r w:rsidR="00CE66F9" w:rsidRPr="00CE66F9">
          <w:rPr>
            <w:rStyle w:val="Hyperlink"/>
            <w:rFonts w:ascii="Arial" w:hAnsi="Arial" w:cs="Arial"/>
            <w:b/>
            <w:bCs/>
            <w:noProof/>
            <w:sz w:val="32"/>
            <w:szCs w:val="36"/>
          </w:rPr>
          <w:t>3</w:t>
        </w:r>
        <w:r w:rsidR="009F49A2" w:rsidRPr="008A7175">
          <w:rPr>
            <w:rStyle w:val="Hyperlink"/>
            <w:rFonts w:ascii="Arial" w:hAnsi="Arial" w:cs="Arial"/>
            <w:b/>
            <w:bCs/>
            <w:noProof/>
            <w:sz w:val="36"/>
            <w:szCs w:val="36"/>
          </w:rPr>
          <w:t>.</w:t>
        </w:r>
        <w:r w:rsidR="00CE66F9" w:rsidRPr="00CE66F9">
          <w:rPr>
            <w:rStyle w:val="Hyperlink"/>
            <w:rFonts w:ascii="Arial" w:hAnsi="Arial" w:cs="Arial"/>
            <w:b/>
            <w:bCs/>
            <w:noProof/>
            <w:sz w:val="32"/>
            <w:szCs w:val="36"/>
          </w:rPr>
          <w:t>1</w:t>
        </w:r>
        <w:r w:rsidR="009F49A2" w:rsidRPr="008A7175">
          <w:rPr>
            <w:rFonts w:cs="Mangal"/>
            <w:b/>
            <w:bCs/>
            <w:noProof/>
            <w:sz w:val="36"/>
            <w:szCs w:val="36"/>
            <w:lang w:val="en-US" w:eastAsia="en-US" w:bidi="hi-IN"/>
          </w:rPr>
          <w:tab/>
        </w:r>
        <w:r w:rsidR="009F49A2" w:rsidRPr="008A7175">
          <w:rPr>
            <w:rStyle w:val="Hyperlink"/>
            <w:rFonts w:ascii="BRH Devanagari Extra" w:hAnsi="BRH Devanagari Extra"/>
            <w:b/>
            <w:bCs/>
            <w:noProof/>
            <w:sz w:val="36"/>
            <w:szCs w:val="36"/>
          </w:rPr>
          <w:t>iÉæ¨ÉUÏrÉ rÉeÉÑ</w:t>
        </w:r>
        <w:r w:rsidR="009F49A2" w:rsidRPr="008A7175">
          <w:rPr>
            <w:rStyle w:val="Hyperlink"/>
            <w:rFonts w:ascii="BRH Devanagari Extra" w:hAnsi="BRH Devanagari Extra" w:cs="BRH Devanagari Extra"/>
            <w:b/>
            <w:bCs/>
            <w:noProof/>
            <w:sz w:val="36"/>
            <w:szCs w:val="36"/>
          </w:rPr>
          <w:t>oÉëÉï</w:t>
        </w:r>
        <w:r w:rsidR="009F49A2" w:rsidRPr="008A7175">
          <w:rPr>
            <w:rStyle w:val="Hyperlink"/>
            <w:rFonts w:ascii="BRH Devanagari Extra" w:hAnsi="BRH Devanagari Extra"/>
            <w:b/>
            <w:bCs/>
            <w:noProof/>
            <w:sz w:val="36"/>
            <w:szCs w:val="36"/>
          </w:rPr>
          <w:t>¼hÉ</w:t>
        </w:r>
        <w:r w:rsidR="00217D8C" w:rsidRPr="00217D8C">
          <w:rPr>
            <w:rStyle w:val="Hyperlink"/>
            <w:rFonts w:ascii="BRH Devanagari Extra" w:hAnsi="BRH Devanagari Extra"/>
            <w:b/>
            <w:bCs/>
            <w:noProof/>
            <w:color w:val="auto"/>
            <w:sz w:val="36"/>
            <w:szCs w:val="36"/>
          </w:rPr>
          <w:t>å</w:t>
        </w:r>
        <w:r w:rsidR="009F49A2" w:rsidRPr="008A7175">
          <w:rPr>
            <w:rStyle w:val="Hyperlink"/>
            <w:rFonts w:ascii="BRH Devanagari Extra" w:hAnsi="BRH Devanagari Extra"/>
            <w:b/>
            <w:bCs/>
            <w:noProof/>
            <w:sz w:val="36"/>
            <w:szCs w:val="36"/>
          </w:rPr>
          <w:t xml:space="preserve"> MüÉPûM</w:t>
        </w:r>
        <w:r w:rsidR="00217D8C" w:rsidRPr="00217D8C">
          <w:rPr>
            <w:rStyle w:val="Hyperlink"/>
            <w:rFonts w:ascii="BRH Devanagari Extra" w:hAnsi="BRH Devanagari Extra"/>
            <w:b/>
            <w:bCs/>
            <w:noProof/>
            <w:color w:val="auto"/>
            <w:sz w:val="36"/>
            <w:szCs w:val="36"/>
          </w:rPr>
          <w:t>å</w:t>
        </w:r>
        <w:r w:rsidR="009F49A2" w:rsidRPr="008A7175">
          <w:rPr>
            <w:rStyle w:val="Hyperlink"/>
            <w:rFonts w:ascii="BRH Devanagari Extra" w:hAnsi="BRH Devanagari Extra"/>
            <w:b/>
            <w:bCs/>
            <w:noProof/>
            <w:sz w:val="36"/>
            <w:szCs w:val="36"/>
          </w:rPr>
          <w:t>ü mÉëjÉqÉÈ mÉëzlÉÈ</w:t>
        </w:r>
        <w:r w:rsidR="009F49A2" w:rsidRPr="008A7175">
          <w:rPr>
            <w:b/>
            <w:bCs/>
            <w:noProof/>
            <w:webHidden/>
            <w:sz w:val="36"/>
            <w:szCs w:val="36"/>
          </w:rPr>
          <w:tab/>
        </w:r>
        <w:r w:rsidR="009F49A2" w:rsidRPr="008A7175">
          <w:rPr>
            <w:b/>
            <w:bCs/>
            <w:noProof/>
            <w:webHidden/>
            <w:sz w:val="36"/>
            <w:szCs w:val="36"/>
          </w:rPr>
          <w:fldChar w:fldCharType="begin"/>
        </w:r>
        <w:r w:rsidR="009F49A2" w:rsidRPr="008A7175">
          <w:rPr>
            <w:b/>
            <w:bCs/>
            <w:noProof/>
            <w:webHidden/>
            <w:sz w:val="36"/>
            <w:szCs w:val="36"/>
          </w:rPr>
          <w:instrText xml:space="preserve"> PAGEREF _Toc450058265 \h </w:instrText>
        </w:r>
        <w:r w:rsidR="009F49A2" w:rsidRPr="008A7175">
          <w:rPr>
            <w:b/>
            <w:bCs/>
            <w:noProof/>
            <w:webHidden/>
            <w:sz w:val="36"/>
            <w:szCs w:val="36"/>
          </w:rPr>
        </w:r>
        <w:r w:rsidR="009F49A2" w:rsidRPr="008A7175">
          <w:rPr>
            <w:b/>
            <w:bCs/>
            <w:noProof/>
            <w:webHidden/>
            <w:sz w:val="36"/>
            <w:szCs w:val="36"/>
          </w:rPr>
          <w:fldChar w:fldCharType="separate"/>
        </w:r>
        <w:r w:rsidR="00CE66F9" w:rsidRPr="00CE66F9">
          <w:rPr>
            <w:rFonts w:ascii="Arial" w:hAnsi="Arial"/>
            <w:b/>
            <w:bCs/>
            <w:noProof/>
            <w:webHidden/>
            <w:sz w:val="32"/>
            <w:szCs w:val="36"/>
          </w:rPr>
          <w:t>153</w:t>
        </w:r>
        <w:r w:rsidR="009F49A2" w:rsidRPr="008A7175">
          <w:rPr>
            <w:b/>
            <w:bCs/>
            <w:noProof/>
            <w:webHidden/>
            <w:sz w:val="36"/>
            <w:szCs w:val="36"/>
          </w:rPr>
          <w:fldChar w:fldCharType="end"/>
        </w:r>
      </w:hyperlink>
    </w:p>
    <w:p w14:paraId="087165FE" w14:textId="77777777" w:rsidR="009F49A2" w:rsidRPr="008A7175" w:rsidRDefault="00630B83">
      <w:pPr>
        <w:pStyle w:val="TOC2"/>
        <w:tabs>
          <w:tab w:val="left" w:pos="880"/>
          <w:tab w:val="right" w:leader="dot" w:pos="10070"/>
        </w:tabs>
        <w:rPr>
          <w:rFonts w:cs="Mangal"/>
          <w:b/>
          <w:bCs/>
          <w:noProof/>
          <w:sz w:val="36"/>
          <w:szCs w:val="36"/>
          <w:lang w:val="en-US" w:eastAsia="en-US" w:bidi="hi-IN"/>
        </w:rPr>
      </w:pPr>
      <w:hyperlink w:anchor="_Toc450058266" w:history="1">
        <w:r w:rsidR="00CE66F9" w:rsidRPr="00CE66F9">
          <w:rPr>
            <w:rStyle w:val="Hyperlink"/>
            <w:rFonts w:ascii="Arial" w:hAnsi="Arial" w:cs="Arial"/>
            <w:b/>
            <w:bCs/>
            <w:noProof/>
            <w:sz w:val="32"/>
            <w:szCs w:val="36"/>
          </w:rPr>
          <w:t>3</w:t>
        </w:r>
        <w:r w:rsidR="009F49A2" w:rsidRPr="008A7175">
          <w:rPr>
            <w:rStyle w:val="Hyperlink"/>
            <w:rFonts w:ascii="Arial" w:hAnsi="Arial" w:cs="Arial"/>
            <w:b/>
            <w:bCs/>
            <w:noProof/>
            <w:sz w:val="36"/>
            <w:szCs w:val="36"/>
          </w:rPr>
          <w:t>.</w:t>
        </w:r>
        <w:r w:rsidR="00CE66F9" w:rsidRPr="00CE66F9">
          <w:rPr>
            <w:rStyle w:val="Hyperlink"/>
            <w:rFonts w:ascii="Arial" w:hAnsi="Arial" w:cs="Arial"/>
            <w:b/>
            <w:bCs/>
            <w:noProof/>
            <w:sz w:val="32"/>
            <w:szCs w:val="36"/>
          </w:rPr>
          <w:t>2</w:t>
        </w:r>
        <w:r w:rsidR="009F49A2" w:rsidRPr="008A7175">
          <w:rPr>
            <w:rFonts w:cs="Mangal"/>
            <w:b/>
            <w:bCs/>
            <w:noProof/>
            <w:sz w:val="36"/>
            <w:szCs w:val="36"/>
            <w:lang w:val="en-US" w:eastAsia="en-US" w:bidi="hi-IN"/>
          </w:rPr>
          <w:tab/>
        </w:r>
        <w:r w:rsidR="009F49A2" w:rsidRPr="008A7175">
          <w:rPr>
            <w:rStyle w:val="Hyperlink"/>
            <w:rFonts w:ascii="BRH Devanagari Extra" w:hAnsi="BRH Devanagari Extra"/>
            <w:b/>
            <w:bCs/>
            <w:noProof/>
            <w:sz w:val="36"/>
            <w:szCs w:val="36"/>
          </w:rPr>
          <w:t>iÉæ¨ÉUÏrÉ rÉeÉÑ</w:t>
        </w:r>
        <w:r w:rsidR="009F49A2" w:rsidRPr="008A7175">
          <w:rPr>
            <w:rStyle w:val="Hyperlink"/>
            <w:rFonts w:ascii="BRH Devanagari Extra" w:hAnsi="BRH Devanagari Extra" w:cs="BRH Devanagari Extra"/>
            <w:b/>
            <w:bCs/>
            <w:noProof/>
            <w:sz w:val="36"/>
            <w:szCs w:val="36"/>
          </w:rPr>
          <w:t>oÉëÉï</w:t>
        </w:r>
        <w:r w:rsidR="009F49A2" w:rsidRPr="008A7175">
          <w:rPr>
            <w:rStyle w:val="Hyperlink"/>
            <w:rFonts w:ascii="BRH Devanagari Extra" w:hAnsi="BRH Devanagari Extra"/>
            <w:b/>
            <w:bCs/>
            <w:noProof/>
            <w:sz w:val="36"/>
            <w:szCs w:val="36"/>
          </w:rPr>
          <w:t>¼hÉ</w:t>
        </w:r>
        <w:r w:rsidR="00217D8C" w:rsidRPr="00217D8C">
          <w:rPr>
            <w:rStyle w:val="Hyperlink"/>
            <w:rFonts w:ascii="BRH Devanagari Extra" w:hAnsi="BRH Devanagari Extra"/>
            <w:b/>
            <w:bCs/>
            <w:noProof/>
            <w:color w:val="auto"/>
            <w:sz w:val="36"/>
            <w:szCs w:val="36"/>
          </w:rPr>
          <w:t>å</w:t>
        </w:r>
        <w:r w:rsidR="009F49A2" w:rsidRPr="008A7175">
          <w:rPr>
            <w:rStyle w:val="Hyperlink"/>
            <w:rFonts w:ascii="BRH Devanagari Extra" w:hAnsi="BRH Devanagari Extra"/>
            <w:b/>
            <w:bCs/>
            <w:noProof/>
            <w:sz w:val="36"/>
            <w:szCs w:val="36"/>
          </w:rPr>
          <w:t xml:space="preserve"> MüÉPûM</w:t>
        </w:r>
        <w:r w:rsidR="00217D8C" w:rsidRPr="00217D8C">
          <w:rPr>
            <w:rStyle w:val="Hyperlink"/>
            <w:rFonts w:ascii="BRH Devanagari Extra" w:hAnsi="BRH Devanagari Extra"/>
            <w:b/>
            <w:bCs/>
            <w:noProof/>
            <w:color w:val="auto"/>
            <w:sz w:val="36"/>
            <w:szCs w:val="36"/>
          </w:rPr>
          <w:t>å</w:t>
        </w:r>
        <w:r w:rsidR="009F49A2" w:rsidRPr="008A7175">
          <w:rPr>
            <w:rStyle w:val="Hyperlink"/>
            <w:rFonts w:ascii="BRH Devanagari Extra" w:hAnsi="BRH Devanagari Extra"/>
            <w:b/>
            <w:bCs/>
            <w:noProof/>
            <w:sz w:val="36"/>
            <w:szCs w:val="36"/>
          </w:rPr>
          <w:t>ü Ì²iÉÏrÉÈ mÉëzlÉÈ</w:t>
        </w:r>
        <w:r w:rsidR="009F49A2" w:rsidRPr="008A7175">
          <w:rPr>
            <w:b/>
            <w:bCs/>
            <w:noProof/>
            <w:webHidden/>
            <w:sz w:val="36"/>
            <w:szCs w:val="36"/>
          </w:rPr>
          <w:tab/>
        </w:r>
        <w:r w:rsidR="009F49A2" w:rsidRPr="008A7175">
          <w:rPr>
            <w:b/>
            <w:bCs/>
            <w:noProof/>
            <w:webHidden/>
            <w:sz w:val="36"/>
            <w:szCs w:val="36"/>
          </w:rPr>
          <w:fldChar w:fldCharType="begin"/>
        </w:r>
        <w:r w:rsidR="009F49A2" w:rsidRPr="008A7175">
          <w:rPr>
            <w:b/>
            <w:bCs/>
            <w:noProof/>
            <w:webHidden/>
            <w:sz w:val="36"/>
            <w:szCs w:val="36"/>
          </w:rPr>
          <w:instrText xml:space="preserve"> PAGEREF _Toc450058266 \h </w:instrText>
        </w:r>
        <w:r w:rsidR="009F49A2" w:rsidRPr="008A7175">
          <w:rPr>
            <w:b/>
            <w:bCs/>
            <w:noProof/>
            <w:webHidden/>
            <w:sz w:val="36"/>
            <w:szCs w:val="36"/>
          </w:rPr>
        </w:r>
        <w:r w:rsidR="009F49A2" w:rsidRPr="008A7175">
          <w:rPr>
            <w:b/>
            <w:bCs/>
            <w:noProof/>
            <w:webHidden/>
            <w:sz w:val="36"/>
            <w:szCs w:val="36"/>
          </w:rPr>
          <w:fldChar w:fldCharType="separate"/>
        </w:r>
        <w:r w:rsidR="00CE66F9" w:rsidRPr="00CE66F9">
          <w:rPr>
            <w:rFonts w:ascii="Arial" w:hAnsi="Arial"/>
            <w:b/>
            <w:bCs/>
            <w:noProof/>
            <w:webHidden/>
            <w:sz w:val="32"/>
            <w:szCs w:val="36"/>
          </w:rPr>
          <w:t>177</w:t>
        </w:r>
        <w:r w:rsidR="009F49A2" w:rsidRPr="008A7175">
          <w:rPr>
            <w:b/>
            <w:bCs/>
            <w:noProof/>
            <w:webHidden/>
            <w:sz w:val="36"/>
            <w:szCs w:val="36"/>
          </w:rPr>
          <w:fldChar w:fldCharType="end"/>
        </w:r>
      </w:hyperlink>
    </w:p>
    <w:p w14:paraId="0162847D" w14:textId="77777777" w:rsidR="009F49A2" w:rsidRPr="008A7175" w:rsidRDefault="00630B83">
      <w:pPr>
        <w:pStyle w:val="TOC2"/>
        <w:tabs>
          <w:tab w:val="left" w:pos="880"/>
          <w:tab w:val="right" w:leader="dot" w:pos="10070"/>
        </w:tabs>
        <w:rPr>
          <w:rFonts w:cs="Mangal"/>
          <w:b/>
          <w:bCs/>
          <w:noProof/>
          <w:sz w:val="36"/>
          <w:szCs w:val="36"/>
          <w:lang w:val="en-US" w:eastAsia="en-US" w:bidi="hi-IN"/>
        </w:rPr>
      </w:pPr>
      <w:hyperlink w:anchor="_Toc450058267" w:history="1">
        <w:r w:rsidR="00CE66F9" w:rsidRPr="00CE66F9">
          <w:rPr>
            <w:rStyle w:val="Hyperlink"/>
            <w:rFonts w:ascii="Arial" w:hAnsi="Arial" w:cs="Arial"/>
            <w:b/>
            <w:bCs/>
            <w:noProof/>
            <w:sz w:val="32"/>
            <w:szCs w:val="36"/>
          </w:rPr>
          <w:t>3</w:t>
        </w:r>
        <w:r w:rsidR="009F49A2" w:rsidRPr="008A7175">
          <w:rPr>
            <w:rStyle w:val="Hyperlink"/>
            <w:rFonts w:ascii="Arial" w:hAnsi="Arial" w:cs="Arial"/>
            <w:b/>
            <w:bCs/>
            <w:noProof/>
            <w:sz w:val="36"/>
            <w:szCs w:val="36"/>
          </w:rPr>
          <w:t>.</w:t>
        </w:r>
        <w:r w:rsidR="00CE66F9" w:rsidRPr="00CE66F9">
          <w:rPr>
            <w:rStyle w:val="Hyperlink"/>
            <w:rFonts w:ascii="Arial" w:hAnsi="Arial" w:cs="Arial"/>
            <w:b/>
            <w:bCs/>
            <w:noProof/>
            <w:sz w:val="32"/>
            <w:szCs w:val="36"/>
          </w:rPr>
          <w:t>3</w:t>
        </w:r>
        <w:r w:rsidR="009F49A2" w:rsidRPr="008A7175">
          <w:rPr>
            <w:rFonts w:cs="Mangal"/>
            <w:b/>
            <w:bCs/>
            <w:noProof/>
            <w:sz w:val="36"/>
            <w:szCs w:val="36"/>
            <w:lang w:val="en-US" w:eastAsia="en-US" w:bidi="hi-IN"/>
          </w:rPr>
          <w:tab/>
        </w:r>
        <w:r w:rsidR="009F49A2" w:rsidRPr="008A7175">
          <w:rPr>
            <w:rStyle w:val="Hyperlink"/>
            <w:rFonts w:ascii="BRH Devanagari Extra" w:hAnsi="BRH Devanagari Extra"/>
            <w:b/>
            <w:bCs/>
            <w:noProof/>
            <w:sz w:val="36"/>
            <w:szCs w:val="36"/>
          </w:rPr>
          <w:t>iÉæ¨ÉUÏrÉ rÉeÉÑ</w:t>
        </w:r>
        <w:r w:rsidR="009F49A2" w:rsidRPr="008A7175">
          <w:rPr>
            <w:rStyle w:val="Hyperlink"/>
            <w:rFonts w:ascii="BRH Devanagari Extra" w:hAnsi="BRH Devanagari Extra" w:cs="BRH Devanagari Extra"/>
            <w:b/>
            <w:bCs/>
            <w:noProof/>
            <w:sz w:val="36"/>
            <w:szCs w:val="36"/>
          </w:rPr>
          <w:t>oÉëÉï</w:t>
        </w:r>
        <w:r w:rsidR="009F49A2" w:rsidRPr="008A7175">
          <w:rPr>
            <w:rStyle w:val="Hyperlink"/>
            <w:rFonts w:ascii="BRH Devanagari Extra" w:hAnsi="BRH Devanagari Extra"/>
            <w:b/>
            <w:bCs/>
            <w:noProof/>
            <w:sz w:val="36"/>
            <w:szCs w:val="36"/>
          </w:rPr>
          <w:t>¼hÉ</w:t>
        </w:r>
        <w:r w:rsidR="00217D8C" w:rsidRPr="00217D8C">
          <w:rPr>
            <w:rStyle w:val="Hyperlink"/>
            <w:rFonts w:ascii="BRH Devanagari Extra" w:hAnsi="BRH Devanagari Extra"/>
            <w:b/>
            <w:bCs/>
            <w:noProof/>
            <w:color w:val="auto"/>
            <w:sz w:val="36"/>
            <w:szCs w:val="36"/>
          </w:rPr>
          <w:t>å</w:t>
        </w:r>
        <w:r w:rsidR="009F49A2" w:rsidRPr="008A7175">
          <w:rPr>
            <w:rStyle w:val="Hyperlink"/>
            <w:rFonts w:ascii="BRH Devanagari Extra" w:hAnsi="BRH Devanagari Extra"/>
            <w:b/>
            <w:bCs/>
            <w:noProof/>
            <w:sz w:val="36"/>
            <w:szCs w:val="36"/>
          </w:rPr>
          <w:t xml:space="preserve"> MüÉPûM</w:t>
        </w:r>
        <w:r w:rsidR="00217D8C" w:rsidRPr="00217D8C">
          <w:rPr>
            <w:rStyle w:val="Hyperlink"/>
            <w:rFonts w:ascii="BRH Devanagari Extra" w:hAnsi="BRH Devanagari Extra"/>
            <w:b/>
            <w:bCs/>
            <w:noProof/>
            <w:color w:val="auto"/>
            <w:sz w:val="36"/>
            <w:szCs w:val="36"/>
          </w:rPr>
          <w:t>å</w:t>
        </w:r>
        <w:r w:rsidR="009F49A2" w:rsidRPr="008A7175">
          <w:rPr>
            <w:rStyle w:val="Hyperlink"/>
            <w:rFonts w:ascii="BRH Devanagari Extra" w:hAnsi="BRH Devanagari Extra"/>
            <w:b/>
            <w:bCs/>
            <w:noProof/>
            <w:sz w:val="36"/>
            <w:szCs w:val="36"/>
          </w:rPr>
          <w:t xml:space="preserve">ü </w:t>
        </w:r>
        <w:r w:rsidR="009F49A2" w:rsidRPr="008A7175">
          <w:rPr>
            <w:rStyle w:val="Hyperlink"/>
            <w:rFonts w:ascii="BRH Devanagari Extra" w:hAnsi="BRH Devanagari Extra" w:cs="BRH Devanagari Extra"/>
            <w:b/>
            <w:bCs/>
            <w:noProof/>
            <w:sz w:val="36"/>
            <w:szCs w:val="36"/>
          </w:rPr>
          <w:t>iÉ×</w:t>
        </w:r>
        <w:r w:rsidR="009F49A2" w:rsidRPr="008A7175">
          <w:rPr>
            <w:rStyle w:val="Hyperlink"/>
            <w:rFonts w:ascii="BRH Devanagari Extra" w:hAnsi="BRH Devanagari Extra"/>
            <w:b/>
            <w:bCs/>
            <w:noProof/>
            <w:sz w:val="36"/>
            <w:szCs w:val="36"/>
          </w:rPr>
          <w:t>iÉÏrÉÈ mÉëzlÉÈ</w:t>
        </w:r>
        <w:r w:rsidR="009F49A2" w:rsidRPr="008A7175">
          <w:rPr>
            <w:b/>
            <w:bCs/>
            <w:noProof/>
            <w:webHidden/>
            <w:sz w:val="36"/>
            <w:szCs w:val="36"/>
          </w:rPr>
          <w:tab/>
        </w:r>
        <w:r w:rsidR="009F49A2" w:rsidRPr="008A7175">
          <w:rPr>
            <w:b/>
            <w:bCs/>
            <w:noProof/>
            <w:webHidden/>
            <w:sz w:val="36"/>
            <w:szCs w:val="36"/>
          </w:rPr>
          <w:fldChar w:fldCharType="begin"/>
        </w:r>
        <w:r w:rsidR="009F49A2" w:rsidRPr="008A7175">
          <w:rPr>
            <w:b/>
            <w:bCs/>
            <w:noProof/>
            <w:webHidden/>
            <w:sz w:val="36"/>
            <w:szCs w:val="36"/>
          </w:rPr>
          <w:instrText xml:space="preserve"> PAGEREF _Toc450058267 \h </w:instrText>
        </w:r>
        <w:r w:rsidR="009F49A2" w:rsidRPr="008A7175">
          <w:rPr>
            <w:b/>
            <w:bCs/>
            <w:noProof/>
            <w:webHidden/>
            <w:sz w:val="36"/>
            <w:szCs w:val="36"/>
          </w:rPr>
        </w:r>
        <w:r w:rsidR="009F49A2" w:rsidRPr="008A7175">
          <w:rPr>
            <w:b/>
            <w:bCs/>
            <w:noProof/>
            <w:webHidden/>
            <w:sz w:val="36"/>
            <w:szCs w:val="36"/>
          </w:rPr>
          <w:fldChar w:fldCharType="separate"/>
        </w:r>
        <w:r w:rsidR="00CE66F9" w:rsidRPr="00CE66F9">
          <w:rPr>
            <w:rFonts w:ascii="Arial" w:hAnsi="Arial"/>
            <w:b/>
            <w:bCs/>
            <w:noProof/>
            <w:webHidden/>
            <w:sz w:val="32"/>
            <w:szCs w:val="36"/>
          </w:rPr>
          <w:t>206</w:t>
        </w:r>
        <w:r w:rsidR="009F49A2" w:rsidRPr="008A7175">
          <w:rPr>
            <w:b/>
            <w:bCs/>
            <w:noProof/>
            <w:webHidden/>
            <w:sz w:val="36"/>
            <w:szCs w:val="36"/>
          </w:rPr>
          <w:fldChar w:fldCharType="end"/>
        </w:r>
      </w:hyperlink>
    </w:p>
    <w:p w14:paraId="3B816044" w14:textId="77777777" w:rsidR="004C3622" w:rsidRDefault="004C3622" w:rsidP="00CA6279">
      <w:pPr>
        <w:spacing w:line="252" w:lineRule="auto"/>
      </w:pPr>
      <w:r w:rsidRPr="008A7175">
        <w:rPr>
          <w:b/>
          <w:bCs/>
          <w:sz w:val="36"/>
          <w:szCs w:val="36"/>
        </w:rPr>
        <w:fldChar w:fldCharType="end"/>
      </w:r>
    </w:p>
    <w:p w14:paraId="6D56D4A9" w14:textId="77777777" w:rsidR="009F1FF9" w:rsidRPr="002D34FF" w:rsidRDefault="004C3622" w:rsidP="00934695">
      <w:pPr>
        <w:spacing w:after="100" w:afterAutospacing="1" w:line="240" w:lineRule="auto"/>
        <w:rPr>
          <w:rFonts w:ascii="Arial" w:hAnsi="Arial" w:cs="Arial"/>
          <w:sz w:val="28"/>
          <w:szCs w:val="28"/>
        </w:rPr>
      </w:pPr>
      <w:r>
        <w:br w:type="page"/>
      </w:r>
      <w:r w:rsidR="009F1FF9" w:rsidRPr="002D34FF">
        <w:rPr>
          <w:rFonts w:ascii="Arial" w:hAnsi="Arial" w:cs="Arial"/>
          <w:color w:val="000000"/>
          <w:sz w:val="28"/>
          <w:szCs w:val="28"/>
        </w:rPr>
        <w:lastRenderedPageBreak/>
        <w:t xml:space="preserve">Notes: </w:t>
      </w:r>
      <w:r w:rsidR="009F1FF9" w:rsidRPr="002D34FF">
        <w:rPr>
          <w:rFonts w:ascii="Arial" w:hAnsi="Arial" w:cs="Arial"/>
          <w:sz w:val="28"/>
          <w:szCs w:val="28"/>
        </w:rPr>
        <w:t>This Book has been brought to you with the courtesy of some Veda learners who have collaborated to prepare this book.</w:t>
      </w:r>
    </w:p>
    <w:p w14:paraId="37295965" w14:textId="77777777" w:rsidR="009F1FF9" w:rsidRPr="002D34FF" w:rsidRDefault="009F1FF9" w:rsidP="00934695">
      <w:pPr>
        <w:spacing w:after="100" w:afterAutospacing="1" w:line="240" w:lineRule="auto"/>
        <w:rPr>
          <w:rFonts w:ascii="Arial" w:hAnsi="Arial" w:cs="Arial"/>
          <w:sz w:val="28"/>
          <w:szCs w:val="28"/>
        </w:rPr>
      </w:pPr>
      <w:r w:rsidRPr="002D34FF">
        <w:rPr>
          <w:rFonts w:ascii="Arial" w:hAnsi="Arial" w:cs="Arial"/>
          <w:sz w:val="28"/>
          <w:szCs w:val="28"/>
        </w:rPr>
        <w:t xml:space="preserve">Please give your feedback, comments and report errors to the e-mail id </w:t>
      </w:r>
      <w:hyperlink r:id="rId8" w:history="1">
        <w:r w:rsidRPr="002D34FF">
          <w:rPr>
            <w:rStyle w:val="Hyperlink"/>
            <w:rFonts w:ascii="Arial" w:hAnsi="Arial" w:cs="Arial"/>
            <w:sz w:val="28"/>
            <w:szCs w:val="28"/>
          </w:rPr>
          <w:t>vedavms@gmail.com</w:t>
        </w:r>
      </w:hyperlink>
      <w:r w:rsidRPr="002D34FF">
        <w:rPr>
          <w:rFonts w:ascii="Arial" w:hAnsi="Arial" w:cs="Arial"/>
          <w:sz w:val="28"/>
          <w:szCs w:val="28"/>
        </w:rPr>
        <w:t>. We shall strive to make this book more accurate and error-free.</w:t>
      </w:r>
    </w:p>
    <w:p w14:paraId="4857573A" w14:textId="77777777" w:rsidR="009F1FF9" w:rsidRPr="002D34FF" w:rsidRDefault="009F1FF9" w:rsidP="00934695">
      <w:pPr>
        <w:spacing w:after="100" w:afterAutospacing="1" w:line="240" w:lineRule="auto"/>
        <w:jc w:val="both"/>
        <w:rPr>
          <w:rFonts w:ascii="Arial" w:hAnsi="Arial" w:cs="Arial"/>
          <w:sz w:val="28"/>
          <w:szCs w:val="28"/>
        </w:rPr>
      </w:pPr>
      <w:r w:rsidRPr="002D34FF">
        <w:rPr>
          <w:rFonts w:ascii="Arial" w:hAnsi="Arial" w:cs="Arial"/>
          <w:sz w:val="28"/>
          <w:szCs w:val="28"/>
        </w:rPr>
        <w:t xml:space="preserve">You may note that there are inherent paata bedhas when we compare various sources and books. We have made constant reference to the Taittiriya Sakhaa compiled and commented by Shri. Sayanacharya of </w:t>
      </w:r>
      <w:r w:rsidR="00CE66F9" w:rsidRPr="00CE66F9">
        <w:rPr>
          <w:rFonts w:ascii="Arial" w:hAnsi="Arial" w:cs="Arial"/>
          <w:b/>
          <w:sz w:val="32"/>
          <w:szCs w:val="28"/>
        </w:rPr>
        <w:t>13</w:t>
      </w:r>
      <w:r w:rsidRPr="002D34FF">
        <w:rPr>
          <w:rFonts w:ascii="Arial" w:hAnsi="Arial" w:cs="Arial"/>
          <w:sz w:val="28"/>
          <w:szCs w:val="28"/>
          <w:vertAlign w:val="superscript"/>
        </w:rPr>
        <w:t>th</w:t>
      </w:r>
      <w:r w:rsidRPr="002D34FF">
        <w:rPr>
          <w:rFonts w:ascii="Arial" w:hAnsi="Arial" w:cs="Arial"/>
          <w:sz w:val="28"/>
          <w:szCs w:val="28"/>
        </w:rPr>
        <w:t xml:space="preserve"> Century and Shri Bhatta Bhaskaracharya (period unknown). Their manuscript compilations were later converted into books by great Scholars. One of such sets of Taittiriya was printed and published</w:t>
      </w:r>
      <w:r w:rsidR="0065333A">
        <w:rPr>
          <w:rFonts w:ascii="Arial" w:hAnsi="Arial" w:cs="Arial"/>
          <w:sz w:val="28"/>
          <w:szCs w:val="28"/>
        </w:rPr>
        <w:t xml:space="preserve"> </w:t>
      </w:r>
      <w:r w:rsidRPr="002D34FF">
        <w:rPr>
          <w:rFonts w:ascii="Arial" w:hAnsi="Arial" w:cs="Arial"/>
          <w:sz w:val="28"/>
          <w:szCs w:val="28"/>
        </w:rPr>
        <w:t xml:space="preserve">during earlier </w:t>
      </w:r>
      <w:r w:rsidR="00CE66F9" w:rsidRPr="00CE66F9">
        <w:rPr>
          <w:rFonts w:ascii="Arial" w:hAnsi="Arial" w:cs="Arial"/>
          <w:b/>
          <w:sz w:val="32"/>
          <w:szCs w:val="28"/>
        </w:rPr>
        <w:t>1900</w:t>
      </w:r>
      <w:r w:rsidRPr="002D34FF">
        <w:rPr>
          <w:rFonts w:ascii="Arial" w:hAnsi="Arial" w:cs="Arial"/>
          <w:sz w:val="28"/>
          <w:szCs w:val="28"/>
        </w:rPr>
        <w:t xml:space="preserve"> A.D. at Govt. Branch Press, Mysore and another set later published under Anandaashram Series. These Books were referred to by us as our primary source material for this Book.</w:t>
      </w:r>
      <w:r w:rsidR="002101CB">
        <w:rPr>
          <w:rFonts w:ascii="Arial" w:hAnsi="Arial" w:cs="Arial"/>
          <w:sz w:val="28"/>
          <w:szCs w:val="28"/>
        </w:rPr>
        <w:t xml:space="preserve"> </w:t>
      </w:r>
    </w:p>
    <w:p w14:paraId="59BA1640" w14:textId="77777777" w:rsidR="009F1FF9" w:rsidRPr="002D34FF" w:rsidRDefault="009F1FF9" w:rsidP="00934695">
      <w:pPr>
        <w:spacing w:after="100" w:afterAutospacing="1" w:line="240" w:lineRule="auto"/>
        <w:rPr>
          <w:rFonts w:ascii="Arial" w:hAnsi="Arial" w:cs="Arial"/>
          <w:sz w:val="24"/>
          <w:szCs w:val="24"/>
        </w:rPr>
      </w:pPr>
      <w:r w:rsidRPr="002D34FF">
        <w:rPr>
          <w:rFonts w:ascii="Arial" w:hAnsi="Arial" w:cs="Arial"/>
          <w:sz w:val="28"/>
          <w:szCs w:val="28"/>
        </w:rPr>
        <w:t>This book has not been prepared with any commercial purpose and is purely for studies.</w:t>
      </w:r>
    </w:p>
    <w:p w14:paraId="52F46858" w14:textId="77777777" w:rsidR="009F1FF9" w:rsidRPr="00E83B33" w:rsidRDefault="009F1FF9" w:rsidP="00934695">
      <w:pPr>
        <w:spacing w:after="100" w:afterAutospacing="1" w:line="240" w:lineRule="auto"/>
        <w:rPr>
          <w:rFonts w:ascii="Arial" w:hAnsi="Arial" w:cs="Arial"/>
          <w:b/>
          <w:bCs/>
          <w:sz w:val="28"/>
          <w:szCs w:val="28"/>
          <w:u w:val="single"/>
        </w:rPr>
      </w:pPr>
      <w:r w:rsidRPr="00E83B33">
        <w:rPr>
          <w:rFonts w:ascii="Arial" w:hAnsi="Arial" w:cs="Arial"/>
          <w:b/>
          <w:bCs/>
          <w:sz w:val="28"/>
          <w:szCs w:val="28"/>
          <w:u w:val="single"/>
        </w:rPr>
        <w:t>Conventions used in Letters:</w:t>
      </w:r>
    </w:p>
    <w:p w14:paraId="0553E2AC" w14:textId="77777777" w:rsidR="009F1FF9" w:rsidRPr="00E83B33" w:rsidRDefault="009F1FF9" w:rsidP="00934695">
      <w:pPr>
        <w:spacing w:after="100" w:afterAutospacing="1" w:line="240" w:lineRule="auto"/>
        <w:rPr>
          <w:rFonts w:ascii="Arial" w:hAnsi="Arial" w:cs="Arial"/>
          <w:color w:val="000000"/>
          <w:sz w:val="28"/>
          <w:szCs w:val="28"/>
        </w:rPr>
      </w:pPr>
      <w:r w:rsidRPr="00E83B33">
        <w:rPr>
          <w:rFonts w:ascii="BRH Devanagari Extra" w:hAnsi="BRH Devanagari Extra" w:cs="BRH Devanagari Extra"/>
          <w:color w:val="000000"/>
          <w:sz w:val="40"/>
          <w:szCs w:val="40"/>
        </w:rPr>
        <w:t xml:space="preserve">ñ </w:t>
      </w:r>
      <w:r w:rsidRPr="00E83B33">
        <w:rPr>
          <w:rFonts w:ascii="BRH Devanagari Extra" w:hAnsi="BRH Devanagari Extra" w:cs="BRH Devanagari Extra"/>
          <w:color w:val="000000"/>
          <w:sz w:val="28"/>
          <w:szCs w:val="28"/>
        </w:rPr>
        <w:t xml:space="preserve">- </w:t>
      </w:r>
      <w:r w:rsidRPr="00E83B33">
        <w:rPr>
          <w:rFonts w:ascii="Arial" w:hAnsi="Arial" w:cs="Arial"/>
          <w:color w:val="000000"/>
          <w:sz w:val="28"/>
          <w:szCs w:val="28"/>
        </w:rPr>
        <w:t xml:space="preserve">is represented by (g) </w:t>
      </w:r>
      <w:r w:rsidRPr="00E83B33">
        <w:rPr>
          <w:rFonts w:ascii="Arial" w:hAnsi="Arial" w:cs="Arial"/>
          <w:color w:val="000000"/>
          <w:sz w:val="28"/>
          <w:szCs w:val="28"/>
        </w:rPr>
        <w:br/>
      </w:r>
      <w:r w:rsidRPr="00E83B33">
        <w:rPr>
          <w:rFonts w:ascii="BRH Devanagari Extra" w:hAnsi="BRH Devanagari Extra" w:cs="BRH Devanagari Extra"/>
          <w:color w:val="000000"/>
          <w:sz w:val="40"/>
          <w:szCs w:val="40"/>
        </w:rPr>
        <w:t>ò</w:t>
      </w:r>
      <w:r w:rsidRPr="00E83B33">
        <w:rPr>
          <w:rFonts w:ascii="BRH Devanagari Extra" w:hAnsi="BRH Devanagari Extra" w:cs="BRH Devanagari Extra"/>
          <w:color w:val="000000"/>
          <w:sz w:val="28"/>
          <w:szCs w:val="28"/>
        </w:rPr>
        <w:t xml:space="preserve"> </w:t>
      </w:r>
      <w:r w:rsidR="0051128C" w:rsidRPr="0051128C">
        <w:rPr>
          <w:rFonts w:ascii="BRH Malayalam Extra" w:hAnsi="BRH Malayalam Extra" w:cs="Arial"/>
          <w:b/>
          <w:color w:val="000000"/>
          <w:sz w:val="32"/>
          <w:szCs w:val="28"/>
        </w:rPr>
        <w:t>–</w:t>
      </w:r>
      <w:r w:rsidRPr="00E83B33">
        <w:rPr>
          <w:rFonts w:ascii="Arial" w:hAnsi="Arial" w:cs="Arial"/>
          <w:color w:val="000000"/>
          <w:sz w:val="28"/>
          <w:szCs w:val="28"/>
        </w:rPr>
        <w:t xml:space="preserve"> is represented by (gg) </w:t>
      </w:r>
    </w:p>
    <w:p w14:paraId="7E2B86C5" w14:textId="77777777" w:rsidR="009F1FF9" w:rsidRPr="00E83B33" w:rsidRDefault="009F1FF9" w:rsidP="00934695">
      <w:pPr>
        <w:spacing w:after="100" w:afterAutospacing="1" w:line="240" w:lineRule="auto"/>
        <w:rPr>
          <w:rFonts w:ascii="Arial" w:hAnsi="Arial" w:cs="Arial"/>
          <w:color w:val="000000"/>
          <w:sz w:val="28"/>
          <w:szCs w:val="28"/>
        </w:rPr>
      </w:pPr>
      <w:r w:rsidRPr="00E83B33">
        <w:rPr>
          <w:rFonts w:ascii="BRH Devanagari Extra" w:hAnsi="BRH Devanagari Extra" w:cs="BRH Devanagari Extra"/>
          <w:color w:val="000000"/>
          <w:sz w:val="40"/>
          <w:szCs w:val="40"/>
        </w:rPr>
        <w:t xml:space="preserve">óè </w:t>
      </w:r>
      <w:r w:rsidR="0051128C" w:rsidRPr="0051128C">
        <w:rPr>
          <w:rFonts w:ascii="BRH Malayalam Extra" w:hAnsi="BRH Malayalam Extra" w:cs="Arial"/>
          <w:b/>
          <w:color w:val="000000"/>
          <w:sz w:val="32"/>
          <w:szCs w:val="28"/>
        </w:rPr>
        <w:t>–</w:t>
      </w:r>
      <w:r w:rsidRPr="00E83B33">
        <w:rPr>
          <w:rFonts w:ascii="Arial" w:hAnsi="Arial" w:cs="Arial"/>
          <w:color w:val="000000"/>
          <w:sz w:val="28"/>
          <w:szCs w:val="28"/>
        </w:rPr>
        <w:t xml:space="preserve"> is represented by (gm)</w:t>
      </w:r>
    </w:p>
    <w:p w14:paraId="66DE2CCC" w14:textId="77777777" w:rsidR="009F1FF9" w:rsidRPr="00E83B33" w:rsidRDefault="009F1FF9" w:rsidP="00934695">
      <w:pPr>
        <w:spacing w:after="100" w:afterAutospacing="1" w:line="240" w:lineRule="auto"/>
        <w:rPr>
          <w:rFonts w:ascii="Arial" w:hAnsi="Arial" w:cs="Arial"/>
          <w:color w:val="000000"/>
          <w:sz w:val="28"/>
          <w:szCs w:val="28"/>
        </w:rPr>
      </w:pPr>
      <w:r w:rsidRPr="00E83B33">
        <w:rPr>
          <w:rFonts w:ascii="BRH Devanagari Extra" w:hAnsi="BRH Devanagari Extra" w:cs="BRH Devanagari Extra"/>
          <w:color w:val="000000"/>
          <w:sz w:val="40"/>
          <w:szCs w:val="40"/>
        </w:rPr>
        <w:t>Æ</w:t>
      </w:r>
      <w:r w:rsidRPr="00E83B33">
        <w:rPr>
          <w:rFonts w:ascii="BRH Devanagari Extra" w:hAnsi="BRH Devanagari Extra" w:cs="BRH Devanagari Extra"/>
          <w:color w:val="000000"/>
          <w:sz w:val="28"/>
          <w:szCs w:val="28"/>
        </w:rPr>
        <w:t xml:space="preserve"> </w:t>
      </w:r>
      <w:r w:rsidR="0051128C" w:rsidRPr="0051128C">
        <w:rPr>
          <w:rFonts w:ascii="BRH Malayalam Extra" w:hAnsi="BRH Malayalam Extra" w:cs="Arial"/>
          <w:b/>
          <w:color w:val="000000"/>
          <w:sz w:val="32"/>
          <w:szCs w:val="28"/>
        </w:rPr>
        <w:t>–</w:t>
      </w:r>
      <w:r w:rsidRPr="00E83B33">
        <w:rPr>
          <w:rFonts w:ascii="Arial" w:hAnsi="Arial" w:cs="Arial"/>
          <w:color w:val="000000"/>
          <w:sz w:val="28"/>
          <w:szCs w:val="28"/>
        </w:rPr>
        <w:t xml:space="preserve"> is represented as anunaasikam</w:t>
      </w:r>
    </w:p>
    <w:p w14:paraId="74698A6A" w14:textId="77777777" w:rsidR="009F1FF9" w:rsidRPr="00E83B33" w:rsidRDefault="009F1FF9" w:rsidP="00934695">
      <w:pPr>
        <w:spacing w:after="100" w:afterAutospacing="1" w:line="240" w:lineRule="auto"/>
        <w:rPr>
          <w:rFonts w:ascii="Arial" w:hAnsi="Arial" w:cs="Arial"/>
          <w:sz w:val="28"/>
          <w:szCs w:val="28"/>
        </w:rPr>
      </w:pPr>
      <w:r w:rsidRPr="00E83B33">
        <w:rPr>
          <w:rFonts w:ascii="Arial" w:hAnsi="Arial" w:cs="Arial"/>
          <w:color w:val="000000"/>
          <w:sz w:val="28"/>
          <w:szCs w:val="28"/>
        </w:rPr>
        <w:t>(hyphen)</w:t>
      </w:r>
      <w:r w:rsidRPr="00E83B33">
        <w:rPr>
          <w:rFonts w:ascii="Arial" w:hAnsi="Arial" w:cs="Arial"/>
          <w:sz w:val="28"/>
          <w:szCs w:val="28"/>
        </w:rPr>
        <w:t xml:space="preserve"> </w:t>
      </w:r>
      <w:r w:rsidR="0051128C" w:rsidRPr="0051128C">
        <w:rPr>
          <w:rFonts w:ascii="BRH Malayalam Extra" w:hAnsi="BRH Malayalam Extra" w:cs="Arial"/>
          <w:b/>
          <w:sz w:val="32"/>
          <w:szCs w:val="28"/>
        </w:rPr>
        <w:t>–</w:t>
      </w:r>
      <w:r w:rsidRPr="00E83B33">
        <w:rPr>
          <w:rFonts w:ascii="Arial" w:hAnsi="Arial" w:cs="Arial"/>
          <w:sz w:val="28"/>
          <w:szCs w:val="28"/>
        </w:rPr>
        <w:t xml:space="preserve"> used between words indicate that the words </w:t>
      </w:r>
      <w:proofErr w:type="gramStart"/>
      <w:r w:rsidRPr="00E83B33">
        <w:rPr>
          <w:rFonts w:ascii="Arial" w:hAnsi="Arial" w:cs="Arial"/>
          <w:sz w:val="28"/>
          <w:szCs w:val="28"/>
        </w:rPr>
        <w:t>has</w:t>
      </w:r>
      <w:proofErr w:type="gramEnd"/>
      <w:r w:rsidRPr="00E83B33">
        <w:rPr>
          <w:rFonts w:ascii="Arial" w:hAnsi="Arial" w:cs="Arial"/>
          <w:sz w:val="28"/>
          <w:szCs w:val="28"/>
        </w:rPr>
        <w:t xml:space="preserve"> parts which need to be rendered together as per your Guru’s teachings. This sign is used in area</w:t>
      </w:r>
      <w:r w:rsidR="003C40C9">
        <w:rPr>
          <w:rFonts w:ascii="Arial" w:hAnsi="Arial" w:cs="Arial"/>
          <w:sz w:val="28"/>
          <w:szCs w:val="28"/>
        </w:rPr>
        <w:t>s to split words which are long or</w:t>
      </w:r>
      <w:r w:rsidRPr="00E83B33">
        <w:rPr>
          <w:rFonts w:ascii="Arial" w:hAnsi="Arial" w:cs="Arial"/>
          <w:sz w:val="28"/>
          <w:szCs w:val="28"/>
        </w:rPr>
        <w:t xml:space="preserve"> </w:t>
      </w:r>
      <w:r w:rsidR="003C40C9">
        <w:rPr>
          <w:rFonts w:ascii="Arial" w:hAnsi="Arial" w:cs="Arial"/>
          <w:sz w:val="28"/>
          <w:szCs w:val="28"/>
        </w:rPr>
        <w:t xml:space="preserve">where </w:t>
      </w:r>
      <w:r w:rsidR="00DA619B" w:rsidRPr="00E83B33">
        <w:rPr>
          <w:rFonts w:ascii="Arial" w:hAnsi="Arial" w:cs="Arial"/>
          <w:sz w:val="28"/>
          <w:szCs w:val="28"/>
        </w:rPr>
        <w:t>the words has been constructed through Sandhis which result in</w:t>
      </w:r>
      <w:r w:rsidR="00DA619B" w:rsidRPr="00934695">
        <w:rPr>
          <w:rFonts w:ascii="Arial" w:hAnsi="Arial" w:cs="Arial"/>
          <w:sz w:val="28"/>
          <w:szCs w:val="28"/>
        </w:rPr>
        <w:t xml:space="preserve"> </w:t>
      </w:r>
      <w:r w:rsidR="00934695" w:rsidRPr="00934695">
        <w:rPr>
          <w:rFonts w:ascii="Arial" w:hAnsi="Arial" w:cs="Arial"/>
          <w:sz w:val="28"/>
          <w:szCs w:val="28"/>
        </w:rPr>
        <w:t>different letters</w:t>
      </w:r>
      <w:r w:rsidR="003C40C9">
        <w:rPr>
          <w:rFonts w:ascii="Arial" w:hAnsi="Arial" w:cs="Arial"/>
          <w:sz w:val="28"/>
          <w:szCs w:val="28"/>
        </w:rPr>
        <w:t>,</w:t>
      </w:r>
      <w:r w:rsidR="00DA619B" w:rsidRPr="00E83B33">
        <w:rPr>
          <w:rFonts w:ascii="Arial" w:hAnsi="Arial" w:cs="Arial"/>
          <w:sz w:val="28"/>
          <w:szCs w:val="28"/>
        </w:rPr>
        <w:t xml:space="preserve"> </w:t>
      </w:r>
      <w:r w:rsidR="003C40C9">
        <w:rPr>
          <w:rFonts w:ascii="Arial" w:hAnsi="Arial" w:cs="Arial"/>
          <w:sz w:val="28"/>
          <w:szCs w:val="28"/>
        </w:rPr>
        <w:t>(</w:t>
      </w:r>
      <w:r w:rsidR="00DA619B" w:rsidRPr="00E83B33">
        <w:rPr>
          <w:rFonts w:ascii="Arial" w:hAnsi="Arial" w:cs="Arial"/>
          <w:sz w:val="28"/>
          <w:szCs w:val="28"/>
        </w:rPr>
        <w:t xml:space="preserve">which joins the </w:t>
      </w:r>
      <w:r w:rsidR="00162B45" w:rsidRPr="00E83B33">
        <w:rPr>
          <w:rFonts w:ascii="Arial" w:hAnsi="Arial" w:cs="Arial"/>
          <w:sz w:val="28"/>
          <w:szCs w:val="28"/>
        </w:rPr>
        <w:t xml:space="preserve">original </w:t>
      </w:r>
      <w:r w:rsidR="00DA619B" w:rsidRPr="00E83B33">
        <w:rPr>
          <w:rFonts w:ascii="Arial" w:hAnsi="Arial" w:cs="Arial"/>
          <w:sz w:val="28"/>
          <w:szCs w:val="28"/>
        </w:rPr>
        <w:t>padam of words</w:t>
      </w:r>
      <w:r w:rsidR="003C40C9">
        <w:rPr>
          <w:rFonts w:ascii="Arial" w:hAnsi="Arial" w:cs="Arial"/>
          <w:sz w:val="28"/>
          <w:szCs w:val="28"/>
        </w:rPr>
        <w:t>)</w:t>
      </w:r>
      <w:r w:rsidR="00DA619B" w:rsidRPr="00E83B33">
        <w:rPr>
          <w:rFonts w:ascii="Arial" w:hAnsi="Arial" w:cs="Arial"/>
          <w:sz w:val="28"/>
          <w:szCs w:val="28"/>
        </w:rPr>
        <w:t xml:space="preserve"> and also for ease of reading/rendering</w:t>
      </w:r>
      <w:r w:rsidR="00162B45" w:rsidRPr="00E83B33">
        <w:rPr>
          <w:rFonts w:ascii="Arial" w:hAnsi="Arial" w:cs="Arial"/>
          <w:sz w:val="28"/>
          <w:szCs w:val="28"/>
        </w:rPr>
        <w:t>.</w:t>
      </w:r>
      <w:r w:rsidR="00CF25D8" w:rsidRPr="00E83B33">
        <w:rPr>
          <w:rFonts w:cs="Arial"/>
          <w:sz w:val="28"/>
          <w:szCs w:val="28"/>
        </w:rPr>
        <w:t xml:space="preserve"> </w:t>
      </w:r>
      <w:r w:rsidR="00CF25D8" w:rsidRPr="00E83B33">
        <w:rPr>
          <w:rFonts w:ascii="Arial" w:hAnsi="Arial" w:cs="Arial"/>
          <w:sz w:val="28"/>
          <w:szCs w:val="28"/>
        </w:rPr>
        <w:t>The usage</w:t>
      </w:r>
      <w:r w:rsidR="00706FBE" w:rsidRPr="00E83B33">
        <w:rPr>
          <w:rFonts w:ascii="Arial" w:hAnsi="Arial" w:cs="Arial"/>
          <w:sz w:val="28"/>
          <w:szCs w:val="28"/>
        </w:rPr>
        <w:t>s</w:t>
      </w:r>
      <w:r w:rsidR="00CF25D8" w:rsidRPr="00E83B33">
        <w:rPr>
          <w:rFonts w:ascii="Arial" w:hAnsi="Arial" w:cs="Arial"/>
          <w:sz w:val="28"/>
          <w:szCs w:val="28"/>
        </w:rPr>
        <w:t xml:space="preserve"> of hyphens slightly vary in Sanskrit, Malayalam and Tamil books based on the usages in the</w:t>
      </w:r>
      <w:r w:rsidR="003C40C9">
        <w:rPr>
          <w:rFonts w:ascii="Arial" w:hAnsi="Arial" w:cs="Arial"/>
          <w:sz w:val="28"/>
          <w:szCs w:val="28"/>
        </w:rPr>
        <w:t>se</w:t>
      </w:r>
      <w:r w:rsidR="00CF25D8" w:rsidRPr="00E83B33">
        <w:rPr>
          <w:rFonts w:ascii="Arial" w:hAnsi="Arial" w:cs="Arial"/>
          <w:sz w:val="28"/>
          <w:szCs w:val="28"/>
        </w:rPr>
        <w:t xml:space="preserve"> languages.</w:t>
      </w:r>
      <w:r w:rsidR="0065333A">
        <w:rPr>
          <w:rFonts w:ascii="Arial" w:hAnsi="Arial" w:cs="Arial"/>
          <w:sz w:val="28"/>
          <w:szCs w:val="28"/>
        </w:rPr>
        <w:t xml:space="preserve"> </w:t>
      </w:r>
    </w:p>
    <w:p w14:paraId="0FEFEB76" w14:textId="77777777" w:rsidR="009F1FF9" w:rsidRDefault="00934695" w:rsidP="009F1FF9">
      <w:pPr>
        <w:rPr>
          <w:rFonts w:ascii="Arial" w:hAnsi="Arial" w:cs="Latha"/>
          <w:sz w:val="28"/>
          <w:szCs w:val="28"/>
          <w:lang w:bidi="ta-IN"/>
        </w:rPr>
      </w:pPr>
      <w:r w:rsidRPr="00934695">
        <w:rPr>
          <w:rFonts w:ascii="Arial" w:hAnsi="Arial" w:cs="Arial"/>
          <w:sz w:val="28"/>
          <w:szCs w:val="28"/>
        </w:rPr>
        <w:t>The number references of four digits given at the beginning of a panchati, is the reference in Taitareeya Braahmanam, rep</w:t>
      </w:r>
      <w:r w:rsidR="000C4F39">
        <w:rPr>
          <w:rFonts w:ascii="Arial" w:hAnsi="Arial" w:cs="Arial"/>
          <w:sz w:val="28"/>
          <w:szCs w:val="28"/>
        </w:rPr>
        <w:t>resenting the Kandam, Prasna, An</w:t>
      </w:r>
      <w:r w:rsidRPr="00934695">
        <w:rPr>
          <w:rFonts w:ascii="Arial" w:hAnsi="Arial" w:cs="Arial"/>
          <w:sz w:val="28"/>
          <w:szCs w:val="28"/>
        </w:rPr>
        <w:t>uvaham and Panchati numbers respectively.</w:t>
      </w:r>
    </w:p>
    <w:p w14:paraId="0228D787" w14:textId="77777777" w:rsidR="007815FC" w:rsidRDefault="007815FC" w:rsidP="00C91145">
      <w:pPr>
        <w:rPr>
          <w:rFonts w:cs="Latha"/>
          <w:b/>
          <w:bCs/>
          <w:sz w:val="32"/>
          <w:szCs w:val="32"/>
          <w:u w:val="single"/>
          <w:lang w:bidi="ta-IN"/>
        </w:rPr>
      </w:pPr>
    </w:p>
    <w:p w14:paraId="73E0F85B" w14:textId="77777777" w:rsidR="007815FC" w:rsidRDefault="007815FC" w:rsidP="00C91145">
      <w:pPr>
        <w:rPr>
          <w:rFonts w:cs="Latha"/>
          <w:b/>
          <w:bCs/>
          <w:sz w:val="32"/>
          <w:szCs w:val="32"/>
          <w:u w:val="single"/>
          <w:lang w:bidi="ta-IN"/>
        </w:rPr>
      </w:pPr>
    </w:p>
    <w:p w14:paraId="18A4C29C" w14:textId="77777777" w:rsidR="00C91145" w:rsidRDefault="00C91145" w:rsidP="00C91145">
      <w:pPr>
        <w:rPr>
          <w:rFonts w:cs="Latha"/>
          <w:b/>
          <w:bCs/>
          <w:sz w:val="32"/>
          <w:szCs w:val="32"/>
          <w:u w:val="single"/>
          <w:lang w:bidi="ta-IN"/>
        </w:rPr>
      </w:pPr>
      <w:r w:rsidRPr="00B40846">
        <w:rPr>
          <w:rFonts w:cs="Latha"/>
          <w:b/>
          <w:bCs/>
          <w:sz w:val="32"/>
          <w:szCs w:val="32"/>
          <w:u w:val="single"/>
          <w:lang w:bidi="ta-IN"/>
        </w:rPr>
        <w:lastRenderedPageBreak/>
        <w:t xml:space="preserve">Important </w:t>
      </w:r>
      <w:proofErr w:type="gramStart"/>
      <w:r w:rsidRPr="00B40846">
        <w:rPr>
          <w:rFonts w:cs="Latha"/>
          <w:b/>
          <w:bCs/>
          <w:sz w:val="32"/>
          <w:szCs w:val="32"/>
          <w:u w:val="single"/>
          <w:lang w:bidi="ta-IN"/>
        </w:rPr>
        <w:t>Note :</w:t>
      </w:r>
      <w:proofErr w:type="gramEnd"/>
    </w:p>
    <w:p w14:paraId="03CA9558" w14:textId="77777777" w:rsidR="00C91145" w:rsidRPr="00C91145" w:rsidRDefault="00C91145" w:rsidP="00C91145">
      <w:pPr>
        <w:rPr>
          <w:rFonts w:ascii="Arial" w:hAnsi="Arial" w:cs="Arial"/>
          <w:sz w:val="28"/>
          <w:szCs w:val="28"/>
          <w:lang w:val="en-US" w:bidi="ta-IN"/>
        </w:rPr>
      </w:pPr>
      <w:r w:rsidRPr="00C91145">
        <w:rPr>
          <w:rFonts w:ascii="Arial" w:hAnsi="Arial" w:cs="Arial"/>
          <w:sz w:val="28"/>
          <w:szCs w:val="28"/>
          <w:lang w:bidi="ta-IN"/>
        </w:rPr>
        <w:t>This version of the book is for learning under the guidance of a Guru. There are some mantras that need expansion when recited as a part of Karma (ritual</w:t>
      </w:r>
      <w:r w:rsidRPr="00C91145">
        <w:rPr>
          <w:rFonts w:ascii="Arial" w:hAnsi="Arial" w:cs="Arial"/>
          <w:sz w:val="28"/>
          <w:szCs w:val="28"/>
          <w:cs/>
          <w:lang w:bidi="ta-IN"/>
        </w:rPr>
        <w:t>/function</w:t>
      </w:r>
      <w:r w:rsidRPr="00C91145">
        <w:rPr>
          <w:rFonts w:ascii="Arial" w:hAnsi="Arial" w:cs="Arial"/>
          <w:sz w:val="28"/>
          <w:szCs w:val="28"/>
          <w:lang w:bidi="ta-IN"/>
        </w:rPr>
        <w:t>). We are currently taking advice</w:t>
      </w:r>
      <w:r>
        <w:rPr>
          <w:rFonts w:ascii="Arial" w:hAnsi="Arial" w:cs="Latha" w:hint="cs"/>
          <w:sz w:val="28"/>
          <w:szCs w:val="28"/>
          <w:cs/>
          <w:lang w:bidi="ta-IN"/>
        </w:rPr>
        <w:t>/</w:t>
      </w:r>
      <w:r w:rsidRPr="00C91145">
        <w:rPr>
          <w:rFonts w:ascii="Arial" w:hAnsi="Arial" w:cs="Arial"/>
          <w:sz w:val="28"/>
          <w:szCs w:val="28"/>
          <w:lang w:bidi="ta-IN"/>
        </w:rPr>
        <w:t>explanations from reputed sources as to how they need proper expansion. We shall publish a</w:t>
      </w:r>
      <w:r w:rsidRPr="00C91145">
        <w:rPr>
          <w:rFonts w:ascii="Arial" w:hAnsi="Arial" w:cs="Arial" w:hint="cs"/>
          <w:sz w:val="28"/>
          <w:szCs w:val="28"/>
          <w:cs/>
          <w:lang w:bidi="ta-IN"/>
        </w:rPr>
        <w:t>n</w:t>
      </w:r>
      <w:r w:rsidRPr="00C91145">
        <w:rPr>
          <w:rFonts w:ascii="Arial" w:hAnsi="Arial" w:cs="Arial"/>
          <w:sz w:val="28"/>
          <w:szCs w:val="28"/>
          <w:lang w:bidi="ta-IN"/>
        </w:rPr>
        <w:t xml:space="preserve"> Appendix or Annexure to this book to take care of the same. </w:t>
      </w:r>
    </w:p>
    <w:p w14:paraId="0DD00D11" w14:textId="77777777" w:rsidR="00C91145" w:rsidRPr="00C91145" w:rsidRDefault="00C91145" w:rsidP="009F1FF9">
      <w:pPr>
        <w:rPr>
          <w:rFonts w:ascii="Arial" w:hAnsi="Arial" w:cs="Latha"/>
          <w:sz w:val="28"/>
          <w:szCs w:val="28"/>
          <w:lang w:bidi="ta-IN"/>
        </w:rPr>
      </w:pPr>
    </w:p>
    <w:p w14:paraId="0191EC38" w14:textId="77777777" w:rsidR="00ED4AB5" w:rsidRDefault="009F1FF9" w:rsidP="00ED4AB5">
      <w:r>
        <w:br w:type="page"/>
      </w:r>
    </w:p>
    <w:p w14:paraId="561FC5CF" w14:textId="77777777" w:rsidR="00ED4AB5" w:rsidRDefault="00ED4AB5" w:rsidP="00ED4AB5"/>
    <w:p w14:paraId="1BF46926" w14:textId="77777777" w:rsidR="00ED4AB5" w:rsidRDefault="00ED4AB5" w:rsidP="00ED4AB5"/>
    <w:p w14:paraId="0A7298AC" w14:textId="77777777" w:rsidR="00ED4AB5" w:rsidRDefault="00ED4AB5" w:rsidP="00ED4AB5"/>
    <w:p w14:paraId="6957A4FF" w14:textId="77777777" w:rsidR="00ED4AB5" w:rsidRDefault="00ED4AB5" w:rsidP="0057134C">
      <w:pPr>
        <w:pStyle w:val="Heading1"/>
        <w:sectPr w:rsidR="00ED4AB5" w:rsidSect="0072108D">
          <w:headerReference w:type="even" r:id="rId9"/>
          <w:headerReference w:type="default" r:id="rId10"/>
          <w:footerReference w:type="even" r:id="rId11"/>
          <w:footerReference w:type="default" r:id="rId12"/>
          <w:headerReference w:type="first" r:id="rId13"/>
          <w:footerReference w:type="first" r:id="rId14"/>
          <w:pgSz w:w="12240" w:h="15840"/>
          <w:pgMar w:top="864" w:right="720" w:bottom="864" w:left="1440" w:header="576" w:footer="576" w:gutter="0"/>
          <w:cols w:space="720"/>
          <w:noEndnote/>
          <w:titlePg/>
          <w:docGrid w:linePitch="299"/>
        </w:sectPr>
      </w:pPr>
    </w:p>
    <w:p w14:paraId="6261B269" w14:textId="77777777" w:rsidR="000D082B" w:rsidRPr="00EF64E6" w:rsidRDefault="000D082B" w:rsidP="00E43B27">
      <w:pPr>
        <w:pStyle w:val="Heading1"/>
        <w:pBdr>
          <w:top w:val="single" w:sz="4" w:space="1" w:color="auto"/>
          <w:left w:val="single" w:sz="4" w:space="4" w:color="auto"/>
          <w:bottom w:val="single" w:sz="4" w:space="1" w:color="auto"/>
          <w:right w:val="single" w:sz="4" w:space="4" w:color="auto"/>
        </w:pBdr>
      </w:pPr>
      <w:bookmarkStart w:id="0" w:name="_Toc450058260"/>
      <w:r w:rsidRPr="00EF64E6">
        <w:lastRenderedPageBreak/>
        <w:t>AÎcNûSìÇ</w:t>
      </w:r>
      <w:bookmarkEnd w:id="0"/>
    </w:p>
    <w:p w14:paraId="590655F0" w14:textId="77777777" w:rsidR="00D56E97" w:rsidRPr="00D5743D" w:rsidRDefault="00D56E97" w:rsidP="00E43B27">
      <w:pPr>
        <w:widowControl w:val="0"/>
        <w:autoSpaceDE w:val="0"/>
        <w:autoSpaceDN w:val="0"/>
        <w:adjustRightInd w:val="0"/>
        <w:spacing w:after="0" w:line="252" w:lineRule="auto"/>
        <w:jc w:val="center"/>
        <w:rPr>
          <w:rFonts w:ascii="BRH Devanagari Extra" w:hAnsi="BRH Devanagari Extra" w:cs="BRH Devanagari Extra"/>
          <w:b/>
          <w:sz w:val="44"/>
          <w:szCs w:val="40"/>
        </w:rPr>
      </w:pPr>
      <w:r w:rsidRPr="00D5743D">
        <w:rPr>
          <w:rFonts w:ascii="BRH Devanagari Extra" w:hAnsi="BRH Devanagari Extra" w:cs="BRH Devanagari Extra"/>
          <w:b/>
          <w:sz w:val="44"/>
          <w:szCs w:val="40"/>
        </w:rPr>
        <w:t>iÉæÌ¨ÉUÏrÉ oÉëÉ¼hÉ</w:t>
      </w:r>
      <w:r w:rsidR="00217D8C" w:rsidRPr="00217D8C">
        <w:rPr>
          <w:rFonts w:ascii="BRH Devanagari Extra" w:hAnsi="BRH Devanagari Extra" w:cs="BRH Devanagari Extra"/>
          <w:b/>
          <w:sz w:val="44"/>
          <w:szCs w:val="40"/>
        </w:rPr>
        <w:t>å</w:t>
      </w:r>
      <w:r w:rsidRPr="00D5743D">
        <w:rPr>
          <w:rFonts w:ascii="BRH Devanagari Extra" w:hAnsi="BRH Devanagari Extra" w:cs="BRH Devanagari Extra"/>
          <w:b/>
          <w:sz w:val="44"/>
          <w:szCs w:val="40"/>
        </w:rPr>
        <w:t xml:space="preserve"> </w:t>
      </w:r>
      <w:r w:rsidR="00CD098D" w:rsidRPr="00CD098D">
        <w:rPr>
          <w:rFonts w:ascii="BRH Devanagari Extra" w:hAnsi="BRH Devanagari Extra" w:cs="BRH Devanagari Extra"/>
          <w:b/>
          <w:bCs/>
          <w:color w:val="000000"/>
          <w:sz w:val="44"/>
          <w:szCs w:val="44"/>
        </w:rPr>
        <w:t>iÉ×</w:t>
      </w:r>
      <w:r w:rsidRPr="00D5743D">
        <w:rPr>
          <w:rFonts w:ascii="BRH Devanagari Extra" w:hAnsi="BRH Devanagari Extra" w:cs="BRH Devanagari Extra"/>
          <w:b/>
          <w:sz w:val="44"/>
          <w:szCs w:val="40"/>
        </w:rPr>
        <w:t>ÌiÉrÉÉ¹M</w:t>
      </w:r>
      <w:r w:rsidR="00217D8C" w:rsidRPr="00217D8C">
        <w:rPr>
          <w:rFonts w:ascii="BRH Devanagari Extra" w:hAnsi="BRH Devanagari Extra" w:cs="BRH Devanagari Extra"/>
          <w:b/>
          <w:sz w:val="44"/>
          <w:szCs w:val="40"/>
        </w:rPr>
        <w:t>å</w:t>
      </w:r>
      <w:r w:rsidRPr="00D5743D">
        <w:rPr>
          <w:rFonts w:ascii="BRH Devanagari Extra" w:hAnsi="BRH Devanagari Extra" w:cs="BRH Devanagari Extra"/>
          <w:b/>
          <w:sz w:val="44"/>
          <w:szCs w:val="40"/>
        </w:rPr>
        <w:t>ü xÉmiÉqÉ mÉëmÉÉPûMüÈ</w:t>
      </w:r>
    </w:p>
    <w:p w14:paraId="631BB253" w14:textId="77777777" w:rsidR="00D56E97" w:rsidRPr="00D5743D" w:rsidRDefault="00D56E97" w:rsidP="00E43B27">
      <w:pPr>
        <w:widowControl w:val="0"/>
        <w:autoSpaceDE w:val="0"/>
        <w:autoSpaceDN w:val="0"/>
        <w:adjustRightInd w:val="0"/>
        <w:spacing w:after="0" w:line="252" w:lineRule="auto"/>
        <w:jc w:val="center"/>
        <w:rPr>
          <w:rFonts w:ascii="BRH Devanagari Extra" w:hAnsi="BRH Devanagari Extra" w:cs="BRH Devanagari Extra"/>
          <w:b/>
          <w:sz w:val="44"/>
          <w:szCs w:val="40"/>
        </w:rPr>
      </w:pPr>
      <w:r w:rsidRPr="00D5743D">
        <w:rPr>
          <w:rFonts w:ascii="BRH Devanagari Extra" w:hAnsi="BRH Devanagari Extra" w:cs="BRH Devanagari Extra"/>
          <w:b/>
          <w:sz w:val="44"/>
          <w:szCs w:val="40"/>
        </w:rPr>
        <w:t>|| WûËUÈ AÉ</w:t>
      </w:r>
      <w:r w:rsidR="00217D8C" w:rsidRPr="00217D8C">
        <w:rPr>
          <w:rFonts w:ascii="BRH Devanagari Extra" w:hAnsi="BRH Devanagari Extra" w:cs="BRH Devanagari Extra"/>
          <w:b/>
          <w:sz w:val="44"/>
          <w:szCs w:val="40"/>
        </w:rPr>
        <w:t>å</w:t>
      </w:r>
      <w:r w:rsidRPr="00D5743D">
        <w:rPr>
          <w:rFonts w:ascii="BRH Devanagari Extra" w:hAnsi="BRH Devanagari Extra" w:cs="BRH Devanagari Extra"/>
          <w:b/>
          <w:sz w:val="44"/>
          <w:szCs w:val="40"/>
        </w:rPr>
        <w:t>Ç ||</w:t>
      </w:r>
    </w:p>
    <w:p w14:paraId="389507B3"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1.1 </w:t>
      </w:r>
    </w:p>
    <w:p w14:paraId="485526EF"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uÉ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ç</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uÉÉ L</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ÉÉåÿÅalÉÉæ MüÉ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lÉç mÉëuÉåþzÉrÉÌiÉ | </w:t>
      </w:r>
    </w:p>
    <w:p w14:paraId="05C36E8D"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Éåÿ-ÅalÉÏlÉþl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kÉÉrÉþ u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q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mÉæÌiÉþ | </w:t>
      </w:r>
    </w:p>
    <w:p w14:paraId="3574D4E4"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 rÉSÌlÉþwOèuÉÉ mÉë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ÉiÉç | AMüÉþqÉmÉëÏiÉÉ L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MüÉ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lÉÉl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ÉërÉÉþrÉÑÈ | </w:t>
      </w:r>
    </w:p>
    <w:p w14:paraId="5E17F51C"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É Aþu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ïþÈ xrÉÉiÉç | xÉ eÉÑþWÒûrÉÉiÉç | iÉÑp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iÉÉ Aþ</w:t>
      </w:r>
      <w:r w:rsidRPr="00CB1164">
        <w:rPr>
          <w:rFonts w:ascii="BRH Devanagari Extra" w:hAnsi="BRH Devanagari Extra" w:cs="BRH Devanagari Extra"/>
          <w:sz w:val="40"/>
          <w:szCs w:val="44"/>
        </w:rPr>
        <w:t>Ì…¡û</w:t>
      </w:r>
      <w:r w:rsidRPr="00CB1164">
        <w:rPr>
          <w:rFonts w:ascii="BRH Devanagari Extra" w:hAnsi="BRH Devanagari Extra" w:cs="BRH Devanagari Extra"/>
          <w:sz w:val="40"/>
          <w:szCs w:val="40"/>
        </w:rPr>
        <w:t xml:space="preserve">ûUxiÉqÉ | </w:t>
      </w:r>
      <w:r w:rsidRPr="00CB1164">
        <w:rPr>
          <w:rFonts w:ascii="BRH Devanagari Extra" w:hAnsi="BRH Devanagari Extra" w:cs="BRH Devanagari Extra"/>
          <w:sz w:val="40"/>
          <w:szCs w:val="40"/>
        </w:rPr>
        <w:br/>
        <w:t>ÌuÉµÉÉÿÈ xÉÑÍ¤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È mÉ×jÉþMçü | Aal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üÉqÉÉþrÉ rÉåÍqÉ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CÌiÉþ | </w:t>
      </w:r>
      <w:r w:rsidRPr="00CB1164">
        <w:rPr>
          <w:rFonts w:ascii="BRH Devanagari Extra" w:hAnsi="BRH Devanagari Extra" w:cs="BRH Devanagari Extra"/>
          <w:sz w:val="40"/>
          <w:szCs w:val="40"/>
        </w:rPr>
        <w:br/>
        <w:t>MüÉqÉÉþl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uÉÉÎxqÉþlÉç SkÉÉÌiÉ | </w:t>
      </w:r>
      <w:r w:rsidRPr="00CB1164">
        <w:rPr>
          <w:rFonts w:ascii="Arial" w:hAnsi="Arial" w:cs="Arial"/>
          <w:b/>
          <w:sz w:val="32"/>
          <w:szCs w:val="32"/>
        </w:rPr>
        <w:t>1</w:t>
      </w:r>
      <w:r w:rsidRPr="00CB1164">
        <w:rPr>
          <w:rFonts w:ascii="BRH Devanagari Extra" w:hAnsi="BRH Devanagari Extra" w:cs="BRH Devanagari Extra"/>
          <w:sz w:val="40"/>
          <w:szCs w:val="40"/>
        </w:rPr>
        <w:t xml:space="preserve"> </w:t>
      </w:r>
      <w:r w:rsidRPr="00CB1164">
        <w:rPr>
          <w:rFonts w:ascii="Arial" w:hAnsi="Arial" w:cs="Arial"/>
          <w:b/>
          <w:sz w:val="32"/>
          <w:szCs w:val="32"/>
        </w:rPr>
        <w:t>(10)</w:t>
      </w:r>
    </w:p>
    <w:p w14:paraId="58231B8C"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1.2 </w:t>
      </w:r>
    </w:p>
    <w:p w14:paraId="55E4A4AC"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MüÉqÉþmÉëÏiÉÉ L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MüÉ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Al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ërÉÉÿÎliÉ | i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uÉÏ u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ÉïþuÉÉlÉç pÉuÉÌiÉ ||</w:t>
      </w:r>
    </w:p>
    <w:p w14:paraId="3F8E3A05"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liÉþÌ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ï L</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ÉÉ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xrÉþ | rÉÉåÿ-ÅalÉÏlÉþl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kÉÉrÉþ u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q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mÉæÌiÉþ | </w:t>
      </w:r>
    </w:p>
    <w:p w14:paraId="4E549BFF"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 rÉSÒ</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²ÉrÉþÌiÉ | ÌuÉÎcNûþÌ¨É-U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x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É || iÉÇ mÉëÉgcÉþq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ØirÉþ | </w:t>
      </w:r>
      <w:r w:rsidRPr="00CB1164">
        <w:rPr>
          <w:rFonts w:ascii="BRH Devanagari Extra" w:hAnsi="BRH Devanagari Extra" w:cs="BRH Devanagari Extra"/>
          <w:sz w:val="40"/>
          <w:szCs w:val="40"/>
        </w:rPr>
        <w:br/>
        <w:t>qÉ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ÉÉåmÉþÌiÉ¸åiÉ | qÉl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Éæ 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eÉÉmÉþÌiÉÈ | </w:t>
      </w:r>
    </w:p>
    <w:p w14:paraId="1EF158BC"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mÉë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rÉÉå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È | </w:t>
      </w:r>
      <w:r w:rsidRPr="00CB1164">
        <w:rPr>
          <w:rFonts w:ascii="Arial" w:hAnsi="Arial" w:cs="Arial"/>
          <w:b/>
          <w:sz w:val="32"/>
          <w:szCs w:val="32"/>
        </w:rPr>
        <w:t>2</w:t>
      </w:r>
      <w:r w:rsidRPr="00CB1164">
        <w:rPr>
          <w:rFonts w:ascii="BRH Devanagari Extra" w:hAnsi="BRH Devanagari Extra" w:cs="BRH Devanagari Extra"/>
          <w:sz w:val="40"/>
          <w:szCs w:val="40"/>
        </w:rPr>
        <w:t xml:space="preserve"> </w:t>
      </w:r>
      <w:r w:rsidRPr="00CB1164">
        <w:rPr>
          <w:rFonts w:ascii="Arial" w:hAnsi="Arial" w:cs="Arial"/>
          <w:b/>
          <w:sz w:val="32"/>
          <w:szCs w:val="32"/>
        </w:rPr>
        <w:t>(10)</w:t>
      </w:r>
    </w:p>
    <w:p w14:paraId="2BE5E8A2"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lastRenderedPageBreak/>
        <w:t xml:space="preserve">T.B.3.7.1.3 </w:t>
      </w:r>
    </w:p>
    <w:p w14:paraId="2E1A5B81"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qÉlÉþxÉ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óè xÉliÉþlÉÉåÌiÉ | pÉÔËUirÉÉþWû | pÉÔ</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å uÉæ 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eÉÉmÉþÌiÉÈ | </w:t>
      </w:r>
    </w:p>
    <w:p w14:paraId="443536BC"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pÉÔÌiÉþq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åmÉæþÌiÉ || ÌuÉ uÉÉ L</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É CþÎlSì</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åhÉþ u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rÉåïþhÉSïèkrÉiÉå | </w:t>
      </w:r>
    </w:p>
    <w:p w14:paraId="4881A017"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xrÉÉ-ÌWûþiÉÉalÉå-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alÉUþ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ÉrÉþÌiÉ | rÉÉ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cNûqrÉþrÉÉ 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ÌuÉSèkrÉåÿiÉç | </w:t>
      </w:r>
    </w:p>
    <w:p w14:paraId="2FE76B5F" w14:textId="77777777" w:rsidR="0078045C" w:rsidRPr="00CB1164" w:rsidRDefault="0078045C" w:rsidP="0078045C">
      <w:pPr>
        <w:widowControl w:val="0"/>
        <w:autoSpaceDE w:val="0"/>
        <w:autoSpaceDN w:val="0"/>
        <w:adjustRightInd w:val="0"/>
        <w:spacing w:after="0" w:line="252" w:lineRule="auto"/>
        <w:ind w:right="-180"/>
        <w:rPr>
          <w:rFonts w:ascii="BRH Devanagari Extra" w:hAnsi="BRH Devanagari Extra" w:cs="BRH Devanagari Extra"/>
          <w:sz w:val="40"/>
          <w:szCs w:val="40"/>
        </w:rPr>
      </w:pPr>
      <w:r w:rsidRPr="00CB1164">
        <w:rPr>
          <w:rFonts w:ascii="BRH Devanagari Extra" w:hAnsi="BRH Devanagari Extra" w:cs="BRH Devanagari Extra"/>
          <w:sz w:val="40"/>
          <w:szCs w:val="40"/>
        </w:rPr>
        <w:t>rÉÌ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iÉÉuÉþS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ÉrÉåÿiÉç | iÉóè xÉÇpÉþUåiÉç | 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SÇ </w:t>
      </w:r>
      <w:r w:rsidRPr="0097033C">
        <w:rPr>
          <w:rFonts w:ascii="BRH Devanagari Extra" w:hAnsi="BRH Devanagari Extra" w:cs="BRH Devanagari Extra"/>
          <w:sz w:val="40"/>
          <w:szCs w:val="40"/>
          <w:highlight w:val="green"/>
        </w:rPr>
        <w:t>iÉ</w:t>
      </w:r>
      <w:r w:rsidR="0097033C"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LMüþÇ 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 Eþ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LMüÿÇ | </w:t>
      </w:r>
      <w:r w:rsidRPr="00CB1164">
        <w:rPr>
          <w:rFonts w:ascii="Arial" w:hAnsi="Arial" w:cs="Arial"/>
          <w:b/>
          <w:sz w:val="32"/>
          <w:szCs w:val="32"/>
        </w:rPr>
        <w:t>3</w:t>
      </w:r>
      <w:r w:rsidRPr="00CB1164">
        <w:rPr>
          <w:rFonts w:ascii="BRH Devanagari Extra" w:hAnsi="BRH Devanagari Extra" w:cs="BRH Devanagari Extra"/>
          <w:sz w:val="40"/>
          <w:szCs w:val="40"/>
        </w:rPr>
        <w:t xml:space="preserve"> </w:t>
      </w:r>
      <w:r w:rsidRPr="00CB1164">
        <w:rPr>
          <w:rFonts w:ascii="Arial" w:hAnsi="Arial" w:cs="Arial"/>
          <w:b/>
          <w:sz w:val="32"/>
          <w:szCs w:val="32"/>
        </w:rPr>
        <w:t>(10)</w:t>
      </w:r>
    </w:p>
    <w:p w14:paraId="5C0EED42"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1.4 </w:t>
      </w:r>
    </w:p>
    <w:p w14:paraId="43B0DD56"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ÏrÉåþ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erÉÉåÌiÉþw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qÉçÆÌuÉþzÉxuÉ |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çÆuÉåzÉþlÉx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ÑuÉ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cÉÉÂþUåÍkÉ | </w:t>
      </w:r>
    </w:p>
    <w:p w14:paraId="7327F658"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Ì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å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lÉÉÿÇ mÉ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å e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l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CÌiÉþ | oÉë¼þhÉ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æ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óè</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ÇpÉþUÌiÉ | </w:t>
      </w:r>
    </w:p>
    <w:p w14:paraId="5F228075"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æuÉ iÉ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È mÉëÉrÉþÍ¶ÉÌ¨ÉÈ | rÉÌSþ mÉUx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qÉþ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ÉrÉåÿiÉç | </w:t>
      </w:r>
    </w:p>
    <w:p w14:paraId="49A6F753"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ÉrÉÉuÉþxrÉåiÉç | xÉÉå L</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 iÉ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È mÉëÉrÉþÍ¶ÉÌ¨ÉÈ || </w:t>
      </w:r>
    </w:p>
    <w:p w14:paraId="256AF76E"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ÉåwÉþk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ï L</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xrÉþ 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zÉÔlÉç mÉ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È mÉëÌuÉþzÉÌiÉ | </w:t>
      </w:r>
    </w:p>
    <w:p w14:paraId="13A30D5B"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xrÉþ 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uÉwÉåþ 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jxÉÉ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ÉM×üþi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kÉrÉþÎliÉ | </w:t>
      </w:r>
      <w:r w:rsidRPr="00CB1164">
        <w:rPr>
          <w:rFonts w:ascii="Arial" w:hAnsi="Arial" w:cs="Arial"/>
          <w:b/>
          <w:sz w:val="32"/>
          <w:szCs w:val="32"/>
        </w:rPr>
        <w:t>4</w:t>
      </w:r>
      <w:r w:rsidRPr="00CB1164">
        <w:rPr>
          <w:rFonts w:ascii="BRH Devanagari Extra" w:hAnsi="BRH Devanagari Extra" w:cs="BRH Devanagari Extra"/>
          <w:sz w:val="40"/>
          <w:szCs w:val="40"/>
        </w:rPr>
        <w:t xml:space="preserve"> </w:t>
      </w:r>
      <w:r w:rsidRPr="00CB1164">
        <w:rPr>
          <w:rFonts w:ascii="Arial" w:hAnsi="Arial" w:cs="Arial"/>
          <w:b/>
          <w:sz w:val="32"/>
          <w:szCs w:val="32"/>
        </w:rPr>
        <w:t>(10)</w:t>
      </w:r>
      <w:r w:rsidRPr="00CB1164">
        <w:rPr>
          <w:rFonts w:ascii="BRH Devanagari Extra" w:hAnsi="BRH Devanagari Extra" w:cs="BRH Devanagari Extra"/>
          <w:sz w:val="40"/>
          <w:szCs w:val="40"/>
        </w:rPr>
        <w:t xml:space="preserve"> </w:t>
      </w:r>
    </w:p>
    <w:p w14:paraId="71442017"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1.5 </w:t>
      </w:r>
    </w:p>
    <w:p w14:paraId="5D900FDC"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ÉlÉç. rÉ¬Ò</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½ÉiÉç | 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rÉÉÿqlÉÉ 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uÉwÉÉþ rÉeÉåiÉ | rÉ³É SÒ</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½ÉiÉç | </w:t>
      </w:r>
    </w:p>
    <w:p w14:paraId="7ABD4E59"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Â-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iÉËUþrÉÉiÉç | 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rÉÉÿÇ ÆrÉ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aÉÔÇ ÌlÉuÉïþmÉåiÉç | </w:t>
      </w:r>
    </w:p>
    <w:p w14:paraId="4B73ADF5"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ÑuÉæï mÉrÉþxÉÈ mÉëSÉmÉÌ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 | xÉ L</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xqÉ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É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È mÉëSÉþmÉrÉÌiÉ | </w:t>
      </w:r>
    </w:p>
    <w:p w14:paraId="2FE57323"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mÉr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ÉÉ AÉåwÉþkÉrÉÈ | mÉ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È mÉrÉþÈ | </w:t>
      </w:r>
    </w:p>
    <w:p w14:paraId="107EC51B"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mÉrÉþxÉ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xqÉ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ÉrÉÉåÅuÉþÂlkÉå | </w:t>
      </w:r>
      <w:r w:rsidRPr="00CB1164">
        <w:rPr>
          <w:rFonts w:ascii="Arial" w:hAnsi="Arial" w:cs="Arial"/>
          <w:b/>
          <w:sz w:val="32"/>
          <w:szCs w:val="32"/>
        </w:rPr>
        <w:t>5</w:t>
      </w:r>
      <w:r w:rsidRPr="00CB1164">
        <w:rPr>
          <w:rFonts w:ascii="BRH Devanagari Extra" w:hAnsi="BRH Devanagari Extra" w:cs="BRH Devanagari Extra"/>
          <w:sz w:val="40"/>
          <w:szCs w:val="40"/>
        </w:rPr>
        <w:t xml:space="preserve"> </w:t>
      </w:r>
      <w:r w:rsidRPr="00CB1164">
        <w:rPr>
          <w:rFonts w:ascii="Arial" w:hAnsi="Arial" w:cs="Arial"/>
          <w:b/>
          <w:sz w:val="32"/>
          <w:szCs w:val="32"/>
        </w:rPr>
        <w:t>(10)</w:t>
      </w:r>
      <w:r w:rsidRPr="00CB1164">
        <w:rPr>
          <w:rFonts w:ascii="BRH Devanagari Extra" w:hAnsi="BRH Devanagari Extra" w:cs="BRH Devanagari Extra"/>
          <w:sz w:val="40"/>
          <w:szCs w:val="40"/>
        </w:rPr>
        <w:t xml:space="preserve"> </w:t>
      </w:r>
    </w:p>
    <w:p w14:paraId="6A5C69E8"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lastRenderedPageBreak/>
        <w:t xml:space="preserve">T.B.3.7.1.6 </w:t>
      </w:r>
    </w:p>
    <w:p w14:paraId="7657E5F5"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jÉÉå¨ÉþUxqÉæ 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uÉwÉåþ 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jxÉÉ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É MÑüþrÉÉïiÉç | xÉæuÉ iÉ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È mÉëÉrÉþÍ¶ÉÌ¨ÉÈ || </w:t>
      </w:r>
    </w:p>
    <w:p w14:paraId="251DF1CD"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lÉç. uÉÉ L</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É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lÉç pÉÉþ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kÉårÉåþ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rÉþSèïkÉrÉÌiÉ | </w:t>
      </w:r>
    </w:p>
    <w:p w14:paraId="08D1FA73"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å rÉeÉþqÉÉlÉxrÉ x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Ç 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û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aÉcNûþÎliÉ | </w:t>
      </w:r>
    </w:p>
    <w:p w14:paraId="7A81D15C"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xrÉþ xÉÉrÉÇ SÒ</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akÉóè 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uÉUÉÌiÉïþ-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cNïûÌiÉþ | </w:t>
      </w:r>
    </w:p>
    <w:p w14:paraId="6149B07A"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ClSìÉþrÉ uÉë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ûÏÍ³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ÂmrÉÉå-mÉþuÉxÉåiÉç | mÉr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ÉÉ AÉåwÉþkÉrÉÈ | </w:t>
      </w:r>
    </w:p>
    <w:p w14:paraId="6304347A" w14:textId="77777777" w:rsidR="0078045C" w:rsidRPr="00CB1164" w:rsidRDefault="0078045C" w:rsidP="0078045C">
      <w:pPr>
        <w:widowControl w:val="0"/>
        <w:autoSpaceDE w:val="0"/>
        <w:autoSpaceDN w:val="0"/>
        <w:adjustRightInd w:val="0"/>
        <w:spacing w:after="0" w:line="252" w:lineRule="auto"/>
        <w:ind w:right="-180"/>
        <w:rPr>
          <w:rFonts w:ascii="BRH Devanagari Extra" w:hAnsi="BRH Devanagari Extra" w:cs="BRH Devanagari Extra"/>
          <w:sz w:val="40"/>
          <w:szCs w:val="40"/>
        </w:rPr>
      </w:pPr>
      <w:r w:rsidRPr="00CB1164">
        <w:rPr>
          <w:rFonts w:ascii="BRH Devanagari Extra" w:hAnsi="BRH Devanagari Extra" w:cs="BRH Devanagari Extra"/>
          <w:sz w:val="40"/>
          <w:szCs w:val="40"/>
        </w:rPr>
        <w:t>mÉrÉþ L</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UprÉþ aÉ×Wû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uÉÉå-mÉþuÉxÉÌiÉ | </w:t>
      </w:r>
    </w:p>
    <w:p w14:paraId="335E0556" w14:textId="77777777" w:rsidR="0078045C" w:rsidRPr="00CB1164" w:rsidRDefault="0078045C" w:rsidP="0078045C">
      <w:pPr>
        <w:widowControl w:val="0"/>
        <w:autoSpaceDE w:val="0"/>
        <w:autoSpaceDN w:val="0"/>
        <w:adjustRightInd w:val="0"/>
        <w:spacing w:after="0" w:line="252" w:lineRule="auto"/>
        <w:ind w:right="-180"/>
        <w:rPr>
          <w:rFonts w:ascii="BRH Devanagari Extra" w:hAnsi="BRH Devanagari Extra" w:cs="BRH Devanagari Extra"/>
          <w:sz w:val="40"/>
          <w:szCs w:val="40"/>
        </w:rPr>
      </w:pPr>
      <w:r w:rsidRPr="00CB1164">
        <w:rPr>
          <w:rFonts w:ascii="BRH Devanagari Extra" w:hAnsi="BRH Devanagari Extra" w:cs="BRH Devanagari Extra"/>
          <w:sz w:val="40"/>
          <w:szCs w:val="40"/>
        </w:rPr>
        <w:t>rÉimÉë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È xrÉÉiÉç | iÉcNØ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Ç MÑüþrÉÉïiÉç | </w:t>
      </w:r>
      <w:r w:rsidRPr="00CB1164">
        <w:rPr>
          <w:rFonts w:ascii="Arial" w:hAnsi="Arial" w:cs="Arial"/>
          <w:b/>
          <w:sz w:val="32"/>
          <w:szCs w:val="32"/>
        </w:rPr>
        <w:t>6 (10)</w:t>
      </w:r>
    </w:p>
    <w:p w14:paraId="38FF85FD"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1.7 </w:t>
      </w:r>
    </w:p>
    <w:p w14:paraId="3DC41B45"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jÉåiÉþU L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SìÈ mÉÑþU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ûÉzÉþÈ xrÉÉiÉç | 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lSì</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å L</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xqÉæþ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ÉÏcÉÏþ SkÉÉÌiÉ | </w:t>
      </w:r>
    </w:p>
    <w:p w14:paraId="2756F02C"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mÉr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ÉÉ AÉåwÉþkÉrÉÈ | mÉ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È mÉrÉþÈ | mÉrÉþxÉ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xqÉ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ÉrÉÉåÅuÉþÂlkÉå | </w:t>
      </w:r>
    </w:p>
    <w:p w14:paraId="4D48941C"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jÉÉå¨ÉþUxqÉæ 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uÉwÉåþ 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jxÉÉ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É MÑüþrÉÉïiÉç | xÉæuÉ iÉ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È mÉëÉrÉþÍ¶ÉÌ¨ÉÈ || </w:t>
      </w:r>
    </w:p>
    <w:p w14:paraId="7466E4FD"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E</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pÉ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ç</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uÉÉ L</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É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lÉç pÉÉþ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kÉårÉåþ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rÉþSèïkÉrÉÌiÉ | </w:t>
      </w:r>
    </w:p>
    <w:p w14:paraId="2A6BB08D"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å rÉeÉþqÉÉlÉxrÉ x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Ç cÉþ mÉë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þ 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û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aÉcNûþÎliÉ |</w:t>
      </w:r>
    </w:p>
    <w:p w14:paraId="0060E7C5" w14:textId="77777777" w:rsidR="0078045C"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xr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pÉrÉóèþ 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uÉUÉÌ¨Éïþ-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cNïûÌiÉþ | </w:t>
      </w:r>
      <w:r w:rsidRPr="00CB1164">
        <w:rPr>
          <w:rFonts w:ascii="Arial" w:hAnsi="Arial" w:cs="Arial"/>
          <w:b/>
          <w:sz w:val="32"/>
          <w:szCs w:val="32"/>
        </w:rPr>
        <w:t>7</w:t>
      </w:r>
      <w:r w:rsidRPr="00CB1164">
        <w:rPr>
          <w:rFonts w:ascii="BRH Devanagari Extra" w:hAnsi="BRH Devanagari Extra" w:cs="BRH Devanagari Extra"/>
          <w:sz w:val="40"/>
          <w:szCs w:val="40"/>
        </w:rPr>
        <w:t xml:space="preserve"> </w:t>
      </w:r>
      <w:r w:rsidRPr="00CB1164">
        <w:rPr>
          <w:rFonts w:ascii="Arial" w:hAnsi="Arial" w:cs="Arial"/>
          <w:b/>
          <w:sz w:val="32"/>
          <w:szCs w:val="32"/>
        </w:rPr>
        <w:t>(10)</w:t>
      </w:r>
      <w:r w:rsidRPr="00CB1164">
        <w:rPr>
          <w:rFonts w:ascii="BRH Devanagari Extra" w:hAnsi="BRH Devanagari Extra" w:cs="BRH Devanagari Extra"/>
          <w:sz w:val="40"/>
          <w:szCs w:val="40"/>
        </w:rPr>
        <w:t xml:space="preserve"> </w:t>
      </w:r>
    </w:p>
    <w:p w14:paraId="20A81C2D" w14:textId="77777777" w:rsidR="00BD0683" w:rsidRDefault="00BD0683" w:rsidP="0078045C">
      <w:pPr>
        <w:widowControl w:val="0"/>
        <w:autoSpaceDE w:val="0"/>
        <w:autoSpaceDN w:val="0"/>
        <w:adjustRightInd w:val="0"/>
        <w:spacing w:after="0" w:line="252" w:lineRule="auto"/>
        <w:rPr>
          <w:rFonts w:ascii="BRH Devanagari Extra" w:hAnsi="BRH Devanagari Extra" w:cs="BRH Devanagari Extra"/>
          <w:sz w:val="40"/>
          <w:szCs w:val="40"/>
        </w:rPr>
      </w:pPr>
    </w:p>
    <w:p w14:paraId="6C4DB93F" w14:textId="77777777" w:rsidR="00BD0683" w:rsidRDefault="00BD0683" w:rsidP="0078045C">
      <w:pPr>
        <w:widowControl w:val="0"/>
        <w:autoSpaceDE w:val="0"/>
        <w:autoSpaceDN w:val="0"/>
        <w:adjustRightInd w:val="0"/>
        <w:spacing w:after="0" w:line="252" w:lineRule="auto"/>
        <w:rPr>
          <w:rFonts w:ascii="Arial" w:hAnsi="Arial" w:cs="Arial"/>
          <w:b/>
          <w:sz w:val="32"/>
          <w:szCs w:val="32"/>
          <w:u w:val="thick"/>
        </w:rPr>
      </w:pPr>
    </w:p>
    <w:p w14:paraId="7CC89860"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lastRenderedPageBreak/>
        <w:t xml:space="preserve">T.B.3.7.1.8 </w:t>
      </w:r>
    </w:p>
    <w:p w14:paraId="368A89B2"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L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SìÇ mÉgcÉþzÉUÉuÉ-qÉÉå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Ç ÌlÉuÉïþmÉåiÉç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alÉÇ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iÉÉþlÉÉÇ mÉëj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ÉÇ ÆrÉþeÉåiÉç | </w:t>
      </w:r>
    </w:p>
    <w:p w14:paraId="7BD13E03"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alÉqÉÑþZÉÉ L</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iÉÉÿÈ mÉëÏhÉÉÌiÉ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alÉÇ ÆuÉÉ Al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rÉÉ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uÉiÉÉÿÈ | </w:t>
      </w:r>
    </w:p>
    <w:p w14:paraId="2544FCD1"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ClSì</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l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rÉÉÈ | iÉÉ L</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åpÉrÉÏÿÈ mÉëÏhÉÉÌiÉ | mÉr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ÉÉ AÉåwÉþkÉrÉÈ | </w:t>
      </w:r>
    </w:p>
    <w:p w14:paraId="62A39DFD"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mÉ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È mÉrÉþÈ | mÉrÉþxÉ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xqÉ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ÉrÉÉåÅuÉþÂlkÉå | </w:t>
      </w:r>
    </w:p>
    <w:p w14:paraId="39F0D85D"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jÉÉå¨ÉþUxqÉæ 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uÉwÉåþ 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jxÉÉ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mÉÉ MÑüþrÉÉïiÉç | </w:t>
      </w:r>
      <w:r w:rsidRPr="00CB1164">
        <w:rPr>
          <w:rFonts w:ascii="Arial" w:hAnsi="Arial" w:cs="Arial"/>
          <w:b/>
          <w:sz w:val="32"/>
          <w:szCs w:val="32"/>
        </w:rPr>
        <w:t>8</w:t>
      </w:r>
      <w:r w:rsidRPr="00CB1164">
        <w:rPr>
          <w:rFonts w:ascii="BRH Devanagari Extra" w:hAnsi="BRH Devanagari Extra" w:cs="BRH Devanagari Extra"/>
          <w:sz w:val="40"/>
          <w:szCs w:val="40"/>
        </w:rPr>
        <w:t xml:space="preserve"> </w:t>
      </w:r>
      <w:r w:rsidRPr="00CB1164">
        <w:rPr>
          <w:rFonts w:ascii="Arial" w:hAnsi="Arial" w:cs="Arial"/>
          <w:b/>
          <w:sz w:val="32"/>
          <w:szCs w:val="32"/>
        </w:rPr>
        <w:t>(10)</w:t>
      </w:r>
    </w:p>
    <w:p w14:paraId="67A93F60"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1.9 </w:t>
      </w:r>
    </w:p>
    <w:p w14:paraId="62F12CAD"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æuÉ iÉ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È mÉëÉrÉþÍ¶ÉÌ¨ÉÈ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èïkÉÉå uÉÉ L</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xrÉþ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xrÉþ qÉÏrÉiÉå | </w:t>
      </w:r>
    </w:p>
    <w:p w14:paraId="594BCAC7"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x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ÉëirÉåÅ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ç mÉ¦rÉþlÉÉ-sÉqp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üÉ pÉuÉþÌiÉ | iÉÉqÉþ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ÂSèkrÉþ rÉeÉåiÉ | </w:t>
      </w:r>
    </w:p>
    <w:p w14:paraId="4BAF1DA4"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uÉåïþhÉ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ålÉþ rÉeÉiÉå | iÉÉÍ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OèuÉÉå-mÉþÀûrÉåiÉ | AqÉÔ</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WûqÉþÎxqÉ | </w:t>
      </w:r>
    </w:p>
    <w:p w14:paraId="18110541"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É iuÉÇ | ±Éæ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Çû | 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Íj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Ï iuÉÇ</w:t>
      </w:r>
      <w:r w:rsidR="001F0CB1">
        <w:rPr>
          <w:rFonts w:ascii="BRH Devanagari Extra" w:hAnsi="BRH Devanagari Extra" w:cs="BRH Devanagari Extra"/>
          <w:sz w:val="40"/>
          <w:szCs w:val="40"/>
        </w:rPr>
        <w:t xml:space="preserve"> |</w:t>
      </w:r>
      <w:r w:rsidRPr="00CB1164">
        <w:rPr>
          <w:rFonts w:ascii="BRH Devanagari Extra" w:hAnsi="BRH Devanagari Extra" w:cs="BRH Devanagari Extra"/>
          <w:sz w:val="40"/>
          <w:szCs w:val="40"/>
        </w:rPr>
        <w:t xml:space="preserve"> xÉÉ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WÇû | GYiuÉÇ | </w:t>
      </w:r>
    </w:p>
    <w:p w14:paraId="60035EEF"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ÉuÉåÌ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ÇpÉþuÉÉuÉ |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û UåiÉÉåþ SkÉÉuÉWæû | m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óè</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Éå m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É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Éå¨ÉþuÉæ | </w:t>
      </w:r>
    </w:p>
    <w:p w14:paraId="7C5DEC3C"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xmÉÉåwÉÉþrÉ xÉÑmÉëe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iuÉÉrÉþ x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ÏrÉ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rÉåÌiÉþ | </w:t>
      </w:r>
    </w:p>
    <w:p w14:paraId="3A3CABD7"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èïkÉ L</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æl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ÉÑ-mÉþÀûrÉiÉå | </w:t>
      </w:r>
    </w:p>
    <w:p w14:paraId="44991C44"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xÉæuÉ iÉ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È mÉëÉrÉþÍ¶ÉÌ¨ÉÈ || </w:t>
      </w:r>
      <w:r w:rsidRPr="00CB1164">
        <w:rPr>
          <w:rFonts w:ascii="Arial" w:hAnsi="Arial" w:cs="Arial"/>
          <w:b/>
          <w:sz w:val="32"/>
          <w:szCs w:val="32"/>
        </w:rPr>
        <w:t>9</w:t>
      </w:r>
      <w:r w:rsidRPr="00CB1164">
        <w:rPr>
          <w:rFonts w:ascii="BRH Devanagari Extra" w:hAnsi="BRH Devanagari Extra" w:cs="BRH Devanagari Extra"/>
          <w:sz w:val="40"/>
          <w:szCs w:val="40"/>
        </w:rPr>
        <w:t xml:space="preserve"> </w:t>
      </w:r>
      <w:r w:rsidRPr="00CB1164">
        <w:rPr>
          <w:rFonts w:ascii="Arial" w:hAnsi="Arial" w:cs="Arial"/>
          <w:b/>
          <w:sz w:val="32"/>
          <w:szCs w:val="32"/>
        </w:rPr>
        <w:t xml:space="preserve">(18) </w:t>
      </w:r>
    </w:p>
    <w:p w14:paraId="40DE2948" w14:textId="77777777" w:rsidR="0078045C" w:rsidRPr="00CB1164" w:rsidRDefault="00BD0683"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T.B.</w:t>
      </w:r>
      <w:r w:rsidR="0078045C" w:rsidRPr="00CB1164">
        <w:rPr>
          <w:rFonts w:ascii="Arial" w:hAnsi="Arial" w:cs="Arial"/>
          <w:b/>
          <w:sz w:val="32"/>
          <w:szCs w:val="32"/>
          <w:u w:val="thick"/>
        </w:rPr>
        <w:t xml:space="preserve">3.7.2.1 </w:t>
      </w:r>
    </w:p>
    <w:p w14:paraId="25E27B0F"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Ì²È wÉþhhÉålÉ eÉÑWÒ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ÉiÉç | AmÉëþeÉÉ A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zÉÑrÉïeÉþqÉÉlÉÈ xrÉÉiÉç | </w:t>
      </w:r>
    </w:p>
    <w:p w14:paraId="7C97C85C"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SlÉÉþrÉiÉlÉå Ì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rÉåÿiÉç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lÉ-xxrÉÉÿiÉç | </w:t>
      </w:r>
    </w:p>
    <w:p w14:paraId="65EE706C"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lastRenderedPageBreak/>
        <w:t>mÉë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rÉ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cÉÉï uÉþsqÉÏMü-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É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uÉþlÉrÉåiÉç | mÉë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rÉÉå uÉæ 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sqÉÏMüþÈ| </w:t>
      </w:r>
    </w:p>
    <w:p w14:paraId="075BDAF2"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È 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ÉmÉþÌiÉÈ | 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ÉmÉþiÉÉu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Ç mÉëÌiÉþ¸ÉmÉrÉÌiÉ | </w:t>
      </w:r>
    </w:p>
    <w:p w14:paraId="69EB251E"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pÉÔËUirÉÉþWû | pÉÔ</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å uÉæ 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eÉÉmÉþÌiÉÈ | </w:t>
      </w:r>
      <w:r w:rsidRPr="00CB1164">
        <w:rPr>
          <w:rFonts w:ascii="Arial" w:hAnsi="Arial" w:cs="Arial"/>
          <w:b/>
          <w:sz w:val="32"/>
          <w:szCs w:val="32"/>
        </w:rPr>
        <w:t>10 (10)</w:t>
      </w:r>
    </w:p>
    <w:p w14:paraId="7CFBDA5E"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2.2 </w:t>
      </w:r>
    </w:p>
    <w:p w14:paraId="64F54C9F"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pÉÔÌiÉþq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åmÉæþÌiÉ | iÉiÉç M×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uÉÉ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rÉÉÇ SÒ</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akuÉÉ mÉÑlÉþ</w:t>
      </w:r>
      <w:r w:rsidRPr="00CB1164">
        <w:rPr>
          <w:rFonts w:ascii="BRH Devanagari Extra" w:hAnsi="BRH Devanagari Extra" w:cs="BRH Devanagari Extra"/>
          <w:sz w:val="40"/>
          <w:szCs w:val="40"/>
          <w:lang w:bidi="ml-IN"/>
        </w:rPr>
        <w:t xml:space="preserve">Uç. </w:t>
      </w:r>
      <w:r w:rsidRPr="00CB1164">
        <w:rPr>
          <w:rFonts w:ascii="BRH Devanagari Extra" w:hAnsi="BRH Devanagari Extra" w:cs="BRH Devanagari Extra"/>
          <w:sz w:val="40"/>
          <w:szCs w:val="40"/>
        </w:rPr>
        <w:t>WûÉå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urÉÿÇ | </w:t>
      </w:r>
    </w:p>
    <w:p w14:paraId="31894EFF"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æuÉ iÉ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È mÉëÉrÉþÍ¶ÉÌ¨ÉÈ || rÉiMü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OûÉ-uÉþmÉ³ÉålÉ eÉÑWÒ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rÉÉiÉç | </w:t>
      </w:r>
    </w:p>
    <w:p w14:paraId="7BA8614D"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mÉëþeÉÉ A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zÉÑ-rÉïeÉþqÉÉlÉÈ xrÉÉiÉç | rÉSlÉÉþrÉiÉlÉå Ì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lÉrÉåÿiÉç | </w:t>
      </w:r>
    </w:p>
    <w:p w14:paraId="05A9D0EB"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lÉÈ xrÉÉÿiÉç | </w:t>
      </w:r>
    </w:p>
    <w:p w14:paraId="5EC08A48"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èk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ålÉþ 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hÉåïlÉþ ±ÉuÉÉ-mÉ×Íj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rÉþ-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cÉÉïÅliÉþÈ mÉË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ÍkÉ ÌlÉlÉþrÉåiÉç | </w:t>
      </w:r>
    </w:p>
    <w:p w14:paraId="1B85CDDE"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ÉuÉÉþmÉ×Íj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rÉÉå-U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æ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ç-mÉëÌiÉþ¸ÉmÉrÉÌiÉ | </w:t>
      </w:r>
      <w:r w:rsidRPr="00CB1164">
        <w:rPr>
          <w:rFonts w:ascii="Arial" w:hAnsi="Arial" w:cs="Arial"/>
          <w:b/>
          <w:sz w:val="32"/>
          <w:szCs w:val="32"/>
        </w:rPr>
        <w:t>11 (10)</w:t>
      </w:r>
    </w:p>
    <w:p w14:paraId="77376BBA"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2.3 </w:t>
      </w:r>
    </w:p>
    <w:p w14:paraId="242CB39C"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iM×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uÉÉ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rÉÉÇ SÒ</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akuÉÉ mÉÑlÉþ</w:t>
      </w:r>
      <w:r w:rsidRPr="00CB1164">
        <w:rPr>
          <w:rFonts w:ascii="BRH Devanagari Extra" w:hAnsi="BRH Devanagari Extra" w:cs="BRH Devanagari Extra"/>
          <w:sz w:val="40"/>
          <w:szCs w:val="40"/>
          <w:lang w:bidi="ml-IN"/>
        </w:rPr>
        <w:t>Uç.</w:t>
      </w:r>
      <w:r w:rsidRPr="00CB1164">
        <w:rPr>
          <w:rFonts w:ascii="BRH Devanagari Extra" w:hAnsi="BRH Devanagari Extra" w:cs="BRH Devanagari Extra"/>
          <w:sz w:val="40"/>
          <w:szCs w:val="40"/>
        </w:rPr>
        <w:t xml:space="preserve"> WûÉå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rÉÿÇ | xÉæuÉ iÉ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È mÉëÉrÉþÍ¶ÉÌ¨ÉÈ || </w:t>
      </w:r>
    </w:p>
    <w:p w14:paraId="61F33705"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SuÉþuÉ×¹ålÉ eÉÑWÒ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ÉiÉç | AmÉþÃmÉ-qÉx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qÉ-geÉÉþrÉåiÉ | </w:t>
      </w:r>
    </w:p>
    <w:p w14:paraId="4A92A25E"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ÌM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ÉÉxÉÉåþ 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rÉÉSþ</w:t>
      </w:r>
      <w:r w:rsidRPr="00CB1164">
        <w:rPr>
          <w:rFonts w:ascii="BRH Devanagari Extra" w:hAnsi="BRH Devanagari Extra" w:cs="BRH Devanagari Extra"/>
          <w:sz w:val="40"/>
          <w:szCs w:val="40"/>
          <w:lang w:bidi="ml-IN"/>
        </w:rPr>
        <w:t>Uç.</w:t>
      </w:r>
      <w:r w:rsidRPr="00CB1164">
        <w:rPr>
          <w:rFonts w:ascii="BRH Devanagari Extra" w:hAnsi="BRH Devanagari Extra" w:cs="BRH Devanagari Extra"/>
          <w:sz w:val="40"/>
          <w:szCs w:val="40"/>
        </w:rPr>
        <w:t>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ÉÉå uÉÉÿ | rÉiÉç mÉëir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ÉiÉç |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Ç ÆÌuÉÎcNûþl±ÉiÉç | </w:t>
      </w:r>
    </w:p>
    <w:p w14:paraId="766BCB09" w14:textId="77777777" w:rsidR="0078045C"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xÉ eÉÑþWÒûrÉÉiÉç | Í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Éå eÉlÉÉÿlÉç MüsmÉrÉÌiÉ mÉëe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w:t>
      </w:r>
      <w:r w:rsidRPr="00CB1164">
        <w:rPr>
          <w:rFonts w:ascii="BRH Devanagari Extra" w:hAnsi="BRH Devanagari Extra" w:cs="BRH Devanagari Extra"/>
          <w:sz w:val="40"/>
          <w:szCs w:val="44"/>
        </w:rPr>
        <w:t>³É</w:t>
      </w:r>
      <w:r w:rsidRPr="00CB1164">
        <w:rPr>
          <w:rFonts w:ascii="BRH Devanagari Extra" w:hAnsi="BRH Devanagari Extra" w:cs="BRH Devanagari Extra"/>
          <w:sz w:val="40"/>
          <w:szCs w:val="40"/>
        </w:rPr>
        <w:t xml:space="preserve">ç | </w:t>
      </w:r>
      <w:r w:rsidRPr="00CB1164">
        <w:rPr>
          <w:rFonts w:ascii="Arial" w:hAnsi="Arial" w:cs="Arial"/>
          <w:b/>
          <w:sz w:val="32"/>
          <w:szCs w:val="32"/>
        </w:rPr>
        <w:t>12 (10)</w:t>
      </w:r>
    </w:p>
    <w:p w14:paraId="2058FEC6" w14:textId="77777777" w:rsidR="00BD0683" w:rsidRDefault="00BD0683" w:rsidP="0078045C">
      <w:pPr>
        <w:widowControl w:val="0"/>
        <w:autoSpaceDE w:val="0"/>
        <w:autoSpaceDN w:val="0"/>
        <w:adjustRightInd w:val="0"/>
        <w:spacing w:after="0" w:line="252" w:lineRule="auto"/>
        <w:rPr>
          <w:rFonts w:ascii="Arial" w:hAnsi="Arial" w:cs="Arial"/>
          <w:b/>
          <w:sz w:val="32"/>
          <w:szCs w:val="32"/>
        </w:rPr>
      </w:pPr>
    </w:p>
    <w:p w14:paraId="1132B7FE" w14:textId="77777777" w:rsidR="00BD0683" w:rsidRPr="00CB1164" w:rsidRDefault="00BD0683" w:rsidP="0078045C">
      <w:pPr>
        <w:widowControl w:val="0"/>
        <w:autoSpaceDE w:val="0"/>
        <w:autoSpaceDN w:val="0"/>
        <w:adjustRightInd w:val="0"/>
        <w:spacing w:after="0" w:line="252" w:lineRule="auto"/>
        <w:rPr>
          <w:rFonts w:ascii="BRH Devanagari Extra" w:hAnsi="BRH Devanagari Extra" w:cs="BRH Devanagari Extra"/>
          <w:sz w:val="40"/>
          <w:szCs w:val="40"/>
        </w:rPr>
      </w:pPr>
    </w:p>
    <w:p w14:paraId="61C93861"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lastRenderedPageBreak/>
        <w:t xml:space="preserve">T.B.3.7.2.4 </w:t>
      </w:r>
    </w:p>
    <w:p w14:paraId="7F84C869"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Í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Éå SÉþkÉÉU mÉ×Íj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Ïq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 ±ÉÇ | Í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È M×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¹ÏU-ÌlÉþÍqÉw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ÅÍpÉcÉþ¹å | </w:t>
      </w:r>
    </w:p>
    <w:p w14:paraId="240968EB"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rÉÉrÉþ 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rÉÇ b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uÉþ-‹ÑWû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åÌiÉþ | Í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åhÉ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uÉælÉþiÉç MüsmÉrÉÌiÉ | </w:t>
      </w:r>
    </w:p>
    <w:p w14:paraId="180AD41E"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iM×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uÉÉ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rÉÉÇ SÒ</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akuÉÉ mÉÑlÉþ</w:t>
      </w:r>
      <w:r w:rsidRPr="00CB1164">
        <w:rPr>
          <w:rFonts w:ascii="BRH Devanagari Extra" w:hAnsi="BRH Devanagari Extra" w:cs="BRH Devanagari Extra"/>
          <w:sz w:val="40"/>
          <w:szCs w:val="40"/>
          <w:lang w:bidi="ml-IN"/>
        </w:rPr>
        <w:t>Uç.</w:t>
      </w:r>
      <w:r w:rsidRPr="00CB1164">
        <w:rPr>
          <w:rFonts w:ascii="BRH Devanagari Extra" w:hAnsi="BRH Devanagari Extra" w:cs="BRH Devanagari Extra"/>
          <w:sz w:val="40"/>
          <w:szCs w:val="40"/>
        </w:rPr>
        <w:t>WûÉå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rÉÿÇ | xÉæuÉ iÉ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È mÉëÉrÉþÍ¶ÉÌ¨ÉÈ || </w:t>
      </w:r>
    </w:p>
    <w:p w14:paraId="72784715"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iÉç mÉÔuÉïþx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ÉWÒûþirÉÉóè WÒ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Ñ¨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ÅÅWÒûþÌ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È xMülSåÿiÉç | </w:t>
      </w:r>
    </w:p>
    <w:p w14:paraId="0B4BD5B6"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Ì²</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ÉÎ°þÈ 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zÉÑÍp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ïeÉþqÉÉl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w:t>
      </w:r>
      <w:r w:rsidRPr="00CB1164">
        <w:rPr>
          <w:rFonts w:ascii="BRH Devanagari Extra" w:hAnsi="BRH Devanagari Extra" w:cs="BRH Devanagari Extra"/>
          <w:sz w:val="40"/>
          <w:szCs w:val="44"/>
        </w:rPr>
        <w:t>urÉ×þ</w:t>
      </w:r>
      <w:r w:rsidRPr="00CB1164">
        <w:rPr>
          <w:rFonts w:ascii="BRH Devanagari Extra" w:hAnsi="BRH Devanagari Extra" w:cs="BRH Devanagari Extra"/>
          <w:sz w:val="40"/>
          <w:szCs w:val="40"/>
        </w:rPr>
        <w:t xml:space="preserve">þSèkrÉåiÉ | </w:t>
      </w:r>
    </w:p>
    <w:p w14:paraId="77525BF0"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rÉSÒ¨ÉþU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ÅÍpÉeÉÑþWÒ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rÉÉiÉç | </w:t>
      </w:r>
      <w:r w:rsidRPr="00CB1164">
        <w:rPr>
          <w:rFonts w:ascii="Arial" w:hAnsi="Arial" w:cs="Arial"/>
          <w:b/>
          <w:sz w:val="32"/>
          <w:szCs w:val="32"/>
        </w:rPr>
        <w:t>13 (10)</w:t>
      </w:r>
    </w:p>
    <w:p w14:paraId="2D9E0890"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T.B.3.7.2.5</w:t>
      </w:r>
    </w:p>
    <w:p w14:paraId="22BB5840"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cÉiÉÑþwmÉÉÎ°È 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zÉÑÍp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ïeÉþqÉÉl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w:t>
      </w:r>
      <w:r w:rsidRPr="00CB1164">
        <w:rPr>
          <w:rFonts w:ascii="BRH Devanagari Extra" w:hAnsi="BRH Devanagari Extra" w:cs="BRH Devanagari Extra"/>
          <w:sz w:val="40"/>
          <w:szCs w:val="44"/>
        </w:rPr>
        <w:t>urÉ×þ</w:t>
      </w:r>
      <w:r w:rsidRPr="00CB1164">
        <w:rPr>
          <w:rFonts w:ascii="BRH Devanagari Extra" w:hAnsi="BRH Devanagari Extra" w:cs="BRH Devanagari Extra"/>
          <w:sz w:val="40"/>
          <w:szCs w:val="40"/>
        </w:rPr>
        <w:t xml:space="preserve">SèkrÉåiÉ | </w:t>
      </w:r>
    </w:p>
    <w:p w14:paraId="08356439"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ÉåijÉþ uÉlÉxmÉiÉå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l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aÉÑ½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lÉÉqÉÉþÌlÉ | </w:t>
      </w:r>
    </w:p>
    <w:p w14:paraId="03529170"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Éþ 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rÉÉÌlÉþ aÉÉ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åÌiÉþ uÉÉlÉx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rÉ-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cÉÉï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ÍqÉkÉþ-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kÉÉrÉþ | </w:t>
      </w:r>
    </w:p>
    <w:p w14:paraId="11A2280B"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Ô</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hÉÏq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uÉ mÉÑlÉþ-eÉÑïWÒûrÉÉiÉç | </w:t>
      </w:r>
    </w:p>
    <w:p w14:paraId="14E6E3E0"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uÉ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mÉÌiÉþlÉ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xrÉÉiÉ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cÉÉlÉÉÿiÉ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cÉÉWÒûþi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ÌuÉSÉþkÉÉU | iÉiM×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uÉÉ | </w:t>
      </w:r>
    </w:p>
    <w:p w14:paraId="78C0C37E"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rÉÉÇ SÒ</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akuÉÉ mÉÑlÉþ</w:t>
      </w:r>
      <w:r w:rsidRPr="00CB1164">
        <w:rPr>
          <w:rFonts w:ascii="BRH Devanagari Extra" w:hAnsi="BRH Devanagari Extra" w:cs="BRH Devanagari Extra"/>
          <w:sz w:val="40"/>
          <w:szCs w:val="40"/>
          <w:lang w:bidi="ml-IN"/>
        </w:rPr>
        <w:t xml:space="preserve">Uç. </w:t>
      </w:r>
      <w:r w:rsidRPr="00CB1164">
        <w:rPr>
          <w:rFonts w:ascii="BRH Devanagari Extra" w:hAnsi="BRH Devanagari Extra" w:cs="BRH Devanagari Extra"/>
          <w:sz w:val="40"/>
          <w:szCs w:val="40"/>
        </w:rPr>
        <w:t>WûÉå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rÉÿÇ | xÉæuÉ iÉ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È mÉëÉrÉþÍ¶ÉÌ¨ÉÈ || </w:t>
      </w:r>
    </w:p>
    <w:p w14:paraId="16189EAE"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im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 mÉëþ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åp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È mÉëÉ</w:t>
      </w:r>
      <w:r w:rsidRPr="00CB1164">
        <w:rPr>
          <w:rFonts w:ascii="BRH Devanagari Extra" w:hAnsi="BRH Devanagari Extra" w:cs="BRH Devanagari Extra"/>
          <w:sz w:val="40"/>
          <w:szCs w:val="44"/>
        </w:rPr>
        <w:t>Xû</w:t>
      </w:r>
      <w:r w:rsidRPr="00CB1164">
        <w:rPr>
          <w:rFonts w:ascii="BRH Devanagari Extra" w:hAnsi="BRH Devanagari Extra" w:cs="BRH Devanagari Extra"/>
          <w:sz w:val="40"/>
          <w:szCs w:val="40"/>
        </w:rPr>
        <w:t>…¡ûÉþ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È xMülSåÿiÉç | </w:t>
      </w:r>
    </w:p>
    <w:p w14:paraId="498C2DE3" w14:textId="77777777" w:rsidR="0078045C"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èk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ïuÉåþ c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eÉþqÉÉlÉÉ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cÉÉMüòþ xrÉÉiÉç | </w:t>
      </w:r>
      <w:r w:rsidRPr="00CB1164">
        <w:rPr>
          <w:rFonts w:ascii="Arial" w:hAnsi="Arial" w:cs="Arial"/>
          <w:b/>
          <w:sz w:val="32"/>
          <w:szCs w:val="32"/>
        </w:rPr>
        <w:t>14 (10)</w:t>
      </w:r>
    </w:p>
    <w:p w14:paraId="21C92B8B" w14:textId="77777777" w:rsidR="00BD0683" w:rsidRDefault="00BD0683" w:rsidP="0078045C">
      <w:pPr>
        <w:widowControl w:val="0"/>
        <w:autoSpaceDE w:val="0"/>
        <w:autoSpaceDN w:val="0"/>
        <w:adjustRightInd w:val="0"/>
        <w:spacing w:after="0" w:line="252" w:lineRule="auto"/>
        <w:rPr>
          <w:rFonts w:ascii="Arial" w:hAnsi="Arial" w:cs="Arial"/>
          <w:b/>
          <w:sz w:val="32"/>
          <w:szCs w:val="32"/>
        </w:rPr>
      </w:pPr>
    </w:p>
    <w:p w14:paraId="3D983150" w14:textId="77777777" w:rsidR="00BD0683" w:rsidRDefault="00BD0683" w:rsidP="0078045C">
      <w:pPr>
        <w:widowControl w:val="0"/>
        <w:autoSpaceDE w:val="0"/>
        <w:autoSpaceDN w:val="0"/>
        <w:adjustRightInd w:val="0"/>
        <w:spacing w:after="0" w:line="252" w:lineRule="auto"/>
        <w:rPr>
          <w:rFonts w:ascii="Arial" w:hAnsi="Arial" w:cs="Arial"/>
          <w:b/>
          <w:sz w:val="32"/>
          <w:szCs w:val="32"/>
        </w:rPr>
      </w:pPr>
    </w:p>
    <w:p w14:paraId="12A89E49" w14:textId="77777777" w:rsidR="00BD0683" w:rsidRPr="00CB1164" w:rsidRDefault="00BD0683" w:rsidP="0078045C">
      <w:pPr>
        <w:widowControl w:val="0"/>
        <w:autoSpaceDE w:val="0"/>
        <w:autoSpaceDN w:val="0"/>
        <w:adjustRightInd w:val="0"/>
        <w:spacing w:after="0" w:line="252" w:lineRule="auto"/>
        <w:rPr>
          <w:rFonts w:ascii="Arial" w:hAnsi="Arial" w:cs="Arial"/>
          <w:b/>
          <w:sz w:val="32"/>
          <w:szCs w:val="32"/>
        </w:rPr>
      </w:pPr>
    </w:p>
    <w:p w14:paraId="69CD1049"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lastRenderedPageBreak/>
        <w:t xml:space="preserve">T.B.3.7.2.6 </w:t>
      </w:r>
    </w:p>
    <w:p w14:paraId="7AF6C271"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Sè SþÍ¤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hÉÉ | o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¼hÉåþ c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eÉþqÉÉlÉÉ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cÉÉMüòþ xrÉÉiÉç | </w:t>
      </w:r>
    </w:p>
    <w:p w14:paraId="678E67E7"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iÉç 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rÉMçü | WûÉå§Éåþ c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ÉÌ¦ÉþrÉæ c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eÉþqÉÉlÉÉ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cÉÉMüòþ xrÉÉiÉç | </w:t>
      </w:r>
    </w:p>
    <w:p w14:paraId="5D34F6B0"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SÒSXèûþ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alÉÏkÉåþ cÉ 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zÉÑprÉþ¶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eÉþqÉÉlÉÉ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cÉÉMüòþ xrÉÉiÉç | </w:t>
      </w:r>
    </w:p>
    <w:p w14:paraId="53E89BBF"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SþÍpÉeÉÑWÒ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ÉiÉç | Â</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ìÉåÿÅxrÉ 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zÉÔlÉç bÉÉiÉÑþMüÈ xrÉÉiÉç | </w:t>
      </w:r>
    </w:p>
    <w:p w14:paraId="1DABD81D"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rÉ³ÉÉÍpÉþ eÉÑWÒ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ÉiÉç | AzÉÉÿl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È mÉëÌ¾ûþrÉåiÉ || </w:t>
      </w:r>
      <w:r w:rsidRPr="00CB1164">
        <w:rPr>
          <w:rFonts w:ascii="Arial" w:hAnsi="Arial" w:cs="Arial"/>
          <w:b/>
          <w:sz w:val="32"/>
          <w:szCs w:val="32"/>
        </w:rPr>
        <w:t>15 (10)</w:t>
      </w:r>
    </w:p>
    <w:p w14:paraId="648E8F53"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T.B.3.7.2.7</w:t>
      </w:r>
    </w:p>
    <w:p w14:paraId="4C1D453C"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ë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x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oÉÑSèklÉåþlÉÉÍp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ÌlÉSþSèkrÉÉiÉç | </w:t>
      </w:r>
    </w:p>
    <w:p w14:paraId="19F5DFB9"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qÉÉ iÉþq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É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xiÉþ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lqÉÉ rÉeÉþqÉÉlÉ-xiÉqÉiÉç | </w:t>
      </w:r>
    </w:p>
    <w:p w14:paraId="08947648"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lÉqÉþxiÉå AxiuÉÉ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å | lÉqÉÉåþ ÂSì mÉUÉ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å | lÉq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Éþ Ì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wÉÏSþÍxÉ | </w:t>
      </w:r>
    </w:p>
    <w:p w14:paraId="428A52DE"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ÑÇ qÉÉ ÌWûóèþxÉÏ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ÑÇ qÉÉ ÌWûóèþx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ËUÌ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å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MülSåÿiÉç || iÉÇ mÉëWûþUåiÉç | </w:t>
      </w:r>
    </w:p>
    <w:p w14:paraId="4F99D6A7"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ûxÉëþzÉ×…¡ûÉå uÉ×w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pÉÉå e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uÉåþSÉÈ | xiÉÉåqÉþmÉ×¸Éå b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uÉÉÿlÉç-jx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mÉëiÉÏþMüÈ | </w:t>
      </w:r>
    </w:p>
    <w:p w14:paraId="5BCCB3DC"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qÉÉ lÉÉåþ WûÉxÉÏlqÉåÎij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å (WûÉxÉÏ</w:t>
      </w:r>
      <w:r w:rsidRPr="00CB1164">
        <w:rPr>
          <w:rFonts w:ascii="BRH Devanagari Extra" w:hAnsi="BRH Devanagari Extra" w:cs="BRH Devanagari Extra"/>
          <w:sz w:val="40"/>
          <w:szCs w:val="40"/>
          <w:lang w:bidi="ml-IN"/>
        </w:rPr>
        <w:t>Uç</w:t>
      </w:r>
      <w:r w:rsidRPr="00CB1164">
        <w:rPr>
          <w:rFonts w:ascii="BRH Devanagari Extra" w:hAnsi="BRH Devanagari Extra" w:cs="BRH Devanagari Extra"/>
          <w:sz w:val="40"/>
          <w:szCs w:val="40"/>
        </w:rPr>
        <w:t>qÉåÎij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å) lÉå¨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eÉWûÉþqÉ</w:t>
      </w:r>
      <w:r w:rsidR="001F0CB1">
        <w:rPr>
          <w:rFonts w:ascii="BRH Devanagari Extra" w:hAnsi="BRH Devanagari Extra" w:cs="BRH Devanagari Extra"/>
          <w:sz w:val="40"/>
          <w:szCs w:val="40"/>
        </w:rPr>
        <w:t xml:space="preserve"> |</w:t>
      </w:r>
      <w:r w:rsidRPr="00CB1164">
        <w:rPr>
          <w:rFonts w:ascii="BRH Devanagari Extra" w:hAnsi="BRH Devanagari Extra" w:cs="BRH Devanagari Extra"/>
          <w:sz w:val="40"/>
          <w:szCs w:val="40"/>
        </w:rPr>
        <w:t xml:space="preserve"> </w:t>
      </w:r>
    </w:p>
    <w:p w14:paraId="571CEE0A"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ÉÇ lÉÉåþ uÉÏUm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ÉÇ cÉþ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cNåûÌiÉþ | </w:t>
      </w:r>
    </w:p>
    <w:p w14:paraId="0BE4DDC9"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oÉë¼þhÉ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æ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mÉëWûþUÌiÉ | xÉæuÉ iÉ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È mÉëÉrÉþÍ¶ÉÌ¨ÉÈ || </w:t>
      </w:r>
      <w:r w:rsidRPr="00CB1164">
        <w:rPr>
          <w:rFonts w:ascii="Arial" w:hAnsi="Arial" w:cs="Arial"/>
          <w:b/>
          <w:sz w:val="32"/>
          <w:szCs w:val="32"/>
        </w:rPr>
        <w:t>16 (13)</w:t>
      </w:r>
    </w:p>
    <w:p w14:paraId="661D2DED" w14:textId="77777777" w:rsidR="0078045C" w:rsidRPr="00CB1164" w:rsidRDefault="0078045C" w:rsidP="0078045C">
      <w:bookmarkStart w:id="1" w:name="_Toc60682653"/>
    </w:p>
    <w:p w14:paraId="0877C900" w14:textId="77777777" w:rsidR="0078045C" w:rsidRPr="00CB1164" w:rsidRDefault="0078045C" w:rsidP="0078045C"/>
    <w:p w14:paraId="7666A7B0" w14:textId="77777777" w:rsidR="0078045C" w:rsidRPr="00CB1164" w:rsidRDefault="0078045C" w:rsidP="0078045C"/>
    <w:bookmarkEnd w:id="1"/>
    <w:p w14:paraId="5B3C0EF6"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lastRenderedPageBreak/>
        <w:t>T.B.3.7.3.1</w:t>
      </w:r>
    </w:p>
    <w:p w14:paraId="2A16CF4E"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ÌuÉ uÉÉ L</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É CþÎlSì</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åhÉþ u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rÉåïþhÉSèïkrÉiÉå | </w:t>
      </w:r>
    </w:p>
    <w:p w14:paraId="481BB84E"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xrÉÉ-ÌWûþiÉÉalÉå-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alÉ-q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jrÉqÉÉþl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lÉ eÉÉrÉþiÉå | rÉ§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lrÉÇ mÉzrÉåÿiÉç | </w:t>
      </w:r>
    </w:p>
    <w:p w14:paraId="6A7A616C"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iÉþ 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rÉþ WûÉå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urÉÿÇ | </w:t>
      </w:r>
    </w:p>
    <w:p w14:paraId="73F86B4F"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alÉÉ-u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xrÉÉÿ-ÎalÉWû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óè WÒ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Ç pÉþuÉÌiÉ || </w:t>
      </w:r>
    </w:p>
    <w:p w14:paraId="1C39B84D"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rÉÇ lÉ 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SåiÉç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ÉrÉÉóèþ WûÉå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rÉÿÇ | 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al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Ï uÉÉ L</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wÉÉ | </w:t>
      </w:r>
    </w:p>
    <w:p w14:paraId="6D602C86"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É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alÉÉ-u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xrÉÉÿ-ÎalÉWû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óè WÒ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Ç pÉþuÉÌiÉ | </w:t>
      </w:r>
      <w:r w:rsidRPr="00CB1164">
        <w:rPr>
          <w:rFonts w:ascii="Arial" w:hAnsi="Arial" w:cs="Arial"/>
          <w:b/>
          <w:sz w:val="32"/>
          <w:szCs w:val="32"/>
        </w:rPr>
        <w:t>17 (10)</w:t>
      </w:r>
    </w:p>
    <w:p w14:paraId="1D99069F"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T.B.3.7.3.2</w:t>
      </w:r>
    </w:p>
    <w:p w14:paraId="129FB1A5"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x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iÉÑ lÉÉzgÉÏþrÉÉiÉç | rÉ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xrÉÉÿ-zg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rÉÉiÉç | </w:t>
      </w:r>
    </w:p>
    <w:p w14:paraId="136EBD0B"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Éq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alÉÉ-uÉÉWÒûþÌiÉÇ eÉÑWÒ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ÉiÉç | iÉÉqÉþ±ÉiÉç | iÉxqÉÉþ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x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lÉÉzrÉÿÇ || </w:t>
      </w:r>
    </w:p>
    <w:p w14:paraId="1A570805"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ÉÇ lÉ 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SåiÉç | oÉë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hÉx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SÍ¤Éþh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WûxiÉåþ WûÉå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urÉÿÇ | </w:t>
      </w:r>
    </w:p>
    <w:p w14:paraId="17DB6410"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L</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É uÉÉ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alÉ uÉæïÿµÉÉ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È | rÉSèoÉëÉÿ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hÉÈ | </w:t>
      </w:r>
    </w:p>
    <w:p w14:paraId="569A6EC9"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alÉÉ-u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xrÉÉÿ-ÎalÉWû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óè WÒ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Ç pÉþuÉÌiÉ | </w:t>
      </w:r>
      <w:r w:rsidRPr="00CB1164">
        <w:rPr>
          <w:rFonts w:ascii="Arial" w:hAnsi="Arial" w:cs="Arial"/>
          <w:b/>
          <w:sz w:val="32"/>
          <w:szCs w:val="32"/>
        </w:rPr>
        <w:t>18 (10)</w:t>
      </w:r>
    </w:p>
    <w:p w14:paraId="7D98FEF7"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T.B.3.7.3.3</w:t>
      </w:r>
    </w:p>
    <w:p w14:paraId="717A43C9"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oÉë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hÉÇ iÉÑ uÉþ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rÉæþ lÉÉmÉþÂlkrÉÉiÉç | rÉSèoÉëÉÿ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hÉÇ ÆuÉþ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rÉÉ AþmÉÂ</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lkrÉÉiÉç | </w:t>
      </w:r>
    </w:p>
    <w:p w14:paraId="7A87722C"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ÎxqÉþ³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alÉÉuÉÉWÒûþÌiÉÇ eÉÑWÒ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ÉiÉç | iÉÇ pÉÉþ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kÉårÉåþ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rÉþSèïkÉrÉåiÉç | </w:t>
      </w:r>
    </w:p>
    <w:p w14:paraId="39340170"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xqÉÉÿSè oÉëÉ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hÉÉå uÉþ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rÉæþ lÉÉ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ÂSèkrÉþÈ || rÉÌSþ oÉëÉ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hÉÇ lÉ 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lSåiÉç | </w:t>
      </w:r>
    </w:p>
    <w:p w14:paraId="1B27FE7B"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p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oÉå WûÉåþ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rÉÿÇ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a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lÉç. uÉæ SþpÉïx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ÇoÉÈ | </w:t>
      </w:r>
    </w:p>
    <w:p w14:paraId="685A7186"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lastRenderedPageBreak/>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alÉÉu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xrÉÉÿ-ÎalÉWû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óè WÒ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Ç pÉþuÉÌiÉ | </w:t>
      </w:r>
    </w:p>
    <w:p w14:paraId="70C20E66"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pÉÉïòxiÉÑ lÉÉSèkrÉÉþxÉÏiÉ | </w:t>
      </w:r>
      <w:r w:rsidRPr="00CB1164">
        <w:rPr>
          <w:rFonts w:ascii="Arial" w:hAnsi="Arial" w:cs="Arial"/>
          <w:b/>
          <w:sz w:val="32"/>
          <w:szCs w:val="32"/>
        </w:rPr>
        <w:t>19 (10)</w:t>
      </w:r>
    </w:p>
    <w:p w14:paraId="5FAF4E66"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T.B.3.7.3.4</w:t>
      </w:r>
    </w:p>
    <w:p w14:paraId="635F75E5"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pÉÉï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èkrÉÉxÉÏþiÉ | rÉÉq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alÉÉ-uÉÉWÒûþÌiÉÇ eÉÑWÒ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rÉÉiÉç | iÉÉqÉSèkrÉÉþxÉÏiÉ | </w:t>
      </w:r>
    </w:p>
    <w:p w14:paraId="603AC009"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xqÉÉÿSè 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pÉÉï lÉÉSèkrÉÉþÍxÉ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rÉÉÿÈ || rÉÌSþ 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pÉÉï³É 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lSåiÉç | </w:t>
      </w:r>
    </w:p>
    <w:p w14:paraId="48E5FE0C"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nxÉÑ WûÉåþ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rÉÿÇ | AÉm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Éæ xÉuÉÉïþ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uÉiÉÉÿÈ | </w:t>
      </w:r>
    </w:p>
    <w:p w14:paraId="3A4FF7F6"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iÉÉÿxu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ÉÉxrÉÉÿ-ÎalÉWû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óè WÒ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Ç pÉþuÉÌiÉ | </w:t>
      </w:r>
    </w:p>
    <w:p w14:paraId="28E87DE6"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AÉ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iÉÑ lÉ mÉËUþcÉ¤ÉÏiÉ | rÉSÉmÉþÈ mÉË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cÉ¤ÉÏþiÉ | </w:t>
      </w:r>
      <w:r w:rsidRPr="00CB1164">
        <w:rPr>
          <w:rFonts w:ascii="Arial" w:hAnsi="Arial" w:cs="Arial"/>
          <w:b/>
          <w:sz w:val="32"/>
          <w:szCs w:val="32"/>
        </w:rPr>
        <w:t>20 (10)</w:t>
      </w:r>
    </w:p>
    <w:p w14:paraId="7A3298BF"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3.5 </w:t>
      </w:r>
    </w:p>
    <w:p w14:paraId="021AE06F"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É q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nxuÉÉWÒûþÌiÉÇ eÉÑWÒ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rÉÉiÉç | iÉÉÇ mÉËUþcÉ¤ÉÏiÉ | </w:t>
      </w:r>
    </w:p>
    <w:p w14:paraId="5C20BE57"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x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Ém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lÉ mÉþË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cÉ¤rÉÉÿÈ || </w:t>
      </w:r>
    </w:p>
    <w:p w14:paraId="6F32FC67"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qÉåSèkrÉÉþ c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ÉÉ L</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xrÉÉþq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èkrÉÉ cÉþ 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ÑuÉÉ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óèxÉ×þerÉåiÉå | </w:t>
      </w:r>
    </w:p>
    <w:p w14:paraId="1209E25F"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xrÉÉ-ÌWûþiÉÉalÉå-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rÉæ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alÉÍpÉþ-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alÉrÉþÈ xÉóè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erÉliÉåÿ | </w:t>
      </w:r>
    </w:p>
    <w:p w14:paraId="203E202B"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alÉr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ÌuÉÌuÉþcÉrÉå mÉÑU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ûÉzÉþ-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¹ÉMüþmÉÉs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Ç ÌlÉuÉïþmÉåiÉç | </w:t>
      </w:r>
    </w:p>
    <w:p w14:paraId="0A64DA4E"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qÉåSèkrÉÉÿÇ cÉ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xrÉÉþ-q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èkrÉÉÇ cÉþ 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ÑuÉÉ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rÉÉuÉþiÉïrÉÌiÉ || </w:t>
      </w:r>
    </w:p>
    <w:p w14:paraId="5A179D27"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alÉrÉåÿ u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mÉþiÉrÉå mÉÑU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ûÉzÉþ-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¹ÉMüþmÉÉs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Ç ÌlÉuÉïþmÉåiÉç | </w:t>
      </w:r>
    </w:p>
    <w:p w14:paraId="56F4D18F"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lastRenderedPageBreak/>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alÉq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 u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mÉþÌ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ò</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uÉålÉþ pÉÉ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kÉår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lÉÉåmÉþkÉÉuÉÌiÉ | </w:t>
      </w:r>
    </w:p>
    <w:p w14:paraId="0918467A"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 L</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ælÉþÇ Æu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qÉÉ-sÉþÇpÉrÉÌiÉ || </w:t>
      </w:r>
      <w:r w:rsidRPr="00CB1164">
        <w:rPr>
          <w:rFonts w:ascii="Arial" w:hAnsi="Arial" w:cs="Arial"/>
          <w:b/>
          <w:sz w:val="32"/>
          <w:szCs w:val="32"/>
        </w:rPr>
        <w:t>21 (10)</w:t>
      </w:r>
    </w:p>
    <w:p w14:paraId="03545C8A"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T.B.3.7.3.6</w:t>
      </w:r>
    </w:p>
    <w:p w14:paraId="566EBFAC"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Ép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ò</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ëuÉþliÉqÉ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qÉþMüÈ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alÉ-ËUlSì</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iuÉ¹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oÉ×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xmÉÌiÉþÈ | </w:t>
      </w:r>
    </w:p>
    <w:p w14:paraId="71BC0366"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Íj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rÉÉ-qÉuÉþcÉÑ¶ÉÉå-iÉ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iÉç | lÉÉÍpÉ-mÉëÉmlÉÉåþÌ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ÌlÉ</w:t>
      </w:r>
      <w:r w:rsidRPr="00CB1164">
        <w:rPr>
          <w:rFonts w:ascii="BRH Devanagari Extra" w:hAnsi="BRH Devanagari Extra" w:cs="BRH Devanagari Extra"/>
          <w:sz w:val="40"/>
          <w:szCs w:val="44"/>
        </w:rPr>
        <w:t>U</w:t>
      </w:r>
      <w:r w:rsidRPr="00CB1164">
        <w:rPr>
          <w:rFonts w:ascii="BRH Devanagari Extra" w:hAnsi="BRH Devanagari Extra" w:cs="BRH Devanagari Extra"/>
          <w:sz w:val="40"/>
          <w:szCs w:val="40"/>
        </w:rPr>
        <w:t>ç.GþÌiÉÇ mÉ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cÉæÈ || </w:t>
      </w:r>
    </w:p>
    <w:p w14:paraId="54DB4FB2"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Uåi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ÉÉ L</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²ÉÎeÉþ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ÉÌWûþiÉÉalÉåÈ | rÉSþÎalÉWû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Ç | iÉ±jxÉëuÉåÿiÉç | </w:t>
      </w:r>
    </w:p>
    <w:p w14:paraId="7C8D5260"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UåiÉÉåÿÅx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ÉÉÎeÉþlÉò xÉëuÉåiÉç | aÉp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ò</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ëuÉþliÉqÉ-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qÉþM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ËUirÉÉþWû | </w:t>
      </w:r>
    </w:p>
    <w:p w14:paraId="549E3099"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UåiÉþ L</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Îx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lÉç uÉÉÎeÉþlÉÇ SkÉÉÌiÉ || </w:t>
      </w:r>
      <w:r w:rsidRPr="00CB1164">
        <w:rPr>
          <w:rFonts w:ascii="Arial" w:hAnsi="Arial" w:cs="Arial"/>
          <w:b/>
          <w:sz w:val="32"/>
          <w:szCs w:val="32"/>
        </w:rPr>
        <w:t>22</w:t>
      </w:r>
      <w:r w:rsidRPr="00CB1164">
        <w:rPr>
          <w:rFonts w:ascii="Arial" w:hAnsi="Arial" w:cs="Arial"/>
          <w:b/>
          <w:sz w:val="40"/>
          <w:szCs w:val="40"/>
        </w:rPr>
        <w:t xml:space="preserve"> </w:t>
      </w:r>
      <w:r w:rsidRPr="00CB1164">
        <w:rPr>
          <w:rFonts w:ascii="Arial" w:hAnsi="Arial" w:cs="Arial"/>
          <w:b/>
          <w:sz w:val="32"/>
          <w:szCs w:val="32"/>
        </w:rPr>
        <w:t>(10)</w:t>
      </w:r>
    </w:p>
    <w:p w14:paraId="53BB4402"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T.B.3.7.3.7</w:t>
      </w:r>
    </w:p>
    <w:p w14:paraId="522CE62E"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alÉËUirÉÉþWû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alÉuÉæï Uåþi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kÉÉÈ | UåiÉþ L</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 iÉ¬þkÉÉÌiÉ | ClSì</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CirÉÉþWû | </w:t>
      </w:r>
    </w:p>
    <w:p w14:paraId="1F874A4E"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lSì</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q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uÉÉÎxqÉþlÉç-SkÉÉÌiÉ | iuÉ¹åirÉÉþWû | </w:t>
      </w:r>
    </w:p>
    <w:p w14:paraId="243A52C7"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uÉ¹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Éæ mÉþzÉÔ</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ÉÇ ÍqÉþj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ÉlÉÉóèþ Ã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M×üiÉç | </w:t>
      </w:r>
    </w:p>
    <w:p w14:paraId="6C8657DC"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Ã</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åuÉ 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zÉÑwÉÑþ SkÉÉÌiÉ | oÉ×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mÉÌ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ËUirÉÉþWû | </w:t>
      </w:r>
    </w:p>
    <w:p w14:paraId="78E57C45"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oÉë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Éæ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l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oÉ×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mÉÌiÉþÈ</w:t>
      </w:r>
      <w:r w:rsidR="001F0CB1">
        <w:rPr>
          <w:rFonts w:ascii="BRH Devanagari Extra" w:hAnsi="BRH Devanagari Extra" w:cs="BRH Devanagari Extra"/>
          <w:sz w:val="40"/>
          <w:szCs w:val="40"/>
        </w:rPr>
        <w:t xml:space="preserve"> |</w:t>
      </w:r>
      <w:r w:rsidRPr="00CB1164">
        <w:rPr>
          <w:rFonts w:ascii="BRH Devanagari Extra" w:hAnsi="BRH Devanagari Extra" w:cs="BRH Devanagari Extra"/>
          <w:sz w:val="40"/>
          <w:szCs w:val="40"/>
        </w:rPr>
        <w:t xml:space="preserve"> oÉë¼þhÉ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xqÉæÿ 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eÉÉÈ mÉëeÉþlÉrÉÌiÉ || </w:t>
      </w:r>
    </w:p>
    <w:p w14:paraId="16DD4BE5"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Íj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rÉÉ-qÉuÉþcÉÑ¶ÉÉåiÉ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ÌSirÉÉþWû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rÉÉ-q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æ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ç mÉëÌiÉþ¸ÉmÉrÉÌiÉ || </w:t>
      </w:r>
    </w:p>
    <w:p w14:paraId="42B5482A" w14:textId="77777777" w:rsidR="0078045C" w:rsidRPr="00CB1164" w:rsidRDefault="0078045C" w:rsidP="0078045C">
      <w:pPr>
        <w:widowControl w:val="0"/>
        <w:autoSpaceDE w:val="0"/>
        <w:autoSpaceDN w:val="0"/>
        <w:adjustRightInd w:val="0"/>
        <w:spacing w:after="0" w:line="264"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lÉÉÍpÉ mÉëÉmlÉÉåþÌ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ÌlÉ</w:t>
      </w:r>
      <w:r w:rsidRPr="00CB1164">
        <w:rPr>
          <w:rFonts w:ascii="BRH Devanagari Extra" w:hAnsi="BRH Devanagari Extra" w:cs="BRH Devanagari Extra"/>
          <w:sz w:val="40"/>
          <w:szCs w:val="44"/>
        </w:rPr>
        <w:t>U</w:t>
      </w:r>
      <w:r w:rsidRPr="00CB1164">
        <w:rPr>
          <w:rFonts w:ascii="BRH Devanagari Extra" w:hAnsi="BRH Devanagari Extra" w:cs="BRH Devanagari Extra"/>
          <w:sz w:val="40"/>
          <w:szCs w:val="40"/>
        </w:rPr>
        <w:t>ç.GþÌiÉÇ mÉ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cÉæËUirÉÉþWû | </w:t>
      </w:r>
    </w:p>
    <w:p w14:paraId="3F9E4109" w14:textId="77777777" w:rsidR="00BD0683" w:rsidRDefault="0078045C" w:rsidP="00BD0683">
      <w:pPr>
        <w:widowControl w:val="0"/>
        <w:autoSpaceDE w:val="0"/>
        <w:autoSpaceDN w:val="0"/>
        <w:adjustRightInd w:val="0"/>
        <w:spacing w:after="0" w:line="264" w:lineRule="auto"/>
        <w:rPr>
          <w:rFonts w:ascii="Arial" w:hAnsi="Arial" w:cs="Arial"/>
          <w:b/>
          <w:sz w:val="32"/>
          <w:szCs w:val="32"/>
          <w:u w:val="thick"/>
        </w:rPr>
      </w:pPr>
      <w:r w:rsidRPr="00CB1164">
        <w:rPr>
          <w:rFonts w:ascii="BRH Devanagari Extra" w:hAnsi="BRH Devanagari Extra" w:cs="BRH Devanagari Extra"/>
          <w:sz w:val="40"/>
          <w:szCs w:val="40"/>
        </w:rPr>
        <w:t>U¤Éþx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ÉmÉþWûirÉæ || </w:t>
      </w:r>
      <w:r w:rsidRPr="00CB1164">
        <w:rPr>
          <w:rFonts w:ascii="Arial" w:hAnsi="Arial" w:cs="Arial"/>
          <w:b/>
          <w:sz w:val="32"/>
          <w:szCs w:val="32"/>
        </w:rPr>
        <w:t>23 (15)</w:t>
      </w:r>
      <w:r w:rsidRPr="00CB1164">
        <w:rPr>
          <w:rFonts w:ascii="Arial" w:hAnsi="Arial" w:cs="Arial"/>
          <w:b/>
          <w:sz w:val="32"/>
          <w:szCs w:val="32"/>
        </w:rPr>
        <w:br/>
      </w:r>
    </w:p>
    <w:p w14:paraId="3531BE94" w14:textId="77777777" w:rsidR="0078045C" w:rsidRPr="00CB1164" w:rsidRDefault="0078045C" w:rsidP="00BD0683">
      <w:pPr>
        <w:widowControl w:val="0"/>
        <w:autoSpaceDE w:val="0"/>
        <w:autoSpaceDN w:val="0"/>
        <w:adjustRightInd w:val="0"/>
        <w:spacing w:after="0" w:line="264" w:lineRule="auto"/>
        <w:rPr>
          <w:rFonts w:ascii="Arial" w:hAnsi="Arial" w:cs="Arial"/>
          <w:b/>
          <w:sz w:val="32"/>
          <w:szCs w:val="32"/>
          <w:u w:val="thick"/>
        </w:rPr>
      </w:pPr>
      <w:r w:rsidRPr="00CB1164">
        <w:rPr>
          <w:rFonts w:ascii="Arial" w:hAnsi="Arial" w:cs="Arial"/>
          <w:b/>
          <w:sz w:val="32"/>
          <w:szCs w:val="32"/>
          <w:u w:val="thick"/>
        </w:rPr>
        <w:lastRenderedPageBreak/>
        <w:t xml:space="preserve">T.B.3.7.4.1 </w:t>
      </w:r>
    </w:p>
    <w:p w14:paraId="5068F21B"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ÉÈ m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xiÉÉÿiÉç 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ÉëuÉþÎliÉ | E</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ËUþ¹ÉjÉç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ïiÉþ¶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ÉÈ | </w:t>
      </w:r>
    </w:p>
    <w:p w14:paraId="651CD471"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ÉpÉÏþ 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zqÉmÉþÌuÉ§ÉÉÍpÉÈ | ´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Ç Æ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qÉÉUþpÉå || SåuÉÉþ aÉÉiÉÑÌuÉSÈ | </w:t>
      </w:r>
    </w:p>
    <w:p w14:paraId="1E0EDCB4"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ÑÇ Æ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ÉrÉþ ÌuÉlSiÉ | qÉlÉþ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mÉÌiÉþlÉÉ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uÉålÉþ | </w:t>
      </w:r>
    </w:p>
    <w:p w14:paraId="3B359D36"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uÉÉiÉÉÿSè-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È mÉërÉÑþerÉiÉÉÇ || 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ÏrÉþxrÉæ Ì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uÉÈ | </w:t>
      </w:r>
    </w:p>
    <w:p w14:paraId="12DD06D3"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a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É xÉÉå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AÉpÉ×þiÉÈ | </w:t>
      </w:r>
      <w:r w:rsidRPr="00CB1164">
        <w:rPr>
          <w:rFonts w:ascii="Arial" w:hAnsi="Arial" w:cs="Arial"/>
          <w:b/>
          <w:sz w:val="32"/>
          <w:szCs w:val="32"/>
        </w:rPr>
        <w:t>24 (10)</w:t>
      </w:r>
    </w:p>
    <w:p w14:paraId="445B76D6"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4.2 </w:t>
      </w:r>
    </w:p>
    <w:p w14:paraId="03EAD3B3"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jÉÉ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ÇlÉþÌrÉiÉÑÇ | uÉMüþs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liÉþ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ÉÉSþSå || </w:t>
      </w:r>
    </w:p>
    <w:p w14:paraId="62C83957"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ÉmÉÉåþ SåuÉÏÈ z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È xjÉþ | 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ÉÉ mÉÉ§ÉÉþÍhÉ zÉÑlkÉiÉ | </w:t>
      </w:r>
    </w:p>
    <w:p w14:paraId="364CAB1A"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E</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çYrÉÉþrÉ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lÉÉÿÇ | 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h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Müq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 zÉÑþlkÉiÉ || </w:t>
      </w:r>
    </w:p>
    <w:p w14:paraId="364CDEE2"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mÉrÉÉåþ 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åûw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ÉrÉÉåþ AÎb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rÉÉxÉÑþ | </w:t>
      </w:r>
    </w:p>
    <w:p w14:paraId="3E0F6728"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mÉrÉÉåþ 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jxÉåw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É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ClSìÉþrÉ 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uÉwÉåÿ ÍkÉërÉxuÉ |</w:t>
      </w:r>
    </w:p>
    <w:p w14:paraId="6FF54850"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Ï mÉþhÉï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MåülÉþ | mÉrÉÈ xÉÉåqÉþÇ MüUÉåÎi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ÉÇ || </w:t>
      </w:r>
      <w:r w:rsidRPr="00CB1164">
        <w:rPr>
          <w:rFonts w:ascii="Arial" w:hAnsi="Arial" w:cs="Arial"/>
          <w:b/>
          <w:sz w:val="32"/>
          <w:szCs w:val="32"/>
        </w:rPr>
        <w:t>25 (10)</w:t>
      </w:r>
    </w:p>
    <w:p w14:paraId="2FE41CA6"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T.B.3.7.4.3</w:t>
      </w:r>
    </w:p>
    <w:p w14:paraId="5D2BE23F"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alÉÇ aÉ×þºûÉÍqÉ x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j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ÆrÉÉå qÉþr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pÉÔÈ | rÉ E</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iÉþ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ÉåWûþÌ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Ôr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É»åûÿ | </w:t>
      </w:r>
    </w:p>
    <w:p w14:paraId="779371D6"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rÉÇ erÉÉåÌiÉþw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erÉÉåÌiÉþÂ¨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Ç | µÉÉå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ÉrÉþ UqÉiÉÉÇ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iÉÉÿprÉÈ ||</w:t>
      </w:r>
    </w:p>
    <w:p w14:paraId="6E830E9C"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uÉxÉÔÿlÉç Â</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ìÉlÉÉþÌ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rÉÉlÉç | ClSìåþhÉ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û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iÉÉÿÈ | iÉÉÈ mÉÔu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È mÉËUþaÉ×ºûÉÍqÉ | </w:t>
      </w:r>
    </w:p>
    <w:p w14:paraId="34D457DB"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lastRenderedPageBreak/>
        <w:t>xuÉ 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iÉþlÉå qÉl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ÉrÉÉÿ || 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ÉqÉÔeÉïþÇ mÉgcÉ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zÉÏÇ ÆrÉå mÉëÌuÉþ¹ÉÈ | </w:t>
      </w:r>
    </w:p>
    <w:p w14:paraId="513B36A9"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Él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lÉç mÉËUþaÉ×ºûÉÍ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ÉÔuÉïþÈ | </w:t>
      </w:r>
      <w:r w:rsidRPr="00CB1164">
        <w:rPr>
          <w:rFonts w:ascii="Arial" w:hAnsi="Arial" w:cs="Arial"/>
          <w:b/>
          <w:sz w:val="32"/>
          <w:szCs w:val="32"/>
        </w:rPr>
        <w:t>26 (10)</w:t>
      </w:r>
    </w:p>
    <w:p w14:paraId="67ACE3E2"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T.B.3.7.4.4</w:t>
      </w:r>
    </w:p>
    <w:p w14:paraId="6EAF43EB"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alÉ</w:t>
      </w:r>
      <w:r w:rsidRPr="00CB1164">
        <w:rPr>
          <w:rFonts w:ascii="BRH Devanagari Extra" w:hAnsi="BRH Devanagari Extra" w:cs="BRH Devanagari Extra"/>
          <w:sz w:val="40"/>
          <w:szCs w:val="40"/>
          <w:lang w:bidi="ml-IN"/>
        </w:rPr>
        <w:t>Uç.</w:t>
      </w:r>
      <w:r w:rsidRPr="00CB1164">
        <w:rPr>
          <w:rFonts w:ascii="BRH Devanagari Extra" w:hAnsi="BRH Devanagari Extra" w:cs="BRH Devanagari Extra"/>
          <w:sz w:val="40"/>
          <w:szCs w:val="40"/>
        </w:rPr>
        <w:t xml:space="preserve"> Wûþu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ÌQ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û iÉÉlÉÉuÉþWûiÉÑ | mÉÉ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h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Éóè 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uÉË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qÉåþw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Ç qÉÌrÉþ | </w:t>
      </w:r>
    </w:p>
    <w:p w14:paraId="54CD8103"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rÉóèþ 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uÉË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qÉåþw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qÉÌrÉþ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ÅalÉÏ 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zÉuÉþÈ | </w:t>
      </w:r>
    </w:p>
    <w:p w14:paraId="6ADB26A1"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óè</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ÉaÉþqÉ</w:t>
      </w:r>
      <w:r w:rsidRPr="00CB1164">
        <w:rPr>
          <w:rFonts w:ascii="BRH Devanagari Extra" w:hAnsi="BRH Devanagari Extra" w:cs="BRH Devanagari Extra"/>
          <w:sz w:val="40"/>
          <w:szCs w:val="44"/>
        </w:rPr>
        <w:t>³É</w:t>
      </w:r>
      <w:r w:rsidRPr="00CB1164">
        <w:rPr>
          <w:rFonts w:ascii="BRH Devanagari Extra" w:hAnsi="BRH Devanagari Extra" w:cs="BRH Devanagari Extra"/>
          <w:sz w:val="40"/>
          <w:szCs w:val="40"/>
        </w:rPr>
        <w:t>ç | iÉÉlÉç mÉÔu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È mÉËUþaÉ×ºûÉÍqÉ | </w:t>
      </w:r>
    </w:p>
    <w:p w14:paraId="7465E6D2"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uÉ 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iÉþlÉå qÉl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ÉrÉÉÿ || 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û 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É 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µÉÃþmÉÉ UqÉliÉÉÇ | </w:t>
      </w:r>
    </w:p>
    <w:p w14:paraId="0454FBB5"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alÉÇ 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ûmÉþÌiÉ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ÍpÉ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ÉçÆuÉxÉÉþlÉÉÈ | </w:t>
      </w:r>
    </w:p>
    <w:p w14:paraId="4B48F425"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iÉÉÈ mÉÔu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È mÉËUþaÉ×ºûÉÍqÉ | </w:t>
      </w:r>
      <w:r w:rsidRPr="00CB1164">
        <w:rPr>
          <w:rFonts w:ascii="Arial" w:hAnsi="Arial" w:cs="Arial"/>
          <w:b/>
          <w:sz w:val="32"/>
          <w:szCs w:val="32"/>
        </w:rPr>
        <w:t>27 (10)</w:t>
      </w:r>
      <w:r w:rsidRPr="00CB1164">
        <w:rPr>
          <w:rFonts w:ascii="BRH Devanagari Extra" w:hAnsi="BRH Devanagari Extra" w:cs="BRH Devanagari Extra"/>
          <w:sz w:val="40"/>
          <w:szCs w:val="40"/>
        </w:rPr>
        <w:t xml:space="preserve"> </w:t>
      </w:r>
    </w:p>
    <w:p w14:paraId="48CAFB6B"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4.5 </w:t>
      </w:r>
    </w:p>
    <w:p w14:paraId="2E1C18C1"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uÉ 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iÉþlÉå qÉl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ÉrÉÉÿ || 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û 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zÉuÉÉåþ 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µÉÃþmÉÉ UqÉliÉÉÇ | </w:t>
      </w:r>
    </w:p>
    <w:p w14:paraId="06EE78A3"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alÉÇ 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ûmÉþÌiÉ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ÍpÉ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çÆuÉxÉÉþlÉÉÈ | iÉÉlÉç mÉÔu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È mÉËUþaÉ×ºûÉÍqÉ | </w:t>
      </w:r>
    </w:p>
    <w:p w14:paraId="0596B480"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uÉ 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iÉþlÉå qÉl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ÉrÉÉÿ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Ç ÌmÉþ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hÉÉ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ÎalÉÈ | </w:t>
      </w:r>
    </w:p>
    <w:p w14:paraId="01973738" w14:textId="77777777" w:rsidR="0078045C" w:rsidRPr="00CB1164" w:rsidRDefault="0078045C" w:rsidP="0078045C">
      <w:pPr>
        <w:widowControl w:val="0"/>
        <w:autoSpaceDE w:val="0"/>
        <w:autoSpaceDN w:val="0"/>
        <w:adjustRightInd w:val="0"/>
        <w:spacing w:after="0" w:line="264"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uÉÉÿQèR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rÉÉ Ì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p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AÉ | iÉÇ mÉÔu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È mÉËUþaÉ×ºûÉÍqÉ | </w:t>
      </w:r>
    </w:p>
    <w:p w14:paraId="212E12F9"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AÌuÉþwÉÇ lÉÈ Ì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ÑÇ MüþUiÉç || AeÉþx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iuÉÉóè xÉþpÉÉm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sÉÉÈ | </w:t>
      </w:r>
      <w:r w:rsidRPr="00CB1164">
        <w:rPr>
          <w:rFonts w:ascii="Arial" w:hAnsi="Arial" w:cs="Arial"/>
          <w:b/>
          <w:sz w:val="32"/>
          <w:szCs w:val="32"/>
        </w:rPr>
        <w:t>28 (10)</w:t>
      </w:r>
    </w:p>
    <w:p w14:paraId="7F9A93B3"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T.B.3.7.4.6</w:t>
      </w:r>
    </w:p>
    <w:p w14:paraId="68213D0A"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pÉÉþ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óè</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ÍqÉþlkÉiÉÉÇ | AalÉåþ S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SÉrÉþ qÉå xÉprÉ | </w:t>
      </w:r>
    </w:p>
    <w:p w14:paraId="5E2F865E"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ÌuÉÎeÉþirÉæ 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SþÈ 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Ç || A³ÉþqÉÉuÉ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jÉÏrÉÿÇ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ÍpÉWûþUÉÍhÉ 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SþÈ 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Ç | </w:t>
      </w:r>
    </w:p>
    <w:p w14:paraId="6042A6E7"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lastRenderedPageBreak/>
        <w:t>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jÉå Í´É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qÉl§ÉÿÇ | AÌWûþoÉÑ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SèklÉr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ÌlÉrÉþcNûiÉÑ || </w:t>
      </w:r>
    </w:p>
    <w:p w14:paraId="7809D530"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û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alÉ erÉåÿ¸åprÉÈ | uÉxÉÑþprÉÉå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Ç mÉëoÉëþuÉÏÍqÉ | </w:t>
      </w:r>
    </w:p>
    <w:p w14:paraId="2C449A82"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W-ûÍqÉlSìþ erÉå¸åprÉÈ | </w:t>
      </w:r>
      <w:r w:rsidRPr="00CB1164">
        <w:rPr>
          <w:rFonts w:ascii="Arial" w:hAnsi="Arial" w:cs="Arial"/>
          <w:b/>
          <w:sz w:val="32"/>
          <w:szCs w:val="32"/>
        </w:rPr>
        <w:t>29 (10)</w:t>
      </w:r>
    </w:p>
    <w:p w14:paraId="5EE841AB"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T.B.3.7.4.7</w:t>
      </w:r>
    </w:p>
    <w:p w14:paraId="0F2C322A"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Â</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ìåprÉÉåþ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Ç mÉëoÉëþuÉÏÍqÉ | 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WÇû ÆuÉÂþhÉ-erÉå¸åprÉÈ | </w:t>
      </w:r>
    </w:p>
    <w:p w14:paraId="2D8D1E18"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rÉåprÉÉåþ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Ç mÉëoÉëþuÉÏÍqÉ || mÉrÉþxuÉi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UÉåwÉþkÉrÉÈ | </w:t>
      </w:r>
    </w:p>
    <w:p w14:paraId="19C85856"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mÉrÉþxuÉ²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Âk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mÉrÉþÈ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ÉÇ mÉrÉþx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imÉrÉþÈ | </w:t>
      </w:r>
    </w:p>
    <w:p w14:paraId="35F19803"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å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ÉÍqÉþlSì</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óèxÉ×þeÉ || AalÉåÿ uÉëiÉmÉiÉå u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Ç cÉþËUwrÉÉÍqÉ | </w:t>
      </w:r>
    </w:p>
    <w:p w14:paraId="10616A7B"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cNûþMåü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iÉlqÉåþ UÉSèkrÉiÉÉÇ | uÉÉrÉÉåÿ uÉëiÉmÉ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AÉÌSþirÉ uÉëiÉmÉiÉå | </w:t>
      </w:r>
      <w:r w:rsidRPr="00CB1164">
        <w:rPr>
          <w:rFonts w:ascii="Arial" w:hAnsi="Arial" w:cs="Arial"/>
          <w:b/>
          <w:sz w:val="32"/>
          <w:szCs w:val="32"/>
        </w:rPr>
        <w:t>30 (10)</w:t>
      </w:r>
    </w:p>
    <w:p w14:paraId="043EBDCA"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T.B.3.7.4.8</w:t>
      </w:r>
    </w:p>
    <w:p w14:paraId="76039E55"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u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lÉÉÿÇ ÆuÉëiÉmÉiÉå u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Ç cÉþËUwrÉÉÍqÉ | iÉcNûþMåü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Ç iÉlqÉåþ UÉSèkrÉiÉÉÇ || </w:t>
      </w:r>
    </w:p>
    <w:p w14:paraId="03DE2CAD"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ÉÇ mÉëÉc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ÑSÏþcÉÏÇ | Cw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ÔeÉïþ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ÍpÉ xÉòxM×üþiÉÉÇ | o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Ò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hÉÉïqÉzÉÑþwMüÉaÉëÉÇ | </w:t>
      </w:r>
    </w:p>
    <w:p w14:paraId="7D649DD2"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WûUÉþÍqÉ mÉz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É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Çû || rÉiM×üwhÉÉåþ Ã</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Ç M×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uÉÉ | mÉëÉÌuÉþ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iuÉÇ ÆuÉ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xmÉiÉÏlÉçþ | </w:t>
      </w:r>
    </w:p>
    <w:p w14:paraId="18076B3E"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iuÉÉqÉåþMüÌuÉóèzÉÌ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kÉÉ | xÉÇpÉþUÉÍqÉ xÉÑxÉÇ</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pÉ×iÉÉÿ || </w:t>
      </w:r>
      <w:r w:rsidRPr="00CB1164">
        <w:rPr>
          <w:rFonts w:ascii="Arial" w:hAnsi="Arial" w:cs="Arial"/>
          <w:b/>
          <w:sz w:val="32"/>
          <w:szCs w:val="32"/>
        </w:rPr>
        <w:t>31 (10)</w:t>
      </w:r>
    </w:p>
    <w:p w14:paraId="6FA9D701"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T.B.3.7.4.9</w:t>
      </w:r>
    </w:p>
    <w:p w14:paraId="61AA2504"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ÉÏlÉç mÉþË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kÉÏòÎx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ÉëÈ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ÍqÉkÉþÈ |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ÉrÉÑþUlÉÑxÉÇc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UÉlÉç | </w:t>
      </w:r>
    </w:p>
    <w:p w14:paraId="575AFAC5"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E</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ÉÇ qÉå¤Éþh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kÉ×Ì¹ÿÇ | xÉÇpÉþUÉÍqÉ xÉÑ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ÇpÉ×iÉÉÿ || </w:t>
      </w:r>
    </w:p>
    <w:p w14:paraId="58533C1E"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lastRenderedPageBreak/>
        <w:t>rÉÉ e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 AÉåwÉþkÉrÉÈ |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åprÉþ Îx§Ér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aÉÇ m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 | iÉÉx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Ç mÉuÉïþ UÉSèkrÉÉxÉÇ | </w:t>
      </w:r>
    </w:p>
    <w:p w14:paraId="0C3641F7" w14:textId="77777777" w:rsidR="0078045C" w:rsidRPr="00CB1164" w:rsidRDefault="0078045C" w:rsidP="0078045C">
      <w:pPr>
        <w:widowControl w:val="0"/>
        <w:autoSpaceDE w:val="0"/>
        <w:autoSpaceDN w:val="0"/>
        <w:adjustRightInd w:val="0"/>
        <w:spacing w:after="0" w:line="252" w:lineRule="auto"/>
        <w:ind w:right="-360"/>
        <w:rPr>
          <w:rFonts w:ascii="BRH Devanagari Extra" w:hAnsi="BRH Devanagari Extra" w:cs="BRH Devanagari Extra"/>
          <w:sz w:val="40"/>
          <w:szCs w:val="40"/>
        </w:rPr>
      </w:pPr>
      <w:r w:rsidRPr="00CB1164">
        <w:rPr>
          <w:rFonts w:ascii="BRH Devanagari Extra" w:hAnsi="BRH Devanagari Extra" w:cs="BRH Devanagari Extra"/>
          <w:sz w:val="40"/>
          <w:szCs w:val="40"/>
        </w:rPr>
        <w:t>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Ë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ûU³Éçþ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ÉÇ qÉåSèkrÉþÇ Æ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Í¥ÉrÉÿÇ | </w:t>
      </w:r>
    </w:p>
    <w:p w14:paraId="188D45E6" w14:textId="77777777" w:rsidR="0078045C" w:rsidRPr="00CB1164" w:rsidRDefault="0078045C" w:rsidP="0078045C">
      <w:pPr>
        <w:widowControl w:val="0"/>
        <w:autoSpaceDE w:val="0"/>
        <w:autoSpaceDN w:val="0"/>
        <w:adjustRightInd w:val="0"/>
        <w:spacing w:after="0" w:line="252" w:lineRule="auto"/>
        <w:ind w:right="-360"/>
        <w:rPr>
          <w:rFonts w:ascii="Arial" w:hAnsi="Arial" w:cs="Arial"/>
          <w:b/>
          <w:sz w:val="32"/>
          <w:szCs w:val="32"/>
        </w:rPr>
      </w:pPr>
      <w:r w:rsidRPr="00CB1164">
        <w:rPr>
          <w:rFonts w:ascii="BRH Devanagari Extra" w:hAnsi="BRH Devanagari Extra" w:cs="BRH Devanagari Extra"/>
          <w:sz w:val="40"/>
          <w:szCs w:val="40"/>
        </w:rPr>
        <w:t>xÉSåþuÉóè Í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uÉqÉþxiÉÑ qÉå | </w:t>
      </w:r>
      <w:r w:rsidRPr="00CB1164">
        <w:rPr>
          <w:rFonts w:ascii="Arial" w:hAnsi="Arial" w:cs="Arial"/>
          <w:b/>
          <w:sz w:val="32"/>
          <w:szCs w:val="32"/>
        </w:rPr>
        <w:t>32 (10)</w:t>
      </w:r>
    </w:p>
    <w:p w14:paraId="7EBF3FA0"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T.B.3.7.4.10</w:t>
      </w:r>
    </w:p>
    <w:p w14:paraId="09F8CA60"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cNå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É u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É ËUþwÉÇ | eÉÏuÉÉþÌlÉ 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SþÈ 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Ç || </w:t>
      </w:r>
    </w:p>
    <w:p w14:paraId="2878720F"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mÉþËUÍqÉiÉÉl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mÉËUþÍqÉiÉÉÈ | xÉÇlÉþ½å xÉÑM×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MÇü | </w:t>
      </w:r>
    </w:p>
    <w:p w14:paraId="2FBC713B"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Ll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É ÌlÉaÉÉÿÇ Mü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Š</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lÉÉWÇû | </w:t>
      </w:r>
    </w:p>
    <w:p w14:paraId="6B50BEB8"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mÉÑlÉþÂ</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jÉÉrÉþ oÉWÒ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ÉÉ pÉþuÉliÉÑ ||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cN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³ÉÇ o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lang w:bidi="ml-IN"/>
        </w:rPr>
        <w:t>Uç</w:t>
      </w:r>
      <w:proofErr w:type="gramStart"/>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lang w:bidi="ml-IN"/>
        </w:rPr>
        <w:t>.</w:t>
      </w:r>
      <w:r w:rsidRPr="00CB1164">
        <w:rPr>
          <w:rFonts w:ascii="BRH Devanagari Extra" w:hAnsi="BRH Devanagari Extra" w:cs="BRH Devanagari Extra"/>
          <w:sz w:val="40"/>
          <w:szCs w:val="40"/>
        </w:rPr>
        <w:t>ÌWûÃhÉÉïþqÉ</w:t>
      </w:r>
      <w:proofErr w:type="gramEnd"/>
      <w:r w:rsidRPr="00CB1164">
        <w:rPr>
          <w:rFonts w:ascii="BRH Devanagari Extra" w:hAnsi="BRH Devanagari Extra" w:cs="BRH Devanagari Extra"/>
          <w:sz w:val="40"/>
          <w:szCs w:val="40"/>
        </w:rPr>
        <w:t xml:space="preserve">×SÒ | </w:t>
      </w:r>
    </w:p>
    <w:p w14:paraId="13B19454"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r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Ç Ì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prÉþxiuÉÉ pÉUÉq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Çû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xqÉlÉç jxÉÏþSliÉÑ qÉå Ì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UþÈ x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rÉÉÈ | </w:t>
      </w:r>
    </w:p>
    <w:p w14:paraId="1E941B2E"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Ì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ûÉÈ mÉëÌmÉþiÉÉqÉWûÉ¶ÉÉl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aÉæÈ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Wû || </w:t>
      </w:r>
      <w:r w:rsidRPr="00CB1164">
        <w:rPr>
          <w:rFonts w:ascii="Arial" w:hAnsi="Arial" w:cs="Arial"/>
          <w:b/>
          <w:sz w:val="32"/>
          <w:szCs w:val="32"/>
        </w:rPr>
        <w:t>33 (10)</w:t>
      </w:r>
    </w:p>
    <w:p w14:paraId="32E3842F"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T.B.3.7.4.11</w:t>
      </w:r>
    </w:p>
    <w:p w14:paraId="5D52DC0F"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Ì§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iÉç mÉþs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zÉå 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pÉïÈ | CrÉÉÿlÉç mÉëÉ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zÉ xÉþÇÍqÉiÉÈ | </w:t>
      </w:r>
    </w:p>
    <w:p w14:paraId="4ED1153F"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å 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mÉÉåiÉ×þiÉqÉÇ | mÉrÉÉåþ 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rÉÇ MüþUÉåiÉÑ qÉå || 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Éæ mÉëÉþhÉÉm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lÉÉæ | </w:t>
      </w:r>
    </w:p>
    <w:p w14:paraId="4628FE02"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xrÉÉ…¡ûÉþÌlÉ xÉu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zÉÈ | 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rÉþliÉÉ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ÇcÉþUiÉÉÇ | 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uÉ§Éåþ Wûu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zÉÉåkÉþlÉå || </w:t>
      </w:r>
    </w:p>
    <w:p w14:paraId="2DA570B0"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uÉ§Éåÿ xjÉÉå uÉæwh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Ï | 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ÑuÉ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Ç qÉlÉþxÉÉ mÉÑlÉÉiÉÑ || </w:t>
      </w:r>
      <w:r w:rsidRPr="00CB1164">
        <w:rPr>
          <w:rFonts w:ascii="Arial" w:hAnsi="Arial" w:cs="Arial"/>
          <w:b/>
          <w:sz w:val="32"/>
          <w:szCs w:val="32"/>
        </w:rPr>
        <w:t>34 (10)</w:t>
      </w:r>
    </w:p>
    <w:p w14:paraId="3EE0E13C"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4.12 </w:t>
      </w:r>
    </w:p>
    <w:p w14:paraId="542D97B5"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Ç mÉë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hÉ¶ÉÉþm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Éþ | rÉeÉþqÉÉlÉ</w:t>
      </w:r>
      <w:r w:rsidRPr="00CB1164">
        <w:rPr>
          <w:rFonts w:ascii="BRH Malayalam Extra" w:hAnsi="BRH Malayalam Extra" w:cs="BRH Devanagari Extra"/>
          <w:sz w:val="32"/>
          <w:szCs w:val="40"/>
        </w:rPr>
        <w:t>–</w:t>
      </w:r>
      <w:r w:rsidRPr="00CB1164">
        <w:rPr>
          <w:rFonts w:ascii="BRH Malayalam Extra" w:hAnsi="BRH Malayalam Extra" w:cs="BRH Devanagari Extra"/>
          <w:sz w:val="40"/>
          <w:szCs w:val="40"/>
        </w:rPr>
        <w:t>-</w:t>
      </w:r>
      <w:r w:rsidRPr="00CB1164">
        <w:rPr>
          <w:rFonts w:ascii="BRH Devanagari Extra" w:hAnsi="BRH Devanagari Extra" w:cs="BRH Devanagari Extra"/>
          <w:sz w:val="40"/>
          <w:szCs w:val="40"/>
        </w:rPr>
        <w:t>qÉÌmÉþaÉcNûiÉÉÇ |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å ½pÉÔþi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Ç mÉÉåiÉÉþUÉæ | </w:t>
      </w:r>
    </w:p>
    <w:p w14:paraId="7421DD95"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uÉ§Éåþ Wûu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zÉÉåkÉþlÉå || iuÉ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ÉåÌSþÇ ÆÌuÉÌuÉSÒÈ mÉ×Íj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uÉÏÇ | </w:t>
      </w:r>
    </w:p>
    <w:p w14:paraId="523E8D5F"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lastRenderedPageBreak/>
        <w:t>iuÉrÉÉþ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Éå eÉÉþrÉiÉå ÌuÉµ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ÉÌlÉþÈ | AÎcNûþSìÇ Æ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qÉluÉåþÌwÉ 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²ÉlÉç | </w:t>
      </w:r>
    </w:p>
    <w:p w14:paraId="44C2533F"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uÉ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WûÉåi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liÉþlÉÉåirÉSèïkÉ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ÉÉlÉç || §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óè</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zÉÉåþÅÍ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iÉliÉÔþlÉÉÇ | </w:t>
      </w:r>
    </w:p>
    <w:p w14:paraId="6E007AA4"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uÉ§ÉåþhÉ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WûÉaÉþÌWû | </w:t>
      </w:r>
      <w:r w:rsidRPr="00CB1164">
        <w:rPr>
          <w:rFonts w:ascii="Arial" w:hAnsi="Arial" w:cs="Arial"/>
          <w:b/>
          <w:sz w:val="32"/>
          <w:szCs w:val="32"/>
        </w:rPr>
        <w:t>35 (10)</w:t>
      </w:r>
    </w:p>
    <w:p w14:paraId="236DCEDB"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4.13 </w:t>
      </w:r>
    </w:p>
    <w:p w14:paraId="46A562FA" w14:textId="77777777" w:rsidR="0078045C" w:rsidRPr="00CB1164" w:rsidRDefault="0078045C" w:rsidP="0078045C">
      <w:pPr>
        <w:widowControl w:val="0"/>
        <w:autoSpaceDE w:val="0"/>
        <w:autoSpaceDN w:val="0"/>
        <w:adjustRightInd w:val="0"/>
        <w:spacing w:after="0" w:line="252" w:lineRule="auto"/>
        <w:ind w:right="-360"/>
        <w:rPr>
          <w:rFonts w:ascii="BRH Devanagari Extra" w:hAnsi="BRH Devanagari Extra" w:cs="BRH Devanagari Extra"/>
          <w:sz w:val="40"/>
          <w:szCs w:val="40"/>
        </w:rPr>
      </w:pPr>
      <w:r w:rsidRPr="00CB1164">
        <w:rPr>
          <w:rFonts w:ascii="BRH Devanagari Extra" w:hAnsi="BRH Devanagari Extra" w:cs="BRH Devanagari Extra"/>
          <w:sz w:val="40"/>
          <w:szCs w:val="40"/>
        </w:rPr>
        <w:t>Í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årÉóè U‹ÑþUÍp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kÉÉlÉÏÿ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b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É-qÉÑmÉþxÉåuÉiÉÉÇ || AmÉëþxÉëóèxÉÉrÉ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xrÉþ | </w:t>
      </w:r>
    </w:p>
    <w:p w14:paraId="51D2EC3B" w14:textId="77777777" w:rsidR="0078045C" w:rsidRPr="00CB1164" w:rsidRDefault="0078045C" w:rsidP="0078045C">
      <w:pPr>
        <w:widowControl w:val="0"/>
        <w:autoSpaceDE w:val="0"/>
        <w:autoSpaceDN w:val="0"/>
        <w:adjustRightInd w:val="0"/>
        <w:spacing w:after="0" w:line="252" w:lineRule="auto"/>
        <w:ind w:right="-360"/>
        <w:rPr>
          <w:rFonts w:ascii="BRH Devanagari Extra" w:hAnsi="BRH Devanagari Extra" w:cs="BRH Devanagari Extra"/>
          <w:sz w:val="40"/>
          <w:szCs w:val="40"/>
        </w:rPr>
      </w:pPr>
      <w:r w:rsidRPr="00CB1164">
        <w:rPr>
          <w:rFonts w:ascii="BRH Devanagari Extra" w:hAnsi="BRH Devanagari Extra" w:cs="BRH Devanagari Extra"/>
          <w:sz w:val="40"/>
          <w:szCs w:val="40"/>
        </w:rPr>
        <w:t>E</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ZÉå EmÉþSkÉÉq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Çû | 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zÉÑÍp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È xÉÇlÉÏþiÉÇ ÌoÉpÉ×iÉÉÇ | ClSìÉþrÉ 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Ç SÍkÉþ || </w:t>
      </w:r>
      <w:r w:rsidRPr="00CB1164">
        <w:rPr>
          <w:rFonts w:ascii="BRH Devanagari Extra" w:hAnsi="BRH Devanagari Extra" w:cs="BRH Devanagari Extra"/>
          <w:sz w:val="40"/>
          <w:szCs w:val="40"/>
        </w:rPr>
        <w:br/>
        <w:t>E</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ÉÉåþÅÍxÉ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ÉrÉþ | iuÉÉÇ mÉþËUu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É-qÉþkÉÉUrÉ</w:t>
      </w:r>
      <w:r w:rsidRPr="00CB1164">
        <w:rPr>
          <w:rFonts w:ascii="BRH Devanagari Extra" w:hAnsi="BRH Devanagari Extra" w:cs="BRH Devanagari Extra"/>
          <w:sz w:val="40"/>
          <w:szCs w:val="44"/>
        </w:rPr>
        <w:t>³É</w:t>
      </w:r>
      <w:r w:rsidRPr="00CB1164">
        <w:rPr>
          <w:rFonts w:ascii="BRH Devanagari Extra" w:hAnsi="BRH Devanagari Extra" w:cs="BRH Devanagari Extra"/>
          <w:sz w:val="40"/>
          <w:szCs w:val="40"/>
        </w:rPr>
        <w:t>ç | ClSìÉþrÉ 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uÉÈ M×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huÉliÉþÈ | </w:t>
      </w:r>
    </w:p>
    <w:p w14:paraId="23BD845A" w14:textId="77777777" w:rsidR="0078045C" w:rsidRPr="00CB1164" w:rsidRDefault="0078045C" w:rsidP="0078045C">
      <w:pPr>
        <w:widowControl w:val="0"/>
        <w:autoSpaceDE w:val="0"/>
        <w:autoSpaceDN w:val="0"/>
        <w:adjustRightInd w:val="0"/>
        <w:spacing w:after="0" w:line="252" w:lineRule="auto"/>
        <w:ind w:right="-360"/>
        <w:rPr>
          <w:rFonts w:ascii="Arial" w:hAnsi="Arial" w:cs="Arial"/>
          <w:b/>
          <w:sz w:val="32"/>
          <w:szCs w:val="32"/>
        </w:rPr>
      </w:pPr>
      <w:r w:rsidRPr="00CB1164">
        <w:rPr>
          <w:rFonts w:ascii="BRH Devanagari Extra" w:hAnsi="BRH Devanagari Extra" w:cs="BRH Devanagari Extra"/>
          <w:sz w:val="40"/>
          <w:szCs w:val="40"/>
        </w:rPr>
        <w:t>Í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È 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aqÉÉå pÉþuÉÉÍxÉ lÉÈ || </w:t>
      </w:r>
      <w:r w:rsidRPr="00CB1164">
        <w:rPr>
          <w:rFonts w:ascii="Arial" w:hAnsi="Arial" w:cs="Arial"/>
          <w:b/>
          <w:sz w:val="32"/>
          <w:szCs w:val="32"/>
        </w:rPr>
        <w:t>36 (10)</w:t>
      </w:r>
    </w:p>
    <w:p w14:paraId="388B4045"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4.14 </w:t>
      </w:r>
    </w:p>
    <w:p w14:paraId="512D6D29"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qÉ×þlqÉrÉÇ SåuÉm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Ç |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xrÉÉrÉÑþÌw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ÉërÉÑþerÉiÉÉÇ | Ì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È 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qÉÌiÉþlÉÏiÉÉÈ | </w:t>
      </w:r>
    </w:p>
    <w:p w14:paraId="56C18C6B"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ÉmÉÉåþ kÉÉU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ÉÅÌiÉþaÉÑÈ ||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ålÉþ xÉ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ÉåimÉÔþiÉÉÈ | </w:t>
      </w:r>
    </w:p>
    <w:p w14:paraId="5A34CC7F"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uÉx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È xÉÔrÉïþxrÉ 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zqÉÍpÉþÈ | aÉÉÇ SÉåþWûmÉ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å U‹ÑÿÇ | </w:t>
      </w:r>
    </w:p>
    <w:p w14:paraId="369605FE"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uÉ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ÉÉ§ÉÉþÍhÉ zÉÑlkÉiÉ || L</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 AÉcÉþUÎl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kÉÑþ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ÒWûÉþlÉÉÈ | </w:t>
      </w:r>
      <w:r w:rsidRPr="00CB1164">
        <w:rPr>
          <w:rFonts w:ascii="BRH Devanagari Extra" w:hAnsi="BRH Devanagari Extra" w:cs="BRH Devanagari Extra"/>
          <w:sz w:val="40"/>
          <w:szCs w:val="40"/>
        </w:rPr>
        <w:br/>
        <w:t>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ÉuÉþiÉÏ-r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zÉxÉÉåþ 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µÉÃþmÉÉÈ| </w:t>
      </w:r>
      <w:r w:rsidRPr="00CB1164">
        <w:rPr>
          <w:rFonts w:ascii="Arial" w:hAnsi="Arial" w:cs="Arial"/>
          <w:b/>
          <w:sz w:val="32"/>
          <w:szCs w:val="32"/>
        </w:rPr>
        <w:t>37 (10)</w:t>
      </w:r>
    </w:p>
    <w:p w14:paraId="3470C3A8"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4.15 </w:t>
      </w:r>
    </w:p>
    <w:p w14:paraId="650ECA76"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o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ÀûÏ pÉïuÉþli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Â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eÉÉrÉþqÉÉlÉÉÈ | 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û 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ClSìÉåþ UqÉrÉiÉÑ aÉÉuÉÈ || </w:t>
      </w:r>
    </w:p>
    <w:p w14:paraId="037A072F"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mÉÔ</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ÉÉ xjÉþ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É uÉþÈ 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óèxÉ×þeÉÉÍqÉ | </w:t>
      </w:r>
    </w:p>
    <w:p w14:paraId="7B724247"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lastRenderedPageBreak/>
        <w:t>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xmÉÉåwÉåþhÉ oÉWÒ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ÉÉ pÉuÉþliÉÏÈ | Fe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mÉ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È ÌmÉluÉþqÉÉlÉÉ b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Ç cÉþ | </w:t>
      </w:r>
    </w:p>
    <w:p w14:paraId="6965A470"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e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å eÉÏuÉþli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ÂmÉþ uÉÈ xÉSårÉÇ || ±Éæ¶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Ç Æ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Ç mÉ×þÍj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Ï c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ÇSÒþWûÉiÉÉÇ | </w:t>
      </w:r>
    </w:p>
    <w:p w14:paraId="7B624642"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k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 xÉÉåqÉåþlÉ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û uÉÉiÉåþlÉ 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ÑÈ | rÉeÉþqÉÉlÉÉ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SìÌuÉþhÉÇ SkÉÉiÉÑ || </w:t>
      </w:r>
      <w:r w:rsidRPr="00CB1164">
        <w:rPr>
          <w:rFonts w:ascii="Arial" w:hAnsi="Arial" w:cs="Arial"/>
          <w:b/>
          <w:sz w:val="32"/>
          <w:szCs w:val="32"/>
        </w:rPr>
        <w:t>38 (10)</w:t>
      </w:r>
      <w:r w:rsidRPr="00CB1164">
        <w:rPr>
          <w:rFonts w:ascii="BRH Devanagari Extra" w:hAnsi="BRH Devanagari Extra" w:cs="BRH Devanagari Extra"/>
          <w:sz w:val="40"/>
          <w:szCs w:val="40"/>
        </w:rPr>
        <w:t xml:space="preserve"> </w:t>
      </w:r>
    </w:p>
    <w:p w14:paraId="042E4F8F"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4.16 </w:t>
      </w:r>
    </w:p>
    <w:p w14:paraId="7FAEE4E8"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EjxÉþÇ SÒWûÎliÉ M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É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cÉiÉÑþÌoÉïsÉÇ | CQûÉÿÇ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ÏÇ qÉkÉÑþqÉiÉÏóè xÉÑ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ÌuÉïSÿÇ | </w:t>
      </w:r>
    </w:p>
    <w:p w14:paraId="73908ED1"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ÌSþlSì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alÉÏ ÎeÉþluÉiÉóè xÉÔ</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iÉÉþuÉiÉç | iÉSè-rÉeÉþqÉÉlÉ-qÉqÉ×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uÉå SþkÉÉiÉÑ || </w:t>
      </w:r>
    </w:p>
    <w:p w14:paraId="0BC3CF8E"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MüÉqÉþkÉÑ¤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È mÉëhÉÉåÿ oÉëÔÌWû | ClSìÉþrÉ 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uÉËUþÎlSì</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Ç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ÔÇ ÆrÉxrÉÉÿÇ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uÉÉlÉÉÿÇ | </w:t>
      </w:r>
    </w:p>
    <w:p w14:paraId="71FE3627"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rÉÉþh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mÉrÉÉåþ Ì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Ç || o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Òû SÒ</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akÉÏlSìÉþrÉ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uÉåprÉþÈ | </w:t>
      </w:r>
    </w:p>
    <w:p w14:paraId="40705F84"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rÉ-qÉÉmrÉÉþrÉi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Ç mÉÑlÉþÈ | </w:t>
      </w:r>
      <w:r w:rsidRPr="00CB1164">
        <w:rPr>
          <w:rFonts w:ascii="Arial" w:hAnsi="Arial" w:cs="Arial"/>
          <w:b/>
          <w:sz w:val="32"/>
          <w:szCs w:val="32"/>
        </w:rPr>
        <w:t>39 (10)</w:t>
      </w:r>
    </w:p>
    <w:p w14:paraId="320D33C7"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4.17 </w:t>
      </w:r>
    </w:p>
    <w:p w14:paraId="3F88378E"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jxÉåprÉÉåþ qÉl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rÉåÿprÉÈ | m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Éå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ûÉrÉþ MüsmÉiÉÉÇ ||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x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liÉþÌiÉUÍxÉ | </w:t>
      </w:r>
    </w:p>
    <w:p w14:paraId="67C80964"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xrÉþ i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liÉþÌ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l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ÉliÉþlÉÉåÍqÉ || ASþxiÉqÉÍ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ÌuÉwhÉþuÉå iuÉÉ | </w:t>
      </w:r>
    </w:p>
    <w:p w14:paraId="001D341F"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ÉrÉÉÌmÉþ SkÉÉq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Çû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UËUþ£åü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ÉÉ§ÉåþhÉ | rÉÉÈ mÉÔ</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È mÉþË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zÉåUþiÉå || </w:t>
      </w:r>
    </w:p>
    <w:p w14:paraId="7B654739"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Ç mÉ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È xÉÉåqÉþÇ M×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uÉÉ | xuÉÉÇ ÆrÉÉåÌlÉ</w:t>
      </w:r>
      <w:r w:rsidRPr="00CB1164">
        <w:rPr>
          <w:rFonts w:ascii="BRH Malayalam Extra" w:hAnsi="BRH Malayalam Extra" w:cs="BRH Devanagari Extra"/>
          <w:sz w:val="32"/>
          <w:szCs w:val="40"/>
        </w:rPr>
        <w:t>–</w:t>
      </w:r>
      <w:r w:rsidRPr="00CB1164">
        <w:rPr>
          <w:rFonts w:ascii="BRH Malayalam Extra" w:hAnsi="BRH Malayalam Extra" w:cs="BRH Devanagari Extra"/>
          <w:sz w:val="40"/>
          <w:szCs w:val="40"/>
        </w:rPr>
        <w:t>-</w:t>
      </w:r>
      <w:r w:rsidRPr="00CB1164">
        <w:rPr>
          <w:rFonts w:ascii="BRH Devanagari Extra" w:hAnsi="BRH Devanagari Extra" w:cs="BRH Devanagari Extra"/>
          <w:sz w:val="40"/>
          <w:szCs w:val="40"/>
        </w:rPr>
        <w:t xml:space="preserve">qÉÌmÉþaÉcNûiÉÑ | </w:t>
      </w:r>
      <w:r w:rsidRPr="00CB1164">
        <w:rPr>
          <w:rFonts w:ascii="Arial" w:hAnsi="Arial" w:cs="Arial"/>
          <w:b/>
          <w:sz w:val="32"/>
          <w:szCs w:val="32"/>
        </w:rPr>
        <w:t>40 (10)</w:t>
      </w:r>
    </w:p>
    <w:p w14:paraId="776A5E3A"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4.18 </w:t>
      </w:r>
    </w:p>
    <w:p w14:paraId="46ADBD59"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h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MüÈ 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uÉ§ÉÿÇ | xÉÉ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rÉÈ xÉÉå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 ÌlÉÍqÉïþiÉÈ || 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Éæ 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hÉïÇ cÉþ 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pÉïÇ cÉþ | </w:t>
      </w:r>
    </w:p>
    <w:p w14:paraId="1245D6ED"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lÉÉóèþ Wûu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zÉÉåkÉþlÉÉæ | mÉë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å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ÉÉrÉþ aÉÉåmÉÉrÉ | ÌuÉwhÉÉåþ 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urÉóè ÌWû U¤ÉþÍxÉ || </w:t>
      </w:r>
    </w:p>
    <w:p w14:paraId="1C53028A"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E</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pÉÉ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alÉÏ EþmÉxiÉ×h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å |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i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EmÉþuÉxÉliÉÑ qÉå | </w:t>
      </w:r>
    </w:p>
    <w:p w14:paraId="379523B4"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lastRenderedPageBreak/>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Çû aÉë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rÉÉ-lÉÑmÉþuÉxÉÉÍqÉ | </w:t>
      </w:r>
    </w:p>
    <w:p w14:paraId="6F877360"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qÉ½</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aÉÉåmÉþiÉrÉå 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zÉÔlÉç</w:t>
      </w:r>
      <w:r w:rsidR="001F0CB1">
        <w:rPr>
          <w:rFonts w:ascii="BRH Devanagari Extra" w:hAnsi="BRH Devanagari Extra" w:cs="BRH Devanagari Extra"/>
          <w:sz w:val="40"/>
          <w:szCs w:val="40"/>
        </w:rPr>
        <w:t xml:space="preserve"> |</w:t>
      </w:r>
      <w:r w:rsidRPr="00CB1164">
        <w:rPr>
          <w:rFonts w:ascii="BRH Devanagari Extra" w:hAnsi="BRH Devanagari Extra" w:cs="BRH Devanagari Extra"/>
          <w:sz w:val="40"/>
          <w:szCs w:val="40"/>
        </w:rPr>
        <w:t xml:space="preserve">| </w:t>
      </w:r>
      <w:r w:rsidRPr="00CB1164">
        <w:rPr>
          <w:rFonts w:ascii="Arial" w:hAnsi="Arial" w:cs="Arial"/>
          <w:b/>
          <w:sz w:val="32"/>
          <w:szCs w:val="32"/>
        </w:rPr>
        <w:t>41 (10)</w:t>
      </w:r>
    </w:p>
    <w:p w14:paraId="3A62128D"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5.1 </w:t>
      </w:r>
    </w:p>
    <w:p w14:paraId="5F6E7B9E"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SåuÉÉþ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åw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ÉUÉÿ¢üqÉSèkuÉÇ | mÉëjÉþqÉÉ Ì²</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ÏrÉåþwÉÑ | Ì²iÉÏþrÉÉ-x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ÏrÉåþwÉÑ | </w:t>
      </w:r>
    </w:p>
    <w:p w14:paraId="2C8958C8"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Ì§ÉUåþMüÉSzÉÉ 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û qÉÉþÅuÉiÉ | 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óè zÉþMåü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ÆrÉÌ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Ç M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UÉåÍqÉþ | </w:t>
      </w:r>
    </w:p>
    <w:p w14:paraId="2C1FB837"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qÉÉ MüþUÉåi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qÉlÉåÿ | 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Ç MüþËUwrÉå pÉåw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Ç | 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SÇ qÉåþ ÌuÉµÉpÉåwÉeÉÉ | </w:t>
      </w:r>
    </w:p>
    <w:p w14:paraId="57EADB5D"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ÍµÉþl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ÉëÉuÉþiÉÇ Ær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Ç || 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ûóè xÉålÉÉþrÉÉ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pÉÏiuÉþrÉæï | </w:t>
      </w:r>
      <w:r w:rsidRPr="00CB1164">
        <w:rPr>
          <w:rFonts w:ascii="Arial" w:hAnsi="Arial" w:cs="Arial"/>
          <w:b/>
          <w:sz w:val="32"/>
          <w:szCs w:val="32"/>
        </w:rPr>
        <w:t>42 (10)</w:t>
      </w:r>
    </w:p>
    <w:p w14:paraId="67EE6044"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5.2 </w:t>
      </w:r>
    </w:p>
    <w:p w14:paraId="3EEFF69B"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qÉÑ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mÉÉåþWûÉÍqÉ || xÉÔrÉïþerÉÉåÌ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ÌuÉïpÉÉþÌWû | 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 CþÎlSì</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rÉÉrÉþ || </w:t>
      </w:r>
    </w:p>
    <w:p w14:paraId="16D47359"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ÉmrÉÉþrÉiÉÉÇ b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rÉÉåþÌlÉÈ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alÉ</w:t>
      </w:r>
      <w:r w:rsidRPr="00CB1164">
        <w:rPr>
          <w:rFonts w:ascii="BRH Devanagari Extra" w:hAnsi="BRH Devanagari Extra" w:cs="BRH Devanagari Extra"/>
          <w:sz w:val="40"/>
          <w:szCs w:val="40"/>
          <w:lang w:bidi="ml-IN"/>
        </w:rPr>
        <w:t>Uç.</w:t>
      </w:r>
      <w:r w:rsidRPr="00CB1164">
        <w:rPr>
          <w:rFonts w:ascii="BRH Devanagari Extra" w:hAnsi="BRH Devanagari Extra" w:cs="BRH Devanagari Extra"/>
          <w:sz w:val="40"/>
          <w:szCs w:val="40"/>
        </w:rPr>
        <w:t xml:space="preserve"> 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urÉÉ-ÅlÉÑþqÉlrÉiÉÉÇ | </w:t>
      </w:r>
    </w:p>
    <w:p w14:paraId="6F59EB68"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ZÉqÉþXç¤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iuÉcÉþqÉXç¤uÉ | x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Ã</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Ç iuÉÉþ uÉx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uÉSÿÇ | 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zÉÔ</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lÉÉÇ iÉåeÉþxÉÉ | </w:t>
      </w:r>
    </w:p>
    <w:p w14:paraId="67A8D8F5"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alÉr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eÉÑ¹þ-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ÍpÉbÉÉþUrÉÉÍqÉ || xr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Ç i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SþlÉÇ MüUÉåÍqÉ | </w:t>
      </w:r>
      <w:r w:rsidRPr="00CB1164">
        <w:rPr>
          <w:rFonts w:ascii="Arial" w:hAnsi="Arial" w:cs="Arial"/>
          <w:b/>
          <w:sz w:val="32"/>
          <w:szCs w:val="32"/>
        </w:rPr>
        <w:t>43 (10)</w:t>
      </w:r>
    </w:p>
    <w:p w14:paraId="539829A9"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5.3 </w:t>
      </w:r>
    </w:p>
    <w:p w14:paraId="0F831F80"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b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x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kÉÉUþrÉÉ x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zÉåuÉþÇ MüsmÉrÉÉÍqÉ || iÉÎxqÉÿlÉç-jxÉÏS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i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ÉëÌiÉþÌiÉ¸ | </w:t>
      </w:r>
    </w:p>
    <w:p w14:paraId="345C2294"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uÉë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û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hÉÉÇ qÉåþkÉ xÉÑqÉ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rÉqÉÉþlÉÈ || 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ìïÈ mÉëþjÉxl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ç pÉÑuÉþlÉxrÉ a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mÉÉÈ | </w:t>
      </w:r>
    </w:p>
    <w:p w14:paraId="4DA760A1"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 EjxlÉÉþÌiÉ eÉÌ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 qÉþi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ÉÇ || rÉxiÉþ 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qÉÉ 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zÉÑw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ÉëÌuÉþ¹È | </w:t>
      </w:r>
    </w:p>
    <w:p w14:paraId="2932EAAA" w14:textId="77777777" w:rsidR="0078045C" w:rsidRPr="00CB1164" w:rsidRDefault="0078045C" w:rsidP="0078045C">
      <w:pPr>
        <w:widowControl w:val="0"/>
        <w:autoSpaceDE w:val="0"/>
        <w:autoSpaceDN w:val="0"/>
        <w:adjustRightInd w:val="0"/>
        <w:spacing w:after="0" w:line="252" w:lineRule="auto"/>
        <w:ind w:right="-180"/>
        <w:rPr>
          <w:rFonts w:ascii="BRH Devanagari Extra" w:hAnsi="BRH Devanagari Extra" w:cs="BRH Devanagari Extra"/>
          <w:sz w:val="40"/>
          <w:szCs w:val="40"/>
        </w:rPr>
      </w:pPr>
      <w:r w:rsidRPr="00CB1164">
        <w:rPr>
          <w:rFonts w:ascii="BRH Devanagari Extra" w:hAnsi="BRH Devanagari Extra" w:cs="BRH Devanagari Extra"/>
          <w:sz w:val="40"/>
          <w:szCs w:val="40"/>
        </w:rPr>
        <w:t>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lÉÉÿÇ Æ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qÉl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Éå ÌuÉþ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xjÉå | </w:t>
      </w:r>
    </w:p>
    <w:p w14:paraId="21613DFF" w14:textId="77777777" w:rsidR="0078045C" w:rsidRPr="00CB1164" w:rsidRDefault="0078045C" w:rsidP="0078045C">
      <w:pPr>
        <w:widowControl w:val="0"/>
        <w:autoSpaceDE w:val="0"/>
        <w:autoSpaceDN w:val="0"/>
        <w:adjustRightInd w:val="0"/>
        <w:spacing w:after="0" w:line="252" w:lineRule="auto"/>
        <w:ind w:right="-180"/>
        <w:rPr>
          <w:rFonts w:ascii="BRH Devanagari Extra" w:hAnsi="BRH Devanagari Extra" w:cs="BRH Devanagari Extra"/>
          <w:sz w:val="40"/>
          <w:szCs w:val="40"/>
        </w:rPr>
      </w:pPr>
      <w:r w:rsidRPr="00CB1164">
        <w:rPr>
          <w:rFonts w:ascii="BRH Devanagari Extra" w:hAnsi="BRH Devanagari Extra" w:cs="BRH Devanagari Extra"/>
          <w:sz w:val="40"/>
          <w:szCs w:val="40"/>
        </w:rPr>
        <w:lastRenderedPageBreak/>
        <w:t>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uÉÉlÉç jxÉÉåþqÉ b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ÌWû pÉÔ</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uÉÉ | </w:t>
      </w:r>
    </w:p>
    <w:p w14:paraId="2A9428FE" w14:textId="77777777" w:rsidR="0078045C" w:rsidRPr="00CB1164" w:rsidRDefault="0078045C" w:rsidP="0078045C">
      <w:pPr>
        <w:widowControl w:val="0"/>
        <w:autoSpaceDE w:val="0"/>
        <w:autoSpaceDN w:val="0"/>
        <w:adjustRightInd w:val="0"/>
        <w:spacing w:after="0" w:line="252" w:lineRule="auto"/>
        <w:ind w:right="-180"/>
        <w:rPr>
          <w:rFonts w:ascii="BRH Devanagari Extra" w:hAnsi="BRH Devanagari Extra" w:cs="BRH Devanagari Extra"/>
          <w:sz w:val="40"/>
          <w:szCs w:val="40"/>
        </w:rPr>
      </w:pPr>
      <w:r w:rsidRPr="00CB1164">
        <w:rPr>
          <w:rFonts w:ascii="BRH Devanagari Extra" w:hAnsi="BRH Devanagari Extra" w:cs="BRH Devanagari Extra"/>
          <w:sz w:val="40"/>
          <w:szCs w:val="40"/>
        </w:rPr>
        <w:t>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lÉç aÉþcN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ÑuÉþÌuÉïl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eÉþqÉÉlÉÉ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½ÿÇ || </w:t>
      </w:r>
    </w:p>
    <w:p w14:paraId="10F56B72"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C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pÉÔÌiÉþÈ mÉ×Íj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rÉæ Ux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Éåi¢üþqÉÏiÉç || </w:t>
      </w:r>
      <w:r w:rsidRPr="00CB1164">
        <w:rPr>
          <w:rFonts w:ascii="Arial" w:hAnsi="Arial" w:cs="Arial"/>
          <w:b/>
          <w:sz w:val="32"/>
          <w:szCs w:val="32"/>
        </w:rPr>
        <w:t>44 (10)</w:t>
      </w:r>
    </w:p>
    <w:p w14:paraId="3227BFB8"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5.4 </w:t>
      </w:r>
    </w:p>
    <w:p w14:paraId="39F2BE60"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SåuÉÉÿÈ ÌmÉiÉ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È ÌmÉiÉþUÉå SåuÉÉÈ | rÉÉåþÅWûqÉþÎx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 xÉlÉç. rÉþeÉå | </w:t>
      </w:r>
    </w:p>
    <w:p w14:paraId="307E3C1F"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xrÉÉÿÎx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lÉ iÉ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iÉUåþÍqÉ | xuÉÇ qÉþ 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¹ò xuÉÇ 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Ç | </w:t>
      </w:r>
    </w:p>
    <w:p w14:paraId="75D54388"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uÉÇ mÉÔ</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ïò xuÉò ´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liÉÇ | </w:t>
      </w:r>
    </w:p>
    <w:p w14:paraId="118CA32F"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uÉóè WÒ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Ç | iÉxrÉþ q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ÅÎalÉ-ÂþmÉSì</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¹É | 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ÑÂþmÉ´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É | </w:t>
      </w:r>
    </w:p>
    <w:p w14:paraId="5B5CEF68"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rÉÉåþ-ÅlÉÑZ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 | ±ÉæÈ Ì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É | </w:t>
      </w:r>
      <w:r w:rsidRPr="00CB1164">
        <w:rPr>
          <w:rFonts w:ascii="Arial" w:hAnsi="Arial" w:cs="Arial"/>
          <w:b/>
          <w:sz w:val="32"/>
          <w:szCs w:val="32"/>
        </w:rPr>
        <w:t>45 (10)</w:t>
      </w:r>
    </w:p>
    <w:p w14:paraId="17593E81"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5.5 </w:t>
      </w:r>
    </w:p>
    <w:p w14:paraId="55BF868C"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Íj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Ï 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 | 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ÉmÉþÌ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oÉïlkÉÑþÈ | rÉ L</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Îx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 xÉlÉç. rÉþeÉå || </w:t>
      </w:r>
    </w:p>
    <w:p w14:paraId="2F997EBB"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qÉÉ pÉåqÉÉï xÉqÉçÆÌuÉþYj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É iuÉÉþ ÌWûóèÍxÉwÉÇ | qÉÉ i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iÉåeÉÉå-ÅmÉþ¢üqÉÏiÉç | </w:t>
      </w:r>
    </w:p>
    <w:p w14:paraId="2E9F858E"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p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qÉÑ®þU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lÉÑþÌwÉgcÉ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ÉlÉÉþÌlÉ iÉå 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rÉuÉþSÉxrÉÉÍqÉ | </w:t>
      </w:r>
    </w:p>
    <w:p w14:paraId="38D36636"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lÉqÉþxiÉå Axi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É qÉÉþ ÌWûóèxÉÏÈ || rÉSþ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ÉlÉÉþÌlÉ iÉåÅ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³Éç |</w:t>
      </w:r>
    </w:p>
    <w:p w14:paraId="2105065A"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ÌuÉs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ÉMüÉþ</w:t>
      </w:r>
      <w:r w:rsidRPr="00CB1164">
        <w:rPr>
          <w:rFonts w:ascii="BRH Devanagari Extra" w:hAnsi="BRH Devanagari Extra" w:cs="BRH Devanagari Extra"/>
          <w:sz w:val="40"/>
          <w:szCs w:val="40"/>
          <w:lang w:bidi="ml-IN"/>
        </w:rPr>
        <w:t>Uç.</w:t>
      </w:r>
      <w:r w:rsidRPr="00CB1164">
        <w:rPr>
          <w:rFonts w:ascii="BRH Devanagari Extra" w:hAnsi="BRH Devanagari Extra" w:cs="BRH Devanagari Extra"/>
          <w:sz w:val="40"/>
          <w:szCs w:val="40"/>
        </w:rPr>
        <w:t>wÉ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qÉlÉþÈ | </w:t>
      </w:r>
      <w:r w:rsidRPr="00CB1164">
        <w:rPr>
          <w:rFonts w:ascii="Arial" w:hAnsi="Arial" w:cs="Arial"/>
          <w:b/>
          <w:sz w:val="32"/>
          <w:szCs w:val="32"/>
        </w:rPr>
        <w:t>46 (10)</w:t>
      </w:r>
    </w:p>
    <w:p w14:paraId="58D17147"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5.6 </w:t>
      </w:r>
    </w:p>
    <w:p w14:paraId="75F38EAD" w14:textId="77777777" w:rsidR="0078045C" w:rsidRPr="00CB1164" w:rsidRDefault="0078045C" w:rsidP="0078045C">
      <w:pPr>
        <w:widowControl w:val="0"/>
        <w:autoSpaceDE w:val="0"/>
        <w:autoSpaceDN w:val="0"/>
        <w:adjustRightInd w:val="0"/>
        <w:spacing w:after="0" w:line="252" w:lineRule="auto"/>
        <w:ind w:right="-180"/>
        <w:rPr>
          <w:rFonts w:ascii="BRH Devanagari Extra" w:hAnsi="BRH Devanagari Extra" w:cs="BRH Devanagari Extra"/>
          <w:sz w:val="40"/>
          <w:szCs w:val="40"/>
        </w:rPr>
      </w:pPr>
      <w:r w:rsidRPr="00CB1164">
        <w:rPr>
          <w:rFonts w:ascii="BRH Devanagari Extra" w:hAnsi="BRH Devanagari Extra" w:cs="BRH Devanagari Extra"/>
          <w:sz w:val="40"/>
          <w:szCs w:val="40"/>
        </w:rPr>
        <w:t>AÉerÉåþ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ÉëirÉþlÉeqrÉålÉiÉç | i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AÉ</w:t>
      </w:r>
      <w:r w:rsidRPr="00915CE6">
        <w:rPr>
          <w:rFonts w:ascii="BRH Devanagari Extra" w:hAnsi="BRH Devanagari Extra" w:cs="BRH Devanagari Extra"/>
          <w:sz w:val="40"/>
          <w:szCs w:val="40"/>
          <w:highlight w:val="green"/>
        </w:rPr>
        <w:t>mrÉÉ</w:t>
      </w:r>
      <w:r w:rsidR="00915CE6" w:rsidRPr="00B66B00">
        <w:rPr>
          <w:rFonts w:ascii="BRH Devanagari Extra" w:hAnsi="BRH Devanagari Extra" w:cs="BRH Devanagari Extra"/>
          <w:sz w:val="40"/>
          <w:szCs w:val="40"/>
        </w:rPr>
        <w:t>þ</w:t>
      </w:r>
      <w:r w:rsidRPr="00B66B00">
        <w:rPr>
          <w:rFonts w:ascii="BRH Devanagari Extra" w:hAnsi="BRH Devanagari Extra" w:cs="BRH Devanagari Extra"/>
          <w:sz w:val="40"/>
          <w:szCs w:val="40"/>
        </w:rPr>
        <w:t>rÉiÉÉ</w:t>
      </w:r>
      <w:r w:rsidRPr="00B66B00">
        <w:rPr>
          <w:rFonts w:ascii="BRH Malayalam Extra" w:hAnsi="BRH Malayalam Extra" w:cs="BRH Devanagari Extra"/>
          <w:sz w:val="32"/>
          <w:szCs w:val="40"/>
        </w:rPr>
        <w:t>–</w:t>
      </w:r>
      <w:r w:rsidRPr="00B66B00">
        <w:rPr>
          <w:rFonts w:ascii="BRH Devanagari Extra" w:hAnsi="BRH Devanagari Extra" w:cs="BRH Devanagari Extra"/>
          <w:sz w:val="40"/>
          <w:szCs w:val="40"/>
        </w:rPr>
        <w:t>Ç mÉ</w:t>
      </w:r>
      <w:r w:rsidRPr="00CB1164">
        <w:rPr>
          <w:rFonts w:ascii="BRH Devanagari Extra" w:hAnsi="BRH Devanagari Extra" w:cs="BRH Devanagari Extra"/>
          <w:sz w:val="40"/>
          <w:szCs w:val="40"/>
        </w:rPr>
        <w:t>ÑlÉþÈ || AerÉÉþrÉÉå rÉuÉ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ÉiÉç | </w:t>
      </w:r>
    </w:p>
    <w:p w14:paraId="1BB5738B" w14:textId="77777777" w:rsidR="0078045C" w:rsidRPr="00CB1164" w:rsidRDefault="0078045C" w:rsidP="0078045C">
      <w:pPr>
        <w:widowControl w:val="0"/>
        <w:autoSpaceDE w:val="0"/>
        <w:autoSpaceDN w:val="0"/>
        <w:adjustRightInd w:val="0"/>
        <w:spacing w:after="0" w:line="252" w:lineRule="auto"/>
        <w:ind w:right="-180"/>
        <w:rPr>
          <w:rFonts w:ascii="BRH Devanagari Extra" w:hAnsi="BRH Devanagari Extra" w:cs="BRH Devanagari Extra"/>
          <w:sz w:val="40"/>
          <w:szCs w:val="40"/>
        </w:rPr>
      </w:pPr>
      <w:r w:rsidRPr="00CB1164">
        <w:rPr>
          <w:rFonts w:ascii="BRH Devanagari Extra" w:hAnsi="BRH Devanagari Extra" w:cs="BRH Devanagari Extra"/>
          <w:sz w:val="40"/>
          <w:szCs w:val="40"/>
        </w:rPr>
        <w:t>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kÉÉiÉç M×üþirÉiÉÉÍ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Ç | qÉÉ ÃþÂmÉÉqÉ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xrÉþ | </w:t>
      </w:r>
    </w:p>
    <w:p w14:paraId="1B1E562B" w14:textId="77777777" w:rsidR="0078045C" w:rsidRPr="00CB1164" w:rsidRDefault="0078045C" w:rsidP="0078045C">
      <w:pPr>
        <w:widowControl w:val="0"/>
        <w:autoSpaceDE w:val="0"/>
        <w:autoSpaceDN w:val="0"/>
        <w:adjustRightInd w:val="0"/>
        <w:spacing w:after="0" w:line="252" w:lineRule="auto"/>
        <w:ind w:right="-180"/>
        <w:rPr>
          <w:rFonts w:ascii="BRH Devanagari Extra" w:hAnsi="BRH Devanagari Extra" w:cs="BRH Devanagari Extra"/>
          <w:sz w:val="40"/>
          <w:szCs w:val="40"/>
        </w:rPr>
      </w:pPr>
      <w:r w:rsidRPr="00CB1164">
        <w:rPr>
          <w:rFonts w:ascii="BRH Devanagari Extra" w:hAnsi="BRH Devanagari Extra" w:cs="BRH Devanagari Extra"/>
          <w:sz w:val="40"/>
          <w:szCs w:val="40"/>
        </w:rPr>
        <w:lastRenderedPageBreak/>
        <w:t>z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ò ÎxuÉþ¹Í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óè 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uÉÈ || qÉlÉÑþlÉÉ SØ</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¹ÉÇ b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mÉþSÏÇ | Í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ÉuÉÂþhÉxÉqÉÏËUiÉÉÇ | </w:t>
      </w:r>
    </w:p>
    <w:p w14:paraId="75DC6BB6" w14:textId="77777777" w:rsidR="0078045C" w:rsidRPr="00CB1164" w:rsidRDefault="0078045C" w:rsidP="0078045C">
      <w:pPr>
        <w:widowControl w:val="0"/>
        <w:autoSpaceDE w:val="0"/>
        <w:autoSpaceDN w:val="0"/>
        <w:adjustRightInd w:val="0"/>
        <w:spacing w:after="0" w:line="252" w:lineRule="auto"/>
        <w:ind w:right="-180"/>
        <w:rPr>
          <w:rFonts w:ascii="BRH Devanagari Extra" w:hAnsi="BRH Devanagari Extra" w:cs="BRH Devanagari Extra"/>
          <w:sz w:val="40"/>
          <w:szCs w:val="40"/>
        </w:rPr>
      </w:pPr>
      <w:r w:rsidRPr="00CB1164">
        <w:rPr>
          <w:rFonts w:ascii="BRH Devanagari Extra" w:hAnsi="BRH Devanagari Extra" w:cs="BRH Devanagari Extra"/>
          <w:sz w:val="40"/>
          <w:szCs w:val="40"/>
        </w:rPr>
        <w:t>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Í¤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h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èïkÉÉSxÉþÇÍpÉlS</w:t>
      </w:r>
      <w:r w:rsidRPr="00CB1164">
        <w:rPr>
          <w:rFonts w:ascii="BRH Devanagari Extra" w:hAnsi="BRH Devanagari Extra" w:cs="BRH Devanagari Extra"/>
          <w:sz w:val="40"/>
          <w:szCs w:val="44"/>
        </w:rPr>
        <w:t>³É</w:t>
      </w:r>
      <w:r w:rsidRPr="00CB1164">
        <w:rPr>
          <w:rFonts w:ascii="BRH Devanagari Extra" w:hAnsi="BRH Devanagari Extra" w:cs="BRH Devanagari Extra"/>
          <w:sz w:val="40"/>
          <w:szCs w:val="40"/>
        </w:rPr>
        <w:t>ç | AuÉþ±É-qrÉåM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Éå qÉÑþZÉÉÇ || </w:t>
      </w:r>
      <w:r w:rsidRPr="00CB1164">
        <w:rPr>
          <w:rFonts w:ascii="Arial" w:hAnsi="Arial" w:cs="Arial"/>
          <w:b/>
          <w:sz w:val="32"/>
          <w:szCs w:val="32"/>
        </w:rPr>
        <w:t>47 (10)</w:t>
      </w:r>
    </w:p>
    <w:p w14:paraId="241D18E2"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5.7 </w:t>
      </w:r>
    </w:p>
    <w:p w14:paraId="0B506202"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CQåûþ p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aÉÇ eÉÑþwÉxuÉ lÉÈ | ÎeÉl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aÉÉ ÎeÉluÉÉuÉïþiÉÈ | iÉxrÉÉÿxiÉå pÉÍ¤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uÉÉhÉþÈ </w:t>
      </w:r>
    </w:p>
    <w:p w14:paraId="25CC9A47"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rÉÉqÉ |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ïiqÉÉþlÉÈ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ïaÉþhÉÉÈ || oÉëSèk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ÌmÉluÉþxuÉ | </w:t>
      </w:r>
    </w:p>
    <w:p w14:paraId="35476E6F"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SSþiÉÉå q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É ¤ÉÉþÌrÉ | MÑ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å q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ÉåmÉþSxÉiÉç | Ì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zÉÉÇ </w:t>
      </w:r>
      <w:r w:rsidRPr="00CB1164">
        <w:rPr>
          <w:rFonts w:ascii="BRH Devanagari Extra" w:hAnsi="BRH Devanagari Extra" w:cs="BRH Devanagari Extra"/>
          <w:sz w:val="40"/>
          <w:szCs w:val="44"/>
        </w:rPr>
        <w:t>YsÉ×Î</w:t>
      </w:r>
      <w:r w:rsidRPr="00CB1164">
        <w:rPr>
          <w:rFonts w:ascii="BRH Devanagari Extra" w:hAnsi="BRH Devanagari Extra" w:cs="BRH Devanagari Extra"/>
          <w:sz w:val="40"/>
          <w:szCs w:val="40"/>
        </w:rPr>
        <w:t xml:space="preserve">miÉþUÍxÉ | </w:t>
      </w:r>
    </w:p>
    <w:p w14:paraId="10646D99"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ÌSzÉÉåþ qÉå MüsmÉliÉÉÇ | MüsmÉþliÉÉÇ q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ÌSzÉþÈ | </w:t>
      </w:r>
      <w:r w:rsidRPr="00CB1164">
        <w:rPr>
          <w:rFonts w:ascii="Arial" w:hAnsi="Arial" w:cs="Arial"/>
          <w:b/>
          <w:sz w:val="32"/>
          <w:szCs w:val="32"/>
        </w:rPr>
        <w:t>48 (10)</w:t>
      </w:r>
    </w:p>
    <w:p w14:paraId="77CD2ED1"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5.8 </w:t>
      </w:r>
    </w:p>
    <w:p w14:paraId="1589F686"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SæuÉÏÿ¶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ÉlÉÑþwÉÏ¶É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û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å qÉåþ MüsmÉåiÉÉÇ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èïk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xÉÉ qÉåþ MüsmÉliÉÉÇ | </w:t>
      </w:r>
    </w:p>
    <w:p w14:paraId="68C32A0D"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qÉÉxÉÉþ qÉå MüsmÉliÉÉÇ | G</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uÉÉåþ qÉå MüsmÉliÉÉÇ |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çÆ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j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UÉå qÉåþ MüsmÉiÉÉÇ | </w:t>
      </w:r>
    </w:p>
    <w:p w14:paraId="2231177B"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4"/>
        </w:rPr>
        <w:t>YsÉ×Î</w:t>
      </w:r>
      <w:r w:rsidRPr="00CB1164">
        <w:rPr>
          <w:rFonts w:ascii="BRH Devanagari Extra" w:hAnsi="BRH Devanagari Extra" w:cs="BRH Devanagari Extra"/>
          <w:sz w:val="40"/>
          <w:szCs w:val="40"/>
        </w:rPr>
        <w:t>miÉþUÍ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üsmÉþiÉÉÇ qÉå || AÉzÉÉþlÉÉÇ iuÉÉÅÅzÉÉm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sÉåprÉþÈ | </w:t>
      </w:r>
    </w:p>
    <w:p w14:paraId="505E8C98"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c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ÑprÉÉåïþ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É×iÉåÿprÉÈ | </w:t>
      </w:r>
    </w:p>
    <w:p w14:paraId="564484ED"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Ç pÉÔ</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xrÉÉ-SèkrÉþ¤ÉåprÉÈ | </w:t>
      </w:r>
      <w:r w:rsidRPr="00CB1164">
        <w:rPr>
          <w:rFonts w:ascii="Arial" w:hAnsi="Arial" w:cs="Arial"/>
          <w:b/>
          <w:sz w:val="32"/>
          <w:szCs w:val="32"/>
        </w:rPr>
        <w:t>49 (10)</w:t>
      </w:r>
    </w:p>
    <w:p w14:paraId="1DAC4C8B"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5.9 </w:t>
      </w:r>
    </w:p>
    <w:p w14:paraId="76013F2B"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kÉåqÉþ 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uÉwÉÉþ 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Ç | pÉeÉþiÉÉÇ p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aÉÏ p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aÉÇ | qÉÉÅp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aÉÉå-ÅpÉþ£ü | </w:t>
      </w:r>
    </w:p>
    <w:p w14:paraId="28E14A2F"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ÌlÉUþp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aÉÇ pÉþeÉÉqÉÈ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ÎxmÉþluÉ | AÉåwÉþkÉÏÎeÉïluÉ | Ì²</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mÉÉimÉÉþÌWû | </w:t>
      </w:r>
    </w:p>
    <w:p w14:paraId="65E7C6C3"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cÉiÉÑþwmÉÉSuÉ | Ì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å uÉ×Ì¹</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åUþrÉ | oÉë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hÉÉlÉÉþ-Í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óè 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ÌuÉÈ | </w:t>
      </w:r>
      <w:r w:rsidRPr="00CB1164">
        <w:rPr>
          <w:rFonts w:ascii="Arial" w:hAnsi="Arial" w:cs="Arial"/>
          <w:b/>
          <w:sz w:val="32"/>
          <w:szCs w:val="32"/>
        </w:rPr>
        <w:t>50 (10)</w:t>
      </w:r>
    </w:p>
    <w:p w14:paraId="07C110F1"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lastRenderedPageBreak/>
        <w:t xml:space="preserve">T.B.3.7.5.10 </w:t>
      </w:r>
    </w:p>
    <w:p w14:paraId="14B3A8D2"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rÉÉlÉÉóèþ xÉÉåqÉm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ÍjÉlÉÉÿÇ | ÌlÉp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üÉå oÉëÉÿ¼hÉÈ | lÉåWûÉ-oÉëÉÿ¼hÉxrÉÉÎxiÉ || </w:t>
      </w:r>
    </w:p>
    <w:p w14:paraId="4B604DC4"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qÉþ‡ûÉÇ o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lang w:bidi="ml-IN"/>
        </w:rPr>
        <w:t>U</w:t>
      </w:r>
      <w:r w:rsidRPr="00CB1164">
        <w:rPr>
          <w:rFonts w:ascii="BRH Malayalam Extra" w:hAnsi="BRH Malayalam Extra" w:cs="BRH Devanagari Extra"/>
          <w:sz w:val="32"/>
          <w:szCs w:val="40"/>
        </w:rPr>
        <w:t>–</w:t>
      </w:r>
      <w:proofErr w:type="gramStart"/>
      <w:r w:rsidRPr="00CB1164">
        <w:rPr>
          <w:rFonts w:ascii="BRH Devanagari Extra" w:hAnsi="BRH Devanagari Extra" w:cs="BRH Devanagari Extra"/>
          <w:sz w:val="40"/>
          <w:szCs w:val="40"/>
          <w:lang w:bidi="ml-IN"/>
        </w:rPr>
        <w:t>ç.</w:t>
      </w:r>
      <w:r w:rsidRPr="00CB1164">
        <w:rPr>
          <w:rFonts w:ascii="BRH Devanagari Extra" w:hAnsi="BRH Devanagari Extra" w:cs="BRH Devanagari Extra"/>
          <w:sz w:val="40"/>
          <w:szCs w:val="40"/>
        </w:rPr>
        <w:t>ÌW</w:t>
      </w:r>
      <w:r w:rsidRPr="00CB1164">
        <w:rPr>
          <w:rFonts w:ascii="BRH Devanagari Extra" w:hAnsi="BRH Devanagari Extra" w:cs="BRH Devanagari Extra"/>
          <w:sz w:val="40"/>
          <w:szCs w:val="40"/>
          <w:lang w:bidi="ml-IN"/>
        </w:rPr>
        <w:t>Uç</w:t>
      </w:r>
      <w:proofErr w:type="gramEnd"/>
      <w:r w:rsidRPr="00CB1164">
        <w:rPr>
          <w:rFonts w:ascii="BRH Devanagari Extra" w:hAnsi="BRH Devanagari Extra" w:cs="BRH Devanagari Extra"/>
          <w:sz w:val="40"/>
          <w:szCs w:val="40"/>
          <w:lang w:bidi="ml-IN"/>
        </w:rPr>
        <w:t>.</w:t>
      </w:r>
      <w:r w:rsidRPr="00CB1164">
        <w:rPr>
          <w:rFonts w:ascii="BRH Devanagari Extra" w:hAnsi="BRH Devanagari Extra" w:cs="BRH Devanagari Extra"/>
          <w:sz w:val="40"/>
          <w:szCs w:val="40"/>
        </w:rPr>
        <w:t xml:space="preserve"> 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uÉwÉÉþ b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ålÉþ | xÉqÉÉþÌ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rÉæ uÉïxÉÑþÍp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È xÉÇ 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ÂÎ°þÈ | </w:t>
      </w:r>
    </w:p>
    <w:p w14:paraId="48942B00"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ÍqÉlSìåþh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ÌuÉµÉåþÍpÉ Så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åÍpÉþU‡ûÉÇ | Ì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rÉÇ lÉpÉÉåþ aÉcNûi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jÉç xuÉÉWûÉÿ || </w:t>
      </w:r>
    </w:p>
    <w:p w14:paraId="77426DD2"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Sì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hÉÏ uÉÉþ ÌuÉk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 pÉÔþrÉÉxÉÇ | AÌSþÌiÉËUuÉ xÉÑm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É | </w:t>
      </w:r>
    </w:p>
    <w:p w14:paraId="4A7C14CA"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jÉÔ</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ËU iuÉÉþ aÉÉ</w:t>
      </w:r>
      <w:r w:rsidRPr="00CB1164">
        <w:rPr>
          <w:rFonts w:ascii="BRH Devanagari Extra" w:hAnsi="BRH Devanagari Extra" w:cs="BRH Devanagari Extra"/>
          <w:sz w:val="40"/>
          <w:szCs w:val="40"/>
          <w:lang w:bidi="ml-IN"/>
        </w:rPr>
        <w:t>Uç.</w:t>
      </w:r>
      <w:r w:rsidRPr="00CB1164">
        <w:rPr>
          <w:rFonts w:ascii="BRH Devanagari Extra" w:hAnsi="BRH Devanagari Extra" w:cs="BRH Devanagari Extra"/>
          <w:sz w:val="40"/>
          <w:szCs w:val="40"/>
        </w:rPr>
        <w:t xml:space="preserve">WûmÉirÉ | </w:t>
      </w:r>
      <w:r w:rsidRPr="00CB1164">
        <w:rPr>
          <w:rFonts w:ascii="Arial" w:hAnsi="Arial" w:cs="Arial"/>
          <w:b/>
          <w:sz w:val="32"/>
          <w:szCs w:val="32"/>
        </w:rPr>
        <w:t>51 (10)</w:t>
      </w:r>
    </w:p>
    <w:p w14:paraId="15365AD5"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5.11 </w:t>
      </w:r>
    </w:p>
    <w:p w14:paraId="614761DD"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E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lÉwÉþSå xÉÑmÉëe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iuÉÉrÉþ || xÉÇ mÉ¦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ÉirÉÉþ xÉÑM×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ålÉþ aÉcNûiÉÉÇ | </w:t>
      </w:r>
    </w:p>
    <w:p w14:paraId="0A8235E1"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xrÉþ r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üÉæ kÉÑrÉÉïþuÉpÉÔiÉÉÇ |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e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Éæ ÌuÉeÉþWûi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ÉUÉþiÉÏÈ | </w:t>
      </w:r>
    </w:p>
    <w:p w14:paraId="40599D01"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Ì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uÉ erÉÉåÌiÉþ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ÉUþpÉåiÉÉÇ || SzÉþ iÉå 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ÑuÉÉåþ rÉ¥É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Í¥ÉrÉÉÿÈ | </w:t>
      </w:r>
    </w:p>
    <w:p w14:paraId="48E905E8"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ÉÈ mÉëÏþhÉÉi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eÉþqÉÉlÉÉå b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ålÉþ | l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Ë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ÉåÿÈ 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ÍzÉw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ÉÏQûþqÉÉlÉÈ | </w:t>
      </w:r>
    </w:p>
    <w:p w14:paraId="2E946741"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l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SæurÉåÅÌ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eÉþqÉÉl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ÅqÉ×iÉÉåþ-ÅpÉÔiÉç || </w:t>
      </w:r>
    </w:p>
    <w:p w14:paraId="0E49F784"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Ç ÆuÉÉÿÇ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uÉÉ AþMüsmÉrÉ³Éç | </w:t>
      </w:r>
      <w:r w:rsidRPr="00CB1164">
        <w:rPr>
          <w:rFonts w:ascii="Arial" w:hAnsi="Arial" w:cs="Arial"/>
          <w:b/>
          <w:sz w:val="32"/>
          <w:szCs w:val="32"/>
        </w:rPr>
        <w:t>52 (10)</w:t>
      </w:r>
    </w:p>
    <w:p w14:paraId="46A940B2"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5.12 </w:t>
      </w:r>
    </w:p>
    <w:p w14:paraId="6623B9EA"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F</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Éåï p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aÉóè zÉþiÉ¢üiÉÔ | L</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²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Ç iÉålÉþ mÉëÏhÉÉÌlÉ | </w:t>
      </w:r>
    </w:p>
    <w:p w14:paraId="03A02A44"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ålÉþ iÉ×mrÉiÉqÉóèWûWûÉæ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Çû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lÉÉóèþ x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üiÉÉþqÉÎxqÉ s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Måü | </w:t>
      </w:r>
    </w:p>
    <w:p w14:paraId="32822787"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qÉq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Í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¹Ç lÉ ÍqÉjÉÑþ pÉïuÉÉÌiÉ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Çû lÉÉþË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uÉlÉÑþrÉeÉÉÍqÉ 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²ÉlÉç | </w:t>
      </w:r>
    </w:p>
    <w:p w14:paraId="4633420E"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SÉÿp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ÍqÉlSì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ASþkÉÉ-°É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kÉårÉÿÇ || ASÉþUxÉ×°uÉiÉ SåuÉ xÉÉåqÉ | </w:t>
      </w:r>
    </w:p>
    <w:p w14:paraId="3779EF06"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lastRenderedPageBreak/>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xqÉlÉç.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å qÉþÂiÉÉå qÉ×QûiÉÉ lÉÈ | </w:t>
      </w:r>
    </w:p>
    <w:p w14:paraId="5BD38E26"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qÉÉ lÉÉåþ ÌuÉS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ÍpÉ p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ÉÉå AzÉþÎxiÉÈ | </w:t>
      </w:r>
      <w:r w:rsidRPr="00CB1164">
        <w:rPr>
          <w:rFonts w:ascii="Arial" w:hAnsi="Arial" w:cs="Arial"/>
          <w:b/>
          <w:sz w:val="32"/>
          <w:szCs w:val="32"/>
        </w:rPr>
        <w:t>53 (10)</w:t>
      </w:r>
    </w:p>
    <w:p w14:paraId="5E0120E5"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5.13 </w:t>
      </w:r>
    </w:p>
    <w:p w14:paraId="6C57C9E7"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qÉÉ lÉÉåþ ÌuÉSSè-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l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²åw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É || G</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pÉÇ Æ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eÉlÉþÇ Æ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rÉÇ | </w:t>
      </w:r>
    </w:p>
    <w:p w14:paraId="7EE9A584" w14:textId="77777777" w:rsidR="0078045C" w:rsidRPr="00CB1164" w:rsidRDefault="0078045C" w:rsidP="0078045C">
      <w:pPr>
        <w:widowControl w:val="0"/>
        <w:autoSpaceDE w:val="0"/>
        <w:autoSpaceDN w:val="0"/>
        <w:adjustRightInd w:val="0"/>
        <w:spacing w:after="0" w:line="252" w:lineRule="auto"/>
        <w:ind w:right="-180"/>
        <w:rPr>
          <w:rFonts w:ascii="BRH Devanagari Extra" w:hAnsi="BRH Devanagari Extra" w:cs="BRH Devanagari Extra"/>
          <w:sz w:val="40"/>
          <w:szCs w:val="40"/>
        </w:rPr>
      </w:pPr>
      <w:r w:rsidRPr="00CB1164">
        <w:rPr>
          <w:rFonts w:ascii="BRH Devanagari Extra" w:hAnsi="BRH Devanagari Extra" w:cs="BRH Devanagari Extra"/>
          <w:sz w:val="40"/>
          <w:szCs w:val="40"/>
        </w:rPr>
        <w:t>mÉÔ</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hÉïqÉÉþxÉÇ ÆrÉeÉÉqÉWåû | xÉ lÉÉåþ SÉåWûiÉÉóè x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uÉÏrÉïÿÇ | </w:t>
      </w:r>
    </w:p>
    <w:p w14:paraId="647FA9DE" w14:textId="77777777" w:rsidR="0078045C" w:rsidRPr="00CB1164" w:rsidRDefault="0078045C" w:rsidP="0078045C">
      <w:pPr>
        <w:widowControl w:val="0"/>
        <w:autoSpaceDE w:val="0"/>
        <w:autoSpaceDN w:val="0"/>
        <w:adjustRightInd w:val="0"/>
        <w:spacing w:after="0" w:line="252" w:lineRule="auto"/>
        <w:ind w:right="-180"/>
        <w:rPr>
          <w:rFonts w:ascii="BRH Devanagari Extra" w:hAnsi="BRH Devanagari Extra" w:cs="BRH Devanagari Extra"/>
          <w:sz w:val="40"/>
          <w:szCs w:val="40"/>
        </w:rPr>
      </w:pPr>
      <w:r w:rsidRPr="00CB1164">
        <w:rPr>
          <w:rFonts w:ascii="BRH Devanagari Extra" w:hAnsi="BRH Devanagari Extra" w:cs="BRH Devanagari Extra"/>
          <w:sz w:val="40"/>
          <w:szCs w:val="40"/>
        </w:rPr>
        <w:t>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xmÉÉåwÉóèþ xÉ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ÍxÉëhÉÿÇ | mÉë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hÉÉrÉþ x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kÉþxÉå | mÉÔ</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hÉïqÉÉþxÉÉ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uÉÉWûÉÿ || </w:t>
      </w:r>
    </w:p>
    <w:p w14:paraId="10A49FAA"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rÉÉþ x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pÉaÉÉþ x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zÉåuÉÉÿ | k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ÑËUþ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pÉÔrÉþ 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mrÉÉrÉþqÉÉlÉÉ | </w:t>
      </w:r>
    </w:p>
    <w:p w14:paraId="168DF375"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É lÉÉåþ SÉåWûiÉÉóè x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ÏrÉïÿÇ</w:t>
      </w:r>
      <w:r w:rsidR="001F0CB1">
        <w:rPr>
          <w:rFonts w:ascii="BRH Devanagari Extra" w:hAnsi="BRH Devanagari Extra" w:cs="BRH Devanagari Extra"/>
          <w:sz w:val="40"/>
          <w:szCs w:val="40"/>
        </w:rPr>
        <w:t xml:space="preserve"> |</w:t>
      </w:r>
      <w:r w:rsidRPr="00CB1164">
        <w:rPr>
          <w:rFonts w:ascii="BRH Devanagari Extra" w:hAnsi="BRH Devanagari Extra" w:cs="BRH Devanagari Extra"/>
          <w:sz w:val="40"/>
          <w:szCs w:val="40"/>
        </w:rPr>
        <w:t xml:space="preserve"> 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xmÉÉåwÉóèþ xÉ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ÍxÉëhÉÿÇ | </w:t>
      </w:r>
    </w:p>
    <w:p w14:paraId="5EC199E8"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ÉrÉþ x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kÉþxÉå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rÉÉþrÉ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uÉÉWûÉÿ || </w:t>
      </w:r>
    </w:p>
    <w:p w14:paraId="443A4148"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ÍpÉxiÉ×þhÉÏÌ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ÉËUþkÉåÌ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ÉåÌSÿÇ | e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ÍqÉÇ qÉÉ ÌWûóèþxÉÏUq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rÉÉ zÉrÉÉþlÉÉ | </w:t>
      </w:r>
    </w:p>
    <w:p w14:paraId="09E7457F"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Wû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ÉSþl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WûËUþiÉÉÈ x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hÉÉïÿÈ | Ì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MüÉ 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å rÉeÉþqÉÉlÉxrÉ o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SèklÉå || </w:t>
      </w:r>
      <w:r w:rsidRPr="00CB1164">
        <w:rPr>
          <w:rFonts w:ascii="Arial" w:hAnsi="Arial" w:cs="Arial"/>
          <w:b/>
          <w:sz w:val="32"/>
          <w:szCs w:val="32"/>
        </w:rPr>
        <w:t>54 (17)</w:t>
      </w:r>
    </w:p>
    <w:p w14:paraId="0861C08D"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6.1 </w:t>
      </w:r>
    </w:p>
    <w:p w14:paraId="2924A988"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mÉËUþxiÉ×hÉÏ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ÉËUþkÉ¨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alÉÇ | mÉËUþÌWûi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ÅÎalÉ rÉïeÉþqÉÉlÉÇ pÉÑlÉ£Ñü | </w:t>
      </w:r>
    </w:p>
    <w:p w14:paraId="7E8884BE"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Éóè U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AÉåwÉþkÉÏlÉÉóè x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uÉhÉïþÈ | </w:t>
      </w:r>
    </w:p>
    <w:p w14:paraId="56597205"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Ì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MüÉ 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å rÉeÉþqÉÉlÉxrÉ xÉliÉÑ MüÉ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ÒbÉÉÿÈ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Ñ§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ÑÎwqÉþlÉç Æs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Måü || </w:t>
      </w:r>
    </w:p>
    <w:p w14:paraId="4078138A"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pÉÔmÉþi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pÉÑuÉþlÉmÉiÉå | 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å pÉÔ</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xrÉþ mÉiÉå | o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¼ÉhÉþÇ iuÉÉ uÉ×hÉÏqÉWåû || </w:t>
      </w:r>
    </w:p>
    <w:p w14:paraId="59927A49"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lastRenderedPageBreak/>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Çû pÉÔmÉþÌiÉ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WÇû pÉÑuÉþlÉmÉÌiÉÈ | </w:t>
      </w:r>
    </w:p>
    <w:p w14:paraId="636A2499"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Çû qÉþ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å pÉÔ</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x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ÉÌiÉþÈ | </w:t>
      </w:r>
      <w:r w:rsidRPr="00CB1164">
        <w:rPr>
          <w:rFonts w:ascii="Arial" w:hAnsi="Arial" w:cs="Arial"/>
          <w:b/>
          <w:sz w:val="32"/>
          <w:szCs w:val="32"/>
        </w:rPr>
        <w:t>55 (10)</w:t>
      </w:r>
    </w:p>
    <w:p w14:paraId="7A0AF8DD"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6.2 </w:t>
      </w:r>
    </w:p>
    <w:p w14:paraId="11FA3D16"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ålÉþ xÉ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É mÉëxÉÔþ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AÉÎiuÉïþerÉÇ MüËUwrÉÉÍqÉ | SåuÉþ xÉÌuÉiÉU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Ç iuÉÉþ uÉ×hÉiÉå | oÉ×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mÉÌ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SæurÉþÇ o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¼ÉhÉÿÇ | iÉ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Çû qÉlÉþx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ÉëoÉëþuÉÏÍqÉ | qÉlÉÉåþ aÉÉrÉÌ§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rÉæ | </w:t>
      </w:r>
    </w:p>
    <w:p w14:paraId="48061FC7"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Ï Ì§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¹ÒpÉåÿ | Ì§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¹ÒoÉç eÉaÉþirÉæ | eÉaÉþirÉl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¹ÒpÉåÿ | </w:t>
      </w:r>
    </w:p>
    <w:p w14:paraId="2DFDE445"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¹ÒMçü 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çYirÉæ | 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ûÈ 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eÉÉmÉþiÉrÉå | </w:t>
      </w:r>
      <w:r w:rsidRPr="00CB1164">
        <w:rPr>
          <w:rFonts w:ascii="Arial" w:hAnsi="Arial" w:cs="Arial"/>
          <w:b/>
          <w:sz w:val="32"/>
          <w:szCs w:val="32"/>
        </w:rPr>
        <w:t>56 (10)</w:t>
      </w:r>
    </w:p>
    <w:p w14:paraId="002AEFC8"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6.3 </w:t>
      </w:r>
    </w:p>
    <w:p w14:paraId="0A3D6E6D"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ÉmÉþÌ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ÌuÉïµÉåÿprÉÉå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åprÉþÈ | ÌuÉµÉåþ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 oÉ×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xmÉiÉþrÉå | </w:t>
      </w:r>
    </w:p>
    <w:p w14:paraId="71C209DD"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oÉ×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mÉÌ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oÉëï¼þhÉå | oÉë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pÉÔpÉÑï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È xÉÑuÉþÈ | oÉ×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mÉÌiÉþ Så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lÉÉÿÇ o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¼É | </w:t>
      </w:r>
    </w:p>
    <w:p w14:paraId="3C014954"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Çû qÉþl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rÉÉþhÉÉÇ | oÉ×WûþxmÉiÉå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Ç aÉÉåþmÉÉrÉ || 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Ç iÉxqÉæþ 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rÉïÇ MüþUÉåÍqÉ | </w:t>
      </w:r>
    </w:p>
    <w:p w14:paraId="1866F55B"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Éå uÉÉåþ Så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UþÌiÉ oÉë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cÉrÉïÿÇ | q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k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Ï Ì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Ñ qÉlÉþxÉÉ iÉ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xuÉÏ | </w:t>
      </w:r>
      <w:r w:rsidRPr="00CB1164">
        <w:rPr>
          <w:rFonts w:ascii="Arial" w:hAnsi="Arial" w:cs="Arial"/>
          <w:b/>
          <w:sz w:val="32"/>
          <w:szCs w:val="32"/>
        </w:rPr>
        <w:t>57 (10)</w:t>
      </w:r>
    </w:p>
    <w:p w14:paraId="40DF75BB"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6.4 </w:t>
      </w:r>
    </w:p>
    <w:p w14:paraId="57B46052"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iÉSÕ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þUÌ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ÉlÉÑþwÉÏwÉÑ || cÉiÉÑþÈ ÍzÉZÉhQûÉ rÉÑ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iÉÈ x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mÉåzÉÉÿÈ | </w:t>
      </w:r>
    </w:p>
    <w:p w14:paraId="3DE01E61"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b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mÉëþiÉÏMü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pÉÑuÉþlÉx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SèkrÉåÿ | 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rÉqÉÉþlÉÉ qÉ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å xÉÉæpÉþaÉÉrÉ | </w:t>
      </w:r>
    </w:p>
    <w:p w14:paraId="59FA3AFD"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qÉ½þÇ kÉÑ¤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eÉþqÉÉlÉÉ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üÉqÉÉlÉçþ || pÉÔÍqÉþ pÉÔ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uÉÉ qÉþÌ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ÉÉlÉþÇ mÉÑmÉÉåwÉ | </w:t>
      </w:r>
    </w:p>
    <w:p w14:paraId="6FB5EE40"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iÉÉåþ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Ï uÉþSïèkÉrÉi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ÉrÉÉóèþÍxÉ |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Í¥ÉrÉÉþ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Ç ÆÌuÉc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Îl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zÉÇcÉþ | </w:t>
      </w:r>
    </w:p>
    <w:p w14:paraId="3181EE22" w14:textId="77777777" w:rsidR="00BD0683" w:rsidRDefault="00BD0683" w:rsidP="0078045C">
      <w:pPr>
        <w:widowControl w:val="0"/>
        <w:autoSpaceDE w:val="0"/>
        <w:autoSpaceDN w:val="0"/>
        <w:adjustRightInd w:val="0"/>
        <w:spacing w:after="0" w:line="252" w:lineRule="auto"/>
        <w:rPr>
          <w:rFonts w:ascii="BRH Devanagari Extra" w:hAnsi="BRH Devanagari Extra" w:cs="BRH Devanagari Extra"/>
          <w:sz w:val="40"/>
          <w:szCs w:val="40"/>
        </w:rPr>
      </w:pPr>
    </w:p>
    <w:p w14:paraId="609962F2"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lastRenderedPageBreak/>
        <w:t>AÉåwÉþk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mÉþ 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Wû zÉYuÉþUÏ¶É || </w:t>
      </w:r>
    </w:p>
    <w:p w14:paraId="7775BA86"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rÉÉå qÉÉþ ™</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É qÉlÉþx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Éþ 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cÉÉ | </w:t>
      </w:r>
      <w:r w:rsidRPr="00CB1164">
        <w:rPr>
          <w:rFonts w:ascii="Arial" w:hAnsi="Arial" w:cs="Arial"/>
          <w:b/>
          <w:sz w:val="32"/>
          <w:szCs w:val="32"/>
        </w:rPr>
        <w:t>58 (10)</w:t>
      </w:r>
    </w:p>
    <w:p w14:paraId="7A8193FF"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6.5 </w:t>
      </w:r>
    </w:p>
    <w:p w14:paraId="58179E70"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Éå oÉë¼þh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üqÉïþh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²åÌ¹þ SåuÉÉÈ | rÉÈ ´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å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SþrÉålÉåwh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É cÉþ | </w:t>
      </w:r>
    </w:p>
    <w:p w14:paraId="1D2611D2"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xrÉåÿlSì</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ÉeÉëåþh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ÍzÉUþÎzNûlÉÍ© || FhÉÉïþqÉ×SÒ</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ÉëjÉþqÉÉlÉò xr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lÉÇ | </w:t>
      </w:r>
    </w:p>
    <w:p w14:paraId="588664AD"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åpr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eÉÑ¹</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óè</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SþlÉÉrÉ o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lang w:bidi="ml-IN"/>
        </w:rPr>
        <w:t>Uç</w:t>
      </w:r>
      <w:proofErr w:type="gramStart"/>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lang w:bidi="ml-IN"/>
        </w:rPr>
        <w:t>.</w:t>
      </w:r>
      <w:r w:rsidRPr="00CB1164">
        <w:rPr>
          <w:rFonts w:ascii="BRH Devanagari Extra" w:hAnsi="BRH Devanagari Extra" w:cs="BRH Devanagari Extra"/>
          <w:sz w:val="40"/>
          <w:szCs w:val="40"/>
        </w:rPr>
        <w:t>ÌWûÈ</w:t>
      </w:r>
      <w:proofErr w:type="gramEnd"/>
      <w:r w:rsidRPr="00CB1164">
        <w:rPr>
          <w:rFonts w:ascii="BRH Devanagari Extra" w:hAnsi="BRH Devanagari Extra" w:cs="BRH Devanagari Extra"/>
          <w:sz w:val="40"/>
          <w:szCs w:val="40"/>
        </w:rPr>
        <w:t xml:space="preserve"> | x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aÉåï s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åü rÉeÉþqÉÉ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óè</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ÌWû k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ÌWû | </w:t>
      </w:r>
    </w:p>
    <w:p w14:paraId="36D13450"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qÉÉÇ lÉÉMüþxrÉ 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å mÉþ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å urÉÉåþqÉ</w:t>
      </w:r>
      <w:r w:rsidRPr="00CB1164">
        <w:rPr>
          <w:rFonts w:ascii="BRH Devanagari Extra" w:hAnsi="BRH Devanagari Extra" w:cs="BRH Devanagari Extra"/>
          <w:sz w:val="40"/>
          <w:szCs w:val="44"/>
        </w:rPr>
        <w:t>³É</w:t>
      </w:r>
      <w:r w:rsidRPr="00CB1164">
        <w:rPr>
          <w:rFonts w:ascii="BRH Devanagari Extra" w:hAnsi="BRH Devanagari Extra" w:cs="BRH Devanagari Extra"/>
          <w:sz w:val="40"/>
          <w:szCs w:val="40"/>
        </w:rPr>
        <w:t>ç || cÉiÉÑþÈ ÍzÉZÉhQûÉ rÉÑ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iÉÈ x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mÉåzÉÉÿÈ | </w:t>
      </w:r>
    </w:p>
    <w:p w14:paraId="12D0B762"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b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mÉëþiÉÏMüÉ 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rÉÑlÉÉþÌlÉ uÉxiÉå | </w:t>
      </w:r>
      <w:r w:rsidRPr="00CB1164">
        <w:rPr>
          <w:rFonts w:ascii="BRH Devanagari Extra" w:hAnsi="BRH Devanagari Extra" w:cs="BRH Devanagari Extra"/>
          <w:sz w:val="40"/>
          <w:szCs w:val="40"/>
        </w:rPr>
        <w:br/>
        <w:t>xÉÉ xi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ïqÉÉþhÉÉ qÉ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å xÉÉæpÉþaÉÉrÉ | </w:t>
      </w:r>
      <w:r w:rsidRPr="00CB1164">
        <w:rPr>
          <w:rFonts w:ascii="Arial" w:hAnsi="Arial" w:cs="Arial"/>
          <w:b/>
          <w:sz w:val="32"/>
          <w:szCs w:val="32"/>
        </w:rPr>
        <w:t>59 (10)</w:t>
      </w:r>
    </w:p>
    <w:p w14:paraId="6C17E7AA"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6.6 </w:t>
      </w:r>
    </w:p>
    <w:p w14:paraId="6C1F6662"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É qÉåþ kÉÑ¤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eÉþqÉÉlÉÉ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üÉqÉÉlÉçþ | Í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 cÉþ qÉå 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aqÉÉ cÉæþÍkÉ | </w:t>
      </w:r>
    </w:p>
    <w:p w14:paraId="0BA7A0BC"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r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É cÉþ qÉå x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ÉSÉþ cÉæÍkÉ | FeÉïþxuÉiÉÏ cÉ q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ÉrÉþxuÉiÉÏ cÉæÍkÉ | </w:t>
      </w:r>
    </w:p>
    <w:p w14:paraId="38CE0BC3"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Cw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ÔeÉïþÇ qÉå ÌmÉluÉxuÉ | oÉë¼</w:t>
      </w:r>
      <w:r w:rsidRPr="00CB1164">
        <w:rPr>
          <w:rFonts w:ascii="BRH Malayalam Extra" w:hAnsi="BRH Malayalam Extra" w:cs="BRH Devanagari Extra"/>
          <w:sz w:val="32"/>
          <w:szCs w:val="40"/>
        </w:rPr>
        <w:t>–</w:t>
      </w:r>
      <w:r w:rsidRPr="00CB1164">
        <w:rPr>
          <w:rFonts w:ascii="BRH Malayalam Extra" w:hAnsi="BRH Malayalam Extra" w:cs="BRH Devanagari Extra"/>
          <w:sz w:val="40"/>
          <w:szCs w:val="40"/>
        </w:rPr>
        <w:t xml:space="preserve"> </w:t>
      </w:r>
      <w:r w:rsidRPr="00CB1164">
        <w:rPr>
          <w:rFonts w:ascii="BRH Devanagari Extra" w:hAnsi="BRH Devanagari Extra" w:cs="BRH Devanagari Extra"/>
          <w:sz w:val="40"/>
          <w:szCs w:val="40"/>
        </w:rPr>
        <w:t>iÉåeÉÉåþ qÉå ÌmÉluÉxuÉ | ¤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qÉÉåeÉÉåþ qÉå ÌmÉluÉxuÉ | ÌuÉ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mÉÑÌ¹þÇ qÉå ÌmÉluÉxuÉ | AÉrÉÑþ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³ÉÉ±þÇ qÉå ÌmÉluÉxuÉ | </w:t>
      </w:r>
    </w:p>
    <w:p w14:paraId="53A60BE9" w14:textId="77777777" w:rsidR="0078045C"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ÉÇ 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zÉÔlÉç qÉåþ ÌmÉluÉxuÉ || </w:t>
      </w:r>
      <w:r w:rsidRPr="00CB1164">
        <w:rPr>
          <w:rFonts w:ascii="Arial" w:hAnsi="Arial" w:cs="Arial"/>
          <w:b/>
          <w:sz w:val="32"/>
          <w:szCs w:val="32"/>
        </w:rPr>
        <w:t>60 (10)</w:t>
      </w:r>
    </w:p>
    <w:p w14:paraId="2423BBD8" w14:textId="77777777" w:rsidR="00BD0683" w:rsidRPr="00CB1164" w:rsidRDefault="00BD0683" w:rsidP="0078045C">
      <w:pPr>
        <w:widowControl w:val="0"/>
        <w:autoSpaceDE w:val="0"/>
        <w:autoSpaceDN w:val="0"/>
        <w:adjustRightInd w:val="0"/>
        <w:spacing w:after="0" w:line="252" w:lineRule="auto"/>
        <w:rPr>
          <w:rFonts w:ascii="Arial" w:hAnsi="Arial" w:cs="Arial"/>
          <w:b/>
          <w:sz w:val="32"/>
          <w:szCs w:val="32"/>
        </w:rPr>
      </w:pPr>
    </w:p>
    <w:p w14:paraId="09EA0AEA"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p>
    <w:p w14:paraId="72B16462"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p>
    <w:p w14:paraId="1A64F858"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p>
    <w:p w14:paraId="2E97FB72"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lastRenderedPageBreak/>
        <w:t xml:space="preserve">T.B.3.7.6.7 </w:t>
      </w:r>
    </w:p>
    <w:p w14:paraId="17961617"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xqÉlÉç.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 E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pÉÔ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C³ÉÑ qÉåÿ | AÌuÉþ¤ÉÉåpÉÉrÉ mÉË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kÉÏlSþkÉÉÍqÉ | </w:t>
      </w:r>
    </w:p>
    <w:p w14:paraId="73DA2361"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k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ï k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Âh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kÉUÏþrÉÉlÉç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alÉ ²åïwÉÉóèþÍ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ÌlÉË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Éå lÉÑþSÉiÉæ || </w:t>
      </w:r>
    </w:p>
    <w:p w14:paraId="128C34D4"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ÌuÉÎcNûþlÉÍ©</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ÌuÉkÉ×þiÉÏprÉÉóè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mÉ¦ÉÉlÉçþ | </w:t>
      </w:r>
    </w:p>
    <w:p w14:paraId="27D374C5"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e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lÉç pÉëÉiÉ×þu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rÉå cÉþ eÉÌ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wrÉqÉÉþhÉÉÈ | </w:t>
      </w:r>
    </w:p>
    <w:p w14:paraId="7633758A"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zÉÉå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Ép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ÆÌuÉkÉþqÉÉqrÉålÉÉlÉç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ûòxuÉÉlÉÉþ-qÉÑ¨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ÉÉåþÅxÉÉÌlÉ SåuÉÉÈ | </w:t>
      </w:r>
    </w:p>
    <w:p w14:paraId="2F313661"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zÉÉå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å l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qÉÉþl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AUÉþÌiÉÇ | ÌuÉµÉþÇ m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qÉÉ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qÉþÌiÉÇ SÒqÉï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rÉÑÇ || </w:t>
      </w:r>
      <w:r w:rsidRPr="00CB1164">
        <w:rPr>
          <w:rFonts w:ascii="Arial" w:hAnsi="Arial" w:cs="Arial"/>
          <w:b/>
          <w:sz w:val="32"/>
          <w:szCs w:val="32"/>
        </w:rPr>
        <w:t>61 (10)</w:t>
      </w:r>
    </w:p>
    <w:p w14:paraId="0DFFFBD6"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6.8 </w:t>
      </w:r>
    </w:p>
    <w:p w14:paraId="306CF6FE"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ÏSþliÉÏ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Ï xÉÑþM×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xrÉþ s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åü | kÉ×iÉÏÿ xj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ÌuÉkÉ×þi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uÉkÉ×þiÉÏ | </w:t>
      </w:r>
    </w:p>
    <w:p w14:paraId="5F4C353B"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mÉë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hÉÉlqÉÌrÉþ kÉÉUrÉiÉÇ | 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ÉÇ qÉÌrÉþ kÉÉUrÉiÉÇ | 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zÉÔlqÉÌrÉþ kÉÉUrÉiÉÇ || </w:t>
      </w:r>
    </w:p>
    <w:p w14:paraId="09A2F2CD"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Ç mÉëþx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 E</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pÉrÉþxrÉ k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ï | k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ï mÉëþ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ÉlÉÉþ-q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lÉÔþ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eÉÉlÉÉÿÇ | </w:t>
      </w:r>
    </w:p>
    <w:p w14:paraId="4B495832"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 SÉþkÉÉU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ÍqÉkÉÉåþ 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µÉÃþmÉÉÈ | iÉÎx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jÉç xÉëÑc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ASèkrÉÉxÉÉþSrÉÉÍqÉ || </w:t>
      </w:r>
    </w:p>
    <w:p w14:paraId="57C95911"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ÉUÉåþWû 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jÉÉå eÉÑþWÒû Så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rÉÉlÉÉlÉçþ | </w:t>
      </w:r>
      <w:r w:rsidRPr="00CB1164">
        <w:rPr>
          <w:rFonts w:ascii="Arial" w:hAnsi="Arial" w:cs="Arial"/>
          <w:b/>
          <w:sz w:val="32"/>
          <w:szCs w:val="32"/>
        </w:rPr>
        <w:t>62 (10)</w:t>
      </w:r>
    </w:p>
    <w:p w14:paraId="626AD863"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T.B.3.7.6.9</w:t>
      </w:r>
    </w:p>
    <w:p w14:paraId="37FC276E"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É</w:t>
      </w:r>
      <w:r w:rsidRPr="00CB1164">
        <w:rPr>
          <w:rFonts w:ascii="BRH Devanagari Extra" w:hAnsi="BRH Devanagari Extra" w:cs="BRH Devanagari Extra"/>
          <w:sz w:val="40"/>
          <w:szCs w:val="40"/>
          <w:lang w:bidi="ml-IN"/>
        </w:rPr>
        <w:t>Uç.</w:t>
      </w:r>
      <w:r w:rsidRPr="00CB1164">
        <w:rPr>
          <w:rFonts w:ascii="BRH Devanagari Extra" w:hAnsi="BRH Devanagari Extra" w:cs="BRH Devanagari Extra"/>
          <w:sz w:val="40"/>
          <w:szCs w:val="40"/>
        </w:rPr>
        <w:t>wÉþrÉÈ mÉëjÉ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É rÉå mÉÑþ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hÉÉÈ | ÌWûUþhrÉmÉ¤ÉÉÅÎe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UÉ xÉÇpÉ×þiÉÉ…¡ûÉ | </w:t>
      </w:r>
    </w:p>
    <w:p w14:paraId="5F817C27"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uÉWûÉþÍxÉ qÉÉ x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üi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ÆrÉ§Éþ s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üÉÈ || A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Çû oÉÉþkÉ E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pÉ×iÉÉþ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mÉ¦ÉÉlÉçþ | </w:t>
      </w:r>
    </w:p>
    <w:p w14:paraId="0584D22B"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e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lÉç pÉëÉiÉ×þu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ç</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rÉå cÉþ eÉÌ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rÉqÉÉþhÉÉÈ | SÉåWæûþ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óè x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ÒbÉÉþÍqÉuÉ k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lÉÑÇ | </w:t>
      </w:r>
    </w:p>
    <w:p w14:paraId="537F619C"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ûqÉÑ¨ÉþUÉå pÉÔrÉÉxÉÇ | AkÉþU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j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mÉ¦ÉÉÿÈ || </w:t>
      </w:r>
    </w:p>
    <w:p w14:paraId="58D07B08"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lastRenderedPageBreak/>
        <w:t>rÉÉå qÉÉþ 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cÉÉ qÉlÉþxÉÉ SÒqÉï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rÉÑÈ | </w:t>
      </w:r>
    </w:p>
    <w:p w14:paraId="510CC82F"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É-ÅUÉþi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É-SþÍp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SÉxÉþ-SalÉå | </w:t>
      </w:r>
      <w:r w:rsidRPr="00CB1164">
        <w:rPr>
          <w:rFonts w:ascii="Arial" w:hAnsi="Arial" w:cs="Arial"/>
          <w:b/>
          <w:sz w:val="32"/>
          <w:szCs w:val="32"/>
        </w:rPr>
        <w:t>63 (10)</w:t>
      </w:r>
    </w:p>
    <w:p w14:paraId="72688A96"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6.10 </w:t>
      </w:r>
    </w:p>
    <w:p w14:paraId="2F99A2B1"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qÉþxrÉ Íc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qÉkÉþUÇ kÉë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rÉÉÿÈ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ûqÉÑ¨ÉþUÉå pÉÔrÉÉxÉÇ | AkÉþU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j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mÉ¦ÉÉÿÈ || </w:t>
      </w:r>
    </w:p>
    <w:p w14:paraId="34032011"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G</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pÉÉåþÅÍxÉ zÉÉY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È | b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cÉÏþlÉÉóè xÉÔ</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lÉÑÈ | </w:t>
      </w:r>
    </w:p>
    <w:p w14:paraId="76F1F5C1"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Ì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åh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lÉÉqlÉÉÿ Ì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å xÉSþÍxÉ xÉÏS || xr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Éå qÉåþ xÉÏS x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ÉSþÈ mÉ×Íj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urÉÉÇ | </w:t>
      </w:r>
    </w:p>
    <w:p w14:paraId="3B6DD530" w14:textId="77777777" w:rsidR="00BD0683"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mÉëjÉþÌrÉ 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rÉÉþ 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zÉÑÍpÉþÈ xÉÑ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aÉåï s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åü | Ì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uÉ xÉÏþS mÉ×Íj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rÉÉ-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liÉËUþ¤Éå | </w:t>
      </w:r>
    </w:p>
    <w:p w14:paraId="7F9877D0"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WûqÉÑ¨ÉþUÉå pÉÔrÉÉxÉÇ | </w:t>
      </w:r>
      <w:r w:rsidRPr="00CB1164">
        <w:rPr>
          <w:rFonts w:ascii="Arial" w:hAnsi="Arial" w:cs="Arial"/>
          <w:b/>
          <w:sz w:val="32"/>
          <w:szCs w:val="32"/>
        </w:rPr>
        <w:t>64 (10)</w:t>
      </w:r>
    </w:p>
    <w:p w14:paraId="17395D8D"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6.11 </w:t>
      </w:r>
    </w:p>
    <w:p w14:paraId="0EC6AEC9"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kÉþU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j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ÉÉÿÈ || 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ò xj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ÉÏ b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xrÉþ mÉÔ</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hÉÉï | </w:t>
      </w:r>
    </w:p>
    <w:p w14:paraId="772C1036"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ÎcNûþ³ÉmÉrÉÉÈ 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kÉÉþ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EjxÉþÈ | 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Â</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å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zÉqÉïþh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SæurÉåþlÉ || </w:t>
      </w:r>
    </w:p>
    <w:p w14:paraId="7076D47C"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ÉåþÅÍxÉ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ïiÉþÈ Í´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È | </w:t>
      </w:r>
    </w:p>
    <w:p w14:paraId="19C29668"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ïi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ÉÇ pÉÔ</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Ç pÉþ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rÉ-cNíûþrÉiÉÉÇ | 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Ç qÉåþ xÉli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ÍzÉwÉþÈ | </w:t>
      </w:r>
    </w:p>
    <w:p w14:paraId="5910C2E9"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ûxÉëþÇ qÉå xÉliÉÑ xÉÔ</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iÉÉÿÈ | CUÉþuÉiÉÏÈ mÉz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ÉiÉÏÿÈ | </w:t>
      </w:r>
    </w:p>
    <w:p w14:paraId="73124826" w14:textId="77777777" w:rsidR="0078045C"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ÉmÉþÌiÉUÍxÉ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ïiÉþÈ Í´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È | </w:t>
      </w:r>
      <w:r w:rsidRPr="00CB1164">
        <w:rPr>
          <w:rFonts w:ascii="Arial" w:hAnsi="Arial" w:cs="Arial"/>
          <w:b/>
          <w:sz w:val="32"/>
          <w:szCs w:val="32"/>
        </w:rPr>
        <w:t>65 (10)</w:t>
      </w:r>
    </w:p>
    <w:p w14:paraId="1F66BC0A" w14:textId="77777777" w:rsidR="00BD0683" w:rsidRDefault="00BD0683" w:rsidP="0078045C">
      <w:pPr>
        <w:widowControl w:val="0"/>
        <w:autoSpaceDE w:val="0"/>
        <w:autoSpaceDN w:val="0"/>
        <w:adjustRightInd w:val="0"/>
        <w:spacing w:after="0" w:line="252" w:lineRule="auto"/>
        <w:rPr>
          <w:rFonts w:ascii="Arial" w:hAnsi="Arial" w:cs="Arial"/>
          <w:b/>
          <w:sz w:val="32"/>
          <w:szCs w:val="32"/>
        </w:rPr>
      </w:pPr>
    </w:p>
    <w:p w14:paraId="43488434" w14:textId="77777777" w:rsidR="00BD0683" w:rsidRDefault="00BD0683" w:rsidP="0078045C">
      <w:pPr>
        <w:widowControl w:val="0"/>
        <w:autoSpaceDE w:val="0"/>
        <w:autoSpaceDN w:val="0"/>
        <w:adjustRightInd w:val="0"/>
        <w:spacing w:after="0" w:line="252" w:lineRule="auto"/>
        <w:rPr>
          <w:rFonts w:ascii="Arial" w:hAnsi="Arial" w:cs="Arial"/>
          <w:b/>
          <w:sz w:val="32"/>
          <w:szCs w:val="32"/>
        </w:rPr>
      </w:pPr>
    </w:p>
    <w:p w14:paraId="50049E0D" w14:textId="77777777" w:rsidR="00BD0683" w:rsidRDefault="00BD0683" w:rsidP="0078045C">
      <w:pPr>
        <w:widowControl w:val="0"/>
        <w:autoSpaceDE w:val="0"/>
        <w:autoSpaceDN w:val="0"/>
        <w:adjustRightInd w:val="0"/>
        <w:spacing w:after="0" w:line="252" w:lineRule="auto"/>
        <w:rPr>
          <w:rFonts w:ascii="Arial" w:hAnsi="Arial" w:cs="Arial"/>
          <w:b/>
          <w:sz w:val="32"/>
          <w:szCs w:val="32"/>
        </w:rPr>
      </w:pPr>
    </w:p>
    <w:p w14:paraId="5C30266C" w14:textId="77777777" w:rsidR="00BD0683" w:rsidRPr="00CB1164" w:rsidRDefault="00BD0683" w:rsidP="0078045C">
      <w:pPr>
        <w:widowControl w:val="0"/>
        <w:autoSpaceDE w:val="0"/>
        <w:autoSpaceDN w:val="0"/>
        <w:adjustRightInd w:val="0"/>
        <w:spacing w:after="0" w:line="252" w:lineRule="auto"/>
        <w:rPr>
          <w:rFonts w:ascii="Arial" w:hAnsi="Arial" w:cs="Arial"/>
          <w:b/>
          <w:sz w:val="32"/>
          <w:szCs w:val="32"/>
        </w:rPr>
      </w:pPr>
    </w:p>
    <w:p w14:paraId="3E3EE4F0"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lastRenderedPageBreak/>
        <w:t xml:space="preserve">T.B.3.7.6.12 </w:t>
      </w:r>
    </w:p>
    <w:p w14:paraId="0DE18DA7"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ïi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ÉÇ pÉÔ</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Ç pÉþ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rÉ-cNíûþrÉiÉÉÇ | 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Ç qÉåþ xÉli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ÍzÉwÉþÈ | </w:t>
      </w:r>
    </w:p>
    <w:p w14:paraId="2103F791"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ûxÉëþÇ qÉå xÉliÉÑ xÉÔ</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iÉÉÿÈ | CUÉþuÉiÉÏÈ mÉz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ÉiÉÏÿÈ || </w:t>
      </w:r>
    </w:p>
    <w:p w14:paraId="303D3C7C"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ÍqÉþÎlSì</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iÉþÇ Æu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ïÿÇ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ålÉålSìÉþrÉ 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zÉuÉÉåþ-ÅÍcÉÌMüjxÉ</w:t>
      </w:r>
      <w:r w:rsidRPr="00CB1164">
        <w:rPr>
          <w:rFonts w:ascii="BRH Devanagari Extra" w:hAnsi="BRH Devanagari Extra" w:cs="BRH Devanagari Extra"/>
          <w:sz w:val="40"/>
          <w:szCs w:val="44"/>
        </w:rPr>
        <w:t>³É</w:t>
      </w:r>
      <w:r w:rsidRPr="00CB1164">
        <w:rPr>
          <w:rFonts w:ascii="BRH Devanagari Extra" w:hAnsi="BRH Devanagari Extra" w:cs="BRH Devanagari Extra"/>
          <w:sz w:val="40"/>
          <w:szCs w:val="40"/>
        </w:rPr>
        <w:t xml:space="preserve">ç | </w:t>
      </w:r>
    </w:p>
    <w:p w14:paraId="38462D79"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ålÉþ SåuÉÉ A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å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ÉÇ | 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åûw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Ôe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ÆrÉ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È xÉ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AÉåeÉþÈ xÉlÉårÉÇ | </w:t>
      </w:r>
    </w:p>
    <w:p w14:paraId="774B5F48"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Ç qÉÌrÉþ ´ÉrÉiÉÉÇ || rÉiÉç mÉ×þÍj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Ï-qÉcÉþ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iÉç-mÉëÌuÉþ¹Ç | </w:t>
      </w:r>
      <w:r w:rsidRPr="00CB1164">
        <w:rPr>
          <w:rFonts w:ascii="Arial" w:hAnsi="Arial" w:cs="Arial"/>
          <w:b/>
          <w:sz w:val="32"/>
          <w:szCs w:val="32"/>
        </w:rPr>
        <w:t>66 (10)</w:t>
      </w:r>
    </w:p>
    <w:p w14:paraId="219355AE"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6.13 </w:t>
      </w:r>
    </w:p>
    <w:p w14:paraId="2C4AA5E4"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ålÉÉÍxÉþgc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è oÉs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ÍqÉlSìåÿ 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ÉmÉþÌiÉÈ | 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Ç iÉcNÒ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ü qÉkÉÑþ 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ÎeÉlÉÏþuÉiÉç | </w:t>
      </w:r>
    </w:p>
    <w:p w14:paraId="46CADFB7"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ål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ËUþ¹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ÍkÉþlÉÉålÉç-qÉWå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SìÇ | SÍk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ÉÇ ÍkÉþlÉÉåiÉÑ || </w:t>
      </w:r>
    </w:p>
    <w:p w14:paraId="6FF538AF"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Ç Æu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È mÉ×þÍj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Ï-qÉluÉþÌuÉlSiÉç | aÉÑWûÉþ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ÏÇ aÉWûþl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aÉÀûþUåwÉÑ | </w:t>
      </w:r>
    </w:p>
    <w:p w14:paraId="2D8C7D2C"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 ÌuÉþlSi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eÉþqÉÉlÉÉrÉ s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Çü | AÎcNûþSìÇ Æ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Ç pÉÔËUþMüqÉÉï MüUÉåiÉÑ || </w:t>
      </w:r>
    </w:p>
    <w:p w14:paraId="01AAD489" w14:textId="77777777" w:rsidR="0078045C" w:rsidRPr="00CB1164" w:rsidRDefault="0078045C" w:rsidP="0078045C">
      <w:pPr>
        <w:widowControl w:val="0"/>
        <w:autoSpaceDE w:val="0"/>
        <w:autoSpaceDN w:val="0"/>
        <w:adjustRightInd w:val="0"/>
        <w:spacing w:after="0" w:line="252" w:lineRule="auto"/>
        <w:ind w:right="-180"/>
        <w:rPr>
          <w:rFonts w:ascii="Arial" w:hAnsi="Arial" w:cs="Arial"/>
          <w:b/>
          <w:sz w:val="32"/>
          <w:szCs w:val="32"/>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Ç Æ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È xÉqÉþxÉ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uÉwqÉÉlÉçþ | G</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cÉÉ xÉÉql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eÉÑþwÉÉ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uÉiÉÉþÍpÉÈ | </w:t>
      </w:r>
      <w:r w:rsidRPr="00CB1164">
        <w:rPr>
          <w:rFonts w:ascii="Arial" w:hAnsi="Arial" w:cs="Arial"/>
          <w:b/>
          <w:sz w:val="32"/>
          <w:szCs w:val="32"/>
        </w:rPr>
        <w:t>67 (10)</w:t>
      </w:r>
    </w:p>
    <w:p w14:paraId="11A82D31"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6.14 </w:t>
      </w:r>
    </w:p>
    <w:p w14:paraId="7BDA64BA"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ålÉþ s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üÉljÉç xÉÔrÉïþuÉiÉÉå eÉrÉåqÉ | ClSìþxrÉ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ZrÉ-qÉþqÉ×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uÉ-qÉþzrÉÉÇ || </w:t>
      </w:r>
    </w:p>
    <w:p w14:paraId="04571FB2"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Éå 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È MülÉÏþrÉ 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û Mü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rÉÉþiÉæ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xqÉlÉç.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å rÉeÉþqÉÉlÉÉ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½ÿÇ | </w:t>
      </w:r>
    </w:p>
    <w:p w14:paraId="1D67A757"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iÉÍqÉþlSì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alÉÏ pÉÑuÉþlÉÉ³ÉÑSåiÉÉÇ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Çû 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ÉÇ Æu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UuÉþiÉÏÇ ÆÌuÉSårÉ || </w:t>
      </w:r>
    </w:p>
    <w:p w14:paraId="2C8B6682"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alÉåþ uÉÉeÉÎeÉiÉç | uÉÉeÉþÇ iuÉÉ xÉË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wrÉliÉÿÇ | </w:t>
      </w:r>
    </w:p>
    <w:p w14:paraId="7AE86203"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uÉÉeÉþÇ e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rÉliÉÿÇ | 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eÉlÉþÇ ÆuÉÉe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ÎeÉiÉÿÇ | </w:t>
      </w:r>
      <w:r w:rsidRPr="00CB1164">
        <w:rPr>
          <w:rFonts w:ascii="Arial" w:hAnsi="Arial" w:cs="Arial"/>
          <w:b/>
          <w:sz w:val="32"/>
          <w:szCs w:val="32"/>
        </w:rPr>
        <w:t>68 (10)</w:t>
      </w:r>
    </w:p>
    <w:p w14:paraId="400516A9"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lastRenderedPageBreak/>
        <w:t xml:space="preserve">T.B.3.7.6.15 </w:t>
      </w:r>
    </w:p>
    <w:p w14:paraId="1E4317C1" w14:textId="77777777" w:rsidR="0078045C" w:rsidRPr="00CB1164" w:rsidRDefault="0078045C" w:rsidP="0078045C">
      <w:pPr>
        <w:widowControl w:val="0"/>
        <w:autoSpaceDE w:val="0"/>
        <w:autoSpaceDN w:val="0"/>
        <w:adjustRightInd w:val="0"/>
        <w:spacing w:after="0" w:line="252" w:lineRule="auto"/>
        <w:ind w:right="-360"/>
        <w:rPr>
          <w:rFonts w:ascii="BRH Devanagari Extra" w:hAnsi="BRH Devanagari Extra" w:cs="BRH Devanagari Extra"/>
          <w:sz w:val="40"/>
          <w:szCs w:val="40"/>
        </w:rPr>
      </w:pPr>
      <w:r w:rsidRPr="00CB1164">
        <w:rPr>
          <w:rFonts w:ascii="BRH Devanagari Extra" w:hAnsi="BRH Devanagari Extra" w:cs="BRH Devanagari Extra"/>
          <w:sz w:val="40"/>
          <w:szCs w:val="40"/>
        </w:rPr>
        <w:t>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e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rÉÉrÉ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ÇqÉÉÿÎeqÉï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alÉqÉþ³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³ÉÉ±ÉþrÉ || EmÉþWÕûi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ÉæÈ Ì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É | </w:t>
      </w:r>
    </w:p>
    <w:p w14:paraId="0EF31019" w14:textId="77777777" w:rsidR="0078045C" w:rsidRPr="00CB1164" w:rsidRDefault="0078045C" w:rsidP="0078045C">
      <w:pPr>
        <w:widowControl w:val="0"/>
        <w:autoSpaceDE w:val="0"/>
        <w:autoSpaceDN w:val="0"/>
        <w:adjustRightInd w:val="0"/>
        <w:spacing w:after="0" w:line="252" w:lineRule="auto"/>
        <w:ind w:right="-360"/>
        <w:rPr>
          <w:rFonts w:ascii="BRH Devanagari Extra" w:hAnsi="BRH Devanagari Extra" w:cs="BRH Devanagari Extra"/>
          <w:sz w:val="40"/>
          <w:szCs w:val="40"/>
        </w:rPr>
      </w:pPr>
      <w:r w:rsidRPr="00CB1164">
        <w:rPr>
          <w:rFonts w:ascii="BRH Devanagari Extra" w:hAnsi="BRH Devanagari Extra" w:cs="BRH Devanagari Extra"/>
          <w:sz w:val="40"/>
          <w:szCs w:val="40"/>
        </w:rPr>
        <w:t>E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ÉÇ ±ÉæÈ Ì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 ÀûþrÉiÉÉÇ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alÉ-UÉalÉÏÿSèkÉëÉiÉç | AÉrÉÑþw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ÉcÉïþxÉå | </w:t>
      </w:r>
    </w:p>
    <w:p w14:paraId="1DBD3F6A" w14:textId="77777777" w:rsidR="0078045C" w:rsidRPr="00CB1164" w:rsidRDefault="0078045C" w:rsidP="0078045C">
      <w:pPr>
        <w:widowControl w:val="0"/>
        <w:autoSpaceDE w:val="0"/>
        <w:autoSpaceDN w:val="0"/>
        <w:adjustRightInd w:val="0"/>
        <w:spacing w:after="0" w:line="252" w:lineRule="auto"/>
        <w:ind w:right="-360"/>
        <w:rPr>
          <w:rFonts w:ascii="BRH Devanagari Extra" w:hAnsi="BRH Devanagari Extra" w:cs="BRH Devanagari Extra"/>
          <w:sz w:val="40"/>
          <w:szCs w:val="40"/>
        </w:rPr>
      </w:pPr>
      <w:r w:rsidRPr="00CB1164">
        <w:rPr>
          <w:rFonts w:ascii="BRH Devanagari Extra" w:hAnsi="BRH Devanagari Extra" w:cs="BRH Devanagari Extra"/>
          <w:sz w:val="40"/>
          <w:szCs w:val="40"/>
        </w:rPr>
        <w:t>e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iuÉæ mÉÑhrÉÉþrÉ | EmÉþWÕûiÉÉ mÉ×Íj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Ï 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É | </w:t>
      </w:r>
    </w:p>
    <w:p w14:paraId="00367F0F" w14:textId="77777777" w:rsidR="0078045C" w:rsidRPr="00CB1164" w:rsidRDefault="0078045C" w:rsidP="0078045C">
      <w:pPr>
        <w:widowControl w:val="0"/>
        <w:autoSpaceDE w:val="0"/>
        <w:autoSpaceDN w:val="0"/>
        <w:adjustRightInd w:val="0"/>
        <w:spacing w:after="0" w:line="252" w:lineRule="auto"/>
        <w:ind w:right="-360"/>
        <w:rPr>
          <w:rFonts w:ascii="Arial" w:hAnsi="Arial" w:cs="Arial"/>
          <w:b/>
          <w:sz w:val="32"/>
          <w:szCs w:val="32"/>
        </w:rPr>
      </w:pPr>
      <w:r w:rsidRPr="00CB1164">
        <w:rPr>
          <w:rFonts w:ascii="BRH Devanagari Extra" w:hAnsi="BRH Devanagari Extra" w:cs="BRH Devanagari Extra"/>
          <w:sz w:val="40"/>
          <w:szCs w:val="40"/>
        </w:rPr>
        <w:t>E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ÉÇ 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 mÉ×þÍj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Ï ÀûþrÉiÉÉÇ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ÎalÉ-UÉalÉÏÿSèkÉëÉiÉç | </w:t>
      </w:r>
      <w:r w:rsidRPr="00CB1164">
        <w:rPr>
          <w:rFonts w:ascii="Arial" w:hAnsi="Arial" w:cs="Arial"/>
          <w:b/>
          <w:sz w:val="32"/>
          <w:szCs w:val="32"/>
        </w:rPr>
        <w:t>69 (10)</w:t>
      </w:r>
    </w:p>
    <w:p w14:paraId="45B502BE"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6.16 </w:t>
      </w:r>
    </w:p>
    <w:p w14:paraId="4C3717E1"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ÉrÉÑþw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ÉcÉïþxÉå | e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iuÉæ mÉÑhrÉÉþrÉ || qÉl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erÉÉåÌiÉþ eÉÑïwÉi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ÉÉerÉÿÇ | </w:t>
      </w:r>
    </w:p>
    <w:p w14:paraId="789BE754"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ÌuÉÎcNûþ³ÉÇ Æ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óè xÉÍ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Ç SþkÉÉiÉÑ | oÉ×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mÉÌiÉþ-xiÉlÉÑiÉÉÍ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ÉÇ lÉþÈ | </w:t>
      </w:r>
    </w:p>
    <w:p w14:paraId="1006847E"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ÌuÉµÉåþ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 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û qÉÉþSrÉliÉÉÇ || rÉÇ iÉåþ AalÉ AÉ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ÉÍqÉþ | </w:t>
      </w:r>
    </w:p>
    <w:p w14:paraId="65159CBB"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Çû ÆuÉÉÿ Í¤ÉÌ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U³Éçþ | 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ÉÇ c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iÉx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ÔsÉþÇ cÉ |</w:t>
      </w:r>
    </w:p>
    <w:p w14:paraId="092A8C4D"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l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cÉæSåïþ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ÌlÉuÉ×þ¶ÉiÉ | </w:t>
      </w:r>
      <w:r w:rsidRPr="00CB1164">
        <w:rPr>
          <w:rFonts w:ascii="Arial" w:hAnsi="Arial" w:cs="Arial"/>
          <w:b/>
          <w:sz w:val="32"/>
          <w:szCs w:val="32"/>
        </w:rPr>
        <w:t>70 (10)</w:t>
      </w:r>
    </w:p>
    <w:p w14:paraId="40551BB2"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6.17 </w:t>
      </w:r>
    </w:p>
    <w:p w14:paraId="1C145E92" w14:textId="77777777" w:rsidR="0078045C" w:rsidRPr="00CB1164" w:rsidRDefault="0078045C" w:rsidP="0078045C">
      <w:pPr>
        <w:widowControl w:val="0"/>
        <w:autoSpaceDE w:val="0"/>
        <w:autoSpaceDN w:val="0"/>
        <w:adjustRightInd w:val="0"/>
        <w:spacing w:after="0" w:line="252" w:lineRule="auto"/>
        <w:ind w:right="-180"/>
        <w:rPr>
          <w:rFonts w:ascii="BRH Devanagari Extra" w:hAnsi="BRH Devanagari Extra" w:cs="BRH Devanagari Extra"/>
          <w:sz w:val="40"/>
          <w:szCs w:val="40"/>
        </w:rPr>
      </w:pPr>
      <w:r w:rsidRPr="00CB1164">
        <w:rPr>
          <w:rFonts w:ascii="BRH Devanagari Extra" w:hAnsi="BRH Devanagari Extra" w:cs="BRH Devanagari Extra"/>
          <w:sz w:val="40"/>
          <w:szCs w:val="40"/>
        </w:rPr>
        <w:t>Aal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Éå lÉÉåþÅÍp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ÉxÉþÌiÉ |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Éå 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ÌlÉwšþÈ | 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èkqÉxrÉåþuÉ 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ÉrÉþiÉÈ | </w:t>
      </w:r>
    </w:p>
    <w:p w14:paraId="547CD7E3" w14:textId="77777777" w:rsidR="0078045C" w:rsidRPr="00CB1164" w:rsidRDefault="0078045C" w:rsidP="0078045C">
      <w:pPr>
        <w:widowControl w:val="0"/>
        <w:autoSpaceDE w:val="0"/>
        <w:autoSpaceDN w:val="0"/>
        <w:adjustRightInd w:val="0"/>
        <w:spacing w:after="0" w:line="252" w:lineRule="auto"/>
        <w:ind w:right="-180"/>
        <w:rPr>
          <w:rFonts w:ascii="BRH Devanagari Extra" w:hAnsi="BRH Devanagari Extra" w:cs="BRH Devanagari Extra"/>
          <w:sz w:val="40"/>
          <w:szCs w:val="40"/>
        </w:rPr>
      </w:pPr>
      <w:r w:rsidRPr="00CB1164">
        <w:rPr>
          <w:rFonts w:ascii="BRH Devanagari Extra" w:hAnsi="BRH Devanagari Extra" w:cs="BRH Devanagari Extra"/>
          <w:sz w:val="40"/>
          <w:szCs w:val="40"/>
        </w:rPr>
        <w:t>qÉÉ iÉxrÉÉåcNåûþÌw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ÌMÇüc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lÉ | rÉÉå qÉÉÇ ²åÌ¹þ eÉÉiÉuÉåSÈ | </w:t>
      </w:r>
    </w:p>
    <w:p w14:paraId="5472F8EE" w14:textId="77777777" w:rsidR="0078045C" w:rsidRPr="00CB1164" w:rsidRDefault="0078045C" w:rsidP="0078045C">
      <w:pPr>
        <w:widowControl w:val="0"/>
        <w:autoSpaceDE w:val="0"/>
        <w:autoSpaceDN w:val="0"/>
        <w:adjustRightInd w:val="0"/>
        <w:spacing w:after="0" w:line="252" w:lineRule="auto"/>
        <w:ind w:right="-180"/>
        <w:rPr>
          <w:rFonts w:ascii="BRH Devanagari Extra" w:hAnsi="BRH Devanagari Extra" w:cs="BRH Devanagari Extra"/>
          <w:sz w:val="40"/>
          <w:szCs w:val="40"/>
        </w:rPr>
      </w:pPr>
      <w:r w:rsidRPr="00CB1164">
        <w:rPr>
          <w:rFonts w:ascii="BRH Devanagari Extra" w:hAnsi="BRH Devanagari Extra" w:cs="BRH Devanagari Extra"/>
          <w:sz w:val="40"/>
          <w:szCs w:val="40"/>
        </w:rPr>
        <w:t>rÉÇ c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Çû ²åÎw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ÉÇ | xÉuÉ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ò</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iÉÉlÉþal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ÇSþWû | </w:t>
      </w:r>
    </w:p>
    <w:p w14:paraId="59C497A7" w14:textId="77777777" w:rsidR="0078045C" w:rsidRPr="00CB1164" w:rsidRDefault="0078045C" w:rsidP="0078045C">
      <w:pPr>
        <w:widowControl w:val="0"/>
        <w:autoSpaceDE w:val="0"/>
        <w:autoSpaceDN w:val="0"/>
        <w:adjustRightInd w:val="0"/>
        <w:spacing w:after="0" w:line="252" w:lineRule="auto"/>
        <w:ind w:right="-180"/>
        <w:rPr>
          <w:rFonts w:ascii="BRH Devanagari Extra" w:hAnsi="BRH Devanagari Extra" w:cs="BRH Devanagari Extra"/>
          <w:sz w:val="40"/>
          <w:szCs w:val="40"/>
        </w:rPr>
      </w:pPr>
      <w:r w:rsidRPr="00CB1164">
        <w:rPr>
          <w:rFonts w:ascii="BRH Devanagari Extra" w:hAnsi="BRH Devanagari Extra" w:cs="BRH Devanagari Extra"/>
          <w:sz w:val="40"/>
          <w:szCs w:val="40"/>
        </w:rPr>
        <w:t>rÉÉò¶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Çû ²åÎw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å c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ÉÇ || AalÉåþ uÉÉeÉÎeÉiÉç | </w:t>
      </w:r>
    </w:p>
    <w:p w14:paraId="65FACFA9" w14:textId="77777777" w:rsidR="0078045C" w:rsidRPr="00CB1164" w:rsidRDefault="0078045C" w:rsidP="0078045C">
      <w:pPr>
        <w:widowControl w:val="0"/>
        <w:autoSpaceDE w:val="0"/>
        <w:autoSpaceDN w:val="0"/>
        <w:adjustRightInd w:val="0"/>
        <w:spacing w:after="0" w:line="252" w:lineRule="auto"/>
        <w:ind w:right="-180"/>
        <w:rPr>
          <w:rFonts w:ascii="BRH Devanagari Extra" w:hAnsi="BRH Devanagari Extra" w:cs="BRH Devanagari Extra"/>
          <w:sz w:val="40"/>
          <w:szCs w:val="40"/>
        </w:rPr>
      </w:pPr>
      <w:r w:rsidRPr="00CB1164">
        <w:rPr>
          <w:rFonts w:ascii="BRH Devanagari Extra" w:hAnsi="BRH Devanagari Extra" w:cs="BRH Devanagari Extra"/>
          <w:sz w:val="40"/>
          <w:szCs w:val="40"/>
        </w:rPr>
        <w:t>uÉÉeÉþÇ iuÉÉ xÉ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uÉÉóèxÉÿÇ | </w:t>
      </w:r>
      <w:r w:rsidRPr="00CB1164">
        <w:rPr>
          <w:rFonts w:ascii="Arial" w:hAnsi="Arial" w:cs="Arial"/>
          <w:b/>
          <w:sz w:val="32"/>
          <w:szCs w:val="32"/>
        </w:rPr>
        <w:t>71 (10)</w:t>
      </w:r>
    </w:p>
    <w:p w14:paraId="61FD791C"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lastRenderedPageBreak/>
        <w:t xml:space="preserve">T.B.3.7.6.18 </w:t>
      </w:r>
    </w:p>
    <w:p w14:paraId="541C0488"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uÉÉeÉþÇ ÎeÉÌ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óèxÉÿÇ | 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eÉlÉþÇ ÆuÉÉe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eÉiÉÿÇ | 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e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rÉÉrÉ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ÇqÉÉÿÎeqÉï | </w:t>
      </w:r>
    </w:p>
    <w:p w14:paraId="51E6BBAF"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alÉ-qÉþ³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³ÉÉ±ÉþrÉ || uÉåÌSþ o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lang w:bidi="ml-IN"/>
        </w:rPr>
        <w:t>U</w:t>
      </w:r>
      <w:r w:rsidRPr="00CB1164">
        <w:rPr>
          <w:rFonts w:ascii="BRH Malayalam Extra" w:hAnsi="BRH Malayalam Extra" w:cs="BRH Devanagari Extra"/>
          <w:sz w:val="32"/>
          <w:szCs w:val="40"/>
        </w:rPr>
        <w:t>–</w:t>
      </w:r>
      <w:proofErr w:type="gramStart"/>
      <w:r w:rsidRPr="00CB1164">
        <w:rPr>
          <w:rFonts w:ascii="BRH Devanagari Extra" w:hAnsi="BRH Devanagari Extra" w:cs="BRH Devanagari Extra"/>
          <w:sz w:val="40"/>
          <w:szCs w:val="40"/>
          <w:lang w:bidi="ml-IN"/>
        </w:rPr>
        <w:t>ç.</w:t>
      </w:r>
      <w:r w:rsidRPr="00CB1164">
        <w:rPr>
          <w:rFonts w:ascii="BRH Devanagari Extra" w:hAnsi="BRH Devanagari Extra" w:cs="BRH Devanagari Extra"/>
          <w:sz w:val="40"/>
          <w:szCs w:val="40"/>
        </w:rPr>
        <w:t>ÌWûÈ</w:t>
      </w:r>
      <w:proofErr w:type="gramEnd"/>
      <w:r w:rsidRPr="00CB1164">
        <w:rPr>
          <w:rFonts w:ascii="BRH Devanagari Extra" w:hAnsi="BRH Devanagari Extra" w:cs="BRH Devanagari Extra"/>
          <w:sz w:val="40"/>
          <w:szCs w:val="40"/>
        </w:rPr>
        <w:t xml:space="preserve"> 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óè 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uÉÈ |</w:t>
      </w:r>
    </w:p>
    <w:p w14:paraId="1BBB0018"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èkqÉÈ mÉþË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kÉ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È xÉëÑcÉþÈ | AÉerÉþÇ Æ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 Gc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eÉÑþÈ | </w:t>
      </w:r>
    </w:p>
    <w:p w14:paraId="6FFF5230"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rÉÉÿ¶É uÉwÉOèMü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È | xÉÇ q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ÇlÉþiÉrÉÉå lÉqÉliÉÉÇ | </w:t>
      </w:r>
    </w:p>
    <w:p w14:paraId="3100E17E"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èk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ÉÇ</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WûþlÉå WÒ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å || </w:t>
      </w:r>
      <w:r w:rsidRPr="00CB1164">
        <w:rPr>
          <w:rFonts w:ascii="Arial" w:hAnsi="Arial" w:cs="Arial"/>
          <w:b/>
          <w:sz w:val="32"/>
          <w:szCs w:val="32"/>
        </w:rPr>
        <w:t>72 (10)</w:t>
      </w:r>
    </w:p>
    <w:p w14:paraId="09D7618A"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6.19 </w:t>
      </w:r>
    </w:p>
    <w:p w14:paraId="26C5988B"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Ì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È ZÉÏsÉÉåÅuÉþiÉiÉÈ | 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Íj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rÉÉ ASèkrÉÑÎijÉþiÉÈ | iÉålÉÉþ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WûxÉëþMüÉhQåûlÉ | </w:t>
      </w:r>
    </w:p>
    <w:p w14:paraId="0579C2D3"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Ì²</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ÉliÉóèþ zÉÉåcÉrÉÉqÉÍxÉ | Ì²</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ÉlqÉåþ o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WÒû zÉÉåþcÉiÉÑ | </w:t>
      </w:r>
    </w:p>
    <w:p w14:paraId="2B33C037"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ÉåwÉþk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Éå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ûóè zÉÑþcÉÇ || 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lÉqÉþxiÉå rÉ¥É | lÉq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lÉqÉþ¶É iÉå rÉ¥É | </w:t>
      </w:r>
    </w:p>
    <w:p w14:paraId="7B61D438"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Í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ålÉþ q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ÇÌiÉþ¸xuÉ | xr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ålÉþ q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ÇÌiÉþ¸xuÉ | </w:t>
      </w:r>
      <w:r w:rsidRPr="00CB1164">
        <w:rPr>
          <w:rFonts w:ascii="Arial" w:hAnsi="Arial" w:cs="Arial"/>
          <w:b/>
          <w:sz w:val="32"/>
          <w:szCs w:val="32"/>
        </w:rPr>
        <w:t>73 (10)</w:t>
      </w:r>
    </w:p>
    <w:p w14:paraId="73176B2A"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6.20 </w:t>
      </w:r>
    </w:p>
    <w:p w14:paraId="64773027"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pÉÔ</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ålÉþ q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ÇÌiÉþ¸xuÉ | o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c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ÉålÉþ q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ÇÌiÉþ¸xuÉ | </w:t>
      </w:r>
    </w:p>
    <w:p w14:paraId="4B7F38C9"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xrÉÎ®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l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ÇÌiÉþ¸xuÉ | EmÉþ iÉå 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lÉqÉþÈ | EmÉþ i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lÉqÉþÈ | </w:t>
      </w:r>
    </w:p>
    <w:p w14:paraId="6AB25115"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EmÉþ i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lÉqÉþÈ || Ì§ÉwT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ÉÏ Ì¢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qÉÉþhÉÉlÉÉÇ | rÉÉå l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ûÉå Aþ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ÍzÉwrÉþiÉå | </w:t>
      </w:r>
    </w:p>
    <w:p w14:paraId="55DD7934" w14:textId="77777777" w:rsidR="0078045C"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U¤ÉþxÉÉÇ pÉÉ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kÉårÉÿÇ | AÉ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iÉiÉç mÉëuÉþWûiÉÉÌ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È || </w:t>
      </w:r>
      <w:r w:rsidRPr="00CB1164">
        <w:rPr>
          <w:rFonts w:ascii="Arial" w:hAnsi="Arial" w:cs="Arial"/>
          <w:b/>
          <w:sz w:val="32"/>
          <w:szCs w:val="32"/>
        </w:rPr>
        <w:t>74 (10)</w:t>
      </w:r>
    </w:p>
    <w:p w14:paraId="2C7FB348" w14:textId="77777777" w:rsidR="00BD0683" w:rsidRDefault="00BD0683" w:rsidP="0078045C">
      <w:pPr>
        <w:widowControl w:val="0"/>
        <w:autoSpaceDE w:val="0"/>
        <w:autoSpaceDN w:val="0"/>
        <w:adjustRightInd w:val="0"/>
        <w:spacing w:after="0" w:line="252" w:lineRule="auto"/>
        <w:rPr>
          <w:rFonts w:ascii="Arial" w:hAnsi="Arial" w:cs="Arial"/>
          <w:b/>
          <w:sz w:val="32"/>
          <w:szCs w:val="32"/>
        </w:rPr>
      </w:pPr>
    </w:p>
    <w:p w14:paraId="3A0DA082" w14:textId="77777777" w:rsidR="00BD0683" w:rsidRDefault="00BD0683" w:rsidP="0078045C">
      <w:pPr>
        <w:widowControl w:val="0"/>
        <w:autoSpaceDE w:val="0"/>
        <w:autoSpaceDN w:val="0"/>
        <w:adjustRightInd w:val="0"/>
        <w:spacing w:after="0" w:line="252" w:lineRule="auto"/>
        <w:rPr>
          <w:rFonts w:ascii="Arial" w:hAnsi="Arial" w:cs="Arial"/>
          <w:b/>
          <w:sz w:val="32"/>
          <w:szCs w:val="32"/>
        </w:rPr>
      </w:pPr>
    </w:p>
    <w:p w14:paraId="37D35C6A" w14:textId="77777777" w:rsidR="00BD0683" w:rsidRDefault="00BD0683" w:rsidP="0078045C">
      <w:pPr>
        <w:widowControl w:val="0"/>
        <w:autoSpaceDE w:val="0"/>
        <w:autoSpaceDN w:val="0"/>
        <w:adjustRightInd w:val="0"/>
        <w:spacing w:after="0" w:line="252" w:lineRule="auto"/>
        <w:rPr>
          <w:rFonts w:ascii="Arial" w:hAnsi="Arial" w:cs="Arial"/>
          <w:b/>
          <w:sz w:val="32"/>
          <w:szCs w:val="32"/>
        </w:rPr>
      </w:pPr>
    </w:p>
    <w:p w14:paraId="428D2965" w14:textId="77777777" w:rsidR="00BD0683" w:rsidRPr="00CB1164" w:rsidRDefault="00BD0683" w:rsidP="0078045C">
      <w:pPr>
        <w:widowControl w:val="0"/>
        <w:autoSpaceDE w:val="0"/>
        <w:autoSpaceDN w:val="0"/>
        <w:adjustRightInd w:val="0"/>
        <w:spacing w:after="0" w:line="252" w:lineRule="auto"/>
        <w:rPr>
          <w:rFonts w:ascii="Arial" w:hAnsi="Arial" w:cs="Arial"/>
          <w:b/>
          <w:sz w:val="32"/>
          <w:szCs w:val="32"/>
        </w:rPr>
      </w:pPr>
    </w:p>
    <w:p w14:paraId="3C79EE32"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lastRenderedPageBreak/>
        <w:t xml:space="preserve">T.B.3.7.6.21 </w:t>
      </w:r>
    </w:p>
    <w:p w14:paraId="2CB3BA39"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E</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ÉÔZÉþs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ÑxÉþs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Š</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zÉÔmÉåïÿ | 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Í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zsÉåwÉþ SØ</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ÉÌ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iM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mÉÉsÉåÿ | </w:t>
      </w:r>
    </w:p>
    <w:p w14:paraId="05FBF02E"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ëÑwÉÉåþ 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ëÑw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È xÉqÉçÆrÉþeÉÉÍqÉ | ÌuÉµÉåþ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 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uÉË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SÇ eÉÑþwÉliÉÉÇ | </w:t>
      </w:r>
    </w:p>
    <w:p w14:paraId="2D39D586"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å rÉÉ 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ëÑw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È xÉÎliÉþ o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ÀûÏÈ | </w:t>
      </w:r>
    </w:p>
    <w:p w14:paraId="1EC15417"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alÉÉæ iÉÉÈ xÉuÉ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È ÎxuÉþ¹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È xÉÑWÒûþiÉÉ eÉÑWûÉåÍqÉ || E</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³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ÍqÉþ§ÉqÉWûÈ | </w:t>
      </w:r>
    </w:p>
    <w:p w14:paraId="79C3CB19"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ÉÉÿlqÉå AlÉÏlÉzÉÈ | ÌSuÉæþlÉÉlÉç. 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ÑiÉÉþ eÉÌWû | </w:t>
      </w:r>
    </w:p>
    <w:p w14:paraId="675368A1" w14:textId="77777777" w:rsidR="0078045C" w:rsidRPr="00CB1164" w:rsidRDefault="0078045C" w:rsidP="0078045C">
      <w:pPr>
        <w:widowControl w:val="0"/>
        <w:autoSpaceDE w:val="0"/>
        <w:autoSpaceDN w:val="0"/>
        <w:adjustRightInd w:val="0"/>
        <w:spacing w:after="0" w:line="252" w:lineRule="auto"/>
      </w:pPr>
      <w:r w:rsidRPr="00CB1164">
        <w:rPr>
          <w:rFonts w:ascii="BRH Devanagari Extra" w:hAnsi="BRH Devanagari Extra" w:cs="BRH Devanagari Extra"/>
          <w:sz w:val="40"/>
          <w:szCs w:val="40"/>
        </w:rPr>
        <w:t>Ì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ëÉåc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³ÉkÉþUÉlÉç M×üÍkÉ || </w:t>
      </w:r>
      <w:r w:rsidRPr="00CB1164">
        <w:rPr>
          <w:rFonts w:ascii="Arial" w:hAnsi="Arial" w:cs="Arial"/>
          <w:b/>
          <w:sz w:val="32"/>
          <w:szCs w:val="32"/>
        </w:rPr>
        <w:t>75 (10)</w:t>
      </w:r>
    </w:p>
    <w:p w14:paraId="05E1CDB8"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6.22 </w:t>
      </w:r>
    </w:p>
    <w:p w14:paraId="429DCE88"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E</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³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ÌuÉ lÉÉåþ pÉeÉ | Ì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 m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åpr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jÉÉÿ | S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bÉ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uÉxrÉþ WåûÍzÉwÉå | </w:t>
      </w:r>
    </w:p>
    <w:p w14:paraId="3B090435"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xrÉþ lÉÉå SåÌWû xÉÔrÉï || E</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³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ÍqÉþ§ÉqÉWûÈ | 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å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³ÉÑ¨Éþ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Ç ÌSuÉÿÇ | </w:t>
      </w:r>
    </w:p>
    <w:p w14:paraId="63F3460F"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çU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aÉÇ qÉqÉþ xÉÔrÉï | 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Ë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É</w:t>
      </w:r>
      <w:r w:rsidRPr="00AD2807">
        <w:rPr>
          <w:rFonts w:ascii="BRH Devanagari Extra" w:hAnsi="BRH Devanagari Extra" w:cs="BRH Devanagari Extra"/>
          <w:sz w:val="40"/>
          <w:szCs w:val="40"/>
          <w:highlight w:val="green"/>
        </w:rPr>
        <w:t>hÉ</w:t>
      </w:r>
      <w:r w:rsidR="00AD2807" w:rsidRPr="00AD2807">
        <w:rPr>
          <w:rFonts w:ascii="BRH Devanagari Extra" w:hAnsi="BRH Devanagari Extra" w:cs="BRH Devanagari Extra"/>
          <w:sz w:val="40"/>
          <w:szCs w:val="40"/>
          <w:highlight w:val="green"/>
        </w:rPr>
        <w:t>þ</w:t>
      </w:r>
      <w:r w:rsidRPr="00CB1164">
        <w:rPr>
          <w:rFonts w:ascii="BRH Devanagari Extra" w:hAnsi="BRH Devanagari Extra" w:cs="BRH Devanagari Extra"/>
          <w:sz w:val="40"/>
          <w:szCs w:val="40"/>
        </w:rPr>
        <w:t>Ç cÉ lÉÉzÉrÉ || zÉÑMåüþwÉÑ qÉå WûË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ÉÉhÉÿÇ | </w:t>
      </w:r>
    </w:p>
    <w:p w14:paraId="06D3A15E"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U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hÉÉMüÉþxÉÑ SSèkqÉÍxÉ | </w:t>
      </w:r>
      <w:r w:rsidRPr="00CB1164">
        <w:rPr>
          <w:rFonts w:ascii="Arial" w:hAnsi="Arial" w:cs="Arial"/>
          <w:b/>
          <w:sz w:val="32"/>
          <w:szCs w:val="32"/>
        </w:rPr>
        <w:t>76 (10)</w:t>
      </w:r>
    </w:p>
    <w:p w14:paraId="7FE2468C"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6.23 </w:t>
      </w:r>
    </w:p>
    <w:p w14:paraId="26B959EE"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jÉÉåþ WûÉËUSì</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åwÉÑþ qÉå | 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Ë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Éh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ÌlÉSþSèkqÉÍxÉ || ESþaÉÉ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qÉÉþÌ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rÉÈ | </w:t>
      </w:r>
    </w:p>
    <w:p w14:paraId="2FBBB6AF"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ÌuÉµÉåþ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WûþxÉÉ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û | Ì²</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Él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qÉqÉþ 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kÉrÉ³Éçþ | qÉÉå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Çû Ì²þw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Éå UþkÉÇ || </w:t>
      </w:r>
    </w:p>
    <w:p w14:paraId="4F5C2C64"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Éå 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È zÉm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zÉþmÉiÉÈ | rÉ¶Éþ 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È zÉmÉþ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È zÉmÉÉÿiÉç | </w:t>
      </w:r>
    </w:p>
    <w:p w14:paraId="1E1FE9D9"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E</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É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iÉxqÉæþ Ì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ëÑYcÉþ | xÉuÉïþÇ m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óè xÉqÉÔþWûiÉÉÇ</w:t>
      </w:r>
      <w:r w:rsidR="001F0CB1">
        <w:rPr>
          <w:rFonts w:ascii="BRH Devanagari Extra" w:hAnsi="BRH Devanagari Extra" w:cs="BRH Devanagari Extra"/>
          <w:sz w:val="40"/>
          <w:szCs w:val="40"/>
        </w:rPr>
        <w:t xml:space="preserve"> |</w:t>
      </w:r>
      <w:r w:rsidRPr="00CB1164">
        <w:rPr>
          <w:rFonts w:ascii="BRH Devanagari Extra" w:hAnsi="BRH Devanagari Extra" w:cs="BRH Devanagari Extra"/>
          <w:sz w:val="40"/>
          <w:szCs w:val="40"/>
        </w:rPr>
        <w:t xml:space="preserve">| </w:t>
      </w:r>
      <w:r w:rsidRPr="00CB1164">
        <w:rPr>
          <w:rFonts w:ascii="Arial" w:hAnsi="Arial" w:cs="Arial"/>
          <w:b/>
          <w:sz w:val="32"/>
          <w:szCs w:val="32"/>
        </w:rPr>
        <w:t>77 (10)</w:t>
      </w:r>
    </w:p>
    <w:p w14:paraId="495AE46D"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lastRenderedPageBreak/>
        <w:t xml:space="preserve">T.B.3.7.6.24 </w:t>
      </w:r>
    </w:p>
    <w:p w14:paraId="3EFA0516" w14:textId="77777777" w:rsidR="0078045C" w:rsidRPr="00CB1164" w:rsidRDefault="0078045C" w:rsidP="0078045C">
      <w:pPr>
        <w:widowControl w:val="0"/>
        <w:autoSpaceDE w:val="0"/>
        <w:autoSpaceDN w:val="0"/>
        <w:adjustRightInd w:val="0"/>
        <w:spacing w:after="0" w:line="252" w:lineRule="auto"/>
        <w:ind w:right="-360"/>
        <w:rPr>
          <w:rFonts w:ascii="BRH Devanagari Extra" w:hAnsi="BRH Devanagari Extra" w:cs="BRH Devanagari Extra"/>
          <w:sz w:val="40"/>
          <w:szCs w:val="40"/>
        </w:rPr>
      </w:pPr>
      <w:r w:rsidRPr="00CB1164">
        <w:rPr>
          <w:rFonts w:ascii="BRH Devanagari Extra" w:hAnsi="BRH Devanagari Extra" w:cs="BRH Devanagari Extra"/>
          <w:sz w:val="40"/>
          <w:szCs w:val="40"/>
        </w:rPr>
        <w:t>rÉÉå lÉþÈ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Éå UhÉþÈ | qÉiÉÉåïþÅÍp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ÉxÉþÌiÉ SåuÉÉÈ| 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èkqÉxrÉåþuÉ 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ÉrÉþiÉÈ | </w:t>
      </w:r>
    </w:p>
    <w:p w14:paraId="18A1EE84" w14:textId="77777777" w:rsidR="0078045C" w:rsidRPr="00CB1164" w:rsidRDefault="0078045C" w:rsidP="0078045C">
      <w:pPr>
        <w:widowControl w:val="0"/>
        <w:autoSpaceDE w:val="0"/>
        <w:autoSpaceDN w:val="0"/>
        <w:adjustRightInd w:val="0"/>
        <w:spacing w:after="0" w:line="252" w:lineRule="auto"/>
        <w:ind w:right="-360"/>
        <w:rPr>
          <w:rFonts w:ascii="BRH Devanagari Extra" w:hAnsi="BRH Devanagari Extra" w:cs="BRH Devanagari Extra"/>
          <w:sz w:val="40"/>
          <w:szCs w:val="40"/>
        </w:rPr>
      </w:pPr>
      <w:r w:rsidRPr="00CB1164">
        <w:rPr>
          <w:rFonts w:ascii="BRH Devanagari Extra" w:hAnsi="BRH Devanagari Extra" w:cs="BRH Devanagari Extra"/>
          <w:sz w:val="40"/>
          <w:szCs w:val="40"/>
        </w:rPr>
        <w:t>qÉÉ iÉxrÉÉåcNåûþÌw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ÌMügc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 || AuÉþxÉ×¹</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È mÉUÉþmÉiÉ | 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UÉå oÉë¼þxÉóèÍzÉiÉÈ | </w:t>
      </w:r>
    </w:p>
    <w:p w14:paraId="17480969" w14:textId="77777777" w:rsidR="0078045C" w:rsidRPr="00CB1164" w:rsidRDefault="0078045C" w:rsidP="0078045C">
      <w:pPr>
        <w:widowControl w:val="0"/>
        <w:autoSpaceDE w:val="0"/>
        <w:autoSpaceDN w:val="0"/>
        <w:adjustRightInd w:val="0"/>
        <w:spacing w:after="0" w:line="252" w:lineRule="auto"/>
        <w:ind w:right="-360"/>
        <w:rPr>
          <w:rFonts w:ascii="Arial" w:hAnsi="Arial" w:cs="Arial"/>
          <w:b/>
          <w:sz w:val="32"/>
          <w:szCs w:val="32"/>
        </w:rPr>
      </w:pPr>
      <w:r w:rsidRPr="00CB1164">
        <w:rPr>
          <w:rFonts w:ascii="BRH Devanagari Extra" w:hAnsi="BRH Devanagari Extra" w:cs="BRH Devanagari Extra"/>
          <w:sz w:val="40"/>
          <w:szCs w:val="40"/>
        </w:rPr>
        <w:t>aÉcNû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ÅÍqÉ§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ç mÉëÌuÉþzÉ | qÉæw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MÇüc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lÉÉåÎcNûþwÉÈ || </w:t>
      </w:r>
      <w:r w:rsidRPr="00CB1164">
        <w:rPr>
          <w:rFonts w:ascii="Arial" w:hAnsi="Arial" w:cs="Arial"/>
          <w:b/>
          <w:sz w:val="32"/>
          <w:szCs w:val="32"/>
        </w:rPr>
        <w:t xml:space="preserve">78 (8) </w:t>
      </w:r>
    </w:p>
    <w:p w14:paraId="419DB140"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7.1 </w:t>
      </w:r>
    </w:p>
    <w:p w14:paraId="59A5AF41"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Ç mÉþzrÉ | ÌuÉkÉþiÉïË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Ç mÉþzrÉ | lÉÉMå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Ç mÉþzrÉ | 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Ì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È mÉÌlÉþ¸É | </w:t>
      </w:r>
    </w:p>
    <w:p w14:paraId="444123A2"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G</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Ç ÆuÉ</w:t>
      </w:r>
      <w:r w:rsidRPr="00CB1164">
        <w:rPr>
          <w:rFonts w:ascii="BRH Devanagari Extra" w:hAnsi="BRH Devanagari Extra" w:cs="BRH Devanagari Extra"/>
          <w:sz w:val="40"/>
          <w:szCs w:val="40"/>
          <w:lang w:bidi="ml-IN"/>
        </w:rPr>
        <w:t>Uç.</w:t>
      </w:r>
      <w:r w:rsidRPr="00CB1164">
        <w:rPr>
          <w:rFonts w:ascii="BRH Devanagari Extra" w:hAnsi="BRH Devanagari Extra" w:cs="BRH Devanagari Extra"/>
          <w:sz w:val="40"/>
          <w:szCs w:val="40"/>
        </w:rPr>
        <w:t>ÌwÉþ¸Ç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i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Él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ÒûÈ | xÉÔrÉÉå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ÉËUþ¸Éå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Íp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ÌuÉïpÉÉþÌiÉ | </w:t>
      </w:r>
    </w:p>
    <w:p w14:paraId="1200E196"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Ñ ±ÉuÉÉþmÉ×Íj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Ï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mÉÑþ§Éå || S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ÉÅÍ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iÉmÉþx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ÉåÌlÉþÈ | </w:t>
      </w:r>
    </w:p>
    <w:p w14:paraId="46DAE1E7"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mÉÉåþÅÍ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oÉë¼þh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ÉåÌlÉþÈ | </w:t>
      </w:r>
      <w:r w:rsidRPr="00CB1164">
        <w:rPr>
          <w:rFonts w:ascii="Arial" w:hAnsi="Arial" w:cs="Arial"/>
          <w:b/>
          <w:sz w:val="32"/>
          <w:szCs w:val="32"/>
        </w:rPr>
        <w:t>79 (10)</w:t>
      </w:r>
    </w:p>
    <w:p w14:paraId="56192D6A"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7.2 </w:t>
      </w:r>
    </w:p>
    <w:p w14:paraId="1EF014D3"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oÉë¼ÉþÍxÉ ¤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x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ÉåÌlÉþÈ | ¤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qÉþx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x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ÉåÌlÉþÈ | </w:t>
      </w:r>
    </w:p>
    <w:p w14:paraId="7B5BA9E8"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G</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qÉþÍ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pÉÔUÉUþpÉå | ´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Ç qÉlÉþxÉÉ | S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ÉÇ iÉmÉþxÉÉ | </w:t>
      </w:r>
    </w:p>
    <w:p w14:paraId="06921F86"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ÌuÉµÉþx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pÉÑuÉþ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rÉÉÍkÉþmÉ¦ÉÏÇ | xÉuÉå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üÉ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eÉþqÉÉlÉxrÉ xÉliÉÑ || </w:t>
      </w:r>
    </w:p>
    <w:p w14:paraId="2ECFFD12"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uÉÉiÉþÇ mÉë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hÉÇ qÉlÉþx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ÅlÉçuÉÉUþpÉÉqÉWåû | 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ÉmÉþÌ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ÆrÉÉå pÉÑuÉþlÉxrÉ a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mÉÉÈ | </w:t>
      </w:r>
    </w:p>
    <w:p w14:paraId="7C2C6783"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xÉ lÉÉåþ 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rÉÉåx§ÉÉþrÉi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Ç mÉÉiuÉóèWûþxÉÈ | </w:t>
      </w:r>
      <w:r w:rsidRPr="00CB1164">
        <w:rPr>
          <w:rFonts w:ascii="Arial" w:hAnsi="Arial" w:cs="Arial"/>
          <w:b/>
          <w:sz w:val="32"/>
          <w:szCs w:val="32"/>
        </w:rPr>
        <w:t>80 (10)</w:t>
      </w:r>
    </w:p>
    <w:p w14:paraId="4E8C13D6"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7.3 </w:t>
      </w:r>
    </w:p>
    <w:p w14:paraId="6EE1CD55" w14:textId="77777777" w:rsidR="0078045C" w:rsidRPr="00CB1164" w:rsidRDefault="0078045C" w:rsidP="0078045C">
      <w:pPr>
        <w:widowControl w:val="0"/>
        <w:autoSpaceDE w:val="0"/>
        <w:autoSpaceDN w:val="0"/>
        <w:adjustRightInd w:val="0"/>
        <w:spacing w:after="0" w:line="252" w:lineRule="auto"/>
        <w:ind w:right="-630"/>
        <w:rPr>
          <w:rFonts w:ascii="BRH Devanagari Extra" w:hAnsi="BRH Devanagari Extra" w:cs="BRH Devanagari Extra"/>
          <w:sz w:val="40"/>
          <w:szCs w:val="40"/>
        </w:rPr>
      </w:pPr>
      <w:r w:rsidRPr="00CB1164">
        <w:rPr>
          <w:rFonts w:ascii="BRH Devanagari Extra" w:hAnsi="BRH Devanagari Extra" w:cs="BRH Devanagari Extra"/>
          <w:sz w:val="40"/>
          <w:szCs w:val="40"/>
        </w:rPr>
        <w:t>erÉÉåae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 e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qÉþzÉÏqÉÌWû || ClSìþ zÉÉYuÉU aÉÉ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ÏÇ mÉëmÉþ±å | </w:t>
      </w:r>
    </w:p>
    <w:p w14:paraId="678F38DA" w14:textId="77777777" w:rsidR="0078045C" w:rsidRPr="00CB1164" w:rsidRDefault="0078045C" w:rsidP="0078045C">
      <w:pPr>
        <w:widowControl w:val="0"/>
        <w:autoSpaceDE w:val="0"/>
        <w:autoSpaceDN w:val="0"/>
        <w:adjustRightInd w:val="0"/>
        <w:spacing w:after="0" w:line="252" w:lineRule="auto"/>
        <w:ind w:right="-630"/>
        <w:rPr>
          <w:rFonts w:ascii="BRH Devanagari Extra" w:hAnsi="BRH Devanagari Extra" w:cs="BRH Devanagari Extra"/>
          <w:sz w:val="40"/>
          <w:szCs w:val="40"/>
        </w:rPr>
      </w:pPr>
      <w:r w:rsidRPr="00CB1164">
        <w:rPr>
          <w:rFonts w:ascii="BRH Devanagari Extra" w:hAnsi="BRH Devanagari Extra" w:cs="BRH Devanagari Extra"/>
          <w:sz w:val="40"/>
          <w:szCs w:val="40"/>
        </w:rPr>
        <w:t>iÉÉÇ iÉåþ rÉÑlÉÎeqÉ | ClSìþ zÉÉYuÉU Ì§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¹Òp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Ç mÉëmÉþ±å | iÉÉÇ iÉåþ rÉÑlÉÎeqÉ | </w:t>
      </w:r>
    </w:p>
    <w:p w14:paraId="7C84F083"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lastRenderedPageBreak/>
        <w:t>ClSìþ zÉÉYuÉ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eÉaÉþi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Ç mÉëmÉþ±å | iÉÉÇ iÉåþ rÉÑlÉÎeqÉ | </w:t>
      </w:r>
    </w:p>
    <w:p w14:paraId="130BD252"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ClSìþ zÉÉYuÉUÉl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¹Òp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Ç mÉëmÉþ±å | iÉÉÇ iÉåþ rÉÑlÉÎeqÉ | </w:t>
      </w:r>
    </w:p>
    <w:p w14:paraId="479049AA"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ClSìþ zÉÉYuÉU 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Ì‡Çû mÉëmÉþ±å | </w:t>
      </w:r>
      <w:r w:rsidRPr="00CB1164">
        <w:rPr>
          <w:rFonts w:ascii="Arial" w:hAnsi="Arial" w:cs="Arial"/>
          <w:b/>
          <w:sz w:val="32"/>
          <w:szCs w:val="32"/>
        </w:rPr>
        <w:t>81 (10)</w:t>
      </w:r>
    </w:p>
    <w:p w14:paraId="0566C93E"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7.4 </w:t>
      </w:r>
    </w:p>
    <w:p w14:paraId="5342F1C4"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ÉÇ iÉåþ rÉÑlÉÎeqÉ || AÉÅWÇû S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ÉqÉþÂW-û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x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É¦ÉÏÿÇ | </w:t>
      </w:r>
    </w:p>
    <w:p w14:paraId="4A41C66B"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åh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NûlSþx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oÉë¼þhÉÉ cÉ | G</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óè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rÉåþÅkÉÉÌrÉ |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rÉ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åþÅkÉÉÌrÉ | </w:t>
      </w:r>
    </w:p>
    <w:p w14:paraId="5865C505"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G</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Ç cÉþ qÉå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rÉÇ cÉÉþpÉÔiÉÉÇ | erÉÉåÌiÉþUpÉÔ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óè</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ÑuÉþUaÉqÉÇ | </w:t>
      </w:r>
    </w:p>
    <w:p w14:paraId="53443BF7"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aÉïÇ Æs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Çü lÉÉMüþxrÉ 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 o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èklÉxrÉþ 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¹mÉþqÉaÉqÉÇ || </w:t>
      </w:r>
    </w:p>
    <w:p w14:paraId="7BBD42D3"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Íj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Ï S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É | </w:t>
      </w:r>
      <w:r w:rsidRPr="00CB1164">
        <w:rPr>
          <w:rFonts w:ascii="Arial" w:hAnsi="Arial" w:cs="Arial"/>
          <w:b/>
          <w:sz w:val="32"/>
          <w:szCs w:val="32"/>
        </w:rPr>
        <w:t>82 (10)</w:t>
      </w:r>
    </w:p>
    <w:p w14:paraId="26B99F86"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7.5 </w:t>
      </w:r>
    </w:p>
    <w:p w14:paraId="3A29AFB9"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ÅÎalÉ SÏ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rÉÉþ SÏÍ¤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È | rÉ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ÅÎalÉ SÏ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rÉÉþ SÏÍ¤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È | </w:t>
      </w:r>
    </w:p>
    <w:p w14:paraId="6C471017"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rÉÉÿ iuÉÉ S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rÉÉþ SÏ¤ÉrÉÉÍqÉ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iÉËUþ¤ÉÇ S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É | </w:t>
      </w:r>
    </w:p>
    <w:p w14:paraId="7D4131EC"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rÉÉþ 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Ñ SÏ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rÉÉþ SÏÍ¤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È | rÉrÉÉþ 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Ñ SÏ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rÉÉþ SÏÍ¤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È | </w:t>
      </w:r>
    </w:p>
    <w:p w14:paraId="49251668"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rÉÉÿ iuÉÉ S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rÉÉþ SÏ¤ÉrÉÉÍqÉ | ±Éæ SÏ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É | </w:t>
      </w:r>
    </w:p>
    <w:p w14:paraId="2ED96E5F"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iÉrÉÉþÅÅÌ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rÉÉå S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rÉÉþ SÏÍ¤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È | </w:t>
      </w:r>
      <w:r w:rsidRPr="00CB1164">
        <w:rPr>
          <w:rFonts w:ascii="BRH Devanagari Extra" w:hAnsi="BRH Devanagari Extra" w:cs="BRH Devanagari Extra"/>
          <w:sz w:val="40"/>
          <w:szCs w:val="40"/>
        </w:rPr>
        <w:br/>
        <w:t>rÉrÉÉþÅÅÌ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rÉÉå S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rÉÉþ SÏÍ¤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È | </w:t>
      </w:r>
      <w:r w:rsidRPr="00CB1164">
        <w:rPr>
          <w:rFonts w:ascii="Arial" w:hAnsi="Arial" w:cs="Arial"/>
          <w:b/>
          <w:sz w:val="32"/>
          <w:szCs w:val="32"/>
        </w:rPr>
        <w:t>83 (10)</w:t>
      </w:r>
    </w:p>
    <w:p w14:paraId="666BFD23"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p>
    <w:p w14:paraId="57DB249F" w14:textId="77777777" w:rsidR="0078045C" w:rsidRPr="00CB1164" w:rsidRDefault="0078045C" w:rsidP="0078045C">
      <w:pPr>
        <w:pStyle w:val="NoSpacing"/>
        <w:rPr>
          <w:rFonts w:ascii="Arial" w:hAnsi="Arial" w:cs="Arial"/>
          <w:b/>
          <w:sz w:val="32"/>
          <w:szCs w:val="32"/>
          <w:u w:val="thick"/>
        </w:rPr>
      </w:pPr>
      <w:r w:rsidRPr="00CB1164">
        <w:lastRenderedPageBreak/>
        <w:t xml:space="preserve"> </w:t>
      </w:r>
      <w:r w:rsidRPr="00CB1164">
        <w:rPr>
          <w:rFonts w:ascii="Arial" w:hAnsi="Arial" w:cs="Arial"/>
          <w:b/>
          <w:sz w:val="32"/>
          <w:szCs w:val="32"/>
          <w:u w:val="thick"/>
        </w:rPr>
        <w:t xml:space="preserve">T.B.3.7.7.6 </w:t>
      </w:r>
    </w:p>
    <w:p w14:paraId="0D18B9BD" w14:textId="77777777" w:rsidR="0078045C" w:rsidRPr="00CB1164" w:rsidRDefault="0078045C" w:rsidP="0078045C">
      <w:pPr>
        <w:widowControl w:val="0"/>
        <w:autoSpaceDE w:val="0"/>
        <w:autoSpaceDN w:val="0"/>
        <w:adjustRightInd w:val="0"/>
        <w:spacing w:after="0" w:line="252" w:lineRule="auto"/>
        <w:ind w:right="-180"/>
        <w:rPr>
          <w:rFonts w:ascii="BRH Devanagari Extra" w:hAnsi="BRH Devanagari Extra" w:cs="BRH Devanagari Extra"/>
          <w:sz w:val="40"/>
          <w:szCs w:val="40"/>
        </w:rPr>
      </w:pPr>
      <w:r w:rsidRPr="00CB1164">
        <w:rPr>
          <w:rFonts w:ascii="BRH Devanagari Extra" w:hAnsi="BRH Devanagari Extra" w:cs="BRH Devanagari Extra"/>
          <w:sz w:val="40"/>
          <w:szCs w:val="40"/>
        </w:rPr>
        <w:t>iÉrÉÉÿ iuÉÉ S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rÉÉþ SÏ¤ÉrÉÉÍqÉ | ÌSzÉÉåþ S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É | </w:t>
      </w:r>
    </w:p>
    <w:p w14:paraId="089A3033" w14:textId="77777777" w:rsidR="0078045C" w:rsidRPr="00CB1164" w:rsidRDefault="0078045C" w:rsidP="0078045C">
      <w:pPr>
        <w:widowControl w:val="0"/>
        <w:autoSpaceDE w:val="0"/>
        <w:autoSpaceDN w:val="0"/>
        <w:adjustRightInd w:val="0"/>
        <w:spacing w:after="0" w:line="252" w:lineRule="auto"/>
        <w:ind w:right="-180"/>
        <w:rPr>
          <w:rFonts w:ascii="BRH Devanagari Extra" w:hAnsi="BRH Devanagari Extra" w:cs="BRH Devanagari Extra"/>
          <w:sz w:val="40"/>
          <w:szCs w:val="40"/>
        </w:rPr>
      </w:pPr>
      <w:r w:rsidRPr="00CB1164">
        <w:rPr>
          <w:rFonts w:ascii="BRH Devanagari Extra" w:hAnsi="BRH Devanagari Extra" w:cs="BRH Devanagari Extra"/>
          <w:sz w:val="40"/>
          <w:szCs w:val="40"/>
        </w:rPr>
        <w:t>iÉrÉÉþ c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SìqÉÉþ S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rÉÉþ SÏÍ¤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È | </w:t>
      </w:r>
    </w:p>
    <w:p w14:paraId="1E37D245"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rÉÉþ c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SìqÉÉþ S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rÉÉþ SÏÍ¤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È | iÉrÉÉÿ iuÉÉ S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rÉÉþ SÏ¤ÉrÉÉÍqÉ | </w:t>
      </w:r>
    </w:p>
    <w:p w14:paraId="5E8A6E51"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ÉmÉÉåþ S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É | iÉ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ÉÂþh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ÉeÉÉþ S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rÉÉþ SÏÍ¤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È | </w:t>
      </w:r>
    </w:p>
    <w:p w14:paraId="7FB6FDAD"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ÉÂþh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ÉeÉÉþ S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rÉÉþ SÏÍ¤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È | </w:t>
      </w:r>
    </w:p>
    <w:p w14:paraId="2A2ED766"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rÉÉÿ iuÉÉ S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rÉÉþ SÏ¤ÉrÉÉÍqÉ | </w:t>
      </w:r>
    </w:p>
    <w:p w14:paraId="620A4024" w14:textId="77777777" w:rsidR="0078045C" w:rsidRPr="00CB1164" w:rsidRDefault="0078045C" w:rsidP="0078045C">
      <w:pPr>
        <w:widowControl w:val="0"/>
        <w:autoSpaceDE w:val="0"/>
        <w:autoSpaceDN w:val="0"/>
        <w:adjustRightInd w:val="0"/>
        <w:spacing w:after="0" w:line="252" w:lineRule="auto"/>
      </w:pPr>
      <w:r w:rsidRPr="00CB1164">
        <w:rPr>
          <w:rFonts w:ascii="BRH Devanagari Extra" w:hAnsi="BRH Devanagari Extra" w:cs="BRH Devanagari Extra"/>
          <w:sz w:val="40"/>
          <w:szCs w:val="40"/>
        </w:rPr>
        <w:t>AÉåwÉþkÉrÉÉå S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É | </w:t>
      </w:r>
      <w:r w:rsidRPr="00CB1164">
        <w:rPr>
          <w:rFonts w:ascii="Arial" w:hAnsi="Arial" w:cs="Arial"/>
          <w:b/>
          <w:sz w:val="32"/>
          <w:szCs w:val="32"/>
        </w:rPr>
        <w:t>84 (10)</w:t>
      </w:r>
    </w:p>
    <w:p w14:paraId="3E4B87FC"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7.7 </w:t>
      </w:r>
    </w:p>
    <w:p w14:paraId="72AC9F64"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Éåq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ÉeÉÉþ S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rÉÉþ SÏÍ¤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È| rÉ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Éåq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ÉeÉÉþ S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rÉÉþ SÏÍ¤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È | iÉrÉÉÿ iuÉÉ S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rÉÉþ SÏ¤ÉrÉÉÍqÉ | uÉÉaÉç S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É | </w:t>
      </w:r>
    </w:p>
    <w:p w14:paraId="636BBF27"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rÉÉÿ mÉë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hÉÉå S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rÉÉþ SÏÍ¤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È | rÉrÉÉÿ mÉë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hÉÉå S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rÉÉþ SÏÍ¤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È | </w:t>
      </w:r>
    </w:p>
    <w:p w14:paraId="379136E0"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rÉÉÿ iuÉÉ S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rÉÉþ SÏ¤ÉrÉÉÍqÉ | 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Íj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Ï i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SÏ¤ÉþqÉÉh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ÉlÉÑþ SÏ¤ÉiÉÉÇ | </w:t>
      </w:r>
    </w:p>
    <w:p w14:paraId="58F304F1"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iÉËUþ¤ÉÇ i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SÏ¤ÉþqÉÉh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ÉlÉÑþ SÏ¤ÉiÉÉÇ | </w:t>
      </w:r>
    </w:p>
    <w:p w14:paraId="7E117C05"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Éæxi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SÏ¤ÉþqÉÉh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ÉlÉÑþ SÏ¤ÉiÉÉÇ | </w:t>
      </w:r>
      <w:r w:rsidRPr="00CB1164">
        <w:rPr>
          <w:rFonts w:ascii="Arial" w:hAnsi="Arial" w:cs="Arial"/>
          <w:b/>
          <w:sz w:val="32"/>
          <w:szCs w:val="32"/>
        </w:rPr>
        <w:t>85 (10)</w:t>
      </w:r>
    </w:p>
    <w:p w14:paraId="7FCFD049"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7.8 </w:t>
      </w:r>
    </w:p>
    <w:p w14:paraId="6276861D"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ÌSzÉþxi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SÏ¤ÉþqÉÉh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lÉÑþ SÏ¤ÉliÉÉÇ | AÉmÉþxi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SÏ¤ÉþqÉÉh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ÉlÉÑþ SÏ¤ÉliÉÉÇ | </w:t>
      </w:r>
    </w:p>
    <w:p w14:paraId="780401A4"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ÉåwÉþkÉrÉxi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SÏ¤ÉþqÉÉh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lÉÑþ SÏ¤ÉliÉÉÇ | uÉÉYi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SÏ¤ÉþqÉÉh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ÉlÉÑþ SÏ¤ÉiÉÉÇ | </w:t>
      </w:r>
    </w:p>
    <w:p w14:paraId="4CBFDB20"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lastRenderedPageBreak/>
        <w:t>GcÉþxi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SÏ¤ÉþqÉÉh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lÉÑþ SÏ¤ÉliÉÉÇ | xÉÉqÉÉþÌlÉ i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SÏ¤ÉþqÉÉh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ÉlÉÑþ SÏ¤ÉliÉÉÇ | </w:t>
      </w:r>
    </w:p>
    <w:p w14:paraId="77463FDA"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rÉeÉÔóèþÌwÉ i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SÏ¤ÉþqÉÉh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lÉÑþ SÏ¤ÉliÉÉÇ | AWûþ¶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ÉÌ§Éþ¶É | M×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w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É×Ì¹þ¶É | ÎiuÉÌw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É-mÉþÍcÉÌiÉ¶É | </w:t>
      </w:r>
      <w:r w:rsidRPr="00CB1164">
        <w:rPr>
          <w:rFonts w:ascii="Arial" w:hAnsi="Arial" w:cs="Arial"/>
          <w:b/>
          <w:sz w:val="32"/>
          <w:szCs w:val="32"/>
        </w:rPr>
        <w:t>86 (10)</w:t>
      </w:r>
    </w:p>
    <w:p w14:paraId="5D0C773E"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7.9 </w:t>
      </w:r>
    </w:p>
    <w:p w14:paraId="424778D7"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É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ÉæwÉþkÉrÉ¶É | FYcÉïþ xÉÔ</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iÉÉþ cÉ | iÉÉxi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SÏ¤ÉþqÉÉh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ÉlÉÑþ SÏ¤ÉliÉÉÇ || </w:t>
      </w:r>
    </w:p>
    <w:p w14:paraId="4AF3987C"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uÉå S¤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S¤ÉþÌmÉi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û xÉÏþS |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lÉÉóèþ x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lÉÉå qÉþ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å UhÉÉþrÉ | </w:t>
      </w:r>
    </w:p>
    <w:p w14:paraId="7E2DB8B7"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jÉ-x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Ñ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qÉçÆÌuÉþzÉxuÉ | Ì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åuÉæþÍkÉ xÉÔ</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AÉ x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zÉåuÉþÈ | </w:t>
      </w:r>
    </w:p>
    <w:p w14:paraId="3B14455C"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Í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å qÉÉþ Í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qÉÉÌuÉþzÉ |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rÉÇ qÉþ 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qÉÉ | ´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 qÉå ÅÍ¤ÉþÌiÉÈ | </w:t>
      </w:r>
      <w:r w:rsidRPr="00CB1164">
        <w:rPr>
          <w:rFonts w:ascii="Arial" w:hAnsi="Arial" w:cs="Arial"/>
          <w:b/>
          <w:sz w:val="32"/>
          <w:szCs w:val="32"/>
        </w:rPr>
        <w:t>87 (10)</w:t>
      </w:r>
    </w:p>
    <w:p w14:paraId="13B59E16"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7.10 </w:t>
      </w:r>
    </w:p>
    <w:p w14:paraId="397E664B"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mÉÉåþ qÉå mÉëÌ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 |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mÉëþxÉÔiÉÉ 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ÌSzÉÉåþ SÏ¤ÉrÉliÉÑ |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rÉqÉþÎxqÉ || </w:t>
      </w:r>
    </w:p>
    <w:p w14:paraId="41271CD8"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Çû iuÉSþÎx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SþÍ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iuÉq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iÉç | qÉqÉÉþÍ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ÉåÌ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iÉ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ÉåÌlÉþUÎxqÉ | </w:t>
      </w:r>
    </w:p>
    <w:p w14:paraId="148A5CE5"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qÉqÉ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 xÉluÉWûþ 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rÉÉlrÉþalÉå | m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È Ì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å sÉÉåþM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M×ü-‹ÉþiÉuÉåSÈ || </w:t>
      </w:r>
    </w:p>
    <w:p w14:paraId="1B1A692D"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ÑÀûÉþlÉÈ x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ëiÉÏþMüÈ m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xiÉÉÿiÉç | Aal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uÉÉÇ ÆrÉÉåÌ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ÉxÉÏþS x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SèkrÉÉ | </w:t>
      </w:r>
    </w:p>
    <w:p w14:paraId="5F41AEB9"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xqÉljÉç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kÉxj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ASèkrÉÑ¨ÉþUÎxqÉ³Éç | </w:t>
      </w:r>
      <w:r w:rsidRPr="00CB1164">
        <w:rPr>
          <w:rFonts w:ascii="Arial" w:hAnsi="Arial" w:cs="Arial"/>
          <w:b/>
          <w:sz w:val="32"/>
          <w:szCs w:val="32"/>
        </w:rPr>
        <w:t>88 (10)</w:t>
      </w:r>
    </w:p>
    <w:p w14:paraId="75D8E511"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7.11 </w:t>
      </w:r>
    </w:p>
    <w:p w14:paraId="1CD8B2AA"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ÌuÉµÉåþ Så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eÉþqÉÉlÉ¶É xÉÏSiÉ || LMüþÍ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Éå ÌuÉwh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xiuÉÉ-ÅluÉåþiÉÑ | </w:t>
      </w:r>
    </w:p>
    <w:p w14:paraId="404AF667"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²å F</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åï ÌuÉwh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iuÉÉÅluÉåþiÉÑ | §ÉÏÍhÉþ u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ÌuÉwh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xiuÉÉ-ÅluÉåþiÉÑ | </w:t>
      </w:r>
    </w:p>
    <w:p w14:paraId="16DBB4AC"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lastRenderedPageBreak/>
        <w:t>c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uÉÉË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ÉrÉÉåþ pÉuÉÉ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ÌuÉwh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xiuÉÉ-ÅluÉåþiÉÑ | </w:t>
      </w:r>
    </w:p>
    <w:p w14:paraId="05AEE981"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mÉgcÉþ 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zÉÑpr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ÌuÉwh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iuÉÉ-ÅluÉåþiÉÑ | wÉQçUû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xmÉÉåwÉÉþ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ÌuÉwh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xiuÉÉ-ÅluÉåþiÉÑ | </w:t>
      </w:r>
    </w:p>
    <w:p w14:paraId="2240A420"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iÉ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iÉpr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WûÉå§ÉÉÿpr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ÌuÉwh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xiuÉÉ-ÅluÉåþiÉÑ || </w:t>
      </w:r>
    </w:p>
    <w:p w14:paraId="24E52430"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xÉZÉÉþrÉÈ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iÉmÉþSÉ ApÉÔqÉ |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ZrÉÇ iÉåþ aÉqÉårÉÇ | </w:t>
      </w:r>
      <w:r w:rsidRPr="00CB1164">
        <w:rPr>
          <w:rFonts w:ascii="Arial" w:hAnsi="Arial" w:cs="Arial"/>
          <w:b/>
          <w:sz w:val="32"/>
          <w:szCs w:val="32"/>
        </w:rPr>
        <w:t>89 (10)</w:t>
      </w:r>
    </w:p>
    <w:p w14:paraId="05AA00A2"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7.12 </w:t>
      </w:r>
    </w:p>
    <w:p w14:paraId="65E70D5B"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ZrÉ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É rÉÉåþwÉÇ |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ZrÉÉlq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É rÉÉåÿ¸ÉÈ || xÉÉÅÍxÉþ xÉÑoÉë¼hrÉå | </w:t>
      </w:r>
    </w:p>
    <w:p w14:paraId="6BF85956"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xrÉÉÿxiÉå mÉ×Íj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Ï mÉÉSþÈ | xÉÉÅÍxÉþ xÉÑoÉë¼hrÉå | iÉxrÉÉÿxi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ÅliÉËUþ¤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Ç mÉÉSþÈ | </w:t>
      </w:r>
    </w:p>
    <w:p w14:paraId="31882D0E"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ÉÅÍxÉþ xÉÑoÉë¼hrÉå | iÉxrÉÉÿxi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ÉæÈ mÉÉSþÈ | xÉÉÅÍxÉþ xÉÑoÉë¼hrÉå | </w:t>
      </w:r>
    </w:p>
    <w:p w14:paraId="503552D1"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iÉxrÉÉÿxi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ÌS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È mÉÉSþÈ | </w:t>
      </w:r>
      <w:r w:rsidRPr="00CB1164">
        <w:rPr>
          <w:rFonts w:ascii="Arial" w:hAnsi="Arial" w:cs="Arial"/>
          <w:b/>
          <w:sz w:val="32"/>
          <w:szCs w:val="32"/>
        </w:rPr>
        <w:t>90 (10)</w:t>
      </w:r>
    </w:p>
    <w:p w14:paraId="28B708E0"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T.B.3.7.7.13</w:t>
      </w:r>
    </w:p>
    <w:p w14:paraId="10DC30E6"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å UþeÉÉxiÉå mÉgc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È mÉÉSþÈ | xÉÉ 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Cw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ÉÔeÉïþÇ kÉÑ¤uÉ | </w:t>
      </w:r>
    </w:p>
    <w:p w14:paraId="6A4CB1E2"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åeÉþ CÎlSì</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Ç | o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c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É-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³ÉÉ±ÿÇ || ÌuÉÍqÉþqÉå i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ÉrÉþxuÉiÉÏÇ | </w:t>
      </w:r>
    </w:p>
    <w:p w14:paraId="1B510C23"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lÉÉÿÇ k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Ñóè x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Òb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lÉþmÉ-xTÑüUliÉÏÇ | ClSì</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È xÉÉåqÉþÇ ÌmÉoÉiÉÑ | </w:t>
      </w:r>
    </w:p>
    <w:p w14:paraId="0F4B56D0"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ÉåqÉÉåþ AxiÉÑ lÉÈ || 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ÉÇ lÉþUÉÈ M×ühÉÑ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ÉåÌ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ÉåirÉþ | </w:t>
      </w:r>
    </w:p>
    <w:p w14:paraId="584E1099"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uÉxÉÑþqÉiÉÏóè Â</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ìuÉþiÉÏ-qÉÉÌ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rÉuÉþiÉÏÇ | </w:t>
      </w:r>
      <w:r w:rsidRPr="00CB1164">
        <w:rPr>
          <w:rFonts w:ascii="Arial" w:hAnsi="Arial" w:cs="Arial"/>
          <w:b/>
          <w:sz w:val="32"/>
          <w:szCs w:val="32"/>
        </w:rPr>
        <w:t>91 (10)</w:t>
      </w:r>
    </w:p>
    <w:p w14:paraId="45DFAFC6"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7.14 </w:t>
      </w:r>
    </w:p>
    <w:p w14:paraId="316711E0"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uÉwqÉïþÎl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È | lÉÉpÉÉþ mÉ×Íj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rÉÉÈ | rÉj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ÅrÉÇ ÆrÉeÉþqÉÉl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lÉ ËUwrÉåÿiÉç | </w:t>
      </w:r>
    </w:p>
    <w:p w14:paraId="5A259B23"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xrÉþ xÉ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ÑÈ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å || cÉiÉÑþÈ ÍzÉZÉhQûÉ rÉÑ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iÉÈ x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mÉåzÉÉÿÈ | </w:t>
      </w:r>
    </w:p>
    <w:p w14:paraId="6FBD629B"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lastRenderedPageBreak/>
        <w:t>b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mÉëþiÉÏMü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pÉÑuÉþlÉx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SèkrÉåÿ | iÉxrÉÉóèþ xÉÑ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hÉÉïuÉÍk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Éæ ÌlÉÌuÉþ¹Éæ | </w:t>
      </w:r>
    </w:p>
    <w:p w14:paraId="4F7CCCCB"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rÉÉåÿ Så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l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ÍkÉþ pÉÉ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kÉårÉÿÇ || A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eÉlrÉþÇ p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rÉÇ lÉÑþS | </w:t>
      </w:r>
    </w:p>
    <w:p w14:paraId="01C96496"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mÉ c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üÉÍhÉþ uÉiÉïrÉ</w:t>
      </w:r>
      <w:r w:rsidR="001F0CB1">
        <w:rPr>
          <w:rFonts w:ascii="BRH Devanagari Extra" w:hAnsi="BRH Devanagari Extra" w:cs="BRH Devanagari Extra"/>
          <w:sz w:val="40"/>
          <w:szCs w:val="40"/>
        </w:rPr>
        <w:t xml:space="preserve"> |</w:t>
      </w:r>
      <w:r w:rsidRPr="00CB1164">
        <w:rPr>
          <w:rFonts w:ascii="BRH Devanagari Extra" w:hAnsi="BRH Devanagari Extra" w:cs="BRH Devanagari Extra"/>
          <w:sz w:val="40"/>
          <w:szCs w:val="40"/>
        </w:rPr>
        <w:t xml:space="preserve"> 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Wûóè xÉÉåqÉþxrÉ aÉcNûiÉÇ || </w:t>
      </w:r>
    </w:p>
    <w:p w14:paraId="262483FE"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lÉ uÉÉ Eþu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ÎlqÉëþrÉx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lÉ ËUþwrÉÍxÉ |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óè CSåþÌwÉ 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ÍjÉÍpÉþÈ x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aÉåÍpÉþÈ | </w:t>
      </w:r>
    </w:p>
    <w:p w14:paraId="61E87546"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ÎliÉþ x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üi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lÉÉÌmÉþ SÒ</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wM×üiÉþÈ | </w:t>
      </w:r>
    </w:p>
    <w:p w14:paraId="2DE7F2A5"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iÉ§Éþ iuÉÉ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È xÉþ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É SþkÉÉiÉÑ || </w:t>
      </w:r>
      <w:r w:rsidRPr="00CB1164">
        <w:rPr>
          <w:rFonts w:ascii="Arial" w:hAnsi="Arial" w:cs="Arial"/>
          <w:b/>
          <w:sz w:val="32"/>
          <w:szCs w:val="32"/>
        </w:rPr>
        <w:t>92 (15)</w:t>
      </w:r>
    </w:p>
    <w:p w14:paraId="36547337"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8.1 </w:t>
      </w:r>
    </w:p>
    <w:p w14:paraId="60D4E590"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rÉ m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å UeÉþxÉÈ | z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ü erÉÉåÌ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eÉÉþrÉiÉ | iÉ³ÉþÈ mÉ</w:t>
      </w:r>
      <w:r w:rsidRPr="00CB1164">
        <w:rPr>
          <w:rFonts w:ascii="BRH Devanagari Extra" w:hAnsi="BRH Devanagari Extra" w:cs="BRH Devanagari Extra"/>
          <w:sz w:val="40"/>
          <w:szCs w:val="40"/>
          <w:lang w:bidi="ml-IN"/>
        </w:rPr>
        <w:t>Uç.</w:t>
      </w:r>
      <w:r w:rsidRPr="00CB1164">
        <w:rPr>
          <w:rFonts w:ascii="BRH Devanagari Extra" w:hAnsi="BRH Devanagari Extra" w:cs="BRH Devanagari Extra"/>
          <w:sz w:val="40"/>
          <w:szCs w:val="40"/>
        </w:rPr>
        <w:t>w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Ì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Ì²wÉþÈ | </w:t>
      </w:r>
    </w:p>
    <w:p w14:paraId="6277A452"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alÉåþ uÉæµÉÉlÉ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uÉÉWûÉÿ || rÉxqÉÉÿSçp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wÉÉ-ÅuÉÉþÍzÉ¸ÉÈ | </w:t>
      </w:r>
    </w:p>
    <w:p w14:paraId="22E7C3EB"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iÉÉåþ l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ApÉþrÉÇ M×üÍkÉ | </w:t>
      </w:r>
    </w:p>
    <w:p w14:paraId="3053D7F4"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Ép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È xÉuÉÉïÿprÉÉå qÉ×Qû | lÉqÉÉåþ Â</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ìÉrÉþ q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RÒûwÉåÿ || </w:t>
      </w:r>
    </w:p>
    <w:p w14:paraId="1B906D5B"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rÉxqÉÉÿSçp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ÉÉ lrÉwÉþSÈ | iÉiÉÉåþ l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ApÉþrÉÇ M×üÍkÉ | </w:t>
      </w:r>
      <w:r w:rsidRPr="00CB1164">
        <w:rPr>
          <w:rFonts w:ascii="Arial" w:hAnsi="Arial" w:cs="Arial"/>
          <w:b/>
          <w:sz w:val="32"/>
          <w:szCs w:val="32"/>
        </w:rPr>
        <w:t>93 (10)</w:t>
      </w:r>
    </w:p>
    <w:p w14:paraId="0EBFFB00"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8.2 </w:t>
      </w:r>
    </w:p>
    <w:p w14:paraId="760CF8A7"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Ép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È xÉuÉÉïÿprÉÉå qÉ×Qû | lÉqÉÉåþ Â</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ìÉrÉþ q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RÒûwÉåÿ || </w:t>
      </w:r>
    </w:p>
    <w:p w14:paraId="6AAC0DB6"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ESÒþxÉë Ì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ÉëÌiÉþÌ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É ËUþwÉÈ | qÉåqÉÇ Æ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Ç ÆrÉeÉþqÉÉlÉÇ cÉ UÏËUwÉÈ | </w:t>
      </w:r>
    </w:p>
    <w:p w14:paraId="6596E072"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aÉåï s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åü rÉeÉþqÉÉ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óè</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ÌWû k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Wû | zÉÇ lÉþ LÍkÉ Ì²</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zÉÇ cÉiÉÑþwmÉSå || </w:t>
      </w:r>
    </w:p>
    <w:p w14:paraId="682D73BE"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lastRenderedPageBreak/>
        <w:t>rÉxqÉÉÿSçp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ÉÉ-ÅuÉåþÌmÉ¸ÉÈ 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ÉÉÌrÉþ¸ÉÈ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É¥ÉÉÿxjÉÉÈ | </w:t>
      </w:r>
    </w:p>
    <w:p w14:paraId="32BE234E"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iÉÉåþ l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ApÉþrÉÇ M×üÍkÉ | </w:t>
      </w:r>
    </w:p>
    <w:p w14:paraId="435D34A9"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Ép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È xÉuÉÉïÿprÉÉå qÉ×Qû | lÉqÉÉåþ Â</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ìÉrÉþ q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RÒûwÉåÿ || </w:t>
      </w:r>
      <w:r w:rsidRPr="00CB1164">
        <w:rPr>
          <w:rFonts w:ascii="Arial" w:hAnsi="Arial" w:cs="Arial"/>
          <w:b/>
          <w:sz w:val="32"/>
          <w:szCs w:val="32"/>
        </w:rPr>
        <w:t>94 (10)</w:t>
      </w:r>
    </w:p>
    <w:p w14:paraId="69BA229D"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8.3 </w:t>
      </w:r>
    </w:p>
    <w:p w14:paraId="24CEDE78"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 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qÉMüþÈ | iÉxqÉ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lÉqÉþÈ | iÉxqÉ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uÉÉWûÉÿ || </w:t>
      </w:r>
    </w:p>
    <w:p w14:paraId="2F39579E" w14:textId="77777777" w:rsidR="00BD0683"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BD0683">
        <w:rPr>
          <w:rFonts w:ascii="Arial" w:hAnsi="Arial" w:cs="Arial"/>
          <w:bCs/>
          <w:sz w:val="40"/>
          <w:szCs w:val="40"/>
        </w:rPr>
        <w:t xml:space="preserve"> </w:t>
      </w:r>
      <w:r w:rsidRPr="00BD0683">
        <w:rPr>
          <w:rFonts w:ascii="BRH Devanagari Extra" w:hAnsi="BRH Devanagari Extra" w:cs="BRH Devanagari Extra"/>
          <w:bCs/>
          <w:sz w:val="40"/>
          <w:szCs w:val="40"/>
        </w:rPr>
        <w:t>lÉ uÉÉ Eþ uÉå</w:t>
      </w:r>
      <w:r w:rsidRPr="00BD0683">
        <w:rPr>
          <w:rFonts w:ascii="BRH Malayalam Extra" w:hAnsi="BRH Malayalam Extra" w:cs="BRH Devanagari Extra"/>
          <w:bCs/>
          <w:sz w:val="32"/>
          <w:szCs w:val="40"/>
        </w:rPr>
        <w:t>–</w:t>
      </w:r>
      <w:r w:rsidRPr="00BD0683">
        <w:rPr>
          <w:rFonts w:ascii="BRH Devanagari Extra" w:hAnsi="BRH Devanagari Extra" w:cs="BRH Devanagari Extra"/>
          <w:bCs/>
          <w:sz w:val="40"/>
          <w:szCs w:val="40"/>
        </w:rPr>
        <w:t>iÉÎlqÉëþrÉxÉå</w:t>
      </w:r>
      <w:r w:rsidRPr="00BD0683">
        <w:rPr>
          <w:rFonts w:ascii="BRH Devanagari Extra" w:hAnsi="BRH Devanagari Extra" w:cs="BRH Devanagari Extra"/>
          <w:sz w:val="40"/>
          <w:szCs w:val="40"/>
        </w:rPr>
        <w:t xml:space="preserve"> | </w:t>
      </w:r>
      <w:r w:rsidRPr="00BD0683">
        <w:rPr>
          <w:rFonts w:ascii="BRH Devanagari Extra" w:hAnsi="BRH Devanagari Extra" w:cs="BRH Devanagari Extra"/>
          <w:bCs/>
          <w:sz w:val="40"/>
          <w:szCs w:val="40"/>
        </w:rPr>
        <w:t>AÉzÉÉþlÉÉÇ iuÉÉ</w:t>
      </w:r>
      <w:r w:rsidRPr="00BD0683">
        <w:rPr>
          <w:rFonts w:ascii="BRH Malayalam Extra" w:hAnsi="BRH Malayalam Extra" w:cs="BRH Devanagari Extra"/>
          <w:bCs/>
          <w:sz w:val="32"/>
          <w:szCs w:val="40"/>
        </w:rPr>
        <w:t>–</w:t>
      </w:r>
      <w:r w:rsidRPr="00BD0683">
        <w:rPr>
          <w:rFonts w:ascii="Arial" w:hAnsi="Arial" w:cs="Arial"/>
          <w:sz w:val="40"/>
          <w:szCs w:val="40"/>
        </w:rPr>
        <w:t xml:space="preserve"> </w:t>
      </w:r>
      <w:r w:rsidRPr="00BD0683">
        <w:rPr>
          <w:rFonts w:ascii="BRH Devanagari Extra" w:hAnsi="BRH Devanagari Extra" w:cs="BRH Devanagari Extra"/>
          <w:bCs/>
          <w:sz w:val="40"/>
          <w:szCs w:val="40"/>
        </w:rPr>
        <w:t>ÌuÉµÉÉ</w:t>
      </w:r>
      <w:r w:rsidRPr="00BD0683">
        <w:rPr>
          <w:rFonts w:ascii="BRH Malayalam Extra" w:hAnsi="BRH Malayalam Extra" w:cs="BRH Devanagari Extra"/>
          <w:bCs/>
          <w:sz w:val="32"/>
          <w:szCs w:val="40"/>
        </w:rPr>
        <w:t>–</w:t>
      </w:r>
      <w:r w:rsidRPr="00BD0683">
        <w:rPr>
          <w:rFonts w:ascii="BRH Devanagari Extra" w:hAnsi="BRH Devanagari Extra" w:cs="BRH Devanagari Extra"/>
          <w:bCs/>
          <w:sz w:val="40"/>
          <w:szCs w:val="40"/>
        </w:rPr>
        <w:t xml:space="preserve"> AÉzÉÉÿÈ</w:t>
      </w:r>
      <w:r w:rsidR="00BD0683">
        <w:rPr>
          <w:rFonts w:ascii="BRH Devanagari Extra" w:hAnsi="BRH Devanagari Extra" w:cs="BRH Devanagari Extra"/>
          <w:bCs/>
          <w:sz w:val="40"/>
          <w:szCs w:val="40"/>
        </w:rPr>
        <w:t xml:space="preserve"> </w:t>
      </w:r>
      <w:r w:rsidRPr="00BD0683">
        <w:rPr>
          <w:rFonts w:ascii="BRH Devanagari Extra" w:hAnsi="BRH Devanagari Extra" w:cs="BRH Devanagari Extra"/>
          <w:sz w:val="40"/>
          <w:szCs w:val="40"/>
        </w:rPr>
        <w:t xml:space="preserve">|| </w:t>
      </w:r>
    </w:p>
    <w:p w14:paraId="45E320D0" w14:textId="77777777" w:rsidR="0078045C" w:rsidRPr="00BD0683"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BD0683">
        <w:rPr>
          <w:rFonts w:ascii="BRH Devanagari Extra" w:hAnsi="BRH Devanagari Extra" w:cs="BRH Devanagari Extra"/>
          <w:sz w:val="40"/>
          <w:szCs w:val="40"/>
        </w:rPr>
        <w:t>rÉ</w:t>
      </w:r>
      <w:r w:rsidRPr="00BD0683">
        <w:rPr>
          <w:rFonts w:ascii="BRH Malayalam Extra" w:hAnsi="BRH Malayalam Extra" w:cs="BRH Devanagari Extra"/>
          <w:sz w:val="32"/>
          <w:szCs w:val="40"/>
        </w:rPr>
        <w:t>–</w:t>
      </w:r>
      <w:r w:rsidRPr="00BD0683">
        <w:rPr>
          <w:rFonts w:ascii="BRH Devanagari Extra" w:hAnsi="BRH Devanagari Extra" w:cs="BRH Devanagari Extra"/>
          <w:sz w:val="40"/>
          <w:szCs w:val="40"/>
        </w:rPr>
        <w:t>¥ÉxrÉ</w:t>
      </w:r>
      <w:r w:rsidRPr="00BD0683">
        <w:rPr>
          <w:rFonts w:ascii="BRH Malayalam Extra" w:hAnsi="BRH Malayalam Extra" w:cs="BRH Devanagari Extra"/>
          <w:sz w:val="32"/>
          <w:szCs w:val="40"/>
        </w:rPr>
        <w:t>–</w:t>
      </w:r>
      <w:r w:rsidRPr="00BD0683">
        <w:rPr>
          <w:rFonts w:ascii="BRH Devanagari Extra" w:hAnsi="BRH Devanagari Extra" w:cs="BRH Devanagari Extra"/>
          <w:sz w:val="40"/>
          <w:szCs w:val="40"/>
        </w:rPr>
        <w:t xml:space="preserve"> ÌWû xjÉ G</w:t>
      </w:r>
      <w:r w:rsidRPr="00BD0683">
        <w:rPr>
          <w:rFonts w:ascii="BRH Malayalam Extra" w:hAnsi="BRH Malayalam Extra" w:cs="BRH Devanagari Extra"/>
          <w:sz w:val="32"/>
          <w:szCs w:val="40"/>
        </w:rPr>
        <w:t>–</w:t>
      </w:r>
      <w:r w:rsidRPr="00BD0683">
        <w:rPr>
          <w:rFonts w:ascii="BRH Devanagari Extra" w:hAnsi="BRH Devanagari Extra" w:cs="BRH Devanagari Extra"/>
          <w:sz w:val="40"/>
          <w:szCs w:val="40"/>
        </w:rPr>
        <w:t xml:space="preserve">ÎiuÉrÉÉæÿ | </w:t>
      </w:r>
    </w:p>
    <w:p w14:paraId="356EB24A"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ClSìÉÿal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cÉåiÉþlÉxrÉ cÉ | WÒ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Ò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xrÉþ iÉ×mrÉiÉÇ | AWÒûþiÉxrÉ WÒ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xrÉþ cÉ | </w:t>
      </w:r>
    </w:p>
    <w:p w14:paraId="72BA9BD8"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WÒ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x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cÉÉWÒûþiÉxrÉ cÉ | AWÒûþiÉxrÉ WÒ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xrÉþ cÉ | </w:t>
      </w:r>
    </w:p>
    <w:p w14:paraId="7BF99AF0"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ClSìÉÿalÉÏ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rÉ xÉÉåqÉþxrÉ | u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Ç ÌmÉþoÉiÉÇ e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wÉåjÉÉÿÇ || </w:t>
      </w:r>
    </w:p>
    <w:p w14:paraId="31B9D190"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qÉÉ rÉeÉþqÉÉ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iÉqÉÉåþ ÌuÉSiÉç | qÉÎiuÉïe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Éå 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ÉÈ 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eÉÉÈ | </w:t>
      </w:r>
    </w:p>
    <w:p w14:paraId="40A95C33"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qÉÉ rÉÈ xÉÉåqÉþÍ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Ç ÌmÉoÉÉÿiÉç | xÉóèxÉ×þ¹q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pÉrÉþÇ M×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Ç || </w:t>
      </w:r>
      <w:r w:rsidRPr="00CB1164">
        <w:rPr>
          <w:rFonts w:ascii="Arial" w:hAnsi="Arial" w:cs="Arial"/>
          <w:b/>
          <w:sz w:val="32"/>
          <w:szCs w:val="32"/>
        </w:rPr>
        <w:t>95 (17)</w:t>
      </w:r>
    </w:p>
    <w:p w14:paraId="3C42F708"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9.1 </w:t>
      </w:r>
    </w:p>
    <w:p w14:paraId="700BB3F6"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aÉxÉþxiuÉÉ 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Ç | ClSìåþh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ÉëåÌwÉþi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EmÉþ | 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Ñ¹åþ AxiuÉóè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pÉÔÈ | </w:t>
      </w:r>
    </w:p>
    <w:p w14:paraId="0C03DE34"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Í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xiÉåþ AxiuÉóè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pÉÔÈ | uÉÂþhÉxiÉå AxiuÉóè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pÉÔÈ || </w:t>
      </w:r>
    </w:p>
    <w:p w14:paraId="0B7031DB"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mÉÉÿÇ ¤É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GiÉþxrÉ aÉpÉÉïÈ | pÉÑuÉþlÉxrÉ aÉÉåm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È zrÉålÉÉþ AÌiÉjÉrÉÈ | </w:t>
      </w:r>
    </w:p>
    <w:p w14:paraId="6A35648A" w14:textId="77777777" w:rsidR="00BD0683" w:rsidRDefault="00BD0683" w:rsidP="0078045C">
      <w:pPr>
        <w:widowControl w:val="0"/>
        <w:autoSpaceDE w:val="0"/>
        <w:autoSpaceDN w:val="0"/>
        <w:adjustRightInd w:val="0"/>
        <w:spacing w:after="0" w:line="252" w:lineRule="auto"/>
        <w:rPr>
          <w:rFonts w:ascii="BRH Devanagari Extra" w:hAnsi="BRH Devanagari Extra" w:cs="BRH Devanagari Extra"/>
          <w:sz w:val="40"/>
          <w:szCs w:val="40"/>
        </w:rPr>
      </w:pPr>
    </w:p>
    <w:p w14:paraId="1D5EF500"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lastRenderedPageBreak/>
        <w:t>mÉuÉïþiÉÉlÉÉÇ MüMÑüpÉÈ 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ÑiÉÉåþ lÉmÉÉiÉÉUÈ | 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alÉÑlÉålSìòþ ÀûrÉiÉ | </w:t>
      </w:r>
    </w:p>
    <w:p w14:paraId="5EE9C5EF"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bÉÉåw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hÉÉqÉÏþ-uÉÉò¶ÉÉiÉrÉiÉ | </w:t>
      </w:r>
      <w:r w:rsidRPr="00CB1164">
        <w:rPr>
          <w:rFonts w:ascii="Arial" w:hAnsi="Arial" w:cs="Arial"/>
          <w:b/>
          <w:sz w:val="32"/>
          <w:szCs w:val="32"/>
        </w:rPr>
        <w:t>96 (10)</w:t>
      </w:r>
    </w:p>
    <w:p w14:paraId="495B3FDC"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9.2 </w:t>
      </w:r>
    </w:p>
    <w:p w14:paraId="4CADB330"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üÉÈ xj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ÉWûþiÉ ||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 aÉëÉuÉÉþh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ClSÒ</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ËUlSì</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CirÉþuÉÉÌSwÉÑÈ | </w:t>
      </w:r>
    </w:p>
    <w:p w14:paraId="3EC0113A"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LlSìþqÉcÉÑcrÉuÉÑÈ mÉ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xrÉÉÿÈ mÉ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iÉþ: | AÉÅxqÉÉjÉç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kÉxjÉÉÿiÉç | </w:t>
      </w:r>
    </w:p>
    <w:p w14:paraId="6961C146"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ÉåUÉå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iÉËUþ¤ÉÉiÉç | AÉ xÉÑþpÉÔ</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qÉþxÉÑwÉuÉÑÈ | o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c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ÉÇ 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AÉÅxÉÑþwÉuÉÑÈ | </w:t>
      </w:r>
    </w:p>
    <w:p w14:paraId="66408726"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å U¤ÉÉòþxrÉuÉÍkÉwÉÑÈ | AmÉþWûiÉÇ oÉë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erÉxrÉþ || </w:t>
      </w:r>
    </w:p>
    <w:p w14:paraId="548DAC26"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uÉÉYcÉþ i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lÉþ¶É Í´ÉhÉÏiÉÉÇ | </w:t>
      </w:r>
      <w:r w:rsidRPr="00CB1164">
        <w:rPr>
          <w:rFonts w:ascii="Arial" w:hAnsi="Arial" w:cs="Arial"/>
          <w:b/>
          <w:sz w:val="32"/>
          <w:szCs w:val="32"/>
        </w:rPr>
        <w:t>97 (10)</w:t>
      </w:r>
    </w:p>
    <w:p w14:paraId="5A12047F"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9.3 </w:t>
      </w:r>
    </w:p>
    <w:p w14:paraId="00435C0D"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mÉë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hÉ¶Éþ iuÉÉÅm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Éþ ´ÉÏhÉÏiÉÉÇ | cÉ¤ÉÑþ¶É i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ÉÉå§ÉþÇ cÉ ´ÉÏhÉÏiÉÉÇ | </w:t>
      </w:r>
    </w:p>
    <w:p w14:paraId="332EFF05"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S¤Éþ¶É i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oÉsÉþÇ cÉ ´ÉÏhÉÏiÉÉÇ | AÉåeÉþ¶É i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Wûþ¶É ´ÉÏhÉÏiÉÉÇ | </w:t>
      </w:r>
    </w:p>
    <w:p w14:paraId="2CFA214F"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ÉrÉÑþ¶É iuÉÉ e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 cÉþ ´ÉÏhÉÏiÉÉÇ | 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qÉÉ cÉþ iuÉÉ 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lÉÔ¶Éþ ´ÉÏhÉÏiÉÉÇ | </w:t>
      </w:r>
    </w:p>
    <w:p w14:paraId="12DCA84C"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åþÅÍxÉ 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Ç M×üþiÉÈ | 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rÉþ iuÉÉ 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åprÉþxiuÉÉ || </w:t>
      </w:r>
    </w:p>
    <w:p w14:paraId="363121DC"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ÍqÉlSìþ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Òû uÉïÂþh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ÆrÉ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ÒûÈ | rÉÇ Í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ÒûUç rÉqÉÑþ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rÉ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WÒûÈ | </w:t>
      </w:r>
      <w:r w:rsidRPr="00CB1164">
        <w:rPr>
          <w:rFonts w:ascii="Arial" w:hAnsi="Arial" w:cs="Arial"/>
          <w:b/>
          <w:sz w:val="32"/>
          <w:szCs w:val="32"/>
        </w:rPr>
        <w:t>98 (10)</w:t>
      </w:r>
    </w:p>
    <w:p w14:paraId="15ECBBE2"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9.4 </w:t>
      </w:r>
    </w:p>
    <w:p w14:paraId="35F0811A"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Éå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lÉÉÿÇ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iÉþqÉxiÉm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ÉÈ | iÉxqÉæÿ i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iÉåprÉþxiuÉÉ || </w:t>
      </w:r>
    </w:p>
    <w:p w14:paraId="66959E88"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qÉÌ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irÉÌSþÎlSì</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Ç 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ûiÉç | qÉÌ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S¤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Ì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üiÉÑþÈ | </w:t>
      </w:r>
    </w:p>
    <w:p w14:paraId="14EFAA51"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lastRenderedPageBreak/>
        <w:t>qÉÌrÉþ kÉÉÌrÉ x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ÏrÉïÿÇ | Ì§ÉzÉÑþab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Éåï ÌuÉpÉÉþiÉÑ qÉå | AÉMÔüÿi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lÉþxÉÉ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Wû | </w:t>
      </w:r>
    </w:p>
    <w:p w14:paraId="49658FE9" w14:textId="77777777" w:rsidR="0078045C" w:rsidRPr="00CB1164" w:rsidRDefault="0078045C" w:rsidP="0078045C">
      <w:pPr>
        <w:widowControl w:val="0"/>
        <w:autoSpaceDE w:val="0"/>
        <w:autoSpaceDN w:val="0"/>
        <w:adjustRightInd w:val="0"/>
        <w:spacing w:after="0" w:line="252" w:lineRule="auto"/>
        <w:ind w:right="-450"/>
        <w:rPr>
          <w:rFonts w:ascii="BRH Devanagari Extra" w:hAnsi="BRH Devanagari Extra" w:cs="BRH Devanagari Extra"/>
          <w:sz w:val="40"/>
          <w:szCs w:val="40"/>
        </w:rPr>
      </w:pPr>
      <w:r w:rsidRPr="00CB1164">
        <w:rPr>
          <w:rFonts w:ascii="BRH Devanagari Extra" w:hAnsi="BRH Devanagari Extra" w:cs="BRH Devanagari Extra"/>
          <w:sz w:val="40"/>
          <w:szCs w:val="40"/>
        </w:rPr>
        <w:t>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e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erÉÉåÌiÉþwÉÉ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û |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å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ÉrÉþxÉÉ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Wû | </w:t>
      </w:r>
    </w:p>
    <w:p w14:paraId="584EB71C" w14:textId="77777777" w:rsidR="0078045C" w:rsidRPr="00CB1164" w:rsidRDefault="0078045C" w:rsidP="0078045C">
      <w:pPr>
        <w:widowControl w:val="0"/>
        <w:autoSpaceDE w:val="0"/>
        <w:autoSpaceDN w:val="0"/>
        <w:adjustRightInd w:val="0"/>
        <w:spacing w:after="0" w:line="252" w:lineRule="auto"/>
        <w:ind w:right="-450"/>
        <w:rPr>
          <w:rFonts w:ascii="Arial" w:hAnsi="Arial" w:cs="Arial"/>
          <w:b/>
          <w:sz w:val="32"/>
          <w:szCs w:val="32"/>
        </w:rPr>
      </w:pPr>
      <w:r w:rsidRPr="00CB1164">
        <w:rPr>
          <w:rFonts w:ascii="BRH Devanagari Extra" w:hAnsi="BRH Devanagari Extra" w:cs="BRH Devanagari Extra"/>
          <w:sz w:val="40"/>
          <w:szCs w:val="40"/>
        </w:rPr>
        <w:t>iÉx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SÉåWûþqÉzÉÏqÉÌWû | </w:t>
      </w:r>
      <w:r w:rsidRPr="00CB1164">
        <w:rPr>
          <w:rFonts w:ascii="Arial" w:hAnsi="Arial" w:cs="Arial"/>
          <w:b/>
          <w:sz w:val="32"/>
          <w:szCs w:val="32"/>
        </w:rPr>
        <w:t>99 (10)</w:t>
      </w:r>
    </w:p>
    <w:p w14:paraId="5ED3825D"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9.5 </w:t>
      </w:r>
    </w:p>
    <w:p w14:paraId="733D17C7"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xrÉþ x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lÉqÉþzÉÏqÉÌWû | iÉxrÉþ p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qÉþzÉÏqÉÌWû | </w:t>
      </w:r>
    </w:p>
    <w:p w14:paraId="09C62003" w14:textId="77777777" w:rsidR="00BD0683"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BD0683">
        <w:rPr>
          <w:rFonts w:ascii="BRH Devanagari Extra" w:hAnsi="BRH Devanagari Extra" w:cs="BRH Devanagari Extra"/>
          <w:sz w:val="40"/>
          <w:szCs w:val="40"/>
        </w:rPr>
        <w:t>uÉÉaeÉÑþwÉÉ</w:t>
      </w:r>
      <w:r w:rsidRPr="00BD0683">
        <w:rPr>
          <w:rFonts w:ascii="BRH Malayalam Extra" w:hAnsi="BRH Malayalam Extra" w:cs="BRH Devanagari Extra"/>
          <w:sz w:val="32"/>
          <w:szCs w:val="40"/>
        </w:rPr>
        <w:t>–</w:t>
      </w:r>
      <w:r w:rsidRPr="00BD0683">
        <w:rPr>
          <w:rFonts w:ascii="BRH Devanagari Extra" w:hAnsi="BRH Devanagari Extra" w:cs="BRH Devanagari Extra"/>
          <w:sz w:val="40"/>
          <w:szCs w:val="40"/>
        </w:rPr>
        <w:t xml:space="preserve">hÉÉ xÉÉåqÉþxrÉ iÉ×mrÉiÉÑ || </w:t>
      </w:r>
      <w:r w:rsidRPr="00BD0683">
        <w:rPr>
          <w:rFonts w:ascii="BRH Devanagari Extra" w:hAnsi="BRH Devanagari Extra" w:cs="BRH Devanagari Extra"/>
          <w:bCs/>
          <w:sz w:val="40"/>
          <w:szCs w:val="40"/>
        </w:rPr>
        <w:t>ÍqÉ</w:t>
      </w:r>
      <w:r w:rsidRPr="00BD0683">
        <w:rPr>
          <w:rFonts w:ascii="BRH Malayalam Extra" w:hAnsi="BRH Malayalam Extra" w:cs="BRH Devanagari Extra"/>
          <w:bCs/>
          <w:sz w:val="32"/>
          <w:szCs w:val="40"/>
        </w:rPr>
        <w:t>–</w:t>
      </w:r>
      <w:r w:rsidRPr="00BD0683">
        <w:rPr>
          <w:rFonts w:ascii="BRH Devanagari Extra" w:hAnsi="BRH Devanagari Extra" w:cs="BRH Devanagari Extra"/>
          <w:bCs/>
          <w:sz w:val="40"/>
          <w:szCs w:val="40"/>
        </w:rPr>
        <w:t>§ÉÉå eÉlÉÉ</w:t>
      </w:r>
      <w:r w:rsidRPr="00BD0683">
        <w:rPr>
          <w:rFonts w:ascii="BRH Malayalam Extra" w:hAnsi="BRH Malayalam Extra" w:cs="BRH Devanagari Extra"/>
          <w:bCs/>
          <w:sz w:val="32"/>
          <w:szCs w:val="40"/>
        </w:rPr>
        <w:t>–</w:t>
      </w:r>
      <w:r w:rsidRPr="00BD0683">
        <w:rPr>
          <w:rFonts w:ascii="BRH Devanagari Extra" w:hAnsi="BRH Devanagari Extra" w:cs="BRH Devanagari Extra"/>
          <w:bCs/>
          <w:sz w:val="40"/>
          <w:szCs w:val="40"/>
        </w:rPr>
        <w:t>lÉç</w:t>
      </w:r>
      <w:r w:rsidR="00BD0683">
        <w:rPr>
          <w:rFonts w:ascii="BRH Devanagari Extra" w:hAnsi="BRH Devanagari Extra" w:cs="BRH Devanagari Extra"/>
          <w:bCs/>
          <w:sz w:val="40"/>
          <w:szCs w:val="40"/>
        </w:rPr>
        <w:t xml:space="preserve"> </w:t>
      </w:r>
      <w:r w:rsidRPr="00BD0683">
        <w:rPr>
          <w:rFonts w:ascii="BRH Devanagari Extra" w:hAnsi="BRH Devanagari Extra" w:cs="BRH Devanagari Extra"/>
          <w:bCs/>
          <w:sz w:val="40"/>
          <w:szCs w:val="40"/>
        </w:rPr>
        <w:t>mÉë xÉ ÍqÉþ§É</w:t>
      </w:r>
      <w:r w:rsidRPr="00BD0683">
        <w:rPr>
          <w:rFonts w:ascii="BRH Devanagari Extra" w:hAnsi="BRH Devanagari Extra" w:cs="BRH Devanagari Extra"/>
          <w:sz w:val="40"/>
          <w:szCs w:val="40"/>
        </w:rPr>
        <w:t xml:space="preserve"> ||</w:t>
      </w:r>
    </w:p>
    <w:p w14:paraId="10C6CA2A"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 xml:space="preserve"> rÉx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³É e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È mÉUÉåþ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rÉÉå AÎxiÉþ | rÉ AÉþ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å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pÉÑuÉþlÉÉÌ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ÌuÉµÉÉÿ | </w:t>
      </w:r>
    </w:p>
    <w:p w14:paraId="35467424"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ÉmÉþÌiÉÈ 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rÉÉþ xÉqÉçÆÌuÉS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lÉÈ | </w:t>
      </w:r>
    </w:p>
    <w:p w14:paraId="6AE25C79"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ÉÏÍh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erÉÉåiÉÏóèþÌwÉ xÉcÉi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 wÉÉåþQ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zÉÏ || L</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É o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¼É rÉ G</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ÎiuÉrÉþÈ | </w:t>
      </w:r>
    </w:p>
    <w:p w14:paraId="09026E2B"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ClSì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lÉÉqÉþ ´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å 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hÉå || </w:t>
      </w:r>
      <w:r w:rsidRPr="00CB1164">
        <w:rPr>
          <w:rFonts w:ascii="Arial" w:hAnsi="Arial" w:cs="Arial"/>
          <w:b/>
          <w:sz w:val="32"/>
          <w:szCs w:val="32"/>
        </w:rPr>
        <w:t>100</w:t>
      </w:r>
      <w:r w:rsidRPr="00CB1164">
        <w:rPr>
          <w:rFonts w:ascii="BRH Devanagari Extra" w:hAnsi="BRH Devanagari Extra" w:cs="BRH Devanagari Extra"/>
          <w:sz w:val="40"/>
          <w:szCs w:val="40"/>
        </w:rPr>
        <w:t xml:space="preserve"> </w:t>
      </w:r>
      <w:r w:rsidRPr="00CB1164">
        <w:rPr>
          <w:rFonts w:ascii="Arial" w:hAnsi="Arial" w:cs="Arial"/>
          <w:b/>
          <w:sz w:val="32"/>
          <w:szCs w:val="32"/>
        </w:rPr>
        <w:t>(10)</w:t>
      </w:r>
      <w:r w:rsidRPr="00CB1164">
        <w:rPr>
          <w:rFonts w:ascii="BRH Devanagari Extra" w:hAnsi="BRH Devanagari Extra" w:cs="BRH Devanagari Extra"/>
          <w:sz w:val="40"/>
          <w:szCs w:val="40"/>
        </w:rPr>
        <w:t xml:space="preserve"> </w:t>
      </w:r>
    </w:p>
    <w:p w14:paraId="3D4923CA"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9.6 </w:t>
      </w:r>
    </w:p>
    <w:p w14:paraId="39EED0C1"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mÉë iÉåþ 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åû 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jÉåþ ÅzÉóèÍxÉw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óè</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WûUÏÿ | rÉ G</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iuÉ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È mÉë iÉåþ uÉluÉå | </w:t>
      </w:r>
    </w:p>
    <w:p w14:paraId="19CB43D3"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ÑwÉÉåþ Wûr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Ç qÉSÿÇ || ClSì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lÉÉqÉþ b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Ç lÉ rÉÈ | WûËUþÍp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ÉÂ</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åcÉþiÉå | </w:t>
      </w:r>
    </w:p>
    <w:p w14:paraId="25F5A29C"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å 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hÉ AÉ iuÉÉþ ÌuÉzÉliÉÑ | WûËUþuÉmÉï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ÇÌaÉUþÈ || </w:t>
      </w:r>
    </w:p>
    <w:p w14:paraId="5B6C13E9"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ClSìÉÍkÉþ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å-ÅÍkÉþmÉÌ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iuÉÇ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lÉÉþqÉÍxÉ | AÍkÉþmÉÌ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Ç qÉÉÇ | </w:t>
      </w:r>
    </w:p>
    <w:p w14:paraId="5C44B84B"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AÉrÉÑþwqÉl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ÆuÉcÉïþxuÉliÉÇ qÉl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wrÉåþwÉÑ MÑüÂ || </w:t>
      </w:r>
      <w:r w:rsidRPr="00CB1164">
        <w:rPr>
          <w:rFonts w:ascii="Arial" w:hAnsi="Arial" w:cs="Arial"/>
          <w:b/>
          <w:sz w:val="32"/>
          <w:szCs w:val="32"/>
        </w:rPr>
        <w:t>101 (10)</w:t>
      </w:r>
    </w:p>
    <w:p w14:paraId="535F0F9A"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p>
    <w:p w14:paraId="00E6788A"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p>
    <w:p w14:paraId="24AB07B2"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p>
    <w:p w14:paraId="50530F08"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lastRenderedPageBreak/>
        <w:t xml:space="preserve">T.B.3.7.9.7 </w:t>
      </w:r>
    </w:p>
    <w:p w14:paraId="1D74834F"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ClSìþ¶É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ëÉQèû uÉÂþh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ÉeÉÉÿ | iÉÉæ iÉåþ p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Ç cÉþ¢üi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aÉëþ L</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Ç | </w:t>
      </w:r>
    </w:p>
    <w:p w14:paraId="19DE1DF5"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r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lÉÑþ p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Ç pÉþ¤ÉrÉÉÍqÉ | uÉÉaeÉÑþw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hÉÉ xÉÉåqÉþxrÉ iÉ×mrÉiÉÑ || </w:t>
      </w:r>
    </w:p>
    <w:p w14:paraId="792FF294"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ÉmÉþÌiÉ Ìu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µÉMüþqÉÉï | iÉx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lÉÉåþ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Ç Æ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ålÉþ UÉSèkrÉÉxÉÇ | </w:t>
      </w:r>
    </w:p>
    <w:p w14:paraId="3F7A08E8"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jÉå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aÉÉ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rÉ eÉþÌWûiÉÈ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ÉÉlÉþmÉiÉå-Å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xÉÉlÉþÇ qÉå ÌuÉlS || </w:t>
      </w:r>
    </w:p>
    <w:p w14:paraId="47B490E9"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lÉqÉÉåþ Â</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ìÉrÉþ uÉÉxi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mÉiÉþrÉå | AÉrÉþlÉå 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SìuÉþhÉå | </w:t>
      </w:r>
      <w:r w:rsidRPr="00CB1164">
        <w:rPr>
          <w:rFonts w:ascii="Arial" w:hAnsi="Arial" w:cs="Arial"/>
          <w:b/>
          <w:sz w:val="32"/>
          <w:szCs w:val="32"/>
        </w:rPr>
        <w:t>102 (10)</w:t>
      </w:r>
    </w:p>
    <w:p w14:paraId="7528124F"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9.8 </w:t>
      </w:r>
    </w:p>
    <w:p w14:paraId="1D534E79"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E</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l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i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rÉþhÉå | 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iÉïþlÉå 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iÉïþlÉå | rÉÉå aÉÉåþm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Ì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iÉóè WÒûþuÉå || </w:t>
      </w:r>
    </w:p>
    <w:p w14:paraId="1FF62F7B"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ÉlrÉþm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ÍqÉi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rÉmÉëþiÉÏ¨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rÉÎxqÉþ |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xrÉþ o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ÍsÉl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cÉUÉþÍqÉ | </w:t>
      </w:r>
    </w:p>
    <w:p w14:paraId="42884C03"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æûuÉ xÉl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È mÉëÌ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iÉ±ÉþiÉrÉÉqÉÈ | e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 e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åpr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ÌlÉWûþUÉqÉ LlÉiÉç || </w:t>
      </w:r>
    </w:p>
    <w:p w14:paraId="01D8F020"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hÉÉ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xqÉ³Éþ-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hÉÉÈ mÉUþÎxqÉ³Éç | 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ÏrÉåþ s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åü Aþ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hÉÉÈ xrÉÉþqÉ | </w:t>
      </w:r>
    </w:p>
    <w:p w14:paraId="7A80B7B7"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rÉå Såþ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ÉlÉÉþ E</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 ÌmÉþ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rÉÉhÉÉÿÈ | </w:t>
      </w:r>
      <w:r w:rsidRPr="00CB1164">
        <w:rPr>
          <w:rFonts w:ascii="Arial" w:hAnsi="Arial" w:cs="Arial"/>
          <w:b/>
          <w:sz w:val="32"/>
          <w:szCs w:val="32"/>
        </w:rPr>
        <w:t>103 (10)</w:t>
      </w:r>
    </w:p>
    <w:p w14:paraId="3714DB3F"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9.9 </w:t>
      </w:r>
    </w:p>
    <w:p w14:paraId="362BE2B8"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uÉÉïÿlÉç 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jÉÉå Aþ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hÉÉ AÉ¤ÉÏþrÉåqÉ || 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qÉÔ</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lÉÑ ´ÉårÉÉåþ-Å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ÉÉ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ÉÉaÉþlqÉ | </w:t>
      </w:r>
    </w:p>
    <w:p w14:paraId="4CA576B9"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Í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å l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ÉuÉÉþmÉ×Íj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Ï E</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pÉå 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å | aÉÉå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þ-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µÉþ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SÕeÉïþxuÉiÉç | </w:t>
      </w:r>
    </w:p>
    <w:p w14:paraId="02C874CC"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ÏUÉþ u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æUl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ÇcÉþUåqÉ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ïüÈ 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óè</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eÉþxÉÉå 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ÉÉlÉþÈ | </w:t>
      </w:r>
    </w:p>
    <w:p w14:paraId="5F356490"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m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ÉÌiÉþ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l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pÉÑuÉþlÉÉÌ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ÌuÉµÉÉÿ | ±ÉuÉÉþmÉ×Íj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Ï mÉrÉþxÉÉ xÉqÉçÆÌuÉS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lÉå | </w:t>
      </w:r>
    </w:p>
    <w:p w14:paraId="1E5FD9D5"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lastRenderedPageBreak/>
        <w:t>b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Ç SÒþWûÉiÉå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mÉëmÉÏþlÉå || 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uÉ§Éþ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üÉåï UeÉþxÉÉå 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ÉlÉþÈ</w:t>
      </w:r>
      <w:r w:rsidR="001F0CB1">
        <w:rPr>
          <w:rFonts w:ascii="BRH Devanagari Extra" w:hAnsi="BRH Devanagari Extra" w:cs="BRH Devanagari Extra"/>
          <w:sz w:val="40"/>
          <w:szCs w:val="40"/>
        </w:rPr>
        <w:t xml:space="preserve"> |</w:t>
      </w:r>
      <w:r w:rsidRPr="00CB1164">
        <w:rPr>
          <w:rFonts w:ascii="BRH Devanagari Extra" w:hAnsi="BRH Devanagari Extra" w:cs="BRH Devanagari Extra"/>
          <w:sz w:val="40"/>
          <w:szCs w:val="40"/>
        </w:rPr>
        <w:t xml:space="preserve"> </w:t>
      </w:r>
    </w:p>
    <w:p w14:paraId="5E3491F9"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m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ÉÌiÉþ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l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pÉÑuÉþlÉÉÌ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ÌuÉµÉÉÿ | xÉÑ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erÉÉåïÌ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ïzÉÉåþ 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WûiÉç | </w:t>
      </w:r>
    </w:p>
    <w:p w14:paraId="21D0F63E"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z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ÌWûþ a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kÉq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 mÉëþÌ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Ç || </w:t>
      </w:r>
      <w:r w:rsidRPr="00CB1164">
        <w:rPr>
          <w:rFonts w:ascii="Arial" w:hAnsi="Arial" w:cs="Arial"/>
          <w:b/>
          <w:sz w:val="32"/>
          <w:szCs w:val="32"/>
        </w:rPr>
        <w:t>104 (13)</w:t>
      </w:r>
    </w:p>
    <w:p w14:paraId="68837ADE"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10.1 </w:t>
      </w:r>
    </w:p>
    <w:p w14:paraId="170D8864"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ESþxiÉÉÇnxÉÏjÉç xÉ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 Í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Éå Aþr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É | xÉuÉÉïþ-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ÍqÉ§ÉÉþ-lÉuÉkÉÏ±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aÉålÉþ | </w:t>
      </w:r>
    </w:p>
    <w:p w14:paraId="7D3633D3"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o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ûl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qÉÉqÉþMüU-²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uÉþliÉÇ | 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j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å ´ÉþrÉx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uÉÉWûÉþ mÉ×Íj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urÉÉÇ | </w:t>
      </w:r>
    </w:p>
    <w:p w14:paraId="236F1B24"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rÉå ´ÉþrÉx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uÉÉWû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ÅliÉËUþ¤Éå | o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iÉ ´ÉþrÉx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uÉÉWûÉþ Ì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ÌuÉ | </w:t>
      </w:r>
    </w:p>
    <w:p w14:paraId="787106B9"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o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 iuÉÉåmÉþxiÉplÉÉåÍqÉ || AÉ iuÉÉþ S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zÉþxÉå u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rÉÉïþrÉ cÉ | </w:t>
      </w:r>
    </w:p>
    <w:p w14:paraId="231BCE76"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qÉÉxuÉþ-ÎblÉrÉÉ rÉÔ</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Ç SþkÉÉjÉåÎlSì</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rÉÇ mÉrÉþÈ || </w:t>
      </w:r>
    </w:p>
    <w:p w14:paraId="7CCC4407"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rÉxiÉåÿ Sì</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nxÉÉå rÉxiÉþ E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lang w:bidi="ml-IN"/>
        </w:rPr>
        <w:t>Uç</w:t>
      </w:r>
      <w:proofErr w:type="gramStart"/>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lang w:bidi="ml-IN"/>
        </w:rPr>
        <w:t>.</w:t>
      </w:r>
      <w:r w:rsidRPr="00CB1164">
        <w:rPr>
          <w:rFonts w:ascii="BRH Devanagari Extra" w:hAnsi="BRH Devanagari Extra" w:cs="BRH Devanagari Extra"/>
          <w:sz w:val="40"/>
          <w:szCs w:val="40"/>
        </w:rPr>
        <w:t>wÉÈ</w:t>
      </w:r>
      <w:proofErr w:type="gramEnd"/>
      <w:r w:rsidRPr="00CB1164">
        <w:rPr>
          <w:rFonts w:ascii="BRH Devanagari Extra" w:hAnsi="BRH Devanagari Extra" w:cs="BRH Devanagari Extra"/>
          <w:sz w:val="40"/>
          <w:szCs w:val="40"/>
        </w:rPr>
        <w:t xml:space="preserve"> | </w:t>
      </w:r>
      <w:r w:rsidRPr="00CB1164">
        <w:rPr>
          <w:rFonts w:ascii="Arial" w:hAnsi="Arial" w:cs="Arial"/>
          <w:b/>
          <w:sz w:val="32"/>
          <w:szCs w:val="32"/>
        </w:rPr>
        <w:t>105 (10)</w:t>
      </w:r>
    </w:p>
    <w:p w14:paraId="435AC577"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10.2 </w:t>
      </w:r>
    </w:p>
    <w:p w14:paraId="0C564910"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SæurÉþÈ Må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Ñ ÌuÉïµ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pÉÑuÉþlÉ-qÉÉ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åzÉþ | xÉ lÉþÈ m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½ËUþwš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uÉÉWûÉÿ || </w:t>
      </w:r>
    </w:p>
    <w:p w14:paraId="653DB4B1"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lÉÑþ 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uÉÉåïþ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Éåþ-ÅrÉqÉåþiÉÑ | ÌuÉµÉåþ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 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Â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È xÉÉ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MïüÈ | </w:t>
      </w:r>
    </w:p>
    <w:p w14:paraId="0B49C7E4"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mÉë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w:t>
      </w:r>
      <w:r w:rsidRPr="00CB1164">
        <w:rPr>
          <w:rFonts w:ascii="BRH Devanagari RN" w:hAnsi="BRH Devanagari RN" w:cs="BRH Devanagari RN"/>
          <w:sz w:val="40"/>
          <w:szCs w:val="40"/>
          <w:lang w:bidi="ml-IN"/>
        </w:rPr>
        <w:t>z</w:t>
      </w:r>
      <w:r w:rsidRPr="00CB1164">
        <w:rPr>
          <w:rFonts w:ascii="BRH Devanagari Extra" w:hAnsi="BRH Devanagari Extra" w:cs="BRH Devanagari Extra"/>
          <w:sz w:val="40"/>
          <w:szCs w:val="40"/>
        </w:rPr>
        <w:t>NûlSÉóèþÍxÉ Ì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uÉS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eÉÔóèþÌwÉ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rÉæ mÉ×þÍj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rÉæ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Í¥ÉrÉÿÇ || </w:t>
      </w:r>
    </w:p>
    <w:p w14:paraId="28862449"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ÉmÉþiÉå uÉïi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lÉqÉlÉÑþ uÉiÉïxuÉ | AlÉÑþ u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æUlÉÑþ UÉSèkrÉÉ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aÉÉåÍpÉþÈ | </w:t>
      </w:r>
    </w:p>
    <w:p w14:paraId="3D2ACFAC" w14:textId="77777777" w:rsidR="0078045C"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AluÉµÉ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l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uÉæïþÂ m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¹æÈ | AlÉÑþ 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rÉÉ-ÅÎluÉþÎlSì</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rÉåhÉþ | </w:t>
      </w:r>
      <w:r w:rsidRPr="00CB1164">
        <w:rPr>
          <w:rFonts w:ascii="Arial" w:hAnsi="Arial" w:cs="Arial"/>
          <w:b/>
          <w:sz w:val="32"/>
          <w:szCs w:val="32"/>
        </w:rPr>
        <w:t>106 (10)</w:t>
      </w:r>
    </w:p>
    <w:p w14:paraId="2E6DDA71" w14:textId="77777777" w:rsidR="00BD0683" w:rsidRDefault="00BD0683" w:rsidP="0078045C">
      <w:pPr>
        <w:widowControl w:val="0"/>
        <w:autoSpaceDE w:val="0"/>
        <w:autoSpaceDN w:val="0"/>
        <w:adjustRightInd w:val="0"/>
        <w:spacing w:after="0" w:line="252" w:lineRule="auto"/>
        <w:rPr>
          <w:rFonts w:ascii="Arial" w:hAnsi="Arial" w:cs="Arial"/>
          <w:b/>
          <w:sz w:val="32"/>
          <w:szCs w:val="32"/>
        </w:rPr>
      </w:pPr>
    </w:p>
    <w:p w14:paraId="4761FC8A" w14:textId="77777777" w:rsidR="00BD0683" w:rsidRDefault="00BD0683" w:rsidP="0078045C">
      <w:pPr>
        <w:widowControl w:val="0"/>
        <w:autoSpaceDE w:val="0"/>
        <w:autoSpaceDN w:val="0"/>
        <w:adjustRightInd w:val="0"/>
        <w:spacing w:after="0" w:line="252" w:lineRule="auto"/>
        <w:rPr>
          <w:rFonts w:ascii="Arial" w:hAnsi="Arial" w:cs="Arial"/>
          <w:b/>
          <w:sz w:val="32"/>
          <w:szCs w:val="32"/>
        </w:rPr>
      </w:pPr>
    </w:p>
    <w:p w14:paraId="15220BA8" w14:textId="77777777" w:rsidR="00BD0683" w:rsidRPr="00CB1164" w:rsidRDefault="00BD0683" w:rsidP="0078045C">
      <w:pPr>
        <w:widowControl w:val="0"/>
        <w:autoSpaceDE w:val="0"/>
        <w:autoSpaceDN w:val="0"/>
        <w:adjustRightInd w:val="0"/>
        <w:spacing w:after="0" w:line="252" w:lineRule="auto"/>
        <w:rPr>
          <w:rFonts w:ascii="Arial" w:hAnsi="Arial" w:cs="Arial"/>
          <w:b/>
          <w:sz w:val="32"/>
          <w:szCs w:val="32"/>
        </w:rPr>
      </w:pPr>
    </w:p>
    <w:p w14:paraId="5625F77C"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lastRenderedPageBreak/>
        <w:t xml:space="preserve">T.B.3.7.10.3 </w:t>
      </w:r>
    </w:p>
    <w:p w14:paraId="09942685"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 lÉÉåþ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qÉ×þe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kÉÉ lÉþrÉliÉÑ || mÉëÌiÉþ ¤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å mÉëÌiÉþ ÌiÉ¸ÉÍqÉ 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¹íå | </w:t>
      </w:r>
    </w:p>
    <w:p w14:paraId="139660F6"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mÉëirÉµÉåþw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ÉëÌiÉþÌiÉ¸ÉÍ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aÉÉåwÉÑþ | mÉëÌiÉþ 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É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mÉëÌiÉþ ÌiÉ¸ÉÍ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pÉurÉåÿ | </w:t>
      </w:r>
    </w:p>
    <w:p w14:paraId="0B126A07"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ÌuÉµÉþ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rÉÉÅÍpÉþ uÉÉ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kÉå | iÉ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rÉx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ÍkÉþÍ´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Ç | Ì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å cÉþ 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µÉMüþqÉïhÉå | </w:t>
      </w:r>
    </w:p>
    <w:p w14:paraId="5C7A4BE8"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Íj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rÉæ cÉÉþMü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lÉqÉþÈ || AxMü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æÈ mÉ×þÍj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uÉÏÇ | </w:t>
      </w:r>
    </w:p>
    <w:p w14:paraId="5ABEFA6A"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AxMüÉþlÉ×w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pÉÉå rÉÑ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aÉÉÈ | </w:t>
      </w:r>
      <w:r w:rsidRPr="00CB1164">
        <w:rPr>
          <w:rFonts w:ascii="Arial" w:hAnsi="Arial" w:cs="Arial"/>
          <w:b/>
          <w:sz w:val="32"/>
          <w:szCs w:val="32"/>
        </w:rPr>
        <w:t>107 (10)</w:t>
      </w:r>
    </w:p>
    <w:p w14:paraId="6B99AD5D"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10.4 </w:t>
      </w:r>
    </w:p>
    <w:p w14:paraId="019CC878"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M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³ÉåqÉÉ ÌuÉµ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pÉÑuÉþlÉÉ | xM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³ÉÉå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È mÉëeÉþlÉrÉiÉÑ | </w:t>
      </w:r>
    </w:p>
    <w:p w14:paraId="76C3447C"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xMü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eÉþÌ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ÉëÉeÉþÌlÉ | AÉ xM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³ÉÉ‹ÉþrÉi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É×wÉÉÿ | </w:t>
      </w:r>
    </w:p>
    <w:p w14:paraId="3C273F49"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M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³ÉÉiÉç mÉëeÉþÌlÉwÉÏqÉÌWû || rÉå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 rÉåwÉÉþÍ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Ç pÉÉþ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kÉårÉþÇ o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pÉÔuÉþ | </w:t>
      </w:r>
    </w:p>
    <w:p w14:paraId="48B3AAA9"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åwÉÉÿÇ mÉë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É E</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lÉÔþ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ÉÈ | ClSìþerÉå¸åpr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ÉÂþhÉUÉeÉprÉÈ | </w:t>
      </w:r>
    </w:p>
    <w:p w14:paraId="2FA6F8C0"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alÉWûÉåþiÉ×prÉÉå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åp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È xuÉÉWûÉÿ || E</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 irÉÉ l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ÌSuÉÉþ 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ÌiÉÈ | </w:t>
      </w:r>
      <w:r w:rsidRPr="00CB1164">
        <w:rPr>
          <w:rFonts w:ascii="Arial" w:hAnsi="Arial" w:cs="Arial"/>
          <w:b/>
          <w:sz w:val="32"/>
          <w:szCs w:val="32"/>
        </w:rPr>
        <w:t>108 (10)</w:t>
      </w:r>
    </w:p>
    <w:p w14:paraId="33A1B20C"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10.5 </w:t>
      </w:r>
    </w:p>
    <w:p w14:paraId="5D383719"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ÌSþÌiÉÃ</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rÉÉ-ÅÅaÉþqÉiÉç | xÉÉ zÉliÉÉþc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rÉþxMüUiÉç | A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ÍxÉëkÉþÈ || </w:t>
      </w:r>
    </w:p>
    <w:p w14:paraId="50A69186" w14:textId="77777777" w:rsidR="0078045C" w:rsidRPr="00CB1164" w:rsidRDefault="0078045C" w:rsidP="0078045C">
      <w:pPr>
        <w:widowControl w:val="0"/>
        <w:autoSpaceDE w:val="0"/>
        <w:autoSpaceDN w:val="0"/>
        <w:adjustRightInd w:val="0"/>
        <w:spacing w:after="0" w:line="252" w:lineRule="auto"/>
        <w:ind w:right="-180"/>
        <w:rPr>
          <w:rFonts w:ascii="BRH Devanagari Extra" w:hAnsi="BRH Devanagari Extra" w:cs="BRH Devanagari Extra"/>
          <w:sz w:val="40"/>
          <w:szCs w:val="40"/>
        </w:rPr>
      </w:pPr>
      <w:r w:rsidRPr="00CB1164">
        <w:rPr>
          <w:rFonts w:ascii="BRH Devanagari Extra" w:hAnsi="BRH Devanagari Extra" w:cs="BRH Devanagari Extra"/>
          <w:sz w:val="40"/>
          <w:szCs w:val="40"/>
        </w:rPr>
        <w:t>E</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 irÉÉ SæurÉÉþ Íp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ÉeÉÉÿ | zÉÇ lÉþxMüUiÉÉå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ÍµÉlÉÉÿ | rÉÔ</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ÉiÉÉþ-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xqÉSìmÉþÈ | </w:t>
      </w:r>
    </w:p>
    <w:p w14:paraId="21299A8C" w14:textId="77777777" w:rsidR="0078045C" w:rsidRPr="00CB1164" w:rsidRDefault="0078045C" w:rsidP="0078045C">
      <w:pPr>
        <w:widowControl w:val="0"/>
        <w:autoSpaceDE w:val="0"/>
        <w:autoSpaceDN w:val="0"/>
        <w:adjustRightInd w:val="0"/>
        <w:spacing w:after="0" w:line="252" w:lineRule="auto"/>
        <w:ind w:right="-180"/>
        <w:rPr>
          <w:rFonts w:ascii="BRH Devanagari Extra" w:hAnsi="BRH Devanagari Extra" w:cs="BRH Devanagari Extra"/>
          <w:sz w:val="40"/>
          <w:szCs w:val="40"/>
        </w:rPr>
      </w:pPr>
      <w:r w:rsidRPr="00CB1164">
        <w:rPr>
          <w:rFonts w:ascii="BRH Devanagari Extra" w:hAnsi="BRH Devanagari Extra" w:cs="BRH Devanagari Extra"/>
          <w:sz w:val="40"/>
          <w:szCs w:val="40"/>
        </w:rPr>
        <w:t>A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ÍxÉëkÉþÈ || zÉ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alÉ-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alÉÍpÉþxMüUiÉç | zÉÇ lÉþxiÉmÉi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ÔrÉïþÈ | </w:t>
      </w:r>
    </w:p>
    <w:p w14:paraId="541AB0AB" w14:textId="77777777" w:rsidR="0078045C" w:rsidRPr="00CB1164" w:rsidRDefault="0078045C" w:rsidP="0078045C">
      <w:pPr>
        <w:widowControl w:val="0"/>
        <w:autoSpaceDE w:val="0"/>
        <w:autoSpaceDN w:val="0"/>
        <w:adjustRightInd w:val="0"/>
        <w:spacing w:after="0" w:line="252" w:lineRule="auto"/>
        <w:ind w:right="-180"/>
        <w:rPr>
          <w:rFonts w:ascii="Arial" w:hAnsi="Arial" w:cs="Arial"/>
          <w:b/>
          <w:sz w:val="32"/>
          <w:szCs w:val="32"/>
        </w:rPr>
      </w:pPr>
      <w:r w:rsidRPr="00CB1164">
        <w:rPr>
          <w:rFonts w:ascii="BRH Devanagari Extra" w:hAnsi="BRH Devanagari Extra" w:cs="BRH Devanagari Extra"/>
          <w:sz w:val="40"/>
          <w:szCs w:val="40"/>
        </w:rPr>
        <w:t>zÉÇ ÆuÉÉiÉÉåþ uÉÉiuÉ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mÉÉÈ | </w:t>
      </w:r>
      <w:r w:rsidRPr="00CB1164">
        <w:rPr>
          <w:rFonts w:ascii="Arial" w:hAnsi="Arial" w:cs="Arial"/>
          <w:b/>
          <w:sz w:val="32"/>
          <w:szCs w:val="32"/>
        </w:rPr>
        <w:t>109 (10)</w:t>
      </w:r>
    </w:p>
    <w:p w14:paraId="1EF878B9"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lastRenderedPageBreak/>
        <w:t xml:space="preserve">T.B.3.7.10.6 </w:t>
      </w:r>
    </w:p>
    <w:p w14:paraId="3D3C1A90"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ÍxÉëkÉþÈ || iÉÌSi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Ç lÉ ÌuÉÍcÉþMåüiÉ 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²ÉlÉç | </w:t>
      </w:r>
    </w:p>
    <w:p w14:paraId="45D3D97C"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l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È mÉÑlÉþ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rÉåÌiÉþ e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lÉç | Ì§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Sè pÉÑuÉþlÉxrÉ Uj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uÉ×iÉç | </w:t>
      </w:r>
    </w:p>
    <w:p w14:paraId="6B4B3559"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e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å aÉpÉÉå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lÉ 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È xÉ eÉÏþuÉÉiÉç || </w:t>
      </w:r>
    </w:p>
    <w:p w14:paraId="3F4A863A"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mÉëirÉþxqÉ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ÌmÉmÉÏþwÉiÉå | 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µÉÉþÌlÉ 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ÒwÉåþ pÉU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É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eÉaqÉþuÉå | </w:t>
      </w:r>
    </w:p>
    <w:p w14:paraId="290C3251"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7914C5">
        <w:rPr>
          <w:rFonts w:ascii="BRH Devanagari Extra" w:hAnsi="BRH Devanagari Extra" w:cs="BRH Devanagari Extra"/>
          <w:sz w:val="40"/>
          <w:szCs w:val="40"/>
          <w:highlight w:val="green"/>
        </w:rPr>
        <w:t>AmÉþ¶ÉÉ¬buÉlÉåý lÉ</w:t>
      </w:r>
      <w:r w:rsidR="007914C5">
        <w:rPr>
          <w:rFonts w:ascii="BRH Devanagari Extra" w:hAnsi="BRH Devanagari Extra" w:cs="BRH Devanagari Extra"/>
          <w:sz w:val="40"/>
          <w:szCs w:val="40"/>
        </w:rPr>
        <w:t>Uåÿ</w:t>
      </w:r>
      <w:r w:rsidRPr="00CB1164">
        <w:rPr>
          <w:rFonts w:ascii="BRH Devanagari Extra" w:hAnsi="BRH Devanagari Extra" w:cs="BRH Devanagari Extra"/>
          <w:sz w:val="32"/>
          <w:szCs w:val="32"/>
        </w:rPr>
        <w:t xml:space="preserve"> </w:t>
      </w:r>
      <w:r w:rsidRPr="00CB1164">
        <w:rPr>
          <w:rFonts w:ascii="BRH Devanagari Extra" w:hAnsi="BRH Devanagari Extra" w:cs="BRH Devanagari Extra"/>
          <w:sz w:val="40"/>
          <w:szCs w:val="40"/>
        </w:rPr>
        <w:t>|| ClSÒ</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ËUlSÒ</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uÉÉþaÉÉiÉç</w:t>
      </w:r>
      <w:r w:rsidR="001F0CB1">
        <w:rPr>
          <w:rFonts w:ascii="BRH Devanagari Extra" w:hAnsi="BRH Devanagari Extra" w:cs="BRH Devanagari Extra"/>
          <w:sz w:val="40"/>
          <w:szCs w:val="40"/>
        </w:rPr>
        <w:t xml:space="preserve"> |</w:t>
      </w:r>
      <w:r w:rsidRPr="00CB1164">
        <w:rPr>
          <w:rFonts w:ascii="BRH Devanagari Extra" w:hAnsi="BRH Devanagari Extra" w:cs="BRH Devanagari Extra"/>
          <w:sz w:val="40"/>
          <w:szCs w:val="40"/>
        </w:rPr>
        <w:t xml:space="preserve"> </w:t>
      </w:r>
    </w:p>
    <w:p w14:paraId="53F31FB2"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ClS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ËUlSìÉåþ-ÅmÉÉiÉç | iÉxrÉþ iÉ Cl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uÉlSìþ-mÉÏiÉx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kÉÑþqÉiÉÈ | </w:t>
      </w:r>
    </w:p>
    <w:p w14:paraId="3113DA70"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EmÉþWÕû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xrÉÉåmÉþWÕûiÉÉå pÉ¤ÉrÉÉÍqÉ || </w:t>
      </w:r>
      <w:r w:rsidRPr="00CB1164">
        <w:rPr>
          <w:rFonts w:ascii="Arial" w:hAnsi="Arial" w:cs="Arial"/>
          <w:b/>
          <w:sz w:val="32"/>
          <w:szCs w:val="32"/>
        </w:rPr>
        <w:t>110 (13)</w:t>
      </w:r>
    </w:p>
    <w:p w14:paraId="61AFCE4E"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T.B.3.7.11.1</w:t>
      </w:r>
    </w:p>
    <w:p w14:paraId="308A7B73"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oÉë¼þ mÉëÌ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 qÉlÉþx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oÉë¼þ 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cÉÈ | oÉë¼þ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ÉlÉÉóèþ 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uÉw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ÉÉerÉþxrÉ | </w:t>
      </w:r>
    </w:p>
    <w:p w14:paraId="4BAEC0F2"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ÌiÉþËU£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MüqÉïþh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Šþ Wû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Ç |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È mÉuÉÉïþÍhÉ mÉëÌ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³ÉåþÌiÉ M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smÉrÉ³Éçþ | </w:t>
      </w:r>
    </w:p>
    <w:p w14:paraId="0A2CD969"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uÉÉWûÉþM×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ÅÅWÒûþÌiÉUåiÉÑ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lÉç || AÉ´ÉÉþÌuÉiÉ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rÉÉ´ÉÉþÌuÉiÉÇ | </w:t>
      </w:r>
    </w:p>
    <w:p w14:paraId="759D4E48"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uÉwÉþOèM×üiÉ-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rÉlÉÔÿ£Çü cÉ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å | AÌiÉþËU£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MüqÉïþh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Šþ Wû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lÉÇ | </w:t>
      </w:r>
    </w:p>
    <w:p w14:paraId="2ED128C0"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È mÉuÉÉïþÍhÉ mÉëÌ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³ÉåþÌiÉ M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smÉrÉ³Éçþ | </w:t>
      </w:r>
    </w:p>
    <w:p w14:paraId="29152CB0"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uÉÉWûÉþM×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ÅÅWÒûþÌiÉUåiÉÑ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uÉÉlÉç || </w:t>
      </w:r>
      <w:r w:rsidRPr="00CB1164">
        <w:rPr>
          <w:rFonts w:ascii="Arial" w:hAnsi="Arial" w:cs="Arial"/>
          <w:b/>
          <w:sz w:val="32"/>
          <w:szCs w:val="32"/>
        </w:rPr>
        <w:t>111 (10)</w:t>
      </w:r>
    </w:p>
    <w:p w14:paraId="2C6014BC"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11.2 </w:t>
      </w:r>
    </w:p>
    <w:p w14:paraId="7D083DFE"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²Éåþ SåuÉÉ AÌiÉm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rÉÉþÌlÉ | 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cÉÉ Íc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mÉërÉþiÉÇ Så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WåûQûþlÉÇ | </w:t>
      </w:r>
    </w:p>
    <w:p w14:paraId="403F4756" w14:textId="77777777" w:rsidR="0078045C" w:rsidRPr="00CB1164" w:rsidRDefault="0078045C" w:rsidP="0078045C">
      <w:pPr>
        <w:widowControl w:val="0"/>
        <w:autoSpaceDE w:val="0"/>
        <w:autoSpaceDN w:val="0"/>
        <w:adjustRightInd w:val="0"/>
        <w:spacing w:after="0" w:line="252" w:lineRule="auto"/>
        <w:ind w:right="-540"/>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Éå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qÉÉóè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ÍpÉ-SÒþcNÒûl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iÉåÿ|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rÉ§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qÉlÉç-qÉþÂ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iÉ</w:t>
      </w:r>
      <w:r w:rsidRPr="00CB1164">
        <w:rPr>
          <w:rFonts w:ascii="BRH Devanagari Extra" w:hAnsi="BRH Devanagari Extra" w:cs="BRH Devanagari Extra"/>
          <w:b/>
          <w:bCs/>
          <w:sz w:val="24"/>
          <w:szCs w:val="24"/>
        </w:rPr>
        <w:t>-</w:t>
      </w:r>
      <w:r w:rsidRPr="00CB1164">
        <w:rPr>
          <w:rFonts w:ascii="BRH Devanagari Extra" w:hAnsi="BRH Devanagari Extra" w:cs="BRH Devanagari Extra"/>
          <w:sz w:val="40"/>
          <w:szCs w:val="40"/>
        </w:rPr>
        <w:t xml:space="preserve">Í³ÉkÉåþiÉlÉ || </w:t>
      </w:r>
    </w:p>
    <w:p w14:paraId="56A09711"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lastRenderedPageBreak/>
        <w:t>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Ç 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AÉ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iÉSÒþ iÉÉrÉ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å mÉÑlÉþÈ | xuÉÉÌSþ¸É k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iÉÂ</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cÉjÉÉþrÉ zÉxrÉiÉå | </w:t>
      </w:r>
    </w:p>
    <w:p w14:paraId="69D0456F"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óè xÉþq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ì E</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 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µÉpÉåþwÉeÉÈ | xuÉÉWûÉþ-M×üiÉx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qÉÑþiÉ×mhÉÑiÉ pÉÑïuÉÈ || </w:t>
      </w:r>
    </w:p>
    <w:p w14:paraId="7604A07E" w14:textId="77777777" w:rsidR="0078045C" w:rsidRPr="00BD0683" w:rsidRDefault="0078045C" w:rsidP="0078045C">
      <w:pPr>
        <w:widowControl w:val="0"/>
        <w:autoSpaceDE w:val="0"/>
        <w:autoSpaceDN w:val="0"/>
        <w:adjustRightInd w:val="0"/>
        <w:spacing w:after="0" w:line="252" w:lineRule="auto"/>
        <w:rPr>
          <w:rFonts w:ascii="Arial" w:hAnsi="Arial" w:cs="Arial"/>
          <w:sz w:val="32"/>
          <w:szCs w:val="32"/>
        </w:rPr>
      </w:pPr>
      <w:r w:rsidRPr="00BD0683">
        <w:rPr>
          <w:rFonts w:ascii="BRH Devanagari Extra" w:hAnsi="BRH Devanagari Extra" w:cs="BRH Devanagari Extra"/>
          <w:bCs/>
          <w:sz w:val="40"/>
          <w:szCs w:val="40"/>
        </w:rPr>
        <w:t>E²</w:t>
      </w:r>
      <w:r w:rsidRPr="00BD0683">
        <w:rPr>
          <w:rFonts w:ascii="BRH Malayalam Extra" w:hAnsi="BRH Malayalam Extra" w:cs="BRH Devanagari Extra"/>
          <w:bCs/>
          <w:sz w:val="32"/>
          <w:szCs w:val="40"/>
        </w:rPr>
        <w:t>–</w:t>
      </w:r>
      <w:r w:rsidRPr="00BD0683">
        <w:rPr>
          <w:rFonts w:ascii="BRH Devanagari Extra" w:hAnsi="BRH Devanagari Extra" w:cs="BRH Devanagari Extra"/>
          <w:bCs/>
          <w:sz w:val="40"/>
          <w:szCs w:val="40"/>
        </w:rPr>
        <w:t>rÉÇ iÉqÉþxÉ</w:t>
      </w:r>
      <w:r w:rsidRPr="00BD0683">
        <w:rPr>
          <w:rFonts w:ascii="BRH Malayalam Extra" w:hAnsi="BRH Malayalam Extra" w:cs="BRH Devanagari Extra"/>
          <w:bCs/>
          <w:sz w:val="32"/>
          <w:szCs w:val="40"/>
        </w:rPr>
        <w:t>–</w:t>
      </w:r>
      <w:r w:rsidRPr="00BD0683">
        <w:rPr>
          <w:rFonts w:ascii="BRH Devanagari Extra" w:hAnsi="BRH Devanagari Extra" w:cs="BRH Devanagari Extra"/>
          <w:bCs/>
          <w:sz w:val="40"/>
          <w:szCs w:val="40"/>
        </w:rPr>
        <w:t>xmÉËUþ</w:t>
      </w:r>
      <w:r w:rsidRPr="00BD0683">
        <w:rPr>
          <w:rFonts w:ascii="BRH Devanagari Extra" w:hAnsi="BRH Devanagari Extra" w:cs="BRH Devanagari Extra"/>
          <w:sz w:val="40"/>
          <w:szCs w:val="40"/>
        </w:rPr>
        <w:t xml:space="preserve"> | </w:t>
      </w:r>
      <w:r w:rsidRPr="00BD0683">
        <w:rPr>
          <w:rFonts w:ascii="BRH Devanagari Extra" w:hAnsi="BRH Devanagari Extra" w:cs="BRH Devanagari Extra"/>
          <w:bCs/>
          <w:sz w:val="40"/>
          <w:szCs w:val="40"/>
        </w:rPr>
        <w:t>ESÒ</w:t>
      </w:r>
      <w:r w:rsidRPr="00BD0683">
        <w:rPr>
          <w:rFonts w:ascii="BRH Malayalam Extra" w:hAnsi="BRH Malayalam Extra" w:cs="BRH Devanagari Extra"/>
          <w:bCs/>
          <w:sz w:val="32"/>
          <w:szCs w:val="40"/>
        </w:rPr>
        <w:t>–</w:t>
      </w:r>
      <w:r w:rsidRPr="00BD0683">
        <w:rPr>
          <w:rFonts w:ascii="BRH Devanagari Extra" w:hAnsi="BRH Devanagari Extra" w:cs="BRH Devanagari Extra"/>
          <w:bCs/>
          <w:sz w:val="40"/>
          <w:szCs w:val="40"/>
        </w:rPr>
        <w:t xml:space="preserve"> irÉÇ ÍcÉ</w:t>
      </w:r>
      <w:r w:rsidRPr="00BD0683">
        <w:rPr>
          <w:rFonts w:ascii="BRH Malayalam Extra" w:hAnsi="BRH Malayalam Extra" w:cs="BRH Devanagari Extra"/>
          <w:bCs/>
          <w:sz w:val="32"/>
          <w:szCs w:val="40"/>
        </w:rPr>
        <w:t>–</w:t>
      </w:r>
      <w:r w:rsidRPr="00BD0683">
        <w:rPr>
          <w:rFonts w:ascii="BRH Devanagari Extra" w:hAnsi="BRH Devanagari Extra" w:cs="BRH Devanagari Extra"/>
          <w:bCs/>
          <w:sz w:val="40"/>
          <w:szCs w:val="40"/>
        </w:rPr>
        <w:t>§ÉÇ</w:t>
      </w:r>
      <w:r w:rsidRPr="00BD0683">
        <w:rPr>
          <w:rFonts w:ascii="BRH Devanagari Extra" w:hAnsi="BRH Devanagari Extra" w:cs="BRH Devanagari Extra"/>
          <w:sz w:val="40"/>
          <w:szCs w:val="40"/>
        </w:rPr>
        <w:t xml:space="preserve"> | </w:t>
      </w:r>
      <w:r w:rsidRPr="00BD0683">
        <w:rPr>
          <w:rFonts w:ascii="Arial" w:hAnsi="Arial" w:cs="Arial"/>
          <w:sz w:val="32"/>
          <w:szCs w:val="32"/>
        </w:rPr>
        <w:t>112 (10)</w:t>
      </w:r>
    </w:p>
    <w:p w14:paraId="2A8DF491" w14:textId="77777777" w:rsidR="0078045C" w:rsidRPr="00BD0683" w:rsidRDefault="0078045C" w:rsidP="0078045C">
      <w:pPr>
        <w:widowControl w:val="0"/>
        <w:autoSpaceDE w:val="0"/>
        <w:autoSpaceDN w:val="0"/>
        <w:adjustRightInd w:val="0"/>
        <w:spacing w:after="0" w:line="252" w:lineRule="auto"/>
        <w:rPr>
          <w:rFonts w:ascii="Arial" w:hAnsi="Arial" w:cs="Arial"/>
          <w:sz w:val="32"/>
          <w:szCs w:val="32"/>
          <w:u w:val="thick"/>
        </w:rPr>
      </w:pPr>
      <w:r w:rsidRPr="00BD0683">
        <w:rPr>
          <w:rFonts w:ascii="Arial" w:hAnsi="Arial" w:cs="Arial"/>
          <w:sz w:val="32"/>
          <w:szCs w:val="32"/>
          <w:u w:val="thick"/>
        </w:rPr>
        <w:t xml:space="preserve">T.B.3.7.11.3 </w:t>
      </w:r>
    </w:p>
    <w:p w14:paraId="22EC1CA5" w14:textId="77777777" w:rsidR="00BD0683"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BD0683">
        <w:rPr>
          <w:rFonts w:ascii="BRH Devanagari Extra" w:hAnsi="BRH Devanagari Extra" w:cs="BRH Devanagari Extra"/>
          <w:bCs/>
          <w:sz w:val="40"/>
          <w:szCs w:val="40"/>
        </w:rPr>
        <w:t>C</w:t>
      </w:r>
      <w:r w:rsidRPr="00BD0683">
        <w:rPr>
          <w:rFonts w:ascii="BRH Malayalam Extra" w:hAnsi="BRH Malayalam Extra" w:cs="BRH Devanagari Extra"/>
          <w:bCs/>
          <w:sz w:val="32"/>
          <w:szCs w:val="40"/>
        </w:rPr>
        <w:t>–</w:t>
      </w:r>
      <w:r w:rsidRPr="00BD0683">
        <w:rPr>
          <w:rFonts w:ascii="BRH Devanagari Extra" w:hAnsi="BRH Devanagari Extra" w:cs="BRH Devanagari Extra"/>
          <w:bCs/>
          <w:sz w:val="40"/>
          <w:szCs w:val="40"/>
        </w:rPr>
        <w:t>qÉÇ qÉåþ uÉÂhÉ</w:t>
      </w:r>
      <w:r w:rsidRPr="00BD0683">
        <w:rPr>
          <w:rFonts w:ascii="BRH Malayalam Extra" w:hAnsi="BRH Malayalam Extra" w:cs="BRH Devanagari Extra"/>
          <w:bCs/>
          <w:sz w:val="32"/>
          <w:szCs w:val="40"/>
        </w:rPr>
        <w:t>–</w:t>
      </w:r>
      <w:r w:rsidRPr="00BD0683">
        <w:rPr>
          <w:rFonts w:ascii="BRH Devanagari Extra" w:hAnsi="BRH Devanagari Extra" w:cs="BRH Devanagari Extra"/>
          <w:bCs/>
          <w:sz w:val="40"/>
          <w:szCs w:val="40"/>
        </w:rPr>
        <w:t xml:space="preserve"> iÉ¨uÉÉþ rÉÉÍqÉ</w:t>
      </w:r>
      <w:r w:rsidRPr="00BD0683">
        <w:rPr>
          <w:rFonts w:ascii="Times New Roman" w:hAnsi="Times New Roman"/>
          <w:sz w:val="40"/>
          <w:szCs w:val="40"/>
        </w:rPr>
        <w:t xml:space="preserve"> </w:t>
      </w:r>
      <w:r w:rsidRPr="00BD0683">
        <w:rPr>
          <w:rFonts w:ascii="BRH Devanagari Extra" w:hAnsi="BRH Devanagari Extra" w:cs="BRH Devanagari Extra"/>
          <w:sz w:val="40"/>
          <w:szCs w:val="40"/>
        </w:rPr>
        <w:t xml:space="preserve">| </w:t>
      </w:r>
      <w:r w:rsidRPr="00BD0683">
        <w:rPr>
          <w:rFonts w:ascii="BRH Devanagari Extra" w:hAnsi="BRH Devanagari Extra" w:cs="BRH Devanagari Extra"/>
          <w:bCs/>
          <w:sz w:val="40"/>
          <w:szCs w:val="40"/>
        </w:rPr>
        <w:t>iuÉÇ lÉÉåþ AalÉå</w:t>
      </w:r>
      <w:r w:rsidRPr="00BD0683">
        <w:rPr>
          <w:rFonts w:ascii="BRH Malayalam Extra" w:hAnsi="BRH Malayalam Extra" w:cs="BRH Devanagari Extra"/>
          <w:bCs/>
          <w:sz w:val="32"/>
          <w:szCs w:val="40"/>
        </w:rPr>
        <w:t>–</w:t>
      </w:r>
      <w:r w:rsidR="00BD0683">
        <w:rPr>
          <w:rFonts w:ascii="BRH Malayalam Extra" w:hAnsi="BRH Malayalam Extra" w:cs="BRH Devanagari Extra"/>
          <w:bCs/>
          <w:sz w:val="32"/>
          <w:szCs w:val="40"/>
        </w:rPr>
        <w:t xml:space="preserve"> </w:t>
      </w:r>
      <w:r w:rsidRPr="00BD0683">
        <w:rPr>
          <w:rFonts w:ascii="BRH Devanagari Extra" w:hAnsi="BRH Devanagari Extra" w:cs="BRH Devanagari Extra"/>
          <w:bCs/>
          <w:sz w:val="40"/>
          <w:szCs w:val="40"/>
        </w:rPr>
        <w:t>xÉ iuÉÇ lÉÉåþ AalÉå</w:t>
      </w:r>
      <w:r w:rsidRPr="00BD0683">
        <w:rPr>
          <w:rFonts w:ascii="BRH Devanagari Extra" w:hAnsi="BRH Devanagari Extra" w:cs="BRH Devanagari Extra"/>
          <w:sz w:val="40"/>
          <w:szCs w:val="40"/>
        </w:rPr>
        <w:t xml:space="preserve">| </w:t>
      </w:r>
    </w:p>
    <w:p w14:paraId="5713A1BC" w14:textId="77777777" w:rsidR="0078045C" w:rsidRPr="00BD0683"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BD0683">
        <w:rPr>
          <w:rFonts w:ascii="BRH Devanagari Extra" w:hAnsi="BRH Devanagari Extra" w:cs="BRH Devanagari Extra"/>
          <w:bCs/>
          <w:sz w:val="40"/>
          <w:szCs w:val="40"/>
        </w:rPr>
        <w:t>iuÉqÉþalÉå A</w:t>
      </w:r>
      <w:r w:rsidRPr="00BD0683">
        <w:rPr>
          <w:rFonts w:ascii="BRH Malayalam Extra" w:hAnsi="BRH Malayalam Extra" w:cs="BRH Devanagari Extra"/>
          <w:bCs/>
          <w:sz w:val="32"/>
          <w:szCs w:val="40"/>
        </w:rPr>
        <w:t>–</w:t>
      </w:r>
      <w:r w:rsidRPr="00BD0683">
        <w:rPr>
          <w:rFonts w:ascii="BRH Devanagari Extra" w:hAnsi="BRH Devanagari Extra" w:cs="BRH Devanagari Extra"/>
          <w:bCs/>
          <w:sz w:val="40"/>
          <w:szCs w:val="40"/>
        </w:rPr>
        <w:t>rÉÉÅÍxÉ</w:t>
      </w:r>
      <w:r w:rsidRPr="00BD0683">
        <w:rPr>
          <w:rFonts w:ascii="BRH Malayalam Extra" w:hAnsi="BRH Malayalam Extra" w:cs="BRH Devanagari Extra"/>
          <w:bCs/>
          <w:sz w:val="32"/>
          <w:szCs w:val="40"/>
        </w:rPr>
        <w:t>–</w:t>
      </w:r>
      <w:r w:rsidR="00BD0683">
        <w:rPr>
          <w:rFonts w:ascii="BRH Malayalam Extra" w:hAnsi="BRH Malayalam Extra" w:cs="BRH Devanagari Extra"/>
          <w:bCs/>
          <w:sz w:val="32"/>
          <w:szCs w:val="40"/>
        </w:rPr>
        <w:t xml:space="preserve"> </w:t>
      </w:r>
      <w:r w:rsidRPr="00BD0683">
        <w:rPr>
          <w:rFonts w:ascii="BRH Devanagari Extra" w:hAnsi="BRH Devanagari Extra" w:cs="BRH Devanagari Extra"/>
          <w:bCs/>
          <w:sz w:val="40"/>
          <w:szCs w:val="40"/>
        </w:rPr>
        <w:t>mÉëeÉÉþmÉiÉå</w:t>
      </w:r>
      <w:r w:rsidRPr="00BD0683">
        <w:rPr>
          <w:rFonts w:ascii="BRH Devanagari Extra" w:hAnsi="BRH Devanagari Extra" w:cs="BRH Devanagari Extra"/>
          <w:sz w:val="40"/>
          <w:szCs w:val="40"/>
        </w:rPr>
        <w:t xml:space="preserve"> || </w:t>
      </w:r>
    </w:p>
    <w:p w14:paraId="27308131"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Ç e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åprÉþÈ mÉË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ÍkÉÇ SþkÉÉÍqÉ | qÉæwÉÉÇ lÉÑþ a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mÉþU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ASèïkÉþq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Ç | </w:t>
      </w:r>
    </w:p>
    <w:p w14:paraId="0AD8EAC1"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Ç eÉÏþuÉliÉÑ 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SþÈ mÉÑÃ</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cÉÏÈ | Ì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å 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rÉÑÇ SþkÉi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Ç mÉuÉïþiÉålÉ || </w:t>
      </w:r>
    </w:p>
    <w:p w14:paraId="3EB29933"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¹åp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È xuÉÉWû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Éw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ûÌlÉþ¹åp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È xuÉÉWûÉÿ | </w:t>
      </w:r>
    </w:p>
    <w:p w14:paraId="64ABFE03"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p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Ç SÒËUþwš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uÉÉWû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ÌlÉwM×üþirÉ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uÉÉWûÉÿ | </w:t>
      </w:r>
    </w:p>
    <w:p w14:paraId="353C93AE"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SÉæUÉÿSèïkrÉ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uÉÉWû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SæuÉÏÿprÉ-x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Ôp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È xuÉÉWûÉÿ | </w:t>
      </w:r>
      <w:r w:rsidRPr="00CB1164">
        <w:rPr>
          <w:rFonts w:ascii="Arial" w:hAnsi="Arial" w:cs="Arial"/>
          <w:b/>
          <w:sz w:val="32"/>
          <w:szCs w:val="32"/>
        </w:rPr>
        <w:t>113 (10)</w:t>
      </w:r>
    </w:p>
    <w:p w14:paraId="6FFA44D6"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11.4 </w:t>
      </w:r>
    </w:p>
    <w:p w14:paraId="6F2FC2A5"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GSèkrÉ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uÉÉWû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qÉ×þSèkrÉ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uÉÉWûÉÿ || rÉiÉþ ClSì</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pÉrÉÉþqÉWåû | </w:t>
      </w:r>
    </w:p>
    <w:p w14:paraId="164B2C5B"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iÉÉåþ l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ApÉþrÉÇ M×üÍkÉ | qÉbÉþuÉgN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akÉ iÉ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iÉ³Éþ F</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rÉåÿ | </w:t>
      </w:r>
    </w:p>
    <w:p w14:paraId="5CF14EA3"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ÌuÉ Ì²w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ÌuÉ qÉ×kÉÉåþ eÉÌWû || x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x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É 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zÉxmÉÌiÉþÈ | </w:t>
      </w:r>
    </w:p>
    <w:p w14:paraId="3062AA2B"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ûÉ ÌuÉqÉ×kÉÉåþ 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zÉÏ | uÉ×wÉålSìþÈ m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U LþiÉÑ lÉÈ | </w:t>
      </w:r>
    </w:p>
    <w:p w14:paraId="5426FD20" w14:textId="77777777" w:rsidR="00BD0683"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lastRenderedPageBreak/>
        <w:t>x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x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É AþpÉrÉÇ M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UÈ || </w:t>
      </w:r>
    </w:p>
    <w:p w14:paraId="76C995BB"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ÍpÉ aÉÏ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ÍpÉï rÉïSiÉÉåþ lÉ F</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lÉÇ | </w:t>
      </w:r>
      <w:r w:rsidRPr="00CB1164">
        <w:rPr>
          <w:rFonts w:ascii="Arial" w:hAnsi="Arial" w:cs="Arial"/>
          <w:b/>
          <w:sz w:val="32"/>
          <w:szCs w:val="32"/>
        </w:rPr>
        <w:t>114 (10)</w:t>
      </w:r>
    </w:p>
    <w:p w14:paraId="2E82105C"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11.5 </w:t>
      </w:r>
    </w:p>
    <w:p w14:paraId="4EBA62C7"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ÉmrÉÉþrÉrÉ WûËUu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ÉSèïkÉþqÉÉlÉÈ |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É xi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pr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ÌWûþ a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É Â</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eÉÉÍxÉþ | </w:t>
      </w:r>
    </w:p>
    <w:p w14:paraId="5F6C3F76"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pÉÔ</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pÉÉe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AkÉþ iÉå xrÉÉqÉ || AlÉÉÿ¥ÉÉ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Ç ÆrÉSÉ¥ÉÉþiÉÇ | </w:t>
      </w:r>
    </w:p>
    <w:p w14:paraId="56CB8388"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xrÉþ Ì¢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i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ÍqÉjÉÑþ | Aal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iÉSþxrÉ MüsmÉrÉ | </w:t>
      </w:r>
    </w:p>
    <w:p w14:paraId="5881E74D"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uÉóè ÌWû uÉåijÉþ rÉjÉÉ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jÉÇ || mÉÑÂþwÉ xÉÇÍqÉiÉÉå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È | </w:t>
      </w:r>
    </w:p>
    <w:p w14:paraId="0A934839"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È mÉÑÂþwÉ xÉÇÍqÉiÉÈ | Aal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iÉSþxrÉ MüsmÉrÉ | </w:t>
      </w:r>
    </w:p>
    <w:p w14:paraId="4F465E9D"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uÉóè ÌWû uÉåijÉþ rÉjÉÉ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jÉÇ || rÉiÉç mÉÉþM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É qÉlÉþxÉÉ S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Sþ¤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lÉ | </w:t>
      </w:r>
    </w:p>
    <w:p w14:paraId="59A897CF"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xrÉþ 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uÉi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iÉÉïþxÉÈ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alÉ¹®ÉåiÉÉÿ M×üi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uÉÌ²þe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w:t>
      </w:r>
      <w:r w:rsidRPr="00CB1164">
        <w:rPr>
          <w:rFonts w:ascii="BRH Devanagari Extra" w:hAnsi="BRH Devanagari Extra" w:cs="BRH Devanagari Extra"/>
          <w:sz w:val="40"/>
          <w:szCs w:val="44"/>
        </w:rPr>
        <w:t>³É</w:t>
      </w:r>
      <w:r w:rsidRPr="00CB1164">
        <w:rPr>
          <w:rFonts w:ascii="BRH Devanagari Extra" w:hAnsi="BRH Devanagari Extra" w:cs="BRH Devanagari Extra"/>
          <w:sz w:val="40"/>
          <w:szCs w:val="40"/>
        </w:rPr>
        <w:t xml:space="preserve">ç | </w:t>
      </w:r>
    </w:p>
    <w:p w14:paraId="33D4B3D2"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rÉÎeÉþ¸Éå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óè Gþi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zÉÉå rÉþeÉÉÌiÉ || </w:t>
      </w:r>
      <w:r w:rsidRPr="00CB1164">
        <w:rPr>
          <w:rFonts w:ascii="Arial" w:hAnsi="Arial" w:cs="Arial"/>
          <w:b/>
          <w:sz w:val="32"/>
          <w:szCs w:val="32"/>
        </w:rPr>
        <w:t>115 (15)</w:t>
      </w:r>
    </w:p>
    <w:p w14:paraId="02034E0B"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12.1 </w:t>
      </w:r>
    </w:p>
    <w:p w14:paraId="53D5ABCD"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åþuÉÉ Så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åûQûþlÉÇ | SåuÉÉþxÉ¶ÉM×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É 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Ç | AÉÌSþi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xiÉxqÉÉÿlqÉÉ qÉÑgcÉiÉ | </w:t>
      </w:r>
    </w:p>
    <w:p w14:paraId="472CACF8"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G</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x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åï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Éq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 || SåuÉÉþ eÉÏuÉlÉMü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rÉÉ rÉiÉç | 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cÉÉÅlÉ×þiÉqÉÔÌ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É | </w:t>
      </w:r>
    </w:p>
    <w:p w14:paraId="17F47A3E"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alÉqÉ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iÉx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ålÉþxÉÈ | aÉÉ</w:t>
      </w:r>
      <w:r w:rsidRPr="00CB1164">
        <w:rPr>
          <w:rFonts w:ascii="BRH Devanagari Extra" w:hAnsi="BRH Devanagari Extra" w:cs="BRH Devanagari Extra"/>
          <w:sz w:val="40"/>
          <w:szCs w:val="40"/>
          <w:lang w:bidi="ml-IN"/>
        </w:rPr>
        <w:t>Uç.</w:t>
      </w:r>
      <w:r w:rsidRPr="00CB1164">
        <w:rPr>
          <w:rFonts w:ascii="BRH Devanagari Extra" w:hAnsi="BRH Devanagari Extra" w:cs="BRH Devanagari Extra"/>
          <w:sz w:val="40"/>
          <w:szCs w:val="40"/>
        </w:rPr>
        <w:t>WûþmÉi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È mÉëqÉÑþgcÉiÉÑ | SÒ</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Ë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 rÉÉÌlÉþ cÉM×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É | </w:t>
      </w:r>
    </w:p>
    <w:p w14:paraId="19024F54" w14:textId="77777777" w:rsidR="0078045C"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M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åi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ÉqÉþl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lÉxÉÿÇ || </w:t>
      </w:r>
      <w:r w:rsidRPr="00CB1164">
        <w:rPr>
          <w:rFonts w:ascii="Arial" w:hAnsi="Arial" w:cs="Arial"/>
          <w:b/>
          <w:sz w:val="32"/>
          <w:szCs w:val="32"/>
        </w:rPr>
        <w:t>116 (10)</w:t>
      </w:r>
    </w:p>
    <w:p w14:paraId="08AA02D7" w14:textId="77777777" w:rsidR="00BD0683" w:rsidRDefault="00BD0683" w:rsidP="0078045C">
      <w:pPr>
        <w:widowControl w:val="0"/>
        <w:autoSpaceDE w:val="0"/>
        <w:autoSpaceDN w:val="0"/>
        <w:adjustRightInd w:val="0"/>
        <w:spacing w:after="0" w:line="252" w:lineRule="auto"/>
        <w:rPr>
          <w:rFonts w:ascii="Arial" w:hAnsi="Arial" w:cs="Arial"/>
          <w:b/>
          <w:sz w:val="32"/>
          <w:szCs w:val="32"/>
        </w:rPr>
      </w:pPr>
    </w:p>
    <w:p w14:paraId="7D3BA3DB" w14:textId="77777777" w:rsidR="00BD0683" w:rsidRDefault="00BD0683" w:rsidP="0078045C">
      <w:pPr>
        <w:widowControl w:val="0"/>
        <w:autoSpaceDE w:val="0"/>
        <w:autoSpaceDN w:val="0"/>
        <w:adjustRightInd w:val="0"/>
        <w:spacing w:after="0" w:line="252" w:lineRule="auto"/>
        <w:rPr>
          <w:rFonts w:ascii="Arial" w:hAnsi="Arial" w:cs="Arial"/>
          <w:b/>
          <w:sz w:val="32"/>
          <w:szCs w:val="32"/>
        </w:rPr>
      </w:pPr>
    </w:p>
    <w:p w14:paraId="7409F9C6" w14:textId="77777777" w:rsidR="00BD0683" w:rsidRPr="00CB1164" w:rsidRDefault="00BD0683" w:rsidP="0078045C">
      <w:pPr>
        <w:widowControl w:val="0"/>
        <w:autoSpaceDE w:val="0"/>
        <w:autoSpaceDN w:val="0"/>
        <w:adjustRightInd w:val="0"/>
        <w:spacing w:after="0" w:line="252" w:lineRule="auto"/>
        <w:rPr>
          <w:rFonts w:ascii="Arial" w:hAnsi="Arial" w:cs="Arial"/>
          <w:b/>
          <w:sz w:val="32"/>
          <w:szCs w:val="32"/>
        </w:rPr>
      </w:pPr>
    </w:p>
    <w:p w14:paraId="3DC00C74"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lastRenderedPageBreak/>
        <w:t>T.B.3.7.12.2</w:t>
      </w:r>
    </w:p>
    <w:p w14:paraId="0BAA8ACC"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G</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ålÉþ ±ÉuÉÉmÉ×ÍjÉuÉÏ | G</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å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iuÉóè xÉþUxuÉÌiÉ | G</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lqÉÉþ qÉÑgc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óèWûþxÉÈ | rÉ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rÉ M×üþiÉqÉÉË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 ||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óè</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ÉÉSÒ</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 uÉÉþ eÉÉÍqÉ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óè</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xÉÉiÉç | </w:t>
      </w:r>
    </w:p>
    <w:p w14:paraId="289B609E"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erÉÉrÉþ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È zÉóèxÉÉþSÒ</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 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ülÉÏþrÉxÉÈ | AlÉÉÿ¥ÉÉiÉÇ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M×üþ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Ç ÆrÉSålÉþÈ | </w:t>
      </w:r>
    </w:p>
    <w:p w14:paraId="6BD66330"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x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qÉÉ-geÉÉþiÉuÉåSÉå qÉÑqÉÑÎakÉ || rÉ²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cÉÉ rÉlqÉlÉþxÉÉ | </w:t>
      </w:r>
    </w:p>
    <w:p w14:paraId="1AA827D1"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o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ÒûprÉÉþ-qÉÔ</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ÂprÉÉþ-q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uÉSèprÉÉÿÇ | </w:t>
      </w:r>
      <w:r w:rsidRPr="00CB1164">
        <w:rPr>
          <w:rFonts w:ascii="Arial" w:hAnsi="Arial" w:cs="Arial"/>
          <w:b/>
          <w:sz w:val="32"/>
          <w:szCs w:val="32"/>
        </w:rPr>
        <w:t>117 (10)</w:t>
      </w:r>
    </w:p>
    <w:p w14:paraId="400C4EAC"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12.3 </w:t>
      </w:r>
    </w:p>
    <w:p w14:paraId="3332FCD8"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Í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zgÉæ rÉïSlÉ×þiÉÇ cÉM×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É 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Ç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alÉqÉ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iÉx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SålÉþxÉÈ || </w:t>
      </w:r>
    </w:p>
    <w:p w14:paraId="461AB493"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xiÉÉÿprÉÉÇ c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ü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ÌMüÎsoÉþwÉÉÍhÉ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ÉhÉÉÿÇ Æ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alÉÑqÉÑþ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ÎeÉblÉþqÉÉlÉÈ | </w:t>
      </w:r>
    </w:p>
    <w:p w14:paraId="098E3788"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SÕ</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zrÉÉ cÉþ UÉ¹í</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pÉ×Šþ | iÉÉlrÉþn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x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lÉÑþS¨ÉÉ-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hÉÉÌlÉþ || </w:t>
      </w:r>
    </w:p>
    <w:p w14:paraId="2FF524DD"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SÏÿurÉ³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hÉÇ ÆrÉ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Çû c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üÉUþ | rÉ²ÉÅSÉÿxrÉljÉç xÉÇe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aÉÉ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eÉlÉåÿprÉÈ | </w:t>
      </w:r>
    </w:p>
    <w:p w14:paraId="6A93FE8F"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alÉqÉ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iÉx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ålÉþxÉÈ || rÉlqÉÌrÉþ 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 aÉpÉåïþ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ÌiÉ | </w:t>
      </w:r>
      <w:r w:rsidRPr="00CB1164">
        <w:rPr>
          <w:rFonts w:ascii="Arial" w:hAnsi="Arial" w:cs="Arial"/>
          <w:b/>
          <w:sz w:val="32"/>
          <w:szCs w:val="32"/>
        </w:rPr>
        <w:t>118 (10)</w:t>
      </w:r>
    </w:p>
    <w:p w14:paraId="4A99B0B4"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12.4 </w:t>
      </w:r>
    </w:p>
    <w:p w14:paraId="051CD3CB"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LlÉþ¶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üÉ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Îi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alÉqÉ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iÉx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ålÉþxÉÈ || rÉSÉþ Ì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åwÉþ 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UþÇ Ì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UÿÇ | </w:t>
      </w:r>
    </w:p>
    <w:p w14:paraId="3DF5C386"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m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È mÉëqÉÑþÌSi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kÉrÉ³Éçþ | AÌWûóèþÍxÉiÉÉæ Ì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UÉ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iÉiÉç | </w:t>
      </w:r>
    </w:p>
    <w:p w14:paraId="185ACF0A"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SþalÉå A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hÉÉå pÉþuÉÉÍqÉ || rÉ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iÉËUþ¤ÉÇ mÉ×Íj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Ïq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 ±ÉÇ | </w:t>
      </w:r>
    </w:p>
    <w:p w14:paraId="6EC56090"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l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UþÇ Ì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UþÇ ÆuÉÉ ÎeÉÌWûóèÍ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É | </w:t>
      </w:r>
    </w:p>
    <w:p w14:paraId="25165B6A" w14:textId="77777777" w:rsidR="00BD0683"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lastRenderedPageBreak/>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alÉqÉ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iÉx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SålÉþxÉÈ || </w:t>
      </w:r>
    </w:p>
    <w:p w14:paraId="65BDC8F2"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S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zÉxÉÉþ Ì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zÉx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imÉþ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zÉxÉÉÿ | </w:t>
      </w:r>
      <w:r w:rsidRPr="00CB1164">
        <w:rPr>
          <w:rFonts w:ascii="Arial" w:hAnsi="Arial" w:cs="Arial"/>
          <w:b/>
          <w:sz w:val="32"/>
          <w:szCs w:val="32"/>
        </w:rPr>
        <w:t>119 (10)</w:t>
      </w:r>
    </w:p>
    <w:p w14:paraId="3CD2EB25"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12.5 </w:t>
      </w:r>
    </w:p>
    <w:p w14:paraId="0293AE41"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SålÉþ¶É M×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É lÉÔiÉþ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ÆrÉimÉÑþ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hÉÇ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alÉqÉ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iÉx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SålÉþxÉÈ || </w:t>
      </w:r>
    </w:p>
    <w:p w14:paraId="7690B5D9"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ÌiÉþ¢üÉqÉÉÍqÉ SÒË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Ç ÆrÉSålÉþÈ | eÉWûÉþÍqÉ Ë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ëÇ mÉþ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å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kÉxjÉåÿ | </w:t>
      </w:r>
    </w:p>
    <w:p w14:paraId="289D358E"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ÎliÉþ x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üi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lÉÉÌmÉþ SÒ</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M×üiÉþÈ | iÉqÉÉUÉåþWûÉÍqÉ x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üi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lÉÑ s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MÇü || </w:t>
      </w:r>
    </w:p>
    <w:p w14:paraId="321C4C66"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Ì§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å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 AþqÉ×eÉiÉ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SålÉþÈ | Ì§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 L</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lqÉþl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wrÉåþwÉÑ qÉÉqÉ×eÉå | </w:t>
      </w:r>
    </w:p>
    <w:p w14:paraId="02ABA74C" w14:textId="77777777" w:rsidR="0078045C" w:rsidRPr="00CB1164" w:rsidRDefault="0078045C" w:rsidP="0078045C">
      <w:pPr>
        <w:pStyle w:val="NoSpacing"/>
        <w:rPr>
          <w:rFonts w:ascii="Arial" w:hAnsi="Arial" w:cs="Arial"/>
          <w:b/>
          <w:sz w:val="32"/>
          <w:szCs w:val="32"/>
        </w:rPr>
      </w:pPr>
      <w:r w:rsidRPr="00CB1164">
        <w:rPr>
          <w:rFonts w:ascii="BRH Devanagari Extra" w:hAnsi="BRH Devanagari Extra"/>
          <w:sz w:val="40"/>
          <w:szCs w:val="40"/>
        </w:rPr>
        <w:t>iÉiÉÉåþ qÉÉ</w:t>
      </w:r>
      <w:r w:rsidRPr="00CB1164">
        <w:rPr>
          <w:rFonts w:ascii="BRH Malayalam Extra" w:hAnsi="BRH Malayalam Extra"/>
          <w:sz w:val="32"/>
          <w:szCs w:val="40"/>
        </w:rPr>
        <w:t>–</w:t>
      </w:r>
      <w:r w:rsidRPr="00CB1164">
        <w:rPr>
          <w:rFonts w:ascii="BRH Devanagari Extra" w:hAnsi="BRH Devanagari Extra"/>
          <w:sz w:val="40"/>
          <w:szCs w:val="40"/>
        </w:rPr>
        <w:t xml:space="preserve"> rÉÌS</w:t>
      </w:r>
      <w:r w:rsidRPr="00CB1164">
        <w:rPr>
          <w:rFonts w:ascii="BRH Malayalam Extra" w:hAnsi="BRH Malayalam Extra"/>
          <w:sz w:val="32"/>
          <w:szCs w:val="40"/>
        </w:rPr>
        <w:t>–</w:t>
      </w:r>
      <w:r w:rsidRPr="00CB1164">
        <w:rPr>
          <w:rFonts w:ascii="BRH Devanagari Extra" w:hAnsi="BRH Devanagari Extra"/>
          <w:sz w:val="40"/>
          <w:szCs w:val="40"/>
        </w:rPr>
        <w:t xml:space="preserve"> ÌMÇüÍcÉþSÉlÉ</w:t>
      </w:r>
      <w:r w:rsidRPr="00CB1164">
        <w:rPr>
          <w:rFonts w:ascii="BRH Malayalam Extra" w:hAnsi="BRH Malayalam Extra"/>
          <w:sz w:val="32"/>
          <w:szCs w:val="40"/>
        </w:rPr>
        <w:t>–</w:t>
      </w:r>
      <w:r w:rsidRPr="00CB1164">
        <w:rPr>
          <w:rFonts w:ascii="BRH Devanagari Extra" w:hAnsi="BRH Devanagari Extra"/>
          <w:sz w:val="40"/>
          <w:szCs w:val="40"/>
        </w:rPr>
        <w:t>zÉå | A</w:t>
      </w:r>
      <w:r w:rsidRPr="00CB1164">
        <w:rPr>
          <w:rFonts w:ascii="BRH Malayalam Extra" w:hAnsi="BRH Malayalam Extra"/>
          <w:sz w:val="32"/>
          <w:szCs w:val="40"/>
        </w:rPr>
        <w:t>–</w:t>
      </w:r>
      <w:r w:rsidRPr="00CB1164">
        <w:rPr>
          <w:rFonts w:ascii="BRH Devanagari Extra" w:hAnsi="BRH Devanagari Extra"/>
          <w:sz w:val="40"/>
          <w:szCs w:val="40"/>
        </w:rPr>
        <w:t>ÎalÉqÉÉï</w:t>
      </w:r>
      <w:r w:rsidRPr="00CB1164">
        <w:rPr>
          <w:rFonts w:ascii="BRH Malayalam Extra" w:hAnsi="BRH Malayalam Extra"/>
          <w:sz w:val="32"/>
          <w:szCs w:val="40"/>
        </w:rPr>
        <w:t>–</w:t>
      </w:r>
      <w:r w:rsidRPr="00CB1164">
        <w:rPr>
          <w:rFonts w:ascii="BRH Devanagari Extra" w:hAnsi="BRH Devanagari Extra"/>
          <w:sz w:val="40"/>
          <w:szCs w:val="40"/>
        </w:rPr>
        <w:t xml:space="preserve"> iÉxqÉÉ</w:t>
      </w:r>
      <w:r w:rsidRPr="00CB1164">
        <w:rPr>
          <w:rFonts w:ascii="BRH Malayalam Extra" w:hAnsi="BRH Malayalam Extra"/>
          <w:sz w:val="32"/>
          <w:szCs w:val="40"/>
        </w:rPr>
        <w:t>–</w:t>
      </w:r>
      <w:r w:rsidRPr="00CB1164">
        <w:rPr>
          <w:rFonts w:ascii="BRH Devanagari Extra" w:hAnsi="BRH Devanagari Extra"/>
          <w:sz w:val="40"/>
          <w:szCs w:val="40"/>
        </w:rPr>
        <w:t xml:space="preserve">SålÉþxÉÈ | </w:t>
      </w:r>
      <w:r w:rsidRPr="00CB1164">
        <w:rPr>
          <w:rFonts w:ascii="Arial" w:hAnsi="Arial" w:cs="Arial"/>
          <w:b/>
          <w:sz w:val="32"/>
          <w:szCs w:val="32"/>
        </w:rPr>
        <w:t>120 (10)</w:t>
      </w:r>
    </w:p>
    <w:p w14:paraId="0E3DB19B" w14:textId="77777777" w:rsidR="0078045C" w:rsidRPr="00CB1164" w:rsidRDefault="0078045C" w:rsidP="0078045C">
      <w:pPr>
        <w:pStyle w:val="NoSpacing"/>
        <w:rPr>
          <w:rFonts w:ascii="Arial" w:hAnsi="Arial" w:cs="Arial"/>
          <w:b/>
          <w:sz w:val="32"/>
          <w:szCs w:val="32"/>
          <w:u w:val="thick"/>
        </w:rPr>
      </w:pPr>
      <w:r w:rsidRPr="00CB1164">
        <w:rPr>
          <w:rFonts w:ascii="Arial" w:hAnsi="Arial" w:cs="Arial"/>
          <w:b/>
          <w:sz w:val="32"/>
          <w:szCs w:val="32"/>
          <w:u w:val="thick"/>
        </w:rPr>
        <w:t xml:space="preserve">T.B.3.7.12.6 </w:t>
      </w:r>
    </w:p>
    <w:p w14:paraId="6FD3341E"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ÉÉWûþ</w:t>
      </w:r>
      <w:r w:rsidRPr="00CB1164">
        <w:rPr>
          <w:rFonts w:ascii="BRH Devanagari Extra" w:hAnsi="BRH Devanagari Extra" w:cs="BRH Devanagari Extra"/>
          <w:sz w:val="40"/>
          <w:szCs w:val="40"/>
          <w:lang w:bidi="ml-IN"/>
        </w:rPr>
        <w:t>Uç.</w:t>
      </w:r>
      <w:r w:rsidRPr="00CB1164">
        <w:rPr>
          <w:rFonts w:ascii="BRH Devanagari Extra" w:hAnsi="BRH Devanagari Extra" w:cs="BRH Devanagari Extra"/>
          <w:sz w:val="40"/>
          <w:szCs w:val="40"/>
        </w:rPr>
        <w:t>mÉi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È mÉëqÉÑþgcÉiÉÑ | SÒ</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Ë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 rÉÉÌlÉþ cÉM×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 | M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åi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ÉqÉþl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lÉxÉÿÇ || </w:t>
      </w:r>
    </w:p>
    <w:p w14:paraId="14834535"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Ì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uÉ e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nxÉÑ e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È | rÉÉ e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É AÉåwÉþkÉÏprÉÈ | </w:t>
      </w:r>
    </w:p>
    <w:p w14:paraId="0B02C1B9"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j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É AþÎa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É AÉmÉþÈ | iÉÉ lÉþÈ zÉÑlkÉli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zÉÑlkÉþlÉÏÈ || </w:t>
      </w:r>
    </w:p>
    <w:p w14:paraId="03CE83EB"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SÉm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lÉ£üþÇ SÒË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Ç cÉUÉþqÉ | rÉ²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ÌS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lÉÔiÉþ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ÆrÉimÉÑþ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hÉÇ | </w:t>
      </w:r>
    </w:p>
    <w:p w14:paraId="24A77A35" w14:textId="77777777" w:rsidR="00BD0683"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BD0683">
        <w:rPr>
          <w:rFonts w:ascii="BRH Devanagari Extra" w:hAnsi="BRH Devanagari Extra" w:cs="BRH Devanagari Extra"/>
          <w:sz w:val="40"/>
          <w:szCs w:val="40"/>
        </w:rPr>
        <w:t>ÌWûUþhrÉ-uÉhÉÉï</w:t>
      </w:r>
      <w:r w:rsidRPr="00BD0683">
        <w:rPr>
          <w:rFonts w:ascii="BRH Malayalam Extra" w:hAnsi="BRH Malayalam Extra" w:cs="BRH Devanagari Extra"/>
          <w:sz w:val="32"/>
          <w:szCs w:val="40"/>
        </w:rPr>
        <w:t>–</w:t>
      </w:r>
      <w:r w:rsidRPr="00BD0683">
        <w:rPr>
          <w:rFonts w:ascii="BRH Devanagari Extra" w:hAnsi="BRH Devanagari Extra" w:cs="BRH Devanagari Extra"/>
          <w:sz w:val="40"/>
          <w:szCs w:val="40"/>
        </w:rPr>
        <w:t>xiÉiÉ</w:t>
      </w:r>
      <w:r w:rsidRPr="00BD0683">
        <w:rPr>
          <w:rFonts w:ascii="BRH Malayalam Extra" w:hAnsi="BRH Malayalam Extra" w:cs="BRH Devanagari Extra"/>
          <w:sz w:val="32"/>
          <w:szCs w:val="40"/>
        </w:rPr>
        <w:t>–</w:t>
      </w:r>
      <w:r w:rsidRPr="00BD0683">
        <w:rPr>
          <w:rFonts w:ascii="BRH Devanagari Extra" w:hAnsi="BRH Devanagari Extra" w:cs="BRH Devanagari Extra"/>
          <w:sz w:val="40"/>
          <w:szCs w:val="40"/>
        </w:rPr>
        <w:t xml:space="preserve"> EimÉÑþlÉÏiÉ lÉÈ</w:t>
      </w:r>
      <w:r w:rsidR="001F0CB1">
        <w:rPr>
          <w:rFonts w:ascii="BRH Devanagari Extra" w:hAnsi="BRH Devanagari Extra" w:cs="BRH Devanagari Extra"/>
          <w:sz w:val="40"/>
          <w:szCs w:val="40"/>
        </w:rPr>
        <w:t xml:space="preserve"> |</w:t>
      </w:r>
      <w:r w:rsidRPr="00BD0683">
        <w:rPr>
          <w:rFonts w:ascii="BRH Devanagari Extra" w:hAnsi="BRH Devanagari Extra" w:cs="BRH Devanagari Extra"/>
          <w:sz w:val="40"/>
          <w:szCs w:val="40"/>
        </w:rPr>
        <w:t xml:space="preserve">| </w:t>
      </w:r>
      <w:r w:rsidRPr="00BD0683">
        <w:rPr>
          <w:rFonts w:ascii="BRH Devanagari Extra" w:hAnsi="BRH Devanagari Extra" w:cs="BRH Devanagari Extra"/>
          <w:bCs/>
          <w:sz w:val="40"/>
          <w:szCs w:val="40"/>
        </w:rPr>
        <w:t>C</w:t>
      </w:r>
      <w:r w:rsidRPr="00BD0683">
        <w:rPr>
          <w:rFonts w:ascii="BRH Malayalam Extra" w:hAnsi="BRH Malayalam Extra" w:cs="BRH Devanagari Extra"/>
          <w:bCs/>
          <w:sz w:val="32"/>
          <w:szCs w:val="40"/>
        </w:rPr>
        <w:t>–</w:t>
      </w:r>
      <w:r w:rsidRPr="00BD0683">
        <w:rPr>
          <w:rFonts w:ascii="BRH Devanagari Extra" w:hAnsi="BRH Devanagari Extra" w:cs="BRH Devanagari Extra"/>
          <w:bCs/>
          <w:sz w:val="40"/>
          <w:szCs w:val="40"/>
        </w:rPr>
        <w:t>qÉÇ qÉåþ uÉÂhÉ</w:t>
      </w:r>
      <w:r w:rsidRPr="00BD0683">
        <w:rPr>
          <w:rFonts w:ascii="BRH Malayalam Extra" w:hAnsi="BRH Malayalam Extra" w:cs="BRH Devanagari Extra"/>
          <w:bCs/>
          <w:sz w:val="32"/>
          <w:szCs w:val="40"/>
        </w:rPr>
        <w:t>–</w:t>
      </w:r>
      <w:r w:rsidR="00BD0683">
        <w:rPr>
          <w:rFonts w:ascii="BRH Malayalam Extra" w:hAnsi="BRH Malayalam Extra" w:cs="BRH Devanagari Extra"/>
          <w:bCs/>
          <w:sz w:val="32"/>
          <w:szCs w:val="40"/>
        </w:rPr>
        <w:t xml:space="preserve"> </w:t>
      </w:r>
      <w:r w:rsidRPr="00BD0683">
        <w:rPr>
          <w:rFonts w:ascii="BRH Devanagari Extra" w:hAnsi="BRH Devanagari Extra" w:cs="BRH Devanagari Extra"/>
          <w:bCs/>
          <w:sz w:val="40"/>
          <w:szCs w:val="40"/>
        </w:rPr>
        <w:t>iÉ¨uÉÉþ rÉÉÍqÉ</w:t>
      </w:r>
      <w:r w:rsidRPr="00BD0683">
        <w:rPr>
          <w:rFonts w:ascii="BRH Devanagari Extra" w:hAnsi="BRH Devanagari Extra" w:cs="BRH Devanagari Extra"/>
          <w:sz w:val="40"/>
          <w:szCs w:val="40"/>
        </w:rPr>
        <w:t xml:space="preserve"> | </w:t>
      </w:r>
    </w:p>
    <w:p w14:paraId="480800B2" w14:textId="77777777" w:rsidR="0078045C" w:rsidRPr="006A0E5A" w:rsidRDefault="0078045C" w:rsidP="0078045C">
      <w:pPr>
        <w:widowControl w:val="0"/>
        <w:autoSpaceDE w:val="0"/>
        <w:autoSpaceDN w:val="0"/>
        <w:adjustRightInd w:val="0"/>
        <w:spacing w:after="0" w:line="252" w:lineRule="auto"/>
        <w:rPr>
          <w:rFonts w:ascii="Arial" w:hAnsi="Arial" w:cs="Arial"/>
          <w:b/>
          <w:sz w:val="32"/>
          <w:szCs w:val="32"/>
        </w:rPr>
      </w:pPr>
      <w:r w:rsidRPr="006A0E5A">
        <w:rPr>
          <w:rFonts w:ascii="BRH Devanagari Extra" w:hAnsi="BRH Devanagari Extra" w:cs="BRH Devanagari Extra"/>
          <w:bCs/>
          <w:sz w:val="40"/>
          <w:szCs w:val="40"/>
        </w:rPr>
        <w:t>iuÉÇ lÉÉåþ AalÉå</w:t>
      </w:r>
      <w:r w:rsidRPr="006A0E5A">
        <w:rPr>
          <w:rFonts w:ascii="BRH Malayalam Extra" w:hAnsi="BRH Malayalam Extra" w:cs="BRH Devanagari Extra"/>
          <w:bCs/>
          <w:sz w:val="32"/>
          <w:szCs w:val="40"/>
        </w:rPr>
        <w:t>–</w:t>
      </w:r>
      <w:r w:rsidR="00BD0683" w:rsidRPr="006A0E5A">
        <w:rPr>
          <w:rFonts w:ascii="BRH Malayalam Extra" w:hAnsi="BRH Malayalam Extra" w:cs="BRH Devanagari Extra"/>
          <w:bCs/>
          <w:sz w:val="32"/>
          <w:szCs w:val="40"/>
        </w:rPr>
        <w:t xml:space="preserve"> </w:t>
      </w:r>
      <w:r w:rsidRPr="006A0E5A">
        <w:rPr>
          <w:rFonts w:ascii="BRH Devanagari Extra" w:hAnsi="BRH Devanagari Extra" w:cs="BRH Devanagari Extra"/>
          <w:bCs/>
          <w:sz w:val="40"/>
          <w:szCs w:val="40"/>
        </w:rPr>
        <w:t>xÉ iuÉÇ lÉÉåþ AalÉå</w:t>
      </w:r>
      <w:r w:rsidRPr="006A0E5A">
        <w:rPr>
          <w:rFonts w:ascii="BRH Devanagari Extra" w:hAnsi="BRH Devanagari Extra" w:cs="BRH Devanagari Extra"/>
          <w:sz w:val="40"/>
          <w:szCs w:val="40"/>
        </w:rPr>
        <w:t xml:space="preserve"> | </w:t>
      </w:r>
      <w:r w:rsidRPr="006A0E5A">
        <w:rPr>
          <w:rFonts w:ascii="BRH Devanagari Extra" w:hAnsi="BRH Devanagari Extra" w:cs="BRH Devanagari Extra"/>
          <w:bCs/>
          <w:sz w:val="40"/>
          <w:szCs w:val="40"/>
        </w:rPr>
        <w:t>iuÉqÉþalÉå A</w:t>
      </w:r>
      <w:r w:rsidRPr="006A0E5A">
        <w:rPr>
          <w:rFonts w:ascii="BRH Malayalam Extra" w:hAnsi="BRH Malayalam Extra" w:cs="BRH Devanagari Extra"/>
          <w:bCs/>
          <w:sz w:val="32"/>
          <w:szCs w:val="40"/>
        </w:rPr>
        <w:t>–</w:t>
      </w:r>
      <w:r w:rsidRPr="006A0E5A">
        <w:rPr>
          <w:rFonts w:ascii="BRH Devanagari Extra" w:hAnsi="BRH Devanagari Extra" w:cs="BRH Devanagari Extra"/>
          <w:bCs/>
          <w:sz w:val="40"/>
          <w:szCs w:val="40"/>
        </w:rPr>
        <w:t>rÉÉÅÍxÉþ</w:t>
      </w:r>
      <w:r w:rsidRPr="006A0E5A">
        <w:rPr>
          <w:rFonts w:ascii="Times New Roman" w:hAnsi="Times New Roman"/>
          <w:bCs/>
          <w:sz w:val="40"/>
          <w:szCs w:val="40"/>
        </w:rPr>
        <w:t xml:space="preserve"> </w:t>
      </w:r>
      <w:r w:rsidRPr="006A0E5A">
        <w:rPr>
          <w:rFonts w:ascii="BRH Devanagari Extra" w:hAnsi="BRH Devanagari Extra" w:cs="BRH Devanagari Extra"/>
          <w:sz w:val="40"/>
          <w:szCs w:val="40"/>
        </w:rPr>
        <w:t xml:space="preserve">|| </w:t>
      </w:r>
      <w:r w:rsidRPr="006A0E5A">
        <w:rPr>
          <w:rFonts w:ascii="Arial" w:hAnsi="Arial" w:cs="Arial"/>
          <w:b/>
          <w:sz w:val="32"/>
          <w:szCs w:val="32"/>
        </w:rPr>
        <w:t>121 (13)</w:t>
      </w:r>
    </w:p>
    <w:p w14:paraId="760F8467" w14:textId="77777777" w:rsidR="0078045C" w:rsidRPr="00CB1164" w:rsidRDefault="0078045C" w:rsidP="0078045C">
      <w:pPr>
        <w:widowControl w:val="0"/>
        <w:autoSpaceDE w:val="0"/>
        <w:autoSpaceDN w:val="0"/>
        <w:adjustRightInd w:val="0"/>
        <w:spacing w:after="0" w:line="264" w:lineRule="auto"/>
        <w:rPr>
          <w:rFonts w:ascii="Lucida Handwriting" w:hAnsi="Lucida Handwriting" w:cs="BRH Devanagari Extra"/>
          <w:b/>
          <w:bCs/>
          <w:i/>
          <w:iCs/>
          <w:sz w:val="32"/>
          <w:szCs w:val="32"/>
          <w:lang w:bidi="ml-IN"/>
        </w:rPr>
      </w:pPr>
    </w:p>
    <w:p w14:paraId="4C575828" w14:textId="77777777" w:rsidR="0078045C" w:rsidRPr="00CB1164" w:rsidRDefault="0078045C" w:rsidP="0078045C">
      <w:pPr>
        <w:widowControl w:val="0"/>
        <w:autoSpaceDE w:val="0"/>
        <w:autoSpaceDN w:val="0"/>
        <w:adjustRightInd w:val="0"/>
        <w:spacing w:after="0" w:line="264" w:lineRule="auto"/>
        <w:rPr>
          <w:rFonts w:ascii="Lucida Handwriting" w:hAnsi="Lucida Handwriting" w:cs="BRH Devanagari Extra"/>
          <w:b/>
          <w:bCs/>
          <w:i/>
          <w:iCs/>
          <w:sz w:val="32"/>
          <w:szCs w:val="32"/>
          <w:lang w:bidi="ml-IN"/>
        </w:rPr>
      </w:pPr>
    </w:p>
    <w:p w14:paraId="4DDDD05F" w14:textId="77777777" w:rsidR="0078045C" w:rsidRPr="00CB1164" w:rsidRDefault="0078045C" w:rsidP="0078045C">
      <w:pPr>
        <w:widowControl w:val="0"/>
        <w:autoSpaceDE w:val="0"/>
        <w:autoSpaceDN w:val="0"/>
        <w:adjustRightInd w:val="0"/>
        <w:spacing w:after="0" w:line="264" w:lineRule="auto"/>
        <w:rPr>
          <w:rFonts w:ascii="Lucida Handwriting" w:hAnsi="Lucida Handwriting" w:cs="BRH Devanagari Extra"/>
          <w:b/>
          <w:bCs/>
          <w:i/>
          <w:iCs/>
          <w:sz w:val="32"/>
          <w:szCs w:val="32"/>
          <w:lang w:bidi="ml-IN"/>
        </w:rPr>
      </w:pPr>
    </w:p>
    <w:p w14:paraId="518F9E2F" w14:textId="77777777" w:rsidR="0078045C" w:rsidRPr="00CB1164" w:rsidRDefault="0078045C" w:rsidP="0078045C">
      <w:pPr>
        <w:widowControl w:val="0"/>
        <w:autoSpaceDE w:val="0"/>
        <w:autoSpaceDN w:val="0"/>
        <w:adjustRightInd w:val="0"/>
        <w:spacing w:after="0" w:line="264" w:lineRule="auto"/>
        <w:rPr>
          <w:rFonts w:ascii="Lucida Handwriting" w:hAnsi="Lucida Handwriting" w:cs="BRH Devanagari Extra"/>
          <w:b/>
          <w:bCs/>
          <w:i/>
          <w:iCs/>
          <w:sz w:val="32"/>
          <w:szCs w:val="32"/>
          <w:lang w:bidi="ml-IN"/>
        </w:rPr>
      </w:pPr>
    </w:p>
    <w:p w14:paraId="0DB44A78"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lastRenderedPageBreak/>
        <w:t xml:space="preserve">T.B.3.7.13.1 </w:t>
      </w:r>
    </w:p>
    <w:p w14:paraId="58998574" w14:textId="77777777" w:rsidR="0078045C" w:rsidRPr="00CB1164" w:rsidRDefault="0078045C" w:rsidP="0078045C">
      <w:pPr>
        <w:widowControl w:val="0"/>
        <w:autoSpaceDE w:val="0"/>
        <w:autoSpaceDN w:val="0"/>
        <w:adjustRightInd w:val="0"/>
        <w:spacing w:after="0" w:line="252" w:lineRule="auto"/>
        <w:ind w:right="-360"/>
        <w:rPr>
          <w:rFonts w:ascii="BRH Devanagari Extra" w:hAnsi="BRH Devanagari Extra" w:cs="BRH Devanagari Extra"/>
          <w:sz w:val="40"/>
          <w:szCs w:val="40"/>
        </w:rPr>
      </w:pPr>
      <w:r w:rsidRPr="00CB1164">
        <w:rPr>
          <w:rFonts w:ascii="BRH Devanagari Extra" w:hAnsi="BRH Devanagari Extra" w:cs="BRH Devanagari Extra"/>
          <w:sz w:val="40"/>
          <w:szCs w:val="40"/>
        </w:rPr>
        <w:t>r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aÉëÉuÉç.hhÉÉþ ÍcÉÎcN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ÒÈ xÉÉåþqÉ UÉeÉ</w:t>
      </w:r>
      <w:r w:rsidRPr="00CB1164">
        <w:rPr>
          <w:rFonts w:ascii="BRH Devanagari Extra" w:hAnsi="BRH Devanagari Extra" w:cs="BRH Devanagari Extra"/>
          <w:sz w:val="40"/>
          <w:szCs w:val="44"/>
        </w:rPr>
        <w:t>³É</w:t>
      </w:r>
      <w:r w:rsidRPr="00CB1164">
        <w:rPr>
          <w:rFonts w:ascii="BRH Devanagari Extra" w:hAnsi="BRH Devanagari Extra" w:cs="BRH Devanagari Extra"/>
          <w:sz w:val="40"/>
          <w:szCs w:val="40"/>
        </w:rPr>
        <w:t xml:space="preserve">ç | </w:t>
      </w:r>
    </w:p>
    <w:p w14:paraId="14A1A542" w14:textId="77777777" w:rsidR="0078045C" w:rsidRPr="00CB1164" w:rsidRDefault="0078045C" w:rsidP="0078045C">
      <w:pPr>
        <w:widowControl w:val="0"/>
        <w:autoSpaceDE w:val="0"/>
        <w:autoSpaceDN w:val="0"/>
        <w:adjustRightInd w:val="0"/>
        <w:spacing w:after="0" w:line="252" w:lineRule="auto"/>
        <w:ind w:right="-360"/>
        <w:rPr>
          <w:rFonts w:ascii="BRH Devanagari Extra" w:hAnsi="BRH Devanagari Extra" w:cs="BRH Devanagari Extra"/>
          <w:sz w:val="40"/>
          <w:szCs w:val="40"/>
        </w:rPr>
      </w:pPr>
      <w:r w:rsidRPr="00CB1164">
        <w:rPr>
          <w:rFonts w:ascii="BRH Devanagari Extra" w:hAnsi="BRH Devanagari Extra" w:cs="BRH Devanagari Extra"/>
          <w:sz w:val="40"/>
          <w:szCs w:val="40"/>
        </w:rPr>
        <w:t>Ì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ÉhrÉ…¡ûÉþÌ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uÉÍkÉþi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ÉÃóèþÌwÉ | iÉjxÉÇk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jÉç xuÉÉerÉåþl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 uÉþSèïkÉrÉxuÉ | </w:t>
      </w:r>
    </w:p>
    <w:p w14:paraId="184DA0F5" w14:textId="77777777" w:rsidR="0078045C" w:rsidRPr="00CB1164" w:rsidRDefault="0078045C" w:rsidP="0078045C">
      <w:pPr>
        <w:widowControl w:val="0"/>
        <w:autoSpaceDE w:val="0"/>
        <w:autoSpaceDN w:val="0"/>
        <w:adjustRightInd w:val="0"/>
        <w:spacing w:after="0" w:line="252" w:lineRule="auto"/>
        <w:ind w:right="-360"/>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aÉx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Ak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ÍqÉj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ÉrÉåþqÉ || r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aÉëÉuÉÉþ o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ÒûcrÉÑþi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AcÉÑþcrÉuÉÑÈ | </w:t>
      </w:r>
    </w:p>
    <w:p w14:paraId="75249185" w14:textId="77777777" w:rsidR="0078045C" w:rsidRPr="00CB1164" w:rsidRDefault="0078045C" w:rsidP="0078045C">
      <w:pPr>
        <w:widowControl w:val="0"/>
        <w:autoSpaceDE w:val="0"/>
        <w:autoSpaceDN w:val="0"/>
        <w:adjustRightInd w:val="0"/>
        <w:spacing w:after="0" w:line="252" w:lineRule="auto"/>
        <w:ind w:right="-360"/>
        <w:rPr>
          <w:rFonts w:ascii="BRH Devanagari Extra" w:hAnsi="BRH Devanagari Extra" w:cs="BRH Devanagari Extra"/>
          <w:sz w:val="40"/>
          <w:szCs w:val="40"/>
        </w:rPr>
      </w:pPr>
      <w:r w:rsidRPr="00CB1164">
        <w:rPr>
          <w:rFonts w:ascii="BRH Devanagari Extra" w:hAnsi="BRH Devanagari Extra" w:cs="BRH Devanagari Extra"/>
          <w:sz w:val="40"/>
          <w:szCs w:val="40"/>
        </w:rPr>
        <w:t>lÉU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Éåþ SÒSÒ</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Òû SïÍ¤ÉþhÉålÉ | i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AÉmrÉÉþrÉi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Ç iÉ¨Éåÿ | </w:t>
      </w:r>
    </w:p>
    <w:p w14:paraId="16EF9634" w14:textId="77777777" w:rsidR="0078045C" w:rsidRPr="00CB1164" w:rsidRDefault="0078045C" w:rsidP="0078045C">
      <w:pPr>
        <w:widowControl w:val="0"/>
        <w:autoSpaceDE w:val="0"/>
        <w:autoSpaceDN w:val="0"/>
        <w:adjustRightInd w:val="0"/>
        <w:spacing w:after="0" w:line="252" w:lineRule="auto"/>
        <w:ind w:right="-360"/>
        <w:rPr>
          <w:rFonts w:ascii="BRH Devanagari Extra" w:hAnsi="BRH Devanagari Extra" w:cs="BRH Devanagari Extra"/>
          <w:sz w:val="40"/>
          <w:szCs w:val="40"/>
        </w:rPr>
      </w:pPr>
      <w:r w:rsidRPr="00CB1164">
        <w:rPr>
          <w:rFonts w:ascii="BRH Devanagari Extra" w:hAnsi="BRH Devanagari Extra" w:cs="BRH Devanagari Extra"/>
          <w:sz w:val="40"/>
          <w:szCs w:val="40"/>
        </w:rPr>
        <w:t>ÌlÉwšÉþrÉiÉÉÇ SåuÉ xÉÉåqÉ || r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iuÉcÉþÇ ÌoÉÍp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ÒrÉïŠ</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ÉåÌlÉÿÇ | </w:t>
      </w:r>
    </w:p>
    <w:p w14:paraId="0061F82D"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rÉS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jÉÉl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ç mÉëcrÉÑþi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ÉålÉþÍ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iqÉlÉÉÿ | </w:t>
      </w:r>
      <w:r w:rsidRPr="00CB1164">
        <w:rPr>
          <w:rFonts w:ascii="Arial" w:hAnsi="Arial" w:cs="Arial"/>
          <w:b/>
          <w:sz w:val="32"/>
          <w:szCs w:val="32"/>
        </w:rPr>
        <w:t>122 (10)</w:t>
      </w:r>
    </w:p>
    <w:p w14:paraId="497A7B10"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13.2 </w:t>
      </w:r>
    </w:p>
    <w:p w14:paraId="7ACFEECD"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uÉ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iÉjxÉÉåþqÉ a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iÉqÉþxiÉÑ lÉÈ | xÉÉ lÉþÈ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kÉÉ-ÅxÉþimÉ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å urÉÉåþqÉ</w:t>
      </w:r>
      <w:r w:rsidRPr="00CB1164">
        <w:rPr>
          <w:rFonts w:ascii="BRH Devanagari Extra" w:hAnsi="BRH Devanagari Extra" w:cs="BRH Devanagari Extra"/>
          <w:sz w:val="40"/>
          <w:szCs w:val="44"/>
        </w:rPr>
        <w:t>³É</w:t>
      </w:r>
      <w:r w:rsidRPr="00CB1164">
        <w:rPr>
          <w:rFonts w:ascii="BRH Devanagari Extra" w:hAnsi="BRH Devanagari Extra" w:cs="BRH Devanagari Extra"/>
          <w:sz w:val="40"/>
          <w:szCs w:val="40"/>
        </w:rPr>
        <w:t xml:space="preserve">ç || </w:t>
      </w:r>
    </w:p>
    <w:p w14:paraId="16091C78"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û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cNûUÏþ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mÉrÉþxÉÉ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åirÉþ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rÉÉåÿÅlrÉÉå pÉuÉÌ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ÉhÉÉåïþ AxrÉ | </w:t>
      </w:r>
    </w:p>
    <w:p w14:paraId="7695F3F1"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ÎxqÉþlÉç 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qÉÑmÉþWÕûi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iÉuÉþ xqÉÈ | AÉ lÉÉåþ pÉe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SþÍxÉ 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µÉÃþmÉå || </w:t>
      </w:r>
    </w:p>
    <w:p w14:paraId="71BC6846"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cÉ¤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È xÉÉåqÉþ E</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 z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ÑaÉþxiÉÑ | qÉÉ l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ÌuÉWûÉþx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ªUþ AÉuÉ×h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lÉÈ | </w:t>
      </w:r>
    </w:p>
    <w:p w14:paraId="63F92BDB"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AlÉÉþaÉÉ-x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ÑuÉÉåþ uÉÉuÉ×k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È | AÉ lÉÉåþ Ã</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Ç ÆuÉþWûi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eÉÉrÉþqÉÉlÉÈ || </w:t>
      </w:r>
      <w:r w:rsidRPr="00CB1164">
        <w:rPr>
          <w:rFonts w:ascii="Arial" w:hAnsi="Arial" w:cs="Arial"/>
          <w:b/>
          <w:sz w:val="32"/>
          <w:szCs w:val="32"/>
        </w:rPr>
        <w:t>123 (10)</w:t>
      </w:r>
    </w:p>
    <w:p w14:paraId="69145616"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13.3 </w:t>
      </w:r>
    </w:p>
    <w:p w14:paraId="4C37688D"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EmÉþ¤ÉUÎliÉ e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ÀûÉåþ b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ålÉþ | Ì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ÉhrÉ…¡ûÉþÌ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iÉuÉþ 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SèïkÉrÉþliÉÏÈ | </w:t>
      </w:r>
    </w:p>
    <w:p w14:paraId="04B2CBE8"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xqÉæþ iÉå xÉÉå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lÉ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C²wÉþOècÉ | EmÉþ qÉÉ UÉeÉljÉç xÉÑM×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å ÀûþrÉxuÉ || </w:t>
      </w:r>
    </w:p>
    <w:p w14:paraId="5A453F39"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Ç mÉëÉþhÉÉm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Ép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óè</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q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cÉ¤ÉÑþw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iuÉÇ | </w:t>
      </w:r>
    </w:p>
    <w:p w14:paraId="2D975389"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lastRenderedPageBreak/>
        <w:t xml:space="preserve">xÉò ´ÉÉå§ÉåþhÉ aÉcNûxuÉ xÉÉåqÉ UÉeÉ³Éç | </w:t>
      </w:r>
    </w:p>
    <w:p w14:paraId="216C82D7"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AÉÎxjÉþ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óè</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zÉq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iÉ¨Éåþ AxiÉÑ | e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³ÉþÈ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aÉqÉþlÉå mÉj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lÉÉÇ || </w:t>
      </w:r>
    </w:p>
    <w:p w14:paraId="5AE4444D"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L</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Ç eÉÉþlÉÏiÉÉimÉ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å urÉÉåþqÉ³Éç | uÉ×MüÉÿÈ xÉkÉxjÉÉ 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 Ã</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mÉqÉþxrÉ | </w:t>
      </w:r>
      <w:r w:rsidRPr="00CB1164">
        <w:rPr>
          <w:rFonts w:ascii="Arial" w:hAnsi="Arial" w:cs="Arial"/>
          <w:b/>
          <w:sz w:val="32"/>
          <w:szCs w:val="32"/>
        </w:rPr>
        <w:t>124 (10)</w:t>
      </w:r>
    </w:p>
    <w:p w14:paraId="021D21C8"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13.4 </w:t>
      </w:r>
    </w:p>
    <w:p w14:paraId="32A5A709"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S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aÉcNûÉÿiÉç 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ÍjÉÍpÉþ Såï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ÉlÉæÿÈ | 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¹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Ô</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åï M×üþhÉÑiÉÉ-S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ÌuÉUþxqÉæ || </w:t>
      </w:r>
    </w:p>
    <w:p w14:paraId="1805D2A6"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ËUþ¹Éå UÉeÉ³É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È mÉUåþÌWû | lÉqÉþxiÉå Axi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cÉ¤ÉþxÉå UbÉÔ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å | </w:t>
      </w:r>
    </w:p>
    <w:p w14:paraId="326EF4A2"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lÉÉM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ÉUÉåþWû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û rÉeÉþqÉÉlÉålÉ | xÉÔrÉïþÇ aÉcNûiÉÉimÉ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Éå urÉÉåþqÉ³Éç || </w:t>
      </w:r>
    </w:p>
    <w:p w14:paraId="65ABCBE2"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pÉÔÿ¬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È xÉþ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 uÉl±Éå</w:t>
      </w:r>
      <w:r w:rsidRPr="00CB1164">
        <w:rPr>
          <w:rFonts w:ascii="BRH Malayalam Extra" w:hAnsi="BRH Malayalam Extra" w:cs="BRH Devanagari Extra"/>
          <w:sz w:val="32"/>
          <w:szCs w:val="40"/>
        </w:rPr>
        <w:t>–</w:t>
      </w:r>
      <w:r w:rsidRPr="00CB1164">
        <w:rPr>
          <w:rFonts w:ascii="BRH Malayalam Extra" w:hAnsi="BRH Malayalam Extra" w:cs="BRH Devanagari Extra"/>
          <w:sz w:val="40"/>
          <w:szCs w:val="40"/>
        </w:rPr>
        <w:t xml:space="preserve"> </w:t>
      </w:r>
      <w:r w:rsidRPr="00CB1164">
        <w:rPr>
          <w:rFonts w:ascii="BRH Devanagari Extra" w:hAnsi="BRH Devanagari Extra" w:cs="BRH Devanagari Extra"/>
          <w:sz w:val="40"/>
          <w:szCs w:val="40"/>
        </w:rPr>
        <w:t>lÉÑ lÉþÈ | 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Él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ûþ E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cr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lÉ×ÍpÉþÈ | </w:t>
      </w:r>
    </w:p>
    <w:p w14:paraId="0AB97F90"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ÌuÉ rÉÉå 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pÉeÉþÌiÉ qÉÉ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åprÉþÈ | ´Éå¸þÇ l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SìÌuÉþh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ÆrÉj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SkÉþiÉç || </w:t>
      </w:r>
    </w:p>
    <w:p w14:paraId="095F5E5B"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EmÉþ lÉÉå ÍqÉ§ÉÉuÉÂhÉÉ-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ûÉuÉþiÉÇ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uÉÉSÏÿSèkrÉÉ-jÉÉÍ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Wû lÉþÈ xÉZÉÉrÉÉ | </w:t>
      </w:r>
    </w:p>
    <w:p w14:paraId="2AB36E86" w14:textId="77777777" w:rsidR="0078045C" w:rsidRPr="001A6BBC"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rÉÉl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mÉëÍxÉþÌiÉUç. Wå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iÉÈ | E</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aÉëÉ 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mÉÉÿ¸É b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uÉw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ÉËUþhÉÉå uÉ×hÉ£Ñü || </w:t>
      </w:r>
      <w:r w:rsidRPr="006A0E5A">
        <w:rPr>
          <w:rFonts w:ascii="BRH Devanagari Extra" w:hAnsi="BRH Devanagari Extra" w:cs="BRH Devanagari Extra"/>
          <w:bCs/>
          <w:sz w:val="40"/>
          <w:szCs w:val="40"/>
        </w:rPr>
        <w:t>AÉmrÉÉþrÉxuÉ</w:t>
      </w:r>
      <w:r w:rsidRPr="006A0E5A">
        <w:rPr>
          <w:rFonts w:ascii="BRH Malayalam Extra" w:hAnsi="BRH Malayalam Extra" w:cs="BRH Devanagari Extra"/>
          <w:bCs/>
          <w:sz w:val="32"/>
          <w:szCs w:val="40"/>
        </w:rPr>
        <w:t>–</w:t>
      </w:r>
      <w:r w:rsidRPr="006A0E5A">
        <w:rPr>
          <w:rFonts w:ascii="BRH Devanagari Extra" w:hAnsi="BRH Devanagari Extra" w:cs="BRH Devanagari Extra"/>
          <w:bCs/>
          <w:sz w:val="40"/>
          <w:szCs w:val="40"/>
        </w:rPr>
        <w:t xml:space="preserve"> xÉÇ iÉåÿ</w:t>
      </w:r>
      <w:r w:rsidRPr="006A0E5A">
        <w:rPr>
          <w:rFonts w:ascii="BRH Devanagari Extra" w:hAnsi="BRH Devanagari Extra" w:cs="BRH Devanagari Extra"/>
          <w:sz w:val="40"/>
          <w:szCs w:val="40"/>
        </w:rPr>
        <w:t xml:space="preserve"> || </w:t>
      </w:r>
      <w:r w:rsidRPr="001A6BBC">
        <w:rPr>
          <w:rFonts w:ascii="Arial" w:hAnsi="Arial" w:cs="Arial"/>
          <w:b/>
          <w:sz w:val="32"/>
          <w:szCs w:val="32"/>
        </w:rPr>
        <w:t>125 (15)</w:t>
      </w:r>
    </w:p>
    <w:p w14:paraId="40A3DDA0"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14.1 </w:t>
      </w:r>
    </w:p>
    <w:p w14:paraId="697A1FE2"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Ì¬þS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å qÉlÉþx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Šþ 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cÉÉ | rÉ²Éÿ mÉë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hÉæ¶É¤ÉÑþw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Š</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ÉÉå§ÉåþhÉ | </w:t>
      </w:r>
    </w:p>
    <w:p w14:paraId="0D261C5D"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SìåiÉþxÉÉ ÍqÉj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ålÉÉ-m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qÉlÉÉÿ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èprÉÉå s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üÉ SþÍkÉ</w:t>
      </w:r>
      <w:r w:rsidRPr="008635AD">
        <w:rPr>
          <w:rFonts w:ascii="BRH Devanagari Extra" w:hAnsi="BRH Devanagari Extra" w:cs="BRH Devanagari Extra"/>
          <w:sz w:val="40"/>
          <w:szCs w:val="40"/>
          <w:highlight w:val="green"/>
        </w:rPr>
        <w:t>U</w:t>
      </w:r>
      <w:r w:rsidR="008635AD" w:rsidRPr="008635AD">
        <w:rPr>
          <w:rFonts w:ascii="BRH Malayalam Extra" w:hAnsi="BRH Malayalam Extra" w:cs="BRH Devanagari Extra"/>
          <w:sz w:val="32"/>
          <w:szCs w:val="40"/>
          <w:highlight w:val="green"/>
        </w:rPr>
        <w:t>–</w:t>
      </w:r>
      <w:r w:rsidRPr="00CB1164">
        <w:rPr>
          <w:rFonts w:ascii="BRH Devanagari Extra" w:hAnsi="BRH Devanagari Extra" w:cs="BRH Devanagari Extra"/>
          <w:sz w:val="40"/>
          <w:szCs w:val="40"/>
        </w:rPr>
        <w:t>å iÉåeÉþ CÎlSì</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rÉÇ | </w:t>
      </w:r>
    </w:p>
    <w:p w14:paraId="0A1AC78C"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z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üÉ S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ÉrÉ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iÉmÉþxÉÉå 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ÉÉåcÉþlÉÏÈ | </w:t>
      </w:r>
    </w:p>
    <w:p w14:paraId="4065FC55"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ÉmÉÉåþ ÌuÉq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Y§ÉÏ qÉïÌ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iÉåeÉþ CÎlSì</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rÉÇ || </w:t>
      </w:r>
    </w:p>
    <w:p w14:paraId="238E24BE"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lastRenderedPageBreak/>
        <w:t>rÉSØ</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cÉÉ xÉÉql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eÉÑþwÉÉ | 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zÉÔ</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ÉÇ cÉqÉïþlÉç. 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uÉwÉÉþ ÌSS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å | </w:t>
      </w:r>
    </w:p>
    <w:p w14:paraId="1F245B07"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cNûlSÉåþÍp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åwÉþkÉÏÍp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ï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xmÉiÉÉæÿ | </w:t>
      </w:r>
    </w:p>
    <w:p w14:paraId="50C4D264"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èprÉÉå s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MüÉ </w:t>
      </w:r>
      <w:r w:rsidRPr="008635AD">
        <w:rPr>
          <w:rFonts w:ascii="BRH Devanagari Extra" w:hAnsi="BRH Devanagari Extra" w:cs="BRH Devanagari Extra"/>
          <w:sz w:val="40"/>
          <w:szCs w:val="40"/>
          <w:highlight w:val="green"/>
        </w:rPr>
        <w:t>SþÍkÉUå</w:t>
      </w:r>
      <w:r w:rsidRPr="008635AD">
        <w:rPr>
          <w:rFonts w:ascii="BRH Malayalam Extra" w:hAnsi="BRH Malayalam Extra" w:cs="BRH Devanagari Extra"/>
          <w:sz w:val="32"/>
          <w:szCs w:val="40"/>
          <w:highlight w:val="green"/>
        </w:rPr>
        <w:t>–</w:t>
      </w:r>
      <w:r w:rsidR="008635AD">
        <w:rPr>
          <w:rFonts w:ascii="BRH Malayalam Extra" w:hAnsi="BRH Malayalam Extra" w:cs="BRH Devanagari Extra"/>
          <w:sz w:val="32"/>
          <w:szCs w:val="40"/>
        </w:rPr>
        <w:t xml:space="preserve"> </w:t>
      </w:r>
      <w:r w:rsidRPr="00CB1164">
        <w:rPr>
          <w:rFonts w:ascii="BRH Devanagari Extra" w:hAnsi="BRH Devanagari Extra" w:cs="BRH Devanagari Extra"/>
          <w:sz w:val="40"/>
          <w:szCs w:val="40"/>
        </w:rPr>
        <w:t>iÉåeÉþ CÎlSì</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rÉÇ | </w:t>
      </w:r>
      <w:r w:rsidRPr="00CB1164">
        <w:rPr>
          <w:rFonts w:ascii="Arial" w:hAnsi="Arial" w:cs="Arial"/>
          <w:b/>
          <w:sz w:val="32"/>
          <w:szCs w:val="32"/>
        </w:rPr>
        <w:t>126 (10)</w:t>
      </w:r>
    </w:p>
    <w:p w14:paraId="29C81EAC"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14.2 </w:t>
      </w:r>
    </w:p>
    <w:p w14:paraId="7D4D65E0"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z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üÉ S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ÉrÉ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iÉmÉþxÉÉå 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ÉÉåcÉþlÉÏÈ | </w:t>
      </w:r>
    </w:p>
    <w:p w14:paraId="1D4A47D3"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ÉmÉÉåþ ÌuÉq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Y§ÉÏ qÉïÌ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iÉåeÉþ CÎlSì</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rÉÇ || </w:t>
      </w:r>
    </w:p>
    <w:p w14:paraId="45B23076"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å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oÉë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ålÉþ ¤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Ç | rÉålÉåÿlSì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alÉÏ 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ÉmÉþÌ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È xÉÉåq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ÉÂþh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å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ÉeÉÉÿ | </w:t>
      </w:r>
    </w:p>
    <w:p w14:paraId="5FF9EB4B"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ÌuÉµÉåþ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 GwÉþr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ålÉþ mÉë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hÉÉÈ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èprÉÉå s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üÉ SþÍkÉU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iÉåeÉþ CÎlSì</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rÉÇ | </w:t>
      </w:r>
    </w:p>
    <w:p w14:paraId="11C48094"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z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üÉ S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ÉrÉ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iÉmÉþxÉÉå 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ÉÉåcÉþlÉÏÈ | </w:t>
      </w:r>
    </w:p>
    <w:p w14:paraId="3A85698F"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ÉmÉÉåþ ÌuÉq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Y§ÉÏ qÉïÌ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iÉåeÉþ CÎlSì</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rÉÇ || </w:t>
      </w:r>
    </w:p>
    <w:p w14:paraId="2B2F6AD7"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ÉÇ mÉÑwmÉþ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rÉÉå-wÉþkÉÏl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óè</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xÉþÈ | xÉÉåqÉþxrÉ Ì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rÉÇ kÉÉqÉþ | </w:t>
      </w:r>
      <w:r w:rsidRPr="00CB1164">
        <w:rPr>
          <w:rFonts w:ascii="Arial" w:hAnsi="Arial" w:cs="Arial"/>
          <w:b/>
          <w:sz w:val="32"/>
          <w:szCs w:val="32"/>
        </w:rPr>
        <w:t>127 (10)</w:t>
      </w:r>
    </w:p>
    <w:p w14:paraId="5522966B"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14.3 </w:t>
      </w:r>
    </w:p>
    <w:p w14:paraId="2AF15852"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alÉåÈ Ì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iÉþqÉóè 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uÉÈ xuÉÉWûÉÿ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ÉÇ mÉÑwmÉþ-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rÉÉåwÉþkÉÏl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óè</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xÉþÈ | </w:t>
      </w:r>
    </w:p>
    <w:p w14:paraId="07D60647"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ÉåqÉþxrÉ Ì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Ç kÉÉqÉþ | ClSìþxrÉ Ì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iÉþqÉóè 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ÌuÉÈ xuÉÉWûÉÿ | </w:t>
      </w:r>
    </w:p>
    <w:p w14:paraId="38BB8605"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ÉÇ mÉÑwmÉþ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rÉÉå-wÉþkÉÏl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óè</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xÉþÈ | xÉÉåqÉþxrÉ Ì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rÉÇ kÉÉqÉþ | </w:t>
      </w:r>
    </w:p>
    <w:p w14:paraId="0D113873" w14:textId="77777777" w:rsidR="006A0E5A" w:rsidRDefault="006A0E5A" w:rsidP="0078045C">
      <w:pPr>
        <w:widowControl w:val="0"/>
        <w:autoSpaceDE w:val="0"/>
        <w:autoSpaceDN w:val="0"/>
        <w:adjustRightInd w:val="0"/>
        <w:spacing w:after="0" w:line="252" w:lineRule="auto"/>
        <w:rPr>
          <w:rFonts w:ascii="BRH Devanagari Extra" w:hAnsi="BRH Devanagari Extra" w:cs="BRH Devanagari Extra"/>
          <w:sz w:val="40"/>
          <w:szCs w:val="40"/>
        </w:rPr>
      </w:pPr>
    </w:p>
    <w:p w14:paraId="68AF43F4"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lastRenderedPageBreak/>
        <w:t>ÌuÉµÉåþwÉÉÇ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lÉÉÿÇ Ì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iÉþqÉóè 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uÉÈ xuÉÉWûÉÿ || 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óè xÉÉåþqÉ u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å iÉuÉþ | </w:t>
      </w:r>
    </w:p>
    <w:p w14:paraId="26CEDFFA"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qÉlÉþx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Ôw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ÌmÉmÉëþiÉÈ | 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eÉÉuÉþliÉÉå AzÉÏqÉÌWû || </w:t>
      </w:r>
      <w:r w:rsidRPr="00CB1164">
        <w:rPr>
          <w:rFonts w:ascii="Arial" w:hAnsi="Arial" w:cs="Arial"/>
          <w:b/>
          <w:sz w:val="32"/>
          <w:szCs w:val="32"/>
        </w:rPr>
        <w:t>128 (10)</w:t>
      </w:r>
    </w:p>
    <w:p w14:paraId="697348B8"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14.4 </w:t>
      </w:r>
    </w:p>
    <w:p w14:paraId="06B99EF4"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åprÉþÈ Ì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p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È xuÉÉWûÉÿ | x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rÉåprÉþÈ Ì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p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È xuÉÉWûÉÿ | </w:t>
      </w:r>
    </w:p>
    <w:p w14:paraId="1A139D88"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M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rÉåprÉþÈ Ì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p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È xuÉÉWûÉÿ || SåuÉÉþxÉ 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Wû qÉÉþSrÉSèkuÉÇ | </w:t>
      </w:r>
    </w:p>
    <w:p w14:paraId="7D8F284B" w14:textId="77777777" w:rsidR="006A0E5A"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ÉåqrÉÉþxÉ 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Wû qÉÉþSrÉSèkuÉÇ | </w:t>
      </w:r>
    </w:p>
    <w:p w14:paraId="7809C6CB"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MüurÉÉþxÉ 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Wû qÉÉþSrÉSèkuÉÇ || </w:t>
      </w:r>
    </w:p>
    <w:p w14:paraId="2A1C5C33"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lÉþliÉËUiÉÉÈ Ì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UþÈ x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rÉÉÈ xÉÉåþqÉm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jÉÉiÉç || </w:t>
      </w:r>
    </w:p>
    <w:p w14:paraId="1D09CD26" w14:textId="77777777" w:rsidR="006A0E5A"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mÉæþiÉÑ 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rÉÑ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iÉþÇ 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AÉaÉ³Éçþ | </w:t>
      </w:r>
    </w:p>
    <w:p w14:paraId="1C0FDC43"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uÉ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å l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ApÉþrÉÇ M×ühÉÉåiÉÑ | </w:t>
      </w:r>
    </w:p>
    <w:p w14:paraId="2781A552"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hÉïÇ ÆuÉ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xmÉiÉåþËUuÉ | </w:t>
      </w:r>
      <w:r w:rsidRPr="00CB1164">
        <w:rPr>
          <w:rFonts w:ascii="Arial" w:hAnsi="Arial" w:cs="Arial"/>
          <w:b/>
          <w:sz w:val="32"/>
          <w:szCs w:val="32"/>
        </w:rPr>
        <w:t>129 (10)</w:t>
      </w:r>
    </w:p>
    <w:p w14:paraId="33B0105C"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14.5 </w:t>
      </w:r>
    </w:p>
    <w:p w14:paraId="04705D89"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ÍpÉ lÉþÈ zÉÏrÉiÉÉóè 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rÉÈ | xÉcÉþiÉÉÇ 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È zÉc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mÉÌiÉþÈ || </w:t>
      </w:r>
    </w:p>
    <w:p w14:paraId="65C10884" w14:textId="77777777" w:rsidR="006A0E5A"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mÉUþÇ qÉ×ir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Al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UåþÌ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ÉljÉÉÿÇ | </w:t>
      </w:r>
    </w:p>
    <w:p w14:paraId="39708F30"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xi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uÉ CiÉþUÉå Så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rÉÉlÉÉÿiÉç | </w:t>
      </w:r>
    </w:p>
    <w:p w14:paraId="2E31F91C" w14:textId="77777777" w:rsidR="006A0E5A"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cÉ¤ÉÑþwqÉiÉå zÉ×h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å iÉåÿ oÉëuÉÏÍqÉ | </w:t>
      </w:r>
    </w:p>
    <w:p w14:paraId="4E2E6463"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qÉÉ lÉþÈ 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Éóè UÏþËUw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ÉåiÉ u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UÉlÉç || </w:t>
      </w:r>
    </w:p>
    <w:p w14:paraId="64CE132A" w14:textId="77777777" w:rsidR="006A0E5A"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lastRenderedPageBreak/>
        <w:t>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qÉÔ</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lÉÑ ´ÉårÉÉåþÅ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ÉÉ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ÉÉaÉþlqÉ | </w:t>
      </w:r>
    </w:p>
    <w:p w14:paraId="50C20CFF"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ª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eÉSè-kÉþ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eÉ-Sþµ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ÎeÉ±iÉç | </w:t>
      </w:r>
    </w:p>
    <w:p w14:paraId="3F796B34"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hÉïÇ ÆuÉ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mÉiÉåþËUuÉ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ÍpÉ lÉþÈ zÉÏrÉiÉÉóè 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ÌrÉÈ | </w:t>
      </w:r>
    </w:p>
    <w:p w14:paraId="30127831"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xÉcÉþiÉÉÇ 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È zÉc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mÉÌiÉþÈ || </w:t>
      </w:r>
      <w:r w:rsidRPr="00CB1164">
        <w:rPr>
          <w:rFonts w:ascii="Arial" w:hAnsi="Arial" w:cs="Arial"/>
          <w:b/>
          <w:sz w:val="32"/>
          <w:szCs w:val="32"/>
        </w:rPr>
        <w:t>130 (11)</w:t>
      </w:r>
    </w:p>
    <w:p w14:paraId="4F99C285" w14:textId="77777777" w:rsidR="00D56E97" w:rsidRPr="00CE66F9" w:rsidRDefault="00D56E97" w:rsidP="00CA6279">
      <w:pPr>
        <w:widowControl w:val="0"/>
        <w:pBdr>
          <w:bottom w:val="single" w:sz="4" w:space="1" w:color="auto"/>
        </w:pBdr>
        <w:autoSpaceDE w:val="0"/>
        <w:autoSpaceDN w:val="0"/>
        <w:adjustRightInd w:val="0"/>
        <w:spacing w:after="0" w:line="252" w:lineRule="auto"/>
        <w:jc w:val="center"/>
        <w:rPr>
          <w:rFonts w:ascii="BRH Devanagari Extra" w:hAnsi="BRH Devanagari Extra" w:cs="BRH Devanagari Extra"/>
          <w:b/>
          <w:sz w:val="40"/>
          <w:szCs w:val="40"/>
        </w:rPr>
      </w:pPr>
      <w:r w:rsidRPr="00CE66F9">
        <w:rPr>
          <w:rFonts w:ascii="BRH Devanagari Extra" w:hAnsi="BRH Devanagari Extra" w:cs="BRH Devanagari Extra"/>
          <w:b/>
          <w:sz w:val="40"/>
          <w:szCs w:val="40"/>
        </w:rPr>
        <w:t>|| WûËUÈþ AÉ</w:t>
      </w:r>
      <w:r w:rsidR="00217D8C" w:rsidRPr="00CE66F9">
        <w:rPr>
          <w:rFonts w:ascii="BRH Devanagari Extra" w:hAnsi="BRH Devanagari Extra" w:cs="BRH Devanagari Extra"/>
          <w:b/>
          <w:sz w:val="40"/>
          <w:szCs w:val="40"/>
        </w:rPr>
        <w:t>å</w:t>
      </w:r>
      <w:r w:rsidRPr="00CE66F9">
        <w:rPr>
          <w:rFonts w:ascii="BRH Devanagari Extra" w:hAnsi="BRH Devanagari Extra" w:cs="BRH Devanagari Extra"/>
          <w:b/>
          <w:sz w:val="40"/>
          <w:szCs w:val="40"/>
        </w:rPr>
        <w:t>Ç ||</w:t>
      </w:r>
    </w:p>
    <w:p w14:paraId="58C85689" w14:textId="77777777" w:rsidR="00B02805" w:rsidRPr="00CE66F9" w:rsidRDefault="00B02805" w:rsidP="0057134C">
      <w:pPr>
        <w:pStyle w:val="Heading1"/>
        <w:rPr>
          <w:sz w:val="40"/>
          <w:szCs w:val="40"/>
        </w:rPr>
        <w:sectPr w:rsidR="00B02805" w:rsidRPr="00CE66F9" w:rsidSect="007815FC">
          <w:headerReference w:type="even" r:id="rId15"/>
          <w:headerReference w:type="default" r:id="rId16"/>
          <w:headerReference w:type="first" r:id="rId17"/>
          <w:pgSz w:w="12240" w:h="15840"/>
          <w:pgMar w:top="60" w:right="720" w:bottom="864" w:left="1440" w:header="576" w:footer="576" w:gutter="0"/>
          <w:cols w:space="720"/>
          <w:noEndnote/>
          <w:docGrid w:linePitch="299"/>
        </w:sectPr>
      </w:pPr>
    </w:p>
    <w:p w14:paraId="18ACA707" w14:textId="77777777" w:rsidR="000D082B" w:rsidRPr="00CE66F9" w:rsidRDefault="004C3622" w:rsidP="00E43B27">
      <w:pPr>
        <w:pStyle w:val="Heading1"/>
        <w:pBdr>
          <w:top w:val="single" w:sz="4" w:space="1" w:color="auto"/>
          <w:left w:val="single" w:sz="4" w:space="4" w:color="auto"/>
          <w:bottom w:val="single" w:sz="4" w:space="1" w:color="auto"/>
          <w:right w:val="single" w:sz="4" w:space="4" w:color="auto"/>
        </w:pBdr>
        <w:rPr>
          <w:sz w:val="40"/>
          <w:szCs w:val="40"/>
        </w:rPr>
      </w:pPr>
      <w:bookmarkStart w:id="2" w:name="_Toc450058261"/>
      <w:r w:rsidRPr="00CE66F9">
        <w:rPr>
          <w:sz w:val="40"/>
          <w:szCs w:val="40"/>
        </w:rPr>
        <w:lastRenderedPageBreak/>
        <w:t>AµÉqÉåkÉ</w:t>
      </w:r>
      <w:r w:rsidRPr="00CE66F9">
        <w:rPr>
          <w:rFonts w:cs="BRH Devanagari Extra"/>
          <w:sz w:val="40"/>
          <w:szCs w:val="40"/>
        </w:rPr>
        <w:t>Ç</w:t>
      </w:r>
      <w:bookmarkEnd w:id="2"/>
    </w:p>
    <w:p w14:paraId="3290888B" w14:textId="77777777" w:rsidR="000D082B" w:rsidRPr="00CE66F9" w:rsidRDefault="00410E55" w:rsidP="00CA6279">
      <w:pPr>
        <w:pStyle w:val="Heading2"/>
        <w:spacing w:line="252" w:lineRule="auto"/>
        <w:rPr>
          <w:rFonts w:ascii="BRH Devanagari Extra" w:hAnsi="BRH Devanagari Extra"/>
          <w:i w:val="0"/>
          <w:iCs w:val="0"/>
          <w:sz w:val="40"/>
          <w:szCs w:val="40"/>
          <w:u w:val="single"/>
        </w:rPr>
      </w:pPr>
      <w:r w:rsidRPr="00CE66F9">
        <w:rPr>
          <w:rFonts w:ascii="BRH Devanagari Extra" w:hAnsi="BRH Devanagari Extra"/>
          <w:i w:val="0"/>
          <w:iCs w:val="0"/>
          <w:sz w:val="40"/>
          <w:szCs w:val="40"/>
          <w:u w:val="single"/>
        </w:rPr>
        <w:t xml:space="preserve"> </w:t>
      </w:r>
      <w:bookmarkStart w:id="3" w:name="_Toc450058262"/>
      <w:r w:rsidR="000D082B" w:rsidRPr="00CE66F9">
        <w:rPr>
          <w:rFonts w:ascii="BRH Devanagari Extra" w:hAnsi="BRH Devanagari Extra"/>
          <w:i w:val="0"/>
          <w:iCs w:val="0"/>
          <w:sz w:val="40"/>
          <w:szCs w:val="40"/>
          <w:u w:val="single"/>
        </w:rPr>
        <w:t>iÉæÌ¨ÉUÏrÉ oÉëÉ¼hÉå iÉ×iÉÏrÉÉ¹Måü A¹qÉ mÉëmÉÉPûMü:</w:t>
      </w:r>
      <w:bookmarkEnd w:id="3"/>
    </w:p>
    <w:p w14:paraId="6DD2FD88" w14:textId="77777777" w:rsidR="000D082B" w:rsidRPr="00CE66F9" w:rsidRDefault="000D082B" w:rsidP="00CA6279">
      <w:pPr>
        <w:widowControl w:val="0"/>
        <w:autoSpaceDE w:val="0"/>
        <w:autoSpaceDN w:val="0"/>
        <w:adjustRightInd w:val="0"/>
        <w:spacing w:after="0" w:line="252" w:lineRule="auto"/>
        <w:jc w:val="center"/>
        <w:rPr>
          <w:rFonts w:ascii="BRH Devanagari Extra" w:hAnsi="BRH Devanagari Extra" w:cs="BRH Devanagari Extra"/>
          <w:b/>
          <w:bCs/>
          <w:sz w:val="40"/>
          <w:szCs w:val="40"/>
        </w:rPr>
      </w:pPr>
      <w:r w:rsidRPr="00CE66F9">
        <w:rPr>
          <w:rFonts w:ascii="BRH Devanagari Extra" w:hAnsi="BRH Devanagari Extra" w:cs="BRH Devanagari Extra"/>
          <w:b/>
          <w:bCs/>
          <w:sz w:val="40"/>
          <w:szCs w:val="40"/>
        </w:rPr>
        <w:t>|| WûËUÈ AÉ</w:t>
      </w:r>
      <w:r w:rsidR="00217D8C" w:rsidRPr="00CE66F9">
        <w:rPr>
          <w:rFonts w:ascii="BRH Devanagari Extra" w:hAnsi="BRH Devanagari Extra" w:cs="BRH Devanagari Extra"/>
          <w:b/>
          <w:bCs/>
          <w:sz w:val="40"/>
          <w:szCs w:val="40"/>
        </w:rPr>
        <w:t>å</w:t>
      </w:r>
      <w:r w:rsidRPr="00CE66F9">
        <w:rPr>
          <w:rFonts w:ascii="BRH Devanagari Extra" w:hAnsi="BRH Devanagari Extra" w:cs="BRH Devanagari Extra"/>
          <w:b/>
          <w:bCs/>
          <w:sz w:val="40"/>
          <w:szCs w:val="40"/>
        </w:rPr>
        <w:t>qÉç ||</w:t>
      </w:r>
    </w:p>
    <w:p w14:paraId="52553DB8"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1.1 </w:t>
      </w:r>
    </w:p>
    <w:p w14:paraId="2B2DAAAA"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a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hrÉåwšÉþ rÉeÉiÉå | 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ÉÇ e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i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óè</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ÇaÉþ×ºû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lÉÏÌiÉþ || </w:t>
      </w:r>
    </w:p>
    <w:p w14:paraId="11F9080A"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²ÉSþzÉÉU¦ÉÏ U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É pÉþuÉÌiÉ | ²ÉSþ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ÉxÉÉÿÈ xÉ</w:t>
      </w:r>
      <w:r w:rsidRPr="00CB1164">
        <w:rPr>
          <w:rFonts w:ascii="BRH Devanagari Extra" w:hAnsi="BRH Devanagari Extra" w:cs="BRH Devanagari Extra"/>
          <w:sz w:val="40"/>
          <w:szCs w:val="44"/>
        </w:rPr>
        <w:t>qÉçÆ</w:t>
      </w:r>
      <w:r w:rsidRPr="00CB1164">
        <w:rPr>
          <w:rFonts w:ascii="BRH Devanagari Extra" w:hAnsi="BRH Devanagari Extra" w:cs="BRH Devanagari Extra"/>
          <w:sz w:val="40"/>
          <w:szCs w:val="40"/>
        </w:rPr>
        <w:t>uÉj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UÈ | </w:t>
      </w:r>
    </w:p>
    <w:p w14:paraId="19B617AA"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çÆ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j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q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 uÉþÂlkÉå | qÉÉ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geÉÏ pÉþuÉÌiÉ | FauÉæï qÉÑgeÉÉÿÈ | </w:t>
      </w:r>
    </w:p>
    <w:p w14:paraId="79B698CA" w14:textId="77777777" w:rsidR="004116AA" w:rsidRPr="00CB1164" w:rsidRDefault="004116AA" w:rsidP="004116AA">
      <w:pPr>
        <w:widowControl w:val="0"/>
        <w:autoSpaceDE w:val="0"/>
        <w:autoSpaceDN w:val="0"/>
        <w:adjustRightInd w:val="0"/>
        <w:spacing w:after="0" w:line="252" w:lineRule="auto"/>
        <w:ind w:right="-180"/>
        <w:rPr>
          <w:rFonts w:ascii="BRH Devanagari Extra" w:hAnsi="BRH Devanagari Extra" w:cs="BRH Devanagari Extra"/>
          <w:sz w:val="40"/>
          <w:szCs w:val="36"/>
        </w:rPr>
      </w:pPr>
      <w:r w:rsidRPr="00CB1164">
        <w:rPr>
          <w:rFonts w:ascii="BRH Devanagari Extra" w:hAnsi="BRH Devanagari Extra" w:cs="BRH Devanagari Extra"/>
          <w:sz w:val="40"/>
          <w:szCs w:val="40"/>
        </w:rPr>
        <w:t>FeÉïþq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ÉÉ uÉþÂlkÉå || Íc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É lÉ¤Éþ§ÉÇ pÉuÉÌiÉ | Íc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40"/>
        </w:rPr>
        <w:t>uÉÉ L</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iMüqÉïþ | </w:t>
      </w:r>
      <w:r w:rsidRPr="00CB1164">
        <w:rPr>
          <w:rFonts w:ascii="Arial" w:hAnsi="Arial" w:cs="Arial"/>
          <w:b/>
          <w:sz w:val="32"/>
          <w:szCs w:val="32"/>
        </w:rPr>
        <w:t>1</w:t>
      </w:r>
      <w:r w:rsidR="00FF67B2">
        <w:rPr>
          <w:rFonts w:ascii="Arial" w:hAnsi="Arial" w:cs="Arial"/>
          <w:b/>
          <w:sz w:val="32"/>
          <w:szCs w:val="32"/>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6D107AE3"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1.2 </w:t>
      </w:r>
    </w:p>
    <w:p w14:paraId="2C4739E5"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Sþ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kÉÈ xÉqÉ×þSèk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mÉÑhrÉþlÉÉqÉ Så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eÉþlÉ-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krÉuÉþxrÉÌiÉ | </w:t>
      </w:r>
    </w:p>
    <w:p w14:paraId="4384E187"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ÑhrÉ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iÉålÉþ MüÐ</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iÉï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ÍpÉeÉþr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5BCCE1FD"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mÉþSÉiÉÏ-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iuÉeÉþÈ 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ÉuÉþ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irÉÉ xÉÑþoÉë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hrÉÉrÉÉÿÈ | </w:t>
      </w:r>
    </w:p>
    <w:p w14:paraId="5E06A0F8"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ïxrÉþ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qÉþwš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Må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ÉÑ uÉþmÉiÉå | </w:t>
      </w:r>
    </w:p>
    <w:p w14:paraId="3F5A1FD0"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ÉÌ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ÌlÉM×üþliÉiÉå | 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å kÉÉþuÉiÉå | xlÉÉÌiÉþ | AWûþ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uÉÉ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mÉËUþkÉ¨Éå</w:t>
      </w:r>
      <w:r w:rsidR="001F0CB1">
        <w:rPr>
          <w:rFonts w:ascii="BRH Devanagari Extra" w:hAnsi="BRH Devanagari Extra" w:cs="BRH Devanagari Extra"/>
          <w:b/>
          <w:bCs/>
          <w:sz w:val="40"/>
          <w:szCs w:val="36"/>
        </w:rPr>
        <w:t xml:space="preserve"> |</w:t>
      </w:r>
      <w:r w:rsidRPr="00CB1164">
        <w:rPr>
          <w:rFonts w:ascii="BRH Devanagari Extra" w:hAnsi="BRH Devanagari Extra" w:cs="BRH Devanagari Extra"/>
          <w:sz w:val="40"/>
          <w:szCs w:val="36"/>
        </w:rPr>
        <w:t xml:space="preserve"> </w:t>
      </w:r>
    </w:p>
    <w:p w14:paraId="7F83409B"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qÉlÉÉåÅmÉþWûirÉæ | uÉÉcÉþ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uÉÉåmÉþuÉxÉÌiÉ | x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ïxrÉþ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aÉÑmirÉæÿ | </w:t>
      </w:r>
    </w:p>
    <w:p w14:paraId="6952768A"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UÉÌ§ÉþÇ eÉÉ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rÉþliÉ AÉxÉiÉå | x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ïxrÉþ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qÉþwš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2</w:t>
      </w:r>
      <w:r w:rsidRPr="00CB1164">
        <w:rPr>
          <w:rFonts w:ascii="BRH Devanagari Extra" w:hAnsi="BRH Devanagari Extra" w:cs="BRH Devanagari Extra"/>
          <w:sz w:val="40"/>
          <w:szCs w:val="36"/>
        </w:rPr>
        <w:t xml:space="preserve"> </w:t>
      </w:r>
      <w:r w:rsidRPr="00CB1164">
        <w:rPr>
          <w:rFonts w:ascii="Arial" w:hAnsi="Arial" w:cs="Arial"/>
          <w:b/>
          <w:bCs/>
          <w:sz w:val="32"/>
          <w:szCs w:val="32"/>
        </w:rPr>
        <w:t>(15)</w:t>
      </w:r>
      <w:r w:rsidRPr="00CB1164">
        <w:rPr>
          <w:rFonts w:ascii="BRH Devanagari Extra" w:hAnsi="BRH Devanagari Extra" w:cs="BRH Devanagari Extra"/>
          <w:sz w:val="40"/>
          <w:szCs w:val="36"/>
        </w:rPr>
        <w:t xml:space="preserve"> </w:t>
      </w:r>
    </w:p>
    <w:p w14:paraId="1B9A6C45" w14:textId="77777777" w:rsidR="003B318D" w:rsidRDefault="003B318D" w:rsidP="004116AA">
      <w:pPr>
        <w:widowControl w:val="0"/>
        <w:autoSpaceDE w:val="0"/>
        <w:autoSpaceDN w:val="0"/>
        <w:adjustRightInd w:val="0"/>
        <w:spacing w:after="0" w:line="252" w:lineRule="auto"/>
        <w:rPr>
          <w:rFonts w:ascii="Arial" w:hAnsi="Arial" w:cs="Arial"/>
          <w:b/>
          <w:sz w:val="32"/>
          <w:szCs w:val="32"/>
          <w:u w:val="single"/>
        </w:rPr>
      </w:pPr>
    </w:p>
    <w:p w14:paraId="0E384845" w14:textId="77777777" w:rsidR="003B318D" w:rsidRDefault="003B318D" w:rsidP="004116AA">
      <w:pPr>
        <w:widowControl w:val="0"/>
        <w:autoSpaceDE w:val="0"/>
        <w:autoSpaceDN w:val="0"/>
        <w:adjustRightInd w:val="0"/>
        <w:spacing w:after="0" w:line="252" w:lineRule="auto"/>
        <w:rPr>
          <w:rFonts w:ascii="Arial" w:hAnsi="Arial" w:cs="Arial"/>
          <w:b/>
          <w:sz w:val="32"/>
          <w:szCs w:val="32"/>
          <w:u w:val="single"/>
        </w:rPr>
      </w:pPr>
    </w:p>
    <w:p w14:paraId="20393132"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lastRenderedPageBreak/>
        <w:t xml:space="preserve">T.B.3.8.2.1 </w:t>
      </w:r>
    </w:p>
    <w:p w14:paraId="4D21127F"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cÉiÉÑþ¹r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AÉmÉÉåþ pÉuÉÎliÉ | </w:t>
      </w:r>
    </w:p>
    <w:p w14:paraId="08CF68FB"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cÉiÉÑþzzÉTü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AµÉþÈ mÉëÉeÉÉ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rÉÈ xÉqÉ×þSèk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17FB2CAB"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É Ì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prÉÈ 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ÉpÉ×þiÉÉ pÉuÉÎliÉ | Ì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ÉÑ uÉÉ AÉmÉþÈ | </w:t>
      </w:r>
    </w:p>
    <w:p w14:paraId="19ED5A8A"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³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uÉÉ AÉmÉþÈ |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èprÉÉå uÉÉ A³ÉþÇ eÉÉrÉiÉå | rÉ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w:t>
      </w:r>
      <w:bookmarkStart w:id="4" w:name="_Hlk499716954"/>
      <w:r w:rsidRPr="00CB1164">
        <w:rPr>
          <w:rFonts w:ascii="BRH Devanagari Extra" w:hAnsi="BRH Devanagari Extra" w:cs="BRH Devanagari Extra"/>
          <w:sz w:val="40"/>
          <w:szCs w:val="36"/>
        </w:rPr>
        <w:t>Sè</w:t>
      </w:r>
      <w:bookmarkEnd w:id="4"/>
      <w:r w:rsidRPr="00CB1164">
        <w:rPr>
          <w:rFonts w:ascii="BRH Devanagari Extra" w:hAnsi="BRH Devanagari Extra" w:cs="BRH Devanagari Extra"/>
          <w:sz w:val="40"/>
          <w:szCs w:val="36"/>
        </w:rPr>
        <w:t>prÉÉåÅ³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eÉÉrÉþiÉå | iÉS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iÉÉxÉÑþ oÉë¼Éæ</w:t>
      </w:r>
      <w:bookmarkStart w:id="5" w:name="_Hlk499716893"/>
      <w:r w:rsidRPr="00CB1164">
        <w:rPr>
          <w:rFonts w:ascii="BRH Devanagari Extra" w:hAnsi="BRH Devanagari Extra" w:cs="BRH Devanagari Extra"/>
          <w:sz w:val="40"/>
          <w:szCs w:val="36"/>
        </w:rPr>
        <w:t>S</w:t>
      </w:r>
      <w:r w:rsidRPr="00CB1164">
        <w:rPr>
          <w:rFonts w:ascii="BRH Malayalam Extra" w:hAnsi="BRH Malayalam Extra" w:cs="BRH Devanagari Extra"/>
          <w:sz w:val="32"/>
          <w:szCs w:val="36"/>
        </w:rPr>
        <w:t>–</w:t>
      </w:r>
      <w:bookmarkEnd w:id="5"/>
      <w:r w:rsidRPr="00CB1164">
        <w:rPr>
          <w:rFonts w:ascii="BRH Devanagari Extra" w:hAnsi="BRH Devanagari Extra" w:cs="BRH Devanagari Extra"/>
          <w:sz w:val="40"/>
          <w:szCs w:val="36"/>
        </w:rPr>
        <w:t>lÉÇ mÉþcÉÌiÉ | UåiÉþ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 iÉSèSþkÉ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3</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41B71F5F"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2.2 </w:t>
      </w:r>
    </w:p>
    <w:p w14:paraId="293B650B"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cÉiÉÑþzzÉUÉuÉÉå pÉuÉÌiÉ | Ì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åþuÉ mÉëÌiÉþÌi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E</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iÉÉåþ Â</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YqÉÉæ pÉþuÉiÉÈ | </w:t>
      </w:r>
    </w:p>
    <w:p w14:paraId="66A00F31"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E</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iÉþ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Îx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ç-ÂcÉþÇ SkÉÉÌiÉ | E®þUÌiÉ zÉ×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uÉÉrÉþ | </w:t>
      </w:r>
    </w:p>
    <w:p w14:paraId="2573AD7C"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mÉïwuÉÉÿlÉç pÉuÉÌiÉ qÉå</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uÉÉrÉþ | c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uÉÉUþ AÉ</w:t>
      </w:r>
      <w:r w:rsidRPr="00CB1164">
        <w:rPr>
          <w:rFonts w:ascii="BRH Devanagari Extra" w:hAnsi="BRH Devanagari Extra" w:cs="BRH Devanagari Extra"/>
          <w:sz w:val="40"/>
          <w:szCs w:val="40"/>
          <w:lang w:bidi="ml-IN"/>
        </w:rPr>
        <w:t>Uç.</w:t>
      </w:r>
      <w:r w:rsidRPr="00CB1164">
        <w:rPr>
          <w:rFonts w:ascii="BRH Devanagari Extra" w:hAnsi="BRH Devanagari Extra" w:cs="BRH Devanagari Extra"/>
          <w:sz w:val="40"/>
          <w:szCs w:val="36"/>
        </w:rPr>
        <w:t>w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ÉÈ m</w:t>
      </w:r>
      <w:r w:rsidRPr="001B4ABF">
        <w:rPr>
          <w:rFonts w:ascii="BRH Devanagari Extra" w:hAnsi="BRH Devanagari Extra" w:cs="BRH Devanagari Extra"/>
          <w:sz w:val="40"/>
          <w:szCs w:val="36"/>
          <w:highlight w:val="magenta"/>
        </w:rPr>
        <w:t>ÉëÉz</w:t>
      </w:r>
      <w:r w:rsidR="001B4ABF" w:rsidRPr="001B4ABF">
        <w:rPr>
          <w:rFonts w:ascii="BRH Devanagari" w:hAnsi="BRH Devanagari" w:cs="BRH Devanagari"/>
          <w:color w:val="000000"/>
          <w:sz w:val="40"/>
          <w:szCs w:val="36"/>
          <w:highlight w:val="magenta"/>
        </w:rPr>
        <w:t>gÉ</w:t>
      </w:r>
      <w:r w:rsidRPr="001B4ABF">
        <w:rPr>
          <w:rFonts w:ascii="BRH Devanagari Extra" w:hAnsi="BRH Devanagari Extra" w:cs="BRH Devanagari Extra"/>
          <w:sz w:val="40"/>
          <w:szCs w:val="36"/>
          <w:highlight w:val="magenta"/>
        </w:rPr>
        <w:t>þÎli</w:t>
      </w:r>
      <w:r w:rsidRPr="00CB1164">
        <w:rPr>
          <w:rFonts w:ascii="BRH Devanagari Extra" w:hAnsi="BRH Devanagari Extra" w:cs="BRH Devanagari Extra"/>
          <w:sz w:val="40"/>
          <w:szCs w:val="36"/>
        </w:rPr>
        <w:t xml:space="preserve">É | </w:t>
      </w:r>
    </w:p>
    <w:p w14:paraId="61D329FD"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Ì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erÉÉåÌiÉþÌwÉ eÉÑWûÉåÌiÉ | c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uÉÉË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ÌWûUþhrÉÉÌlÉ SSÉÌiÉ | </w:t>
      </w:r>
    </w:p>
    <w:p w14:paraId="7CFEB4BC" w14:textId="77777777" w:rsidR="004116AA" w:rsidRPr="00CB1164" w:rsidRDefault="004116AA" w:rsidP="004116AA">
      <w:pPr>
        <w:widowControl w:val="0"/>
        <w:autoSpaceDE w:val="0"/>
        <w:autoSpaceDN w:val="0"/>
        <w:adjustRightInd w:val="0"/>
        <w:spacing w:after="0" w:line="252" w:lineRule="auto"/>
        <w:rPr>
          <w:rFonts w:ascii="Arial" w:hAnsi="Arial" w:cs="Arial"/>
          <w:b/>
          <w:bCs/>
          <w:sz w:val="32"/>
          <w:szCs w:val="32"/>
        </w:rPr>
      </w:pPr>
      <w:r w:rsidRPr="00CB1164">
        <w:rPr>
          <w:rFonts w:ascii="BRH Devanagari Extra" w:hAnsi="BRH Devanagari Extra" w:cs="BRH Devanagari Extra"/>
          <w:sz w:val="40"/>
          <w:szCs w:val="36"/>
        </w:rPr>
        <w:t>Ì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É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åuÉ erÉÉåi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ò</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rÉ 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4</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p>
    <w:p w14:paraId="52688ABB"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2.3 </w:t>
      </w:r>
    </w:p>
    <w:p w14:paraId="0F9EFA48" w14:textId="77777777" w:rsidR="004116AA" w:rsidRPr="00CB1164" w:rsidRDefault="004116AA" w:rsidP="004116AA">
      <w:pPr>
        <w:widowControl w:val="0"/>
        <w:autoSpaceDE w:val="0"/>
        <w:autoSpaceDN w:val="0"/>
        <w:adjustRightInd w:val="0"/>
        <w:spacing w:after="0" w:line="252" w:lineRule="auto"/>
        <w:ind w:right="-180"/>
        <w:rPr>
          <w:rFonts w:ascii="BRH Devanagari Extra" w:hAnsi="BRH Devanagari Extra" w:cs="BRH Devanagari Extra"/>
          <w:sz w:val="40"/>
          <w:szCs w:val="36"/>
        </w:rPr>
      </w:pPr>
      <w:r w:rsidRPr="00CB1164">
        <w:rPr>
          <w:rFonts w:ascii="BRH Devanagari Extra" w:hAnsi="BRH Devanagari Extra" w:cs="BRH Devanagari Extra"/>
          <w:sz w:val="40"/>
          <w:szCs w:val="36"/>
        </w:rPr>
        <w:t>rÉSÉerÉþ-q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cNûwrÉþiÉå | iÉÎxqÉþlÉç-U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Ç lrÉÑþlÉÌ¨É | 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mÉþ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ï AÉåþ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ÉÈ | </w:t>
      </w:r>
    </w:p>
    <w:p w14:paraId="60F46788"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Uå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AÉerÉÿqÉç | rÉSÉerÉåþ U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Ç lr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ÉÌ¨Éþ | </w:t>
      </w:r>
    </w:p>
    <w:p w14:paraId="1B34C245"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mÉþÌi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UåiÉþx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qÉþ</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ïkÉr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520DA031"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rÉÏþ U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ÉÉ pÉþuÉÌiÉ | </w:t>
      </w:r>
    </w:p>
    <w:p w14:paraId="6FC74A72"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o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Òû 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 MÑüþc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åþ-Å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krÉqÉÑmÉþaÉcNûÌiÉ | </w:t>
      </w:r>
    </w:p>
    <w:p w14:paraId="4B7FDEAA"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SµÉþÈ |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uÉæ 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pÉÉïÈ | </w:t>
      </w:r>
      <w:r w:rsidRPr="00CB1164">
        <w:rPr>
          <w:rFonts w:ascii="Arial" w:hAnsi="Arial" w:cs="Arial"/>
          <w:b/>
          <w:sz w:val="32"/>
          <w:szCs w:val="32"/>
        </w:rPr>
        <w:t>5</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038E054A"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2.4 </w:t>
      </w:r>
    </w:p>
    <w:p w14:paraId="7A6DA013"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w:t>
      </w:r>
      <w:bookmarkStart w:id="6" w:name="_Hlk499716965"/>
      <w:r w:rsidRPr="00CB1164">
        <w:rPr>
          <w:rFonts w:ascii="BRH Devanagari Extra" w:hAnsi="BRH Devanagari Extra" w:cs="BRH Devanagari Extra"/>
          <w:sz w:val="40"/>
          <w:szCs w:val="36"/>
        </w:rPr>
        <w:t>SèS</w:t>
      </w:r>
      <w:bookmarkEnd w:id="6"/>
      <w:r w:rsidRPr="00CB1164">
        <w:rPr>
          <w:rFonts w:ascii="BRH Devanagari Extra" w:hAnsi="BRH Devanagari Extra" w:cs="BRH Devanagari Extra"/>
          <w:sz w:val="40"/>
          <w:szCs w:val="36"/>
        </w:rPr>
        <w:t>þp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rÉÏþ U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 pÉuÉþÌiÉ | m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ir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ÿqÉç | m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qÉåþ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Ç qÉå</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ÉsÉþpÉ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5AA301F2" w14:textId="77777777" w:rsidR="004116AA" w:rsidRPr="00CB1164" w:rsidRDefault="004116AA" w:rsidP="004116AA">
      <w:pPr>
        <w:widowControl w:val="0"/>
        <w:autoSpaceDE w:val="0"/>
        <w:autoSpaceDN w:val="0"/>
        <w:adjustRightInd w:val="0"/>
        <w:spacing w:after="0" w:line="252" w:lineRule="auto"/>
        <w:ind w:right="-180"/>
        <w:rPr>
          <w:rFonts w:ascii="BRH Devanagari Extra" w:hAnsi="BRH Devanagari Extra" w:cs="BRH Devanagari Extra"/>
          <w:sz w:val="40"/>
          <w:szCs w:val="36"/>
        </w:rPr>
      </w:pPr>
      <w:r w:rsidRPr="00CB1164">
        <w:rPr>
          <w:rFonts w:ascii="BRH Devanagari Extra" w:hAnsi="BRH Devanagari Extra" w:cs="BRH Devanagari Extra"/>
          <w:sz w:val="40"/>
          <w:szCs w:val="36"/>
        </w:rPr>
        <w:t>AµÉþ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AÉsÉþokÉxrÉ qÉÌ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ÉåSþ-¢üÉqÉiÉç | xÉ 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ÎiuÉïþe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È mÉëÉÌuÉþzÉiÉç | </w:t>
      </w:r>
    </w:p>
    <w:p w14:paraId="3A8E834C" w14:textId="77777777" w:rsidR="004116AA" w:rsidRPr="00CB1164" w:rsidRDefault="004116AA" w:rsidP="004116AA">
      <w:pPr>
        <w:widowControl w:val="0"/>
        <w:autoSpaceDE w:val="0"/>
        <w:autoSpaceDN w:val="0"/>
        <w:adjustRightInd w:val="0"/>
        <w:spacing w:after="0" w:line="252" w:lineRule="auto"/>
        <w:ind w:right="-180"/>
        <w:rPr>
          <w:rFonts w:ascii="BRH Devanagari Extra" w:hAnsi="BRH Devanagari Extra" w:cs="BRH Devanagari Extra"/>
          <w:sz w:val="40"/>
          <w:szCs w:val="36"/>
        </w:rPr>
      </w:pPr>
      <w:r w:rsidRPr="001B4ABF">
        <w:rPr>
          <w:rFonts w:ascii="BRH Devanagari Extra" w:hAnsi="BRH Devanagari Extra" w:cs="BRH Devanagari Extra"/>
          <w:sz w:val="40"/>
          <w:szCs w:val="36"/>
        </w:rPr>
        <w:t>iÉlqÉ</w:t>
      </w:r>
      <w:r w:rsidRPr="001B4ABF">
        <w:rPr>
          <w:rFonts w:ascii="BRH Malayalam Extra" w:hAnsi="BRH Malayalam Extra" w:cs="BRH Devanagari Extra"/>
          <w:sz w:val="32"/>
          <w:szCs w:val="36"/>
        </w:rPr>
        <w:t>–</w:t>
      </w:r>
      <w:r w:rsidRPr="001B4ABF">
        <w:rPr>
          <w:rFonts w:ascii="BRH Devanagari Extra" w:hAnsi="BRH Devanagari Extra" w:cs="BRH Devanagari Extra"/>
          <w:sz w:val="40"/>
          <w:szCs w:val="36"/>
        </w:rPr>
        <w:t>WûÎiuÉïþeÉÉÇ qÉWûÎiuÉï</w:t>
      </w:r>
      <w:r w:rsidRPr="001B4ABF">
        <w:rPr>
          <w:rFonts w:ascii="BRH Malayalam Extra" w:hAnsi="BRH Malayalam Extra" w:cs="BRH Devanagari Extra"/>
          <w:sz w:val="32"/>
          <w:szCs w:val="36"/>
        </w:rPr>
        <w:t>–</w:t>
      </w:r>
      <w:r w:rsidRPr="001B4ABF">
        <w:rPr>
          <w:rFonts w:ascii="BRH Devanagari Extra" w:hAnsi="BRH Devanagari Extra" w:cs="BRH Devanagari Extra"/>
          <w:sz w:val="40"/>
          <w:szCs w:val="36"/>
        </w:rPr>
        <w:t>YiuÉqÉç | rÉlqÉ</w:t>
      </w:r>
      <w:r w:rsidRPr="001B4ABF">
        <w:rPr>
          <w:rFonts w:ascii="BRH Malayalam Extra" w:hAnsi="BRH Malayalam Extra" w:cs="BRH Devanagari Extra"/>
          <w:sz w:val="32"/>
          <w:szCs w:val="36"/>
        </w:rPr>
        <w:t>–</w:t>
      </w:r>
      <w:r w:rsidRPr="001B4ABF">
        <w:rPr>
          <w:rFonts w:ascii="BRH Devanagari Extra" w:hAnsi="BRH Devanagari Extra" w:cs="BRH Devanagari Extra"/>
          <w:sz w:val="40"/>
          <w:szCs w:val="36"/>
        </w:rPr>
        <w:t>WûÎiuÉïþeÉÈ mÉëÉ</w:t>
      </w:r>
      <w:r w:rsidRPr="001B4ABF">
        <w:rPr>
          <w:rFonts w:ascii="BRH Malayalam Extra" w:hAnsi="BRH Malayalam Extra" w:cs="BRH Devanagari Extra"/>
          <w:sz w:val="32"/>
          <w:szCs w:val="36"/>
        </w:rPr>
        <w:t>–</w:t>
      </w:r>
      <w:r w:rsidRPr="001B4ABF">
        <w:rPr>
          <w:rFonts w:ascii="BRH Devanagari Extra" w:hAnsi="BRH Devanagari Extra" w:cs="BRH Devanagari Extra"/>
          <w:sz w:val="40"/>
          <w:szCs w:val="36"/>
        </w:rPr>
        <w:t>z</w:t>
      </w:r>
      <w:r w:rsidR="001B4ABF" w:rsidRPr="001B4ABF">
        <w:rPr>
          <w:rFonts w:ascii="BRH Devanagari" w:hAnsi="BRH Devanagari" w:cs="BRH Devanagari"/>
          <w:color w:val="000000"/>
          <w:sz w:val="40"/>
          <w:szCs w:val="36"/>
          <w:highlight w:val="magenta"/>
        </w:rPr>
        <w:t>gÉ</w:t>
      </w:r>
      <w:r w:rsidRPr="001B4ABF">
        <w:rPr>
          <w:rFonts w:ascii="BRH Devanagari Extra" w:hAnsi="BRH Devanagari Extra" w:cs="BRH Devanagari Extra"/>
          <w:sz w:val="40"/>
          <w:szCs w:val="36"/>
        </w:rPr>
        <w:t>ÎliÉþ |</w:t>
      </w:r>
      <w:r w:rsidRPr="00CB1164">
        <w:rPr>
          <w:rFonts w:ascii="BRH Devanagari Extra" w:hAnsi="BRH Devanagari Extra" w:cs="BRH Devanagari Extra"/>
          <w:sz w:val="40"/>
          <w:szCs w:val="36"/>
        </w:rPr>
        <w:t xml:space="preserve"> </w:t>
      </w:r>
    </w:p>
    <w:p w14:paraId="084FC10C" w14:textId="77777777" w:rsidR="004116AA" w:rsidRPr="00CB1164" w:rsidRDefault="004116AA" w:rsidP="004116AA">
      <w:pPr>
        <w:widowControl w:val="0"/>
        <w:autoSpaceDE w:val="0"/>
        <w:autoSpaceDN w:val="0"/>
        <w:adjustRightInd w:val="0"/>
        <w:spacing w:after="0" w:line="252" w:lineRule="auto"/>
        <w:ind w:right="-180"/>
        <w:rPr>
          <w:rFonts w:ascii="BRH Devanagari Extra" w:hAnsi="BRH Devanagari Extra" w:cs="BRH Devanagari Extra"/>
          <w:sz w:val="40"/>
          <w:szCs w:val="36"/>
        </w:rPr>
      </w:pPr>
      <w:r w:rsidRPr="00CB1164">
        <w:rPr>
          <w:rFonts w:ascii="BRH Devanagari Extra" w:hAnsi="BRH Devanagari Extra" w:cs="BRH Devanagari Extra"/>
          <w:sz w:val="40"/>
          <w:szCs w:val="36"/>
        </w:rPr>
        <w:t>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Él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Îx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Éç-iÉSèSþk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76AD92F1" w14:textId="77777777" w:rsidR="004116AA" w:rsidRPr="00CB1164" w:rsidRDefault="004116AA" w:rsidP="004116AA">
      <w:pPr>
        <w:widowControl w:val="0"/>
        <w:autoSpaceDE w:val="0"/>
        <w:autoSpaceDN w:val="0"/>
        <w:adjustRightInd w:val="0"/>
        <w:spacing w:after="0" w:line="252" w:lineRule="auto"/>
        <w:ind w:right="-180"/>
        <w:rPr>
          <w:rFonts w:ascii="BRH Devanagari Extra" w:hAnsi="BRH Devanagari Extra" w:cs="BRH Devanagari Extra"/>
          <w:sz w:val="40"/>
          <w:szCs w:val="36"/>
        </w:rPr>
      </w:pPr>
      <w:r w:rsidRPr="00CB1164">
        <w:rPr>
          <w:rFonts w:ascii="BRH Devanagari Extra" w:hAnsi="BRH Devanagari Extra" w:cs="BRH Devanagari Extra"/>
          <w:sz w:val="40"/>
          <w:szCs w:val="36"/>
        </w:rPr>
        <w:t>AµÉþ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AÉsÉþokÉ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å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ESþ¢üÉqÉiÉç | </w:t>
      </w:r>
      <w:r w:rsidRPr="00CB1164">
        <w:rPr>
          <w:rFonts w:ascii="BRH Devanagari Extra" w:hAnsi="BRH Devanagari Extra" w:cs="BRH Devanagari Extra"/>
          <w:sz w:val="40"/>
          <w:szCs w:val="36"/>
        </w:rPr>
        <w:br/>
        <w:t>iÉjx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h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ÌWûUþhrÉ-qÉpÉuÉiÉç</w:t>
      </w:r>
      <w:r w:rsidR="001F0CB1">
        <w:rPr>
          <w:rFonts w:ascii="BRH Devanagari Extra" w:hAnsi="BRH Devanagari Extra" w:cs="BRH Devanagari Extra"/>
          <w:sz w:val="40"/>
          <w:szCs w:val="36"/>
        </w:rPr>
        <w:t xml:space="preserve"> |</w:t>
      </w:r>
      <w:r w:rsidRPr="00CB1164">
        <w:rPr>
          <w:rFonts w:ascii="BRH Devanagari Extra" w:hAnsi="BRH Devanagari Extra" w:cs="BRH Devanagari Extra"/>
          <w:sz w:val="40"/>
          <w:szCs w:val="36"/>
        </w:rPr>
        <w:t xml:space="preserve"> rÉjx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h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ÌWûUþh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SSÉþÌiÉ | </w:t>
      </w:r>
    </w:p>
    <w:p w14:paraId="7BEB207B"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UåiÉþ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 iÉSèSþkÉ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A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å SþSÉÌiÉ | Uåi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AÉåþ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ÉÈ | </w:t>
      </w:r>
      <w:r w:rsidRPr="00CB1164">
        <w:rPr>
          <w:rFonts w:ascii="BRH Devanagari Extra" w:hAnsi="BRH Devanagari Extra" w:cs="BRH Devanagari Extra"/>
          <w:sz w:val="40"/>
          <w:szCs w:val="36"/>
        </w:rPr>
        <w:br/>
        <w:t>Uåi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ÌWûUþhrÉqÉç | UåiÉþx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Îx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Éç UåiÉÉåþ SkÉ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6</w:t>
      </w:r>
      <w:r w:rsidRPr="00CB1164">
        <w:rPr>
          <w:rFonts w:ascii="BRH Devanagari Extra" w:hAnsi="BRH Devanagari Extra" w:cs="BRH Devanagari Extra"/>
          <w:sz w:val="40"/>
          <w:szCs w:val="36"/>
        </w:rPr>
        <w:t xml:space="preserve"> </w:t>
      </w:r>
      <w:r w:rsidRPr="00CB1164">
        <w:rPr>
          <w:rFonts w:ascii="Arial" w:hAnsi="Arial" w:cs="Arial"/>
          <w:b/>
          <w:bCs/>
          <w:sz w:val="32"/>
          <w:szCs w:val="32"/>
        </w:rPr>
        <w:t>(16)</w:t>
      </w:r>
      <w:r w:rsidRPr="00CB1164">
        <w:rPr>
          <w:rFonts w:ascii="BRH Devanagari Extra" w:hAnsi="BRH Devanagari Extra" w:cs="BRH Devanagari Extra"/>
          <w:sz w:val="40"/>
          <w:szCs w:val="36"/>
        </w:rPr>
        <w:t xml:space="preserve"> </w:t>
      </w:r>
    </w:p>
    <w:p w14:paraId="064A157C" w14:textId="77777777" w:rsidR="004116AA" w:rsidRPr="00CB1164" w:rsidRDefault="004116AA" w:rsidP="004116AA">
      <w:pPr>
        <w:widowControl w:val="0"/>
        <w:autoSpaceDE w:val="0"/>
        <w:autoSpaceDN w:val="0"/>
        <w:adjustRightInd w:val="0"/>
        <w:spacing w:after="0" w:line="264" w:lineRule="auto"/>
        <w:rPr>
          <w:rFonts w:ascii="Lucida Handwriting" w:hAnsi="Lucida Handwriting" w:cs="BRH Devanagari Extra"/>
          <w:b/>
          <w:bCs/>
          <w:i/>
          <w:iCs/>
          <w:sz w:val="32"/>
          <w:szCs w:val="32"/>
          <w:lang w:bidi="ml-IN"/>
        </w:rPr>
      </w:pPr>
      <w:bookmarkStart w:id="7" w:name="_Hlk499803058"/>
      <w:r w:rsidRPr="00CB1164">
        <w:rPr>
          <w:rFonts w:ascii="BRH Devanagari Extra" w:hAnsi="BRH Devanagari Extra" w:cs="BRH Devanagari Extra"/>
          <w:b/>
          <w:i/>
          <w:sz w:val="40"/>
          <w:szCs w:val="40"/>
        </w:rPr>
        <w:t>(S</w:t>
      </w:r>
      <w:r w:rsidRPr="00CB1164">
        <w:rPr>
          <w:rFonts w:ascii="BRH Malayalam Extra" w:hAnsi="BRH Malayalam Extra" w:cs="BRH Devanagari Extra"/>
          <w:b/>
          <w:i/>
          <w:sz w:val="32"/>
          <w:szCs w:val="40"/>
        </w:rPr>
        <w:t>–</w:t>
      </w:r>
      <w:r w:rsidRPr="00CB1164">
        <w:rPr>
          <w:rFonts w:ascii="BRH Devanagari Extra" w:hAnsi="BRH Devanagari Extra" w:cs="BRH Devanagari Extra"/>
          <w:b/>
          <w:i/>
          <w:sz w:val="40"/>
          <w:szCs w:val="40"/>
        </w:rPr>
        <w:t>kÉÉ</w:t>
      </w:r>
      <w:r w:rsidRPr="00CB1164">
        <w:rPr>
          <w:rFonts w:ascii="BRH Malayalam Extra" w:hAnsi="BRH Malayalam Extra" w:cs="BRH Devanagari Extra"/>
          <w:b/>
          <w:i/>
          <w:sz w:val="32"/>
          <w:szCs w:val="40"/>
        </w:rPr>
        <w:t>–</w:t>
      </w:r>
      <w:r w:rsidRPr="00CB1164">
        <w:rPr>
          <w:rFonts w:ascii="BRH Devanagari Extra" w:hAnsi="BRH Devanagari Extra" w:cs="BRH Devanagari Extra"/>
          <w:b/>
          <w:i/>
          <w:sz w:val="40"/>
          <w:szCs w:val="40"/>
        </w:rPr>
        <w:t>ÌiÉ</w:t>
      </w:r>
      <w:r w:rsidRPr="00CB1164">
        <w:rPr>
          <w:rFonts w:ascii="BRH Malayalam Extra" w:hAnsi="BRH Malayalam Extra" w:cs="BRH Devanagari Extra"/>
          <w:b/>
          <w:i/>
          <w:sz w:val="32"/>
          <w:szCs w:val="40"/>
        </w:rPr>
        <w:t>–</w:t>
      </w:r>
      <w:r w:rsidRPr="00CB1164">
        <w:rPr>
          <w:rFonts w:ascii="BRH Devanagari Extra" w:hAnsi="BRH Devanagari Extra" w:cs="BRH Devanagari Extra"/>
          <w:b/>
          <w:i/>
          <w:sz w:val="40"/>
          <w:szCs w:val="40"/>
        </w:rPr>
        <w:t xml:space="preserve"> - Â</w:t>
      </w:r>
      <w:r w:rsidRPr="00CB1164">
        <w:rPr>
          <w:rFonts w:ascii="BRH Malayalam Extra" w:hAnsi="BRH Malayalam Extra" w:cs="BRH Devanagari Extra"/>
          <w:b/>
          <w:i/>
          <w:sz w:val="32"/>
          <w:szCs w:val="40"/>
        </w:rPr>
        <w:t>–</w:t>
      </w:r>
      <w:r w:rsidRPr="00CB1164">
        <w:rPr>
          <w:rFonts w:ascii="BRH Devanagari Extra" w:hAnsi="BRH Devanagari Extra" w:cs="BRH Devanagari Extra"/>
          <w:b/>
          <w:i/>
          <w:sz w:val="40"/>
          <w:szCs w:val="40"/>
        </w:rPr>
        <w:t>lkÉå</w:t>
      </w:r>
      <w:r w:rsidRPr="00CB1164">
        <w:rPr>
          <w:rFonts w:ascii="BRH Malayalam Extra" w:hAnsi="BRH Malayalam Extra" w:cs="BRH Devanagari Extra"/>
          <w:b/>
          <w:i/>
          <w:sz w:val="32"/>
          <w:szCs w:val="40"/>
        </w:rPr>
        <w:t>–</w:t>
      </w:r>
      <w:r w:rsidRPr="00CB1164">
        <w:rPr>
          <w:rFonts w:ascii="BRH Devanagari Extra" w:hAnsi="BRH Devanagari Extra" w:cs="BRH Devanagari Extra"/>
          <w:b/>
          <w:i/>
          <w:sz w:val="40"/>
          <w:szCs w:val="40"/>
        </w:rPr>
        <w:t xml:space="preserve"> - S</w:t>
      </w:r>
      <w:r w:rsidRPr="00CB1164">
        <w:rPr>
          <w:rFonts w:ascii="BRH Malayalam Extra" w:hAnsi="BRH Malayalam Extra" w:cs="BRH Devanagari Extra"/>
          <w:b/>
          <w:i/>
          <w:sz w:val="32"/>
          <w:szCs w:val="40"/>
        </w:rPr>
        <w:t>–</w:t>
      </w:r>
      <w:r w:rsidRPr="00CB1164">
        <w:rPr>
          <w:rFonts w:ascii="BRH Devanagari Extra" w:hAnsi="BRH Devanagari Extra" w:cs="BRH Devanagari Extra"/>
          <w:b/>
          <w:i/>
          <w:sz w:val="40"/>
          <w:szCs w:val="40"/>
        </w:rPr>
        <w:t>pÉÉï - AþpÉuÉ</w:t>
      </w:r>
      <w:r w:rsidRPr="00CB1164">
        <w:rPr>
          <w:rFonts w:ascii="BRH Malayalam Extra" w:hAnsi="BRH Malayalam Extra" w:cs="BRH Devanagari Extra"/>
          <w:b/>
          <w:i/>
          <w:sz w:val="32"/>
          <w:szCs w:val="40"/>
        </w:rPr>
        <w:t>–</w:t>
      </w:r>
      <w:r w:rsidRPr="00CB1164">
        <w:rPr>
          <w:rFonts w:ascii="BRH Devanagari Extra" w:hAnsi="BRH Devanagari Extra" w:cs="BRH Devanagari Extra"/>
          <w:b/>
          <w:i/>
          <w:sz w:val="40"/>
          <w:szCs w:val="40"/>
        </w:rPr>
        <w:t xml:space="preserve">jÉç wÉOècÉþ) </w:t>
      </w:r>
      <w:r w:rsidRPr="00CB1164">
        <w:rPr>
          <w:rFonts w:ascii="Lucida Handwriting" w:hAnsi="Lucida Handwriting" w:cs="BRH Devanagari Extra"/>
          <w:b/>
          <w:bCs/>
          <w:i/>
          <w:iCs/>
          <w:sz w:val="32"/>
          <w:szCs w:val="32"/>
          <w:lang w:bidi="ml-IN"/>
        </w:rPr>
        <w:t>(A2)</w:t>
      </w:r>
    </w:p>
    <w:bookmarkEnd w:id="7"/>
    <w:p w14:paraId="6326E0D4"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3.1 </w:t>
      </w:r>
    </w:p>
    <w:p w14:paraId="658C1A5A"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Éå uÉæ oÉë¼þhÉå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åprÉþÈ 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mÉþ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å-ÅmÉëþÌiÉ-mÉë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crÉÉµ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Ç qÉå</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rÉþÇ o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klÉÉÌiÉþ | </w:t>
      </w:r>
    </w:p>
    <w:p w14:paraId="4ADBD9C4" w14:textId="77777777" w:rsidR="004116AA" w:rsidRPr="00CB1164" w:rsidRDefault="004116AA" w:rsidP="004116AA">
      <w:pPr>
        <w:widowControl w:val="0"/>
        <w:autoSpaceDE w:val="0"/>
        <w:autoSpaceDN w:val="0"/>
        <w:adjustRightInd w:val="0"/>
        <w:spacing w:after="0" w:line="252" w:lineRule="auto"/>
        <w:ind w:right="-180"/>
        <w:rPr>
          <w:rFonts w:ascii="BRH Devanagari Extra" w:hAnsi="BRH Devanagari Extra" w:cs="BRH Devanagari Extra"/>
          <w:sz w:val="40"/>
          <w:szCs w:val="36"/>
        </w:rPr>
      </w:pPr>
      <w:r w:rsidRPr="00CB1164">
        <w:rPr>
          <w:rFonts w:ascii="BRH Devanagari Extra" w:hAnsi="BRH Devanagari Extra" w:cs="BRH Devanagari Extra"/>
          <w:sz w:val="40"/>
          <w:szCs w:val="36"/>
        </w:rPr>
        <w:t>AÉ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iÉÉÿprÉÉå uÉ×¶rÉiÉå | mÉÉmÉÏþrÉÉlpÉuÉÌiÉ | rÉÈ mÉëþ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ÉëÉåcrÉþ | </w:t>
      </w:r>
    </w:p>
    <w:p w14:paraId="6F3E23B2" w14:textId="77777777" w:rsidR="004116AA" w:rsidRPr="00CB1164" w:rsidRDefault="004116AA" w:rsidP="004116AA">
      <w:pPr>
        <w:widowControl w:val="0"/>
        <w:autoSpaceDE w:val="0"/>
        <w:autoSpaceDN w:val="0"/>
        <w:adjustRightInd w:val="0"/>
        <w:spacing w:after="0" w:line="252" w:lineRule="auto"/>
        <w:ind w:right="-180"/>
        <w:rPr>
          <w:rFonts w:ascii="BRH Devanagari Extra" w:hAnsi="BRH Devanagari Extra" w:cs="BRH Devanagari Extra"/>
          <w:sz w:val="40"/>
          <w:szCs w:val="36"/>
        </w:rPr>
      </w:pPr>
      <w:r w:rsidRPr="00CB1164">
        <w:rPr>
          <w:rFonts w:ascii="BRH Devanagari Extra" w:hAnsi="BRH Devanagari Extra" w:cs="BRH Devanagari Extra"/>
          <w:sz w:val="40"/>
          <w:szCs w:val="36"/>
        </w:rPr>
        <w:t>lÉ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iÉÉÿp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AÉuÉ×þ¶rÉiÉå | uÉxÉÏþrÉÉlpÉu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rÉSÉWûþ | </w:t>
      </w:r>
    </w:p>
    <w:p w14:paraId="3DEC484B" w14:textId="77777777" w:rsidR="004116AA" w:rsidRPr="00CB1164" w:rsidRDefault="004116AA" w:rsidP="004116AA">
      <w:pPr>
        <w:widowControl w:val="0"/>
        <w:autoSpaceDE w:val="0"/>
        <w:autoSpaceDN w:val="0"/>
        <w:adjustRightInd w:val="0"/>
        <w:spacing w:after="0" w:line="252" w:lineRule="auto"/>
        <w:ind w:right="-180"/>
        <w:rPr>
          <w:rFonts w:ascii="BRH Devanagari Extra" w:hAnsi="BRH Devanagari Extra" w:cs="BRH Devanagari Extra"/>
          <w:sz w:val="40"/>
          <w:szCs w:val="36"/>
        </w:rPr>
      </w:pPr>
      <w:r w:rsidRPr="00CB1164">
        <w:rPr>
          <w:rFonts w:ascii="BRH Devanagari Extra" w:hAnsi="BRH Devanagari Extra" w:cs="BRH Devanagari Extra"/>
          <w:sz w:val="40"/>
          <w:szCs w:val="36"/>
        </w:rPr>
        <w:t>oÉë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³Éµ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Ç qÉå</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rÉþÇ pÉljxrÉÉÍqÉ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åprÉþÈ 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mÉþiÉr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iÉålÉþ UÉ</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rÉÉ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ÍqÉÌiÉþ | </w:t>
      </w:r>
    </w:p>
    <w:p w14:paraId="2C9E3CFD" w14:textId="77777777" w:rsidR="004116AA" w:rsidRPr="00CB1164" w:rsidRDefault="004116AA" w:rsidP="004116AA">
      <w:pPr>
        <w:widowControl w:val="0"/>
        <w:autoSpaceDE w:val="0"/>
        <w:autoSpaceDN w:val="0"/>
        <w:adjustRightInd w:val="0"/>
        <w:spacing w:after="0" w:line="252" w:lineRule="auto"/>
        <w:ind w:right="-180"/>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oÉë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o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¼É | </w:t>
      </w:r>
    </w:p>
    <w:p w14:paraId="4D968449"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oÉë¼þh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åprÉþÈ 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mÉþiÉrÉå mÉë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ëÉåcrÉÉµ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Ç qÉå</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rÉþÇ oÉ</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klÉÉÌiÉ | </w:t>
      </w:r>
      <w:r w:rsidRPr="00CB1164">
        <w:rPr>
          <w:rFonts w:ascii="Arial" w:hAnsi="Arial" w:cs="Arial"/>
          <w:b/>
          <w:sz w:val="32"/>
          <w:szCs w:val="32"/>
        </w:rPr>
        <w:t>7</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p>
    <w:p w14:paraId="225DBE36"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3.2 </w:t>
      </w:r>
    </w:p>
    <w:p w14:paraId="0156E15B"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É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iÉÉÿp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AÉuÉ×þ¶rÉiÉå | uÉxÉÏþrÉÉlÉç pÉu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7D101B53"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xrÉþ iuÉÉ xÉ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ÑÈ mÉëþ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CÌiÉþ U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qÉÉSþ¨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ÉëxÉÔÿirÉæ | </w:t>
      </w:r>
    </w:p>
    <w:p w14:paraId="6DF532FD"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µÉlÉÉåÿ-oÉ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Òûp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qÉirÉÉþWû |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µÉlÉ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ÌWû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lÉÉþ-qÉ</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Ôï AÉxiÉÉÿqÉç | </w:t>
      </w:r>
    </w:p>
    <w:p w14:paraId="72B2189B"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hÉÉå WûxiÉÉÿp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qÉirÉÉþ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irÉæÿ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BRH Devanagari Extra" w:hAnsi="BRH Devanagari Extra" w:cs="BRH Devanagari Extra"/>
          <w:sz w:val="40"/>
          <w:szCs w:val="36"/>
        </w:rPr>
        <w:br/>
        <w:t>urÉ×þ®</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Sè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xrÉþ | rÉSþ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ÑwMåüþhÉ Ì¢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iÉåÿ | </w:t>
      </w:r>
    </w:p>
    <w:p w14:paraId="3566E686"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ÉqÉþaÉ×phÉlÉç-U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xrÉå-irÉÍkÉþ uÉS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eÉÑþwM×üirÉæ | </w:t>
      </w:r>
    </w:p>
    <w:p w14:paraId="47A67207"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qÉ×þSèk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8</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57715E18"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3.3 </w:t>
      </w:r>
    </w:p>
    <w:p w14:paraId="3333999C"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SÉþWÒûÈ | ²ÉSþzÉÉU¦ÉÏ U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 MüþiÉï</w:t>
      </w:r>
      <w:r w:rsidRPr="00CB1164">
        <w:rPr>
          <w:rFonts w:ascii="BRH Malayalam Extra" w:hAnsi="BRH Malayalam Extra" w:cs="BRH Devanagari Extra"/>
          <w:sz w:val="32"/>
          <w:szCs w:val="36"/>
        </w:rPr>
        <w:t>–</w:t>
      </w:r>
      <w:proofErr w:type="gramStart"/>
      <w:r w:rsidRPr="00CB1164">
        <w:rPr>
          <w:rFonts w:ascii="BRH Devanagari Extra" w:hAnsi="BRH Devanagari Extra" w:cs="BRH Devanagari Extra"/>
          <w:sz w:val="40"/>
          <w:szCs w:val="36"/>
        </w:rPr>
        <w:t>urÉÉ(</w:t>
      </w:r>
      <w:proofErr w:type="gramEnd"/>
      <w:r w:rsidRPr="00CB1164">
        <w:rPr>
          <w:rFonts w:ascii="Arial" w:hAnsi="Arial" w:cs="Arial"/>
          <w:b/>
          <w:sz w:val="32"/>
          <w:szCs w:val="32"/>
        </w:rPr>
        <w:t>3</w:t>
      </w:r>
      <w:r w:rsidRPr="00CB1164">
        <w:rPr>
          <w:rFonts w:ascii="BRH Devanagari Extra" w:hAnsi="BRH Devanagari Extra" w:cs="BRH Devanagari Extra"/>
          <w:sz w:val="40"/>
          <w:szCs w:val="36"/>
        </w:rPr>
        <w:t>) §ÉrÉÉåþSzÉÉ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Ï(</w:t>
      </w:r>
      <w:r w:rsidRPr="00CB1164">
        <w:rPr>
          <w:rFonts w:ascii="Arial" w:hAnsi="Arial" w:cs="Arial"/>
          <w:b/>
          <w:sz w:val="32"/>
          <w:szCs w:val="32"/>
        </w:rPr>
        <w:t>3</w:t>
      </w:r>
      <w:r w:rsidRPr="00CB1164">
        <w:rPr>
          <w:rFonts w:ascii="BRH Devanagari Extra" w:hAnsi="BRH Devanagari Extra" w:cs="BRH Devanagari Extra"/>
          <w:sz w:val="40"/>
          <w:szCs w:val="36"/>
        </w:rPr>
        <w:t xml:space="preserve">)ËUÌiÉþ | </w:t>
      </w:r>
    </w:p>
    <w:p w14:paraId="5D98B5CF"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G</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Éå 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 Gþi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qÉç | rÉjxÉþqÉçÆuÉj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È | </w:t>
      </w:r>
    </w:p>
    <w:p w14:paraId="4683B29F"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xrÉþ §ÉrÉÉå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Éå qÉÉxÉÉåþ 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mÉÿqÉç | G</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ÉÉlÉÉÿqÉç | </w:t>
      </w:r>
    </w:p>
    <w:p w14:paraId="4568513B"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Sþ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È | rÉj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Gþw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xrÉþ 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mÉÿqÉç |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xrÉþ 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¹mÉÿqÉç | </w:t>
      </w:r>
    </w:p>
    <w:p w14:paraId="4E012B9C" w14:textId="77777777" w:rsidR="004116AA"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qÉþ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Éóè Uþ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rÉÉþ-q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ÉÉSþkÉÉÌiÉ | </w:t>
      </w:r>
      <w:r w:rsidRPr="00CB1164">
        <w:rPr>
          <w:rFonts w:ascii="Arial" w:hAnsi="Arial" w:cs="Arial"/>
          <w:b/>
          <w:sz w:val="32"/>
          <w:szCs w:val="32"/>
        </w:rPr>
        <w:t>9</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1DF2DE15" w14:textId="77777777" w:rsidR="003B318D" w:rsidRDefault="003B318D" w:rsidP="004116AA">
      <w:pPr>
        <w:widowControl w:val="0"/>
        <w:autoSpaceDE w:val="0"/>
        <w:autoSpaceDN w:val="0"/>
        <w:adjustRightInd w:val="0"/>
        <w:spacing w:after="0" w:line="252" w:lineRule="auto"/>
        <w:rPr>
          <w:rFonts w:ascii="Arial" w:hAnsi="Arial" w:cs="Arial"/>
          <w:b/>
          <w:sz w:val="32"/>
          <w:szCs w:val="32"/>
          <w:u w:val="single"/>
        </w:rPr>
      </w:pPr>
    </w:p>
    <w:p w14:paraId="093EA060"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lastRenderedPageBreak/>
        <w:t xml:space="preserve">T.B.3.8.3.4 </w:t>
      </w:r>
    </w:p>
    <w:p w14:paraId="429B470F"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jÉþUç.w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xrÉþ 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mÉóèþ xÉòx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åÌiÉþ | i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Øa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 iÉiÉç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5A01EF87"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Ôu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AÉrÉÑþÌwÉ 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jÉåþwÉÑ 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rÉåirÉÉþWû | AÉrÉÑþ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ÎxqÉþlÉç SkÉ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174EE929"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rÉÉþ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È x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qÉÉoÉþpÉÔu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ËUirÉÉþWû | pÉÔÌi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åmÉÉuÉþiÉï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49537893"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G</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ÉqÉlÉÿçjÉç 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iÉÏirÉÉþWû | 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r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uÉÉ G</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qÉç | </w:t>
      </w:r>
    </w:p>
    <w:p w14:paraId="22457F76" w14:textId="77777777" w:rsidR="004116AA" w:rsidRPr="00CB1164" w:rsidRDefault="004116AA" w:rsidP="004116AA">
      <w:pPr>
        <w:widowControl w:val="0"/>
        <w:autoSpaceDE w:val="0"/>
        <w:autoSpaceDN w:val="0"/>
        <w:adjustRightInd w:val="0"/>
        <w:spacing w:after="0" w:line="252" w:lineRule="auto"/>
        <w:rPr>
          <w:rFonts w:ascii="Arial" w:hAnsi="Arial" w:cs="Arial"/>
          <w:b/>
          <w:bCs/>
          <w:sz w:val="32"/>
          <w:szCs w:val="32"/>
        </w:rPr>
      </w:pPr>
      <w:r w:rsidRPr="00CB1164">
        <w:rPr>
          <w:rFonts w:ascii="BRH Devanagari Extra" w:hAnsi="BRH Devanagari Extra" w:cs="BRH Devanagari Extra"/>
          <w:sz w:val="40"/>
          <w:szCs w:val="36"/>
        </w:rPr>
        <w:t>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ål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þ 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ålÉÉUþpÉ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É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xÉÏirÉÉþWû | </w:t>
      </w:r>
      <w:r w:rsidRPr="00CB1164">
        <w:rPr>
          <w:rFonts w:ascii="Arial" w:hAnsi="Arial" w:cs="Arial"/>
          <w:b/>
          <w:sz w:val="32"/>
          <w:szCs w:val="32"/>
        </w:rPr>
        <w:t>10</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p>
    <w:p w14:paraId="5F37A676"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3.5 </w:t>
      </w:r>
    </w:p>
    <w:p w14:paraId="74F9D97A"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xqÉÉþ-SµÉqÉåkÉ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Ï xÉuÉÉïþÍhÉ p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l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pÉ pÉþuÉÌiÉ | pÉÑuÉþlÉ-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xÉÏirÉÉþWû | </w:t>
      </w:r>
    </w:p>
    <w:p w14:paraId="30190AA4"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p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Él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åmÉþæÌiÉ |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iÉÉ-ÅxÉÏirÉÉþWû |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iÉÉU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ælÉþÇ MüUÉåÌiÉ | </w:t>
      </w:r>
    </w:p>
    <w:p w14:paraId="4BBA1004"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k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ïÅxÉÏirÉÉþWû | k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ïU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ælÉþÇ MüUÉåÌiÉ | xÉÉåÿÅÎal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uÉæÿµÉÉ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ÍqÉirÉÉþWû | </w:t>
      </w:r>
      <w:r w:rsidRPr="00CB1164">
        <w:rPr>
          <w:rFonts w:ascii="BRH Devanagari Extra" w:hAnsi="BRH Devanagari Extra" w:cs="BRH Devanagari Extra"/>
          <w:sz w:val="40"/>
          <w:szCs w:val="36"/>
        </w:rPr>
        <w:b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lÉÉ-u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ælÉþ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uÉæµÉÉ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å eÉÑþWûÉåÌiÉ | xÉmÉëþjÉ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ÍqÉirÉÉþWû | </w:t>
      </w:r>
      <w:r w:rsidRPr="00CB1164">
        <w:rPr>
          <w:rFonts w:ascii="Arial" w:hAnsi="Arial" w:cs="Arial"/>
          <w:b/>
          <w:sz w:val="32"/>
          <w:szCs w:val="32"/>
        </w:rPr>
        <w:t>11</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3C054C82"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3.6 </w:t>
      </w:r>
    </w:p>
    <w:p w14:paraId="3254F603"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r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þÇ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ÑÍpÉþÈ mÉëjÉrÉÌiÉ | xuÉÉWûÉþM×ü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irÉÉþWû | WûÉåqÉþ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æwÉÈ | </w:t>
      </w:r>
    </w:p>
    <w:p w14:paraId="006EA251"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j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rÉÉ-ÍqÉirÉÉþWû |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rÉ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mÉëÌiÉþ¸ÉmÉrÉÌiÉ | </w:t>
      </w:r>
    </w:p>
    <w:p w14:paraId="2F55AD02" w14:textId="77777777" w:rsidR="004116AA" w:rsidRPr="00CB1164" w:rsidRDefault="004116AA" w:rsidP="004116AA">
      <w:pPr>
        <w:widowControl w:val="0"/>
        <w:autoSpaceDE w:val="0"/>
        <w:autoSpaceDN w:val="0"/>
        <w:adjustRightInd w:val="0"/>
        <w:spacing w:after="0" w:line="264"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iÉÉ UÉ</w:t>
      </w:r>
      <w:r w:rsidRPr="00CB1164">
        <w:rPr>
          <w:rFonts w:ascii="BRH Devanagari Extra" w:hAnsi="BRH Devanagari Extra" w:cs="BRH Devanagari Extra"/>
          <w:sz w:val="40"/>
          <w:szCs w:val="40"/>
        </w:rPr>
        <w:t>Qè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iÉÉÅÍ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qÉþlÉÉå k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ïÅÍxÉþ k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Âh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irÉÉþWû | </w:t>
      </w:r>
    </w:p>
    <w:p w14:paraId="04DAE652"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Ã</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xr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lqÉþÌ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É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 xml:space="preserve">urÉÉcÉþ¹å | </w:t>
      </w:r>
    </w:p>
    <w:p w14:paraId="5CC2866E"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rÉæ i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ÉåqÉÉþrÉ iuÉÉ 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rÉæ i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ÉÉåwÉÉþ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iuÉåirÉÉþWû | </w:t>
      </w:r>
    </w:p>
    <w:p w14:paraId="2DAC19B8" w14:textId="77777777" w:rsidR="004116AA" w:rsidRPr="00CB1164" w:rsidRDefault="004116AA" w:rsidP="004116AA">
      <w:pPr>
        <w:widowControl w:val="0"/>
        <w:autoSpaceDE w:val="0"/>
        <w:autoSpaceDN w:val="0"/>
        <w:adjustRightInd w:val="0"/>
        <w:spacing w:after="0" w:line="252" w:lineRule="auto"/>
        <w:rPr>
          <w:rFonts w:ascii="Arial" w:hAnsi="Arial" w:cs="Arial"/>
          <w:b/>
          <w:bCs/>
          <w:sz w:val="32"/>
          <w:szCs w:val="32"/>
        </w:rPr>
      </w:pPr>
      <w:r w:rsidRPr="00CB1164">
        <w:rPr>
          <w:rFonts w:ascii="BRH Devanagari Extra" w:hAnsi="BRH Devanagari Extra" w:cs="BRH Devanagari Extra"/>
          <w:sz w:val="40"/>
          <w:szCs w:val="36"/>
        </w:rPr>
        <w:t>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zÉw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æiÉÉqÉÉzÉÉÿx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br/>
      </w:r>
      <w:r w:rsidRPr="00CB1164">
        <w:rPr>
          <w:rFonts w:ascii="BRH Devanagari Extra" w:hAnsi="BRH Devanagari Extra" w:cs="BRH Devanagari Extra"/>
          <w:sz w:val="40"/>
          <w:szCs w:val="36"/>
        </w:rPr>
        <w:lastRenderedPageBreak/>
        <w:t>x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É iuÉÉþ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åp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irÉÉþWû</w:t>
      </w:r>
      <w:r w:rsidR="001F0CB1">
        <w:rPr>
          <w:rFonts w:ascii="BRH Devanagari Extra" w:hAnsi="BRH Devanagari Extra" w:cs="BRH Devanagari Extra"/>
          <w:sz w:val="40"/>
          <w:szCs w:val="36"/>
        </w:rPr>
        <w:t xml:space="preserve"> |</w:t>
      </w:r>
      <w:r w:rsidRPr="00CB1164">
        <w:rPr>
          <w:rFonts w:ascii="BRH Devanagari Extra" w:hAnsi="BRH Devanagari Extra" w:cs="BRH Devanagari Extra"/>
          <w:sz w:val="40"/>
          <w:szCs w:val="36"/>
        </w:rPr>
        <w:t xml:space="preserve">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åprÉþ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òþ x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aÉÉ MüþUÉåÌiÉ | </w:t>
      </w:r>
      <w:r w:rsidRPr="00CB1164">
        <w:rPr>
          <w:rFonts w:ascii="BRH Devanagari Extra" w:hAnsi="BRH Devanagari Extra" w:cs="BRH Devanagari Extra"/>
          <w:sz w:val="40"/>
          <w:szCs w:val="36"/>
        </w:rPr>
        <w:br/>
        <w:t>xuÉÉWûÉÿ iuÉÉ 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mÉþi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irÉÉþWû | 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rÉÉå uÉÉ AµÉþÈ | </w:t>
      </w:r>
      <w:r w:rsidRPr="00CB1164">
        <w:rPr>
          <w:rFonts w:ascii="BRH Devanagari Extra" w:hAnsi="BRH Devanagari Extra" w:cs="BRH Devanagari Extra"/>
          <w:sz w:val="40"/>
          <w:szCs w:val="36"/>
        </w:rPr>
        <w:br/>
        <w:t>rÉxrÉÉþ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iÉÉþrÉÉ AÉs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rÉiÉÿå | iÉr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qÉþ</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ïkÉr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12</w:t>
      </w:r>
      <w:r w:rsidRPr="00CB1164">
        <w:rPr>
          <w:rFonts w:ascii="BRH Devanagari Extra" w:hAnsi="BRH Devanagari Extra" w:cs="BRH Devanagari Extra"/>
          <w:sz w:val="40"/>
          <w:szCs w:val="36"/>
        </w:rPr>
        <w:t xml:space="preserve"> </w:t>
      </w:r>
      <w:r w:rsidRPr="00CB1164">
        <w:rPr>
          <w:rFonts w:ascii="Arial" w:hAnsi="Arial" w:cs="Arial"/>
          <w:b/>
          <w:bCs/>
          <w:sz w:val="32"/>
          <w:szCs w:val="32"/>
        </w:rPr>
        <w:t>(15)</w:t>
      </w:r>
    </w:p>
    <w:p w14:paraId="3E636B48"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4.1 </w:t>
      </w:r>
    </w:p>
    <w:p w14:paraId="07176EEB"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È Ì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ÑUþl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rÉÉÿÈ m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È | xÉ m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xiÉÉÿ³ÉrÉÌiÉ | </w:t>
      </w:r>
    </w:p>
    <w:p w14:paraId="2906E4F8"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Éå 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ÑUþl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rÉÉÿÈ m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È | xÉ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ÉÉ³ÉþrÉÌiÉ | </w:t>
      </w:r>
    </w:p>
    <w:p w14:paraId="088ACF65"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ÌuÉwuÉþgc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xqÉÉÿiÉç-m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qÉÉ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 xml:space="preserve">ÌuÉuÉ×þWûiÉÈ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50430C3D"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Éå AuÉïþl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Ç ÎeÉbÉÉóèþxÉ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w:t>
      </w:r>
      <w:bookmarkStart w:id="8" w:name="_Hlk499729408"/>
      <w:r w:rsidRPr="00CB1164">
        <w:rPr>
          <w:rFonts w:ascii="BRH Devanagari Extra" w:hAnsi="BRH Devanagari Extra" w:cs="BRH Devanagari Extra"/>
          <w:sz w:val="40"/>
          <w:szCs w:val="36"/>
        </w:rPr>
        <w:t>iÉ</w:t>
      </w:r>
      <w:bookmarkEnd w:id="8"/>
      <w:r w:rsidRPr="00CB1164">
        <w:rPr>
          <w:rFonts w:ascii="BRH Devanagari Extra" w:hAnsi="BRH Devanagari Extra" w:cs="BRH Devanagari Extra"/>
          <w:sz w:val="40"/>
          <w:szCs w:val="36"/>
        </w:rPr>
        <w:t>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rÉþqÉÏ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Âþh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µÉÉlÉþÇ cÉiÉÑ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ÉÇ mÉëxÉÉæþÌiÉ | </w:t>
      </w:r>
    </w:p>
    <w:p w14:paraId="373962FE"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å qÉiÉïþÈ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È µÉå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zÉÑlÉþ¶ÉiÉÑ-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ÉëWûþÎliÉ | </w:t>
      </w:r>
    </w:p>
    <w:p w14:paraId="2F977427"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µÉå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m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qÉÉ pÉëÉiÉ×þurÉÈ | m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qÉÉl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pÉëÉiÉ×þurÉóè WûÎl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604FD9C0"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Çü qÉÑxÉþsÉÇ pÉuÉÌiÉ | </w:t>
      </w:r>
      <w:r w:rsidRPr="00CB1164">
        <w:rPr>
          <w:rFonts w:ascii="Arial" w:hAnsi="Arial" w:cs="Arial"/>
          <w:b/>
          <w:sz w:val="32"/>
          <w:szCs w:val="32"/>
        </w:rPr>
        <w:t>13</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726195EE"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4.2 </w:t>
      </w:r>
    </w:p>
    <w:p w14:paraId="24C1BCFB"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üqÉïþ MüqÉæ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xqÉæþ xÉÉkÉr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mÉ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ò</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Éå WûþÎliÉ | </w:t>
      </w:r>
    </w:p>
    <w:p w14:paraId="377BA3DA"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ò</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suÉ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uÉæ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È zÉÑc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Ç lrÉþSkÉÑÈ | z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cÉæuÉÉ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zÉÑcÉóèþ WûÎl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1D49C4A7"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qÉÉ 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qÉÏÿn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ÏirÉÉþWÒûÈ | rÉÉåÿÅ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eÉþ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ÌiÉþ | </w:t>
      </w:r>
    </w:p>
    <w:p w14:paraId="320A0812"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µÉþxrÉÉkÉx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qÉÑmÉÉÿxrÉÌiÉ | 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ëÏ uÉÉ AµÉþÈ mÉëÉeÉÉ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rÉÈ | </w:t>
      </w:r>
    </w:p>
    <w:p w14:paraId="45E4665E"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uÉeÉëåþh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m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qÉÉ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Ç pÉëÉiÉ×þu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uÉþ¢üÉq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BRH Devanagari Extra" w:hAnsi="BRH Devanagari Extra" w:cs="BRH Devanagari Extra"/>
          <w:sz w:val="40"/>
          <w:szCs w:val="36"/>
        </w:rPr>
        <w:br/>
        <w:t>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hÉÉ-ÅmÉþmsÉÉuÉrÉÌiÉ | </w:t>
      </w:r>
      <w:r w:rsidRPr="00CB1164">
        <w:rPr>
          <w:rFonts w:ascii="Arial" w:hAnsi="Arial" w:cs="Arial"/>
          <w:b/>
          <w:sz w:val="32"/>
          <w:szCs w:val="32"/>
        </w:rPr>
        <w:t>14</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6637F718"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4.3 </w:t>
      </w:r>
    </w:p>
    <w:p w14:paraId="0C0F307C"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qÉÉl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x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cNûqÉþs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mÉþmsÉÉuÉr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L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 EþSÕ</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ûÉå pÉþuÉÌiÉ | </w:t>
      </w:r>
    </w:p>
    <w:p w14:paraId="3DC3B394"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r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ï 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ÏMüÉÿÈ | AÉrÉÑþ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ÎxqÉþlÉç SkÉÌiÉ |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w:t>
      </w:r>
      <w:r w:rsidRPr="00CB1164">
        <w:rPr>
          <w:rFonts w:ascii="BRH Devanagari Extra" w:hAnsi="BRH Devanagari Extra" w:cs="BRH Devanagari Extra"/>
          <w:sz w:val="40"/>
          <w:szCs w:val="40"/>
        </w:rPr>
        <w:t>Æ</w:t>
      </w:r>
      <w:r w:rsidRPr="00CB1164">
        <w:rPr>
          <w:rFonts w:ascii="BRH Devanagari Extra" w:hAnsi="BRH Devanagari Extra" w:cs="BRH Devanagari Extra"/>
          <w:sz w:val="40"/>
          <w:szCs w:val="36"/>
        </w:rPr>
        <w:t>uÉÉ 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ÉÏMüÉÿÈ | </w:t>
      </w:r>
    </w:p>
    <w:p w14:paraId="17CD06E4"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i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ÎxqÉþlÉç Sk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u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Éå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xÉÇoÉþ®É pÉuÉÌiÉ | </w:t>
      </w:r>
    </w:p>
    <w:p w14:paraId="2F8E0F4D"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nxÉÑ-rÉÉåþÌ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ï AµÉþÈ |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nx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å uÉåþ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xÉÈ | </w:t>
      </w:r>
      <w:r w:rsidRPr="00CB1164">
        <w:rPr>
          <w:rFonts w:ascii="BRH Devanagari Extra" w:hAnsi="BRH Devanagari Extra" w:cs="BRH Devanagari Extra"/>
          <w:sz w:val="40"/>
          <w:szCs w:val="36"/>
        </w:rPr>
        <w:br/>
        <w:t>xuÉÉ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w:t>
      </w:r>
      <w:r w:rsidRPr="00CB1164">
        <w:rPr>
          <w:rFonts w:ascii="BRH Devanagari Extra" w:hAnsi="BRH Devanagari Extra" w:cs="BRH Devanagari Extra"/>
          <w:sz w:val="40"/>
          <w:szCs w:val="40"/>
        </w:rPr>
        <w:t>Æ</w:t>
      </w:r>
      <w:r w:rsidRPr="00CB1164">
        <w:rPr>
          <w:rFonts w:ascii="BRH Devanagari Extra" w:hAnsi="BRH Devanagari Extra" w:cs="BRH Devanagari Extra"/>
          <w:sz w:val="40"/>
          <w:szCs w:val="36"/>
        </w:rPr>
        <w:t>rÉÉål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lÉïÍqÉïþqÉÏiÉå</w:t>
      </w:r>
      <w:r w:rsidR="001F0CB1">
        <w:rPr>
          <w:rFonts w:ascii="BRH Devanagari Extra" w:hAnsi="BRH Devanagari Extra" w:cs="BRH Devanagari Extra"/>
          <w:sz w:val="40"/>
          <w:szCs w:val="36"/>
        </w:rPr>
        <w:t xml:space="preserve">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m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xiÉÉÿiÉç-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gcÉþ-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prÉÑSÕþWûÌiÉ | </w:t>
      </w:r>
      <w:r w:rsidRPr="00CB1164">
        <w:rPr>
          <w:rFonts w:ascii="BRH Devanagari Extra" w:hAnsi="BRH Devanagari Extra" w:cs="BRH Devanagari Extra"/>
          <w:sz w:val="40"/>
          <w:szCs w:val="36"/>
        </w:rPr>
        <w:br/>
        <w:t>m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xiÉÉþ-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ÎxqÉþlÉç 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Ïc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qÉ×iÉþÇ SkÉ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77EDD8D5"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Çû c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iuÉÇ cÉþ uÉ×§É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³ÉÌiÉþ o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¼É rÉeÉþqÉÉlÉ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WûxiÉþÇ aÉ×ºûÉÌiÉ | </w:t>
      </w:r>
    </w:p>
    <w:p w14:paraId="7AA457BD"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o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 xÉÇSþkÉÉÌiÉ | </w:t>
      </w:r>
    </w:p>
    <w:p w14:paraId="0DC6F150"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pÉ ¢üiuÉåÿlSì p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k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eqÉÍ³ÉirÉþ-k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Ñï-rÉïeÉþqÉÉlÉÇ</w:t>
      </w:r>
    </w:p>
    <w:p w14:paraId="24244316"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40"/>
        </w:rPr>
        <w:t>Æ</w:t>
      </w:r>
      <w:r w:rsidRPr="00CB1164">
        <w:rPr>
          <w:rFonts w:ascii="BRH Devanagari Extra" w:hAnsi="BRH Devanagari Extra" w:cs="BRH Devanagari Extra"/>
          <w:sz w:val="40"/>
          <w:szCs w:val="36"/>
        </w:rPr>
        <w:t>uÉÉcÉrÉi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ÍpÉÎeÉþi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 xml:space="preserve">15 </w:t>
      </w:r>
      <w:r w:rsidRPr="00CB1164">
        <w:rPr>
          <w:rFonts w:ascii="Arial" w:hAnsi="Arial" w:cs="Arial"/>
          <w:b/>
          <w:bCs/>
          <w:sz w:val="32"/>
          <w:szCs w:val="32"/>
        </w:rPr>
        <w:t>(15)</w:t>
      </w:r>
      <w:r w:rsidRPr="00CB1164">
        <w:rPr>
          <w:rFonts w:ascii="BRH Devanagari Extra" w:hAnsi="BRH Devanagari Extra" w:cs="BRH Devanagari Extra"/>
          <w:sz w:val="40"/>
          <w:szCs w:val="36"/>
        </w:rPr>
        <w:t xml:space="preserve"> </w:t>
      </w:r>
    </w:p>
    <w:p w14:paraId="1E2E5F3D"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5.1 </w:t>
      </w:r>
    </w:p>
    <w:p w14:paraId="74085C22"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c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uÉÉUþ G</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iuÉe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È xÉqÉÑþ¤ÉÎliÉ | </w:t>
      </w:r>
    </w:p>
    <w:p w14:paraId="7FC36E4C"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r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þÇ cÉ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prÉÉåþ Ì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aprÉÉåþ-ÅÍpÉxÉqÉÏþUrÉÎl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076B53D2"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lÉþ UÉeÉm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æÈ 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É</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ÑïÈ | </w:t>
      </w:r>
    </w:p>
    <w:p w14:paraId="3B7B5CA8" w14:textId="77777777" w:rsidR="004116AA" w:rsidRPr="00CB1164" w:rsidRDefault="004116AA" w:rsidP="004116AA">
      <w:pPr>
        <w:widowControl w:val="0"/>
        <w:autoSpaceDE w:val="0"/>
        <w:autoSpaceDN w:val="0"/>
        <w:adjustRightInd w:val="0"/>
        <w:spacing w:after="0" w:line="264"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m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xiÉÉÿiÉç-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w:t>
      </w:r>
      <w:r w:rsidRPr="00CB1164">
        <w:rPr>
          <w:rFonts w:ascii="BRH Devanagari Extra" w:hAnsi="BRH Devanagari Extra" w:cs="BRH Devanagari Extra"/>
          <w:sz w:val="40"/>
          <w:szCs w:val="40"/>
        </w:rPr>
        <w:t>XèûÌiÉ</w:t>
      </w:r>
      <w:r w:rsidRPr="00CB1164">
        <w:rPr>
          <w:rFonts w:ascii="BRH Devanagari Extra" w:hAnsi="BRH Devanagari Extra" w:cs="BRH Devanagari Extra"/>
          <w:sz w:val="40"/>
          <w:szCs w:val="36"/>
        </w:rPr>
        <w:t>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ç mÉëÉå¤ÉþÌiÉ |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ålÉÉµÉåþ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qÉå</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rÉåþl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OèuÉÉ | </w:t>
      </w:r>
    </w:p>
    <w:p w14:paraId="069E69CF"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óè UÉeÉÉþ 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uÉþ</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SÌiÉþ | 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er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uÉÉ Aþ</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ÑïÈ | </w:t>
      </w:r>
    </w:p>
    <w:p w14:paraId="064DD656"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óè UÉþeÉm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È | 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rÉål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ÎxqÉþlÉç ¤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ÉÇ SþkÉ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73245431" w14:textId="77777777" w:rsidR="004116AA" w:rsidRPr="00CB1164" w:rsidRDefault="004116AA" w:rsidP="004116AA">
      <w:pPr>
        <w:widowControl w:val="0"/>
        <w:autoSpaceDE w:val="0"/>
        <w:autoSpaceDN w:val="0"/>
        <w:adjustRightInd w:val="0"/>
        <w:spacing w:after="0" w:line="252" w:lineRule="auto"/>
        <w:rPr>
          <w:rFonts w:ascii="Arial" w:hAnsi="Arial" w:cs="Arial"/>
          <w:b/>
          <w:bCs/>
          <w:sz w:val="32"/>
          <w:szCs w:val="32"/>
        </w:rPr>
      </w:pPr>
      <w:r w:rsidRPr="00CB1164">
        <w:rPr>
          <w:rFonts w:ascii="BRH Devanagari Extra" w:hAnsi="BRH Devanagari Extra" w:cs="BRH Devanagari Extra"/>
          <w:sz w:val="40"/>
          <w:szCs w:val="36"/>
        </w:rPr>
        <w:t>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lÉÉþ-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ÍpÉþÂ</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ëæÈ 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 o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¼É | </w:t>
      </w:r>
      <w:r w:rsidRPr="00CB1164">
        <w:rPr>
          <w:rFonts w:ascii="Arial" w:hAnsi="Arial" w:cs="Arial"/>
          <w:b/>
          <w:sz w:val="32"/>
          <w:szCs w:val="32"/>
        </w:rPr>
        <w:t xml:space="preserve">16 </w:t>
      </w:r>
      <w:r w:rsidRPr="00CB1164">
        <w:rPr>
          <w:rFonts w:ascii="Arial" w:hAnsi="Arial" w:cs="Arial"/>
          <w:b/>
          <w:bCs/>
          <w:sz w:val="32"/>
          <w:szCs w:val="32"/>
        </w:rPr>
        <w:t>(10)</w:t>
      </w:r>
    </w:p>
    <w:p w14:paraId="53BEC96C" w14:textId="77777777" w:rsidR="004116AA" w:rsidRPr="00CB1164" w:rsidRDefault="004116AA" w:rsidP="004116AA">
      <w:pPr>
        <w:pStyle w:val="NoSpacing"/>
        <w:rPr>
          <w:rFonts w:ascii="Arial" w:hAnsi="Arial" w:cs="Arial"/>
          <w:b/>
          <w:sz w:val="32"/>
          <w:szCs w:val="32"/>
          <w:u w:val="single"/>
        </w:rPr>
      </w:pPr>
      <w:r w:rsidRPr="00CB1164">
        <w:t xml:space="preserve"> </w:t>
      </w:r>
      <w:r w:rsidRPr="00CB1164">
        <w:rPr>
          <w:rFonts w:ascii="Arial" w:hAnsi="Arial" w:cs="Arial"/>
          <w:b/>
          <w:sz w:val="32"/>
          <w:szCs w:val="32"/>
          <w:u w:val="single"/>
        </w:rPr>
        <w:t xml:space="preserve">T.B.3.8.5.2 </w:t>
      </w:r>
    </w:p>
    <w:p w14:paraId="5942042F"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 E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40"/>
        </w:rPr>
        <w:t>XèûÌiÉ</w:t>
      </w:r>
      <w:r w:rsidRPr="00CB1164">
        <w:rPr>
          <w:rFonts w:ascii="BRH Devanagari Extra" w:hAnsi="BRH Devanagari Extra" w:cs="BRH Devanagari Extra"/>
          <w:sz w:val="40"/>
          <w:szCs w:val="36"/>
        </w:rPr>
        <w:t>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ç mÉëÉå¤ÉþÌiÉ |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ålÉÉµÉåþ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qÉå</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rÉåþl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OèuÉÉ | </w:t>
      </w:r>
    </w:p>
    <w:p w14:paraId="54A751A5"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óè UÉeÉÉÿ-ÅmÉëÌiÉk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rÉÉåÿ-ÅÎxiuÉÌiÉþ | oÉs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uÉæ o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¼É | </w:t>
      </w:r>
    </w:p>
    <w:p w14:paraId="31F4073A"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oÉsÉþqÉ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åaÉëÈ | oÉsÉþål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Îx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Éç oÉsÉþÇ SkÉ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79C5FF34"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lÉþ xÉÔiÉaÉëÉ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hÉÍpÉþÈ 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 WûÉåiÉÉÿ |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ÉiÉç-mÉëÉ</w:t>
      </w:r>
      <w:r w:rsidRPr="00CB1164">
        <w:rPr>
          <w:rFonts w:ascii="BRH Devanagari Extra" w:hAnsi="BRH Devanagari Extra" w:cs="BRH Devanagari Extra"/>
          <w:sz w:val="40"/>
          <w:szCs w:val="40"/>
        </w:rPr>
        <w:t>XèûÌiÉ</w:t>
      </w:r>
      <w:r w:rsidRPr="00CB1164">
        <w:rPr>
          <w:rFonts w:ascii="BRH Devanagari Extra" w:hAnsi="BRH Devanagari Extra" w:cs="BRH Devanagari Extra"/>
          <w:sz w:val="40"/>
          <w:szCs w:val="36"/>
        </w:rPr>
        <w:t>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Éç mÉëÉå¤ÉþÌiÉ | </w:t>
      </w:r>
    </w:p>
    <w:p w14:paraId="3BDC6481"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ålÉÉµÉåþ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qÉå</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rÉåþl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OèuÉÉ |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óè UÉe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ÅxrÉæ 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zÉÈ | </w:t>
      </w:r>
      <w:r w:rsidRPr="00CB1164">
        <w:rPr>
          <w:rFonts w:ascii="Arial" w:hAnsi="Arial" w:cs="Arial"/>
          <w:b/>
          <w:sz w:val="32"/>
          <w:szCs w:val="32"/>
        </w:rPr>
        <w:t xml:space="preserve">17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11087106"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5.3 </w:t>
      </w:r>
    </w:p>
    <w:p w14:paraId="0BE4A396"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o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Ò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uÉæ oÉþÀ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µÉÉrÉæþ oÉÀûeÉÉ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ÉrÉæÿ | o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Ò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ë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rÉæþ oÉWÒûqÉÉwÉ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sÉÉrÉæÿ | </w:t>
      </w:r>
    </w:p>
    <w:p w14:paraId="5D647201"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o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Ò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rÉÉrÉæþ oÉWÒû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xiÉMüÉþrÉæ | o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Ò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Â</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ÉrÉæþ UÌ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ir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ÉÑÌ¹þqÉirÉæ | </w:t>
      </w:r>
    </w:p>
    <w:p w14:paraId="71767943"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o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Ò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m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Ér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e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ÅÎxiuÉÌiÉþ | p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É uÉæ WûÉåiÉÉÿ | p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É xÉÔþiÉaÉëÉ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hrÉþÈ | </w:t>
      </w:r>
    </w:p>
    <w:p w14:paraId="6916E491"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p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lÉæuÉÉÎxqÉþlÉç p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ÉlÉþÇ SkÉ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lÉþ ¤É¨É-xÉÇaÉëWû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ÍpÉþÈ 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Éåª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É | </w:t>
      </w:r>
    </w:p>
    <w:p w14:paraId="2E4B77CD" w14:textId="77777777" w:rsidR="004116AA"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E</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å SþÍ¤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É 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Éç mÉëÉå¤ÉþÌiÉ | </w:t>
      </w:r>
      <w:r w:rsidRPr="00CB1164">
        <w:rPr>
          <w:rFonts w:ascii="Arial" w:hAnsi="Arial" w:cs="Arial"/>
          <w:b/>
          <w:sz w:val="32"/>
          <w:szCs w:val="32"/>
        </w:rPr>
        <w:t>18</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203FC73F" w14:textId="77777777" w:rsidR="003B318D" w:rsidRDefault="003B318D" w:rsidP="004116AA">
      <w:pPr>
        <w:widowControl w:val="0"/>
        <w:autoSpaceDE w:val="0"/>
        <w:autoSpaceDN w:val="0"/>
        <w:adjustRightInd w:val="0"/>
        <w:spacing w:after="0" w:line="252" w:lineRule="auto"/>
        <w:rPr>
          <w:rFonts w:ascii="Arial" w:hAnsi="Arial" w:cs="Arial"/>
          <w:b/>
          <w:sz w:val="32"/>
          <w:szCs w:val="32"/>
          <w:u w:val="single"/>
        </w:rPr>
      </w:pPr>
    </w:p>
    <w:p w14:paraId="49CB7236"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lastRenderedPageBreak/>
        <w:t xml:space="preserve">T.B.3.8.5.4 </w:t>
      </w:r>
    </w:p>
    <w:p w14:paraId="1CE94F8C"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ålÉÉµÉåþ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qÉå</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rÉåþ l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OèuÉÉ |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óè UÉe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u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ÉrÉÑþ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ÎiuÉÌiÉþ | </w:t>
      </w:r>
    </w:p>
    <w:p w14:paraId="3D9D5DBD"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r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ï Eþª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 | AÉrÉÑþÈ ¤É¨É-xÉÇaÉëWû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ÉUþÈ | </w:t>
      </w:r>
    </w:p>
    <w:p w14:paraId="5921F81F"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rÉÑþw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Îx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³ÉÉrÉÑþ-SïkÉ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óè zÉþiÉÇ pÉuÉÎliÉ | </w:t>
      </w:r>
    </w:p>
    <w:p w14:paraId="07389CA6"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r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mÉÑÂþwÉÈ 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åÎlSìþrÉÈ | </w:t>
      </w:r>
    </w:p>
    <w:p w14:paraId="21DE488D"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rÉÑþwr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åÎlSì</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å mÉëÌiÉþÌi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c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É pÉþuÉÎliÉ | </w:t>
      </w:r>
      <w:r w:rsidRPr="00CB1164">
        <w:rPr>
          <w:rFonts w:ascii="BRH Devanagari Extra" w:hAnsi="BRH Devanagari Extra" w:cs="BRH Devanagari Extra"/>
          <w:sz w:val="40"/>
          <w:szCs w:val="36"/>
        </w:rPr>
        <w:br/>
        <w:t>cÉiÉþxÉë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ÌSzÉþÈ</w:t>
      </w:r>
      <w:r w:rsidR="001F0CB1">
        <w:rPr>
          <w:rFonts w:ascii="BRH Devanagari Extra" w:hAnsi="BRH Devanagari Extra" w:cs="BRH Devanagari Extra"/>
          <w:sz w:val="40"/>
          <w:szCs w:val="36"/>
        </w:rPr>
        <w:t xml:space="preserve"> |</w:t>
      </w:r>
      <w:r w:rsidRPr="00CB1164">
        <w:rPr>
          <w:rFonts w:ascii="BRH Devanagari Extra" w:hAnsi="BRH Devanagari Extra" w:cs="BRH Devanagari Extra"/>
          <w:sz w:val="40"/>
          <w:szCs w:val="36"/>
        </w:rPr>
        <w:t xml:space="preserve"> Ì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åþuÉ mÉëÌiÉþÌi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19</w:t>
      </w:r>
      <w:r w:rsidRPr="00CB1164">
        <w:rPr>
          <w:rFonts w:ascii="BRH Devanagari Extra" w:hAnsi="BRH Devanagari Extra" w:cs="BRH Devanagari Extra"/>
          <w:sz w:val="40"/>
          <w:szCs w:val="36"/>
        </w:rPr>
        <w:t xml:space="preserve"> </w:t>
      </w:r>
      <w:r w:rsidRPr="00CB1164">
        <w:rPr>
          <w:rFonts w:ascii="Arial" w:hAnsi="Arial" w:cs="Arial"/>
          <w:b/>
          <w:bCs/>
          <w:sz w:val="32"/>
          <w:szCs w:val="32"/>
        </w:rPr>
        <w:t>(11)</w:t>
      </w:r>
      <w:r w:rsidRPr="00CB1164">
        <w:rPr>
          <w:rFonts w:ascii="BRH Devanagari Extra" w:hAnsi="BRH Devanagari Extra" w:cs="BRH Devanagari Extra"/>
          <w:sz w:val="40"/>
          <w:szCs w:val="36"/>
        </w:rPr>
        <w:t xml:space="preserve"> </w:t>
      </w:r>
    </w:p>
    <w:p w14:paraId="6791FE32"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6.1 </w:t>
      </w:r>
    </w:p>
    <w:p w14:paraId="66D1AE1C"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j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uÉwÉÉåþ aÉ×Wû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MülSþÌiÉ |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SµÉþxrÉ xMülSÌiÉ | </w:t>
      </w:r>
    </w:p>
    <w:p w14:paraId="1511623C"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Í³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üqÉlÉÉþ-sÉokÉ-qÉÑj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ÎliÉþ | rÉjxiÉÉåYrÉÉþ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uÉÉWûþ | </w:t>
      </w:r>
    </w:p>
    <w:p w14:paraId="56F24727"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Òûi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þÇ MüU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xMüþlSÉrÉ | AxMüþ³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ÌWû iÉiÉç | </w:t>
      </w:r>
    </w:p>
    <w:p w14:paraId="27A07537"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Ò</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MülSþ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x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luÉÉþWû | 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xÉëþ xÉÇÍqÉiÉÈ xÉÑ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Éåï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üÈ | </w:t>
      </w:r>
    </w:p>
    <w:p w14:paraId="51BD94D9"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ïxrÉþ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x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ÍpÉÎeÉþi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20</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710428D0"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6.2 </w:t>
      </w:r>
    </w:p>
    <w:p w14:paraId="479EA78D"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imÉËUþÍqÉiÉÉ AlÉÑoÉë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ÉiÉç | mÉËUþÍqÉ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uÉþÂlkÉÏiÉ | AmÉþËUÍqÉi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AluÉÉþWû | </w:t>
      </w:r>
    </w:p>
    <w:p w14:paraId="2C8EACF5"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mÉþËUÍqÉiÉÈ xÉÑ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Éåï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È | x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ïxrÉþ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qÉþwš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BRH Devanagari Extra" w:hAnsi="BRH Devanagari Extra" w:cs="BRH Devanagari Extra"/>
          <w:sz w:val="40"/>
          <w:szCs w:val="36"/>
        </w:rPr>
        <w:br/>
        <w:t>xiÉÉåYrÉÉþ eÉÑWûÉåÌiÉ | r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uÉwrÉ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AÉmÉþÈ | iÉÉ A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788DF995" w14:textId="77777777" w:rsidR="004116AA" w:rsidRPr="00CB1164" w:rsidRDefault="004116AA" w:rsidP="004116AA">
      <w:pPr>
        <w:widowControl w:val="0"/>
        <w:autoSpaceDE w:val="0"/>
        <w:autoSpaceDN w:val="0"/>
        <w:adjustRightInd w:val="0"/>
        <w:spacing w:after="0" w:line="252" w:lineRule="auto"/>
        <w:rPr>
          <w:rFonts w:ascii="Arial" w:hAnsi="Arial" w:cs="Arial"/>
          <w:b/>
          <w:bCs/>
          <w:sz w:val="32"/>
          <w:szCs w:val="32"/>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rÉÉÇ eÉÑþWûÉåÌiÉ | 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uÉÉ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alÉuÉæïÿµÉÉ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È | </w:t>
      </w:r>
      <w:r w:rsidRPr="00CB1164">
        <w:rPr>
          <w:rFonts w:ascii="Arial" w:hAnsi="Arial" w:cs="Arial"/>
          <w:b/>
          <w:sz w:val="32"/>
          <w:szCs w:val="32"/>
        </w:rPr>
        <w:t>21</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p>
    <w:p w14:paraId="79ACCD60"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BRH Devanagari Extra" w:hAnsi="BRH Devanagari Extra" w:cs="BRH Devanagari Extra"/>
          <w:sz w:val="40"/>
          <w:szCs w:val="36"/>
        </w:rPr>
        <w:lastRenderedPageBreak/>
        <w:t xml:space="preserve"> </w:t>
      </w:r>
      <w:r w:rsidRPr="00CB1164">
        <w:rPr>
          <w:rFonts w:ascii="Arial" w:hAnsi="Arial" w:cs="Arial"/>
          <w:b/>
          <w:sz w:val="32"/>
          <w:szCs w:val="32"/>
          <w:u w:val="single"/>
        </w:rPr>
        <w:t xml:space="preserve">T.B.3.8.6.3 </w:t>
      </w:r>
    </w:p>
    <w:p w14:paraId="754FCCA4"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rÉ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È mÉëÌiÉþ¸ÉmÉr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E</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cÉþ Wû 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eÉÉmÉþÌiÉÈ | </w:t>
      </w:r>
    </w:p>
    <w:p w14:paraId="116A97A8"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iÉÉåYrÉÉþx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qÉþ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óè xÉòxjÉÉþmÉrÉÉÍqÉ |</w:t>
      </w:r>
    </w:p>
    <w:p w14:paraId="4148C70C"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iÉ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xÉòÎxjÉþiÉålÉ cÉ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ÏÌiÉþ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lÉr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ÉþWû | </w:t>
      </w:r>
    </w:p>
    <w:p w14:paraId="2008E7FC"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lÉrÉþ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ælÉþÇ eÉÑWûÉå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xÉÉåqÉÉþ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ÉþWû | xÉÉåqÉÉþr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ælÉþÇ eÉÑWûÉåÌiÉ | </w:t>
      </w:r>
    </w:p>
    <w:p w14:paraId="10B8731C"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 xuÉÉWåûirÉÉþWû | 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ælÉþÇ eÉÑWûÉåÌiÉ | </w:t>
      </w:r>
      <w:r w:rsidRPr="00CB1164">
        <w:rPr>
          <w:rFonts w:ascii="Arial" w:hAnsi="Arial" w:cs="Arial"/>
          <w:b/>
          <w:sz w:val="32"/>
          <w:szCs w:val="32"/>
        </w:rPr>
        <w:t>22</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0F24B45E"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6.4 </w:t>
      </w:r>
    </w:p>
    <w:p w14:paraId="0E2840A9" w14:textId="77777777" w:rsidR="004116AA" w:rsidRPr="00CB1164" w:rsidRDefault="004116AA" w:rsidP="004116AA">
      <w:pPr>
        <w:widowControl w:val="0"/>
        <w:autoSpaceDE w:val="0"/>
        <w:autoSpaceDN w:val="0"/>
        <w:adjustRightInd w:val="0"/>
        <w:spacing w:after="0" w:line="252" w:lineRule="auto"/>
        <w:ind w:right="-180"/>
        <w:rPr>
          <w:rFonts w:ascii="BRH Devanagari Extra" w:hAnsi="BRH Devanagari Extra" w:cs="BRH Devanagari Extra"/>
          <w:sz w:val="40"/>
          <w:szCs w:val="36"/>
        </w:rPr>
      </w:pPr>
      <w:r w:rsidRPr="00CB1164">
        <w:rPr>
          <w:rFonts w:ascii="BRH Devanagari Extra" w:hAnsi="BRH Devanagari Extra" w:cs="BRH Devanagari Extra"/>
          <w:sz w:val="40"/>
          <w:szCs w:val="36"/>
        </w:rPr>
        <w:t>xÉUþxuÉir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ÉþWû | xÉUþxuÉir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þÇ eÉÑWûÉåÌiÉ | m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hÉå xuÉÉWåûirÉÉþWû |</w:t>
      </w:r>
    </w:p>
    <w:p w14:paraId="394543F3"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h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þÇ eÉÑWûÉåÌiÉ | oÉ×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mÉiÉþr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ÉþWû | </w:t>
      </w:r>
    </w:p>
    <w:p w14:paraId="314C8FBA"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oÉ×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mÉiÉþr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þÇ eÉÑWûÉåÌiÉ |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ÉÇ qÉÉåSÉþ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ÉþWû | </w:t>
      </w:r>
    </w:p>
    <w:p w14:paraId="6132B33A"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èpr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þÇ eÉÑWûÉåÌiÉ | 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u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ÉþWû | </w:t>
      </w:r>
    </w:p>
    <w:p w14:paraId="71129E0C"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uÉþ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ælÉþÇ eÉÑWûÉåÌiÉ | </w:t>
      </w:r>
      <w:r w:rsidRPr="00CB1164">
        <w:rPr>
          <w:rFonts w:ascii="Arial" w:hAnsi="Arial" w:cs="Arial"/>
          <w:b/>
          <w:sz w:val="32"/>
          <w:szCs w:val="32"/>
        </w:rPr>
        <w:t>23</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7246145D"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6.5 </w:t>
      </w:r>
    </w:p>
    <w:p w14:paraId="0588241B"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Í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ÉþWû | Í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Ér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þÇ eÉÑWûÉåÌiÉ | uÉÂþhÉ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ÉþWû | </w:t>
      </w:r>
    </w:p>
    <w:p w14:paraId="52DDDE13"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uÉÂþhÉÉr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ælÉþÇ eÉÑWûÉå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prÉþ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þÇ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iÉÉÿprÉÉå eÉÑWûÉå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249D5692"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SzÉþ SzÉ 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ÇmÉÉSþÇ eÉÑWûÉåÌiÉ | SzÉÉÿ¤ÉUÉ 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Oèû | A³Éþ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Oèû | </w:t>
      </w:r>
    </w:p>
    <w:p w14:paraId="430EE672" w14:textId="77777777" w:rsidR="004116AA" w:rsidRPr="00CB1164" w:rsidRDefault="004116AA" w:rsidP="004116AA">
      <w:pPr>
        <w:widowControl w:val="0"/>
        <w:autoSpaceDE w:val="0"/>
        <w:autoSpaceDN w:val="0"/>
        <w:adjustRightInd w:val="0"/>
        <w:spacing w:after="0" w:line="252" w:lineRule="auto"/>
        <w:ind w:right="-90"/>
        <w:rPr>
          <w:rFonts w:ascii="BRH Devanagari Extra" w:hAnsi="BRH Devanagari Extra" w:cs="BRH Devanagari Extra"/>
          <w:sz w:val="40"/>
          <w:szCs w:val="36"/>
        </w:rPr>
      </w:pPr>
      <w:r w:rsidRPr="00CB1164">
        <w:rPr>
          <w:rFonts w:ascii="BRH Devanagari Extra" w:hAnsi="BRH Devanagari Extra" w:cs="BRH Devanagari Extra"/>
          <w:sz w:val="40"/>
          <w:szCs w:val="36"/>
        </w:rPr>
        <w:t>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e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³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mÉë 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Éåÿ-ÅxqÉÉs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üÉ-ccrÉþuÉiÉå | </w:t>
      </w:r>
    </w:p>
    <w:p w14:paraId="2DAB813A"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rÉÈ mÉUÉþc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ÒûþiÉÏ-eÉÑ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ÉåÌiÉþ | mÉÑlÉþÈ mÉÑlÉUp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iÉïþÇ eÉÑWûÉåÌiÉ | </w:t>
      </w:r>
    </w:p>
    <w:p w14:paraId="2789516F"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xqÉ³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åü mÉëÌiÉþÌi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5A05CE1D"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óè 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uÉ xÉÉåÿÅ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òÎxjÉþÌiÉ qÉÑ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cÉÉ-xMüþlSÉrÉ | </w:t>
      </w:r>
    </w:p>
    <w:p w14:paraId="2BC1109E"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xMüþ³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ÌWû iÉiÉç | </w:t>
      </w:r>
    </w:p>
    <w:p w14:paraId="28A74E53" w14:textId="77777777" w:rsidR="004116AA" w:rsidRPr="00CB1164" w:rsidRDefault="004116AA" w:rsidP="004116AA">
      <w:pPr>
        <w:widowControl w:val="0"/>
        <w:autoSpaceDE w:val="0"/>
        <w:autoSpaceDN w:val="0"/>
        <w:adjustRightInd w:val="0"/>
        <w:spacing w:after="0" w:line="252" w:lineRule="auto"/>
        <w:rPr>
          <w:rFonts w:ascii="Arial" w:hAnsi="Arial" w:cs="Arial"/>
          <w:b/>
          <w:bCs/>
          <w:sz w:val="32"/>
          <w:szCs w:val="32"/>
        </w:rPr>
      </w:pPr>
      <w:r w:rsidRPr="00CB1164">
        <w:rPr>
          <w:rFonts w:ascii="BRH Devanagari Extra" w:hAnsi="BRH Devanagari Extra" w:cs="BRH Devanagari Extra"/>
          <w:sz w:val="40"/>
          <w:szCs w:val="36"/>
        </w:rPr>
        <w:t>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òÎxjÉþiÉ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MülSþ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24</w:t>
      </w:r>
      <w:r w:rsidRPr="00CB1164">
        <w:rPr>
          <w:rFonts w:ascii="BRH Devanagari Extra" w:hAnsi="BRH Devanagari Extra" w:cs="BRH Devanagari Extra"/>
          <w:sz w:val="40"/>
          <w:szCs w:val="36"/>
        </w:rPr>
        <w:t xml:space="preserve"> </w:t>
      </w:r>
      <w:r w:rsidRPr="00CB1164">
        <w:rPr>
          <w:rFonts w:ascii="Arial" w:hAnsi="Arial" w:cs="Arial"/>
          <w:b/>
          <w:bCs/>
          <w:sz w:val="32"/>
          <w:szCs w:val="32"/>
        </w:rPr>
        <w:t>(16)</w:t>
      </w:r>
    </w:p>
    <w:p w14:paraId="35748039"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7.1 </w:t>
      </w:r>
    </w:p>
    <w:p w14:paraId="5167DBC7"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mÉþiÉrÉå i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eÉÑ</w:t>
      </w:r>
      <w:r w:rsidRPr="00CB1164">
        <w:rPr>
          <w:rFonts w:ascii="BRH Devanagari Extra" w:hAnsi="BRH Devanagari Extra" w:cs="BRH Devanagari Extra"/>
          <w:sz w:val="40"/>
          <w:szCs w:val="44"/>
        </w:rPr>
        <w:t>¹û</w:t>
      </w:r>
      <w:r w:rsidRPr="00CB1164">
        <w:rPr>
          <w:rFonts w:ascii="BRH Malayalam Extra" w:hAnsi="BRH Malayalam Extra" w:cs="BRH Devanagari Extra"/>
          <w:sz w:val="32"/>
          <w:szCs w:val="44"/>
        </w:rPr>
        <w:t>–</w:t>
      </w:r>
      <w:r w:rsidRPr="00CB1164">
        <w:rPr>
          <w:rFonts w:ascii="BRH Devanagari Extra" w:hAnsi="BRH Devanagari Extra" w:cs="BRH Devanagari Extra"/>
          <w:sz w:val="40"/>
          <w:szCs w:val="44"/>
        </w:rPr>
        <w:t>Ç</w:t>
      </w:r>
      <w:r w:rsidRPr="00CB1164">
        <w:rPr>
          <w:rFonts w:ascii="BRH Devanagari Extra" w:hAnsi="BRH Devanagari Extra" w:cs="BRH Devanagari Extra"/>
          <w:sz w:val="40"/>
          <w:szCs w:val="36"/>
        </w:rPr>
        <w:t xml:space="preserve"> mÉëÉå¤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ÏÌiÉþ mÉÑ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iÉÉÿiÉç-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ëirÉ</w:t>
      </w:r>
      <w:r w:rsidRPr="00CB1164">
        <w:rPr>
          <w:rFonts w:ascii="BRH Devanagari Extra" w:hAnsi="BRH Devanagari Extra" w:cs="BRH Devanagari Extra"/>
          <w:sz w:val="40"/>
          <w:szCs w:val="40"/>
          <w:lang w:bidi="ml-IN"/>
        </w:rPr>
        <w:t>XèûÌiÉ</w:t>
      </w:r>
      <w:r w:rsidRPr="00CB1164">
        <w:rPr>
          <w:rFonts w:ascii="BRH Devanagari Extra" w:hAnsi="BRH Devanagari Extra" w:cs="BRH Devanagari Extra"/>
          <w:sz w:val="40"/>
          <w:szCs w:val="36"/>
        </w:rPr>
        <w:t>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Éç mÉëÉå¤ÉþÌiÉ | </w:t>
      </w:r>
    </w:p>
    <w:p w14:paraId="18674FAA"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mÉþ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ï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lÉÉþ-qÉ³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Éå u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ÉïþuÉÉlÉç | </w:t>
      </w:r>
    </w:p>
    <w:p w14:paraId="4E67F596"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³É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ÎxqÉþlÉç u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ïþÇ SkÉÉÌiÉ | </w:t>
      </w:r>
    </w:p>
    <w:p w14:paraId="05456A9D"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x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µÉþÈ mÉz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qÉþ³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Éå u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ÉïþuÉ¨ÉqÉÈ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5317CAD2"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Sì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alÉp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Ç iuÉåÌiÉþ SÍ¤Éh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È | </w:t>
      </w:r>
    </w:p>
    <w:p w14:paraId="52CCC68F"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Sì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lÉÏ uÉæ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l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ÉåÎeÉþ¸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oÉÍsÉþ¸Éæ | AÉåeÉþ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Îx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Éç oÉsÉþÇ SkÉÉÌiÉ | </w:t>
      </w:r>
    </w:p>
    <w:p w14:paraId="14EA47D9"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x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µÉþÈ mÉz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qÉÉåÎeÉþ¸û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oÉÍsÉþ¸È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u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iuÉåÌiÉþ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ÉÉiÉç | </w:t>
      </w:r>
    </w:p>
    <w:p w14:paraId="7AD318E2"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ÑuÉæï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lÉÉþ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ÑÈ xÉÉþUx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ËUiÉþqÉÈ | </w:t>
      </w:r>
      <w:r w:rsidRPr="00CB1164">
        <w:rPr>
          <w:rFonts w:ascii="Arial" w:hAnsi="Arial" w:cs="Arial"/>
          <w:b/>
          <w:sz w:val="32"/>
          <w:szCs w:val="32"/>
        </w:rPr>
        <w:t>25</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0F6E9A21"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7.2 </w:t>
      </w:r>
    </w:p>
    <w:p w14:paraId="211B9990"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e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ÎxqÉþlSkÉÉÌiÉ | iÉx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µÉþÈ mÉz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ÑÈ xÉÉþUx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ËUiÉþqÉÈ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3ADEFE48"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ÌuÉµÉåÿprÉxiuÉÉ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åp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irÉÑþ¨É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È | ÌuÉµ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lÉÉÿ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rÉ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ÎxuÉiÉþqÉÉÈ | </w:t>
      </w:r>
    </w:p>
    <w:p w14:paraId="17CDE940"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rÉzÉþ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ÎxqÉþlSkÉÉÌiÉ | iÉx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µÉþÈ mÉz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É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rÉþ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ÎxuÉiÉþqÉÈ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5179EE9A"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åp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iuÉåi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xiÉÉÿiÉç |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 uÉæ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lÉÉ</w:t>
      </w:r>
      <w:r w:rsidRPr="00CB1164">
        <w:rPr>
          <w:rFonts w:ascii="BRH Malayalam Extra" w:hAnsi="BRH Malayalam Extra" w:cs="BRH Devanagari Extra"/>
          <w:sz w:val="32"/>
          <w:szCs w:val="36"/>
        </w:rPr>
        <w:t>–</w:t>
      </w:r>
      <w:r w:rsidRPr="00CB1164">
        <w:rPr>
          <w:rFonts w:ascii="BRH Malayalam Extra" w:hAnsi="BRH Malayalam Extra" w:cs="BRH Devanagari Extra"/>
          <w:sz w:val="40"/>
          <w:szCs w:val="36"/>
        </w:rPr>
        <w:t>-</w:t>
      </w:r>
      <w:r w:rsidRPr="00CB1164">
        <w:rPr>
          <w:rFonts w:ascii="BRH Devanagari Extra" w:hAnsi="BRH Devanagari Extra" w:cs="BRH Devanagari Extra"/>
          <w:sz w:val="40"/>
          <w:szCs w:val="36"/>
        </w:rPr>
        <w:t xml:space="preserve">qÉmÉþÍcÉiÉiÉqÉÉÈ | </w:t>
      </w:r>
    </w:p>
    <w:p w14:paraId="4DC3662E"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mÉþÍcÉÌi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ÎxqÉþ-lSkÉÉÌiÉ | </w:t>
      </w:r>
    </w:p>
    <w:p w14:paraId="5C33E38D"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x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µÉþÈ mÉz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ÉÉ-qÉmÉþÍcÉiÉiÉqÉÈ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26</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4DAD8731"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7.3 </w:t>
      </w:r>
    </w:p>
    <w:p w14:paraId="15283D04"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uÉåïÿprÉxiuÉÉ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åp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ir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ËUþ¹ÉiÉç | xÉuÉå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ÎxiuÉÌwÉþqÉliÉÉå Wû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xuÉlÉþÈ | ÎiuÉÌw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Îx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ç</w:t>
      </w:r>
      <w:r w:rsidRPr="00CB1164">
        <w:rPr>
          <w:rFonts w:ascii="BRH Malayalam Extra" w:hAnsi="BRH Malayalam Extra" w:cs="BRH Devanagari Extra"/>
          <w:sz w:val="32"/>
          <w:szCs w:val="36"/>
        </w:rPr>
        <w:t>–</w:t>
      </w:r>
      <w:r w:rsidRPr="00CB1164">
        <w:rPr>
          <w:rFonts w:ascii="BRH Malayalam Extra" w:hAnsi="BRH Malayalam Extra" w:cs="BRH Devanagari Extra"/>
          <w:sz w:val="40"/>
          <w:szCs w:val="36"/>
        </w:rPr>
        <w:t>.</w:t>
      </w:r>
      <w:r w:rsidRPr="00CB1164">
        <w:rPr>
          <w:rFonts w:ascii="BRH Devanagari Extra" w:hAnsi="BRH Devanagari Extra" w:cs="BRH Devanagari Extra"/>
          <w:sz w:val="40"/>
          <w:szCs w:val="36"/>
        </w:rPr>
        <w:t xml:space="preserve"> WûUÉåþ SkÉÉÌiÉ | </w:t>
      </w:r>
    </w:p>
    <w:p w14:paraId="43B9909A"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x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µÉþÈ mÉz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Ç ÎiuÉÌwÉþqÉÉ</w:t>
      </w:r>
      <w:r w:rsidRPr="008162B7">
        <w:rPr>
          <w:rFonts w:ascii="BRH Devanagari Extra" w:hAnsi="BRH Devanagari Extra" w:cs="BRH Devanagari Extra"/>
          <w:sz w:val="40"/>
          <w:szCs w:val="36"/>
          <w:highlight w:val="magenta"/>
        </w:rPr>
        <w:t>lÉç.</w:t>
      </w:r>
      <w:r w:rsidRPr="00CB1164">
        <w:rPr>
          <w:rFonts w:ascii="BRH Devanagari Extra" w:hAnsi="BRH Devanagari Extra" w:cs="BRH Devanagari Extra"/>
          <w:sz w:val="40"/>
          <w:szCs w:val="36"/>
        </w:rPr>
        <w:t xml:space="preserve"> Wû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ÎxuÉiÉþqÉÈ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40ED4F18"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Ì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å i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ÅliÉËUþ¤ÉÉrÉ iuÉÉ mÉ×Íj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rÉæ iuÉåirÉÉþWû | </w:t>
      </w:r>
    </w:p>
    <w:p w14:paraId="6B001BD1"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r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ælÉþ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åüp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È mÉëÉå¤Éþ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7E38016E"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 iuÉÉÅxÉþiÉå i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ÅSèprÉxiuÉÉæ-wÉþkÉÏprÉxi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ÌuÉµÉåÿprÉxiuÉÉ </w:t>
      </w:r>
    </w:p>
    <w:p w14:paraId="459BD75D"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p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p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irÉÉþWû | </w:t>
      </w:r>
    </w:p>
    <w:p w14:paraId="06A1F51D"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xqÉÉþSµÉqÉåkÉ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eÉ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uÉÉïþÍhÉ p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ÉlrÉÑmÉþ eÉÏuÉÎl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0E450359"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o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SlÉÉåþ uÉSÎliÉ | rÉimÉëÉþeÉÉ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ÉåÅµÉþÈ</w:t>
      </w:r>
      <w:r w:rsidR="001F0CB1">
        <w:rPr>
          <w:rFonts w:ascii="BRH Devanagari Extra" w:hAnsi="BRH Devanagari Extra" w:cs="BRH Devanagari Extra"/>
          <w:sz w:val="40"/>
          <w:szCs w:val="36"/>
        </w:rPr>
        <w:t xml:space="preserve"> |</w:t>
      </w:r>
      <w:r w:rsidRPr="00CB1164">
        <w:rPr>
          <w:rFonts w:ascii="BRH Devanagari Extra" w:hAnsi="BRH Devanagari Extra" w:cs="BRH Devanagari Extra"/>
          <w:sz w:val="40"/>
          <w:szCs w:val="36"/>
        </w:rPr>
        <w:t xml:space="preserve"> </w:t>
      </w:r>
    </w:p>
    <w:p w14:paraId="089E2E73"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j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üxqÉÉþSålÉ-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rÉÉprÉÉåþ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i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rÉÉåÅÌ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ÉëÉå¤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ÏÌiÉþ | </w:t>
      </w:r>
    </w:p>
    <w:p w14:paraId="37689F56" w14:textId="77777777" w:rsidR="004116AA" w:rsidRPr="00CB1164" w:rsidRDefault="004116AA" w:rsidP="004116AA">
      <w:pPr>
        <w:widowControl w:val="0"/>
        <w:autoSpaceDE w:val="0"/>
        <w:autoSpaceDN w:val="0"/>
        <w:adjustRightInd w:val="0"/>
        <w:spacing w:after="0" w:line="252" w:lineRule="auto"/>
        <w:ind w:right="-90"/>
        <w:rPr>
          <w:rFonts w:ascii="BRH Devanagari Extra" w:hAnsi="BRH Devanagari Extra" w:cs="BRH Devanagari Extra"/>
          <w:sz w:val="40"/>
          <w:szCs w:val="36"/>
        </w:rPr>
      </w:pPr>
      <w:r w:rsidRPr="00CB1164">
        <w:rPr>
          <w:rFonts w:ascii="BRH Devanagari Extra" w:hAnsi="BRH Devanagari Extra" w:cs="BRH Devanagari Extra"/>
          <w:sz w:val="40"/>
          <w:szCs w:val="36"/>
        </w:rPr>
        <w:t>Aµ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xÉuÉÉïþ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iÉÉþ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uÉÉrÉþ¨ÉÉÈ | </w:t>
      </w:r>
    </w:p>
    <w:p w14:paraId="43B56A81" w14:textId="77777777" w:rsidR="004116AA" w:rsidRPr="00CB1164" w:rsidRDefault="004116AA" w:rsidP="004116AA">
      <w:pPr>
        <w:widowControl w:val="0"/>
        <w:autoSpaceDE w:val="0"/>
        <w:autoSpaceDN w:val="0"/>
        <w:adjustRightInd w:val="0"/>
        <w:spacing w:after="0" w:line="252" w:lineRule="auto"/>
        <w:ind w:right="-90"/>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 xml:space="preserve">i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rÉÌ²µÉåÿprÉxiuÉÉ p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p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ÌiÉþ 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å¤ÉÌiÉþ | </w:t>
      </w:r>
    </w:p>
    <w:p w14:paraId="21C39C8C" w14:textId="77777777" w:rsidR="004116AA" w:rsidRPr="00CB1164" w:rsidRDefault="004116AA" w:rsidP="004116AA">
      <w:pPr>
        <w:widowControl w:val="0"/>
        <w:autoSpaceDE w:val="0"/>
        <w:autoSpaceDN w:val="0"/>
        <w:adjustRightInd w:val="0"/>
        <w:spacing w:after="0" w:line="252" w:lineRule="auto"/>
        <w:ind w:right="-90"/>
        <w:rPr>
          <w:rFonts w:ascii="BRH Devanagari Extra" w:hAnsi="BRH Devanagari Extra" w:cs="BRH Devanagari Extra"/>
          <w:sz w:val="40"/>
          <w:szCs w:val="36"/>
        </w:rPr>
      </w:pPr>
      <w:r w:rsidRPr="00CB1164">
        <w:rPr>
          <w:rFonts w:ascii="BRH Devanagari Extra" w:hAnsi="BRH Devanagari Extra" w:cs="BRH Devanagari Extra"/>
          <w:sz w:val="40"/>
          <w:szCs w:val="36"/>
        </w:rPr>
        <w:t>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iÉÉþ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ÎxqÉþlÉç-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uÉÉrÉÉþiÉrÉÌiÉ | </w:t>
      </w:r>
    </w:p>
    <w:p w14:paraId="68597DD9" w14:textId="77777777" w:rsidR="004116AA" w:rsidRPr="00CB1164" w:rsidRDefault="004116AA" w:rsidP="004116AA">
      <w:pPr>
        <w:widowControl w:val="0"/>
        <w:autoSpaceDE w:val="0"/>
        <w:autoSpaceDN w:val="0"/>
        <w:adjustRightInd w:val="0"/>
        <w:spacing w:after="0" w:line="252" w:lineRule="auto"/>
        <w:rPr>
          <w:rFonts w:ascii="Arial" w:hAnsi="Arial" w:cs="Arial"/>
          <w:b/>
          <w:bCs/>
          <w:sz w:val="32"/>
          <w:szCs w:val="32"/>
        </w:rPr>
      </w:pPr>
      <w:r w:rsidRPr="00CB1164">
        <w:rPr>
          <w:rFonts w:ascii="BRH Devanagari Extra" w:hAnsi="BRH Devanagari Extra" w:cs="BRH Devanagari Extra"/>
          <w:sz w:val="40"/>
          <w:szCs w:val="36"/>
        </w:rPr>
        <w:t>iÉx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µ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uÉÉïþ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iÉÉþ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uÉÉrÉþ¨ÉÉÈ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 xml:space="preserve">27 </w:t>
      </w:r>
      <w:r w:rsidRPr="00CB1164">
        <w:rPr>
          <w:rFonts w:ascii="Arial" w:hAnsi="Arial" w:cs="Arial"/>
          <w:b/>
          <w:bCs/>
          <w:sz w:val="32"/>
          <w:szCs w:val="32"/>
        </w:rPr>
        <w:t>(15)</w:t>
      </w:r>
    </w:p>
    <w:p w14:paraId="4C3DE99D"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8.1 </w:t>
      </w:r>
    </w:p>
    <w:p w14:paraId="7E380891"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j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uÉwÉÉåþ aÉ×Wû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MülSþÌiÉ |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SµÉþxrÉ xMülSÌiÉ | </w:t>
      </w:r>
    </w:p>
    <w:p w14:paraId="46ADAF64"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imÉëÉåÍ¤Éþ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lÉÉþsÉokÉ-qÉÑj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ÎliÉþ | rÉSþµÉ-cÉË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ÌlÉþ e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ûÉåÌiÉþ | </w:t>
      </w:r>
    </w:p>
    <w:p w14:paraId="102E6DF7"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Òûi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þÇ MüU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xMüþlSÉrÉ | AxMüþ³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ÌWû iÉiÉç | </w:t>
      </w:r>
    </w:p>
    <w:p w14:paraId="603D6004"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Ò</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MülSþ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DÇ</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Çû M×üþiÉ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ÉþWû | </w:t>
      </w:r>
    </w:p>
    <w:p w14:paraId="2D9957A4"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Ì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AþµÉcÉË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ÌlÉþ | c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Ë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æ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qÉþ</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ïkÉr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28</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6EC3EE6A"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8.2 </w:t>
      </w:r>
    </w:p>
    <w:p w14:paraId="6D9E4F6B"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SÉþWÒûÈ | AlÉÉþWÒûiÉr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AþµÉcÉË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ÌlÉþ | lÉæiÉÉ WûÉåþ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rÉÉþ CÌiÉþ | </w:t>
      </w:r>
    </w:p>
    <w:p w14:paraId="6D599FE6"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j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ZÉsuÉÉþWÒûÈ | Wû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rÉÉþ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 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uÉæu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²ÉlÉþ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kÉóè </w:t>
      </w:r>
      <w:r w:rsidRPr="00CB1164">
        <w:rPr>
          <w:rFonts w:ascii="BRH Devanagari Extra" w:hAnsi="BRH Devanagari Extra" w:cs="BRH Devanagari Extra"/>
          <w:sz w:val="40"/>
          <w:szCs w:val="36"/>
        </w:rPr>
        <w:br/>
        <w:t>xÉòxjÉÉþmÉrÉÌiÉ | rÉSþµÉ-cÉË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ÌlÉþ e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ÉåÌiÉþ | iÉxqÉÉÿ-®Éå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rÉÉþ CÌiÉþ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22582747"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o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ïkÉÉ uÉÉ Lþl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S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iÉþlÉÉSè-SkÉÉÌiÉ | </w:t>
      </w:r>
      <w:r w:rsidRPr="00CB1164">
        <w:rPr>
          <w:rFonts w:ascii="BRH Devanagari Extra" w:hAnsi="BRH Devanagari Extra" w:cs="BRH Devanagari Extra"/>
          <w:sz w:val="40"/>
          <w:szCs w:val="36"/>
        </w:rPr>
        <w:br/>
        <w:t xml:space="preserve">pÉëÉiÉ×þurÉqÉxqÉæ eÉlÉrÉÌiÉ | </w:t>
      </w:r>
      <w:r w:rsidRPr="00CB1164">
        <w:rPr>
          <w:rFonts w:ascii="Arial" w:hAnsi="Arial" w:cs="Arial"/>
          <w:b/>
          <w:sz w:val="32"/>
          <w:szCs w:val="32"/>
        </w:rPr>
        <w:t xml:space="preserve">29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2AE797DA"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8.3 </w:t>
      </w:r>
    </w:p>
    <w:p w14:paraId="11B93D7F"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xrÉÉþ lÉÉrÉ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åÿ-ÅlrÉ§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lÉå-UÉWÒûþiÉÏUç e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ûÉåÌiÉþ | </w:t>
      </w:r>
    </w:p>
    <w:p w14:paraId="0A78E690"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É CwšÉÿÈ m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xiÉÉÿÎjxuÉ¹</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üiÉþÈ | </w:t>
      </w:r>
    </w:p>
    <w:p w14:paraId="5B31E958"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ÏrÉåÿ-ÅµÉcÉË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ÉÌlÉþ eÉÑWûÉåÌiÉ | </w:t>
      </w:r>
      <w:r w:rsidRPr="00CB1164">
        <w:rPr>
          <w:rFonts w:ascii="BRH Devanagari Extra" w:hAnsi="BRH Devanagari Extra" w:cs="BRH Devanagari Extra"/>
          <w:sz w:val="40"/>
          <w:szCs w:val="36"/>
        </w:rPr>
        <w:br/>
        <w:t>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iÉþl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xrÉÉWÒûþiÉÏUç eÉÑWûÉåÌiÉ | lÉÉxq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pÉëÉiÉ×þurÉÇ eÉlÉr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iÉSÉþWÒûÈ | </w:t>
      </w:r>
    </w:p>
    <w:p w14:paraId="24D1B64D"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å rÉþ¥ÉqÉÑZÉå WûÉå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rÉÉÿÈ |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YsÉ</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mirÉæÿ | </w:t>
      </w:r>
    </w:p>
    <w:p w14:paraId="1C4B7FF1"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36"/>
        </w:rPr>
        <w:t>x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ïxrÉþ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xrÉÉ-lÉÑþZrÉÉi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ÌiÉþ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Aj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ZÉsuÉÉþWÒûÈ | </w:t>
      </w:r>
      <w:r w:rsidRPr="00CB1164">
        <w:rPr>
          <w:rFonts w:ascii="Arial" w:hAnsi="Arial" w:cs="Arial"/>
          <w:b/>
          <w:sz w:val="32"/>
          <w:szCs w:val="32"/>
        </w:rPr>
        <w:t xml:space="preserve">30 </w:t>
      </w:r>
      <w:r w:rsidRPr="00CB1164">
        <w:rPr>
          <w:rFonts w:ascii="Arial" w:hAnsi="Arial" w:cs="Arial"/>
          <w:b/>
          <w:bCs/>
          <w:sz w:val="32"/>
          <w:szCs w:val="32"/>
        </w:rPr>
        <w:t>(10)</w:t>
      </w:r>
    </w:p>
    <w:p w14:paraId="1777FD78"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8.4 </w:t>
      </w:r>
    </w:p>
    <w:p w14:paraId="7143B1EB"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þ¥Éq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å rÉþ¥ÉqÉÑZÉå eÉÑWÒ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ÉiÉç |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ÑÍ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ïeÉþqÉÉ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urÉþ</w:t>
      </w:r>
      <w:r w:rsidRPr="00CB1164">
        <w:rPr>
          <w:rFonts w:ascii="BRH Devanagari Extra" w:hAnsi="BRH Devanagari Extra" w:cs="BRH Devanagari Extra"/>
          <w:sz w:val="40"/>
          <w:szCs w:val="40"/>
        </w:rPr>
        <w:t>S</w:t>
      </w:r>
      <w:r w:rsidRPr="00CB1164">
        <w:rPr>
          <w:rFonts w:ascii="BRH Devanagari Extra" w:hAnsi="BRH Devanagari Extra" w:cs="BRH Devanagari Extra"/>
          <w:sz w:val="40"/>
          <w:szCs w:val="36"/>
        </w:rPr>
        <w:t>ï</w:t>
      </w:r>
      <w:r w:rsidRPr="00CB1164">
        <w:rPr>
          <w:rFonts w:ascii="BRH Devanagari Extra" w:hAnsi="BRH Devanagari Extra" w:cs="BRH Devanagari Extra"/>
          <w:sz w:val="40"/>
          <w:szCs w:val="40"/>
        </w:rPr>
        <w:t>è</w:t>
      </w:r>
      <w:r w:rsidRPr="00CB1164">
        <w:rPr>
          <w:rFonts w:ascii="BRH Devanagari Extra" w:hAnsi="BRH Devanagari Extra" w:cs="BRH Devanagari Extra"/>
          <w:sz w:val="40"/>
          <w:szCs w:val="36"/>
        </w:rPr>
        <w:t xml:space="preserve">kÉrÉåiÉç | </w:t>
      </w:r>
    </w:p>
    <w:p w14:paraId="4D0D6F98"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uÉþ xÉÑ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Éïs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üÉ-imÉþ±åiÉ | mÉÉmÉÏþrÉÉlÉç </w:t>
      </w:r>
      <w:r w:rsidRPr="00CB1164">
        <w:rPr>
          <w:rFonts w:ascii="BRH Devanagari Extra" w:hAnsi="BRH Devanagari Extra" w:cs="BRH Devanagari Extra"/>
          <w:sz w:val="40"/>
          <w:szCs w:val="44"/>
        </w:rPr>
        <w:t>j</w:t>
      </w:r>
      <w:r w:rsidRPr="00CB1164">
        <w:rPr>
          <w:rFonts w:ascii="BRH Devanagari Extra" w:hAnsi="BRH Devanagari Extra" w:cs="BRH Devanagari Extra"/>
          <w:sz w:val="40"/>
          <w:szCs w:val="36"/>
        </w:rPr>
        <w:t>x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ÌSÌiÉþ | </w:t>
      </w:r>
    </w:p>
    <w:p w14:paraId="177EF15D"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WûÉåþ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rÉÉÿÈ | lÉ rÉeÉþqÉÉlÉÇ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ÑÍ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rÉïþ</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ïkÉrÉÌiÉ | </w:t>
      </w:r>
    </w:p>
    <w:p w14:paraId="7BFE39C6"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pÉ xÉÑþ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ïÇ Æ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Çü eÉþrÉÌiÉ | lÉ mÉÉmÉÏþrÉÉlÉç pÉu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62FB5B96"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ÉcÉþiuÉÉËUóèzÉiÉqÉµÉ Ã</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ÉÉÍhÉþ eÉÑWûÉåÌiÉ | </w:t>
      </w:r>
    </w:p>
    <w:p w14:paraId="5FF570AB"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ÉcÉþiuÉÉËUóèzÉS¤É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eÉaÉþiÉÏ</w:t>
      </w:r>
      <w:r w:rsidR="001F0CB1">
        <w:rPr>
          <w:rFonts w:ascii="BRH Devanagari Extra" w:hAnsi="BRH Devanagari Extra" w:cs="BRH Devanagari Extra"/>
          <w:sz w:val="40"/>
          <w:szCs w:val="36"/>
        </w:rPr>
        <w:t xml:space="preserve"> |</w:t>
      </w:r>
      <w:r w:rsidRPr="00CB1164">
        <w:rPr>
          <w:rFonts w:ascii="BRH Devanagari Extra" w:hAnsi="BRH Devanagari Extra" w:cs="BRH Devanagari Extra"/>
          <w:sz w:val="40"/>
          <w:szCs w:val="36"/>
        </w:rPr>
        <w:t xml:space="preserve"> eÉÉ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åÅµÉþÈ mÉëÉeÉÉ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rÉÈ xÉqÉ×þSèk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65F02E87" w14:textId="77777777" w:rsidR="004116AA" w:rsidRPr="00CB1164" w:rsidRDefault="004116AA" w:rsidP="004116AA">
      <w:pPr>
        <w:widowControl w:val="0"/>
        <w:autoSpaceDE w:val="0"/>
        <w:autoSpaceDN w:val="0"/>
        <w:adjustRightInd w:val="0"/>
        <w:spacing w:after="0" w:line="252" w:lineRule="auto"/>
        <w:rPr>
          <w:rFonts w:ascii="Arial" w:hAnsi="Arial" w:cs="Arial"/>
          <w:b/>
          <w:bCs/>
          <w:sz w:val="32"/>
          <w:szCs w:val="32"/>
        </w:rPr>
      </w:pPr>
      <w:r w:rsidRPr="00CB1164">
        <w:rPr>
          <w:rFonts w:ascii="BRH Devanagari Extra" w:hAnsi="BRH Devanagari Extra" w:cs="BRH Devanagari Extra"/>
          <w:sz w:val="40"/>
          <w:szCs w:val="36"/>
        </w:rPr>
        <w:t>L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ÌiÉþËU£Çü eÉÑWûÉåÌiÉ | iÉx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åMüþÈ 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xuÉ</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ïkÉÑþMüÈ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31</w:t>
      </w:r>
      <w:r w:rsidRPr="00CB1164">
        <w:rPr>
          <w:rFonts w:ascii="BRH Devanagari Extra" w:hAnsi="BRH Devanagari Extra" w:cs="BRH Devanagari Extra"/>
          <w:sz w:val="40"/>
          <w:szCs w:val="36"/>
        </w:rPr>
        <w:t xml:space="preserve"> </w:t>
      </w:r>
      <w:r w:rsidRPr="00CB1164">
        <w:rPr>
          <w:rFonts w:ascii="Arial" w:hAnsi="Arial" w:cs="Arial"/>
          <w:b/>
          <w:bCs/>
          <w:sz w:val="32"/>
          <w:szCs w:val="32"/>
        </w:rPr>
        <w:t>(13)</w:t>
      </w:r>
    </w:p>
    <w:p w14:paraId="4A35EC26"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9.1 </w:t>
      </w:r>
    </w:p>
    <w:p w14:paraId="11B1585B"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ÔqÉ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É 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ÔÈ Ì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irÉÉþWû | 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uÉæ 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 |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Éæ Ì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É | </w:t>
      </w:r>
    </w:p>
    <w:p w14:paraId="5B9759C6"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rÉ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mÉËUþSS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AµÉÉåþÅÍ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Wûr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ÅxÉÏirÉÉþWû | </w:t>
      </w:r>
    </w:p>
    <w:p w14:paraId="585BDC0B"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zÉÉxir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iÉç | iÉxqÉÉÿÎcN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ÉÈ 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eÉÉ eÉÉþrÉl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Air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ÅxÉÏirÉÉþWû | </w:t>
      </w:r>
    </w:p>
    <w:p w14:paraId="5715670A"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iÉx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µ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xÉuÉÉïÿlÉç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zÉÔlÉirÉåþÅÌiÉ | </w:t>
      </w:r>
    </w:p>
    <w:p w14:paraId="6B1ECAB0" w14:textId="77777777" w:rsidR="004116AA" w:rsidRPr="00CB1164" w:rsidRDefault="004116AA" w:rsidP="004116AA">
      <w:pPr>
        <w:widowControl w:val="0"/>
        <w:autoSpaceDE w:val="0"/>
        <w:autoSpaceDN w:val="0"/>
        <w:adjustRightInd w:val="0"/>
        <w:spacing w:after="0" w:line="240"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x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µ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xÉuÉåïþwÉÉÇ mÉz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ò ´Éæ</w:t>
      </w:r>
      <w:r w:rsidRPr="00CB1164">
        <w:rPr>
          <w:rFonts w:ascii="BRH Devanagari Extra" w:hAnsi="BRH Devanagari Extra" w:cs="BRH Devanagari Extra"/>
          <w:sz w:val="40"/>
          <w:szCs w:val="40"/>
        </w:rPr>
        <w:t>wÉçPèrÉÇ</w:t>
      </w:r>
      <w:r w:rsidRPr="00CB1164">
        <w:rPr>
          <w:rFonts w:ascii="BRH Devanagari Extra" w:hAnsi="BRH Devanagari Extra" w:cs="BRH Devanagari Extra"/>
          <w:sz w:val="40"/>
          <w:szCs w:val="36"/>
        </w:rPr>
        <w:t xml:space="preserve">þ aÉcNû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32</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1752BCE6"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9.2 </w:t>
      </w:r>
    </w:p>
    <w:p w14:paraId="5C2579E0"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 rÉ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Éæ</w:t>
      </w:r>
      <w:r w:rsidRPr="00CB1164">
        <w:rPr>
          <w:rFonts w:ascii="BRH Devanagari Extra" w:hAnsi="BRH Devanagari Extra" w:cs="BRH Devanagari Extra"/>
          <w:sz w:val="40"/>
          <w:szCs w:val="40"/>
        </w:rPr>
        <w:t>wÉçPèrÉ</w:t>
      </w:r>
      <w:r w:rsidRPr="00CB1164">
        <w:rPr>
          <w:rFonts w:ascii="BRH Devanagari Extra" w:hAnsi="BRH Devanagari Extra" w:cs="BRH Devanagari Extra"/>
          <w:sz w:val="40"/>
          <w:szCs w:val="36"/>
        </w:rPr>
        <w:t>þqÉÉmlÉÉåÌiÉ | r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 xml:space="preserve">uÉåSþ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24C17AAA"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ÉU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ÅxrÉuÉÉïþÅÍ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ÎmiÉþUÍxÉ 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erÉþxÉÏirÉÉþWû | </w:t>
      </w:r>
    </w:p>
    <w:p w14:paraId="2D8BA200"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Ã</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xr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lqÉþÌ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É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 xml:space="preserve">urÉÉcÉþ¹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60D2B676"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r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ï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ÅxÉÏirÉÉþWû |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²É AµÉþxrÉ Ì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Ç lÉÉþ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kÉårÉÿqÉç | </w:t>
      </w:r>
    </w:p>
    <w:p w14:paraId="0EAEAC41"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Ì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åh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þÇ lÉÉ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årÉåþl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pÉuÉþSÌiÉ | iÉx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mrÉÉþÍ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Éæ 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aÉirÉþ | </w:t>
      </w:r>
    </w:p>
    <w:p w14:paraId="5E12F5DB"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ÉÉql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ÉåSèkuÉrÉåþiÉå | Í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 pÉþuÉiÉÈ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33</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186EADE6"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9.3 </w:t>
      </w:r>
    </w:p>
    <w:p w14:paraId="69121423"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Él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Ç mÉiuÉÉ-ÅÎl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ÏirÉÉþWû | 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Él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ælÉþÇ aÉqÉr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759B7CC5"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lÉr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û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ÿlSì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alÉp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qÉÌiÉþ mÉÔuÉïWû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É-geÉÑþWûÉåÌiÉ | </w:t>
      </w:r>
    </w:p>
    <w:p w14:paraId="690E8DA5"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ÔuÉþï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Ì²</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l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Ç pÉëÉiÉ×þu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ÌiÉþ¢üÉq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6E5CEB59"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pÉÔUþÍxÉ p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å i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pÉurÉÉþrÉ iuÉÉ pÉÌuÉw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 iuÉåirÉÑjxÉ×þeÉÌiÉ xÉu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uÉÉrÉþ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7DBDB18F"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SåuÉÉþ AÉzÉÉmÉÉs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Ç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åprÉÉåÅµ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Ç qÉåkÉÉþ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ÉëÉåÍ¤ÉþiÉÇ aÉÉåmÉ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åirÉÉþWû | </w:t>
      </w:r>
    </w:p>
    <w:p w14:paraId="7151C171"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uÉæ iÉsmrÉÉþ UÉeÉm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É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 AÉþzÉÉm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ÉÉÈ | iÉåprÉþ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mÉËUþSS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68770E0D"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D</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µ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å uÉÉ Aµ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mÉëqÉÑþ£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mÉUÉÿÇ mÉ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aÉliÉÉåÿÈ | </w:t>
      </w:r>
    </w:p>
    <w:p w14:paraId="3A62E842"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 kÉ×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xuÉÉWå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 ÌuÉkÉ×þ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xuÉÉWå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 UÎl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xuÉÉWå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 UqÉþ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È </w:t>
      </w:r>
    </w:p>
    <w:p w14:paraId="7F74F627"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uÉÉWåûÌiÉþ cÉ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Ñ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jxÉÑ eÉÑþWûÉåÌiÉ | </w:t>
      </w:r>
      <w:r w:rsidRPr="00CB1164">
        <w:rPr>
          <w:rFonts w:ascii="Arial" w:hAnsi="Arial" w:cs="Arial"/>
          <w:b/>
          <w:sz w:val="32"/>
          <w:szCs w:val="32"/>
        </w:rPr>
        <w:t>34</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45142FA0"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9.4 </w:t>
      </w:r>
    </w:p>
    <w:p w14:paraId="3273F7E6"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 uÉÉ AµÉþ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oÉlkÉþlÉqÉç | iÉÉÍpÉþ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þÇ oÉ</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klÉÉÌiÉ | </w:t>
      </w:r>
    </w:p>
    <w:p w14:paraId="25FA062D"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x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µ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mÉëqÉÑþ£ü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oÉlkÉþ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ÉaÉþcNûÌiÉ | </w:t>
      </w:r>
    </w:p>
    <w:p w14:paraId="03CBBB1A"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x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µ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mÉëqÉÑþ£ü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oÉlkÉþ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lÉ eÉþWû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39D58440"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¹í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uÉÉ Aþ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È | 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íå ZÉs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å urÉÉrÉþcNûliÉå | </w:t>
      </w:r>
    </w:p>
    <w:p w14:paraId="4F3F60BE"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åÅµ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Ç qÉå</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þÎliÉ | iÉåw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rÉ E</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Øc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aÉcNûþÎliÉ | </w:t>
      </w:r>
    </w:p>
    <w:p w14:paraId="4D6F3C87" w14:textId="77777777" w:rsidR="004116AA" w:rsidRPr="00CB1164" w:rsidRDefault="004116AA" w:rsidP="004116AA">
      <w:pPr>
        <w:widowControl w:val="0"/>
        <w:autoSpaceDE w:val="0"/>
        <w:autoSpaceDN w:val="0"/>
        <w:adjustRightInd w:val="0"/>
        <w:spacing w:after="0" w:line="252" w:lineRule="auto"/>
        <w:rPr>
          <w:rFonts w:ascii="Arial" w:hAnsi="Arial" w:cs="Arial"/>
          <w:b/>
          <w:bCs/>
          <w:sz w:val="32"/>
          <w:szCs w:val="32"/>
        </w:rPr>
      </w:pP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44"/>
        </w:rPr>
        <w:t>¹í</w:t>
      </w:r>
      <w:r w:rsidRPr="00CB1164">
        <w:rPr>
          <w:rFonts w:ascii="BRH Devanagari Extra" w:hAnsi="BRH Devanagari Extra" w:cs="BRH Devanagari Extra"/>
          <w:sz w:val="40"/>
          <w:szCs w:val="36"/>
        </w:rPr>
        <w:t>ûÉ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iÉå 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44"/>
        </w:rPr>
        <w:t>¹íÇ</w:t>
      </w:r>
      <w:r w:rsidRPr="00CB1164">
        <w:rPr>
          <w:rFonts w:ascii="BRH Devanagari Extra" w:hAnsi="BRH Devanagari Extra" w:cs="BRH Devanagari Extra"/>
          <w:sz w:val="40"/>
          <w:szCs w:val="36"/>
        </w:rPr>
        <w:t>û aÉþcNûÎliÉ |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jÉ rÉ E</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Øc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lÉ aÉcNûþÎliÉ | </w:t>
      </w:r>
      <w:r w:rsidRPr="00CB1164">
        <w:rPr>
          <w:rFonts w:ascii="Arial" w:hAnsi="Arial" w:cs="Arial"/>
          <w:b/>
          <w:sz w:val="32"/>
          <w:szCs w:val="32"/>
        </w:rPr>
        <w:t xml:space="preserve">35 </w:t>
      </w:r>
      <w:r w:rsidRPr="00CB1164">
        <w:rPr>
          <w:rFonts w:ascii="Arial" w:hAnsi="Arial" w:cs="Arial"/>
          <w:b/>
          <w:bCs/>
          <w:sz w:val="32"/>
          <w:szCs w:val="32"/>
        </w:rPr>
        <w:t>(10)</w:t>
      </w:r>
    </w:p>
    <w:p w14:paraId="3F71E946"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9.5 </w:t>
      </w:r>
    </w:p>
    <w:p w14:paraId="100F014B"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44"/>
        </w:rPr>
        <w:t>¹</w:t>
      </w:r>
      <w:r w:rsidRPr="00CB1164">
        <w:rPr>
          <w:rFonts w:ascii="BRH Devanagari Extra" w:hAnsi="BRH Devanagari Extra" w:cs="BRH Devanagari Extra"/>
          <w:sz w:val="40"/>
          <w:szCs w:val="36"/>
        </w:rPr>
        <w:t>íûÉ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iÉå urÉuÉþÎcNû±liÉå | mÉ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É ÍxÉþcrÉiÉå | </w:t>
      </w:r>
    </w:p>
    <w:p w14:paraId="2AB14C13"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Éåþ-Åo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ÉÉåÿ-Å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eÉþiÉå | rÉ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qÉ§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AµÉþÇ</w:t>
      </w:r>
      <w:r w:rsidRPr="00CB1164">
        <w:rPr>
          <w:rFonts w:ascii="BRH Devanagari Extra" w:hAnsi="BRH Devanagari Extra" w:cs="BRH Devanagari Extra"/>
          <w:sz w:val="40"/>
          <w:szCs w:val="44"/>
        </w:rPr>
        <w:t xml:space="preserve"> Æ</w:t>
      </w:r>
      <w:r w:rsidRPr="00CB1164">
        <w:rPr>
          <w:rFonts w:ascii="BRH Devanagari Extra" w:hAnsi="BRH Devanagari Extra" w:cs="BRH Devanagari Extra"/>
          <w:sz w:val="40"/>
          <w:szCs w:val="36"/>
        </w:rPr>
        <w:t>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SåU³Éçþ | </w:t>
      </w:r>
    </w:p>
    <w:p w14:paraId="6EC046B9"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rÉåiÉÉÿxrÉ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È | c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 Uþ¤ÉÎliÉ |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ÉxrÉÉbÉÉiÉÉr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61660E88" w14:textId="77777777" w:rsidR="004116AA" w:rsidRPr="00CB1164" w:rsidRDefault="004116AA" w:rsidP="004116AA">
      <w:pPr>
        <w:widowControl w:val="0"/>
        <w:autoSpaceDE w:val="0"/>
        <w:autoSpaceDN w:val="0"/>
        <w:adjustRightInd w:val="0"/>
        <w:spacing w:after="0" w:line="252" w:lineRule="auto"/>
        <w:rPr>
          <w:rFonts w:ascii="Arial" w:hAnsi="Arial" w:cs="Arial"/>
          <w:b/>
          <w:bCs/>
          <w:sz w:val="32"/>
          <w:szCs w:val="32"/>
        </w:rPr>
      </w:pPr>
      <w:r w:rsidRPr="00CB1164">
        <w:rPr>
          <w:rFonts w:ascii="BRH Devanagari Extra" w:hAnsi="BRH Devanagari Extra" w:cs="BRH Devanagari Extra"/>
          <w:sz w:val="40"/>
          <w:szCs w:val="36"/>
        </w:rPr>
        <w:t>Aj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rÉ-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Ï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ÉëÉå¤ÉåþrÉÑÈ | xÉæuÉ iÉ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È mÉëÉrÉþÍ¶ÉÌ¨ÉÈ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 xml:space="preserve">36 </w:t>
      </w:r>
      <w:r w:rsidRPr="00CB1164">
        <w:rPr>
          <w:rFonts w:ascii="Arial" w:hAnsi="Arial" w:cs="Arial"/>
          <w:b/>
          <w:bCs/>
          <w:sz w:val="32"/>
          <w:szCs w:val="32"/>
        </w:rPr>
        <w:t>(9)</w:t>
      </w:r>
    </w:p>
    <w:p w14:paraId="234863D4"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10.1 </w:t>
      </w:r>
    </w:p>
    <w:p w14:paraId="2B2A8F7D"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mÉþÌiÉ-UMüÉqÉrÉiÉÉ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ålÉþ rÉe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åÌiÉþ | xÉ iÉmÉÉåþÅiÉmrÉiÉ | </w:t>
      </w:r>
    </w:p>
    <w:p w14:paraId="1ACF6F3A"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xrÉþ iÉåm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xrÉþ | 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iÉÉiqÉlÉÉåþ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i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ESþ¢üÉqÉ³Éç | </w:t>
      </w:r>
    </w:p>
    <w:p w14:paraId="22EABC1E"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xÉÉ S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É-ÅpÉþuÉiÉç | x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ÌlÉþ uÉæµÉ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lrÉþmÉzrÉiÉç | iÉÉlrÉþ eÉÑWûÉåiÉç | </w:t>
      </w:r>
    </w:p>
    <w:p w14:paraId="223F9FA5"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æuÉæï xÉ S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ÉqÉuÉÉþÂlkÉ | rÉ²æÿµÉ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ÌlÉþ e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ûÉåÌiÉþ | </w:t>
      </w:r>
    </w:p>
    <w:p w14:paraId="7DDC411F" w14:textId="77777777" w:rsidR="004116AA" w:rsidRPr="00CB1164" w:rsidRDefault="004116AA" w:rsidP="004116AA">
      <w:pPr>
        <w:widowControl w:val="0"/>
        <w:tabs>
          <w:tab w:val="left" w:pos="6832"/>
        </w:tabs>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S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iÉærÉïeÉþ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ÉÉå-Å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 xml:space="preserve">37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05BB4DB5"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10.2 </w:t>
      </w:r>
    </w:p>
    <w:p w14:paraId="7DA0CD93"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iÉ eÉÑþWûÉåÌiÉ | 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iÉ ÌWû iÉÉ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iÉÉþ E</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üÉþqÉ</w:t>
      </w:r>
      <w:r w:rsidRPr="00CB1164">
        <w:rPr>
          <w:rFonts w:ascii="BRH Devanagari Extra" w:hAnsi="BRH Devanagari Extra" w:cs="BRH Devanagari Extra"/>
          <w:sz w:val="40"/>
          <w:szCs w:val="40"/>
        </w:rPr>
        <w:t>³É</w:t>
      </w:r>
      <w:r w:rsidRPr="00CB1164">
        <w:rPr>
          <w:rFonts w:ascii="BRH Devanagari Extra" w:hAnsi="BRH Devanagari Extra" w:cs="BRH Devanagari Extra"/>
          <w:sz w:val="40"/>
          <w:szCs w:val="36"/>
        </w:rPr>
        <w:t xml:space="preserve">ç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Çû eÉÑþWûÉåÌiÉ | </w:t>
      </w:r>
    </w:p>
    <w:p w14:paraId="1CFB82C8"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S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ÉÉqÉ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ÉÏÍhÉþ uÉæµÉ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ÌlÉþ eÉÑWûÉåÌiÉ | </w:t>
      </w:r>
    </w:p>
    <w:p w14:paraId="77D4E83A"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c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uÉÉrÉÉæïÿSèaÉë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ÉÌlÉþ | 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iÉ xÉÇmÉþ±liÉå | 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iÉ uÉæ zÉÏþU.w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rÉÉÿÈ 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hÉÉÈ | </w:t>
      </w:r>
    </w:p>
    <w:p w14:paraId="3DDDF467"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É S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É | 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æ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ÉlS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ÉÉqÉ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 xml:space="preserve">38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06F5ECA9"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10.3 </w:t>
      </w:r>
    </w:p>
    <w:p w14:paraId="2384CFAF"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 xml:space="preserve">LMüþÌuÉóèzÉÌi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uÉæµÉ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ÌlÉþ eÉÑWûÉåÌiÉ | LMüþÌuÉóèzÉ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ï SåþuÉ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üÉÈ | </w:t>
      </w:r>
    </w:p>
    <w:p w14:paraId="39204092"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²ÉSþ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qÉÉx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mÉgc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ïuÉþÈ | §ÉrÉþ 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å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üÉÈ | </w:t>
      </w:r>
    </w:p>
    <w:p w14:paraId="2559EC45"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ÉuÉÉþÌ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 LþMü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zÉÈ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 xÉÑþ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Éåï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È | iÉ¬æurÉþÇ ¤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qÉç | </w:t>
      </w:r>
    </w:p>
    <w:p w14:paraId="05C9D4A2"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É ´ÉÏÈ | iÉSèo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lÉxrÉþ 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¹mÉÿqÉç | iÉjxuÉÉUÉÿerÉ-qÉÑcrÉ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39</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2AEEFBDB"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10.4 </w:t>
      </w:r>
    </w:p>
    <w:p w14:paraId="2D40D275"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Ì§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iÉþqÉÉæSèaÉë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ÉÌlÉþ eÉÑWûÉåÌiÉ | Ì§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Sþ¤ÉUÉ 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Oèû | </w:t>
      </w:r>
    </w:p>
    <w:p w14:paraId="2AD69A70"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 xml:space="preserve">A³Éþ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Oèû | 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e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³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BRH Devanagari Extra" w:hAnsi="BRH Devanagari Extra" w:cs="BRH Devanagari Extra"/>
          <w:sz w:val="40"/>
          <w:szCs w:val="36"/>
        </w:rPr>
        <w:br/>
        <w:t>§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É 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erÉþ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iÉÉÿÇ eÉÑWûÉåÌiÉ | §rÉÉþuÉ×i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È | </w:t>
      </w:r>
      <w:r w:rsidRPr="00CB1164">
        <w:rPr>
          <w:rFonts w:ascii="BRH Devanagari Extra" w:hAnsi="BRH Devanagari Extra" w:cs="BRH Devanagari Extra"/>
          <w:sz w:val="40"/>
          <w:szCs w:val="36"/>
        </w:rPr>
        <w:br/>
        <w:t>§rÉÉþuÉ×iÉ 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å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ÉÈ |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ÉÉÇ </w:t>
      </w:r>
      <w:r w:rsidRPr="00CB1164">
        <w:rPr>
          <w:rFonts w:ascii="BRH Devanagari Extra" w:hAnsi="BRH Devanagari Extra" w:cs="BRH Devanagari Extra"/>
          <w:sz w:val="40"/>
          <w:szCs w:val="40"/>
        </w:rPr>
        <w:t>Æ</w:t>
      </w:r>
      <w:r w:rsidRPr="00CB1164">
        <w:rPr>
          <w:rFonts w:ascii="BRH Devanagari Extra" w:hAnsi="BRH Devanagari Extra" w:cs="BRH Devanagari Extra"/>
          <w:sz w:val="40"/>
          <w:szCs w:val="36"/>
        </w:rPr>
        <w:t>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Él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ÉmirÉæÿ | </w:t>
      </w:r>
      <w:r w:rsidRPr="00CB1164">
        <w:rPr>
          <w:rFonts w:ascii="BRH Devanagari Extra" w:hAnsi="BRH Devanagari Extra" w:cs="BRH Devanagari Extra"/>
          <w:sz w:val="40"/>
          <w:szCs w:val="36"/>
        </w:rPr>
        <w:br/>
      </w:r>
      <w:r w:rsidRPr="00CB1164">
        <w:rPr>
          <w:rFonts w:ascii="BRH Devanagari Extra" w:hAnsi="BRH Devanagari Extra" w:cs="BRH Devanagari Extra"/>
          <w:sz w:val="40"/>
          <w:szCs w:val="36"/>
        </w:rPr>
        <w:lastRenderedPageBreak/>
        <w:t>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É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Él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Ç YsÉ</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mirÉæÿ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05EF7C8E"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xqÉÉÿi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hÉÉÈ ¢üÉþqÉÎliÉ | </w:t>
      </w:r>
      <w:r w:rsidRPr="00CB1164">
        <w:rPr>
          <w:rFonts w:ascii="Arial" w:hAnsi="Arial" w:cs="Arial"/>
          <w:b/>
          <w:sz w:val="32"/>
          <w:szCs w:val="32"/>
        </w:rPr>
        <w:t>40</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4F89FA19"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10.5 </w:t>
      </w:r>
    </w:p>
    <w:p w14:paraId="7B4C78DB"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Éå S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ÉqÉþÌiÉ-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cÉrÉþÌiÉ | 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i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Çû mÉëcÉþUÎliÉ | </w:t>
      </w:r>
    </w:p>
    <w:p w14:paraId="3FC5595A"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iÉ uÉæ zÉÏþUç.w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rÉÉÿÈ 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ÉÈ | 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É S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ÉÉ | </w:t>
      </w:r>
      <w:r w:rsidRPr="00CB1164">
        <w:rPr>
          <w:rFonts w:ascii="BRH Devanagari Extra" w:hAnsi="BRH Devanagari Extra" w:cs="BRH Devanagari Extra"/>
          <w:sz w:val="40"/>
          <w:szCs w:val="36"/>
        </w:rPr>
        <w:br/>
        <w:t>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æ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ÉlS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ÉÉqÉ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m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Ò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iÉ-qÉÑþ¨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ÉÇ eÉÑþWûÉåÌiÉ | </w:t>
      </w:r>
      <w:r w:rsidRPr="00CB1164">
        <w:rPr>
          <w:rFonts w:ascii="BRH Devanagari Extra" w:hAnsi="BRH Devanagari Extra" w:cs="BRH Devanagari Extra"/>
          <w:sz w:val="40"/>
          <w:szCs w:val="36"/>
        </w:rPr>
        <w:br/>
        <w:t>xÉu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uÉæ mÉÔÿhÉÉïWÒ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iÉÈ | xÉuÉï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mlÉÉåþÌiÉ | AjÉÉåþ 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Ç</w:t>
      </w:r>
      <w:r w:rsidRPr="00CB1164">
        <w:rPr>
          <w:rFonts w:ascii="BRH Devanagari Extra" w:hAnsi="BRH Devanagari Extra" w:cs="BRH Devanagari Extra"/>
          <w:sz w:val="40"/>
          <w:szCs w:val="44"/>
        </w:rPr>
        <w:t xml:space="preserve"> Æ</w:t>
      </w:r>
      <w:r w:rsidRPr="00CB1164">
        <w:rPr>
          <w:rFonts w:ascii="BRH Devanagari Extra" w:hAnsi="BRH Devanagari Extra" w:cs="BRH Devanagari Extra"/>
          <w:sz w:val="40"/>
          <w:szCs w:val="36"/>
        </w:rPr>
        <w:t>uÉæ mÉÔÿhÉÉïWÒ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ÌiÉÈ | </w:t>
      </w:r>
    </w:p>
    <w:p w14:paraId="1101ABD6" w14:textId="77777777" w:rsidR="003B318D"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rÉ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mÉëÌiÉþÌiÉ¸ÌiÉ</w:t>
      </w:r>
      <w:r w:rsidR="001F0CB1">
        <w:rPr>
          <w:rFonts w:ascii="BRH Devanagari Extra" w:hAnsi="BRH Devanagari Extra" w:cs="BRH Devanagari Extra"/>
          <w:sz w:val="40"/>
          <w:szCs w:val="36"/>
        </w:rPr>
        <w:t xml:space="preserve">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41</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0829F7EE"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11.1 </w:t>
      </w:r>
    </w:p>
    <w:p w14:paraId="4D190801"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eÉÉmÉþÌiÉ-U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qÉþxÉ×eÉiÉ | iÉóè 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Ç lÉ ÌMügc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ÉÉåSþrÉcNûiÉç | </w:t>
      </w:r>
    </w:p>
    <w:p w14:paraId="5454DE16"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 xml:space="preserve">i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uÉæÿµÉ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lr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åSþrÉcNû³Éç | rÉ²æÿµÉ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ÌlÉþ e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ûÉåÌiÉþ | </w:t>
      </w:r>
    </w:p>
    <w:p w14:paraId="56D8D605"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ÉxrÉÉå±þi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xuÉÉWû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ÅÅÍkÉqÉÉkÉÏþiÉ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ûÉÿ | </w:t>
      </w:r>
    </w:p>
    <w:p w14:paraId="57976A76"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uÉÉWûÉ-ÅÅkÉÏþ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Ç qÉlÉþx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ûÉÿ | xuÉÉWû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qÉlÉþÈ 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mÉþiÉr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ûÉÿ | </w:t>
      </w:r>
    </w:p>
    <w:p w14:paraId="66DC193E"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ü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û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üxq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ûÉþ Mü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xq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ÌiÉþ mÉëÉeÉÉ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rÉå qÉÑZrÉåþ pÉuÉiÉÈ | </w:t>
      </w:r>
    </w:p>
    <w:p w14:paraId="24C13A57" w14:textId="77777777" w:rsidR="004116AA"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mÉþÌiÉ-qÉÑZÉÉÍpÉ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þÇ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iÉÉþÍ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Â±þcNû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42</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23E7D4C7" w14:textId="77777777" w:rsidR="003B318D" w:rsidRDefault="003B318D" w:rsidP="004116AA">
      <w:pPr>
        <w:widowControl w:val="0"/>
        <w:autoSpaceDE w:val="0"/>
        <w:autoSpaceDN w:val="0"/>
        <w:adjustRightInd w:val="0"/>
        <w:spacing w:after="0" w:line="252" w:lineRule="auto"/>
        <w:rPr>
          <w:rFonts w:ascii="BRH Devanagari Extra" w:hAnsi="BRH Devanagari Extra" w:cs="BRH Devanagari Extra"/>
          <w:sz w:val="40"/>
          <w:szCs w:val="36"/>
        </w:rPr>
      </w:pPr>
    </w:p>
    <w:p w14:paraId="0FDAA07A" w14:textId="77777777" w:rsidR="003B318D" w:rsidRDefault="003B318D" w:rsidP="004116AA">
      <w:pPr>
        <w:widowControl w:val="0"/>
        <w:autoSpaceDE w:val="0"/>
        <w:autoSpaceDN w:val="0"/>
        <w:adjustRightInd w:val="0"/>
        <w:spacing w:after="0" w:line="252" w:lineRule="auto"/>
        <w:rPr>
          <w:rFonts w:ascii="Arial" w:hAnsi="Arial" w:cs="Arial"/>
          <w:b/>
          <w:sz w:val="32"/>
          <w:szCs w:val="32"/>
          <w:u w:val="single"/>
        </w:rPr>
      </w:pPr>
    </w:p>
    <w:p w14:paraId="514B150D"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lastRenderedPageBreak/>
        <w:t xml:space="preserve">T.B.3.8.11.2 </w:t>
      </w:r>
    </w:p>
    <w:p w14:paraId="48737E6C"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ÌSþir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ûÉÅÌSþirÉæ 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½æÿ xuÉÉWûÉÅÌSþirÉæ xÉÑqÉ×Qû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Ér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ÉþWû | </w:t>
      </w:r>
    </w:p>
    <w:p w14:paraId="11C5C1E4"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Ç </w:t>
      </w:r>
      <w:r w:rsidRPr="00CB1164">
        <w:rPr>
          <w:rFonts w:ascii="BRH Devanagari Extra" w:hAnsi="BRH Devanagari Extra" w:cs="BRH Devanagari Extra"/>
          <w:sz w:val="40"/>
          <w:szCs w:val="40"/>
        </w:rPr>
        <w:t>Æ</w:t>
      </w:r>
      <w:r w:rsidRPr="00CB1164">
        <w:rPr>
          <w:rFonts w:ascii="BRH Devanagari Extra" w:hAnsi="BRH Devanagari Extra" w:cs="BRH Devanagari Extra"/>
          <w:sz w:val="40"/>
          <w:szCs w:val="36"/>
        </w:rPr>
        <w:t>uÉÉ AÌSþÌiÉÈ |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r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þÇ mÉë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ÉrÉÉå±þcNû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6AABF455"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UþxuÉir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û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UþxuÉirÉæ oÉ×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æÿ xuÉÉWû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UþxuÉirÉæ </w:t>
      </w:r>
    </w:p>
    <w:p w14:paraId="61C95D09"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É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Ér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ÉþWû | </w:t>
      </w:r>
    </w:p>
    <w:p w14:paraId="0502FB4A"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uÉÉauÉæ xÉUþxuÉiÉÏ | 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cÉæuÉæ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Ñ±þcNû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5E6EF144"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hÉå xuÉÉWûÉþ m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hÉå mÉëþ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jrÉÉþ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ûÉþ m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hÉå 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ÎlkÉþwÉ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ÉþWû | </w:t>
      </w:r>
    </w:p>
    <w:p w14:paraId="612A9E0F"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u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m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É |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ÑÍpÉþ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Ñ±þcNû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3AFE95EB"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uÉ¹í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û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iuÉ¹íþå i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ÏmÉÉþ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û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iuÉ¹íåþ mÉÑÂ</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ÃmÉÉþ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ÉþWû</w:t>
      </w:r>
      <w:r w:rsidR="001F0CB1">
        <w:rPr>
          <w:rFonts w:ascii="BRH Devanagari Extra" w:hAnsi="BRH Devanagari Extra" w:cs="BRH Devanagari Extra"/>
          <w:sz w:val="40"/>
          <w:szCs w:val="36"/>
        </w:rPr>
        <w:t xml:space="preserve"> |</w:t>
      </w:r>
      <w:r w:rsidRPr="00CB1164">
        <w:rPr>
          <w:rFonts w:ascii="BRH Devanagari Extra" w:hAnsi="BRH Devanagari Extra" w:cs="BRH Devanagari Extra"/>
          <w:sz w:val="40"/>
          <w:szCs w:val="36"/>
        </w:rPr>
        <w:t xml:space="preserve"> </w:t>
      </w:r>
    </w:p>
    <w:p w14:paraId="53CA247F"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uÉ¹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mÉþz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Ç ÍqÉþj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lÉÉóèþ Ã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iÉç | Ã</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zÉÑwÉÑþ SkÉÉÌiÉ | </w:t>
      </w:r>
    </w:p>
    <w:p w14:paraId="0CE70AF6"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jÉÉåþ Ã</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æ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Ñ±þcNû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169C2549" w14:textId="77777777" w:rsidR="003B318D"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ÌuÉwhÉþu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û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ÌuÉwhÉþuÉå ÌlÉZÉÑr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û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ÌuÉwhÉþuÉå </w:t>
      </w:r>
    </w:p>
    <w:p w14:paraId="7F4F118C"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ÌlÉpÉÔ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ÉþWû | </w:t>
      </w:r>
    </w:p>
    <w:p w14:paraId="17611243"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Éå uÉæ ÌuÉwhÉÑþÈ |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Ér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Ñ±þcNû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0206451F"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Ò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iÉ-qÉÑþ¨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ÉÇ eÉÑþWûÉåÌiÉ | mÉëirÉÑ¨ÉþokrÉæ x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uÉÉrÉþ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43</w:t>
      </w:r>
      <w:r w:rsidRPr="00CB1164">
        <w:rPr>
          <w:rFonts w:ascii="BRH Devanagari Extra" w:hAnsi="BRH Devanagari Extra" w:cs="BRH Devanagari Extra"/>
          <w:sz w:val="40"/>
          <w:szCs w:val="36"/>
        </w:rPr>
        <w:t xml:space="preserve"> </w:t>
      </w:r>
      <w:r w:rsidRPr="00CB1164">
        <w:rPr>
          <w:rFonts w:ascii="Arial" w:hAnsi="Arial" w:cs="Arial"/>
          <w:b/>
          <w:bCs/>
          <w:sz w:val="32"/>
          <w:szCs w:val="32"/>
        </w:rPr>
        <w:t>(18)</w:t>
      </w:r>
      <w:r w:rsidRPr="00CB1164">
        <w:rPr>
          <w:rFonts w:ascii="BRH Devanagari Extra" w:hAnsi="BRH Devanagari Extra" w:cs="BRH Devanagari Extra"/>
          <w:sz w:val="40"/>
          <w:szCs w:val="36"/>
        </w:rPr>
        <w:t xml:space="preserve"> </w:t>
      </w:r>
    </w:p>
    <w:p w14:paraId="45967341" w14:textId="77777777" w:rsidR="003B318D" w:rsidRDefault="003B318D" w:rsidP="004116AA">
      <w:pPr>
        <w:widowControl w:val="0"/>
        <w:autoSpaceDE w:val="0"/>
        <w:autoSpaceDN w:val="0"/>
        <w:adjustRightInd w:val="0"/>
        <w:spacing w:after="0" w:line="252" w:lineRule="auto"/>
        <w:rPr>
          <w:rFonts w:ascii="Arial" w:hAnsi="Arial" w:cs="Arial"/>
          <w:b/>
          <w:sz w:val="32"/>
          <w:szCs w:val="32"/>
          <w:u w:val="single"/>
        </w:rPr>
      </w:pPr>
    </w:p>
    <w:p w14:paraId="37D058E9" w14:textId="77777777" w:rsidR="003B318D" w:rsidRDefault="003B318D" w:rsidP="004116AA">
      <w:pPr>
        <w:widowControl w:val="0"/>
        <w:autoSpaceDE w:val="0"/>
        <w:autoSpaceDN w:val="0"/>
        <w:adjustRightInd w:val="0"/>
        <w:spacing w:after="0" w:line="252" w:lineRule="auto"/>
        <w:rPr>
          <w:rFonts w:ascii="Arial" w:hAnsi="Arial" w:cs="Arial"/>
          <w:b/>
          <w:sz w:val="32"/>
          <w:szCs w:val="32"/>
          <w:u w:val="single"/>
        </w:rPr>
      </w:pPr>
    </w:p>
    <w:p w14:paraId="4EEFBA63" w14:textId="77777777" w:rsidR="003B318D" w:rsidRDefault="003B318D" w:rsidP="004116AA">
      <w:pPr>
        <w:widowControl w:val="0"/>
        <w:autoSpaceDE w:val="0"/>
        <w:autoSpaceDN w:val="0"/>
        <w:adjustRightInd w:val="0"/>
        <w:spacing w:after="0" w:line="252" w:lineRule="auto"/>
        <w:rPr>
          <w:rFonts w:ascii="Arial" w:hAnsi="Arial" w:cs="Arial"/>
          <w:b/>
          <w:sz w:val="32"/>
          <w:szCs w:val="32"/>
          <w:u w:val="single"/>
        </w:rPr>
      </w:pPr>
    </w:p>
    <w:p w14:paraId="5DCE3657" w14:textId="77777777" w:rsidR="003B318D" w:rsidRDefault="003B318D" w:rsidP="004116AA">
      <w:pPr>
        <w:widowControl w:val="0"/>
        <w:autoSpaceDE w:val="0"/>
        <w:autoSpaceDN w:val="0"/>
        <w:adjustRightInd w:val="0"/>
        <w:spacing w:after="0" w:line="252" w:lineRule="auto"/>
        <w:rPr>
          <w:rFonts w:ascii="Arial" w:hAnsi="Arial" w:cs="Arial"/>
          <w:b/>
          <w:sz w:val="32"/>
          <w:szCs w:val="32"/>
          <w:u w:val="single"/>
        </w:rPr>
      </w:pPr>
    </w:p>
    <w:p w14:paraId="4B07814B"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lastRenderedPageBreak/>
        <w:t xml:space="preserve">T.B.3.8.12.1 </w:t>
      </w:r>
    </w:p>
    <w:p w14:paraId="79F80457"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qÉ</w:t>
      </w:r>
      <w:r w:rsidRPr="00CB1164">
        <w:rPr>
          <w:rFonts w:ascii="BRH Malayalam Extra" w:hAnsi="BRH Malayalam Extra" w:cs="BRH Devanagari Extra"/>
          <w:sz w:val="32"/>
          <w:szCs w:val="36"/>
        </w:rPr>
        <w:t>–</w:t>
      </w:r>
      <w:r w:rsidRPr="00CB1164">
        <w:rPr>
          <w:rFonts w:ascii="BRH Devanagari RN" w:hAnsi="BRH Devanagari RN" w:cs="BRH Devanagari RN"/>
          <w:sz w:val="40"/>
          <w:szCs w:val="40"/>
        </w:rPr>
        <w:t>¹</w:t>
      </w:r>
      <w:r w:rsidRPr="00CB1164">
        <w:rPr>
          <w:rFonts w:ascii="BRH Devanagari Extra" w:hAnsi="BRH Devanagari Extra" w:cs="BRH Devanagari Extra"/>
          <w:sz w:val="40"/>
          <w:szCs w:val="36"/>
        </w:rPr>
        <w:t>ûÉMüþmÉÉsÉÇ 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ÌlÉïuÉïþmÉÌiÉ |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É¤ÉþUÉ aÉ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ÉÏ | </w:t>
      </w:r>
    </w:p>
    <w:p w14:paraId="3ACB859A"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Ç mÉëÉþiÉ</w:t>
      </w:r>
      <w:r w:rsidRPr="00CB1164">
        <w:rPr>
          <w:rFonts w:ascii="BRH Devanagari Extra" w:hAnsi="BRH Devanagari Extra" w:cs="BRH Devanagari Extra"/>
          <w:sz w:val="40"/>
          <w:szCs w:val="40"/>
          <w:lang w:bidi="ml-IN"/>
        </w:rPr>
        <w:t>xxÉ</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ÉÇ | </w:t>
      </w:r>
    </w:p>
    <w:p w14:paraId="2CD1327F"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w:t>
      </w:r>
      <w:r w:rsidRPr="00CB1164">
        <w:rPr>
          <w:rFonts w:ascii="BRH Malayalam Extra" w:hAnsi="BRH Malayalam Extra" w:cs="BRH Malayalam Extra"/>
          <w:sz w:val="32"/>
          <w:szCs w:val="40"/>
        </w:rPr>
        <w:t>–</w:t>
      </w:r>
      <w:r w:rsidRPr="00CB1164">
        <w:rPr>
          <w:rFonts w:ascii="BRH Devanagari Extra" w:hAnsi="BRH Devanagari Extra" w:cs="BRH Devanagari Extra"/>
          <w:sz w:val="40"/>
          <w:szCs w:val="40"/>
          <w:lang w:bidi="ml-IN"/>
        </w:rPr>
        <w:t>x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þÇ aÉÉrÉÌ§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É </w:t>
      </w:r>
      <w:r w:rsidRPr="00CB1164">
        <w:rPr>
          <w:rFonts w:ascii="BRH Devanagari RN" w:hAnsi="BRH Devanagari RN" w:cs="BRH Devanagari RN"/>
          <w:sz w:val="40"/>
          <w:szCs w:val="40"/>
          <w:lang w:bidi="ml-IN"/>
        </w:rPr>
        <w:t>z</w:t>
      </w:r>
      <w:r w:rsidRPr="00CB1164">
        <w:rPr>
          <w:rFonts w:ascii="BRH Devanagari Extra" w:hAnsi="BRH Devanagari Extra" w:cs="BRH Devanagari Extra"/>
          <w:sz w:val="40"/>
          <w:szCs w:val="36"/>
        </w:rPr>
        <w:t>Nûl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ÉåÅÍk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ÌlÉÍqÉïþqÉÏiÉå | </w:t>
      </w:r>
    </w:p>
    <w:p w14:paraId="708B0BE6"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jÉÉåÿ mÉëÉiÉ</w:t>
      </w:r>
      <w:r w:rsidRPr="00CB1164">
        <w:rPr>
          <w:rFonts w:ascii="BRH Devanagari Extra" w:hAnsi="BRH Devanagari Extra" w:cs="BRH Devanagari Extra"/>
          <w:sz w:val="40"/>
          <w:szCs w:val="40"/>
          <w:lang w:bidi="ml-IN"/>
        </w:rPr>
        <w:t>xxÉ</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iÉålÉÉÿmlÉÉåÌiÉ | a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ÉÏÇ NûlSþÈ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215467A0"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 mÉëþxÉ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 LMüÉþSzÉ-MümÉÉsÉÇ 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rÉÎlSþlÉå | LMüÉþSzÉÉ¤ÉUÉ Ì§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ÒmÉç | §Éæ¹Òþ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Ç qÉÉ</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rÉþÎlS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uÉþlÉqÉç | </w:t>
      </w:r>
    </w:p>
    <w:p w14:paraId="3E181C59" w14:textId="77777777" w:rsidR="004116AA" w:rsidRPr="00CB1164" w:rsidRDefault="004116AA" w:rsidP="004116AA">
      <w:pPr>
        <w:widowControl w:val="0"/>
        <w:autoSpaceDE w:val="0"/>
        <w:autoSpaceDN w:val="0"/>
        <w:adjustRightInd w:val="0"/>
        <w:spacing w:after="0" w:line="252" w:lineRule="auto"/>
        <w:rPr>
          <w:rFonts w:ascii="Arial" w:hAnsi="Arial" w:cs="Arial"/>
          <w:b/>
          <w:bCs/>
          <w:sz w:val="28"/>
          <w:szCs w:val="32"/>
        </w:rPr>
      </w:pPr>
      <w:r w:rsidRPr="00CB1164">
        <w:rPr>
          <w:rFonts w:ascii="BRH Devanagari Extra" w:hAnsi="BRH Devanagari Extra" w:cs="BRH Devanagari Extra"/>
          <w:sz w:val="40"/>
          <w:szCs w:val="36"/>
        </w:rPr>
        <w:t>qÉÉ</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rÉþÎlSlÉÉ-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uÉþlÉÉiÉçÎ§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Ò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Nûl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ÉåÅÍk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ÌlÉÍqÉïþqÉÏiÉå | </w:t>
      </w:r>
      <w:r w:rsidRPr="00CB1164">
        <w:rPr>
          <w:rFonts w:ascii="Arial" w:hAnsi="Arial" w:cs="Arial"/>
          <w:b/>
          <w:sz w:val="32"/>
          <w:szCs w:val="32"/>
        </w:rPr>
        <w:t>44</w:t>
      </w:r>
      <w:r w:rsidRPr="00CB1164">
        <w:rPr>
          <w:rFonts w:ascii="BRH Devanagari Extra" w:hAnsi="BRH Devanagari Extra" w:cs="BRH Devanagari Extra"/>
          <w:sz w:val="40"/>
          <w:szCs w:val="36"/>
        </w:rPr>
        <w:t xml:space="preserve"> </w:t>
      </w:r>
      <w:r w:rsidRPr="00CB1164">
        <w:rPr>
          <w:rFonts w:ascii="Arial" w:hAnsi="Arial" w:cs="Arial"/>
          <w:b/>
          <w:bCs/>
          <w:sz w:val="28"/>
          <w:szCs w:val="32"/>
        </w:rPr>
        <w:t>(10)</w:t>
      </w:r>
    </w:p>
    <w:p w14:paraId="3E045727"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12.2 </w:t>
      </w:r>
    </w:p>
    <w:p w14:paraId="47903E52"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j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qÉÉ</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rÉþÎlSl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xÉuÉþ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Ç iÉålÉÉÿmlÉÉåÌiÉ | Ì§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Ò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NûlSþÈ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03B3B0C0"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 AÉþxÉ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 ²ÉSþzÉ-MümÉÉsÉ-qÉmÉ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ºåû | ²ÉSþzÉÉ¤É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eÉaÉþiÉÏ | </w:t>
      </w:r>
    </w:p>
    <w:p w14:paraId="1F906AE0"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eÉÉaÉþiÉÇ iÉ×iÉÏrÉ xÉ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ÉqÉç | </w:t>
      </w:r>
    </w:p>
    <w:p w14:paraId="0260E4E7"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Ç eÉaÉþi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w:t>
      </w:r>
      <w:r w:rsidRPr="00CB1164">
        <w:rPr>
          <w:rFonts w:ascii="BRH Devanagari RN" w:hAnsi="BRH Devanagari RN" w:cs="BRH Devanagari RN"/>
          <w:sz w:val="40"/>
          <w:szCs w:val="40"/>
          <w:lang w:bidi="ml-IN"/>
        </w:rPr>
        <w:t>z</w:t>
      </w:r>
      <w:r w:rsidRPr="00CB1164">
        <w:rPr>
          <w:rFonts w:ascii="BRH Devanagari Extra" w:hAnsi="BRH Devanagari Extra" w:cs="BRH Devanagari Extra"/>
          <w:sz w:val="40"/>
          <w:szCs w:val="36"/>
        </w:rPr>
        <w:t>Nûl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ÉåÅÍk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ÌlÉÍqÉïþqÉÏiÉå | </w:t>
      </w:r>
    </w:p>
    <w:p w14:paraId="5A3A1702"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jÉÉåþ iÉ×iÉÏrÉ xÉ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 iÉålÉÉÿmlÉÉåÌiÉ | </w:t>
      </w:r>
    </w:p>
    <w:p w14:paraId="01917E33"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eÉaÉþi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NlSþÈ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D</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µ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å uÉÉ Aµ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mÉëqÉÑþ£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mÉUÉÿÇ mÉ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aÉliÉÉåÿÈ | </w:t>
      </w:r>
    </w:p>
    <w:p w14:paraId="45A3262C" w14:textId="77777777" w:rsidR="003B318D" w:rsidRDefault="003B318D" w:rsidP="004116AA">
      <w:pPr>
        <w:widowControl w:val="0"/>
        <w:autoSpaceDE w:val="0"/>
        <w:autoSpaceDN w:val="0"/>
        <w:adjustRightInd w:val="0"/>
        <w:spacing w:after="0" w:line="252" w:lineRule="auto"/>
        <w:rPr>
          <w:rFonts w:ascii="BRH Devanagari Extra" w:hAnsi="BRH Devanagari Extra" w:cs="BRH Devanagari Extra"/>
          <w:sz w:val="40"/>
          <w:szCs w:val="36"/>
        </w:rPr>
      </w:pPr>
    </w:p>
    <w:p w14:paraId="1EFC2FF1" w14:textId="77777777" w:rsidR="004116AA" w:rsidRPr="00CB1164" w:rsidRDefault="004116AA" w:rsidP="004116AA">
      <w:pPr>
        <w:widowControl w:val="0"/>
        <w:autoSpaceDE w:val="0"/>
        <w:autoSpaceDN w:val="0"/>
        <w:adjustRightInd w:val="0"/>
        <w:spacing w:after="0" w:line="252" w:lineRule="auto"/>
        <w:rPr>
          <w:rFonts w:ascii="Arial" w:hAnsi="Arial" w:cs="Arial"/>
          <w:b/>
          <w:bCs/>
          <w:sz w:val="32"/>
          <w:szCs w:val="32"/>
        </w:rPr>
      </w:pPr>
      <w:r w:rsidRPr="00CB1164">
        <w:rPr>
          <w:rFonts w:ascii="BRH Devanagari Extra" w:hAnsi="BRH Devanagari Extra" w:cs="BRH Devanagari Extra"/>
          <w:sz w:val="40"/>
          <w:szCs w:val="36"/>
        </w:rPr>
        <w:lastRenderedPageBreak/>
        <w:t>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 kÉ×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xuÉÉWå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 ÌuÉkÉ×þ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xuÉÉWå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 UÎl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xuÉÉWå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 UqÉþ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È </w:t>
      </w:r>
      <w:r w:rsidRPr="00CB1164">
        <w:rPr>
          <w:rFonts w:ascii="BRH Devanagari Extra" w:hAnsi="BRH Devanagari Extra" w:cs="BRH Devanagari Extra"/>
          <w:sz w:val="40"/>
          <w:szCs w:val="36"/>
        </w:rPr>
        <w:br/>
        <w:t>xuÉÉWåû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ÉiÉþx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AÉWÒûþiÉÏ-eÉÑïWûÉåÌiÉ</w:t>
      </w:r>
      <w:r w:rsidR="001F0CB1">
        <w:rPr>
          <w:rFonts w:ascii="BRH Devanagari Extra" w:hAnsi="BRH Devanagari Extra" w:cs="BRH Devanagari Extra"/>
          <w:sz w:val="40"/>
          <w:szCs w:val="36"/>
        </w:rPr>
        <w:t xml:space="preserve"> |</w:t>
      </w:r>
      <w:r w:rsidRPr="00CB1164">
        <w:rPr>
          <w:rFonts w:ascii="BRH Devanagari Extra" w:hAnsi="BRH Devanagari Extra" w:cs="BRH Devanagari Extra"/>
          <w:sz w:val="40"/>
          <w:szCs w:val="36"/>
        </w:rPr>
        <w:t xml:space="preserve"> </w:t>
      </w:r>
      <w:r w:rsidRPr="00CB1164">
        <w:rPr>
          <w:rFonts w:ascii="Arial" w:hAnsi="Arial" w:cs="Arial"/>
          <w:b/>
          <w:sz w:val="32"/>
          <w:szCs w:val="32"/>
        </w:rPr>
        <w:t>45</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p>
    <w:p w14:paraId="4BC7FA34"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T.B.3.8.12.3</w:t>
      </w:r>
    </w:p>
    <w:p w14:paraId="51D68BEF"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cÉiÉþxÉë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ÌSzÉþÈ | Ì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apÉ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mÉËUþaÉ×ºû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AÉµÉþijÉÉå u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eÉÉå pÉþuÉÌiÉ | </w:t>
      </w:r>
    </w:p>
    <w:p w14:paraId="2EC33102"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mÉþÌiÉ-Så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åpr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ÌlÉsÉÉþrÉiÉ | AµÉÉåþ Ã</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Ç 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uÉÉ | </w:t>
      </w:r>
    </w:p>
    <w:p w14:paraId="113BE3C2"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ÉåÿÅµ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jÉå xÉ</w:t>
      </w:r>
      <w:r w:rsidRPr="00CB1164">
        <w:rPr>
          <w:rFonts w:ascii="BRH Devanagari Extra" w:hAnsi="BRH Devanagari Extra" w:cs="BRH Devanagari Extra"/>
          <w:sz w:val="40"/>
          <w:szCs w:val="44"/>
        </w:rPr>
        <w:t>þqÉçÆ</w:t>
      </w:r>
      <w:r w:rsidRPr="00CB1164">
        <w:rPr>
          <w:rFonts w:ascii="BRH Devanagari Extra" w:hAnsi="BRH Devanagari Extra" w:cs="BRH Devanagari Extra"/>
          <w:sz w:val="40"/>
          <w:szCs w:val="36"/>
        </w:rPr>
        <w:t>uÉj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qÉþÌiÉ¸iÉç | iÉSþµ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jÉxrÉÉÿ-µÉij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uÉqÉç | </w:t>
      </w:r>
    </w:p>
    <w:p w14:paraId="419D4EA3"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SÉµÉþijÉÉå u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å pÉuÉþÌiÉ | xu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rÉÉålÉ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ÉëÌiÉþ¸ÉmÉr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46</w:t>
      </w:r>
      <w:r w:rsidRPr="00CB1164">
        <w:rPr>
          <w:rFonts w:ascii="BRH Devanagari Extra" w:hAnsi="BRH Devanagari Extra" w:cs="BRH Devanagari Extra"/>
          <w:sz w:val="40"/>
          <w:szCs w:val="36"/>
        </w:rPr>
        <w:t xml:space="preserve"> </w:t>
      </w:r>
      <w:r w:rsidRPr="00CB1164">
        <w:rPr>
          <w:rFonts w:ascii="Arial" w:hAnsi="Arial" w:cs="Arial"/>
          <w:b/>
          <w:bCs/>
          <w:sz w:val="32"/>
          <w:szCs w:val="32"/>
        </w:rPr>
        <w:t>(9)</w:t>
      </w:r>
      <w:r w:rsidRPr="00CB1164">
        <w:rPr>
          <w:rFonts w:ascii="BRH Devanagari Extra" w:hAnsi="BRH Devanagari Extra" w:cs="BRH Devanagari Extra"/>
          <w:sz w:val="40"/>
          <w:szCs w:val="36"/>
        </w:rPr>
        <w:t xml:space="preserve"> </w:t>
      </w:r>
    </w:p>
    <w:p w14:paraId="4ADE8FCB"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13.1 </w:t>
      </w:r>
    </w:p>
    <w:p w14:paraId="573F2AA6"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 oÉëþ¼lÉç oÉëÉ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Éå oÉëþ¼uÉc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Ï eÉÉþrÉi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ÍqÉirÉÉþWû | </w:t>
      </w:r>
      <w:r w:rsidRPr="00CB1164">
        <w:rPr>
          <w:rFonts w:ascii="BRH Devanagari Extra" w:hAnsi="BRH Devanagari Extra" w:cs="BRH Devanagari Extra"/>
          <w:sz w:val="40"/>
          <w:szCs w:val="36"/>
        </w:rPr>
        <w:br/>
        <w:t>o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oÉëþ¼uÉc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xÉÇ SkÉÉÌiÉ | </w:t>
      </w:r>
    </w:p>
    <w:p w14:paraId="2D53FC38"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xqÉÉÿim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oÉëÉÿ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Éå oÉëþ¼uÉc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xrÉþ eÉÉrÉ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09FFC8FD"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ÅÎxqÉlÉç 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íå UÉþe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rÉþ Cw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rÉþÈ zÉÔUÉåþ qÉWûÉ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jÉÉå eÉÉþrÉi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ÍqÉirÉÉþWû | </w:t>
      </w:r>
    </w:p>
    <w:p w14:paraId="34CE40D1"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rÉþ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zÉ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ïÇ qÉþÌ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ÉlÉþÇ SkÉÉÌiÉ | </w:t>
      </w:r>
    </w:p>
    <w:p w14:paraId="67996086"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xqÉÉÿim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UÉþe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rÉþ Cw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rÉþÈ zÉÔUÉåþ qÉWûÉ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jÉÉåþ-ÅeÉÉrÉ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0218E347"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SÉåakÉëÏþ k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ÑËUirÉÉþWû | k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uÉ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 mÉrÉÉåþ SkÉÉÌiÉ | </w:t>
      </w:r>
    </w:p>
    <w:p w14:paraId="0FD3D22B" w14:textId="77777777" w:rsidR="004116AA"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xqÉÉÿim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SÉåakÉëÏþ k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ÑUþeÉÉrÉiÉ | uÉÉåRûÉþ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èuÉÉ-ÌlÉirÉÉþWû | </w:t>
      </w:r>
      <w:r w:rsidRPr="00CB1164">
        <w:rPr>
          <w:rFonts w:ascii="Arial" w:hAnsi="Arial" w:cs="Arial"/>
          <w:b/>
          <w:sz w:val="32"/>
          <w:szCs w:val="32"/>
        </w:rPr>
        <w:t>47</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4C327804" w14:textId="77777777" w:rsidR="003B318D" w:rsidRDefault="003B318D" w:rsidP="004116AA">
      <w:pPr>
        <w:widowControl w:val="0"/>
        <w:autoSpaceDE w:val="0"/>
        <w:autoSpaceDN w:val="0"/>
        <w:adjustRightInd w:val="0"/>
        <w:spacing w:after="0" w:line="252" w:lineRule="auto"/>
        <w:rPr>
          <w:rFonts w:ascii="BRH Devanagari Extra" w:hAnsi="BRH Devanagari Extra" w:cs="BRH Devanagari Extra"/>
          <w:sz w:val="40"/>
          <w:szCs w:val="36"/>
        </w:rPr>
      </w:pPr>
    </w:p>
    <w:p w14:paraId="47330B5E" w14:textId="77777777" w:rsidR="003B318D" w:rsidRDefault="003B318D" w:rsidP="004116AA">
      <w:pPr>
        <w:widowControl w:val="0"/>
        <w:autoSpaceDE w:val="0"/>
        <w:autoSpaceDN w:val="0"/>
        <w:adjustRightInd w:val="0"/>
        <w:spacing w:after="0" w:line="252" w:lineRule="auto"/>
        <w:rPr>
          <w:rFonts w:ascii="Arial" w:hAnsi="Arial" w:cs="Arial"/>
          <w:b/>
          <w:sz w:val="32"/>
          <w:szCs w:val="32"/>
          <w:u w:val="single"/>
        </w:rPr>
      </w:pPr>
    </w:p>
    <w:p w14:paraId="0C47EDCB"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lastRenderedPageBreak/>
        <w:t xml:space="preserve">T.B.3.8.13.2 </w:t>
      </w:r>
    </w:p>
    <w:p w14:paraId="3E7A33A7"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Òû½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u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ïþÇ SkÉÉÌiÉ | iÉxqÉÉÿim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uÉÉåRûÉþ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èuÉÉlÉþeÉÉrÉiÉ | </w:t>
      </w:r>
    </w:p>
    <w:p w14:paraId="711C5C44"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ÑÈ xÉÎm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ËUirÉÉþWû | AµÉþ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e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Ç SþkÉÉÌiÉ | </w:t>
      </w:r>
      <w:r w:rsidRPr="00CB1164">
        <w:rPr>
          <w:rFonts w:ascii="BRH Devanagari Extra" w:hAnsi="BRH Devanagari Extra" w:cs="BRH Devanagari Extra"/>
          <w:sz w:val="40"/>
          <w:szCs w:val="36"/>
        </w:rPr>
        <w:br/>
        <w:t>iÉxqÉÉÿim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ÅÅzÉÑUµÉÉåþ-ÅeÉÉrÉiÉ | mÉÑUþÇÍk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ÉåïwÉåirÉÉþWû | </w:t>
      </w:r>
    </w:p>
    <w:p w14:paraId="680C8B4C"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wÉir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Ã</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Ç SþkÉÉÌiÉ | iÉx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jx§ÉÏ rÉÑþ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iÉÈ Ì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É pÉÉuÉÑþMü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4448C058" w14:textId="77777777" w:rsidR="004116AA" w:rsidRPr="00CB1164" w:rsidRDefault="004116AA" w:rsidP="004116AA">
      <w:pPr>
        <w:widowControl w:val="0"/>
        <w:autoSpaceDE w:val="0"/>
        <w:autoSpaceDN w:val="0"/>
        <w:adjustRightInd w:val="0"/>
        <w:spacing w:after="0" w:line="252" w:lineRule="auto"/>
        <w:rPr>
          <w:rFonts w:ascii="Arial" w:hAnsi="Arial" w:cs="Arial"/>
          <w:b/>
          <w:bCs/>
          <w:sz w:val="32"/>
          <w:szCs w:val="32"/>
        </w:rPr>
      </w:pPr>
      <w:r w:rsidRPr="00CB1164">
        <w:rPr>
          <w:rFonts w:ascii="BRH Devanagari Extra" w:hAnsi="BRH Devanagari Extra" w:cs="BRH Devanagari Extra"/>
          <w:sz w:val="40"/>
          <w:szCs w:val="36"/>
        </w:rPr>
        <w:t>Îe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hÉÔ Uþj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 CirÉÉþWû | AÉ 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iÉ§Éþ Îe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hÉÔ Uþj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É eÉÉþrÉiÉå | </w:t>
      </w:r>
      <w:r w:rsidRPr="00CB1164">
        <w:rPr>
          <w:rFonts w:ascii="Arial" w:hAnsi="Arial" w:cs="Arial"/>
          <w:b/>
          <w:sz w:val="32"/>
          <w:szCs w:val="32"/>
        </w:rPr>
        <w:t>48</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p>
    <w:p w14:paraId="3607D2BA"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13.3 </w:t>
      </w:r>
    </w:p>
    <w:p w14:paraId="652BEC7B"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lÉþ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eÉþl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år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ÑuÉåirÉÉþWû | rÉÉå uÉæ mÉÔÿuÉïu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xÉÏ | </w:t>
      </w:r>
    </w:p>
    <w:p w14:paraId="611C0C63"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 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år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ÑuÉÉÿ | iÉx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Ñ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ÉÑqÉÉÿlÉç Ì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Éå pÉÉuÉÑþMüÈ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0C142CC7"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ÅxrÉ rÉeÉþqÉÉlÉxrÉ u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å eÉÉþrÉi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ÍqÉirÉÉþWû | </w:t>
      </w:r>
    </w:p>
    <w:p w14:paraId="7D06769A"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 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i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eÉþqÉÉlÉxrÉ u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å eÉÉþrÉiÉå | </w:t>
      </w:r>
      <w:r w:rsidRPr="00CB1164">
        <w:rPr>
          <w:rFonts w:ascii="BRH Devanagari Extra" w:hAnsi="BRH Devanagari Extra" w:cs="BRH Devanagari Extra"/>
          <w:sz w:val="40"/>
          <w:szCs w:val="36"/>
        </w:rPr>
        <w:br/>
        <w:t>rÉ§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lÉþ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eÉþl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Ì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åÌlÉþMüÉqÉå lÉÈ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ïlrÉÉåþ uÉUç.w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ÎiuÉirÉÉþWû | </w:t>
      </w:r>
    </w:p>
    <w:p w14:paraId="7C00E781"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Ì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åÌlÉþMüÉqÉå 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iÉ§Éþ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ïlrÉÉåþ uÉUç.wÉÌiÉ</w:t>
      </w:r>
      <w:r w:rsidR="001F0CB1">
        <w:rPr>
          <w:rFonts w:ascii="BRH Devanagari Extra" w:hAnsi="BRH Devanagari Extra" w:cs="BRH Devanagari Extra"/>
          <w:sz w:val="40"/>
          <w:szCs w:val="36"/>
        </w:rPr>
        <w:t xml:space="preserve"> |</w:t>
      </w:r>
      <w:r w:rsidRPr="00CB1164">
        <w:rPr>
          <w:rFonts w:ascii="BRH Devanagari Extra" w:hAnsi="BRH Devanagari Extra" w:cs="BRH Devanagari Extra"/>
          <w:sz w:val="40"/>
          <w:szCs w:val="36"/>
        </w:rPr>
        <w:t xml:space="preserve"> </w:t>
      </w:r>
    </w:p>
    <w:p w14:paraId="49BE3FEA"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lÉþ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eÉþl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T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sÉlrÉÉåþ 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AÉåwÉþkÉrÉÈ mÉcrÉli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ÍqÉirÉÉþWû | </w:t>
      </w:r>
      <w:r w:rsidRPr="00CB1164">
        <w:rPr>
          <w:rFonts w:ascii="BRH Devanagari Extra" w:hAnsi="BRH Devanagari Extra" w:cs="BRH Devanagari Extra"/>
          <w:sz w:val="40"/>
          <w:szCs w:val="36"/>
        </w:rPr>
        <w:br/>
        <w:t>T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sÉlrÉÉåþ 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iÉ§ÉÉæwÉþkÉrÉÈ mÉcrÉliÉå | rÉ§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lÉþ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eÉþliÉå | </w:t>
      </w:r>
      <w:r w:rsidRPr="00CB1164">
        <w:rPr>
          <w:rFonts w:ascii="BRH Devanagari Extra" w:hAnsi="BRH Devanagari Extra" w:cs="BRH Devanagari Extra"/>
          <w:sz w:val="40"/>
          <w:szCs w:val="36"/>
        </w:rPr>
        <w:br/>
        <w:t>r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Éå lÉþÈ MüsmÉi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ÍqÉirÉÉþWû | </w:t>
      </w:r>
    </w:p>
    <w:p w14:paraId="22A6DE2F"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MüsmÉþiÉå 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iÉ§Éþ 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prÉÉåþ rÉÉåa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È | </w:t>
      </w:r>
    </w:p>
    <w:p w14:paraId="76A6734F"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lÉþ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eÉþl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49</w:t>
      </w:r>
      <w:r w:rsidRPr="00CB1164">
        <w:rPr>
          <w:rFonts w:ascii="BRH Devanagari Extra" w:hAnsi="BRH Devanagari Extra" w:cs="BRH Devanagari Extra"/>
          <w:sz w:val="40"/>
          <w:szCs w:val="36"/>
        </w:rPr>
        <w:t xml:space="preserve"> </w:t>
      </w:r>
      <w:r w:rsidRPr="00CB1164">
        <w:rPr>
          <w:rFonts w:ascii="Arial" w:hAnsi="Arial" w:cs="Arial"/>
          <w:b/>
          <w:bCs/>
          <w:sz w:val="32"/>
          <w:szCs w:val="32"/>
        </w:rPr>
        <w:t>(17)</w:t>
      </w:r>
      <w:r w:rsidRPr="00CB1164">
        <w:rPr>
          <w:rFonts w:ascii="BRH Devanagari Extra" w:hAnsi="BRH Devanagari Extra" w:cs="BRH Devanagari Extra"/>
          <w:sz w:val="40"/>
          <w:szCs w:val="36"/>
        </w:rPr>
        <w:t xml:space="preserve"> </w:t>
      </w:r>
    </w:p>
    <w:p w14:paraId="6AA28D6A"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14.1 </w:t>
      </w:r>
    </w:p>
    <w:p w14:paraId="7918151D"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mÉþÌiÉ-Så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åprÉÉåþ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ÉlÉç urÉÉÌSþzÉiÉç | xÉ 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qÉ-³Éþ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kÉqÉþkÉ¨É | </w:t>
      </w:r>
    </w:p>
    <w:p w14:paraId="2BEEF22C"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Ç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 AþoÉëÑuÉ³Éç |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 uÉÉuÉ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È | rÉSþ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kÉÈ | </w:t>
      </w:r>
    </w:p>
    <w:p w14:paraId="08CD468C"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mr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lÉÉåÅ§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xiuÉÌiÉþ | iÉåprÉþ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lÉþ³ÉWû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ÉlÉç mÉëÉrÉþcNûiÉç | </w:t>
      </w:r>
    </w:p>
    <w:p w14:paraId="4618240D" w14:textId="77777777" w:rsidR="004116AA" w:rsidRPr="00CB1164" w:rsidRDefault="004116AA" w:rsidP="004116AA">
      <w:pPr>
        <w:widowControl w:val="0"/>
        <w:autoSpaceDE w:val="0"/>
        <w:autoSpaceDN w:val="0"/>
        <w:adjustRightInd w:val="0"/>
        <w:spacing w:after="0" w:line="252" w:lineRule="auto"/>
        <w:ind w:right="-360"/>
        <w:rPr>
          <w:rFonts w:ascii="Arial" w:hAnsi="Arial" w:cs="Arial"/>
          <w:b/>
          <w:bCs/>
          <w:sz w:val="32"/>
          <w:szCs w:val="32"/>
        </w:rPr>
      </w:pPr>
      <w:r w:rsidRPr="00CB1164">
        <w:rPr>
          <w:rFonts w:ascii="BRH Devanagari Extra" w:hAnsi="BRH Devanagari Extra" w:cs="BRH Devanagari Extra"/>
          <w:sz w:val="40"/>
          <w:szCs w:val="36"/>
        </w:rPr>
        <w:t>iÉÉlÉþeÉÑWûÉåiÉç | iÉæuÉæï xÉ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lÉþ mÉëÏhÉÉiÉç | rÉSþ³É-Wû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Ége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ûÉåÌiÉþ | </w:t>
      </w:r>
      <w:r w:rsidRPr="00CB1164">
        <w:rPr>
          <w:rFonts w:ascii="Arial" w:hAnsi="Arial" w:cs="Arial"/>
          <w:b/>
          <w:sz w:val="32"/>
          <w:szCs w:val="32"/>
        </w:rPr>
        <w:t xml:space="preserve">50 </w:t>
      </w:r>
      <w:r w:rsidRPr="00CB1164">
        <w:rPr>
          <w:rFonts w:ascii="Arial" w:hAnsi="Arial" w:cs="Arial"/>
          <w:b/>
          <w:bCs/>
          <w:sz w:val="32"/>
          <w:szCs w:val="32"/>
        </w:rPr>
        <w:t>(10)</w:t>
      </w:r>
    </w:p>
    <w:p w14:paraId="272BF398"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14.2 </w:t>
      </w:r>
    </w:p>
    <w:p w14:paraId="5C2CE522"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l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 iÉærÉïeÉþqÉÉlÉÈ mÉëÏhÉ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AÉerÉåþlÉ eÉÑWûÉåÌiÉ | </w:t>
      </w:r>
    </w:p>
    <w:p w14:paraId="415F3E2A" w14:textId="77777777" w:rsidR="004116AA" w:rsidRPr="00CB1164" w:rsidRDefault="004116AA" w:rsidP="004116AA">
      <w:pPr>
        <w:widowControl w:val="0"/>
        <w:autoSpaceDE w:val="0"/>
        <w:autoSpaceDN w:val="0"/>
        <w:adjustRightInd w:val="0"/>
        <w:spacing w:after="0" w:line="252" w:lineRule="auto"/>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lÉåuÉÉï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Sè</w:t>
      </w:r>
      <w:r w:rsidRPr="00CB1164">
        <w:rPr>
          <w:rFonts w:ascii="BRH Devanagari Extra" w:hAnsi="BRH Devanagari Extra" w:cs="BRH Devanagari Extra"/>
          <w:sz w:val="40"/>
          <w:szCs w:val="40"/>
          <w:lang w:bidi="ml-IN"/>
        </w:rPr>
        <w:t>Ã</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qÉç | rÉSÉerÉÿqÉç | rÉSÉerÉåþlÉ e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ûÉåÌiÉþ | </w:t>
      </w:r>
    </w:p>
    <w:p w14:paraId="7DE0B1E9"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al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 iÉimÉëÏþhÉ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qÉkÉÑþlÉÉ eÉÑWûÉåÌiÉ | </w:t>
      </w:r>
    </w:p>
    <w:p w14:paraId="301643FD"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æ 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Sè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iÉÉþrÉæ Ã</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qÉç | rÉlqÉkÉÑþ | rÉlqÉkÉÑþlÉÉ e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ûÉåÌiÉþ | </w:t>
      </w:r>
      <w:r w:rsidRPr="00CB1164">
        <w:rPr>
          <w:rFonts w:ascii="Arial" w:hAnsi="Arial" w:cs="Arial"/>
          <w:b/>
          <w:sz w:val="32"/>
          <w:szCs w:val="32"/>
        </w:rPr>
        <w:t>51</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613AFCA0"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14.3 </w:t>
      </w:r>
    </w:p>
    <w:p w14:paraId="2EFA7D6A"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Ï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iÉSè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iÉÉÿÇ mÉëÏhÉÉÌiÉ | 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QÒ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sÉæ-eÉÑïþWûÉåÌiÉ | </w:t>
      </w:r>
    </w:p>
    <w:p w14:paraId="5AAA0593"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uÉxÉÔþl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w:t>
      </w:r>
      <w:r w:rsidRPr="00CB1164">
        <w:rPr>
          <w:rFonts w:ascii="BRH Devanagari Extra" w:hAnsi="BRH Devanagari Extra" w:cs="BRH Devanagari Extra"/>
          <w:sz w:val="40"/>
          <w:szCs w:val="40"/>
        </w:rPr>
        <w:t>Æ</w:t>
      </w:r>
      <w:r w:rsidRPr="00CB1164">
        <w:rPr>
          <w:rFonts w:ascii="BRH Devanagari Extra" w:hAnsi="BRH Devanagari Extra" w:cs="BRH Devanagari Extra"/>
          <w:sz w:val="40"/>
          <w:szCs w:val="36"/>
        </w:rPr>
        <w:t>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Sè</w:t>
      </w:r>
      <w:r w:rsidRPr="00CB1164">
        <w:rPr>
          <w:rFonts w:ascii="BRH Devanagari Extra" w:hAnsi="BRH Devanagari Extra" w:cs="BRH Devanagari Extra"/>
          <w:sz w:val="40"/>
          <w:szCs w:val="40"/>
          <w:lang w:bidi="ml-IN"/>
        </w:rPr>
        <w:t>Ã</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qÉç | rÉ¨ÉþhQÒ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ÉÉÈ | rÉ¨ÉþhQÒ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Éæ-eÉÑ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ûÉåÌiÉþ | </w:t>
      </w:r>
    </w:p>
    <w:p w14:paraId="47A4CFD7"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uÉxÉÔþl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 iÉimÉëÏþhÉÉÌiÉ | </w:t>
      </w:r>
      <w:r w:rsidRPr="008162B7">
        <w:rPr>
          <w:rFonts w:ascii="BRH Devanagari Extra" w:hAnsi="BRH Devanagari Extra" w:cs="BRH Devanagari Extra"/>
          <w:sz w:val="40"/>
          <w:szCs w:val="36"/>
          <w:highlight w:val="green"/>
        </w:rPr>
        <w:t>mÉ×jÉÑþMæüeÉÑïWûÉåÌiÉ</w:t>
      </w:r>
      <w:r w:rsidRPr="00CB1164">
        <w:rPr>
          <w:rFonts w:ascii="BRH Devanagari Extra" w:hAnsi="BRH Devanagari Extra" w:cs="BRH Devanagari Extra"/>
          <w:sz w:val="40"/>
          <w:szCs w:val="36"/>
        </w:rPr>
        <w:t xml:space="preserve"> | </w:t>
      </w:r>
    </w:p>
    <w:p w14:paraId="18C6331D" w14:textId="77777777" w:rsidR="004116AA" w:rsidRDefault="004116AA" w:rsidP="004116AA">
      <w:pPr>
        <w:widowControl w:val="0"/>
        <w:autoSpaceDE w:val="0"/>
        <w:autoSpaceDN w:val="0"/>
        <w:adjustRightInd w:val="0"/>
        <w:spacing w:after="0" w:line="252" w:lineRule="auto"/>
        <w:rPr>
          <w:rFonts w:ascii="Arial" w:hAnsi="Arial" w:cs="Arial"/>
          <w:b/>
          <w:bCs/>
          <w:sz w:val="32"/>
          <w:szCs w:val="32"/>
        </w:rPr>
      </w:pPr>
      <w:r w:rsidRPr="00CB1164">
        <w:rPr>
          <w:rFonts w:ascii="BRH Devanagari Extra" w:hAnsi="BRH Devanagari Extra" w:cs="BRH Devanagari Extra"/>
          <w:sz w:val="40"/>
          <w:szCs w:val="36"/>
        </w:rPr>
        <w:t>Â</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ìÉh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w:t>
      </w:r>
      <w:r w:rsidRPr="00CB1164">
        <w:rPr>
          <w:rFonts w:ascii="BRH Devanagari Extra" w:hAnsi="BRH Devanagari Extra" w:cs="BRH Devanagari Extra"/>
          <w:sz w:val="40"/>
          <w:szCs w:val="40"/>
        </w:rPr>
        <w:t>Æ</w:t>
      </w:r>
      <w:r w:rsidRPr="00CB1164">
        <w:rPr>
          <w:rFonts w:ascii="BRH Devanagari Extra" w:hAnsi="BRH Devanagari Extra" w:cs="BRH Devanagari Extra"/>
          <w:sz w:val="40"/>
          <w:szCs w:val="36"/>
        </w:rPr>
        <w:t>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Sè</w:t>
      </w:r>
      <w:r w:rsidRPr="00CB1164">
        <w:rPr>
          <w:rFonts w:ascii="BRH Devanagari Extra" w:hAnsi="BRH Devanagari Extra" w:cs="BRH Devanagari Extra"/>
          <w:sz w:val="40"/>
          <w:szCs w:val="40"/>
          <w:lang w:bidi="ml-IN"/>
        </w:rPr>
        <w:t>Ã</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qÉç | rÉimÉ×jÉÑþMüÉÈ | rÉimÉ×jÉÑþMæü-eÉÑ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ûÉåÌiÉþ | </w:t>
      </w:r>
      <w:r w:rsidRPr="00CB1164">
        <w:rPr>
          <w:rFonts w:ascii="Arial" w:hAnsi="Arial" w:cs="Arial"/>
          <w:b/>
          <w:sz w:val="32"/>
          <w:szCs w:val="32"/>
        </w:rPr>
        <w:t>52</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p>
    <w:p w14:paraId="06A3A85F" w14:textId="77777777" w:rsidR="003B318D" w:rsidRPr="00CB1164" w:rsidRDefault="003B318D" w:rsidP="004116AA">
      <w:pPr>
        <w:widowControl w:val="0"/>
        <w:autoSpaceDE w:val="0"/>
        <w:autoSpaceDN w:val="0"/>
        <w:adjustRightInd w:val="0"/>
        <w:spacing w:after="0" w:line="252" w:lineRule="auto"/>
        <w:rPr>
          <w:rFonts w:ascii="BRH Devanagari Extra" w:hAnsi="BRH Devanagari Extra" w:cs="BRH Devanagari Extra"/>
          <w:sz w:val="40"/>
          <w:szCs w:val="36"/>
        </w:rPr>
      </w:pPr>
    </w:p>
    <w:p w14:paraId="4F7EE6E7"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lastRenderedPageBreak/>
        <w:t xml:space="preserve">T.B.3.8.14.4 </w:t>
      </w:r>
    </w:p>
    <w:p w14:paraId="526D1411"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Â</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ìÉl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iÉimÉëÏþhÉÉÌiÉ | s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æeÉÑïþWûÉåÌiÉ | 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Él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w:t>
      </w:r>
      <w:r w:rsidRPr="00CB1164">
        <w:rPr>
          <w:rFonts w:ascii="BRH Devanagari Extra" w:hAnsi="BRH Devanagari Extra" w:cs="BRH Devanagari Extra"/>
          <w:sz w:val="40"/>
          <w:szCs w:val="40"/>
        </w:rPr>
        <w:t>Æ</w:t>
      </w:r>
      <w:r w:rsidRPr="00CB1164">
        <w:rPr>
          <w:rFonts w:ascii="BRH Devanagari Extra" w:hAnsi="BRH Devanagari Extra" w:cs="BRH Devanagari Extra"/>
          <w:sz w:val="40"/>
          <w:szCs w:val="36"/>
        </w:rPr>
        <w:t>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Sè</w:t>
      </w:r>
      <w:r w:rsidRPr="00CB1164">
        <w:rPr>
          <w:rFonts w:ascii="BRH Devanagari Extra" w:hAnsi="BRH Devanagari Extra" w:cs="BRH Devanagari Extra"/>
          <w:sz w:val="40"/>
          <w:szCs w:val="40"/>
          <w:lang w:bidi="ml-IN"/>
        </w:rPr>
        <w:t>Ã</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ÉqÉç | </w:t>
      </w:r>
    </w:p>
    <w:p w14:paraId="3DA7BC73"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ss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È | rÉss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æ-eÉÑ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ÉåÌiÉþ | 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Él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 iÉimÉëÏþhÉÉÌiÉ | </w:t>
      </w:r>
    </w:p>
    <w:p w14:paraId="66F54D4F"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qoÉæÿ-eÉÑïWûÉåÌiÉ | ÌuÉµÉåþw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w:t>
      </w:r>
      <w:r w:rsidRPr="00CB1164">
        <w:rPr>
          <w:rFonts w:ascii="BRH Devanagari Extra" w:hAnsi="BRH Devanagari Extra" w:cs="BRH Devanagari Extra"/>
          <w:sz w:val="40"/>
          <w:szCs w:val="40"/>
        </w:rPr>
        <w:t>Æ</w:t>
      </w:r>
      <w:r w:rsidRPr="00CB1164">
        <w:rPr>
          <w:rFonts w:ascii="BRH Devanagari Extra" w:hAnsi="BRH Devanagari Extra" w:cs="BRH Devanagari Extra"/>
          <w:sz w:val="40"/>
          <w:szCs w:val="36"/>
        </w:rPr>
        <w:t>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SèSå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lÉÉóèþ Ã</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qÉç | rÉi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qoÉÉÿÈ | </w:t>
      </w:r>
    </w:p>
    <w:p w14:paraId="6BA3BF1E"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i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qoÉæÿ-eÉÑ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ûÉåÌiÉþ | </w:t>
      </w:r>
      <w:r w:rsidRPr="00CB1164">
        <w:rPr>
          <w:rFonts w:ascii="Arial" w:hAnsi="Arial" w:cs="Arial"/>
          <w:b/>
          <w:sz w:val="32"/>
          <w:szCs w:val="32"/>
        </w:rPr>
        <w:t>53</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03E7BF90"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14.5 </w:t>
      </w:r>
    </w:p>
    <w:p w14:paraId="6CACACE2"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ÌuÉµÉÉþl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iÉSè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lÉç mÉëÏþhÉÉÌiÉ | k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ÉÉÍpÉþ-eÉÑïWûÉåÌiÉ | </w:t>
      </w:r>
    </w:p>
    <w:p w14:paraId="3771556F"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É¤Éþ§ÉÉh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Sè</w:t>
      </w:r>
      <w:r w:rsidRPr="00CB1164">
        <w:rPr>
          <w:rFonts w:ascii="BRH Devanagari Extra" w:hAnsi="BRH Devanagari Extra" w:cs="BRH Devanagari Extra"/>
          <w:sz w:val="40"/>
          <w:szCs w:val="40"/>
          <w:lang w:bidi="ml-IN"/>
        </w:rPr>
        <w:t>Ã</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qÉç | 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È | 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ÍpÉþ-eÉÑ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ûÉåÌiÉþ | </w:t>
      </w:r>
    </w:p>
    <w:p w14:paraId="11E75C91"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É¤Éþ§ÉÉhr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iÉimÉëÏþhÉÉÌiÉ | xÉ£ÑüþÍpÉ-eÉÑïWûÉåÌiÉ | 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mÉþi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ï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Sè</w:t>
      </w:r>
      <w:r w:rsidRPr="00CB1164">
        <w:rPr>
          <w:rFonts w:ascii="BRH Devanagari Extra" w:hAnsi="BRH Devanagari Extra" w:cs="BRH Devanagari Extra"/>
          <w:sz w:val="40"/>
          <w:szCs w:val="40"/>
          <w:lang w:bidi="ml-IN"/>
        </w:rPr>
        <w:t>Ã</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ÉqÉç | </w:t>
      </w:r>
    </w:p>
    <w:p w14:paraId="73D6E6F6"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jxÉ£üþuÉÈ | rÉjxÉ£ÑüþÍpÉ-eÉÑ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ûÉåÌiÉþ | </w:t>
      </w:r>
      <w:r w:rsidRPr="00CB1164">
        <w:rPr>
          <w:rFonts w:ascii="Arial" w:hAnsi="Arial" w:cs="Arial"/>
          <w:b/>
          <w:sz w:val="32"/>
          <w:szCs w:val="32"/>
        </w:rPr>
        <w:t>54</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166765BA"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14.6 </w:t>
      </w:r>
    </w:p>
    <w:p w14:paraId="17B65BE0"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mÉþÌi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iÉimÉëÏþhÉÉÌiÉ | 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xÉÔxrÉæÿeÉÑïWûÉåÌiÉ | </w:t>
      </w:r>
    </w:p>
    <w:p w14:paraId="49EF68E8"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uÉÉïþx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Sè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iÉÉþlÉÉóè Ã</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qÉç | rÉl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xÉÔxrÉÉþÌlÉ | </w:t>
      </w:r>
    </w:p>
    <w:p w14:paraId="00985F88"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l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ÔxrÉæÿ-eÉÑ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ÉåÌiÉþ | xÉuÉÉïþ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iÉSè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iÉÉÿÈ mÉëÏhÉÉÌiÉ | </w:t>
      </w:r>
    </w:p>
    <w:p w14:paraId="70959050"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Ì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QÒ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Éæ-eÉÑïþWûÉåÌiÉ | Ì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É…¡ûÉþ 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lÉÉq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å | </w:t>
      </w:r>
    </w:p>
    <w:p w14:paraId="34CE37D6" w14:textId="77777777" w:rsidR="003B318D" w:rsidRDefault="004116AA" w:rsidP="004116AA">
      <w:pPr>
        <w:widowControl w:val="0"/>
        <w:autoSpaceDE w:val="0"/>
        <w:autoSpaceDN w:val="0"/>
        <w:adjustRightInd w:val="0"/>
        <w:spacing w:after="0" w:line="252" w:lineRule="auto"/>
        <w:ind w:right="-180"/>
        <w:rPr>
          <w:rFonts w:ascii="BRH Devanagari Extra" w:hAnsi="BRH Devanagari Extra" w:cs="BRH Devanagari Extra"/>
          <w:sz w:val="40"/>
          <w:szCs w:val="36"/>
        </w:rPr>
      </w:pPr>
      <w:r w:rsidRPr="00CB1164">
        <w:rPr>
          <w:rFonts w:ascii="BRH Devanagari Extra" w:hAnsi="BRH Devanagari Extra" w:cs="BRH Devanagari Extra"/>
          <w:sz w:val="40"/>
          <w:szCs w:val="36"/>
        </w:rPr>
        <w:t>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æuÉæï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 Aµ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rÉÉ…¡ûÉþÌ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qÉþSkÉÑÈ | rÉÎimÉëþrÉ…¡ÓûiÉhQÒ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Éæ-eÉÑ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ÉåÌiÉþ</w:t>
      </w:r>
      <w:r w:rsidR="001F0CB1">
        <w:rPr>
          <w:rFonts w:ascii="BRH Devanagari Extra" w:hAnsi="BRH Devanagari Extra" w:cs="BRH Devanagari Extra"/>
          <w:b/>
          <w:bCs/>
          <w:sz w:val="40"/>
          <w:szCs w:val="36"/>
        </w:rPr>
        <w:t xml:space="preserve"> |</w:t>
      </w:r>
      <w:r w:rsidRPr="00CB1164">
        <w:rPr>
          <w:rFonts w:ascii="BRH Devanagari Extra" w:hAnsi="BRH Devanagari Extra" w:cs="BRH Devanagari Extra"/>
          <w:sz w:val="40"/>
          <w:szCs w:val="36"/>
        </w:rPr>
        <w:t xml:space="preserve"> </w:t>
      </w:r>
    </w:p>
    <w:p w14:paraId="6640EBF9" w14:textId="77777777" w:rsidR="003B318D" w:rsidRDefault="003B318D" w:rsidP="004116AA">
      <w:pPr>
        <w:widowControl w:val="0"/>
        <w:autoSpaceDE w:val="0"/>
        <w:autoSpaceDN w:val="0"/>
        <w:adjustRightInd w:val="0"/>
        <w:spacing w:after="0" w:line="252" w:lineRule="auto"/>
        <w:ind w:right="-180"/>
        <w:rPr>
          <w:rFonts w:ascii="BRH Devanagari Extra" w:hAnsi="BRH Devanagari Extra" w:cs="BRH Devanagari Extra"/>
          <w:sz w:val="40"/>
          <w:szCs w:val="36"/>
        </w:rPr>
      </w:pPr>
    </w:p>
    <w:p w14:paraId="63A9AA7D" w14:textId="77777777" w:rsidR="004116AA" w:rsidRPr="00CB1164" w:rsidRDefault="004116AA" w:rsidP="004116AA">
      <w:pPr>
        <w:widowControl w:val="0"/>
        <w:autoSpaceDE w:val="0"/>
        <w:autoSpaceDN w:val="0"/>
        <w:adjustRightInd w:val="0"/>
        <w:spacing w:after="0" w:line="252" w:lineRule="auto"/>
        <w:ind w:right="-180"/>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AµÉþxr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ûÉþÌ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ÇSþkÉ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SzÉÉ³ÉÉþÌlÉ eÉÑWûÉåÌiÉ | SzÉÉÿ¤ÉUÉ 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Oèû | </w:t>
      </w:r>
      <w:r w:rsidRPr="00CB1164">
        <w:rPr>
          <w:rFonts w:ascii="BRH Devanagari Extra" w:hAnsi="BRH Devanagari Extra" w:cs="BRH Devanagari Extra"/>
          <w:sz w:val="40"/>
          <w:szCs w:val="36"/>
        </w:rPr>
        <w:br/>
        <w:t>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Oè-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jxlÉx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³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xrÉÉ-uÉþÂSèk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55</w:t>
      </w:r>
      <w:r w:rsidRPr="00CB1164">
        <w:rPr>
          <w:rFonts w:ascii="BRH Devanagari Extra" w:hAnsi="BRH Devanagari Extra" w:cs="BRH Devanagari Extra"/>
          <w:sz w:val="40"/>
          <w:szCs w:val="36"/>
        </w:rPr>
        <w:t xml:space="preserve"> </w:t>
      </w:r>
      <w:r w:rsidRPr="00CB1164">
        <w:rPr>
          <w:rFonts w:ascii="Arial" w:hAnsi="Arial" w:cs="Arial"/>
          <w:b/>
          <w:bCs/>
          <w:sz w:val="32"/>
          <w:szCs w:val="32"/>
        </w:rPr>
        <w:t>(14)</w:t>
      </w:r>
      <w:r w:rsidRPr="00CB1164">
        <w:rPr>
          <w:rFonts w:ascii="BRH Devanagari Extra" w:hAnsi="BRH Devanagari Extra" w:cs="BRH Devanagari Extra"/>
          <w:sz w:val="40"/>
          <w:szCs w:val="36"/>
        </w:rPr>
        <w:t xml:space="preserve"> </w:t>
      </w:r>
    </w:p>
    <w:p w14:paraId="7EFE60FD"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15.1 </w:t>
      </w:r>
    </w:p>
    <w:p w14:paraId="7FDBB31B"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mÉþÌiÉ-U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qÉþxÉ×eÉiÉ | iÉóè 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óè U¤ÉÉòþxrÉ ÎeÉbÉÉóèxÉ</w:t>
      </w:r>
      <w:r w:rsidRPr="00CB1164">
        <w:rPr>
          <w:rFonts w:ascii="BRH Devanagari Extra" w:hAnsi="BRH Devanagari Extra" w:cs="BRH Devanagari Extra"/>
          <w:sz w:val="40"/>
          <w:szCs w:val="44"/>
        </w:rPr>
        <w:t>³É</w:t>
      </w:r>
      <w:r w:rsidRPr="00CB1164">
        <w:rPr>
          <w:rFonts w:ascii="BRH Devanagari Extra" w:hAnsi="BRH Devanagari Extra" w:cs="BRH Devanagari Extra"/>
          <w:sz w:val="40"/>
          <w:szCs w:val="36"/>
        </w:rPr>
        <w:t xml:space="preserve">ç | </w:t>
      </w:r>
    </w:p>
    <w:p w14:paraId="2A7313E9"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lÉç 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mÉþÌiÉlÉï£üóè Wû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ÉlÉþ-mÉzrÉiÉç | iÉÉlÉþ eÉÑWûÉåiÉç | </w:t>
      </w:r>
    </w:p>
    <w:p w14:paraId="1BCFAA4A"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æuÉæï xÉ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ÉSè 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ò</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rÉmÉÉþWû³Éç | rÉ³Éþ£üóè Wû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Ége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ûÉåÌiÉþ | </w:t>
      </w:r>
    </w:p>
    <w:p w14:paraId="08C487CB"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É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iÉærÉïeÉþqÉÉl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ò</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xrÉmÉþWûÎl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AÉerÉåþlÉ eÉÑWûÉåÌiÉ | </w:t>
      </w:r>
    </w:p>
    <w:p w14:paraId="769A1EFB"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uÉeÉë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AÉerÉÿqÉç | uÉeÉëåþh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ÉSè 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ò</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xrÉmÉþWûÎl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56</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11A371C8"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15.2 </w:t>
      </w:r>
    </w:p>
    <w:p w14:paraId="4650BD07"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erÉþxrÉ mÉë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SþÇ MüUÉåÌiÉ | 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hÉÉå uÉÉ AÉerÉÿqÉç | </w:t>
      </w:r>
    </w:p>
    <w:p w14:paraId="2270984D"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q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xrÉþ 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hÉÇ SþkÉ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³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É-geÉÑþWûÉåÌiÉ | </w:t>
      </w:r>
    </w:p>
    <w:p w14:paraId="548F84E2"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zÉUÏþUuÉ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u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ÉxÉþÇ eÉÑWûÉåÌiÉ | E</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rÉÉ uÉþÂ</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k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20E9B3CF"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É£üþÇ eÉÑWûÉåÌiÉ | U¤Éþx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mÉþWûi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AÉerÉåþlÉÉlÉè 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Éå eÉÑþWûÉåÌiÉ | </w:t>
      </w:r>
      <w:r w:rsidRPr="00CB1164">
        <w:rPr>
          <w:rFonts w:ascii="Arial" w:hAnsi="Arial" w:cs="Arial"/>
          <w:b/>
          <w:sz w:val="32"/>
          <w:szCs w:val="32"/>
        </w:rPr>
        <w:t>57</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40A3E0A5"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15.3 </w:t>
      </w:r>
    </w:p>
    <w:p w14:paraId="69EDE89D"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Éå uÉÉ AÉerÉÿqÉç | E</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iÉþ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xrÉþ 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hÉÇ SþkÉÉÌiÉ | </w:t>
      </w:r>
    </w:p>
    <w:p w14:paraId="6701C498"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xiÉÉÿ-</w:t>
      </w:r>
      <w:r w:rsidRPr="00CB1164">
        <w:rPr>
          <w:rFonts w:ascii="BRH Devanagari Extra" w:hAnsi="BRH Devanagari Extra" w:cs="BRH Devanagari Extra"/>
          <w:sz w:val="40"/>
          <w:szCs w:val="44"/>
        </w:rPr>
        <w:t>ccÉû</w:t>
      </w:r>
      <w:r w:rsidRPr="00CB1164">
        <w:rPr>
          <w:rFonts w:ascii="BRH Devanagari Extra" w:hAnsi="BRH Devanagari Extra" w:cs="BRH Devanagari Extra"/>
          <w:sz w:val="40"/>
          <w:szCs w:val="36"/>
        </w:rPr>
        <w:t>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ÉËUþ¹ÉŠ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LMüþxq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ÉþWû | </w:t>
      </w:r>
      <w:r w:rsidRPr="00CB1164">
        <w:rPr>
          <w:rFonts w:ascii="BRH Devanagari Extra" w:hAnsi="BRH Devanagari Extra" w:cs="BRH Devanagari Extra"/>
          <w:sz w:val="40"/>
          <w:szCs w:val="36"/>
        </w:rPr>
        <w:b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xqÉ³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åü mÉëÌiÉþÌiÉ¸ÌiÉ | ²Ép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ò</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ÉþWû | </w:t>
      </w:r>
    </w:p>
    <w:p w14:paraId="49DFFB32"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ÑÎwqÉþ³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åü mÉëÌiÉþÌiÉ¸ÌiÉ | E</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rÉÉåþ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åÈ mÉëÌiÉþÌiÉ¸ÌiÉ | </w:t>
      </w:r>
    </w:p>
    <w:p w14:paraId="30B4904C"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xqÉò¶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ÑÎwqÉòþ¶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ÉþWû</w:t>
      </w:r>
      <w:r w:rsidR="001F0CB1">
        <w:rPr>
          <w:rFonts w:ascii="BRH Devanagari Extra" w:hAnsi="BRH Devanagari Extra" w:cs="BRH Devanagari Extra"/>
          <w:sz w:val="40"/>
          <w:szCs w:val="36"/>
        </w:rPr>
        <w:t xml:space="preserve"> |</w:t>
      </w:r>
      <w:r w:rsidRPr="00CB1164">
        <w:rPr>
          <w:rFonts w:ascii="BRH Devanagari Extra" w:hAnsi="BRH Devanagari Extra" w:cs="BRH Devanagari Extra"/>
          <w:sz w:val="40"/>
          <w:szCs w:val="36"/>
        </w:rPr>
        <w:t xml:space="preserve"> </w:t>
      </w:r>
    </w:p>
    <w:p w14:paraId="1A107300"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r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ï mÉÑÂ</w:t>
      </w:r>
      <w:r w:rsidRPr="00CB1164">
        <w:rPr>
          <w:rFonts w:ascii="BRH Devanagari Extra" w:hAnsi="BRH Devanagari Extra" w:cs="BRH Devanagari Extra"/>
          <w:sz w:val="40"/>
          <w:szCs w:val="44"/>
        </w:rPr>
        <w:t>þwÉ</w:t>
      </w:r>
      <w:r w:rsidRPr="00CB1164">
        <w:rPr>
          <w:rFonts w:ascii="BRH Devanagari Extra" w:hAnsi="BRH Devanagari Extra" w:cs="BRH Devanagari Extra"/>
          <w:sz w:val="40"/>
          <w:szCs w:val="36"/>
        </w:rPr>
        <w:t>È 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uÉÏÿrÉïÈ | AÉrÉÑþ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u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ïþqÉuÉþÂlkÉå | </w:t>
      </w:r>
    </w:p>
    <w:p w14:paraId="0418941B"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xÉëÉþ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ÉþWû | AÉr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ï 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xÉëÿqÉç | AÉrÉÑþ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3DF67FC3"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uÉïþxq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ÉþWû | AmÉþËUÍqÉi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 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58</w:t>
      </w:r>
      <w:r w:rsidRPr="00CB1164">
        <w:rPr>
          <w:rFonts w:ascii="BRH Devanagari Extra" w:hAnsi="BRH Devanagari Extra" w:cs="BRH Devanagari Extra"/>
          <w:sz w:val="40"/>
          <w:szCs w:val="36"/>
        </w:rPr>
        <w:t xml:space="preserve"> </w:t>
      </w:r>
      <w:r w:rsidRPr="00CB1164">
        <w:rPr>
          <w:rFonts w:ascii="Arial" w:hAnsi="Arial" w:cs="Arial"/>
          <w:b/>
          <w:bCs/>
          <w:sz w:val="32"/>
          <w:szCs w:val="32"/>
        </w:rPr>
        <w:t>(17)</w:t>
      </w:r>
      <w:r w:rsidRPr="00CB1164">
        <w:rPr>
          <w:rFonts w:ascii="BRH Devanagari Extra" w:hAnsi="BRH Devanagari Extra" w:cs="BRH Devanagari Extra"/>
          <w:sz w:val="40"/>
          <w:szCs w:val="36"/>
        </w:rPr>
        <w:t xml:space="preserve"> </w:t>
      </w:r>
    </w:p>
    <w:p w14:paraId="34903F45"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16.1 </w:t>
      </w:r>
    </w:p>
    <w:p w14:paraId="1CD81555"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mÉþ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w:t>
      </w:r>
      <w:r w:rsidRPr="00CB1164">
        <w:rPr>
          <w:rFonts w:ascii="BRH Devanagari Extra" w:hAnsi="BRH Devanagari Extra" w:cs="BRH Devanagari Extra"/>
          <w:sz w:val="40"/>
          <w:szCs w:val="40"/>
        </w:rPr>
        <w:t>Æ</w:t>
      </w:r>
      <w:r w:rsidRPr="00CB1164">
        <w:rPr>
          <w:rFonts w:ascii="BRH Devanagari Extra" w:hAnsi="BRH Devanagari Extra" w:cs="BRH Devanagari Extra"/>
          <w:sz w:val="40"/>
          <w:szCs w:val="36"/>
        </w:rPr>
        <w:t>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 Dÿn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ÏirÉÉþWÒûÈ | rÉÉåÿÅ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eÉþ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ÌiÉþ | </w:t>
      </w:r>
    </w:p>
    <w:p w14:paraId="28B71A7F"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jÉÉåþ AÉWÒûÈ | xÉuÉÉïþÍhÉ p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ÉlÉÏÌiÉþ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LMüþxq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ÉþWû | </w:t>
      </w:r>
    </w:p>
    <w:p w14:paraId="138051F5"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mÉþ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ï LMüþÈ | i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mlÉÉåþ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3CD4D2FC"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Müþxq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û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²Ép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ò</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þÍpÉ-m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ïqÉÉWÒûþiÉÏ-eÉÑïWûÉåÌiÉ | </w:t>
      </w:r>
    </w:p>
    <w:p w14:paraId="4BAEE31D"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ï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xÉþÑ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aÉï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üqÉåþ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Ç eÉÑþWûÉåÌiÉ | </w:t>
      </w:r>
      <w:r w:rsidRPr="00CB1164">
        <w:rPr>
          <w:rFonts w:ascii="Arial" w:hAnsi="Arial" w:cs="Arial"/>
          <w:b/>
          <w:sz w:val="32"/>
          <w:szCs w:val="32"/>
        </w:rPr>
        <w:t xml:space="preserve">59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0F4BBA03"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16.2 </w:t>
      </w:r>
    </w:p>
    <w:p w14:paraId="672BBCD6"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xÉÑþ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aÉï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üqÉåþ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xÉliÉþiÉÇ eÉÑWûÉåÌiÉ | </w:t>
      </w:r>
    </w:p>
    <w:p w14:paraId="13F83CFB"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ïxrÉþ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liÉþi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ÉþWû | </w:t>
      </w:r>
    </w:p>
    <w:p w14:paraId="3548177E"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r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ï mÉÑÂþ</w:t>
      </w:r>
      <w:r w:rsidRPr="00CB1164">
        <w:rPr>
          <w:rFonts w:ascii="BRH Devanagari" w:hAnsi="BRH Devanagari" w:cs="BRH Devanagari"/>
          <w:sz w:val="40"/>
          <w:szCs w:val="40"/>
        </w:rPr>
        <w:t>wÉ</w:t>
      </w:r>
      <w:r w:rsidRPr="00CB1164">
        <w:rPr>
          <w:rFonts w:ascii="BRH Devanagari Extra" w:hAnsi="BRH Devanagari Extra" w:cs="BRH Devanagari Extra"/>
          <w:sz w:val="40"/>
          <w:szCs w:val="36"/>
        </w:rPr>
        <w:t>È 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uÉÏÿrÉïÈ | AÉrÉÑþ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u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ïþqÉuÉþÂlkÉå | </w:t>
      </w:r>
    </w:p>
    <w:p w14:paraId="29B9F9FE"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xÉëÉþ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ÉþWû | AÉr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ï 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xÉëÿqÉç | AÉrÉÑþ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 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5EB8481C" w14:textId="77777777" w:rsidR="004116AA" w:rsidRDefault="004116AA" w:rsidP="004116AA">
      <w:pPr>
        <w:widowControl w:val="0"/>
        <w:autoSpaceDE w:val="0"/>
        <w:autoSpaceDN w:val="0"/>
        <w:adjustRightInd w:val="0"/>
        <w:spacing w:after="0" w:line="252" w:lineRule="auto"/>
        <w:rPr>
          <w:rFonts w:ascii="Arial" w:hAnsi="Arial" w:cs="Arial"/>
          <w:b/>
          <w:bCs/>
          <w:sz w:val="32"/>
          <w:szCs w:val="32"/>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ÑiÉÉþ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ûÉþ Ì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ÑiÉÉþ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ûÉÿ 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ÑiÉÉþ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ÉþWû | </w:t>
      </w:r>
      <w:r w:rsidRPr="00CB1164">
        <w:rPr>
          <w:rFonts w:ascii="Arial" w:hAnsi="Arial" w:cs="Arial"/>
          <w:b/>
          <w:sz w:val="32"/>
          <w:szCs w:val="32"/>
        </w:rPr>
        <w:t>60</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p>
    <w:p w14:paraId="5EB334E9" w14:textId="77777777" w:rsidR="003B318D" w:rsidRPr="00CB1164" w:rsidRDefault="003B318D" w:rsidP="004116AA">
      <w:pPr>
        <w:widowControl w:val="0"/>
        <w:autoSpaceDE w:val="0"/>
        <w:autoSpaceDN w:val="0"/>
        <w:adjustRightInd w:val="0"/>
        <w:spacing w:after="0" w:line="252" w:lineRule="auto"/>
        <w:rPr>
          <w:rFonts w:ascii="Arial" w:hAnsi="Arial" w:cs="Arial"/>
          <w:b/>
          <w:bCs/>
          <w:sz w:val="32"/>
          <w:szCs w:val="32"/>
        </w:rPr>
      </w:pPr>
    </w:p>
    <w:p w14:paraId="1C01A736"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lastRenderedPageBreak/>
        <w:t xml:space="preserve">T.B.3.8.16.3 </w:t>
      </w:r>
    </w:p>
    <w:p w14:paraId="067890EC"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ÉrÉþ 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å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ÉÈ | 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Él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üÉlÉ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AoÉÑïþS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ÉþWû | </w:t>
      </w:r>
    </w:p>
    <w:p w14:paraId="5A5C5A17"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uÉÉauÉÉ AoÉÑïþSqÉç | uÉÉc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 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lrÉþoÉÑïS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ÉþWû | </w:t>
      </w:r>
    </w:p>
    <w:p w14:paraId="23F91294"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Éå uÉæ 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cÉÉå p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É | iÉ³rÉþoÉÑïSqÉç | </w:t>
      </w:r>
    </w:p>
    <w:p w14:paraId="254A72A9"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c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p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É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341D8E65"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ì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ÉþWû | </w:t>
      </w:r>
      <w:r w:rsidRPr="00CB1164">
        <w:rPr>
          <w:rFonts w:ascii="Arial" w:hAnsi="Arial" w:cs="Arial"/>
          <w:b/>
          <w:sz w:val="32"/>
          <w:szCs w:val="32"/>
        </w:rPr>
        <w:t>61</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6CEC79BA"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16.4 </w:t>
      </w:r>
    </w:p>
    <w:p w14:paraId="4706C7E3"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ì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mlÉÉåþÌiÉ | qÉ</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rÉÉþ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ÉþWû | qÉ</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r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mlÉÉåþÌiÉ | </w:t>
      </w:r>
    </w:p>
    <w:p w14:paraId="6A2F17EB"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liÉÉþ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ÉþWû | Ali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mlÉÉåþÌiÉ |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ïkÉ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ÉþWû | </w:t>
      </w:r>
    </w:p>
    <w:p w14:paraId="2BB58503"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ïk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mlÉÉåþ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E</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x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û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rÉÑþwš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ÉþWû | UÉÌ§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ï E</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ÉÉÈ | </w:t>
      </w:r>
    </w:p>
    <w:p w14:paraId="6DBC9A7B" w14:textId="77777777" w:rsidR="004116AA" w:rsidRPr="00CB1164" w:rsidRDefault="004116AA" w:rsidP="004116AA">
      <w:pPr>
        <w:widowControl w:val="0"/>
        <w:autoSpaceDE w:val="0"/>
        <w:autoSpaceDN w:val="0"/>
        <w:adjustRightInd w:val="0"/>
        <w:spacing w:after="0" w:line="252" w:lineRule="auto"/>
        <w:ind w:right="-180"/>
        <w:rPr>
          <w:rFonts w:ascii="BRH Devanagari Extra" w:hAnsi="BRH Devanagari Extra" w:cs="BRH Devanagari Extra"/>
          <w:sz w:val="40"/>
          <w:szCs w:val="36"/>
        </w:rPr>
      </w:pPr>
      <w:r w:rsidRPr="00CB1164">
        <w:rPr>
          <w:rFonts w:ascii="BRH Devanagari Extra" w:hAnsi="BRH Devanagari Extra" w:cs="BRH Devanagari Extra"/>
          <w:sz w:val="40"/>
          <w:szCs w:val="36"/>
        </w:rPr>
        <w:t>A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rÉÑïþÌ¹È</w:t>
      </w:r>
      <w:r w:rsidR="001F0CB1">
        <w:rPr>
          <w:rFonts w:ascii="BRH Devanagari Extra" w:hAnsi="BRH Devanagari Extra" w:cs="BRH Devanagari Extra"/>
          <w:sz w:val="40"/>
          <w:szCs w:val="36"/>
        </w:rPr>
        <w:t xml:space="preserve"> |</w:t>
      </w:r>
      <w:r w:rsidRPr="00CB1164">
        <w:rPr>
          <w:rFonts w:ascii="BRH Devanagari Extra" w:hAnsi="BRH Devanagari Extra" w:cs="BRH Devanagari Extra"/>
          <w:sz w:val="40"/>
          <w:szCs w:val="36"/>
        </w:rPr>
        <w:t xml:space="preserve">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uÉþÂlkÉå | </w:t>
      </w:r>
    </w:p>
    <w:p w14:paraId="777F4B14" w14:textId="77777777" w:rsidR="004116AA" w:rsidRPr="00CB1164" w:rsidRDefault="004116AA" w:rsidP="004116AA">
      <w:pPr>
        <w:widowControl w:val="0"/>
        <w:autoSpaceDE w:val="0"/>
        <w:autoSpaceDN w:val="0"/>
        <w:adjustRightInd w:val="0"/>
        <w:spacing w:after="0" w:line="252" w:lineRule="auto"/>
        <w:ind w:right="-180"/>
        <w:rPr>
          <w:rFonts w:ascii="BRH Devanagari Extra" w:hAnsi="BRH Devanagari Extra" w:cs="BRH Devanagari Extra"/>
          <w:sz w:val="40"/>
          <w:szCs w:val="36"/>
        </w:rPr>
      </w:pPr>
      <w:r w:rsidRPr="00CB1164">
        <w:rPr>
          <w:rFonts w:ascii="BRH Devanagari Extra" w:hAnsi="BRH Devanagari Extra" w:cs="BRH Devanagari Extra"/>
          <w:sz w:val="40"/>
          <w:szCs w:val="36"/>
        </w:rPr>
        <w:t>AjÉÉåþ AWûÉå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rÉÉåþ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 mÉëÌiÉþÌi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69703BC5"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É rÉSÒ</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r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SïuÉÉþ 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lÉ£üþ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uÉÉ eÉÑWÒ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ÉiÉç |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Éå qÉÉåþWûrÉåiÉç | </w:t>
      </w:r>
    </w:p>
    <w:p w14:paraId="11B1D800"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E</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x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û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rÉÑþwš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ûÉåþSåw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 xuÉÉWûÉåÿ±</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å </w:t>
      </w:r>
    </w:p>
    <w:p w14:paraId="6EB82CE6"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 xml:space="preserve">xuÉÉWåûirÉlÉÑþÌSiÉå eÉÑWûÉåÌiÉ | </w:t>
      </w:r>
    </w:p>
    <w:p w14:paraId="2A9F5689"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EÌSþiÉ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ûÉþ xÉÑ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Éï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ûÉþ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ÑÌSþiÉå eÉÑWûÉåÌiÉ | </w:t>
      </w:r>
    </w:p>
    <w:p w14:paraId="3DC79DA9" w14:textId="77777777" w:rsidR="004116AA" w:rsidRDefault="004116AA" w:rsidP="004116AA">
      <w:pPr>
        <w:widowControl w:val="0"/>
        <w:autoSpaceDE w:val="0"/>
        <w:autoSpaceDN w:val="0"/>
        <w:adjustRightInd w:val="0"/>
        <w:spacing w:after="0" w:line="252" w:lineRule="auto"/>
        <w:rPr>
          <w:rFonts w:ascii="Arial" w:hAnsi="Arial" w:cs="Arial"/>
          <w:b/>
          <w:bCs/>
          <w:sz w:val="32"/>
          <w:szCs w:val="32"/>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r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urÉþÌiÉqÉÉåWûÉr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62</w:t>
      </w:r>
      <w:r w:rsidRPr="00CB1164">
        <w:rPr>
          <w:rFonts w:ascii="BRH Devanagari Extra" w:hAnsi="BRH Devanagari Extra" w:cs="BRH Devanagari Extra"/>
          <w:sz w:val="40"/>
          <w:szCs w:val="36"/>
        </w:rPr>
        <w:t xml:space="preserve"> </w:t>
      </w:r>
      <w:r w:rsidRPr="00CB1164">
        <w:rPr>
          <w:rFonts w:ascii="Arial" w:hAnsi="Arial" w:cs="Arial"/>
          <w:b/>
          <w:bCs/>
          <w:sz w:val="32"/>
          <w:szCs w:val="32"/>
        </w:rPr>
        <w:t>(17)</w:t>
      </w:r>
    </w:p>
    <w:p w14:paraId="2DF838B5" w14:textId="77777777" w:rsidR="003B318D" w:rsidRPr="00CB1164" w:rsidRDefault="003B318D" w:rsidP="004116AA">
      <w:pPr>
        <w:widowControl w:val="0"/>
        <w:autoSpaceDE w:val="0"/>
        <w:autoSpaceDN w:val="0"/>
        <w:adjustRightInd w:val="0"/>
        <w:spacing w:after="0" w:line="252" w:lineRule="auto"/>
        <w:rPr>
          <w:rFonts w:ascii="Arial" w:hAnsi="Arial" w:cs="Arial"/>
          <w:b/>
          <w:bCs/>
          <w:sz w:val="32"/>
          <w:szCs w:val="32"/>
        </w:rPr>
      </w:pPr>
    </w:p>
    <w:p w14:paraId="26A44934"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lastRenderedPageBreak/>
        <w:t xml:space="preserve">T.B.3.8.17.1 </w:t>
      </w:r>
    </w:p>
    <w:p w14:paraId="07991461"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ÔqÉ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É 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ÔÈ Ì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irÉþµÉ-l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ÉÌlÉþ eÉÑWûÉåÌiÉ | </w:t>
      </w:r>
    </w:p>
    <w:p w14:paraId="16AF8177"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E</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rÉÉåþ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ælÉþ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rÉÉåÿ-lÉÉï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kÉårÉþÇ aÉqÉr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66067CDB"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rÉþlÉ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û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ÉëÉrÉþhÉ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ÑþSè-Sì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geÉÑþWûÉåÌiÉ | </w:t>
      </w:r>
    </w:p>
    <w:p w14:paraId="21F0DA77"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uÉï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xMüþ³Éóè xÉÑ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aÉï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Çü aÉþqÉr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2FF9D934"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lÉr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û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ÉåqÉÉþ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ÌiÉþ mÉÔuÉïWû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åqÉÉ-geÉÑþWûÉåÌiÉ | </w:t>
      </w:r>
    </w:p>
    <w:p w14:paraId="1F0E6ECB"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ÔuÉïþ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Ì²</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l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Ç pÉëÉiÉ×þu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ÌiÉþ¢üÉq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07BD1F7E"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j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rÉæ xuÉÉWû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ÅliÉËUþ¤É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ÉþWû |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j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Ñ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æiÉiÉç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7D6DCBA8"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lÉr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û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ÉåqÉÉþ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ÌiÉþ mÉÔuÉïS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ÉÉ eÉÑþWûÉåÌiÉ | </w:t>
      </w:r>
    </w:p>
    <w:p w14:paraId="782AF6A5" w14:textId="77777777" w:rsidR="004116AA" w:rsidRPr="00CB1164" w:rsidRDefault="004116AA" w:rsidP="004116AA">
      <w:pPr>
        <w:widowControl w:val="0"/>
        <w:autoSpaceDE w:val="0"/>
        <w:autoSpaceDN w:val="0"/>
        <w:adjustRightInd w:val="0"/>
        <w:spacing w:after="0" w:line="252" w:lineRule="auto"/>
        <w:rPr>
          <w:rFonts w:ascii="Arial" w:hAnsi="Arial" w:cs="Arial"/>
          <w:b/>
          <w:bCs/>
          <w:sz w:val="32"/>
          <w:szCs w:val="32"/>
        </w:rPr>
      </w:pPr>
      <w:r w:rsidRPr="00CB1164">
        <w:rPr>
          <w:rFonts w:ascii="BRH Devanagari Extra" w:hAnsi="BRH Devanagari Extra" w:cs="BRH Devanagari Extra"/>
          <w:sz w:val="40"/>
          <w:szCs w:val="36"/>
        </w:rPr>
        <w:t>mÉÔuÉïþ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Ì²</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l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Ç pÉëÉiÉ×þu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ÌiÉþ¢üÉq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63</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p>
    <w:p w14:paraId="234519A5" w14:textId="77777777" w:rsidR="004116AA" w:rsidRPr="00CB1164" w:rsidRDefault="004116AA" w:rsidP="004116AA">
      <w:pPr>
        <w:pStyle w:val="NoSpacing"/>
        <w:rPr>
          <w:rFonts w:ascii="Arial" w:hAnsi="Arial" w:cs="Arial"/>
          <w:b/>
          <w:sz w:val="32"/>
          <w:szCs w:val="32"/>
          <w:u w:val="single"/>
        </w:rPr>
      </w:pPr>
      <w:r w:rsidRPr="00CB1164">
        <w:t xml:space="preserve"> </w:t>
      </w:r>
      <w:r w:rsidRPr="00CB1164">
        <w:rPr>
          <w:rFonts w:ascii="Arial" w:hAnsi="Arial" w:cs="Arial"/>
          <w:b/>
          <w:sz w:val="32"/>
          <w:szCs w:val="32"/>
          <w:u w:val="single"/>
        </w:rPr>
        <w:t xml:space="preserve">T.B.3.8.17.2 </w:t>
      </w:r>
    </w:p>
    <w:p w14:paraId="2CF5929A"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j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rÉæ xuÉÉWû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ÅliÉËUþ¤É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åþ-Mü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zÉlÉÏÿÇ S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ÉÉÇ eÉÑþWûÉåÌiÉ | </w:t>
      </w:r>
    </w:p>
    <w:p w14:paraId="6405F89B"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MüþÌuÉóèzÉ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ï SåþuÉ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ÉÈ | ²ÉSþ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qÉÉx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mÉgc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ïuÉþÈ | </w:t>
      </w:r>
    </w:p>
    <w:p w14:paraId="541F4A45"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ÉrÉþ 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å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ÉÈ |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ÉuÉÉþÌ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 LþMü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È | L</w:t>
      </w:r>
      <w:r w:rsidRPr="00CB1164">
        <w:rPr>
          <w:rFonts w:ascii="BRH Malayalam Extra" w:hAnsi="BRH Malayalam Extra" w:cs="BRH Devanagari Extra"/>
          <w:sz w:val="32"/>
          <w:szCs w:val="44"/>
        </w:rPr>
        <w:t>–</w:t>
      </w:r>
      <w:r w:rsidRPr="00CB1164">
        <w:rPr>
          <w:rFonts w:ascii="BRH Devanagari Extra" w:hAnsi="BRH Devanagari Extra" w:cs="BRH Devanagari Extra"/>
          <w:sz w:val="40"/>
          <w:szCs w:val="44"/>
        </w:rPr>
        <w:t>wÉ</w:t>
      </w:r>
      <w:r w:rsidRPr="00CB1164">
        <w:rPr>
          <w:rFonts w:ascii="BRH Devanagari Extra" w:hAnsi="BRH Devanagari Extra" w:cs="BRH Devanagari Extra"/>
          <w:sz w:val="40"/>
          <w:szCs w:val="36"/>
        </w:rPr>
        <w:t xml:space="preserve"> xÉÑþ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Éåï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üÈ | </w:t>
      </w:r>
    </w:p>
    <w:p w14:paraId="4F710B7D"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ïxrÉþ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qÉþwš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3ED28CC2"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pÉÑuÉÉåþ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l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Ç Müq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åirÉ×þiÉÑ-S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ÉÉ eÉÑþWûÉåÌiÉ | </w:t>
      </w:r>
    </w:p>
    <w:p w14:paraId="2E6EB9DB"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G</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Ôl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xqÉæþ MüsmÉr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68DCD60E"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lÉr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ûÉþ 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u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ÌiÉþ eÉÑWû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rÉ-lÉþliÉËUi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64</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p>
    <w:p w14:paraId="7B0CCC92" w14:textId="77777777" w:rsidR="004116AA" w:rsidRPr="00CB1164" w:rsidRDefault="004116AA" w:rsidP="004116AA">
      <w:pPr>
        <w:spacing w:line="252" w:lineRule="auto"/>
        <w:rPr>
          <w:rFonts w:ascii="Arial" w:hAnsi="Arial" w:cs="Arial"/>
          <w:b/>
          <w:sz w:val="32"/>
          <w:szCs w:val="32"/>
          <w:u w:val="single"/>
        </w:rPr>
      </w:pPr>
      <w:r w:rsidRPr="00CB1164">
        <w:t xml:space="preserve"> </w:t>
      </w:r>
      <w:r w:rsidRPr="00CB1164">
        <w:rPr>
          <w:rFonts w:ascii="Arial" w:hAnsi="Arial" w:cs="Arial"/>
          <w:b/>
          <w:sz w:val="32"/>
          <w:szCs w:val="32"/>
          <w:u w:val="single"/>
        </w:rPr>
        <w:t xml:space="preserve">T.B.3.8.17.3 </w:t>
      </w:r>
    </w:p>
    <w:p w14:paraId="3510F60D"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ïXç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È xÉÇ¢üÉþ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iuÉ-irÉÉmiÉÏÿ-eÉÑïWûÉåÌiÉ | x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ïxrÉþ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üxrÉÉmirÉæÿ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66BC11AF"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p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Ç pÉurÉþÇ pÉ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rÉÌS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ÉrÉÉïÿmiÉÏ-eÉÑïWûÉåÌiÉ | </w:t>
      </w:r>
    </w:p>
    <w:p w14:paraId="57FF52EB"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ïxrÉþ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ÉrÉÉïÿmi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791CF43C"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 qÉåþ 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É pÉþ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liuÉi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Ô-eÉÑïþWûÉåÌiÉ | x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ïxrÉþ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üxrÉÉ pÉÔÿi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66D28D18"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alÉl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iÉmÉÉå-ÅluÉþpÉ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SirÉþl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Ô-eÉÑïþWûÉåÌiÉ | x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ïxrÉþ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üxrÉÉlÉÑþpÉÔi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367BAFC1"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uÉÉWû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ÅÅÍkÉqÉÉkÉÏþiÉ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qÉþxiÉÉÌlÉ uÉæµÉ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ÌlÉþ eÉÑWûÉåÌiÉ | </w:t>
      </w:r>
    </w:p>
    <w:p w14:paraId="42125761"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qÉþxi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Ì²</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l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Ç pÉëÉiÉ×þu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ÌiÉþ¢üÉq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65</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54AEFD07"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17.4 </w:t>
      </w:r>
    </w:p>
    <w:p w14:paraId="582DD8BF"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èprÉÈ xuÉÉWû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WûlÉÔÿp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ò</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þ…¡ûWû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É-geÉÑþWûÉåÌiÉ | </w:t>
      </w:r>
    </w:p>
    <w:p w14:paraId="71E1041B"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åûþ A…¡å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mÉÑÂþwÉxrÉ m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qÉÉåmÉþÎzsÉ¹È | </w:t>
      </w:r>
    </w:p>
    <w:p w14:paraId="60676F27"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ûÉþS…¡ûÉ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þÇ m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qÉ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xiÉålÉþ qÉÑgc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7B200202"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ger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ûÉþ 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hÉ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ûÉÿ µ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þ-</w:t>
      </w:r>
    </w:p>
    <w:p w14:paraId="15F9F493"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µÉÃ</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ÉÉÍhÉþ eÉÑWûÉåÌiÉ | </w:t>
      </w:r>
    </w:p>
    <w:p w14:paraId="312869F8"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Ã</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æ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qÉþ</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ïkÉr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76761C44"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AÉåwÉþkÉÏp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xuÉÉWû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qÉÔsÉåÿp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xuÉÉWåûirÉÉåþwÉÍkÉ Wû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ÉgeÉÑþWûÉåÌiÉ | </w:t>
      </w:r>
    </w:p>
    <w:p w14:paraId="2C27605B"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²</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rÉÉå uÉÉ AÉåwÉþkÉrÉÈ | mÉÑwmÉåÿpr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ÅlrÉÉÈ TüsÉþÇ 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ºûÎliÉþ | </w:t>
      </w:r>
    </w:p>
    <w:p w14:paraId="7DA83C13" w14:textId="77777777" w:rsidR="004116AA" w:rsidRPr="00CB1164" w:rsidRDefault="004116AA" w:rsidP="004116AA">
      <w:pPr>
        <w:widowControl w:val="0"/>
        <w:autoSpaceDE w:val="0"/>
        <w:autoSpaceDN w:val="0"/>
        <w:adjustRightInd w:val="0"/>
        <w:spacing w:after="0" w:line="252" w:lineRule="auto"/>
        <w:rPr>
          <w:rFonts w:ascii="Arial" w:hAnsi="Arial" w:cs="Arial"/>
          <w:b/>
          <w:bCs/>
          <w:sz w:val="32"/>
          <w:szCs w:val="32"/>
        </w:rPr>
      </w:pPr>
      <w:r w:rsidRPr="00CB1164">
        <w:rPr>
          <w:rFonts w:ascii="BRH Devanagari Extra" w:hAnsi="BRH Devanagari Extra" w:cs="BRH Devanagari Extra"/>
          <w:sz w:val="40"/>
          <w:szCs w:val="36"/>
        </w:rPr>
        <w:t>qÉÔsÉåÿpr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ÅlrÉÉÈ | i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åpÉr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 xml:space="preserve">66 </w:t>
      </w:r>
      <w:r w:rsidRPr="00CB1164">
        <w:rPr>
          <w:rFonts w:ascii="Arial" w:hAnsi="Arial" w:cs="Arial"/>
          <w:b/>
          <w:bCs/>
          <w:sz w:val="32"/>
          <w:szCs w:val="32"/>
        </w:rPr>
        <w:t>(10)</w:t>
      </w:r>
    </w:p>
    <w:p w14:paraId="3A15ADDF"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17.5 </w:t>
      </w:r>
    </w:p>
    <w:p w14:paraId="6CBC1F59"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uÉ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mÉÌiÉþp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xuÉÉWåûÌiÉþ uÉlÉxmÉÌiÉ-Wû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ÉgeÉÑþWûÉåÌiÉ | </w:t>
      </w:r>
    </w:p>
    <w:p w14:paraId="080B8349"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rÉx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³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rÉÉuÉþÂ</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k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3CB83500"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xiuÉÉþ mÉc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æ-Uþ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ÎiuÉirÉ-mÉÉÿurÉÉÌlÉ eÉÑWûÉåÌiÉ | </w:t>
      </w:r>
    </w:p>
    <w:p w14:paraId="01D624A9"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É uÉæ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 AmÉÉÿurÉÉÈ | 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Él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0F490AD7"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ÔümrÉÉÿp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xuÉÉWû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ÅSèprÉÈ xuÉÉWåûi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ÉÉóè WûÉåqÉÉÿgeÉÑWûÉåÌiÉ | </w:t>
      </w:r>
    </w:p>
    <w:p w14:paraId="00318A5E"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nxÉÑ uÉÉ AÉmÉþÈ | A³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 xml:space="preserve">uÉÉ AÉmÉþÈ | </w:t>
      </w:r>
    </w:p>
    <w:p w14:paraId="0795DB5E"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èprÉÉå uÉÉ A³ÉþÇ eÉÉrÉiÉå | rÉ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SèprÉÉåÅ³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Ç eÉÉrÉþiÉå</w:t>
      </w:r>
      <w:r w:rsidR="001F0CB1">
        <w:rPr>
          <w:rFonts w:ascii="BRH Devanagari Extra" w:hAnsi="BRH Devanagari Extra" w:cs="BRH Devanagari Extra"/>
          <w:sz w:val="40"/>
          <w:szCs w:val="36"/>
        </w:rPr>
        <w:t xml:space="preserve"> |</w:t>
      </w:r>
      <w:r w:rsidRPr="00CB1164">
        <w:rPr>
          <w:rFonts w:ascii="BRH Devanagari Extra" w:hAnsi="BRH Devanagari Extra" w:cs="BRH Devanagari Extra"/>
          <w:sz w:val="40"/>
          <w:szCs w:val="36"/>
        </w:rPr>
        <w:t xml:space="preserve"> </w:t>
      </w:r>
    </w:p>
    <w:p w14:paraId="1B0D66DD" w14:textId="77777777" w:rsidR="004116AA" w:rsidRPr="00CB1164" w:rsidRDefault="004116AA" w:rsidP="004116AA">
      <w:pPr>
        <w:widowControl w:val="0"/>
        <w:autoSpaceDE w:val="0"/>
        <w:autoSpaceDN w:val="0"/>
        <w:adjustRightInd w:val="0"/>
        <w:spacing w:after="0" w:line="252" w:lineRule="auto"/>
        <w:rPr>
          <w:rFonts w:ascii="Arial" w:hAnsi="Arial" w:cs="Arial"/>
          <w:b/>
          <w:bCs/>
          <w:sz w:val="32"/>
          <w:szCs w:val="32"/>
        </w:rPr>
      </w:pPr>
      <w:r w:rsidRPr="00CB1164">
        <w:rPr>
          <w:rFonts w:ascii="BRH Devanagari Extra" w:hAnsi="BRH Devanagari Extra" w:cs="BRH Devanagari Extra"/>
          <w:sz w:val="40"/>
          <w:szCs w:val="36"/>
        </w:rPr>
        <w:t xml:space="preserve">iÉS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 xml:space="preserve">67 </w:t>
      </w:r>
      <w:r w:rsidRPr="00CB1164">
        <w:rPr>
          <w:rFonts w:ascii="Arial" w:hAnsi="Arial" w:cs="Arial"/>
          <w:b/>
          <w:bCs/>
          <w:sz w:val="32"/>
          <w:szCs w:val="32"/>
        </w:rPr>
        <w:t xml:space="preserve">(11) </w:t>
      </w:r>
    </w:p>
    <w:p w14:paraId="6C2FF999"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18.1 </w:t>
      </w:r>
    </w:p>
    <w:p w14:paraId="078764EC" w14:textId="77777777" w:rsidR="004116AA" w:rsidRPr="00CB1164" w:rsidRDefault="004116AA" w:rsidP="004116AA">
      <w:pPr>
        <w:widowControl w:val="0"/>
        <w:autoSpaceDE w:val="0"/>
        <w:autoSpaceDN w:val="0"/>
        <w:adjustRightInd w:val="0"/>
        <w:spacing w:after="0" w:line="252" w:lineRule="auto"/>
        <w:rPr>
          <w:rFonts w:ascii="Arial" w:hAnsi="Arial" w:cs="Arial"/>
          <w:b/>
          <w:bCs/>
          <w:sz w:val="32"/>
          <w:szCs w:val="32"/>
        </w:rPr>
      </w:pPr>
      <w:r w:rsidRPr="00CB1164">
        <w:rPr>
          <w:rFonts w:ascii="BRH Devanagari Extra" w:hAnsi="BRH Devanagari Extra" w:cs="BRH Devanagari Extra"/>
          <w:sz w:val="40"/>
          <w:szCs w:val="36"/>
        </w:rPr>
        <w:t>AqpÉÉóèþÍxÉ eÉÑWûÉåÌiÉ |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uÉæ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üÉå-ÅqpÉÉóèþÍxÉ | </w:t>
      </w:r>
      <w:r w:rsidRPr="00CB1164">
        <w:rPr>
          <w:rFonts w:ascii="BRH Devanagari Extra" w:hAnsi="BRH Devanagari Extra" w:cs="BRH Devanagari Extra"/>
          <w:sz w:val="40"/>
          <w:szCs w:val="36"/>
        </w:rPr>
        <w:br/>
        <w:t>iÉ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å-ÅÍkÉþmÉiÉrÉÈ |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alÉerÉÉåïÌiÉþÈ | rÉSqpÉÉóèþÍxÉ e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ûÉåÌiÉþ | </w:t>
      </w:r>
      <w:r w:rsidRPr="00CB1164">
        <w:rPr>
          <w:rFonts w:ascii="BRH Devanagari Extra" w:hAnsi="BRH Devanagari Extra" w:cs="BRH Devanagari Extra"/>
          <w:sz w:val="40"/>
          <w:szCs w:val="36"/>
        </w:rPr>
        <w:br/>
        <w:t>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qÉuÉþÂlkÉå | uÉxÉÔþl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É</w:t>
      </w:r>
      <w:r w:rsidRPr="00CB1164">
        <w:rPr>
          <w:rFonts w:ascii="BRH Devanagari Extra" w:hAnsi="BRH Devanagari Extra" w:cs="BRH Devanagari Extra"/>
          <w:sz w:val="40"/>
          <w:szCs w:val="44"/>
        </w:rPr>
        <w:t>rÉÑ</w:t>
      </w:r>
      <w:r w:rsidRPr="00CB1164">
        <w:rPr>
          <w:rFonts w:ascii="BRH Devanagari Extra" w:hAnsi="BRH Devanagari Extra" w:cs="BRH Devanagari Extra"/>
          <w:sz w:val="40"/>
          <w:szCs w:val="36"/>
        </w:rPr>
        <w:t>þerÉÇ aÉ</w:t>
      </w:r>
      <w:r w:rsidRPr="00CB1164">
        <w:rPr>
          <w:rFonts w:ascii="BRH Devanagari Extra" w:hAnsi="BRH Devanagari Extra" w:cs="BRH Devanagari Extra"/>
          <w:sz w:val="40"/>
          <w:szCs w:val="44"/>
        </w:rPr>
        <w:t>cN</w:t>
      </w:r>
      <w:r w:rsidRPr="00CB1164">
        <w:rPr>
          <w:rFonts w:ascii="BRH Devanagari Extra" w:hAnsi="BRH Devanagari Extra" w:cs="BRH Devanagari Extra"/>
          <w:sz w:val="40"/>
          <w:szCs w:val="36"/>
        </w:rPr>
        <w:t xml:space="preserve">ÌiÉ | </w:t>
      </w:r>
      <w:r w:rsidRPr="00CB1164">
        <w:rPr>
          <w:rFonts w:ascii="BRH Devanagari Extra" w:hAnsi="BRH Devanagari Extra" w:cs="BRH Devanagari Extra"/>
          <w:sz w:val="40"/>
          <w:szCs w:val="36"/>
        </w:rPr>
        <w:br/>
      </w:r>
      <w:r w:rsidRPr="00CB1164">
        <w:rPr>
          <w:rFonts w:ascii="BRH Devanagari Extra" w:hAnsi="BRH Devanagari Extra" w:cs="BRH Devanagari Extra"/>
          <w:sz w:val="40"/>
          <w:szCs w:val="36"/>
        </w:rPr>
        <w:lastRenderedPageBreak/>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alÉÇ erÉÉå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lÉpÉÉóèþÍxÉ eÉÑWûÉåÌiÉ | </w:t>
      </w:r>
      <w:r w:rsidRPr="00CB1164">
        <w:rPr>
          <w:rFonts w:ascii="BRH Devanagari Extra" w:hAnsi="BRH Devanagari Extra" w:cs="BRH Devanagari Extra"/>
          <w:sz w:val="40"/>
          <w:szCs w:val="36"/>
        </w:rPr>
        <w:b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iÉËUþ</w:t>
      </w:r>
      <w:r w:rsidRPr="00676E18">
        <w:rPr>
          <w:rFonts w:ascii="BRH Devanagari Extra" w:hAnsi="BRH Devanagari Extra" w:cs="BRH Devanagari Extra"/>
          <w:sz w:val="40"/>
          <w:szCs w:val="36"/>
          <w:highlight w:val="red"/>
        </w:rPr>
        <w:t>¤ÉÇ</w:t>
      </w:r>
      <w:r w:rsidRPr="00CB1164">
        <w:rPr>
          <w:rFonts w:ascii="BRH Devanagari Extra" w:hAnsi="BRH Devanagari Extra" w:cs="BRH Devanagari Extra"/>
          <w:sz w:val="40"/>
          <w:szCs w:val="36"/>
        </w:rPr>
        <w:t xml:space="preserve">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 xml:space="preserve">uÉæ lÉpÉÉóèþÍxÉ | </w:t>
      </w:r>
      <w:r w:rsidRPr="00CB1164">
        <w:rPr>
          <w:rFonts w:ascii="Arial" w:hAnsi="Arial" w:cs="Arial"/>
          <w:b/>
          <w:sz w:val="32"/>
          <w:szCs w:val="32"/>
        </w:rPr>
        <w:t>68</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p>
    <w:p w14:paraId="7037770A"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18.2 </w:t>
      </w:r>
    </w:p>
    <w:p w14:paraId="1ADEBB83"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xrÉþ Â</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ìÉ AÍkÉþmÉiÉrÉÈ | 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ÑerÉÉåïÌiÉþÈ | rÉ³ÉpÉÉóèþÍxÉ e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ûÉåÌiÉþ | </w:t>
      </w:r>
    </w:p>
    <w:p w14:paraId="6DCC543F"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iÉËUþ¤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w:t>
      </w:r>
      <w:r w:rsidRPr="00CB1164">
        <w:rPr>
          <w:rFonts w:ascii="BRH Devanagari Extra" w:hAnsi="BRH Devanagari Extra" w:cs="Latha" w:hint="cs"/>
          <w:sz w:val="44"/>
          <w:szCs w:val="36"/>
          <w:cs/>
          <w:lang w:bidi="ta-IN"/>
        </w:rPr>
        <w:t>-</w:t>
      </w:r>
      <w:r w:rsidRPr="00CB1164">
        <w:rPr>
          <w:rFonts w:ascii="BRH Devanagari Extra" w:hAnsi="BRH Devanagari Extra" w:cs="BRH Devanagari Extra"/>
          <w:sz w:val="40"/>
          <w:szCs w:val="36"/>
        </w:rPr>
        <w:t>uÉþÂlkÉå | Â</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ìÉh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ÉrÉÑþerÉÇ aÉ</w:t>
      </w:r>
      <w:r w:rsidRPr="00CB1164">
        <w:rPr>
          <w:rFonts w:ascii="BRH Devanagari Extra" w:hAnsi="BRH Devanagari Extra" w:cs="BRH Devanagari Extra"/>
          <w:sz w:val="40"/>
          <w:szCs w:val="44"/>
        </w:rPr>
        <w:t>cN</w:t>
      </w:r>
      <w:r w:rsidRPr="00CB1164">
        <w:rPr>
          <w:rFonts w:ascii="BRH Devanagari Extra" w:hAnsi="BRH Devanagari Extra" w:cs="BRH Devanagari Extra"/>
          <w:sz w:val="40"/>
          <w:szCs w:val="36"/>
        </w:rPr>
        <w:t xml:space="preserve">ÌiÉ | </w:t>
      </w:r>
    </w:p>
    <w:p w14:paraId="52C8F5EA"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ÑÇ erÉÉå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uÉþÂlkÉå | qÉWûÉóèþÍxÉ eÉÑWûÉåÌiÉ |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Éæ uÉæ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Éå qÉWûÉóèþÍxÉ | iÉxrÉÉþÌ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É AÍkÉþmÉiÉrÉÈ| xÉÔrÉÉå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erÉÉåÌiÉþÈ | </w:t>
      </w:r>
      <w:r w:rsidRPr="00CB1164">
        <w:rPr>
          <w:rFonts w:ascii="Arial" w:hAnsi="Arial" w:cs="Arial"/>
          <w:b/>
          <w:sz w:val="32"/>
          <w:szCs w:val="32"/>
        </w:rPr>
        <w:t>69</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028EE3C2"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18.3 </w:t>
      </w:r>
    </w:p>
    <w:p w14:paraId="3EC44379"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lqÉWûÉóèþÍxÉ e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ÉåÌiÉþ |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Ñ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üqÉuÉþÂlkÉå | </w:t>
      </w:r>
    </w:p>
    <w:p w14:paraId="0A5D4311"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Él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ÉrÉÑþerÉÇ aÉ</w:t>
      </w:r>
      <w:r w:rsidRPr="00CB1164">
        <w:rPr>
          <w:rFonts w:ascii="BRH Devanagari Extra" w:hAnsi="BRH Devanagari Extra" w:cs="BRH Devanagari Extra"/>
          <w:sz w:val="40"/>
          <w:szCs w:val="44"/>
        </w:rPr>
        <w:t>cN</w:t>
      </w:r>
      <w:r w:rsidRPr="00CB1164">
        <w:rPr>
          <w:rFonts w:ascii="BRH Devanagari Extra" w:hAnsi="BRH Devanagari Extra" w:cs="BRH Devanagari Extra"/>
          <w:sz w:val="40"/>
          <w:szCs w:val="36"/>
        </w:rPr>
        <w:t>ÌiÉ | xÉÔr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Ç erÉÉå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BRH Devanagari Extra" w:hAnsi="BRH Devanagari Extra" w:cs="BRH Devanagari Extra"/>
          <w:sz w:val="40"/>
          <w:szCs w:val="36"/>
        </w:rPr>
        <w:br/>
        <w:t>lÉq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å lÉq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Âþh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åÌiÉþ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rÉÉÌlÉþ eÉÑWûÉåÌiÉ | </w:t>
      </w:r>
    </w:p>
    <w:p w14:paraId="36E29FF2"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³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rÉÉuÉþÂ</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k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ÔuÉÉïiÉÉåþ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pÉ uÉÉþi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ëÉ CÌiÉþ 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rÉÉÌlÉþ eÉÑWûÉåÌiÉ | </w:t>
      </w:r>
    </w:p>
    <w:p w14:paraId="2F1EC64E"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qÉuÉþÂ</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k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4AAA6B70"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ûÉÿ u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ÌiÉþ xÉ</w:t>
      </w:r>
      <w:r w:rsidRPr="00CB1164">
        <w:rPr>
          <w:rFonts w:ascii="BRH Devanagari Extra" w:hAnsi="BRH Devanagari Extra" w:cs="BRH Devanagari Extra"/>
          <w:sz w:val="40"/>
          <w:szCs w:val="40"/>
        </w:rPr>
        <w:t>l</w:t>
      </w:r>
      <w:r w:rsidRPr="00CB1164">
        <w:rPr>
          <w:rFonts w:ascii="BRH Devanagari Extra" w:hAnsi="BRH Devanagari Extra" w:cs="BRH Devanagari Extra"/>
          <w:sz w:val="40"/>
          <w:szCs w:val="36"/>
        </w:rPr>
        <w:t>iÉÌiÉ-Wû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ÉgeÉÑþWûÉåÌiÉ | </w:t>
      </w:r>
    </w:p>
    <w:p w14:paraId="06E87E02"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ïxrÉþ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w:t>
      </w:r>
      <w:r w:rsidRPr="00CB1164">
        <w:rPr>
          <w:rFonts w:ascii="BRH Devanagari Extra" w:hAnsi="BRH Devanagari Extra" w:cs="BRH Devanagari Extra"/>
          <w:sz w:val="40"/>
          <w:szCs w:val="40"/>
        </w:rPr>
        <w:t>l</w:t>
      </w:r>
      <w:r w:rsidRPr="00CB1164">
        <w:rPr>
          <w:rFonts w:ascii="BRH Devanagari Extra" w:hAnsi="BRH Devanagari Extra" w:cs="BRH Devanagari Extra"/>
          <w:sz w:val="40"/>
          <w:szCs w:val="36"/>
        </w:rPr>
        <w:t xml:space="preserve">iÉþi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70</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2036CFCC"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18.4 </w:t>
      </w:r>
    </w:p>
    <w:p w14:paraId="71CE7A02"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Í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ûÉ-ÅÍxÉþiÉ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ÉëqÉÑþ£üÏ-eÉÑïWûÉåÌiÉ | </w:t>
      </w:r>
    </w:p>
    <w:p w14:paraId="192B81B6" w14:textId="77777777" w:rsidR="004116AA" w:rsidRPr="00CB1164" w:rsidRDefault="004116AA" w:rsidP="004116AA">
      <w:pPr>
        <w:widowControl w:val="0"/>
        <w:autoSpaceDE w:val="0"/>
        <w:autoSpaceDN w:val="0"/>
        <w:adjustRightInd w:val="0"/>
        <w:spacing w:after="0" w:line="252" w:lineRule="auto"/>
        <w:ind w:right="-180"/>
        <w:rPr>
          <w:rFonts w:ascii="BRH Devanagari Extra" w:hAnsi="BRH Devanagari Extra" w:cs="BRH Devanagari Extra"/>
          <w:sz w:val="40"/>
          <w:szCs w:val="36"/>
        </w:rPr>
      </w:pPr>
      <w:r w:rsidRPr="00CB1164">
        <w:rPr>
          <w:rFonts w:ascii="BRH Devanagari Extra" w:hAnsi="BRH Devanagari Extra" w:cs="BRH Devanagari Extra"/>
          <w:sz w:val="40"/>
          <w:szCs w:val="36"/>
        </w:rPr>
        <w:t>x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ïxrÉþ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ÉëqÉÑþYi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j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rÉæ xuÉÉWû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ÅliÉËUþ¤É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ÉþWû | </w:t>
      </w:r>
    </w:p>
    <w:p w14:paraId="351BD4A5" w14:textId="77777777" w:rsidR="004116AA" w:rsidRPr="00CB1164" w:rsidRDefault="004116AA" w:rsidP="004116AA">
      <w:pPr>
        <w:widowControl w:val="0"/>
        <w:autoSpaceDE w:val="0"/>
        <w:autoSpaceDN w:val="0"/>
        <w:adjustRightInd w:val="0"/>
        <w:spacing w:after="0" w:line="252" w:lineRule="auto"/>
        <w:ind w:right="-180"/>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j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Ñ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æiÉiÉç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07B99A42" w14:textId="77777777" w:rsidR="004116AA" w:rsidRPr="00CB1164" w:rsidRDefault="004116AA" w:rsidP="004116AA">
      <w:pPr>
        <w:widowControl w:val="0"/>
        <w:autoSpaceDE w:val="0"/>
        <w:autoSpaceDN w:val="0"/>
        <w:adjustRightInd w:val="0"/>
        <w:spacing w:after="0" w:line="252" w:lineRule="auto"/>
        <w:ind w:right="-180"/>
        <w:rPr>
          <w:rFonts w:ascii="BRH Devanagari Extra" w:hAnsi="BRH Devanagari Extra" w:cs="BRH Devanagari Extra"/>
          <w:sz w:val="40"/>
          <w:szCs w:val="36"/>
        </w:rPr>
      </w:pPr>
      <w:r w:rsidRPr="00CB1164">
        <w:rPr>
          <w:rFonts w:ascii="BRH Devanagari Extra" w:hAnsi="BRH Devanagari Extra" w:cs="BRH Devanagari Extra"/>
          <w:sz w:val="40"/>
          <w:szCs w:val="36"/>
        </w:rPr>
        <w:t>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i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ûÉþ-Å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iÉMüÉþ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ÌiÉþ zÉUÏU-Wû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ÉgeÉÑþWûÉåÌiÉ | </w:t>
      </w:r>
    </w:p>
    <w:p w14:paraId="765F810F" w14:textId="77777777" w:rsidR="004116AA" w:rsidRPr="00CB1164" w:rsidRDefault="004116AA" w:rsidP="004116AA">
      <w:pPr>
        <w:widowControl w:val="0"/>
        <w:autoSpaceDE w:val="0"/>
        <w:autoSpaceDN w:val="0"/>
        <w:adjustRightInd w:val="0"/>
        <w:spacing w:after="0" w:line="252" w:lineRule="auto"/>
        <w:ind w:right="-180"/>
        <w:rPr>
          <w:rFonts w:ascii="BRH Devanagari Extra" w:hAnsi="BRH Devanagari Extra" w:cs="BRH Devanagari Extra"/>
          <w:sz w:val="40"/>
          <w:szCs w:val="36"/>
        </w:rPr>
      </w:pPr>
      <w:r w:rsidRPr="00CB1164">
        <w:rPr>
          <w:rFonts w:ascii="BRH Devanagari Extra" w:hAnsi="BRH Devanagari Extra" w:cs="BRH Devanagari Extra"/>
          <w:sz w:val="40"/>
          <w:szCs w:val="36"/>
        </w:rPr>
        <w:t>Ì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iÉærÉïeÉþ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ÉÉå-Å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48E7074C"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üxiuÉÉþ rÉÑlÉÌ£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 iuÉÉþ rÉÑ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YiuÉÌiÉþ mÉË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kÉÏlÉç. rÉÑþlÉÌ£ü | </w:t>
      </w:r>
    </w:p>
    <w:p w14:paraId="620FC959"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å uÉæ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ÉÈ mÉþË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rÉþÈ | 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Él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xqÉæþ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üÉlÉç. rÉÑþlÉÌ£ü | </w:t>
      </w:r>
    </w:p>
    <w:p w14:paraId="12AC33E6" w14:textId="77777777" w:rsidR="004116AA" w:rsidRPr="00CB1164" w:rsidRDefault="004116AA" w:rsidP="004116AA">
      <w:pPr>
        <w:widowControl w:val="0"/>
        <w:autoSpaceDE w:val="0"/>
        <w:autoSpaceDN w:val="0"/>
        <w:adjustRightInd w:val="0"/>
        <w:spacing w:after="0" w:line="252" w:lineRule="auto"/>
        <w:rPr>
          <w:rFonts w:ascii="Arial" w:hAnsi="Arial" w:cs="Arial"/>
          <w:b/>
          <w:bCs/>
          <w:sz w:val="32"/>
          <w:szCs w:val="32"/>
        </w:rPr>
      </w:pPr>
      <w:r w:rsidRPr="00CB1164">
        <w:rPr>
          <w:rFonts w:ascii="BRH Devanagari Extra" w:hAnsi="BRH Devanagari Extra" w:cs="BRH Devanagari Extra"/>
          <w:sz w:val="40"/>
          <w:szCs w:val="36"/>
        </w:rPr>
        <w:t>x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ïxrÉþ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qÉþwš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71</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p>
    <w:p w14:paraId="734FCCDA"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18.5 </w:t>
      </w:r>
    </w:p>
    <w:p w14:paraId="5772C047"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È mÉëÉþh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å rÉ AÉÿi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É CÌiÉþ qÉÌ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ÉlÉÉæþ eÉÑWûÉåÌiÉ | </w:t>
      </w:r>
    </w:p>
    <w:p w14:paraId="68475203"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Éåï uÉæ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Éå qÉWûþÈ | x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ï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 iÉÉprÉÉÿ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Çü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rÉeÉþ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ÉÉåÅ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13221E5A"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 oÉë¼þlÉç oÉëÉ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Éå oÉëþ¼uÉc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ïxÉÏ eÉÉþrÉi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qÉ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qÉþxiÉÉÌlÉ </w:t>
      </w:r>
    </w:p>
    <w:p w14:paraId="1EF30D55"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oÉë¼uÉc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xÉÉÌlÉþ eÉÑWûÉåÌiÉ | </w:t>
      </w:r>
    </w:p>
    <w:p w14:paraId="6D5336EA"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o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c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iÉærÉïeÉþ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ÉÉå Å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BRH Devanagari Extra" w:hAnsi="BRH Devanagari Extra" w:cs="BRH Devanagari Extra"/>
          <w:sz w:val="40"/>
          <w:szCs w:val="36"/>
        </w:rPr>
        <w:br/>
        <w:t>eÉÍ¥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oÉÏe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qÉÌiÉþ eÉÑWû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rÉ-lÉþliÉËUi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2C6EA253"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lÉr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qÉþlÉqÉ-imÉ×Íj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rÉæ xÉqÉ</w:t>
      </w:r>
      <w:r w:rsidRPr="004968E9">
        <w:rPr>
          <w:rFonts w:ascii="BRH Devanagari Extra" w:hAnsi="BRH Devanagari Extra" w:cs="BRH Devanagari Extra"/>
          <w:sz w:val="40"/>
          <w:szCs w:val="36"/>
          <w:highlight w:val="red"/>
        </w:rPr>
        <w:t>lÉþ</w:t>
      </w:r>
      <w:bookmarkStart w:id="9" w:name="_GoBack"/>
      <w:bookmarkEnd w:id="9"/>
      <w:r w:rsidRPr="00CB1164">
        <w:rPr>
          <w:rFonts w:ascii="BRH Devanagari Extra" w:hAnsi="BRH Devanagari Extra" w:cs="BRH Devanagari Extra"/>
          <w:sz w:val="40"/>
          <w:szCs w:val="36"/>
        </w:rPr>
        <w:t>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SÌiÉþ xÉ³ÉÌiÉ Wû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ÉgeÉÑþWûÉåÌiÉ | </w:t>
      </w:r>
    </w:p>
    <w:p w14:paraId="2B56129C"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ïxrÉþ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ÇlÉþi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2014B6F3" w14:textId="77777777" w:rsidR="003B318D" w:rsidRDefault="003B318D" w:rsidP="004116AA">
      <w:pPr>
        <w:widowControl w:val="0"/>
        <w:autoSpaceDE w:val="0"/>
        <w:autoSpaceDN w:val="0"/>
        <w:adjustRightInd w:val="0"/>
        <w:spacing w:after="0" w:line="252" w:lineRule="auto"/>
        <w:rPr>
          <w:rFonts w:ascii="BRH Devanagari Extra" w:hAnsi="BRH Devanagari Extra" w:cs="BRH Devanagari Extra"/>
          <w:sz w:val="40"/>
          <w:szCs w:val="36"/>
        </w:rPr>
      </w:pPr>
    </w:p>
    <w:p w14:paraId="55BB5EAB"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p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ûÉþ pÉÌuÉw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 xuÉÉWåûÌiÉþ pÉÔiÉÉ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rÉÉæ WûÉåqÉÉæþ eÉÑWûÉåÌiÉ | </w:t>
      </w:r>
    </w:p>
    <w:p w14:paraId="102BB086"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uÉæ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Éå p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qÉç | </w:t>
      </w:r>
      <w:r w:rsidRPr="00CB1164">
        <w:rPr>
          <w:rFonts w:ascii="Arial" w:hAnsi="Arial" w:cs="Arial"/>
          <w:b/>
          <w:sz w:val="32"/>
          <w:szCs w:val="32"/>
        </w:rPr>
        <w:t>72</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771FB574"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18.6 </w:t>
      </w:r>
    </w:p>
    <w:p w14:paraId="16812CDD"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xÉÉæ pÉþ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rÉiÉç |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rÉÉåþ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r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È mÉëÌiÉþÌiÉ¸ÌiÉ | </w:t>
      </w:r>
    </w:p>
    <w:p w14:paraId="74A2C85D"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u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rÉÉmirÉæÿ | xÉu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xrÉÉuÉþÂSèk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23ED8CD3"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S¢üþlSÈ mÉëj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Ç eÉÉrÉþqÉÉ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irÉþµÉxi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ÏrÉÇþ eÉÑWûÉåÌiÉ | </w:t>
      </w:r>
    </w:p>
    <w:p w14:paraId="6B404A00"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u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rÉÉmirÉæÿ | xÉuÉïþ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ÎeÉirÉæÿ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xÉuÉï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 iÉålÉÉÿmlÉÉåÌiÉ | </w:t>
      </w:r>
    </w:p>
    <w:p w14:paraId="1C63C98E"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uÉïþÇ eÉrÉÌiÉ | rÉÉåÿÅ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eÉþiÉå</w:t>
      </w:r>
      <w:r w:rsidR="001F0CB1">
        <w:rPr>
          <w:rFonts w:ascii="BRH Devanagari Extra" w:hAnsi="BRH Devanagari Extra" w:cs="BRH Devanagari Extra"/>
          <w:sz w:val="40"/>
          <w:szCs w:val="36"/>
        </w:rPr>
        <w:t xml:space="preserve"> |</w:t>
      </w:r>
      <w:r w:rsidRPr="00CB1164">
        <w:rPr>
          <w:rFonts w:ascii="BRH Devanagari Extra" w:hAnsi="BRH Devanagari Extra" w:cs="BRH Devanagari Extra"/>
          <w:sz w:val="40"/>
          <w:szCs w:val="36"/>
        </w:rPr>
        <w:t xml:space="preserve"> </w:t>
      </w:r>
      <w:r w:rsidRPr="00CB1164">
        <w:rPr>
          <w:rFonts w:ascii="Arial" w:hAnsi="Arial" w:cs="Arial"/>
          <w:b/>
          <w:sz w:val="32"/>
          <w:szCs w:val="32"/>
        </w:rPr>
        <w:t>73</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3B380143"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18.7 </w:t>
      </w:r>
    </w:p>
    <w:p w14:paraId="6E95356A"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 Eþ cÉæl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 xml:space="preserve">uÉåSþ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óè U</w:t>
      </w:r>
      <w:r w:rsidRPr="00CB1164">
        <w:rPr>
          <w:rFonts w:ascii="BRH Devanagari Extra" w:hAnsi="BRH Devanagari Extra" w:cs="BRH Devanagari Extra"/>
          <w:sz w:val="40"/>
          <w:szCs w:val="40"/>
        </w:rPr>
        <w:t>¤É</w:t>
      </w:r>
      <w:r w:rsidRPr="00CB1164">
        <w:rPr>
          <w:rFonts w:ascii="BRH Devanagari Extra" w:hAnsi="BRH Devanagari Extra" w:cs="BRH Devanagari Extra"/>
          <w:sz w:val="40"/>
          <w:szCs w:val="36"/>
        </w:rPr>
        <w:t>ÉòþxrÉ ÎeÉbÉÉóèxÉ</w:t>
      </w:r>
      <w:r w:rsidRPr="00CB1164">
        <w:rPr>
          <w:rFonts w:ascii="BRH Devanagari Extra" w:hAnsi="BRH Devanagari Extra" w:cs="BRH Devanagari Extra"/>
          <w:sz w:val="40"/>
          <w:szCs w:val="44"/>
        </w:rPr>
        <w:t>³É</w:t>
      </w:r>
      <w:r w:rsidRPr="00CB1164">
        <w:rPr>
          <w:rFonts w:ascii="BRH Devanagari Extra" w:hAnsi="BRH Devanagari Extra" w:cs="BRH Devanagari Extra"/>
          <w:sz w:val="40"/>
          <w:szCs w:val="36"/>
        </w:rPr>
        <w:t xml:space="preserve">ç | </w:t>
      </w:r>
    </w:p>
    <w:p w14:paraId="6D2F07AF"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lÉç 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mÉþÌiÉ-lÉï£üóè Wû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ÉlÉþmÉzrÉiÉç | iÉÉlÉþeÉÑWûÉåiÉç | </w:t>
      </w:r>
    </w:p>
    <w:p w14:paraId="4046BF3B"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æuÉæï xÉ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ÉSè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ò</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rÉmÉÉþWû³Éç | rÉ³Éþ£üóè Wû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Ége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ûÉåÌiÉþ | </w:t>
      </w:r>
    </w:p>
    <w:p w14:paraId="7523219B"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É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iÉærÉïeÉþqÉÉl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ò</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xrÉmÉþWûÎl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5FCD3C14"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E</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x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û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rÉÑþwš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þl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Éå eÉÑþWûÉåÌiÉ | </w:t>
      </w:r>
    </w:p>
    <w:p w14:paraId="5F86C65F" w14:textId="77777777" w:rsidR="004116AA" w:rsidRPr="00CB1164" w:rsidRDefault="004116AA" w:rsidP="004116AA">
      <w:pPr>
        <w:widowControl w:val="0"/>
        <w:autoSpaceDE w:val="0"/>
        <w:autoSpaceDN w:val="0"/>
        <w:adjustRightInd w:val="0"/>
        <w:spacing w:after="0" w:line="252" w:lineRule="auto"/>
        <w:rPr>
          <w:rFonts w:ascii="Arial" w:hAnsi="Arial" w:cs="Arial"/>
          <w:b/>
          <w:bCs/>
          <w:sz w:val="32"/>
          <w:szCs w:val="32"/>
        </w:rPr>
      </w:pPr>
      <w:r w:rsidRPr="00CB1164">
        <w:rPr>
          <w:rFonts w:ascii="BRH Devanagari Extra" w:hAnsi="BRH Devanagari Extra" w:cs="BRH Devanagari Extra"/>
          <w:sz w:val="40"/>
          <w:szCs w:val="36"/>
        </w:rPr>
        <w:t>x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ïxrÉþ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qÉþwš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74</w:t>
      </w:r>
      <w:r w:rsidRPr="00CB1164">
        <w:rPr>
          <w:rFonts w:ascii="BRH Devanagari Extra" w:hAnsi="BRH Devanagari Extra" w:cs="BRH Devanagari Extra"/>
          <w:sz w:val="40"/>
          <w:szCs w:val="36"/>
        </w:rPr>
        <w:t xml:space="preserve"> </w:t>
      </w:r>
      <w:r w:rsidRPr="00CB1164">
        <w:rPr>
          <w:rFonts w:ascii="Arial" w:hAnsi="Arial" w:cs="Arial"/>
          <w:b/>
          <w:bCs/>
          <w:sz w:val="32"/>
          <w:szCs w:val="32"/>
        </w:rPr>
        <w:t>(9)</w:t>
      </w:r>
    </w:p>
    <w:p w14:paraId="5075150F"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19.1 </w:t>
      </w:r>
    </w:p>
    <w:p w14:paraId="36B5C587"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Éå uÉæþMüÉ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zÉlÉÏþ uÉÉ |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rÉåwÉÉÿ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Él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 xml:space="preserve">rÉÔmÉÉþ pÉuÉÎliÉ | </w:t>
      </w:r>
    </w:p>
    <w:p w14:paraId="7667A727"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ÍzÉ</w:t>
      </w:r>
      <w:r w:rsidRPr="00EA0F73">
        <w:rPr>
          <w:rFonts w:ascii="BRH Devanagari Extra" w:hAnsi="BRH Devanagari Extra" w:cs="BRH Devanagari Extra"/>
          <w:sz w:val="40"/>
          <w:szCs w:val="36"/>
          <w:highlight w:val="magenta"/>
        </w:rPr>
        <w:t>lrÉþµÉ</w:t>
      </w:r>
      <w:r w:rsidRPr="00CB1164">
        <w:rPr>
          <w:rFonts w:ascii="BRH Devanagari Extra" w:hAnsi="BRH Devanagari Extra" w:cs="BRH Devanagari Extra"/>
          <w:sz w:val="40"/>
          <w:szCs w:val="36"/>
        </w:rPr>
        <w:t>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xrÉþ | x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ïxrÉþ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x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ÍpÉÎeÉþi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01847E94"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o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É</w:t>
      </w:r>
      <w:r w:rsidRPr="00CB1164">
        <w:rPr>
          <w:rFonts w:ascii="BRH Malayalam Extra" w:hAnsi="BRH Malayalam Extra" w:cs="BRH Devanagari Extra"/>
          <w:sz w:val="32"/>
          <w:szCs w:val="36"/>
        </w:rPr>
        <w:t>–</w:t>
      </w:r>
      <w:proofErr w:type="gramStart"/>
      <w:r w:rsidRPr="00CB1164">
        <w:rPr>
          <w:rFonts w:ascii="BRH Devanagari Extra" w:hAnsi="BRH Devanagari Extra" w:cs="BRH Devanagari Extra"/>
          <w:sz w:val="40"/>
          <w:szCs w:val="36"/>
        </w:rPr>
        <w:t>è.uÉÉå</w:t>
      </w:r>
      <w:proofErr w:type="gramEnd"/>
      <w:r w:rsidRPr="00CB1164">
        <w:rPr>
          <w:rFonts w:ascii="BRH Devanagari Extra" w:hAnsi="BRH Devanagari Extra" w:cs="BRH Devanagari Extra"/>
          <w:sz w:val="40"/>
          <w:szCs w:val="36"/>
        </w:rPr>
        <w:t xml:space="preserve"> uÉÉþ ZÉÉÌ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å uÉÉþ mÉÉs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zÉÉå uÉÉÿ | </w:t>
      </w:r>
    </w:p>
    <w:p w14:paraId="52F8AD89"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rÉåwÉÉÿ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rÉ¥É¢üi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É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 xml:space="preserve">rÉÔmÉÉþ pÉuÉÎliÉ | </w:t>
      </w:r>
    </w:p>
    <w:p w14:paraId="29263C56"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UÉ‹ÑþSÉs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LMüþÌuÉóèzÉirÉ-UÌ¦ÉU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kÉxrÉþ | </w:t>
      </w:r>
    </w:p>
    <w:p w14:paraId="3AE56CD5" w14:textId="77777777" w:rsidR="003B318D"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ïxrÉþ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qÉþwš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lÉÉlrÉåwÉÉÿÇ mÉz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Ç iÉåþe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rÉÉ Aþ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ÎliÉþ | </w:t>
      </w:r>
    </w:p>
    <w:p w14:paraId="0E8D0D0F"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uÉþ±</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irÉµÉþxrÉ | </w:t>
      </w:r>
      <w:r w:rsidRPr="00CB1164">
        <w:rPr>
          <w:rFonts w:ascii="Arial" w:hAnsi="Arial" w:cs="Arial"/>
          <w:b/>
          <w:sz w:val="32"/>
          <w:szCs w:val="32"/>
        </w:rPr>
        <w:t>75</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543ABE95"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19.2 </w:t>
      </w:r>
    </w:p>
    <w:p w14:paraId="6CAE3491"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qÉÉ uÉæ iÉåþe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Ï | m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qÉlÉÉåÅmÉþWûi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722381BA"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s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ÉrÉÉþ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rÉåwÉÉÿÇ mÉz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qÉþ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liÉþ | u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É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µÉþxrÉ | </w:t>
      </w:r>
    </w:p>
    <w:p w14:paraId="5734C1DE"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nxÉÑrÉÉåþÌ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ï AµÉþÈ |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nx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å uÉåþ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xÉÈ | </w:t>
      </w:r>
    </w:p>
    <w:p w14:paraId="1DFE40E2"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u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Éål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uÉþ±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3E0BF2C5"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ÔmÉåþwÉÑ a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rÉÉlÉç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ÔÍ³Éþ</w:t>
      </w:r>
      <w:r w:rsidRPr="00CB1164">
        <w:rPr>
          <w:rFonts w:ascii="BRH Tamil Tab Extra" w:hAnsi="BRH Tamil Tab Extra" w:cs="Latha"/>
          <w:b/>
          <w:sz w:val="36"/>
          <w:szCs w:val="28"/>
        </w:rPr>
        <w:t>-</w:t>
      </w:r>
      <w:r w:rsidRPr="00CB1164">
        <w:rPr>
          <w:rFonts w:ascii="BRH Devanagari Extra" w:hAnsi="BRH Devanagari Extra" w:cs="BRH Devanagari Extra"/>
          <w:sz w:val="40"/>
          <w:szCs w:val="36"/>
        </w:rPr>
        <w:t>r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geÉÎliÉþ | 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åüwuÉÉþ-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hrÉÉlkÉÉþUrÉÎliÉ | </w:t>
      </w:r>
    </w:p>
    <w:p w14:paraId="6B6D5325"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É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urÉÉuÉ×þ¨rÉæ</w:t>
      </w:r>
      <w:r w:rsidR="001F0CB1">
        <w:rPr>
          <w:rFonts w:ascii="BRH Devanagari Extra" w:hAnsi="BRH Devanagari Extra" w:cs="BRH Devanagari Extra"/>
          <w:sz w:val="40"/>
          <w:szCs w:val="36"/>
        </w:rPr>
        <w:t xml:space="preserve">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AÉ a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rÉÉlÉç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ÔlÉç-</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 xml:space="preserve">sÉpÉþliÉå | </w:t>
      </w:r>
    </w:p>
    <w:p w14:paraId="5C1B9BA4"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É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rÉÉlÉçjxÉ×þeÉÎliÉ | m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qÉlÉÉå-ÅmÉþWûi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76</w:t>
      </w:r>
      <w:r w:rsidRPr="00CB1164">
        <w:rPr>
          <w:rFonts w:ascii="BRH Devanagari Extra" w:hAnsi="BRH Devanagari Extra" w:cs="BRH Devanagari Extra"/>
          <w:sz w:val="40"/>
          <w:szCs w:val="36"/>
        </w:rPr>
        <w:t xml:space="preserve"> </w:t>
      </w:r>
      <w:r w:rsidRPr="00CB1164">
        <w:rPr>
          <w:rFonts w:ascii="Arial" w:hAnsi="Arial" w:cs="Arial"/>
          <w:b/>
          <w:bCs/>
          <w:sz w:val="32"/>
          <w:szCs w:val="32"/>
        </w:rPr>
        <w:t>(13)</w:t>
      </w:r>
      <w:r w:rsidRPr="00CB1164">
        <w:rPr>
          <w:rFonts w:ascii="BRH Devanagari Extra" w:hAnsi="BRH Devanagari Extra" w:cs="BRH Devanagari Extra"/>
          <w:sz w:val="40"/>
          <w:szCs w:val="36"/>
        </w:rPr>
        <w:t xml:space="preserve"> </w:t>
      </w:r>
    </w:p>
    <w:p w14:paraId="2A2EBD51"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20.1 </w:t>
      </w:r>
    </w:p>
    <w:p w14:paraId="5E21A4FD"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UÉ‹ÑþSÉsÉ-qÉÎa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Ç ÍqÉþlÉÉåÌiÉ | pÉë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É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AmÉþWûi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4BC37293"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ÉæiÉÑþSìuÉÉ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pÉiÉÉåþ pÉuÉiÉÈ | mÉÑhrÉþxrÉ 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kÉxrÉÉuÉþÂ</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krÉæ | </w:t>
      </w:r>
    </w:p>
    <w:p w14:paraId="240F4420"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pÉë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xqÉÉþ-S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irÉþ | mÉÑhrÉåþlÉ 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kÉålÉÉåþ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È mÉËUþaÉ×ºû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78B5477A"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wÉQèo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Éè</w:t>
      </w:r>
      <w:proofErr w:type="gramStart"/>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w:t>
      </w:r>
      <w:proofErr w:type="gramEnd"/>
      <w:r w:rsidRPr="00CB1164">
        <w:rPr>
          <w:rFonts w:ascii="BRH Devanagari Extra" w:hAnsi="BRH Devanagari Extra" w:cs="BRH Devanagari Extra"/>
          <w:sz w:val="40"/>
          <w:szCs w:val="36"/>
        </w:rPr>
        <w:t xml:space="preserve"> pÉþuÉÎliÉ | o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c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xÉxrÉÉ-uÉþÂSèk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ÉOèZÉÉþÌ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È | </w:t>
      </w:r>
    </w:p>
    <w:p w14:paraId="5D841AF0"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åe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Éå-ÅuÉþÂ</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k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 xml:space="preserve">77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300A60B3"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20.2 </w:t>
      </w:r>
    </w:p>
    <w:p w14:paraId="192C8201"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wÉOèmÉÉþs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ÉÈ | x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jÉxrÉÉ-uÉþÂ</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k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LMüþÌuÉóèzÉ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È xÉÇmÉþ±liÉå | </w:t>
      </w:r>
    </w:p>
    <w:p w14:paraId="5B842512"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MüþÌuÉóèzÉ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ï SåþuÉ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ÉÈ | ²ÉSþ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qÉÉx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mÉgc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ïuÉþÈ | </w:t>
      </w:r>
    </w:p>
    <w:p w14:paraId="778F1307"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ÉrÉþ 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å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ÉÈ |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ÉuÉÉþÌ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 LþMü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zÉÈ | </w:t>
      </w:r>
    </w:p>
    <w:p w14:paraId="46D9FE89"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 xÉÑþ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Éåï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üÈ | </w:t>
      </w:r>
    </w:p>
    <w:p w14:paraId="3406A583"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ïxrÉþ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qÉþwš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Ç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zÉuÉÉåþ pÉuÉÎliÉ | </w:t>
      </w:r>
      <w:r w:rsidRPr="00CB1164">
        <w:rPr>
          <w:rFonts w:ascii="Arial" w:hAnsi="Arial" w:cs="Arial"/>
          <w:b/>
          <w:sz w:val="32"/>
          <w:szCs w:val="32"/>
        </w:rPr>
        <w:t xml:space="preserve">78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7E0860F6"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20.3 </w:t>
      </w:r>
    </w:p>
    <w:p w14:paraId="227CBD6C"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r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mÉÑÂþwÉÈ 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ÎlSìþrÉÈ | AÉrÉÑþwr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åÎlSì</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å mÉëÌiÉþÌi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267B9C0C"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u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uÉÉ Aþ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krÉÉmlÉÉåþÌiÉ | AmÉþËUÍqÉiÉÉ pÉuÉÎliÉ | </w:t>
      </w:r>
    </w:p>
    <w:p w14:paraId="6F1E3A98"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mÉþËUÍqÉ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xrÉÉ-uÉþÂSèk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o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SlÉÉåþ uÉSÎliÉ | MüxqÉÉÿj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rÉÉiÉç | </w:t>
      </w:r>
    </w:p>
    <w:p w14:paraId="75BAC8EF"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åÿ-ÅlrÉåwÉÉÿÇ mÉz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qÉþ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liÉþ | E</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å-Åµ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xrÉåÌiÉþ | </w:t>
      </w:r>
    </w:p>
    <w:p w14:paraId="19BB726F"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Â</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hÉÉå uÉÉ AµÉþÈ | </w:t>
      </w:r>
      <w:r w:rsidRPr="00CB1164">
        <w:rPr>
          <w:rFonts w:ascii="Arial" w:hAnsi="Arial" w:cs="Arial"/>
          <w:b/>
          <w:sz w:val="32"/>
          <w:szCs w:val="32"/>
        </w:rPr>
        <w:t>79</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4721DEAC"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20.4 </w:t>
      </w:r>
    </w:p>
    <w:p w14:paraId="796837DC"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É uÉæ uÉÂþhÉ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ÌSMçü | xuÉÉrÉ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xrÉþ Ì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zrÉuÉþ±ÌiÉ | </w:t>
      </w:r>
    </w:p>
    <w:p w14:paraId="2E33E8C9"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ÌSiÉþUåwÉÉÇ mÉz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qÉþ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iÉþ | 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rÉþÇ iÉålÉÉ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18763639"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Íc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ÿ-ÅalÉÉ-uÉÍkÉþuÉæ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å MüOåûÅµÉþÇ ÍcÉlÉÉåÌiÉ |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nxÉÑ-rÉÉåþÌ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ï AµÉþÈ | </w:t>
      </w:r>
    </w:p>
    <w:p w14:paraId="0A0ADBF6"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nx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å uÉåþ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È | xu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Ç</w:t>
      </w:r>
      <w:r w:rsidRPr="00CB1164">
        <w:rPr>
          <w:rFonts w:ascii="BRH Devanagari Extra" w:hAnsi="BRH Devanagari Extra" w:cs="BRH Devanagari Extra"/>
          <w:sz w:val="40"/>
          <w:szCs w:val="44"/>
        </w:rPr>
        <w:t xml:space="preserve"> Æ</w:t>
      </w:r>
      <w:r w:rsidRPr="00CB1164">
        <w:rPr>
          <w:rFonts w:ascii="BRH Devanagari Extra" w:hAnsi="BRH Devanagari Extra" w:cs="BRH Devanagari Extra"/>
          <w:sz w:val="40"/>
          <w:szCs w:val="36"/>
        </w:rPr>
        <w:t>rÉÉålÉ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ÉëÌiÉþ¸ÉmÉr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5DA52922"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xiÉÉÿ-i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gcÉþÇ iÉÔ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Ç ÍcÉþlÉÉåÌiÉ |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Éi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cÉÏlÉþÇ aÉÉå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aÉqÉç | </w:t>
      </w:r>
      <w:r w:rsidRPr="00CB1164">
        <w:rPr>
          <w:rFonts w:ascii="Arial" w:hAnsi="Arial" w:cs="Arial"/>
          <w:b/>
          <w:sz w:val="32"/>
          <w:szCs w:val="32"/>
        </w:rPr>
        <w:t>80</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2427E31B"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20.5 </w:t>
      </w:r>
    </w:p>
    <w:p w14:paraId="29404FE9"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u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ÎxqÉlÉÿç j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rÉgcÉÉæþ SkÉ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234673F7"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µÉþÇ iÉÔ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Ç aÉÉåþ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ÍqÉÌiÉþ xÉu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ÒûiÉþ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ÉgeÉÑþWûÉåÌiÉ | </w:t>
      </w:r>
    </w:p>
    <w:p w14:paraId="60DB87CC"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ÉÇ</w:t>
      </w:r>
      <w:r w:rsidRPr="00CB1164">
        <w:rPr>
          <w:rFonts w:ascii="BRH Devanagari Extra" w:hAnsi="BRH Devanagari Extra" w:cs="BRH Devanagari Extra"/>
          <w:sz w:val="40"/>
          <w:szCs w:val="44"/>
        </w:rPr>
        <w:t xml:space="preserve"> Æ</w:t>
      </w:r>
      <w:r w:rsidRPr="00CB1164">
        <w:rPr>
          <w:rFonts w:ascii="BRH Devanagari Extra" w:hAnsi="BRH Devanagari Extra" w:cs="BRH Devanagari Extra"/>
          <w:sz w:val="40"/>
          <w:szCs w:val="36"/>
        </w:rPr>
        <w:t>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ÉlÉÉþ-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ÍpÉÎeÉþi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qÉl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ÅÍpÉeÉÑþWûÉåÌiÉ | </w:t>
      </w:r>
    </w:p>
    <w:p w14:paraId="60F5785F"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ÉiqÉÉþl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iÉþlÉÑÇ MüUÉå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xÉÉi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ÅqÉÑÎwqÉþlÉç Æs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åMåü pÉþuÉÌiÉ | </w:t>
      </w:r>
    </w:p>
    <w:p w14:paraId="4417B77E"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Ç </w:t>
      </w:r>
      <w:r w:rsidRPr="00CB1164">
        <w:rPr>
          <w:rFonts w:ascii="BRH Devanagari Extra" w:hAnsi="BRH Devanagari Extra" w:cs="BRH Devanagari Extra"/>
          <w:sz w:val="40"/>
          <w:szCs w:val="40"/>
        </w:rPr>
        <w:t>Æ</w:t>
      </w:r>
      <w:r w:rsidRPr="00CB1164">
        <w:rPr>
          <w:rFonts w:ascii="BRH Devanagari Extra" w:hAnsi="BRH Devanagari Extra" w:cs="BRH Devanagari Extra"/>
          <w:sz w:val="40"/>
          <w:szCs w:val="36"/>
        </w:rPr>
        <w:t>uÉåSþ | Aj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xÉÉåþ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kÉÉ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iÉålÉÉ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5CE73497" w14:textId="77777777" w:rsidR="004116AA" w:rsidRPr="00CB1164" w:rsidRDefault="004116AA" w:rsidP="004116AA">
      <w:pPr>
        <w:widowControl w:val="0"/>
        <w:autoSpaceDE w:val="0"/>
        <w:autoSpaceDN w:val="0"/>
        <w:adjustRightInd w:val="0"/>
        <w:spacing w:after="0" w:line="252" w:lineRule="auto"/>
        <w:ind w:right="-164"/>
        <w:rPr>
          <w:rFonts w:ascii="BRH Devanagari Extra" w:hAnsi="BRH Devanagari Extra" w:cs="BRH Devanagari Extra"/>
          <w:sz w:val="40"/>
          <w:szCs w:val="36"/>
        </w:rPr>
      </w:pPr>
      <w:r w:rsidRPr="00CB1164">
        <w:rPr>
          <w:rFonts w:ascii="BRH Devanagari Extra" w:hAnsi="BRH Devanagari Extra" w:cs="BRH Devanagari Extra"/>
          <w:sz w:val="40"/>
          <w:szCs w:val="36"/>
        </w:rPr>
        <w:t>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SÉïþ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ûÉþ oÉÍs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SÉïþ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ÉþWû | </w:t>
      </w:r>
    </w:p>
    <w:p w14:paraId="2CD95A33" w14:textId="77777777" w:rsidR="004116AA" w:rsidRPr="00CB1164" w:rsidRDefault="004116AA" w:rsidP="004116AA">
      <w:pPr>
        <w:widowControl w:val="0"/>
        <w:autoSpaceDE w:val="0"/>
        <w:autoSpaceDN w:val="0"/>
        <w:adjustRightInd w:val="0"/>
        <w:spacing w:after="0" w:line="252" w:lineRule="auto"/>
        <w:ind w:right="-164"/>
        <w:rPr>
          <w:rFonts w:ascii="BRH Devanagari Extra" w:hAnsi="BRH Devanagari Extra" w:cs="BRH Devanagari Extra"/>
          <w:sz w:val="40"/>
          <w:szCs w:val="36"/>
        </w:rPr>
      </w:pPr>
      <w:r w:rsidRPr="00CB1164">
        <w:rPr>
          <w:rFonts w:ascii="BRH Devanagari Extra" w:hAnsi="BRH Devanagari Extra" w:cs="BRH Devanagari Extra"/>
          <w:sz w:val="40"/>
          <w:szCs w:val="36"/>
        </w:rPr>
        <w:t>xÉ</w:t>
      </w:r>
      <w:r w:rsidRPr="00CB1164">
        <w:rPr>
          <w:rFonts w:ascii="BRH Malayalam Extra" w:hAnsi="BRH Malayalam Extra" w:cs="BRH Devanagari Extra"/>
          <w:sz w:val="32"/>
          <w:szCs w:val="44"/>
        </w:rPr>
        <w:t>–</w:t>
      </w:r>
      <w:r w:rsidRPr="00CB1164">
        <w:rPr>
          <w:rFonts w:ascii="BRH Devanagari Extra" w:hAnsi="BRH Devanagari Extra" w:cs="BRH Devanagari Extra"/>
          <w:sz w:val="40"/>
          <w:szCs w:val="44"/>
        </w:rPr>
        <w:t>qÉçÆ</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j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å uÉÉ Cþs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SïþÈ | </w:t>
      </w:r>
    </w:p>
    <w:p w14:paraId="29662C19" w14:textId="77777777" w:rsidR="004116AA" w:rsidRPr="00CB1164" w:rsidRDefault="004116AA" w:rsidP="004116AA">
      <w:pPr>
        <w:widowControl w:val="0"/>
        <w:autoSpaceDE w:val="0"/>
        <w:autoSpaceDN w:val="0"/>
        <w:adjustRightInd w:val="0"/>
        <w:spacing w:after="0" w:line="252" w:lineRule="auto"/>
        <w:ind w:right="-448"/>
        <w:rPr>
          <w:rFonts w:ascii="BRH Devanagari Extra" w:hAnsi="BRH Devanagari Extra" w:cs="BRH Devanagari Extra"/>
          <w:sz w:val="40"/>
          <w:szCs w:val="36"/>
        </w:rPr>
      </w:pPr>
      <w:r w:rsidRPr="00CB1164">
        <w:rPr>
          <w:rFonts w:ascii="BRH Devanagari Extra" w:hAnsi="BRH Devanagari Extra" w:cs="BRH Devanagari Extra"/>
          <w:sz w:val="40"/>
          <w:szCs w:val="36"/>
        </w:rPr>
        <w:t>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Ë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j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å oÉþÍs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SïþÈ | xÉ</w:t>
      </w:r>
      <w:r w:rsidRPr="00CB1164">
        <w:rPr>
          <w:rFonts w:ascii="BRH Malayalam Extra" w:hAnsi="BRH Malayalam Extra" w:cs="BRH Devanagari Extra"/>
          <w:sz w:val="32"/>
          <w:szCs w:val="44"/>
        </w:rPr>
        <w:t>–</w:t>
      </w:r>
      <w:r w:rsidRPr="00CB1164">
        <w:rPr>
          <w:rFonts w:ascii="BRH Devanagari Extra" w:hAnsi="BRH Devanagari Extra" w:cs="BRH Devanagari Extra"/>
          <w:sz w:val="40"/>
          <w:szCs w:val="44"/>
        </w:rPr>
        <w:t>qÉçÆ</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j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mÉþËUuÉj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SÉr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 uÉþÂlkÉå | </w:t>
      </w:r>
    </w:p>
    <w:p w14:paraId="4FB67F31"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rÉÑþ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ÎxqÉþlÉç-SkÉÉÌiÉ | </w:t>
      </w:r>
    </w:p>
    <w:p w14:paraId="273A58EA" w14:textId="77777777" w:rsidR="004116AA" w:rsidRDefault="004116AA" w:rsidP="004116AA">
      <w:pPr>
        <w:widowControl w:val="0"/>
        <w:autoSpaceDE w:val="0"/>
        <w:autoSpaceDN w:val="0"/>
        <w:adjustRightInd w:val="0"/>
        <w:spacing w:after="0" w:line="252" w:lineRule="auto"/>
        <w:rPr>
          <w:rFonts w:ascii="Arial" w:hAnsi="Arial" w:cs="Arial"/>
          <w:b/>
          <w:bCs/>
          <w:sz w:val="32"/>
          <w:szCs w:val="32"/>
        </w:rPr>
      </w:pPr>
      <w:r w:rsidRPr="00CB1164">
        <w:rPr>
          <w:rFonts w:ascii="BRH Devanagari Extra" w:hAnsi="BRH Devanagari Extra" w:cs="BRH Devanagari Extra"/>
          <w:sz w:val="40"/>
          <w:szCs w:val="36"/>
        </w:rPr>
        <w:t>iÉxqÉÉþSµÉ-qÉåkÉ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Ï e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xÉÉþ 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ëx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ÅqÉÑ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üqÉåþ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81</w:t>
      </w:r>
      <w:r w:rsidRPr="00CB1164">
        <w:rPr>
          <w:rFonts w:ascii="BRH Devanagari Extra" w:hAnsi="BRH Devanagari Extra" w:cs="BRH Devanagari Extra"/>
          <w:sz w:val="40"/>
          <w:szCs w:val="36"/>
        </w:rPr>
        <w:t xml:space="preserve"> </w:t>
      </w:r>
      <w:r w:rsidRPr="00CB1164">
        <w:rPr>
          <w:rFonts w:ascii="Arial" w:hAnsi="Arial" w:cs="Arial"/>
          <w:b/>
          <w:bCs/>
          <w:sz w:val="32"/>
          <w:szCs w:val="32"/>
        </w:rPr>
        <w:t xml:space="preserve">(14) </w:t>
      </w:r>
    </w:p>
    <w:p w14:paraId="0471C1E2" w14:textId="77777777" w:rsidR="003B318D" w:rsidRDefault="003B318D" w:rsidP="004116AA">
      <w:pPr>
        <w:widowControl w:val="0"/>
        <w:autoSpaceDE w:val="0"/>
        <w:autoSpaceDN w:val="0"/>
        <w:adjustRightInd w:val="0"/>
        <w:spacing w:after="0" w:line="252" w:lineRule="auto"/>
        <w:rPr>
          <w:rFonts w:ascii="Arial" w:hAnsi="Arial" w:cs="Arial"/>
          <w:b/>
          <w:bCs/>
          <w:sz w:val="32"/>
          <w:szCs w:val="32"/>
        </w:rPr>
      </w:pPr>
    </w:p>
    <w:p w14:paraId="1B27A969" w14:textId="77777777" w:rsidR="003B318D" w:rsidRDefault="003B318D" w:rsidP="004116AA">
      <w:pPr>
        <w:widowControl w:val="0"/>
        <w:autoSpaceDE w:val="0"/>
        <w:autoSpaceDN w:val="0"/>
        <w:adjustRightInd w:val="0"/>
        <w:spacing w:after="0" w:line="252" w:lineRule="auto"/>
        <w:rPr>
          <w:rFonts w:ascii="Arial" w:hAnsi="Arial" w:cs="Arial"/>
          <w:b/>
          <w:bCs/>
          <w:sz w:val="32"/>
          <w:szCs w:val="32"/>
        </w:rPr>
      </w:pPr>
    </w:p>
    <w:p w14:paraId="5B9ADE5C" w14:textId="77777777" w:rsidR="003B318D" w:rsidRDefault="003B318D" w:rsidP="004116AA">
      <w:pPr>
        <w:widowControl w:val="0"/>
        <w:autoSpaceDE w:val="0"/>
        <w:autoSpaceDN w:val="0"/>
        <w:adjustRightInd w:val="0"/>
        <w:spacing w:after="0" w:line="252" w:lineRule="auto"/>
        <w:rPr>
          <w:rFonts w:ascii="Arial" w:hAnsi="Arial" w:cs="Arial"/>
          <w:b/>
          <w:bCs/>
          <w:sz w:val="32"/>
          <w:szCs w:val="32"/>
        </w:rPr>
      </w:pPr>
    </w:p>
    <w:p w14:paraId="5F51589F" w14:textId="77777777" w:rsidR="003B318D" w:rsidRDefault="003B318D" w:rsidP="004116AA">
      <w:pPr>
        <w:widowControl w:val="0"/>
        <w:autoSpaceDE w:val="0"/>
        <w:autoSpaceDN w:val="0"/>
        <w:adjustRightInd w:val="0"/>
        <w:spacing w:after="0" w:line="252" w:lineRule="auto"/>
        <w:rPr>
          <w:rFonts w:ascii="Arial" w:hAnsi="Arial" w:cs="Arial"/>
          <w:b/>
          <w:bCs/>
          <w:sz w:val="32"/>
          <w:szCs w:val="32"/>
        </w:rPr>
      </w:pPr>
    </w:p>
    <w:p w14:paraId="4EC1A680" w14:textId="77777777" w:rsidR="003B318D" w:rsidRPr="00CB1164" w:rsidRDefault="003B318D" w:rsidP="004116AA">
      <w:pPr>
        <w:widowControl w:val="0"/>
        <w:autoSpaceDE w:val="0"/>
        <w:autoSpaceDN w:val="0"/>
        <w:adjustRightInd w:val="0"/>
        <w:spacing w:after="0" w:line="252" w:lineRule="auto"/>
        <w:rPr>
          <w:rFonts w:ascii="Arial" w:hAnsi="Arial" w:cs="Arial"/>
          <w:b/>
          <w:bCs/>
          <w:sz w:val="32"/>
          <w:szCs w:val="32"/>
        </w:rPr>
      </w:pPr>
    </w:p>
    <w:p w14:paraId="761D5510"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lastRenderedPageBreak/>
        <w:t xml:space="preserve">T.B.3.8.21.1 </w:t>
      </w:r>
    </w:p>
    <w:p w14:paraId="5E553B79"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ÉåÿÅÎalÉpÉïþuÉÌiÉ |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È xiÉÉåqÉþÈ | LMüþÌuÉóèzÉ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ÔïmÉÉÿÈ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06D78A1F"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j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AµÉÉþ uÉ</w:t>
      </w:r>
      <w:r w:rsidRPr="00CB1164">
        <w:rPr>
          <w:rFonts w:ascii="BRH Devanagari Extra" w:hAnsi="BRH Devanagari Extra" w:cs="BRH Devanagari Extra"/>
          <w:sz w:val="40"/>
          <w:szCs w:val="44"/>
        </w:rPr>
        <w:t>Uç</w:t>
      </w:r>
      <w:r w:rsidRPr="00CB1164">
        <w:rPr>
          <w:rFonts w:ascii="BRH Devanagari Extra" w:hAnsi="BRH Devanagari Extra" w:cs="BRH Devanagari Extra"/>
          <w:sz w:val="40"/>
          <w:szCs w:val="44"/>
          <w:vertAlign w:val="subscript"/>
        </w:rPr>
        <w:t>.</w:t>
      </w:r>
      <w:r w:rsidRPr="00CB1164">
        <w:rPr>
          <w:rFonts w:ascii="BRH Devanagari Extra" w:hAnsi="BRH Devanagari Extra" w:cs="BRH Devanagari Extra"/>
          <w:sz w:val="40"/>
          <w:szCs w:val="44"/>
        </w:rPr>
        <w:t>wÉï</w:t>
      </w:r>
      <w:r w:rsidRPr="00CB1164">
        <w:rPr>
          <w:rFonts w:ascii="BRH Malayalam Extra" w:hAnsi="BRH Malayalam Extra" w:cs="BRH Devanagari Extra"/>
          <w:sz w:val="32"/>
          <w:szCs w:val="44"/>
        </w:rPr>
        <w:t>–</w:t>
      </w:r>
      <w:r w:rsidRPr="00CB1164">
        <w:rPr>
          <w:rFonts w:ascii="BRH Devanagari Extra" w:hAnsi="BRH Devanagari Extra" w:cs="BRH Devanagari Extra"/>
          <w:sz w:val="40"/>
          <w:szCs w:val="36"/>
        </w:rPr>
        <w:t>pÉÉ 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wÉÉþhÉÈ xÉòxTÑ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åU³Éçþ | </w:t>
      </w:r>
    </w:p>
    <w:p w14:paraId="15DA6FBA"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jxiÉÉå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xÉòxTÑüþUliÉå | rÉSåþMü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ÉÈ | iÉå rÉjxÉþ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cNåûU³Éçþ | </w:t>
      </w:r>
    </w:p>
    <w:p w14:paraId="77FCE957" w14:textId="77777777" w:rsidR="004116AA" w:rsidRPr="00CB1164" w:rsidRDefault="004116AA" w:rsidP="004116AA">
      <w:pPr>
        <w:widowControl w:val="0"/>
        <w:autoSpaceDE w:val="0"/>
        <w:autoSpaceDN w:val="0"/>
        <w:adjustRightInd w:val="0"/>
        <w:spacing w:after="0" w:line="252" w:lineRule="auto"/>
        <w:ind w:right="-180"/>
        <w:rPr>
          <w:rFonts w:ascii="BRH Devanagari Extra" w:hAnsi="BRH Devanagari Extra" w:cs="BRH Devanagari Extra"/>
          <w:sz w:val="40"/>
          <w:szCs w:val="36"/>
        </w:rPr>
      </w:pPr>
      <w:r w:rsidRPr="00CB1164">
        <w:rPr>
          <w:rFonts w:ascii="BRH Devanagari Extra" w:hAnsi="BRH Devanagari Extra" w:cs="BRH Devanagari Extra"/>
          <w:sz w:val="40"/>
          <w:szCs w:val="36"/>
        </w:rPr>
        <w:t>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rÉåiÉÉÿxrÉ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ÉÈ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²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ÎalÉÈ x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ÌSirÉÉþWÒûÈ | </w:t>
      </w:r>
    </w:p>
    <w:p w14:paraId="3C90A657" w14:textId="77777777" w:rsidR="004116AA" w:rsidRPr="00CB1164" w:rsidRDefault="004116AA" w:rsidP="004116AA">
      <w:pPr>
        <w:widowControl w:val="0"/>
        <w:autoSpaceDE w:val="0"/>
        <w:autoSpaceDN w:val="0"/>
        <w:adjustRightInd w:val="0"/>
        <w:spacing w:after="0" w:line="252" w:lineRule="auto"/>
        <w:ind w:right="-180"/>
        <w:rPr>
          <w:rFonts w:ascii="Arial" w:hAnsi="Arial" w:cs="Arial"/>
          <w:b/>
          <w:bCs/>
          <w:sz w:val="32"/>
          <w:szCs w:val="32"/>
        </w:rPr>
      </w:pPr>
      <w:r w:rsidRPr="00CB1164">
        <w:rPr>
          <w:rFonts w:ascii="BRH Devanagari Extra" w:hAnsi="BRH Devanagari Extra" w:cs="BRH Devanagari Extra"/>
          <w:sz w:val="40"/>
          <w:szCs w:val="36"/>
        </w:rPr>
        <w:t>²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zÉÈ xiÉÉåqÉþÈ | </w:t>
      </w:r>
      <w:r w:rsidRPr="00CB1164">
        <w:rPr>
          <w:rFonts w:ascii="Arial" w:hAnsi="Arial" w:cs="Arial"/>
          <w:b/>
          <w:sz w:val="32"/>
          <w:szCs w:val="32"/>
        </w:rPr>
        <w:t xml:space="preserve">82 </w:t>
      </w:r>
      <w:r w:rsidRPr="00CB1164">
        <w:rPr>
          <w:rFonts w:ascii="Arial" w:hAnsi="Arial" w:cs="Arial"/>
          <w:b/>
          <w:bCs/>
          <w:sz w:val="32"/>
          <w:szCs w:val="32"/>
        </w:rPr>
        <w:t>(10)</w:t>
      </w:r>
    </w:p>
    <w:p w14:paraId="144A3BA3"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21.2 </w:t>
      </w:r>
    </w:p>
    <w:p w14:paraId="7EDEA27E"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MüÉþS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ÔmÉÉÿÈ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rÉSè²Éþ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Éåÿ-ÅÎalÉpÉïuÉþÌiÉ | ²ÉSþ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qÉÉxÉÉÿÈ xÉ</w:t>
      </w:r>
      <w:r w:rsidRPr="00CB1164">
        <w:rPr>
          <w:rFonts w:ascii="BRH Devanagari Extra" w:hAnsi="BRH Devanagari Extra" w:cs="BRH Devanagari Extra"/>
          <w:sz w:val="40"/>
          <w:szCs w:val="44"/>
        </w:rPr>
        <w:t>qÉçÆ</w:t>
      </w:r>
      <w:r w:rsidRPr="00CB1164">
        <w:rPr>
          <w:rFonts w:ascii="BRH Devanagari Extra" w:hAnsi="BRH Devanagari Extra" w:cs="BRH Devanagari Extra"/>
          <w:sz w:val="40"/>
          <w:szCs w:val="36"/>
        </w:rPr>
        <w:t>uÉj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È | </w:t>
      </w:r>
    </w:p>
    <w:p w14:paraId="3E0CCA83"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w:t>
      </w:r>
      <w:r w:rsidRPr="00CB1164">
        <w:rPr>
          <w:rFonts w:ascii="BRH Malayalam Extra" w:hAnsi="BRH Malayalam Extra" w:cs="BRH Devanagari Extra"/>
          <w:sz w:val="32"/>
          <w:szCs w:val="44"/>
        </w:rPr>
        <w:t>–</w:t>
      </w:r>
      <w:r w:rsidRPr="00CB1164">
        <w:rPr>
          <w:rFonts w:ascii="BRH Devanagari Extra" w:hAnsi="BRH Devanagari Extra" w:cs="BRH Devanagari Extra"/>
          <w:sz w:val="40"/>
          <w:szCs w:val="44"/>
        </w:rPr>
        <w:t>qÉçÆ</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j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åh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x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A³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rÉ¬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Ôm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pÉuÉþÎliÉ | </w:t>
      </w:r>
    </w:p>
    <w:p w14:paraId="0BC1DE7B"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SzÉÉÿ¤ÉUÉ 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Oèû | A³Éþ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Oèû | 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e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³ÉÉ±</w:t>
      </w:r>
      <w:r w:rsidRPr="00CB1164">
        <w:rPr>
          <w:rFonts w:ascii="BRH Malayalam Extra" w:hAnsi="BRH Malayalam Extra" w:cs="BRH Devanagari Extra"/>
          <w:sz w:val="32"/>
          <w:szCs w:val="36"/>
        </w:rPr>
        <w:t>–</w:t>
      </w:r>
      <w:r w:rsidRPr="00CB1164">
        <w:rPr>
          <w:rFonts w:ascii="BRH Malayalam Extra" w:hAnsi="BRH Malayalam Extra" w:cs="BRH Devanagari Extra"/>
          <w:sz w:val="40"/>
          <w:szCs w:val="36"/>
        </w:rPr>
        <w:t>-</w:t>
      </w:r>
      <w:r w:rsidRPr="00CB1164">
        <w:rPr>
          <w:rFonts w:ascii="BRH Devanagari Extra" w:hAnsi="BRH Devanagari Extra" w:cs="BRH Devanagari Extra"/>
          <w:sz w:val="40"/>
          <w:szCs w:val="36"/>
        </w:rPr>
        <w:t xml:space="preserve">qÉuÉþÂlkÉå | </w:t>
      </w:r>
    </w:p>
    <w:p w14:paraId="2780D4D3" w14:textId="77777777" w:rsidR="004116AA" w:rsidRPr="00CB1164" w:rsidRDefault="004116AA" w:rsidP="004116AA">
      <w:pPr>
        <w:widowControl w:val="0"/>
        <w:autoSpaceDE w:val="0"/>
        <w:autoSpaceDN w:val="0"/>
        <w:adjustRightInd w:val="0"/>
        <w:spacing w:after="0" w:line="252" w:lineRule="auto"/>
        <w:rPr>
          <w:rFonts w:ascii="Arial" w:hAnsi="Arial" w:cs="Arial"/>
          <w:b/>
          <w:bCs/>
          <w:sz w:val="32"/>
          <w:szCs w:val="32"/>
        </w:rPr>
      </w:pPr>
      <w:r w:rsidRPr="00CB1164">
        <w:rPr>
          <w:rFonts w:ascii="BRH Devanagari Extra" w:hAnsi="BRH Devanagari Extra" w:cs="BRH Devanagari Extra"/>
          <w:sz w:val="40"/>
          <w:szCs w:val="36"/>
        </w:rPr>
        <w:t>rÉ LþMüÉ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È | xiÉlÉþ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xr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È | </w:t>
      </w:r>
      <w:r w:rsidRPr="00CB1164">
        <w:rPr>
          <w:rFonts w:ascii="Arial" w:hAnsi="Arial" w:cs="Arial"/>
          <w:b/>
          <w:sz w:val="32"/>
          <w:szCs w:val="32"/>
        </w:rPr>
        <w:t xml:space="preserve">83 </w:t>
      </w:r>
      <w:r w:rsidRPr="00CB1164">
        <w:rPr>
          <w:rFonts w:ascii="Arial" w:hAnsi="Arial" w:cs="Arial"/>
          <w:b/>
          <w:bCs/>
          <w:sz w:val="32"/>
          <w:szCs w:val="32"/>
        </w:rPr>
        <w:t>(10)</w:t>
      </w:r>
    </w:p>
    <w:p w14:paraId="147168B7"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21.3 </w:t>
      </w:r>
    </w:p>
    <w:p w14:paraId="5DCAE196"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SÒ</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iÉålÉþ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iÉSÉþWÒûÈ | </w:t>
      </w:r>
    </w:p>
    <w:p w14:paraId="4B3D1EAB"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Sè²Éþ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ÉåÿÅÎalÉÈ xrÉÉÿSè²É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È xiÉÉå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LMüÉþS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ÔmÉÉÿÈ | </w:t>
      </w:r>
    </w:p>
    <w:p w14:paraId="02CE6489"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j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jÉÔËUþhÉÉ 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ÉiÉç | i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SØ£üiÉç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42F38A26"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ÎalÉÈ x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SirÉÉþWÒûÈ |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zÉÈ xiÉÉåqÉþÈ | </w:t>
      </w:r>
    </w:p>
    <w:p w14:paraId="1407BE5C"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MüþÌuÉóèzÉ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ÔïmÉÉÿÈ | rÉj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ÉëÌ¹þÍ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ÉïÌiÉþ | </w:t>
      </w:r>
    </w:p>
    <w:p w14:paraId="081E7EC8"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Øa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 iÉiÉç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84</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14F26A58"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lastRenderedPageBreak/>
        <w:t xml:space="preserve">T.B.3.8.21.4 </w:t>
      </w:r>
    </w:p>
    <w:p w14:paraId="32E66179"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Éå uÉÉ Aþ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å 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ëÈ 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Ñüp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åSþ | 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Ñ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ÉÿÇ pÉuÉÌiÉ | </w:t>
      </w:r>
    </w:p>
    <w:p w14:paraId="4B363EF1"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Éåÿ-ÅÎalÉpÉïþuÉÌiÉ |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È xiÉÉåqÉþÈ | LMüþÌuÉóèzÉ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ÔïmÉÉÿÈ | </w:t>
      </w:r>
    </w:p>
    <w:p w14:paraId="7B19712C"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 uÉÉ AþµÉ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åkÉå 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ëÈ 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ÑüpÉþÈ | r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 xml:space="preserve">uÉåSþ | </w:t>
      </w:r>
    </w:p>
    <w:p w14:paraId="1A17AC15"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Ñ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ÉÿÇ pÉu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1931684A"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Éå uÉÉ Aþ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å §ÉÏÍhÉþ z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ç</w:t>
      </w:r>
      <w:proofErr w:type="gramStart"/>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vertAlign w:val="subscript"/>
        </w:rPr>
        <w:t>.</w:t>
      </w:r>
      <w:r w:rsidRPr="00CB1164">
        <w:rPr>
          <w:rFonts w:ascii="BRH Devanagari Extra" w:hAnsi="BRH Devanagari Extra" w:cs="BRH Devanagari Extra"/>
          <w:sz w:val="40"/>
          <w:szCs w:val="36"/>
        </w:rPr>
        <w:t>wÉÉÍhÉ</w:t>
      </w:r>
      <w:proofErr w:type="gramEnd"/>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åSþ | ÍzÉUÉåþ 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ÉÿÇ pÉuÉÌiÉ</w:t>
      </w:r>
      <w:r w:rsidR="001F0CB1">
        <w:rPr>
          <w:rFonts w:ascii="BRH Devanagari Extra" w:hAnsi="BRH Devanagari Extra" w:cs="BRH Devanagari Extra"/>
          <w:sz w:val="40"/>
          <w:szCs w:val="36"/>
        </w:rPr>
        <w:t xml:space="preserve"> |</w:t>
      </w:r>
      <w:r w:rsidRPr="00CB1164">
        <w:rPr>
          <w:rFonts w:ascii="BRH Devanagari Extra" w:hAnsi="BRH Devanagari Extra" w:cs="BRH Devanagari Extra"/>
          <w:sz w:val="40"/>
          <w:szCs w:val="36"/>
        </w:rPr>
        <w:t xml:space="preserve"> </w:t>
      </w:r>
    </w:p>
    <w:p w14:paraId="177A9D60"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Éåÿ-ÅÎalÉpÉïþuÉÌiÉ |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È xiÉÉåqÉþÈ | LMüþÌuÉóèzÉ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ÔïmÉÉÿÈ | </w:t>
      </w:r>
    </w:p>
    <w:p w14:paraId="55F43215"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Ì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Aþ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å §ÉÏÍhÉþ z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w:t>
      </w:r>
      <w:r w:rsidRPr="00CB1164">
        <w:rPr>
          <w:rFonts w:ascii="BRH Malayalam Extra" w:hAnsi="BRH Malayalam Extra" w:cs="BRH Devanagari Extra"/>
          <w:sz w:val="32"/>
          <w:szCs w:val="36"/>
        </w:rPr>
        <w:t>–</w:t>
      </w:r>
      <w:proofErr w:type="gramStart"/>
      <w:r w:rsidRPr="00CB1164">
        <w:rPr>
          <w:rFonts w:ascii="BRH Devanagari Extra" w:hAnsi="BRH Devanagari Extra" w:cs="BRH Devanagari Extra"/>
          <w:sz w:val="40"/>
          <w:szCs w:val="36"/>
        </w:rPr>
        <w:t>ç.wÉÉÍhÉþ</w:t>
      </w:r>
      <w:proofErr w:type="gramEnd"/>
      <w:r w:rsidRPr="00CB1164">
        <w:rPr>
          <w:rFonts w:ascii="BRH Devanagari Extra" w:hAnsi="BRH Devanagari Extra" w:cs="BRH Devanagari Extra"/>
          <w:sz w:val="40"/>
          <w:szCs w:val="36"/>
        </w:rPr>
        <w:t xml:space="preserve"> | r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 xml:space="preserve">uÉåSþ | </w:t>
      </w:r>
    </w:p>
    <w:p w14:paraId="1432310A"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ÍzÉUÉåþ 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ÉÿÇ pÉu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85</w:t>
      </w:r>
      <w:r w:rsidRPr="00CB1164">
        <w:rPr>
          <w:rFonts w:ascii="BRH Devanagari Extra" w:hAnsi="BRH Devanagari Extra" w:cs="BRH Devanagari Extra"/>
          <w:sz w:val="40"/>
          <w:szCs w:val="36"/>
        </w:rPr>
        <w:t xml:space="preserve"> </w:t>
      </w:r>
      <w:r w:rsidRPr="00CB1164">
        <w:rPr>
          <w:rFonts w:ascii="Arial" w:hAnsi="Arial" w:cs="Arial"/>
          <w:b/>
          <w:bCs/>
          <w:sz w:val="32"/>
          <w:szCs w:val="32"/>
        </w:rPr>
        <w:t>(16)</w:t>
      </w:r>
      <w:r w:rsidRPr="00CB1164">
        <w:rPr>
          <w:rFonts w:ascii="BRH Devanagari Extra" w:hAnsi="BRH Devanagari Extra" w:cs="BRH Devanagari Extra"/>
          <w:sz w:val="40"/>
          <w:szCs w:val="36"/>
        </w:rPr>
        <w:t xml:space="preserve"> </w:t>
      </w:r>
    </w:p>
    <w:p w14:paraId="64900534"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22.1 </w:t>
      </w:r>
    </w:p>
    <w:p w14:paraId="04247B0E"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 uÉÉ Aþ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å mÉuÉþqÉÉlÉå | x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aÉï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Çü lÉ mÉëÉeÉÉþlÉ³Éç | </w:t>
      </w:r>
    </w:p>
    <w:p w14:paraId="06916F6D"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qÉµ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È mÉëÉeÉÉþlÉÉiÉç | </w:t>
      </w:r>
    </w:p>
    <w:p w14:paraId="146C69F0"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SþµÉ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åkÉå-ÅµÉåþ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qÉå</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r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åSþgcÉÉå oÉÌWûwmÉuÉ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Éóè xÉmÉïþÎliÉ | </w:t>
      </w:r>
    </w:p>
    <w:p w14:paraId="1E28DEA7"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ïxrÉþ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Éë¥ÉÉÿirÉæ | </w:t>
      </w:r>
    </w:p>
    <w:p w14:paraId="20F26491"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É uÉæ qÉþl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rÉþÈ xÉÑ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ïÇ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üqÉgeÉþxÉÉ uÉåS | </w:t>
      </w:r>
    </w:p>
    <w:p w14:paraId="0E08D57D"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µ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xÉÑþ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aÉïÇ </w:t>
      </w:r>
      <w:r w:rsidRPr="00CB1164">
        <w:rPr>
          <w:rFonts w:ascii="BRH Devanagari Extra" w:hAnsi="BRH Devanagari Extra" w:cs="BRH Devanagari Extra"/>
          <w:sz w:val="40"/>
          <w:szCs w:val="40"/>
        </w:rPr>
        <w:t>Æ</w:t>
      </w:r>
      <w:r w:rsidRPr="00CB1164">
        <w:rPr>
          <w:rFonts w:ascii="BRH Devanagari Extra" w:hAnsi="BRH Devanagari Extra" w:cs="BRH Devanagari Extra"/>
          <w:sz w:val="40"/>
          <w:szCs w:val="36"/>
        </w:rPr>
        <w:t>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üqÉgeÉþxÉÉ uÉåS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rÉSÒþª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ÉåªÉrÉåÿiÉç | </w:t>
      </w:r>
    </w:p>
    <w:p w14:paraId="03F2C27A"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rÉjÉÉÅ¤Éåÿ§É¥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ÅlrÉålÉþ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jÉÉ mÉëþÌiÉm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SrÉåÿiÉç | </w:t>
      </w:r>
    </w:p>
    <w:p w14:paraId="131B804A" w14:textId="77777777" w:rsidR="004116AA" w:rsidRPr="00CB1164" w:rsidRDefault="004116AA" w:rsidP="004116AA">
      <w:pPr>
        <w:widowControl w:val="0"/>
        <w:autoSpaceDE w:val="0"/>
        <w:autoSpaceDN w:val="0"/>
        <w:adjustRightInd w:val="0"/>
        <w:spacing w:after="0" w:line="252" w:lineRule="auto"/>
        <w:rPr>
          <w:rFonts w:ascii="Arial" w:hAnsi="Arial" w:cs="Arial"/>
          <w:b/>
          <w:bCs/>
          <w:sz w:val="32"/>
          <w:szCs w:val="32"/>
        </w:rPr>
      </w:pPr>
      <w:r w:rsidRPr="00CB1164">
        <w:rPr>
          <w:rFonts w:ascii="BRH Devanagari Extra" w:hAnsi="BRH Devanagari Extra" w:cs="BRH Devanagari Extra"/>
          <w:sz w:val="40"/>
          <w:szCs w:val="36"/>
        </w:rPr>
        <w:t>i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SØ£üiÉç | </w:t>
      </w:r>
      <w:r w:rsidRPr="00CB1164">
        <w:rPr>
          <w:rFonts w:ascii="Arial" w:hAnsi="Arial" w:cs="Arial"/>
          <w:b/>
          <w:sz w:val="32"/>
          <w:szCs w:val="32"/>
        </w:rPr>
        <w:t>86</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p>
    <w:p w14:paraId="211552AE"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22.2 </w:t>
      </w:r>
    </w:p>
    <w:p w14:paraId="4A118EBD"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E</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ª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Uþ-qÉ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ÂSèkrÉþ | AµÉþ-qÉÑª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jÉÉrÉþ uÉ×hÉÏiÉå | </w:t>
      </w:r>
    </w:p>
    <w:p w14:paraId="1E9DC4F9"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jÉÉÿ ¤Éå§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Éå-ÅgeÉþx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lÉrÉþÌiÉ | </w:t>
      </w:r>
    </w:p>
    <w:p w14:paraId="259A55E8"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µÉþÈ xÉÑ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aÉïÇ </w:t>
      </w:r>
      <w:r w:rsidRPr="00CB1164">
        <w:rPr>
          <w:rFonts w:ascii="BRH Devanagari Extra" w:hAnsi="BRH Devanagari Extra" w:cs="BRH Devanagari Extra"/>
          <w:sz w:val="40"/>
          <w:szCs w:val="40"/>
        </w:rPr>
        <w:t>Æ</w:t>
      </w:r>
      <w:r w:rsidRPr="00CB1164">
        <w:rPr>
          <w:rFonts w:ascii="BRH Devanagari Extra" w:hAnsi="BRH Devanagari Extra" w:cs="BRH Devanagari Extra"/>
          <w:sz w:val="40"/>
          <w:szCs w:val="36"/>
        </w:rPr>
        <w:t>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üqÉgeÉþxÉÉ lÉr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mÉÑcNûþ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uÉÉUþpÉliÉå | </w:t>
      </w:r>
    </w:p>
    <w:p w14:paraId="2CDE69C4"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ïxrÉþ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qÉþwš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ÌWÇû MüþUÉåÌiÉ | xÉÉq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MüþÈ | </w:t>
      </w:r>
    </w:p>
    <w:p w14:paraId="6B8C5ECA"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ÌWÇû MüþUÉåÌiÉ | E</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ª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j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È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87</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031D5C61"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22.3 </w:t>
      </w:r>
    </w:p>
    <w:p w14:paraId="186DA56B" w14:textId="77777777" w:rsidR="004116AA" w:rsidRPr="00CB1164" w:rsidRDefault="004116AA" w:rsidP="004116AA">
      <w:pPr>
        <w:widowControl w:val="0"/>
        <w:autoSpaceDE w:val="0"/>
        <w:autoSpaceDN w:val="0"/>
        <w:adjustRightInd w:val="0"/>
        <w:spacing w:after="0" w:line="252" w:lineRule="auto"/>
        <w:ind w:right="-180"/>
        <w:rPr>
          <w:rFonts w:ascii="BRH Devanagari Extra" w:hAnsi="BRH Devanagari Extra" w:cs="BRH Devanagari Extra"/>
          <w:sz w:val="40"/>
          <w:szCs w:val="36"/>
        </w:rPr>
      </w:pPr>
      <w:r w:rsidRPr="00CB1164">
        <w:rPr>
          <w:rFonts w:ascii="BRH Devanagari Extra" w:hAnsi="BRH Devanagari Extra" w:cs="BRH Devanagari Extra"/>
          <w:sz w:val="40"/>
          <w:szCs w:val="36"/>
        </w:rPr>
        <w:t>uÉQûþo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EmÉþ ÂlkÉÎliÉ | Í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j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uÉ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ÉëeÉÉÿirÉæ | </w:t>
      </w:r>
    </w:p>
    <w:p w14:paraId="416FCBD8" w14:textId="77777777" w:rsidR="004116AA" w:rsidRPr="00CB1164" w:rsidRDefault="004116AA" w:rsidP="004116AA">
      <w:pPr>
        <w:widowControl w:val="0"/>
        <w:autoSpaceDE w:val="0"/>
        <w:autoSpaceDN w:val="0"/>
        <w:adjustRightInd w:val="0"/>
        <w:spacing w:after="0" w:line="252" w:lineRule="auto"/>
        <w:ind w:right="-180"/>
        <w:rPr>
          <w:rFonts w:ascii="BRH Devanagari Extra" w:hAnsi="BRH Devanagari Extra" w:cs="BRH Devanagari Extra"/>
          <w:sz w:val="40"/>
          <w:szCs w:val="36"/>
        </w:rPr>
      </w:pPr>
      <w:r w:rsidRPr="00CB1164">
        <w:rPr>
          <w:rFonts w:ascii="BRH Devanagari Extra" w:hAnsi="BRH Devanagari Extra" w:cs="BRH Devanagari Extra"/>
          <w:sz w:val="40"/>
          <w:szCs w:val="36"/>
        </w:rPr>
        <w:t>Aj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jÉÉåþmÉa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Uþ E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ÉrÉþÎliÉ | i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Øa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 iÉiÉç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78EC035E" w14:textId="77777777" w:rsidR="004116AA" w:rsidRPr="00CB1164" w:rsidRDefault="004116AA" w:rsidP="004116AA">
      <w:pPr>
        <w:widowControl w:val="0"/>
        <w:autoSpaceDE w:val="0"/>
        <w:autoSpaceDN w:val="0"/>
        <w:adjustRightInd w:val="0"/>
        <w:spacing w:after="0" w:line="252" w:lineRule="auto"/>
        <w:ind w:right="-180"/>
        <w:rPr>
          <w:rFonts w:ascii="BRH Devanagari Extra" w:hAnsi="BRH Devanagari Extra" w:cs="BRH Devanagari Extra"/>
          <w:sz w:val="40"/>
          <w:szCs w:val="36"/>
        </w:rPr>
      </w:pPr>
      <w:r w:rsidRPr="00CB1164">
        <w:rPr>
          <w:rFonts w:ascii="BRH Devanagari Extra" w:hAnsi="BRH Devanagari Extra" w:cs="BRH Devanagari Extra"/>
          <w:sz w:val="40"/>
          <w:szCs w:val="36"/>
        </w:rPr>
        <w:t>ESþaÉÉx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µ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qÉå</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irÉÉþWû | 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rÉÉå uÉÉ AµÉþÈ | </w:t>
      </w:r>
    </w:p>
    <w:p w14:paraId="114A2E8E"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mÉþÌiÉ-Âª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jÉÈ | E</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ª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j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uÉþÂlkÉå | </w:t>
      </w:r>
    </w:p>
    <w:p w14:paraId="65E8A55F"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jÉÉåþ GZx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rÉÉåþ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 mÉëÌiÉþÌi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ÌWûUþhrÉål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ÉMüþUÉåÌiÉ</w:t>
      </w:r>
      <w:r w:rsidR="001F0CB1">
        <w:rPr>
          <w:rFonts w:ascii="BRH Devanagari Extra" w:hAnsi="BRH Devanagari Extra" w:cs="BRH Devanagari Extra"/>
          <w:sz w:val="40"/>
          <w:szCs w:val="36"/>
        </w:rPr>
        <w:t xml:space="preserve"> |</w:t>
      </w:r>
      <w:r w:rsidRPr="00CB1164">
        <w:rPr>
          <w:rFonts w:ascii="BRH Devanagari Extra" w:hAnsi="BRH Devanagari Extra" w:cs="BRH Devanagari Extra"/>
          <w:sz w:val="40"/>
          <w:szCs w:val="36"/>
        </w:rPr>
        <w:t xml:space="preserve"> </w:t>
      </w:r>
    </w:p>
    <w:p w14:paraId="291D18A9"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erÉÉå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ï ÌWûUþhrÉqÉç | erÉÉåÌiÉþ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qÉÑþ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Éå SþkÉÉÌiÉ | </w:t>
      </w:r>
    </w:p>
    <w:p w14:paraId="5C47DB7E"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eÉþqÉÉlÉå cÉ 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eÉÉxÉÑþ cÉ | </w:t>
      </w:r>
    </w:p>
    <w:p w14:paraId="4BBC5148"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j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ÌWûUþhrÉerÉÉåÌiÉ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rÉeÉþqÉÉlÉÈ xÉÑ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aÉï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üqÉåþ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88</w:t>
      </w:r>
      <w:r w:rsidRPr="00CB1164">
        <w:rPr>
          <w:rFonts w:ascii="BRH Devanagari Extra" w:hAnsi="BRH Devanagari Extra" w:cs="BRH Devanagari Extra"/>
          <w:sz w:val="40"/>
          <w:szCs w:val="36"/>
        </w:rPr>
        <w:t xml:space="preserve"> </w:t>
      </w:r>
      <w:r w:rsidRPr="00CB1164">
        <w:rPr>
          <w:rFonts w:ascii="Arial" w:hAnsi="Arial" w:cs="Arial"/>
          <w:b/>
          <w:bCs/>
          <w:sz w:val="32"/>
          <w:szCs w:val="32"/>
        </w:rPr>
        <w:t>(14)</w:t>
      </w:r>
      <w:r w:rsidRPr="00CB1164">
        <w:rPr>
          <w:rFonts w:ascii="BRH Devanagari Extra" w:hAnsi="BRH Devanagari Extra" w:cs="BRH Devanagari Extra"/>
          <w:sz w:val="40"/>
          <w:szCs w:val="36"/>
        </w:rPr>
        <w:t xml:space="preserve"> </w:t>
      </w:r>
    </w:p>
    <w:p w14:paraId="12870F33" w14:textId="77777777" w:rsidR="003B318D" w:rsidRDefault="003B318D" w:rsidP="004116AA">
      <w:pPr>
        <w:widowControl w:val="0"/>
        <w:autoSpaceDE w:val="0"/>
        <w:autoSpaceDN w:val="0"/>
        <w:adjustRightInd w:val="0"/>
        <w:spacing w:after="0" w:line="252" w:lineRule="auto"/>
        <w:rPr>
          <w:rFonts w:ascii="Arial" w:hAnsi="Arial" w:cs="Arial"/>
          <w:b/>
          <w:sz w:val="32"/>
          <w:szCs w:val="32"/>
          <w:u w:val="single"/>
        </w:rPr>
      </w:pPr>
    </w:p>
    <w:p w14:paraId="625EDB69"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lastRenderedPageBreak/>
        <w:t xml:space="preserve">T.B.3.8.23.1 </w:t>
      </w:r>
    </w:p>
    <w:p w14:paraId="6C143AB6"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ÑÂþw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È |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È 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mÉþÌiÉÈ | rÉSµÉåþ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ÔÍ³Éþr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geÉÎliÉþ | </w:t>
      </w:r>
    </w:p>
    <w:p w14:paraId="5F1D43B6"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É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Ç mÉërÉÑþ</w:t>
      </w:r>
      <w:r w:rsidRPr="00CB1164">
        <w:rPr>
          <w:rFonts w:ascii="BRH Devanagari" w:hAnsi="BRH Devanagari" w:cs="BRH Devanagari"/>
          <w:sz w:val="40"/>
          <w:szCs w:val="40"/>
        </w:rPr>
        <w:t>XçYiÉå</w:t>
      </w:r>
      <w:r w:rsidRPr="00CB1164">
        <w:rPr>
          <w:rFonts w:ascii="BRH Devanagari Extra" w:hAnsi="BRH Devanagari Extra" w:cs="BRH Devanagari Extra"/>
          <w:sz w:val="40"/>
          <w:szCs w:val="36"/>
        </w:rPr>
        <w:t xml:space="preserve">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AµÉþÇ iÉÔ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Ç aÉÉåþ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qÉç | iÉÉlÉþÎa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AÉsÉþpÉiÉå | </w:t>
      </w:r>
    </w:p>
    <w:p w14:paraId="00BB9708"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iÉ</w:t>
      </w:r>
      <w:r w:rsidRPr="00CB1164">
        <w:rPr>
          <w:rFonts w:ascii="BRH Devanagari Extra" w:hAnsi="BRH Devanagari Extra" w:cs="BRH Devanagari Extra"/>
          <w:sz w:val="40"/>
          <w:szCs w:val="44"/>
        </w:rPr>
        <w:t>j</w:t>
      </w:r>
      <w:r w:rsidRPr="00CB1164">
        <w:rPr>
          <w:rFonts w:ascii="BRH Devanagari Extra" w:hAnsi="BRH Devanagari Extra" w:cs="BRH Devanagari Extra"/>
          <w:sz w:val="40"/>
          <w:szCs w:val="36"/>
        </w:rPr>
        <w:t>xÉòzrÉþÌiÉ | iÉxqÉÉÿSè UÉeÉq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Ç p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qÉÇ pÉÉuÉÑþMüqÉç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379DAF53" w14:textId="77777777" w:rsidR="004116AA" w:rsidRPr="00CB1164" w:rsidRDefault="004116AA" w:rsidP="004116AA">
      <w:pPr>
        <w:widowControl w:val="0"/>
        <w:autoSpaceDE w:val="0"/>
        <w:autoSpaceDN w:val="0"/>
        <w:adjustRightInd w:val="0"/>
        <w:spacing w:after="0" w:line="252" w:lineRule="auto"/>
        <w:rPr>
          <w:rFonts w:ascii="Arial" w:hAnsi="Arial" w:cs="Arial"/>
          <w:b/>
          <w:bCs/>
          <w:sz w:val="32"/>
          <w:szCs w:val="32"/>
        </w:rPr>
      </w:pPr>
      <w:r w:rsidRPr="00CB1164">
        <w:rPr>
          <w:rFonts w:ascii="BRH Devanagari Extra" w:hAnsi="BRH Devanagari Extra" w:cs="BRH Devanagari Extra"/>
          <w:sz w:val="40"/>
          <w:szCs w:val="36"/>
        </w:rPr>
        <w:t>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l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Ç 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hÉaÉëÏþuÉÇ m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xiÉÉÿ-ss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ÉÉOåûÿ | m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al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 iÉÇ MÑüþÂiÉå | </w:t>
      </w:r>
      <w:r w:rsidRPr="00CB1164">
        <w:rPr>
          <w:rFonts w:ascii="Arial" w:hAnsi="Arial" w:cs="Arial"/>
          <w:b/>
          <w:sz w:val="32"/>
          <w:szCs w:val="32"/>
        </w:rPr>
        <w:t>89</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p>
    <w:p w14:paraId="375BDD71"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23.2 </w:t>
      </w:r>
    </w:p>
    <w:p w14:paraId="5A4B18A2"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xqÉÉÿ-imÉÔuÉ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alÉÇ m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xiÉÉÿ-jxjÉÉmÉrÉÎl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mÉ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hÉ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uÉgcÉÿqÉç | </w:t>
      </w:r>
    </w:p>
    <w:p w14:paraId="0DFCDDDD"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³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uÉæ m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É | iÉxqÉÉÿ-imÉÔuÉ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lÉÉ-uÉÉþWû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ïþ-qÉÉWûþUÎl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38D8270D"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Sì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hÉ q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ËUþ¹ÉiÉç | L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SìÉå uÉæ UÉþe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rÉÉåÅ³ÉþÇ m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ÉÉ | </w:t>
      </w:r>
    </w:p>
    <w:p w14:paraId="575EE74D"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³ÉÉ±åþl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þ-qÉÑ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mÉËUþaÉ×ºûÉÌiÉ | iÉxqÉÉÿSè UÉe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rÉÉåÿ³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SÉå pÉÉuÉÑþMüÈ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6EDC5D0C"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l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Éæ 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hÉaÉëÏþuÉÉæ oÉÉWÒ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åÈ | o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Ò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å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u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ïþÇ kÉ¨Éå | </w:t>
      </w:r>
      <w:r w:rsidRPr="00CB1164">
        <w:rPr>
          <w:rFonts w:ascii="Arial" w:hAnsi="Arial" w:cs="Arial"/>
          <w:b/>
          <w:sz w:val="32"/>
          <w:szCs w:val="32"/>
        </w:rPr>
        <w:t>90</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16EA7AAA"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23.3 </w:t>
      </w:r>
    </w:p>
    <w:p w14:paraId="3C70956A" w14:textId="77777777" w:rsidR="004116AA" w:rsidRPr="00CB1164" w:rsidRDefault="004116AA" w:rsidP="004116AA">
      <w:pPr>
        <w:widowControl w:val="0"/>
        <w:autoSpaceDE w:val="0"/>
        <w:autoSpaceDN w:val="0"/>
        <w:adjustRightInd w:val="0"/>
        <w:spacing w:after="0" w:line="252" w:lineRule="auto"/>
        <w:ind w:right="-180"/>
        <w:rPr>
          <w:rFonts w:ascii="BRH Devanagari Extra" w:hAnsi="BRH Devanagari Extra" w:cs="BRH Devanagari Extra"/>
          <w:sz w:val="40"/>
          <w:szCs w:val="36"/>
        </w:rPr>
      </w:pPr>
      <w:r w:rsidRPr="00CB1164">
        <w:rPr>
          <w:rFonts w:ascii="BRH Devanagari Extra" w:hAnsi="BRH Devanagari Extra" w:cs="BRH Devanagari Extra"/>
          <w:sz w:val="40"/>
          <w:szCs w:val="36"/>
        </w:rPr>
        <w:t>iÉxqÉÉÿSè UÉe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rÉÉåþ oÉÉWÒûo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sÉÏ pÉÉuÉÑþMüÈ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i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íÉæ sÉÉåþqÉzÉ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YjÉÉæ 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YjrÉÉåÈ | </w:t>
      </w:r>
    </w:p>
    <w:p w14:paraId="4620CC30"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YjrÉÉå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u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ïþÇ kÉ¨Éå | iÉxqÉÉÿSè UÉe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rÉþ FÂo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sÉÏ pÉÉuÉÑþMüÈ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73462E9E"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Í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æ oÉÉþUç.Wûx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Éæ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å | o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c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åmÉËUþ¹É®¨Éå | </w:t>
      </w:r>
    </w:p>
    <w:p w14:paraId="667753CA"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jÉÉåþ 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cÉåþ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iÉå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pÉ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È mÉrÉÔïþWûiÉå | </w:t>
      </w:r>
    </w:p>
    <w:p w14:paraId="0AD657E9"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xqÉÉÿSè UÉe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rÉþÈ xÉ³Éþ®Éå u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ïþÇ MüUÉå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k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 mÉ×þwÉÉå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kÉxiÉÉÿiÉç | </w:t>
      </w:r>
    </w:p>
    <w:p w14:paraId="5BF72BDB"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iÉÉÇ MÑüþÂiÉå</w:t>
      </w:r>
      <w:r w:rsidR="001F0CB1">
        <w:rPr>
          <w:rFonts w:ascii="BRH Devanagari Extra" w:hAnsi="BRH Devanagari Extra" w:cs="BRH Devanagari Extra"/>
          <w:sz w:val="40"/>
          <w:szCs w:val="36"/>
        </w:rPr>
        <w:t xml:space="preserve"> |</w:t>
      </w:r>
      <w:r w:rsidRPr="00CB1164">
        <w:rPr>
          <w:rFonts w:ascii="BRH Devanagari Extra" w:hAnsi="BRH Devanagari Extra" w:cs="BRH Devanagari Extra"/>
          <w:sz w:val="40"/>
          <w:szCs w:val="36"/>
        </w:rPr>
        <w:t xml:space="preserve"> AjÉÉåþ 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uÉæ k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É | </w:t>
      </w:r>
    </w:p>
    <w:p w14:paraId="345A62D3"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rÉ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 mÉëÌiÉþÌi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xÉ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ïÇ o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Ç mÉÑcNåûÿ | E</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jx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 iÉÇ MÑüþÂiÉå | </w:t>
      </w:r>
    </w:p>
    <w:p w14:paraId="0A8E1292"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xqÉÉþSÒjx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Ç 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å 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ÍpÉxÉò´ÉþrÉÎl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91</w:t>
      </w:r>
      <w:r w:rsidRPr="00CB1164">
        <w:rPr>
          <w:rFonts w:ascii="BRH Devanagari Extra" w:hAnsi="BRH Devanagari Extra" w:cs="BRH Devanagari Extra"/>
          <w:sz w:val="40"/>
          <w:szCs w:val="36"/>
        </w:rPr>
        <w:t xml:space="preserve"> </w:t>
      </w:r>
      <w:r w:rsidRPr="00CB1164">
        <w:rPr>
          <w:rFonts w:ascii="Arial" w:hAnsi="Arial" w:cs="Arial"/>
          <w:b/>
          <w:bCs/>
          <w:sz w:val="32"/>
          <w:szCs w:val="32"/>
        </w:rPr>
        <w:t>(15)</w:t>
      </w:r>
      <w:r w:rsidRPr="00CB1164">
        <w:rPr>
          <w:rFonts w:ascii="BRH Devanagari Extra" w:hAnsi="BRH Devanagari Extra" w:cs="BRH Devanagari Extra"/>
          <w:sz w:val="40"/>
          <w:szCs w:val="36"/>
        </w:rPr>
        <w:t xml:space="preserve"> </w:t>
      </w:r>
    </w:p>
    <w:p w14:paraId="076B1D52" w14:textId="77777777" w:rsidR="000D082B" w:rsidRPr="003B318D" w:rsidRDefault="000D082B" w:rsidP="00CA6279">
      <w:pPr>
        <w:widowControl w:val="0"/>
        <w:pBdr>
          <w:bottom w:val="single" w:sz="4" w:space="1" w:color="auto"/>
        </w:pBdr>
        <w:autoSpaceDE w:val="0"/>
        <w:autoSpaceDN w:val="0"/>
        <w:adjustRightInd w:val="0"/>
        <w:spacing w:after="0" w:line="252" w:lineRule="auto"/>
        <w:jc w:val="center"/>
        <w:rPr>
          <w:rFonts w:ascii="BRH Devanagari Extra" w:hAnsi="BRH Devanagari Extra" w:cs="BRH Devanagari Extra"/>
          <w:b/>
          <w:sz w:val="40"/>
          <w:szCs w:val="40"/>
        </w:rPr>
      </w:pPr>
      <w:r w:rsidRPr="003B318D">
        <w:rPr>
          <w:rFonts w:ascii="BRH Devanagari Extra" w:hAnsi="BRH Devanagari Extra" w:cs="BRH Devanagari Extra"/>
          <w:b/>
          <w:sz w:val="40"/>
          <w:szCs w:val="40"/>
        </w:rPr>
        <w:t>WûËUÈ AÉ</w:t>
      </w:r>
      <w:r w:rsidR="00217D8C" w:rsidRPr="003B318D">
        <w:rPr>
          <w:rFonts w:ascii="BRH Devanagari Extra" w:hAnsi="BRH Devanagari Extra" w:cs="BRH Devanagari Extra"/>
          <w:b/>
          <w:sz w:val="40"/>
          <w:szCs w:val="40"/>
        </w:rPr>
        <w:t>å</w:t>
      </w:r>
      <w:r w:rsidRPr="003B318D">
        <w:rPr>
          <w:rFonts w:ascii="BRH Devanagari Extra" w:hAnsi="BRH Devanagari Extra" w:cs="BRH Devanagari Extra"/>
          <w:b/>
          <w:sz w:val="40"/>
          <w:szCs w:val="40"/>
        </w:rPr>
        <w:t>qÉç ||</w:t>
      </w:r>
    </w:p>
    <w:p w14:paraId="335081B2" w14:textId="77777777" w:rsidR="000D082B" w:rsidRPr="00CE66F9" w:rsidRDefault="000D082B" w:rsidP="00CA6279">
      <w:pPr>
        <w:widowControl w:val="0"/>
        <w:autoSpaceDE w:val="0"/>
        <w:autoSpaceDN w:val="0"/>
        <w:adjustRightInd w:val="0"/>
        <w:spacing w:after="0" w:line="252" w:lineRule="auto"/>
        <w:jc w:val="center"/>
        <w:rPr>
          <w:rFonts w:ascii="BRH Devanagari Extra" w:hAnsi="BRH Devanagari Extra" w:cs="BRH Devanagari Extra"/>
          <w:b/>
          <w:sz w:val="40"/>
          <w:szCs w:val="40"/>
        </w:rPr>
      </w:pPr>
    </w:p>
    <w:p w14:paraId="328C5844" w14:textId="77777777" w:rsidR="000D082B" w:rsidRPr="00CE66F9" w:rsidRDefault="00773821" w:rsidP="003B318D">
      <w:pPr>
        <w:pStyle w:val="Heading2"/>
        <w:pBdr>
          <w:top w:val="single" w:sz="4" w:space="1" w:color="auto"/>
          <w:left w:val="single" w:sz="4" w:space="4" w:color="auto"/>
          <w:bottom w:val="single" w:sz="4" w:space="1" w:color="auto"/>
          <w:right w:val="single" w:sz="4" w:space="4" w:color="auto"/>
        </w:pBdr>
        <w:spacing w:before="0" w:after="0" w:line="240" w:lineRule="auto"/>
        <w:ind w:left="578" w:hanging="578"/>
        <w:jc w:val="center"/>
        <w:rPr>
          <w:rFonts w:ascii="BRH Devanagari Extra" w:hAnsi="BRH Devanagari Extra"/>
          <w:i w:val="0"/>
          <w:iCs w:val="0"/>
          <w:sz w:val="40"/>
          <w:szCs w:val="40"/>
          <w:u w:val="single"/>
        </w:rPr>
      </w:pPr>
      <w:r w:rsidRPr="00CE66F9">
        <w:rPr>
          <w:sz w:val="40"/>
          <w:szCs w:val="40"/>
        </w:rPr>
        <w:br w:type="page"/>
      </w:r>
      <w:bookmarkStart w:id="10" w:name="_Toc450058263"/>
      <w:r w:rsidR="000D082B" w:rsidRPr="00CE66F9">
        <w:rPr>
          <w:rFonts w:ascii="BRH Devanagari Extra" w:hAnsi="BRH Devanagari Extra"/>
          <w:i w:val="0"/>
          <w:iCs w:val="0"/>
          <w:sz w:val="40"/>
          <w:szCs w:val="40"/>
          <w:u w:val="single"/>
        </w:rPr>
        <w:lastRenderedPageBreak/>
        <w:t>AµÉqÉåkÉxrÉ Ì²iÉÏrÉ</w:t>
      </w:r>
      <w:r w:rsidR="00A11EBB" w:rsidRPr="00CE66F9">
        <w:rPr>
          <w:rFonts w:ascii="BRH Devanagari Extra" w:hAnsi="BRH Devanagari Extra"/>
          <w:i w:val="0"/>
          <w:iCs w:val="0"/>
          <w:sz w:val="40"/>
          <w:szCs w:val="40"/>
          <w:u w:val="single"/>
        </w:rPr>
        <w:t>-</w:t>
      </w:r>
      <w:r w:rsidRPr="00CE66F9">
        <w:rPr>
          <w:rFonts w:ascii="BRH Devanagari Extra" w:hAnsi="BRH Devanagari Extra" w:cs="BRH Devanagari Extra"/>
          <w:i w:val="0"/>
          <w:iCs w:val="0"/>
          <w:color w:val="000000"/>
          <w:sz w:val="40"/>
          <w:szCs w:val="40"/>
          <w:u w:val="single"/>
        </w:rPr>
        <w:t>iÉ×</w:t>
      </w:r>
      <w:r w:rsidR="00FC7AC8" w:rsidRPr="00CE66F9">
        <w:rPr>
          <w:rFonts w:ascii="BRH Devanagari Extra" w:hAnsi="BRH Devanagari Extra"/>
          <w:i w:val="0"/>
          <w:iCs w:val="0"/>
          <w:sz w:val="40"/>
          <w:szCs w:val="40"/>
          <w:u w:val="single"/>
        </w:rPr>
        <w:t>iÉÏ</w:t>
      </w:r>
      <w:r w:rsidR="000D082B" w:rsidRPr="00CE66F9">
        <w:rPr>
          <w:rFonts w:ascii="BRH Devanagari Extra" w:hAnsi="BRH Devanagari Extra"/>
          <w:i w:val="0"/>
          <w:iCs w:val="0"/>
          <w:sz w:val="40"/>
          <w:szCs w:val="40"/>
          <w:u w:val="single"/>
        </w:rPr>
        <w:t>rÉÉ</w:t>
      </w:r>
      <w:r w:rsidRPr="00CE66F9">
        <w:rPr>
          <w:rFonts w:ascii="BRH Devanagari Extra" w:hAnsi="BRH Devanagari Extra"/>
          <w:i w:val="0"/>
          <w:iCs w:val="0"/>
          <w:sz w:val="40"/>
          <w:szCs w:val="40"/>
          <w:u w:val="single"/>
        </w:rPr>
        <w:t xml:space="preserve"> </w:t>
      </w:r>
      <w:r w:rsidR="000D082B" w:rsidRPr="00CE66F9">
        <w:rPr>
          <w:rFonts w:ascii="BRH Devanagari Extra" w:hAnsi="BRH Devanagari Extra"/>
          <w:i w:val="0"/>
          <w:iCs w:val="0"/>
          <w:sz w:val="40"/>
          <w:szCs w:val="40"/>
          <w:u w:val="single"/>
        </w:rPr>
        <w:t>WûÌuÉïkÉÉlÉqÉç</w:t>
      </w:r>
      <w:bookmarkEnd w:id="10"/>
    </w:p>
    <w:p w14:paraId="4D22F0EF" w14:textId="77777777" w:rsidR="00CC3524" w:rsidRPr="00CE66F9" w:rsidRDefault="00CC3524" w:rsidP="00CA6279">
      <w:pPr>
        <w:widowControl w:val="0"/>
        <w:autoSpaceDE w:val="0"/>
        <w:autoSpaceDN w:val="0"/>
        <w:adjustRightInd w:val="0"/>
        <w:spacing w:after="0" w:line="252" w:lineRule="auto"/>
        <w:ind w:right="-180"/>
        <w:jc w:val="center"/>
        <w:rPr>
          <w:rFonts w:ascii="BRH Devanagari Extra" w:hAnsi="BRH Devanagari Extra" w:cs="BRH Devanagari Extra"/>
          <w:b/>
          <w:sz w:val="40"/>
          <w:szCs w:val="40"/>
        </w:rPr>
      </w:pPr>
      <w:r w:rsidRPr="00CE66F9">
        <w:rPr>
          <w:rFonts w:ascii="BRH Devanagari Extra" w:hAnsi="BRH Devanagari Extra" w:cs="BRH Devanagari Extra"/>
          <w:b/>
          <w:sz w:val="40"/>
          <w:szCs w:val="40"/>
        </w:rPr>
        <w:t>iÉæÌ¨ÉUÏrÉ oÉë</w:t>
      </w:r>
      <w:r w:rsidR="00DE45DE" w:rsidRPr="00CE66F9">
        <w:rPr>
          <w:rFonts w:ascii="BRH Devanagari Extra" w:hAnsi="BRH Devanagari Extra" w:cs="BRH Devanagari Extra"/>
          <w:sz w:val="40"/>
          <w:szCs w:val="40"/>
        </w:rPr>
        <w:t>É</w:t>
      </w:r>
      <w:r w:rsidRPr="00CE66F9">
        <w:rPr>
          <w:rFonts w:ascii="BRH Devanagari Extra" w:hAnsi="BRH Devanagari Extra" w:cs="BRH Devanagari Extra"/>
          <w:b/>
          <w:sz w:val="40"/>
          <w:szCs w:val="40"/>
        </w:rPr>
        <w:t xml:space="preserve">¼hÉå </w:t>
      </w:r>
      <w:r w:rsidR="00773821" w:rsidRPr="00CE66F9">
        <w:rPr>
          <w:rFonts w:ascii="BRH Devanagari Extra" w:hAnsi="BRH Devanagari Extra" w:cs="BRH Devanagari Extra"/>
          <w:b/>
          <w:bCs/>
          <w:color w:val="000000"/>
          <w:sz w:val="40"/>
          <w:szCs w:val="40"/>
        </w:rPr>
        <w:t>iÉ</w:t>
      </w:r>
      <w:r w:rsidR="00773821" w:rsidRPr="00CE66F9">
        <w:rPr>
          <w:rFonts w:ascii="BRH Devanagari Extra" w:hAnsi="BRH Devanagari Extra" w:cs="BRH Devanagari Extra"/>
          <w:color w:val="000000"/>
          <w:sz w:val="40"/>
          <w:szCs w:val="40"/>
        </w:rPr>
        <w:t>×</w:t>
      </w:r>
      <w:r w:rsidRPr="00CE66F9">
        <w:rPr>
          <w:rFonts w:ascii="BRH Devanagari Extra" w:hAnsi="BRH Devanagari Extra" w:cs="BRH Devanagari Extra"/>
          <w:b/>
          <w:sz w:val="40"/>
          <w:szCs w:val="40"/>
        </w:rPr>
        <w:t>iÉÏrÉÉ¹Måü lÉuÉqÉ mÉëmÉÉPûMüÈ</w:t>
      </w:r>
    </w:p>
    <w:p w14:paraId="5081DE8F" w14:textId="77777777" w:rsidR="000D082B" w:rsidRPr="00CE66F9" w:rsidRDefault="00773821" w:rsidP="00CA6279">
      <w:pPr>
        <w:widowControl w:val="0"/>
        <w:autoSpaceDE w:val="0"/>
        <w:autoSpaceDN w:val="0"/>
        <w:adjustRightInd w:val="0"/>
        <w:spacing w:after="0" w:line="252" w:lineRule="auto"/>
        <w:jc w:val="center"/>
        <w:rPr>
          <w:rFonts w:ascii="BRH Devanagari Extra" w:hAnsi="BRH Devanagari Extra" w:cs="BRH Devanagari Extra"/>
          <w:b/>
          <w:sz w:val="40"/>
          <w:szCs w:val="40"/>
        </w:rPr>
      </w:pPr>
      <w:r w:rsidRPr="00CE66F9">
        <w:rPr>
          <w:rFonts w:ascii="BRH Devanagari Extra" w:hAnsi="BRH Devanagari Extra" w:cs="BRH Devanagari Extra"/>
          <w:b/>
          <w:sz w:val="40"/>
          <w:szCs w:val="40"/>
        </w:rPr>
        <w:t xml:space="preserve">|| </w:t>
      </w:r>
      <w:r w:rsidR="000D082B" w:rsidRPr="00CE66F9">
        <w:rPr>
          <w:rFonts w:ascii="BRH Devanagari Extra" w:hAnsi="BRH Devanagari Extra" w:cs="BRH Devanagari Extra"/>
          <w:b/>
          <w:sz w:val="40"/>
          <w:szCs w:val="40"/>
        </w:rPr>
        <w:t>WûËUÈ AÉ</w:t>
      </w:r>
      <w:r w:rsidR="00217D8C" w:rsidRPr="00CE66F9">
        <w:rPr>
          <w:rFonts w:ascii="BRH Devanagari Extra" w:hAnsi="BRH Devanagari Extra" w:cs="BRH Devanagari Extra"/>
          <w:b/>
          <w:sz w:val="40"/>
          <w:szCs w:val="40"/>
        </w:rPr>
        <w:t>å</w:t>
      </w:r>
      <w:r w:rsidR="000D082B" w:rsidRPr="00CE66F9">
        <w:rPr>
          <w:rFonts w:ascii="BRH Devanagari Extra" w:hAnsi="BRH Devanagari Extra" w:cs="BRH Devanagari Extra"/>
          <w:b/>
          <w:sz w:val="40"/>
          <w:szCs w:val="40"/>
        </w:rPr>
        <w:t>Ç ||</w:t>
      </w:r>
    </w:p>
    <w:p w14:paraId="2143F6B5" w14:textId="77777777" w:rsidR="003B318D" w:rsidRPr="004F4B56" w:rsidRDefault="003B318D" w:rsidP="003B318D">
      <w:pPr>
        <w:widowControl w:val="0"/>
        <w:autoSpaceDE w:val="0"/>
        <w:autoSpaceDN w:val="0"/>
        <w:adjustRightInd w:val="0"/>
        <w:spacing w:after="0" w:line="252" w:lineRule="auto"/>
        <w:rPr>
          <w:rFonts w:ascii="Arial" w:hAnsi="Arial" w:cs="Arial"/>
          <w:b/>
          <w:sz w:val="32"/>
          <w:szCs w:val="32"/>
          <w:u w:val="single"/>
        </w:rPr>
      </w:pPr>
      <w:r w:rsidRPr="004F4B56">
        <w:rPr>
          <w:rFonts w:ascii="Arial" w:hAnsi="Arial" w:cs="Arial"/>
          <w:b/>
          <w:sz w:val="32"/>
          <w:szCs w:val="32"/>
          <w:u w:val="single"/>
        </w:rPr>
        <w:t xml:space="preserve">T.B.3.9.1.1 </w:t>
      </w:r>
    </w:p>
    <w:p w14:paraId="475C40AA" w14:textId="77777777" w:rsidR="003B318D" w:rsidRPr="004F4B56"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4F4B56">
        <w:rPr>
          <w:rFonts w:ascii="BRH Devanagari Extra" w:hAnsi="BRH Devanagari Extra" w:cs="BRH Devanagari Extra"/>
          <w:sz w:val="40"/>
          <w:szCs w:val="36"/>
        </w:rPr>
        <w:t>mÉë</w:t>
      </w:r>
      <w:r w:rsidRPr="004F4B56">
        <w:rPr>
          <w:rFonts w:ascii="BRH Malayalam Extra" w:hAnsi="BRH Malayalam Extra" w:cs="BRH Devanagari Extra"/>
          <w:sz w:val="32"/>
          <w:szCs w:val="36"/>
        </w:rPr>
        <w:t>–</w:t>
      </w:r>
      <w:r w:rsidRPr="004F4B56">
        <w:rPr>
          <w:rFonts w:ascii="BRH Devanagari Extra" w:hAnsi="BRH Devanagari Extra" w:cs="BRH Devanagari Extra"/>
          <w:sz w:val="40"/>
          <w:szCs w:val="36"/>
        </w:rPr>
        <w:t>eÉÉmÉþÌiÉ-UµÉqÉå</w:t>
      </w:r>
      <w:r w:rsidRPr="004F4B56">
        <w:rPr>
          <w:rFonts w:ascii="BRH Malayalam Extra" w:hAnsi="BRH Malayalam Extra" w:cs="BRH Devanagari Extra"/>
          <w:sz w:val="32"/>
          <w:szCs w:val="36"/>
        </w:rPr>
        <w:t>–</w:t>
      </w:r>
      <w:r w:rsidRPr="004F4B56">
        <w:rPr>
          <w:rFonts w:ascii="BRH Devanagari Extra" w:hAnsi="BRH Devanagari Extra" w:cs="BRH Devanagari Extra"/>
          <w:sz w:val="40"/>
          <w:szCs w:val="36"/>
        </w:rPr>
        <w:t>kÉqÉþxÉ×eÉiÉ | xÉÉåÿÅxqÉÉjxÉ×</w:t>
      </w:r>
      <w:r w:rsidRPr="004F4B56">
        <w:rPr>
          <w:rFonts w:ascii="BRH Malayalam Extra" w:hAnsi="BRH Malayalam Extra" w:cs="BRH Devanagari Extra"/>
          <w:sz w:val="32"/>
          <w:szCs w:val="36"/>
        </w:rPr>
        <w:t>–</w:t>
      </w:r>
      <w:r w:rsidRPr="004F4B56">
        <w:rPr>
          <w:rFonts w:ascii="BRH Devanagari Extra" w:hAnsi="BRH Devanagari Extra" w:cs="BRH Devanagari Extra"/>
          <w:sz w:val="40"/>
          <w:szCs w:val="36"/>
        </w:rPr>
        <w:t xml:space="preserve">¹Éå-ÅmÉÉÿ¢üÉqÉiÉç | </w:t>
      </w:r>
    </w:p>
    <w:p w14:paraId="39299B77" w14:textId="77777777" w:rsidR="003B318D" w:rsidRPr="004F4B56" w:rsidRDefault="003B318D" w:rsidP="003B318D">
      <w:pPr>
        <w:widowControl w:val="0"/>
        <w:autoSpaceDE w:val="0"/>
        <w:autoSpaceDN w:val="0"/>
        <w:adjustRightInd w:val="0"/>
        <w:spacing w:after="0" w:line="252" w:lineRule="auto"/>
        <w:ind w:right="-360"/>
        <w:rPr>
          <w:rFonts w:ascii="BRH Devanagari Extra" w:hAnsi="BRH Devanagari Extra" w:cs="BRH Devanagari Extra"/>
          <w:sz w:val="40"/>
          <w:szCs w:val="36"/>
        </w:rPr>
      </w:pPr>
      <w:r w:rsidRPr="004F4B56">
        <w:rPr>
          <w:rFonts w:ascii="BRH Devanagari Extra" w:hAnsi="BRH Devanagari Extra" w:cs="BRH Devanagari Extra"/>
          <w:sz w:val="40"/>
          <w:szCs w:val="36"/>
        </w:rPr>
        <w:t>iÉqÉþ¹ÉS</w:t>
      </w:r>
      <w:r w:rsidRPr="004F4B56">
        <w:rPr>
          <w:rFonts w:ascii="BRH Malayalam Extra" w:hAnsi="BRH Malayalam Extra" w:cs="BRH Devanagari Extra"/>
          <w:sz w:val="32"/>
          <w:szCs w:val="36"/>
        </w:rPr>
        <w:t>–</w:t>
      </w:r>
      <w:r w:rsidRPr="004F4B56">
        <w:rPr>
          <w:rFonts w:ascii="BRH Devanagari Extra" w:hAnsi="BRH Devanagari Extra" w:cs="BRH Devanagari Extra"/>
          <w:sz w:val="40"/>
          <w:szCs w:val="36"/>
        </w:rPr>
        <w:t>ÍzÉÍpÉ</w:t>
      </w:r>
      <w:r w:rsidRPr="004F4B56">
        <w:rPr>
          <w:rFonts w:ascii="BRH Malayalam Extra" w:hAnsi="BRH Malayalam Extra" w:cs="BRH Devanagari Extra"/>
          <w:sz w:val="32"/>
          <w:szCs w:val="36"/>
        </w:rPr>
        <w:t>–</w:t>
      </w:r>
      <w:r w:rsidRPr="004F4B56">
        <w:rPr>
          <w:rFonts w:ascii="BRH Devanagari Extra" w:hAnsi="BRH Devanagari Extra" w:cs="BRH Devanagari Extra"/>
          <w:sz w:val="40"/>
          <w:szCs w:val="36"/>
        </w:rPr>
        <w:t>UlÉÑ</w:t>
      </w:r>
      <w:r w:rsidRPr="004F4B56">
        <w:rPr>
          <w:rFonts w:ascii="BRH Malayalam Extra" w:hAnsi="BRH Malayalam Extra" w:cs="BRH Devanagari Extra"/>
          <w:sz w:val="32"/>
          <w:szCs w:val="36"/>
        </w:rPr>
        <w:t>–</w:t>
      </w:r>
      <w:r w:rsidRPr="004F4B56">
        <w:rPr>
          <w:rFonts w:ascii="BRH Devanagari Extra" w:hAnsi="BRH Devanagari Extra" w:cs="BRH Devanagari Extra"/>
          <w:sz w:val="40"/>
          <w:szCs w:val="36"/>
        </w:rPr>
        <w:t xml:space="preserve"> mÉëÉrÉÑþ‡û | iÉqÉÉÿmlÉÉåiÉç | iÉqÉÉ</w:t>
      </w:r>
      <w:r w:rsidRPr="004F4B56">
        <w:rPr>
          <w:rFonts w:ascii="BRH Malayalam Extra" w:hAnsi="BRH Malayalam Extra" w:cs="BRH Devanagari Extra"/>
          <w:sz w:val="32"/>
          <w:szCs w:val="36"/>
        </w:rPr>
        <w:t>–</w:t>
      </w:r>
      <w:r w:rsidRPr="004F4B56">
        <w:rPr>
          <w:rFonts w:ascii="BRH Devanagari Extra" w:hAnsi="BRH Devanagari Extra" w:cs="BRH Devanagari Extra"/>
          <w:sz w:val="40"/>
          <w:szCs w:val="36"/>
        </w:rPr>
        <w:t>miuÉÉ Å¹ÉþS</w:t>
      </w:r>
      <w:r w:rsidRPr="004F4B56">
        <w:rPr>
          <w:rFonts w:ascii="BRH Malayalam Extra" w:hAnsi="BRH Malayalam Extra" w:cs="BRH Devanagari Extra"/>
          <w:sz w:val="32"/>
          <w:szCs w:val="36"/>
        </w:rPr>
        <w:t>–</w:t>
      </w:r>
      <w:r w:rsidRPr="004F4B56">
        <w:rPr>
          <w:rFonts w:ascii="BRH Devanagari Extra" w:hAnsi="BRH Devanagari Extra" w:cs="BRH Devanagari Extra"/>
          <w:sz w:val="40"/>
          <w:szCs w:val="36"/>
        </w:rPr>
        <w:t>ÍzÉÍpÉ</w:t>
      </w:r>
      <w:r w:rsidRPr="004F4B56">
        <w:rPr>
          <w:rFonts w:ascii="BRH Malayalam Extra" w:hAnsi="BRH Malayalam Extra" w:cs="BRH Devanagari Extra"/>
          <w:sz w:val="32"/>
          <w:szCs w:val="36"/>
        </w:rPr>
        <w:t>–</w:t>
      </w:r>
      <w:r w:rsidRPr="004F4B56">
        <w:rPr>
          <w:rFonts w:ascii="BRH Devanagari Extra" w:hAnsi="BRH Devanagari Extra" w:cs="BRH Devanagari Extra"/>
          <w:sz w:val="40"/>
          <w:szCs w:val="36"/>
        </w:rPr>
        <w:t xml:space="preserve">UuÉÉþÂlkÉ | </w:t>
      </w:r>
      <w:r w:rsidRPr="004F4B56">
        <w:rPr>
          <w:rFonts w:ascii="BRH Devanagari Extra" w:hAnsi="BRH Devanagari Extra" w:cs="BRH Devanagari Extra"/>
          <w:sz w:val="40"/>
          <w:szCs w:val="36"/>
        </w:rPr>
        <w:br/>
        <w:t>rÉSþ¹ûÉS</w:t>
      </w:r>
      <w:r w:rsidRPr="004F4B56">
        <w:rPr>
          <w:rFonts w:ascii="BRH Malayalam Extra" w:hAnsi="BRH Malayalam Extra" w:cs="BRH Devanagari Extra"/>
          <w:sz w:val="32"/>
          <w:szCs w:val="36"/>
        </w:rPr>
        <w:t>–</w:t>
      </w:r>
      <w:r w:rsidRPr="004F4B56">
        <w:rPr>
          <w:rFonts w:ascii="BRH Devanagari Extra" w:hAnsi="BRH Devanagari Extra" w:cs="BRH Devanagari Extra"/>
          <w:sz w:val="40"/>
          <w:szCs w:val="36"/>
        </w:rPr>
        <w:t>ÍzÉlÉþ AÉsÉ</w:t>
      </w:r>
      <w:r w:rsidRPr="004F4B56">
        <w:rPr>
          <w:rFonts w:ascii="BRH Malayalam Extra" w:hAnsi="BRH Malayalam Extra" w:cs="BRH Devanagari Extra"/>
          <w:sz w:val="32"/>
          <w:szCs w:val="36"/>
        </w:rPr>
        <w:t>–</w:t>
      </w:r>
      <w:r w:rsidRPr="004F4B56">
        <w:rPr>
          <w:rFonts w:ascii="BRH Devanagari Extra" w:hAnsi="BRH Devanagari Extra" w:cs="BRH Devanagari Extra"/>
          <w:sz w:val="40"/>
          <w:szCs w:val="36"/>
        </w:rPr>
        <w:t>prÉliÉåÿ | rÉ</w:t>
      </w:r>
      <w:r w:rsidRPr="004F4B56">
        <w:rPr>
          <w:rFonts w:ascii="BRH Malayalam Extra" w:hAnsi="BRH Malayalam Extra" w:cs="BRH Devanagari Extra"/>
          <w:sz w:val="32"/>
          <w:szCs w:val="36"/>
        </w:rPr>
        <w:t>–</w:t>
      </w:r>
      <w:r w:rsidRPr="004F4B56">
        <w:rPr>
          <w:rFonts w:ascii="BRH Devanagari Extra" w:hAnsi="BRH Devanagari Extra" w:cs="BRH Devanagari Extra"/>
          <w:sz w:val="40"/>
          <w:szCs w:val="36"/>
        </w:rPr>
        <w:t>¥ÉqÉå</w:t>
      </w:r>
      <w:r w:rsidRPr="004F4B56">
        <w:rPr>
          <w:rFonts w:ascii="BRH Malayalam Extra" w:hAnsi="BRH Malayalam Extra" w:cs="BRH Devanagari Extra"/>
          <w:sz w:val="32"/>
          <w:szCs w:val="36"/>
        </w:rPr>
        <w:t>–</w:t>
      </w:r>
      <w:r w:rsidRPr="004F4B56">
        <w:rPr>
          <w:rFonts w:ascii="BRH Devanagari Extra" w:hAnsi="BRH Devanagari Extra" w:cs="BRH Devanagari Extra"/>
          <w:sz w:val="40"/>
          <w:szCs w:val="36"/>
        </w:rPr>
        <w:t>uÉ iÉæUÉ</w:t>
      </w:r>
      <w:r w:rsidRPr="004F4B56">
        <w:rPr>
          <w:rFonts w:ascii="BRH Malayalam Extra" w:hAnsi="BRH Malayalam Extra" w:cs="BRH Devanagari Extra"/>
          <w:sz w:val="32"/>
          <w:szCs w:val="36"/>
        </w:rPr>
        <w:t>–</w:t>
      </w:r>
      <w:r w:rsidRPr="004F4B56">
        <w:rPr>
          <w:rFonts w:ascii="BRH Devanagari Extra" w:hAnsi="BRH Devanagari Extra" w:cs="BRH Devanagari Extra"/>
          <w:sz w:val="40"/>
          <w:szCs w:val="36"/>
        </w:rPr>
        <w:t>miuÉÉ rÉeÉþqÉÉ</w:t>
      </w:r>
      <w:r w:rsidRPr="004F4B56">
        <w:rPr>
          <w:rFonts w:ascii="BRH Malayalam Extra" w:hAnsi="BRH Malayalam Extra" w:cs="BRH Devanagari Extra"/>
          <w:sz w:val="32"/>
          <w:szCs w:val="36"/>
        </w:rPr>
        <w:t>–</w:t>
      </w:r>
      <w:r w:rsidRPr="004F4B56">
        <w:rPr>
          <w:rFonts w:ascii="BRH Devanagari Extra" w:hAnsi="BRH Devanagari Extra" w:cs="BRH Devanagari Extra"/>
          <w:sz w:val="40"/>
          <w:szCs w:val="36"/>
        </w:rPr>
        <w:t xml:space="preserve">lÉÉå-ÅuÉþÂlkÉå </w:t>
      </w:r>
      <w:r w:rsidRPr="004F4B56">
        <w:rPr>
          <w:rFonts w:ascii="BRH Devanagari Extra" w:hAnsi="BRH Devanagari Extra" w:cs="BRH Devanagari Extra"/>
          <w:sz w:val="40"/>
          <w:szCs w:val="40"/>
        </w:rPr>
        <w:t>||</w:t>
      </w:r>
      <w:r w:rsidRPr="004F4B56">
        <w:rPr>
          <w:rFonts w:ascii="BRH Devanagari Extra" w:hAnsi="BRH Devanagari Extra" w:cs="BRH Devanagari Extra"/>
          <w:sz w:val="40"/>
          <w:szCs w:val="36"/>
        </w:rPr>
        <w:t xml:space="preserve"> </w:t>
      </w:r>
      <w:r w:rsidRPr="004F4B56">
        <w:rPr>
          <w:rFonts w:ascii="BRH Devanagari Extra" w:hAnsi="BRH Devanagari Extra" w:cs="BRH Devanagari Extra"/>
          <w:sz w:val="40"/>
          <w:szCs w:val="36"/>
        </w:rPr>
        <w:br/>
        <w:t>xÉ</w:t>
      </w:r>
      <w:r w:rsidRPr="004F4B56">
        <w:rPr>
          <w:rFonts w:ascii="BRH Malayalam Extra" w:hAnsi="BRH Malayalam Extra" w:cs="BRH Devanagari Extra"/>
          <w:sz w:val="32"/>
          <w:szCs w:val="36"/>
        </w:rPr>
        <w:t>–</w:t>
      </w:r>
      <w:r w:rsidRPr="004F4B56">
        <w:rPr>
          <w:rFonts w:ascii="BRH Devanagari Extra" w:hAnsi="BRH Devanagari Extra" w:cs="BRH Devanagari Extra"/>
          <w:sz w:val="40"/>
          <w:szCs w:val="36"/>
        </w:rPr>
        <w:t>qÉçÆuÉ</w:t>
      </w:r>
      <w:r w:rsidRPr="004F4B56">
        <w:rPr>
          <w:rFonts w:ascii="BRH Malayalam Extra" w:hAnsi="BRH Malayalam Extra" w:cs="BRH Devanagari Extra"/>
          <w:sz w:val="32"/>
          <w:szCs w:val="36"/>
        </w:rPr>
        <w:t>–</w:t>
      </w:r>
      <w:r w:rsidRPr="004F4B56">
        <w:rPr>
          <w:rFonts w:ascii="BRH Devanagari Extra" w:hAnsi="BRH Devanagari Extra" w:cs="BRH Devanagari Extra"/>
          <w:sz w:val="40"/>
          <w:szCs w:val="36"/>
        </w:rPr>
        <w:t>jxÉ</w:t>
      </w:r>
      <w:r w:rsidRPr="004F4B56">
        <w:rPr>
          <w:rFonts w:ascii="BRH Malayalam Extra" w:hAnsi="BRH Malayalam Extra" w:cs="BRH Devanagari Extra"/>
          <w:sz w:val="32"/>
          <w:szCs w:val="36"/>
        </w:rPr>
        <w:t>–</w:t>
      </w:r>
      <w:r w:rsidRPr="004F4B56">
        <w:rPr>
          <w:rFonts w:ascii="BRH Devanagari Extra" w:hAnsi="BRH Devanagari Extra" w:cs="BRH Devanagari Extra"/>
          <w:sz w:val="40"/>
          <w:szCs w:val="36"/>
        </w:rPr>
        <w:t>UxrÉ</w:t>
      </w:r>
      <w:r w:rsidRPr="004F4B56">
        <w:rPr>
          <w:rFonts w:ascii="BRH Malayalam Extra" w:hAnsi="BRH Malayalam Extra" w:cs="BRH Devanagari Extra"/>
          <w:sz w:val="32"/>
          <w:szCs w:val="36"/>
        </w:rPr>
        <w:t>–</w:t>
      </w:r>
      <w:r w:rsidRPr="004F4B56">
        <w:rPr>
          <w:rFonts w:ascii="BRH Devanagari Extra" w:hAnsi="BRH Devanagari Extra" w:cs="BRH Devanagari Extra"/>
          <w:sz w:val="40"/>
          <w:szCs w:val="36"/>
        </w:rPr>
        <w:t xml:space="preserve"> uÉÉ L</w:t>
      </w:r>
      <w:r w:rsidRPr="004F4B56">
        <w:rPr>
          <w:rFonts w:ascii="BRH Malayalam Extra" w:hAnsi="BRH Malayalam Extra" w:cs="BRH Devanagari Extra"/>
          <w:sz w:val="32"/>
          <w:szCs w:val="44"/>
        </w:rPr>
        <w:t>–</w:t>
      </w:r>
      <w:r w:rsidRPr="004F4B56">
        <w:rPr>
          <w:rFonts w:ascii="BRH Devanagari Extra" w:hAnsi="BRH Devanagari Extra" w:cs="BRH Devanagari Extra"/>
          <w:sz w:val="40"/>
          <w:szCs w:val="44"/>
        </w:rPr>
        <w:t>wÉÉ</w:t>
      </w:r>
      <w:r w:rsidRPr="004F4B56">
        <w:rPr>
          <w:rFonts w:ascii="BRH Devanagari Extra" w:hAnsi="BRH Devanagari Extra" w:cs="BRH Devanagari Extra"/>
          <w:sz w:val="40"/>
          <w:szCs w:val="36"/>
        </w:rPr>
        <w:t xml:space="preserve"> mÉëþÌiÉ</w:t>
      </w:r>
      <w:r w:rsidRPr="004F4B56">
        <w:rPr>
          <w:rFonts w:ascii="BRH Malayalam Extra" w:hAnsi="BRH Malayalam Extra" w:cs="BRH Devanagari Extra"/>
          <w:sz w:val="32"/>
          <w:szCs w:val="36"/>
        </w:rPr>
        <w:t>–</w:t>
      </w:r>
      <w:r w:rsidRPr="004F4B56">
        <w:rPr>
          <w:rFonts w:ascii="BRH Devanagari Extra" w:hAnsi="BRH Devanagari Extra" w:cs="BRH Devanagari Extra"/>
          <w:sz w:val="40"/>
          <w:szCs w:val="36"/>
        </w:rPr>
        <w:t>qÉÉ | rÉSþ¹ÉS</w:t>
      </w:r>
      <w:r w:rsidRPr="004F4B56">
        <w:rPr>
          <w:rFonts w:ascii="BRH Malayalam Extra" w:hAnsi="BRH Malayalam Extra" w:cs="BRH Devanagari Extra"/>
          <w:sz w:val="32"/>
          <w:szCs w:val="36"/>
        </w:rPr>
        <w:t>–</w:t>
      </w:r>
      <w:r w:rsidRPr="004F4B56">
        <w:rPr>
          <w:rFonts w:ascii="BRH Devanagari Extra" w:hAnsi="BRH Devanagari Extra" w:cs="BRH Devanagari Extra"/>
          <w:sz w:val="40"/>
          <w:szCs w:val="36"/>
        </w:rPr>
        <w:t xml:space="preserve">ÍzÉlÉþÈ | </w:t>
      </w:r>
    </w:p>
    <w:p w14:paraId="0C3DF8AE" w14:textId="77777777" w:rsidR="003B318D" w:rsidRPr="00CB1164" w:rsidRDefault="003B318D" w:rsidP="003B318D">
      <w:pPr>
        <w:widowControl w:val="0"/>
        <w:autoSpaceDE w:val="0"/>
        <w:autoSpaceDN w:val="0"/>
        <w:adjustRightInd w:val="0"/>
        <w:spacing w:after="0" w:line="252" w:lineRule="auto"/>
        <w:ind w:right="-360"/>
        <w:rPr>
          <w:rFonts w:ascii="BRH Devanagari Extra" w:hAnsi="BRH Devanagari Extra" w:cs="BRH Devanagari Extra"/>
          <w:sz w:val="40"/>
          <w:szCs w:val="36"/>
        </w:rPr>
      </w:pPr>
      <w:r w:rsidRPr="004F4B56">
        <w:rPr>
          <w:rFonts w:ascii="BRH Devanagari Extra" w:hAnsi="BRH Devanagari Extra" w:cs="BRH Devanagari Extra"/>
          <w:sz w:val="40"/>
          <w:szCs w:val="36"/>
        </w:rPr>
        <w:t>²ÉSþzÉ</w:t>
      </w:r>
      <w:r w:rsidRPr="004F4B56">
        <w:rPr>
          <w:rFonts w:ascii="BRH Malayalam Extra" w:hAnsi="BRH Malayalam Extra" w:cs="BRH Devanagari Extra"/>
          <w:sz w:val="32"/>
          <w:szCs w:val="36"/>
        </w:rPr>
        <w:t>–</w:t>
      </w:r>
      <w:r w:rsidRPr="004F4B56">
        <w:rPr>
          <w:rFonts w:ascii="BRH Devanagari Extra" w:hAnsi="BRH Devanagari Extra" w:cs="BRH Devanagari Extra"/>
          <w:sz w:val="40"/>
          <w:szCs w:val="36"/>
        </w:rPr>
        <w:t xml:space="preserve"> qÉÉxÉÉ</w:t>
      </w:r>
      <w:r w:rsidRPr="004F4B56">
        <w:rPr>
          <w:rFonts w:ascii="BRH Malayalam Extra" w:hAnsi="BRH Malayalam Extra" w:cs="BRH Devanagari Extra"/>
          <w:sz w:val="32"/>
          <w:szCs w:val="36"/>
        </w:rPr>
        <w:t>–</w:t>
      </w:r>
      <w:r w:rsidRPr="004F4B56">
        <w:rPr>
          <w:rFonts w:ascii="BRH Devanagari Extra" w:hAnsi="BRH Devanagari Extra" w:cs="BRH Devanagari Extra"/>
          <w:sz w:val="40"/>
          <w:szCs w:val="36"/>
        </w:rPr>
        <w:t>È mÉgcÉ</w:t>
      </w:r>
      <w:r w:rsidRPr="004F4B56">
        <w:rPr>
          <w:rFonts w:ascii="BRH Malayalam Extra" w:hAnsi="BRH Malayalam Extra" w:cs="BRH Devanagari Extra"/>
          <w:sz w:val="32"/>
          <w:szCs w:val="36"/>
        </w:rPr>
        <w:t>–</w:t>
      </w:r>
      <w:r w:rsidRPr="004F4B56">
        <w:rPr>
          <w:rFonts w:ascii="BRH Devanagari Extra" w:hAnsi="BRH Devanagari Extra" w:cs="BRH Devanagari Extra"/>
          <w:sz w:val="40"/>
          <w:szCs w:val="36"/>
        </w:rPr>
        <w:t xml:space="preserve">iÉïuÉþÈ | </w:t>
      </w:r>
      <w:r w:rsidRPr="004F4B56">
        <w:rPr>
          <w:rFonts w:ascii="Arial" w:hAnsi="Arial" w:cs="Arial"/>
          <w:b/>
          <w:sz w:val="32"/>
          <w:szCs w:val="32"/>
        </w:rPr>
        <w:t xml:space="preserve">1 </w:t>
      </w:r>
      <w:r w:rsidRPr="004F4B56">
        <w:rPr>
          <w:rFonts w:ascii="Arial" w:hAnsi="Arial" w:cs="Arial"/>
          <w:b/>
          <w:bCs/>
          <w:sz w:val="32"/>
          <w:szCs w:val="32"/>
        </w:rPr>
        <w:t>(10)</w:t>
      </w:r>
      <w:r w:rsidRPr="00CB1164">
        <w:rPr>
          <w:rFonts w:ascii="BRH Devanagari Extra" w:hAnsi="BRH Devanagari Extra" w:cs="BRH Devanagari Extra"/>
          <w:sz w:val="40"/>
          <w:szCs w:val="36"/>
        </w:rPr>
        <w:t xml:space="preserve"> </w:t>
      </w:r>
    </w:p>
    <w:p w14:paraId="4079D386"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1.2 </w:t>
      </w:r>
    </w:p>
    <w:p w14:paraId="1CB48AE2"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çÆ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j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åÿÅ¹É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È | rÉSþ¹É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zÉlÉþ AÉs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prÉliÉåþ | </w:t>
      </w:r>
    </w:p>
    <w:p w14:paraId="5540B35A"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çÆ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j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iÉæ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iuÉÉ rÉeÉ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ÉÉå-Å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2E2D66D4"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a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åÿ ÅlrÉÉlÉç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ÔlÉÑþmÉÉ-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åÌiÉþ | </w:t>
      </w:r>
    </w:p>
    <w:p w14:paraId="1ECE9268"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CiÉþUåw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ÔmÉåÿwuÉ¹É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ÍzÉlÉÉå-ÅeÉÉþÍqÉiuÉÉr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75D36CE1" w14:textId="77777777" w:rsidR="003B318D" w:rsidRPr="00CB1164" w:rsidRDefault="003B318D" w:rsidP="003B318D">
      <w:pPr>
        <w:widowControl w:val="0"/>
        <w:autoSpaceDE w:val="0"/>
        <w:autoSpaceDN w:val="0"/>
        <w:adjustRightInd w:val="0"/>
        <w:spacing w:after="0" w:line="252" w:lineRule="auto"/>
        <w:ind w:right="-180"/>
        <w:rPr>
          <w:rFonts w:ascii="BRH Devanagari Extra" w:hAnsi="BRH Devanagari Extra" w:cs="BRH Devanagari Extra"/>
          <w:sz w:val="40"/>
          <w:szCs w:val="36"/>
        </w:rPr>
      </w:pPr>
      <w:r w:rsidRPr="00CB1164">
        <w:rPr>
          <w:rFonts w:ascii="BRH Devanagari Extra" w:hAnsi="BRH Devanagari Extra" w:cs="BRH Devanagari Extra"/>
          <w:sz w:val="40"/>
          <w:szCs w:val="36"/>
        </w:rPr>
        <w:t>lÉuÉþ 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sÉþprÉliÉå xÉuÉÏr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uÉÉrÉþ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rÉSÉþ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rÉæÈ xÉòþ xj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ÉrÉåÿiÉç | </w:t>
      </w:r>
    </w:p>
    <w:p w14:paraId="4B04F06B" w14:textId="77777777" w:rsidR="003B318D" w:rsidRDefault="003B318D" w:rsidP="003B318D">
      <w:pPr>
        <w:widowControl w:val="0"/>
        <w:autoSpaceDE w:val="0"/>
        <w:autoSpaceDN w:val="0"/>
        <w:adjustRightInd w:val="0"/>
        <w:spacing w:after="0" w:line="252" w:lineRule="auto"/>
        <w:ind w:right="-180"/>
        <w:rPr>
          <w:rFonts w:ascii="BRH Devanagari Extra" w:hAnsi="BRH Devanagari Extra" w:cs="BRH Devanagari Extra"/>
          <w:sz w:val="40"/>
          <w:szCs w:val="36"/>
        </w:rPr>
      </w:pPr>
    </w:p>
    <w:p w14:paraId="17881C4E" w14:textId="77777777" w:rsidR="003B318D" w:rsidRPr="00CB1164" w:rsidRDefault="003B318D" w:rsidP="003B318D">
      <w:pPr>
        <w:widowControl w:val="0"/>
        <w:autoSpaceDE w:val="0"/>
        <w:autoSpaceDN w:val="0"/>
        <w:adjustRightInd w:val="0"/>
        <w:spacing w:after="0" w:line="252" w:lineRule="auto"/>
        <w:ind w:right="-180"/>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urÉuÉþxrÉåiÉÉÇ ÌmÉiÉÉ m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Éæ | urÉ</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kuÉÉþlÉÈ ¢üÉqÉårÉÑÈ | </w:t>
      </w:r>
    </w:p>
    <w:p w14:paraId="5BB2913C" w14:textId="77777777" w:rsidR="003B318D" w:rsidRPr="00CB1164" w:rsidRDefault="003B318D" w:rsidP="003B318D">
      <w:pPr>
        <w:widowControl w:val="0"/>
        <w:autoSpaceDE w:val="0"/>
        <w:autoSpaceDN w:val="0"/>
        <w:adjustRightInd w:val="0"/>
        <w:spacing w:after="0" w:line="252" w:lineRule="auto"/>
        <w:ind w:right="15"/>
        <w:rPr>
          <w:rFonts w:ascii="BRH Devanagari Extra" w:hAnsi="BRH Devanagari Extra" w:cs="BRH Devanagari Extra"/>
          <w:sz w:val="40"/>
          <w:szCs w:val="36"/>
        </w:rPr>
      </w:pPr>
      <w:r w:rsidRPr="00CB1164">
        <w:rPr>
          <w:rFonts w:ascii="BRH Devanagari Extra" w:hAnsi="BRH Devanagari Extra" w:cs="BRH Devanagari Extra"/>
          <w:sz w:val="40"/>
          <w:szCs w:val="36"/>
        </w:rPr>
        <w:t>ÌuÉSÕþ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Ç aÉëÉqÉþrÉÉå aÉëÉï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iÉÉæ xrÉÉþiÉÉqÉç | </w:t>
      </w:r>
      <w:r w:rsidRPr="00CB1164">
        <w:rPr>
          <w:rFonts w:ascii="Arial" w:hAnsi="Arial" w:cs="Arial"/>
          <w:b/>
          <w:sz w:val="32"/>
          <w:szCs w:val="32"/>
        </w:rPr>
        <w:t>2</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6C7A8DC6"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1.3 </w:t>
      </w:r>
    </w:p>
    <w:p w14:paraId="349DE31C"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G</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ÏMüÉÿÈ mÉÑÂwÉu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bÉëÉÈ mÉþËUq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wÉhÉþ AÉu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kÉl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iÉxMüþ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w:t>
      </w:r>
    </w:p>
    <w:p w14:paraId="281E7E84"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UþhrÉ</w:t>
      </w:r>
      <w:r w:rsidRPr="00CB1164">
        <w:rPr>
          <w:rFonts w:ascii="BRH Devanagari Extra" w:hAnsi="BRH Devanagari Extra" w:cs="BRH Devanagari Extra"/>
          <w:sz w:val="40"/>
          <w:szCs w:val="44"/>
        </w:rPr>
        <w:t>å</w:t>
      </w:r>
      <w:r w:rsidRPr="00CB1164">
        <w:rPr>
          <w:rFonts w:ascii="BRH Malayalam Extra" w:hAnsi="BRH Malayalam Extra" w:cs="BRH Devanagari Extra"/>
          <w:sz w:val="32"/>
          <w:szCs w:val="44"/>
        </w:rPr>
        <w:t>–</w:t>
      </w:r>
      <w:r w:rsidRPr="00CB1164">
        <w:rPr>
          <w:rFonts w:ascii="BRH Devanagari Extra" w:hAnsi="BRH Devanagari Extra" w:cs="BRH Devanagari Extra"/>
          <w:sz w:val="40"/>
          <w:szCs w:val="44"/>
        </w:rPr>
        <w:t>wuÉÉ-</w:t>
      </w:r>
      <w:r w:rsidRPr="00CB1164">
        <w:rPr>
          <w:rFonts w:ascii="BRH Devanagari Extra" w:hAnsi="BRH Devanagari Extra" w:cs="BRH Devanagari Extra"/>
          <w:sz w:val="40"/>
          <w:szCs w:val="36"/>
        </w:rPr>
        <w:t>eÉÉþrÉåU</w:t>
      </w:r>
      <w:r w:rsidRPr="00CB1164">
        <w:rPr>
          <w:rFonts w:ascii="BRH Devanagari Extra" w:hAnsi="BRH Devanagari Extra" w:cs="BRH Devanagari Extra"/>
          <w:sz w:val="40"/>
          <w:szCs w:val="44"/>
        </w:rPr>
        <w:t>³É</w:t>
      </w:r>
      <w:r w:rsidRPr="00CB1164">
        <w:rPr>
          <w:rFonts w:ascii="BRH Devanagari Extra" w:hAnsi="BRH Devanagari Extra" w:cs="BRH Devanagari Extra"/>
          <w:sz w:val="40"/>
          <w:szCs w:val="36"/>
        </w:rPr>
        <w:t xml:space="preserve">ç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34E86386"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SÉþWÒûÈ | AmÉþzÉu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 | rÉSÉþ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hrÉÉÈ | </w:t>
      </w:r>
    </w:p>
    <w:p w14:paraId="523ECFCA"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SÉþ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rÉæÈ xÉòþxj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rÉåÿiÉ | Í¤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ëå rÉeÉþqÉÉ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t>
      </w:r>
      <w:r w:rsidRPr="004F4B56">
        <w:rPr>
          <w:rFonts w:ascii="BRH Devanagari Extra" w:hAnsi="BRH Devanagari Extra" w:cs="BRH Devanagari Extra"/>
          <w:sz w:val="40"/>
          <w:szCs w:val="36"/>
          <w:highlight w:val="green"/>
        </w:rPr>
        <w:t>qÉU</w:t>
      </w:r>
      <w:r w:rsidR="004F4B56" w:rsidRPr="004F4B56">
        <w:rPr>
          <w:rFonts w:ascii="BRH Devanagari Extra" w:hAnsi="BRH Devanagari Extra" w:cs="BRH Devanagari Extra"/>
          <w:sz w:val="40"/>
          <w:szCs w:val="36"/>
          <w:highlight w:val="green"/>
        </w:rPr>
        <w:t>þ</w:t>
      </w:r>
      <w:r w:rsidRPr="00CB1164">
        <w:rPr>
          <w:rFonts w:ascii="BRH Devanagari Extra" w:hAnsi="BRH Devanagari Extra" w:cs="BRH Devanagari Extra"/>
          <w:sz w:val="40"/>
          <w:szCs w:val="36"/>
        </w:rPr>
        <w:t>hrÉÇ 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óè WûþUårÉÑÈ | </w:t>
      </w:r>
    </w:p>
    <w:p w14:paraId="4EB6567E"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UþhrÉÉrÉiÉl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½Éþ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rÉÉÈ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ÌiÉþ | rÉi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zÉÔ³ÉÉsÉpÉåþiÉ | </w:t>
      </w:r>
    </w:p>
    <w:p w14:paraId="4420FF02"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lÉþuÉÂ®É AxrÉ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uÉþÈ xrÉÑÈ | rÉimÉrÉïþÎalÉ-M×üiÉÉlÉÑj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eÉåiÉç | </w:t>
      </w:r>
      <w:r w:rsidRPr="00CB1164">
        <w:rPr>
          <w:rFonts w:ascii="Arial" w:hAnsi="Arial" w:cs="Arial"/>
          <w:b/>
          <w:sz w:val="32"/>
          <w:szCs w:val="32"/>
        </w:rPr>
        <w:t>3</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40E3C465"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1.4 </w:t>
      </w:r>
    </w:p>
    <w:p w14:paraId="7CF23A45"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xÉÇ MÑüþrÉÉïiÉç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rÉi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Ôl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ÉpÉþiÉå | iÉål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zÉÔlÉuÉþÂlkÉå | </w:t>
      </w:r>
    </w:p>
    <w:p w14:paraId="73B25243"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imÉrÉïþÎalÉ-M×üiÉÉlÉÑj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eÉirÉ-rÉþ¥ÉuÉåzÉxÉÉrÉ | </w:t>
      </w:r>
    </w:p>
    <w:p w14:paraId="1B0AD572"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uÉþÂ®É AxrÉ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u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pÉuÉþÎliÉ | </w:t>
      </w:r>
    </w:p>
    <w:p w14:paraId="09AB28B2"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É rÉþ¥ÉuÉå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ÇpÉþuÉÌiÉ | lÉ rÉeÉþqÉÉ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UþhrÉÇ 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óè WûþUÎl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0644E393"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rÉæÈ xÉòxjÉÉþmÉrÉÌiÉ |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 uÉæ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Éåq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lÉÉqÉþ | </w:t>
      </w:r>
    </w:p>
    <w:p w14:paraId="1BDB26A4"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Ç ÌmÉþiÉÉ m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ÉuÉ uÉþxrÉiÉÈ</w:t>
      </w:r>
      <w:r w:rsidR="001F0CB1">
        <w:rPr>
          <w:rFonts w:ascii="BRH Devanagari Extra" w:hAnsi="BRH Devanagari Extra" w:cs="BRH Devanagari Extra"/>
          <w:sz w:val="40"/>
          <w:szCs w:val="36"/>
        </w:rPr>
        <w:t xml:space="preserve"> |</w:t>
      </w:r>
      <w:r w:rsidRPr="00CB1164">
        <w:rPr>
          <w:rFonts w:ascii="BRH Devanagari Extra" w:hAnsi="BRH Devanagari Extra" w:cs="BRH Devanagari Extra"/>
          <w:sz w:val="40"/>
          <w:szCs w:val="36"/>
        </w:rPr>
        <w:t xml:space="preserve"> xÉqÉ</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kuÉÉþlÉÈ ¢üÉqÉÎliÉ | </w:t>
      </w:r>
    </w:p>
    <w:p w14:paraId="416629CF"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l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Çü aÉëÉqÉþrÉÉå-aÉëÉï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iÉÉæ pÉþuÉiÉÈ | </w:t>
      </w:r>
    </w:p>
    <w:p w14:paraId="075EC7F0"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lÉ¤ÉÏïMüÉÿÈ mÉÑÂwÉu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bÉëÉÈ mÉþËUq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wÉhÉþ AÉu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kÉl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iÉxMüþ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w:t>
      </w:r>
    </w:p>
    <w:p w14:paraId="5A28FE94"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UþhrÉå</w:t>
      </w:r>
      <w:r w:rsidRPr="00CB1164">
        <w:rPr>
          <w:rFonts w:ascii="BRH Malayalam Extra" w:hAnsi="BRH Malayalam Extra" w:cs="BRH Devanagari Extra"/>
          <w:sz w:val="32"/>
          <w:szCs w:val="36"/>
        </w:rPr>
        <w:t>–</w:t>
      </w:r>
      <w:r w:rsidRPr="00CB1164">
        <w:rPr>
          <w:rFonts w:ascii="BRH Malayalam Extra" w:hAnsi="BRH Malayalam Extra" w:cs="BRH Devanagari Extra"/>
          <w:sz w:val="32"/>
          <w:szCs w:val="44"/>
        </w:rPr>
        <w:t>–</w:t>
      </w:r>
      <w:r w:rsidRPr="00CB1164">
        <w:rPr>
          <w:rFonts w:ascii="BRH Devanagari Extra" w:hAnsi="BRH Devanagari Extra" w:cs="BRH Devanagari Extra"/>
          <w:sz w:val="40"/>
          <w:szCs w:val="44"/>
        </w:rPr>
        <w:t>wuÉÉ</w:t>
      </w:r>
      <w:r w:rsidRPr="00CB1164">
        <w:rPr>
          <w:rFonts w:ascii="BRH Devanagari Extra" w:hAnsi="BRH Devanagari Extra" w:cs="BRH Devanagari Extra"/>
          <w:sz w:val="40"/>
          <w:szCs w:val="36"/>
        </w:rPr>
        <w:t xml:space="preserve"> eÉÉþrÉl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4</w:t>
      </w:r>
      <w:r w:rsidRPr="00CB1164">
        <w:rPr>
          <w:rFonts w:ascii="BRH Devanagari Extra" w:hAnsi="BRH Devanagari Extra" w:cs="BRH Devanagari Extra"/>
          <w:sz w:val="40"/>
          <w:szCs w:val="36"/>
        </w:rPr>
        <w:t xml:space="preserve"> </w:t>
      </w:r>
      <w:r w:rsidRPr="00CB1164">
        <w:rPr>
          <w:rFonts w:ascii="Arial" w:hAnsi="Arial" w:cs="Arial"/>
          <w:b/>
          <w:bCs/>
          <w:sz w:val="32"/>
          <w:szCs w:val="32"/>
        </w:rPr>
        <w:t>(13)</w:t>
      </w:r>
      <w:r w:rsidRPr="00CB1164">
        <w:rPr>
          <w:rFonts w:ascii="BRH Devanagari Extra" w:hAnsi="BRH Devanagari Extra" w:cs="BRH Devanagari Extra"/>
          <w:sz w:val="40"/>
          <w:szCs w:val="36"/>
        </w:rPr>
        <w:t xml:space="preserve"> </w:t>
      </w:r>
    </w:p>
    <w:p w14:paraId="71BB5D0A"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2.1 </w:t>
      </w:r>
    </w:p>
    <w:p w14:paraId="3BED2A57"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mÉþÌiÉU-MüÉqÉrÉi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Éæ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ÉuÉ-uÉþÂlk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åÌiÉþ | </w:t>
      </w:r>
    </w:p>
    <w:p w14:paraId="147E200D"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l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rÉÉÿlÉç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ÔlÉþ mÉzrÉiÉç | a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rÉÉò¶ÉÉþ-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hrÉÉò¶Éþ | iÉÉlÉÉsÉþpÉiÉ | </w:t>
      </w:r>
    </w:p>
    <w:p w14:paraId="45A06166"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æuÉæï xÉ E</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Éæ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ÉuÉ uÉÉþÂlkÉ | a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rÉæ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ÑÍpÉþË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üqÉ uÉÉþÂlkÉ | </w:t>
      </w:r>
    </w:p>
    <w:p w14:paraId="34C55541"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rÉæ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ÑqÉç | rÉSèa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rÉÉlÉç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Ôl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sÉpÉþiÉå | </w:t>
      </w:r>
    </w:p>
    <w:p w14:paraId="1164783B"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iÉæsÉÉå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qÉuÉþÂlkÉå | rÉSÉþ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hrÉÉlÉç | </w:t>
      </w:r>
      <w:r w:rsidRPr="00CB1164">
        <w:rPr>
          <w:rFonts w:ascii="Arial" w:hAnsi="Arial" w:cs="Arial"/>
          <w:b/>
          <w:sz w:val="32"/>
          <w:szCs w:val="32"/>
        </w:rPr>
        <w:t>5</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56652C33"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2.2 </w:t>
      </w:r>
    </w:p>
    <w:p w14:paraId="025D8649"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ÑÇ iÉæÈ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AlÉþuÉÂ®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xrÉþ xÉqÉçÆuÉj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 CirÉÉþWÒûÈ | </w:t>
      </w:r>
    </w:p>
    <w:p w14:paraId="58F54542"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 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 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ÉiÉÑqÉ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xrÉÉÌlÉþ </w:t>
      </w:r>
      <w:r w:rsidRPr="00D3530E">
        <w:rPr>
          <w:rFonts w:ascii="BRH Devanagari Extra" w:hAnsi="BRH Devanagari Extra" w:cs="BRH Devanagari Extra"/>
          <w:sz w:val="40"/>
          <w:szCs w:val="36"/>
        </w:rPr>
        <w:t>xÉ</w:t>
      </w:r>
      <w:r w:rsidRPr="00D3530E">
        <w:rPr>
          <w:rFonts w:ascii="BRH Malayalam Extra" w:hAnsi="BRH Malayalam Extra" w:cs="BRH Devanagari Extra"/>
          <w:sz w:val="32"/>
          <w:szCs w:val="36"/>
        </w:rPr>
        <w:t>–</w:t>
      </w:r>
      <w:r w:rsidRPr="00D3530E">
        <w:rPr>
          <w:rFonts w:ascii="BRH Devanagari Extra" w:hAnsi="BRH Devanagari Extra" w:cs="BRH Devanagari Extra"/>
          <w:sz w:val="40"/>
          <w:szCs w:val="36"/>
        </w:rPr>
        <w:t>qÉçÆuÉjxÉ</w:t>
      </w:r>
      <w:r w:rsidRPr="00D3530E">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Ç </w:t>
      </w:r>
      <w:r w:rsidR="00334468" w:rsidRPr="00334468">
        <w:rPr>
          <w:rFonts w:ascii="BRH Devanagari Extra" w:hAnsi="BRH Devanagari Extra" w:cs="BRH Devanagari Extra"/>
          <w:sz w:val="40"/>
          <w:szCs w:val="36"/>
          <w:highlight w:val="green"/>
        </w:rPr>
        <w:t>(xÉqÉçÆuÉjxÉ</w:t>
      </w:r>
      <w:r w:rsidR="00334468" w:rsidRPr="00334468">
        <w:rPr>
          <w:rFonts w:ascii="BRH Malayalam Extra" w:hAnsi="BRH Malayalam Extra" w:cs="BRH Devanagari Extra"/>
          <w:sz w:val="32"/>
          <w:szCs w:val="36"/>
          <w:highlight w:val="green"/>
        </w:rPr>
        <w:t>–</w:t>
      </w:r>
      <w:r w:rsidR="00334468" w:rsidRPr="00334468">
        <w:rPr>
          <w:rFonts w:ascii="BRH Devanagari Extra" w:hAnsi="BRH Devanagari Extra" w:cs="BRH Devanagari Extra"/>
          <w:sz w:val="40"/>
          <w:szCs w:val="36"/>
          <w:highlight w:val="green"/>
        </w:rPr>
        <w:t>UÇ)</w:t>
      </w:r>
      <w:r w:rsidR="00334468" w:rsidRPr="00CB1164">
        <w:rPr>
          <w:rFonts w:ascii="BRH Devanagari Extra" w:hAnsi="BRH Devanagari Extra" w:cs="BRH Devanagari Extra"/>
          <w:sz w:val="40"/>
          <w:szCs w:val="36"/>
        </w:rPr>
        <w:t xml:space="preserve"> </w:t>
      </w:r>
      <w:r w:rsidRPr="00CB1164">
        <w:rPr>
          <w:rFonts w:ascii="BRH Devanagari Extra" w:hAnsi="BRH Devanagari Extra" w:cs="BRH Devanagari Extra"/>
          <w:sz w:val="40"/>
          <w:szCs w:val="36"/>
        </w:rPr>
        <w:t>mÉëþr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û CÌiÉþ | </w:t>
      </w:r>
    </w:p>
    <w:p w14:paraId="546ECB4C"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ç</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uÉæ xÉþqÉçÆuÉj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È | rÉŠÉþiÉÑqÉ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xrÉÉÌlÉþ | </w:t>
      </w:r>
    </w:p>
    <w:p w14:paraId="3979F6AE"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 cÉÉiÉÑþqÉ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rÉÉÈ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uÉþ AÉs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prÉliÉåÿ | </w:t>
      </w:r>
    </w:p>
    <w:p w14:paraId="16F94369"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iÉæÈ xÉþqÉçÆuÉj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Ç rÉeÉþ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ÉÉå-ÅuÉþÂlkÉå | </w:t>
      </w:r>
      <w:r w:rsidRPr="00CB1164">
        <w:rPr>
          <w:rFonts w:ascii="BRH Devanagari Extra" w:hAnsi="BRH Devanagari Extra" w:cs="BRH Devanagari Extra"/>
          <w:sz w:val="40"/>
          <w:szCs w:val="40"/>
        </w:rPr>
        <w:t>||</w:t>
      </w:r>
    </w:p>
    <w:p w14:paraId="739BD095"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ÌuÉ 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 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rÉÉþ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zÉÑÍpÉþUç. GSèkrÉiÉå | </w:t>
      </w:r>
    </w:p>
    <w:p w14:paraId="3B9DE23C" w14:textId="77777777" w:rsidR="003B318D"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È xÉþqÉçÆuÉj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Ç mÉëþr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åû | 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çÆ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j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È xÉÑþ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Éåï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üÈ | </w:t>
      </w:r>
      <w:r w:rsidRPr="00CB1164">
        <w:rPr>
          <w:rFonts w:ascii="Arial" w:hAnsi="Arial" w:cs="Arial"/>
          <w:b/>
          <w:sz w:val="32"/>
          <w:szCs w:val="32"/>
        </w:rPr>
        <w:t xml:space="preserve">6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32FCE63F" w14:textId="77777777" w:rsidR="003B318D" w:rsidRDefault="003B318D" w:rsidP="003B318D">
      <w:pPr>
        <w:widowControl w:val="0"/>
        <w:autoSpaceDE w:val="0"/>
        <w:autoSpaceDN w:val="0"/>
        <w:adjustRightInd w:val="0"/>
        <w:spacing w:after="0" w:line="252" w:lineRule="auto"/>
        <w:rPr>
          <w:rFonts w:ascii="Arial" w:hAnsi="Arial" w:cs="Arial"/>
          <w:b/>
          <w:sz w:val="32"/>
          <w:szCs w:val="32"/>
          <w:u w:val="single"/>
        </w:rPr>
      </w:pPr>
    </w:p>
    <w:p w14:paraId="2B19DF8C"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lastRenderedPageBreak/>
        <w:t xml:space="preserve">T.B.3.9.2.3 </w:t>
      </w:r>
    </w:p>
    <w:p w14:paraId="1AA1BD7A"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ïÇ iÉÑ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Çü lÉÉmÉþUÉ</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lÉÉåÌiÉ | 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 uÉæ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uÉþ LMüÉ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ÍzÉlÉÏÿ | </w:t>
      </w:r>
    </w:p>
    <w:p w14:paraId="49EEACF7"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 LåþMüÉSÍ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È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uÉþ AÉs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prÉliÉåÿ | </w:t>
      </w:r>
    </w:p>
    <w:p w14:paraId="646E49AF"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É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Ç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ÔlÉç. rÉeÉþ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ÉÉå-Å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760DA320"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mÉþÌiÉ-Ìu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eÉþqÉxÉ×eÉiÉ | xÉÉ 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ÉÅµ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kÉÇ mÉëÉÍuÉþzÉiÉç | </w:t>
      </w:r>
    </w:p>
    <w:p w14:paraId="0437F9B1"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ÉÇ 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zÉÍ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l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ÉëÉrÉÑþ‡û | iÉÉqÉÉÿmlÉÉåiÉç | </w:t>
      </w:r>
    </w:p>
    <w:p w14:paraId="7272A08A"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É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iuÉÉ 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zÉÍ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uÉÉþÂlkÉ |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zÉlÉþ AÉs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prÉliÉåÿ | </w:t>
      </w:r>
      <w:r w:rsidRPr="00CB1164">
        <w:rPr>
          <w:rFonts w:ascii="Arial" w:hAnsi="Arial" w:cs="Arial"/>
          <w:b/>
          <w:sz w:val="32"/>
          <w:szCs w:val="32"/>
        </w:rPr>
        <w:t>7</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p>
    <w:p w14:paraId="3285B28A"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2.4 </w:t>
      </w:r>
    </w:p>
    <w:p w14:paraId="4E1F1AE5"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e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iÉæ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iuÉÉ rÉeÉþ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ÉÉå-Å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LMüÉþSzÉ 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AÉsÉþprÉliÉå | LMüÉþSzÉÉ¤ÉUÉ Ì§</w:t>
      </w:r>
      <w:r w:rsidRPr="00CB1164">
        <w:rPr>
          <w:rFonts w:ascii="BRH Devanagari Extra" w:hAnsi="BRH Devanagari Extra" w:cs="BRH Devanagari Extra"/>
          <w:sz w:val="40"/>
          <w:szCs w:val="44"/>
        </w:rPr>
        <w:t>É</w:t>
      </w:r>
      <w:r w:rsidRPr="00CB1164">
        <w:rPr>
          <w:rFonts w:ascii="BRH Malayalam Extra" w:hAnsi="BRH Malayalam Extra" w:cs="BRH Devanagari Extra"/>
          <w:sz w:val="32"/>
          <w:szCs w:val="44"/>
        </w:rPr>
        <w:t>–</w:t>
      </w:r>
      <w:r w:rsidRPr="00CB1164">
        <w:rPr>
          <w:rFonts w:ascii="BRH Devanagari Extra" w:hAnsi="BRH Devanagari Extra" w:cs="BRH Devanagari Extra"/>
          <w:sz w:val="40"/>
          <w:szCs w:val="44"/>
        </w:rPr>
        <w:t>¹Ò</w:t>
      </w:r>
      <w:r w:rsidRPr="00CB1164">
        <w:rPr>
          <w:rFonts w:ascii="BRH Devanagari Extra" w:hAnsi="BRH Devanagari Extra" w:cs="BRH Devanagari Extra"/>
          <w:sz w:val="40"/>
          <w:szCs w:val="36"/>
        </w:rPr>
        <w:t>ûmÉç | §Éæ¹ÒþpÉÉÈ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uÉþÈ |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Ôl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BRH Devanagari Extra" w:hAnsi="BRH Devanagari Extra" w:cs="BRH Devanagari Extra"/>
          <w:sz w:val="40"/>
          <w:szCs w:val="36"/>
        </w:rPr>
        <w:br/>
        <w:t>u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µ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å uÉÉ AµÉþÈ| l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ÉÿÈ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zÉuÉÉåþ pÉuÉÎliÉ | </w:t>
      </w:r>
    </w:p>
    <w:p w14:paraId="1A5796F7" w14:textId="77777777" w:rsidR="003B318D" w:rsidRPr="00CB1164" w:rsidRDefault="003B318D" w:rsidP="003B318D">
      <w:pPr>
        <w:widowControl w:val="0"/>
        <w:autoSpaceDE w:val="0"/>
        <w:autoSpaceDN w:val="0"/>
        <w:adjustRightInd w:val="0"/>
        <w:spacing w:after="0" w:line="252" w:lineRule="auto"/>
        <w:ind w:right="-180"/>
        <w:rPr>
          <w:rFonts w:ascii="BRH Devanagari Extra" w:hAnsi="BRH Devanagari Extra" w:cs="BRH Devanagari Extra"/>
          <w:sz w:val="40"/>
          <w:szCs w:val="36"/>
        </w:rPr>
      </w:pPr>
      <w:r w:rsidRPr="00CB1164">
        <w:rPr>
          <w:rFonts w:ascii="BRH Devanagari Extra" w:hAnsi="BRH Devanagari Extra" w:cs="BRH Devanagari Extra"/>
          <w:sz w:val="40"/>
          <w:szCs w:val="36"/>
        </w:rPr>
        <w:t>AµÉþxrÉ xÉu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uÉÉrÉþ | lÉÉlÉÉþÃmÉÉ pÉuÉÎliÉ | iÉx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³ÉÉlÉÉþÃmÉÉÈ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zÉuÉþÈ | </w:t>
      </w:r>
    </w:p>
    <w:p w14:paraId="2D47380E" w14:textId="77777777" w:rsidR="003B318D" w:rsidRPr="00CB1164" w:rsidRDefault="003B318D" w:rsidP="003B318D">
      <w:pPr>
        <w:widowControl w:val="0"/>
        <w:autoSpaceDE w:val="0"/>
        <w:autoSpaceDN w:val="0"/>
        <w:adjustRightInd w:val="0"/>
        <w:spacing w:after="0" w:line="252" w:lineRule="auto"/>
        <w:rPr>
          <w:rFonts w:ascii="Arial" w:hAnsi="Arial" w:cs="Arial"/>
          <w:b/>
          <w:bCs/>
          <w:sz w:val="32"/>
          <w:szCs w:val="32"/>
        </w:rPr>
      </w:pPr>
      <w:r w:rsidRPr="00CB1164">
        <w:rPr>
          <w:rFonts w:ascii="BRH Devanagari Extra" w:hAnsi="BRH Devanagari Extra" w:cs="BRH Devanagari Extra"/>
          <w:sz w:val="40"/>
          <w:szCs w:val="36"/>
        </w:rPr>
        <w:t>o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Ò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Ã</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É pÉþuÉÎliÉ | iÉxqÉÉÿ</w:t>
      </w:r>
      <w:r w:rsidRPr="00CB1164">
        <w:rPr>
          <w:rFonts w:ascii="BRH Devanagari Extra" w:hAnsi="BRH Devanagari Extra" w:cs="BRH Devanagari Extra"/>
          <w:sz w:val="40"/>
          <w:szCs w:val="40"/>
          <w:lang w:bidi="ml-IN"/>
        </w:rPr>
        <w:t>Sè oÉ</w:t>
      </w:r>
      <w:r w:rsidRPr="00CB1164">
        <w:rPr>
          <w:rFonts w:ascii="BRH Devanagari Extra" w:hAnsi="BRH Devanagari Extra" w:cs="BRH Devanagari Extra"/>
          <w:sz w:val="40"/>
          <w:szCs w:val="36"/>
        </w:rPr>
        <w:t>WÒûÃ</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ÉÈ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È xÉqÉ×þSèk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8</w:t>
      </w:r>
      <w:r w:rsidRPr="00CB1164">
        <w:rPr>
          <w:rFonts w:ascii="BRH Devanagari Extra" w:hAnsi="BRH Devanagari Extra" w:cs="BRH Devanagari Extra"/>
          <w:sz w:val="40"/>
          <w:szCs w:val="36"/>
        </w:rPr>
        <w:t xml:space="preserve"> </w:t>
      </w:r>
      <w:r w:rsidRPr="00CB1164">
        <w:rPr>
          <w:rFonts w:ascii="Arial" w:hAnsi="Arial" w:cs="Arial"/>
          <w:b/>
          <w:bCs/>
          <w:sz w:val="32"/>
          <w:szCs w:val="32"/>
        </w:rPr>
        <w:t>(12)</w:t>
      </w:r>
    </w:p>
    <w:p w14:paraId="203E3F03"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3.1 </w:t>
      </w:r>
    </w:p>
    <w:p w14:paraId="0F042C56"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qÉæ uÉæ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ÉrÉþ a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rÉÉÈ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AÉsÉþprÉliÉå |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ÑwqÉÉþ AÉ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hrÉÉÈ | </w:t>
      </w:r>
    </w:p>
    <w:p w14:paraId="2E259558"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Sèa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rÉÉlÉç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Ôl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ÉpÉþiÉå | 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iÉæsÉÉå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qÉuÉþÂlkÉå | rÉSÉþ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hrÉÉlÉç | </w:t>
      </w:r>
    </w:p>
    <w:p w14:paraId="72DF09FD"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ÑÇ iÉæÈ | E</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rÉÉÿlÉç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ÔlÉÉsÉþpÉiÉå | a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rÉÉò¶ÉÉþ-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hrÉÉò¶Éþ | </w:t>
      </w:r>
    </w:p>
    <w:p w14:paraId="718F1183"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E</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rÉÉåÿUç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r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 uÉþÂSèkrÉæ | E</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rÉÉÿlÉç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zÉÔlÉÉsÉþpÉiÉå | </w:t>
      </w:r>
      <w:r w:rsidRPr="00CB1164">
        <w:rPr>
          <w:rFonts w:ascii="Arial" w:hAnsi="Arial" w:cs="Arial"/>
          <w:b/>
          <w:sz w:val="32"/>
          <w:szCs w:val="32"/>
        </w:rPr>
        <w:t>9</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189FD04B"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lastRenderedPageBreak/>
        <w:t xml:space="preserve">T.B.3.9.3.2 </w:t>
      </w:r>
    </w:p>
    <w:p w14:paraId="460690E8"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rÉÉò¶ÉÉþ-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rÉÉò¶Éþ | E</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rÉþx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³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xrÉÉ-uÉþÂSèkrÉæ | </w:t>
      </w:r>
    </w:p>
    <w:p w14:paraId="04F1EEF3"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EpÉrÉÉÿlÉè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ÔlÉÉsÉpÉiÉå | aÉëÉqrÉÉò¶ÉÉþ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hrÉÉò¶Éþ | </w:t>
      </w:r>
    </w:p>
    <w:p w14:paraId="50688B83"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E</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rÉåþwÉÉÇ mÉz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ÉÉqÉuÉþÂSèk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ÉrÉþx§ÉrÉÉå pÉuÉÎliÉ | §ÉrÉþ 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å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üÉÈ | </w:t>
      </w:r>
    </w:p>
    <w:p w14:paraId="55BCF303"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É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Él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ÉmirÉæÿ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o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SlÉÉåþ uÉSÎliÉ | MüxqÉÉÿj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rÉÉiÉç | </w:t>
      </w:r>
      <w:r w:rsidRPr="00CB1164">
        <w:rPr>
          <w:rFonts w:ascii="Arial" w:hAnsi="Arial" w:cs="Arial"/>
          <w:b/>
          <w:sz w:val="32"/>
          <w:szCs w:val="32"/>
        </w:rPr>
        <w:t>10</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4CC38C70"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3.3 </w:t>
      </w:r>
    </w:p>
    <w:p w14:paraId="04EF7012"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xqÉlÉè Æ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åü o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MüÉ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ÌiÉþ | </w:t>
      </w:r>
    </w:p>
    <w:p w14:paraId="70AB0BAC"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jxÉþ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ÏprÉÉåþ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iÉÉÿpr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ÅlrÉåÿÅlrÉå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uÉþ AÉs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prÉliÉåÿ | </w:t>
      </w:r>
    </w:p>
    <w:p w14:paraId="6CEBBAF8"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xqÉ³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iÉs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åü MüÉqÉÉÿlSkÉÉÌiÉ | </w:t>
      </w:r>
    </w:p>
    <w:p w14:paraId="2A70B51B"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xqÉÉþ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xqÉlÉè-Æ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åü o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È MüÉqÉÉÿÈ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40E08DC6"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ÉÇ §ÉþrÉÉhÉÉóè 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 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É eÉÑþWûÉåÌiÉ | §rÉÉþuÉ×i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È | </w:t>
      </w:r>
    </w:p>
    <w:p w14:paraId="01ABAAEB"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ÉþuÉ×iÉ 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å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ÉÈ |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ÉÉÇ </w:t>
      </w:r>
      <w:r w:rsidRPr="00CB1164">
        <w:rPr>
          <w:rFonts w:ascii="BRH Devanagari Extra" w:hAnsi="BRH Devanagari Extra" w:cs="BRH Devanagari Extra"/>
          <w:sz w:val="40"/>
          <w:szCs w:val="40"/>
        </w:rPr>
        <w:t>Æ</w:t>
      </w:r>
      <w:r w:rsidRPr="00CB1164">
        <w:rPr>
          <w:rFonts w:ascii="BRH Devanagari Extra" w:hAnsi="BRH Devanagari Extra" w:cs="BRH Devanagari Extra"/>
          <w:sz w:val="40"/>
          <w:szCs w:val="36"/>
        </w:rPr>
        <w:t>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Él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ÉmirÉæÿ |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ÉÉÇ </w:t>
      </w:r>
      <w:r w:rsidRPr="00CB1164">
        <w:rPr>
          <w:rFonts w:ascii="BRH Devanagari Extra" w:hAnsi="BRH Devanagari Extra" w:cs="BRH Devanagari Extra"/>
          <w:sz w:val="40"/>
          <w:szCs w:val="40"/>
        </w:rPr>
        <w:t>Æ</w:t>
      </w:r>
      <w:r w:rsidRPr="00CB1164">
        <w:rPr>
          <w:rFonts w:ascii="BRH Devanagari Extra" w:hAnsi="BRH Devanagari Extra" w:cs="BRH Devanagari Extra"/>
          <w:sz w:val="40"/>
          <w:szCs w:val="36"/>
        </w:rPr>
        <w:t>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Él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YsÉ×mirÉæÿ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31C89F83"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rÉïþÎalÉ-M×üiÉÉ-lÉÉ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rÉÉ-lÉÑjxÉ×þe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irÉÌWûóèþxÉÉrÉæ</w:t>
      </w:r>
      <w:r w:rsidR="001F0CB1">
        <w:rPr>
          <w:rFonts w:ascii="BRH Devanagari Extra" w:hAnsi="BRH Devanagari Extra" w:cs="BRH Devanagari Extra"/>
          <w:sz w:val="40"/>
          <w:szCs w:val="36"/>
        </w:rPr>
        <w:t xml:space="preserve">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11</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789C2986"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4.1 </w:t>
      </w:r>
    </w:p>
    <w:p w14:paraId="19F1EEB8"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geÉÎliÉþ o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lÉÍqÉirÉÉþWû |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Éæ uÉÉ AÉþÌ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Éå o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klÉÈ | </w:t>
      </w:r>
    </w:p>
    <w:p w14:paraId="715FD831"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xqÉæþ rÉÑlÉÌ£ü |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Â</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ÍqÉirÉÉþWû |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alÉuÉÉï AþÂ</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ÉÈ | </w:t>
      </w:r>
    </w:p>
    <w:p w14:paraId="04F5B75B" w14:textId="77777777" w:rsidR="003B318D"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p>
    <w:p w14:paraId="6187D2BB"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al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xqÉæþ rÉÑlÉÌ£ü | cÉUþl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qÉirÉÉþWû | 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ÑuÉæï cÉU³Éçþ | </w:t>
      </w:r>
    </w:p>
    <w:p w14:paraId="32AC4460"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Ñ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xqÉæþ rÉÑlÉÌ£ü | mÉËUþ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jÉÑw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irÉÉþWû | </w:t>
      </w:r>
      <w:r w:rsidRPr="00CB1164">
        <w:rPr>
          <w:rFonts w:ascii="Arial" w:hAnsi="Arial" w:cs="Arial"/>
          <w:b/>
          <w:sz w:val="32"/>
          <w:szCs w:val="32"/>
        </w:rPr>
        <w:t>12</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15C7D4B2"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4.2 </w:t>
      </w:r>
    </w:p>
    <w:p w14:paraId="2E375E86"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å uÉæ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ÉÈ mÉËUþ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jÉÑwÉþÈ | 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l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xqÉæþ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üÉlÉç. rÉÑþlÉÌ£ü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1D31F474"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UÉåcÉþliÉå UÉåc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 Ì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ÏirÉÉþWû | lÉ¤Éþ§ÉÉÍh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UÉåþc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 Ì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ÌuÉ | </w:t>
      </w:r>
    </w:p>
    <w:p w14:paraId="207BBB58"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É¤Éþ§ÉÉhr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xqÉæþ UÉåcÉr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r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geÉlirÉþ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üÉqrÉåirÉÉþWû | </w:t>
      </w:r>
    </w:p>
    <w:p w14:paraId="45CED119"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üÉqÉÉþl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xqÉæþ rÉÑlÉÌ£ü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ûU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ÌuÉmÉþ¤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xÉåirÉÉþWû | </w:t>
      </w:r>
    </w:p>
    <w:p w14:paraId="2A38736A"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å uÉæ WûU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ÌuÉmÉþ¤ÉxÉÉ | 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å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xqÉæþ rÉÑlÉÌ£ü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13</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52B08059"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4.3 </w:t>
      </w:r>
    </w:p>
    <w:p w14:paraId="5838C42D"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zÉÉåhÉÉþ k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hÉÔ 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åirÉÉþWû |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 uÉæ 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WûþxÉÉ | </w:t>
      </w:r>
    </w:p>
    <w:p w14:paraId="14CAD721"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xqÉæþ rÉÑlÉÌ£ü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xqÉæþ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iÉÉþ rÉÑlÉÌ£ü | </w:t>
      </w:r>
    </w:p>
    <w:p w14:paraId="44ABCC3A"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ïxrÉþ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qÉþwš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0DC6B29A"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å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ÑÇ 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uÉ³Éþ-Må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ÌiÉþ </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eÉÇ mÉëÌiÉþqÉÑgcÉÌiÉ | </w:t>
      </w:r>
    </w:p>
    <w:p w14:paraId="1ABE7625"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zÉþ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Malayalam Extra" w:hAnsi="BRH Malayalam Extra" w:cs="BRH Devanagari Extra"/>
          <w:sz w:val="40"/>
          <w:szCs w:val="36"/>
        </w:rPr>
        <w:t xml:space="preserve"> </w:t>
      </w:r>
      <w:r w:rsidRPr="00CB1164">
        <w:rPr>
          <w:rFonts w:ascii="BRH Devanagari Extra" w:hAnsi="BRH Devanagari Extra" w:cs="BRH Devanagari Extra"/>
          <w:sz w:val="40"/>
          <w:szCs w:val="36"/>
        </w:rPr>
        <w:t xml:space="preserve">UÉ¥ÉÉÿÇ aÉqÉr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17C725C3"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e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ÔiÉþxrÉåuÉ pÉuÉ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ÉëiÉÏþ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qÉirÉÉþWû |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j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Ñ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æiÉiÉç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4E0065C8"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å i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ÉljÉÉþlÉÈ xÉÌuÉiÉÈ m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rÉÉï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irÉþ</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Ñï-rÉïeÉþqÉÉlÉÇ </w:t>
      </w:r>
    </w:p>
    <w:p w14:paraId="004D8F7D"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uÉÉcÉrÉi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ÍpÉÎeÉþi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14</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3A865C1E" w14:textId="77777777" w:rsidR="003B318D" w:rsidRPr="00CB1164" w:rsidRDefault="003B318D" w:rsidP="003B318D">
      <w:pPr>
        <w:pStyle w:val="NoSpacing"/>
      </w:pPr>
    </w:p>
    <w:p w14:paraId="4F88BD18"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lastRenderedPageBreak/>
        <w:t xml:space="preserve">T.B.3.9.4.4 </w:t>
      </w:r>
    </w:p>
    <w:p w14:paraId="4BCB33E9"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xrÉþ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 LþÌiÉ | rÉxrÉþ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ÑÂ</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É-M×üþi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Ål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å±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LÌiÉþ | </w:t>
      </w:r>
    </w:p>
    <w:p w14:paraId="4D934497"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iÉò xiÉÉåþiÉ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lÉþ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jÉÉ mÉÑ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µ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ÉuÉþiÉïrÉÉÍxÉ 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irÉÉþWû | </w:t>
      </w:r>
    </w:p>
    <w:p w14:paraId="25BB319E"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ÑuÉæï xiÉÉåiÉÉÿ | 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Ñ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xrÉþ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xiÉÉÿSè-Sk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rÉÉuÉ×þ¨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196B4F4B"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j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uÉwÉÉåþ aÉ×Wû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MülSþÌiÉ |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SµÉþxrÉ xMülSÌiÉ | </w:t>
      </w:r>
    </w:p>
    <w:p w14:paraId="44CDC25E"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Sþxr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ÉM×üþiÉ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sÉÉåqÉÉþÌ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zÉÏrÉþliÉå | rÉ²ÉsÉåþwÉÑ Mü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cÉÉl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rÉþÎliÉ | </w:t>
      </w:r>
    </w:p>
    <w:p w14:paraId="24A66CFD"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sÉÉåqÉÉÿlr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iÉjxÉÇpÉþUÎl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15</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1FAFDB69"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4.5 </w:t>
      </w:r>
    </w:p>
    <w:p w14:paraId="38811925"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pÉÔpÉÑï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xÉÑ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ËUÌiÉþ mÉëÉeÉÉ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É-Í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uÉþrÉÎliÉ | 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rÉÉå uÉÉ AµÉþÈ | </w:t>
      </w:r>
    </w:p>
    <w:p w14:paraId="4BAE7DA7"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uÉr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þÇ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iÉþ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qÉþ</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ïkÉrÉÎl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pÉÔËU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qÉÌWûþwÉÏ | pÉÑ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ÌiÉþ 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iÉÉÿ | </w:t>
      </w:r>
    </w:p>
    <w:p w14:paraId="00174803"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Ñ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ËUÌiÉþ mÉËU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üÏ |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É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ÉlÉÉþ-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ÍpÉÎeÉþi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BRH Devanagari Extra" w:hAnsi="BRH Devanagari Extra" w:cs="BRH Devanagari Extra"/>
          <w:sz w:val="40"/>
          <w:szCs w:val="36"/>
        </w:rPr>
        <w:br/>
        <w:t>Ì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rÉrÉÉÿÈ Mü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cÉÉ pÉþuÉÎliÉ | erÉÉå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ï ÌWûUþhrÉqÉç | 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íqÉþ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kÉÈ | </w:t>
      </w:r>
      <w:r w:rsidRPr="00CB1164">
        <w:rPr>
          <w:rFonts w:ascii="Arial" w:hAnsi="Arial" w:cs="Arial"/>
          <w:b/>
          <w:sz w:val="32"/>
          <w:szCs w:val="32"/>
        </w:rPr>
        <w:t>16</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1832547D"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4.6 </w:t>
      </w:r>
    </w:p>
    <w:p w14:paraId="5DDFF821"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erÉÉåÌiÉþ¶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xqÉæþ 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íÇ cÉþ 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ÏcÉÏþ SkÉ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ûxÉëþÇ pÉuÉÎliÉ | </w:t>
      </w:r>
    </w:p>
    <w:p w14:paraId="743F04BD"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xÉëþ xÉÇÍqÉiÉÈ xÉÑ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Éåï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È | x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ïxrÉþ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x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ÍpÉÎeÉþi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30A5ACDD"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x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eÉþ CÎlSì</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Ç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È ´ÉÏÈ ¢üÉþqÉÎliÉ | </w:t>
      </w:r>
    </w:p>
    <w:p w14:paraId="5EE56AD5" w14:textId="77777777" w:rsidR="003B318D" w:rsidRPr="00CB1164" w:rsidRDefault="003B318D" w:rsidP="003B318D">
      <w:pPr>
        <w:widowControl w:val="0"/>
        <w:autoSpaceDE w:val="0"/>
        <w:autoSpaceDN w:val="0"/>
        <w:adjustRightInd w:val="0"/>
        <w:spacing w:after="0" w:line="252" w:lineRule="auto"/>
        <w:ind w:right="-270"/>
        <w:rPr>
          <w:rFonts w:ascii="BRH Devanagari Extra" w:hAnsi="BRH Devanagari Extra" w:cs="BRH Devanagari Extra"/>
          <w:sz w:val="40"/>
          <w:szCs w:val="36"/>
        </w:rPr>
      </w:pPr>
      <w:r w:rsidRPr="00CB1164">
        <w:rPr>
          <w:rFonts w:ascii="BRH Devanagari Extra" w:hAnsi="BRH Devanagari Extra" w:cs="BRH Devanagari Extra"/>
          <w:sz w:val="40"/>
          <w:szCs w:val="36"/>
        </w:rPr>
        <w:t>rÉÉåÿÅ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eÉþiÉå | </w:t>
      </w:r>
    </w:p>
    <w:p w14:paraId="22405156" w14:textId="77777777" w:rsidR="003B318D" w:rsidRPr="00CB1164" w:rsidRDefault="003B318D" w:rsidP="003B318D">
      <w:pPr>
        <w:widowControl w:val="0"/>
        <w:autoSpaceDE w:val="0"/>
        <w:autoSpaceDN w:val="0"/>
        <w:adjustRightInd w:val="0"/>
        <w:spacing w:after="0" w:line="252" w:lineRule="auto"/>
        <w:ind w:right="-270"/>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uÉxÉþuÉxiuÉÉ-ÅgeÉliÉÑ aÉ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h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Nûl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å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qÉÌWûþw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prÉþlÉÌ£ü | </w:t>
      </w:r>
    </w:p>
    <w:p w14:paraId="187D0F8F" w14:textId="77777777" w:rsidR="003B318D" w:rsidRPr="00CB1164" w:rsidRDefault="003B318D" w:rsidP="003B318D">
      <w:pPr>
        <w:widowControl w:val="0"/>
        <w:autoSpaceDE w:val="0"/>
        <w:autoSpaceDN w:val="0"/>
        <w:adjustRightInd w:val="0"/>
        <w:spacing w:after="0" w:line="252" w:lineRule="auto"/>
        <w:ind w:right="-270"/>
        <w:rPr>
          <w:rFonts w:ascii="BRH Devanagari Extra" w:hAnsi="BRH Devanagari Extra" w:cs="BRH Devanagari Extra"/>
          <w:sz w:val="40"/>
          <w:szCs w:val="36"/>
        </w:rPr>
      </w:pPr>
      <w:r w:rsidRPr="00CB1164">
        <w:rPr>
          <w:rFonts w:ascii="BRH Devanagari Extra" w:hAnsi="BRH Devanagari Extra" w:cs="BRH Devanagari Extra"/>
          <w:sz w:val="40"/>
          <w:szCs w:val="36"/>
        </w:rPr>
        <w:t>iÉåe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AÉerÉÿqÉç | iÉåeÉÉåþ aÉ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Ï | iÉåeÉþx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xq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iÉåeÉÉåÅuÉþÂlkÉå | </w:t>
      </w:r>
      <w:r w:rsidRPr="00CB1164">
        <w:rPr>
          <w:rFonts w:ascii="Arial" w:hAnsi="Arial" w:cs="Arial"/>
          <w:b/>
          <w:sz w:val="32"/>
          <w:szCs w:val="32"/>
        </w:rPr>
        <w:t>17</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p>
    <w:p w14:paraId="10CAA716" w14:textId="77777777" w:rsidR="003B318D" w:rsidRPr="00CB1164" w:rsidRDefault="003B318D" w:rsidP="003B318D">
      <w:pPr>
        <w:pStyle w:val="NoSpacing"/>
        <w:spacing w:line="252" w:lineRule="auto"/>
        <w:rPr>
          <w:rFonts w:ascii="Arial" w:hAnsi="Arial" w:cs="Arial"/>
          <w:b/>
          <w:sz w:val="32"/>
          <w:szCs w:val="32"/>
          <w:u w:val="single"/>
        </w:rPr>
      </w:pPr>
      <w:r w:rsidRPr="00CB1164">
        <w:rPr>
          <w:rFonts w:ascii="Arial" w:hAnsi="Arial" w:cs="Arial"/>
          <w:b/>
          <w:sz w:val="32"/>
          <w:szCs w:val="32"/>
          <w:u w:val="single"/>
        </w:rPr>
        <w:t xml:space="preserve">T.B.3.9.4.7 </w:t>
      </w:r>
    </w:p>
    <w:p w14:paraId="4978AB11"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Â</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ìÉxiuÉÉÿ-ÅgeÉli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Éæ¹ÒþpÉ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Nûl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åÌiÉþ 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iÉÉÿ | iÉåe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AÉerÉÿqÉç | </w:t>
      </w:r>
    </w:p>
    <w:p w14:paraId="35478E3B"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lSì</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Ç Ì§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ÒmÉç | iÉåeÉþx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xqÉÉþ CÎlSì</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qÉuÉþÂlkÉå | </w:t>
      </w:r>
    </w:p>
    <w:p w14:paraId="15284C39"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É-xiuÉÉÿ-ÅgeÉli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eÉÉaÉþiÉ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Nûl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åÌiÉþ mÉËU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üÏ | </w:t>
      </w:r>
    </w:p>
    <w:p w14:paraId="4600D191"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åe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AÉerÉÿqÉç |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u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eÉaÉþiÉÏ | </w:t>
      </w:r>
    </w:p>
    <w:p w14:paraId="28747D9F"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åeÉþx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xqÉæþ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zÉÔlÉ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1803FD5A"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Éþr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ÅprÉþgeÉÎliÉ | Í´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É 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w:t>
      </w:r>
      <w:r w:rsidRPr="00CB1164">
        <w:rPr>
          <w:rFonts w:ascii="BRH Devanagari Extra" w:hAnsi="BRH Devanagari Extra" w:cs="BRH Devanagari Extra"/>
          <w:sz w:val="40"/>
          <w:szCs w:val="40"/>
          <w:lang w:bidi="ml-IN"/>
        </w:rPr>
        <w:t>Sè Ã</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ÉqÉç | </w:t>
      </w:r>
      <w:r w:rsidRPr="00CB1164">
        <w:rPr>
          <w:rFonts w:ascii="Arial" w:hAnsi="Arial" w:cs="Arial"/>
          <w:b/>
          <w:sz w:val="32"/>
          <w:szCs w:val="32"/>
        </w:rPr>
        <w:t xml:space="preserve">18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6C1B2F33"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4.8 </w:t>
      </w:r>
    </w:p>
    <w:p w14:paraId="69EE98A2"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imÉ¦ÉþrÉÈ | Í´Ér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Îx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Éç iÉ¬þkÉÌiÉ | </w:t>
      </w:r>
    </w:p>
    <w:p w14:paraId="01626848"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ÉÉx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eÉþ CÎlSì</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Ç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È ´ÉÏUmÉþ¢üÉqÉÎl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37473513" w14:textId="77777777" w:rsidR="003B318D"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sÉÉeÉÏ(</w:t>
      </w:r>
      <w:proofErr w:type="gramStart"/>
      <w:r w:rsidRPr="00CB1164">
        <w:rPr>
          <w:rFonts w:ascii="Arial" w:hAnsi="Arial" w:cs="Arial"/>
          <w:b/>
          <w:sz w:val="32"/>
          <w:szCs w:val="32"/>
        </w:rPr>
        <w:t>3</w:t>
      </w:r>
      <w:r w:rsidRPr="00CB1164">
        <w:rPr>
          <w:rFonts w:ascii="BRH Devanagari Extra" w:hAnsi="BRH Devanagari Extra" w:cs="BRH Devanagari Extra"/>
          <w:sz w:val="40"/>
          <w:szCs w:val="36"/>
        </w:rPr>
        <w:t>)g</w:t>
      </w:r>
      <w:r w:rsidRPr="00CB1164">
        <w:rPr>
          <w:rFonts w:ascii="BRH Devanagari Extra" w:hAnsi="BRH Devanagari Extra" w:cs="BRH Devanagari Extra"/>
          <w:sz w:val="40"/>
          <w:szCs w:val="40"/>
        </w:rPr>
        <w:t>N</w:t>
      </w:r>
      <w:r w:rsidRPr="00CB1164">
        <w:rPr>
          <w:rFonts w:ascii="BRH Devanagari Extra" w:hAnsi="BRH Devanagari Extra" w:cs="BRH Devanagari Extra"/>
          <w:sz w:val="40"/>
          <w:szCs w:val="36"/>
        </w:rPr>
        <w:t>ÉcÉÏ</w:t>
      </w:r>
      <w:proofErr w:type="gramEnd"/>
      <w:r w:rsidRPr="00CB1164">
        <w:rPr>
          <w:rFonts w:ascii="BRH Devanagari Extra" w:hAnsi="BRH Devanagari Extra" w:cs="BRH Devanagari Extra"/>
          <w:sz w:val="40"/>
          <w:szCs w:val="36"/>
        </w:rPr>
        <w:t>(</w:t>
      </w:r>
      <w:r w:rsidRPr="00CB1164">
        <w:rPr>
          <w:rFonts w:ascii="Arial" w:hAnsi="Arial" w:cs="Arial"/>
          <w:b/>
          <w:sz w:val="32"/>
          <w:szCs w:val="32"/>
        </w:rPr>
        <w:t>3</w:t>
      </w:r>
      <w:r w:rsidRPr="00CB1164">
        <w:rPr>
          <w:rFonts w:ascii="BRH Devanagari Extra" w:hAnsi="BRH Devanagari Extra" w:cs="BRH Devanagari Extra"/>
          <w:sz w:val="40"/>
          <w:szCs w:val="36"/>
        </w:rPr>
        <w:t>)lÉç. rÉzÉÉåþ qÉ</w:t>
      </w:r>
      <w:r w:rsidRPr="00CB1164">
        <w:rPr>
          <w:rFonts w:ascii="BRH Malayalam Extra" w:hAnsi="BRH Malayalam Extra" w:cs="BRH Devanagari Extra"/>
          <w:sz w:val="32"/>
          <w:szCs w:val="36"/>
        </w:rPr>
        <w:t>–</w:t>
      </w:r>
      <w:proofErr w:type="gramStart"/>
      <w:r w:rsidRPr="00CB1164">
        <w:rPr>
          <w:rFonts w:ascii="BRH Devanagari Extra" w:hAnsi="BRH Devanagari Extra" w:cs="BRH Devanagari Extra"/>
          <w:sz w:val="40"/>
          <w:szCs w:val="36"/>
        </w:rPr>
        <w:t>qÉÉ</w:t>
      </w:r>
      <w:r w:rsidRPr="00CB1164">
        <w:rPr>
          <w:rFonts w:ascii="BRH Devanagari Extra" w:hAnsi="BRH Devanagari Extra" w:cs="BRH Devanagari Extra"/>
          <w:sz w:val="40"/>
          <w:szCs w:val="44"/>
        </w:rPr>
        <w:t>Æ</w:t>
      </w:r>
      <w:r w:rsidRPr="00CB1164">
        <w:rPr>
          <w:rFonts w:ascii="BRH Devanagari Extra" w:hAnsi="BRH Devanagari Extra" w:cs="BRH Devanagari Extra"/>
          <w:sz w:val="32"/>
          <w:szCs w:val="32"/>
        </w:rPr>
        <w:t>(</w:t>
      </w:r>
      <w:proofErr w:type="gramEnd"/>
      <w:r w:rsidRPr="00CB1164">
        <w:rPr>
          <w:rFonts w:ascii="Arial" w:hAnsi="Arial" w:cs="Arial"/>
          <w:b/>
          <w:sz w:val="32"/>
          <w:szCs w:val="32"/>
        </w:rPr>
        <w:t>4</w:t>
      </w:r>
      <w:r w:rsidRPr="00CB1164">
        <w:rPr>
          <w:rFonts w:ascii="BRH Devanagari Extra" w:hAnsi="BRH Devanagari Extra" w:cs="BRH Devanagari Extra"/>
          <w:sz w:val="32"/>
          <w:szCs w:val="32"/>
        </w:rPr>
        <w:t>)</w:t>
      </w:r>
      <w:r w:rsidRPr="00CB1164">
        <w:rPr>
          <w:rFonts w:ascii="BRH Devanagari Extra" w:hAnsi="BRH Devanagari Extra" w:cs="BRH Devanagari Extra"/>
          <w:sz w:val="40"/>
          <w:szCs w:val="36"/>
        </w:rPr>
        <w:t xml:space="preserve"> CirÉÌiÉþËU£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³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µÉÉþr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ÉÉWûþUÎliÉ | </w:t>
      </w:r>
    </w:p>
    <w:p w14:paraId="41CBE61B"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³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SÏÇ MÑüþuÉï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464774B2"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þ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A³ÉþqÉ¨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S³ÉþqÉÎ® mÉëeÉÉmÉ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irÉÉþWû | </w:t>
      </w:r>
    </w:p>
    <w:p w14:paraId="3E54B72B"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rÉ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³ÉÉ±þÇ SkÉ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5303B2AE"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Ì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lÉÉ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eÉbÉëÿåiÉç |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alÉÈ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ÑUÉþx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ÌSirÉuÉþ-bÉëÉmÉrÉåiÉç | </w:t>
      </w:r>
    </w:p>
    <w:p w14:paraId="4FEA90AE"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AuÉþ Wæ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 ÎeÉþbÉë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74BD4A62"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üÉlÉþç. 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Ï ¢üq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irÉþ-¢üqÉÏ²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Ï ±ÉæxiÉåþ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Ç mÉ×þÍj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Ï </w:t>
      </w:r>
    </w:p>
    <w:p w14:paraId="1CDB9661"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xj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qÉirÉµ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lÉÑþqÉl§ÉrÉiÉå | </w:t>
      </w:r>
    </w:p>
    <w:p w14:paraId="2F24B59F"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ÉÇ</w:t>
      </w:r>
      <w:r w:rsidRPr="00CB1164">
        <w:rPr>
          <w:rFonts w:ascii="BRH Devanagari Extra" w:hAnsi="BRH Devanagari Extra" w:cs="BRH Devanagari Extra"/>
          <w:sz w:val="40"/>
          <w:szCs w:val="44"/>
        </w:rPr>
        <w:t xml:space="preserve"> Æ</w:t>
      </w:r>
      <w:r w:rsidRPr="00CB1164">
        <w:rPr>
          <w:rFonts w:ascii="BRH Devanagari Extra" w:hAnsi="BRH Devanagari Extra" w:cs="BRH Devanagari Extra"/>
          <w:sz w:val="40"/>
          <w:szCs w:val="36"/>
        </w:rPr>
        <w:t>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ÉlÉÉþ-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ÍpÉÎeÉþi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2E5858F3"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ÍqÉþ®Éå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geÉlM×üSþUÇ qÉi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ÍqÉirÉµÉþx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ÌmÉërÉÉåþ pÉuÉÎliÉ </w:t>
      </w:r>
    </w:p>
    <w:p w14:paraId="0E5920FF" w14:textId="77777777" w:rsidR="003B318D" w:rsidRDefault="003B318D" w:rsidP="003B318D">
      <w:pPr>
        <w:widowControl w:val="0"/>
        <w:autoSpaceDE w:val="0"/>
        <w:autoSpaceDN w:val="0"/>
        <w:adjustRightInd w:val="0"/>
        <w:spacing w:after="0" w:line="252" w:lineRule="auto"/>
        <w:rPr>
          <w:rFonts w:ascii="Arial" w:hAnsi="Arial" w:cs="Arial"/>
          <w:b/>
          <w:bCs/>
          <w:sz w:val="32"/>
          <w:szCs w:val="32"/>
        </w:rPr>
      </w:pPr>
      <w:r w:rsidRPr="00CB1164">
        <w:rPr>
          <w:rFonts w:ascii="BRH Devanagari Extra" w:hAnsi="BRH Devanagari Extra" w:cs="BRH Devanagari Extra"/>
          <w:sz w:val="40"/>
          <w:szCs w:val="36"/>
        </w:rPr>
        <w:t>xÉÃ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uÉÉrÉþ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19</w:t>
      </w:r>
      <w:r w:rsidRPr="00CB1164">
        <w:rPr>
          <w:rFonts w:ascii="BRH Devanagari Extra" w:hAnsi="BRH Devanagari Extra" w:cs="BRH Devanagari Extra"/>
          <w:sz w:val="40"/>
          <w:szCs w:val="36"/>
        </w:rPr>
        <w:t xml:space="preserve"> </w:t>
      </w:r>
      <w:r w:rsidRPr="00CB1164">
        <w:rPr>
          <w:rFonts w:ascii="Arial" w:hAnsi="Arial" w:cs="Arial"/>
          <w:b/>
          <w:bCs/>
          <w:sz w:val="32"/>
          <w:szCs w:val="32"/>
        </w:rPr>
        <w:t xml:space="preserve">(13) </w:t>
      </w:r>
    </w:p>
    <w:p w14:paraId="0C538B64"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5.1 </w:t>
      </w:r>
    </w:p>
    <w:p w14:paraId="7C172A01"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åeÉþx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 oÉëþ¼uÉc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rÉ×þSèkrÉiÉå | rÉÉåÿ-Å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eÉþiÉå | </w:t>
      </w:r>
    </w:p>
    <w:p w14:paraId="1FB36EC9"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WûÉåiÉÉþ cÉ o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¼É cÉþ o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¼Éå±þ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 xml:space="preserve">uÉSiÉÈ | </w:t>
      </w:r>
    </w:p>
    <w:p w14:paraId="41ADE9C3"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åeÉþxÉÉ c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þÇ oÉë¼uÉc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ålÉþ c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qÉþ</w:t>
      </w:r>
      <w:r w:rsidRPr="00CB1164">
        <w:rPr>
          <w:rFonts w:ascii="BRH Devanagari Extra" w:hAnsi="BRH Devanagari Extra" w:cs="BRH Devanagari Extra"/>
          <w:sz w:val="40"/>
          <w:szCs w:val="40"/>
        </w:rPr>
        <w:t>S</w:t>
      </w:r>
      <w:r w:rsidRPr="00CB1164">
        <w:rPr>
          <w:rFonts w:ascii="BRH Devanagari Extra" w:hAnsi="BRH Devanagari Extra" w:cs="BRH Devanagari Extra"/>
          <w:sz w:val="40"/>
          <w:szCs w:val="36"/>
        </w:rPr>
        <w:t>ï</w:t>
      </w:r>
      <w:r w:rsidRPr="00CB1164">
        <w:rPr>
          <w:rFonts w:ascii="BRH Devanagari Extra" w:hAnsi="BRH Devanagari Extra" w:cs="BRH Devanagari Extra"/>
          <w:sz w:val="40"/>
          <w:szCs w:val="40"/>
        </w:rPr>
        <w:t>è</w:t>
      </w:r>
      <w:r w:rsidRPr="00CB1164">
        <w:rPr>
          <w:rFonts w:ascii="BRH Devanagari Extra" w:hAnsi="BRH Devanagari Extra" w:cs="BRH Devanagari Extra"/>
          <w:sz w:val="40"/>
          <w:szCs w:val="36"/>
        </w:rPr>
        <w:t xml:space="preserve">kÉrÉiÉÈ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å o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¼É pÉþuÉÌiÉ | </w:t>
      </w:r>
    </w:p>
    <w:p w14:paraId="47EDC863"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 AÉþrÉiÉl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o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¼É | o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ç</w:t>
      </w:r>
      <w:proofErr w:type="gramStart"/>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w:t>
      </w:r>
      <w:proofErr w:type="gramEnd"/>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Éå uÉæ o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¼É | </w:t>
      </w:r>
    </w:p>
    <w:p w14:paraId="082D630C"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o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c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xrÉþ SÍ¤Éh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å (SÍ¤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hÉiÉÉå) SþkÉÉÌiÉ | </w:t>
      </w:r>
    </w:p>
    <w:p w14:paraId="503D781C"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x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è-SÍ¤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ÉåÅ</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ïkÉÉåÿ oÉë¼uÉc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ÍxÉiÉþUÈ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61359F37" w14:textId="77777777" w:rsidR="003B318D" w:rsidRDefault="003B318D" w:rsidP="003B318D">
      <w:pPr>
        <w:widowControl w:val="0"/>
        <w:autoSpaceDE w:val="0"/>
        <w:autoSpaceDN w:val="0"/>
        <w:adjustRightInd w:val="0"/>
        <w:spacing w:after="0" w:line="252" w:lineRule="auto"/>
        <w:rPr>
          <w:rFonts w:ascii="Arial" w:hAnsi="Arial" w:cs="Arial"/>
          <w:b/>
          <w:bCs/>
          <w:sz w:val="32"/>
          <w:szCs w:val="32"/>
        </w:rPr>
      </w:pPr>
      <w:r w:rsidRPr="00CB1164">
        <w:rPr>
          <w:rFonts w:ascii="BRH Devanagari Extra" w:hAnsi="BRH Devanagari Extra" w:cs="BRH Devanagari Extra"/>
          <w:sz w:val="40"/>
          <w:szCs w:val="36"/>
        </w:rPr>
        <w:t>E</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Éå WûÉåiÉÉþ pÉuÉÌiÉ | </w:t>
      </w:r>
      <w:r w:rsidRPr="00CB1164">
        <w:rPr>
          <w:rFonts w:ascii="Arial" w:hAnsi="Arial" w:cs="Arial"/>
          <w:b/>
          <w:sz w:val="32"/>
          <w:szCs w:val="32"/>
        </w:rPr>
        <w:t>20</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p>
    <w:p w14:paraId="6129E109" w14:textId="77777777" w:rsidR="003B318D" w:rsidRDefault="003B318D" w:rsidP="003B318D">
      <w:pPr>
        <w:widowControl w:val="0"/>
        <w:autoSpaceDE w:val="0"/>
        <w:autoSpaceDN w:val="0"/>
        <w:adjustRightInd w:val="0"/>
        <w:spacing w:after="0" w:line="252" w:lineRule="auto"/>
        <w:rPr>
          <w:rFonts w:ascii="Arial" w:hAnsi="Arial" w:cs="Arial"/>
          <w:b/>
          <w:bCs/>
          <w:sz w:val="32"/>
          <w:szCs w:val="32"/>
        </w:rPr>
      </w:pPr>
    </w:p>
    <w:p w14:paraId="1EAB113B" w14:textId="77777777" w:rsidR="003B318D" w:rsidRDefault="003B318D" w:rsidP="003B318D">
      <w:pPr>
        <w:widowControl w:val="0"/>
        <w:autoSpaceDE w:val="0"/>
        <w:autoSpaceDN w:val="0"/>
        <w:adjustRightInd w:val="0"/>
        <w:spacing w:after="0" w:line="252" w:lineRule="auto"/>
        <w:rPr>
          <w:rFonts w:ascii="Arial" w:hAnsi="Arial" w:cs="Arial"/>
          <w:b/>
          <w:bCs/>
          <w:sz w:val="32"/>
          <w:szCs w:val="32"/>
        </w:rPr>
      </w:pPr>
    </w:p>
    <w:p w14:paraId="23C0BAAF"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p>
    <w:p w14:paraId="33C69288"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lastRenderedPageBreak/>
        <w:t xml:space="preserve">T.B.3.9.5.2 </w:t>
      </w:r>
    </w:p>
    <w:p w14:paraId="63F045C5"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E</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 AÉþrÉiÉl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WûÉåiÉÉÿ | 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l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Éå uÉæ WûÉåiÉÉÿ | iÉåe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ÎalÉÈ | </w:t>
      </w:r>
    </w:p>
    <w:p w14:paraId="13B172A8"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åeÉþ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xrÉÉåÿ¨É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å SþkÉÉÌiÉ | iÉx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Ò¨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åÅ</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ïkÉþ-xiÉåe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ÎxuÉiÉþUÈ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19885393"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ÔmÉþ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pÉiÉÉåþ uÉSiÉÈ |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rÉÉåþ uÉæ rÉÔmÉþÈ | </w:t>
      </w:r>
    </w:p>
    <w:p w14:paraId="1DFAFF41"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eÉþqÉÉl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iÉåeÉþxÉÉ cÉ oÉë¼uÉc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ålÉþ c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qÉþ</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ïkÉrÉiÉÈ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411F13B7"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ÌMüò ÎxuÉþSÉxÉÏiÉç-m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ïÍcÉþÌ¨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ËUirÉÉþWû | </w:t>
      </w:r>
    </w:p>
    <w:p w14:paraId="604428AC"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ÉæuÉæï uÉ×Ì¹þÈ m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ïÍcÉþÌ¨ÉÈ| </w:t>
      </w:r>
      <w:r w:rsidRPr="00CB1164">
        <w:rPr>
          <w:rFonts w:ascii="Arial" w:hAnsi="Arial" w:cs="Arial"/>
          <w:b/>
          <w:sz w:val="32"/>
          <w:szCs w:val="32"/>
        </w:rPr>
        <w:t>21</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31D93C7B"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5.3 </w:t>
      </w:r>
    </w:p>
    <w:p w14:paraId="75F20708"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ÌSu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uÉ×Ì¹</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ÌMüò ÎxuÉþSÉxÉÏSè-oÉØ</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²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irÉÉþWû | </w:t>
      </w:r>
    </w:p>
    <w:p w14:paraId="6104C1A1"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µ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o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²rÉþÈ | Aµ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0E8523EB"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ÌMüò ÎxuÉþSÉxÉÏiÉç-ÎmÉzÉÌ…¡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ÉåirÉÉþWû | UÉÌ§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ï ÌmÉþzÉÌ…¡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sÉÉ | </w:t>
      </w:r>
    </w:p>
    <w:p w14:paraId="24BFAD76"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UÉÌ§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ÌMüò ÎxuÉþSÉxÉÏiÉç-ÎmÉÍsÉÎm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sÉåirÉÉþWû | </w:t>
      </w:r>
    </w:p>
    <w:p w14:paraId="686E5F75" w14:textId="77777777" w:rsidR="003B318D" w:rsidRPr="00CB1164" w:rsidRDefault="003B318D" w:rsidP="003B318D">
      <w:pPr>
        <w:widowControl w:val="0"/>
        <w:autoSpaceDE w:val="0"/>
        <w:autoSpaceDN w:val="0"/>
        <w:adjustRightInd w:val="0"/>
        <w:spacing w:after="0" w:line="252" w:lineRule="auto"/>
        <w:rPr>
          <w:rFonts w:ascii="Arial" w:hAnsi="Arial" w:cs="Arial"/>
          <w:b/>
          <w:bCs/>
          <w:sz w:val="32"/>
          <w:szCs w:val="32"/>
        </w:rPr>
      </w:pPr>
      <w:r w:rsidRPr="00CB1164">
        <w:rPr>
          <w:rFonts w:ascii="BRH Devanagari Extra" w:hAnsi="BRH Devanagari Extra" w:cs="BRH Devanagari Extra"/>
          <w:sz w:val="40"/>
          <w:szCs w:val="36"/>
        </w:rPr>
        <w:t>´ÉÏuÉæï ÌmÉþÍsÉÎm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ÉÉ |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³É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22</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p>
    <w:p w14:paraId="6D50F24E"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5.4 </w:t>
      </w:r>
    </w:p>
    <w:p w14:paraId="556C7C44"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üÈ ÎxuÉþSåMü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Ð cÉþ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ÏirÉÉþWû |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Éæ uÉÉ AÉþÌ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 LþMü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üÐ cÉþUÌiÉ | </w:t>
      </w:r>
    </w:p>
    <w:p w14:paraId="3DE82621"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åeÉþ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Mü Eþ ÎxuÉ‹ÉrÉi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ÉÑ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ËUirÉÉþWû | </w:t>
      </w:r>
    </w:p>
    <w:p w14:paraId="0E0B8946"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c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Sì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eÉÉþrÉi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ÉÑlÉþÈ | AÉrÉÑþ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6B9DE844"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ÌMüò ÎxuÉþÎ®</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xrÉþ pÉåw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eÉÍqÉirÉÉþWû | </w:t>
      </w:r>
    </w:p>
    <w:p w14:paraId="23E46E7E"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alÉuÉæï Ì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xrÉþ pÉåw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qÉç | o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c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0D6F9FEF"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ÌMüò ÎxuÉþS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mÉþlÉÇ 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ûÌSirÉÉþWû | </w:t>
      </w:r>
      <w:r w:rsidRPr="00CB1164">
        <w:rPr>
          <w:rFonts w:ascii="Arial" w:hAnsi="Arial" w:cs="Arial"/>
          <w:b/>
          <w:sz w:val="32"/>
          <w:szCs w:val="32"/>
        </w:rPr>
        <w:t>23</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0E57443B"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5.5 </w:t>
      </w:r>
    </w:p>
    <w:p w14:paraId="44E14BF2"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Ç </w:t>
      </w:r>
      <w:r w:rsidRPr="00CB1164">
        <w:rPr>
          <w:rFonts w:ascii="BRH Devanagari Extra" w:hAnsi="BRH Devanagari Extra" w:cs="BRH Devanagari Extra"/>
          <w:sz w:val="40"/>
          <w:szCs w:val="40"/>
        </w:rPr>
        <w:t>Æ</w:t>
      </w:r>
      <w:r w:rsidRPr="00CB1164">
        <w:rPr>
          <w:rFonts w:ascii="BRH Devanagari Extra" w:hAnsi="BRH Devanagari Extra" w:cs="BRH Devanagari Extra"/>
          <w:sz w:val="40"/>
          <w:szCs w:val="36"/>
        </w:rPr>
        <w:t>uÉæ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 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mÉþlÉÇ 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iÉç |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xqÉ³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åü mÉëÌiÉþÌi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122B6BD1"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cNûÉÍqÉþ i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É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liÉþÇ mÉ×Íj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rÉÉ CirÉÉþWû | uÉåÌ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ï mÉUÉåÅliÉþÈ mÉ×Íj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rÉÉÈ | </w:t>
      </w:r>
    </w:p>
    <w:p w14:paraId="26D3EFCB"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uÉåÌS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cNûÉÍqÉþ i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pÉÑuÉþlÉ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lÉÉÍ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ÍqÉirÉÉþWû | </w:t>
      </w:r>
    </w:p>
    <w:p w14:paraId="2BA3016F"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Éå uÉæ pÉÑuÉþlÉ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lÉÉÍpÉþÈ |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277ACC21"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cNûÉÍqÉþ i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wh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AµÉþ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å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irÉÉþWû | </w:t>
      </w:r>
    </w:p>
    <w:p w14:paraId="2CF5C86F"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Éåq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uÉ×wh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AµÉþ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åiÉþÈ</w:t>
      </w:r>
      <w:r w:rsidR="001F0CB1">
        <w:rPr>
          <w:rFonts w:ascii="BRH Devanagari Extra" w:hAnsi="BRH Devanagari Extra" w:cs="BRH Devanagari Extra"/>
          <w:sz w:val="40"/>
          <w:szCs w:val="36"/>
        </w:rPr>
        <w:t xml:space="preserve"> |</w:t>
      </w:r>
      <w:r w:rsidRPr="00CB1164">
        <w:rPr>
          <w:rFonts w:ascii="BRH Devanagari Extra" w:hAnsi="BRH Devanagari Extra" w:cs="BRH Devanagari Extra"/>
          <w:sz w:val="40"/>
          <w:szCs w:val="36"/>
        </w:rPr>
        <w:t xml:space="preserve"> x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j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6C1717DF"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cNûÉÍqÉþ 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cÉÈ mÉþ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urÉÉåþqÉåirÉÉþWû | oÉë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cÉÈ mÉþ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Ç </w:t>
      </w:r>
      <w:r w:rsidRPr="00CB1164">
        <w:rPr>
          <w:rFonts w:ascii="BRH Devanagari Extra" w:hAnsi="BRH Devanagari Extra" w:cs="BRH Devanagari Extra"/>
          <w:sz w:val="40"/>
          <w:szCs w:val="40"/>
        </w:rPr>
        <w:t>Æ</w:t>
      </w:r>
      <w:r w:rsidRPr="00CB1164">
        <w:rPr>
          <w:rFonts w:ascii="BRH Devanagari Extra" w:hAnsi="BRH Devanagari Extra" w:cs="BRH Devanagari Extra"/>
          <w:sz w:val="40"/>
          <w:szCs w:val="36"/>
        </w:rPr>
        <w:t xml:space="preserve">urÉÉåþqÉ | </w:t>
      </w:r>
    </w:p>
    <w:p w14:paraId="4CFBC623"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o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c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24</w:t>
      </w:r>
      <w:r w:rsidRPr="00CB1164">
        <w:rPr>
          <w:rFonts w:ascii="BRH Devanagari Extra" w:hAnsi="BRH Devanagari Extra" w:cs="BRH Devanagari Extra"/>
          <w:sz w:val="40"/>
          <w:szCs w:val="36"/>
        </w:rPr>
        <w:t xml:space="preserve"> </w:t>
      </w:r>
      <w:r w:rsidRPr="00CB1164">
        <w:rPr>
          <w:rFonts w:ascii="Arial" w:hAnsi="Arial" w:cs="Arial"/>
          <w:b/>
          <w:bCs/>
          <w:sz w:val="32"/>
          <w:szCs w:val="32"/>
        </w:rPr>
        <w:t>(14)</w:t>
      </w:r>
      <w:r w:rsidRPr="00CB1164">
        <w:rPr>
          <w:rFonts w:ascii="BRH Devanagari Extra" w:hAnsi="BRH Devanagari Extra" w:cs="BRH Devanagari Extra"/>
          <w:sz w:val="40"/>
          <w:szCs w:val="36"/>
        </w:rPr>
        <w:t xml:space="preserve"> </w:t>
      </w:r>
    </w:p>
    <w:p w14:paraId="71ED1DEE"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6.1 </w:t>
      </w:r>
    </w:p>
    <w:p w14:paraId="30A21EE9"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xqÉÉÿ-i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ÉÈ ¢üÉþqÉÎliÉ | rÉÉåÿÅ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eÉþiÉå | </w:t>
      </w:r>
    </w:p>
    <w:p w14:paraId="56889667"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ûÉÿ u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ÌiÉþ </w:t>
      </w:r>
      <w:r w:rsidRPr="00CB1164">
        <w:rPr>
          <w:rFonts w:ascii="BRH Devanagari Extra" w:hAnsi="BRH Devanagari Extra" w:cs="BRH Devanagari Extra"/>
          <w:b/>
          <w:bCs/>
          <w:sz w:val="40"/>
          <w:szCs w:val="36"/>
        </w:rPr>
        <w:t>xÉ</w:t>
      </w:r>
      <w:r w:rsidRPr="00CB1164">
        <w:rPr>
          <w:rFonts w:ascii="BRH Devanagari Extra" w:hAnsi="BRH Devanagari Extra" w:cs="BRH Devanagari Extra"/>
          <w:sz w:val="40"/>
          <w:szCs w:val="36"/>
        </w:rPr>
        <w:t>Ç¥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rÉqÉÉþ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AÉWÒûþiÉÏ-eÉÑïWûÉåÌiÉ | </w:t>
      </w:r>
    </w:p>
    <w:p w14:paraId="50FECB61"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Él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ÎxqÉþlSkÉÉÌiÉ | lÉÉxqÉÉÿi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hÉÉ AmÉþ¢üÉqÉÎl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59CD1989"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uÉþli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xjÉÉuÉþliÉÏ-xiuÉÉ-ÅuÉliÉÑ | Ì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Ç iuÉÉÿ Ì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ÉhÉÉÿqÉç | </w:t>
      </w:r>
    </w:p>
    <w:p w14:paraId="2C5979AF"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uÉUç.ÌwÉþ</w:t>
      </w:r>
      <w:r w:rsidRPr="00CB1164">
        <w:rPr>
          <w:rFonts w:ascii="BRH Devanagari Extra" w:hAnsi="BRH Devanagari Extra" w:cs="BRH Devanagari Extra"/>
          <w:sz w:val="40"/>
          <w:szCs w:val="44"/>
        </w:rPr>
        <w:t>¸</w:t>
      </w:r>
      <w:r w:rsidRPr="00CB1164">
        <w:rPr>
          <w:rFonts w:ascii="BRH Devanagari Extra" w:hAnsi="BRH Devanagari Extra" w:cs="BRH Devanagari Extra"/>
          <w:sz w:val="40"/>
          <w:szCs w:val="36"/>
        </w:rPr>
        <w:t>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ÉmrÉÉlÉÉqÉç | Ì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Ç iuÉÉþ ÌlÉÍk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ÉÌiÉóèþ WûuÉÉqÉWåû </w:t>
      </w:r>
      <w:r w:rsidRPr="00CB1164">
        <w:rPr>
          <w:rFonts w:ascii="BRH Devanagari Extra" w:hAnsi="BRH Devanagari Extra" w:cs="BRH Devanagari Extra"/>
          <w:sz w:val="40"/>
          <w:szCs w:val="36"/>
        </w:rPr>
        <w:br/>
        <w:t>uÉxÉÉå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åirÉÉþWû | Am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xq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iÉSèklÉÑþuÉiÉå | </w:t>
      </w:r>
      <w:r w:rsidRPr="00CB1164">
        <w:rPr>
          <w:rFonts w:ascii="Arial" w:hAnsi="Arial" w:cs="Arial"/>
          <w:b/>
          <w:sz w:val="32"/>
          <w:szCs w:val="32"/>
        </w:rPr>
        <w:t>25</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7F9DEB0A"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6.2 </w:t>
      </w:r>
    </w:p>
    <w:p w14:paraId="684ECEE0"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jÉÉåþ k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lir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ÿqÉç | Aj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lrÉåþuÉÉxqÉæÿ </w:t>
      </w:r>
      <w:r w:rsidRPr="00CB1164">
        <w:rPr>
          <w:rFonts w:ascii="BRH Devanagari Extra" w:hAnsi="BRH Devanagari Extra" w:cs="BRH Devanagari Extra"/>
          <w:sz w:val="40"/>
          <w:szCs w:val="40"/>
          <w:lang w:bidi="ml-IN"/>
        </w:rPr>
        <w:t>»û</w:t>
      </w:r>
      <w:r w:rsidRPr="00CB1164">
        <w:rPr>
          <w:rFonts w:ascii="BRH Devanagari Extra" w:hAnsi="BRH Devanagari Extra" w:cs="BRH Devanagari Extra"/>
          <w:sz w:val="40"/>
          <w:szCs w:val="44"/>
        </w:rPr>
        <w:t>Òû</w:t>
      </w:r>
      <w:r w:rsidRPr="00CB1164">
        <w:rPr>
          <w:rFonts w:ascii="BRH Devanagari Extra" w:hAnsi="BRH Devanagari Extra" w:cs="BRH Devanagari Extra"/>
          <w:sz w:val="40"/>
          <w:szCs w:val="36"/>
        </w:rPr>
        <w:t xml:space="preserve">ûuÉ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Ì§ÉÈ mÉËUþrÉÎliÉ | </w:t>
      </w:r>
    </w:p>
    <w:p w14:paraId="3263451D"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ÉrÉþ 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å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ÉÈ |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r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ælÉþÇ </w:t>
      </w:r>
      <w:r w:rsidRPr="00CB1164">
        <w:rPr>
          <w:rFonts w:ascii="BRH Devanagari Extra" w:hAnsi="BRH Devanagari Extra" w:cs="BRH Devanagari Extra"/>
          <w:sz w:val="40"/>
          <w:szCs w:val="40"/>
        </w:rPr>
        <w:t>Æ</w:t>
      </w:r>
      <w:r w:rsidRPr="00CB1164">
        <w:rPr>
          <w:rFonts w:ascii="BRH Devanagari Extra" w:hAnsi="BRH Devanagari Extra" w:cs="BRH Devanagari Extra"/>
          <w:sz w:val="40"/>
          <w:szCs w:val="36"/>
        </w:rPr>
        <w:t>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åüprÉÉåþ kÉÑuÉ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255F25EE"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Ì§ÉÈ mÉÑ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mÉËUþrÉÎliÉ | wÉOè-jxÉÇmÉþ±liÉå | wÉQèuÉÉ G</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uÉþÈ | </w:t>
      </w:r>
    </w:p>
    <w:p w14:paraId="4E3EDE5F"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G</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ÑÍpÉþ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ælÉþÇ kÉÑuÉ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A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prÉþÈ 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hÉÉÈ ¢üÉþqÉÎliÉ | </w:t>
      </w:r>
      <w:r w:rsidRPr="00CB1164">
        <w:rPr>
          <w:rFonts w:ascii="Arial" w:hAnsi="Arial" w:cs="Arial"/>
          <w:b/>
          <w:sz w:val="32"/>
          <w:szCs w:val="32"/>
        </w:rPr>
        <w:t>26</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5CE5C437" w14:textId="77777777" w:rsidR="003B318D" w:rsidRPr="00CB1164" w:rsidRDefault="003B318D" w:rsidP="003B318D">
      <w:pPr>
        <w:pStyle w:val="NoSpacing"/>
      </w:pPr>
    </w:p>
    <w:p w14:paraId="75A56CC9"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6.3 </w:t>
      </w:r>
    </w:p>
    <w:p w14:paraId="664B500E"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å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 kÉÑuÉþlÉÇ 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uÉiÉåÿ | 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i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mÉËUþrÉÎliÉ | lÉ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mÉÑÂþwÉå 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hÉÉÈ | </w:t>
      </w:r>
    </w:p>
    <w:p w14:paraId="724B1ECC"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Él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iqÉlSþkÉiÉå | lÉæprÉþÈ 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hÉÉ AmÉþ¢üÉqÉÎl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46E95FA9"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qo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Aqo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rÉÎqoÉþ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É¦ÉÏþq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ÉlÉþrÉÌiÉ | AÀûþi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ælÉÉÿqÉç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0207B170"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ÑpÉþa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üÉqmÉÏþsÉ-uÉÉÍ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ÏirÉÉþWû | iÉmÉþ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ÑmÉþlÉr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7C2EBD65"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åï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åü xÉÇmÉëÉåhuÉÉïþj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ÍqÉirÉÉþWû | </w:t>
      </w:r>
      <w:r w:rsidRPr="00CB1164">
        <w:rPr>
          <w:rFonts w:ascii="Arial" w:hAnsi="Arial" w:cs="Arial"/>
          <w:b/>
          <w:sz w:val="32"/>
          <w:szCs w:val="32"/>
        </w:rPr>
        <w:t>27</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2824D63D"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6.4 </w:t>
      </w:r>
    </w:p>
    <w:p w14:paraId="283BA705"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ï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ælÉÉÿ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Çü aÉþqÉr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138341E3"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ÅWûqÉþeÉÉÌlÉ aÉp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qÉÉ iuÉqÉþeÉÉÍxÉ aÉp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kÉÍqÉirÉÉþWû | </w:t>
      </w:r>
    </w:p>
    <w:p w14:paraId="2D83577D"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 uÉæ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u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aÉpÉïþÈ | 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Ôl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qÉlkÉþ¨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22C02ED4"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 uÉÉ Aþ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å mÉuÉþqÉÉlÉå | x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aÉï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Çü lÉ mÉëÉeÉÉþlÉ³Éç | </w:t>
      </w:r>
    </w:p>
    <w:p w14:paraId="41D13B61"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qÉµ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mÉëÉeÉÉþlÉÉiÉç | rÉjx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cÉÏÍpÉþ-UÍxÉ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jÉÉ-l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smÉrÉþÎliÉ | </w:t>
      </w:r>
    </w:p>
    <w:p w14:paraId="12DFD334"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ïxrÉþ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Éë¥ÉÉÿi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a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Ï Ì§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ÒoeÉ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ÏirÉÉþWû | </w:t>
      </w:r>
      <w:r w:rsidRPr="00CB1164">
        <w:rPr>
          <w:rFonts w:ascii="Arial" w:hAnsi="Arial" w:cs="Arial"/>
          <w:b/>
          <w:sz w:val="32"/>
          <w:szCs w:val="32"/>
        </w:rPr>
        <w:t>28</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2FB63900"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6.5 </w:t>
      </w:r>
    </w:p>
    <w:p w14:paraId="7CB576EF"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j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Ñ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æiÉiÉç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rÉÈ x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crÉÉåþ pÉuÉÎliÉ | </w:t>
      </w:r>
    </w:p>
    <w:p w14:paraId="58A0A908"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qÉrrÉÉåþ Ue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 WûËUþhrÉÈ |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rÉ uÉæ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xrÉþ Ã</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qÉþ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xqÉrrÉþÈ | </w:t>
      </w:r>
    </w:p>
    <w:p w14:paraId="26817BA3"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iÉËUþ¤ÉxrÉ Ue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È | Ì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å WûËUþhrÉÈ | ÌSz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Aþ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xqÉrrÉþÈ | </w:t>
      </w:r>
    </w:p>
    <w:p w14:paraId="5070ECFD"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É Uþe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È | F</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ïkuÉÉ WûËUþhrÉÈ | </w:t>
      </w:r>
    </w:p>
    <w:p w14:paraId="17407869"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ÌSzÉþ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xqÉæþ MüsmÉrÉÌiÉ</w:t>
      </w:r>
      <w:r w:rsidR="001F0CB1">
        <w:rPr>
          <w:rFonts w:ascii="BRH Devanagari Extra" w:hAnsi="BRH Devanagari Extra" w:cs="BRH Devanagari Extra"/>
          <w:sz w:val="40"/>
          <w:szCs w:val="36"/>
        </w:rPr>
        <w:t xml:space="preserve">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1F580719"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üxiuÉÉÿ-dçrÉ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üxi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ÌuÉz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iÉÏ-i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ûÉ ÌWûóèþxÉÉ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29</w:t>
      </w:r>
      <w:r w:rsidRPr="00CB1164">
        <w:rPr>
          <w:rFonts w:ascii="BRH Devanagari Extra" w:hAnsi="BRH Devanagari Extra" w:cs="BRH Devanagari Extra"/>
          <w:sz w:val="40"/>
          <w:szCs w:val="36"/>
        </w:rPr>
        <w:t xml:space="preserve"> </w:t>
      </w:r>
      <w:r w:rsidRPr="00CB1164">
        <w:rPr>
          <w:rFonts w:ascii="Arial" w:hAnsi="Arial" w:cs="Arial"/>
          <w:b/>
          <w:bCs/>
          <w:sz w:val="32"/>
          <w:szCs w:val="32"/>
        </w:rPr>
        <w:t>(11)</w:t>
      </w:r>
      <w:r w:rsidRPr="00CB1164">
        <w:rPr>
          <w:rFonts w:ascii="BRH Devanagari Extra" w:hAnsi="BRH Devanagari Extra" w:cs="BRH Devanagari Extra"/>
          <w:sz w:val="40"/>
          <w:szCs w:val="36"/>
        </w:rPr>
        <w:t xml:space="preserve"> </w:t>
      </w:r>
    </w:p>
    <w:p w14:paraId="0F151158"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7.1 </w:t>
      </w:r>
    </w:p>
    <w:p w14:paraId="3647067B"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x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cNíûÏ 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íÇ ¢üÉþqÉÌiÉ | rÉÉåÿÅ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eÉþiÉå | </w:t>
      </w:r>
    </w:p>
    <w:p w14:paraId="5DD06849"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F</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ïkuÉÉqÉåþl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ÑcNíûþrÉi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SirÉÉþWû | ´ÉÏuÉæï 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íqÉþ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kÉÈ | </w:t>
      </w:r>
    </w:p>
    <w:p w14:paraId="1F3D9CED"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Í´Ér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xqÉþæ 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íq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ïkuÉ-qÉÑcNíûþr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u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Ç Ì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åirÉÉþWû | </w:t>
      </w:r>
    </w:p>
    <w:p w14:paraId="19B9F2DD"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íÇ</w:t>
      </w:r>
      <w:r w:rsidRPr="00CB1164">
        <w:rPr>
          <w:rFonts w:ascii="BRH Devanagari Extra" w:hAnsi="BRH Devanagari Extra" w:cs="BRH Devanagari Extra"/>
          <w:sz w:val="40"/>
          <w:szCs w:val="44"/>
        </w:rPr>
        <w:t xml:space="preserve"> Æ</w:t>
      </w:r>
      <w:r w:rsidRPr="00CB1164">
        <w:rPr>
          <w:rFonts w:ascii="BRH Devanagari Extra" w:hAnsi="BRH Devanagari Extra" w:cs="BRH Devanagari Extra"/>
          <w:sz w:val="40"/>
          <w:szCs w:val="36"/>
        </w:rPr>
        <w:t>uÉæ p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È | 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í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xq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ÉrÉÔïþWû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0DA6B5B2" w14:textId="77777777" w:rsidR="003B318D" w:rsidRDefault="003B318D" w:rsidP="003B318D">
      <w:pPr>
        <w:widowControl w:val="0"/>
        <w:autoSpaceDE w:val="0"/>
        <w:autoSpaceDN w:val="0"/>
        <w:adjustRightInd w:val="0"/>
        <w:spacing w:after="0" w:line="252" w:lineRule="auto"/>
        <w:rPr>
          <w:rFonts w:ascii="Arial" w:hAnsi="Arial" w:cs="Arial"/>
          <w:b/>
          <w:bCs/>
          <w:sz w:val="32"/>
          <w:szCs w:val="32"/>
        </w:rPr>
      </w:pPr>
      <w:r w:rsidRPr="00CB1164">
        <w:rPr>
          <w:rFonts w:ascii="BRH Devanagari Extra" w:hAnsi="BRH Devanagari Extra" w:cs="BRH Devanagari Extra"/>
          <w:sz w:val="40"/>
          <w:szCs w:val="36"/>
        </w:rPr>
        <w:t>AjÉÉÿx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qÉ</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rÉþqÉåkÉi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qÉirÉÉþWû | ´ÉÏuÉæï 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í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qÉ</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krÉÿqÉç | </w:t>
      </w:r>
      <w:r w:rsidRPr="00CB1164">
        <w:rPr>
          <w:rFonts w:ascii="Arial" w:hAnsi="Arial" w:cs="Arial"/>
          <w:b/>
          <w:sz w:val="32"/>
          <w:szCs w:val="32"/>
        </w:rPr>
        <w:t xml:space="preserve">30 </w:t>
      </w:r>
      <w:r w:rsidRPr="00CB1164">
        <w:rPr>
          <w:rFonts w:ascii="Arial" w:hAnsi="Arial" w:cs="Arial"/>
          <w:b/>
          <w:bCs/>
          <w:sz w:val="32"/>
          <w:szCs w:val="32"/>
        </w:rPr>
        <w:t>(10)</w:t>
      </w:r>
    </w:p>
    <w:p w14:paraId="4F9523FD" w14:textId="77777777" w:rsidR="003B318D" w:rsidRPr="00CB1164" w:rsidRDefault="003B318D" w:rsidP="003B318D">
      <w:pPr>
        <w:widowControl w:val="0"/>
        <w:autoSpaceDE w:val="0"/>
        <w:autoSpaceDN w:val="0"/>
        <w:adjustRightInd w:val="0"/>
        <w:spacing w:after="0" w:line="252" w:lineRule="auto"/>
        <w:rPr>
          <w:rFonts w:ascii="Arial" w:hAnsi="Arial" w:cs="Arial"/>
          <w:b/>
          <w:bCs/>
          <w:sz w:val="32"/>
          <w:szCs w:val="32"/>
        </w:rPr>
      </w:pPr>
    </w:p>
    <w:p w14:paraId="27926ED6"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lastRenderedPageBreak/>
        <w:t xml:space="preserve">T.B.3.9.7.2 </w:t>
      </w:r>
    </w:p>
    <w:p w14:paraId="37B2DDFC"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Í´Ér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z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 uÉÉiÉåþ m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Í³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åirÉÉþWû |</w:t>
      </w:r>
    </w:p>
    <w:p w14:paraId="63FAE902"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Éåq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íxrÉþ z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å uÉÉiÉþÈ | ¤Éåq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2BC9D11D"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þË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Ï rÉ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ÉÏirÉÉþWû | ÌuÉQèuÉæ WûþË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Ï | 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¹í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 xml:space="preserve">rÉuÉþÈ | </w:t>
      </w:r>
    </w:p>
    <w:p w14:paraId="786801C6"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ÌuÉzÉþÇ c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xqÉæþ 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íÇ cÉþ 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ÏcÉÏþ SkÉ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49190AA1"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É m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Ç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Ñ qÉþlrÉ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irÉÉþWû | </w:t>
      </w:r>
    </w:p>
    <w:p w14:paraId="60B9AC83"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x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è UÉeÉÉþ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zÉÔ³É mÉÑwrÉþ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31</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4E1BF841"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7.3 </w:t>
      </w:r>
    </w:p>
    <w:p w14:paraId="220FA736"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z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ìÉ rÉSrÉïþeÉÉ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lÉ mÉÉåwÉÉþrÉ kÉlÉ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ÏirÉÉþWû | </w:t>
      </w:r>
    </w:p>
    <w:p w14:paraId="4D8E950A"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xqÉÉÿ-²æzÉÏm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ÉÇ lÉÉÍpÉÌwÉþgcÉl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É zÉþMÑüÎl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åüirÉÉþWû | </w:t>
      </w:r>
    </w:p>
    <w:p w14:paraId="71F872FA"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ÌuÉQèuÉæ zÉþMÑüÎl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É | 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íqÉþ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kÉÈ | </w:t>
      </w:r>
    </w:p>
    <w:p w14:paraId="635FD28F"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ÌuÉzÉþÇ c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xqÉæþ 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íÇ cÉþ 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ÏcÉÏþ SkÉ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s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qÉ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m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ÏirÉÉþWû | iÉxqÉÉÿSè 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í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ÌuÉzÉþÈ xÉmÉïÎl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BRH Devanagari Extra" w:hAnsi="BRH Devanagari Extra" w:cs="BRH Devanagari Extra"/>
          <w:sz w:val="40"/>
          <w:szCs w:val="36"/>
        </w:rPr>
        <w:br/>
        <w:t>AÉWûþiÉÇ 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å mÉ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irÉÉþWû | ÌuÉQèuÉæ aÉpÉþÈ | </w:t>
      </w:r>
      <w:r w:rsidRPr="00CB1164">
        <w:rPr>
          <w:rFonts w:ascii="Arial" w:hAnsi="Arial" w:cs="Arial"/>
          <w:b/>
          <w:sz w:val="32"/>
          <w:szCs w:val="32"/>
        </w:rPr>
        <w:t>32</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6E1DADF5"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7.4 </w:t>
      </w:r>
    </w:p>
    <w:p w14:paraId="03A7936F"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íÇ mÉxÉþÈ | 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í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åuÉ 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rÉÉWþûÎliÉ | iÉxqÉÉÿSè 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¹í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ÌuÉ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bÉÉiÉÑþMüqÉç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4ECFAD84"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 cÉþ iÉå Ì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 cÉþ 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irÉÉþWû | 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uÉæ 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 |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Éæ Ì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É | </w:t>
      </w:r>
    </w:p>
    <w:p w14:paraId="10407088" w14:textId="77777777" w:rsidR="003B318D"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p>
    <w:p w14:paraId="1329C123"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rÉ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mÉËUþSS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AaÉëþ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xrÉþ UÉåWû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irÉÉþWû | </w:t>
      </w:r>
    </w:p>
    <w:p w14:paraId="43E32A3D" w14:textId="77777777" w:rsidR="003B318D" w:rsidRPr="00CB1164" w:rsidRDefault="003B318D" w:rsidP="003B318D">
      <w:pPr>
        <w:widowControl w:val="0"/>
        <w:autoSpaceDE w:val="0"/>
        <w:autoSpaceDN w:val="0"/>
        <w:adjustRightInd w:val="0"/>
        <w:spacing w:after="0" w:line="252" w:lineRule="auto"/>
        <w:rPr>
          <w:rFonts w:ascii="Arial" w:hAnsi="Arial" w:cs="Arial"/>
          <w:b/>
          <w:bCs/>
          <w:sz w:val="32"/>
          <w:szCs w:val="32"/>
        </w:rPr>
      </w:pPr>
      <w:r w:rsidRPr="00CB1164">
        <w:rPr>
          <w:rFonts w:ascii="BRH Devanagari Extra" w:hAnsi="BRH Devanagari Extra" w:cs="BRH Devanagari Extra"/>
          <w:sz w:val="40"/>
          <w:szCs w:val="36"/>
        </w:rPr>
        <w:t>´ÉÏuÉæï 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t>
      </w:r>
      <w:r w:rsidRPr="00CB1164">
        <w:rPr>
          <w:rFonts w:ascii="BRH Devanagari Extra" w:hAnsi="BRH Devanagari Extra" w:cs="BRH Devanagari Extra"/>
          <w:sz w:val="40"/>
          <w:szCs w:val="44"/>
        </w:rPr>
        <w:t>¤É</w:t>
      </w:r>
      <w:r w:rsidRPr="00CB1164">
        <w:rPr>
          <w:rFonts w:ascii="BRH Devanagari Extra" w:hAnsi="BRH Devanagari Extra" w:cs="BRH Devanagari Extra"/>
          <w:sz w:val="40"/>
          <w:szCs w:val="36"/>
        </w:rPr>
        <w:t>xrÉÉaÉëÿqÉç | Í´Ér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 xml:space="preserve">33 </w:t>
      </w:r>
      <w:r w:rsidRPr="00CB1164">
        <w:rPr>
          <w:rFonts w:ascii="Arial" w:hAnsi="Arial" w:cs="Arial"/>
          <w:b/>
          <w:bCs/>
          <w:sz w:val="32"/>
          <w:szCs w:val="32"/>
        </w:rPr>
        <w:t>(10)</w:t>
      </w:r>
    </w:p>
    <w:p w14:paraId="7CD84DC8" w14:textId="77777777" w:rsidR="003B318D" w:rsidRPr="00CB1164" w:rsidRDefault="003B318D" w:rsidP="003B318D">
      <w:pPr>
        <w:spacing w:line="252" w:lineRule="auto"/>
        <w:rPr>
          <w:rFonts w:ascii="Arial" w:hAnsi="Arial" w:cs="Arial"/>
          <w:b/>
          <w:sz w:val="32"/>
          <w:szCs w:val="32"/>
          <w:u w:val="single"/>
        </w:rPr>
      </w:pPr>
      <w:r w:rsidRPr="00CB1164">
        <w:t xml:space="preserve"> </w:t>
      </w:r>
      <w:r w:rsidRPr="00CB1164">
        <w:rPr>
          <w:rFonts w:ascii="Arial" w:hAnsi="Arial" w:cs="Arial"/>
          <w:b/>
          <w:sz w:val="32"/>
          <w:szCs w:val="32"/>
          <w:u w:val="single"/>
        </w:rPr>
        <w:t xml:space="preserve">T.B.3.9.7.5 </w:t>
      </w:r>
    </w:p>
    <w:p w14:paraId="112CF9E1"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xÉÑþs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ÏÌiÉþ iÉå Ì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 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å q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¹qÉþiÉóèx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ÌSirÉÉþWû | ÌuÉQèuÉæ aÉpÉþÈ | </w:t>
      </w:r>
    </w:p>
    <w:p w14:paraId="057AE8E9"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íÇ q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¹È | 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íû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rÉÉWûþÎliÉ | iÉxqÉÉÿSè 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¹í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ÌuÉ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bÉÉiÉÑþMüqÉç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5745E0A6"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prÉþÈ 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ÉÈ ¢üÉþqÉÎliÉ | rÉå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ÅmÉÔþ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 xml:space="preserve">uÉSþÎliÉ | </w:t>
      </w:r>
    </w:p>
    <w:p w14:paraId="2EC82E60"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k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üÉuÉè.hhÉÉåþ AMüÉËUw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qÉÌiÉþ xÉÑUÍ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i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cÉþ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 xml:space="preserve">uÉSÎliÉ | </w:t>
      </w:r>
    </w:p>
    <w:p w14:paraId="50A7EC32"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É uÉæ xÉÑþ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rÉþÈ | 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Él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iqÉlSþkÉiÉå</w:t>
      </w:r>
      <w:r w:rsidR="001F0CB1">
        <w:rPr>
          <w:rFonts w:ascii="BRH Devanagari Extra" w:hAnsi="BRH Devanagari Extra" w:cs="BRH Devanagari Extra"/>
          <w:sz w:val="40"/>
          <w:szCs w:val="36"/>
        </w:rPr>
        <w:t xml:space="preserve"> |</w:t>
      </w:r>
      <w:r w:rsidRPr="00CB1164">
        <w:rPr>
          <w:rFonts w:ascii="BRH Devanagari Extra" w:hAnsi="BRH Devanagari Extra" w:cs="BRH Devanagari Extra"/>
          <w:sz w:val="40"/>
          <w:szCs w:val="36"/>
        </w:rPr>
        <w:t xml:space="preserve"> </w:t>
      </w:r>
    </w:p>
    <w:p w14:paraId="551D1367"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ÉæprÉþÈ 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hÉÉ AmÉþ¢üÉqÉÎl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577E3D12"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m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ÌWû¸É qÉþr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Ñ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i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qÉÉïÿeÉïrÉliÉå | AÉm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xÉuÉÉïþ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iÉÉÿÈ | </w:t>
      </w:r>
    </w:p>
    <w:p w14:paraId="20F9AF89"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iÉÉþÍpÉ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iqÉÉlÉþÇ mÉuÉrÉl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34</w:t>
      </w:r>
      <w:r w:rsidRPr="00CB1164">
        <w:rPr>
          <w:rFonts w:ascii="BRH Devanagari Extra" w:hAnsi="BRH Devanagari Extra" w:cs="BRH Devanagari Extra"/>
          <w:sz w:val="40"/>
          <w:szCs w:val="36"/>
        </w:rPr>
        <w:t xml:space="preserve"> </w:t>
      </w:r>
      <w:r w:rsidRPr="00CB1164">
        <w:rPr>
          <w:rFonts w:ascii="Arial" w:hAnsi="Arial" w:cs="Arial"/>
          <w:b/>
          <w:bCs/>
          <w:sz w:val="32"/>
          <w:szCs w:val="32"/>
        </w:rPr>
        <w:t>(14)</w:t>
      </w:r>
      <w:r w:rsidRPr="00CB1164">
        <w:rPr>
          <w:rFonts w:ascii="BRH Devanagari Extra" w:hAnsi="BRH Devanagari Extra" w:cs="BRH Devanagari Extra"/>
          <w:sz w:val="40"/>
          <w:szCs w:val="36"/>
        </w:rPr>
        <w:t xml:space="preserve"> </w:t>
      </w:r>
    </w:p>
    <w:p w14:paraId="25CFE600"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8.1 </w:t>
      </w:r>
    </w:p>
    <w:p w14:paraId="33B74F90"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mÉþÌiÉÈ 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È 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èuÉÉ mÉë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ÉÅl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ÉëÉÌuÉþzÉiÉç | </w:t>
      </w:r>
    </w:p>
    <w:p w14:paraId="1A741EAE"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Ép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mÉÑ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xÉÇpÉþÌuÉi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Ç lÉÉzÉþYlÉÉåiÉç | xÉÉåÿÅoÉëuÉÏiÉç | G</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40"/>
        </w:rPr>
        <w:t>S</w:t>
      </w:r>
      <w:r w:rsidRPr="00CB1164">
        <w:rPr>
          <w:rFonts w:ascii="BRH Devanagari Extra" w:hAnsi="BRH Devanagari Extra" w:cs="BRH Devanagari Extra"/>
          <w:b/>
          <w:sz w:val="40"/>
          <w:szCs w:val="40"/>
        </w:rPr>
        <w:t>è</w:t>
      </w:r>
      <w:r w:rsidRPr="00CB1164">
        <w:rPr>
          <w:rFonts w:ascii="BRH Devanagari Extra" w:hAnsi="BRH Devanagari Extra" w:cs="BRH Devanagari Extra"/>
          <w:sz w:val="40"/>
          <w:szCs w:val="36"/>
        </w:rPr>
        <w:t>klÉ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ÌSjxÉÈ | </w:t>
      </w:r>
    </w:p>
    <w:p w14:paraId="73C9CB1B"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Éå 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È mÉÑlÉþÈ 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ÇpÉ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SÌiÉþ | iÉÇ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 Aþ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ål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 xÉqÉþpÉU³Éç | </w:t>
      </w:r>
    </w:p>
    <w:p w14:paraId="1F81B91B"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p>
    <w:p w14:paraId="4EA702AC"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8902FB">
        <w:rPr>
          <w:rFonts w:ascii="BRH Devanagari Extra" w:hAnsi="BRH Devanagari Extra" w:cs="BRH Devanagari Extra"/>
          <w:sz w:val="40"/>
          <w:szCs w:val="36"/>
        </w:rPr>
        <w:lastRenderedPageBreak/>
        <w:t>iÉiÉÉå</w:t>
      </w:r>
      <w:r w:rsidRPr="008902FB">
        <w:rPr>
          <w:rFonts w:ascii="BRH Malayalam Extra" w:hAnsi="BRH Malayalam Extra" w:cs="BRH Devanagari Extra"/>
          <w:sz w:val="32"/>
          <w:szCs w:val="36"/>
        </w:rPr>
        <w:t>–</w:t>
      </w:r>
      <w:r w:rsidRPr="008902FB">
        <w:rPr>
          <w:rFonts w:ascii="BRH Devanagari Extra" w:hAnsi="BRH Devanagari Extra" w:cs="BRH Devanagari Extra"/>
          <w:sz w:val="40"/>
          <w:szCs w:val="36"/>
        </w:rPr>
        <w:t xml:space="preserve"> uÉæ iÉ AÉÿ</w:t>
      </w:r>
      <w:r w:rsidRPr="008902FB">
        <w:rPr>
          <w:rFonts w:ascii="BRH Devanagari Extra" w:hAnsi="BRH Devanagari Extra" w:cs="BRH Devanagari Extra"/>
          <w:sz w:val="40"/>
          <w:szCs w:val="40"/>
        </w:rPr>
        <w:t>S</w:t>
      </w:r>
      <w:r w:rsidRPr="008902FB">
        <w:rPr>
          <w:rFonts w:ascii="BRH Devanagari Extra" w:hAnsi="BRH Devanagari Extra" w:cs="BRH Devanagari Extra"/>
          <w:b/>
          <w:sz w:val="40"/>
          <w:szCs w:val="40"/>
        </w:rPr>
        <w:t>è</w:t>
      </w:r>
      <w:r w:rsidRPr="008902FB">
        <w:rPr>
          <w:rFonts w:ascii="BRH Devanagari Extra" w:hAnsi="BRH Devanagari Extra" w:cs="BRH Devanagari Extra"/>
          <w:sz w:val="40"/>
          <w:szCs w:val="36"/>
        </w:rPr>
        <w:t>ïklÉÑuÉ</w:t>
      </w:r>
      <w:r w:rsidRPr="008902FB">
        <w:rPr>
          <w:rFonts w:ascii="BRH Devanagari Extra" w:hAnsi="BRH Devanagari Extra" w:cs="BRH Devanagari Extra"/>
          <w:sz w:val="40"/>
          <w:szCs w:val="36"/>
          <w:highlight w:val="green"/>
        </w:rPr>
        <w:t>³É</w:t>
      </w:r>
      <w:r w:rsidRPr="008902FB">
        <w:rPr>
          <w:rFonts w:ascii="BRH Devanagari Extra" w:hAnsi="BRH Devanagari Extra" w:cs="BRH Devanagari Extra"/>
          <w:b/>
          <w:sz w:val="40"/>
          <w:szCs w:val="40"/>
          <w:highlight w:val="green"/>
        </w:rPr>
        <w:t>è</w:t>
      </w:r>
      <w:r w:rsidRPr="008902FB">
        <w:rPr>
          <w:rFonts w:ascii="BRH Devanagari Extra" w:hAnsi="BRH Devanagari Extra" w:cs="BRH Devanagari Extra"/>
          <w:sz w:val="40"/>
          <w:szCs w:val="36"/>
        </w:rPr>
        <w:t xml:space="preserve"> | rÉÉåÿÅµÉqÉå</w:t>
      </w:r>
      <w:r w:rsidRPr="008902FB">
        <w:rPr>
          <w:rFonts w:ascii="BRH Malayalam Extra" w:hAnsi="BRH Malayalam Extra" w:cs="BRH Devanagari Extra"/>
          <w:sz w:val="32"/>
          <w:szCs w:val="36"/>
        </w:rPr>
        <w:t>–</w:t>
      </w:r>
      <w:r w:rsidRPr="008902FB">
        <w:rPr>
          <w:rFonts w:ascii="BRH Devanagari Extra" w:hAnsi="BRH Devanagari Extra" w:cs="BRH Devanagari Extra"/>
          <w:sz w:val="40"/>
          <w:szCs w:val="36"/>
        </w:rPr>
        <w:t>kÉålÉ</w:t>
      </w:r>
      <w:r w:rsidRPr="008902FB">
        <w:rPr>
          <w:rFonts w:ascii="BRH Malayalam Extra" w:hAnsi="BRH Malayalam Extra" w:cs="BRH Devanagari Extra"/>
          <w:sz w:val="32"/>
          <w:szCs w:val="36"/>
        </w:rPr>
        <w:t>–</w:t>
      </w:r>
      <w:r w:rsidRPr="008902FB">
        <w:rPr>
          <w:rFonts w:ascii="BRH Devanagari Extra" w:hAnsi="BRH Devanagari Extra" w:cs="BRH Devanagari Extra"/>
          <w:sz w:val="40"/>
          <w:szCs w:val="36"/>
        </w:rPr>
        <w:t xml:space="preserve"> rÉeÉþiÉå |</w:t>
      </w:r>
      <w:r w:rsidRPr="00CB1164">
        <w:rPr>
          <w:rFonts w:ascii="BRH Devanagari Extra" w:hAnsi="BRH Devanagari Extra" w:cs="BRH Devanagari Extra"/>
          <w:sz w:val="40"/>
          <w:szCs w:val="36"/>
        </w:rPr>
        <w:t xml:space="preserve"> </w:t>
      </w:r>
    </w:p>
    <w:p w14:paraId="781E4D5C"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mÉþÌi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xÉÇpÉþUi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40"/>
        </w:rPr>
        <w:t>S</w:t>
      </w:r>
      <w:r w:rsidRPr="00CB1164">
        <w:rPr>
          <w:rFonts w:ascii="BRH Devanagari Extra" w:hAnsi="BRH Devanagari Extra" w:cs="BRH Devanagari Extra"/>
          <w:b/>
          <w:sz w:val="40"/>
          <w:szCs w:val="40"/>
        </w:rPr>
        <w:t>è</w:t>
      </w:r>
      <w:r w:rsidRPr="00CB1164">
        <w:rPr>
          <w:rFonts w:ascii="BRH Devanagari Extra" w:hAnsi="BRH Devanagari Extra" w:cs="BRH Devanagari Extra"/>
          <w:sz w:val="40"/>
          <w:szCs w:val="36"/>
        </w:rPr>
        <w:t xml:space="preserve">klÉÉåÌiÉþ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mÉÑÂþw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ÉsÉþpÉ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35</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p>
    <w:p w14:paraId="3D8AAA33"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8.2 </w:t>
      </w:r>
    </w:p>
    <w:p w14:paraId="0BB03009"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u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å uÉæ mÉÑÂþwÉÈ | 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e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sÉþpÉiÉå | Aj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A³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uÉæ 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Oèû | </w:t>
      </w:r>
    </w:p>
    <w:p w14:paraId="012F8404"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³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Aµ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ÉsÉþpÉiÉå | 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rÉÉå uÉÉ AµÉþÈ | </w:t>
      </w:r>
    </w:p>
    <w:p w14:paraId="16E85084"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mÉþÌi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sÉþpÉiÉå | Aj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ÉÏuÉÉï LMüþzÉTüqÉç | </w:t>
      </w:r>
    </w:p>
    <w:p w14:paraId="6965A13B"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Í´Ér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aÉÉqÉÉsÉþpÉiÉå | </w:t>
      </w:r>
      <w:r w:rsidRPr="00CB1164">
        <w:rPr>
          <w:rFonts w:ascii="Arial" w:hAnsi="Arial" w:cs="Arial"/>
          <w:b/>
          <w:sz w:val="32"/>
          <w:szCs w:val="32"/>
        </w:rPr>
        <w:t>36</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7AE7527F"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8.3 </w:t>
      </w:r>
    </w:p>
    <w:p w14:paraId="1754D69D"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Éå uÉæ aÉÉæÈ |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sÉþpÉiÉå | Aj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A³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uÉæ aÉÉæÈ | A³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2CB9FDE8"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Ï AÉsÉþpÉiÉå p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lÉå | Aj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ÉÑÌ¹</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ï p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É | mÉÑÌ¹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mÉrÉïþÎalÉM×ü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Ç mÉÑÂþwÉÇ cÉÉ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rÉÉò-¶ÉÉåjÉç xÉ×þe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irÉÌWûóèþxÉÉ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764E81F2"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E</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Éæ 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æ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Ô AÉsÉþprÉåiÉå | rÉ¶ÉÉþ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Éå rÉ¶Éþ mÉ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È</w:t>
      </w:r>
      <w:r w:rsidR="001F0CB1">
        <w:rPr>
          <w:rFonts w:ascii="BRH Devanagari Extra" w:hAnsi="BRH Devanagari Extra" w:cs="BRH Devanagari Extra"/>
          <w:sz w:val="40"/>
          <w:szCs w:val="36"/>
        </w:rPr>
        <w:t xml:space="preserve"> |</w:t>
      </w:r>
      <w:r w:rsidRPr="00CB1164">
        <w:rPr>
          <w:rFonts w:ascii="BRH Devanagari Extra" w:hAnsi="BRH Devanagari Extra" w:cs="BRH Devanagari Extra"/>
          <w:sz w:val="40"/>
          <w:szCs w:val="36"/>
        </w:rPr>
        <w:t xml:space="preserve"> </w:t>
      </w:r>
    </w:p>
    <w:p w14:paraId="3CDC2ADC"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åÿÅxr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rÉåþ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 o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È |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Ï¹Éþ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ÍpÉmÉëÏþiÉÉÈ | </w:t>
      </w:r>
    </w:p>
    <w:p w14:paraId="6564FCD5"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pÉÎeÉþiÉÉ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ÍpÉWÒûþiÉÉ pÉuÉÎl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lÉælÉþÇ 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ç¤hÉuÉþÈ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uÉÉåþ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 o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ÉÈ | </w:t>
      </w:r>
    </w:p>
    <w:p w14:paraId="6E445915"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Ï¹Éþ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pÉmÉëÏþiÉÉÈ |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pÉÎeÉþiÉÉ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ÍpÉWÒûþiÉÉ ÌWûóèxÉÎliÉ | </w:t>
      </w:r>
    </w:p>
    <w:p w14:paraId="4F1A7570" w14:textId="77777777" w:rsidR="003B318D"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ÉåÿÅ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eÉþiÉå | rÉ Eþ cÉæl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 xml:space="preserve">uÉåSþ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37</w:t>
      </w:r>
      <w:r w:rsidRPr="00CB1164">
        <w:rPr>
          <w:rFonts w:ascii="BRH Devanagari Extra" w:hAnsi="BRH Devanagari Extra" w:cs="BRH Devanagari Extra"/>
          <w:sz w:val="40"/>
          <w:szCs w:val="36"/>
        </w:rPr>
        <w:t xml:space="preserve"> </w:t>
      </w:r>
      <w:r w:rsidRPr="00CB1164">
        <w:rPr>
          <w:rFonts w:ascii="Arial" w:hAnsi="Arial" w:cs="Arial"/>
          <w:b/>
          <w:bCs/>
          <w:sz w:val="32"/>
          <w:szCs w:val="32"/>
        </w:rPr>
        <w:t>(18)</w:t>
      </w:r>
      <w:r w:rsidRPr="00CB1164">
        <w:rPr>
          <w:rFonts w:ascii="BRH Devanagari Extra" w:hAnsi="BRH Devanagari Extra" w:cs="BRH Devanagari Extra"/>
          <w:sz w:val="40"/>
          <w:szCs w:val="36"/>
        </w:rPr>
        <w:t xml:space="preserve"> </w:t>
      </w:r>
    </w:p>
    <w:p w14:paraId="45181870" w14:textId="77777777" w:rsidR="003B318D"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p>
    <w:p w14:paraId="486E56DB" w14:textId="77777777" w:rsidR="003B318D" w:rsidRDefault="003B318D" w:rsidP="003B318D">
      <w:pPr>
        <w:widowControl w:val="0"/>
        <w:autoSpaceDE w:val="0"/>
        <w:autoSpaceDN w:val="0"/>
        <w:adjustRightInd w:val="0"/>
        <w:spacing w:after="0" w:line="252" w:lineRule="auto"/>
        <w:rPr>
          <w:rFonts w:ascii="Arial" w:hAnsi="Arial" w:cs="Arial"/>
          <w:b/>
          <w:sz w:val="32"/>
          <w:szCs w:val="32"/>
          <w:u w:val="single"/>
        </w:rPr>
      </w:pPr>
    </w:p>
    <w:p w14:paraId="4C06E50D"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lastRenderedPageBreak/>
        <w:t xml:space="preserve">T.B.3.9.9.1 </w:t>
      </w:r>
    </w:p>
    <w:p w14:paraId="3F8E073A" w14:textId="77777777" w:rsidR="003B318D" w:rsidRPr="00CB1164" w:rsidRDefault="003B318D" w:rsidP="003B318D">
      <w:pPr>
        <w:widowControl w:val="0"/>
        <w:autoSpaceDE w:val="0"/>
        <w:autoSpaceDN w:val="0"/>
        <w:adjustRightInd w:val="0"/>
        <w:spacing w:after="0" w:line="252" w:lineRule="auto"/>
        <w:ind w:right="-180"/>
        <w:rPr>
          <w:rFonts w:ascii="BRH Devanagari Extra" w:hAnsi="BRH Devanagari Extra" w:cs="BRH Devanagari Extra"/>
          <w:sz w:val="40"/>
          <w:szCs w:val="36"/>
        </w:rPr>
      </w:pPr>
      <w:r w:rsidRPr="00CB1164">
        <w:rPr>
          <w:rFonts w:ascii="BRH Devanagari Extra" w:hAnsi="BRH Devanagari Extra" w:cs="BRH Devanagari Extra"/>
          <w:sz w:val="40"/>
          <w:szCs w:val="36"/>
        </w:rPr>
        <w:t>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j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 xiÉÉåqÉþålÉ 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uÉÉ | c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ålÉþ 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lÉÉrÉÉþl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Ñ¨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åÅWû³Éçþ | </w:t>
      </w:r>
    </w:p>
    <w:p w14:paraId="46B81E4D"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å mÉëþ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mÉëÌiÉþÌi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206F4ED6"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É-imÉëþ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rÉÉþ G</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Ô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uÉÉUÉåþWûÌiÉ | </w:t>
      </w:r>
    </w:p>
    <w:p w14:paraId="69301991"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G</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u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ÌlÉþ | G</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uÉþÈ xÉqÉçÆuÉj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È | </w:t>
      </w:r>
    </w:p>
    <w:p w14:paraId="7551C7DC"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G</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Ñwu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xÉþqÉçÆuÉj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å mÉëþ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rÉþ |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iÉÉþ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prÉÉUÉåþWûÌiÉ | </w:t>
      </w:r>
    </w:p>
    <w:p w14:paraId="5D6D2A3F"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zÉYuÉþUrÉÈ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Ç pÉþuÉli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rÉSþl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cNûlSþÈ | </w:t>
      </w:r>
    </w:p>
    <w:p w14:paraId="3FFA9F4F"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rÉåÿÅlr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AÉsÉþprÉliÉå | </w:t>
      </w:r>
      <w:r w:rsidRPr="00CB1164">
        <w:rPr>
          <w:rFonts w:ascii="Arial" w:hAnsi="Arial" w:cs="Arial"/>
          <w:b/>
          <w:sz w:val="32"/>
          <w:szCs w:val="32"/>
        </w:rPr>
        <w:t>38</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0CBE6D2C"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9.2 </w:t>
      </w:r>
    </w:p>
    <w:p w14:paraId="006EF1CD"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E</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uÉþ a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rÉÉÈ | E</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uÉÉþ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rÉÉÈ | AWûþ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Ã</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åh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qÉþ</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ïkÉrÉÌiÉ | </w:t>
      </w:r>
    </w:p>
    <w:p w14:paraId="3B3EFD85"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j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A»þûû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w:t>
      </w:r>
      <w:r w:rsidRPr="00CB1164">
        <w:rPr>
          <w:rFonts w:ascii="BRH Devanagari Extra" w:hAnsi="BRH Devanagari Extra" w:cs="BRH Devanagari Extra"/>
          <w:sz w:val="40"/>
          <w:szCs w:val="44"/>
        </w:rPr>
        <w:t>wÉ</w:t>
      </w:r>
      <w:r w:rsidRPr="00CB1164">
        <w:rPr>
          <w:rFonts w:ascii="BRH Devanagari Extra" w:hAnsi="BRH Devanagari Extra" w:cs="BRH Devanagari Extra"/>
          <w:sz w:val="40"/>
          <w:szCs w:val="36"/>
        </w:rPr>
        <w:t xml:space="preserve"> o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ÍsÉUç.Ì¾ûþrÉ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iÉSÉþWÒûÈ | AmÉþzÉu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å | </w:t>
      </w:r>
    </w:p>
    <w:p w14:paraId="7A90AC0F"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Sþe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rÉþ¶ÉÉ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rÉÉ¶Éþ |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 uÉæ xÉuÉåïþ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uÉþÈ | rÉª</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rÉÉ CÌiÉþ | </w:t>
      </w:r>
    </w:p>
    <w:p w14:paraId="1B25B177"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rÉÉlÉç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ÔlÉÑþ¨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åÅ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³ÉÉsÉþpÉiÉå | </w:t>
      </w:r>
      <w:r w:rsidRPr="00CB1164">
        <w:rPr>
          <w:rFonts w:ascii="Arial" w:hAnsi="Arial" w:cs="Arial"/>
          <w:b/>
          <w:sz w:val="32"/>
          <w:szCs w:val="32"/>
        </w:rPr>
        <w:t>39</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1015D902"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9.3 </w:t>
      </w:r>
    </w:p>
    <w:p w14:paraId="3132CCBD"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ål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åpÉrÉÉÿlÉç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zÉÔlÉ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rÉÉ pÉþuÉÎliÉ | </w:t>
      </w:r>
    </w:p>
    <w:p w14:paraId="04E52C2E"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lÉþÍpÉÎeÉiÉx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ÍpÉÎeÉþi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xÉ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ÏlÉïuÉþ µ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É AþlÉÔo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krÉÉþ pÉuÉÎliÉ | </w:t>
      </w:r>
    </w:p>
    <w:p w14:paraId="66DC990E"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oÉþë¼uÉc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xÉqÉ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37E89EB4"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xÉÉåqÉÉþrÉ x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åþ-ÅlÉÉå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É-uÉþ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èuÉÉWû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uÉÌiÉþ ²</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l²lÉþÈ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zÉÔlÉÉsÉþpÉiÉå | </w:t>
      </w:r>
    </w:p>
    <w:p w14:paraId="721D3974"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ÉhÉÉþ-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ÍpÉÎeÉþi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ÑÍ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ï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44"/>
        </w:rPr>
        <w:t>wÉ</w:t>
      </w:r>
      <w:r w:rsidRPr="00CB1164">
        <w:rPr>
          <w:rFonts w:ascii="BRH Devanagari Extra" w:hAnsi="BRH Devanagari Extra" w:cs="BRH Devanagari Extra"/>
          <w:sz w:val="40"/>
          <w:szCs w:val="36"/>
        </w:rPr>
        <w:t xml:space="preserve"> urÉ×þSèkrÉiÉå | </w:t>
      </w:r>
    </w:p>
    <w:p w14:paraId="6631FDB7"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ÉåÿÅ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eÉþiÉå | </w:t>
      </w:r>
    </w:p>
    <w:p w14:paraId="26DF48F2" w14:textId="77777777" w:rsidR="003B318D"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44"/>
        </w:rPr>
        <w:t>N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ÉÇ 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qÉÉwÉþÇ ÌMüÌMüS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Ìu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ÌuÉþS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qÉÌiÉþ i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íÉlÉç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zÉÔlÉÉsÉþpÉiÉå | </w:t>
      </w:r>
    </w:p>
    <w:p w14:paraId="5EFE423B"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ÑÍpÉþ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iqÉÉ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qÉþ</w:t>
      </w:r>
      <w:r w:rsidRPr="00CB1164">
        <w:rPr>
          <w:rFonts w:ascii="BRH Devanagari Extra" w:hAnsi="BRH Devanagari Extra" w:cs="BRH Devanagari Extra"/>
          <w:sz w:val="40"/>
          <w:szCs w:val="40"/>
        </w:rPr>
        <w:t>S</w:t>
      </w:r>
      <w:r w:rsidRPr="00CB1164">
        <w:rPr>
          <w:rFonts w:ascii="BRH Devanagari Extra" w:hAnsi="BRH Devanagari Extra" w:cs="BRH Devanagari Extra"/>
          <w:sz w:val="40"/>
          <w:szCs w:val="36"/>
        </w:rPr>
        <w:t>ï</w:t>
      </w:r>
      <w:r w:rsidRPr="00CB1164">
        <w:rPr>
          <w:rFonts w:ascii="BRH Devanagari Extra" w:hAnsi="BRH Devanagari Extra" w:cs="BRH Devanagari Extra"/>
          <w:sz w:val="40"/>
          <w:szCs w:val="40"/>
        </w:rPr>
        <w:t>è</w:t>
      </w:r>
      <w:r w:rsidRPr="00CB1164">
        <w:rPr>
          <w:rFonts w:ascii="BRH Devanagari Extra" w:hAnsi="BRH Devanagari Extra" w:cs="BRH Devanagari Extra"/>
          <w:sz w:val="40"/>
          <w:szCs w:val="36"/>
        </w:rPr>
        <w:t xml:space="preserve">kÉr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5B3FB4DD"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G</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ÑÍ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ï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44"/>
        </w:rPr>
        <w:t>wÉ</w:t>
      </w:r>
      <w:r w:rsidRPr="00CB1164">
        <w:rPr>
          <w:rFonts w:ascii="BRH Devanagari Extra" w:hAnsi="BRH Devanagari Extra" w:cs="BRH Devanagari Extra"/>
          <w:sz w:val="40"/>
          <w:szCs w:val="36"/>
        </w:rPr>
        <w:t xml:space="preserve"> urÉ×þSèkrÉiÉå | rÉÉåÿÅ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eÉþiÉå | </w:t>
      </w:r>
    </w:p>
    <w:p w14:paraId="360A5D8C"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Ì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û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rÉÉåþ uÉÉ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iÉÉ CirÉ×þiÉÑ-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zÉÔlÉÉsÉþpÉiÉå | </w:t>
      </w:r>
    </w:p>
    <w:p w14:paraId="46B3A6D7"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G</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ÑÍpÉþ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iqÉÉ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qÉþ</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ïkÉr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AÉ 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44"/>
        </w:rPr>
        <w:t>wÉ</w:t>
      </w:r>
      <w:r w:rsidRPr="00CB1164">
        <w:rPr>
          <w:rFonts w:ascii="BRH Devanagari Extra" w:hAnsi="BRH Devanagari Extra" w:cs="BRH Devanagari Extra"/>
          <w:sz w:val="40"/>
          <w:szCs w:val="36"/>
        </w:rPr>
        <w:t xml:space="preserve">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zÉÑprÉÉåþ uÉ×¶rÉiÉå | </w:t>
      </w:r>
    </w:p>
    <w:p w14:paraId="75145DEB"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ÉåÿÅ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eÉþiÉå | mÉrÉïþÎalÉM×üi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E</w:t>
      </w:r>
      <w:r w:rsidRPr="00CB1164">
        <w:rPr>
          <w:rFonts w:ascii="BRH Devanagari Extra" w:hAnsi="BRH Devanagari Extra" w:cs="BRH Devanagari Extra"/>
          <w:sz w:val="40"/>
          <w:szCs w:val="40"/>
          <w:lang w:bidi="ml-IN"/>
        </w:rPr>
        <w:t>j</w:t>
      </w:r>
      <w:r w:rsidRPr="00CB1164">
        <w:rPr>
          <w:rFonts w:ascii="BRH Devanagari Extra" w:hAnsi="BRH Devanagari Extra" w:cs="BRH Devanagari Extra"/>
          <w:sz w:val="40"/>
          <w:szCs w:val="36"/>
        </w:rPr>
        <w:t>xÉ×þe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irÉlÉÉÿuÉëxMüÉr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40</w:t>
      </w:r>
      <w:r w:rsidRPr="00CB1164">
        <w:rPr>
          <w:rFonts w:ascii="BRH Devanagari Extra" w:hAnsi="BRH Devanagari Extra" w:cs="BRH Devanagari Extra"/>
          <w:sz w:val="40"/>
          <w:szCs w:val="36"/>
        </w:rPr>
        <w:t xml:space="preserve"> </w:t>
      </w:r>
      <w:r w:rsidRPr="00CB1164">
        <w:rPr>
          <w:rFonts w:ascii="Arial" w:hAnsi="Arial" w:cs="Arial"/>
          <w:b/>
          <w:bCs/>
          <w:sz w:val="32"/>
          <w:szCs w:val="32"/>
        </w:rPr>
        <w:t>(18)</w:t>
      </w:r>
      <w:r w:rsidRPr="00CB1164">
        <w:rPr>
          <w:rFonts w:ascii="BRH Devanagari Extra" w:hAnsi="BRH Devanagari Extra" w:cs="BRH Devanagari Extra"/>
          <w:sz w:val="40"/>
          <w:szCs w:val="36"/>
        </w:rPr>
        <w:t xml:space="preserve"> </w:t>
      </w:r>
    </w:p>
    <w:p w14:paraId="2963FC14"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10.1 </w:t>
      </w:r>
    </w:p>
    <w:p w14:paraId="7BCA60E8"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mÉþÌiÉ-UMüÉqÉrÉiÉ 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ÉlÉþ³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È x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ÍqÉÌiÉþ | </w:t>
      </w:r>
    </w:p>
    <w:p w14:paraId="1DF495BA"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uÉþ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å qÉþÌ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ÉlÉÉþuÉmÉzrÉiÉç | iÉÉuÉþaÉ×ºûÏiÉ | </w:t>
      </w:r>
    </w:p>
    <w:p w14:paraId="4B20B458"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i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xÉ 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ÉlÉþ³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SÉåþ-ÅpÉuÉiÉç | </w:t>
      </w:r>
    </w:p>
    <w:p w14:paraId="40B38184"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È Mü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rÉåþiÉ 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ÉlÉþ³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È x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qÉÌiÉþ | x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uÉþ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å qÉþÌ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ÉlÉÉæþ aÉ×ºûÏiÉ | </w:t>
      </w:r>
    </w:p>
    <w:p w14:paraId="417C6DDC"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Él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³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SÉå pÉþu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Éþ uÉæ 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É | UÉeÉÉþ qÉÌ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É | </w:t>
      </w:r>
      <w:r w:rsidRPr="00CB1164">
        <w:rPr>
          <w:rFonts w:ascii="BRH Devanagari Extra" w:hAnsi="BRH Devanagari Extra" w:cs="BRH Devanagari Extra"/>
          <w:sz w:val="40"/>
          <w:szCs w:val="36"/>
        </w:rPr>
        <w:br/>
        <w:t>rÉ²</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ÉÇ qÉþÌ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lÉÉå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iÉþÈ mÉË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eÉþÌiÉ</w:t>
      </w:r>
      <w:r w:rsidR="001F0CB1">
        <w:rPr>
          <w:rFonts w:ascii="BRH Devanagari Extra" w:hAnsi="BRH Devanagari Extra" w:cs="BRH Devanagari Extra"/>
          <w:sz w:val="40"/>
          <w:szCs w:val="36"/>
        </w:rPr>
        <w:t xml:space="preserve"> |</w:t>
      </w:r>
      <w:r w:rsidRPr="00CB1164">
        <w:rPr>
          <w:rFonts w:ascii="BRH Devanagari Extra" w:hAnsi="BRH Devanagari Extra" w:cs="BRH Devanagari Extra"/>
          <w:sz w:val="40"/>
          <w:szCs w:val="36"/>
        </w:rPr>
        <w:t xml:space="preserve"> </w:t>
      </w:r>
    </w:p>
    <w:p w14:paraId="5D8F60A5"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eÉþqÉÉl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rÉålÉÉåþ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È mÉËUþaÉ×ºû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607B7DF8"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m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xiÉÉÿ-</w:t>
      </w:r>
      <w:r w:rsidRPr="00CB1164">
        <w:rPr>
          <w:rFonts w:ascii="BRH Devanagari Extra" w:hAnsi="BRH Devanagari Extra" w:cs="BRH Devanagari Extra"/>
          <w:sz w:val="40"/>
          <w:szCs w:val="40"/>
        </w:rPr>
        <w:t>j</w:t>
      </w:r>
      <w:r w:rsidRPr="00CB1164">
        <w:rPr>
          <w:rFonts w:ascii="BRH Devanagari Extra" w:hAnsi="BRH Devanagari Extra" w:cs="BRH Devanagari Extra"/>
          <w:sz w:val="40"/>
          <w:szCs w:val="36"/>
        </w:rPr>
        <w:t>xuÉÉWûÉMüÉ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rÉå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È | </w:t>
      </w:r>
    </w:p>
    <w:p w14:paraId="7C9C7FBD"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E</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ËUþ¹É-</w:t>
      </w:r>
      <w:r w:rsidRPr="00CB1164">
        <w:rPr>
          <w:rFonts w:ascii="BRH Devanagari Extra" w:hAnsi="BRH Devanagari Extra" w:cs="BRH Devanagari Extra"/>
          <w:sz w:val="40"/>
          <w:szCs w:val="40"/>
        </w:rPr>
        <w:t>j</w:t>
      </w:r>
      <w:r w:rsidRPr="00CB1164">
        <w:rPr>
          <w:rFonts w:ascii="BRH Devanagari Extra" w:hAnsi="BRH Devanagari Extra" w:cs="BRH Devanagari Extra"/>
          <w:sz w:val="40"/>
          <w:szCs w:val="36"/>
        </w:rPr>
        <w:t>xuÉÉWûÉMüÉUÉ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rÉå | </w:t>
      </w:r>
    </w:p>
    <w:p w14:paraId="1ADD5E0A"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å 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ÅµÉþ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qÉå</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rÉþ E</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rÉå-ÅuÉþÂ</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krÉliÉå | </w:t>
      </w:r>
    </w:p>
    <w:p w14:paraId="396D5A29"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²</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ÉÇ qÉþÌ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lÉÉå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iÉþÈ mÉË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eÉþÌiÉ | iÉÉl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åpÉrÉÉÿlÉç mÉëÏhÉ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41</w:t>
      </w:r>
      <w:r w:rsidRPr="00CB1164">
        <w:rPr>
          <w:rFonts w:ascii="BRH Devanagari Extra" w:hAnsi="BRH Devanagari Extra" w:cs="BRH Devanagari Extra"/>
          <w:sz w:val="40"/>
          <w:szCs w:val="36"/>
        </w:rPr>
        <w:t xml:space="preserve"> </w:t>
      </w:r>
      <w:r w:rsidRPr="00CB1164">
        <w:rPr>
          <w:rFonts w:ascii="Arial" w:hAnsi="Arial" w:cs="Arial"/>
          <w:b/>
          <w:bCs/>
          <w:sz w:val="32"/>
          <w:szCs w:val="32"/>
        </w:rPr>
        <w:t>(16)</w:t>
      </w:r>
      <w:r w:rsidRPr="00CB1164">
        <w:rPr>
          <w:rFonts w:ascii="BRH Devanagari Extra" w:hAnsi="BRH Devanagari Extra" w:cs="BRH Devanagari Extra"/>
          <w:sz w:val="40"/>
          <w:szCs w:val="36"/>
        </w:rPr>
        <w:t xml:space="preserve"> </w:t>
      </w:r>
    </w:p>
    <w:p w14:paraId="33289709"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11.1 </w:t>
      </w:r>
    </w:p>
    <w:p w14:paraId="3736FA54"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u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µ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å uÉÉ AµÉþÈ | i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rÉimÉëÉþeÉÉ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Ç MÑ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ÉïiÉç | rÉÉ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i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AÌmÉþpÉÉaÉÉÈ | </w:t>
      </w:r>
    </w:p>
    <w:p w14:paraId="532E3BFC"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É pÉÉþ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årÉåþ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rÉþ</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ïkÉrÉåiÉç |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iÉÉÿprÉÈ 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SþÇ S</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krÉÉiÉç | </w:t>
      </w:r>
    </w:p>
    <w:p w14:paraId="2FC019B9"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i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ÉlÉç-Sò</w:t>
      </w:r>
      <w:r w:rsidRPr="00CB1164">
        <w:rPr>
          <w:rFonts w:ascii="BRH Devanagari Extra" w:hAnsi="BRH Devanagari Extra" w:cs="BRH Devanagari Extra"/>
          <w:sz w:val="40"/>
          <w:szCs w:val="44"/>
        </w:rPr>
        <w:t>¹</w:t>
      </w:r>
      <w:r w:rsidRPr="00CB1164">
        <w:rPr>
          <w:rFonts w:ascii="BRH Devanagari Extra" w:hAnsi="BRH Devanagari Extra" w:cs="BRH Devanagari Extra"/>
          <w:sz w:val="40"/>
          <w:szCs w:val="36"/>
        </w:rPr>
        <w:t>íûÉÿprÉÉÇ 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QÕûMü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geÉqprÉåþ-Í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ËUÌiÉþ | </w:t>
      </w:r>
    </w:p>
    <w:p w14:paraId="77A7AC9D"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erÉþ-qÉ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ÉlÉþÇ 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uÉÉ mÉëÌiÉþxÉÇ</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rÉ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ÉWÒûþiÉÏ-eÉÑïWûÉåÌiÉ | </w:t>
      </w:r>
    </w:p>
    <w:p w14:paraId="7695FE24"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i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AÌmÉþpÉÉaÉÉÈ | iÉÉ pÉÉþ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årÉåþ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qÉþ</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ïkÉrÉÌiÉ | </w:t>
      </w:r>
    </w:p>
    <w:p w14:paraId="734395B3"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É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iÉÉÿprÉÈ 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SþÇ SkÉ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42</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p>
    <w:p w14:paraId="02D2E027"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11.2 </w:t>
      </w:r>
    </w:p>
    <w:p w14:paraId="6EEDEFD6"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cÉiÉÑþSïz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lÉþlÉÑ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ÉgeÉÑþWû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rÉ-lÉþliÉËUi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3916E360"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ÌiÉþ mÉgcÉ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qÉç | mÉgcÉþS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Aþ</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ïkÉ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þrÉÈ | </w:t>
      </w:r>
    </w:p>
    <w:p w14:paraId="3E1DA361"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ïk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È xÉþqÉçÆuÉj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 AÉÿmrÉ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È xÉqÉç</w:t>
      </w:r>
      <w:r w:rsidRPr="00CB1164">
        <w:rPr>
          <w:rFonts w:ascii="BRH Devanagari Extra" w:hAnsi="BRH Devanagari Extra" w:cs="BRH Devanagari Extra"/>
          <w:sz w:val="40"/>
          <w:szCs w:val="44"/>
        </w:rPr>
        <w:t>ÆÇ</w:t>
      </w:r>
      <w:r w:rsidRPr="00CB1164">
        <w:rPr>
          <w:rFonts w:ascii="BRH Devanagari Extra" w:hAnsi="BRH Devanagari Extra" w:cs="BRH Devanagari Extra"/>
          <w:sz w:val="40"/>
          <w:szCs w:val="36"/>
        </w:rPr>
        <w:t xml:space="preserve">rÉþ¨ÉÉ AÉxÉ³Éç | </w:t>
      </w:r>
    </w:p>
    <w:p w14:paraId="1211A159"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åÿÅoÉëÑuÉ³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lÉrÉþÈ ÎxuÉ¹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iÉþÈ | AµÉþ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qÉå</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rÉþxrÉ 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qÉÑþ®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qÉÑ®þUÉqÉWæû | </w:t>
      </w:r>
    </w:p>
    <w:p w14:paraId="49679665"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Aj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pÉ-pÉþ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åÌiÉþ | iÉå sÉÉåÌWûþ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ÑSþWûUliÉ | </w:t>
      </w:r>
    </w:p>
    <w:p w14:paraId="260169F9" w14:textId="77777777" w:rsidR="003B318D" w:rsidRPr="00CB1164" w:rsidRDefault="003B318D" w:rsidP="003B318D">
      <w:pPr>
        <w:widowControl w:val="0"/>
        <w:autoSpaceDE w:val="0"/>
        <w:autoSpaceDN w:val="0"/>
        <w:adjustRightInd w:val="0"/>
        <w:spacing w:after="0" w:line="252" w:lineRule="auto"/>
        <w:rPr>
          <w:rFonts w:ascii="Arial" w:hAnsi="Arial" w:cs="Arial"/>
          <w:b/>
          <w:bCs/>
          <w:sz w:val="32"/>
          <w:szCs w:val="32"/>
        </w:rPr>
      </w:pPr>
      <w:r w:rsidRPr="00CB1164">
        <w:rPr>
          <w:rFonts w:ascii="BRH Devanagari Extra" w:hAnsi="BRH Devanagari Extra" w:cs="BRH Devanagari Extra"/>
          <w:sz w:val="40"/>
          <w:szCs w:val="36"/>
        </w:rPr>
        <w:t>iÉiÉÉåþ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 ApÉþuÉ³Éç | </w:t>
      </w:r>
      <w:r w:rsidRPr="00CB1164">
        <w:rPr>
          <w:rFonts w:ascii="Arial" w:hAnsi="Arial" w:cs="Arial"/>
          <w:b/>
          <w:sz w:val="32"/>
          <w:szCs w:val="32"/>
        </w:rPr>
        <w:t>43</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p>
    <w:p w14:paraId="1F4B41A9" w14:textId="77777777" w:rsidR="003B318D" w:rsidRPr="00CB1164" w:rsidRDefault="003B318D" w:rsidP="003B318D">
      <w:pPr>
        <w:spacing w:line="252" w:lineRule="auto"/>
        <w:rPr>
          <w:rFonts w:ascii="Arial" w:hAnsi="Arial" w:cs="Arial"/>
          <w:b/>
          <w:sz w:val="32"/>
          <w:szCs w:val="32"/>
          <w:u w:val="single"/>
        </w:rPr>
      </w:pPr>
      <w:r w:rsidRPr="00CB1164">
        <w:t xml:space="preserve"> </w:t>
      </w:r>
      <w:r w:rsidRPr="00CB1164">
        <w:rPr>
          <w:rFonts w:ascii="Arial" w:hAnsi="Arial" w:cs="Arial"/>
          <w:b/>
          <w:sz w:val="32"/>
          <w:szCs w:val="32"/>
          <w:u w:val="single"/>
        </w:rPr>
        <w:t xml:space="preserve">T.B.3.9.11.3 </w:t>
      </w:r>
    </w:p>
    <w:p w14:paraId="2522BFD2" w14:textId="77777777" w:rsidR="003B318D" w:rsidRPr="00CB1164" w:rsidRDefault="003B318D" w:rsidP="003B318D">
      <w:pPr>
        <w:spacing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UÉÅxÉÑþUÉÈ | rÉÎ</w:t>
      </w:r>
      <w:r w:rsidRPr="00CB1164">
        <w:rPr>
          <w:rFonts w:ascii="BRH Devanagari Extra" w:hAnsi="BRH Devanagari Extra" w:cs="BRH Devanagari Extra"/>
          <w:sz w:val="40"/>
          <w:szCs w:val="40"/>
          <w:lang w:bidi="ml-IN"/>
        </w:rPr>
        <w:t>j</w:t>
      </w:r>
      <w:r w:rsidRPr="00CB1164">
        <w:rPr>
          <w:rFonts w:ascii="BRH Devanagari Extra" w:hAnsi="BRH Devanagari Extra" w:cs="BRH Devanagari Extra"/>
          <w:sz w:val="40"/>
          <w:szCs w:val="36"/>
        </w:rPr>
        <w:t>xuÉþ¹</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Sèpr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sÉÉåÌWûþiÉÇ e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Éå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pÉëÉiÉ×þurÉÉÍpÉpÉÔirÉæ | </w:t>
      </w:r>
    </w:p>
    <w:p w14:paraId="4125A372"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pÉuÉþi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qÉlÉÉÿ | mÉUÉÿÅ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pÉëÉiÉ×þurÉÉå pÉu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BRH Devanagari Extra" w:hAnsi="BRH Devanagari Extra" w:cs="BRH Devanagari Extra"/>
          <w:sz w:val="40"/>
          <w:szCs w:val="36"/>
        </w:rPr>
        <w:br/>
        <w:t>a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PåûlÉþ mÉëj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É-qÉÉWÒûþÌiÉÇ eÉÑWûÉåÌiÉ | </w:t>
      </w:r>
    </w:p>
    <w:p w14:paraId="5BFC232E"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u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aÉÉåþ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È | Â</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ìÉåÿÅÎalÉÈ ÎxuÉþ¹</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üiÉç | </w:t>
      </w:r>
    </w:p>
    <w:p w14:paraId="72DE8296"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Â</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ìÉ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Ô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iÉSïþkÉÉÌiÉ | Aj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É-ÅÅWÒûþÌiÉUç. WÕ</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ûrÉiÉåÿ | </w:t>
      </w:r>
    </w:p>
    <w:p w14:paraId="5D449D64"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É iÉ§Éþ Â</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ìÈ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Ô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ÍpÉqÉþlrÉ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44</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2C56EA8F"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11.4 </w:t>
      </w:r>
    </w:p>
    <w:p w14:paraId="1D7132A3"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µ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TåülÉþ Ì²</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Ï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ÉWÒûþÌiÉÇ eÉÑWûÉåÌiÉ |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u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LMüþzÉTüqÉç | </w:t>
      </w:r>
    </w:p>
    <w:p w14:paraId="1AB06405"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Â</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ìÉåÿÅÎalÉÈ ÎxuÉþ¹</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iÉç | Â</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ìÉ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Ô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iÉSïþkÉÉÌiÉ | </w:t>
      </w:r>
    </w:p>
    <w:p w14:paraId="7BF9CE42"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j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É-ÅÅWÒûþÌiÉU.çW</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ÕûrÉiÉåÿ | lÉ iÉ§Éþ Â</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ìÈ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Ô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ÍpÉqÉþlrÉ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396AADE4"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qÉrÉåþlÉ Mü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QûsÉÑþlÉÉ 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ÏrÉÉÿqÉç | </w:t>
      </w:r>
    </w:p>
    <w:p w14:paraId="4C9DDDAB"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WÒûþÌiÉÇ eÉÑWûÉåirÉ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xrÉÉåþ uÉæ 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È | Â</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ìÉåÿÅÎalÉÈ ÎxuÉþ¹</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üiÉç | </w:t>
      </w:r>
    </w:p>
    <w:p w14:paraId="5F4DBACB"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Â</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ìÉ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iÉSïþkÉÉÌiÉ</w:t>
      </w:r>
      <w:r w:rsidR="001F0CB1">
        <w:rPr>
          <w:rFonts w:ascii="BRH Devanagari Extra" w:hAnsi="BRH Devanagari Extra" w:cs="BRH Devanagari Extra"/>
          <w:sz w:val="40"/>
          <w:szCs w:val="36"/>
        </w:rPr>
        <w:t xml:space="preserve"> |</w:t>
      </w:r>
      <w:r w:rsidRPr="00CB1164">
        <w:rPr>
          <w:rFonts w:ascii="BRH Devanagari Extra" w:hAnsi="BRH Devanagari Extra" w:cs="BRH Devanagari Extra"/>
          <w:sz w:val="40"/>
          <w:szCs w:val="36"/>
        </w:rPr>
        <w:t xml:space="preserve"> Aj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É-ÅÅWÒûþÌiÉUç. WÕ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iÉåÿ | </w:t>
      </w:r>
    </w:p>
    <w:p w14:paraId="4403D723"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É iÉ§Éþ Â</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ìÈ 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ÍpÉqÉþlrÉ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45</w:t>
      </w:r>
      <w:r w:rsidRPr="00CB1164">
        <w:rPr>
          <w:rFonts w:ascii="BRH Devanagari Extra" w:hAnsi="BRH Devanagari Extra" w:cs="BRH Devanagari Extra"/>
          <w:sz w:val="40"/>
          <w:szCs w:val="36"/>
        </w:rPr>
        <w:t xml:space="preserve"> </w:t>
      </w:r>
      <w:r w:rsidRPr="00CB1164">
        <w:rPr>
          <w:rFonts w:ascii="Arial" w:hAnsi="Arial" w:cs="Arial"/>
          <w:b/>
          <w:bCs/>
          <w:sz w:val="32"/>
          <w:szCs w:val="32"/>
        </w:rPr>
        <w:t>(12)</w:t>
      </w:r>
      <w:r w:rsidRPr="00CB1164">
        <w:rPr>
          <w:rFonts w:ascii="BRH Devanagari Extra" w:hAnsi="BRH Devanagari Extra" w:cs="BRH Devanagari Extra"/>
          <w:sz w:val="40"/>
          <w:szCs w:val="36"/>
        </w:rPr>
        <w:t xml:space="preserve"> </w:t>
      </w:r>
    </w:p>
    <w:p w14:paraId="626127F0"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lastRenderedPageBreak/>
        <w:t xml:space="preserve">T.B.3.9.12.1 </w:t>
      </w:r>
    </w:p>
    <w:p w14:paraId="4446144E"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µÉþ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AÉsÉþokÉ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qÉåk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ESþ¢üÉqÉiÉç | iÉSþµÉxi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ÏrÉþ</w:t>
      </w:r>
      <w:r w:rsidRPr="00CB1164">
        <w:rPr>
          <w:rFonts w:ascii="BRH Devanagari Extra" w:hAnsi="BRH Devanagari Extra" w:cs="Latha" w:hint="cs"/>
          <w:sz w:val="44"/>
          <w:szCs w:val="36"/>
          <w:cs/>
          <w:lang w:bidi="ta-IN"/>
        </w:rPr>
        <w:t>-</w:t>
      </w:r>
      <w:r w:rsidRPr="00CB1164">
        <w:rPr>
          <w:rFonts w:ascii="BRH Devanagari Extra" w:hAnsi="BRH Devanagari Extra" w:cs="BRH Devanagari Extra"/>
          <w:sz w:val="40"/>
          <w:szCs w:val="36"/>
        </w:rPr>
        <w:t xml:space="preserve">qÉpÉuÉiÉç | </w:t>
      </w:r>
    </w:p>
    <w:p w14:paraId="4F85C050"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SþµÉxi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ÏrÉþÇ e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ÉåÌiÉþ | xÉqÉåþk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w:t>
      </w:r>
      <w:r w:rsidRPr="00CB1164">
        <w:rPr>
          <w:rFonts w:ascii="BRH Malayalam Extra" w:hAnsi="BRH Malayalam Extra" w:cs="BRH Devanagari Extra"/>
          <w:sz w:val="32"/>
          <w:szCs w:val="36"/>
        </w:rPr>
        <w:t>–</w:t>
      </w:r>
      <w:r w:rsidRPr="00CB1164">
        <w:rPr>
          <w:rFonts w:ascii="BRH Malayalam Extra" w:hAnsi="BRH Malayalam Extra" w:cs="BRH Devanagari Extra"/>
          <w:sz w:val="40"/>
          <w:szCs w:val="36"/>
        </w:rPr>
        <w:t>-</w:t>
      </w:r>
      <w:r w:rsidRPr="00CB1164">
        <w:rPr>
          <w:rFonts w:ascii="BRH Devanagari Extra" w:hAnsi="BRH Devanagari Extra" w:cs="BRH Devanagari Extra"/>
          <w:sz w:val="40"/>
          <w:szCs w:val="36"/>
        </w:rPr>
        <w:t xml:space="preserve">qÉÉsÉþpÉ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592F9DF2"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erÉåþlÉ eÉÑWûÉåÌiÉ | qÉåk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AÉerÉÿqÉç | qÉåkÉÉåÿÅµÉxi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ÏrÉÿqÉç | </w:t>
      </w:r>
    </w:p>
    <w:p w14:paraId="12CB2170"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qÉåkÉåþl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Îx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Éç qÉåkÉþÇ SkÉ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ÉOÎè§ÉóèþzÉiÉÇ eÉÑWûÉåÌiÉ | </w:t>
      </w:r>
    </w:p>
    <w:p w14:paraId="15CE74F8"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wÉOÎè§ÉóèþzÉS¤ÉUÉ oÉ×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Ï | </w:t>
      </w:r>
      <w:r w:rsidRPr="00CB1164">
        <w:rPr>
          <w:rFonts w:ascii="Arial" w:hAnsi="Arial" w:cs="Arial"/>
          <w:b/>
          <w:sz w:val="32"/>
          <w:szCs w:val="32"/>
        </w:rPr>
        <w:t>46</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2C6A192C"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12.2 </w:t>
      </w:r>
    </w:p>
    <w:p w14:paraId="7D5486F8"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oÉÉ</w:t>
      </w:r>
      <w:r w:rsidRPr="00CB1164">
        <w:rPr>
          <w:rFonts w:ascii="BRH Devanagari Extra" w:hAnsi="BRH Devanagari Extra" w:cs="BRH Devanagari Extra"/>
          <w:sz w:val="40"/>
          <w:szCs w:val="44"/>
        </w:rPr>
        <w:t>Uç</w:t>
      </w:r>
      <w:r w:rsidRPr="00CB1164">
        <w:rPr>
          <w:rFonts w:ascii="BRH Devanagari Extra" w:hAnsi="BRH Devanagari Extra" w:cs="Latha" w:hint="cs"/>
          <w:sz w:val="40"/>
          <w:szCs w:val="40"/>
          <w:cs/>
          <w:lang w:bidi="ta-IN"/>
        </w:rPr>
        <w:t>.</w:t>
      </w:r>
      <w:r w:rsidRPr="00CB1164">
        <w:rPr>
          <w:rFonts w:ascii="BRH Devanagari Extra" w:hAnsi="BRH Devanagari Extra" w:cs="BRH Devanagari Extra"/>
          <w:sz w:val="40"/>
          <w:szCs w:val="36"/>
        </w:rPr>
        <w:t>WûþiÉÉÈ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uÉþÈ | xÉÉ mÉþz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Ç qÉÉ§ÉÉÿ |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Ôl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qÉÉ§Éþ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qÉþ</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ïkÉr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2ECADE11"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É rÉ°ÕrÉþxÉÏuÉ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ülÉÏþrÉxÉÏuÉÉï eÉÑWÒ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ÉiÉç |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ÔlqÉÉ§Éþ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rÉþ</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ïkÉrÉåiÉç | </w:t>
      </w:r>
    </w:p>
    <w:p w14:paraId="37B60353"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wÉOÎè§ÉóèþzÉiÉÇ eÉÑWûÉåÌiÉ | wÉOÎè§ÉóèþzÉS¤ÉUÉ oÉ×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Ï | oÉÉUç.WûþiÉÉÈ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zÉuÉþÈ | </w:t>
      </w:r>
    </w:p>
    <w:p w14:paraId="5CAA5620" w14:textId="77777777" w:rsidR="003B318D" w:rsidRPr="00CB1164" w:rsidRDefault="003B318D" w:rsidP="003B318D">
      <w:pPr>
        <w:widowControl w:val="0"/>
        <w:autoSpaceDE w:val="0"/>
        <w:autoSpaceDN w:val="0"/>
        <w:adjustRightInd w:val="0"/>
        <w:spacing w:after="0" w:line="252" w:lineRule="auto"/>
        <w:rPr>
          <w:rFonts w:ascii="Arial" w:hAnsi="Arial" w:cs="Arial"/>
          <w:b/>
          <w:bCs/>
          <w:sz w:val="32"/>
          <w:szCs w:val="32"/>
        </w:rPr>
      </w:pPr>
      <w:r w:rsidRPr="00CB1164">
        <w:rPr>
          <w:rFonts w:ascii="BRH Devanagari Extra" w:hAnsi="BRH Devanagari Extra" w:cs="BRH Devanagari Extra"/>
          <w:sz w:val="40"/>
          <w:szCs w:val="36"/>
        </w:rPr>
        <w:t>xÉÉ mÉþz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Ç qÉÉ§ÉÉÿ |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Ôl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qÉÉ§Éþ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qÉþ</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ïkÉr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47</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p>
    <w:p w14:paraId="0DB6F4B3" w14:textId="77777777" w:rsidR="003B318D" w:rsidRPr="00CB1164" w:rsidRDefault="003B318D" w:rsidP="003B318D">
      <w:pPr>
        <w:pStyle w:val="NoSpacing"/>
        <w:rPr>
          <w:rFonts w:ascii="Arial" w:hAnsi="Arial" w:cs="Arial"/>
          <w:b/>
          <w:sz w:val="32"/>
          <w:szCs w:val="32"/>
          <w:u w:val="single"/>
        </w:rPr>
      </w:pPr>
      <w:r w:rsidRPr="00CB1164">
        <w:t xml:space="preserve"> </w:t>
      </w:r>
      <w:r w:rsidRPr="00CB1164">
        <w:rPr>
          <w:rFonts w:ascii="Arial" w:hAnsi="Arial" w:cs="Arial"/>
          <w:b/>
          <w:sz w:val="32"/>
          <w:szCs w:val="32"/>
          <w:u w:val="single"/>
        </w:rPr>
        <w:t xml:space="preserve">T.B.3.9.12.3 </w:t>
      </w:r>
    </w:p>
    <w:p w14:paraId="3ED64028"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µ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i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ÏrÉóèþ WÒ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uÉÉ Ì²</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SÉþ eÉÑWûÉåÌiÉ | Ì²</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É²æ mÉÑÂþw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Ì²mÉëþÌiÉ¸È | </w:t>
      </w:r>
    </w:p>
    <w:p w14:paraId="3C682329"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SåþlÉÇ mÉë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qÉþ</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ïkÉr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iÉSÉþWÒûÈ | </w:t>
      </w:r>
    </w:p>
    <w:p w14:paraId="0219B391"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µ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i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Ï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mÉÔuÉïóèþ </w:t>
      </w:r>
      <w:r w:rsidRPr="008C37C1">
        <w:rPr>
          <w:rFonts w:ascii="BRH Devanagari Extra" w:hAnsi="BRH Devanagari Extra" w:cs="BRH Devanagari Extra"/>
          <w:sz w:val="40"/>
          <w:szCs w:val="36"/>
          <w:highlight w:val="green"/>
        </w:rPr>
        <w:t>WûÉåiÉ</w:t>
      </w:r>
      <w:r w:rsidRPr="008C37C1">
        <w:rPr>
          <w:rFonts w:ascii="BRH Malayalam Extra" w:hAnsi="BRH Malayalam Extra" w:cs="BRH Devanagari Extra"/>
          <w:sz w:val="32"/>
          <w:szCs w:val="36"/>
          <w:highlight w:val="green"/>
        </w:rPr>
        <w:t>–</w:t>
      </w:r>
      <w:proofErr w:type="gramStart"/>
      <w:r w:rsidRPr="008C37C1">
        <w:rPr>
          <w:rFonts w:ascii="BRH Devanagari Extra" w:hAnsi="BRH Devanagari Extra" w:cs="BRH Devanagari Extra"/>
          <w:sz w:val="40"/>
          <w:szCs w:val="36"/>
          <w:highlight w:val="green"/>
        </w:rPr>
        <w:t>urÉÉ</w:t>
      </w:r>
      <w:r w:rsidR="008C37C1" w:rsidRPr="008C37C1">
        <w:rPr>
          <w:rFonts w:ascii="BRH Devanagari Extra" w:hAnsi="BRH Devanagari Extra" w:cs="BRH Devanagari Extra"/>
          <w:sz w:val="40"/>
          <w:szCs w:val="40"/>
          <w:highlight w:val="green"/>
        </w:rPr>
        <w:t>Æ</w:t>
      </w:r>
      <w:r w:rsidRPr="008C37C1">
        <w:rPr>
          <w:rFonts w:ascii="BRH Devanagari Extra" w:hAnsi="BRH Devanagari Extra" w:cs="BRH Devanagari Extra"/>
          <w:b/>
          <w:bCs/>
          <w:sz w:val="32"/>
          <w:szCs w:val="32"/>
          <w:highlight w:val="green"/>
        </w:rPr>
        <w:t>(</w:t>
      </w:r>
      <w:proofErr w:type="gramEnd"/>
      <w:r w:rsidRPr="008C37C1">
        <w:rPr>
          <w:rFonts w:ascii="Arial" w:hAnsi="Arial" w:cs="Arial"/>
          <w:b/>
          <w:bCs/>
          <w:sz w:val="32"/>
          <w:szCs w:val="32"/>
          <w:highlight w:val="green"/>
        </w:rPr>
        <w:t>3</w:t>
      </w:r>
      <w:r w:rsidRPr="008C37C1">
        <w:rPr>
          <w:rFonts w:ascii="BRH Devanagari Extra" w:hAnsi="BRH Devanagari Extra" w:cs="BRH Devanagari Extra"/>
          <w:b/>
          <w:bCs/>
          <w:sz w:val="32"/>
          <w:szCs w:val="32"/>
          <w:highlight w:val="green"/>
        </w:rPr>
        <w:t>)</w:t>
      </w:r>
      <w:r w:rsidRPr="00CB1164">
        <w:rPr>
          <w:rFonts w:ascii="BRH Devanagari Extra" w:hAnsi="BRH Devanagari Extra" w:cs="BRH Devanagari Extra"/>
          <w:sz w:val="40"/>
          <w:szCs w:val="36"/>
        </w:rPr>
        <w:t xml:space="preserve"> Î²</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SÉ</w:t>
      </w:r>
      <w:r w:rsidRPr="00CB1164">
        <w:rPr>
          <w:rFonts w:ascii="BRH Devanagari Extra" w:hAnsi="BRH Devanagari Extra" w:cs="BRH Devanagari Extra"/>
          <w:b/>
          <w:bCs/>
          <w:sz w:val="32"/>
          <w:szCs w:val="32"/>
        </w:rPr>
        <w:t>(</w:t>
      </w:r>
      <w:r w:rsidRPr="00CB1164">
        <w:rPr>
          <w:rFonts w:ascii="Arial" w:hAnsi="Arial" w:cs="Arial"/>
          <w:b/>
          <w:bCs/>
          <w:sz w:val="32"/>
          <w:szCs w:val="32"/>
        </w:rPr>
        <w:t>3</w:t>
      </w:r>
      <w:r w:rsidRPr="00CB1164">
        <w:rPr>
          <w:rFonts w:ascii="BRH Devanagari Extra" w:hAnsi="BRH Devanagari Extra" w:cs="BRH Devanagari Extra"/>
          <w:b/>
          <w:bCs/>
          <w:sz w:val="32"/>
          <w:szCs w:val="32"/>
        </w:rPr>
        <w:t>)</w:t>
      </w:r>
      <w:r w:rsidRPr="00CB1164">
        <w:rPr>
          <w:rFonts w:ascii="BRH Devanagari Extra" w:hAnsi="BRH Devanagari Extra" w:cs="BRH Devanagari Extra"/>
          <w:sz w:val="40"/>
          <w:szCs w:val="36"/>
        </w:rPr>
        <w:t xml:space="preserve"> CÌiÉþ | </w:t>
      </w:r>
    </w:p>
    <w:p w14:paraId="2F0A62B8"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µ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AþµÉxi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ÏrÉÿqÉç | mÉÑÂþwÉÉå Ì²</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ÉSÉÿÈ | </w:t>
      </w:r>
    </w:p>
    <w:p w14:paraId="3C7A0AA8"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µ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i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ÏrÉóèþ WÒ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uÉÉ Ì²</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SÉþ eÉÑWûÉåÌiÉ | iÉxqÉÉÿSè-Î²</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ÉÉŠiÉÑþwmÉÉSqÉÌ¨É | </w:t>
      </w:r>
    </w:p>
    <w:p w14:paraId="30F7A965"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AjÉÉåÿ Ì²</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cÉiÉÑþwmÉ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mÉëÌiÉþ¸ÉmÉrÉÌiÉ</w:t>
      </w:r>
      <w:r w:rsidR="001F0CB1">
        <w:rPr>
          <w:rFonts w:ascii="BRH Devanagari Extra" w:hAnsi="BRH Devanagari Extra" w:cs="BRH Devanagari Extra"/>
          <w:sz w:val="40"/>
          <w:szCs w:val="36"/>
        </w:rPr>
        <w:t xml:space="preserve">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Ì²</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SÉþ WÒ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uÉÉ | </w:t>
      </w:r>
    </w:p>
    <w:p w14:paraId="282A63C8"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ÉÉlrÉÉqÉÑ¨ÉþUÉ</w:t>
      </w:r>
      <w:r w:rsidRPr="00CB1164">
        <w:rPr>
          <w:rFonts w:ascii="BRH Malayalam Extra" w:hAnsi="BRH Malayalam Extra" w:cs="BRH Devanagari Extra"/>
          <w:sz w:val="32"/>
          <w:szCs w:val="36"/>
        </w:rPr>
        <w:t>–</w:t>
      </w:r>
      <w:r w:rsidRPr="00CB1164">
        <w:rPr>
          <w:rFonts w:ascii="BRH Malayalam Extra" w:hAnsi="BRH Malayalam Extra" w:cs="BRH Devanagari Extra"/>
          <w:sz w:val="40"/>
          <w:szCs w:val="36"/>
        </w:rPr>
        <w:t>-</w:t>
      </w:r>
      <w:r w:rsidRPr="00CB1164">
        <w:rPr>
          <w:rFonts w:ascii="BRH Devanagari Extra" w:hAnsi="BRH Devanagari Extra" w:cs="BRH Devanagari Extra"/>
          <w:sz w:val="40"/>
          <w:szCs w:val="36"/>
        </w:rPr>
        <w:t>qÉÉWÒûþÌiÉÇ eÉÑWÒûrÉÉiÉç | rÉ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rÉÉqÉÑ¨ÉþUÉ</w:t>
      </w:r>
      <w:r w:rsidRPr="00CB1164">
        <w:rPr>
          <w:rFonts w:ascii="BRH Malayalam Extra" w:hAnsi="BRH Malayalam Extra" w:cs="BRH Devanagari Extra"/>
          <w:sz w:val="32"/>
          <w:szCs w:val="36"/>
        </w:rPr>
        <w:t>–</w:t>
      </w:r>
      <w:r w:rsidRPr="00CB1164">
        <w:rPr>
          <w:rFonts w:ascii="BRH Malayalam Extra" w:hAnsi="BRH Malayalam Extra" w:cs="BRH Devanagari Extra"/>
          <w:sz w:val="40"/>
          <w:szCs w:val="36"/>
        </w:rPr>
        <w:t>-</w:t>
      </w:r>
      <w:r w:rsidRPr="00CB1164">
        <w:rPr>
          <w:rFonts w:ascii="BRH Devanagari Extra" w:hAnsi="BRH Devanagari Extra" w:cs="BRH Devanagari Extra"/>
          <w:sz w:val="40"/>
          <w:szCs w:val="36"/>
        </w:rPr>
        <w:t>qÉÉWÒûþÌiÉÇ eÉÑWÒ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ÉiÉç | </w:t>
      </w:r>
    </w:p>
    <w:p w14:paraId="7D42AC32" w14:textId="77777777" w:rsidR="003B318D" w:rsidRPr="00CB1164" w:rsidRDefault="003B318D" w:rsidP="003B318D">
      <w:pPr>
        <w:widowControl w:val="0"/>
        <w:autoSpaceDE w:val="0"/>
        <w:autoSpaceDN w:val="0"/>
        <w:adjustRightInd w:val="0"/>
        <w:spacing w:after="0" w:line="252" w:lineRule="auto"/>
        <w:rPr>
          <w:rFonts w:ascii="Arial" w:hAnsi="Arial" w:cs="Arial"/>
          <w:b/>
          <w:bCs/>
          <w:sz w:val="32"/>
          <w:szCs w:val="32"/>
        </w:rPr>
      </w:pPr>
      <w:r w:rsidRPr="00CB1164">
        <w:rPr>
          <w:rFonts w:ascii="BRH Devanagari Extra" w:hAnsi="BRH Devanagari Extra" w:cs="BRH Devanagari Extra"/>
          <w:sz w:val="40"/>
          <w:szCs w:val="36"/>
        </w:rPr>
        <w:t>mÉë mÉëþ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rÉÉÿ¶rÉuÉåiÉ | Ì²</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SÉþ Al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å eÉþÑWûÉå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ÉëÌiÉþÌ¸i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48</w:t>
      </w:r>
      <w:r w:rsidRPr="00CB1164">
        <w:rPr>
          <w:rFonts w:ascii="BRH Devanagari Extra" w:hAnsi="BRH Devanagari Extra" w:cs="BRH Devanagari Extra"/>
          <w:sz w:val="40"/>
          <w:szCs w:val="36"/>
        </w:rPr>
        <w:t xml:space="preserve"> </w:t>
      </w:r>
      <w:r w:rsidRPr="00CB1164">
        <w:rPr>
          <w:rFonts w:ascii="Arial" w:hAnsi="Arial" w:cs="Arial"/>
          <w:b/>
          <w:bCs/>
          <w:sz w:val="32"/>
          <w:szCs w:val="32"/>
        </w:rPr>
        <w:t>(15)</w:t>
      </w:r>
    </w:p>
    <w:p w14:paraId="01D4F161"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13.1 </w:t>
      </w:r>
    </w:p>
    <w:p w14:paraId="613CC96A"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mÉþÌiÉ-U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qÉþxÉ×eÉiÉ | xÉÉåÿ-ÅxqÉÉj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¹Éå-ÅmÉÉÿ¢üÉqÉiÉç | </w:t>
      </w:r>
    </w:p>
    <w:p w14:paraId="7407C3AB"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 xml:space="preserve">i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rÉþ¥É-¢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ÑÍ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luÉæÿcNûiÉç | i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rÉþ¥É-¢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ÑÍ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ÉÉïluÉþÌuÉlSiÉç | </w:t>
      </w:r>
    </w:p>
    <w:p w14:paraId="68EA77FF"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ÍqÉÌ¹þÍ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luÉæÿcNûiÉç | iÉÍqÉÌ¹þÍpÉ</w:t>
      </w:r>
      <w:r w:rsidRPr="00CB1164">
        <w:rPr>
          <w:rFonts w:ascii="BRH Malayalam Extra" w:hAnsi="BRH Malayalam Extra" w:cs="BRH Devanagari Extra"/>
          <w:sz w:val="32"/>
          <w:szCs w:val="36"/>
        </w:rPr>
        <w:t>–</w:t>
      </w:r>
      <w:r w:rsidRPr="00CB1164">
        <w:rPr>
          <w:rFonts w:ascii="BRH Malayalam Extra" w:hAnsi="BRH Malayalam Extra" w:cs="BRH Devanagari Extra"/>
          <w:sz w:val="40"/>
          <w:szCs w:val="36"/>
        </w:rPr>
        <w:t>-</w:t>
      </w:r>
      <w:r w:rsidRPr="00CB1164">
        <w:rPr>
          <w:rFonts w:ascii="BRH Devanagari Extra" w:hAnsi="BRH Devanagari Extra" w:cs="BRH Devanagari Extra"/>
          <w:sz w:val="40"/>
          <w:szCs w:val="36"/>
        </w:rPr>
        <w:t>UluÉþÌuÉlSiÉç | iÉÌS¹ÏþlÉÉ-ÍqÉÌ¹</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uÉqÉç | rÉjxÉÇþÆuÉj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ÍqÉÌ¹þÍ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ïeÉþiÉå | Aµ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 iÉSÎluÉþcNû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060A5BAA"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Ì§ÉrÉÉåþ pÉuÉÎliÉ | </w:t>
      </w:r>
      <w:r w:rsidRPr="00CB1164">
        <w:rPr>
          <w:rFonts w:ascii="Arial" w:hAnsi="Arial" w:cs="Arial"/>
          <w:b/>
          <w:sz w:val="32"/>
          <w:szCs w:val="32"/>
        </w:rPr>
        <w:t>49</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566B3D0F"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13.2 </w:t>
      </w:r>
    </w:p>
    <w:p w14:paraId="6B123A0B"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uÉæ xÉþ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 | rÉÉå uÉÉ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rÉÉÇ lÉzrÉþ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Éå Ì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sÉrÉþiÉå | </w:t>
      </w:r>
    </w:p>
    <w:p w14:paraId="3549B0C8"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xrÉ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 xml:space="preserve">uÉÉuÉ i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ÌuÉþlSÎliÉ | lÉ uÉÉ 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ÉÇ Mü¶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ÉåirÉÉþWÒûÈ | </w:t>
      </w:r>
    </w:p>
    <w:p w14:paraId="670FBB00"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ïXçlÉÉå</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ïkuÉÉå-ÅirÉåþiÉÑqÉ</w:t>
      </w:r>
      <w:r w:rsidRPr="00CB1164">
        <w:rPr>
          <w:rFonts w:ascii="BRH Devanagari Extra" w:hAnsi="BRH Devanagari Extra" w:cs="BRH Devanagari Extra"/>
          <w:sz w:val="40"/>
          <w:szCs w:val="44"/>
        </w:rPr>
        <w:t>Uç</w:t>
      </w:r>
      <w:r w:rsidRPr="00CB1164">
        <w:rPr>
          <w:rFonts w:ascii="BRH Devanagari Extra" w:hAnsi="BRH Devanagari Extra" w:cs="BRH Devanagari Extra"/>
          <w:sz w:val="40"/>
          <w:szCs w:val="44"/>
          <w:vertAlign w:val="subscript"/>
        </w:rPr>
        <w:t>.</w:t>
      </w:r>
      <w:r w:rsidRPr="00CB1164">
        <w:rPr>
          <w:rFonts w:ascii="BRH Devanagari Extra" w:hAnsi="BRH Devanagari Extra" w:cs="BRH Devanagari Extra"/>
          <w:sz w:val="40"/>
          <w:szCs w:val="44"/>
        </w:rPr>
        <w:t>W</w:t>
      </w:r>
      <w:r w:rsidRPr="00CB1164">
        <w:rPr>
          <w:rFonts w:ascii="BRH Devanagari Extra" w:hAnsi="BRH Devanagari Extra" w:cs="BRH Devanagari Extra"/>
          <w:sz w:val="40"/>
          <w:szCs w:val="36"/>
        </w:rPr>
        <w:t>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ÏÌiÉþ | rÉjxÉÉþ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Ér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pÉuÉþÎliÉ | </w:t>
      </w:r>
    </w:p>
    <w:p w14:paraId="6185E0BD"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mÉëþxÉÔi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ælÉþÍqÉcNû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680BA885"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D</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µ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å uÉÉ Aµ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mÉëqÉÑþ£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mÉUÉÿÇ mÉ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aÉliÉÉåÿÈ | </w:t>
      </w:r>
    </w:p>
    <w:p w14:paraId="224CEBCE" w14:textId="77777777" w:rsidR="003B318D"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jx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Ç kÉ×iÉÏÿeÉÑ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ÉåÌiÉþ | AµÉþ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ir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kÉ×irÉæÿ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 xml:space="preserve">50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7BFF107A" w14:textId="77777777" w:rsidR="00C37852" w:rsidRDefault="00C37852" w:rsidP="003B318D">
      <w:pPr>
        <w:widowControl w:val="0"/>
        <w:autoSpaceDE w:val="0"/>
        <w:autoSpaceDN w:val="0"/>
        <w:adjustRightInd w:val="0"/>
        <w:spacing w:after="0" w:line="252" w:lineRule="auto"/>
        <w:rPr>
          <w:rFonts w:ascii="BRH Devanagari Extra" w:hAnsi="BRH Devanagari Extra" w:cs="BRH Devanagari Extra"/>
          <w:sz w:val="40"/>
          <w:szCs w:val="36"/>
        </w:rPr>
      </w:pPr>
    </w:p>
    <w:p w14:paraId="032825F0" w14:textId="77777777" w:rsidR="00C37852" w:rsidRDefault="00C37852" w:rsidP="003B318D">
      <w:pPr>
        <w:widowControl w:val="0"/>
        <w:autoSpaceDE w:val="0"/>
        <w:autoSpaceDN w:val="0"/>
        <w:adjustRightInd w:val="0"/>
        <w:spacing w:after="0" w:line="252" w:lineRule="auto"/>
        <w:rPr>
          <w:rFonts w:ascii="Arial" w:hAnsi="Arial" w:cs="Arial"/>
          <w:b/>
          <w:sz w:val="32"/>
          <w:szCs w:val="32"/>
          <w:u w:val="single"/>
        </w:rPr>
      </w:pPr>
    </w:p>
    <w:p w14:paraId="3644275A"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lastRenderedPageBreak/>
        <w:t xml:space="preserve">T.B.3.9.13.3 </w:t>
      </w:r>
    </w:p>
    <w:p w14:paraId="6FA68641"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i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ËUÌ¹þÍ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ïeÉþiÉå | Aµ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 iÉSÎluÉþcNûÌiÉ | </w:t>
      </w:r>
    </w:p>
    <w:p w14:paraId="6279654C"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jx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Ç kÉ×iÉÏÿeÉÑ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ÉåÌiÉþ | AµÉþxr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rÉir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kÉ×irÉæÿ | </w:t>
      </w:r>
    </w:p>
    <w:p w14:paraId="662FEDD9"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xqÉÉÿjx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Ç 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eÉÉÈ </w:t>
      </w:r>
      <w:r w:rsidRPr="00CB1164">
        <w:rPr>
          <w:rFonts w:ascii="BRH Devanagari Extra" w:hAnsi="BRH Devanagari Extra" w:cs="BRH Devanagari Extra"/>
          <w:sz w:val="40"/>
          <w:szCs w:val="44"/>
        </w:rPr>
        <w:t>¤É</w:t>
      </w:r>
      <w:r w:rsidRPr="00CB1164">
        <w:rPr>
          <w:rFonts w:ascii="BRH Devanagari Extra" w:hAnsi="BRH Devanagari Extra" w:cs="BRH Devanagari Extra"/>
          <w:sz w:val="40"/>
          <w:szCs w:val="36"/>
        </w:rPr>
        <w:t>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rÉÉþ pÉuÉÎl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rÉi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ËUÌ¹þÍ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ïeÉþiÉå | </w:t>
      </w:r>
    </w:p>
    <w:p w14:paraId="57C4847C"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µ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iÉSÎluÉþcNûÌiÉ | iÉx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uÉÉþ lÉ¹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44"/>
        </w:rPr>
        <w:t>wÉ</w:t>
      </w:r>
      <w:r w:rsidRPr="00CB1164">
        <w:rPr>
          <w:rFonts w:ascii="BRH Devanagari Extra" w:hAnsi="BRH Devanagari Extra" w:cs="BRH Devanagari Extra"/>
          <w:sz w:val="40"/>
          <w:szCs w:val="36"/>
        </w:rPr>
        <w:t xml:space="preserve"> Lþ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291B5D0B"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i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ËUÌ¹þÍpÉ</w:t>
      </w:r>
      <w:r w:rsidRPr="00CB1164">
        <w:rPr>
          <w:rFonts w:ascii="BRH Malayalam Extra" w:hAnsi="BRH Malayalam Extra" w:cs="BRH Devanagari Extra"/>
          <w:sz w:val="32"/>
          <w:szCs w:val="36"/>
        </w:rPr>
        <w:t>–</w:t>
      </w:r>
      <w:r w:rsidRPr="00CB1164">
        <w:rPr>
          <w:rFonts w:ascii="BRH Malayalam Extra" w:hAnsi="BRH Malayalam Extra" w:cs="BRH Devanagari Extra"/>
          <w:sz w:val="40"/>
          <w:szCs w:val="36"/>
        </w:rPr>
        <w:t>-</w:t>
      </w:r>
      <w:r w:rsidRPr="00CB1164">
        <w:rPr>
          <w:rFonts w:ascii="BRH Devanagari Extra" w:hAnsi="BRH Devanagari Extra" w:cs="BRH Devanagari Extra"/>
          <w:sz w:val="40"/>
          <w:szCs w:val="36"/>
        </w:rPr>
        <w:t>rÉïeÉþiÉå x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Ç kÉ×iÉÏÿeÉÑ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ûÉåÌiÉþ | </w:t>
      </w:r>
    </w:p>
    <w:p w14:paraId="19CD3A3A"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ÉprÉ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w:t>
      </w:r>
      <w:r w:rsidRPr="00CB1164">
        <w:rPr>
          <w:rFonts w:ascii="BRH Malayalam Extra" w:hAnsi="BRH Malayalam Extra" w:cs="BRH Devanagari Extra"/>
          <w:sz w:val="32"/>
          <w:szCs w:val="36"/>
        </w:rPr>
        <w:t>–</w:t>
      </w:r>
      <w:r w:rsidRPr="00CB1164">
        <w:rPr>
          <w:rFonts w:ascii="BRH Malayalam Extra" w:hAnsi="BRH Malayalam Extra" w:cs="BRH Devanagari Extra"/>
          <w:sz w:val="40"/>
          <w:szCs w:val="36"/>
        </w:rPr>
        <w:t>-</w:t>
      </w:r>
      <w:r w:rsidRPr="00CB1164">
        <w:rPr>
          <w:rFonts w:ascii="BRH Devanagari Extra" w:hAnsi="BRH Devanagari Extra" w:cs="BRH Devanagari Extra"/>
          <w:sz w:val="40"/>
          <w:szCs w:val="36"/>
        </w:rPr>
        <w:t>qÉÎluÉþcNûÌiÉ</w:t>
      </w:r>
      <w:r w:rsidR="001F0CB1">
        <w:rPr>
          <w:rFonts w:ascii="BRH Devanagari Extra" w:hAnsi="BRH Devanagari Extra" w:cs="BRH Devanagari Extra"/>
          <w:sz w:val="40"/>
          <w:szCs w:val="36"/>
        </w:rPr>
        <w:t xml:space="preserve"> |</w:t>
      </w:r>
      <w:r w:rsidRPr="00CB1164">
        <w:rPr>
          <w:rFonts w:ascii="BRH Devanagari Extra" w:hAnsi="BRH Devanagari Extra" w:cs="BRH Devanagari Extra"/>
          <w:sz w:val="40"/>
          <w:szCs w:val="36"/>
        </w:rPr>
        <w:t xml:space="preserve"> </w:t>
      </w:r>
    </w:p>
    <w:p w14:paraId="713F84A1" w14:textId="77777777" w:rsidR="003B318D" w:rsidRPr="00CB1164" w:rsidRDefault="003B318D" w:rsidP="003B318D">
      <w:pPr>
        <w:widowControl w:val="0"/>
        <w:tabs>
          <w:tab w:val="left" w:pos="8655"/>
        </w:tabs>
        <w:autoSpaceDE w:val="0"/>
        <w:autoSpaceDN w:val="0"/>
        <w:adjustRightInd w:val="0"/>
        <w:spacing w:after="0" w:line="252" w:lineRule="auto"/>
        <w:rPr>
          <w:rFonts w:ascii="Arial" w:hAnsi="Arial" w:cs="Arial"/>
          <w:b/>
          <w:bCs/>
          <w:sz w:val="32"/>
          <w:szCs w:val="32"/>
        </w:rPr>
      </w:pPr>
      <w:r w:rsidRPr="00CB1164">
        <w:rPr>
          <w:rFonts w:ascii="BRH Devanagari Extra" w:hAnsi="BRH Devanagari Extra" w:cs="BRH Devanagari Extra"/>
          <w:sz w:val="40"/>
          <w:szCs w:val="36"/>
        </w:rPr>
        <w:t>AjÉÉåþ AWûÉå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ÉprÉ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xqÉæþ rÉÉåa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Ç MüþsmÉr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51</w:t>
      </w:r>
      <w:r w:rsidRPr="00CB1164">
        <w:rPr>
          <w:rFonts w:ascii="BRH Devanagari Extra" w:hAnsi="BRH Devanagari Extra" w:cs="BRH Devanagari Extra"/>
          <w:sz w:val="40"/>
          <w:szCs w:val="36"/>
        </w:rPr>
        <w:t xml:space="preserve"> </w:t>
      </w:r>
      <w:r w:rsidRPr="00CB1164">
        <w:rPr>
          <w:rFonts w:ascii="Arial" w:hAnsi="Arial" w:cs="Arial"/>
          <w:b/>
          <w:bCs/>
          <w:sz w:val="32"/>
          <w:szCs w:val="32"/>
        </w:rPr>
        <w:t>(11)</w:t>
      </w:r>
      <w:r w:rsidRPr="00CB1164">
        <w:rPr>
          <w:rFonts w:ascii="Arial" w:hAnsi="Arial" w:cs="Arial"/>
          <w:b/>
          <w:bCs/>
          <w:sz w:val="32"/>
          <w:szCs w:val="32"/>
        </w:rPr>
        <w:tab/>
      </w:r>
    </w:p>
    <w:p w14:paraId="2CD01238"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14.1 </w:t>
      </w:r>
    </w:p>
    <w:p w14:paraId="4557C064"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x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cNíûÏ 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íÇ ¢üÉþqÉÌiÉ | rÉÉåÿÅ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eÉþiÉå | </w:t>
      </w:r>
    </w:p>
    <w:p w14:paraId="527C9232"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o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Éæ uÉÏþhÉÉa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jÉlÉÉæþ aÉÉrÉiÉÈ | Í´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É 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w:t>
      </w:r>
      <w:r w:rsidRPr="00CB1164">
        <w:rPr>
          <w:rFonts w:ascii="BRH Devanagari Extra" w:hAnsi="BRH Devanagari Extra" w:cs="BRH Devanagari Extra"/>
          <w:sz w:val="40"/>
          <w:szCs w:val="40"/>
          <w:lang w:bidi="ml-IN"/>
        </w:rPr>
        <w:t>Sè Ã</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ÉqÉç | rÉ²ÏhÉÉÿ | </w:t>
      </w:r>
    </w:p>
    <w:p w14:paraId="10016827"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Í´Ér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Îx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iÉ®þ¨ÉÈ |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É ZÉs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mÉÑÂþw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Í´ÉrÉþqÉzl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å | </w:t>
      </w:r>
    </w:p>
    <w:p w14:paraId="2105476F"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 xml:space="preserve">uÉÏhÉÉÿÅxqÉæ uÉÉ±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iÉSÉþWÒûÈ | </w:t>
      </w:r>
    </w:p>
    <w:p w14:paraId="629227B1"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SÒ</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Éæ oÉëÉÿ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hÉÉæ aÉÉrÉåþiÉÉqÉç | </w:t>
      </w:r>
      <w:r w:rsidRPr="00CB1164">
        <w:rPr>
          <w:rFonts w:ascii="Arial" w:hAnsi="Arial" w:cs="Arial"/>
          <w:b/>
          <w:sz w:val="32"/>
          <w:szCs w:val="32"/>
        </w:rPr>
        <w:t>52</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1C099E40"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T.B.3.9.14.2</w:t>
      </w:r>
    </w:p>
    <w:p w14:paraId="3808B4C6"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ëóèzÉÑþMüÉ-Åx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cNíûÏÈ xrÉÉÿiÉç | lÉ uÉæ oÉëÉÿ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å ´ÉÏ UþqÉ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ÌiÉþ | </w:t>
      </w:r>
    </w:p>
    <w:p w14:paraId="410BDA42"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o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ÉåÿÅlrÉÉå aÉÉrÉåÿiÉç | 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rÉÉåÿÅlrÉÈ | </w:t>
      </w:r>
    </w:p>
    <w:p w14:paraId="7EC0F701"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oÉë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oÉëÉÿ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È | ¤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óè UÉþe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rÉþÈ | </w:t>
      </w:r>
    </w:p>
    <w:p w14:paraId="4BD0EA2F"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jÉÉþ WûÉ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oÉë¼þhÉÉ cÉ ¤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hÉþ cÉÉå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È ´ÉÏÈ mÉËUþaÉ×WûÏiÉÉ pÉu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28B4DAA0"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SÉþWÒûÈ | rÉSÒ</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Éæ ÌS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aÉÉrÉåþiÉÉqÉç | AmÉÉÿxqÉÉSè 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¹íÇ ¢üÉþqÉåiÉç | </w:t>
      </w:r>
      <w:r w:rsidRPr="00CB1164">
        <w:rPr>
          <w:rFonts w:ascii="Arial" w:hAnsi="Arial" w:cs="Arial"/>
          <w:b/>
          <w:sz w:val="32"/>
          <w:szCs w:val="32"/>
        </w:rPr>
        <w:t>53</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3D3405E4"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14.3 </w:t>
      </w:r>
    </w:p>
    <w:p w14:paraId="0FD2C689"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É uÉæ oÉëÉÿ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å 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íóè UþqÉ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ÌiÉþ |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É ZÉs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UÉeÉÉþ Mü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rÉþiÉå | </w:t>
      </w:r>
    </w:p>
    <w:p w14:paraId="24172CEB"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jÉþ oÉëÉ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Ç ÎeÉþlÉÉÌiÉ | ÌSuÉÉÿ oÉëÉ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Éå aÉÉþrÉåiÉç | lÉ£üóèþ UÉe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rÉþÈ | </w:t>
      </w:r>
    </w:p>
    <w:p w14:paraId="28230139"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oÉë¼þh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Ã</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qÉWûþÈ | ¤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Ì§ÉþÈ | </w:t>
      </w:r>
    </w:p>
    <w:p w14:paraId="61F2B6FB"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jÉÉþ WûÉ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oÉë¼þhÉÉ cÉ ¤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hÉþ cÉÉå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iÉÉåþ 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¹íÇ mÉËUþaÉ×WûÏiÉÇ pÉu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37629BC4"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CirÉþSS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irÉþrÉeÉj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irÉþmÉc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ÌiÉþ oÉëÉ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hÉÉå aÉÉrÉåÿiÉç | </w:t>
      </w:r>
    </w:p>
    <w:p w14:paraId="5CFE8D36"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ïÇ </w:t>
      </w:r>
      <w:r w:rsidRPr="00CB1164">
        <w:rPr>
          <w:rFonts w:ascii="BRH Devanagari Extra" w:hAnsi="BRH Devanagari Extra" w:cs="BRH Devanagari Extra"/>
          <w:sz w:val="32"/>
          <w:szCs w:val="32"/>
        </w:rPr>
        <w:t>Æ</w:t>
      </w:r>
      <w:r w:rsidRPr="00CB1164">
        <w:rPr>
          <w:rFonts w:ascii="BRH Devanagari Extra" w:hAnsi="BRH Devanagari Extra" w:cs="BRH Devanagari Extra"/>
          <w:sz w:val="40"/>
          <w:szCs w:val="36"/>
        </w:rPr>
        <w:t>uÉæ oÉëÉÿ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hÉxrÉþ | </w:t>
      </w:r>
      <w:r w:rsidRPr="00CB1164">
        <w:rPr>
          <w:rFonts w:ascii="Arial" w:hAnsi="Arial" w:cs="Arial"/>
          <w:b/>
          <w:sz w:val="32"/>
          <w:szCs w:val="32"/>
        </w:rPr>
        <w:t>54</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2C7C36BF"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14.4 </w:t>
      </w:r>
    </w:p>
    <w:p w14:paraId="344D06F8"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ï-l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 xÉqÉþ</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ïkÉr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0A1119CF"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CirÉþÎeÉl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irÉþrÉÑ</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rÉj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i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Ñóè xÉþÇa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qÉþ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³ÉÌiÉþ UÉe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rÉþÈ | </w:t>
      </w:r>
    </w:p>
    <w:p w14:paraId="4D17D923"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Ç</w:t>
      </w:r>
      <w:r w:rsidRPr="00CB1164">
        <w:rPr>
          <w:rFonts w:ascii="BRH Devanagari Extra" w:hAnsi="BRH Devanagari Extra" w:cs="BRH Devanagari Extra"/>
          <w:sz w:val="40"/>
          <w:szCs w:val="44"/>
        </w:rPr>
        <w:t xml:space="preserve"> Æ</w:t>
      </w:r>
      <w:r w:rsidRPr="00CB1164">
        <w:rPr>
          <w:rFonts w:ascii="BRH Devanagari Extra" w:hAnsi="BRH Devanagari Extra" w:cs="BRH Devanagari Extra"/>
          <w:sz w:val="40"/>
          <w:szCs w:val="36"/>
        </w:rPr>
        <w:t>uÉæ UÉþe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rÉþxrÉ | r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ål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 xÉqÉþ</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ïkÉr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26F203BC"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YsÉ×þmi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ï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irÉÉþWÒûÈ | rÉÉåÿÅ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eÉþ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ÌiÉþ | </w:t>
      </w:r>
    </w:p>
    <w:p w14:paraId="2D860BFB"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ëÉåÿÅlrÉÉå aÉÉrÉþÌiÉ 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ëÉåÿÅlrÉÈ | wÉOèjxÉÇmÉþ±liÉå | wÉQèuÉÉ G</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uÉþÈ | </w:t>
      </w:r>
    </w:p>
    <w:p w14:paraId="0A865702"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G</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Ôl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xqÉæþ MüsmÉrÉiÉÈ</w:t>
      </w:r>
      <w:r w:rsidR="001F0CB1">
        <w:rPr>
          <w:rFonts w:ascii="BRH Devanagari Extra" w:hAnsi="BRH Devanagari Extra" w:cs="BRH Devanagari Extra"/>
          <w:sz w:val="40"/>
          <w:szCs w:val="36"/>
        </w:rPr>
        <w:t xml:space="preserve">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iÉÉprÉÉóèþ 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ò</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xjÉÉrÉÉÿqÉç | </w:t>
      </w:r>
    </w:p>
    <w:p w14:paraId="5EC48B64"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åü cÉþ 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 cÉþ SSÉÌiÉ | 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r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mÉÑÂþwÉÈ 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åÎlSìþrÉÈ | </w:t>
      </w:r>
    </w:p>
    <w:p w14:paraId="352466DA"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rÉÑþwr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åÎlSì</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å mÉëÌiÉþÌi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55</w:t>
      </w:r>
      <w:r w:rsidRPr="00CB1164">
        <w:rPr>
          <w:rFonts w:ascii="BRH Devanagari Extra" w:hAnsi="BRH Devanagari Extra" w:cs="BRH Devanagari Extra"/>
          <w:sz w:val="40"/>
          <w:szCs w:val="36"/>
        </w:rPr>
        <w:t xml:space="preserve"> </w:t>
      </w:r>
      <w:r w:rsidRPr="00CB1164">
        <w:rPr>
          <w:rFonts w:ascii="Arial" w:hAnsi="Arial" w:cs="Arial"/>
          <w:b/>
          <w:bCs/>
          <w:sz w:val="32"/>
          <w:szCs w:val="32"/>
        </w:rPr>
        <w:t>(14)</w:t>
      </w:r>
      <w:r w:rsidRPr="00CB1164">
        <w:rPr>
          <w:rFonts w:ascii="BRH Devanagari Extra" w:hAnsi="BRH Devanagari Extra" w:cs="BRH Devanagari Extra"/>
          <w:sz w:val="40"/>
          <w:szCs w:val="36"/>
        </w:rPr>
        <w:t xml:space="preserve"> </w:t>
      </w:r>
    </w:p>
    <w:p w14:paraId="508A85C5"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15.1 </w:t>
      </w:r>
    </w:p>
    <w:p w14:paraId="6D3AC8D4"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uÉåïþw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Ñ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åüwÉÑþ 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u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ÅluÉÉrÉþ¨ÉÉÈ | </w:t>
      </w:r>
    </w:p>
    <w:p w14:paraId="03376D4C"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åpr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SÉWÒûþi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ï eÉÑþWÒ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ÉiÉç |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åü sÉÉåþMü LlÉÇ 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rÉÑÌuÉïþlSåiÉç | </w:t>
      </w:r>
    </w:p>
    <w:p w14:paraId="0068AEE4"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u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ûÉþ 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u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þÍpÉ m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ïqÉÉWÒûþiÉÏ-eÉÑïWûÉåÌiÉ | </w:t>
      </w:r>
    </w:p>
    <w:p w14:paraId="4B0A0FBC"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ÉssÉÉåþMüÉ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ÑqÉuÉþrÉeÉiÉå | lÉælÉþÇ Æ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åü sÉÉþåMåü 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rÉÑÌuÉïþlS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5C0A84E5"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Ñwq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û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ÅqÉÑwq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eÉÑÀûþj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cÉ¤ÉÏþiÉ | </w:t>
      </w:r>
    </w:p>
    <w:p w14:paraId="1A991A76" w14:textId="77777777" w:rsidR="003B318D" w:rsidRPr="00CB1164" w:rsidRDefault="003B318D" w:rsidP="003B318D">
      <w:pPr>
        <w:widowControl w:val="0"/>
        <w:autoSpaceDE w:val="0"/>
        <w:autoSpaceDN w:val="0"/>
        <w:adjustRightInd w:val="0"/>
        <w:spacing w:after="0" w:line="252" w:lineRule="auto"/>
        <w:ind w:right="-360"/>
        <w:rPr>
          <w:rFonts w:ascii="BRH Devanagari Extra" w:hAnsi="BRH Devanagari Extra" w:cs="BRH Devanagari Extra"/>
          <w:sz w:val="40"/>
          <w:szCs w:val="36"/>
        </w:rPr>
      </w:pPr>
      <w:r w:rsidRPr="00CB1164">
        <w:rPr>
          <w:rFonts w:ascii="BRH Devanagari Extra" w:hAnsi="BRH Devanagari Extra" w:cs="BRH Devanagari Extra"/>
          <w:sz w:val="40"/>
          <w:szCs w:val="36"/>
        </w:rPr>
        <w:t>o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ÒÇû 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Ñ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qÉ§ÉþÇ MÑüuÉÏïiÉ | 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u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åMüþxq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æMüÉÿ-geÉÑWÒûrÉÉiÉç | </w:t>
      </w:r>
    </w:p>
    <w:p w14:paraId="7E98EF77" w14:textId="77777777" w:rsidR="003B318D" w:rsidRPr="00CB1164" w:rsidRDefault="003B318D" w:rsidP="003B318D">
      <w:pPr>
        <w:widowControl w:val="0"/>
        <w:autoSpaceDE w:val="0"/>
        <w:autoSpaceDN w:val="0"/>
        <w:adjustRightInd w:val="0"/>
        <w:spacing w:after="0" w:line="252" w:lineRule="auto"/>
        <w:rPr>
          <w:rFonts w:ascii="Arial" w:hAnsi="Arial" w:cs="Arial"/>
          <w:b/>
          <w:bCs/>
          <w:sz w:val="32"/>
          <w:szCs w:val="32"/>
        </w:rPr>
      </w:pPr>
      <w:r w:rsidRPr="00CB1164">
        <w:rPr>
          <w:rFonts w:ascii="BRH Devanagari Extra" w:hAnsi="BRH Devanagari Extra" w:cs="BRH Devanagari Extra"/>
          <w:sz w:val="40"/>
          <w:szCs w:val="36"/>
        </w:rPr>
        <w:t>LMü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ÑÎwqÉþlÉç Æs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åMåü 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rÉÑÈ | </w:t>
      </w:r>
      <w:r w:rsidRPr="00CB1164">
        <w:rPr>
          <w:rFonts w:ascii="Arial" w:hAnsi="Arial" w:cs="Arial"/>
          <w:b/>
          <w:sz w:val="32"/>
          <w:szCs w:val="32"/>
        </w:rPr>
        <w:t>56</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p>
    <w:p w14:paraId="4C2796D3" w14:textId="77777777" w:rsidR="003B318D" w:rsidRPr="00CB1164" w:rsidRDefault="003B318D" w:rsidP="003B318D">
      <w:pPr>
        <w:spacing w:line="252" w:lineRule="auto"/>
        <w:rPr>
          <w:rFonts w:ascii="Arial" w:hAnsi="Arial" w:cs="Arial"/>
          <w:b/>
          <w:sz w:val="32"/>
          <w:szCs w:val="32"/>
          <w:u w:val="single"/>
        </w:rPr>
      </w:pPr>
      <w:r w:rsidRPr="00CB1164">
        <w:t xml:space="preserve"> </w:t>
      </w:r>
      <w:r w:rsidRPr="00CB1164">
        <w:rPr>
          <w:rFonts w:ascii="Arial" w:hAnsi="Arial" w:cs="Arial"/>
          <w:b/>
          <w:sz w:val="32"/>
          <w:szCs w:val="32"/>
          <w:u w:val="single"/>
        </w:rPr>
        <w:t xml:space="preserve">T.B.3.9.15.2 </w:t>
      </w:r>
    </w:p>
    <w:p w14:paraId="25D1FA64"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Ñ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 i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qÉÑ</w:t>
      </w:r>
      <w:r w:rsidRPr="00CB1164">
        <w:rPr>
          <w:rFonts w:ascii="BRH Devanagari Extra" w:hAnsi="BRH Devanagari Extra" w:cs="BRH Devanagari Extra"/>
          <w:sz w:val="40"/>
          <w:szCs w:val="44"/>
        </w:rPr>
        <w:t>Îwq</w:t>
      </w:r>
      <w:r w:rsidRPr="00CB1164">
        <w:rPr>
          <w:rFonts w:ascii="BRH Devanagari Extra" w:hAnsi="BRH Devanagari Extra" w:cs="BRH Devanagari Extra"/>
          <w:sz w:val="40"/>
          <w:szCs w:val="36"/>
        </w:rPr>
        <w:t>ÉþlÉç Æ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åüÅuÉþrÉeÉ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037F8AB9"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pÉë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Ér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þuÉ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jÉ AÉWÒûþÌiÉÇ eÉÑWûÉåÌiÉ | </w:t>
      </w:r>
    </w:p>
    <w:p w14:paraId="4EF99E1E"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pÉë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uÉþrÉeÉ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iÉSÉþWÒûÈ | rÉSèpÉëÔþhÉ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É Åm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ÉÅjÉþ | </w:t>
      </w:r>
    </w:p>
    <w:p w14:paraId="5933C69B"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üxqÉÉÿSè-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ÅÌmÉþ Ì¢ürÉ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ÌiÉþ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3256FCC1"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qÉ×þir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ï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rÉÉå pÉëÔþhÉ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É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irÉÉþWÒûÈ | </w:t>
      </w:r>
    </w:p>
    <w:p w14:paraId="4E2B46CA"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pÉë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É uÉÉuÉ 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rÉÑËUÌiÉþ | </w:t>
      </w:r>
    </w:p>
    <w:p w14:paraId="6D478294"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SèpÉëÔþhÉ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Ér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þuÉ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jÉ AÉWÒûÌiÉþÇ e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ûÉåÌiÉþ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57</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6B6967BE"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15.3 </w:t>
      </w:r>
    </w:p>
    <w:p w14:paraId="45BDC727"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Ñ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WÒûþirÉÉ iÉmÉïÌ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uÉÉ mÉþË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ÉhÉþÇ 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uÉÉ | </w:t>
      </w:r>
    </w:p>
    <w:p w14:paraId="1C8E08FF"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pÉë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blÉå pÉåþw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eÉÇ MüþUÉå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óè 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qÉÑþÎhQ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 AÉæþSl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È | </w:t>
      </w:r>
    </w:p>
    <w:p w14:paraId="0FFBF2B6"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pÉë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Ér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ÉëÉrÉþÍ¶ÉÌ¨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SÉgcÉþMüÉU | </w:t>
      </w:r>
    </w:p>
    <w:p w14:paraId="4F9ADBF3"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Éå Wû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rÉÉÌmÉþ 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rÉÉÿÇ oÉëÉ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óè WûÎliÉþ | xÉuÉïþxq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iÉxqÉæþ pÉåw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eÉÇ MüþUÉå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02F4DD16"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e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o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þuÉ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jÉ Eþ¨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ÉqÉÉWÒûþÌiÉÇ eÉÑWûÉåÌiÉ | </w:t>
      </w:r>
    </w:p>
    <w:p w14:paraId="06D24660"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uÉÂþh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eÉÑþqo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È |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uÉÂþhÉ</w:t>
      </w:r>
      <w:r w:rsidRPr="00CB1164">
        <w:rPr>
          <w:rFonts w:ascii="BRH Malayalam Extra" w:hAnsi="BRH Malayalam Extra" w:cs="BRH Devanagari Extra"/>
          <w:sz w:val="32"/>
          <w:szCs w:val="36"/>
        </w:rPr>
        <w:t>–</w:t>
      </w:r>
      <w:r w:rsidRPr="00CB1164">
        <w:rPr>
          <w:rFonts w:ascii="BRH Malayalam Extra" w:hAnsi="BRH Malayalam Extra" w:cs="BRH Devanagari Extra"/>
          <w:sz w:val="40"/>
          <w:szCs w:val="36"/>
        </w:rPr>
        <w:t>-</w:t>
      </w:r>
      <w:r w:rsidRPr="00CB1164">
        <w:rPr>
          <w:rFonts w:ascii="BRH Devanagari Extra" w:hAnsi="BRH Devanagari Extra" w:cs="BRH Devanagari Extra"/>
          <w:sz w:val="40"/>
          <w:szCs w:val="36"/>
        </w:rPr>
        <w:t xml:space="preserve">qÉuÉþrÉeÉ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4BE278E3"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ÌuÉïþÎYs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xrÉþ z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YsÉxrÉþ ÌmÉ…¡û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40"/>
        </w:rPr>
        <w:t>¤É</w:t>
      </w:r>
      <w:r w:rsidRPr="00CB1164">
        <w:rPr>
          <w:rFonts w:ascii="BRH Devanagari Extra" w:hAnsi="BRH Devanagari Extra" w:cs="BRH Devanagari Extra"/>
          <w:sz w:val="40"/>
          <w:szCs w:val="36"/>
        </w:rPr>
        <w:t>xrÉþ q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ïkÉgeÉÑþWûÉåÌiÉ | </w:t>
      </w:r>
    </w:p>
    <w:p w14:paraId="4A448D26"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²æ uÉÂþhÉxrÉ Ã</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Ç | Ã</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åh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uÉÂþh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uÉþrÉeÉ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58</w:t>
      </w:r>
      <w:r w:rsidRPr="00CB1164">
        <w:rPr>
          <w:rFonts w:ascii="BRH Devanagari Extra" w:hAnsi="BRH Devanagari Extra" w:cs="BRH Devanagari Extra"/>
          <w:sz w:val="40"/>
          <w:szCs w:val="36"/>
        </w:rPr>
        <w:t xml:space="preserve"> </w:t>
      </w:r>
      <w:r w:rsidRPr="00CB1164">
        <w:rPr>
          <w:rFonts w:ascii="Arial" w:hAnsi="Arial" w:cs="Arial"/>
          <w:b/>
          <w:bCs/>
          <w:sz w:val="32"/>
          <w:szCs w:val="32"/>
        </w:rPr>
        <w:t>(12)</w:t>
      </w:r>
      <w:r w:rsidRPr="00CB1164">
        <w:rPr>
          <w:rFonts w:ascii="BRH Devanagari Extra" w:hAnsi="BRH Devanagari Extra" w:cs="BRH Devanagari Extra"/>
          <w:sz w:val="40"/>
          <w:szCs w:val="36"/>
        </w:rPr>
        <w:t xml:space="preserve"> </w:t>
      </w:r>
    </w:p>
    <w:p w14:paraId="42E7BC8D"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16.1 </w:t>
      </w:r>
    </w:p>
    <w:p w14:paraId="4F394D94"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Â</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Éå uÉÉ AµÉþÈ | iÉÇ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iÉþ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rÉþ</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ïkÉrÉÌiÉ | rÉimÉëÉþeÉÉ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Ç 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åÌiÉþ | </w:t>
      </w:r>
    </w:p>
    <w:p w14:paraId="6462173B"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Éq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lÉq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Âþh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åirÉÉþWû | 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Â</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hÉÉå uÉÉ AµÉþÈ | </w:t>
      </w:r>
    </w:p>
    <w:p w14:paraId="222224ED"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uÉr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þÇ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iÉþ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qÉþ</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ïkÉr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lÉqÉÉåÅµÉÉþ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lÉqÉþÈ 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mÉþi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irÉÉþWû | </w:t>
      </w:r>
    </w:p>
    <w:p w14:paraId="12EF608E"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Éå uÉÉ AµÉþÈ | xuÉr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þÇ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iÉþ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qÉþ</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ïkÉr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0457F3DE" w14:textId="77777777" w:rsidR="003B318D"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ÉqÉÉåÅÍkÉþmÉi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irÉÉþWû | </w:t>
      </w:r>
      <w:r w:rsidRPr="00CB1164">
        <w:rPr>
          <w:rFonts w:ascii="Arial" w:hAnsi="Arial" w:cs="Arial"/>
          <w:b/>
          <w:sz w:val="32"/>
          <w:szCs w:val="32"/>
        </w:rPr>
        <w:t>59</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3D333BAE" w14:textId="77777777" w:rsidR="00C37852" w:rsidRDefault="00C37852" w:rsidP="003B318D">
      <w:pPr>
        <w:widowControl w:val="0"/>
        <w:autoSpaceDE w:val="0"/>
        <w:autoSpaceDN w:val="0"/>
        <w:adjustRightInd w:val="0"/>
        <w:spacing w:after="0" w:line="252" w:lineRule="auto"/>
        <w:rPr>
          <w:rFonts w:ascii="Arial" w:hAnsi="Arial" w:cs="Arial"/>
          <w:b/>
          <w:sz w:val="32"/>
          <w:szCs w:val="32"/>
          <w:u w:val="single"/>
        </w:rPr>
      </w:pPr>
    </w:p>
    <w:p w14:paraId="7185463E"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lastRenderedPageBreak/>
        <w:t xml:space="preserve">T.B.3.9.16.2 </w:t>
      </w:r>
    </w:p>
    <w:p w14:paraId="20E4B608"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kÉqÉÉå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AÍkÉþmÉÌiÉÈ | kÉqÉï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01280DFA"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ÍkÉþmÉÌiÉ-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rÉÍkÉþmÉÌiÉÇ qÉÉ MÑ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ïÍkÉþmÉÌiÉ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Çû 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lÉÉÿÇ pÉÔrÉÉ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ÍqÉirÉÉþWû | </w:t>
      </w:r>
    </w:p>
    <w:p w14:paraId="78ACE4B7"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ÍkÉþmÉÌiÉ-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åuÉælÉóèþ xÉ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ÉÉlÉÉÇÿ MüUÉå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qÉÉÇ</w:t>
      </w:r>
      <w:r w:rsidRPr="00CB1164">
        <w:rPr>
          <w:rFonts w:ascii="BRH Devanagari Extra" w:hAnsi="BRH Devanagari Extra" w:cs="Latha" w:hint="cs"/>
          <w:sz w:val="44"/>
          <w:szCs w:val="36"/>
          <w:cs/>
          <w:lang w:bidi="ta-IN"/>
        </w:rPr>
        <w:t xml:space="preserve"> </w:t>
      </w:r>
      <w:r w:rsidRPr="00CB1164">
        <w:rPr>
          <w:rFonts w:ascii="BRH Devanagari Extra" w:hAnsi="BRH Devanagari Extra" w:cs="BRH Devanagari Extra"/>
          <w:sz w:val="40"/>
          <w:szCs w:val="36"/>
        </w:rPr>
        <w:t>kÉþåÌW</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û qÉÌrÉþ k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åWûÏirÉÉþWû | </w:t>
      </w:r>
    </w:p>
    <w:p w14:paraId="1BCF49D4"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zÉw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æiÉÉqÉÉzÉÉÿx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E</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ÉM×üþiÉ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ÉÉM×üþiÉå eÉÑWûÉåÌiÉ | </w:t>
      </w:r>
    </w:p>
    <w:p w14:paraId="7A500714"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sÉþokÉ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ÌlÉrÉÑþ£åü eÉÑWûÉåÌiÉ | </w:t>
      </w:r>
    </w:p>
    <w:p w14:paraId="6B2C8BE4"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WÒ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ÌiÉþ WÒ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å eÉÑþWûÉåÌiÉ | </w:t>
      </w:r>
    </w:p>
    <w:p w14:paraId="26FF8CF6"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ÉÇ Æ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ÉlÉÉþ-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ÍpÉÎeÉþi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60</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34CF78D5"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16.3 </w:t>
      </w:r>
    </w:p>
    <w:p w14:paraId="165B5774"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 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rÉÉå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åüprÉþ¶rÉuÉiÉå | rÉÉåÿÅ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eÉþiÉå | </w:t>
      </w:r>
    </w:p>
    <w:p w14:paraId="4936A8F9"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l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qÉæÿlSì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lÉ-qÉÉÿÍµ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qÉç | iÉÉlÉç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ÔlÉÉsÉþpÉi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ÉëÌiÉþÌ¸i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50FD3C43"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SÉÿÅal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Éå pÉuÉþÌiÉ |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alÉÈ xÉuÉÉïþ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iÉÉÿÈ |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iÉÉþ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1DFDAE15"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oÉë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alÉÈ | ¤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ÍqÉlSìþÈ | rÉSæÿlSì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alÉÉå pÉuÉþÌiÉ | </w:t>
      </w:r>
      <w:r w:rsidRPr="00CB1164">
        <w:rPr>
          <w:rFonts w:ascii="Arial" w:hAnsi="Arial" w:cs="Arial"/>
          <w:b/>
          <w:sz w:val="32"/>
          <w:szCs w:val="32"/>
        </w:rPr>
        <w:t>61</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280C2A01"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16.4 </w:t>
      </w:r>
    </w:p>
    <w:p w14:paraId="75B4420D"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o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rÉSÉÿÅÍµ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å pÉuÉþÌiÉ | 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zÉw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uÉþÂSèk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1F56D6D3"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ÉrÉÉåþ pÉuÉÎliÉ | §ÉrÉþ 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å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ÉÈ |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uÉåþuÉ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åüw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ÉëÌiÉþÌi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617C17EB"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lÉrÉå-ÅóèþWû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Ñc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Å¹ÉMüþmÉÉs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SzÉþWûÌuÉw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qÉÌ¹</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ÌlÉuÉïþmÉÌiÉ | </w:t>
      </w:r>
    </w:p>
    <w:p w14:paraId="70AE8635"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SzÉÉÿ¤ÉUÉ 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Oèû | A³ÉþÇ </w:t>
      </w:r>
      <w:r w:rsidRPr="00CB1164">
        <w:rPr>
          <w:rFonts w:ascii="BRH Devanagari Extra" w:hAnsi="BRH Devanagari Extra" w:cs="BRH Devanagari Extra"/>
          <w:sz w:val="40"/>
          <w:szCs w:val="40"/>
        </w:rPr>
        <w:t>Æ</w:t>
      </w:r>
      <w:r w:rsidRPr="00CB1164">
        <w:rPr>
          <w:rFonts w:ascii="BRH Devanagari Extra" w:hAnsi="BRH Devanagari Extra" w:cs="BRH Devanagari Extra"/>
          <w:sz w:val="40"/>
          <w:szCs w:val="36"/>
        </w:rPr>
        <w:t>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Oèû | 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e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³ÉÉ±</w:t>
      </w:r>
      <w:r w:rsidRPr="00CB1164">
        <w:rPr>
          <w:rFonts w:ascii="BRH Malayalam Extra" w:hAnsi="BRH Malayalam Extra" w:cs="BRH Devanagari Extra"/>
          <w:sz w:val="32"/>
          <w:szCs w:val="36"/>
        </w:rPr>
        <w:t>–</w:t>
      </w:r>
      <w:r w:rsidRPr="00CB1164">
        <w:rPr>
          <w:rFonts w:ascii="BRH Malayalam Extra" w:hAnsi="BRH Malayalam Extra" w:cs="BRH Devanagari Extra"/>
          <w:sz w:val="40"/>
          <w:szCs w:val="36"/>
        </w:rPr>
        <w:t>-</w:t>
      </w:r>
      <w:r w:rsidRPr="00CB1164">
        <w:rPr>
          <w:rFonts w:ascii="BRH Devanagari Extra" w:hAnsi="BRH Devanagari Extra" w:cs="BRH Devanagari Extra"/>
          <w:sz w:val="40"/>
          <w:szCs w:val="36"/>
        </w:rPr>
        <w:t>qÉuÉþÂlkÉå</w:t>
      </w:r>
      <w:r w:rsidR="001F0CB1">
        <w:rPr>
          <w:rFonts w:ascii="BRH Devanagari Extra" w:hAnsi="BRH Devanagari Extra" w:cs="BRH Devanagari Extra"/>
          <w:sz w:val="40"/>
          <w:szCs w:val="36"/>
        </w:rPr>
        <w:t xml:space="preserve">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725F9869"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lÉåqÉïþluÉå mÉëj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ÉëcÉåþiÉ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ÌiÉþ rÉÉerÉÉlÉÑ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YrÉÉþ </w:t>
      </w:r>
    </w:p>
    <w:p w14:paraId="5866E968"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BRH Devanagari Extra" w:hAnsi="BRH Devanagari Extra" w:cs="BRH Devanagari Extra"/>
          <w:sz w:val="40"/>
          <w:szCs w:val="36"/>
        </w:rPr>
        <w:t>pÉuÉÎliÉ xÉu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uÉÉrÉþ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62</w:t>
      </w:r>
      <w:r w:rsidRPr="00CB1164">
        <w:rPr>
          <w:rFonts w:ascii="BRH Devanagari Extra" w:hAnsi="BRH Devanagari Extra" w:cs="BRH Devanagari Extra"/>
          <w:sz w:val="40"/>
          <w:szCs w:val="36"/>
        </w:rPr>
        <w:t xml:space="preserve"> </w:t>
      </w:r>
      <w:r w:rsidRPr="00CB1164">
        <w:rPr>
          <w:rFonts w:ascii="Arial" w:hAnsi="Arial" w:cs="Arial"/>
          <w:b/>
          <w:bCs/>
          <w:sz w:val="32"/>
          <w:szCs w:val="32"/>
        </w:rPr>
        <w:t>(11)</w:t>
      </w:r>
      <w:r w:rsidRPr="00CB1164">
        <w:rPr>
          <w:rFonts w:ascii="BRH Devanagari Extra" w:hAnsi="BRH Devanagari Extra" w:cs="BRH Devanagari Extra"/>
          <w:sz w:val="40"/>
          <w:szCs w:val="36"/>
        </w:rPr>
        <w:t xml:space="preserve"> </w:t>
      </w:r>
      <w:r w:rsidRPr="00CB1164">
        <w:rPr>
          <w:rFonts w:ascii="BRH Devanagari Extra" w:hAnsi="BRH Devanagari Extra" w:cs="BRH Devanagari Extra"/>
          <w:sz w:val="40"/>
          <w:szCs w:val="36"/>
        </w:rPr>
        <w:br/>
      </w:r>
      <w:r w:rsidRPr="00CB1164">
        <w:rPr>
          <w:rFonts w:ascii="Arial" w:hAnsi="Arial" w:cs="Arial"/>
          <w:b/>
          <w:sz w:val="32"/>
          <w:szCs w:val="32"/>
          <w:u w:val="single"/>
        </w:rPr>
        <w:t xml:space="preserve">T.B.3.9.17.1 </w:t>
      </w:r>
    </w:p>
    <w:p w14:paraId="7F151EF5"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µÉþqÉÑ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mÉþÌ²</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SåiÉç | 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l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ÉMüþmÉÉs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ÌlÉuÉïþmÉåiÉç | </w:t>
      </w:r>
    </w:p>
    <w:p w14:paraId="68519796"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rÉÇ c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ÂqÉç | x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¹ÉMüþmÉÉsÉqÉç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rÉSÉÿal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Éå pÉuÉþÌiÉ | </w:t>
      </w:r>
    </w:p>
    <w:p w14:paraId="1D3135A1"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alÉÈ xÉuÉÉïþ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iÉÉÿÈ |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iÉÉþ-ÍpÉ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ælÉþÇ ÍpÉwÉer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03E316B1"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w:t>
      </w:r>
      <w:r w:rsidRPr="00CB1164">
        <w:rPr>
          <w:rFonts w:ascii="BRH Devanagari Extra" w:hAnsi="BRH Devanagari Extra" w:cs="BRH Devanagari Extra"/>
          <w:sz w:val="40"/>
          <w:szCs w:val="44"/>
        </w:rPr>
        <w:t>j</w:t>
      </w:r>
      <w:r w:rsidRPr="00CB1164">
        <w:rPr>
          <w:rFonts w:ascii="BRH Devanagari Extra" w:hAnsi="BRH Devanagari Extra" w:cs="BRH Devanagari Extra"/>
          <w:sz w:val="40"/>
          <w:szCs w:val="36"/>
        </w:rPr>
        <w:t>xÉ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rÉÉå pÉuÉþÌiÉ | xÉÉåq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AÉåwÉþkÉÏl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eÉÉÿ | </w:t>
      </w:r>
    </w:p>
    <w:p w14:paraId="39EA366E"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ÉprÉþ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ælÉþ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SÌiÉþ | </w:t>
      </w:r>
      <w:r w:rsidRPr="00CB1164">
        <w:rPr>
          <w:rFonts w:ascii="Arial" w:hAnsi="Arial" w:cs="Arial"/>
          <w:b/>
          <w:sz w:val="32"/>
          <w:szCs w:val="32"/>
        </w:rPr>
        <w:t>63</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6936E14A"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17.2 </w:t>
      </w:r>
    </w:p>
    <w:p w14:paraId="796DD116"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ÉÍpÉþ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ælÉþÇ ÍpÉwÉer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rÉjxÉÉþ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ÉÉå pÉuÉþÌiÉ | </w:t>
      </w:r>
    </w:p>
    <w:p w14:paraId="04FB26D7"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mÉëþxÉÔi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ælÉþÇ ÍpÉwÉer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ÍpÉþ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þÇ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iÉÉþÍpÉUç-ÍpÉwÉerÉÌiÉ | </w:t>
      </w:r>
    </w:p>
    <w:p w14:paraId="320DC4AC"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Éå Wæ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 pÉþu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mÉ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hÉÇ c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ÂÇ ÌlÉuÉïþmÉåiÉç | rÉÌSþ z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hÉÈ xrÉÉiÉç | </w:t>
      </w:r>
    </w:p>
    <w:p w14:paraId="553EC7A9"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É uÉæ zsÉÉæhrÉþxrÉ Í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Mçü | x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ælÉþÇ ÍpÉwÉerÉÌiÉ | </w:t>
      </w:r>
    </w:p>
    <w:p w14:paraId="647E7BAE"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zsÉÉåþhÉÉå Wæ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 pÉþu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64</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635BA185"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17.3 </w:t>
      </w:r>
    </w:p>
    <w:p w14:paraId="4D5046F4"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U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ìÇ c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ÂÇ ÌlÉuÉïþmÉåiÉç | rÉÌSþ qÉ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Ï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iÉÉþ-ÅÍ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lrÉåþiÉ | </w:t>
      </w:r>
    </w:p>
    <w:p w14:paraId="1BBEDE1A"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Éåþ uÉÉ AµÉþÈ | xuÉr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þÇ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iÉþrÉÉ ÍpÉwÉerÉÌiÉ | </w:t>
      </w:r>
    </w:p>
    <w:p w14:paraId="045B4EA9"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Éå Wû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 pÉþu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3DE55A40"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u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µ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Ç ²ÉSþzÉ-MümÉÉs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Ç ÌlÉuÉïþmÉålqÉ×aÉÉ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å rÉÌ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lÉÉaÉcNåûÿiÉç | </w:t>
      </w:r>
    </w:p>
    <w:p w14:paraId="22C40D36"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uÉÉ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alÉuÉæïÿµÉÉ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È | 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þ-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cÉïprÉÉÿÇ mÉË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åk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ÉlÉþrÉÌiÉ | </w:t>
      </w:r>
    </w:p>
    <w:p w14:paraId="563BA0CA"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 Wæ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xÉÑi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Wûþ-aÉïcNû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rÉ±þk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ÉiÉç | </w:t>
      </w:r>
      <w:r w:rsidRPr="00CB1164">
        <w:rPr>
          <w:rFonts w:ascii="Arial" w:hAnsi="Arial" w:cs="Arial"/>
          <w:b/>
          <w:sz w:val="32"/>
          <w:szCs w:val="32"/>
        </w:rPr>
        <w:t>65</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48944CDC"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17.4 </w:t>
      </w:r>
    </w:p>
    <w:p w14:paraId="7C5567D7"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lÉrÉå-ÅóèþWû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Ñc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Å¹ÉMüþmÉÉsÉÈ | xÉ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ïÇ mÉrÉþÈ | 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rÉþ AÉerÉþpÉÉaÉÈ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rÉeÉþqÉÉl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AµÉþÈ | AóèWûþx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 aÉ×þWû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È | </w:t>
      </w:r>
    </w:p>
    <w:p w14:paraId="737D8DBA"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xrÉÉµ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qÉåkÉÉþ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ÉëÉåÍ¤Éþi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Å</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rÉåÌiÉþ | rÉSóèþWû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ÑcÉåþ Ì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ïmÉþÌiÉ | </w:t>
      </w:r>
    </w:p>
    <w:p w14:paraId="32B304B1"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óèWûþx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 iÉålÉþ qÉÑcrÉ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rÉeÉþqÉÉl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AµÉþÈ | </w:t>
      </w:r>
    </w:p>
    <w:p w14:paraId="18C7D857"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UåiÉþx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 urÉ×þ</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krÉiÉå | </w:t>
      </w:r>
      <w:r w:rsidRPr="00CB1164">
        <w:rPr>
          <w:rFonts w:ascii="Arial" w:hAnsi="Arial" w:cs="Arial"/>
          <w:b/>
          <w:sz w:val="32"/>
          <w:szCs w:val="32"/>
        </w:rPr>
        <w:t>66</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45C33382"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17.5 </w:t>
      </w:r>
    </w:p>
    <w:p w14:paraId="6C9BDB04"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xrÉÉµ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qÉåkÉÉþ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ÉëÉåÍ¤Éþi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Å</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rÉåÌiÉþ | xÉ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ïóè UåiÉþÈ | </w:t>
      </w:r>
    </w:p>
    <w:p w14:paraId="322E0BA9"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jxÉ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ïÇ mÉr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pÉuÉþÌiÉ | UåiÉþx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 xÉqÉþ</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ïkÉr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2B8218C1"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eÉþqÉÉl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AµÉþÈ | aÉpÉæ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ï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 urÉ×þ</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krÉiÉå | </w:t>
      </w:r>
    </w:p>
    <w:p w14:paraId="38FC6D18"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xrÉÉµ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qÉåkÉÉþ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ÉëÉåÍ¤Éþi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Å</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rÉåÌiÉþ | 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rÉÉþ aÉpÉÉïÿÈ | </w:t>
      </w:r>
    </w:p>
    <w:p w14:paraId="46F20869"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²Éþ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rÉþ AÉerÉþpÉÉa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pÉuÉþÌiÉ | aÉpÉæïþ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 xÉqÉþ</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ïkÉr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4E39840D"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Aj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xr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É-Åµ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å mÉëÉrÉþÍ¶ÉÌ</w:t>
      </w:r>
      <w:r w:rsidRPr="00CB1164">
        <w:rPr>
          <w:rFonts w:ascii="BRH Devanagari" w:hAnsi="BRH Devanagari" w:cs="BRH Devanagari"/>
          <w:sz w:val="40"/>
          <w:szCs w:val="40"/>
        </w:rPr>
        <w:t>¨É</w:t>
      </w:r>
      <w:r w:rsidRPr="00CB1164">
        <w:rPr>
          <w:rFonts w:ascii="BRH Devanagari Extra" w:hAnsi="BRH Devanagari Extra" w:cs="BRH Devanagari Extra"/>
          <w:sz w:val="40"/>
          <w:szCs w:val="36"/>
        </w:rPr>
        <w:t>È Ì¢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iÉåÿ | </w:t>
      </w:r>
    </w:p>
    <w:p w14:paraId="0F8BD3BF" w14:textId="77777777" w:rsidR="00C37852"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OèuÉÉ uÉxÉÏþrÉÉlÉç pÉu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67</w:t>
      </w:r>
      <w:r w:rsidRPr="00CB1164">
        <w:rPr>
          <w:rFonts w:ascii="BRH Devanagari Extra" w:hAnsi="BRH Devanagari Extra" w:cs="BRH Devanagari Extra"/>
          <w:sz w:val="40"/>
          <w:szCs w:val="36"/>
        </w:rPr>
        <w:t xml:space="preserve"> </w:t>
      </w:r>
      <w:r w:rsidRPr="00CB1164">
        <w:rPr>
          <w:rFonts w:ascii="Arial" w:hAnsi="Arial" w:cs="Arial"/>
          <w:b/>
          <w:bCs/>
          <w:sz w:val="32"/>
          <w:szCs w:val="32"/>
        </w:rPr>
        <w:t>(12)</w:t>
      </w:r>
      <w:r w:rsidRPr="00CB1164">
        <w:rPr>
          <w:rFonts w:ascii="BRH Devanagari Extra" w:hAnsi="BRH Devanagari Extra" w:cs="BRH Devanagari Extra"/>
          <w:sz w:val="40"/>
          <w:szCs w:val="36"/>
        </w:rPr>
        <w:t xml:space="preserve"> </w:t>
      </w:r>
    </w:p>
    <w:p w14:paraId="024704E2"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18.1 </w:t>
      </w:r>
    </w:p>
    <w:p w14:paraId="7992F1F1"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SÉþWÒûÈ | ²ÉSþzÉ oÉë¼Éæ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lÉç jxÉòÎxjÉþ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å ÌlÉuÉïþmÉåiÉç | </w:t>
      </w:r>
    </w:p>
    <w:p w14:paraId="1558B253"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²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Í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åïÌ¹þÍ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ïe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åÌiÉþ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rÉÌSÌ¹þ-Í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ïeÉåþiÉ | </w:t>
      </w:r>
    </w:p>
    <w:p w14:paraId="06BDE9CE"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E</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ÉÉqÉÑþMü LlÉÇ </w:t>
      </w:r>
      <w:r w:rsidRPr="00CB1164">
        <w:rPr>
          <w:rFonts w:ascii="BRH Devanagari Extra" w:hAnsi="BRH Devanagari Extra" w:cs="BRH Devanagari Extra"/>
          <w:sz w:val="40"/>
          <w:szCs w:val="40"/>
        </w:rPr>
        <w:t>Æ</w:t>
      </w:r>
      <w:r w:rsidRPr="00CB1164">
        <w:rPr>
          <w:rFonts w:ascii="BRH Devanagari Extra" w:hAnsi="BRH Devanagari Extra" w:cs="BRH Devanagari Extra"/>
          <w:sz w:val="40"/>
          <w:szCs w:val="36"/>
        </w:rPr>
        <w:t>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È xrÉÉÿiÉç | mÉÉmÉÏþ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ò</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xiÉÑ xrÉÉÿiÉç | </w:t>
      </w:r>
    </w:p>
    <w:p w14:paraId="3EBF3A89"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iÉÉÌ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NûlSÉóèþÍxÉ | rÉ Dþe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ÉÈ | </w:t>
      </w:r>
    </w:p>
    <w:p w14:paraId="4935642C"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ÉÌ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ü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uÉþSÉz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ÉÑ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mÉërÉÑþge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åÌiÉþ | </w:t>
      </w:r>
    </w:p>
    <w:p w14:paraId="2050D3FD"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uÉ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xÉòÎxjÉþiÉå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Éå uÉÉaÉÉÿmrÉiÉå | </w:t>
      </w:r>
      <w:r w:rsidRPr="00CB1164">
        <w:rPr>
          <w:rFonts w:ascii="Arial" w:hAnsi="Arial" w:cs="Arial"/>
          <w:b/>
          <w:sz w:val="32"/>
          <w:szCs w:val="32"/>
        </w:rPr>
        <w:t>68</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57E148E1"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18.2 </w:t>
      </w:r>
    </w:p>
    <w:p w14:paraId="78B5D3E0"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ÉÅÅmiÉÉ pÉþuÉÌiÉ 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rÉÉÿqlÉÏ | ¢Ô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ÏM×üþiÉå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ÌWû pÉ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rÉÂþwM×üiÉÉ | </w:t>
      </w:r>
    </w:p>
    <w:p w14:paraId="728E270B"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É lÉ mÉÑlÉþÈ 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ÑerÉåirÉÉþWÒûÈ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527CB5C6"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²ÉSþz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oÉëþ¼Éæ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lÉç jxÉòÎxjÉþi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ÌlÉuÉïþmÉåiÉç | </w:t>
      </w:r>
    </w:p>
    <w:p w14:paraId="1556529C"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mÉþ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ï AÉåþ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È |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È 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eÉÉmÉþÌiÉÈ | </w:t>
      </w:r>
    </w:p>
    <w:p w14:paraId="2BABF0CE"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E</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ÉÉqÉÑþMü LlÉÇ </w:t>
      </w:r>
      <w:r w:rsidRPr="00CB1164">
        <w:rPr>
          <w:rFonts w:ascii="BRH Devanagari Extra" w:hAnsi="BRH Devanagari Extra" w:cs="BRH Devanagari Extra"/>
          <w:sz w:val="40"/>
          <w:szCs w:val="44"/>
        </w:rPr>
        <w:t>Ær</w:t>
      </w:r>
      <w:r w:rsidRPr="00CB1164">
        <w:rPr>
          <w:rFonts w:ascii="BRH Devanagari Extra" w:hAnsi="BRH Devanagari Extra" w:cs="BRH Devanagari Extra"/>
          <w:sz w:val="40"/>
          <w:szCs w:val="36"/>
        </w:rPr>
        <w:t>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ÉÉå pÉþuÉÌiÉ | </w:t>
      </w:r>
    </w:p>
    <w:p w14:paraId="7E41E945"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 xml:space="preserve">lÉ mÉÉmÉÏþrÉÉlÉç pÉu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²ÉSþzÉ pÉuÉÎliÉ | </w:t>
      </w:r>
    </w:p>
    <w:p w14:paraId="419F057C" w14:textId="77777777" w:rsidR="00C37852" w:rsidRDefault="00C37852" w:rsidP="003B318D">
      <w:pPr>
        <w:widowControl w:val="0"/>
        <w:autoSpaceDE w:val="0"/>
        <w:autoSpaceDN w:val="0"/>
        <w:adjustRightInd w:val="0"/>
        <w:spacing w:after="0" w:line="252" w:lineRule="auto"/>
        <w:rPr>
          <w:rFonts w:ascii="BRH Devanagari Extra" w:hAnsi="BRH Devanagari Extra" w:cs="BRH Devanagari Extra"/>
          <w:sz w:val="40"/>
          <w:szCs w:val="36"/>
        </w:rPr>
      </w:pPr>
    </w:p>
    <w:p w14:paraId="0CA244FC"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²ÉSþ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qÉÉxÉÉÿÈ xÉqÉçÆuÉj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È | </w:t>
      </w:r>
    </w:p>
    <w:p w14:paraId="483D3058"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çÆ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j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 mÉëÌiÉþÌi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69</w:t>
      </w:r>
      <w:r w:rsidRPr="00CB1164">
        <w:rPr>
          <w:rFonts w:ascii="BRH Devanagari Extra" w:hAnsi="BRH Devanagari Extra" w:cs="BRH Devanagari Extra"/>
          <w:sz w:val="40"/>
          <w:szCs w:val="36"/>
        </w:rPr>
        <w:t xml:space="preserve"> </w:t>
      </w:r>
      <w:r w:rsidRPr="00CB1164">
        <w:rPr>
          <w:rFonts w:ascii="Arial" w:hAnsi="Arial" w:cs="Arial"/>
          <w:b/>
          <w:bCs/>
          <w:sz w:val="32"/>
          <w:szCs w:val="32"/>
        </w:rPr>
        <w:t>(11)</w:t>
      </w:r>
      <w:r w:rsidRPr="00CB1164">
        <w:rPr>
          <w:rFonts w:ascii="BRH Devanagari Extra" w:hAnsi="BRH Devanagari Extra" w:cs="BRH Devanagari Extra"/>
          <w:sz w:val="40"/>
          <w:szCs w:val="36"/>
        </w:rPr>
        <w:t xml:space="preserve"> </w:t>
      </w:r>
    </w:p>
    <w:p w14:paraId="6E746DAB"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19.1 </w:t>
      </w:r>
    </w:p>
    <w:p w14:paraId="03A020D3"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 uÉæ 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ÔlÉÉïqÉþ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È | xÉuÉïóèþ 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iÉ§Éþ 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pÉÑ pÉþuÉÌiÉ | </w:t>
      </w:r>
    </w:p>
    <w:p w14:paraId="3118011D"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lÉþ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eÉþl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 uÉæ 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ÔlÉÉïqÉþ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ÉÈ | </w:t>
      </w:r>
    </w:p>
    <w:p w14:paraId="00EF93CD"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uÉïóèþ 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iÉ§Éþ 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Ñ pÉþuÉÌiÉ | rÉ§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lÉþ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eÉþl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0205BFEC"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 uÉÉ FeÉïþx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³ÉÉqÉþ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È | xÉuÉïóèþ 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iÉ§ÉÉåeÉïþxuÉ-°uÉÌiÉ | </w:t>
      </w:r>
    </w:p>
    <w:p w14:paraId="31A066CD"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lÉþ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eÉþl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 uÉæ mÉrÉþx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³ÉÉqÉþ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ÉÈ | </w:t>
      </w:r>
      <w:r w:rsidRPr="00CB1164">
        <w:rPr>
          <w:rFonts w:ascii="Arial" w:hAnsi="Arial" w:cs="Arial"/>
          <w:b/>
          <w:sz w:val="32"/>
          <w:szCs w:val="32"/>
        </w:rPr>
        <w:t>70</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71948FEF"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19.2 </w:t>
      </w:r>
    </w:p>
    <w:p w14:paraId="6B62C3FD"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uÉïóèþ 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i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ÉrÉþxuÉ-°uÉÌiÉ | rÉ§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lÉþ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eÉþl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4705A264"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 uÉæ ÌuÉkÉ×þi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lÉÉqÉþ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È | xÉuÉïóèþ 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i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ÌuÉkÉ×þiÉÇ pÉuÉÌiÉ | </w:t>
      </w:r>
    </w:p>
    <w:p w14:paraId="3E33BC4E"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lÉþ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eÉþl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 uÉæ urÉÉuÉ×þ¨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lÉÉqÉþ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ÉÈ | </w:t>
      </w:r>
    </w:p>
    <w:p w14:paraId="61CBDE57"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uÉïóèþ 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i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rÉÉuÉ×þ¨ÉÇ pÉuÉÌiÉ | rÉ§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lÉþ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eÉþl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651D9FEC"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 uÉæ mÉëÌiÉþÌ¸i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lÉÉqÉþ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ÉÈ | </w:t>
      </w:r>
    </w:p>
    <w:p w14:paraId="3C8D054A" w14:textId="77777777" w:rsidR="003B318D" w:rsidRDefault="003B318D" w:rsidP="003B318D">
      <w:pPr>
        <w:widowControl w:val="0"/>
        <w:autoSpaceDE w:val="0"/>
        <w:autoSpaceDN w:val="0"/>
        <w:adjustRightInd w:val="0"/>
        <w:spacing w:after="0" w:line="252" w:lineRule="auto"/>
        <w:rPr>
          <w:rFonts w:ascii="Arial" w:hAnsi="Arial" w:cs="Arial"/>
          <w:b/>
          <w:bCs/>
          <w:sz w:val="32"/>
          <w:szCs w:val="32"/>
        </w:rPr>
      </w:pPr>
      <w:r w:rsidRPr="00CB1164">
        <w:rPr>
          <w:rFonts w:ascii="BRH Devanagari Extra" w:hAnsi="BRH Devanagari Extra" w:cs="BRH Devanagari Extra"/>
          <w:sz w:val="40"/>
          <w:szCs w:val="36"/>
        </w:rPr>
        <w:t>xÉuÉïóèþ 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i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ÉëÌiÉþÌ¸iÉÇ pÉuÉÌiÉ | </w:t>
      </w:r>
      <w:r w:rsidRPr="00CB1164">
        <w:rPr>
          <w:rFonts w:ascii="Arial" w:hAnsi="Arial" w:cs="Arial"/>
          <w:b/>
          <w:sz w:val="32"/>
          <w:szCs w:val="32"/>
        </w:rPr>
        <w:t>71</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p>
    <w:p w14:paraId="0910B896" w14:textId="77777777" w:rsidR="00C37852" w:rsidRDefault="00C37852" w:rsidP="003B318D">
      <w:pPr>
        <w:widowControl w:val="0"/>
        <w:autoSpaceDE w:val="0"/>
        <w:autoSpaceDN w:val="0"/>
        <w:adjustRightInd w:val="0"/>
        <w:spacing w:after="0" w:line="252" w:lineRule="auto"/>
        <w:rPr>
          <w:rFonts w:ascii="Arial" w:hAnsi="Arial" w:cs="Arial"/>
          <w:b/>
          <w:bCs/>
          <w:sz w:val="32"/>
          <w:szCs w:val="32"/>
        </w:rPr>
      </w:pPr>
    </w:p>
    <w:p w14:paraId="6185F7A8" w14:textId="77777777" w:rsidR="00C37852" w:rsidRDefault="00C37852" w:rsidP="003B318D">
      <w:pPr>
        <w:widowControl w:val="0"/>
        <w:autoSpaceDE w:val="0"/>
        <w:autoSpaceDN w:val="0"/>
        <w:adjustRightInd w:val="0"/>
        <w:spacing w:after="0" w:line="252" w:lineRule="auto"/>
        <w:rPr>
          <w:rFonts w:ascii="Arial" w:hAnsi="Arial" w:cs="Arial"/>
          <w:b/>
          <w:bCs/>
          <w:sz w:val="32"/>
          <w:szCs w:val="32"/>
        </w:rPr>
      </w:pPr>
    </w:p>
    <w:p w14:paraId="6B7AC577" w14:textId="77777777" w:rsidR="00C37852" w:rsidRDefault="00C37852" w:rsidP="003B318D">
      <w:pPr>
        <w:widowControl w:val="0"/>
        <w:autoSpaceDE w:val="0"/>
        <w:autoSpaceDN w:val="0"/>
        <w:adjustRightInd w:val="0"/>
        <w:spacing w:after="0" w:line="252" w:lineRule="auto"/>
        <w:rPr>
          <w:rFonts w:ascii="Arial" w:hAnsi="Arial" w:cs="Arial"/>
          <w:b/>
          <w:bCs/>
          <w:sz w:val="32"/>
          <w:szCs w:val="32"/>
        </w:rPr>
      </w:pPr>
    </w:p>
    <w:p w14:paraId="5FF65379" w14:textId="77777777" w:rsidR="00C37852" w:rsidRPr="00CB1164" w:rsidRDefault="00C37852" w:rsidP="003B318D">
      <w:pPr>
        <w:widowControl w:val="0"/>
        <w:autoSpaceDE w:val="0"/>
        <w:autoSpaceDN w:val="0"/>
        <w:adjustRightInd w:val="0"/>
        <w:spacing w:after="0" w:line="252" w:lineRule="auto"/>
        <w:rPr>
          <w:rFonts w:ascii="Arial" w:hAnsi="Arial" w:cs="Arial"/>
          <w:b/>
          <w:bCs/>
          <w:sz w:val="32"/>
          <w:szCs w:val="32"/>
        </w:rPr>
      </w:pPr>
    </w:p>
    <w:p w14:paraId="07ED42DE"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lastRenderedPageBreak/>
        <w:t xml:space="preserve">T.B.3.9.19.3 </w:t>
      </w:r>
    </w:p>
    <w:p w14:paraId="342B066E"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lÉþ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eÉþl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 uÉæ iÉåþe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uÉÏ lÉÉqÉþ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ÉÈ | </w:t>
      </w:r>
    </w:p>
    <w:p w14:paraId="71A2843F"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uÉïóèþ 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iÉ§Éþ iÉåe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xuÉ pÉþuÉÌiÉ | rÉ§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lÉþ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eÉþl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02B8605F"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 uÉæ oÉëþ¼uÉc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Ï lÉÉqÉþ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ÉÈ | </w:t>
      </w:r>
    </w:p>
    <w:p w14:paraId="7655DD2C"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 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iÉ§Éþ oÉëÉ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Éå oÉëþ¼uÉc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Ï eÉÉþrÉiÉå | rÉ§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lÉþ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eÉþl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5712D7D2"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 uÉÉ AþÌiÉu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Ï lÉÉqÉþ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ÉÈ | </w:t>
      </w:r>
    </w:p>
    <w:p w14:paraId="08EE875B"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 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iÉ§Éþ UÉe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rÉÉåþ-ÅÌiÉu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Ï eÉÉþrÉiÉå | rÉ§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lÉþ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eÉþliÉå</w:t>
      </w:r>
      <w:r w:rsidR="001F0CB1">
        <w:rPr>
          <w:rFonts w:ascii="BRH Devanagari Extra" w:hAnsi="BRH Devanagari Extra" w:cs="BRH Devanagari Extra"/>
          <w:sz w:val="40"/>
          <w:szCs w:val="36"/>
        </w:rPr>
        <w:t xml:space="preserve">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41CB6F65"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 uÉæ S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bÉÉåï lÉÉqÉþ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È | S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bÉÉïrÉÑþwÉÉå 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iÉ§Éþ qÉl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rÉÉþ pÉuÉÎliÉ | </w:t>
      </w:r>
    </w:p>
    <w:p w14:paraId="347D5E84"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lÉþ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eÉþl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 uÉæ Ys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iÉÉå lÉÉqÉþ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ÉÈ | </w:t>
      </w:r>
    </w:p>
    <w:p w14:paraId="489FCC36"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üsmÉþiÉå 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iÉ§Éþ 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prÉÉåþ rÉÉåa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È | </w:t>
      </w:r>
    </w:p>
    <w:p w14:paraId="356A20CA"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lÉþ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eÉþl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72</w:t>
      </w:r>
      <w:r w:rsidRPr="00CB1164">
        <w:rPr>
          <w:rFonts w:ascii="BRH Devanagari Extra" w:hAnsi="BRH Devanagari Extra" w:cs="BRH Devanagari Extra"/>
          <w:sz w:val="40"/>
          <w:szCs w:val="36"/>
        </w:rPr>
        <w:t xml:space="preserve"> </w:t>
      </w:r>
      <w:r w:rsidRPr="00CB1164">
        <w:rPr>
          <w:rFonts w:ascii="Arial" w:hAnsi="Arial" w:cs="Arial"/>
          <w:b/>
          <w:bCs/>
          <w:sz w:val="32"/>
          <w:szCs w:val="32"/>
        </w:rPr>
        <w:t>(16)</w:t>
      </w:r>
      <w:r w:rsidRPr="00CB1164">
        <w:rPr>
          <w:rFonts w:ascii="BRH Devanagari Extra" w:hAnsi="BRH Devanagari Extra" w:cs="BRH Devanagari Extra"/>
          <w:sz w:val="40"/>
          <w:szCs w:val="36"/>
        </w:rPr>
        <w:t xml:space="preserve"> </w:t>
      </w:r>
    </w:p>
    <w:p w14:paraId="4378B1CF"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20.1 </w:t>
      </w:r>
    </w:p>
    <w:p w14:paraId="084A3688"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rÉåïhÉÉµ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w:t>
      </w:r>
      <w:r w:rsidRPr="00CB1164">
        <w:rPr>
          <w:rFonts w:ascii="BRH Devanagari Extra" w:hAnsi="BRH Devanagari Extra" w:cs="BRH Devanagari Extra"/>
          <w:b/>
          <w:bCs/>
          <w:sz w:val="40"/>
          <w:szCs w:val="36"/>
        </w:rPr>
        <w:t>xÉÇ</w:t>
      </w:r>
      <w:r w:rsidRPr="00CB1164">
        <w:rPr>
          <w:rFonts w:ascii="BRH Devanagari Extra" w:hAnsi="BRH Devanagari Extra" w:cs="BRH Devanagari Extra"/>
          <w:sz w:val="40"/>
          <w:szCs w:val="36"/>
        </w:rPr>
        <w:t>¥ÉþmÉrÉÎliÉ |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Éå uÉæ i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rÉïqÉç | </w:t>
      </w:r>
    </w:p>
    <w:p w14:paraId="221ABB34"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l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qÉþ</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ïkÉrÉÎl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ÉqlÉÉÿ mÉëxi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É-ÅlÉÔmÉþÌiÉ¸iÉå | </w:t>
      </w:r>
    </w:p>
    <w:p w14:paraId="768C6B6A"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ælÉþÇ aÉqÉr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0401C430"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rÉåï cÉþ M×ü¨rÉkÉÏ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å cÉÉµ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w:t>
      </w:r>
      <w:r w:rsidRPr="00CB1164">
        <w:rPr>
          <w:rFonts w:ascii="BRH Devanagari Extra" w:hAnsi="BRH Devanagari Extra" w:cs="BRH Devanagari Extra"/>
          <w:b/>
          <w:bCs/>
          <w:sz w:val="40"/>
          <w:szCs w:val="36"/>
        </w:rPr>
        <w:t>xÉÇ</w:t>
      </w:r>
      <w:r w:rsidRPr="00CB1164">
        <w:rPr>
          <w:rFonts w:ascii="BRH Devanagari Extra" w:hAnsi="BRH Devanagari Extra" w:cs="BRH Devanagari Extra"/>
          <w:sz w:val="40"/>
          <w:szCs w:val="36"/>
        </w:rPr>
        <w:t xml:space="preserve">¥ÉþmÉrÉÎliÉ | </w:t>
      </w:r>
    </w:p>
    <w:p w14:paraId="52D01085" w14:textId="77777777" w:rsidR="00C37852" w:rsidRDefault="00C37852" w:rsidP="003B318D">
      <w:pPr>
        <w:widowControl w:val="0"/>
        <w:autoSpaceDE w:val="0"/>
        <w:autoSpaceDN w:val="0"/>
        <w:adjustRightInd w:val="0"/>
        <w:spacing w:after="0" w:line="252" w:lineRule="auto"/>
        <w:rPr>
          <w:rFonts w:ascii="BRH Devanagari Extra" w:hAnsi="BRH Devanagari Extra" w:cs="BRH Devanagari Extra"/>
          <w:sz w:val="40"/>
          <w:szCs w:val="36"/>
        </w:rPr>
      </w:pPr>
    </w:p>
    <w:p w14:paraId="1316A92B"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²æ mÉþz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óè Ã</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qÉç | Ã</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åh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zÉÔlÉ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67648AD8" w14:textId="77777777" w:rsidR="003B318D" w:rsidRPr="00CB1164" w:rsidRDefault="003B318D" w:rsidP="003B318D">
      <w:pPr>
        <w:widowControl w:val="0"/>
        <w:autoSpaceDE w:val="0"/>
        <w:autoSpaceDN w:val="0"/>
        <w:adjustRightInd w:val="0"/>
        <w:spacing w:after="0" w:line="252" w:lineRule="auto"/>
        <w:rPr>
          <w:rFonts w:ascii="Arial" w:hAnsi="Arial" w:cs="Arial"/>
          <w:b/>
          <w:bCs/>
          <w:sz w:val="32"/>
          <w:szCs w:val="32"/>
        </w:rPr>
      </w:pPr>
      <w:r w:rsidRPr="00CB1164">
        <w:rPr>
          <w:rFonts w:ascii="BRH Devanagari Extra" w:hAnsi="BRH Devanagari Extra" w:cs="BRH Devanagari Extra"/>
          <w:sz w:val="40"/>
          <w:szCs w:val="36"/>
        </w:rPr>
        <w:t>Ì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Ñ pÉþuÉÌiÉ | iÉåe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xÉÉå-ÅuÉþÂSèk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73</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p>
    <w:p w14:paraId="172F7177"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20.2 </w:t>
      </w:r>
    </w:p>
    <w:p w14:paraId="1220926A"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Â</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YqÉÉå pÉþuÉÌiÉ | x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ïxrÉþ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üxrÉÉ-lÉÑþZrÉÉi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AµÉÉåþ pÉuÉÌiÉ | </w:t>
      </w:r>
    </w:p>
    <w:p w14:paraId="069D981F"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mÉþi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mirÉæÿ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rÉ uÉæ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xrÉþ Ã</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Ç i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rÉïqÉç | </w:t>
      </w:r>
    </w:p>
    <w:p w14:paraId="66E185CC"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iÉËUþ¤ÉxrÉ M×ü¨rÉkÉÏ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È | Ì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å ÌWûþUhrÉMüÍ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ÉÑ | </w:t>
      </w:r>
    </w:p>
    <w:p w14:paraId="74D6C736"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xrÉþ Â</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YqÉÈ | 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mÉþi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µÉþÈ | </w:t>
      </w:r>
    </w:p>
    <w:p w14:paraId="6EA5563B" w14:textId="77777777" w:rsidR="003B318D" w:rsidRPr="00CB1164" w:rsidRDefault="003B318D" w:rsidP="003B318D">
      <w:pPr>
        <w:widowControl w:val="0"/>
        <w:autoSpaceDE w:val="0"/>
        <w:autoSpaceDN w:val="0"/>
        <w:adjustRightInd w:val="0"/>
        <w:spacing w:after="0" w:line="252" w:lineRule="auto"/>
        <w:rPr>
          <w:rFonts w:ascii="Arial" w:hAnsi="Arial" w:cs="Arial"/>
          <w:b/>
          <w:bCs/>
          <w:sz w:val="32"/>
          <w:szCs w:val="32"/>
        </w:rPr>
      </w:pPr>
      <w:r w:rsidRPr="00CB1164">
        <w:rPr>
          <w:rFonts w:ascii="BRH Devanagari Extra" w:hAnsi="BRH Devanagari Extra" w:cs="BRH Devanagari Extra"/>
          <w:sz w:val="40"/>
          <w:szCs w:val="36"/>
        </w:rPr>
        <w:t>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Çü i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rÉåïhÉÉÿmlÉÉåÌiÉ</w:t>
      </w:r>
      <w:r w:rsidR="001F0CB1">
        <w:rPr>
          <w:rFonts w:ascii="BRH Devanagari Extra" w:hAnsi="BRH Devanagari Extra" w:cs="BRH Devanagari Extra"/>
          <w:sz w:val="40"/>
          <w:szCs w:val="36"/>
        </w:rPr>
        <w:t xml:space="preserve"> |</w:t>
      </w:r>
      <w:r w:rsidRPr="00CB1164">
        <w:rPr>
          <w:rFonts w:ascii="BRH Devanagari Extra" w:hAnsi="BRH Devanagari Extra" w:cs="BRH Devanagari Extra"/>
          <w:sz w:val="40"/>
          <w:szCs w:val="36"/>
        </w:rPr>
        <w:t xml:space="preserve"> </w:t>
      </w:r>
      <w:r w:rsidRPr="00CB1164">
        <w:rPr>
          <w:rFonts w:ascii="Arial" w:hAnsi="Arial" w:cs="Arial"/>
          <w:b/>
          <w:sz w:val="32"/>
          <w:szCs w:val="32"/>
        </w:rPr>
        <w:t xml:space="preserve">74 </w:t>
      </w:r>
      <w:r w:rsidRPr="00CB1164">
        <w:rPr>
          <w:rFonts w:ascii="Arial" w:hAnsi="Arial" w:cs="Arial"/>
          <w:b/>
          <w:bCs/>
          <w:sz w:val="32"/>
          <w:szCs w:val="32"/>
        </w:rPr>
        <w:t>(10)</w:t>
      </w:r>
    </w:p>
    <w:p w14:paraId="57E9F9C3"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20.3 </w:t>
      </w:r>
    </w:p>
    <w:p w14:paraId="461F9012"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iÉËUþ¤ÉÇ M×üirÉkÉÏ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ålÉþ | ÌSuÉóèþ ÌWûUhrÉMüÍ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ÉÑlÉÉÿ | </w:t>
      </w:r>
    </w:p>
    <w:p w14:paraId="43E6E166"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óè Â</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YqÉåhÉþ | </w:t>
      </w:r>
    </w:p>
    <w:p w14:paraId="0B61DE40"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µÉåþl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qÉå</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rÉåþlÉ 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mÉþi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xÉÉrÉÑþerÉóè xÉ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üiÉÉþ-qÉÉmlÉÉå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4497E8B5"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xÉ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iÉÉþl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ÉrÉÑþerÉqÉç | </w:t>
      </w:r>
    </w:p>
    <w:p w14:paraId="12C74F15"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¹ïiÉÉóèþ xÉqÉÉlÉ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üiÉÉþqÉÉmlÉÉåÌiÉ | </w:t>
      </w:r>
    </w:p>
    <w:p w14:paraId="03319E9E"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ÉåÿÅ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eÉþiÉå | rÉ Eþ cÉæl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Ç </w:t>
      </w:r>
      <w:r w:rsidRPr="00CB1164">
        <w:rPr>
          <w:rFonts w:ascii="BRH Devanagari Extra" w:hAnsi="BRH Devanagari Extra" w:cs="BRH Devanagari Extra"/>
          <w:sz w:val="40"/>
          <w:szCs w:val="40"/>
        </w:rPr>
        <w:t>Æ</w:t>
      </w:r>
      <w:r w:rsidRPr="00CB1164">
        <w:rPr>
          <w:rFonts w:ascii="BRH Devanagari Extra" w:hAnsi="BRH Devanagari Extra" w:cs="BRH Devanagari Extra"/>
          <w:sz w:val="40"/>
          <w:szCs w:val="36"/>
        </w:rPr>
        <w:t xml:space="preserve">uÉåSþ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75</w:t>
      </w:r>
      <w:r w:rsidRPr="00CB1164">
        <w:rPr>
          <w:rFonts w:ascii="BRH Devanagari Extra" w:hAnsi="BRH Devanagari Extra" w:cs="BRH Devanagari Extra"/>
          <w:sz w:val="40"/>
          <w:szCs w:val="36"/>
        </w:rPr>
        <w:t xml:space="preserve"> </w:t>
      </w:r>
      <w:r w:rsidRPr="00CB1164">
        <w:rPr>
          <w:rFonts w:ascii="Arial" w:hAnsi="Arial" w:cs="Arial"/>
          <w:b/>
          <w:bCs/>
          <w:sz w:val="32"/>
          <w:szCs w:val="32"/>
        </w:rPr>
        <w:t>(8)</w:t>
      </w:r>
      <w:r w:rsidRPr="00CB1164">
        <w:rPr>
          <w:rFonts w:ascii="BRH Devanagari Extra" w:hAnsi="BRH Devanagari Extra" w:cs="BRH Devanagari Extra"/>
          <w:sz w:val="40"/>
          <w:szCs w:val="36"/>
        </w:rPr>
        <w:t xml:space="preserve"> </w:t>
      </w:r>
    </w:p>
    <w:p w14:paraId="219EB98A" w14:textId="77777777" w:rsidR="003B318D" w:rsidRPr="00CB1164" w:rsidRDefault="003B318D" w:rsidP="003B318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6140A811" w14:textId="77777777" w:rsidR="003B318D" w:rsidRPr="00CB1164" w:rsidRDefault="003B318D" w:rsidP="003B318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087C8938" w14:textId="77777777" w:rsidR="003B318D" w:rsidRPr="00CB1164" w:rsidRDefault="003B318D" w:rsidP="003B318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CA8D22E"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lastRenderedPageBreak/>
        <w:t xml:space="preserve">T.B.3.9.21.1 </w:t>
      </w:r>
    </w:p>
    <w:p w14:paraId="63940853"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É¶ÉÉÌ…¡ûþUxÉ¶É xÉÑ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åï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åüÿÅxmÉ</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ïkÉliÉ | iÉåÅÌ…¡ûþUxÉ AÉÌ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rÉåprÉþÈ | </w:t>
      </w:r>
    </w:p>
    <w:p w14:paraId="41103B48"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ÑqÉÉþÌ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qÉµÉòþ µ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Ç p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Ç SÍ¤ÉþhÉÉ-qÉlÉrÉ³Éç | iÉåÿÅoÉëÑuÉ³Éç | </w:t>
      </w:r>
    </w:p>
    <w:p w14:paraId="26BF1EE9"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Ç lÉÉåÅlÉÿå¹ | xÉ uÉrÉÉåïþÅp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SÌiÉþ | iÉx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µ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åïirÉÉ-ÀûþrÉÎliÉ | </w:t>
      </w:r>
    </w:p>
    <w:p w14:paraId="0D119DC0"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xqÉÉÿ±</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Éå uÉUÉåþ SÏrÉ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rÉi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mÉþ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s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okÉÉå-ÅµÉÉå-ÅpÉþuÉiÉç | </w:t>
      </w:r>
    </w:p>
    <w:p w14:paraId="77DD7EB3"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x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µ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lÉÉqÉþ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76</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0752A2D3"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21.2 </w:t>
      </w:r>
    </w:p>
    <w:p w14:paraId="083D2DA1"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cdèu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Â</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xÉÏÿiÉç | iÉx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uÉ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lÉÉqÉþ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2E0C3D13"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j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 uÉÉeÉÉÿlÉç j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eÉþrÉiÉç | iÉxqÉÉÿ²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eÉÏ lÉÉqÉþ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268FD599"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 xml:space="preserve">rÉSxÉÑþUÉhÉ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ÉlÉÉSþ¨É | iÉxqÉÉþSÉÌ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rÉÉå lÉÉqÉþ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7702244C"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alÉuÉÉï Aþ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ÉåÌlÉþ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iÉþlÉqÉç | xÉÔrÉÉå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ÅalÉårÉÉåïÌlÉþ-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iÉþlÉqÉç | </w:t>
      </w:r>
    </w:p>
    <w:p w14:paraId="28377005"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Sþ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åÿ-ÅalÉÉæ ÍcÉirÉþ E¨ÉUu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S-qÉÑþ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mÉþÌiÉ | </w:t>
      </w:r>
    </w:p>
    <w:p w14:paraId="71D145C2"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ÉåÌlÉþ-qÉli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þ-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iÉþlÉuÉliÉÇ MüUÉå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77</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046E0A6F"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21.3 </w:t>
      </w:r>
    </w:p>
    <w:p w14:paraId="0C92E79E"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ÉåÌlÉþ</w:t>
      </w:r>
      <w:r w:rsidRPr="00CB1164">
        <w:rPr>
          <w:rFonts w:ascii="BRH Devanagari Extra" w:hAnsi="BRH Devanagari Extra" w:cs="Latha" w:hint="cs"/>
          <w:sz w:val="44"/>
          <w:szCs w:val="36"/>
          <w:cs/>
          <w:lang w:bidi="ta-IN"/>
        </w:rPr>
        <w:t>-</w:t>
      </w:r>
      <w:r w:rsidRPr="00CB1164">
        <w:rPr>
          <w:rFonts w:ascii="BRH Devanagari Extra" w:hAnsi="BRH Devanagari Extra" w:cs="BRH Devanagari Extra"/>
          <w:sz w:val="40"/>
          <w:szCs w:val="36"/>
        </w:rPr>
        <w:t>qÉÉl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iÉþlÉuÉÉlÉç pÉuÉÌiÉ | x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 xml:space="preserve">uÉåSþ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7ACC6113"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æ 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æ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lÉÉÿqÉç | rÉSþMüÉï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kÉÉæ | </w:t>
      </w:r>
    </w:p>
    <w:p w14:paraId="0DB51D73"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u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AÉåe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oÉs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æ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lÉÉÿqÉç | </w:t>
      </w:r>
    </w:p>
    <w:p w14:paraId="78378EE1"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SþMüÉï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Éæ | AÉåe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oÉs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0671403C"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alÉuÉÉï Aþ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ÉåÌlÉþ-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iÉþlÉqÉç | </w:t>
      </w:r>
    </w:p>
    <w:p w14:paraId="41B9DFE4"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ÔrÉÉå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ÅalÉårÉÉåïÌlÉþ-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iÉþlÉqÉç</w:t>
      </w:r>
      <w:r w:rsidR="001F0CB1">
        <w:rPr>
          <w:rFonts w:ascii="BRH Devanagari Extra" w:hAnsi="BRH Devanagari Extra" w:cs="BRH Devanagari Extra"/>
          <w:sz w:val="40"/>
          <w:szCs w:val="36"/>
        </w:rPr>
        <w:t xml:space="preserve"> |</w:t>
      </w:r>
      <w:r w:rsidRPr="00CB1164">
        <w:rPr>
          <w:rFonts w:ascii="BRH Devanagari Extra" w:hAnsi="BRH Devanagari Extra" w:cs="BRH Devanagari Extra"/>
          <w:sz w:val="40"/>
          <w:szCs w:val="36"/>
        </w:rPr>
        <w:t xml:space="preserve"> </w:t>
      </w:r>
    </w:p>
    <w:p w14:paraId="12CEFA1C"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Sþ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åÿ-ÅalÉÉæ ÍcÉirÉþ E¨ÉUu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SÇ Íc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ÉÉåÌiÉþ | </w:t>
      </w:r>
    </w:p>
    <w:p w14:paraId="295DB434"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ÉuÉþMüÉï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Éæ |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µ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Éu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 uÉþÂlkÉå | </w:t>
      </w:r>
    </w:p>
    <w:p w14:paraId="0AD6F2EE"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jÉÉåþ AMüÉï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rÉÉåþ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 mÉëÌiÉþÌi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78</w:t>
      </w:r>
      <w:r w:rsidRPr="00CB1164">
        <w:rPr>
          <w:rFonts w:ascii="BRH Devanagari Extra" w:hAnsi="BRH Devanagari Extra" w:cs="BRH Devanagari Extra"/>
          <w:sz w:val="40"/>
          <w:szCs w:val="36"/>
        </w:rPr>
        <w:t xml:space="preserve"> </w:t>
      </w:r>
      <w:r w:rsidRPr="00CB1164">
        <w:rPr>
          <w:rFonts w:ascii="Arial" w:hAnsi="Arial" w:cs="Arial"/>
          <w:b/>
          <w:bCs/>
          <w:sz w:val="32"/>
          <w:szCs w:val="32"/>
        </w:rPr>
        <w:t>(14)</w:t>
      </w:r>
      <w:r w:rsidRPr="00CB1164">
        <w:rPr>
          <w:rFonts w:ascii="BRH Devanagari Extra" w:hAnsi="BRH Devanagari Extra" w:cs="BRH Devanagari Extra"/>
          <w:sz w:val="40"/>
          <w:szCs w:val="36"/>
        </w:rPr>
        <w:t xml:space="preserve"> </w:t>
      </w:r>
    </w:p>
    <w:p w14:paraId="7332453D"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22.1 </w:t>
      </w:r>
    </w:p>
    <w:p w14:paraId="6A971883"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mÉþ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Ç</w:t>
      </w:r>
      <w:r w:rsidRPr="00CB1164">
        <w:rPr>
          <w:rFonts w:ascii="BRH Devanagari Extra" w:hAnsi="BRH Devanagari Extra" w:cs="BRH Devanagari Extra"/>
          <w:sz w:val="40"/>
          <w:szCs w:val="44"/>
        </w:rPr>
        <w:t xml:space="preserve"> Æ</w:t>
      </w:r>
      <w:r w:rsidRPr="00CB1164">
        <w:rPr>
          <w:rFonts w:ascii="BRH Devanagari Extra" w:hAnsi="BRH Devanagari Extra" w:cs="BRH Devanagari Extra"/>
          <w:sz w:val="40"/>
          <w:szCs w:val="36"/>
        </w:rPr>
        <w:t>uÉæ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È Ì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UÿqÉç |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ÑÇ p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Ç qÉåk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ÉsÉþpÉliÉ | </w:t>
      </w:r>
    </w:p>
    <w:p w14:paraId="41945466"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ÉprÉÉåmÉÉþuÉxÉ³Éç | 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rÉï¹ÉÿxqÉ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ÌiÉþ | </w:t>
      </w:r>
    </w:p>
    <w:p w14:paraId="72769BBA"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l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WûþÈ | rÉjxÉþqÉçÆuÉj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È | </w:t>
      </w:r>
    </w:p>
    <w:p w14:paraId="4B412422"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x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µÉþÈ m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xiÉÉÿ-jxÉqÉçÆuÉj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 AÉsÉþprÉ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1D14060B"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i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mÉþÌiÉ</w:t>
      </w:r>
      <w:r w:rsidRPr="00CB1164">
        <w:rPr>
          <w:rFonts w:ascii="BRH Malayalam Extra" w:hAnsi="BRH Malayalam Extra" w:cs="BRH Devanagari Extra"/>
          <w:sz w:val="32"/>
          <w:szCs w:val="36"/>
        </w:rPr>
        <w:t>–</w:t>
      </w:r>
      <w:r w:rsidRPr="00CB1164">
        <w:rPr>
          <w:rFonts w:ascii="BRH Devanagari Extra" w:hAnsi="BRH Devanagari Extra" w:cs="BRH Devanagari Extra"/>
          <w:sz w:val="44"/>
          <w:szCs w:val="36"/>
          <w:cs/>
          <w:lang w:bidi="ta-IN"/>
        </w:rPr>
        <w:t>-</w:t>
      </w:r>
      <w:r w:rsidRPr="00CB1164">
        <w:rPr>
          <w:rFonts w:ascii="BRH Devanagari Extra" w:hAnsi="BRH Devanagari Extra" w:cs="BRH Devanagari Extra"/>
          <w:sz w:val="40"/>
          <w:szCs w:val="36"/>
        </w:rPr>
        <w:t>UÉs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okÉÉå-ÅµÉÉåÅpÉþuÉiÉç | iÉx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SµÉþÈ | </w:t>
      </w:r>
    </w:p>
    <w:p w14:paraId="243897BC"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j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Éå qÉåkÉÉåÅpÉþuÉiÉç | </w:t>
      </w:r>
      <w:r w:rsidRPr="00CB1164">
        <w:rPr>
          <w:rFonts w:ascii="Arial" w:hAnsi="Arial" w:cs="Arial"/>
          <w:b/>
          <w:sz w:val="32"/>
          <w:szCs w:val="32"/>
        </w:rPr>
        <w:t>79</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2A21C291"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22.2 </w:t>
      </w:r>
    </w:p>
    <w:p w14:paraId="6C320226"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xqÉÉþS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kÉÈ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uÉåSÒ</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Éå-ÅµÉþ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ÑÇ pÉþuÉÌiÉ | r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Ç uÉåSþ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558964F6"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²æ iÉi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mÉþ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s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okÉÉå-ÅµÉÉåÅpÉþuÉiÉç | </w:t>
      </w:r>
    </w:p>
    <w:p w14:paraId="12F326A2"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x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µÉþÈ 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mÉþiÉåÈ mÉz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ÉÉ-qÉlÉÑþÃmÉiÉqÉÈ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151DD298"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AÉÅxrÉþ m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È mÉëÌiÉþÃmÉÉå eÉÉrÉiÉå | r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 xml:space="preserve">uÉåSþ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3424DE79" w14:textId="77777777" w:rsidR="003B318D" w:rsidRPr="00CB1164" w:rsidRDefault="003B318D" w:rsidP="003B318D">
      <w:pPr>
        <w:widowControl w:val="0"/>
        <w:autoSpaceDE w:val="0"/>
        <w:autoSpaceDN w:val="0"/>
        <w:adjustRightInd w:val="0"/>
        <w:spacing w:after="0" w:line="252" w:lineRule="auto"/>
        <w:ind w:right="-180"/>
        <w:rPr>
          <w:rFonts w:ascii="BRH Devanagari Extra" w:hAnsi="BRH Devanagari Extra" w:cs="BRH Devanagari Extra"/>
          <w:sz w:val="40"/>
          <w:szCs w:val="36"/>
        </w:rPr>
      </w:pPr>
      <w:r w:rsidRPr="00CB1164">
        <w:rPr>
          <w:rFonts w:ascii="BRH Devanagari Extra" w:hAnsi="BRH Devanagari Extra" w:cs="BRH Devanagari Extra"/>
          <w:sz w:val="40"/>
          <w:szCs w:val="36"/>
        </w:rPr>
        <w:t>xÉuÉÉïþÍhÉ p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ÌlÉþ 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pÉ×irÉÉsÉþpÉiÉå | </w:t>
      </w:r>
    </w:p>
    <w:p w14:paraId="057785DA" w14:textId="77777777" w:rsidR="003B318D" w:rsidRPr="00CB1164" w:rsidRDefault="003B318D" w:rsidP="003B318D">
      <w:pPr>
        <w:widowControl w:val="0"/>
        <w:autoSpaceDE w:val="0"/>
        <w:autoSpaceDN w:val="0"/>
        <w:adjustRightInd w:val="0"/>
        <w:spacing w:after="0" w:line="252" w:lineRule="auto"/>
        <w:ind w:right="-180"/>
        <w:rPr>
          <w:rFonts w:ascii="BRH Devanagari Extra" w:hAnsi="BRH Devanagari Extra" w:cs="BRH Devanagari Extra"/>
          <w:sz w:val="40"/>
          <w:szCs w:val="36"/>
        </w:rPr>
      </w:pPr>
      <w:r w:rsidRPr="00CB1164">
        <w:rPr>
          <w:rFonts w:ascii="BRH Devanagari Extra" w:hAnsi="BRH Devanagari Extra" w:cs="BRH Devanagari Extra"/>
          <w:sz w:val="40"/>
          <w:szCs w:val="36"/>
        </w:rPr>
        <w:t>xÉqÉåþlÉÇ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xiÉåeÉþxÉå oÉë¼uÉc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xÉÉrÉþ pÉUÎliÉ | </w:t>
      </w:r>
    </w:p>
    <w:p w14:paraId="5556B105" w14:textId="77777777" w:rsidR="003B318D" w:rsidRPr="00CB1164" w:rsidRDefault="003B318D" w:rsidP="003B318D">
      <w:pPr>
        <w:widowControl w:val="0"/>
        <w:autoSpaceDE w:val="0"/>
        <w:autoSpaceDN w:val="0"/>
        <w:adjustRightInd w:val="0"/>
        <w:spacing w:after="0" w:line="252" w:lineRule="auto"/>
        <w:ind w:right="-180"/>
        <w:rPr>
          <w:rFonts w:ascii="BRH Devanagari Extra" w:hAnsi="BRH Devanagari Extra" w:cs="BRH Devanagari Extra"/>
          <w:sz w:val="40"/>
          <w:szCs w:val="36"/>
        </w:rPr>
      </w:pPr>
      <w:r w:rsidRPr="00CB1164">
        <w:rPr>
          <w:rFonts w:ascii="BRH Devanagari Extra" w:hAnsi="BRH Devanagari Extra" w:cs="BRH Devanagari Extra"/>
          <w:sz w:val="40"/>
          <w:szCs w:val="36"/>
        </w:rPr>
        <w:t>rÉÉåÿÅ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eÉþiÉå | </w:t>
      </w:r>
      <w:r w:rsidRPr="00CB1164">
        <w:rPr>
          <w:rFonts w:ascii="Arial" w:hAnsi="Arial" w:cs="Arial"/>
          <w:b/>
          <w:sz w:val="32"/>
          <w:szCs w:val="32"/>
        </w:rPr>
        <w:t>80</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79D1E8D3"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22.3 </w:t>
      </w:r>
    </w:p>
    <w:p w14:paraId="04DDE8F5"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 Eþ cÉæl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Ç </w:t>
      </w:r>
      <w:r w:rsidRPr="00CB1164">
        <w:rPr>
          <w:rFonts w:ascii="BRH Devanagari Extra" w:hAnsi="BRH Devanagari Extra" w:cs="BRH Devanagari Extra"/>
          <w:sz w:val="40"/>
          <w:szCs w:val="40"/>
        </w:rPr>
        <w:t>Æ</w:t>
      </w:r>
      <w:r w:rsidRPr="00CB1164">
        <w:rPr>
          <w:rFonts w:ascii="BRH Devanagari Extra" w:hAnsi="BRH Devanagari Extra" w:cs="BRH Devanagari Extra"/>
          <w:sz w:val="40"/>
          <w:szCs w:val="36"/>
        </w:rPr>
        <w:t xml:space="preserve">uÉåSþ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²æ i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Ç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iÉÉÿqÉç | </w:t>
      </w:r>
    </w:p>
    <w:p w14:paraId="503EADAF"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ÑÇ p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Ç qÉåk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ÉsÉþpÉliÉ |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åuÉ |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lÉþ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qÉþrÉeÉliÉ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È | </w:t>
      </w:r>
    </w:p>
    <w:p w14:paraId="0F99F2A3"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ü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ëÇ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qÉþ MÑüuÉïiÉ | iÉåþÅqÉ×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uÉqÉþMüÉqÉrÉliÉ | </w:t>
      </w:r>
    </w:p>
    <w:p w14:paraId="1FFE0573"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þåÅqÉ×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uÉ-qÉþaÉcNû³Éç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rÉÉåÿÅ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eÉþiÉå | </w:t>
      </w:r>
    </w:p>
    <w:p w14:paraId="6F23C306" w14:textId="77777777" w:rsidR="003B318D" w:rsidRPr="00CB1164" w:rsidRDefault="003B318D" w:rsidP="003B318D">
      <w:pPr>
        <w:widowControl w:val="0"/>
        <w:autoSpaceDE w:val="0"/>
        <w:autoSpaceDN w:val="0"/>
        <w:adjustRightInd w:val="0"/>
        <w:spacing w:after="0" w:line="252" w:lineRule="auto"/>
        <w:rPr>
          <w:rFonts w:ascii="Arial" w:hAnsi="Arial" w:cs="Arial"/>
          <w:b/>
          <w:bCs/>
          <w:sz w:val="32"/>
          <w:szCs w:val="32"/>
        </w:rPr>
      </w:pPr>
      <w:r w:rsidRPr="00CB1164">
        <w:rPr>
          <w:rFonts w:ascii="BRH Devanagari Extra" w:hAnsi="BRH Devanagari Extra" w:cs="BRH Devanagari Extra"/>
          <w:sz w:val="40"/>
          <w:szCs w:val="36"/>
        </w:rPr>
        <w:t>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lÉ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rÉþlÉålÉæÌiÉ| </w:t>
      </w:r>
      <w:r w:rsidRPr="00CB1164">
        <w:rPr>
          <w:rFonts w:ascii="Arial" w:hAnsi="Arial" w:cs="Arial"/>
          <w:b/>
          <w:sz w:val="32"/>
          <w:szCs w:val="32"/>
        </w:rPr>
        <w:t>81</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p>
    <w:p w14:paraId="49FDAA80"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22.4 </w:t>
      </w:r>
    </w:p>
    <w:p w14:paraId="2382CAF1"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ål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lÉþ rÉeÉiÉå MüÉ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ëåhÉþ | AmÉÑþlÉqÉÉïU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 aÉþcNû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6BB03C3E"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Ã</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åhÉþ m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xiÉÉÿ-imÉëÉeÉÉ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qÉ×þw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Ç iÉÔþ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Ç</w:t>
      </w:r>
    </w:p>
    <w:p w14:paraId="6303F54E"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oÉþWÒûÃ</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É-qÉÉsÉþpÉiÉå | </w:t>
      </w:r>
    </w:p>
    <w:p w14:paraId="29E6A900"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uÉåïÿp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MüÉqÉåÿprÉÈ | xÉu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xrÉÉmirÉæÿ | </w:t>
      </w:r>
    </w:p>
    <w:p w14:paraId="10EE1B8D"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uÉïþ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ÎeÉirÉæÿ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xÉuÉï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 iÉålÉÉÿmlÉÉåÌiÉ | xÉuÉïþÇ eÉrÉÌiÉ | </w:t>
      </w:r>
    </w:p>
    <w:p w14:paraId="19A3ACB1"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ÉåÿÅ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eÉþiÉå | rÉ Eþ cÉæl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Ç </w:t>
      </w:r>
      <w:r w:rsidRPr="00CB1164">
        <w:rPr>
          <w:rFonts w:ascii="BRH Devanagari Extra" w:hAnsi="BRH Devanagari Extra" w:cs="BRH Devanagari Extra"/>
          <w:sz w:val="40"/>
          <w:szCs w:val="40"/>
        </w:rPr>
        <w:t>Æ</w:t>
      </w:r>
      <w:r w:rsidRPr="00CB1164">
        <w:rPr>
          <w:rFonts w:ascii="BRH Devanagari Extra" w:hAnsi="BRH Devanagari Extra" w:cs="BRH Devanagari Extra"/>
          <w:sz w:val="40"/>
          <w:szCs w:val="36"/>
        </w:rPr>
        <w:t>uÉåSþ</w:t>
      </w:r>
      <w:r w:rsidR="001F0CB1">
        <w:rPr>
          <w:rFonts w:ascii="BRH Devanagari Extra" w:hAnsi="BRH Devanagari Extra" w:cs="BRH Devanagari Extra"/>
          <w:sz w:val="40"/>
          <w:szCs w:val="36"/>
        </w:rPr>
        <w:t xml:space="preserve">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82</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3724CC2E" w14:textId="77777777" w:rsidR="00C37852" w:rsidRDefault="00C37852" w:rsidP="003B318D">
      <w:pPr>
        <w:widowControl w:val="0"/>
        <w:autoSpaceDE w:val="0"/>
        <w:autoSpaceDN w:val="0"/>
        <w:adjustRightInd w:val="0"/>
        <w:spacing w:after="0" w:line="252" w:lineRule="auto"/>
        <w:rPr>
          <w:rFonts w:ascii="Arial" w:hAnsi="Arial" w:cs="Arial"/>
          <w:b/>
          <w:sz w:val="32"/>
          <w:szCs w:val="32"/>
          <w:u w:val="single"/>
        </w:rPr>
      </w:pPr>
    </w:p>
    <w:p w14:paraId="19B9DE4D"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lastRenderedPageBreak/>
        <w:t xml:space="preserve">T.B.3.9.23.1 </w:t>
      </w:r>
    </w:p>
    <w:p w14:paraId="0A91DE6F"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Éå uÉÉ AµÉþ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qÉå</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rÉþ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sÉÉåqÉþl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åSþ | </w:t>
      </w:r>
    </w:p>
    <w:p w14:paraId="190EED1E"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µÉþxr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qÉå</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rÉþ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sÉÉåqÉþÇ ÆsÉÉåqÉgeÉÑWûÉåÌiÉ | </w:t>
      </w:r>
    </w:p>
    <w:p w14:paraId="6CAB527D"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 uÉÉ AµÉþ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qÉå</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rÉþ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sÉÉåqÉþlÉÏ | rÉjx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Ç mÉëÉþiÉeÉÑ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ûÉåÌiÉþ | </w:t>
      </w:r>
    </w:p>
    <w:p w14:paraId="03888744"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µÉþxr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qÉå</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rÉþ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sÉÉåqÉþÇ ÆsÉÉåqÉgeÉÑWûÉåÌiÉ | </w:t>
      </w:r>
    </w:p>
    <w:p w14:paraId="27B9E6F0"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SþlÉÑM×üÌiÉ Wûx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m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 AµÉþ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qÉå</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rÉþ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sÉÉåqÉÇþ ÆsÉÉåqÉgeÉÑÀ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21DD579C"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Éå uÉÉ AµÉþ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qÉå</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rÉþxrÉ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Så uÉåSþ | </w:t>
      </w:r>
    </w:p>
    <w:p w14:paraId="4376CE05"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µÉþxr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qÉå</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rÉþxrÉ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Så mÉþSå eÉÑWûÉåÌiÉ | </w:t>
      </w:r>
    </w:p>
    <w:p w14:paraId="3FCA6132"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ç</w:t>
      </w:r>
      <w:proofErr w:type="gramStart"/>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w:t>
      </w:r>
      <w:proofErr w:type="gramEnd"/>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Éæ uÉÉ AµÉþ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qÉå</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rÉþxrÉ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Så | </w:t>
      </w:r>
      <w:r w:rsidRPr="00CB1164">
        <w:rPr>
          <w:rFonts w:ascii="Arial" w:hAnsi="Arial" w:cs="Arial"/>
          <w:b/>
          <w:sz w:val="32"/>
          <w:szCs w:val="32"/>
        </w:rPr>
        <w:t xml:space="preserve">83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51FF8AAA"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23.2 </w:t>
      </w:r>
    </w:p>
    <w:p w14:paraId="53776AE2"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þUç.zÉmÉÔhÉï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Éæ rÉeÉþiÉå | AµÉþxr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qÉå</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rÉþxrÉ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Så mÉþSå eÉÑWûÉåÌiÉ | </w:t>
      </w:r>
    </w:p>
    <w:p w14:paraId="274C32C0"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SþlÉÑM×üÌiÉ Wû x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m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 AµÉþ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qÉå</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rÉþxrÉ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Så mÉþSå eÉÑÀû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3143B0A4"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Éå uÉÉ AµÉþ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qÉå</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rÉþxrÉ 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iÉïþ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 xml:space="preserve">uÉåSþ | </w:t>
      </w:r>
    </w:p>
    <w:p w14:paraId="0CDC4299"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µÉþxr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qÉå</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rÉþxrÉ 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iÉïþlÉå ÌuÉuÉiÉïlÉå eÉÑWûÉåÌiÉ | </w:t>
      </w:r>
    </w:p>
    <w:p w14:paraId="78F391D7"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Éæ uÉÉ AÉþÌ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ÉåÅµÉþÈ | xÉ AÉþWû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ÏrÉ</w:t>
      </w:r>
      <w:r w:rsidRPr="00CB1164">
        <w:rPr>
          <w:rFonts w:ascii="BRH Malayalam Extra" w:hAnsi="BRH Malayalam Extra" w:cs="BRH Devanagari Extra"/>
          <w:sz w:val="32"/>
          <w:szCs w:val="36"/>
        </w:rPr>
        <w:t>–</w:t>
      </w:r>
      <w:r w:rsidRPr="00CB1164">
        <w:rPr>
          <w:rFonts w:ascii="BRH Malayalam Extra" w:hAnsi="BRH Malayalam Extra" w:cs="BRH Devanagari Extra"/>
          <w:sz w:val="40"/>
          <w:szCs w:val="36"/>
        </w:rPr>
        <w:t>-</w:t>
      </w:r>
      <w:r w:rsidRPr="00CB1164">
        <w:rPr>
          <w:rFonts w:ascii="BRH Devanagari Extra" w:hAnsi="BRH Devanagari Extra" w:cs="BRH Devanagari Extra"/>
          <w:sz w:val="40"/>
          <w:szCs w:val="36"/>
        </w:rPr>
        <w:t xml:space="preserve">qÉÉaÉþcNûÌiÉ | </w:t>
      </w:r>
    </w:p>
    <w:p w14:paraId="332ED007"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Ì²uÉþiÉïiÉå | rÉSþÎalÉWû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Ç e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ûÉåÌiÉþ | </w:t>
      </w:r>
    </w:p>
    <w:p w14:paraId="25EF7E2D"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AµÉþxr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qÉå</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rÉþxrÉ 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iÉïþlÉå ÌuÉuÉiÉïlÉå eÉÑWûÉåÌiÉ | </w:t>
      </w:r>
    </w:p>
    <w:p w14:paraId="6FC851D2"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SþlÉÑM×üÌiÉ Wû x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m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 | </w:t>
      </w:r>
    </w:p>
    <w:p w14:paraId="72F7DE72"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µÉþ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qÉå</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rÉþxrÉ 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iÉïþlÉå ÌuÉuÉiÉïlÉå eÉÑÀû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84</w:t>
      </w:r>
      <w:r w:rsidRPr="00CB1164">
        <w:rPr>
          <w:rFonts w:ascii="BRH Devanagari Extra" w:hAnsi="BRH Devanagari Extra" w:cs="BRH Devanagari Extra"/>
          <w:sz w:val="40"/>
          <w:szCs w:val="36"/>
        </w:rPr>
        <w:t xml:space="preserve"> </w:t>
      </w:r>
      <w:r w:rsidRPr="00CB1164">
        <w:rPr>
          <w:rFonts w:ascii="Arial" w:hAnsi="Arial" w:cs="Arial"/>
          <w:b/>
          <w:bCs/>
          <w:sz w:val="32"/>
          <w:szCs w:val="32"/>
        </w:rPr>
        <w:t>(13)</w:t>
      </w:r>
      <w:r w:rsidRPr="00CB1164">
        <w:rPr>
          <w:rFonts w:ascii="BRH Devanagari Extra" w:hAnsi="BRH Devanagari Extra" w:cs="BRH Devanagari Extra"/>
          <w:sz w:val="40"/>
          <w:szCs w:val="36"/>
        </w:rPr>
        <w:t xml:space="preserve"> </w:t>
      </w:r>
    </w:p>
    <w:p w14:paraId="2A1DB0AE" w14:textId="77777777" w:rsidR="003B318D" w:rsidRDefault="003B318D" w:rsidP="00CA6279">
      <w:pPr>
        <w:widowControl w:val="0"/>
        <w:autoSpaceDE w:val="0"/>
        <w:autoSpaceDN w:val="0"/>
        <w:adjustRightInd w:val="0"/>
        <w:spacing w:after="0" w:line="252" w:lineRule="auto"/>
        <w:rPr>
          <w:rFonts w:ascii="Arial" w:hAnsi="Arial" w:cs="Arial"/>
          <w:b/>
          <w:color w:val="FF0000"/>
          <w:sz w:val="32"/>
          <w:szCs w:val="40"/>
          <w:u w:val="single"/>
        </w:rPr>
      </w:pPr>
    </w:p>
    <w:p w14:paraId="500FC107" w14:textId="77777777" w:rsidR="000D082B" w:rsidRPr="00CE66F9" w:rsidRDefault="000D082B" w:rsidP="00CA6279">
      <w:pPr>
        <w:widowControl w:val="0"/>
        <w:pBdr>
          <w:bottom w:val="single" w:sz="4" w:space="1" w:color="auto"/>
        </w:pBdr>
        <w:autoSpaceDE w:val="0"/>
        <w:autoSpaceDN w:val="0"/>
        <w:adjustRightInd w:val="0"/>
        <w:spacing w:after="0" w:line="252" w:lineRule="auto"/>
        <w:jc w:val="center"/>
        <w:rPr>
          <w:rFonts w:ascii="BRH Devanagari Extra" w:hAnsi="BRH Devanagari Extra" w:cs="BRH Devanagari Extra"/>
          <w:b/>
          <w:sz w:val="40"/>
          <w:szCs w:val="40"/>
        </w:rPr>
      </w:pPr>
      <w:r w:rsidRPr="00CE66F9">
        <w:rPr>
          <w:rFonts w:ascii="BRH Devanagari Extra" w:hAnsi="BRH Devanagari Extra" w:cs="BRH Devanagari Extra"/>
          <w:b/>
          <w:sz w:val="40"/>
          <w:szCs w:val="40"/>
        </w:rPr>
        <w:t>|| WûËUÈ AÉ</w:t>
      </w:r>
      <w:r w:rsidR="00217D8C" w:rsidRPr="00CE66F9">
        <w:rPr>
          <w:rFonts w:ascii="BRH Devanagari Extra" w:hAnsi="BRH Devanagari Extra" w:cs="BRH Devanagari Extra"/>
          <w:b/>
          <w:sz w:val="40"/>
          <w:szCs w:val="40"/>
        </w:rPr>
        <w:t>å</w:t>
      </w:r>
      <w:r w:rsidRPr="00CE66F9">
        <w:rPr>
          <w:rFonts w:ascii="BRH Devanagari Extra" w:hAnsi="BRH Devanagari Extra" w:cs="BRH Devanagari Extra"/>
          <w:b/>
          <w:sz w:val="40"/>
          <w:szCs w:val="40"/>
        </w:rPr>
        <w:t>qÉç ||</w:t>
      </w:r>
    </w:p>
    <w:p w14:paraId="076CFDC4" w14:textId="77777777" w:rsidR="00EF64E6" w:rsidRPr="00CE66F9" w:rsidRDefault="00EF64E6" w:rsidP="00CA6279">
      <w:pPr>
        <w:widowControl w:val="0"/>
        <w:autoSpaceDE w:val="0"/>
        <w:autoSpaceDN w:val="0"/>
        <w:adjustRightInd w:val="0"/>
        <w:spacing w:after="0" w:line="252" w:lineRule="auto"/>
        <w:jc w:val="center"/>
        <w:rPr>
          <w:rFonts w:ascii="BRH Devanagari Extra" w:hAnsi="BRH Devanagari Extra" w:cs="BRH Devanagari Extra"/>
          <w:b/>
          <w:sz w:val="40"/>
          <w:szCs w:val="40"/>
        </w:rPr>
      </w:pPr>
    </w:p>
    <w:p w14:paraId="7B5001F8" w14:textId="77777777" w:rsidR="002310AA" w:rsidRPr="00CE66F9" w:rsidRDefault="002310AA" w:rsidP="0057134C">
      <w:pPr>
        <w:pStyle w:val="Heading1"/>
        <w:rPr>
          <w:sz w:val="40"/>
          <w:szCs w:val="40"/>
        </w:rPr>
        <w:sectPr w:rsidR="002310AA" w:rsidRPr="00CE66F9" w:rsidSect="00EE5FCF">
          <w:headerReference w:type="even" r:id="rId18"/>
          <w:headerReference w:type="default" r:id="rId19"/>
          <w:pgSz w:w="12240" w:h="15840"/>
          <w:pgMar w:top="864" w:right="720" w:bottom="864" w:left="1440" w:header="576" w:footer="576" w:gutter="0"/>
          <w:cols w:space="720"/>
          <w:noEndnote/>
          <w:docGrid w:linePitch="299"/>
        </w:sectPr>
      </w:pPr>
    </w:p>
    <w:p w14:paraId="47688905" w14:textId="77777777" w:rsidR="00EF64E6" w:rsidRPr="00CE66F9" w:rsidRDefault="00EF64E6" w:rsidP="001F0CB1">
      <w:pPr>
        <w:pStyle w:val="Heading1"/>
        <w:pBdr>
          <w:top w:val="single" w:sz="4" w:space="1" w:color="auto"/>
          <w:left w:val="single" w:sz="4" w:space="4" w:color="auto"/>
          <w:bottom w:val="single" w:sz="4" w:space="1" w:color="auto"/>
          <w:right w:val="single" w:sz="4" w:space="4" w:color="auto"/>
        </w:pBdr>
        <w:rPr>
          <w:sz w:val="40"/>
          <w:szCs w:val="40"/>
        </w:rPr>
      </w:pPr>
      <w:bookmarkStart w:id="11" w:name="_Toc450058264"/>
      <w:r w:rsidRPr="00CE66F9">
        <w:rPr>
          <w:sz w:val="40"/>
          <w:szCs w:val="40"/>
        </w:rPr>
        <w:lastRenderedPageBreak/>
        <w:t>M×üwhÉrÉeÉÑuÉ</w:t>
      </w:r>
      <w:r w:rsidR="00217D8C" w:rsidRPr="00CE66F9">
        <w:rPr>
          <w:sz w:val="40"/>
          <w:szCs w:val="40"/>
        </w:rPr>
        <w:t>å</w:t>
      </w:r>
      <w:r w:rsidRPr="00CE66F9">
        <w:rPr>
          <w:sz w:val="40"/>
          <w:szCs w:val="40"/>
        </w:rPr>
        <w:t>ïSÏrÉ MüÉPûM</w:t>
      </w:r>
      <w:r w:rsidRPr="00CE66F9">
        <w:rPr>
          <w:rFonts w:cs="BRH Devanagari Extra"/>
          <w:color w:val="000000"/>
          <w:sz w:val="40"/>
          <w:szCs w:val="40"/>
        </w:rPr>
        <w:t>Ç</w:t>
      </w:r>
      <w:bookmarkEnd w:id="11"/>
    </w:p>
    <w:p w14:paraId="105D5D76" w14:textId="77777777" w:rsidR="00EF64E6" w:rsidRPr="00CE66F9" w:rsidRDefault="00EF64E6" w:rsidP="00A0432B">
      <w:pPr>
        <w:pStyle w:val="Heading2"/>
        <w:rPr>
          <w:rFonts w:ascii="BRH Devanagari Extra" w:hAnsi="BRH Devanagari Extra"/>
          <w:i w:val="0"/>
          <w:iCs w:val="0"/>
          <w:sz w:val="40"/>
          <w:szCs w:val="40"/>
          <w:u w:val="single"/>
        </w:rPr>
      </w:pPr>
      <w:bookmarkStart w:id="12" w:name="_Toc450058265"/>
      <w:r w:rsidRPr="00A42353">
        <w:rPr>
          <w:rFonts w:ascii="BRH Devanagari Extra" w:hAnsi="BRH Devanagari Extra"/>
          <w:i w:val="0"/>
          <w:iCs w:val="0"/>
          <w:sz w:val="40"/>
          <w:szCs w:val="40"/>
          <w:u w:val="single"/>
        </w:rPr>
        <w:t>iÉ</w:t>
      </w:r>
      <w:r w:rsidRPr="00A42353">
        <w:rPr>
          <w:rFonts w:ascii="BRH Devanagari Extra" w:hAnsi="BRH Devanagari Extra"/>
          <w:i w:val="0"/>
          <w:iCs w:val="0"/>
          <w:sz w:val="40"/>
          <w:szCs w:val="40"/>
          <w:highlight w:val="green"/>
          <w:u w:val="single"/>
        </w:rPr>
        <w:t>æ</w:t>
      </w:r>
      <w:r w:rsidR="00A42353" w:rsidRPr="00A42353">
        <w:rPr>
          <w:rFonts w:ascii="BRH Devanagari Extra" w:hAnsi="BRH Devanagari Extra" w:cs="BRH Devanagari Extra"/>
          <w:i w:val="0"/>
          <w:sz w:val="40"/>
          <w:szCs w:val="44"/>
          <w:highlight w:val="green"/>
        </w:rPr>
        <w:t>Í</w:t>
      </w:r>
      <w:r w:rsidRPr="00A42353">
        <w:rPr>
          <w:rFonts w:ascii="BRH Devanagari Extra" w:hAnsi="BRH Devanagari Extra"/>
          <w:i w:val="0"/>
          <w:iCs w:val="0"/>
          <w:sz w:val="40"/>
          <w:szCs w:val="40"/>
          <w:highlight w:val="green"/>
          <w:u w:val="single"/>
        </w:rPr>
        <w:t>¨É</w:t>
      </w:r>
      <w:r w:rsidRPr="00CE66F9">
        <w:rPr>
          <w:rFonts w:ascii="BRH Devanagari Extra" w:hAnsi="BRH Devanagari Extra"/>
          <w:i w:val="0"/>
          <w:iCs w:val="0"/>
          <w:sz w:val="40"/>
          <w:szCs w:val="40"/>
          <w:u w:val="single"/>
        </w:rPr>
        <w:t>UÏrÉ rÉeÉÑ</w:t>
      </w:r>
      <w:r w:rsidR="00B820F0" w:rsidRPr="00CE66F9">
        <w:rPr>
          <w:rFonts w:ascii="BRH Devanagari Extra" w:hAnsi="BRH Devanagari Extra" w:cs="BRH Devanagari Extra"/>
          <w:i w:val="0"/>
          <w:iCs w:val="0"/>
          <w:color w:val="000000"/>
          <w:sz w:val="40"/>
          <w:szCs w:val="40"/>
          <w:u w:val="single"/>
        </w:rPr>
        <w:t>oÉëÉï</w:t>
      </w:r>
      <w:r w:rsidRPr="00CE66F9">
        <w:rPr>
          <w:rFonts w:ascii="BRH Devanagari Extra" w:hAnsi="BRH Devanagari Extra"/>
          <w:i w:val="0"/>
          <w:iCs w:val="0"/>
          <w:sz w:val="40"/>
          <w:szCs w:val="40"/>
          <w:u w:val="single"/>
        </w:rPr>
        <w:t>¼hÉ</w:t>
      </w:r>
      <w:r w:rsidR="00217D8C" w:rsidRPr="00CE66F9">
        <w:rPr>
          <w:rFonts w:ascii="BRH Devanagari Extra" w:hAnsi="BRH Devanagari Extra"/>
          <w:i w:val="0"/>
          <w:iCs w:val="0"/>
          <w:sz w:val="40"/>
          <w:szCs w:val="40"/>
          <w:u w:val="single"/>
        </w:rPr>
        <w:t>å</w:t>
      </w:r>
      <w:r w:rsidRPr="00CE66F9">
        <w:rPr>
          <w:rFonts w:ascii="BRH Devanagari Extra" w:hAnsi="BRH Devanagari Extra"/>
          <w:i w:val="0"/>
          <w:iCs w:val="0"/>
          <w:sz w:val="40"/>
          <w:szCs w:val="40"/>
          <w:u w:val="single"/>
        </w:rPr>
        <w:t xml:space="preserve"> MüÉPûM</w:t>
      </w:r>
      <w:r w:rsidR="00217D8C" w:rsidRPr="00CE66F9">
        <w:rPr>
          <w:rFonts w:ascii="BRH Devanagari Extra" w:hAnsi="BRH Devanagari Extra"/>
          <w:i w:val="0"/>
          <w:iCs w:val="0"/>
          <w:sz w:val="40"/>
          <w:szCs w:val="40"/>
          <w:u w:val="single"/>
        </w:rPr>
        <w:t>å</w:t>
      </w:r>
      <w:r w:rsidRPr="00CE66F9">
        <w:rPr>
          <w:rFonts w:ascii="BRH Devanagari Extra" w:hAnsi="BRH Devanagari Extra"/>
          <w:i w:val="0"/>
          <w:iCs w:val="0"/>
          <w:sz w:val="40"/>
          <w:szCs w:val="40"/>
          <w:u w:val="single"/>
        </w:rPr>
        <w:t>ü mÉëjÉqÉÈ mÉëzlÉÈ</w:t>
      </w:r>
      <w:bookmarkEnd w:id="12"/>
    </w:p>
    <w:p w14:paraId="68D726C5" w14:textId="77777777" w:rsidR="00EF64E6" w:rsidRPr="00CE66F9" w:rsidRDefault="00EF64E6" w:rsidP="00CA6279">
      <w:pPr>
        <w:widowControl w:val="0"/>
        <w:autoSpaceDE w:val="0"/>
        <w:autoSpaceDN w:val="0"/>
        <w:adjustRightInd w:val="0"/>
        <w:spacing w:after="0" w:line="252" w:lineRule="auto"/>
        <w:jc w:val="center"/>
        <w:rPr>
          <w:rFonts w:ascii="BRH Devanagari Extra" w:hAnsi="BRH Devanagari Extra" w:cs="BRH Devanagari Extra"/>
          <w:b/>
          <w:bCs/>
          <w:color w:val="000000"/>
          <w:sz w:val="40"/>
          <w:szCs w:val="40"/>
        </w:rPr>
      </w:pPr>
      <w:r w:rsidRPr="00CE66F9">
        <w:rPr>
          <w:rFonts w:ascii="BRH Devanagari Extra" w:hAnsi="BRH Devanagari Extra" w:cs="BRH Devanagari Extra"/>
          <w:b/>
          <w:bCs/>
          <w:color w:val="000000"/>
          <w:sz w:val="40"/>
          <w:szCs w:val="40"/>
        </w:rPr>
        <w:t>|| Wû</w:t>
      </w:r>
      <w:r w:rsidR="0051128C" w:rsidRPr="0051128C">
        <w:rPr>
          <w:rFonts w:ascii="BRH Malayalam Extra" w:hAnsi="BRH Malayalam Extra" w:cs="BRH Devanagari Extra"/>
          <w:b/>
          <w:bCs/>
          <w:color w:val="000000"/>
          <w:sz w:val="32"/>
          <w:szCs w:val="40"/>
        </w:rPr>
        <w:t>–</w:t>
      </w:r>
      <w:r w:rsidRPr="00CE66F9">
        <w:rPr>
          <w:rFonts w:ascii="BRH Devanagari Extra" w:hAnsi="BRH Devanagari Extra" w:cs="BRH Devanagari Extra"/>
          <w:b/>
          <w:bCs/>
          <w:color w:val="000000"/>
          <w:sz w:val="40"/>
          <w:szCs w:val="40"/>
        </w:rPr>
        <w:t>ËUÈ</w:t>
      </w:r>
      <w:r w:rsidR="0051128C" w:rsidRPr="0051128C">
        <w:rPr>
          <w:rFonts w:ascii="BRH Malayalam Extra" w:hAnsi="BRH Malayalam Extra" w:cs="BRH Devanagari Extra"/>
          <w:b/>
          <w:bCs/>
          <w:color w:val="000000"/>
          <w:sz w:val="32"/>
          <w:szCs w:val="40"/>
        </w:rPr>
        <w:t>–</w:t>
      </w:r>
      <w:r w:rsidRPr="00CE66F9">
        <w:rPr>
          <w:rFonts w:ascii="BRH Devanagari Extra" w:hAnsi="BRH Devanagari Extra" w:cs="BRH Devanagari Extra"/>
          <w:b/>
          <w:bCs/>
          <w:color w:val="000000"/>
          <w:sz w:val="40"/>
          <w:szCs w:val="40"/>
        </w:rPr>
        <w:t xml:space="preserve"> AÉ</w:t>
      </w:r>
      <w:r w:rsidR="00217D8C" w:rsidRPr="00CE66F9">
        <w:rPr>
          <w:rFonts w:ascii="BRH Devanagari Extra" w:hAnsi="BRH Devanagari Extra" w:cs="BRH Devanagari Extra"/>
          <w:b/>
          <w:bCs/>
          <w:sz w:val="40"/>
          <w:szCs w:val="40"/>
        </w:rPr>
        <w:t>å</w:t>
      </w:r>
      <w:r w:rsidRPr="00CE66F9">
        <w:rPr>
          <w:rFonts w:ascii="BRH Devanagari Extra" w:hAnsi="BRH Devanagari Extra" w:cs="BRH Devanagari Extra"/>
          <w:b/>
          <w:bCs/>
          <w:color w:val="000000"/>
          <w:sz w:val="40"/>
          <w:szCs w:val="40"/>
        </w:rPr>
        <w:t>Ç ||</w:t>
      </w:r>
    </w:p>
    <w:p w14:paraId="20F74888" w14:textId="77777777" w:rsidR="001F0CB1" w:rsidRPr="00C71CF9" w:rsidRDefault="001F0CB1" w:rsidP="001F0CB1">
      <w:pPr>
        <w:widowControl w:val="0"/>
        <w:autoSpaceDE w:val="0"/>
        <w:autoSpaceDN w:val="0"/>
        <w:adjustRightInd w:val="0"/>
        <w:spacing w:after="0" w:line="252" w:lineRule="auto"/>
        <w:rPr>
          <w:rFonts w:ascii="Arial" w:hAnsi="Arial" w:cs="Arial"/>
          <w:b/>
          <w:sz w:val="32"/>
          <w:szCs w:val="32"/>
          <w:u w:val="single"/>
        </w:rPr>
      </w:pPr>
      <w:r w:rsidRPr="00C71CF9">
        <w:rPr>
          <w:rFonts w:ascii="Arial" w:hAnsi="Arial" w:cs="Arial"/>
          <w:b/>
          <w:sz w:val="32"/>
          <w:szCs w:val="32"/>
          <w:u w:val="single"/>
        </w:rPr>
        <w:t xml:space="preserve">T.B.3.10.1.1 </w:t>
      </w:r>
    </w:p>
    <w:p w14:paraId="49A651A3" w14:textId="77777777" w:rsidR="001F0CB1" w:rsidRPr="00C71CF9"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C71CF9">
        <w:rPr>
          <w:rFonts w:ascii="BRH Devanagari Extra" w:hAnsi="BRH Devanagari Extra" w:cs="BRH Devanagari Extra"/>
          <w:b/>
          <w:bCs/>
          <w:sz w:val="40"/>
          <w:szCs w:val="44"/>
        </w:rPr>
        <w:t>xÉÇ</w:t>
      </w:r>
      <w:r w:rsidRPr="00C71CF9">
        <w:rPr>
          <w:rFonts w:ascii="BRH Malayalam Extra" w:hAnsi="BRH Malayalam Extra" w:cs="BRH Devanagari Extra"/>
          <w:b/>
          <w:bCs/>
          <w:sz w:val="32"/>
          <w:szCs w:val="44"/>
        </w:rPr>
        <w:t>–</w:t>
      </w:r>
      <w:r w:rsidRPr="00C71CF9">
        <w:rPr>
          <w:rFonts w:ascii="BRH Devanagari Extra" w:hAnsi="BRH Devanagari Extra" w:cs="BRH Devanagari Extra"/>
          <w:sz w:val="40"/>
          <w:szCs w:val="44"/>
        </w:rPr>
        <w:t>¥ÉÉlÉþÇ ÆÌuÉ</w:t>
      </w:r>
      <w:r w:rsidRPr="00C71CF9">
        <w:rPr>
          <w:rFonts w:ascii="BRH Malayalam Extra" w:hAnsi="BRH Malayalam Extra" w:cs="BRH Devanagari Extra"/>
          <w:sz w:val="32"/>
          <w:szCs w:val="44"/>
        </w:rPr>
        <w:t>–</w:t>
      </w:r>
      <w:r w:rsidRPr="00C71CF9">
        <w:rPr>
          <w:rFonts w:ascii="BRH Devanagari Extra" w:hAnsi="BRH Devanagari Extra" w:cs="BRH Devanagari Extra"/>
          <w:sz w:val="40"/>
          <w:szCs w:val="44"/>
        </w:rPr>
        <w:t>¥ÉÉlÉþÇ mÉë</w:t>
      </w:r>
      <w:r w:rsidRPr="00C71CF9">
        <w:rPr>
          <w:rFonts w:ascii="BRH Malayalam Extra" w:hAnsi="BRH Malayalam Extra" w:cs="BRH Devanagari Extra"/>
          <w:sz w:val="32"/>
          <w:szCs w:val="44"/>
        </w:rPr>
        <w:t>–</w:t>
      </w:r>
      <w:r w:rsidRPr="00C71CF9">
        <w:rPr>
          <w:rFonts w:ascii="BRH Devanagari Extra" w:hAnsi="BRH Devanagari Extra" w:cs="BRH Devanagari Extra"/>
          <w:sz w:val="40"/>
          <w:szCs w:val="44"/>
        </w:rPr>
        <w:t>¥ÉÉlÉþÇ eÉÉ</w:t>
      </w:r>
      <w:r w:rsidRPr="00C71CF9">
        <w:rPr>
          <w:rFonts w:ascii="BRH Malayalam Extra" w:hAnsi="BRH Malayalam Extra" w:cs="BRH Devanagari Extra"/>
          <w:sz w:val="32"/>
          <w:szCs w:val="44"/>
        </w:rPr>
        <w:t>–</w:t>
      </w:r>
      <w:r w:rsidRPr="00C71CF9">
        <w:rPr>
          <w:rFonts w:ascii="BRH Devanagari Extra" w:hAnsi="BRH Devanagari Extra" w:cs="BRH Devanagari Extra"/>
          <w:sz w:val="40"/>
          <w:szCs w:val="44"/>
        </w:rPr>
        <w:t>lÉSþÍpÉeÉÉ</w:t>
      </w:r>
      <w:r w:rsidRPr="00C71CF9">
        <w:rPr>
          <w:rFonts w:ascii="BRH Malayalam Extra" w:hAnsi="BRH Malayalam Extra" w:cs="BRH Devanagari Extra"/>
          <w:sz w:val="32"/>
          <w:szCs w:val="44"/>
        </w:rPr>
        <w:t>–</w:t>
      </w:r>
      <w:r w:rsidRPr="00C71CF9">
        <w:rPr>
          <w:rFonts w:ascii="BRH Devanagari Extra" w:hAnsi="BRH Devanagari Extra" w:cs="BRH Devanagari Extra"/>
          <w:sz w:val="40"/>
          <w:szCs w:val="44"/>
        </w:rPr>
        <w:t xml:space="preserve">lÉiÉç | </w:t>
      </w:r>
    </w:p>
    <w:p w14:paraId="0C96B7F4" w14:textId="77777777" w:rsidR="001F0CB1" w:rsidRPr="00C71CF9"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C71CF9">
        <w:rPr>
          <w:rFonts w:ascii="BRH Devanagari Extra" w:hAnsi="BRH Devanagari Extra" w:cs="BRH Devanagari Extra"/>
          <w:sz w:val="40"/>
          <w:szCs w:val="44"/>
        </w:rPr>
        <w:t>xÉ</w:t>
      </w:r>
      <w:r w:rsidRPr="00C71CF9">
        <w:rPr>
          <w:rFonts w:ascii="BRH Malayalam Extra" w:hAnsi="BRH Malayalam Extra" w:cs="BRH Devanagari Extra"/>
          <w:sz w:val="32"/>
          <w:szCs w:val="44"/>
        </w:rPr>
        <w:t>–</w:t>
      </w:r>
      <w:r w:rsidRPr="00C71CF9">
        <w:rPr>
          <w:rFonts w:ascii="BRH Devanagari Extra" w:hAnsi="BRH Devanagari Extra" w:cs="BRH Devanagari Extra"/>
          <w:sz w:val="40"/>
          <w:szCs w:val="44"/>
        </w:rPr>
        <w:t>ÇMüsmÉþqÉÉlÉÇ mÉë</w:t>
      </w:r>
      <w:r w:rsidRPr="00C71CF9">
        <w:rPr>
          <w:rFonts w:ascii="BRH Malayalam Extra" w:hAnsi="BRH Malayalam Extra" w:cs="BRH Devanagari Extra"/>
          <w:sz w:val="32"/>
          <w:szCs w:val="44"/>
        </w:rPr>
        <w:t>–</w:t>
      </w:r>
      <w:r w:rsidRPr="00C71CF9">
        <w:rPr>
          <w:rFonts w:ascii="BRH Devanagari Extra" w:hAnsi="BRH Devanagari Extra" w:cs="BRH Devanagari Extra"/>
          <w:sz w:val="40"/>
          <w:szCs w:val="44"/>
        </w:rPr>
        <w:t>MüsmÉþqÉÉlÉ-qÉÑmÉ</w:t>
      </w:r>
      <w:r w:rsidRPr="00C71CF9">
        <w:rPr>
          <w:rFonts w:ascii="BRH Malayalam Extra" w:hAnsi="BRH Malayalam Extra" w:cs="BRH Devanagari Extra"/>
          <w:sz w:val="32"/>
          <w:szCs w:val="44"/>
        </w:rPr>
        <w:t>–</w:t>
      </w:r>
      <w:r w:rsidRPr="00C71CF9">
        <w:rPr>
          <w:rFonts w:ascii="BRH Devanagari Extra" w:hAnsi="BRH Devanagari Extra" w:cs="BRH Devanagari Extra"/>
          <w:sz w:val="40"/>
          <w:szCs w:val="44"/>
        </w:rPr>
        <w:t>MüsmÉþqÉÉlÉ</w:t>
      </w:r>
      <w:r w:rsidRPr="00C71CF9">
        <w:rPr>
          <w:rFonts w:ascii="BRH Malayalam Extra" w:hAnsi="BRH Malayalam Extra" w:cs="BRH Devanagari Extra"/>
          <w:sz w:val="32"/>
          <w:szCs w:val="44"/>
        </w:rPr>
        <w:t>–</w:t>
      </w:r>
      <w:r w:rsidRPr="00C71CF9">
        <w:rPr>
          <w:rFonts w:ascii="BRH Devanagari Extra" w:hAnsi="BRH Devanagari Extra" w:cs="BRH Devanagari Extra"/>
          <w:sz w:val="40"/>
          <w:szCs w:val="44"/>
        </w:rPr>
        <w:t>-qÉÑmÉþYsÉ×miÉÇ YsÉ×</w:t>
      </w:r>
      <w:r w:rsidRPr="00C71CF9">
        <w:rPr>
          <w:rFonts w:ascii="BRH Malayalam Extra" w:hAnsi="BRH Malayalam Extra" w:cs="BRH Devanagari Extra"/>
          <w:sz w:val="32"/>
          <w:szCs w:val="44"/>
        </w:rPr>
        <w:t>–</w:t>
      </w:r>
      <w:r w:rsidRPr="00C71CF9">
        <w:rPr>
          <w:rFonts w:ascii="BRH Devanagari Extra" w:hAnsi="BRH Devanagari Extra" w:cs="BRH Devanagari Extra"/>
          <w:sz w:val="40"/>
          <w:szCs w:val="44"/>
        </w:rPr>
        <w:t>miÉÇ |</w:t>
      </w:r>
    </w:p>
    <w:p w14:paraId="0D1BC809"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C71CF9">
        <w:rPr>
          <w:rFonts w:ascii="BRH Devanagari Extra" w:hAnsi="BRH Devanagari Extra" w:cs="BRH Devanagari Extra"/>
          <w:sz w:val="40"/>
          <w:szCs w:val="44"/>
        </w:rPr>
        <w:t>´ÉårÉÉå</w:t>
      </w:r>
      <w:r w:rsidRPr="00C71CF9">
        <w:rPr>
          <w:rFonts w:ascii="BRH Malayalam Extra" w:hAnsi="BRH Malayalam Extra" w:cs="BRH Devanagari Extra"/>
          <w:sz w:val="32"/>
          <w:szCs w:val="44"/>
        </w:rPr>
        <w:t>–</w:t>
      </w:r>
      <w:r w:rsidRPr="00C71CF9">
        <w:rPr>
          <w:rFonts w:ascii="BRH Devanagari Extra" w:hAnsi="BRH Devanagari Extra" w:cs="BRH Devanagari Extra"/>
          <w:sz w:val="40"/>
          <w:szCs w:val="44"/>
        </w:rPr>
        <w:t xml:space="preserve"> uÉxÉÏþrÉ AÉ</w:t>
      </w:r>
      <w:r w:rsidRPr="00C71CF9">
        <w:rPr>
          <w:rFonts w:ascii="BRH Malayalam Extra" w:hAnsi="BRH Malayalam Extra" w:cs="BRH Devanagari Extra"/>
          <w:sz w:val="32"/>
          <w:szCs w:val="44"/>
        </w:rPr>
        <w:t>–</w:t>
      </w:r>
      <w:r w:rsidRPr="00C71CF9">
        <w:rPr>
          <w:rFonts w:ascii="BRH Devanagari Extra" w:hAnsi="BRH Devanagari Extra" w:cs="BRH Devanagari Extra"/>
          <w:sz w:val="40"/>
          <w:szCs w:val="44"/>
        </w:rPr>
        <w:t>rÉjxÉÇpÉÔþiÉÇ pÉÔ</w:t>
      </w:r>
      <w:r w:rsidRPr="00C71CF9">
        <w:rPr>
          <w:rFonts w:ascii="BRH Malayalam Extra" w:hAnsi="BRH Malayalam Extra" w:cs="BRH Devanagari Extra"/>
          <w:sz w:val="32"/>
          <w:szCs w:val="44"/>
        </w:rPr>
        <w:t>–</w:t>
      </w:r>
      <w:r w:rsidRPr="00C71CF9">
        <w:rPr>
          <w:rFonts w:ascii="BRH Devanagari Extra" w:hAnsi="BRH Devanagari Extra" w:cs="BRH Devanagari Extra"/>
          <w:sz w:val="40"/>
          <w:szCs w:val="44"/>
        </w:rPr>
        <w:t>iÉÇ || ÍcÉ</w:t>
      </w:r>
      <w:r w:rsidRPr="00C71CF9">
        <w:rPr>
          <w:rFonts w:ascii="BRH Malayalam Extra" w:hAnsi="BRH Malayalam Extra" w:cs="BRH Devanagari Extra"/>
          <w:sz w:val="32"/>
          <w:szCs w:val="44"/>
        </w:rPr>
        <w:t>–</w:t>
      </w:r>
      <w:r w:rsidRPr="00C71CF9">
        <w:rPr>
          <w:rFonts w:ascii="BRH Devanagari Extra" w:hAnsi="BRH Devanagari Extra" w:cs="BRH Devanagari Extra"/>
          <w:sz w:val="40"/>
          <w:szCs w:val="44"/>
        </w:rPr>
        <w:t>§ÉÈ Måü</w:t>
      </w:r>
      <w:r w:rsidRPr="00C71CF9">
        <w:rPr>
          <w:rFonts w:ascii="BRH Malayalam Extra" w:hAnsi="BRH Malayalam Extra" w:cs="BRH Devanagari Extra"/>
          <w:sz w:val="32"/>
          <w:szCs w:val="44"/>
        </w:rPr>
        <w:t>–</w:t>
      </w:r>
      <w:r w:rsidRPr="00C71CF9">
        <w:rPr>
          <w:rFonts w:ascii="BRH Devanagari Extra" w:hAnsi="BRH Devanagari Extra" w:cs="BRH Devanagari Extra"/>
          <w:sz w:val="40"/>
          <w:szCs w:val="44"/>
        </w:rPr>
        <w:t>iÉÑÈ mÉë</w:t>
      </w:r>
      <w:r w:rsidRPr="00C71CF9">
        <w:rPr>
          <w:rFonts w:ascii="BRH Malayalam Extra" w:hAnsi="BRH Malayalam Extra" w:cs="BRH Devanagari Extra"/>
          <w:sz w:val="32"/>
          <w:szCs w:val="44"/>
        </w:rPr>
        <w:t>–</w:t>
      </w:r>
      <w:r w:rsidRPr="00C71CF9">
        <w:rPr>
          <w:rFonts w:ascii="BRH Devanagari Extra" w:hAnsi="BRH Devanagari Extra" w:cs="BRH Devanagari Extra"/>
          <w:sz w:val="40"/>
          <w:szCs w:val="44"/>
        </w:rPr>
        <w:t>pÉÉlÉÉ</w:t>
      </w:r>
      <w:r w:rsidRPr="00C71CF9">
        <w:rPr>
          <w:rFonts w:ascii="BRH Malayalam Extra" w:hAnsi="BRH Malayalam Extra" w:cs="BRH Devanagari Extra"/>
          <w:sz w:val="32"/>
          <w:szCs w:val="44"/>
        </w:rPr>
        <w:t>–</w:t>
      </w:r>
      <w:r w:rsidRPr="00C71CF9">
        <w:rPr>
          <w:rFonts w:ascii="BRH Devanagari Extra" w:hAnsi="BRH Devanagari Extra" w:cs="BRH Devanagari Extra"/>
          <w:sz w:val="40"/>
          <w:szCs w:val="44"/>
        </w:rPr>
        <w:t>pÉÉljÉç xÉ</w:t>
      </w:r>
      <w:r w:rsidRPr="00C71CF9">
        <w:rPr>
          <w:rFonts w:ascii="BRH Malayalam Extra" w:hAnsi="BRH Malayalam Extra" w:cs="BRH Devanagari Extra"/>
          <w:sz w:val="32"/>
          <w:szCs w:val="44"/>
        </w:rPr>
        <w:t>–</w:t>
      </w:r>
      <w:r w:rsidRPr="00C71CF9">
        <w:rPr>
          <w:rFonts w:ascii="BRH Devanagari Extra" w:hAnsi="BRH Devanagari Extra" w:cs="BRH Devanagari Extra"/>
          <w:sz w:val="40"/>
          <w:szCs w:val="44"/>
        </w:rPr>
        <w:t>ÇpÉÉlÉç |</w:t>
      </w:r>
      <w:r w:rsidRPr="00224FCE">
        <w:rPr>
          <w:rFonts w:ascii="BRH Devanagari Extra" w:hAnsi="BRH Devanagari Extra" w:cs="BRH Devanagari Extra"/>
          <w:sz w:val="40"/>
          <w:szCs w:val="44"/>
        </w:rPr>
        <w:t xml:space="preserve"> erÉÉåÌiÉþwq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ò</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iÉåeÉþxuÉÉl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ò</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iÉmÉþ³ÉÍ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ÉmÉ³Éçþ | </w:t>
      </w:r>
    </w:p>
    <w:p w14:paraId="7DD5C42D"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Éå UÉåcÉþqÉÉlÉÈ-zÉÉå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È-zÉÉåpÉþqÉÉlÉÈ Mü</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rÉÉhÉþÈ ||</w:t>
      </w:r>
    </w:p>
    <w:p w14:paraId="0CD3FA6C"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SUç.zÉÉþ SØ</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¹É SþUç.z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 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µÉÃþmÉÉ xÉÑSUç.z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lÉÉ | </w:t>
      </w:r>
    </w:p>
    <w:p w14:paraId="3B3AAF51"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rÉÉrÉþqÉÉl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rÉÉrÉþqÉÉl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rÉÉrÉÉþ x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lÉ×iÉåUÉÿ | </w:t>
      </w:r>
    </w:p>
    <w:p w14:paraId="55648519" w14:textId="77777777" w:rsidR="001F0CB1" w:rsidRPr="00224FCE" w:rsidRDefault="001F0CB1" w:rsidP="001F0CB1">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rPr>
        <w:t>A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ÉÔrÉïþqÉÉh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ÉÔrÉïþqÉÉhÉÉ m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rÉþliÉÏ m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hÉÉï mÉÉæÿhÉïq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xÉÏ || </w:t>
      </w:r>
      <w:r w:rsidRPr="00224FCE">
        <w:rPr>
          <w:rFonts w:ascii="BRH Devanagari Extra" w:hAnsi="BRH Devanagari Extra" w:cs="BRH Devanagari Extra"/>
          <w:sz w:val="40"/>
          <w:szCs w:val="44"/>
        </w:rPr>
        <w:br/>
        <w:t>S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 mÉëþS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ÅÅ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SÉå qÉÉåSþÈ mÉëq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SÈ | </w:t>
      </w:r>
      <w:r w:rsidRPr="00224FCE">
        <w:rPr>
          <w:rFonts w:ascii="Arial" w:hAnsi="Arial" w:cs="Arial"/>
          <w:b/>
          <w:sz w:val="32"/>
          <w:szCs w:val="32"/>
        </w:rPr>
        <w:t xml:space="preserve">1 </w:t>
      </w:r>
      <w:r w:rsidRPr="00224FCE">
        <w:rPr>
          <w:rFonts w:ascii="Arial" w:hAnsi="Arial" w:cs="Arial"/>
          <w:b/>
          <w:bCs/>
          <w:sz w:val="32"/>
          <w:szCs w:val="32"/>
        </w:rPr>
        <w:t>(10)</w:t>
      </w:r>
    </w:p>
    <w:p w14:paraId="0C5305A6"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0.1.2</w:t>
      </w:r>
    </w:p>
    <w:p w14:paraId="680C648E"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zÉrÉþ-Í³É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zÉrÉlÉçÿj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çÆuÉåzÉþ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È xÉ</w:t>
      </w:r>
      <w:r w:rsidRPr="002B7FF8">
        <w:rPr>
          <w:rFonts w:ascii="BRH Devanagari Extra" w:hAnsi="BRH Devanagari Extra" w:cs="BRH Devanagari Extra"/>
          <w:sz w:val="40"/>
          <w:szCs w:val="44"/>
          <w:highlight w:val="green"/>
        </w:rPr>
        <w:t>óè</w:t>
      </w:r>
      <w:r w:rsidRPr="00224FCE">
        <w:rPr>
          <w:rFonts w:ascii="BRH Devanagari Extra" w:hAnsi="BRH Devanagari Extra" w:cs="BRH Devanagari Extra"/>
          <w:sz w:val="40"/>
          <w:szCs w:val="44"/>
        </w:rPr>
        <w:t>zÉÉÿliÉÈ z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liÉÈ | </w:t>
      </w:r>
    </w:p>
    <w:p w14:paraId="3E7A7EB7"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pÉuÉþlÉç 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pÉuÉlÉçÿ-j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pÉ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ç-jxÉÇpÉÔþiÉÉå 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È ||</w:t>
      </w:r>
    </w:p>
    <w:p w14:paraId="7C5C183B"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lastRenderedPageBreak/>
        <w:t>mÉëxiÉÑþ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ÆÌuÉ¹Òþ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óè</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ÉòxiÉÑþiÉÇ Mü</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rÉÉhÉþÇ Æ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µÉÃþmÉÇ | </w:t>
      </w:r>
    </w:p>
    <w:p w14:paraId="741A82E5"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z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ü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iÉþÇ iÉåe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ÎxuÉ iÉåe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È xÉÍqÉþ®Ç | </w:t>
      </w:r>
    </w:p>
    <w:p w14:paraId="381C87F3"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Â</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hÉÇ pÉÉþl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lÉç qÉUÏþÍcÉqÉSÍ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Éç iÉmÉþxuÉiÉç || </w:t>
      </w:r>
    </w:p>
    <w:p w14:paraId="39983963"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 mÉëþxÉ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 S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iÉÉå S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É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lÉç SÏmrÉþqÉÉlÉÈ | </w:t>
      </w:r>
    </w:p>
    <w:p w14:paraId="1FDE6914"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euÉsÉþÇ euÉÍs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 iÉmÉþlÉç 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mÉlÉçÿ</w:t>
      </w:r>
      <w:r w:rsidRPr="00224FCE">
        <w:rPr>
          <w:rFonts w:ascii="BRH Devanagari Extra" w:hAnsi="BRH Devanagari Extra" w:cs="Latha" w:hint="cs"/>
          <w:sz w:val="40"/>
          <w:szCs w:val="44"/>
          <w:lang w:bidi="ta-IN"/>
        </w:rPr>
        <w:t>-</w:t>
      </w:r>
      <w:r w:rsidRPr="00224FCE">
        <w:rPr>
          <w:rFonts w:ascii="BRH Devanagari Extra" w:hAnsi="BRH Devanagari Extra" w:cs="BRH Devanagari Extra"/>
          <w:sz w:val="40"/>
          <w:szCs w:val="44"/>
        </w:rPr>
        <w:t>j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0"/>
        </w:rPr>
        <w:t>l</w:t>
      </w:r>
      <w:r w:rsidRPr="00224FCE">
        <w:rPr>
          <w:rFonts w:ascii="BRH Devanagari Extra" w:hAnsi="BRH Devanagari Extra" w:cs="BRH Devanagari Extra"/>
          <w:sz w:val="40"/>
          <w:szCs w:val="44"/>
        </w:rPr>
        <w:t>iÉmÉ³Éçþ |</w:t>
      </w:r>
    </w:p>
    <w:p w14:paraId="3271DD23"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Éå UÉåcÉþqÉÉlÉÈ z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pÉÔÈ zÉÑÇpÉþqÉÉlÉÉå 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qÉÈ || </w:t>
      </w:r>
    </w:p>
    <w:p w14:paraId="553D5C62"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 xÉÑþl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Ï mÉëxÉÑþiÉÉ x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qÉÉþlÉÉ ÅÍpÉw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rÉqÉÉþhÉÉ | </w:t>
      </w:r>
    </w:p>
    <w:p w14:paraId="2E0DFF2F"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rPr>
      </w:pPr>
      <w:r w:rsidRPr="00224FCE">
        <w:rPr>
          <w:rFonts w:ascii="BRH Devanagari Extra" w:hAnsi="BRH Devanagari Extra" w:cs="BRH Devanagari Extra"/>
          <w:sz w:val="40"/>
          <w:szCs w:val="44"/>
        </w:rPr>
        <w:t>mÉÏiÉÏÿ 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ÉÉ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mÉÉ iÉ×ÎmiÉþ-x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mÉïrÉþliÉÏ | </w:t>
      </w:r>
      <w:r w:rsidRPr="00224FCE">
        <w:rPr>
          <w:rFonts w:ascii="Arial" w:hAnsi="Arial" w:cs="Arial"/>
          <w:b/>
          <w:sz w:val="32"/>
          <w:szCs w:val="32"/>
        </w:rPr>
        <w:t xml:space="preserve">2 </w:t>
      </w:r>
      <w:r w:rsidRPr="00224FCE">
        <w:rPr>
          <w:rFonts w:ascii="Arial" w:hAnsi="Arial" w:cs="Arial"/>
          <w:b/>
          <w:bCs/>
          <w:sz w:val="32"/>
          <w:szCs w:val="32"/>
        </w:rPr>
        <w:t>(10)</w:t>
      </w:r>
    </w:p>
    <w:p w14:paraId="6A0370E8"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 xml:space="preserve">T.B.3.10.1.3 </w:t>
      </w:r>
    </w:p>
    <w:p w14:paraId="210F7563"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Mü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iÉÉ Mü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rÉÉ Mü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e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 ÅÅrÉÑþwqÉiÉÏ Mü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SÒbÉÉÿ || </w:t>
      </w:r>
    </w:p>
    <w:p w14:paraId="6917092A"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Í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z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iÉÉ ÅlÉÑþ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iÉÉ-ÅÅ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SÉå qÉÉåSþÈ mÉëq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SÈ | </w:t>
      </w:r>
    </w:p>
    <w:p w14:paraId="33C784EC"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rÉþlÉç ÌlÉw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rÉlÉçÿ-j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óè</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ÉÉSþ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È xÉóèxÉþ³ÉÈ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³ÉÈ | </w:t>
      </w:r>
    </w:p>
    <w:p w14:paraId="08432475"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8076D5">
        <w:rPr>
          <w:rFonts w:ascii="BRH Devanagari Extra" w:hAnsi="BRH Devanagari Extra" w:cs="BRH Devanagari Extra"/>
          <w:sz w:val="40"/>
          <w:szCs w:val="44"/>
        </w:rPr>
        <w:t>AÉ</w:t>
      </w:r>
      <w:r w:rsidRPr="008076D5">
        <w:rPr>
          <w:rFonts w:ascii="BRH Malayalam Extra" w:hAnsi="BRH Malayalam Extra" w:cs="BRH Devanagari Extra"/>
          <w:sz w:val="32"/>
          <w:szCs w:val="44"/>
        </w:rPr>
        <w:t>–</w:t>
      </w:r>
      <w:r w:rsidRPr="008076D5">
        <w:rPr>
          <w:rFonts w:ascii="BRH Devanagari Extra" w:hAnsi="BRH Devanagari Extra" w:cs="BRH Devanagari Extra"/>
          <w:sz w:val="40"/>
          <w:szCs w:val="44"/>
        </w:rPr>
        <w:t>pÉÔ ÌuÉï</w:t>
      </w:r>
      <w:r w:rsidRPr="008076D5">
        <w:rPr>
          <w:rFonts w:ascii="BRH Malayalam Extra" w:hAnsi="BRH Malayalam Extra" w:cs="BRH Devanagari Extra"/>
          <w:sz w:val="32"/>
          <w:szCs w:val="44"/>
        </w:rPr>
        <w:t>–</w:t>
      </w:r>
      <w:r w:rsidRPr="008076D5">
        <w:rPr>
          <w:rFonts w:ascii="BRH Devanagari Extra" w:hAnsi="BRH Devanagari Extra" w:cs="BRH Devanagari Extra"/>
          <w:sz w:val="40"/>
          <w:szCs w:val="44"/>
        </w:rPr>
        <w:t>pÉÔÈ mÉë</w:t>
      </w:r>
      <w:r w:rsidRPr="008076D5">
        <w:rPr>
          <w:rFonts w:ascii="BRH Malayalam Extra" w:hAnsi="BRH Malayalam Extra" w:cs="BRH Devanagari Extra"/>
          <w:sz w:val="32"/>
          <w:szCs w:val="44"/>
        </w:rPr>
        <w:t>–</w:t>
      </w:r>
      <w:r w:rsidRPr="008076D5">
        <w:rPr>
          <w:rFonts w:ascii="BRH Devanagari Extra" w:hAnsi="BRH Devanagari Extra" w:cs="BRH Devanagari Extra"/>
          <w:sz w:val="40"/>
          <w:szCs w:val="44"/>
        </w:rPr>
        <w:t>pÉÔÈ zÉ</w:t>
      </w:r>
      <w:r w:rsidRPr="008076D5">
        <w:rPr>
          <w:rFonts w:ascii="BRH Malayalam Extra" w:hAnsi="BRH Malayalam Extra" w:cs="BRH Devanagari Extra"/>
          <w:sz w:val="32"/>
          <w:szCs w:val="44"/>
        </w:rPr>
        <w:t>–</w:t>
      </w:r>
      <w:r w:rsidRPr="008076D5">
        <w:rPr>
          <w:rFonts w:ascii="BRH Devanagari Extra" w:hAnsi="BRH Devanagari Extra" w:cs="BRH Devanagari Extra"/>
          <w:sz w:val="40"/>
          <w:szCs w:val="44"/>
        </w:rPr>
        <w:t>ÇpÉÔ pÉÑïuÉþÈ || mÉ</w:t>
      </w:r>
      <w:r w:rsidRPr="008076D5">
        <w:rPr>
          <w:rFonts w:ascii="BRH Malayalam Extra" w:hAnsi="BRH Malayalam Extra" w:cs="BRH Devanagari Extra"/>
          <w:sz w:val="32"/>
          <w:szCs w:val="44"/>
        </w:rPr>
        <w:t>–</w:t>
      </w:r>
      <w:r w:rsidRPr="008076D5">
        <w:rPr>
          <w:rFonts w:ascii="BRH Devanagari Extra" w:hAnsi="BRH Devanagari Extra" w:cs="BRH Devanagari Extra"/>
          <w:sz w:val="40"/>
          <w:szCs w:val="44"/>
        </w:rPr>
        <w:t>ÌuÉ§ÉþÇ mÉ</w:t>
      </w:r>
      <w:r w:rsidRPr="008076D5">
        <w:rPr>
          <w:rFonts w:ascii="BRH Devanagari Extra" w:hAnsi="BRH Devanagari Extra" w:cs="BRH Devanagari Extra"/>
          <w:sz w:val="40"/>
          <w:szCs w:val="44"/>
          <w:highlight w:val="green"/>
        </w:rPr>
        <w:t>uÉ</w:t>
      </w:r>
      <w:r w:rsidRPr="008076D5">
        <w:rPr>
          <w:rFonts w:ascii="BRH Devanagari Extra" w:hAnsi="BRH Devanagari Extra" w:cs="BRH Devanagari Extra"/>
          <w:sz w:val="40"/>
          <w:szCs w:val="44"/>
        </w:rPr>
        <w:t>ÌrÉ</w:t>
      </w:r>
      <w:r w:rsidRPr="008076D5">
        <w:rPr>
          <w:rFonts w:ascii="BRH Malayalam Extra" w:hAnsi="BRH Malayalam Extra" w:cs="BRH Devanagari Extra"/>
          <w:sz w:val="32"/>
          <w:szCs w:val="44"/>
        </w:rPr>
        <w:t>–</w:t>
      </w:r>
      <w:r w:rsidRPr="008076D5">
        <w:rPr>
          <w:rFonts w:ascii="BRH Devanagari Extra" w:hAnsi="BRH Devanagari Extra" w:cs="BRH Devanagari Extra"/>
          <w:sz w:val="40"/>
          <w:szCs w:val="44"/>
        </w:rPr>
        <w:t>wrÉlÉç mÉÔ</w:t>
      </w:r>
      <w:r w:rsidRPr="008076D5">
        <w:rPr>
          <w:rFonts w:ascii="BRH Malayalam Extra" w:hAnsi="BRH Malayalam Extra" w:cs="BRH Devanagari Extra"/>
          <w:sz w:val="32"/>
          <w:szCs w:val="44"/>
        </w:rPr>
        <w:t>–</w:t>
      </w:r>
      <w:r w:rsidRPr="008076D5">
        <w:rPr>
          <w:rFonts w:ascii="BRH Devanagari Extra" w:hAnsi="BRH Devanagari Extra" w:cs="BRH Devanagari Extra"/>
          <w:sz w:val="40"/>
          <w:szCs w:val="44"/>
        </w:rPr>
        <w:t>iÉÉå qÉå</w:t>
      </w:r>
      <w:r w:rsidRPr="008076D5">
        <w:rPr>
          <w:rFonts w:ascii="BRH Devanagari Extra" w:hAnsi="BRH Devanagari Extra" w:cs="BRH Devanagari Extra"/>
          <w:sz w:val="40"/>
          <w:szCs w:val="40"/>
        </w:rPr>
        <w:t>Sè</w:t>
      </w:r>
      <w:r w:rsidRPr="008076D5">
        <w:rPr>
          <w:rFonts w:ascii="BRH Devanagari Extra" w:hAnsi="BRH Devanagari Extra" w:cs="BRH Devanagari Extra"/>
          <w:sz w:val="40"/>
          <w:szCs w:val="44"/>
        </w:rPr>
        <w:t>krÉþÈ |</w:t>
      </w:r>
      <w:r w:rsidRPr="00224FCE">
        <w:rPr>
          <w:rFonts w:ascii="BRH Devanagari Extra" w:hAnsi="BRH Devanagari Extra" w:cs="BRH Devanagari Extra"/>
          <w:sz w:val="40"/>
          <w:szCs w:val="44"/>
        </w:rPr>
        <w:t xml:space="preserve"> </w:t>
      </w:r>
    </w:p>
    <w:p w14:paraId="12DA645D"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z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rÉzÉþxuÉÉ-l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Ñ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iÉþÈ | e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Éå eÉÏþ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rÉ</w:t>
      </w:r>
      <w:r w:rsidRPr="00224FCE">
        <w:rPr>
          <w:rFonts w:ascii="BRH Devanagari Extra" w:hAnsi="BRH Devanagari Extra" w:cs="BRH Devanagari Extra"/>
          <w:bCs/>
          <w:sz w:val="40"/>
          <w:szCs w:val="44"/>
        </w:rPr>
        <w:t>lÉç</w:t>
      </w:r>
      <w:r w:rsidRPr="00224FCE">
        <w:rPr>
          <w:rFonts w:ascii="BRH Devanagari Extra" w:hAnsi="BRH Devanagari Extra" w:cs="BRH Devanagari Extra"/>
          <w:sz w:val="40"/>
          <w:szCs w:val="44"/>
        </w:rPr>
        <w:t xml:space="preserve"> </w:t>
      </w:r>
      <w:r w:rsidRPr="00224FCE">
        <w:rPr>
          <w:rFonts w:ascii="BRH Devanagari Extra" w:hAnsi="BRH Devanagari Extra" w:cs="BRH Devanagari Extra"/>
          <w:bCs/>
          <w:sz w:val="40"/>
          <w:szCs w:val="44"/>
        </w:rPr>
        <w:t>j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Éåï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MüÈ || </w:t>
      </w:r>
    </w:p>
    <w:p w14:paraId="5F48FEAD" w14:textId="77777777" w:rsidR="001F0CB1" w:rsidRPr="00224FCE" w:rsidRDefault="001F0CB1" w:rsidP="001F0CB1">
      <w:pPr>
        <w:widowControl w:val="0"/>
        <w:autoSpaceDE w:val="0"/>
        <w:autoSpaceDN w:val="0"/>
        <w:adjustRightInd w:val="0"/>
        <w:spacing w:after="0" w:line="252" w:lineRule="auto"/>
        <w:ind w:right="-138"/>
        <w:rPr>
          <w:rFonts w:ascii="BRH Devanagari Extra" w:hAnsi="BRH Devanagari Extra" w:cs="BRH Devanagari Extra"/>
          <w:sz w:val="40"/>
          <w:szCs w:val="44"/>
        </w:rPr>
      </w:pPr>
      <w:r w:rsidRPr="00224FCE">
        <w:rPr>
          <w:rFonts w:ascii="BRH Devanagari Extra" w:hAnsi="BRH Devanagari Extra" w:cs="BRH Devanagari Extra"/>
          <w:sz w:val="40"/>
          <w:szCs w:val="44"/>
        </w:rPr>
        <w:t>xÉWûþx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ç jxÉWûÏþrÉÉ</w:t>
      </w:r>
      <w:r w:rsidRPr="00224FCE">
        <w:rPr>
          <w:rFonts w:ascii="BRH Malayalam Extra" w:hAnsi="BRH Malayalam Extra" w:cs="BRH Devanagari Extra"/>
          <w:sz w:val="32"/>
          <w:szCs w:val="44"/>
        </w:rPr>
        <w:t>–</w:t>
      </w:r>
      <w:r w:rsidRPr="00224FCE">
        <w:rPr>
          <w:rFonts w:ascii="BRH Malayalam Extra" w:hAnsi="BRH Malayalam Extra" w:cs="BRH Devanagari Extra"/>
          <w:sz w:val="40"/>
          <w:szCs w:val="44"/>
        </w:rPr>
        <w:t>-</w:t>
      </w:r>
      <w:r w:rsidRPr="00224FCE">
        <w:rPr>
          <w:rFonts w:ascii="BRH Devanagari Extra" w:hAnsi="BRH Devanagari Extra" w:cs="BRH Devanagari Extra"/>
          <w:sz w:val="40"/>
          <w:szCs w:val="44"/>
        </w:rPr>
        <w:t>lÉÉåeÉþx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lÉç jxÉWûþqÉÉlÉÈ | </w:t>
      </w:r>
    </w:p>
    <w:p w14:paraId="0E5F2A36" w14:textId="77777777" w:rsidR="001F0CB1" w:rsidRPr="00224FCE" w:rsidRDefault="001F0CB1" w:rsidP="001F0CB1">
      <w:pPr>
        <w:widowControl w:val="0"/>
        <w:autoSpaceDE w:val="0"/>
        <w:autoSpaceDN w:val="0"/>
        <w:adjustRightInd w:val="0"/>
        <w:spacing w:after="0" w:line="252" w:lineRule="auto"/>
        <w:ind w:right="-138"/>
        <w:rPr>
          <w:rFonts w:ascii="BRH Devanagari Extra" w:hAnsi="BRH Devanagari Extra" w:cs="BRH Devanagari Extra"/>
          <w:sz w:val="40"/>
          <w:szCs w:val="44"/>
        </w:rPr>
      </w:pPr>
      <w:r w:rsidRPr="00224FCE">
        <w:rPr>
          <w:rFonts w:ascii="BRH Devanagari Extra" w:hAnsi="BRH Devanagari Extra" w:cs="BRH Devanagari Extra"/>
          <w:sz w:val="40"/>
          <w:szCs w:val="44"/>
        </w:rPr>
        <w:t>eÉrÉþ³É-Í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rÉlÉçÿ-jx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ìÌuÉþhÉÉå SìÌuÉh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SÉÈ | </w:t>
      </w:r>
    </w:p>
    <w:p w14:paraId="73E31AA7" w14:textId="77777777" w:rsidR="001F0CB1" w:rsidRPr="00224FCE" w:rsidRDefault="001F0CB1" w:rsidP="001F0CB1">
      <w:pPr>
        <w:widowControl w:val="0"/>
        <w:autoSpaceDE w:val="0"/>
        <w:autoSpaceDN w:val="0"/>
        <w:adjustRightInd w:val="0"/>
        <w:spacing w:after="0" w:line="252" w:lineRule="auto"/>
        <w:ind w:right="-138"/>
        <w:rPr>
          <w:rFonts w:ascii="BRH Devanagari Extra" w:hAnsi="BRH Devanagari Extra" w:cs="BRH Devanagari Extra"/>
          <w:sz w:val="40"/>
          <w:szCs w:val="44"/>
        </w:rPr>
      </w:pPr>
      <w:r w:rsidRPr="00224FCE">
        <w:rPr>
          <w:rFonts w:ascii="BRH Devanagari Extra" w:hAnsi="BRH Devanagari Extra" w:cs="BRH Devanagari Extra"/>
          <w:sz w:val="40"/>
          <w:szCs w:val="44"/>
        </w:rPr>
        <w:t>A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ìïmÉþÌuÉ§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WûËUþMåüz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qÉÉåSþÈ mÉëq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SÈ || </w:t>
      </w:r>
      <w:r w:rsidRPr="00224FCE">
        <w:rPr>
          <w:rFonts w:ascii="Arial" w:hAnsi="Arial" w:cs="Arial"/>
          <w:b/>
          <w:sz w:val="32"/>
          <w:szCs w:val="32"/>
        </w:rPr>
        <w:t xml:space="preserve">3 </w:t>
      </w:r>
      <w:r w:rsidRPr="00224FCE">
        <w:rPr>
          <w:rFonts w:ascii="Arial" w:hAnsi="Arial" w:cs="Arial"/>
          <w:b/>
          <w:bCs/>
          <w:sz w:val="32"/>
          <w:szCs w:val="32"/>
        </w:rPr>
        <w:t>(10)</w:t>
      </w:r>
    </w:p>
    <w:p w14:paraId="6A826BFB"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lastRenderedPageBreak/>
        <w:t>T.B.3.10.1.4</w:t>
      </w:r>
    </w:p>
    <w:p w14:paraId="28756B01"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Â</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hÉÉåþ ÅÂ</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hÉUþeÉÉÈ m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hQûUÏþMüÉå ÌuÉµ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ÎeÉSþ-Í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ÎeÉiÉç | </w:t>
      </w:r>
    </w:p>
    <w:p w14:paraId="3B96D1A4"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ìïÈ ÌmÉluÉþq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Éå Å³Éþ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ç-UxÉþ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ÌlÉUÉþuÉÉlÉç | </w:t>
      </w:r>
    </w:p>
    <w:p w14:paraId="23F556F9"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Éæ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kÉÈ xÉþÇ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å qÉWûþxuÉÉlÉç ||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MüÉ eÉÉåþ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MüÉÈ | </w:t>
      </w:r>
    </w:p>
    <w:p w14:paraId="1616527F"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s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ÉÈ ÎzÉþÌmÉÌuÉ¹</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MüÉÈ | </w:t>
      </w:r>
    </w:p>
    <w:p w14:paraId="716782EA"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Ë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È x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zÉåUþuÉÈ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Îe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xÉÉåþ aÉÍ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whÉuÉþÈ || </w:t>
      </w:r>
    </w:p>
    <w:p w14:paraId="2B162E5D"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C</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ÉlÉÏÿÇ 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ÉlÉÏþ-q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Uç</w:t>
      </w:r>
      <w:r w:rsidRPr="00224FCE">
        <w:rPr>
          <w:rFonts w:ascii="BRH Devanagari Extra" w:hAnsi="BRH Devanagari Extra" w:cs="BRH Devanagari Extra"/>
          <w:sz w:val="40"/>
          <w:szCs w:val="44"/>
          <w:vertAlign w:val="subscript"/>
        </w:rPr>
        <w:t>.</w:t>
      </w:r>
      <w:r w:rsidRPr="00224FCE">
        <w:rPr>
          <w:rFonts w:ascii="BRH Devanagari Extra" w:hAnsi="BRH Devanagari Extra" w:cs="BRH Devanagari Extra"/>
          <w:sz w:val="40"/>
          <w:szCs w:val="44"/>
        </w:rPr>
        <w:t>ÌWûþ Í¤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ÉëqÉþÎe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Ç | </w:t>
      </w:r>
    </w:p>
    <w:p w14:paraId="0CFD7A3C"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zÉÑ ÌlÉïþq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ÉÈ Tü</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hÉÉå SìuÉþ³É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SìuÉ³Éçþ | </w:t>
      </w:r>
    </w:p>
    <w:p w14:paraId="7346F81B"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uÉ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ò</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iuÉUþqÉÉhÉ A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zÉÑUÉzÉÏþrÉÉ</w:t>
      </w:r>
      <w:r w:rsidRPr="00224FCE">
        <w:rPr>
          <w:rFonts w:ascii="BRH Devanagari RN" w:hAnsi="BRH Devanagari RN" w:cs="BRH Devanagari RN"/>
          <w:sz w:val="40"/>
          <w:szCs w:val="40"/>
          <w:lang w:bidi="ml-IN"/>
        </w:rPr>
        <w:t>ge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È {A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zÉÑUÉzÉÏþrÉÉ</w:t>
      </w:r>
      <w:r w:rsidRPr="00224FCE">
        <w:rPr>
          <w:rFonts w:ascii="BRH Devanagari Extra" w:hAnsi="BRH Devanagari Extra" w:cs="BRH Devanagari Extra"/>
          <w:bCs/>
          <w:sz w:val="40"/>
          <w:szCs w:val="44"/>
        </w:rPr>
        <w:t>lÉç</w:t>
      </w:r>
      <w:r w:rsidRPr="00224FCE">
        <w:rPr>
          <w:rFonts w:ascii="BRH Devanagari Extra" w:hAnsi="BRH Devanagari Extra" w:cs="BRH Devanagari Extra"/>
          <w:sz w:val="40"/>
          <w:szCs w:val="44"/>
        </w:rPr>
        <w:t xml:space="preserve"> e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È}</w:t>
      </w:r>
      <w:r>
        <w:rPr>
          <w:rFonts w:ascii="BRH Devanagari Extra" w:hAnsi="BRH Devanagari Extra" w:cs="BRH Devanagari Extra"/>
          <w:sz w:val="40"/>
          <w:szCs w:val="44"/>
        </w:rPr>
        <w:t xml:space="preserve"> |</w:t>
      </w:r>
      <w:r w:rsidRPr="00224FCE">
        <w:rPr>
          <w:rFonts w:ascii="BRH Devanagari Extra" w:hAnsi="BRH Devanagari Extra" w:cs="BRH Devanagari Extra"/>
          <w:sz w:val="40"/>
          <w:szCs w:val="44"/>
        </w:rPr>
        <w:t xml:space="preserve">| </w:t>
      </w:r>
      <w:r w:rsidRPr="00224FCE">
        <w:rPr>
          <w:rFonts w:ascii="BRH Devanagari Extra" w:hAnsi="BRH Devanagari Extra" w:cs="BRH Devanagari Extra"/>
          <w:sz w:val="40"/>
          <w:szCs w:val="44"/>
        </w:rPr>
        <w:b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Îa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¹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 E</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YjrÉÉåþ ÅÌiÉ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Éå Ì²þ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Îx§Éþ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ÉþiÉÔ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ÉÈ | </w:t>
      </w:r>
    </w:p>
    <w:p w14:paraId="04A91960"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ÎalÉUç. G</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ÑÈ xÉÔrÉïþ G</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Ñ¶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SìqÉÉþ G</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ÉÑÈ || </w:t>
      </w:r>
    </w:p>
    <w:p w14:paraId="663F2B33" w14:textId="77777777" w:rsidR="001F0CB1" w:rsidRPr="00224FCE" w:rsidRDefault="001F0CB1" w:rsidP="001F0CB1">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rPr>
        <w:t>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mÉþÌiÉÈ xÉqÉçÆuÉj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å 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WûÉlMüÈ || </w:t>
      </w:r>
      <w:r w:rsidRPr="00224FCE">
        <w:rPr>
          <w:rFonts w:ascii="Arial" w:hAnsi="Arial" w:cs="Arial"/>
          <w:b/>
          <w:sz w:val="32"/>
          <w:szCs w:val="32"/>
        </w:rPr>
        <w:t xml:space="preserve">4 </w:t>
      </w:r>
      <w:r w:rsidRPr="00224FCE">
        <w:rPr>
          <w:rFonts w:ascii="Arial" w:hAnsi="Arial" w:cs="Arial"/>
          <w:b/>
          <w:bCs/>
          <w:sz w:val="32"/>
          <w:szCs w:val="32"/>
        </w:rPr>
        <w:t>(13)</w:t>
      </w:r>
    </w:p>
    <w:p w14:paraId="20692DA1"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0.2.1</w:t>
      </w:r>
    </w:p>
    <w:p w14:paraId="7E0834C1"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pÉÔ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ÎalÉÇ cÉþ mÉ×Íj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ÏÇ 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qÉÉÇ cÉþ | §ÉÏò¶Éþ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ÉlÉç jxÉþqÉçÆuÉj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Ç cÉþ | </w:t>
      </w:r>
    </w:p>
    <w:p w14:paraId="1BDCC3F4"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mÉþÌiÉxiuÉÉ xÉÉSrÉiÉÑ | iÉrÉÉþ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iÉþrÉÉ ÅÌ…¡Çû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uÉSè-kÉë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É xÉÏþS || </w:t>
      </w:r>
    </w:p>
    <w:p w14:paraId="7F563A95"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pÉÑuÉÉåþ 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ÑÇ c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iÉËUþ¤ÉÇ 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qÉÉÇ cÉþ | §ÉÏò¶Éþ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ÉlÉç jxÉþqÉçÆuÉj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Ç cÉþ | </w:t>
      </w:r>
    </w:p>
    <w:p w14:paraId="2A126941"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lastRenderedPageBreak/>
        <w:t>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mÉþÌiÉxiuÉÉ xÉÉSrÉiÉÑ | iÉrÉÉþ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iÉþrÉÉÅ Ì…¡Çû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uÉSè kÉë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É xÉÏþS |</w:t>
      </w:r>
    </w:p>
    <w:p w14:paraId="1F5CB7A9"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uÉþUÉÌ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Ç 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ÌSuÉþÇ 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qÉÉÇ cÉþ | §ÉÏò¶Éþ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ÉlÉç jxÉþqÉçÆuÉj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Ç cÉþ</w:t>
      </w:r>
      <w:r>
        <w:rPr>
          <w:rFonts w:ascii="BRH Devanagari Extra" w:hAnsi="BRH Devanagari Extra" w:cs="BRH Devanagari Extra"/>
          <w:sz w:val="40"/>
          <w:szCs w:val="44"/>
        </w:rPr>
        <w:t xml:space="preserve"> |</w:t>
      </w:r>
      <w:r w:rsidRPr="00224FCE">
        <w:rPr>
          <w:rFonts w:ascii="BRH Devanagari Extra" w:hAnsi="BRH Devanagari Extra" w:cs="BRH Devanagari Extra"/>
          <w:sz w:val="40"/>
          <w:szCs w:val="44"/>
        </w:rPr>
        <w:t xml:space="preserve"> </w:t>
      </w:r>
    </w:p>
    <w:p w14:paraId="42FE8817"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mÉþÌiÉxiuÉÉ xÉÉSrÉiÉÑ | iÉrÉÉþ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iÉþrÉÉ ÅÌ…¡Çû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uÉSè kÉë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É xÉÏþS | </w:t>
      </w:r>
    </w:p>
    <w:p w14:paraId="39B7AEF3"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pÉÔpÉÑï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È</w:t>
      </w:r>
      <w:r w:rsidRPr="00224FCE">
        <w:rPr>
          <w:rFonts w:ascii="BRH Malayalam Extra" w:hAnsi="BRH Malayalam Extra" w:cs="BRH Devanagari Extra"/>
          <w:sz w:val="40"/>
          <w:szCs w:val="44"/>
        </w:rPr>
        <w:t xml:space="preserve"> </w:t>
      </w:r>
      <w:r w:rsidRPr="00224FCE">
        <w:rPr>
          <w:rFonts w:ascii="BRH Devanagari Extra" w:hAnsi="BRH Devanagari Extra" w:cs="BRH Devanagari Extra"/>
          <w:sz w:val="40"/>
          <w:szCs w:val="44"/>
        </w:rPr>
        <w:t>xuÉþ-¶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SìqÉþxÉÇ 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ÌSzÉþ¶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qÉÉÇ cÉþ | </w:t>
      </w:r>
    </w:p>
    <w:p w14:paraId="56BF7CE3"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ÉÏò¶Éþ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ÉlÉç jxÉþÇuÉj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Ç cÉþ | 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eÉÉmÉþÌiÉxiuÉÉ xÉÉSrÉiÉÑ | </w:t>
      </w:r>
    </w:p>
    <w:p w14:paraId="0B26FDCA" w14:textId="77777777" w:rsidR="001F0CB1" w:rsidRPr="00224FCE" w:rsidRDefault="001F0CB1" w:rsidP="001F0CB1">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rPr>
        <w:t>iÉrÉÉþ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iÉþrÉÉ ÅÌ…¡û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uÉSè kÉë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É xÉÏþS || </w:t>
      </w:r>
      <w:r w:rsidRPr="00224FCE">
        <w:rPr>
          <w:rFonts w:ascii="Arial" w:hAnsi="Arial" w:cs="Arial"/>
          <w:b/>
          <w:sz w:val="32"/>
          <w:szCs w:val="32"/>
        </w:rPr>
        <w:t xml:space="preserve">5 </w:t>
      </w:r>
      <w:r w:rsidRPr="00224FCE">
        <w:rPr>
          <w:rFonts w:ascii="Arial" w:hAnsi="Arial" w:cs="Arial"/>
          <w:b/>
          <w:bCs/>
          <w:sz w:val="32"/>
          <w:szCs w:val="32"/>
        </w:rPr>
        <w:t xml:space="preserve">(16) </w:t>
      </w:r>
    </w:p>
    <w:p w14:paraId="71E2E261"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0.3.1</w:t>
      </w:r>
    </w:p>
    <w:p w14:paraId="2813A5B1"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uÉq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 iuÉÉÇ ÆuÉåÿij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rÉÉåþÅÍ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ÉÉåÅÍxÉþ | iuÉq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 iuÉÉqÉþcÉæwÉÏÈ | </w:t>
      </w:r>
    </w:p>
    <w:p w14:paraId="14C833EC"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Í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ÉÍ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ÉÇÍcÉþiÉ-¶ÉÉxrÉalÉå |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ò</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ÉÍ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pÉÔrÉÉòþ¶ÉÉxrÉalÉå |</w:t>
      </w:r>
    </w:p>
    <w:p w14:paraId="5F7C962F"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Éåþ Aal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lrÉÔþ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ÆrÉSÒ</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iÉåÅÌiÉþËU£Çü | A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rÉÉ-xiÉSÇÌ…¡ûþUxÉ-Í¶ÉluÉliÉÑ | </w:t>
      </w:r>
    </w:p>
    <w:p w14:paraId="499A84C8"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ÌuÉµÉåþ iÉå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ÉÍ¶ÉÌiÉ</w:t>
      </w:r>
      <w:r w:rsidRPr="00224FCE">
        <w:rPr>
          <w:rFonts w:ascii="BRH Malayalam Extra" w:hAnsi="BRH Malayalam Extra" w:cs="BRH Devanagari Extra"/>
          <w:sz w:val="32"/>
          <w:szCs w:val="44"/>
        </w:rPr>
        <w:t>–</w:t>
      </w:r>
      <w:r w:rsidRPr="00224FCE">
        <w:rPr>
          <w:rFonts w:ascii="BRH Malayalam Extra" w:hAnsi="BRH Malayalam Extra" w:cs="BRH Devanagari Extra"/>
          <w:sz w:val="40"/>
          <w:szCs w:val="44"/>
        </w:rPr>
        <w:t>-</w:t>
      </w:r>
      <w:r w:rsidRPr="00224FCE">
        <w:rPr>
          <w:rFonts w:ascii="BRH Devanagari Extra" w:hAnsi="BRH Devanagari Extra" w:cs="BRH Devanagari Extra"/>
          <w:sz w:val="40"/>
          <w:szCs w:val="44"/>
        </w:rPr>
        <w:t>qÉÉmÉÔþUrÉliÉÑ | Í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ÉÍ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ÉÇÍcÉþiÉ-¶ÉÉxrÉalÉå | </w:t>
      </w:r>
    </w:p>
    <w:p w14:paraId="47E4C239"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ò</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ÉÍ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pÉÔrÉÉòþ¶ÉÉxrÉalÉå | </w:t>
      </w:r>
    </w:p>
    <w:p w14:paraId="2DFBEF2E"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qÉÉ iÉåþ AalÉå Å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å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qÉÉÅÌiÉþ 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rÉålÉÉr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uÉ×þÍ¤É</w:t>
      </w:r>
      <w:r>
        <w:rPr>
          <w:rFonts w:ascii="BRH Devanagari Extra" w:hAnsi="BRH Devanagari Extra" w:cs="BRH Devanagari Extra"/>
          <w:sz w:val="40"/>
          <w:szCs w:val="44"/>
        </w:rPr>
        <w:t xml:space="preserve"> |</w:t>
      </w:r>
      <w:r w:rsidRPr="00224FCE">
        <w:rPr>
          <w:rFonts w:ascii="BRH Devanagari Extra" w:hAnsi="BRH Devanagari Extra" w:cs="BRH Devanagari Extra"/>
          <w:sz w:val="40"/>
          <w:szCs w:val="44"/>
        </w:rPr>
        <w:t xml:space="preserve"> </w:t>
      </w:r>
    </w:p>
    <w:p w14:paraId="351395D2"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uÉþåïw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erÉÉåÌiÉþw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erÉÉå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rÉï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Éu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åÌiÉþ | iÉmÉþxÉÉå e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qÉÌlÉþ-pÉ×¹</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qÉÉåeÉþÈ| </w:t>
      </w:r>
    </w:p>
    <w:p w14:paraId="4B677886"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erÉÉåÌiÉþËU¹Måü | iÉålÉþ qÉå iÉmÉ | iÉålÉþ qÉå euÉsÉ | iÉålÉþ qÉå SÏÌSÌWû | </w:t>
      </w:r>
    </w:p>
    <w:p w14:paraId="5B878159" w14:textId="77777777" w:rsidR="001F0CB1" w:rsidRPr="00224FCE" w:rsidRDefault="001F0CB1" w:rsidP="001F0CB1">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rPr>
        <w:t>rÉÉuÉþ¬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ÉÈ | rÉÉ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xÉÉþ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ÉÔrÉïþÈ | rÉÉuÉþSÒ</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Ì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oÉë¼þ || </w:t>
      </w:r>
      <w:r w:rsidRPr="00224FCE">
        <w:rPr>
          <w:rFonts w:ascii="Arial" w:hAnsi="Arial" w:cs="Arial"/>
          <w:b/>
          <w:sz w:val="32"/>
          <w:szCs w:val="32"/>
        </w:rPr>
        <w:t xml:space="preserve">6 </w:t>
      </w:r>
      <w:r w:rsidRPr="00224FCE">
        <w:rPr>
          <w:rFonts w:ascii="Arial" w:hAnsi="Arial" w:cs="Arial"/>
          <w:b/>
          <w:bCs/>
          <w:sz w:val="32"/>
          <w:szCs w:val="32"/>
        </w:rPr>
        <w:t>(19)</w:t>
      </w:r>
    </w:p>
    <w:p w14:paraId="787A16E9" w14:textId="77777777" w:rsidR="001F0CB1" w:rsidRPr="00224FCE" w:rsidRDefault="001F0CB1" w:rsidP="001F0CB1">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7ECDD1D7" w14:textId="77777777" w:rsidR="001F0CB1" w:rsidRDefault="001F0CB1" w:rsidP="001F0CB1">
      <w:pPr>
        <w:widowControl w:val="0"/>
        <w:autoSpaceDE w:val="0"/>
        <w:autoSpaceDN w:val="0"/>
        <w:adjustRightInd w:val="0"/>
        <w:spacing w:after="0" w:line="252" w:lineRule="auto"/>
        <w:rPr>
          <w:rFonts w:ascii="Arial" w:hAnsi="Arial" w:cs="Arial"/>
          <w:b/>
          <w:sz w:val="32"/>
          <w:szCs w:val="32"/>
          <w:u w:val="single"/>
        </w:rPr>
      </w:pPr>
    </w:p>
    <w:p w14:paraId="38F82635"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lastRenderedPageBreak/>
        <w:t>T.B.3.10.4.1</w:t>
      </w:r>
    </w:p>
    <w:p w14:paraId="22DE97E5"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çÆ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j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åþÅÍxÉ mÉËUuÉj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åþÅÍxÉ | C</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j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åþÅxÉÏ-SÒuÉj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åþÅÍxÉ | </w:t>
      </w:r>
    </w:p>
    <w:p w14:paraId="50760176"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C</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²</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j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åþÅÍxÉ uÉj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åþÅÍxÉ | iÉxrÉþ iÉå uÉ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liÉÈ ÍzÉUþÈ | </w:t>
      </w:r>
    </w:p>
    <w:p w14:paraId="5A22DA77"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Éë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qÉÉå SÍ¤ÉþhÉÈ 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È | 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w:t>
      </w:r>
      <w:r w:rsidRPr="00224FCE">
        <w:rPr>
          <w:rFonts w:ascii="BRH Malayalam Extra" w:hAnsi="BRH Malayalam Extra" w:cs="BRH Devanagari Extra"/>
          <w:sz w:val="32"/>
          <w:szCs w:val="44"/>
        </w:rPr>
        <w:t>–</w:t>
      </w:r>
      <w:proofErr w:type="gramStart"/>
      <w:r w:rsidRPr="00224FCE">
        <w:rPr>
          <w:rFonts w:ascii="BRH Devanagari Extra" w:hAnsi="BRH Devanagari Extra" w:cs="BRH Devanagari Extra"/>
          <w:sz w:val="40"/>
          <w:szCs w:val="44"/>
        </w:rPr>
        <w:t>ç.wÉÉÈ</w:t>
      </w:r>
      <w:proofErr w:type="gramEnd"/>
      <w:r w:rsidRPr="00224FCE">
        <w:rPr>
          <w:rFonts w:ascii="BRH Devanagari Extra" w:hAnsi="BRH Devanagari Extra" w:cs="BRH Devanagari Extra"/>
          <w:sz w:val="40"/>
          <w:szCs w:val="44"/>
        </w:rPr>
        <w:t xml:space="preserve"> mÉÑcNûÿÇ | z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SÒ¨ÉþUÈ 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ÉÈ | </w:t>
      </w:r>
    </w:p>
    <w:p w14:paraId="0623F5D4" w14:textId="77777777" w:rsidR="001F0CB1" w:rsidRPr="00224FCE" w:rsidRDefault="001F0CB1" w:rsidP="001F0CB1">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rPr>
        <w:t>Wå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iÉÉå qÉSèkrÉÿÇ | m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ÉÍ¶ÉiÉþrÉÈ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ÉÉÈ mÉÑUÏþwÉÇ | </w:t>
      </w:r>
      <w:r w:rsidRPr="00224FCE">
        <w:rPr>
          <w:rFonts w:ascii="Arial" w:hAnsi="Arial" w:cs="Arial"/>
          <w:b/>
          <w:sz w:val="32"/>
          <w:szCs w:val="32"/>
        </w:rPr>
        <w:t xml:space="preserve">7 </w:t>
      </w:r>
      <w:r w:rsidRPr="00224FCE">
        <w:rPr>
          <w:rFonts w:ascii="Arial" w:hAnsi="Arial" w:cs="Arial"/>
          <w:b/>
          <w:bCs/>
          <w:sz w:val="32"/>
          <w:szCs w:val="32"/>
        </w:rPr>
        <w:t>(10)</w:t>
      </w:r>
    </w:p>
    <w:p w14:paraId="2C9A7D64"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0.4.2</w:t>
      </w:r>
    </w:p>
    <w:p w14:paraId="3DC921B9"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É-hÉÏ¹þMüÉÈ | G</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pÉÉåþÅÍxÉ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Éåï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È |</w:t>
      </w:r>
    </w:p>
    <w:p w14:paraId="681F791E"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xrÉÉÿÇ Ì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ÍzÉ 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ÏrÉþxÉå | iÉiÉÉåþ l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qÉ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AÉuÉþWû |</w:t>
      </w:r>
    </w:p>
    <w:p w14:paraId="1A76559C"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Ñ pÉÔ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uÉÉ xÉuÉ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ÌSz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AÉuÉÉþÌWû | xÉuÉ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ÌSzÉÉåÅl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ÌuÉuÉÉþÌWû |</w:t>
      </w:r>
    </w:p>
    <w:p w14:paraId="48BEEFC1"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uÉ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ÌSzÉÉåÅl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ÉqÉçÆuÉÉþÌWû | ÍcÉ¨r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ÍcÉ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ÉmÉ×þhÉ |</w:t>
      </w:r>
    </w:p>
    <w:p w14:paraId="60008DC9"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rPr>
      </w:pPr>
      <w:r w:rsidRPr="00224FCE">
        <w:rPr>
          <w:rFonts w:ascii="BRH Devanagari Extra" w:hAnsi="BRH Devanagari Extra" w:cs="BRH Devanagari Extra"/>
          <w:sz w:val="40"/>
          <w:szCs w:val="44"/>
        </w:rPr>
        <w:t>AÍcÉþ¨r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ÍcÉ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ÉmÉ×þhÉ | ÍcÉSþÍxÉ xÉq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SìrÉÉåþÌlÉÈ | </w:t>
      </w:r>
      <w:r w:rsidRPr="00224FCE">
        <w:rPr>
          <w:rFonts w:ascii="Arial" w:hAnsi="Arial" w:cs="Arial"/>
          <w:b/>
          <w:sz w:val="32"/>
          <w:szCs w:val="32"/>
        </w:rPr>
        <w:t xml:space="preserve">8 </w:t>
      </w:r>
      <w:r w:rsidRPr="00224FCE">
        <w:rPr>
          <w:rFonts w:ascii="Arial" w:hAnsi="Arial" w:cs="Arial"/>
          <w:b/>
          <w:bCs/>
          <w:sz w:val="32"/>
          <w:szCs w:val="32"/>
        </w:rPr>
        <w:t>(10)</w:t>
      </w:r>
    </w:p>
    <w:p w14:paraId="104C4D96"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0.4.3</w:t>
      </w:r>
    </w:p>
    <w:p w14:paraId="5A4926BE"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ClSÒ</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Sï¤ÉþÈ zr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 G</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uÉÉÿ | ÌWûUþhrÉmÉ¤ÉÈ zÉMÑü</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Éå pÉÑþ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hrÉÑÈ |</w:t>
      </w:r>
    </w:p>
    <w:p w14:paraId="43602A27"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ÉlÉç j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kÉxjÉåÿ kÉë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 AÉÌlÉwÉþ¨ÉÈ | </w:t>
      </w:r>
    </w:p>
    <w:p w14:paraId="5B3DFFEB"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lÉqÉþxiÉå Axi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qÉÉ qÉÉþ ÌWûóèxÉÏÈ | L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Éëå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Ï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ÉÍqÉirÉÑÌSÌiÉþ | </w:t>
      </w:r>
    </w:p>
    <w:p w14:paraId="748FCDD5"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ÌSuÉþÇ qÉå rÉcNû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iÉËUþ¤ÉÇ qÉå rÉcNû | 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Íj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ÏÇ qÉåþ rÉcNû | </w:t>
      </w:r>
    </w:p>
    <w:p w14:paraId="4BD8610F"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Íj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ÏÇ qÉåþ rÉcNû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iÉËUþ¤ÉÇ qÉå rÉcNû</w:t>
      </w:r>
      <w:r>
        <w:rPr>
          <w:rFonts w:ascii="BRH Devanagari Extra" w:hAnsi="BRH Devanagari Extra" w:cs="BRH Devanagari Extra"/>
          <w:sz w:val="40"/>
          <w:szCs w:val="44"/>
        </w:rPr>
        <w:t xml:space="preserve"> |</w:t>
      </w:r>
      <w:r w:rsidRPr="00224FCE">
        <w:rPr>
          <w:rFonts w:ascii="BRH Devanagari Extra" w:hAnsi="BRH Devanagari Extra" w:cs="BRH Devanagari Extra"/>
          <w:sz w:val="40"/>
          <w:szCs w:val="44"/>
        </w:rPr>
        <w:t xml:space="preserve"> ÌSuÉþÇ qÉå rÉcNû | </w:t>
      </w:r>
    </w:p>
    <w:p w14:paraId="47105FE1"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lastRenderedPageBreak/>
        <w:t>A»û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ÉëxÉÉþUrÉ | UÉ§r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ÉqÉþcÉ | UÉ§r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ÉëxÉÉþUrÉ | A»û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ÉqÉþcÉ | </w:t>
      </w:r>
    </w:p>
    <w:p w14:paraId="5A3B1600" w14:textId="77777777" w:rsidR="001F0CB1" w:rsidRPr="00224FCE" w:rsidRDefault="001F0CB1" w:rsidP="001F0CB1">
      <w:pPr>
        <w:widowControl w:val="0"/>
        <w:autoSpaceDE w:val="0"/>
        <w:autoSpaceDN w:val="0"/>
        <w:adjustRightInd w:val="0"/>
        <w:spacing w:after="0" w:line="264" w:lineRule="auto"/>
        <w:rPr>
          <w:rFonts w:ascii="Arial" w:hAnsi="Arial" w:cs="Arial"/>
          <w:b/>
          <w:bCs/>
          <w:sz w:val="32"/>
          <w:szCs w:val="32"/>
        </w:rPr>
      </w:pPr>
      <w:r w:rsidRPr="00224FCE">
        <w:rPr>
          <w:rFonts w:ascii="BRH Devanagari Extra" w:hAnsi="BRH Devanagari Extra" w:cs="BRH Devanagari Extra"/>
          <w:sz w:val="40"/>
          <w:szCs w:val="44"/>
        </w:rPr>
        <w:t>Mü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mÉëxÉÉþUrÉ | Mü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óè</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ÉqÉþcÉ || </w:t>
      </w:r>
      <w:r w:rsidRPr="00224FCE">
        <w:rPr>
          <w:rFonts w:ascii="Arial" w:hAnsi="Arial" w:cs="Arial"/>
          <w:b/>
          <w:sz w:val="32"/>
          <w:szCs w:val="32"/>
        </w:rPr>
        <w:t xml:space="preserve">9 </w:t>
      </w:r>
      <w:r w:rsidRPr="00224FCE">
        <w:rPr>
          <w:rFonts w:ascii="Arial" w:hAnsi="Arial" w:cs="Arial"/>
          <w:b/>
          <w:bCs/>
          <w:sz w:val="32"/>
          <w:szCs w:val="32"/>
        </w:rPr>
        <w:t xml:space="preserve">(17) </w:t>
      </w:r>
    </w:p>
    <w:p w14:paraId="27C7E0FB"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0.5.1</w:t>
      </w:r>
    </w:p>
    <w:p w14:paraId="3A0ED500"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pÉÔpÉÑï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È xuÉþÈ | AÉåe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oÉsÉÿÇ | oÉë¼þ ¤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Ç | rÉzÉÉåþ 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iÉç |</w:t>
      </w:r>
    </w:p>
    <w:p w14:paraId="660E3657"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Ç iÉm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lÉÉqÉþ | Ã</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iÉÿÇ | cÉ¤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È ´ÉÉå§ÉÿÇ | qÉ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AÉrÉÑþÈ |</w:t>
      </w:r>
    </w:p>
    <w:p w14:paraId="4A47A389"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ÌuÉµ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ÆrÉzÉÉåþ 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È |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Ç iÉm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Wû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pÉÉÈ</w:t>
      </w:r>
      <w:r>
        <w:rPr>
          <w:rFonts w:ascii="BRH Devanagari Extra" w:hAnsi="BRH Devanagari Extra" w:cs="BRH Devanagari Extra"/>
          <w:sz w:val="40"/>
          <w:szCs w:val="44"/>
        </w:rPr>
        <w:t xml:space="preserve"> |</w:t>
      </w:r>
      <w:r w:rsidRPr="00224FCE">
        <w:rPr>
          <w:rFonts w:ascii="BRH Devanagari Extra" w:hAnsi="BRH Devanagari Extra" w:cs="BRH Devanagari Extra"/>
          <w:sz w:val="40"/>
          <w:szCs w:val="44"/>
        </w:rPr>
        <w:t xml:space="preserve"> </w:t>
      </w:r>
    </w:p>
    <w:p w14:paraId="3959A93E"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e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uÉåþS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rÉÌSþ uÉÉ mÉÉ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ÉåÅÍxÉþ | u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µ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å rÉÌSþ uÉÉ uÉæ±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ÉÉåÅÍxÉþ | </w:t>
      </w:r>
    </w:p>
    <w:p w14:paraId="3FBE8DA2"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zÉÇ 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pr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rÉeÉþqÉÉlÉÉrÉ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MÇü | </w:t>
      </w:r>
    </w:p>
    <w:p w14:paraId="0C4C5F17" w14:textId="77777777" w:rsidR="001F0CB1" w:rsidRPr="00224FCE" w:rsidRDefault="001F0CB1" w:rsidP="001F0CB1">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rPr>
        <w:t>Fe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mÉÑÌ¹</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SSþ-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prÉÉuÉþuÉ×jxuÉ || </w:t>
      </w:r>
      <w:r w:rsidRPr="00224FCE">
        <w:rPr>
          <w:rFonts w:ascii="Arial" w:hAnsi="Arial" w:cs="Arial"/>
          <w:b/>
          <w:sz w:val="32"/>
          <w:szCs w:val="32"/>
        </w:rPr>
        <w:t xml:space="preserve">10 </w:t>
      </w:r>
      <w:r w:rsidRPr="00224FCE">
        <w:rPr>
          <w:rFonts w:ascii="Arial" w:hAnsi="Arial" w:cs="Arial"/>
          <w:b/>
          <w:bCs/>
          <w:sz w:val="32"/>
          <w:szCs w:val="32"/>
        </w:rPr>
        <w:t>(14)</w:t>
      </w:r>
    </w:p>
    <w:p w14:paraId="68E8A3A9"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0.6.1</w:t>
      </w:r>
    </w:p>
    <w:p w14:paraId="3FDB6DF9"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UÉ¥ÉÏþ ÌuÉUÉ¥ÉÏÿ |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ëÉ¥ÉÏÿ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ÉÏÿ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ÍcÉïÈ z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ÍcÉÈ | </w:t>
      </w:r>
    </w:p>
    <w:p w14:paraId="6016D2A8" w14:textId="77777777" w:rsidR="001F0CB1" w:rsidRPr="00224FCE" w:rsidRDefault="001F0CB1" w:rsidP="001F0CB1">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rPr>
        <w:t>iÉm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Wû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pÉÉÈ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ÎalÉ-ËUlSì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oÉ×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mÉÌiÉþÈ | ÌuÉµÉåþ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É pÉÑuÉþlÉxrÉ a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mÉÉÈ | </w:t>
      </w:r>
      <w:r w:rsidRPr="00224FCE">
        <w:rPr>
          <w:rFonts w:ascii="BRH Devanagari Extra" w:hAnsi="BRH Devanagari Extra" w:cs="BRH Devanagari Extra"/>
          <w:sz w:val="40"/>
          <w:szCs w:val="44"/>
        </w:rPr>
        <w:br/>
        <w:t>iÉå q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ÉuÉå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rÉzÉþx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ÉóèxÉ×þeÉliÉÑ || </w:t>
      </w:r>
      <w:r w:rsidRPr="00224FCE">
        <w:rPr>
          <w:rFonts w:ascii="Arial" w:hAnsi="Arial" w:cs="Arial"/>
          <w:b/>
          <w:sz w:val="32"/>
          <w:szCs w:val="32"/>
        </w:rPr>
        <w:t xml:space="preserve">11 </w:t>
      </w:r>
      <w:r w:rsidRPr="00224FCE">
        <w:rPr>
          <w:rFonts w:ascii="Arial" w:hAnsi="Arial" w:cs="Arial"/>
          <w:b/>
          <w:bCs/>
          <w:sz w:val="32"/>
          <w:szCs w:val="32"/>
        </w:rPr>
        <w:t>(7)</w:t>
      </w:r>
    </w:p>
    <w:p w14:paraId="669C51C4" w14:textId="77777777" w:rsidR="001F0CB1" w:rsidRPr="00224FCE" w:rsidRDefault="001F0CB1" w:rsidP="001F0CB1">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224FCE">
        <w:rPr>
          <w:rFonts w:ascii="BRH Devanagari Extra" w:hAnsi="BRH Devanagari Extra" w:cs="BRH Devanagari Extra"/>
          <w:b/>
          <w:bCs/>
          <w:i/>
          <w:iCs/>
          <w:sz w:val="40"/>
          <w:szCs w:val="40"/>
          <w:lang w:bidi="ml-IN"/>
        </w:rPr>
        <w:t>(UÉ¥ÉÏlSìÉåþ qÉÉ xÉ</w:t>
      </w:r>
      <w:r w:rsidRPr="00224FCE">
        <w:rPr>
          <w:rFonts w:ascii="BRH Malayalam Extra" w:hAnsi="BRH Malayalam Extra" w:cs="BRH Devanagari Extra"/>
          <w:b/>
          <w:bCs/>
          <w:i/>
          <w:iCs/>
          <w:sz w:val="32"/>
          <w:szCs w:val="40"/>
          <w:lang w:bidi="ml-IN"/>
        </w:rPr>
        <w:t>–</w:t>
      </w:r>
      <w:r w:rsidRPr="00224FCE">
        <w:rPr>
          <w:rFonts w:ascii="BRH Devanagari Extra" w:hAnsi="BRH Devanagari Extra" w:cs="BRH Devanagari Extra"/>
          <w:b/>
          <w:bCs/>
          <w:i/>
          <w:iCs/>
          <w:sz w:val="40"/>
          <w:szCs w:val="40"/>
          <w:lang w:bidi="ml-IN"/>
        </w:rPr>
        <w:t xml:space="preserve">miÉ </w:t>
      </w:r>
      <w:r w:rsidRPr="00224FCE">
        <w:rPr>
          <w:rFonts w:ascii="Lucida Handwriting" w:hAnsi="Lucida Handwriting" w:cs="BRH Devanagari Extra"/>
          <w:b/>
          <w:bCs/>
          <w:i/>
          <w:iCs/>
          <w:sz w:val="32"/>
          <w:szCs w:val="32"/>
          <w:lang w:val="en-US" w:bidi="ml-IN"/>
        </w:rPr>
        <w:t>(A6)</w:t>
      </w:r>
    </w:p>
    <w:p w14:paraId="15F9CB22"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0.7.1</w:t>
      </w:r>
    </w:p>
    <w:p w14:paraId="2AF2A5A7"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xÉþ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xÉþ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 ÌuÉpÉÑþ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ÌuÉuÉþxuÉi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 </w:t>
      </w:r>
      <w:r w:rsidRPr="00224FCE">
        <w:rPr>
          <w:rFonts w:ascii="BRH Devanagari Extra" w:hAnsi="BRH Devanagari Extra" w:cs="BRH Devanagari Extra"/>
          <w:sz w:val="40"/>
          <w:szCs w:val="44"/>
        </w:rPr>
        <w:b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Í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pÉÑ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ÅÍkÉþmÉiÉr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 </w:t>
      </w:r>
    </w:p>
    <w:p w14:paraId="39C9CA64"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Ì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ÉÇmÉiÉþr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 ÅóèþWûx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É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 </w:t>
      </w:r>
    </w:p>
    <w:p w14:paraId="0D662630"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lastRenderedPageBreak/>
        <w:t>c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É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erÉÉåÌiÉw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É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 </w:t>
      </w:r>
    </w:p>
    <w:p w14:paraId="22D3BA55"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U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þ 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ë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 </w:t>
      </w:r>
    </w:p>
    <w:p w14:paraId="2FA01FE1"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zÉÔwÉÉþ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ÉÔrÉÉïþ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 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SìqÉþx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erÉÉåÌiÉþw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 </w:t>
      </w:r>
    </w:p>
    <w:p w14:paraId="2CF3BBC7"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óè</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ÉmÉÉïþ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þ Mü</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rÉÉhÉÉþ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w:t>
      </w:r>
      <w:r>
        <w:rPr>
          <w:rFonts w:ascii="BRH Devanagari Extra" w:hAnsi="BRH Devanagari Extra" w:cs="BRH Devanagari Extra"/>
          <w:sz w:val="40"/>
          <w:szCs w:val="44"/>
        </w:rPr>
        <w:t xml:space="preserve"> |</w:t>
      </w:r>
      <w:r w:rsidRPr="00224FCE">
        <w:rPr>
          <w:rFonts w:ascii="BRH Devanagari Extra" w:hAnsi="BRH Devanagari Extra" w:cs="BRH Devanagari Extra"/>
          <w:sz w:val="40"/>
          <w:szCs w:val="44"/>
        </w:rPr>
        <w:t xml:space="preserve"> </w:t>
      </w:r>
    </w:p>
    <w:p w14:paraId="1D778E3F" w14:textId="77777777" w:rsidR="001F0CB1" w:rsidRPr="00224FCE" w:rsidRDefault="001F0CB1" w:rsidP="001F0CB1">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rPr>
        <w:t>AeÉÑïþlÉÉ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 </w:t>
      </w:r>
      <w:r w:rsidRPr="00224FCE">
        <w:rPr>
          <w:rFonts w:ascii="Arial" w:hAnsi="Arial" w:cs="Arial"/>
          <w:b/>
          <w:sz w:val="32"/>
          <w:szCs w:val="32"/>
        </w:rPr>
        <w:t xml:space="preserve">12 </w:t>
      </w:r>
      <w:r w:rsidRPr="00224FCE">
        <w:rPr>
          <w:rFonts w:ascii="Arial" w:hAnsi="Arial" w:cs="Arial"/>
          <w:b/>
          <w:bCs/>
          <w:sz w:val="32"/>
          <w:szCs w:val="32"/>
        </w:rPr>
        <w:t>(11)</w:t>
      </w:r>
    </w:p>
    <w:p w14:paraId="0E98CF45"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0.8.1</w:t>
      </w:r>
    </w:p>
    <w:p w14:paraId="17544F61"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Í¶Éi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ÉuÉþqÉÉlÉÉrÉ aÉÉrÉiÉ | 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Ï lÉ kÉÉUÉ ÅirÉlkÉÉåþ AUç.wÉÌiÉ |</w:t>
      </w:r>
    </w:p>
    <w:p w14:paraId="1875F064"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ÌWûþUç.Wû e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hÉÉïqÉÌiÉþxÉmÉï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iuÉcÉÿÇ | Air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lÉ ¢üÏQûþ³É xÉ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èuÉ×w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WûËUþÈ | </w:t>
      </w:r>
    </w:p>
    <w:p w14:paraId="7F93EFFC"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E</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aÉ×þWûÏiÉÉåÅÍxÉ 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uÉåÿ i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eÉÑ¹þÇ aÉ×ºûÉÍqÉ |</w:t>
      </w:r>
    </w:p>
    <w:p w14:paraId="696A9792"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É i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rÉÉåÌlÉþq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uÉåÿ iuÉÉ || AmÉþ 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Ñ-qÉ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ÑkÉÿÇ | Am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È z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mÉjÉþÇ eÉÌWû | </w:t>
      </w:r>
    </w:p>
    <w:p w14:paraId="3945B426"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kÉÉþ lÉÉå Aa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AÉuÉþWû | 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xmÉÉåwÉóèþ xÉ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ÍxÉëhÉÿÇ | </w:t>
      </w:r>
      <w:r w:rsidRPr="00224FCE">
        <w:rPr>
          <w:rFonts w:ascii="Arial" w:hAnsi="Arial" w:cs="Arial"/>
          <w:b/>
          <w:sz w:val="32"/>
          <w:szCs w:val="32"/>
        </w:rPr>
        <w:t xml:space="preserve">13 </w:t>
      </w:r>
      <w:r w:rsidRPr="00224FCE">
        <w:rPr>
          <w:rFonts w:ascii="Arial" w:hAnsi="Arial" w:cs="Arial"/>
          <w:b/>
          <w:bCs/>
          <w:sz w:val="32"/>
          <w:szCs w:val="32"/>
        </w:rPr>
        <w:t>(10)</w:t>
      </w:r>
    </w:p>
    <w:p w14:paraId="421CF62A"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0.8.2</w:t>
      </w:r>
    </w:p>
    <w:p w14:paraId="6C1C735C"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å iÉåþ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xÉëþ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Ñ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mÉÉzÉÉÿÈ | qÉ×ir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qÉirÉÉïþ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WûliÉþuÉå | </w:t>
      </w:r>
    </w:p>
    <w:p w14:paraId="1A8282EA"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ÉlÉç. 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xrÉþ q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rÉÉÿ | xÉuÉ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uÉþ rÉeÉÉqÉWåû || 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Éåÿ ÅxrÉqÉ×iÉ 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ÉÈ | </w:t>
      </w:r>
    </w:p>
    <w:p w14:paraId="1BE51377"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xrÉþ iÉå 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Ñ-mÉÏþiÉxr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iÉþuÉiÉÈ |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É-M×üþiÉx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qÉkÉÑþqÉiÉÈ | </w:t>
      </w:r>
    </w:p>
    <w:p w14:paraId="3E288882" w14:textId="77777777" w:rsidR="001F0CB1"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p>
    <w:p w14:paraId="3409B99F"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lastRenderedPageBreak/>
        <w:t>EmÉþWÕû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xrÉÉå-mÉþWÕûiÉÉå pÉ¤ÉrÉÉÍqÉ || </w:t>
      </w:r>
    </w:p>
    <w:p w14:paraId="7422CCCB" w14:textId="77777777" w:rsidR="001F0CB1" w:rsidRPr="00224FCE" w:rsidRDefault="001F0CB1" w:rsidP="001F0CB1">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rPr>
        <w:t>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SìÉ ÅÍpÉpÉÔþÌiÉÈ Måü</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Ñ r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Él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ÆuÉÉMçü | Ax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åÌWûþ | </w:t>
      </w:r>
      <w:r w:rsidRPr="00224FCE">
        <w:rPr>
          <w:rFonts w:ascii="Arial" w:hAnsi="Arial" w:cs="Arial"/>
          <w:b/>
          <w:sz w:val="32"/>
          <w:szCs w:val="32"/>
        </w:rPr>
        <w:t xml:space="preserve">14 </w:t>
      </w:r>
      <w:r w:rsidRPr="00224FCE">
        <w:rPr>
          <w:rFonts w:ascii="Arial" w:hAnsi="Arial" w:cs="Arial"/>
          <w:b/>
          <w:bCs/>
          <w:sz w:val="32"/>
          <w:szCs w:val="32"/>
        </w:rPr>
        <w:t>(10)</w:t>
      </w:r>
    </w:p>
    <w:p w14:paraId="7617853F"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0.8.3</w:t>
      </w:r>
    </w:p>
    <w:p w14:paraId="7F5FCBAD"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kÉÉå eÉÉaÉ×þÌuÉÈ mÉëÉhÉ | Ax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åÌWûþ | o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Ík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 AÉÿ¢ülSÌrÉiÉ-UmÉÉlÉ | </w:t>
      </w:r>
    </w:p>
    <w:p w14:paraId="1915AD8D"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x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åÌWûþ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iÉÉåxi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cÉ¤ÉÑþÈ | Ax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åÌWûþ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Éz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qÉlÉþÈ | </w:t>
      </w:r>
    </w:p>
    <w:p w14:paraId="6FAFBDE1" w14:textId="77777777" w:rsidR="001F0CB1" w:rsidRPr="00224FCE" w:rsidRDefault="001F0CB1" w:rsidP="001F0CB1">
      <w:pPr>
        <w:widowControl w:val="0"/>
        <w:autoSpaceDE w:val="0"/>
        <w:autoSpaceDN w:val="0"/>
        <w:adjustRightInd w:val="0"/>
        <w:spacing w:after="0" w:line="252" w:lineRule="auto"/>
        <w:ind w:right="-279"/>
        <w:rPr>
          <w:rFonts w:ascii="BRH Devanagari Extra" w:hAnsi="BRH Devanagari Extra" w:cs="BRH Devanagari Extra"/>
          <w:sz w:val="40"/>
          <w:szCs w:val="44"/>
        </w:rPr>
      </w:pPr>
      <w:r w:rsidRPr="00224FCE">
        <w:rPr>
          <w:rFonts w:ascii="BRH Devanagari Extra" w:hAnsi="BRH Devanagari Extra" w:cs="BRH Devanagari Extra"/>
          <w:sz w:val="40"/>
          <w:szCs w:val="44"/>
        </w:rPr>
        <w:t>Ax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åÌWûþ | Mü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ÌuÉmÉëþÍc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ÉÉå§Éþ | Ax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åÌWûþ | </w:t>
      </w:r>
      <w:r w:rsidRPr="00224FCE">
        <w:rPr>
          <w:rFonts w:ascii="Arial" w:hAnsi="Arial" w:cs="Arial"/>
          <w:b/>
          <w:sz w:val="32"/>
          <w:szCs w:val="32"/>
        </w:rPr>
        <w:t xml:space="preserve">15 </w:t>
      </w:r>
      <w:r w:rsidRPr="00224FCE">
        <w:rPr>
          <w:rFonts w:ascii="Arial" w:hAnsi="Arial" w:cs="Arial"/>
          <w:b/>
          <w:bCs/>
          <w:sz w:val="32"/>
          <w:szCs w:val="32"/>
        </w:rPr>
        <w:t>(10)</w:t>
      </w:r>
    </w:p>
    <w:p w14:paraId="441461C4"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0.8.4</w:t>
      </w:r>
    </w:p>
    <w:p w14:paraId="5CF76DF3"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iÉÈ xÉÑþ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ÉÉÈ | z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ÉÉå lÉÉqÉÉÿx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i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qÉirÉåïþwÉÑ | </w:t>
      </w:r>
    </w:p>
    <w:p w14:paraId="1B41E3A3"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li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ÅWÇû iÉj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åSþ | Ax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åÌWûþ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ÎalÉqÉåïþ 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ÍcÉ Í´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ÉÈ | </w:t>
      </w:r>
    </w:p>
    <w:p w14:paraId="49C6AE52"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uÉÉabÉ×SþrÉå | ™Sþ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qÉÌrÉþ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qÉ×iÉåÿ | </w:t>
      </w:r>
    </w:p>
    <w:p w14:paraId="661A4BEA" w14:textId="77777777" w:rsidR="001F0CB1" w:rsidRPr="00224FCE" w:rsidRDefault="001F0CB1" w:rsidP="001F0CB1">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oÉë¼þÍhÉ | 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ÑqÉåïÿ mÉë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hÉå Í´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ÉÈ | </w:t>
      </w:r>
      <w:r w:rsidRPr="00224FCE">
        <w:rPr>
          <w:rFonts w:ascii="Arial" w:hAnsi="Arial" w:cs="Arial"/>
          <w:b/>
          <w:sz w:val="32"/>
          <w:szCs w:val="32"/>
        </w:rPr>
        <w:t xml:space="preserve">16 </w:t>
      </w:r>
      <w:r w:rsidRPr="00224FCE">
        <w:rPr>
          <w:rFonts w:ascii="Arial" w:hAnsi="Arial" w:cs="Arial"/>
          <w:b/>
          <w:bCs/>
          <w:sz w:val="32"/>
          <w:szCs w:val="32"/>
        </w:rPr>
        <w:t>(10)</w:t>
      </w:r>
    </w:p>
    <w:p w14:paraId="19DF3ED4"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0.8.5</w:t>
      </w:r>
    </w:p>
    <w:p w14:paraId="247A174B"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mÉë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hÉÉå ™SþrÉå | ™Sþ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qÉÌrÉþ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iÉåÿ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oÉë¼þÍhÉ |</w:t>
      </w:r>
    </w:p>
    <w:p w14:paraId="7ADC6EA3"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ÔrÉÉåïþ q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cÉ¤ÉÑþÌwÉ Í´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È | cÉ¤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ç</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WØûSþrÉå | ™Sþ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qÉÌrÉþ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qÉ×iÉåÿ | </w:t>
      </w:r>
    </w:p>
    <w:p w14:paraId="758D4D9C"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oÉë¼þÍhÉ | 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SìqÉÉþ q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qÉlÉþÍxÉ Í´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ÉÈ | </w:t>
      </w:r>
      <w:r w:rsidRPr="00224FCE">
        <w:rPr>
          <w:rFonts w:ascii="Arial" w:hAnsi="Arial" w:cs="Arial"/>
          <w:b/>
          <w:sz w:val="32"/>
          <w:szCs w:val="32"/>
        </w:rPr>
        <w:t xml:space="preserve">17 </w:t>
      </w:r>
      <w:r w:rsidRPr="00224FCE">
        <w:rPr>
          <w:rFonts w:ascii="Arial" w:hAnsi="Arial" w:cs="Arial"/>
          <w:b/>
          <w:bCs/>
          <w:sz w:val="32"/>
          <w:szCs w:val="32"/>
        </w:rPr>
        <w:t>(10)</w:t>
      </w:r>
    </w:p>
    <w:p w14:paraId="48E7572D"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0.8.6</w:t>
      </w:r>
    </w:p>
    <w:p w14:paraId="6E083CC6"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qÉl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SþrÉå | ™Sþ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qÉÌrÉþ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iÉåÿ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oÉë¼þÍhÉ |</w:t>
      </w:r>
    </w:p>
    <w:p w14:paraId="4D10798E" w14:textId="77777777" w:rsidR="001F0CB1"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ÌSzÉÉåþ q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ÉÉå§Éåÿ Í´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È | ´ÉÉå§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óè</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SþrÉå | </w:t>
      </w:r>
    </w:p>
    <w:p w14:paraId="0C141FB8"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lastRenderedPageBreak/>
        <w:t>™Sþ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qÉÌrÉþ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qÉ×iÉåÿ | </w:t>
      </w:r>
    </w:p>
    <w:p w14:paraId="7B11953B" w14:textId="77777777" w:rsidR="001F0CB1" w:rsidRPr="00224FCE" w:rsidRDefault="001F0CB1" w:rsidP="001F0CB1">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oÉë¼þÍhÉ | AÉmÉÉåþ q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åiÉþÍxÉ Í´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ÉÉÈ | </w:t>
      </w:r>
      <w:r w:rsidRPr="00224FCE">
        <w:rPr>
          <w:rFonts w:ascii="Arial" w:hAnsi="Arial" w:cs="Arial"/>
          <w:b/>
          <w:sz w:val="32"/>
          <w:szCs w:val="32"/>
        </w:rPr>
        <w:t xml:space="preserve">18 </w:t>
      </w:r>
      <w:r w:rsidRPr="00224FCE">
        <w:rPr>
          <w:rFonts w:ascii="Arial" w:hAnsi="Arial" w:cs="Arial"/>
          <w:b/>
          <w:bCs/>
          <w:sz w:val="32"/>
          <w:szCs w:val="32"/>
        </w:rPr>
        <w:t>(10)</w:t>
      </w:r>
    </w:p>
    <w:p w14:paraId="6C96EBE5"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0.8.7</w:t>
      </w:r>
    </w:p>
    <w:p w14:paraId="74E4ACF2"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Uåi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SþrÉå | ™Sþ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qÉÌrÉþ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iÉåÿ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oÉë¼þÍhÉ |</w:t>
      </w:r>
    </w:p>
    <w:p w14:paraId="03CBAA64"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Íj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Ï q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zÉUÏþUå Í´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 | zÉUÏþ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óè</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SþrÉå | ™Sþ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qÉÌrÉþ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qÉ×iÉåÿ | </w:t>
      </w:r>
    </w:p>
    <w:p w14:paraId="37547627"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oÉë¼þÍhÉ | A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Ík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rÉÉåþ q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sÉÉåqÉþxÉÑ Í´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ÉÉÈ | </w:t>
      </w:r>
      <w:r w:rsidRPr="00224FCE">
        <w:rPr>
          <w:rFonts w:ascii="Arial" w:hAnsi="Arial" w:cs="Arial"/>
          <w:b/>
          <w:sz w:val="32"/>
          <w:szCs w:val="32"/>
        </w:rPr>
        <w:t xml:space="preserve">19 </w:t>
      </w:r>
      <w:r w:rsidRPr="00224FCE">
        <w:rPr>
          <w:rFonts w:ascii="Arial" w:hAnsi="Arial" w:cs="Arial"/>
          <w:b/>
          <w:bCs/>
          <w:sz w:val="32"/>
          <w:szCs w:val="32"/>
        </w:rPr>
        <w:t>(10)</w:t>
      </w:r>
    </w:p>
    <w:p w14:paraId="3E457602"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0.8.8</w:t>
      </w:r>
    </w:p>
    <w:p w14:paraId="09CCFB47"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sÉÉåqÉÉþÌ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SþrÉå | ™Sþ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qÉÌrÉþ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iÉåÿ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Ç oÉë¼þÍhÉ | </w:t>
      </w:r>
    </w:p>
    <w:p w14:paraId="17D09063"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ClSìÉåþ q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oÉsÉåÿ Í´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È | oÉs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óè</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SþrÉå | ™Sþ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qÉÌrÉþ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qÉ×iÉåÿ | </w:t>
      </w:r>
    </w:p>
    <w:p w14:paraId="373FE548" w14:textId="77777777" w:rsidR="001F0CB1" w:rsidRPr="00224FCE" w:rsidRDefault="001F0CB1" w:rsidP="001F0CB1">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oÉë¼þÍhÉ | 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ïlrÉÉåþ qÉå q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0"/>
        </w:rPr>
        <w:t>Sè</w:t>
      </w:r>
      <w:r w:rsidRPr="00224FCE">
        <w:rPr>
          <w:rFonts w:ascii="BRH Devanagari Extra" w:hAnsi="BRH Devanagari Extra" w:cs="BRH Devanagari Extra"/>
          <w:sz w:val="40"/>
          <w:szCs w:val="44"/>
        </w:rPr>
        <w:t>ïÍklÉ Í´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ÉÈ | </w:t>
      </w:r>
      <w:r w:rsidRPr="00224FCE">
        <w:rPr>
          <w:rFonts w:ascii="Arial" w:hAnsi="Arial" w:cs="Arial"/>
          <w:b/>
          <w:sz w:val="32"/>
          <w:szCs w:val="32"/>
        </w:rPr>
        <w:t xml:space="preserve">20 </w:t>
      </w:r>
      <w:r w:rsidRPr="00224FCE">
        <w:rPr>
          <w:rFonts w:ascii="Arial" w:hAnsi="Arial" w:cs="Arial"/>
          <w:b/>
          <w:bCs/>
          <w:sz w:val="32"/>
          <w:szCs w:val="32"/>
        </w:rPr>
        <w:t>(10)</w:t>
      </w:r>
    </w:p>
    <w:p w14:paraId="294BC14A"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0.8.9</w:t>
      </w:r>
    </w:p>
    <w:p w14:paraId="5A430E52"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q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0"/>
        </w:rPr>
        <w:t>Sè</w:t>
      </w:r>
      <w:r w:rsidRPr="00224FCE">
        <w:rPr>
          <w:rFonts w:ascii="BRH Devanagari Extra" w:hAnsi="BRH Devanagari Extra" w:cs="BRH Devanagari Extra"/>
          <w:sz w:val="40"/>
          <w:szCs w:val="44"/>
        </w:rPr>
        <w:t>ïkÉÉ ™SþrÉå | ™Sþ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qÉÌrÉþ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iÉåÿ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oÉë¼þÍhÉ |</w:t>
      </w:r>
    </w:p>
    <w:p w14:paraId="598942D8"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DzÉÉþlÉÉå qÉå 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rÉÉæ Í´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È | 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rÉÑ</w:t>
      </w:r>
      <w:r w:rsidRPr="00224FCE">
        <w:rPr>
          <w:rFonts w:ascii="BRH Devanagari Extra" w:hAnsi="BRH Devanagari Extra" w:cs="BRH Devanagari Extra"/>
          <w:sz w:val="40"/>
          <w:szCs w:val="40"/>
          <w:lang w:bidi="ml-IN"/>
        </w:rPr>
        <w:t>Uç.</w:t>
      </w:r>
      <w:r w:rsidRPr="00224FCE">
        <w:rPr>
          <w:rFonts w:ascii="BRH Devanagari Extra" w:hAnsi="BRH Devanagari Extra" w:cs="BRH Devanagari Extra"/>
          <w:sz w:val="40"/>
          <w:szCs w:val="44"/>
        </w:rPr>
        <w:t xml:space="preserve"> WØûSþrÉå | ™Sþ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qÉÌrÉþ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qÉ×iÉåÿ | </w:t>
      </w:r>
    </w:p>
    <w:p w14:paraId="01D63742"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oÉë¼þÍhÉ | A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qÉÉ qÉþ A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qÉÌlÉþ Í´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ÉÈ | </w:t>
      </w:r>
      <w:r w:rsidRPr="00224FCE">
        <w:rPr>
          <w:rFonts w:ascii="Arial" w:hAnsi="Arial" w:cs="Arial"/>
          <w:b/>
          <w:sz w:val="32"/>
          <w:szCs w:val="32"/>
        </w:rPr>
        <w:t xml:space="preserve">21 </w:t>
      </w:r>
      <w:r w:rsidRPr="00224FCE">
        <w:rPr>
          <w:rFonts w:ascii="Arial" w:hAnsi="Arial" w:cs="Arial"/>
          <w:b/>
          <w:bCs/>
          <w:sz w:val="32"/>
          <w:szCs w:val="32"/>
        </w:rPr>
        <w:t>(10)</w:t>
      </w:r>
    </w:p>
    <w:p w14:paraId="121289D7"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0.8.10</w:t>
      </w:r>
    </w:p>
    <w:p w14:paraId="6C3EACAF"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qÉÉ ™SþrÉå | ™Sþ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qÉÌrÉþ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iÉåÿ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oÉë¼þÍhÉ |</w:t>
      </w:r>
    </w:p>
    <w:p w14:paraId="3B73B387"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mÉÑlÉþqÉï A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qÉÉ mÉÑ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r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aÉÉÿiÉç | mÉÑlÉþÈ mÉë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hÉÈ mÉÑ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MÔüþ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ÉaÉÉÿiÉç |</w:t>
      </w:r>
    </w:p>
    <w:p w14:paraId="60BB28EB" w14:textId="77777777" w:rsidR="001F0CB1" w:rsidRPr="00224FCE" w:rsidRDefault="001F0CB1" w:rsidP="001F0CB1">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rPr>
        <w:t>u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µ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å 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ÎzqÉÍpÉþ uÉÉïuÉ×k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È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iÉÎxiÉþ¸i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iÉþxrÉ a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mÉÉÈ || </w:t>
      </w:r>
      <w:r w:rsidRPr="00224FCE">
        <w:rPr>
          <w:rFonts w:ascii="Arial" w:hAnsi="Arial" w:cs="Arial"/>
          <w:b/>
          <w:sz w:val="32"/>
          <w:szCs w:val="32"/>
        </w:rPr>
        <w:t xml:space="preserve">22 </w:t>
      </w:r>
      <w:r w:rsidRPr="00224FCE">
        <w:rPr>
          <w:rFonts w:ascii="Arial" w:hAnsi="Arial" w:cs="Arial"/>
          <w:b/>
          <w:bCs/>
          <w:sz w:val="32"/>
          <w:szCs w:val="32"/>
        </w:rPr>
        <w:t>(8)</w:t>
      </w:r>
    </w:p>
    <w:p w14:paraId="071DA846"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lastRenderedPageBreak/>
        <w:t>T.B.3.10.9.1</w:t>
      </w:r>
    </w:p>
    <w:p w14:paraId="17CD444C"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mÉþÌiÉ Så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ÉlÉþxÉ×eÉiÉ | iÉå m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qÉl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ÉÇÌSþiÉÉ AeÉÉrÉliÉ | </w:t>
      </w:r>
    </w:p>
    <w:p w14:paraId="38C1DA4C"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ÉlÉç urÉþ±iÉç | rÉSè u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ç | iÉxqÉÉÿSè 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ÑiÉç | iÉqÉþuÉ×¶ÉiÉç | </w:t>
      </w:r>
    </w:p>
    <w:p w14:paraId="7FE06268"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SuÉ×þ¶ÉiÉç | iÉxq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è uÉ×Ì¹þÈ | iÉxq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è rÉ§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å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iÉåþ AÍ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mÉëÉmlÉÑþiÉÈ | </w:t>
      </w:r>
    </w:p>
    <w:p w14:paraId="5E2C36F3"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rPr>
      </w:pPr>
      <w:r w:rsidRPr="00224FCE">
        <w:rPr>
          <w:rFonts w:ascii="BRH Devanagari Extra" w:hAnsi="BRH Devanagari Extra" w:cs="BRH Devanagari Extra"/>
          <w:sz w:val="40"/>
          <w:szCs w:val="44"/>
        </w:rPr>
        <w:t>ÌuÉcÉþ Wæ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Éx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iÉ§Éþ m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qÉÉ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l±iÉþÈ | </w:t>
      </w:r>
      <w:r w:rsidRPr="00224FCE">
        <w:rPr>
          <w:rFonts w:ascii="Arial" w:hAnsi="Arial" w:cs="Arial"/>
          <w:b/>
          <w:sz w:val="32"/>
          <w:szCs w:val="32"/>
        </w:rPr>
        <w:t xml:space="preserve">23 </w:t>
      </w:r>
      <w:r w:rsidRPr="00224FCE">
        <w:rPr>
          <w:rFonts w:ascii="Arial" w:hAnsi="Arial" w:cs="Arial"/>
          <w:b/>
          <w:bCs/>
          <w:sz w:val="32"/>
          <w:szCs w:val="32"/>
        </w:rPr>
        <w:t>(10)</w:t>
      </w:r>
    </w:p>
    <w:p w14:paraId="6144FC31"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0.9.2</w:t>
      </w:r>
    </w:p>
    <w:p w14:paraId="2E8BBD91"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iÉþ¶É || xÉæwÉÉ qÉÏþq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óè</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ÉÉÅÎalÉþWû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 xÉþÇmÉ³ÉÉ | AjÉÉåþ AÉWÒûÈ | </w:t>
      </w:r>
    </w:p>
    <w:p w14:paraId="41F42E61"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uÉåïþwÉÑ rÉ¥É¢ü</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ÑÎwuÉÌiÉþ || WûÉåwrÉþ³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mÉ EmÉþxmÉ×zÉåiÉç | </w:t>
      </w:r>
    </w:p>
    <w:p w14:paraId="4FA41CC0"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ÌuÉ±ÑþSÍ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ÌuÉ±þqÉå m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qÉÉ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ÍqÉÌiÉþ | AjÉþ WÒ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uÉÉåmÉþxmÉ×zÉåiÉç | </w:t>
      </w:r>
    </w:p>
    <w:p w14:paraId="65EFBF99"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uÉ×Ì¹þUÍ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Éþ qÉå m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qÉÉ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ÍqÉÌiÉþ |</w:t>
      </w:r>
    </w:p>
    <w:p w14:paraId="39964638"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qÉÉþhÉÉå 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OèuÉÉ uÉÉÿ | ÌuÉ cÉþ Wæ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Éxr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å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iÉåþ m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qÉÉ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Ç ±iÉþÈ | </w:t>
      </w:r>
      <w:r w:rsidRPr="00224FCE">
        <w:rPr>
          <w:rFonts w:ascii="Arial" w:hAnsi="Arial" w:cs="Arial"/>
          <w:b/>
          <w:sz w:val="32"/>
          <w:szCs w:val="32"/>
        </w:rPr>
        <w:t xml:space="preserve">24 </w:t>
      </w:r>
      <w:r w:rsidRPr="00224FCE">
        <w:rPr>
          <w:rFonts w:ascii="Arial" w:hAnsi="Arial" w:cs="Arial"/>
          <w:b/>
          <w:bCs/>
          <w:sz w:val="32"/>
          <w:szCs w:val="32"/>
        </w:rPr>
        <w:t>(10)</w:t>
      </w:r>
    </w:p>
    <w:p w14:paraId="5510B2ED"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0.9.3</w:t>
      </w:r>
    </w:p>
    <w:p w14:paraId="7CAD0D1A"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iÉþ¶É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óè</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Éå WûÉÂþÍhÉÈ | o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¼</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c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ËUhÉåÿ 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zlÉÉlÉç mÉëÉåc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ÉëÎeÉþbÉÉrÉ | mÉUåþÌWû | ms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ÉÇ SærÉÉÿÇ (SærrÉÉÿÇ) mÉÉÌiÉÇ mÉ×cNû | </w:t>
      </w:r>
    </w:p>
    <w:p w14:paraId="15DCAAF0"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uÉåijÉþ xÉÉ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t>
      </w:r>
      <w:proofErr w:type="gramStart"/>
      <w:r w:rsidRPr="00224FCE">
        <w:rPr>
          <w:rFonts w:ascii="BRH Devanagari Extra" w:hAnsi="BRH Devanagari Extra" w:cs="BRH Devanagari Extra"/>
          <w:sz w:val="40"/>
          <w:szCs w:val="44"/>
        </w:rPr>
        <w:t>ÉÉÇ(</w:t>
      </w:r>
      <w:proofErr w:type="gramEnd"/>
      <w:r w:rsidRPr="00224FCE">
        <w:rPr>
          <w:rFonts w:ascii="Arial" w:hAnsi="Arial" w:cs="Arial"/>
          <w:b/>
          <w:sz w:val="36"/>
          <w:szCs w:val="36"/>
        </w:rPr>
        <w:t>3)</w:t>
      </w:r>
      <w:r w:rsidRPr="00224FCE">
        <w:rPr>
          <w:rFonts w:ascii="BRH Devanagari Extra" w:hAnsi="BRH Devanagari Extra" w:cs="BRH Devanagari Extra"/>
          <w:sz w:val="40"/>
          <w:szCs w:val="44"/>
        </w:rPr>
        <w:t xml:space="preserve"> lÉ 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jÉÉ(</w:t>
      </w:r>
      <w:r w:rsidRPr="00224FCE">
        <w:rPr>
          <w:rFonts w:ascii="Arial" w:hAnsi="Arial" w:cs="Arial"/>
          <w:b/>
          <w:sz w:val="36"/>
          <w:szCs w:val="36"/>
        </w:rPr>
        <w:t>3)</w:t>
      </w:r>
      <w:r w:rsidRPr="00224FCE">
        <w:rPr>
          <w:rFonts w:ascii="BRH Devanagari Extra" w:hAnsi="BRH Devanagari Extra" w:cs="BRH Devanagari Extra"/>
          <w:sz w:val="40"/>
          <w:szCs w:val="44"/>
        </w:rPr>
        <w:t xml:space="preserve"> CÌiÉþ |</w:t>
      </w:r>
    </w:p>
    <w:p w14:paraId="4D9682D7"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q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irÉþ mÉmÉëcNû | A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cÉÉrÉÉåïþ q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ÉëÉWæûþwÉÏiÉç |</w:t>
      </w:r>
    </w:p>
    <w:p w14:paraId="22266127" w14:textId="77777777" w:rsidR="001F0CB1" w:rsidRDefault="001F0CB1" w:rsidP="001F0CB1">
      <w:pPr>
        <w:widowControl w:val="0"/>
        <w:autoSpaceDE w:val="0"/>
        <w:autoSpaceDN w:val="0"/>
        <w:adjustRightInd w:val="0"/>
        <w:spacing w:after="0" w:line="252" w:lineRule="auto"/>
        <w:ind w:right="-279"/>
        <w:rPr>
          <w:rFonts w:ascii="Arial" w:hAnsi="Arial" w:cs="Arial"/>
          <w:b/>
          <w:bCs/>
          <w:sz w:val="32"/>
          <w:szCs w:val="32"/>
        </w:rPr>
      </w:pPr>
      <w:r w:rsidRPr="00224FCE">
        <w:rPr>
          <w:rFonts w:ascii="BRH Devanagari Extra" w:hAnsi="BRH Devanagari Extra" w:cs="BRH Devanagari Extra"/>
          <w:sz w:val="40"/>
          <w:szCs w:val="44"/>
        </w:rPr>
        <w:t>uÉåijÉþ xÉÉ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t>
      </w:r>
      <w:proofErr w:type="gramStart"/>
      <w:r w:rsidRPr="00224FCE">
        <w:rPr>
          <w:rFonts w:ascii="BRH Devanagari Extra" w:hAnsi="BRH Devanagari Extra" w:cs="BRH Devanagari Extra"/>
          <w:sz w:val="40"/>
          <w:szCs w:val="44"/>
        </w:rPr>
        <w:t>ÉÉÇ(</w:t>
      </w:r>
      <w:proofErr w:type="gramEnd"/>
      <w:r w:rsidRPr="00224FCE">
        <w:rPr>
          <w:rFonts w:ascii="Arial" w:hAnsi="Arial" w:cs="Arial"/>
          <w:b/>
          <w:sz w:val="36"/>
          <w:szCs w:val="36"/>
        </w:rPr>
        <w:t>3)</w:t>
      </w:r>
      <w:r w:rsidRPr="00224FCE">
        <w:rPr>
          <w:rFonts w:ascii="BRH Devanagari Extra" w:hAnsi="BRH Devanagari Extra" w:cs="BRH Devanagari Extra"/>
          <w:sz w:val="40"/>
          <w:szCs w:val="44"/>
        </w:rPr>
        <w:t xml:space="preserve"> lÉ 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jÉÉ(</w:t>
      </w:r>
      <w:r w:rsidRPr="00224FCE">
        <w:rPr>
          <w:rFonts w:ascii="Arial" w:hAnsi="Arial" w:cs="Arial"/>
          <w:b/>
          <w:sz w:val="36"/>
          <w:szCs w:val="36"/>
        </w:rPr>
        <w:t>3)</w:t>
      </w:r>
      <w:r w:rsidRPr="00224FCE">
        <w:rPr>
          <w:rFonts w:ascii="BRH Devanagari Extra" w:hAnsi="BRH Devanagari Extra" w:cs="BRH Devanagari Extra"/>
          <w:sz w:val="40"/>
          <w:szCs w:val="44"/>
        </w:rPr>
        <w:t xml:space="preserve"> CÌiÉþ | xÉWûÉåþuÉÉ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åSåÌiÉþ || </w:t>
      </w:r>
      <w:r w:rsidRPr="00224FCE">
        <w:rPr>
          <w:rFonts w:ascii="Arial" w:hAnsi="Arial" w:cs="Arial"/>
          <w:b/>
          <w:sz w:val="32"/>
          <w:szCs w:val="32"/>
        </w:rPr>
        <w:t xml:space="preserve">25 </w:t>
      </w:r>
      <w:r w:rsidRPr="00224FCE">
        <w:rPr>
          <w:rFonts w:ascii="Arial" w:hAnsi="Arial" w:cs="Arial"/>
          <w:b/>
          <w:bCs/>
          <w:sz w:val="32"/>
          <w:szCs w:val="32"/>
        </w:rPr>
        <w:t>(10)</w:t>
      </w:r>
    </w:p>
    <w:p w14:paraId="3569CFFD" w14:textId="77777777" w:rsidR="001F0CB1" w:rsidRDefault="001F0CB1" w:rsidP="001F0CB1">
      <w:pPr>
        <w:widowControl w:val="0"/>
        <w:autoSpaceDE w:val="0"/>
        <w:autoSpaceDN w:val="0"/>
        <w:adjustRightInd w:val="0"/>
        <w:spacing w:after="0" w:line="252" w:lineRule="auto"/>
        <w:ind w:right="-279"/>
        <w:rPr>
          <w:rFonts w:ascii="Arial" w:hAnsi="Arial" w:cs="Arial"/>
          <w:b/>
          <w:bCs/>
          <w:sz w:val="32"/>
          <w:szCs w:val="32"/>
        </w:rPr>
      </w:pPr>
    </w:p>
    <w:p w14:paraId="375CE6F1" w14:textId="77777777" w:rsidR="001F0CB1" w:rsidRPr="00224FCE" w:rsidRDefault="001F0CB1" w:rsidP="001F0CB1">
      <w:pPr>
        <w:widowControl w:val="0"/>
        <w:autoSpaceDE w:val="0"/>
        <w:autoSpaceDN w:val="0"/>
        <w:adjustRightInd w:val="0"/>
        <w:spacing w:after="0" w:line="252" w:lineRule="auto"/>
        <w:ind w:right="-279"/>
        <w:rPr>
          <w:rFonts w:ascii="Arial" w:hAnsi="Arial" w:cs="Arial"/>
          <w:b/>
          <w:bCs/>
          <w:sz w:val="32"/>
          <w:szCs w:val="32"/>
        </w:rPr>
      </w:pPr>
    </w:p>
    <w:p w14:paraId="021470B7"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lastRenderedPageBreak/>
        <w:t>T.B.3.10.9.4</w:t>
      </w:r>
    </w:p>
    <w:p w14:paraId="6534C2B1"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 MüÎx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ç mÉëÌiÉþ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CÌiÉþ | 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åUþe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ÉÏÌiÉþ |</w:t>
      </w:r>
    </w:p>
    <w:p w14:paraId="341DF292"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MüxiÉ±iÉç 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åUþe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CÌiÉþ |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É uÉÉuÉ xÉ 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åUþe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CÌiÉþ WûÉåuÉÉcÉ |</w:t>
      </w:r>
    </w:p>
    <w:p w14:paraId="7BEF9597"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É iÉmÉþÌiÉ |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ÉÉåÿ ÅuÉÉïaÉëþe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CÌiÉþ | xÉ MüÎxqÉþlÉç i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É CÌiÉþ |</w:t>
      </w:r>
    </w:p>
    <w:p w14:paraId="314AB7CB" w14:textId="77777777" w:rsidR="001F0CB1" w:rsidRPr="00224FCE" w:rsidRDefault="001F0CB1" w:rsidP="001F0CB1">
      <w:pPr>
        <w:widowControl w:val="0"/>
        <w:autoSpaceDE w:val="0"/>
        <w:autoSpaceDN w:val="0"/>
        <w:adjustRightInd w:val="0"/>
        <w:spacing w:after="0" w:line="252" w:lineRule="auto"/>
        <w:ind w:right="-279"/>
        <w:rPr>
          <w:rFonts w:ascii="Arial" w:hAnsi="Arial" w:cs="Arial"/>
          <w:b/>
          <w:bCs/>
          <w:sz w:val="32"/>
          <w:szCs w:val="32"/>
        </w:rPr>
      </w:pPr>
      <w:r w:rsidRPr="00224FCE">
        <w:rPr>
          <w:rFonts w:ascii="BRH Devanagari Extra" w:hAnsi="BRH Devanagari Extra" w:cs="BRH Devanagari Extra"/>
          <w:sz w:val="40"/>
          <w:szCs w:val="44"/>
        </w:rPr>
        <w:t>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 CÌiÉþ | ÌMÇü iÉj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ÍqÉÌiÉþ | iÉ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CÌiÉþ | </w:t>
      </w:r>
      <w:r w:rsidRPr="00224FCE">
        <w:rPr>
          <w:rFonts w:ascii="Arial" w:hAnsi="Arial" w:cs="Arial"/>
          <w:b/>
          <w:sz w:val="32"/>
          <w:szCs w:val="32"/>
        </w:rPr>
        <w:t xml:space="preserve">26 </w:t>
      </w:r>
      <w:r w:rsidRPr="00224FCE">
        <w:rPr>
          <w:rFonts w:ascii="Arial" w:hAnsi="Arial" w:cs="Arial"/>
          <w:b/>
          <w:bCs/>
          <w:sz w:val="32"/>
          <w:szCs w:val="32"/>
        </w:rPr>
        <w:t>(10)</w:t>
      </w:r>
    </w:p>
    <w:p w14:paraId="1A79BCFE"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0.9.5</w:t>
      </w:r>
    </w:p>
    <w:p w14:paraId="4B54125F"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MüÎx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³ÉÑ iÉ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CÌiÉþ | oÉs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CÌiÉþ | </w:t>
      </w:r>
    </w:p>
    <w:p w14:paraId="7351A5E5"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ÌMÇü iÉSè o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ÉÍqÉÌiÉþ | mÉë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hÉ CÌiÉþ | </w:t>
      </w:r>
    </w:p>
    <w:p w14:paraId="1E5624CD"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qÉÉxqÉþ mÉë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hÉqÉÌiÉþ mÉ×cN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CÌiÉþ qÉÉÅÅc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Éåïÿ ÅoÉëu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SÌiÉþ WûÉåuÉÉcÉ oÉë¼c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Ï || xÉWûÉåþuÉÉcÉ ms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ÉÉå SærÉÉÿÇ (SærrÉÉÿÇ) mÉÉÌiÉÈ | </w:t>
      </w:r>
    </w:p>
    <w:p w14:paraId="69CE8172"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²æ oÉëþ¼cÉÉËUlÉç mÉë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hÉqÉirÉþmÉë¤rÉÈ | q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0"/>
        </w:rPr>
        <w:t>S</w:t>
      </w:r>
      <w:r w:rsidRPr="00224FCE">
        <w:rPr>
          <w:rFonts w:ascii="BRH Devanagari Extra" w:hAnsi="BRH Devanagari Extra" w:cs="BRH Devanagari Extra"/>
          <w:sz w:val="40"/>
          <w:szCs w:val="44"/>
        </w:rPr>
        <w:t>ï</w:t>
      </w:r>
      <w:r w:rsidRPr="00224FCE">
        <w:rPr>
          <w:rFonts w:ascii="BRH Devanagari Extra" w:hAnsi="BRH Devanagari Extra" w:cs="BRH Devanagari Extra"/>
          <w:sz w:val="40"/>
          <w:szCs w:val="40"/>
        </w:rPr>
        <w:t>è</w:t>
      </w:r>
      <w:r w:rsidRPr="00224FCE">
        <w:rPr>
          <w:rFonts w:ascii="BRH Devanagari Extra" w:hAnsi="BRH Devanagari Extra" w:cs="BRH Devanagari Extra"/>
          <w:sz w:val="40"/>
          <w:szCs w:val="44"/>
        </w:rPr>
        <w:t>kÉÉ i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rÉmÉþÌiÉwrÉiÉç |</w:t>
      </w:r>
    </w:p>
    <w:p w14:paraId="3248DC5D" w14:textId="77777777" w:rsidR="001F0CB1" w:rsidRPr="00224FCE" w:rsidRDefault="001F0CB1" w:rsidP="001F0CB1">
      <w:pPr>
        <w:widowControl w:val="0"/>
        <w:autoSpaceDE w:val="0"/>
        <w:autoSpaceDN w:val="0"/>
        <w:adjustRightInd w:val="0"/>
        <w:spacing w:after="0" w:line="252" w:lineRule="auto"/>
        <w:ind w:right="-279"/>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qÉÑþiÉ AÉc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rÉÉï-cNíåûrÉÉÿlÉç pÉÌuÉwrÉÉÍqÉ | </w:t>
      </w:r>
    </w:p>
    <w:p w14:paraId="303AAF7B" w14:textId="77777777" w:rsidR="001F0CB1" w:rsidRPr="00224FCE" w:rsidRDefault="001F0CB1" w:rsidP="001F0CB1">
      <w:pPr>
        <w:widowControl w:val="0"/>
        <w:autoSpaceDE w:val="0"/>
        <w:autoSpaceDN w:val="0"/>
        <w:adjustRightInd w:val="0"/>
        <w:spacing w:after="0" w:line="252" w:lineRule="auto"/>
        <w:ind w:right="-279"/>
        <w:rPr>
          <w:rFonts w:ascii="BRH Devanagari Extra" w:hAnsi="BRH Devanagari Extra" w:cs="BRH Devanagari Extra"/>
          <w:sz w:val="40"/>
          <w:szCs w:val="44"/>
        </w:rPr>
      </w:pPr>
      <w:r w:rsidRPr="00224FCE">
        <w:rPr>
          <w:rFonts w:ascii="BRH Devanagari Extra" w:hAnsi="BRH Devanagari Extra" w:cs="BRH Devanagari Extra"/>
          <w:sz w:val="40"/>
          <w:szCs w:val="44"/>
        </w:rPr>
        <w:t>rÉÉå qÉÉþ xÉÉ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å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uÉÉþÌ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¹åÌiÉþ | </w:t>
      </w:r>
      <w:r w:rsidRPr="00224FCE">
        <w:rPr>
          <w:rFonts w:ascii="Arial" w:hAnsi="Arial" w:cs="Arial"/>
          <w:b/>
          <w:sz w:val="32"/>
          <w:szCs w:val="32"/>
        </w:rPr>
        <w:t xml:space="preserve">27 </w:t>
      </w:r>
      <w:r w:rsidRPr="00224FCE">
        <w:rPr>
          <w:rFonts w:ascii="Arial" w:hAnsi="Arial" w:cs="Arial"/>
          <w:b/>
          <w:bCs/>
          <w:sz w:val="32"/>
          <w:szCs w:val="32"/>
        </w:rPr>
        <w:t>(10)</w:t>
      </w:r>
    </w:p>
    <w:p w14:paraId="566AD767"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0.9.6</w:t>
      </w:r>
    </w:p>
    <w:p w14:paraId="5BD65C77"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xqÉÉÿjÉç xÉÉ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Éå lÉ xÉqÉçÆuÉþSåiÉ || </w:t>
      </w:r>
    </w:p>
    <w:p w14:paraId="49A61719"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 rÉÉå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æ xÉÉþ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Ç Æ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ÒwÉÉþ xÉÉ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å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qÉçÆuÉSþiÉå | </w:t>
      </w:r>
    </w:p>
    <w:p w14:paraId="03D0FA12"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WûÉÿÎx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ÎgNíûrÉþÇ SkÉÉÌiÉ |</w:t>
      </w:r>
    </w:p>
    <w:p w14:paraId="03162BCE"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lastRenderedPageBreak/>
        <w:t>AlÉÑþ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É AþxqÉÉ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ÉÉæ iÉ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ÎgNíûrÉþÇ qÉlrÉiÉå |</w:t>
      </w:r>
    </w:p>
    <w:p w14:paraId="049B3836"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uÉþxq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ÉÏxiÉmÉÉåþ qÉlrÉiÉå | AluÉþxq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iÉm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oÉsÉþÇ qÉlrÉiÉå |</w:t>
      </w:r>
    </w:p>
    <w:p w14:paraId="51C80FD7"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uÉþxq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oÉsÉþÇ mÉë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hÉÇ qÉþlrÉiÉå || xÉ rÉSÉWûþ |</w:t>
      </w:r>
    </w:p>
    <w:p w14:paraId="031479A0" w14:textId="77777777" w:rsidR="001F0CB1" w:rsidRPr="00224FCE" w:rsidRDefault="001F0CB1" w:rsidP="001F0CB1">
      <w:pPr>
        <w:widowControl w:val="0"/>
        <w:autoSpaceDE w:val="0"/>
        <w:autoSpaceDN w:val="0"/>
        <w:adjustRightInd w:val="0"/>
        <w:spacing w:after="0" w:line="252" w:lineRule="auto"/>
        <w:ind w:right="-279"/>
        <w:rPr>
          <w:rFonts w:ascii="Arial" w:hAnsi="Arial" w:cs="Arial"/>
          <w:b/>
          <w:bCs/>
          <w:sz w:val="32"/>
          <w:szCs w:val="32"/>
        </w:rPr>
      </w:pPr>
      <w:r w:rsidRPr="00224FCE">
        <w:rPr>
          <w:rFonts w:ascii="BRH Devanagari Extra" w:hAnsi="BRH Devanagari Extra" w:cs="BRH Devanagari Extra"/>
          <w:b/>
          <w:bCs/>
          <w:sz w:val="40"/>
          <w:szCs w:val="44"/>
        </w:rPr>
        <w:t>xÉ</w:t>
      </w:r>
      <w:r w:rsidRPr="00224FCE">
        <w:rPr>
          <w:rFonts w:ascii="BRH Malayalam Extra" w:hAnsi="BRH Malayalam Extra" w:cs="BRH Devanagari Extra"/>
          <w:b/>
          <w:bCs/>
          <w:sz w:val="32"/>
          <w:szCs w:val="44"/>
        </w:rPr>
        <w:t>–</w:t>
      </w:r>
      <w:r w:rsidRPr="00224FCE">
        <w:rPr>
          <w:rFonts w:ascii="BRH Devanagari Extra" w:hAnsi="BRH Devanagari Extra" w:cs="BRH Devanagari Extra"/>
          <w:b/>
          <w:bCs/>
          <w:sz w:val="40"/>
          <w:szCs w:val="44"/>
        </w:rPr>
        <w:t>Ç</w:t>
      </w:r>
      <w:r w:rsidRPr="00224FCE">
        <w:rPr>
          <w:rFonts w:ascii="BRH Devanagari Extra" w:hAnsi="BRH Devanagari Extra" w:cs="BRH Devanagari Extra"/>
          <w:sz w:val="40"/>
          <w:szCs w:val="44"/>
        </w:rPr>
        <w:t>¥ÉÉlÉþÇ Æ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É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SUç.zÉÉþ SØ</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¹åÌiÉþ |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 iÉiÉç || </w:t>
      </w:r>
      <w:r w:rsidRPr="00224FCE">
        <w:rPr>
          <w:rFonts w:ascii="Arial" w:hAnsi="Arial" w:cs="Arial"/>
          <w:b/>
          <w:sz w:val="32"/>
          <w:szCs w:val="32"/>
        </w:rPr>
        <w:t xml:space="preserve">28 </w:t>
      </w:r>
      <w:r w:rsidRPr="00224FCE">
        <w:rPr>
          <w:rFonts w:ascii="Arial" w:hAnsi="Arial" w:cs="Arial"/>
          <w:b/>
          <w:bCs/>
          <w:sz w:val="32"/>
          <w:szCs w:val="32"/>
        </w:rPr>
        <w:t>(10)</w:t>
      </w:r>
    </w:p>
    <w:p w14:paraId="438AA11A"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0.9.7</w:t>
      </w:r>
    </w:p>
    <w:p w14:paraId="38534235"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j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rÉSÉWûþ | mÉëxiÉÑþ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ÆÌuÉ¹ÒþiÉóè x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 xÉÑþl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ÏÌiÉþ |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 iÉiÉç || </w:t>
      </w:r>
    </w:p>
    <w:p w14:paraId="6D1FBAFA"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É ½åþuÉ iÉÉlrÉWûÉþÌlÉ |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É UÉ§ÉþrÉÈ || Aj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rÉSÉWûþ | </w:t>
      </w:r>
    </w:p>
    <w:p w14:paraId="7554ECD9"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Í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È Måü</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Ñ S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 mÉëþS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 xÉþ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 mÉëþxÉ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 ÅÍpÉþz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iÉÉ ÅlÉÑþ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liÉåÌiÉþ | </w:t>
      </w:r>
    </w:p>
    <w:p w14:paraId="560F2D8D"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 iÉiÉç |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É ½åþuÉ iÉåÅ»ûÉåþ qÉÑWÕ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ÉÉïÈ | </w:t>
      </w:r>
    </w:p>
    <w:p w14:paraId="1F5369A5" w14:textId="77777777" w:rsidR="001F0CB1" w:rsidRPr="00224FCE" w:rsidRDefault="001F0CB1" w:rsidP="001F0CB1">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rPr>
        <w:t>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wÉ UÉ§ÉåÿÈ || </w:t>
      </w:r>
      <w:r w:rsidRPr="00224FCE">
        <w:rPr>
          <w:rFonts w:ascii="Arial" w:hAnsi="Arial" w:cs="Arial"/>
          <w:b/>
          <w:sz w:val="32"/>
          <w:szCs w:val="32"/>
        </w:rPr>
        <w:t xml:space="preserve">29 </w:t>
      </w:r>
      <w:r w:rsidRPr="00224FCE">
        <w:rPr>
          <w:rFonts w:ascii="Arial" w:hAnsi="Arial" w:cs="Arial"/>
          <w:b/>
          <w:bCs/>
          <w:sz w:val="32"/>
          <w:szCs w:val="32"/>
        </w:rPr>
        <w:t>(10)</w:t>
      </w:r>
    </w:p>
    <w:p w14:paraId="5E08963D"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0.9.8</w:t>
      </w:r>
    </w:p>
    <w:p w14:paraId="0A787DF3"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j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rÉSÉWûþ | 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uÉ§ÉþÇ mÉuÉÌ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rÉ</w:t>
      </w:r>
      <w:r w:rsidRPr="00224FCE">
        <w:rPr>
          <w:rFonts w:ascii="BRH Devanagari Extra" w:hAnsi="BRH Devanagari Extra" w:cs="BRH Devanagari Extra"/>
          <w:b/>
          <w:bCs/>
          <w:sz w:val="40"/>
          <w:szCs w:val="44"/>
        </w:rPr>
        <w:t>lÉç-jxÉ</w:t>
      </w:r>
      <w:r w:rsidRPr="00224FCE">
        <w:rPr>
          <w:rFonts w:ascii="BRH Devanagari Extra" w:hAnsi="BRH Devanagari Extra" w:cs="BRH Devanagari Extra"/>
          <w:sz w:val="40"/>
          <w:szCs w:val="44"/>
        </w:rPr>
        <w:t>Wûþx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ç-jxÉWûÏþrÉÉlÉÂ</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hÉÉåþ </w:t>
      </w:r>
    </w:p>
    <w:p w14:paraId="4B849A4F"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ÅÂ</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hÉUþe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CÌiÉþ |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 iÉiÉç |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É ½åþuÉ iÉåÿ Å</w:t>
      </w:r>
      <w:r w:rsidRPr="00224FCE">
        <w:rPr>
          <w:rFonts w:ascii="BRH Devanagari Extra" w:hAnsi="BRH Devanagari Extra" w:cs="BRH Devanagari Extra"/>
          <w:sz w:val="40"/>
          <w:szCs w:val="40"/>
        </w:rPr>
        <w:t>Sè</w:t>
      </w:r>
      <w:r w:rsidRPr="00224FCE">
        <w:rPr>
          <w:rFonts w:ascii="BRH Devanagari Extra" w:hAnsi="BRH Devanagari Extra" w:cs="BRH Devanagari Extra"/>
          <w:sz w:val="40"/>
          <w:szCs w:val="44"/>
        </w:rPr>
        <w:t>ïkÉq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xÉÉÈ | </w:t>
      </w:r>
    </w:p>
    <w:p w14:paraId="3920AA08"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É qÉÉxÉÉÿÈ || Aj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rÉSÉWûþ | </w:t>
      </w:r>
    </w:p>
    <w:p w14:paraId="3527CCE0"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Îa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¹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 E</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YjrÉÉåÿÅÎalÉUç. G</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ÑÈ 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mÉþÌiÉÈ xÉqÉçÆuÉj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 CÌiÉþ | </w:t>
      </w:r>
    </w:p>
    <w:p w14:paraId="52EB6A4A" w14:textId="77777777" w:rsidR="001F0CB1" w:rsidRDefault="001F0CB1" w:rsidP="001F0CB1">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rPr>
        <w:t>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 iÉiÉç |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É ½åþuÉ iÉå rÉþ¥É¢ü</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uÉþÈ |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É G</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ÉuÉþÈ | </w:t>
      </w:r>
      <w:r w:rsidRPr="00224FCE">
        <w:rPr>
          <w:rFonts w:ascii="Arial" w:hAnsi="Arial" w:cs="Arial"/>
          <w:b/>
          <w:sz w:val="32"/>
          <w:szCs w:val="32"/>
        </w:rPr>
        <w:t xml:space="preserve">30 </w:t>
      </w:r>
      <w:r w:rsidRPr="00224FCE">
        <w:rPr>
          <w:rFonts w:ascii="Arial" w:hAnsi="Arial" w:cs="Arial"/>
          <w:b/>
          <w:bCs/>
          <w:sz w:val="32"/>
          <w:szCs w:val="32"/>
        </w:rPr>
        <w:t>(10)</w:t>
      </w:r>
    </w:p>
    <w:p w14:paraId="2C598C93" w14:textId="77777777" w:rsidR="001F0CB1" w:rsidRDefault="001F0CB1" w:rsidP="001F0CB1">
      <w:pPr>
        <w:widowControl w:val="0"/>
        <w:autoSpaceDE w:val="0"/>
        <w:autoSpaceDN w:val="0"/>
        <w:adjustRightInd w:val="0"/>
        <w:spacing w:after="0" w:line="252" w:lineRule="auto"/>
        <w:rPr>
          <w:rFonts w:ascii="Arial" w:hAnsi="Arial" w:cs="Arial"/>
          <w:b/>
          <w:bCs/>
          <w:sz w:val="32"/>
          <w:szCs w:val="32"/>
        </w:rPr>
      </w:pPr>
    </w:p>
    <w:p w14:paraId="0272A844" w14:textId="77777777" w:rsidR="001F0CB1" w:rsidRDefault="001F0CB1" w:rsidP="001F0CB1">
      <w:pPr>
        <w:widowControl w:val="0"/>
        <w:autoSpaceDE w:val="0"/>
        <w:autoSpaceDN w:val="0"/>
        <w:adjustRightInd w:val="0"/>
        <w:spacing w:after="0" w:line="252" w:lineRule="auto"/>
        <w:rPr>
          <w:rFonts w:ascii="Arial" w:hAnsi="Arial" w:cs="Arial"/>
          <w:b/>
          <w:bCs/>
          <w:sz w:val="32"/>
          <w:szCs w:val="32"/>
        </w:rPr>
      </w:pPr>
    </w:p>
    <w:p w14:paraId="03ADE969" w14:textId="77777777" w:rsidR="001F0CB1" w:rsidRPr="00224FCE" w:rsidRDefault="001F0CB1" w:rsidP="001F0CB1">
      <w:pPr>
        <w:widowControl w:val="0"/>
        <w:autoSpaceDE w:val="0"/>
        <w:autoSpaceDN w:val="0"/>
        <w:adjustRightInd w:val="0"/>
        <w:spacing w:after="0" w:line="252" w:lineRule="auto"/>
        <w:rPr>
          <w:rFonts w:ascii="Arial" w:hAnsi="Arial" w:cs="Arial"/>
          <w:b/>
          <w:bCs/>
          <w:sz w:val="32"/>
          <w:szCs w:val="32"/>
        </w:rPr>
      </w:pPr>
    </w:p>
    <w:p w14:paraId="41E0172C"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lastRenderedPageBreak/>
        <w:t>T.B.3.10.9.9</w:t>
      </w:r>
    </w:p>
    <w:p w14:paraId="4CE5BC08"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É xÉþqÉçÆuÉj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È || Aj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rÉSÉWûþ | C</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ÉlÉÏÿÇ 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Él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ÍqÉÌiÉþ |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 iÉiÉç | </w:t>
      </w:r>
    </w:p>
    <w:p w14:paraId="246B4D49"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É ½åþuÉ iÉå qÉÑþWÕ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ïlÉÉÿÇ qÉÑWÕ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ïÈ || e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Éå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æ SåþWûÈ | </w:t>
      </w:r>
    </w:p>
    <w:p w14:paraId="43809CD8"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æÈ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ÉeÉþaÉÉqÉ | iÉóè WûÉåþcÉÑÈ | rÉÉå uÉÉ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xqÉÉlÉç. uÉåSþ | </w:t>
      </w:r>
    </w:p>
    <w:p w14:paraId="380DF491" w14:textId="77777777" w:rsidR="001F0CB1" w:rsidRPr="00224FCE" w:rsidRDefault="001F0CB1" w:rsidP="001F0CB1">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rPr>
        <w:t>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WûþiÉç-m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mqÉÉlÉþqÉåÌiÉ | </w:t>
      </w:r>
      <w:r w:rsidRPr="00224FCE">
        <w:rPr>
          <w:rFonts w:ascii="Arial" w:hAnsi="Arial" w:cs="Arial"/>
          <w:b/>
          <w:sz w:val="32"/>
          <w:szCs w:val="32"/>
        </w:rPr>
        <w:t xml:space="preserve">31 </w:t>
      </w:r>
      <w:r w:rsidRPr="00224FCE">
        <w:rPr>
          <w:rFonts w:ascii="Arial" w:hAnsi="Arial" w:cs="Arial"/>
          <w:b/>
          <w:bCs/>
          <w:sz w:val="32"/>
          <w:szCs w:val="32"/>
        </w:rPr>
        <w:t>(10)</w:t>
      </w:r>
    </w:p>
    <w:p w14:paraId="0A6C4050"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0.9.10</w:t>
      </w:r>
    </w:p>
    <w:p w14:paraId="75EBE42C"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u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ÉrÉÑþUåÌiÉ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ÍpÉ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MÇü eÉþrÉÌiÉ | </w:t>
      </w:r>
    </w:p>
    <w:p w14:paraId="759D6524"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lÉÉxr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ÑÎwqÉþlÉ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åüÅ³ÉþÇ ¤ÉÏrÉ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CÌiÉþ || 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Wûþ®</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æ m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mqÉÉlÉþqÉåÌiÉ | </w:t>
      </w:r>
    </w:p>
    <w:p w14:paraId="323E0B58"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u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ÉrÉÑþUåÌiÉ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ÍpÉ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MÇü eÉþrÉÌiÉ | </w:t>
      </w:r>
    </w:p>
    <w:p w14:paraId="1145ECCA"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lÉÉxr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ÑÎwqÉþlÉ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Måü Å³ÉþÇ ¤ÉÏrÉiÉå | </w:t>
      </w:r>
    </w:p>
    <w:p w14:paraId="4299AF3D"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Ç ÆuÉåSþ || AWûÏþl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WûÉµÉþijrÉÈ | x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Ç Æ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SÉÇ cÉþMüÉU | </w:t>
      </w:r>
      <w:r w:rsidRPr="00224FCE">
        <w:rPr>
          <w:rFonts w:ascii="Arial" w:hAnsi="Arial" w:cs="Arial"/>
          <w:b/>
          <w:sz w:val="32"/>
          <w:szCs w:val="32"/>
        </w:rPr>
        <w:t xml:space="preserve">32 </w:t>
      </w:r>
      <w:r w:rsidRPr="00224FCE">
        <w:rPr>
          <w:rFonts w:ascii="Arial" w:hAnsi="Arial" w:cs="Arial"/>
          <w:b/>
          <w:bCs/>
          <w:sz w:val="32"/>
          <w:szCs w:val="32"/>
        </w:rPr>
        <w:t>(10)</w:t>
      </w:r>
    </w:p>
    <w:p w14:paraId="1CE4974C"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0.9.11</w:t>
      </w:r>
    </w:p>
    <w:p w14:paraId="088CF3D0"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 Wûþ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óè</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ÉÉå ÌWûþ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hqÉrÉÉåþ 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uÉÉ |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ÍqÉþrÉÉrÉ |</w:t>
      </w:r>
    </w:p>
    <w:p w14:paraId="227224B1"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x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ÉÉrÉÑþerÉÇ ||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óè</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ÉÉå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æ ÌWûþ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hqÉrÉÉåþ 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uÉÉ |</w:t>
      </w:r>
    </w:p>
    <w:p w14:paraId="0FF661A3"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qÉåþÌiÉ | A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x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ÉÉrÉÑþerÉÇ | r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Ç ÆuÉåSþ || </w:t>
      </w:r>
    </w:p>
    <w:p w14:paraId="7A0C5AB1"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p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Éå Wûþ ´ÉÉæ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ç</w:t>
      </w:r>
      <w:proofErr w:type="gramStart"/>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ÉÈ</w:t>
      </w:r>
      <w:proofErr w:type="gramEnd"/>
      <w:r w:rsidRPr="00224FCE">
        <w:rPr>
          <w:rFonts w:ascii="BRH Devanagari Extra" w:hAnsi="BRH Devanagari Extra" w:cs="BRH Devanagari Extra"/>
          <w:sz w:val="40"/>
          <w:szCs w:val="44"/>
        </w:rPr>
        <w:t xml:space="preserve"> | x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Ç Æ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SÉÇ cÉþMüÉU | </w:t>
      </w:r>
    </w:p>
    <w:p w14:paraId="47002625" w14:textId="77777777" w:rsidR="001F0CB1" w:rsidRPr="00224FCE" w:rsidRDefault="001F0CB1" w:rsidP="001F0CB1">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rPr>
        <w:t>iÉóè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ÉaÉSØþzrÉq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lÉÉ ÅprÉÑþuÉÉcÉ | </w:t>
      </w:r>
      <w:r w:rsidRPr="00224FCE">
        <w:rPr>
          <w:rFonts w:ascii="Arial" w:hAnsi="Arial" w:cs="Arial"/>
          <w:b/>
          <w:sz w:val="32"/>
          <w:szCs w:val="32"/>
        </w:rPr>
        <w:t xml:space="preserve">33 </w:t>
      </w:r>
      <w:r w:rsidRPr="00224FCE">
        <w:rPr>
          <w:rFonts w:ascii="Arial" w:hAnsi="Arial" w:cs="Arial"/>
          <w:b/>
          <w:bCs/>
          <w:sz w:val="32"/>
          <w:szCs w:val="32"/>
        </w:rPr>
        <w:t>(10)</w:t>
      </w:r>
    </w:p>
    <w:p w14:paraId="6BC43E5E"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lastRenderedPageBreak/>
        <w:t>T.B.3.10.9.12</w:t>
      </w:r>
    </w:p>
    <w:p w14:paraId="62998FB0"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uÉïþqoÉiÉ aÉÉæ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Éå uÉåþS | rÉÈ xÉÉþ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ÉÇ ÆuÉåSåÌiÉþ | xÉ WûÉåþuÉÉcÉ | </w:t>
      </w:r>
    </w:p>
    <w:p w14:paraId="382A3060"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MæüwÉÉ uÉÉa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ÉÏÌiÉþ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óè xÉÉþ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È |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ÉlÉÉþ-qÉÑ¨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Éå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MüÈ | </w:t>
      </w:r>
    </w:p>
    <w:p w14:paraId="458E99C2"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ÉÑ½</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qÉWû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ÌoÉp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SÌiÉþ |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uÉþÌiÉ Wû aÉÉæ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qÉÈ | </w:t>
      </w:r>
    </w:p>
    <w:p w14:paraId="0AAD7AE0"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Ç M×ü</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uÉÉ-ÅkÉÉå ÌlÉmÉþmÉÉiÉ | lÉq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l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CÌiÉþ | </w:t>
      </w:r>
      <w:r w:rsidRPr="00224FCE">
        <w:rPr>
          <w:rFonts w:ascii="Arial" w:hAnsi="Arial" w:cs="Arial"/>
          <w:b/>
          <w:sz w:val="32"/>
          <w:szCs w:val="32"/>
        </w:rPr>
        <w:t xml:space="preserve">34 </w:t>
      </w:r>
      <w:r w:rsidRPr="00224FCE">
        <w:rPr>
          <w:rFonts w:ascii="Arial" w:hAnsi="Arial" w:cs="Arial"/>
          <w:b/>
          <w:bCs/>
          <w:sz w:val="32"/>
          <w:szCs w:val="32"/>
        </w:rPr>
        <w:t>(10)</w:t>
      </w:r>
    </w:p>
    <w:p w14:paraId="3C4F9D38"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0.9.13</w:t>
      </w:r>
    </w:p>
    <w:p w14:paraId="554F4FE0"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 WûÉåþuÉÉcÉ | qÉÉ pÉæþwÉÏ aÉÉæïiÉqÉ | Îe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å uÉæ iÉåþ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Mü CÌiÉþ || </w:t>
      </w:r>
    </w:p>
    <w:p w14:paraId="5EB818BE"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xq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å Måü cÉþ xÉÉ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Ç Æ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ÒÈ | xÉuÉå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iÉå Îe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ÉsÉÉåþMüÉÈ || </w:t>
      </w:r>
    </w:p>
    <w:p w14:paraId="579A1F18"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 rÉÉå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æ xÉÉþ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xr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¹É¤ÉþUÇ 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ò Í´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É ÅÍpÉÌwÉþ£ü</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ÆuÉåSþ |</w:t>
      </w:r>
    </w:p>
    <w:p w14:paraId="4EA7AF0A"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Í´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É Wæ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ÉÍpÉÌwÉþcrÉiÉå | bÉ×Íh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ËU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²å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Uåÿ |</w:t>
      </w:r>
    </w:p>
    <w:p w14:paraId="11F2EBE0" w14:textId="77777777" w:rsidR="001F0CB1" w:rsidRPr="00224FCE" w:rsidRDefault="001F0CB1" w:rsidP="001F0CB1">
      <w:pPr>
        <w:widowControl w:val="0"/>
        <w:autoSpaceDE w:val="0"/>
        <w:autoSpaceDN w:val="0"/>
        <w:adjustRightInd w:val="0"/>
        <w:spacing w:after="0" w:line="252" w:lineRule="auto"/>
        <w:ind w:right="-279"/>
        <w:rPr>
          <w:rFonts w:ascii="BRH Devanagari Extra" w:hAnsi="BRH Devanagari Extra" w:cs="BRH Devanagari Extra"/>
          <w:sz w:val="40"/>
          <w:szCs w:val="44"/>
        </w:rPr>
      </w:pPr>
      <w:r w:rsidRPr="00224FCE">
        <w:rPr>
          <w:rFonts w:ascii="BRH Devanagari Extra" w:hAnsi="BRH Devanagari Extra" w:cs="BRH Devanagari Extra"/>
          <w:sz w:val="40"/>
          <w:szCs w:val="44"/>
        </w:rPr>
        <w:t>xÉÔr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C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ÉÏÍhÉþ | A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 C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ÉÏÍhÉþ | </w:t>
      </w:r>
      <w:r w:rsidRPr="00224FCE">
        <w:rPr>
          <w:rFonts w:ascii="Arial" w:hAnsi="Arial" w:cs="Arial"/>
          <w:b/>
          <w:sz w:val="32"/>
          <w:szCs w:val="32"/>
        </w:rPr>
        <w:t xml:space="preserve">35 </w:t>
      </w:r>
      <w:r w:rsidRPr="00224FCE">
        <w:rPr>
          <w:rFonts w:ascii="Arial" w:hAnsi="Arial" w:cs="Arial"/>
          <w:b/>
          <w:bCs/>
          <w:sz w:val="32"/>
          <w:szCs w:val="32"/>
        </w:rPr>
        <w:t>(10)</w:t>
      </w:r>
    </w:p>
    <w:p w14:paraId="2F4FB0AA"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0.9.14</w:t>
      </w:r>
    </w:p>
    <w:p w14:paraId="1F393DC1"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²æ xÉÉþ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xr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¹É¤ÉþUÇ 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ò Í´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ÉÍpÉÌwÉþ£Çü | r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Ç ÆuÉåSþ |</w:t>
      </w:r>
    </w:p>
    <w:p w14:paraId="7202E057"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Í´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É Wæ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ÉÍpÉÌwÉþcrÉiÉå || iÉ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SØ</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cÉÉ-ÅprÉÑþ£Çü |</w:t>
      </w:r>
    </w:p>
    <w:p w14:paraId="73655187"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G</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cÉÉå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Uåþ mÉ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å urÉÉåþqÉ³Éç | rÉÎxqÉþlÉç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É AÍk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ÌuÉµÉåþ ÌlÉw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ÒÈ |</w:t>
      </w:r>
    </w:p>
    <w:p w14:paraId="10F5A5DA"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xiÉ³É uÉå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ÌMü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cÉÉ MüþËUwrÉÌiÉ | rÉ CiÉç iÉÌ²</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ÒxiÉ C</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å xÉqÉÉþxÉ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CÌiÉþ || </w:t>
      </w:r>
    </w:p>
    <w:p w14:paraId="3AE84EC6"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lÉ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x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cÉÉï lÉ rÉeÉÑþw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lÉ xÉÉqlÉÉ-ÅjÉÉåïÿÅÎxiÉ | </w:t>
      </w:r>
    </w:p>
    <w:p w14:paraId="7D22CCB4" w14:textId="77777777" w:rsidR="001F0CB1" w:rsidRPr="00224FCE" w:rsidRDefault="001F0CB1" w:rsidP="001F0CB1">
      <w:pPr>
        <w:widowControl w:val="0"/>
        <w:autoSpaceDE w:val="0"/>
        <w:autoSpaceDN w:val="0"/>
        <w:adjustRightInd w:val="0"/>
        <w:spacing w:after="0" w:line="252" w:lineRule="auto"/>
        <w:ind w:right="-279"/>
        <w:rPr>
          <w:rFonts w:ascii="BRH Devanagari Extra" w:hAnsi="BRH Devanagari Extra" w:cs="BRH Devanagari Extra"/>
          <w:sz w:val="40"/>
          <w:szCs w:val="44"/>
        </w:rPr>
      </w:pPr>
      <w:r w:rsidRPr="00224FCE">
        <w:rPr>
          <w:rFonts w:ascii="BRH Devanagari Extra" w:hAnsi="BRH Devanagari Extra" w:cs="BRH Devanagari Extra"/>
          <w:sz w:val="40"/>
          <w:szCs w:val="44"/>
        </w:rPr>
        <w:t>rÉÈ xÉÉþ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ÉÇ ÆuÉåSþ || </w:t>
      </w:r>
      <w:r w:rsidRPr="00224FCE">
        <w:rPr>
          <w:rFonts w:ascii="Arial" w:hAnsi="Arial" w:cs="Arial"/>
          <w:b/>
          <w:sz w:val="32"/>
          <w:szCs w:val="32"/>
        </w:rPr>
        <w:t xml:space="preserve">36 </w:t>
      </w:r>
      <w:r w:rsidRPr="00224FCE">
        <w:rPr>
          <w:rFonts w:ascii="Arial" w:hAnsi="Arial" w:cs="Arial"/>
          <w:b/>
          <w:bCs/>
          <w:sz w:val="32"/>
          <w:szCs w:val="32"/>
        </w:rPr>
        <w:t>(10)</w:t>
      </w:r>
    </w:p>
    <w:p w14:paraId="3B14203C"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lastRenderedPageBreak/>
        <w:t>T.B.3.10.9.15</w:t>
      </w:r>
    </w:p>
    <w:p w14:paraId="0E25679B"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iÉç mÉþË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rÉ¬åþuÉ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ü | A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ìïÇ ÌmÉluÉþqÉÉlÉò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åï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 LþÌiÉ |</w:t>
      </w:r>
    </w:p>
    <w:p w14:paraId="4C045590"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è ÌuÉµÉÉþ 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ÌlÉþ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ÇmÉzrÉþiÉç || </w:t>
      </w:r>
    </w:p>
    <w:p w14:paraId="5D534E40"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ìÉåï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æ ÌmÉluÉþqÉÉlÉÈ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åï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Mü LþÌiÉ | </w:t>
      </w:r>
    </w:p>
    <w:p w14:paraId="5FEDDE64"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ç ÌuÉµÉÉþ 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ÌlÉþ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mÉzrÉ³Éçþ | r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Ç ÆuÉåSþ || </w:t>
      </w:r>
    </w:p>
    <w:p w14:paraId="437986CF"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z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ÉÉå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æ uÉÉÿwhÉå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È | A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ålÉþ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qÉÉeÉþaÉÉqÉ | iÉóè WûÉåþuÉÉcÉ | </w:t>
      </w:r>
      <w:r w:rsidRPr="00224FCE">
        <w:rPr>
          <w:rFonts w:ascii="BRH Devanagari Extra" w:hAnsi="BRH Devanagari Extra" w:cs="BRH Devanagari Extra"/>
          <w:sz w:val="40"/>
          <w:szCs w:val="44"/>
        </w:rPr>
        <w:br/>
        <w:t>LÌWûþ xÉÉ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Ç ÆÌuÉþÎ®</w:t>
      </w:r>
      <w:r>
        <w:rPr>
          <w:rFonts w:ascii="BRH Devanagari Extra" w:hAnsi="BRH Devanagari Extra" w:cs="BRH Devanagari Extra"/>
          <w:sz w:val="40"/>
          <w:szCs w:val="44"/>
        </w:rPr>
        <w:t xml:space="preserve"> |</w:t>
      </w:r>
      <w:r w:rsidRPr="00224FCE">
        <w:rPr>
          <w:rFonts w:ascii="BRH Devanagari Extra" w:hAnsi="BRH Devanagari Extra" w:cs="BRH Devanagari Extra"/>
          <w:sz w:val="40"/>
          <w:szCs w:val="44"/>
        </w:rPr>
        <w:t xml:space="preserve"> </w:t>
      </w:r>
    </w:p>
    <w:p w14:paraId="28357CEE"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Ç ÆuÉæ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rÉÉåïÿÅÎalÉÈ mÉÉþUÌ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hÉÑ-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i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jxÉÇpÉÔþ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CÌiÉþ | </w:t>
      </w:r>
    </w:p>
    <w:p w14:paraId="2706861D"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É uÉÉuÉ xÉ xÉÉþ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È | r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wÉ iÉmÉþÌiÉ | </w:t>
      </w:r>
    </w:p>
    <w:p w14:paraId="4053BD3C" w14:textId="77777777" w:rsidR="001F0CB1" w:rsidRPr="00224FCE" w:rsidRDefault="001F0CB1" w:rsidP="001F0CB1">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rPr>
        <w:t>LÌ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qÉÉÇ ÆÌuÉþÎ® | CÌiÉþ Wæ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æ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Ç iÉSÒþuÉÉcÉ || </w:t>
      </w:r>
      <w:r w:rsidRPr="00224FCE">
        <w:rPr>
          <w:rFonts w:ascii="Arial" w:hAnsi="Arial" w:cs="Arial"/>
          <w:b/>
          <w:sz w:val="32"/>
          <w:szCs w:val="32"/>
        </w:rPr>
        <w:t xml:space="preserve">37 </w:t>
      </w:r>
      <w:r w:rsidRPr="00224FCE">
        <w:rPr>
          <w:rFonts w:ascii="Arial" w:hAnsi="Arial" w:cs="Arial"/>
          <w:b/>
          <w:bCs/>
          <w:sz w:val="32"/>
          <w:szCs w:val="32"/>
        </w:rPr>
        <w:t>(15)</w:t>
      </w:r>
    </w:p>
    <w:p w14:paraId="678F7133"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0.10.1</w:t>
      </w:r>
    </w:p>
    <w:p w14:paraId="04F69988"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C</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Ç ÆuÉÉuÉ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bÉÉÿ | iÉxrÉÉþ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ÎalÉU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 xÉÉþ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bÉÇ qÉkÉÑþ | </w:t>
      </w:r>
    </w:p>
    <w:p w14:paraId="036CAE62"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È mÉÔÿuÉïmÉ¤ÉÉ-mÉU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r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ÉþrÉÈ | iÉÉ qÉþk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M×üiÉþÈ | </w:t>
      </w:r>
    </w:p>
    <w:p w14:paraId="7B6A8D03"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ÉlrÉWûÉþÌlÉ | iÉå qÉþkÉÑ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ÉÉÈ |</w:t>
      </w:r>
    </w:p>
    <w:p w14:paraId="41B09AC2" w14:textId="77777777" w:rsidR="001F0CB1"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 rÉÉå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 qÉþk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iÉþ¶É qÉkÉÑ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ÉÉò¶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åSþ | </w:t>
      </w:r>
    </w:p>
    <w:p w14:paraId="2F2DE942"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p>
    <w:p w14:paraId="0F5A4838"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lastRenderedPageBreak/>
        <w:t>MÑü</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ïÍliÉþ WûÉxr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lÉÉæ qÉkÉÑþ | lÉÉxrÉåÿ¹Ém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ÉïÇ kÉþrÉÎliÉ || </w:t>
      </w:r>
    </w:p>
    <w:p w14:paraId="15914B83"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j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rÉÉå lÉ uÉåSþ | </w:t>
      </w:r>
      <w:r w:rsidRPr="00224FCE">
        <w:rPr>
          <w:rFonts w:ascii="Arial" w:hAnsi="Arial" w:cs="Arial"/>
          <w:b/>
          <w:sz w:val="32"/>
          <w:szCs w:val="32"/>
        </w:rPr>
        <w:t xml:space="preserve">38 </w:t>
      </w:r>
      <w:r w:rsidRPr="00224FCE">
        <w:rPr>
          <w:rFonts w:ascii="Arial" w:hAnsi="Arial" w:cs="Arial"/>
          <w:b/>
          <w:bCs/>
          <w:sz w:val="32"/>
          <w:szCs w:val="32"/>
        </w:rPr>
        <w:t>(10)</w:t>
      </w:r>
      <w:r w:rsidRPr="00224FCE">
        <w:rPr>
          <w:rFonts w:ascii="BRH Devanagari Extra" w:hAnsi="BRH Devanagari Extra" w:cs="BRH Devanagari Extra"/>
          <w:sz w:val="40"/>
          <w:szCs w:val="44"/>
        </w:rPr>
        <w:t xml:space="preserve"> </w:t>
      </w:r>
    </w:p>
    <w:p w14:paraId="020A98CA"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0.10.2</w:t>
      </w:r>
    </w:p>
    <w:p w14:paraId="6B9439B3"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lÉ WûÉÿxr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lÉÉæ qÉkÉÑþ MÑüuÉïÎliÉ | kÉrÉþlirÉxrÉå¹Ém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ïÇ ||</w:t>
      </w:r>
    </w:p>
    <w:p w14:paraId="30766A56"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Éå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É AþWûÉå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ÉhÉÉÿ-³É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kÉårÉÉþÌ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åSþ | </w:t>
      </w:r>
    </w:p>
    <w:p w14:paraId="49DA3BC9"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lÉÉWûÉåþ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åwuÉÉ-Ìi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qÉÉcNïûþÌiÉ | </w:t>
      </w:r>
      <w:r w:rsidRPr="00224FCE">
        <w:rPr>
          <w:rFonts w:ascii="BRH Devanagari Extra" w:hAnsi="BRH Devanagari Extra" w:cs="BRH Devanagari Extra"/>
          <w:b/>
          <w:bCs/>
          <w:sz w:val="40"/>
          <w:szCs w:val="44"/>
        </w:rPr>
        <w:t>xÉ</w:t>
      </w:r>
      <w:r w:rsidRPr="00224FCE">
        <w:rPr>
          <w:rFonts w:ascii="BRH Malayalam Extra" w:hAnsi="BRH Malayalam Extra" w:cs="BRH Devanagari Extra"/>
          <w:b/>
          <w:bCs/>
          <w:sz w:val="32"/>
          <w:szCs w:val="44"/>
        </w:rPr>
        <w:t>–</w:t>
      </w:r>
      <w:r w:rsidRPr="00224FCE">
        <w:rPr>
          <w:rFonts w:ascii="BRH Devanagari Extra" w:hAnsi="BRH Devanagari Extra" w:cs="BRH Devanagari Extra"/>
          <w:b/>
          <w:bCs/>
          <w:sz w:val="40"/>
          <w:szCs w:val="44"/>
        </w:rPr>
        <w:t>Ç</w:t>
      </w:r>
      <w:r w:rsidRPr="00224FCE">
        <w:rPr>
          <w:rFonts w:ascii="BRH Devanagari Extra" w:hAnsi="BRH Devanagari Extra" w:cs="BRH Devanagari Extra"/>
          <w:sz w:val="40"/>
          <w:szCs w:val="44"/>
        </w:rPr>
        <w:t>¥ÉÉlÉþÇ Æ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É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S</w:t>
      </w:r>
      <w:r w:rsidRPr="00224FCE">
        <w:rPr>
          <w:rFonts w:ascii="BRH Devanagari Extra" w:hAnsi="BRH Devanagari Extra" w:cs="BRH Devanagari Extra"/>
          <w:sz w:val="40"/>
          <w:szCs w:val="40"/>
          <w:lang w:bidi="ml-IN"/>
        </w:rPr>
        <w:t>Uç.</w:t>
      </w:r>
      <w:r w:rsidRPr="00224FCE">
        <w:rPr>
          <w:rFonts w:ascii="BRH Devanagari Extra" w:hAnsi="BRH Devanagari Extra" w:cs="BRH Devanagari Extra"/>
          <w:sz w:val="40"/>
          <w:szCs w:val="44"/>
        </w:rPr>
        <w:t>zÉÉþ SØ</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¹åÌiÉþ | </w:t>
      </w:r>
    </w:p>
    <w:p w14:paraId="54345FFD"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uÉþlÉÑ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Éæ mÉÔÿuÉï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xrÉÉþ-WûÉå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ÉhÉÉÿÇ lÉ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kÉårÉÉþÌlÉ | </w:t>
      </w:r>
    </w:p>
    <w:p w14:paraId="7853622B"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mÉëxiÉÑþ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ÆÌuÉ¹ÒþiÉóè x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 xÉÑþl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ÉÏÌiÉþ | </w:t>
      </w:r>
    </w:p>
    <w:p w14:paraId="31EA1617"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uÉþlÉÑ-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ÉuÉþ-mÉU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xrÉÉþ-WûÉå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ÉhÉÉÿÇ lÉ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kÉårÉÉþÌlÉ | </w:t>
      </w:r>
    </w:p>
    <w:p w14:paraId="7C5E3D9A" w14:textId="77777777" w:rsidR="001F0CB1" w:rsidRPr="00224FCE" w:rsidRDefault="001F0CB1" w:rsidP="001F0CB1">
      <w:pPr>
        <w:widowControl w:val="0"/>
        <w:autoSpaceDE w:val="0"/>
        <w:autoSpaceDN w:val="0"/>
        <w:adjustRightInd w:val="0"/>
        <w:spacing w:after="0" w:line="252" w:lineRule="auto"/>
        <w:ind w:right="-279"/>
        <w:rPr>
          <w:rFonts w:ascii="Arial" w:hAnsi="Arial" w:cs="Arial"/>
          <w:b/>
          <w:sz w:val="32"/>
          <w:szCs w:val="32"/>
        </w:rPr>
      </w:pPr>
      <w:r w:rsidRPr="00224FCE">
        <w:rPr>
          <w:rFonts w:ascii="BRH Devanagari Extra" w:hAnsi="BRH Devanagari Extra" w:cs="BRH Devanagari Extra"/>
          <w:sz w:val="40"/>
          <w:szCs w:val="44"/>
        </w:rPr>
        <w:t>lÉÉWûÉåþ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åwuÉÉ-Ìi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ÉcNïûþÌiÉ | r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Ç ÆuÉåSþ || </w:t>
      </w:r>
      <w:r w:rsidRPr="00224FCE">
        <w:rPr>
          <w:rFonts w:ascii="Arial" w:hAnsi="Arial" w:cs="Arial"/>
          <w:b/>
          <w:sz w:val="32"/>
          <w:szCs w:val="32"/>
        </w:rPr>
        <w:t xml:space="preserve">39 </w:t>
      </w:r>
      <w:r w:rsidRPr="00224FCE">
        <w:rPr>
          <w:rFonts w:ascii="Arial" w:hAnsi="Arial" w:cs="Arial"/>
          <w:b/>
          <w:bCs/>
          <w:sz w:val="32"/>
          <w:szCs w:val="32"/>
        </w:rPr>
        <w:t>(10)</w:t>
      </w:r>
    </w:p>
    <w:p w14:paraId="466E4790"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0.10.3</w:t>
      </w:r>
    </w:p>
    <w:p w14:paraId="0FBC3AA7"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Éå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æ qÉÑþWÕ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ïlÉÉÿÇ lÉ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kÉårÉÉþÌ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åSþ | lÉ qÉÑþWÕ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åïwuÉÉ-Ìi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qÉÉcNïûþÌiÉ | </w:t>
      </w:r>
    </w:p>
    <w:p w14:paraId="4322DC41"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Í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È Måü</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Ñ S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 mÉëþS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 xÉþ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 mÉëþxÉ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 ÅÍpÉþz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iÉÉ ÅlÉÑþ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liÉåÌiÉþ | </w:t>
      </w:r>
    </w:p>
    <w:p w14:paraId="2B687D4F"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åþÅlÉÑ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É qÉÑþWÕ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ïlÉÉÿÇ lÉ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kÉårÉÉþÌlÉ | </w:t>
      </w:r>
    </w:p>
    <w:p w14:paraId="629C156A"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lÉ qÉÑþWÕ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åïwuÉÉ-Ìi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ÉcNïûþÌiÉ | r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Ç ÆuÉåSþ || </w:t>
      </w:r>
    </w:p>
    <w:p w14:paraId="18EE7BEC"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Éå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É Aþ</w:t>
      </w:r>
      <w:r w:rsidRPr="00224FCE">
        <w:rPr>
          <w:rFonts w:ascii="BRH Devanagari Extra" w:hAnsi="BRH Devanagari Extra" w:cs="BRH Devanagari Extra"/>
          <w:sz w:val="40"/>
          <w:szCs w:val="40"/>
        </w:rPr>
        <w:t>Sè</w:t>
      </w:r>
      <w:r w:rsidRPr="00224FCE">
        <w:rPr>
          <w:rFonts w:ascii="BRH Devanagari Extra" w:hAnsi="BRH Devanagari Extra" w:cs="BRH Devanagari Extra"/>
          <w:sz w:val="40"/>
          <w:szCs w:val="44"/>
        </w:rPr>
        <w:t>ïkÉq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ÉÉ-lÉÉÿg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qÉÉxÉÉþlÉÉgcÉ lÉ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kÉårÉÉþÌ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åSþ |</w:t>
      </w:r>
    </w:p>
    <w:p w14:paraId="1014BC3E"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lÉÉ</w:t>
      </w:r>
      <w:r w:rsidRPr="00224FCE">
        <w:rPr>
          <w:rFonts w:ascii="BRH Devanagari Extra" w:hAnsi="BRH Devanagari Extra" w:cs="BRH Devanagari Extra"/>
          <w:sz w:val="40"/>
          <w:szCs w:val="40"/>
        </w:rPr>
        <w:t>Sè</w:t>
      </w:r>
      <w:r w:rsidRPr="00224FCE">
        <w:rPr>
          <w:rFonts w:ascii="BRH Devanagari Extra" w:hAnsi="BRH Devanagari Extra" w:cs="BRH Devanagari Extra"/>
          <w:sz w:val="40"/>
          <w:szCs w:val="44"/>
        </w:rPr>
        <w:t>ïkÉþq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Éåw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lÉ qÉÉx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uÉÉ-Ìi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ÉcNïûþÌiÉ |</w:t>
      </w:r>
    </w:p>
    <w:p w14:paraId="06865026"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lastRenderedPageBreak/>
        <w:t>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uÉ§ÉþÇ mÉuÉÌ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rÉlÉç-jxÉWûþxuÉÉ</w:t>
      </w:r>
      <w:r w:rsidRPr="00224FCE">
        <w:rPr>
          <w:rFonts w:ascii="BRH Malayalam Extra" w:hAnsi="BRH Malayalam Extra" w:cs="BRH Devanagari Extra"/>
          <w:sz w:val="32"/>
          <w:szCs w:val="44"/>
        </w:rPr>
        <w:t>–</w:t>
      </w:r>
      <w:r w:rsidRPr="00224FCE">
        <w:rPr>
          <w:rFonts w:ascii="BRH Devanagari Extra" w:hAnsi="BRH Devanagari Extra" w:cs="BRH Devanagari Extra"/>
          <w:b/>
          <w:bCs/>
          <w:sz w:val="40"/>
          <w:szCs w:val="44"/>
        </w:rPr>
        <w:t>lÉç-jxÉ</w:t>
      </w:r>
      <w:r w:rsidRPr="00224FCE">
        <w:rPr>
          <w:rFonts w:ascii="BRH Devanagari Extra" w:hAnsi="BRH Devanagari Extra" w:cs="BRH Devanagari Extra"/>
          <w:sz w:val="40"/>
          <w:szCs w:val="44"/>
        </w:rPr>
        <w:t>WûÏþrÉÉlÉÂ</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hÉÉåþ ÅÂ</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hÉUþe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CÌiÉþ |</w:t>
      </w:r>
    </w:p>
    <w:p w14:paraId="69BD6911" w14:textId="77777777" w:rsidR="001F0CB1" w:rsidRPr="00224FCE" w:rsidRDefault="001F0CB1" w:rsidP="001F0CB1">
      <w:pPr>
        <w:widowControl w:val="0"/>
        <w:autoSpaceDE w:val="0"/>
        <w:autoSpaceDN w:val="0"/>
        <w:adjustRightInd w:val="0"/>
        <w:spacing w:after="0" w:line="252" w:lineRule="auto"/>
        <w:ind w:right="-279"/>
        <w:rPr>
          <w:rFonts w:ascii="BRH Devanagari Extra" w:hAnsi="BRH Devanagari Extra" w:cs="BRH Devanagari Extra"/>
          <w:sz w:val="40"/>
          <w:szCs w:val="44"/>
        </w:rPr>
      </w:pPr>
      <w:r w:rsidRPr="00224FCE">
        <w:rPr>
          <w:rFonts w:ascii="BRH Devanagari Extra" w:hAnsi="BRH Devanagari Extra" w:cs="BRH Devanagari Extra"/>
          <w:sz w:val="40"/>
          <w:szCs w:val="44"/>
        </w:rPr>
        <w:t>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åþÅlÉÑ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É Aþ</w:t>
      </w:r>
      <w:r w:rsidRPr="00224FCE">
        <w:rPr>
          <w:rFonts w:ascii="BRH Devanagari Extra" w:hAnsi="BRH Devanagari Extra" w:cs="BRH Devanagari Extra"/>
          <w:sz w:val="40"/>
          <w:szCs w:val="40"/>
        </w:rPr>
        <w:t>Sè</w:t>
      </w:r>
      <w:r w:rsidRPr="00224FCE">
        <w:rPr>
          <w:rFonts w:ascii="BRH Devanagari Extra" w:hAnsi="BRH Devanagari Extra" w:cs="BRH Devanagari Extra"/>
          <w:sz w:val="40"/>
          <w:szCs w:val="44"/>
        </w:rPr>
        <w:t>ïkÉq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ÉÉlÉÉÿg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qÉÉxÉÉþlÉÉgcÉ lÉ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kÉårÉÉþÌlÉ | </w:t>
      </w:r>
      <w:r w:rsidRPr="00224FCE">
        <w:rPr>
          <w:rFonts w:ascii="Arial" w:hAnsi="Arial" w:cs="Arial"/>
          <w:b/>
          <w:sz w:val="32"/>
          <w:szCs w:val="32"/>
        </w:rPr>
        <w:t xml:space="preserve">40 </w:t>
      </w:r>
      <w:r w:rsidRPr="00224FCE">
        <w:rPr>
          <w:rFonts w:ascii="Arial" w:hAnsi="Arial" w:cs="Arial"/>
          <w:b/>
          <w:bCs/>
          <w:sz w:val="32"/>
          <w:szCs w:val="32"/>
        </w:rPr>
        <w:t>(10)</w:t>
      </w:r>
    </w:p>
    <w:p w14:paraId="227491E9"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0.10.4</w:t>
      </w:r>
    </w:p>
    <w:p w14:paraId="6D0E5E39"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lÉÉ</w:t>
      </w:r>
      <w:r w:rsidRPr="00224FCE">
        <w:rPr>
          <w:rFonts w:ascii="BRH Devanagari Extra" w:hAnsi="BRH Devanagari Extra" w:cs="BRH Devanagari Extra"/>
          <w:sz w:val="40"/>
          <w:szCs w:val="40"/>
        </w:rPr>
        <w:t>Sè</w:t>
      </w:r>
      <w:r w:rsidRPr="00224FCE">
        <w:rPr>
          <w:rFonts w:ascii="BRH Devanagari Extra" w:hAnsi="BRH Devanagari Extra" w:cs="BRH Devanagari Extra"/>
          <w:sz w:val="40"/>
          <w:szCs w:val="44"/>
        </w:rPr>
        <w:t>ïkÉþ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xÉåw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lÉ qÉÉx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uÉÉ-Ìi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ÉcNïûþÌiÉ | r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Ç ÆuÉåSþ ||</w:t>
      </w:r>
    </w:p>
    <w:p w14:paraId="5B41B4F4" w14:textId="77777777" w:rsidR="001F0CB1" w:rsidRPr="00224FCE" w:rsidRDefault="001F0CB1" w:rsidP="001F0CB1">
      <w:pPr>
        <w:widowControl w:val="0"/>
        <w:autoSpaceDE w:val="0"/>
        <w:autoSpaceDN w:val="0"/>
        <w:adjustRightInd w:val="0"/>
        <w:spacing w:after="0" w:line="252" w:lineRule="auto"/>
        <w:ind w:right="-421"/>
        <w:rPr>
          <w:rFonts w:ascii="BRH Devanagari Extra" w:hAnsi="BRH Devanagari Extra" w:cs="BRH Devanagari Extra"/>
          <w:sz w:val="40"/>
          <w:szCs w:val="44"/>
        </w:rPr>
      </w:pPr>
      <w:r w:rsidRPr="00224FCE">
        <w:rPr>
          <w:rFonts w:ascii="BRH Devanagari Extra" w:hAnsi="BRH Devanagari Extra" w:cs="BRH Devanagari Extra"/>
          <w:sz w:val="40"/>
          <w:szCs w:val="44"/>
        </w:rPr>
        <w:t>rÉÉå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æ rÉþ¥É¢üi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ÉÇ cÉþiÉÔ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ÉÇ cÉþ xÉqÉçÆuÉj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xrÉþ cÉ lÉ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kÉårÉÉþÌ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åSþ |</w:t>
      </w:r>
    </w:p>
    <w:p w14:paraId="02C7E569"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lÉ rÉþ¥É¢ü</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Ñw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lÉiÉÑïw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lÉ xÉþqÉçÆuÉj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 AÉÌi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ÉcNïûþÌiÉ |</w:t>
      </w:r>
    </w:p>
    <w:p w14:paraId="49B8AEC8"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Îa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¹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 E</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YjrÉÉåÿÅÎalÉUç. G</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ÑÈ 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mÉþÌiÉÈ xÉqÉçÆuÉj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 CÌiÉþ |</w:t>
      </w:r>
    </w:p>
    <w:p w14:paraId="4D160CFE" w14:textId="77777777" w:rsidR="001F0CB1" w:rsidRPr="00224FCE" w:rsidRDefault="001F0CB1" w:rsidP="001F0CB1">
      <w:pPr>
        <w:widowControl w:val="0"/>
        <w:autoSpaceDE w:val="0"/>
        <w:autoSpaceDN w:val="0"/>
        <w:adjustRightInd w:val="0"/>
        <w:spacing w:after="0" w:line="252" w:lineRule="auto"/>
        <w:ind w:right="-279"/>
        <w:rPr>
          <w:rFonts w:ascii="BRH Devanagari Extra" w:hAnsi="BRH Devanagari Extra" w:cs="BRH Devanagari Extra"/>
          <w:sz w:val="40"/>
          <w:szCs w:val="44"/>
        </w:rPr>
      </w:pPr>
      <w:r w:rsidRPr="00224FCE">
        <w:rPr>
          <w:rFonts w:ascii="BRH Devanagari Extra" w:hAnsi="BRH Devanagari Extra" w:cs="BRH Devanagari Extra"/>
          <w:sz w:val="40"/>
          <w:szCs w:val="44"/>
        </w:rPr>
        <w:t>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åþ ÅlÉÑ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É rÉþ¥É¢üi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ÉÇ cÉþiÉÔ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ÉÇ cÉþ xÉqÉçÆuÉj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xrÉþ cÉ lÉ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kÉårÉÉþÌlÉ |</w:t>
      </w:r>
    </w:p>
    <w:p w14:paraId="61FD510D"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lÉ rÉþ¥É¢ü</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Ñw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lÉiÉÑïw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lÉ xÉþqÉçÆuÉj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 AÉÌi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ÉcNïûþÌiÉ |</w:t>
      </w:r>
    </w:p>
    <w:p w14:paraId="4E1B4553"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Ç ÆuÉåSþ || rÉÉå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æ qÉÑþWÕ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ïlÉÉÿÇ qÉÑWÕ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ïlÉç. uÉåSþ |</w:t>
      </w:r>
    </w:p>
    <w:p w14:paraId="073F66AF" w14:textId="77777777" w:rsidR="001F0CB1" w:rsidRPr="00224FCE" w:rsidRDefault="001F0CB1" w:rsidP="001F0CB1">
      <w:pPr>
        <w:widowControl w:val="0"/>
        <w:autoSpaceDE w:val="0"/>
        <w:autoSpaceDN w:val="0"/>
        <w:adjustRightInd w:val="0"/>
        <w:spacing w:after="0" w:line="252" w:lineRule="auto"/>
        <w:ind w:right="-279"/>
        <w:rPr>
          <w:rFonts w:ascii="Arial" w:hAnsi="Arial" w:cs="Arial"/>
          <w:b/>
          <w:bCs/>
          <w:sz w:val="32"/>
          <w:szCs w:val="32"/>
        </w:rPr>
      </w:pPr>
      <w:r w:rsidRPr="00224FCE">
        <w:rPr>
          <w:rFonts w:ascii="BRH Devanagari Extra" w:hAnsi="BRH Devanagari Extra" w:cs="BRH Devanagari Extra"/>
          <w:sz w:val="40"/>
          <w:szCs w:val="44"/>
        </w:rPr>
        <w:t>lÉ qÉÑþWÕ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ïlÉÉÿÇ qÉÑWÕ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åïwuÉÉÌi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qÉÉcNïûþÌiÉ</w:t>
      </w:r>
      <w:r>
        <w:rPr>
          <w:rFonts w:ascii="BRH Devanagari Extra" w:hAnsi="BRH Devanagari Extra" w:cs="BRH Devanagari Extra"/>
          <w:sz w:val="40"/>
          <w:szCs w:val="44"/>
        </w:rPr>
        <w:t xml:space="preserve"> |</w:t>
      </w:r>
      <w:r w:rsidRPr="00224FCE">
        <w:rPr>
          <w:rFonts w:ascii="BRH Devanagari Extra" w:hAnsi="BRH Devanagari Extra" w:cs="BRH Devanagari Extra"/>
          <w:sz w:val="40"/>
          <w:szCs w:val="44"/>
        </w:rPr>
        <w:t xml:space="preserve"> </w:t>
      </w:r>
      <w:r w:rsidRPr="00224FCE">
        <w:rPr>
          <w:rFonts w:ascii="Arial" w:hAnsi="Arial" w:cs="Arial"/>
          <w:b/>
          <w:sz w:val="32"/>
          <w:szCs w:val="32"/>
        </w:rPr>
        <w:t xml:space="preserve">41 </w:t>
      </w:r>
      <w:r w:rsidRPr="00224FCE">
        <w:rPr>
          <w:rFonts w:ascii="Arial" w:hAnsi="Arial" w:cs="Arial"/>
          <w:b/>
          <w:bCs/>
          <w:sz w:val="32"/>
          <w:szCs w:val="32"/>
        </w:rPr>
        <w:t>(10)</w:t>
      </w:r>
    </w:p>
    <w:p w14:paraId="2652FFC6"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0.10.5</w:t>
      </w:r>
    </w:p>
    <w:p w14:paraId="592B0B3F"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C</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ÉlÉÏÿÇ 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Él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ÍqÉÌiÉþ |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å uÉæ qÉÑþWÕ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ïlÉÉÿÇ qÉÑWÕ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ïÈ |</w:t>
      </w:r>
    </w:p>
    <w:p w14:paraId="635B5231"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lÉ qÉÑþWÕ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ïlÉÉÿÇ qÉÑWÕ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åïwuÉÉÌi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ÉcNïûþÌiÉ | r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Ç ÆuÉåSþ ||</w:t>
      </w:r>
    </w:p>
    <w:p w14:paraId="416D07A1"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j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rÉjÉÉÿ ¤Éå§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Éå 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uÉÉ ÅlÉÑþ 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uÉzrÉÉ³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Ì¨Éþ |</w:t>
      </w:r>
    </w:p>
    <w:p w14:paraId="0ECA7F90"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q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æiÉÉlÉç ¤Éåÿ§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Éå 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uÉÉ ÅlÉÑþ 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uÉzrÉÉ-³ÉþqÉÌ¨É |</w:t>
      </w:r>
    </w:p>
    <w:p w14:paraId="098C6326"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lastRenderedPageBreak/>
        <w:t>x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åwÉÉþq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 xÉþ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i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óè</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ÉÉrÉÑþerÉ-qÉzlÉÑiÉå | </w:t>
      </w:r>
    </w:p>
    <w:p w14:paraId="69C4663E" w14:textId="77777777" w:rsidR="001F0CB1" w:rsidRPr="00224FCE" w:rsidRDefault="001F0CB1" w:rsidP="001F0CB1">
      <w:pPr>
        <w:widowControl w:val="0"/>
        <w:autoSpaceDE w:val="0"/>
        <w:autoSpaceDN w:val="0"/>
        <w:adjustRightInd w:val="0"/>
        <w:spacing w:after="0" w:line="252" w:lineRule="auto"/>
        <w:ind w:right="-279"/>
        <w:rPr>
          <w:rFonts w:ascii="Arial" w:hAnsi="Arial" w:cs="Arial"/>
          <w:b/>
          <w:bCs/>
          <w:sz w:val="32"/>
          <w:szCs w:val="32"/>
        </w:rPr>
      </w:pPr>
      <w:r w:rsidRPr="00224FCE">
        <w:rPr>
          <w:rFonts w:ascii="BRH Devanagari Extra" w:hAnsi="BRH Devanagari Extra" w:cs="BRH Devanagari Extra"/>
          <w:sz w:val="40"/>
          <w:szCs w:val="44"/>
        </w:rPr>
        <w:t>AmÉþ mÉÑlÉq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ÑÇ eÉþrÉÌiÉ | r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Ç ÆuÉåSþ || </w:t>
      </w:r>
      <w:r w:rsidRPr="00224FCE">
        <w:rPr>
          <w:rFonts w:ascii="Arial" w:hAnsi="Arial" w:cs="Arial"/>
          <w:b/>
          <w:sz w:val="32"/>
          <w:szCs w:val="32"/>
        </w:rPr>
        <w:t xml:space="preserve">42 </w:t>
      </w:r>
      <w:r w:rsidRPr="00224FCE">
        <w:rPr>
          <w:rFonts w:ascii="Arial" w:hAnsi="Arial" w:cs="Arial"/>
          <w:b/>
          <w:bCs/>
          <w:sz w:val="32"/>
          <w:szCs w:val="32"/>
        </w:rPr>
        <w:t>(9)</w:t>
      </w:r>
    </w:p>
    <w:p w14:paraId="2E9356A1"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0.11.1</w:t>
      </w:r>
    </w:p>
    <w:p w14:paraId="656F2CDC"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MüÍ¶Éþ®</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É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qÉÉ-s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ÉiÉç mÉëåirÉþ | A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qÉÉlÉþÇ ÆuÉåS |</w:t>
      </w:r>
    </w:p>
    <w:p w14:paraId="7518F3F9"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qÉÏÌiÉþ | MüÍ¶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jxuÉ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Çü lÉ mÉë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ÉëeÉÉþlÉÉÌiÉ ||</w:t>
      </w:r>
    </w:p>
    <w:p w14:paraId="5954818E"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ÎalÉqÉÑþakÉÉå Wæ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 k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iÉÉÿliÉÈ | xuÉ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Çü lÉ mÉë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ÉëeÉÉþlÉÉÌiÉ |</w:t>
      </w:r>
    </w:p>
    <w:p w14:paraId="19FB0638"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j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rÉÉå Wæ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æi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ÎalÉóè xÉÉþ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ÉÇ ÆuÉåSþ | </w:t>
      </w:r>
    </w:p>
    <w:p w14:paraId="4E2A5FD2"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ÉxqÉÉ s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ÉiÉç mÉëåirÉþ | A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qÉÉlÉþÇ ÆuÉåS | </w:t>
      </w:r>
    </w:p>
    <w:p w14:paraId="4AAACE16" w14:textId="77777777" w:rsidR="001F0CB1" w:rsidRPr="00224FCE" w:rsidRDefault="001F0CB1" w:rsidP="001F0CB1">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xqÉÏÌiÉþ | </w:t>
      </w:r>
      <w:r w:rsidRPr="00224FCE">
        <w:rPr>
          <w:rFonts w:ascii="Arial" w:hAnsi="Arial" w:cs="Arial"/>
          <w:b/>
          <w:sz w:val="32"/>
          <w:szCs w:val="32"/>
        </w:rPr>
        <w:t xml:space="preserve">43 </w:t>
      </w:r>
      <w:r w:rsidRPr="00224FCE">
        <w:rPr>
          <w:rFonts w:ascii="Arial" w:hAnsi="Arial" w:cs="Arial"/>
          <w:b/>
          <w:bCs/>
          <w:sz w:val="32"/>
          <w:szCs w:val="32"/>
        </w:rPr>
        <w:t>(10)</w:t>
      </w:r>
    </w:p>
    <w:p w14:paraId="15B0F0D2"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0.11.2</w:t>
      </w:r>
    </w:p>
    <w:p w14:paraId="40135F10"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 xuÉ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Çü mÉë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ÉëeÉÉþlÉÉÌiÉ ||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É Eþ 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æ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iÉjxÉÉþ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È |</w:t>
      </w:r>
    </w:p>
    <w:p w14:paraId="4232BA2F"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ÍpÉuÉþWûÌiÉ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æ uÉÉï CSóè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rÉÑÎapÉþÈ Ì¢ürÉiÉå | </w:t>
      </w:r>
    </w:p>
    <w:p w14:paraId="2F1D80F4"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C</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ÉrÉÉþ SÏÍ¤ÉwÉiÉ | C</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ÉrÉþ u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qÉÑmÉÉþa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ËUÌiÉþ |</w:t>
      </w:r>
    </w:p>
    <w:p w14:paraId="19E8EF5A"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ÉÌ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WûÉlÉåþuÉÇ Æ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ÒwÉþÈ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ÑÎwqÉþlÉ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åü zÉåþ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ÍkÉÇ kÉþrÉÎliÉ |</w:t>
      </w:r>
    </w:p>
    <w:p w14:paraId="183319F4"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k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óè Wæ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 xÉ zÉåþ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ÍkÉ-qÉl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ÉUæþÌiÉ ||</w:t>
      </w:r>
    </w:p>
    <w:p w14:paraId="7B775956" w14:textId="77777777" w:rsidR="001F0CB1" w:rsidRPr="00224FCE" w:rsidRDefault="001F0CB1" w:rsidP="001F0CB1">
      <w:pPr>
        <w:widowControl w:val="0"/>
        <w:autoSpaceDE w:val="0"/>
        <w:autoSpaceDN w:val="0"/>
        <w:adjustRightInd w:val="0"/>
        <w:spacing w:after="0" w:line="252" w:lineRule="auto"/>
        <w:ind w:right="-279"/>
        <w:rPr>
          <w:rFonts w:ascii="Arial" w:hAnsi="Arial" w:cs="Arial"/>
          <w:b/>
          <w:bCs/>
          <w:sz w:val="32"/>
          <w:szCs w:val="32"/>
        </w:rPr>
      </w:pPr>
      <w:r w:rsidRPr="00224FCE">
        <w:rPr>
          <w:rFonts w:ascii="BRH Devanagari Extra" w:hAnsi="BRH Devanagari Extra" w:cs="BRH Devanagari Extra"/>
          <w:sz w:val="40"/>
          <w:szCs w:val="44"/>
        </w:rPr>
        <w:t>Aj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rÉÉå Wæ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æi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ÎalÉóè xÉÉþ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ÉÇ ÆuÉåSþ | </w:t>
      </w:r>
      <w:r w:rsidRPr="00224FCE">
        <w:rPr>
          <w:rFonts w:ascii="Arial" w:hAnsi="Arial" w:cs="Arial"/>
          <w:b/>
          <w:sz w:val="32"/>
          <w:szCs w:val="32"/>
        </w:rPr>
        <w:t xml:space="preserve">44 </w:t>
      </w:r>
      <w:r w:rsidRPr="00224FCE">
        <w:rPr>
          <w:rFonts w:ascii="Arial" w:hAnsi="Arial" w:cs="Arial"/>
          <w:b/>
          <w:bCs/>
          <w:sz w:val="32"/>
          <w:szCs w:val="32"/>
        </w:rPr>
        <w:t>(10)</w:t>
      </w:r>
    </w:p>
    <w:p w14:paraId="2CAB452F" w14:textId="77777777" w:rsidR="001F0CB1" w:rsidRDefault="001F0CB1" w:rsidP="001F0CB1">
      <w:pPr>
        <w:widowControl w:val="0"/>
        <w:autoSpaceDE w:val="0"/>
        <w:autoSpaceDN w:val="0"/>
        <w:adjustRightInd w:val="0"/>
        <w:spacing w:after="0" w:line="252" w:lineRule="auto"/>
        <w:ind w:right="-279"/>
        <w:rPr>
          <w:rFonts w:ascii="BRH Devanagari Extra" w:hAnsi="BRH Devanagari Extra" w:cs="BRH Devanagari Extra"/>
          <w:sz w:val="40"/>
          <w:szCs w:val="44"/>
        </w:rPr>
      </w:pPr>
    </w:p>
    <w:p w14:paraId="4189E92D" w14:textId="77777777" w:rsidR="001F0CB1" w:rsidRDefault="001F0CB1" w:rsidP="001F0CB1">
      <w:pPr>
        <w:widowControl w:val="0"/>
        <w:autoSpaceDE w:val="0"/>
        <w:autoSpaceDN w:val="0"/>
        <w:adjustRightInd w:val="0"/>
        <w:spacing w:after="0" w:line="252" w:lineRule="auto"/>
        <w:rPr>
          <w:rFonts w:ascii="Arial" w:hAnsi="Arial" w:cs="Arial"/>
          <w:b/>
          <w:sz w:val="32"/>
          <w:szCs w:val="32"/>
          <w:u w:val="single"/>
        </w:rPr>
      </w:pPr>
    </w:p>
    <w:p w14:paraId="62C339AA"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lastRenderedPageBreak/>
        <w:t>T.B.3.10.11.3</w:t>
      </w:r>
    </w:p>
    <w:p w14:paraId="7688122F"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xrÉþ Wæ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É-WûÉåþ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ÉÍhÉþ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ÑÎwqÉþlÉ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åü zÉåþ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ÍkÉÇ lÉ kÉþrÉÎliÉ |</w:t>
      </w:r>
    </w:p>
    <w:p w14:paraId="5D2E96B3"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kÉÏþiÉóè Wæ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 xÉ zÉåþ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ÍkÉ-qÉl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mÉUæþÌiÉ || </w:t>
      </w:r>
    </w:p>
    <w:p w14:paraId="5F583428"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²ÉþeÉÉå Wû Ì§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ÍpÉUÉrÉÑþÍpÉï oÉëï¼</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cÉrÉïþqÉÑuÉÉxÉ | </w:t>
      </w:r>
    </w:p>
    <w:p w14:paraId="55D5C848"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óè W</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û eÉÏÍh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ò</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jÉÌuÉþ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óè</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zÉrÉÉþlÉÇ | </w:t>
      </w:r>
    </w:p>
    <w:p w14:paraId="057165A0"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ClSìþ E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ëerÉÉåþ uÉÉcÉ | pÉUþ²ÉeÉ | rÉ¨Éåþ cÉi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jÉïqÉÉrÉÑþS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ÉÇ | </w:t>
      </w:r>
    </w:p>
    <w:p w14:paraId="6A545B14" w14:textId="77777777" w:rsidR="001F0CB1" w:rsidRPr="00224FCE" w:rsidRDefault="001F0CB1" w:rsidP="001F0CB1">
      <w:pPr>
        <w:widowControl w:val="0"/>
        <w:autoSpaceDE w:val="0"/>
        <w:autoSpaceDN w:val="0"/>
        <w:adjustRightInd w:val="0"/>
        <w:spacing w:after="0" w:line="252" w:lineRule="auto"/>
        <w:ind w:right="-279"/>
        <w:rPr>
          <w:rFonts w:ascii="Arial" w:hAnsi="Arial" w:cs="Arial"/>
          <w:b/>
          <w:bCs/>
          <w:sz w:val="32"/>
          <w:szCs w:val="32"/>
        </w:rPr>
      </w:pPr>
      <w:r w:rsidRPr="00224FCE">
        <w:rPr>
          <w:rFonts w:ascii="BRH Devanagari Extra" w:hAnsi="BRH Devanagari Extra" w:cs="BRH Devanagari Extra"/>
          <w:sz w:val="40"/>
          <w:szCs w:val="44"/>
        </w:rPr>
        <w:t>ÌMüqÉåþlÉålÉ MÑürÉ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CÌiÉþ | o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¼</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cÉrÉïþq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ælÉåþlÉ cÉUå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ÍqÉÌiÉþ WûÉåuÉÉcÉ | </w:t>
      </w:r>
      <w:r w:rsidRPr="00224FCE">
        <w:rPr>
          <w:rFonts w:ascii="Arial" w:hAnsi="Arial" w:cs="Arial"/>
          <w:b/>
          <w:sz w:val="32"/>
          <w:szCs w:val="32"/>
        </w:rPr>
        <w:t xml:space="preserve">45 </w:t>
      </w:r>
      <w:r w:rsidRPr="00224FCE">
        <w:rPr>
          <w:rFonts w:ascii="Arial" w:hAnsi="Arial" w:cs="Arial"/>
          <w:b/>
          <w:bCs/>
          <w:sz w:val="32"/>
          <w:szCs w:val="32"/>
        </w:rPr>
        <w:t>(10)</w:t>
      </w:r>
    </w:p>
    <w:p w14:paraId="4136F1B2"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0.11.4</w:t>
      </w:r>
    </w:p>
    <w:p w14:paraId="73E314ED"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óè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ÉÏlÉç Ìa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ËU-Ãþm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 ÌuÉþ¥ÉÉiÉÉÌlÉuÉ S</w:t>
      </w:r>
      <w:r w:rsidRPr="00224FCE">
        <w:rPr>
          <w:rFonts w:ascii="BRH Devanagari Extra" w:hAnsi="BRH Devanagari Extra" w:cs="BRH Devanagari Extra"/>
          <w:sz w:val="40"/>
          <w:szCs w:val="40"/>
          <w:lang w:bidi="ml-IN"/>
        </w:rPr>
        <w:t>Uç.</w:t>
      </w:r>
      <w:r w:rsidRPr="00224FCE">
        <w:rPr>
          <w:rFonts w:ascii="BRH Devanagari Extra" w:hAnsi="BRH Devanagari Extra" w:cs="BRH Devanagari Extra"/>
          <w:sz w:val="40"/>
          <w:szCs w:val="44"/>
        </w:rPr>
        <w:t>z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ÉÇ cÉþMüÉU |</w:t>
      </w:r>
    </w:p>
    <w:p w14:paraId="69A6AB13"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åw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óè</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WæûMæüþMüxqÉÉlÉç q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¹lÉÉÅÅSþSå | xÉ WûÉåþuÉÉcÉ |</w:t>
      </w:r>
    </w:p>
    <w:p w14:paraId="39FDF628"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pÉUþ²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åir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lÉç§rÉþ | uÉåS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å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liÉÉ uÉæ uÉåSÉÿÈ | </w:t>
      </w:r>
    </w:p>
    <w:p w14:paraId="5ED938D7"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²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æ Î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ÍpÉ-UÉrÉÑþÍp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luÉþuÉÉåcÉjÉÉÈ |</w:t>
      </w:r>
    </w:p>
    <w:p w14:paraId="4E6687EA"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jÉþ 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CiÉþ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lÉþlÉÔ£üq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 | LWû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Ç ÆÌuÉþÎ® |</w:t>
      </w:r>
    </w:p>
    <w:p w14:paraId="4E7906DB" w14:textId="77777777" w:rsidR="001F0CB1" w:rsidRPr="00224FCE" w:rsidRDefault="001F0CB1" w:rsidP="001F0CB1">
      <w:pPr>
        <w:widowControl w:val="0"/>
        <w:autoSpaceDE w:val="0"/>
        <w:autoSpaceDN w:val="0"/>
        <w:adjustRightInd w:val="0"/>
        <w:spacing w:after="0" w:line="252" w:lineRule="auto"/>
        <w:ind w:right="-279"/>
        <w:rPr>
          <w:rFonts w:ascii="Arial" w:hAnsi="Arial" w:cs="Arial"/>
          <w:b/>
          <w:bCs/>
          <w:sz w:val="32"/>
          <w:szCs w:val="32"/>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Ç ÆuÉæ xÉþuÉï 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åÌiÉþ | </w:t>
      </w:r>
      <w:r w:rsidRPr="00224FCE">
        <w:rPr>
          <w:rFonts w:ascii="Arial" w:hAnsi="Arial" w:cs="Arial"/>
          <w:b/>
          <w:sz w:val="32"/>
          <w:szCs w:val="32"/>
        </w:rPr>
        <w:t xml:space="preserve">46 </w:t>
      </w:r>
      <w:r w:rsidRPr="00224FCE">
        <w:rPr>
          <w:rFonts w:ascii="Arial" w:hAnsi="Arial" w:cs="Arial"/>
          <w:b/>
          <w:bCs/>
          <w:sz w:val="32"/>
          <w:szCs w:val="32"/>
        </w:rPr>
        <w:t>(10)</w:t>
      </w:r>
    </w:p>
    <w:p w14:paraId="1408DA26"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0.11.5</w:t>
      </w:r>
    </w:p>
    <w:p w14:paraId="32A5AE6F"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xqÉæþ Wæ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ÎalÉóè xÉÉþ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qÉÑþuÉÉcÉ | iÉóè xÉ ÌuÉþÌ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uÉÉ |</w:t>
      </w:r>
    </w:p>
    <w:p w14:paraId="1921AEDE"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iÉÉåþ 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uÉÉ |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ÍqÉþrÉÉrÉ | A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x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ÉÉrÉÑþerÉÇ || </w:t>
      </w:r>
    </w:p>
    <w:p w14:paraId="3C3E4C9F"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lastRenderedPageBreak/>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iÉÉåþ Wæ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 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uÉÉ |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qÉåþÌiÉ | A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x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ÉÉrÉÑþerÉÇ |</w:t>
      </w:r>
    </w:p>
    <w:p w14:paraId="3D0E3EA9" w14:textId="77777777" w:rsidR="001F0CB1" w:rsidRPr="00224FCE" w:rsidRDefault="001F0CB1" w:rsidP="001F0CB1">
      <w:pPr>
        <w:widowControl w:val="0"/>
        <w:autoSpaceDE w:val="0"/>
        <w:autoSpaceDN w:val="0"/>
        <w:adjustRightInd w:val="0"/>
        <w:spacing w:after="0" w:line="252" w:lineRule="auto"/>
        <w:ind w:right="-279"/>
        <w:rPr>
          <w:rFonts w:ascii="BRH Devanagari Extra" w:hAnsi="BRH Devanagari Extra" w:cs="BRH Devanagari Extra"/>
          <w:sz w:val="40"/>
          <w:szCs w:val="44"/>
        </w:rPr>
      </w:pPr>
      <w:r w:rsidRPr="00224FCE">
        <w:rPr>
          <w:rFonts w:ascii="BRH Devanagari Extra" w:hAnsi="BRH Devanagari Extra" w:cs="BRH Devanagari Extra"/>
          <w:sz w:val="40"/>
          <w:szCs w:val="44"/>
        </w:rPr>
        <w:t>r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Ç ÆuÉåSþ ||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ÉÉå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 §ÉrÉÏþ 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É | </w:t>
      </w:r>
      <w:r w:rsidRPr="00224FCE">
        <w:rPr>
          <w:rFonts w:ascii="Arial" w:hAnsi="Arial" w:cs="Arial"/>
          <w:b/>
          <w:sz w:val="32"/>
          <w:szCs w:val="32"/>
        </w:rPr>
        <w:t xml:space="preserve">47 </w:t>
      </w:r>
      <w:r w:rsidRPr="00224FCE">
        <w:rPr>
          <w:rFonts w:ascii="Arial" w:hAnsi="Arial" w:cs="Arial"/>
          <w:b/>
          <w:bCs/>
          <w:sz w:val="32"/>
          <w:szCs w:val="32"/>
        </w:rPr>
        <w:t>(10)</w:t>
      </w:r>
    </w:p>
    <w:p w14:paraId="6686BD7F"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0.11.6</w:t>
      </w:r>
    </w:p>
    <w:p w14:paraId="5A20A4C0"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ÉuÉþliÉóè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æ §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rÉÉ 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Éþ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Çü eÉþrÉÌiÉ | iÉÉuÉþliÉ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MÇü eÉþrÉÌiÉ | </w:t>
      </w:r>
    </w:p>
    <w:p w14:paraId="315D3E01"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Ç ÆuÉåSþ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lÉå uÉÉï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ÌlÉþ lÉ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kÉårÉÉþÌlÉ |</w:t>
      </w:r>
    </w:p>
    <w:p w14:paraId="6120878D"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lÉåU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 xÉÉrÉÑþerÉóè xÉ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iÉÉþ-qÉÉmlÉÉåÌiÉ |</w:t>
      </w:r>
    </w:p>
    <w:p w14:paraId="37FD083C"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Ç ÆuÉåSþ | 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Éå uÉÉï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ÌlÉþ lÉ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kÉårÉÉþÌlÉ |</w:t>
      </w:r>
    </w:p>
    <w:p w14:paraId="0131C1BD"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ÉåU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 xÉÉrÉÑþerÉóè xÉ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iÉÉþ-qÉÉmlÉÉåÌiÉ |</w:t>
      </w:r>
    </w:p>
    <w:p w14:paraId="6CE21E43" w14:textId="77777777" w:rsidR="001F0CB1" w:rsidRPr="00224FCE" w:rsidRDefault="001F0CB1" w:rsidP="001F0CB1">
      <w:pPr>
        <w:widowControl w:val="0"/>
        <w:tabs>
          <w:tab w:val="left" w:pos="7965"/>
        </w:tabs>
        <w:autoSpaceDE w:val="0"/>
        <w:autoSpaceDN w:val="0"/>
        <w:adjustRightInd w:val="0"/>
        <w:spacing w:after="0" w:line="252" w:lineRule="auto"/>
        <w:ind w:right="-279"/>
        <w:rPr>
          <w:rFonts w:ascii="Arial" w:hAnsi="Arial" w:cs="Arial"/>
          <w:b/>
          <w:bCs/>
          <w:sz w:val="32"/>
          <w:szCs w:val="32"/>
        </w:rPr>
      </w:pPr>
      <w:r w:rsidRPr="00224FCE">
        <w:rPr>
          <w:rFonts w:ascii="BRH Devanagari Extra" w:hAnsi="BRH Devanagari Extra" w:cs="BRH Devanagari Extra"/>
          <w:sz w:val="40"/>
          <w:szCs w:val="44"/>
        </w:rPr>
        <w:t>r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Ç ÆuÉåSþ | ClSìþx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ÌlÉþ lÉ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kÉårÉÉþÌlÉ | </w:t>
      </w:r>
      <w:r w:rsidRPr="00224FCE">
        <w:rPr>
          <w:rFonts w:ascii="Arial" w:hAnsi="Arial" w:cs="Arial"/>
          <w:b/>
          <w:sz w:val="32"/>
          <w:szCs w:val="32"/>
        </w:rPr>
        <w:t xml:space="preserve">48 </w:t>
      </w:r>
      <w:r w:rsidRPr="00224FCE">
        <w:rPr>
          <w:rFonts w:ascii="Arial" w:hAnsi="Arial" w:cs="Arial"/>
          <w:b/>
          <w:bCs/>
          <w:sz w:val="32"/>
          <w:szCs w:val="32"/>
        </w:rPr>
        <w:t>(10)</w:t>
      </w:r>
      <w:r w:rsidRPr="00224FCE">
        <w:rPr>
          <w:rFonts w:ascii="Arial" w:hAnsi="Arial" w:cs="Arial"/>
          <w:b/>
          <w:bCs/>
          <w:sz w:val="32"/>
          <w:szCs w:val="32"/>
        </w:rPr>
        <w:tab/>
      </w:r>
    </w:p>
    <w:p w14:paraId="39AFEFCB"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0.11.7</w:t>
      </w:r>
    </w:p>
    <w:p w14:paraId="2D8F2314"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ClSìþxr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 xÉÉrÉÑþerÉóè xÉ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iÉÉþ-qÉÉmlÉÉåÌiÉ | r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Ç ÆuÉåSþ |</w:t>
      </w:r>
    </w:p>
    <w:p w14:paraId="6741720E"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oÉ×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mÉi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Éï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ÌlÉþ lÉ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kÉårÉÉþÌlÉ | </w:t>
      </w:r>
    </w:p>
    <w:p w14:paraId="54C18157"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oÉ×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mÉiÉåþU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 xÉÉrÉÑþerÉóè xÉ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iÉÉþ-qÉÉmlÉÉåÌiÉ |</w:t>
      </w:r>
    </w:p>
    <w:p w14:paraId="1E8BC2EB"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Ç ÆuÉåSþ | 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mÉþi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Éï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ÌlÉþ lÉ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kÉårÉÉþÌlÉ |</w:t>
      </w:r>
    </w:p>
    <w:p w14:paraId="72C182D1"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mÉþiÉåU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 xÉÉrÉÑþerÉóè xÉ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iÉÉþ-qÉÉmlÉÉåÌiÉ | r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Ç ÆuÉåSþ |</w:t>
      </w:r>
    </w:p>
    <w:p w14:paraId="04C476C7"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oÉë¼þh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ÌlÉþ lÉ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kÉårÉÉþÌlÉ | </w:t>
      </w:r>
    </w:p>
    <w:p w14:paraId="000D64AC"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oÉë¼þh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 xÉÉrÉÑþerÉóè xÉ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iÉÉþ-qÉÉmlÉÉåÌiÉ</w:t>
      </w:r>
      <w:r>
        <w:rPr>
          <w:rFonts w:ascii="BRH Devanagari Extra" w:hAnsi="BRH Devanagari Extra" w:cs="BRH Devanagari Extra"/>
          <w:sz w:val="40"/>
          <w:szCs w:val="44"/>
        </w:rPr>
        <w:t xml:space="preserve"> |</w:t>
      </w:r>
      <w:r w:rsidRPr="00224FCE">
        <w:rPr>
          <w:rFonts w:ascii="BRH Devanagari Extra" w:hAnsi="BRH Devanagari Extra" w:cs="BRH Devanagari Extra"/>
          <w:sz w:val="40"/>
          <w:szCs w:val="44"/>
        </w:rPr>
        <w:t xml:space="preserve"> </w:t>
      </w:r>
    </w:p>
    <w:p w14:paraId="1CDBCCB0"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lastRenderedPageBreak/>
        <w:t>r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Ç ÆuÉåSþ || xÉ uÉ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ÉÉåÿÅÎalÉ-UþmÉ¤Ém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cNûÉå 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ÑU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 | </w:t>
      </w:r>
    </w:p>
    <w:p w14:paraId="37484A3D"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xr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ÎalÉ qÉÑïZÉÿÇ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ÉÉuÉÉþÌ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È ÍzÉUþÈ | xÉ rÉ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å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i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AliÉþUåhÉ | </w:t>
      </w:r>
    </w:p>
    <w:p w14:paraId="6B54E684" w14:textId="77777777" w:rsidR="001F0CB1" w:rsidRPr="00224FCE" w:rsidRDefault="001F0CB1" w:rsidP="001F0CB1">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rPr>
        <w:t>iÉjxÉuÉïóèþ xÉÏurÉÌiÉ | iÉxqÉÉÿjÉç xÉÉ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ÉÈ || </w:t>
      </w:r>
      <w:r w:rsidRPr="00224FCE">
        <w:rPr>
          <w:rFonts w:ascii="Arial" w:hAnsi="Arial" w:cs="Arial"/>
          <w:b/>
          <w:sz w:val="32"/>
          <w:szCs w:val="32"/>
        </w:rPr>
        <w:t xml:space="preserve">49 </w:t>
      </w:r>
      <w:r w:rsidRPr="00224FCE">
        <w:rPr>
          <w:rFonts w:ascii="Arial" w:hAnsi="Arial" w:cs="Arial"/>
          <w:b/>
          <w:bCs/>
          <w:sz w:val="32"/>
          <w:szCs w:val="32"/>
        </w:rPr>
        <w:t>(17)</w:t>
      </w:r>
    </w:p>
    <w:p w14:paraId="331C466C" w14:textId="77777777" w:rsidR="00EF64E6" w:rsidRPr="00CE66F9" w:rsidRDefault="00EF64E6" w:rsidP="00CA6279">
      <w:pPr>
        <w:widowControl w:val="0"/>
        <w:autoSpaceDE w:val="0"/>
        <w:autoSpaceDN w:val="0"/>
        <w:adjustRightInd w:val="0"/>
        <w:spacing w:after="0" w:line="252" w:lineRule="auto"/>
        <w:jc w:val="center"/>
        <w:rPr>
          <w:rFonts w:ascii="BRH Devanagari Extra" w:hAnsi="BRH Devanagari Extra" w:cs="BRH Devanagari Extra"/>
          <w:b/>
          <w:bCs/>
          <w:color w:val="000000"/>
          <w:sz w:val="40"/>
          <w:szCs w:val="40"/>
        </w:rPr>
      </w:pPr>
      <w:r w:rsidRPr="00CE66F9">
        <w:rPr>
          <w:rFonts w:ascii="BRH Devanagari Extra" w:hAnsi="BRH Devanagari Extra" w:cs="BRH Devanagari Extra"/>
          <w:b/>
          <w:bCs/>
          <w:color w:val="000000"/>
          <w:sz w:val="40"/>
          <w:szCs w:val="40"/>
        </w:rPr>
        <w:t>WûËUÈþ AÉ</w:t>
      </w:r>
      <w:r w:rsidR="00217D8C" w:rsidRPr="00CE66F9">
        <w:rPr>
          <w:rFonts w:ascii="BRH Devanagari Extra" w:hAnsi="BRH Devanagari Extra" w:cs="BRH Devanagari Extra"/>
          <w:b/>
          <w:bCs/>
          <w:sz w:val="40"/>
          <w:szCs w:val="40"/>
        </w:rPr>
        <w:t>å</w:t>
      </w:r>
      <w:r w:rsidRPr="00CE66F9">
        <w:rPr>
          <w:rFonts w:ascii="BRH Devanagari Extra" w:hAnsi="BRH Devanagari Extra" w:cs="BRH Devanagari Extra"/>
          <w:b/>
          <w:bCs/>
          <w:color w:val="000000"/>
          <w:sz w:val="40"/>
          <w:szCs w:val="40"/>
        </w:rPr>
        <w:t>Ç</w:t>
      </w:r>
    </w:p>
    <w:p w14:paraId="5EC6696F" w14:textId="77777777" w:rsidR="00EF64E6" w:rsidRPr="00CE66F9" w:rsidRDefault="00EF64E6" w:rsidP="00D32148">
      <w:pPr>
        <w:widowControl w:val="0"/>
        <w:pBdr>
          <w:bottom w:val="single" w:sz="4" w:space="1" w:color="auto"/>
        </w:pBdr>
        <w:autoSpaceDE w:val="0"/>
        <w:autoSpaceDN w:val="0"/>
        <w:adjustRightInd w:val="0"/>
        <w:spacing w:after="0" w:line="252" w:lineRule="auto"/>
        <w:jc w:val="center"/>
        <w:rPr>
          <w:rFonts w:ascii="BRH Devanagari Extra" w:hAnsi="BRH Devanagari Extra" w:cs="BRH Devanagari Extra"/>
          <w:b/>
          <w:color w:val="000000"/>
          <w:sz w:val="40"/>
          <w:szCs w:val="40"/>
        </w:rPr>
      </w:pPr>
      <w:r w:rsidRPr="00CE66F9">
        <w:rPr>
          <w:rFonts w:ascii="BRH Devanagari Extra" w:hAnsi="BRH Devanagari Extra" w:cs="BRH Devanagari Extra"/>
          <w:b/>
          <w:color w:val="000000"/>
          <w:sz w:val="40"/>
          <w:szCs w:val="40"/>
        </w:rPr>
        <w:t>|| CÌiÉ iÉæ¨ÉUÏrÉ rÉeÉÑoÉëÉ</w:t>
      </w:r>
      <w:r w:rsidR="00BC403C" w:rsidRPr="00CE66F9">
        <w:rPr>
          <w:rFonts w:ascii="BRH Devanagari Extra" w:hAnsi="BRH Devanagari Extra" w:cs="BRH Devanagari Extra"/>
          <w:color w:val="000000"/>
          <w:sz w:val="40"/>
          <w:szCs w:val="40"/>
        </w:rPr>
        <w:t>ï</w:t>
      </w:r>
      <w:r w:rsidRPr="00CE66F9">
        <w:rPr>
          <w:rFonts w:ascii="BRH Devanagari Extra" w:hAnsi="BRH Devanagari Extra" w:cs="BRH Devanagari Extra"/>
          <w:b/>
          <w:color w:val="000000"/>
          <w:sz w:val="40"/>
          <w:szCs w:val="40"/>
        </w:rPr>
        <w:t>¼hÉ</w:t>
      </w:r>
      <w:r w:rsidR="00217D8C" w:rsidRPr="00CE66F9">
        <w:rPr>
          <w:rFonts w:ascii="BRH Devanagari Extra" w:hAnsi="BRH Devanagari Extra" w:cs="BRH Devanagari Extra"/>
          <w:b/>
          <w:sz w:val="40"/>
          <w:szCs w:val="40"/>
        </w:rPr>
        <w:t>å</w:t>
      </w:r>
      <w:r w:rsidRPr="00CE66F9">
        <w:rPr>
          <w:rFonts w:ascii="BRH Devanagari Extra" w:hAnsi="BRH Devanagari Extra" w:cs="BRH Devanagari Extra"/>
          <w:b/>
          <w:color w:val="000000"/>
          <w:sz w:val="40"/>
          <w:szCs w:val="40"/>
        </w:rPr>
        <w:t xml:space="preserve"> MüÉPûM</w:t>
      </w:r>
      <w:r w:rsidR="00217D8C" w:rsidRPr="00CE66F9">
        <w:rPr>
          <w:rFonts w:ascii="BRH Devanagari Extra" w:hAnsi="BRH Devanagari Extra" w:cs="BRH Devanagari Extra"/>
          <w:b/>
          <w:sz w:val="40"/>
          <w:szCs w:val="40"/>
        </w:rPr>
        <w:t>å</w:t>
      </w:r>
      <w:r w:rsidRPr="00CE66F9">
        <w:rPr>
          <w:rFonts w:ascii="BRH Devanagari Extra" w:hAnsi="BRH Devanagari Extra" w:cs="BRH Devanagari Extra"/>
          <w:b/>
          <w:color w:val="000000"/>
          <w:sz w:val="40"/>
          <w:szCs w:val="40"/>
        </w:rPr>
        <w:t>ü mÉëjÉqÉÈ mÉëzlÉÈ xÉqÉÉmiÉÈ ||</w:t>
      </w:r>
    </w:p>
    <w:p w14:paraId="7CC7BD1C" w14:textId="77777777" w:rsidR="00EF64E6" w:rsidRPr="00CE66F9" w:rsidRDefault="00EF64E6" w:rsidP="00DB329E">
      <w:pPr>
        <w:pStyle w:val="NoSpacing"/>
        <w:rPr>
          <w:sz w:val="40"/>
          <w:szCs w:val="40"/>
        </w:rPr>
      </w:pPr>
    </w:p>
    <w:p w14:paraId="15AEC9B2" w14:textId="77777777" w:rsidR="00EF64E6" w:rsidRPr="00CE66F9" w:rsidRDefault="00DB329E" w:rsidP="00150E9A">
      <w:pPr>
        <w:pStyle w:val="Heading2"/>
        <w:pBdr>
          <w:top w:val="single" w:sz="4" w:space="1" w:color="auto"/>
          <w:left w:val="single" w:sz="4" w:space="4" w:color="auto"/>
          <w:bottom w:val="single" w:sz="4" w:space="1" w:color="auto"/>
          <w:right w:val="single" w:sz="4" w:space="4" w:color="auto"/>
        </w:pBdr>
        <w:spacing w:before="0" w:after="0" w:line="240" w:lineRule="auto"/>
        <w:ind w:left="578" w:hanging="578"/>
        <w:jc w:val="center"/>
        <w:rPr>
          <w:rFonts w:ascii="BRH Devanagari Extra" w:hAnsi="BRH Devanagari Extra"/>
          <w:i w:val="0"/>
          <w:iCs w:val="0"/>
          <w:sz w:val="40"/>
          <w:szCs w:val="40"/>
          <w:u w:val="single"/>
        </w:rPr>
      </w:pPr>
      <w:r w:rsidRPr="00CE66F9">
        <w:rPr>
          <w:sz w:val="40"/>
          <w:szCs w:val="40"/>
        </w:rPr>
        <w:br w:type="page"/>
      </w:r>
      <w:bookmarkStart w:id="13" w:name="_Toc450058266"/>
      <w:r w:rsidR="00EF64E6" w:rsidRPr="00A42353">
        <w:rPr>
          <w:rFonts w:ascii="BRH Devanagari Extra" w:hAnsi="BRH Devanagari Extra"/>
          <w:i w:val="0"/>
          <w:iCs w:val="0"/>
          <w:sz w:val="40"/>
          <w:szCs w:val="40"/>
          <w:u w:val="single"/>
        </w:rPr>
        <w:lastRenderedPageBreak/>
        <w:t>iÉæ</w:t>
      </w:r>
      <w:r w:rsidR="00A42353" w:rsidRPr="00A42353">
        <w:rPr>
          <w:rFonts w:ascii="BRH Devanagari Extra" w:hAnsi="BRH Devanagari Extra" w:cs="BRH Devanagari Extra"/>
          <w:i w:val="0"/>
          <w:sz w:val="40"/>
          <w:szCs w:val="44"/>
          <w:highlight w:val="green"/>
        </w:rPr>
        <w:t>Í</w:t>
      </w:r>
      <w:r w:rsidR="00EF64E6" w:rsidRPr="00A42353">
        <w:rPr>
          <w:rFonts w:ascii="BRH Devanagari Extra" w:hAnsi="BRH Devanagari Extra"/>
          <w:i w:val="0"/>
          <w:iCs w:val="0"/>
          <w:sz w:val="40"/>
          <w:szCs w:val="40"/>
          <w:highlight w:val="green"/>
          <w:u w:val="single"/>
        </w:rPr>
        <w:t>¨É</w:t>
      </w:r>
      <w:r w:rsidR="00EF64E6" w:rsidRPr="00A42353">
        <w:rPr>
          <w:rFonts w:ascii="BRH Devanagari Extra" w:hAnsi="BRH Devanagari Extra"/>
          <w:i w:val="0"/>
          <w:iCs w:val="0"/>
          <w:sz w:val="40"/>
          <w:szCs w:val="40"/>
          <w:u w:val="single"/>
        </w:rPr>
        <w:t>UÏrÉ</w:t>
      </w:r>
      <w:r w:rsidR="00EF64E6" w:rsidRPr="00CE66F9">
        <w:rPr>
          <w:rFonts w:ascii="BRH Devanagari Extra" w:hAnsi="BRH Devanagari Extra"/>
          <w:i w:val="0"/>
          <w:iCs w:val="0"/>
          <w:sz w:val="40"/>
          <w:szCs w:val="40"/>
          <w:u w:val="single"/>
        </w:rPr>
        <w:t xml:space="preserve"> rÉeÉÑ</w:t>
      </w:r>
      <w:r w:rsidR="00B820F0" w:rsidRPr="00CE66F9">
        <w:rPr>
          <w:rFonts w:ascii="BRH Devanagari Extra" w:hAnsi="BRH Devanagari Extra" w:cs="BRH Devanagari Extra"/>
          <w:i w:val="0"/>
          <w:iCs w:val="0"/>
          <w:color w:val="000000"/>
          <w:sz w:val="40"/>
          <w:szCs w:val="40"/>
          <w:u w:val="single"/>
        </w:rPr>
        <w:t>oÉëÉï</w:t>
      </w:r>
      <w:r w:rsidR="00EF64E6" w:rsidRPr="00CE66F9">
        <w:rPr>
          <w:rFonts w:ascii="BRH Devanagari Extra" w:hAnsi="BRH Devanagari Extra"/>
          <w:i w:val="0"/>
          <w:iCs w:val="0"/>
          <w:sz w:val="40"/>
          <w:szCs w:val="40"/>
          <w:u w:val="single"/>
        </w:rPr>
        <w:t>¼hÉ</w:t>
      </w:r>
      <w:r w:rsidR="00217D8C" w:rsidRPr="00CE66F9">
        <w:rPr>
          <w:rFonts w:ascii="BRH Devanagari Extra" w:hAnsi="BRH Devanagari Extra"/>
          <w:i w:val="0"/>
          <w:iCs w:val="0"/>
          <w:sz w:val="40"/>
          <w:szCs w:val="40"/>
          <w:u w:val="single"/>
        </w:rPr>
        <w:t>å</w:t>
      </w:r>
      <w:r w:rsidR="00EF64E6" w:rsidRPr="00CE66F9">
        <w:rPr>
          <w:rFonts w:ascii="BRH Devanagari Extra" w:hAnsi="BRH Devanagari Extra"/>
          <w:i w:val="0"/>
          <w:iCs w:val="0"/>
          <w:sz w:val="40"/>
          <w:szCs w:val="40"/>
          <w:u w:val="single"/>
        </w:rPr>
        <w:t xml:space="preserve"> MüÉPûM</w:t>
      </w:r>
      <w:r w:rsidR="00217D8C" w:rsidRPr="00CE66F9">
        <w:rPr>
          <w:rFonts w:ascii="BRH Devanagari Extra" w:hAnsi="BRH Devanagari Extra"/>
          <w:i w:val="0"/>
          <w:iCs w:val="0"/>
          <w:sz w:val="40"/>
          <w:szCs w:val="40"/>
          <w:u w:val="single"/>
        </w:rPr>
        <w:t>å</w:t>
      </w:r>
      <w:r w:rsidR="00EF64E6" w:rsidRPr="00CE66F9">
        <w:rPr>
          <w:rFonts w:ascii="BRH Devanagari Extra" w:hAnsi="BRH Devanagari Extra"/>
          <w:i w:val="0"/>
          <w:iCs w:val="0"/>
          <w:sz w:val="40"/>
          <w:szCs w:val="40"/>
          <w:u w:val="single"/>
        </w:rPr>
        <w:t>ü Ì²iÉÏrÉÈ mÉëzlÉÈ</w:t>
      </w:r>
      <w:bookmarkEnd w:id="13"/>
    </w:p>
    <w:p w14:paraId="6D7C6224" w14:textId="77777777" w:rsidR="00EF64E6" w:rsidRPr="00CE66F9" w:rsidRDefault="00EF64E6" w:rsidP="00CA6279">
      <w:pPr>
        <w:widowControl w:val="0"/>
        <w:autoSpaceDE w:val="0"/>
        <w:autoSpaceDN w:val="0"/>
        <w:adjustRightInd w:val="0"/>
        <w:spacing w:after="0" w:line="252" w:lineRule="auto"/>
        <w:jc w:val="center"/>
        <w:rPr>
          <w:rFonts w:ascii="BRH Devanagari Extra" w:hAnsi="BRH Devanagari Extra" w:cs="BRH Devanagari Extra"/>
          <w:b/>
          <w:color w:val="000000"/>
          <w:sz w:val="40"/>
          <w:szCs w:val="40"/>
        </w:rPr>
      </w:pPr>
      <w:r w:rsidRPr="00CE66F9">
        <w:rPr>
          <w:rFonts w:ascii="BRH Devanagari Extra" w:hAnsi="BRH Devanagari Extra" w:cs="BRH Devanagari Extra"/>
          <w:b/>
          <w:color w:val="000000"/>
          <w:sz w:val="40"/>
          <w:szCs w:val="40"/>
        </w:rPr>
        <w:t>Wû</w:t>
      </w:r>
      <w:r w:rsidR="0051128C" w:rsidRPr="0051128C">
        <w:rPr>
          <w:rFonts w:ascii="BRH Malayalam Extra" w:hAnsi="BRH Malayalam Extra" w:cs="BRH Devanagari Extra"/>
          <w:b/>
          <w:color w:val="000000"/>
          <w:sz w:val="32"/>
          <w:szCs w:val="40"/>
        </w:rPr>
        <w:t>–</w:t>
      </w:r>
      <w:r w:rsidRPr="00CE66F9">
        <w:rPr>
          <w:rFonts w:ascii="BRH Devanagari Extra" w:hAnsi="BRH Devanagari Extra" w:cs="BRH Devanagari Extra"/>
          <w:b/>
          <w:color w:val="000000"/>
          <w:sz w:val="40"/>
          <w:szCs w:val="40"/>
        </w:rPr>
        <w:t>ËUÈ</w:t>
      </w:r>
      <w:r w:rsidR="0051128C" w:rsidRPr="0051128C">
        <w:rPr>
          <w:rFonts w:ascii="BRH Malayalam Extra" w:hAnsi="BRH Malayalam Extra" w:cs="BRH Devanagari Extra"/>
          <w:b/>
          <w:color w:val="000000"/>
          <w:sz w:val="32"/>
          <w:szCs w:val="40"/>
        </w:rPr>
        <w:t>–</w:t>
      </w:r>
      <w:r w:rsidRPr="00CE66F9">
        <w:rPr>
          <w:rFonts w:ascii="BRH Devanagari Extra" w:hAnsi="BRH Devanagari Extra" w:cs="BRH Devanagari Extra"/>
          <w:b/>
          <w:color w:val="000000"/>
          <w:sz w:val="40"/>
          <w:szCs w:val="40"/>
        </w:rPr>
        <w:t xml:space="preserve"> AÉ</w:t>
      </w:r>
      <w:r w:rsidR="00217D8C" w:rsidRPr="00CE66F9">
        <w:rPr>
          <w:rFonts w:ascii="BRH Devanagari Extra" w:hAnsi="BRH Devanagari Extra" w:cs="BRH Devanagari Extra"/>
          <w:b/>
          <w:sz w:val="40"/>
          <w:szCs w:val="40"/>
        </w:rPr>
        <w:t>å</w:t>
      </w:r>
      <w:r w:rsidRPr="00CE66F9">
        <w:rPr>
          <w:rFonts w:ascii="BRH Devanagari Extra" w:hAnsi="BRH Devanagari Extra" w:cs="BRH Devanagari Extra"/>
          <w:b/>
          <w:color w:val="000000"/>
          <w:sz w:val="40"/>
          <w:szCs w:val="40"/>
        </w:rPr>
        <w:t>Ç</w:t>
      </w:r>
    </w:p>
    <w:p w14:paraId="57CDECEC"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1.1.1</w:t>
      </w:r>
    </w:p>
    <w:p w14:paraId="1206FEAA"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ÉåþÅÍxÉ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ÉåïþÅÍxÉ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iÉÉåÿÅxrÉ m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åþÅÍxÉ | </w:t>
      </w:r>
    </w:p>
    <w:p w14:paraId="31648CEF"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Í¤ÉþiÉÉåÅxrÉ ¤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rÉÉåþÅÍxÉ | iÉmÉþxÉÈ mÉë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 | iuÉr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liÉÈ | </w:t>
      </w:r>
    </w:p>
    <w:p w14:paraId="797F8A1B"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ÌuÉµÉþÇ Æ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Ç ÆÌuÉµÉþÇ 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Ç ÆÌuÉµÉóèþ xÉÑ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Ç |</w:t>
      </w:r>
    </w:p>
    <w:p w14:paraId="2CE2337B"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ÌuÉµÉþxrÉ 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ï ÌuÉµÉþxrÉ eÉlÉÌ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 | iÉliuÉÉåmÉþSkÉå Mü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Òb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qÉÍ¤ÉþiÉÇ | </w:t>
      </w:r>
    </w:p>
    <w:p w14:paraId="7CDDD151"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mÉþÌiÉxiuÉÉ xÉÉSrÉiÉÑ | iÉrÉÉþ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iÉþrÉÉ-ÅÌ…¡û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uÉSè-kÉë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É xÉÏþS || </w:t>
      </w:r>
      <w:r w:rsidRPr="00224FCE">
        <w:rPr>
          <w:rFonts w:ascii="Arial" w:hAnsi="Arial" w:cs="Arial"/>
          <w:b/>
          <w:sz w:val="32"/>
          <w:szCs w:val="32"/>
        </w:rPr>
        <w:t xml:space="preserve">1 </w:t>
      </w:r>
      <w:r w:rsidRPr="00224FCE">
        <w:rPr>
          <w:rFonts w:ascii="Arial" w:hAnsi="Arial" w:cs="Arial"/>
          <w:b/>
          <w:bCs/>
          <w:sz w:val="32"/>
          <w:szCs w:val="32"/>
        </w:rPr>
        <w:t>(10)</w:t>
      </w:r>
    </w:p>
    <w:p w14:paraId="64B4163F"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1.1.2</w:t>
      </w:r>
    </w:p>
    <w:p w14:paraId="6BC6589C"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mÉÉåþÅÍxÉ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åü Í´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Ç | iÉåeÉþxÉÈ mÉë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 | iuÉr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liÉÈ | </w:t>
      </w:r>
      <w:r w:rsidRPr="00224FCE">
        <w:rPr>
          <w:rFonts w:ascii="BRH Devanagari Extra" w:hAnsi="BRH Devanagari Extra" w:cs="BRH Devanagari Extra"/>
          <w:sz w:val="40"/>
          <w:szCs w:val="44"/>
        </w:rPr>
        <w:br/>
        <w:t>ÌuÉµÉþÇ Æ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Ç ÆÌuÉµÉþÇ 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Ç ÆÌuÉµÉóèþ xÉÑ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ÉÇ | </w:t>
      </w:r>
    </w:p>
    <w:p w14:paraId="33423DD4"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ÌuÉµÉþxrÉ 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ï ÌuÉµÉþxrÉ eÉlÉÌ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É× | </w:t>
      </w:r>
    </w:p>
    <w:p w14:paraId="0F4AA9E3"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iÉç iuÉÉåmÉþSkÉå Mü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Òb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qÉÍ¤ÉþiÉÇ | </w:t>
      </w:r>
    </w:p>
    <w:p w14:paraId="3E6421F6"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mÉþÌiÉxiuÉÉ xÉÉSrÉiÉÑ |</w:t>
      </w:r>
    </w:p>
    <w:p w14:paraId="2277B28F" w14:textId="77777777" w:rsidR="00150E9A" w:rsidRPr="00224FCE" w:rsidRDefault="00150E9A" w:rsidP="00150E9A">
      <w:pPr>
        <w:widowControl w:val="0"/>
        <w:autoSpaceDE w:val="0"/>
        <w:autoSpaceDN w:val="0"/>
        <w:adjustRightInd w:val="0"/>
        <w:spacing w:after="0" w:line="252" w:lineRule="auto"/>
        <w:ind w:right="-279"/>
        <w:rPr>
          <w:rFonts w:ascii="Arial" w:hAnsi="Arial" w:cs="Arial"/>
          <w:b/>
          <w:bCs/>
          <w:sz w:val="32"/>
          <w:szCs w:val="32"/>
        </w:rPr>
      </w:pPr>
      <w:r w:rsidRPr="00224FCE">
        <w:rPr>
          <w:rFonts w:ascii="BRH Devanagari Extra" w:hAnsi="BRH Devanagari Extra" w:cs="BRH Devanagari Extra"/>
          <w:sz w:val="40"/>
          <w:szCs w:val="44"/>
        </w:rPr>
        <w:t>iÉrÉÉþ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iÉþrÉÉ-ÅÌ…¡û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uÉSè-kÉë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É xÉÏþS || </w:t>
      </w:r>
      <w:r w:rsidRPr="00224FCE">
        <w:rPr>
          <w:rFonts w:ascii="Arial" w:hAnsi="Arial" w:cs="Arial"/>
          <w:b/>
          <w:sz w:val="32"/>
          <w:szCs w:val="32"/>
        </w:rPr>
        <w:t xml:space="preserve">2 </w:t>
      </w:r>
      <w:r w:rsidRPr="00224FCE">
        <w:rPr>
          <w:rFonts w:ascii="Arial" w:hAnsi="Arial" w:cs="Arial"/>
          <w:b/>
          <w:bCs/>
          <w:sz w:val="32"/>
          <w:szCs w:val="32"/>
        </w:rPr>
        <w:t>(8)</w:t>
      </w:r>
    </w:p>
    <w:p w14:paraId="6509E9C5"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1.1.3</w:t>
      </w:r>
    </w:p>
    <w:p w14:paraId="485A11E4"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åeÉÉåþÅÍ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iÉmÉþÍxÉ Í´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Ç |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ìxrÉþ mÉë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 |</w:t>
      </w:r>
    </w:p>
    <w:p w14:paraId="426D442D"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uÉr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iÉÈ | ÌuÉµÉþÇ Æ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Ç ÆÌuÉµÉþÇ 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Ç ÆÌuÉµÉóèþ xÉÑ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Ç |</w:t>
      </w:r>
    </w:p>
    <w:p w14:paraId="74DD3ED9"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lastRenderedPageBreak/>
        <w:t>ÌuÉµÉþxrÉ 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ïÌuÉµÉþxrÉ eÉlÉÌ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 | iÉiÉç iuÉÉåmÉþSkÉå Mü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Òb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Í¤ÉþiÉÇ |</w:t>
      </w:r>
    </w:p>
    <w:p w14:paraId="66C0F621" w14:textId="77777777" w:rsidR="00150E9A" w:rsidRPr="00224FCE" w:rsidRDefault="00150E9A" w:rsidP="00150E9A">
      <w:pPr>
        <w:widowControl w:val="0"/>
        <w:autoSpaceDE w:val="0"/>
        <w:autoSpaceDN w:val="0"/>
        <w:adjustRightInd w:val="0"/>
        <w:spacing w:after="0" w:line="252" w:lineRule="auto"/>
        <w:ind w:right="-279"/>
        <w:rPr>
          <w:rFonts w:ascii="Arial" w:hAnsi="Arial" w:cs="Arial"/>
          <w:b/>
          <w:bCs/>
          <w:sz w:val="32"/>
          <w:szCs w:val="32"/>
        </w:rPr>
      </w:pPr>
      <w:r w:rsidRPr="00224FCE">
        <w:rPr>
          <w:rFonts w:ascii="BRH Devanagari Extra" w:hAnsi="BRH Devanagari Extra" w:cs="BRH Devanagari Extra"/>
          <w:sz w:val="40"/>
          <w:szCs w:val="44"/>
        </w:rPr>
        <w:t>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mÉþÌiÉxiuÉÉ xÉÉSrÉiÉÑ | iÉrÉÉþ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iÉþrÉÉ-ÅÌ…¡û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uÉSè-kÉë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É xÉÏþS || </w:t>
      </w:r>
      <w:r w:rsidRPr="00224FCE">
        <w:rPr>
          <w:rFonts w:ascii="Arial" w:hAnsi="Arial" w:cs="Arial"/>
          <w:b/>
          <w:sz w:val="32"/>
          <w:szCs w:val="32"/>
        </w:rPr>
        <w:t xml:space="preserve">3 </w:t>
      </w:r>
      <w:r w:rsidRPr="00224FCE">
        <w:rPr>
          <w:rFonts w:ascii="Arial" w:hAnsi="Arial" w:cs="Arial"/>
          <w:b/>
          <w:bCs/>
          <w:sz w:val="32"/>
          <w:szCs w:val="32"/>
        </w:rPr>
        <w:t>(8)</w:t>
      </w:r>
    </w:p>
    <w:p w14:paraId="13AF2E07"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1.1.4</w:t>
      </w:r>
    </w:p>
    <w:p w14:paraId="42857472"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ìÉåþÅÍ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iÉåeÉþÍxÉ Í´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È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ÉÉÇ mÉëþ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 | iuÉr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liÉÈ | </w:t>
      </w:r>
    </w:p>
    <w:p w14:paraId="14D11235"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ÌuÉµÉþÇ Æ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Ç ÆÌuÉµÉþÇ 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Ç ÆÌuÉµÉóèþ xÉÑ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Ç |</w:t>
      </w:r>
    </w:p>
    <w:p w14:paraId="33B43819"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ÌuÉµÉþxrÉ 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ï ÌuÉµÉþxrÉ eÉlÉÌ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 | iÉÇ iuÉÉåmÉþSkÉå Mü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Òb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qÉÍ¤ÉþiÉÇ | </w:t>
      </w:r>
    </w:p>
    <w:p w14:paraId="23D8DD71" w14:textId="77777777" w:rsidR="00150E9A" w:rsidRPr="00224FCE" w:rsidRDefault="00150E9A" w:rsidP="00150E9A">
      <w:pPr>
        <w:widowControl w:val="0"/>
        <w:autoSpaceDE w:val="0"/>
        <w:autoSpaceDN w:val="0"/>
        <w:adjustRightInd w:val="0"/>
        <w:spacing w:after="0" w:line="252" w:lineRule="auto"/>
        <w:ind w:right="-279"/>
        <w:rPr>
          <w:rFonts w:ascii="Arial" w:hAnsi="Arial" w:cs="Arial"/>
          <w:b/>
          <w:bCs/>
          <w:sz w:val="32"/>
          <w:szCs w:val="32"/>
        </w:rPr>
      </w:pPr>
      <w:r w:rsidRPr="00224FCE">
        <w:rPr>
          <w:rFonts w:ascii="BRH Devanagari Extra" w:hAnsi="BRH Devanagari Extra" w:cs="BRH Devanagari Extra"/>
          <w:sz w:val="40"/>
          <w:szCs w:val="44"/>
        </w:rPr>
        <w:t>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mÉþÌiÉxiuÉÉ xÉÉSrÉiÉÑ | iÉrÉÉþ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iÉþrÉÉ-ÅÌ…¡û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uÉSè-kÉë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É xÉÏþS || </w:t>
      </w:r>
      <w:r w:rsidRPr="00224FCE">
        <w:rPr>
          <w:rFonts w:ascii="Arial" w:hAnsi="Arial" w:cs="Arial"/>
          <w:b/>
          <w:sz w:val="32"/>
          <w:szCs w:val="32"/>
        </w:rPr>
        <w:t xml:space="preserve">4 </w:t>
      </w:r>
      <w:r w:rsidRPr="00224FCE">
        <w:rPr>
          <w:rFonts w:ascii="Arial" w:hAnsi="Arial" w:cs="Arial"/>
          <w:b/>
          <w:bCs/>
          <w:sz w:val="32"/>
          <w:szCs w:val="32"/>
        </w:rPr>
        <w:t>(8)</w:t>
      </w:r>
    </w:p>
    <w:p w14:paraId="51B40108"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1.1.5</w:t>
      </w:r>
    </w:p>
    <w:p w14:paraId="0198669A"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ÉmÉþÈ xjÉ xÉq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ìå Í´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È | 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Íj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rÉÉÈ mÉëþ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 r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qÉÉxÉÑþ |</w:t>
      </w:r>
    </w:p>
    <w:p w14:paraId="4EA4DB7D"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C</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iÉÈ | ÌuÉµÉþÇ Æ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Ç ÆÌuÉµÉþÇ 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Ç ÆÌuÉµÉóèþ xÉÑ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Ç |</w:t>
      </w:r>
    </w:p>
    <w:p w14:paraId="2585376F"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ÌuÉµÉþxrÉ 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Éåïþ ÌuÉµÉþxrÉ eÉlÉÌ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þÈ |</w:t>
      </w:r>
    </w:p>
    <w:p w14:paraId="02AC6748"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É 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EmÉþSkÉå Mü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Òb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AÍ¤ÉþiÉÉÈ | 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mÉþÌiÉxiuÉÉ xÉÉSrÉiÉÑ |</w:t>
      </w:r>
    </w:p>
    <w:p w14:paraId="2B02F359" w14:textId="77777777" w:rsidR="00150E9A" w:rsidRPr="00224FCE" w:rsidRDefault="00150E9A" w:rsidP="00150E9A">
      <w:pPr>
        <w:widowControl w:val="0"/>
        <w:autoSpaceDE w:val="0"/>
        <w:autoSpaceDN w:val="0"/>
        <w:adjustRightInd w:val="0"/>
        <w:spacing w:after="0" w:line="252" w:lineRule="auto"/>
        <w:ind w:right="-279"/>
        <w:rPr>
          <w:rFonts w:ascii="Arial" w:hAnsi="Arial" w:cs="Arial"/>
          <w:b/>
          <w:bCs/>
          <w:sz w:val="32"/>
          <w:szCs w:val="32"/>
        </w:rPr>
      </w:pPr>
      <w:r w:rsidRPr="00224FCE">
        <w:rPr>
          <w:rFonts w:ascii="BRH Devanagari Extra" w:hAnsi="BRH Devanagari Extra" w:cs="BRH Devanagari Extra"/>
          <w:sz w:val="40"/>
          <w:szCs w:val="44"/>
        </w:rPr>
        <w:t>iÉrÉÉþ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iÉþrÉÉ-ÅÌ…¡û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uÉSè-kÉë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É xÉÏþS || </w:t>
      </w:r>
      <w:r w:rsidRPr="00224FCE">
        <w:rPr>
          <w:rFonts w:ascii="Arial" w:hAnsi="Arial" w:cs="Arial"/>
          <w:b/>
          <w:sz w:val="32"/>
          <w:szCs w:val="32"/>
        </w:rPr>
        <w:t xml:space="preserve">5 </w:t>
      </w:r>
      <w:r w:rsidRPr="00224FCE">
        <w:rPr>
          <w:rFonts w:ascii="Arial" w:hAnsi="Arial" w:cs="Arial"/>
          <w:b/>
          <w:bCs/>
          <w:sz w:val="32"/>
          <w:szCs w:val="32"/>
        </w:rPr>
        <w:t>(8)</w:t>
      </w:r>
    </w:p>
    <w:p w14:paraId="2B3E6E09"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1.1.6</w:t>
      </w:r>
    </w:p>
    <w:p w14:paraId="15100B71"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Íj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rÉþ-x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nxÉÑ Í´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lÉåÈ mÉëþ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 | iuÉr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liÉÈ | </w:t>
      </w:r>
    </w:p>
    <w:p w14:paraId="23939C0F"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ÌuÉµÉþÇ Æ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Ç ÆÌuÉµÉþÇ 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Ç ÆÌuÉµÉóèþ xÉÑ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ÉÇ | </w:t>
      </w:r>
    </w:p>
    <w:p w14:paraId="70D6B327"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ÌuÉµÉþxrÉ 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Ïï ÌuÉµÉþxrÉ eÉlÉÌ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Ï | iÉÉÇ iuÉÉåmÉþSkÉå Mü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Òb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qÉÍ¤ÉþiÉÉÇ | </w:t>
      </w:r>
    </w:p>
    <w:p w14:paraId="77A3D8D9" w14:textId="77777777" w:rsidR="00150E9A" w:rsidRDefault="00150E9A" w:rsidP="00150E9A">
      <w:pPr>
        <w:widowControl w:val="0"/>
        <w:autoSpaceDE w:val="0"/>
        <w:autoSpaceDN w:val="0"/>
        <w:adjustRightInd w:val="0"/>
        <w:spacing w:after="0" w:line="252" w:lineRule="auto"/>
        <w:ind w:right="-279"/>
        <w:rPr>
          <w:rFonts w:ascii="BRH Devanagari Extra" w:hAnsi="BRH Devanagari Extra" w:cs="BRH Devanagari Extra"/>
          <w:sz w:val="40"/>
          <w:szCs w:val="44"/>
        </w:rPr>
      </w:pPr>
      <w:r w:rsidRPr="00224FCE">
        <w:rPr>
          <w:rFonts w:ascii="BRH Devanagari Extra" w:hAnsi="BRH Devanagari Extra" w:cs="BRH Devanagari Extra"/>
          <w:sz w:val="40"/>
          <w:szCs w:val="44"/>
        </w:rPr>
        <w:lastRenderedPageBreak/>
        <w:t>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eÉÉmÉþÌiÉxiuÉÉ xÉÉSrÉiÉÑ | </w:t>
      </w:r>
    </w:p>
    <w:p w14:paraId="63C2FC6F" w14:textId="77777777" w:rsidR="00150E9A" w:rsidRPr="00224FCE" w:rsidRDefault="00150E9A" w:rsidP="00150E9A">
      <w:pPr>
        <w:widowControl w:val="0"/>
        <w:autoSpaceDE w:val="0"/>
        <w:autoSpaceDN w:val="0"/>
        <w:adjustRightInd w:val="0"/>
        <w:spacing w:after="0" w:line="252" w:lineRule="auto"/>
        <w:ind w:right="-279"/>
        <w:rPr>
          <w:rFonts w:ascii="BRH Devanagari Extra" w:hAnsi="BRH Devanagari Extra" w:cs="BRH Devanagari Extra"/>
          <w:sz w:val="40"/>
          <w:szCs w:val="44"/>
        </w:rPr>
      </w:pPr>
      <w:r w:rsidRPr="00224FCE">
        <w:rPr>
          <w:rFonts w:ascii="BRH Devanagari Extra" w:hAnsi="BRH Devanagari Extra" w:cs="BRH Devanagari Extra"/>
          <w:sz w:val="40"/>
          <w:szCs w:val="44"/>
        </w:rPr>
        <w:t>iÉrÉÉþ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iÉþrÉÉ-ÅÌ…¡û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uÉSè-kÉë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É xÉÏþS || </w:t>
      </w:r>
      <w:r w:rsidRPr="00224FCE">
        <w:rPr>
          <w:rFonts w:ascii="Arial" w:hAnsi="Arial" w:cs="Arial"/>
          <w:b/>
          <w:sz w:val="32"/>
          <w:szCs w:val="32"/>
        </w:rPr>
        <w:t xml:space="preserve">6 </w:t>
      </w:r>
      <w:r w:rsidRPr="00224FCE">
        <w:rPr>
          <w:rFonts w:ascii="Arial" w:hAnsi="Arial" w:cs="Arial"/>
          <w:b/>
          <w:bCs/>
          <w:sz w:val="32"/>
          <w:szCs w:val="32"/>
        </w:rPr>
        <w:t>(8)</w:t>
      </w:r>
    </w:p>
    <w:p w14:paraId="4A5B150D"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1.1.7</w:t>
      </w:r>
    </w:p>
    <w:p w14:paraId="23436EB0"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ÎalÉUþÍxÉ mÉ×Íj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rÉÉò Í´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È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iÉËUþ¤ÉxrÉ mÉë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 |</w:t>
      </w:r>
    </w:p>
    <w:p w14:paraId="6CFA1D0B"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uÉr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iÉÈ | ÌuÉµÉþÇ Æ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Ç ÆÌuÉµÉþÇ 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Ç ÆÌuÉµÉóèþ xÉÑ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Ç |</w:t>
      </w:r>
    </w:p>
    <w:p w14:paraId="5239174C"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ÌuÉµÉþxrÉ 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ï ÌuÉµÉþxrÉ eÉlÉÌ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 | iÉÇ iuÉÉåmÉþSkÉå Mü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Òb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qÉÍ¤ÉþiÉÇ | </w:t>
      </w:r>
    </w:p>
    <w:p w14:paraId="733F9274"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mÉþÌiÉxiuÉÉ xÉÉSrÉiÉÑ | iÉrÉÉþ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iÉþrÉÉ-ÅÌ…¡û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uÉSè-kÉë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É xÉÏþS || </w:t>
      </w:r>
      <w:r w:rsidRPr="00224FCE">
        <w:rPr>
          <w:rFonts w:ascii="Arial" w:hAnsi="Arial" w:cs="Arial"/>
          <w:b/>
          <w:sz w:val="32"/>
          <w:szCs w:val="32"/>
        </w:rPr>
        <w:t xml:space="preserve">7 </w:t>
      </w:r>
      <w:r w:rsidRPr="00224FCE">
        <w:rPr>
          <w:rFonts w:ascii="Arial" w:hAnsi="Arial" w:cs="Arial"/>
          <w:b/>
          <w:bCs/>
          <w:sz w:val="32"/>
          <w:szCs w:val="32"/>
        </w:rPr>
        <w:t>(8)</w:t>
      </w:r>
    </w:p>
    <w:p w14:paraId="68E24FCB"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1.1.8</w:t>
      </w:r>
    </w:p>
    <w:p w14:paraId="4D1C0F10"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iÉËUþ¤É-qÉx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lÉÉæ Í´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Ç | 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ÉåÈ mÉëþ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 | iuÉr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iÉÈ |</w:t>
      </w:r>
    </w:p>
    <w:p w14:paraId="487ABD5E"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ÌuÉµÉþÇ Æ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Ç ÆÌuÉµÉþÇ 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Ç ÆÌuÉµÉóèþ xÉÑ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ÉÇ | </w:t>
      </w:r>
    </w:p>
    <w:p w14:paraId="27BF8FD9"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ÌuÉµÉþxrÉ 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ï ÌuÉµÉþxrÉ eÉlÉÌ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 |</w:t>
      </w:r>
    </w:p>
    <w:p w14:paraId="7AFE435B"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iÉè iuÉÉåmÉþSkÉå Mü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Òb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Í¤ÉþiÉÇ | 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mÉþÌiÉxiuÉÉ xÉÉSrÉiÉÑ |</w:t>
      </w:r>
    </w:p>
    <w:p w14:paraId="076AFDDC" w14:textId="77777777" w:rsidR="00150E9A" w:rsidRPr="00224FCE" w:rsidRDefault="00150E9A" w:rsidP="00150E9A">
      <w:pPr>
        <w:widowControl w:val="0"/>
        <w:autoSpaceDE w:val="0"/>
        <w:autoSpaceDN w:val="0"/>
        <w:adjustRightInd w:val="0"/>
        <w:spacing w:after="0" w:line="252" w:lineRule="auto"/>
        <w:ind w:right="-279"/>
        <w:rPr>
          <w:rFonts w:ascii="BRH Devanagari Extra" w:hAnsi="BRH Devanagari Extra" w:cs="BRH Devanagari Extra"/>
          <w:sz w:val="40"/>
          <w:szCs w:val="44"/>
        </w:rPr>
      </w:pPr>
      <w:r w:rsidRPr="00224FCE">
        <w:rPr>
          <w:rFonts w:ascii="BRH Devanagari Extra" w:hAnsi="BRH Devanagari Extra" w:cs="BRH Devanagari Extra"/>
          <w:sz w:val="40"/>
          <w:szCs w:val="44"/>
        </w:rPr>
        <w:t>iÉrÉÉþ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iÉþrÉÉ-ÅÌ…¡û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uÉSè-kÉë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É xÉÏþS || </w:t>
      </w:r>
      <w:r w:rsidRPr="00224FCE">
        <w:rPr>
          <w:rFonts w:ascii="Arial" w:hAnsi="Arial" w:cs="Arial"/>
          <w:b/>
          <w:sz w:val="32"/>
          <w:szCs w:val="32"/>
        </w:rPr>
        <w:t xml:space="preserve">8 </w:t>
      </w:r>
      <w:r w:rsidRPr="00224FCE">
        <w:rPr>
          <w:rFonts w:ascii="Arial" w:hAnsi="Arial" w:cs="Arial"/>
          <w:b/>
          <w:bCs/>
          <w:sz w:val="32"/>
          <w:szCs w:val="32"/>
        </w:rPr>
        <w:t>(8)</w:t>
      </w:r>
    </w:p>
    <w:p w14:paraId="2E99A7E1"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1.1.9</w:t>
      </w:r>
    </w:p>
    <w:p w14:paraId="57CA3D1A"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ÑUþx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iÉËUþ¤Éå Í´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È | Ì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È mÉëþ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 | iuÉr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liÉÈ | </w:t>
      </w:r>
      <w:r w:rsidRPr="00224FCE">
        <w:rPr>
          <w:rFonts w:ascii="BRH Devanagari Extra" w:hAnsi="BRH Devanagari Extra" w:cs="BRH Devanagari Extra"/>
          <w:sz w:val="40"/>
          <w:szCs w:val="44"/>
        </w:rPr>
        <w:br/>
        <w:t>ÌuÉµÉþÇ Æ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Ç ÆÌuÉµÉþÇ 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Ç ÆÌuÉµÉóèþ xÉÑ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ÉÇ | </w:t>
      </w:r>
    </w:p>
    <w:p w14:paraId="0496EA89"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ÌuÉµÉþxrÉ 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ï ÌuÉµÉþxrÉ eÉlÉÌ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 |</w:t>
      </w:r>
    </w:p>
    <w:p w14:paraId="2CB04650" w14:textId="77777777" w:rsidR="00150E9A"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Ç iuÉÉåmÉþSkÉå Mü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Òb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qÉÍ¤ÉþiÉÇ | </w:t>
      </w:r>
    </w:p>
    <w:p w14:paraId="01863BEA"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lastRenderedPageBreak/>
        <w:t>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mÉþÌiÉxiuÉÉ xÉÉSrÉiÉÑ |</w:t>
      </w:r>
    </w:p>
    <w:p w14:paraId="15B5331D" w14:textId="77777777" w:rsidR="00150E9A" w:rsidRPr="00224FCE" w:rsidRDefault="00150E9A" w:rsidP="00150E9A">
      <w:pPr>
        <w:widowControl w:val="0"/>
        <w:autoSpaceDE w:val="0"/>
        <w:autoSpaceDN w:val="0"/>
        <w:adjustRightInd w:val="0"/>
        <w:spacing w:after="0" w:line="252" w:lineRule="auto"/>
        <w:ind w:right="-279"/>
        <w:rPr>
          <w:rFonts w:ascii="Arial" w:hAnsi="Arial" w:cs="Arial"/>
          <w:b/>
          <w:sz w:val="32"/>
          <w:szCs w:val="32"/>
        </w:rPr>
      </w:pPr>
      <w:r w:rsidRPr="00224FCE">
        <w:rPr>
          <w:rFonts w:ascii="BRH Devanagari Extra" w:hAnsi="BRH Devanagari Extra" w:cs="BRH Devanagari Extra"/>
          <w:sz w:val="40"/>
          <w:szCs w:val="44"/>
        </w:rPr>
        <w:t>iÉrÉÉþ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iÉþrÉÉ-ÅÌ…¡û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uÉSè-kÉë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É xÉÏþS || </w:t>
      </w:r>
      <w:r w:rsidRPr="00224FCE">
        <w:rPr>
          <w:rFonts w:ascii="Arial" w:hAnsi="Arial" w:cs="Arial"/>
          <w:b/>
          <w:sz w:val="32"/>
          <w:szCs w:val="32"/>
        </w:rPr>
        <w:t xml:space="preserve">9 </w:t>
      </w:r>
      <w:r w:rsidRPr="00224FCE">
        <w:rPr>
          <w:rFonts w:ascii="Arial" w:hAnsi="Arial" w:cs="Arial"/>
          <w:b/>
          <w:bCs/>
          <w:sz w:val="32"/>
          <w:szCs w:val="32"/>
        </w:rPr>
        <w:t>(8)</w:t>
      </w:r>
    </w:p>
    <w:p w14:paraId="63768E5D"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1.1.10</w:t>
      </w:r>
    </w:p>
    <w:p w14:paraId="56407F48"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ÉæUþÍxÉ 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Éæ Í´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 | A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xrÉþ mÉë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 | iuÉr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liÉÈ | </w:t>
      </w:r>
      <w:r w:rsidRPr="00224FCE">
        <w:rPr>
          <w:rFonts w:ascii="BRH Devanagari Extra" w:hAnsi="BRH Devanagari Extra" w:cs="BRH Devanagari Extra"/>
          <w:sz w:val="40"/>
          <w:szCs w:val="44"/>
        </w:rPr>
        <w:br/>
        <w:t>ÌuÉµÉþÇ Æ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Ç ÆÌuÉµÉþÇ 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Ç ÆÌuÉµÉóèþ xÉÑ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ÉÇ | </w:t>
      </w:r>
    </w:p>
    <w:p w14:paraId="035FC820"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ÌuÉµÉþxrÉ 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Ïï ÌuÉµÉþxrÉ eÉlÉÌ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Ï |</w:t>
      </w:r>
    </w:p>
    <w:p w14:paraId="0C8D145F"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ÉÇ iuÉÉåmÉþSkÉå Mü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Òb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Í¤ÉþiÉÉÇ | 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mÉþÌiÉxiuÉÉ xÉÉSrÉiÉÑ |</w:t>
      </w:r>
    </w:p>
    <w:p w14:paraId="1B534274" w14:textId="77777777" w:rsidR="00150E9A" w:rsidRPr="00224FCE" w:rsidRDefault="00150E9A" w:rsidP="00150E9A">
      <w:pPr>
        <w:widowControl w:val="0"/>
        <w:autoSpaceDE w:val="0"/>
        <w:autoSpaceDN w:val="0"/>
        <w:adjustRightInd w:val="0"/>
        <w:spacing w:after="0" w:line="252" w:lineRule="auto"/>
        <w:ind w:right="-279"/>
        <w:rPr>
          <w:rFonts w:ascii="BRH Devanagari Extra" w:hAnsi="BRH Devanagari Extra" w:cs="BRH Devanagari Extra"/>
          <w:sz w:val="40"/>
          <w:szCs w:val="44"/>
        </w:rPr>
      </w:pPr>
      <w:r w:rsidRPr="00224FCE">
        <w:rPr>
          <w:rFonts w:ascii="BRH Devanagari Extra" w:hAnsi="BRH Devanagari Extra" w:cs="BRH Devanagari Extra"/>
          <w:sz w:val="40"/>
          <w:szCs w:val="44"/>
        </w:rPr>
        <w:t>iÉrÉÉþ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iÉþrÉÉ-ÅÌ…¡û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uÉSè-kÉë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É xÉÏþS || </w:t>
      </w:r>
      <w:r w:rsidRPr="00224FCE">
        <w:rPr>
          <w:rFonts w:ascii="Arial" w:hAnsi="Arial" w:cs="Arial"/>
          <w:b/>
          <w:sz w:val="32"/>
          <w:szCs w:val="32"/>
        </w:rPr>
        <w:t xml:space="preserve">10 </w:t>
      </w:r>
      <w:r w:rsidRPr="00224FCE">
        <w:rPr>
          <w:rFonts w:ascii="Arial" w:hAnsi="Arial" w:cs="Arial"/>
          <w:b/>
          <w:bCs/>
          <w:sz w:val="32"/>
          <w:szCs w:val="32"/>
        </w:rPr>
        <w:t>(8)</w:t>
      </w:r>
    </w:p>
    <w:p w14:paraId="6429099F"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1.1.11</w:t>
      </w:r>
    </w:p>
    <w:p w14:paraId="1562FC6B"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ÉåþÅÍxÉ Ì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uÉ Í´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È | 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SìqÉþxÉÈ mÉë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 | iuÉr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liÉÈ | </w:t>
      </w:r>
    </w:p>
    <w:p w14:paraId="117A5EAE"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ÌuÉµÉþÇ Æ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Ç ÆÌuÉµÉþÇ 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Ç ÆÌuÉµÉóèþ xÉÑ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ÉÇ | </w:t>
      </w:r>
    </w:p>
    <w:p w14:paraId="1E8EE978"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ÌuÉµÉþxrÉ 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ï ÌuÉµÉþxrÉ eÉlÉÌ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 |</w:t>
      </w:r>
    </w:p>
    <w:p w14:paraId="6B9F532B"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Ç iuÉÉåmÉþSkÉå Mü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Òb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Í¤ÉþiÉÇ | 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mÉþÌiÉxiuÉÉ xÉÉSrÉiÉÑ |</w:t>
      </w:r>
    </w:p>
    <w:p w14:paraId="5A4689C3" w14:textId="77777777" w:rsidR="00150E9A" w:rsidRPr="00224FCE" w:rsidRDefault="00150E9A" w:rsidP="00150E9A">
      <w:pPr>
        <w:widowControl w:val="0"/>
        <w:autoSpaceDE w:val="0"/>
        <w:autoSpaceDN w:val="0"/>
        <w:adjustRightInd w:val="0"/>
        <w:spacing w:after="0" w:line="252" w:lineRule="auto"/>
        <w:ind w:right="-279"/>
        <w:rPr>
          <w:rFonts w:ascii="Arial" w:hAnsi="Arial" w:cs="Arial"/>
          <w:b/>
          <w:bCs/>
          <w:sz w:val="32"/>
          <w:szCs w:val="32"/>
        </w:rPr>
      </w:pPr>
      <w:r w:rsidRPr="00224FCE">
        <w:rPr>
          <w:rFonts w:ascii="BRH Devanagari Extra" w:hAnsi="BRH Devanagari Extra" w:cs="BRH Devanagari Extra"/>
          <w:sz w:val="40"/>
          <w:szCs w:val="44"/>
        </w:rPr>
        <w:t>iÉrÉÉþ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iÉþrÉÉ-ÅÌ…¡û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uÉSè-kÉë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É xÉÏþS || </w:t>
      </w:r>
      <w:r w:rsidRPr="00224FCE">
        <w:rPr>
          <w:rFonts w:ascii="Arial" w:hAnsi="Arial" w:cs="Arial"/>
          <w:b/>
          <w:sz w:val="32"/>
          <w:szCs w:val="32"/>
        </w:rPr>
        <w:t xml:space="preserve">11 </w:t>
      </w:r>
      <w:r w:rsidRPr="00224FCE">
        <w:rPr>
          <w:rFonts w:ascii="Arial" w:hAnsi="Arial" w:cs="Arial"/>
          <w:b/>
          <w:bCs/>
          <w:sz w:val="32"/>
          <w:szCs w:val="32"/>
        </w:rPr>
        <w:t>(8)</w:t>
      </w:r>
    </w:p>
    <w:p w14:paraId="5F1FE278"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1.1.12</w:t>
      </w:r>
    </w:p>
    <w:p w14:paraId="653FED42"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SìqÉÉþ AxrÉÉÌ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å Í´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È | lÉ¤Éþ§ÉÉhÉÉÇ mÉë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 | iuÉr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liÉÈ | </w:t>
      </w:r>
      <w:r w:rsidRPr="00224FCE">
        <w:rPr>
          <w:rFonts w:ascii="BRH Devanagari Extra" w:hAnsi="BRH Devanagari Extra" w:cs="BRH Devanagari Extra"/>
          <w:sz w:val="40"/>
          <w:szCs w:val="44"/>
        </w:rPr>
        <w:br/>
        <w:t>ÌuÉµÉþÇ Æ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Ç ÆÌuÉµÉþÇ 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Ç ÆÌuÉµÉóèþ xÉÑ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ÉÇ | </w:t>
      </w:r>
    </w:p>
    <w:p w14:paraId="607DEABF"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lastRenderedPageBreak/>
        <w:t>ÌuÉµÉþxrÉ 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ï ÌuÉµÉþxrÉ eÉlÉÌ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 |</w:t>
      </w:r>
    </w:p>
    <w:p w14:paraId="59A37F32"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Ç iuÉÉåmÉþSkÉå Mü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Òb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Í¤ÉþiÉÇ | 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mÉþÌiÉxiuÉÉ xÉÉSrÉiÉÑ |</w:t>
      </w:r>
    </w:p>
    <w:p w14:paraId="70538AE3" w14:textId="77777777" w:rsidR="00150E9A" w:rsidRPr="00224FCE" w:rsidRDefault="00150E9A" w:rsidP="00150E9A">
      <w:pPr>
        <w:widowControl w:val="0"/>
        <w:autoSpaceDE w:val="0"/>
        <w:autoSpaceDN w:val="0"/>
        <w:adjustRightInd w:val="0"/>
        <w:spacing w:after="0" w:line="252" w:lineRule="auto"/>
        <w:ind w:right="-279"/>
        <w:rPr>
          <w:rFonts w:ascii="Arial" w:hAnsi="Arial" w:cs="Arial"/>
          <w:b/>
          <w:sz w:val="32"/>
          <w:szCs w:val="32"/>
        </w:rPr>
      </w:pPr>
      <w:r w:rsidRPr="00224FCE">
        <w:rPr>
          <w:rFonts w:ascii="BRH Devanagari Extra" w:hAnsi="BRH Devanagari Extra" w:cs="BRH Devanagari Extra"/>
          <w:sz w:val="40"/>
          <w:szCs w:val="44"/>
        </w:rPr>
        <w:t>iÉrÉÉþ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iÉþrÉÉ-ÅÌ…¡û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uÉSè-kÉë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É xÉÏþS || </w:t>
      </w:r>
      <w:r w:rsidRPr="00224FCE">
        <w:rPr>
          <w:rFonts w:ascii="Arial" w:hAnsi="Arial" w:cs="Arial"/>
          <w:b/>
          <w:sz w:val="32"/>
          <w:szCs w:val="32"/>
        </w:rPr>
        <w:t xml:space="preserve">12 </w:t>
      </w:r>
      <w:r w:rsidRPr="00224FCE">
        <w:rPr>
          <w:rFonts w:ascii="Arial" w:hAnsi="Arial" w:cs="Arial"/>
          <w:b/>
          <w:bCs/>
          <w:sz w:val="32"/>
          <w:szCs w:val="32"/>
        </w:rPr>
        <w:t>(8)</w:t>
      </w:r>
    </w:p>
    <w:p w14:paraId="50040B9E"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1.1.13</w:t>
      </w:r>
    </w:p>
    <w:p w14:paraId="463E8EA1" w14:textId="77777777" w:rsidR="00150E9A" w:rsidRPr="00224FCE" w:rsidRDefault="00150E9A" w:rsidP="00150E9A">
      <w:pPr>
        <w:widowControl w:val="0"/>
        <w:autoSpaceDE w:val="0"/>
        <w:autoSpaceDN w:val="0"/>
        <w:adjustRightInd w:val="0"/>
        <w:spacing w:after="0" w:line="252" w:lineRule="auto"/>
        <w:ind w:right="-279"/>
        <w:rPr>
          <w:rFonts w:ascii="BRH Devanagari Extra" w:hAnsi="BRH Devanagari Extra" w:cs="BRH Devanagari Extra"/>
          <w:sz w:val="40"/>
          <w:szCs w:val="44"/>
        </w:rPr>
      </w:pPr>
      <w:r w:rsidRPr="00224FCE">
        <w:rPr>
          <w:rFonts w:ascii="BRH Devanagari Extra" w:hAnsi="BRH Devanagari Extra" w:cs="BRH Devanagari Extra"/>
          <w:sz w:val="40"/>
          <w:szCs w:val="44"/>
        </w:rPr>
        <w:t>lÉ¤Éþ§ÉÉÍhÉ xjÉ 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SìqÉþÍxÉ Í´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ÌlÉþ |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çÆ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j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xrÉþ mÉë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 r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wqÉÉxÉÑþ | </w:t>
      </w:r>
    </w:p>
    <w:p w14:paraId="68F29558"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C</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iÉÈ | ÌuÉµÉþÇ Æ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Ç ÆÌuÉµÉþÇ 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Ç ÆÌuÉµÉóèþ xÉÑ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Ç |</w:t>
      </w:r>
    </w:p>
    <w:p w14:paraId="3D584F86"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ÌuÉµÉþxrÉ pÉ</w:t>
      </w:r>
      <w:r w:rsidRPr="00224FCE">
        <w:rPr>
          <w:rFonts w:ascii="BRH Malayalam Extra" w:hAnsi="BRH Malayalam Extra" w:cs="BRH Devanagari Extra"/>
          <w:b/>
          <w:bCs/>
          <w:sz w:val="32"/>
          <w:szCs w:val="44"/>
        </w:rPr>
        <w:t>–</w:t>
      </w:r>
      <w:r w:rsidRPr="00224FCE">
        <w:rPr>
          <w:rFonts w:ascii="BRH Devanagari Extra" w:hAnsi="BRH Devanagari Extra" w:cs="BRH Devanagari Extra"/>
          <w:sz w:val="40"/>
          <w:szCs w:val="44"/>
        </w:rPr>
        <w:t>iÉÚïÍhÉ</w:t>
      </w:r>
      <w:r w:rsidRPr="00224FCE">
        <w:rPr>
          <w:rFonts w:ascii="BRH Malayalam Extra" w:hAnsi="BRH Malayalam Extra" w:cs="BRH Devanagari Extra"/>
          <w:b/>
          <w:bCs/>
          <w:sz w:val="32"/>
          <w:szCs w:val="44"/>
        </w:rPr>
        <w:t>–</w:t>
      </w:r>
      <w:r w:rsidRPr="00224FCE">
        <w:rPr>
          <w:rFonts w:ascii="BRH Devanagari Extra" w:hAnsi="BRH Devanagari Extra" w:cs="BRH Devanagari Extra"/>
          <w:sz w:val="40"/>
          <w:szCs w:val="44"/>
        </w:rPr>
        <w:t xml:space="preserve"> ÌuÉµÉþxrÉ eÉlÉÌrÉ</w:t>
      </w:r>
      <w:r w:rsidRPr="00224FCE">
        <w:rPr>
          <w:rFonts w:ascii="BRH Malayalam Extra" w:hAnsi="BRH Malayalam Extra" w:cs="BRH Devanagari Extra"/>
          <w:b/>
          <w:bCs/>
          <w:sz w:val="32"/>
          <w:szCs w:val="44"/>
        </w:rPr>
        <w:t>–</w:t>
      </w:r>
      <w:r w:rsidRPr="00224FCE">
        <w:rPr>
          <w:rFonts w:ascii="BRH Devanagari Extra" w:hAnsi="BRH Devanagari Extra" w:cs="BRH Devanagari Extra"/>
          <w:sz w:val="40"/>
          <w:szCs w:val="44"/>
        </w:rPr>
        <w:t>iÉÚÍhÉþ |</w:t>
      </w:r>
    </w:p>
    <w:p w14:paraId="7FEF997F" w14:textId="77777777" w:rsidR="00150E9A" w:rsidRPr="00224FCE" w:rsidRDefault="00150E9A" w:rsidP="00150E9A">
      <w:pPr>
        <w:widowControl w:val="0"/>
        <w:autoSpaceDE w:val="0"/>
        <w:autoSpaceDN w:val="0"/>
        <w:adjustRightInd w:val="0"/>
        <w:spacing w:after="0" w:line="252" w:lineRule="auto"/>
        <w:ind w:right="-279"/>
        <w:rPr>
          <w:rFonts w:ascii="BRH Devanagari Extra" w:hAnsi="BRH Devanagari Extra" w:cs="BRH Devanagari Extra"/>
          <w:sz w:val="40"/>
          <w:szCs w:val="44"/>
        </w:rPr>
      </w:pPr>
      <w:r w:rsidRPr="00224FCE">
        <w:rPr>
          <w:rFonts w:ascii="BRH Devanagari Extra" w:hAnsi="BRH Devanagari Extra" w:cs="BRH Devanagari Extra"/>
          <w:sz w:val="40"/>
          <w:szCs w:val="44"/>
        </w:rPr>
        <w:t>iÉÉÌlÉþ 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EmÉþSkÉå Mü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Òb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rÉÍ¤ÉþiÉÉÌlÉ | 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mÉþÌiÉxiuÉÉ xÉÉSrÉiÉÑ |</w:t>
      </w:r>
    </w:p>
    <w:p w14:paraId="25E0AAD4" w14:textId="77777777" w:rsidR="00150E9A" w:rsidRPr="00224FCE" w:rsidRDefault="00150E9A" w:rsidP="00150E9A">
      <w:pPr>
        <w:widowControl w:val="0"/>
        <w:autoSpaceDE w:val="0"/>
        <w:autoSpaceDN w:val="0"/>
        <w:adjustRightInd w:val="0"/>
        <w:spacing w:after="0" w:line="252" w:lineRule="auto"/>
        <w:ind w:right="-279"/>
        <w:rPr>
          <w:rFonts w:ascii="Arial" w:hAnsi="Arial" w:cs="Arial"/>
          <w:b/>
          <w:bCs/>
          <w:sz w:val="32"/>
          <w:szCs w:val="32"/>
        </w:rPr>
      </w:pPr>
      <w:r w:rsidRPr="00224FCE">
        <w:rPr>
          <w:rFonts w:ascii="BRH Devanagari Extra" w:hAnsi="BRH Devanagari Extra" w:cs="BRH Devanagari Extra"/>
          <w:sz w:val="40"/>
          <w:szCs w:val="44"/>
        </w:rPr>
        <w:t>iÉrÉÉþ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iÉþrÉÉ-ÅÌ…¡û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uÉSè-kÉë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É xÉÏþS || </w:t>
      </w:r>
      <w:r w:rsidRPr="00224FCE">
        <w:rPr>
          <w:rFonts w:ascii="Arial" w:hAnsi="Arial" w:cs="Arial"/>
          <w:b/>
          <w:sz w:val="32"/>
          <w:szCs w:val="32"/>
        </w:rPr>
        <w:t xml:space="preserve">13 </w:t>
      </w:r>
      <w:r w:rsidRPr="00224FCE">
        <w:rPr>
          <w:rFonts w:ascii="Arial" w:hAnsi="Arial" w:cs="Arial"/>
          <w:b/>
          <w:bCs/>
          <w:sz w:val="32"/>
          <w:szCs w:val="32"/>
        </w:rPr>
        <w:t>(8)</w:t>
      </w:r>
    </w:p>
    <w:p w14:paraId="37064D13" w14:textId="77777777" w:rsidR="00150E9A" w:rsidRPr="00224FCE" w:rsidRDefault="00150E9A" w:rsidP="00150E9A">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t>T.B.3.11.1.14</w:t>
      </w:r>
    </w:p>
    <w:p w14:paraId="07C7A560"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çÆ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j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åþÅÍ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lÉ¤Éþ§ÉåwÉÑ Í´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È | G</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ÉÇ mÉëþ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 | iuÉr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iÉÈ |</w:t>
      </w:r>
    </w:p>
    <w:p w14:paraId="112014B1"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ÌuÉµÉþÇ Æ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Ç ÆÌuÉµÉþÇ 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Ç ÆÌuÉµÉóèþ xÉÑ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ÉÇ | </w:t>
      </w:r>
    </w:p>
    <w:p w14:paraId="16C6825A"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ÌuÉµÉþxrÉ 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ï ÌuÉµÉþxrÉ eÉlÉÌ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 |</w:t>
      </w:r>
    </w:p>
    <w:p w14:paraId="58836513"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Ç iuÉÉåmÉþSkÉå Mü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Òb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Í¤ÉþiÉÇ | 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mÉþÌiÉxiuÉÉ xÉÉSrÉiÉÑ |</w:t>
      </w:r>
    </w:p>
    <w:p w14:paraId="43C97473" w14:textId="77777777" w:rsidR="00150E9A" w:rsidRPr="00224FCE" w:rsidRDefault="00150E9A" w:rsidP="00150E9A">
      <w:pPr>
        <w:widowControl w:val="0"/>
        <w:autoSpaceDE w:val="0"/>
        <w:autoSpaceDN w:val="0"/>
        <w:adjustRightInd w:val="0"/>
        <w:spacing w:after="0" w:line="252" w:lineRule="auto"/>
        <w:ind w:right="-279"/>
        <w:rPr>
          <w:rFonts w:ascii="Arial" w:hAnsi="Arial" w:cs="Arial"/>
          <w:b/>
          <w:bCs/>
          <w:sz w:val="32"/>
          <w:szCs w:val="32"/>
        </w:rPr>
      </w:pPr>
      <w:r w:rsidRPr="00224FCE">
        <w:rPr>
          <w:rFonts w:ascii="BRH Devanagari Extra" w:hAnsi="BRH Devanagari Extra" w:cs="BRH Devanagari Extra"/>
          <w:sz w:val="40"/>
          <w:szCs w:val="44"/>
        </w:rPr>
        <w:t>iÉrÉÉþ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iÉþrÉÉ-ÅÌ…¡û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uÉSè-kÉë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É xÉÏþS || </w:t>
      </w:r>
      <w:r w:rsidRPr="00224FCE">
        <w:rPr>
          <w:rFonts w:ascii="Arial" w:hAnsi="Arial" w:cs="Arial"/>
          <w:b/>
          <w:sz w:val="32"/>
          <w:szCs w:val="32"/>
        </w:rPr>
        <w:t>14</w:t>
      </w:r>
      <w:r w:rsidRPr="00224FCE">
        <w:rPr>
          <w:rFonts w:ascii="BRH Devanagari Extra" w:hAnsi="BRH Devanagari Extra" w:cs="BRH Devanagari Extra"/>
          <w:sz w:val="40"/>
          <w:szCs w:val="44"/>
        </w:rPr>
        <w:t xml:space="preserve"> </w:t>
      </w:r>
      <w:r w:rsidRPr="00224FCE">
        <w:rPr>
          <w:rFonts w:ascii="Arial" w:hAnsi="Arial" w:cs="Arial"/>
          <w:b/>
          <w:bCs/>
          <w:sz w:val="32"/>
          <w:szCs w:val="32"/>
        </w:rPr>
        <w:t>(8)</w:t>
      </w:r>
    </w:p>
    <w:p w14:paraId="228544DC"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1.1.15</w:t>
      </w:r>
    </w:p>
    <w:p w14:paraId="6DAF60AB"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G</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uÉþÈ xjÉ xÉqÉçÆuÉj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å Í´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È | qÉÉxÉÉþlÉÉÇ mÉë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 r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wqÉÉxÉÑþ | </w:t>
      </w:r>
    </w:p>
    <w:p w14:paraId="7C1C7B86"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C</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iÉÈ | ÌuÉµÉþÇ Æ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Ç ÆÌuÉµÉþÇ 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Ç ÆÌuÉµÉóèþ xÉÑ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Ç |</w:t>
      </w:r>
    </w:p>
    <w:p w14:paraId="6BBBCA2C"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lastRenderedPageBreak/>
        <w:t>ÌuÉµÉþxrÉ 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ï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ÌuÉµÉþxrÉ eÉlÉÌ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UþÈ |</w:t>
      </w:r>
    </w:p>
    <w:p w14:paraId="1E47FBFD"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ÉlÉç. 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EmÉþSkÉå Mü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Òb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Í¤ÉþiÉÉlÉç | 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mÉþÌiÉxiuÉÉ xÉÉSrÉiÉÑ |</w:t>
      </w:r>
    </w:p>
    <w:p w14:paraId="4A9AD215" w14:textId="77777777" w:rsidR="00150E9A" w:rsidRPr="00224FCE" w:rsidRDefault="00150E9A" w:rsidP="00150E9A">
      <w:pPr>
        <w:widowControl w:val="0"/>
        <w:autoSpaceDE w:val="0"/>
        <w:autoSpaceDN w:val="0"/>
        <w:adjustRightInd w:val="0"/>
        <w:spacing w:after="0" w:line="252" w:lineRule="auto"/>
        <w:ind w:right="-279"/>
        <w:rPr>
          <w:rFonts w:ascii="BRH Devanagari Extra" w:hAnsi="BRH Devanagari Extra" w:cs="BRH Devanagari Extra"/>
          <w:sz w:val="40"/>
          <w:szCs w:val="44"/>
        </w:rPr>
      </w:pPr>
      <w:r w:rsidRPr="00224FCE">
        <w:rPr>
          <w:rFonts w:ascii="BRH Devanagari Extra" w:hAnsi="BRH Devanagari Extra" w:cs="BRH Devanagari Extra"/>
          <w:sz w:val="40"/>
          <w:szCs w:val="44"/>
        </w:rPr>
        <w:t>iÉrÉÉþ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iÉþrÉÉ-ÅÌ…¡û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uÉSè-kÉë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É xÉÏþS || </w:t>
      </w:r>
      <w:r w:rsidRPr="00224FCE">
        <w:rPr>
          <w:rFonts w:ascii="Arial" w:hAnsi="Arial" w:cs="Arial"/>
          <w:b/>
          <w:sz w:val="32"/>
          <w:szCs w:val="32"/>
        </w:rPr>
        <w:t xml:space="preserve">15 </w:t>
      </w:r>
      <w:r w:rsidRPr="00224FCE">
        <w:rPr>
          <w:rFonts w:ascii="Arial" w:hAnsi="Arial" w:cs="Arial"/>
          <w:b/>
          <w:bCs/>
          <w:sz w:val="32"/>
          <w:szCs w:val="32"/>
        </w:rPr>
        <w:t>(8)</w:t>
      </w:r>
    </w:p>
    <w:p w14:paraId="307A39CF"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1.1.16</w:t>
      </w:r>
    </w:p>
    <w:p w14:paraId="5C088D4B"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qÉÉxÉÉÿÈ xj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ÑïwÉÑþ Í´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È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0"/>
        </w:rPr>
        <w:t>Sè</w:t>
      </w:r>
      <w:r w:rsidRPr="00224FCE">
        <w:rPr>
          <w:rFonts w:ascii="BRH Devanagari Extra" w:hAnsi="BRH Devanagari Extra" w:cs="BRH Devanagari Extra"/>
          <w:sz w:val="40"/>
          <w:szCs w:val="44"/>
        </w:rPr>
        <w:t>ïk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ÉÉlÉÉÿÇ mÉë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 r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wqÉÉxÉÑþ | </w:t>
      </w:r>
    </w:p>
    <w:p w14:paraId="4F2160F2"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C</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iÉÈ | ÌuÉµÉþÇ Æ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Ç ÆÌuÉµÉþÇ 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Ç ÆÌuÉµÉóèþ xÉÑ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Ç |</w:t>
      </w:r>
    </w:p>
    <w:p w14:paraId="4E90F091"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ÌuÉµÉþxrÉ 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ï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ÌuÉµÉþxrÉ eÉlÉÌ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UþÈ |</w:t>
      </w:r>
    </w:p>
    <w:p w14:paraId="2969BD8C"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ÉlÉç. 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EmÉþSkÉå Mü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Òb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Í¤ÉþiÉÉlÉç | 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mÉþÌiÉxiuÉÉ xÉÉSrÉiÉÑ |</w:t>
      </w:r>
    </w:p>
    <w:p w14:paraId="589979A7" w14:textId="77777777" w:rsidR="00150E9A" w:rsidRPr="00224FCE" w:rsidRDefault="00150E9A" w:rsidP="00150E9A">
      <w:pPr>
        <w:widowControl w:val="0"/>
        <w:autoSpaceDE w:val="0"/>
        <w:autoSpaceDN w:val="0"/>
        <w:adjustRightInd w:val="0"/>
        <w:spacing w:after="0" w:line="252" w:lineRule="auto"/>
        <w:ind w:right="-279"/>
        <w:rPr>
          <w:rFonts w:ascii="BRH Devanagari Extra" w:hAnsi="BRH Devanagari Extra" w:cs="BRH Devanagari Extra"/>
          <w:sz w:val="40"/>
          <w:szCs w:val="44"/>
        </w:rPr>
      </w:pPr>
      <w:r w:rsidRPr="00224FCE">
        <w:rPr>
          <w:rFonts w:ascii="BRH Devanagari Extra" w:hAnsi="BRH Devanagari Extra" w:cs="BRH Devanagari Extra"/>
          <w:sz w:val="40"/>
          <w:szCs w:val="44"/>
        </w:rPr>
        <w:t>iÉrÉÉþ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iÉþrÉÉ-ÅÌ…¡û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uÉSè-kÉë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É xÉÏþS || </w:t>
      </w:r>
      <w:r w:rsidRPr="00224FCE">
        <w:rPr>
          <w:rFonts w:ascii="Arial" w:hAnsi="Arial" w:cs="Arial"/>
          <w:b/>
          <w:sz w:val="32"/>
          <w:szCs w:val="32"/>
        </w:rPr>
        <w:t xml:space="preserve">16 </w:t>
      </w:r>
      <w:r w:rsidRPr="00224FCE">
        <w:rPr>
          <w:rFonts w:ascii="Arial" w:hAnsi="Arial" w:cs="Arial"/>
          <w:b/>
          <w:bCs/>
          <w:sz w:val="32"/>
          <w:szCs w:val="32"/>
        </w:rPr>
        <w:t>(8)</w:t>
      </w:r>
    </w:p>
    <w:p w14:paraId="12DCD4B0"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1.1.17</w:t>
      </w:r>
    </w:p>
    <w:p w14:paraId="3CD80F52"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0"/>
        </w:rPr>
        <w:t>Sè</w:t>
      </w:r>
      <w:r w:rsidRPr="00224FCE">
        <w:rPr>
          <w:rFonts w:ascii="BRH Devanagari Extra" w:hAnsi="BRH Devanagari Extra" w:cs="BRH Devanagari Extra"/>
          <w:sz w:val="40"/>
          <w:szCs w:val="44"/>
        </w:rPr>
        <w:t>ïk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ÉÉÈ xjÉþ q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ÉÑ Í´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È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rÉÉåÿÈ mÉë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 r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wqÉÉxÉÑþ | </w:t>
      </w:r>
    </w:p>
    <w:p w14:paraId="47D09D26"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C</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iÉÈ | ÌuÉµÉþÇ Æ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Ç ÆÌuÉµÉþÇ 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Ç ÆÌuÉµÉóèþ xÉÑ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Ç |</w:t>
      </w:r>
    </w:p>
    <w:p w14:paraId="292984E9"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ÌuÉµÉþxrÉ 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ï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ÌuÉµÉþxrÉ eÉlÉÌ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UþÈ |</w:t>
      </w:r>
    </w:p>
    <w:p w14:paraId="38DCAAC6" w14:textId="77777777" w:rsidR="00150E9A"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ÉlÉç. 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EmÉþSkÉå Mü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Òb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lÉÍ¤ÉþiÉÉlÉç | </w:t>
      </w:r>
    </w:p>
    <w:p w14:paraId="04903664"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mÉþÌiÉxiuÉÉ xÉÉSrÉiÉÑ |</w:t>
      </w:r>
    </w:p>
    <w:p w14:paraId="2B83403E" w14:textId="77777777" w:rsidR="00150E9A" w:rsidRDefault="00150E9A" w:rsidP="00150E9A">
      <w:pPr>
        <w:widowControl w:val="0"/>
        <w:autoSpaceDE w:val="0"/>
        <w:autoSpaceDN w:val="0"/>
        <w:adjustRightInd w:val="0"/>
        <w:spacing w:after="0" w:line="252" w:lineRule="auto"/>
        <w:ind w:right="-279"/>
        <w:rPr>
          <w:rFonts w:ascii="Arial" w:hAnsi="Arial" w:cs="Arial"/>
          <w:b/>
          <w:bCs/>
          <w:sz w:val="32"/>
          <w:szCs w:val="32"/>
        </w:rPr>
      </w:pPr>
      <w:r w:rsidRPr="00224FCE">
        <w:rPr>
          <w:rFonts w:ascii="BRH Devanagari Extra" w:hAnsi="BRH Devanagari Extra" w:cs="BRH Devanagari Extra"/>
          <w:sz w:val="40"/>
          <w:szCs w:val="44"/>
        </w:rPr>
        <w:t>iÉrÉÉþ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iÉþrÉÉ-ÅÌ…¡û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uÉSè-kÉë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É xÉÏþS || </w:t>
      </w:r>
      <w:r w:rsidRPr="00224FCE">
        <w:rPr>
          <w:rFonts w:ascii="Arial" w:hAnsi="Arial" w:cs="Arial"/>
          <w:b/>
          <w:sz w:val="32"/>
          <w:szCs w:val="32"/>
        </w:rPr>
        <w:t xml:space="preserve">17 </w:t>
      </w:r>
      <w:r w:rsidRPr="00224FCE">
        <w:rPr>
          <w:rFonts w:ascii="Arial" w:hAnsi="Arial" w:cs="Arial"/>
          <w:b/>
          <w:bCs/>
          <w:sz w:val="32"/>
          <w:szCs w:val="32"/>
        </w:rPr>
        <w:t>(8)</w:t>
      </w:r>
    </w:p>
    <w:p w14:paraId="654460EA" w14:textId="77777777" w:rsidR="00150E9A" w:rsidRPr="00224FCE" w:rsidRDefault="00150E9A" w:rsidP="00150E9A">
      <w:pPr>
        <w:widowControl w:val="0"/>
        <w:autoSpaceDE w:val="0"/>
        <w:autoSpaceDN w:val="0"/>
        <w:adjustRightInd w:val="0"/>
        <w:spacing w:after="0" w:line="252" w:lineRule="auto"/>
        <w:ind w:right="-279"/>
        <w:rPr>
          <w:rFonts w:ascii="Arial" w:hAnsi="Arial" w:cs="Arial"/>
          <w:b/>
          <w:sz w:val="32"/>
          <w:szCs w:val="32"/>
        </w:rPr>
      </w:pPr>
    </w:p>
    <w:p w14:paraId="0B46DB69"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lastRenderedPageBreak/>
        <w:t>T.B.3.11.1.18</w:t>
      </w:r>
    </w:p>
    <w:p w14:paraId="385BFBEC"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å xjÉÉåÿÅ</w:t>
      </w:r>
      <w:r w:rsidRPr="00224FCE">
        <w:rPr>
          <w:rFonts w:ascii="BRH Devanagari Extra" w:hAnsi="BRH Devanagari Extra" w:cs="BRH Devanagari Extra"/>
          <w:sz w:val="40"/>
          <w:szCs w:val="40"/>
        </w:rPr>
        <w:t>Sè</w:t>
      </w:r>
      <w:r w:rsidRPr="00224FCE">
        <w:rPr>
          <w:rFonts w:ascii="BRH Devanagari Extra" w:hAnsi="BRH Devanagari Extra" w:cs="BRH Devanagari Extra"/>
          <w:sz w:val="40"/>
          <w:szCs w:val="44"/>
        </w:rPr>
        <w:t>ïkÉq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ÉåwÉÑþ Í´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å | 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xrÉþ mÉë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å pÉurÉþxrÉ mÉë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å | </w:t>
      </w:r>
    </w:p>
    <w:p w14:paraId="3BDC7017"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rÉÉåþ-Ë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iÉÈ | ÌuÉµÉþÇ Æ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Ç ÆÌuÉµÉþÇ 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Ç ÆÌuÉµÉóèþ xÉÑ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Ç |</w:t>
      </w:r>
    </w:p>
    <w:p w14:paraId="12C4F6A7"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ÌuÉµÉþxrÉ 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Éæïþ ÌuÉµÉþxrÉ eÉlÉÌ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Éæÿ | iÉå 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ÑmÉþSkÉå Mü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ÒbÉå</w:t>
      </w:r>
      <w:r w:rsidRPr="00224FCE">
        <w:rPr>
          <w:rFonts w:ascii="BRH Malayalam Extra" w:hAnsi="BRH Malayalam Extra" w:cs="BRH Devanagari Extra"/>
          <w:sz w:val="32"/>
          <w:szCs w:val="44"/>
        </w:rPr>
        <w:t>–</w:t>
      </w:r>
      <w:r w:rsidRPr="00224FCE">
        <w:rPr>
          <w:rFonts w:ascii="BRH Malayalam Extra" w:hAnsi="BRH Malayalam Extra" w:cs="BRH Devanagari Extra"/>
          <w:sz w:val="40"/>
          <w:szCs w:val="44"/>
        </w:rPr>
        <w:t xml:space="preserve"> </w:t>
      </w:r>
      <w:r w:rsidRPr="00224FCE">
        <w:rPr>
          <w:rFonts w:ascii="BRH Devanagari Extra" w:hAnsi="BRH Devanagari Extra" w:cs="BRH Devanagari Extra"/>
          <w:sz w:val="40"/>
          <w:szCs w:val="44"/>
        </w:rPr>
        <w:t xml:space="preserve">AÍ¤ÉþiÉå | </w:t>
      </w:r>
    </w:p>
    <w:p w14:paraId="29372568"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mÉþÌiÉxiuÉÉ xÉÉSrÉiÉÑ | iÉrÉÉþ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iÉþrÉÉ-ÅÌ…¡û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uÉSè-kÉë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É xÉÏþS || </w:t>
      </w:r>
      <w:r w:rsidRPr="00224FCE">
        <w:rPr>
          <w:rFonts w:ascii="Arial" w:hAnsi="Arial" w:cs="Arial"/>
          <w:b/>
          <w:sz w:val="32"/>
          <w:szCs w:val="32"/>
        </w:rPr>
        <w:t xml:space="preserve">18 </w:t>
      </w:r>
      <w:r w:rsidRPr="00224FCE">
        <w:rPr>
          <w:rFonts w:ascii="Arial" w:hAnsi="Arial" w:cs="Arial"/>
          <w:b/>
          <w:bCs/>
          <w:sz w:val="32"/>
          <w:szCs w:val="32"/>
        </w:rPr>
        <w:t>(8)</w:t>
      </w:r>
    </w:p>
    <w:p w14:paraId="43A2DE39"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1.1.19</w:t>
      </w:r>
    </w:p>
    <w:p w14:paraId="5A340992"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mÉ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h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rÉ¹þMüÉ ÅqÉÉ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rÉÉÿ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³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ÉÈ xjÉÉÿ³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ÒbÉÉåþ r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wqÉÉxÉÑþ | </w:t>
      </w:r>
    </w:p>
    <w:p w14:paraId="19601037"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C</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iÉÈ | ÌuÉµÉþÇ Æ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Ç ÆÌuÉµÉþÇ 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Ç ÆÌuÉµÉóèþ xÉÑ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Ç |</w:t>
      </w:r>
    </w:p>
    <w:p w14:paraId="155AD038"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ÌuÉµÉþxrÉ 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Éåïþ ÌuÉµÉþxrÉ eÉlÉÌ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þÈ |</w:t>
      </w:r>
    </w:p>
    <w:p w14:paraId="57F2BDB3"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É 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EmÉþSkÉå Mü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Òb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Í¤ÉþiÉÉÈ | 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mÉþÌiÉxiuÉÉ xÉÉSrÉiÉÑ |</w:t>
      </w:r>
    </w:p>
    <w:p w14:paraId="16644F33" w14:textId="77777777" w:rsidR="00150E9A" w:rsidRPr="00224FCE" w:rsidRDefault="00150E9A" w:rsidP="00150E9A">
      <w:pPr>
        <w:widowControl w:val="0"/>
        <w:autoSpaceDE w:val="0"/>
        <w:autoSpaceDN w:val="0"/>
        <w:adjustRightInd w:val="0"/>
        <w:spacing w:after="0" w:line="252" w:lineRule="auto"/>
        <w:ind w:right="-279"/>
        <w:rPr>
          <w:rFonts w:ascii="BRH Devanagari Extra" w:hAnsi="BRH Devanagari Extra" w:cs="BRH Devanagari Extra"/>
          <w:sz w:val="40"/>
          <w:szCs w:val="44"/>
        </w:rPr>
      </w:pPr>
      <w:r w:rsidRPr="00224FCE">
        <w:rPr>
          <w:rFonts w:ascii="BRH Devanagari Extra" w:hAnsi="BRH Devanagari Extra" w:cs="BRH Devanagari Extra"/>
          <w:sz w:val="40"/>
          <w:szCs w:val="44"/>
        </w:rPr>
        <w:t>iÉrÉÉþ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iÉþrÉÉ-ÅÌ…¡û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uÉSè-kÉë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É xÉÏþS || </w:t>
      </w:r>
      <w:r w:rsidRPr="00224FCE">
        <w:rPr>
          <w:rFonts w:ascii="Arial" w:hAnsi="Arial" w:cs="Arial"/>
          <w:b/>
          <w:sz w:val="32"/>
          <w:szCs w:val="32"/>
        </w:rPr>
        <w:t xml:space="preserve">19 </w:t>
      </w:r>
      <w:r w:rsidRPr="00224FCE">
        <w:rPr>
          <w:rFonts w:ascii="Arial" w:hAnsi="Arial" w:cs="Arial"/>
          <w:b/>
          <w:bCs/>
          <w:sz w:val="32"/>
          <w:szCs w:val="32"/>
        </w:rPr>
        <w:t>(8)</w:t>
      </w:r>
    </w:p>
    <w:p w14:paraId="213F22D5"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1.1.20</w:t>
      </w:r>
    </w:p>
    <w:p w14:paraId="0E280DEA" w14:textId="77777777" w:rsidR="00150E9A" w:rsidRPr="00224FCE" w:rsidRDefault="00150E9A" w:rsidP="00150E9A">
      <w:pPr>
        <w:widowControl w:val="0"/>
        <w:autoSpaceDE w:val="0"/>
        <w:autoSpaceDN w:val="0"/>
        <w:adjustRightInd w:val="0"/>
        <w:spacing w:after="0" w:line="252" w:lineRule="auto"/>
        <w:ind w:right="-279"/>
        <w:rPr>
          <w:rFonts w:ascii="BRH Devanagari Extra" w:hAnsi="BRH Devanagari Extra" w:cs="BRH Devanagari Extra"/>
          <w:sz w:val="40"/>
          <w:szCs w:val="44"/>
        </w:rPr>
      </w:pPr>
      <w:r w:rsidRPr="00224FCE">
        <w:rPr>
          <w:rFonts w:ascii="BRH Devanagari Extra" w:hAnsi="BRH Devanagari Extra" w:cs="BRH Devanagari Extra"/>
          <w:sz w:val="40"/>
          <w:szCs w:val="44"/>
        </w:rPr>
        <w:t>UÉQûþÍxÉ oÉ×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Ï ´ÉÏ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ÉÏlSìþmÉ¦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kÉqÉïþmÉ¦ÉÏ | ÌuÉµÉþÇ 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qÉl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ÉëpÉÔþiÉÉ |</w:t>
      </w:r>
    </w:p>
    <w:p w14:paraId="31AA76E4"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uÉr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iÉÈ | ÌuÉµÉþÇ Æ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Ç ÆÌuÉµÉþÇ 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Ç ÆÌuÉµÉóèþ xÉÑ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Ç |</w:t>
      </w:r>
    </w:p>
    <w:p w14:paraId="739FDB19"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ÌuÉµÉþxrÉ 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Ïï ÌuÉµÉþxrÉ eÉlÉÌ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Ï | iÉÉÇ iuÉÉåmÉþSkÉå Mü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Òb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qÉÍ¤ÉþiÉÉÇ | </w:t>
      </w:r>
    </w:p>
    <w:p w14:paraId="56A538DB" w14:textId="77777777" w:rsidR="00150E9A"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eÉÉmÉþÌiÉxiuÉÉ xÉÉSrÉiÉÑ | </w:t>
      </w:r>
    </w:p>
    <w:p w14:paraId="1B82FD42" w14:textId="77777777" w:rsidR="00150E9A" w:rsidRDefault="00150E9A" w:rsidP="00150E9A">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rPr>
        <w:t>iÉrÉÉþ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iÉþrÉÉ-ÅÌ…¡û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uÉSè-kÉë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É xÉÏþS || </w:t>
      </w:r>
      <w:r w:rsidRPr="00224FCE">
        <w:rPr>
          <w:rFonts w:ascii="Arial" w:hAnsi="Arial" w:cs="Arial"/>
          <w:b/>
          <w:sz w:val="32"/>
          <w:szCs w:val="32"/>
        </w:rPr>
        <w:t xml:space="preserve">20 </w:t>
      </w:r>
      <w:r w:rsidRPr="00224FCE">
        <w:rPr>
          <w:rFonts w:ascii="Arial" w:hAnsi="Arial" w:cs="Arial"/>
          <w:b/>
          <w:bCs/>
          <w:sz w:val="32"/>
          <w:szCs w:val="32"/>
        </w:rPr>
        <w:t>(8)</w:t>
      </w:r>
    </w:p>
    <w:p w14:paraId="0B3A7C56"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p>
    <w:p w14:paraId="5DC09AED"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lastRenderedPageBreak/>
        <w:t>T.B.3.11.1.21</w:t>
      </w:r>
    </w:p>
    <w:p w14:paraId="41044BF7"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ÉåeÉÉåþÅÍ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ÉWûÉåþÅÍxÉ | oÉsÉþqÉÍ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pÉëÉeÉÉåþÅÍxÉ |</w:t>
      </w:r>
    </w:p>
    <w:p w14:paraId="5CE322B6"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Él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kÉÉq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iÉÿÇ | AqÉþirÉï-xiÉm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È | iuÉr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liÉÈ | </w:t>
      </w:r>
    </w:p>
    <w:p w14:paraId="10B7941C"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ÌuÉµÉþÇ Æ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Ç ÆÌuÉµÉþÇ 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Ç ÆÌuÉµÉóèþ xÉÑ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ÉÇ | </w:t>
      </w:r>
    </w:p>
    <w:p w14:paraId="6DB9B08A"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ÌuÉµÉþxrÉ 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ï ÌuÉµÉþxrÉ eÉlÉÌ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ÉÉ | </w:t>
      </w:r>
    </w:p>
    <w:p w14:paraId="07B68B15"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Ç iuÉÉåmÉþSkÉå Mü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Òb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Í¤ÉþiÉÇ | 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eÉÉmÉþÌiÉxiuÉÉ xÉÉSrÉiÉÑ | </w:t>
      </w:r>
    </w:p>
    <w:p w14:paraId="01025C4E" w14:textId="77777777" w:rsidR="00150E9A" w:rsidRPr="00224FCE" w:rsidRDefault="00150E9A" w:rsidP="00150E9A">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rPr>
        <w:t>iÉrÉÉþ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iÉþrÉÉ-ÅÌ…¡û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uÉSè-kÉë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É xÉÏþS || </w:t>
      </w:r>
      <w:r w:rsidRPr="00224FCE">
        <w:rPr>
          <w:rFonts w:ascii="Arial" w:hAnsi="Arial" w:cs="Arial"/>
          <w:b/>
          <w:sz w:val="32"/>
          <w:szCs w:val="32"/>
        </w:rPr>
        <w:t xml:space="preserve">21 </w:t>
      </w:r>
      <w:r w:rsidRPr="00224FCE">
        <w:rPr>
          <w:rFonts w:ascii="Arial" w:hAnsi="Arial" w:cs="Arial"/>
          <w:b/>
          <w:bCs/>
          <w:sz w:val="32"/>
          <w:szCs w:val="32"/>
        </w:rPr>
        <w:t>(10)</w:t>
      </w:r>
    </w:p>
    <w:p w14:paraId="529BCE3D"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1.2.1</w:t>
      </w:r>
    </w:p>
    <w:p w14:paraId="3E43D2F4"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eastAsia="en-US" w:bidi="hi-IN"/>
        </w:rPr>
      </w:pPr>
      <w:r w:rsidRPr="00224FCE">
        <w:rPr>
          <w:rFonts w:ascii="BRH Devanagari Extra" w:hAnsi="BRH Devanagari Extra" w:cs="BRH Devanagari Extra"/>
          <w:sz w:val="40"/>
          <w:szCs w:val="44"/>
          <w:lang w:val="en-US" w:eastAsia="en-US" w:bidi="hi-IN"/>
        </w:rPr>
        <w:t>iuÉqÉþalÉå Â</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SìÉå AxÉÑþUÉå q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WûÉå ÌS</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uÉÈ | iuÉóè zÉ®Éåï</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 xml:space="preserve"> qÉÉÂþiÉÇ m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 xml:space="preserve">¤É DþÍzÉwÉå | </w:t>
      </w:r>
      <w:r w:rsidRPr="00224FCE">
        <w:rPr>
          <w:rFonts w:ascii="BRH Devanagari Extra" w:hAnsi="BRH Devanagari Extra" w:cs="BRH Devanagari Extra"/>
          <w:sz w:val="40"/>
          <w:szCs w:val="44"/>
          <w:lang w:val="en-US" w:eastAsia="en-US" w:bidi="hi-IN"/>
        </w:rPr>
        <w:br/>
        <w:t>iuÉÇ ÆuÉÉiÉæþUÂ</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hÉærÉÉïþÍxÉ zÉÇa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rÉÈ | iuÉÇ mÉÔ</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wÉÉ ÌuÉþk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iÉÈ mÉÉþÍx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 xml:space="preserve"> lÉÑ iqÉlÉÉÿ | </w:t>
      </w:r>
      <w:r w:rsidRPr="00224FCE">
        <w:rPr>
          <w:rFonts w:ascii="BRH Devanagari Extra" w:hAnsi="BRH Devanagari Extra" w:cs="BRH Devanagari Extra"/>
          <w:sz w:val="40"/>
          <w:szCs w:val="44"/>
          <w:lang w:val="en-US" w:eastAsia="en-US" w:bidi="hi-IN"/>
        </w:rPr>
        <w:br/>
        <w:t>SåuÉÉþ Så</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uÉåwÉÑþ ´ÉrÉSèkuÉÇ | mÉëjÉþqÉÉ Ì²</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 xml:space="preserve">iÉÏrÉåþwÉÑ ´ÉrÉSèkuÉÇ | </w:t>
      </w:r>
    </w:p>
    <w:p w14:paraId="4B00A2F2"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eastAsia="en-US" w:bidi="hi-IN"/>
        </w:rPr>
      </w:pPr>
      <w:r w:rsidRPr="00224FCE">
        <w:rPr>
          <w:rFonts w:ascii="BRH Devanagari Extra" w:hAnsi="BRH Devanagari Extra" w:cs="BRH Devanagari Extra"/>
          <w:sz w:val="40"/>
          <w:szCs w:val="44"/>
          <w:lang w:val="en-US" w:eastAsia="en-US" w:bidi="hi-IN"/>
        </w:rPr>
        <w:t>Ì²iÉÏþrÉÉ-xi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iÉÏrÉåþwÉÑ ´ÉrÉSèkuÉÇ | iÉ×iÉÏþrÉÉ-¶ÉiÉÑ</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 xml:space="preserve">jÉåïwÉÑþ ´ÉrÉSèkuÉÇ | </w:t>
      </w:r>
    </w:p>
    <w:p w14:paraId="7278029D" w14:textId="77777777" w:rsidR="00150E9A" w:rsidRPr="00224FCE" w:rsidRDefault="00150E9A" w:rsidP="00150E9A">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lang w:val="en-US" w:eastAsia="en-US" w:bidi="hi-IN"/>
        </w:rPr>
        <w:t>c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iÉÑ</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jÉÉïÈ mÉþgc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qÉåwÉÑþ ´ÉrÉSèkuÉÇ | m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gc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qÉÉÈ w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 xml:space="preserve">¸åwÉÑþ ´ÉrÉSèkuÉÇ | </w:t>
      </w:r>
      <w:r w:rsidRPr="00224FCE">
        <w:rPr>
          <w:rFonts w:ascii="Arial" w:hAnsi="Arial" w:cs="Arial"/>
          <w:b/>
          <w:sz w:val="32"/>
          <w:szCs w:val="32"/>
        </w:rPr>
        <w:t xml:space="preserve">22 </w:t>
      </w:r>
      <w:r w:rsidRPr="00224FCE">
        <w:rPr>
          <w:rFonts w:ascii="Arial" w:hAnsi="Arial" w:cs="Arial"/>
          <w:b/>
          <w:bCs/>
          <w:sz w:val="32"/>
          <w:szCs w:val="32"/>
        </w:rPr>
        <w:t>(10)</w:t>
      </w:r>
    </w:p>
    <w:p w14:paraId="01094609"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1.2.2</w:t>
      </w:r>
    </w:p>
    <w:p w14:paraId="5BD08AA1"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eastAsia="en-US" w:bidi="hi-IN"/>
        </w:rPr>
      </w:pPr>
      <w:r w:rsidRPr="00224FCE">
        <w:rPr>
          <w:rFonts w:ascii="BRH Devanagari Extra" w:hAnsi="BRH Devanagari Extra" w:cs="BRH Devanagari Extra"/>
          <w:sz w:val="40"/>
          <w:szCs w:val="44"/>
          <w:lang w:val="en-US" w:eastAsia="en-US" w:bidi="hi-IN"/>
        </w:rPr>
        <w:t>w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ÉÈ xÉþmi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qÉåwÉÑþ ´ÉrÉSèkuÉÇ | x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mi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qÉÉ Aþ¹</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 xml:space="preserve">qÉåwÉÑþ ´ÉrÉSèkuÉÇ | </w:t>
      </w:r>
    </w:p>
    <w:p w14:paraId="6A6327A4"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eastAsia="en-US" w:bidi="hi-IN"/>
        </w:rPr>
      </w:pPr>
      <w:r w:rsidRPr="00224FCE">
        <w:rPr>
          <w:rFonts w:ascii="BRH Devanagari Extra" w:hAnsi="BRH Devanagari Extra" w:cs="BRH Devanagari Extra"/>
          <w:sz w:val="40"/>
          <w:szCs w:val="44"/>
          <w:lang w:val="en-US" w:eastAsia="en-US" w:bidi="hi-IN"/>
        </w:rPr>
        <w:t>A</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¹</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qÉÉ lÉþu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qÉåwÉÑþ ´ÉrÉSèkuÉÇ | l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u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qÉÉ Sþz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 xml:space="preserve">qÉåwÉÑþ ´ÉrÉSèkuÉÇ | </w:t>
      </w:r>
    </w:p>
    <w:p w14:paraId="78F4AC1F"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eastAsia="en-US" w:bidi="hi-IN"/>
        </w:rPr>
      </w:pPr>
      <w:r w:rsidRPr="00224FCE">
        <w:rPr>
          <w:rFonts w:ascii="BRH Devanagari Extra" w:hAnsi="BRH Devanagari Extra" w:cs="BRH Devanagari Extra"/>
          <w:sz w:val="40"/>
          <w:szCs w:val="44"/>
          <w:lang w:val="en-US" w:eastAsia="en-US" w:bidi="hi-IN"/>
        </w:rPr>
        <w:t>S</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z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qÉÉ LþMüÉS</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zÉåwÉÑþ ´ÉrÉSèkuÉÇ | L</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Mü</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S</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zÉÉ ²ÉþS</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 xml:space="preserve">zÉåwÉÑþ ´ÉrÉSèkuÉÇ | </w:t>
      </w:r>
    </w:p>
    <w:p w14:paraId="5D7C1087"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eastAsia="en-US" w:bidi="hi-IN"/>
        </w:rPr>
      </w:pPr>
      <w:r w:rsidRPr="00224FCE">
        <w:rPr>
          <w:rFonts w:ascii="BRH Devanagari Extra" w:hAnsi="BRH Devanagari Extra" w:cs="BRH Devanagari Extra"/>
          <w:sz w:val="40"/>
          <w:szCs w:val="44"/>
          <w:lang w:val="en-US" w:eastAsia="en-US" w:bidi="hi-IN"/>
        </w:rPr>
        <w:lastRenderedPageBreak/>
        <w:t>²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S</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zÉÉ-x§ÉþrÉÉåS</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 xml:space="preserve">zÉåwÉÑþ ´ÉrÉSèkuÉÇ | </w:t>
      </w:r>
    </w:p>
    <w:p w14:paraId="7B930134"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eastAsia="en-US" w:bidi="hi-IN"/>
        </w:rPr>
      </w:pPr>
      <w:r w:rsidRPr="00224FCE">
        <w:rPr>
          <w:rFonts w:ascii="BRH Devanagari Extra" w:hAnsi="BRH Devanagari Extra" w:cs="BRH Devanagari Extra"/>
          <w:sz w:val="40"/>
          <w:szCs w:val="44"/>
          <w:lang w:val="en-US" w:eastAsia="en-US" w:bidi="hi-IN"/>
        </w:rPr>
        <w:t>§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rÉÉå</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S</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zÉÉ-¶ÉþiÉÑSï</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zÉåwÉÑþ ´ÉrÉSèkuÉÇ | c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iÉÑ</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Sï</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zÉÉÈ mÉþgcÉS</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 xml:space="preserve">zÉåwÉÑþ ´ÉrÉSèkuÉÇ | </w:t>
      </w:r>
    </w:p>
    <w:p w14:paraId="51A212E3"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rPr>
      </w:pPr>
      <w:r w:rsidRPr="00224FCE">
        <w:rPr>
          <w:rFonts w:ascii="BRH Devanagari Extra" w:hAnsi="BRH Devanagari Extra" w:cs="BRH Devanagari Extra"/>
          <w:sz w:val="40"/>
          <w:szCs w:val="44"/>
          <w:lang w:val="en-US" w:eastAsia="en-US" w:bidi="hi-IN"/>
        </w:rPr>
        <w:t>m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gc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S</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zÉÉÈ wÉÉåþQû</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 xml:space="preserve">zÉåwÉÑþ ´ÉrÉSèkuÉÇ | </w:t>
      </w:r>
      <w:r w:rsidRPr="00224FCE">
        <w:rPr>
          <w:rFonts w:ascii="Arial" w:hAnsi="Arial" w:cs="Arial"/>
          <w:b/>
          <w:sz w:val="32"/>
          <w:szCs w:val="32"/>
        </w:rPr>
        <w:t xml:space="preserve">23 </w:t>
      </w:r>
      <w:r w:rsidRPr="00224FCE">
        <w:rPr>
          <w:rFonts w:ascii="Arial" w:hAnsi="Arial" w:cs="Arial"/>
          <w:b/>
          <w:bCs/>
          <w:sz w:val="32"/>
          <w:szCs w:val="32"/>
        </w:rPr>
        <w:t>(10)</w:t>
      </w:r>
    </w:p>
    <w:p w14:paraId="51BB76FD"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1.2.3</w:t>
      </w:r>
    </w:p>
    <w:p w14:paraId="1FD0B0AA" w14:textId="77777777" w:rsidR="00150E9A" w:rsidRPr="00224FCE" w:rsidRDefault="00150E9A" w:rsidP="00150E9A">
      <w:pPr>
        <w:widowControl w:val="0"/>
        <w:autoSpaceDE w:val="0"/>
        <w:autoSpaceDN w:val="0"/>
        <w:adjustRightInd w:val="0"/>
        <w:spacing w:after="0" w:line="252" w:lineRule="auto"/>
        <w:ind w:right="-279"/>
        <w:rPr>
          <w:rFonts w:ascii="BRH Devanagari Extra" w:hAnsi="BRH Devanagari Extra" w:cs="BRH Devanagari Extra"/>
          <w:sz w:val="40"/>
          <w:szCs w:val="44"/>
          <w:lang w:val="en-US" w:eastAsia="en-US" w:bidi="hi-IN"/>
        </w:rPr>
      </w:pPr>
      <w:r w:rsidRPr="00224FCE">
        <w:rPr>
          <w:rFonts w:ascii="BRH Devanagari Extra" w:hAnsi="BRH Devanagari Extra" w:cs="BRH Devanagari Extra"/>
          <w:sz w:val="40"/>
          <w:szCs w:val="44"/>
          <w:lang w:val="en-US" w:eastAsia="en-US" w:bidi="hi-IN"/>
        </w:rPr>
        <w:t>wÉÉå</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Qû</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zÉÉÈ xÉþmiÉS</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zÉåwÉÑþ ´ÉrÉSèkuÉÇ | x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mi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S</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zÉÉ Aþ¹ÉS</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 xml:space="preserve">zÉåwÉÑþ ´ÉrÉSèkuÉÇ | </w:t>
      </w:r>
    </w:p>
    <w:p w14:paraId="24161AB0"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eastAsia="en-US" w:bidi="hi-IN"/>
        </w:rPr>
      </w:pPr>
      <w:r w:rsidRPr="00224FCE">
        <w:rPr>
          <w:rFonts w:ascii="BRH Devanagari Extra" w:hAnsi="BRH Devanagari Extra" w:cs="BRH Devanagari Extra"/>
          <w:sz w:val="40"/>
          <w:szCs w:val="44"/>
          <w:lang w:val="en-US" w:eastAsia="en-US" w:bidi="hi-IN"/>
        </w:rPr>
        <w:t>A</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¹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S</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zÉÉ LþMüÉ³ÉÌu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óè</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 xml:space="preserve">zÉåwÉÑþ ´ÉrÉSèkuÉÇ | </w:t>
      </w:r>
      <w:r w:rsidRPr="00224FCE">
        <w:rPr>
          <w:rFonts w:ascii="BRH Devanagari Extra" w:hAnsi="BRH Devanagari Extra" w:cs="BRH Devanagari Extra"/>
          <w:sz w:val="40"/>
          <w:szCs w:val="44"/>
          <w:lang w:val="en-US" w:eastAsia="en-US" w:bidi="hi-IN"/>
        </w:rPr>
        <w:br/>
        <w:t>L</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Mü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³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Ìu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óè</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zÉÉ Ìu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óè</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 xml:space="preserve">zÉåwÉÑþ ´ÉrÉSèkuÉÇ | </w:t>
      </w:r>
      <w:r w:rsidRPr="00224FCE">
        <w:rPr>
          <w:rFonts w:ascii="BRH Devanagari Extra" w:hAnsi="BRH Devanagari Extra" w:cs="BRH Devanagari Extra"/>
          <w:sz w:val="40"/>
          <w:szCs w:val="44"/>
          <w:lang w:val="en-US" w:eastAsia="en-US" w:bidi="hi-IN"/>
        </w:rPr>
        <w:br/>
        <w:t>Ìu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óè</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zÉÉ LþMüÌu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óè</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 xml:space="preserve">zÉåwÉÑþ ´ÉrÉSèkuÉÇ | </w:t>
      </w:r>
      <w:r w:rsidRPr="00224FCE">
        <w:rPr>
          <w:rFonts w:ascii="BRH Devanagari Extra" w:hAnsi="BRH Devanagari Extra" w:cs="BRH Devanagari Extra"/>
          <w:sz w:val="40"/>
          <w:szCs w:val="44"/>
          <w:lang w:val="en-US" w:eastAsia="en-US" w:bidi="hi-IN"/>
        </w:rPr>
        <w:br/>
        <w:t>L</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Mü</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Ìu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óè</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zÉÉ ²ÉþÌu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óè</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 xml:space="preserve">zÉåwÉÑþ ´ÉrÉSèkuÉÇ | </w:t>
      </w:r>
    </w:p>
    <w:p w14:paraId="7F0A9CDD"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eastAsia="en-US" w:bidi="hi-IN"/>
        </w:rPr>
      </w:pPr>
      <w:r w:rsidRPr="00224FCE">
        <w:rPr>
          <w:rFonts w:ascii="BRH Devanagari Extra" w:hAnsi="BRH Devanagari Extra" w:cs="BRH Devanagari Extra"/>
          <w:sz w:val="40"/>
          <w:szCs w:val="44"/>
          <w:lang w:val="en-US" w:eastAsia="en-US" w:bidi="hi-IN"/>
        </w:rPr>
        <w:t>²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Ìu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óè</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zÉÉ x§ÉþrÉÉåÌu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óè</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 xml:space="preserve">zÉåwÉÑþ ´ÉrÉSèkuÉÇ | </w:t>
      </w:r>
    </w:p>
    <w:p w14:paraId="5530BCB3"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eastAsia="en-US" w:bidi="hi-IN"/>
        </w:rPr>
      </w:pPr>
      <w:r w:rsidRPr="00224FCE">
        <w:rPr>
          <w:rFonts w:ascii="BRH Devanagari Extra" w:hAnsi="BRH Devanagari Extra" w:cs="BRH Devanagari Extra"/>
          <w:sz w:val="40"/>
          <w:szCs w:val="44"/>
          <w:lang w:val="en-US" w:eastAsia="en-US" w:bidi="hi-IN"/>
        </w:rPr>
        <w:t>§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rÉÉå</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Ìu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óè</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zÉÉ ¶ÉþiÉÑÌuÉï</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óè</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 xml:space="preserve">zÉåwÉÑþ ´ÉrÉSèkuÉÇ | </w:t>
      </w:r>
    </w:p>
    <w:p w14:paraId="49C406F4"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eastAsia="en-US" w:bidi="hi-IN"/>
        </w:rPr>
      </w:pPr>
      <w:r w:rsidRPr="00224FCE">
        <w:rPr>
          <w:rFonts w:ascii="BRH Devanagari Extra" w:hAnsi="BRH Devanagari Extra" w:cs="BRH Devanagari Extra"/>
          <w:sz w:val="40"/>
          <w:szCs w:val="44"/>
          <w:lang w:val="en-US" w:eastAsia="en-US" w:bidi="hi-IN"/>
        </w:rPr>
        <w:t>c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iÉÑ</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ÌuÉï</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óè</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zÉÉÈ mÉþgcÉÌu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óè</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 xml:space="preserve">zÉåwÉÑþ ´ÉrÉSèkuÉÇ | </w:t>
      </w:r>
    </w:p>
    <w:p w14:paraId="004B9603" w14:textId="77777777" w:rsidR="00150E9A" w:rsidRPr="00224FCE" w:rsidRDefault="00150E9A" w:rsidP="00150E9A">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lang w:val="en-US" w:eastAsia="en-US" w:bidi="hi-IN"/>
        </w:rPr>
        <w:t>m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gc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Ìu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óè</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zÉÉÈ wÉþQèûÌu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óè</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 xml:space="preserve">zÉåwÉÑþ ´ÉrÉSèkuÉÇ | </w:t>
      </w:r>
      <w:r w:rsidRPr="00224FCE">
        <w:rPr>
          <w:rFonts w:ascii="Arial" w:hAnsi="Arial" w:cs="Arial"/>
          <w:b/>
          <w:sz w:val="32"/>
          <w:szCs w:val="32"/>
        </w:rPr>
        <w:t xml:space="preserve">24 </w:t>
      </w:r>
      <w:r w:rsidRPr="00224FCE">
        <w:rPr>
          <w:rFonts w:ascii="Arial" w:hAnsi="Arial" w:cs="Arial"/>
          <w:b/>
          <w:bCs/>
          <w:sz w:val="32"/>
          <w:szCs w:val="32"/>
        </w:rPr>
        <w:t>(10)</w:t>
      </w:r>
    </w:p>
    <w:p w14:paraId="6EC69C9F"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1.2.4</w:t>
      </w:r>
    </w:p>
    <w:p w14:paraId="54736E0F"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eastAsia="en-US" w:bidi="hi-IN"/>
        </w:rPr>
      </w:pPr>
      <w:r w:rsidRPr="00224FCE">
        <w:rPr>
          <w:rFonts w:ascii="BRH Devanagari Extra" w:hAnsi="BRH Devanagari Extra" w:cs="BRH Devanagari Extra"/>
          <w:sz w:val="40"/>
          <w:szCs w:val="44"/>
          <w:lang w:val="en-US" w:eastAsia="en-US" w:bidi="hi-IN"/>
        </w:rPr>
        <w:t>w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ÎQèu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óè</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zÉÉÈ xÉþmiÉÌu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óè</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 xml:space="preserve">zÉåwÉÑþ ´ÉrÉSèkuÉÇ | </w:t>
      </w:r>
    </w:p>
    <w:p w14:paraId="6B5205B2"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eastAsia="en-US" w:bidi="hi-IN"/>
        </w:rPr>
      </w:pPr>
      <w:r w:rsidRPr="00224FCE">
        <w:rPr>
          <w:rFonts w:ascii="BRH Devanagari Extra" w:hAnsi="BRH Devanagari Extra" w:cs="BRH Devanagari Extra"/>
          <w:sz w:val="40"/>
          <w:szCs w:val="44"/>
          <w:lang w:val="en-US" w:eastAsia="en-US" w:bidi="hi-IN"/>
        </w:rPr>
        <w:t>x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mi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Ìu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óè</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zÉÉ Aþ¹ÉÌu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óè</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 xml:space="preserve">zÉåwÉÑþ ´ÉrÉSèkuÉÇ | </w:t>
      </w:r>
    </w:p>
    <w:p w14:paraId="44B16C1C"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eastAsia="en-US" w:bidi="hi-IN"/>
        </w:rPr>
      </w:pPr>
      <w:r w:rsidRPr="00224FCE">
        <w:rPr>
          <w:rFonts w:ascii="BRH Devanagari Extra" w:hAnsi="BRH Devanagari Extra" w:cs="BRH Devanagari Extra"/>
          <w:sz w:val="40"/>
          <w:szCs w:val="44"/>
          <w:lang w:val="en-US" w:eastAsia="en-US" w:bidi="hi-IN"/>
        </w:rPr>
        <w:t>A</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¹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Ìu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óè</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zÉÉ LþMüÉ³ÉÌ§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óè</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 xml:space="preserve">zÉåwÉÑþ ´ÉrÉSèkuÉÇ | </w:t>
      </w:r>
    </w:p>
    <w:p w14:paraId="658D3E1E"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eastAsia="en-US" w:bidi="hi-IN"/>
        </w:rPr>
      </w:pPr>
      <w:r w:rsidRPr="00224FCE">
        <w:rPr>
          <w:rFonts w:ascii="BRH Devanagari Extra" w:hAnsi="BRH Devanagari Extra" w:cs="BRH Devanagari Extra"/>
          <w:sz w:val="40"/>
          <w:szCs w:val="44"/>
          <w:lang w:val="en-US" w:eastAsia="en-US" w:bidi="hi-IN"/>
        </w:rPr>
        <w:lastRenderedPageBreak/>
        <w:t>L</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Mü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³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Ì§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óè</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zÉÉ Îx§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óè</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 xml:space="preserve">zÉåwÉÑþ ´ÉrÉSèkuÉÇ | </w:t>
      </w:r>
    </w:p>
    <w:p w14:paraId="7694FDD4"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eastAsia="en-US" w:bidi="hi-IN"/>
        </w:rPr>
      </w:pPr>
      <w:r w:rsidRPr="00224FCE">
        <w:rPr>
          <w:rFonts w:ascii="BRH Devanagari Extra" w:hAnsi="BRH Devanagari Extra" w:cs="BRH Devanagari Extra"/>
          <w:sz w:val="40"/>
          <w:szCs w:val="44"/>
          <w:lang w:val="en-US" w:eastAsia="en-US" w:bidi="hi-IN"/>
        </w:rPr>
        <w:t>Ì§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óè</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zÉÉ LþMüÌ§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óè</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 xml:space="preserve">zÉåwÉÑþ ´ÉrÉSèkuÉÇ | </w:t>
      </w:r>
    </w:p>
    <w:p w14:paraId="4CDAB4A9"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eastAsia="en-US" w:bidi="hi-IN"/>
        </w:rPr>
      </w:pPr>
      <w:r w:rsidRPr="00224FCE">
        <w:rPr>
          <w:rFonts w:ascii="BRH Devanagari Extra" w:hAnsi="BRH Devanagari Extra" w:cs="BRH Devanagari Extra"/>
          <w:sz w:val="40"/>
          <w:szCs w:val="44"/>
          <w:lang w:val="en-US" w:eastAsia="en-US" w:bidi="hi-IN"/>
        </w:rPr>
        <w:t>L</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Mü</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Ì§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óè</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zÉÉ ²ÉÿÌ§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óè</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 xml:space="preserve">zÉåwÉÑþ ´ÉrÉSèkuÉÇ | </w:t>
      </w:r>
    </w:p>
    <w:p w14:paraId="7D51A0F7" w14:textId="77777777" w:rsidR="00150E9A" w:rsidRPr="00224FCE" w:rsidRDefault="00150E9A" w:rsidP="00150E9A">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lang w:val="en-US" w:eastAsia="en-US" w:bidi="hi-IN"/>
        </w:rPr>
        <w:t>²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Ì§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óè</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zÉÉ x§ÉþrÉÎx§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óè</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 xml:space="preserve">zÉåwÉÑþ ´ÉrÉSèkuÉÇ | </w:t>
      </w:r>
      <w:r w:rsidRPr="00224FCE">
        <w:rPr>
          <w:rFonts w:ascii="BRH Devanagari Extra" w:hAnsi="BRH Devanagari Extra" w:cs="BRH Devanagari Extra"/>
          <w:sz w:val="40"/>
          <w:szCs w:val="44"/>
          <w:lang w:val="en-US" w:eastAsia="en-US" w:bidi="hi-IN"/>
        </w:rPr>
        <w:br/>
        <w:t>SåuÉÉÿÎx§ÉUå-MüÉSzÉÉ</w:t>
      </w:r>
      <w:r w:rsidRPr="00224FCE">
        <w:rPr>
          <w:rFonts w:ascii="BRH Malayalam Extra" w:hAnsi="BRH Malayalam Extra" w:cs="BRH Devanagari Extra"/>
          <w:sz w:val="32"/>
          <w:szCs w:val="44"/>
          <w:lang w:val="en-US" w:eastAsia="en-US" w:bidi="hi-IN"/>
        </w:rPr>
        <w:t>–</w:t>
      </w:r>
      <w:r w:rsidRPr="00224FCE">
        <w:rPr>
          <w:rFonts w:ascii="BRH Malayalam Extra" w:hAnsi="BRH Malayalam Extra" w:cs="BRH Devanagari Extra"/>
          <w:sz w:val="40"/>
          <w:szCs w:val="44"/>
          <w:lang w:val="en-US" w:eastAsia="en-US" w:bidi="hi-IN"/>
        </w:rPr>
        <w:t xml:space="preserve"> </w:t>
      </w:r>
      <w:r w:rsidRPr="00224FCE">
        <w:rPr>
          <w:rFonts w:ascii="BRH Devanagari Extra" w:hAnsi="BRH Devanagari Extra" w:cs="BRH Devanagari Extra"/>
          <w:sz w:val="40"/>
          <w:szCs w:val="44"/>
          <w:lang w:val="en-US" w:eastAsia="en-US" w:bidi="hi-IN"/>
        </w:rPr>
        <w:t xml:space="preserve">Îx§Éx§ÉþrÉÎx§ÉóèzÉÉÈ | </w:t>
      </w:r>
      <w:r w:rsidRPr="00224FCE">
        <w:rPr>
          <w:rFonts w:ascii="BRH Devanagari Extra" w:hAnsi="BRH Devanagari Extra" w:cs="BRH Devanagari Extra"/>
          <w:sz w:val="40"/>
          <w:szCs w:val="44"/>
          <w:lang w:val="en-US" w:eastAsia="en-US" w:bidi="hi-IN"/>
        </w:rPr>
        <w:br/>
        <w:t>E¨ÉþUå pÉuÉiÉ | E¨ÉþU uÉiqÉÉïl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 xml:space="preserve"> E¨ÉþU xÉiuÉÉlÉÈ  | </w:t>
      </w:r>
      <w:r w:rsidRPr="00224FCE">
        <w:rPr>
          <w:rFonts w:ascii="BRH Devanagari Extra" w:hAnsi="BRH Devanagari Extra" w:cs="BRH Devanagari Extra"/>
          <w:sz w:val="40"/>
          <w:szCs w:val="44"/>
          <w:lang w:val="en-US" w:eastAsia="en-US" w:bidi="hi-IN"/>
        </w:rPr>
        <w:br/>
        <w:t>rÉiMüÉþqÉ C</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SÇ eÉÑ</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WûÉåÍqÉþ | iÉlqÉå</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 xml:space="preserve"> xÉqÉ×þSèkrÉiÉÉÇ | </w:t>
      </w:r>
      <w:r w:rsidRPr="00224FCE">
        <w:rPr>
          <w:rFonts w:ascii="BRH Devanagari Extra" w:hAnsi="BRH Devanagari Extra" w:cs="BRH Devanagari Extra"/>
          <w:sz w:val="40"/>
          <w:szCs w:val="44"/>
          <w:lang w:val="en-US" w:eastAsia="en-US" w:bidi="hi-IN"/>
        </w:rPr>
        <w:br/>
        <w:t>u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rÉò xrÉÉþq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 xml:space="preserve"> mÉiÉþrÉÉå UrÉÏ</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hÉÉÇ | pÉÔpÉÑïu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 xml:space="preserve">xuÉþÈ xuÉÉWûÉÿ </w:t>
      </w:r>
      <w:r w:rsidRPr="00224FCE">
        <w:rPr>
          <w:rFonts w:ascii="BRH Devanagari Extra" w:hAnsi="BRH Devanagari Extra" w:cs="BRH Devanagari Extra"/>
          <w:sz w:val="40"/>
          <w:szCs w:val="44"/>
        </w:rPr>
        <w:t>||</w:t>
      </w:r>
      <w:r w:rsidRPr="00224FCE">
        <w:rPr>
          <w:rFonts w:ascii="BRH Devanagari Extra" w:hAnsi="BRH Devanagari Extra" w:cs="BRH Devanagari Extra"/>
          <w:sz w:val="40"/>
          <w:szCs w:val="44"/>
          <w:lang w:val="en-US" w:eastAsia="en-US" w:bidi="hi-IN"/>
        </w:rPr>
        <w:t xml:space="preserve"> </w:t>
      </w:r>
      <w:r w:rsidRPr="00224FCE">
        <w:rPr>
          <w:rFonts w:ascii="Arial" w:hAnsi="Arial" w:cs="Arial"/>
          <w:b/>
          <w:sz w:val="32"/>
          <w:szCs w:val="32"/>
        </w:rPr>
        <w:t>25</w:t>
      </w:r>
      <w:r w:rsidRPr="00224FCE">
        <w:rPr>
          <w:rFonts w:ascii="BRH Devanagari Extra" w:hAnsi="BRH Devanagari Extra" w:cs="BRH Devanagari Extra"/>
          <w:sz w:val="40"/>
          <w:szCs w:val="44"/>
          <w:lang w:val="en-US" w:eastAsia="en-US" w:bidi="hi-IN"/>
        </w:rPr>
        <w:t xml:space="preserve"> </w:t>
      </w:r>
      <w:r w:rsidRPr="00224FCE">
        <w:rPr>
          <w:rFonts w:ascii="Arial" w:hAnsi="Arial" w:cs="Arial"/>
          <w:b/>
          <w:bCs/>
          <w:sz w:val="32"/>
          <w:szCs w:val="32"/>
        </w:rPr>
        <w:t>(14)</w:t>
      </w:r>
    </w:p>
    <w:p w14:paraId="3F992150"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1.3.1</w:t>
      </w:r>
    </w:p>
    <w:p w14:paraId="709FBE05"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alÉÉþÌuÉwhÉÔ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åwÉþxÉÉ | C</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É uÉþ®ïliÉÑ 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ûUþÈ |</w:t>
      </w:r>
    </w:p>
    <w:p w14:paraId="3B49BC5B"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lÉæ uÉÉïeÉåþÍ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aÉþiÉÇ | UÉ¥ÉÏþ 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ÉÏÿ |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ëÉ¥ÉÏÿ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ÉÏÿ | </w:t>
      </w:r>
    </w:p>
    <w:p w14:paraId="16CBB053"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ÍcÉïÈ z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ÍcÉÈ | iÉm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Wû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pÉÉÈ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ÎalÉÈ xÉÉåq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oÉ×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mÉÌiÉþÈ |</w:t>
      </w:r>
    </w:p>
    <w:p w14:paraId="1F381BA6"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ÌuÉµÉåþ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É pÉÑuÉþlÉxrÉ a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ÉÉÈ | iÉå xÉuÉåïþ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ûirÉþ |</w:t>
      </w:r>
    </w:p>
    <w:p w14:paraId="46896B52"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C</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Ç q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ÉëÉuÉþi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cÉþÈ | 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ò xrÉÉþ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ÉiÉþrÉÉå Ur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hÉÉÇ | </w:t>
      </w:r>
    </w:p>
    <w:p w14:paraId="20E71596" w14:textId="77777777" w:rsidR="00150E9A" w:rsidRPr="00224FCE" w:rsidRDefault="00150E9A" w:rsidP="00150E9A">
      <w:pPr>
        <w:widowControl w:val="0"/>
        <w:autoSpaceDE w:val="0"/>
        <w:autoSpaceDN w:val="0"/>
        <w:adjustRightInd w:val="0"/>
        <w:spacing w:after="0" w:line="252" w:lineRule="auto"/>
        <w:ind w:right="-279"/>
        <w:rPr>
          <w:rFonts w:ascii="Arial" w:hAnsi="Arial" w:cs="Arial"/>
          <w:b/>
          <w:bCs/>
          <w:sz w:val="32"/>
          <w:szCs w:val="32"/>
        </w:rPr>
      </w:pPr>
      <w:r w:rsidRPr="00224FCE">
        <w:rPr>
          <w:rFonts w:ascii="BRH Devanagari Extra" w:hAnsi="BRH Devanagari Extra" w:cs="BRH Devanagari Extra"/>
          <w:sz w:val="40"/>
          <w:szCs w:val="44"/>
        </w:rPr>
        <w:t>pÉÔUç-pÉÑ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xÉç-xuÉþxÉç xuÉÉWûÉÿ || </w:t>
      </w:r>
      <w:r w:rsidRPr="00224FCE">
        <w:rPr>
          <w:rFonts w:ascii="Arial" w:hAnsi="Arial" w:cs="Arial"/>
          <w:b/>
          <w:sz w:val="32"/>
          <w:szCs w:val="32"/>
        </w:rPr>
        <w:t xml:space="preserve">26 </w:t>
      </w:r>
      <w:r w:rsidRPr="00224FCE">
        <w:rPr>
          <w:rFonts w:ascii="Arial" w:hAnsi="Arial" w:cs="Arial"/>
          <w:b/>
          <w:bCs/>
          <w:sz w:val="32"/>
          <w:szCs w:val="32"/>
        </w:rPr>
        <w:t>(13)</w:t>
      </w:r>
    </w:p>
    <w:p w14:paraId="5C33EB70" w14:textId="77777777" w:rsidR="00150E9A" w:rsidRDefault="00150E9A" w:rsidP="00150E9A">
      <w:pPr>
        <w:widowControl w:val="0"/>
        <w:autoSpaceDE w:val="0"/>
        <w:autoSpaceDN w:val="0"/>
        <w:adjustRightInd w:val="0"/>
        <w:spacing w:after="0" w:line="264" w:lineRule="auto"/>
        <w:rPr>
          <w:rFonts w:ascii="Lucida Handwriting" w:hAnsi="Lucida Handwriting" w:cs="BRH Devanagari Extra"/>
          <w:b/>
          <w:bCs/>
          <w:i/>
          <w:iCs/>
          <w:sz w:val="32"/>
          <w:szCs w:val="32"/>
          <w:lang w:bidi="ml-IN"/>
        </w:rPr>
      </w:pPr>
    </w:p>
    <w:p w14:paraId="4EDC209F" w14:textId="77777777" w:rsidR="00150E9A" w:rsidRPr="00224FCE" w:rsidRDefault="00150E9A" w:rsidP="00150E9A">
      <w:pPr>
        <w:widowControl w:val="0"/>
        <w:autoSpaceDE w:val="0"/>
        <w:autoSpaceDN w:val="0"/>
        <w:adjustRightInd w:val="0"/>
        <w:spacing w:after="0" w:line="264" w:lineRule="auto"/>
        <w:rPr>
          <w:rFonts w:ascii="Lucida Handwriting" w:hAnsi="Lucida Handwriting" w:cs="BRH Devanagari Extra"/>
          <w:b/>
          <w:bCs/>
          <w:i/>
          <w:iCs/>
          <w:sz w:val="32"/>
          <w:szCs w:val="32"/>
          <w:lang w:bidi="ml-IN"/>
        </w:rPr>
      </w:pPr>
    </w:p>
    <w:p w14:paraId="6DDC540B"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lastRenderedPageBreak/>
        <w:t>T.B.3.11.4.1</w:t>
      </w:r>
    </w:p>
    <w:p w14:paraId="3891137F"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³Éþ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å Å³ÉþxrÉ lÉÉå SåÌWû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xrÉþ z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ÎwqÉhÉþÈ |</w:t>
      </w:r>
    </w:p>
    <w:p w14:paraId="30A5BF63"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mÉëmÉëþS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UþliÉÉËUwÉÈ | FeÉïþÇ lÉÉå kÉåÌWû Ì²</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É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cÉiÉÑþwmÉSå |</w:t>
      </w:r>
    </w:p>
    <w:p w14:paraId="61AC010B"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 xml:space="preserve">AalÉåþ mÉ×ÍjÉuÉÏmÉiÉå | xÉÉåqÉþ uÉÏÂkÉÉÇ mÉiÉå | iuÉ¹þÈ xÉÍqÉkÉÉÇ mÉiÉå | </w:t>
      </w:r>
    </w:p>
    <w:p w14:paraId="1EB0F929" w14:textId="77777777" w:rsidR="00150E9A" w:rsidRPr="00224FCE" w:rsidRDefault="00150E9A" w:rsidP="00150E9A">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rPr>
        <w:t xml:space="preserve">ÌuÉwhÉþuÉÉzÉÉlÉÉÇ mÉiÉå | ÍqÉ§Éþ xÉirÉÉlÉÉÇ mÉiÉå | uÉÂþhÉ kÉqÉïhÉÉÇ mÉiÉå | </w:t>
      </w:r>
      <w:r w:rsidRPr="00224FCE">
        <w:rPr>
          <w:rFonts w:ascii="Arial" w:hAnsi="Arial" w:cs="Arial"/>
          <w:b/>
          <w:sz w:val="32"/>
          <w:szCs w:val="32"/>
        </w:rPr>
        <w:t xml:space="preserve">27 </w:t>
      </w:r>
      <w:r w:rsidRPr="00224FCE">
        <w:rPr>
          <w:rFonts w:ascii="Arial" w:hAnsi="Arial" w:cs="Arial"/>
          <w:b/>
          <w:bCs/>
          <w:sz w:val="32"/>
          <w:szCs w:val="32"/>
        </w:rPr>
        <w:t>(10)</w:t>
      </w:r>
    </w:p>
    <w:p w14:paraId="06535E88"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1.4.2</w:t>
      </w:r>
    </w:p>
    <w:p w14:paraId="475E4991"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ÂiÉÉåþ aÉhÉÉlÉÉÇ mÉiÉrÉÈ | ÂSìþ mÉzÉÔlÉÉÇ mÉiÉå | ClSìÉæþeÉxÉÉÇ mÉiÉå | </w:t>
      </w:r>
    </w:p>
    <w:p w14:paraId="0739286E"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oÉ×WûþxmÉiÉå oÉë¼hÉxmÉiÉå | AÉ Â</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cÉÉ UÉåþc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ÅWûò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rÉÇ | </w:t>
      </w:r>
    </w:p>
    <w:p w14:paraId="36D0B4E4"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Â</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cÉÉ ÂþÂc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åcÉþqÉÉlÉÈ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Ïir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È xuÉþUÉpÉþU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Wû | </w:t>
      </w:r>
    </w:p>
    <w:p w14:paraId="7FB859C1"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Îx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rÉÉålÉÉæÿ mÉëe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Éæ mÉëeÉÉþrÉårÉ | 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ò xrÉÉþ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ÉiÉþrÉÉå Ur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hÉÉÇ | </w:t>
      </w:r>
    </w:p>
    <w:p w14:paraId="5E583387" w14:textId="77777777" w:rsidR="00150E9A" w:rsidRPr="00224FCE" w:rsidRDefault="00150E9A" w:rsidP="00150E9A">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rPr>
        <w:t>pÉÔUçpÉÑ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È xuÉþÈ xuÉÉWûÉÿ</w:t>
      </w:r>
      <w:r w:rsidR="0009412A">
        <w:rPr>
          <w:rFonts w:ascii="BRH Devanagari Extra" w:hAnsi="BRH Devanagari Extra" w:cs="BRH Devanagari Extra"/>
          <w:sz w:val="40"/>
          <w:szCs w:val="44"/>
        </w:rPr>
        <w:t xml:space="preserve"> </w:t>
      </w:r>
      <w:r w:rsidRPr="00224FCE">
        <w:rPr>
          <w:rFonts w:ascii="BRH Devanagari Extra" w:hAnsi="BRH Devanagari Extra" w:cs="BRH Devanagari Extra"/>
          <w:sz w:val="40"/>
          <w:szCs w:val="44"/>
        </w:rPr>
        <w:t xml:space="preserve">|| </w:t>
      </w:r>
      <w:r w:rsidRPr="00224FCE">
        <w:rPr>
          <w:rFonts w:ascii="Arial" w:hAnsi="Arial" w:cs="Arial"/>
          <w:b/>
          <w:sz w:val="32"/>
          <w:szCs w:val="32"/>
        </w:rPr>
        <w:t xml:space="preserve">28 </w:t>
      </w:r>
      <w:r w:rsidRPr="00224FCE">
        <w:rPr>
          <w:rFonts w:ascii="Arial" w:hAnsi="Arial" w:cs="Arial"/>
          <w:b/>
          <w:bCs/>
          <w:sz w:val="32"/>
          <w:szCs w:val="32"/>
        </w:rPr>
        <w:t>(10)</w:t>
      </w:r>
    </w:p>
    <w:p w14:paraId="78BDA9F7"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 xml:space="preserve">T.B.3.11.5.1 </w:t>
      </w:r>
    </w:p>
    <w:p w14:paraId="1F2E6676"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iÉ iÉåþ AalÉå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ÍqÉkÉþÈ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iÉ Îe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ÀûÉÈ | </w:t>
      </w:r>
      <w:r w:rsidRPr="00224FCE">
        <w:rPr>
          <w:rFonts w:ascii="BRH Devanagari Extra" w:hAnsi="BRH Devanagari Extra" w:cs="BRH Devanagari Extra"/>
          <w:sz w:val="40"/>
          <w:szCs w:val="44"/>
        </w:rPr>
        <w:br/>
        <w:t>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iÉ</w:t>
      </w:r>
      <w:r w:rsidRPr="00224FCE">
        <w:rPr>
          <w:rFonts w:ascii="BRH Devanagari Extra" w:hAnsi="BRH Devanagari Extra" w:cs="BRH Devanagari Extra"/>
          <w:sz w:val="40"/>
          <w:szCs w:val="40"/>
          <w:lang w:bidi="ml-IN"/>
        </w:rPr>
        <w:t>Uç.</w:t>
      </w:r>
      <w:r w:rsidRPr="00224FCE">
        <w:rPr>
          <w:rFonts w:ascii="BRH Devanagari Extra" w:hAnsi="BRH Devanagari Extra" w:cs="BRH Devanagari Extra"/>
          <w:sz w:val="40"/>
          <w:szCs w:val="44"/>
        </w:rPr>
        <w:t>wÉþrÉÈ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iÉkÉÉqÉþ Ì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ÉÍhÉþ |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iÉ WûÉå§ÉÉþ AlÉÑ 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²ÉlÉç | </w:t>
      </w:r>
    </w:p>
    <w:p w14:paraId="521D8EEA"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iÉ rÉÉål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mÉ×þhÉxuÉÉ b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ålÉþ | mÉëÉc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ÌSMçü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ÎalÉ Så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iÉÉÿ |</w:t>
      </w:r>
    </w:p>
    <w:p w14:paraId="53007CE0" w14:textId="77777777" w:rsidR="00150E9A" w:rsidRDefault="00150E9A" w:rsidP="00150E9A">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ÎalÉóè xÉ Ì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zÉÉÇ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Ç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iÉÉþlÉÉ-qÉ×cNûiÉÑ | rÉÉå q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ÉxrÉæþ </w:t>
      </w:r>
      <w:r w:rsidRPr="00224FCE">
        <w:rPr>
          <w:rFonts w:ascii="BRH Devanagari Extra" w:hAnsi="BRH Devanagari Extra" w:cs="BRH Devanagari Extra"/>
          <w:sz w:val="40"/>
          <w:szCs w:val="44"/>
        </w:rPr>
        <w:br/>
        <w:t>Ì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zÉÉåþ ÅÍ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ÉxÉþÌiÉ | 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Í¤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hÉÉ ÌSMçü | ClSìÉåþ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iÉÉÿ | </w:t>
      </w:r>
      <w:r w:rsidRPr="00224FCE">
        <w:rPr>
          <w:rFonts w:ascii="Arial" w:hAnsi="Arial" w:cs="Arial"/>
          <w:b/>
          <w:sz w:val="32"/>
          <w:szCs w:val="32"/>
        </w:rPr>
        <w:t xml:space="preserve">29 </w:t>
      </w:r>
      <w:r w:rsidRPr="00224FCE">
        <w:rPr>
          <w:rFonts w:ascii="Arial" w:hAnsi="Arial" w:cs="Arial"/>
          <w:b/>
          <w:bCs/>
          <w:sz w:val="32"/>
          <w:szCs w:val="32"/>
        </w:rPr>
        <w:t>(10)</w:t>
      </w:r>
    </w:p>
    <w:p w14:paraId="54C37D5B" w14:textId="77777777" w:rsidR="00150E9A" w:rsidRDefault="00150E9A" w:rsidP="00150E9A">
      <w:pPr>
        <w:widowControl w:val="0"/>
        <w:autoSpaceDE w:val="0"/>
        <w:autoSpaceDN w:val="0"/>
        <w:adjustRightInd w:val="0"/>
        <w:spacing w:after="0" w:line="252" w:lineRule="auto"/>
        <w:rPr>
          <w:rFonts w:ascii="Arial" w:hAnsi="Arial" w:cs="Arial"/>
          <w:b/>
          <w:bCs/>
          <w:sz w:val="32"/>
          <w:szCs w:val="32"/>
        </w:rPr>
      </w:pPr>
    </w:p>
    <w:p w14:paraId="6AAD000C" w14:textId="77777777" w:rsidR="00150E9A" w:rsidRPr="00224FCE" w:rsidRDefault="00150E9A" w:rsidP="00150E9A">
      <w:pPr>
        <w:widowControl w:val="0"/>
        <w:autoSpaceDE w:val="0"/>
        <w:autoSpaceDN w:val="0"/>
        <w:adjustRightInd w:val="0"/>
        <w:spacing w:after="0" w:line="252" w:lineRule="auto"/>
        <w:rPr>
          <w:rFonts w:ascii="Arial" w:hAnsi="Arial" w:cs="Arial"/>
          <w:b/>
          <w:bCs/>
          <w:sz w:val="32"/>
          <w:szCs w:val="32"/>
        </w:rPr>
      </w:pPr>
    </w:p>
    <w:p w14:paraId="09E7AD18"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lastRenderedPageBreak/>
        <w:t xml:space="preserve">T.B.3.11.5.2 </w:t>
      </w:r>
    </w:p>
    <w:p w14:paraId="17E8384E"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ClSì</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óè</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É Ì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zÉÉÇ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Ç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iÉÉþlÉÉ-qÉ×cNûiÉÑ | </w:t>
      </w:r>
    </w:p>
    <w:p w14:paraId="42C4BFDC"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Éå q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xrÉæþ Ì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zÉÉåþ ÅÍ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ÉxÉþÌiÉ | 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Ïc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ÌSMçü | xÉÉåqÉÉåþ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iÉÉÿ |</w:t>
      </w:r>
    </w:p>
    <w:p w14:paraId="11012541"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Éå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óè</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É Ì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zÉÉÇ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Ç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iÉÉþlÉÉ-qÉ×cNûiÉÑ | </w:t>
      </w:r>
    </w:p>
    <w:p w14:paraId="73FEE947"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Éå q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xrÉæþ Ì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zÉÉåþ ÅÍ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ÉxÉþÌiÉ | ESÏþc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ÌSMçü | Í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ÉuÉÂþhÉÉæ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iÉÉÿ |</w:t>
      </w:r>
    </w:p>
    <w:p w14:paraId="1548519D"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Í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ÉuÉÂþhÉ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É Ì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zÉÉÇ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Éæ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iÉÉþlÉÉ-qÉ×cNûiÉÑ | </w:t>
      </w:r>
    </w:p>
    <w:p w14:paraId="126FC197" w14:textId="77777777" w:rsidR="00150E9A" w:rsidRPr="00224FCE" w:rsidRDefault="00150E9A" w:rsidP="00150E9A">
      <w:pPr>
        <w:widowControl w:val="0"/>
        <w:autoSpaceDE w:val="0"/>
        <w:autoSpaceDN w:val="0"/>
        <w:adjustRightInd w:val="0"/>
        <w:spacing w:after="0" w:line="252" w:lineRule="auto"/>
        <w:ind w:right="-279"/>
        <w:rPr>
          <w:rFonts w:ascii="BRH Devanagari Extra" w:hAnsi="BRH Devanagari Extra" w:cs="BRH Devanagari Extra"/>
          <w:sz w:val="40"/>
          <w:szCs w:val="44"/>
        </w:rPr>
      </w:pPr>
      <w:r w:rsidRPr="00224FCE">
        <w:rPr>
          <w:rFonts w:ascii="BRH Devanagari Extra" w:hAnsi="BRH Devanagari Extra" w:cs="BRH Devanagari Extra"/>
          <w:sz w:val="40"/>
          <w:szCs w:val="44"/>
        </w:rPr>
        <w:t>rÉÉå q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xrÉæþ Ì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zÉÉåþ ÅÍ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SÉxÉþÌiÉ | </w:t>
      </w:r>
      <w:r w:rsidRPr="00224FCE">
        <w:rPr>
          <w:rFonts w:ascii="Arial" w:hAnsi="Arial" w:cs="Arial"/>
          <w:b/>
          <w:sz w:val="32"/>
          <w:szCs w:val="32"/>
        </w:rPr>
        <w:t xml:space="preserve">30 </w:t>
      </w:r>
      <w:r w:rsidRPr="00224FCE">
        <w:rPr>
          <w:rFonts w:ascii="Arial" w:hAnsi="Arial" w:cs="Arial"/>
          <w:b/>
          <w:bCs/>
          <w:sz w:val="32"/>
          <w:szCs w:val="32"/>
        </w:rPr>
        <w:t>(10)</w:t>
      </w:r>
    </w:p>
    <w:p w14:paraId="64627141"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1.5.3</w:t>
      </w:r>
    </w:p>
    <w:p w14:paraId="2F9FBBAE"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F</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0"/>
        </w:rPr>
        <w:t>Sè</w:t>
      </w:r>
      <w:r w:rsidRPr="00224FCE">
        <w:rPr>
          <w:rFonts w:ascii="BRH Devanagari Extra" w:hAnsi="BRH Devanagari Extra" w:cs="BRH Devanagari Extra"/>
          <w:sz w:val="40"/>
          <w:szCs w:val="44"/>
        </w:rPr>
        <w:t>ïkuÉÉ ÌSMçü | oÉ×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mÉÌiÉþ Så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iÉÉÿ | </w:t>
      </w:r>
    </w:p>
    <w:p w14:paraId="1DEFDFB9"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oÉ×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mÉ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óè</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É Ì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zÉÉÇ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Ç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iÉÉþlÉÉ-qÉ×cNûiÉÑ | </w:t>
      </w:r>
    </w:p>
    <w:p w14:paraId="16668A0F"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Éå q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xrÉæþ Ì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zÉÉåþ ÅÍ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ÉxÉþÌiÉ | C</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ÎlSMçü | AÌSþÌiÉ Så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iÉÉÿ | </w:t>
      </w:r>
    </w:p>
    <w:p w14:paraId="76CB30B8"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ÌSþÌiÉ</w:t>
      </w:r>
      <w:r w:rsidRPr="00224FCE">
        <w:rPr>
          <w:rFonts w:ascii="BRH Malayalam Extra" w:hAnsi="BRH Malayalam Extra" w:cs="BRH Devanagari Extra"/>
          <w:sz w:val="32"/>
          <w:szCs w:val="44"/>
        </w:rPr>
        <w:t>–</w:t>
      </w:r>
      <w:r w:rsidRPr="0009412A">
        <w:rPr>
          <w:rFonts w:ascii="BRH Devanagari Extra" w:hAnsi="BRH Devanagari Extra" w:cs="BRH Devanagari Extra"/>
          <w:sz w:val="40"/>
          <w:szCs w:val="44"/>
          <w:highlight w:val="magenta"/>
        </w:rPr>
        <w:t>óè</w:t>
      </w:r>
      <w:r w:rsidRPr="0009412A">
        <w:rPr>
          <w:rFonts w:ascii="BRH Malayalam Extra" w:hAnsi="BRH Malayalam Extra" w:cs="BRH Devanagari Extra"/>
          <w:sz w:val="32"/>
          <w:szCs w:val="44"/>
          <w:highlight w:val="magenta"/>
        </w:rPr>
        <w:t>–</w:t>
      </w:r>
      <w:r w:rsidRPr="0009412A">
        <w:rPr>
          <w:rFonts w:ascii="BRH Devanagari Extra" w:hAnsi="BRH Devanagari Extra" w:cs="BRH Devanagari Extra"/>
          <w:sz w:val="40"/>
          <w:szCs w:val="44"/>
          <w:highlight w:val="magenta"/>
        </w:rPr>
        <w:t xml:space="preserve"> xÉ</w:t>
      </w:r>
      <w:r w:rsidRPr="00224FCE">
        <w:rPr>
          <w:rFonts w:ascii="BRH Devanagari Extra" w:hAnsi="BRH Devanagari Extra" w:cs="BRH Devanagari Extra"/>
          <w:sz w:val="40"/>
          <w:szCs w:val="44"/>
        </w:rPr>
        <w:t xml:space="preserve"> Ì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zÉÉÇ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ÏÇ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w:t>
      </w:r>
      <w:r w:rsidRPr="002500A1">
        <w:rPr>
          <w:rFonts w:ascii="BRH Devanagari Extra" w:hAnsi="BRH Devanagari Extra" w:cs="BRH Devanagari Extra"/>
          <w:sz w:val="40"/>
          <w:szCs w:val="44"/>
          <w:highlight w:val="green"/>
        </w:rPr>
        <w:t>iÉÉ</w:t>
      </w:r>
      <w:r w:rsidR="002500A1" w:rsidRPr="00224FCE">
        <w:rPr>
          <w:rFonts w:ascii="BRH Devanagari Extra" w:hAnsi="BRH Devanagari Extra" w:cs="BRH Devanagari Extra"/>
          <w:sz w:val="40"/>
          <w:szCs w:val="44"/>
        </w:rPr>
        <w:t>þ</w:t>
      </w:r>
      <w:r w:rsidRPr="00224FCE">
        <w:rPr>
          <w:rFonts w:ascii="BRH Devanagari Extra" w:hAnsi="BRH Devanagari Extra" w:cs="BRH Devanagari Extra"/>
          <w:sz w:val="40"/>
          <w:szCs w:val="44"/>
        </w:rPr>
        <w:t xml:space="preserve">lÉÉ-qÉ×cNûiÉÑ | </w:t>
      </w:r>
    </w:p>
    <w:p w14:paraId="6C1909CA"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Éå q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xrÉæþ Ì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zÉÉåþ ÅÍ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SÉxÉþÌiÉ | </w:t>
      </w:r>
    </w:p>
    <w:p w14:paraId="17996978"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mÉÑÂþw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ÌSMçü | mÉÑÂþwÉÉå q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üÉq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lÉç jxÉqÉþ®ïrÉiÉÑ | </w:t>
      </w:r>
      <w:r w:rsidRPr="00224FCE">
        <w:rPr>
          <w:rFonts w:ascii="Arial" w:hAnsi="Arial" w:cs="Arial"/>
          <w:b/>
          <w:sz w:val="32"/>
          <w:szCs w:val="32"/>
        </w:rPr>
        <w:t xml:space="preserve">31 </w:t>
      </w:r>
      <w:r w:rsidRPr="00224FCE">
        <w:rPr>
          <w:rFonts w:ascii="Arial" w:hAnsi="Arial" w:cs="Arial"/>
          <w:b/>
          <w:bCs/>
          <w:sz w:val="32"/>
          <w:szCs w:val="32"/>
        </w:rPr>
        <w:t>(10)</w:t>
      </w:r>
    </w:p>
    <w:p w14:paraId="736FE766"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1.5.4</w:t>
      </w:r>
    </w:p>
    <w:p w14:paraId="270D26D9"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kÉÉå eÉÉaÉ×þÌuÉÈ mÉëÉhÉ | Ax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åÌWûþ | o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Ík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 AÉÿ¢ülSÌrÉiÉ-UmÉÉlÉ | </w:t>
      </w:r>
      <w:r w:rsidRPr="00224FCE">
        <w:rPr>
          <w:rFonts w:ascii="BRH Devanagari Extra" w:hAnsi="BRH Devanagari Extra" w:cs="BRH Devanagari Extra"/>
          <w:sz w:val="40"/>
          <w:szCs w:val="44"/>
        </w:rPr>
        <w:br/>
        <w:t>Ax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åÌWûþ | E</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ÉxÉþ-qÉÑwÉxÉ-qÉzÉÏrÉ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qÉx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erÉÉåÌiÉþUzÉÏrÉ |</w:t>
      </w:r>
    </w:p>
    <w:p w14:paraId="3E9810CC"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lastRenderedPageBreak/>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qÉx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ÅmÉÉåþzÉÏrÉ | 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ò xrÉÉþ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ÉiÉþrÉÉå Ur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hÉÉÇ | </w:t>
      </w:r>
    </w:p>
    <w:p w14:paraId="6AC94443" w14:textId="77777777" w:rsidR="00150E9A" w:rsidRPr="00224FCE" w:rsidRDefault="00150E9A" w:rsidP="00150E9A">
      <w:pPr>
        <w:widowControl w:val="0"/>
        <w:autoSpaceDE w:val="0"/>
        <w:autoSpaceDN w:val="0"/>
        <w:adjustRightInd w:val="0"/>
        <w:spacing w:after="0" w:line="252" w:lineRule="auto"/>
        <w:ind w:right="-279"/>
        <w:rPr>
          <w:rFonts w:ascii="Arial" w:hAnsi="Arial" w:cs="Arial"/>
          <w:b/>
          <w:bCs/>
          <w:sz w:val="32"/>
          <w:szCs w:val="32"/>
        </w:rPr>
      </w:pPr>
      <w:r w:rsidRPr="00224FCE">
        <w:rPr>
          <w:rFonts w:ascii="BRH Devanagari Extra" w:hAnsi="BRH Devanagari Extra" w:cs="BRH Devanagari Extra"/>
          <w:sz w:val="40"/>
          <w:szCs w:val="44"/>
        </w:rPr>
        <w:t>pÉÔpÉÑï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È</w:t>
      </w:r>
      <w:r w:rsidRPr="00224FCE">
        <w:rPr>
          <w:rFonts w:ascii="BRH Malayalam Extra" w:hAnsi="BRH Malayalam Extra" w:cs="BRH Devanagari Extra"/>
          <w:sz w:val="40"/>
          <w:szCs w:val="44"/>
        </w:rPr>
        <w:t xml:space="preserve"> </w:t>
      </w:r>
      <w:r w:rsidRPr="00224FCE">
        <w:rPr>
          <w:rFonts w:ascii="BRH Devanagari Extra" w:hAnsi="BRH Devanagari Extra" w:cs="BRH Devanagari Extra"/>
          <w:sz w:val="40"/>
          <w:szCs w:val="44"/>
        </w:rPr>
        <w:t xml:space="preserve">xuÉþÈ xuÉÉWûÉÿ || </w:t>
      </w:r>
      <w:r w:rsidRPr="00224FCE">
        <w:rPr>
          <w:rFonts w:ascii="Arial" w:hAnsi="Arial" w:cs="Arial"/>
          <w:b/>
          <w:sz w:val="32"/>
          <w:szCs w:val="32"/>
        </w:rPr>
        <w:t xml:space="preserve">32 </w:t>
      </w:r>
      <w:r w:rsidRPr="00224FCE">
        <w:rPr>
          <w:rFonts w:ascii="Arial" w:hAnsi="Arial" w:cs="Arial"/>
          <w:b/>
          <w:bCs/>
          <w:sz w:val="32"/>
          <w:szCs w:val="32"/>
        </w:rPr>
        <w:t>(9)</w:t>
      </w:r>
    </w:p>
    <w:p w14:paraId="464CBC98"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1.6.1</w:t>
      </w:r>
    </w:p>
    <w:p w14:paraId="08EBEF9C"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ÉåÅÍcÉþ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ÆrÉSÒþ Í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liÉåþ AalÉå | rÉ¨Éþ F</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Ç ÆrÉSÒ</w:t>
      </w:r>
      <w:r w:rsidRPr="00224FCE">
        <w:rPr>
          <w:rFonts w:ascii="BRH Malayalam Extra" w:hAnsi="BRH Malayalam Extra" w:cs="BRH Devanagari Extra"/>
          <w:sz w:val="32"/>
          <w:szCs w:val="44"/>
        </w:rPr>
        <w:t>–</w:t>
      </w:r>
      <w:r w:rsidRPr="00224FCE">
        <w:rPr>
          <w:rFonts w:ascii="BRH Malayalam Extra" w:hAnsi="BRH Malayalam Extra" w:cs="BRH Devanagari Extra"/>
          <w:sz w:val="40"/>
          <w:szCs w:val="44"/>
        </w:rPr>
        <w:t xml:space="preserve"> </w:t>
      </w:r>
      <w:r w:rsidRPr="00224FCE">
        <w:rPr>
          <w:rFonts w:ascii="BRH Devanagari Extra" w:hAnsi="BRH Devanagari Extra" w:cs="BRH Devanagari Extra"/>
          <w:sz w:val="40"/>
          <w:szCs w:val="44"/>
        </w:rPr>
        <w:t>iÉåÅÌiÉþËU£Çü |</w:t>
      </w:r>
    </w:p>
    <w:p w14:paraId="5E53E5B9"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ÉxiÉ-SÌ…¡ûþUxÉ-Í¶ÉluÉliÉÑ | ÌuÉµÉåþ iÉå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ÉÍ¶ÉÌiÉ</w:t>
      </w:r>
      <w:r w:rsidRPr="00224FCE">
        <w:rPr>
          <w:rFonts w:ascii="BRH Malayalam Extra" w:hAnsi="BRH Malayalam Extra" w:cs="BRH Devanagari Extra"/>
          <w:sz w:val="32"/>
          <w:szCs w:val="44"/>
        </w:rPr>
        <w:t>–</w:t>
      </w:r>
      <w:r w:rsidRPr="00224FCE">
        <w:rPr>
          <w:rFonts w:ascii="BRH Malayalam Extra" w:hAnsi="BRH Malayalam Extra" w:cs="BRH Devanagari Extra"/>
          <w:sz w:val="40"/>
          <w:szCs w:val="44"/>
        </w:rPr>
        <w:t>-</w:t>
      </w:r>
      <w:r w:rsidRPr="00224FCE">
        <w:rPr>
          <w:rFonts w:ascii="BRH Devanagari Extra" w:hAnsi="BRH Devanagari Extra" w:cs="BRH Devanagari Extra"/>
          <w:sz w:val="40"/>
          <w:szCs w:val="44"/>
        </w:rPr>
        <w:t xml:space="preserve">qÉÉmÉÔþUrÉliÉÑ | </w:t>
      </w:r>
    </w:p>
    <w:p w14:paraId="53A0D0EF"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Í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ÉÍ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ÉÎgcÉþiÉ¶ÉÉ-xrÉalÉå |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ò</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ÉÍ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pÉÔrÉÉòþ¶ÉÉxrÉalÉå || </w:t>
      </w:r>
    </w:p>
    <w:p w14:paraId="5B7C3BC9"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Çü mÉ×þhÉ ÎcN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ìÇ mÉ×þhÉ | AjÉÉåþ xÉÏS Íz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É iuÉÇ | </w:t>
      </w:r>
    </w:p>
    <w:p w14:paraId="480E7B7D" w14:textId="77777777" w:rsidR="00150E9A" w:rsidRPr="00224FCE" w:rsidRDefault="00150E9A" w:rsidP="00150E9A">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rPr>
        <w:t>C</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Sì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lÉÏ i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oÉ×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mÉÌiÉþÈ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ÎxqÉlÉç. rÉÉålÉÉþuÉxÉÏwÉS³Éç | </w:t>
      </w:r>
      <w:r w:rsidRPr="00224FCE">
        <w:rPr>
          <w:rFonts w:ascii="Arial" w:hAnsi="Arial" w:cs="Arial"/>
          <w:b/>
          <w:sz w:val="32"/>
          <w:szCs w:val="32"/>
        </w:rPr>
        <w:t xml:space="preserve">33 </w:t>
      </w:r>
      <w:r w:rsidRPr="00224FCE">
        <w:rPr>
          <w:rFonts w:ascii="Arial" w:hAnsi="Arial" w:cs="Arial"/>
          <w:b/>
          <w:bCs/>
          <w:sz w:val="32"/>
          <w:szCs w:val="32"/>
        </w:rPr>
        <w:t>(10)</w:t>
      </w:r>
    </w:p>
    <w:p w14:paraId="6EA452B5"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1.6.2</w:t>
      </w:r>
    </w:p>
    <w:p w14:paraId="3105E3F7"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rÉÉþ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iÉþrÉÉ-ÅÌ…¡û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uÉSè-kÉë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É xÉÏþS || iÉÉ Aþx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ÉÔSþSÉåWûxÉÈ |</w:t>
      </w:r>
    </w:p>
    <w:p w14:paraId="4A073819"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ÉåqÉòþ ´ÉÏhÉÎl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É×zlÉþrÉÈ | eÉlqÉþÇ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Él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ÆÌuÉzÉþÈ |</w:t>
      </w:r>
    </w:p>
    <w:p w14:paraId="11FFE7DC"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Ì§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uÉÉ UÉåþ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å Ì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È | iÉrÉÉþ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iÉþrÉÉ-ÅÌ…¡û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uÉSè-kÉë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É xÉÏþS ||</w:t>
      </w:r>
    </w:p>
    <w:p w14:paraId="216E8F0F"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alÉåþ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Éóè C</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ÉuÉþWû | e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Éå 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ü oÉþ</w:t>
      </w:r>
      <w:r w:rsidRPr="00224FCE">
        <w:rPr>
          <w:rFonts w:ascii="BRH Devanagari Extra" w:hAnsi="BRH Devanagari Extra" w:cs="BRH Devanagari Extra"/>
          <w:sz w:val="40"/>
          <w:szCs w:val="40"/>
          <w:lang w:bidi="ml-IN"/>
        </w:rPr>
        <w:t>Uç.</w:t>
      </w:r>
      <w:r w:rsidRPr="00224FCE">
        <w:rPr>
          <w:rFonts w:ascii="BRH Devanagari Extra" w:hAnsi="BRH Devanagari Extra" w:cs="BRH Devanagari Extra"/>
          <w:sz w:val="40"/>
          <w:szCs w:val="44"/>
        </w:rPr>
        <w:t>ÌWûwÉå |</w:t>
      </w:r>
    </w:p>
    <w:p w14:paraId="2972E567" w14:textId="77777777" w:rsidR="00150E9A" w:rsidRPr="00224FCE" w:rsidRDefault="00150E9A" w:rsidP="00150E9A">
      <w:pPr>
        <w:widowControl w:val="0"/>
        <w:autoSpaceDE w:val="0"/>
        <w:autoSpaceDN w:val="0"/>
        <w:adjustRightInd w:val="0"/>
        <w:spacing w:after="0" w:line="252" w:lineRule="auto"/>
        <w:ind w:right="-279"/>
        <w:rPr>
          <w:rFonts w:ascii="BRH Devanagari Extra" w:hAnsi="BRH Devanagari Extra" w:cs="BRH Devanagari Extra"/>
          <w:sz w:val="40"/>
          <w:szCs w:val="44"/>
        </w:rPr>
      </w:pPr>
      <w:r w:rsidRPr="00224FCE">
        <w:rPr>
          <w:rFonts w:ascii="BRH Devanagari Extra" w:hAnsi="BRH Devanagari Extra" w:cs="BRH Devanagari Extra"/>
          <w:sz w:val="40"/>
          <w:szCs w:val="44"/>
        </w:rPr>
        <w:t>AÍ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WûÉåiÉÉþ 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DQèrÉþÈ || AaÉþlqÉ 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É qÉlÉþx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rÉÌuÉþ¸Ç | </w:t>
      </w:r>
      <w:r w:rsidRPr="00224FCE">
        <w:rPr>
          <w:rFonts w:ascii="Arial" w:hAnsi="Arial" w:cs="Arial"/>
          <w:b/>
          <w:sz w:val="32"/>
          <w:szCs w:val="32"/>
        </w:rPr>
        <w:t xml:space="preserve">34 </w:t>
      </w:r>
      <w:r w:rsidRPr="00224FCE">
        <w:rPr>
          <w:rFonts w:ascii="Arial" w:hAnsi="Arial" w:cs="Arial"/>
          <w:b/>
          <w:bCs/>
          <w:sz w:val="32"/>
          <w:szCs w:val="32"/>
        </w:rPr>
        <w:t>(10)</w:t>
      </w:r>
    </w:p>
    <w:p w14:paraId="37D767AD"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1.6.3</w:t>
      </w:r>
    </w:p>
    <w:p w14:paraId="5DB127B8"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Éå S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É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ÉÍqÉþ®</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È</w:t>
      </w:r>
      <w:r w:rsidRPr="00224FCE">
        <w:rPr>
          <w:rFonts w:ascii="BRH Malayalam Extra" w:hAnsi="BRH Malayalam Extra" w:cs="BRH Devanagari Extra"/>
          <w:sz w:val="40"/>
          <w:szCs w:val="44"/>
        </w:rPr>
        <w:t xml:space="preserve"> </w:t>
      </w:r>
      <w:r w:rsidRPr="00224FCE">
        <w:rPr>
          <w:rFonts w:ascii="BRH Devanagari Extra" w:hAnsi="BRH Devanagari Extra" w:cs="BRH Devanagari Extra"/>
          <w:sz w:val="40"/>
          <w:szCs w:val="44"/>
        </w:rPr>
        <w:t>xuÉå SÒþ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hÉå | Í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pÉÉþl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åSþxÉÏ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iÉÂ</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Ïï |</w:t>
      </w:r>
    </w:p>
    <w:p w14:paraId="704DAFCF"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uÉÉþWÒûiÉÇ Æ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µÉiÉþÈ 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gcÉÿÇ || q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k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Ç Æ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jÉþxrÉ 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ÉÉkÉþlÉÇ |</w:t>
      </w:r>
    </w:p>
    <w:p w14:paraId="6F5E7C9A"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ÎalÉóè WûÉåiÉÉþUÇ mÉË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pÉÔiÉþqÉÇ 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iÉÇ | iuÉÉqÉpÉïþxrÉ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uÉwÉþÈ xÉq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lÉÍqÉiÉç | </w:t>
      </w:r>
    </w:p>
    <w:p w14:paraId="16DF0913"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lastRenderedPageBreak/>
        <w:t>iuÉÉÇ 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Éå uÉ×þhÉi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lÉ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lÉÉlrÉÇ-iuÉiÉç || 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uÉ</w:t>
      </w:r>
      <w:r w:rsidRPr="00224FCE">
        <w:rPr>
          <w:rFonts w:ascii="BRH Devanagari Extra" w:hAnsi="BRH Devanagari Extra" w:cs="BRH Devanagari Extra"/>
          <w:sz w:val="40"/>
          <w:szCs w:val="44"/>
          <w:lang w:bidi="hi-IN"/>
        </w:rPr>
        <w:t>¨</w:t>
      </w:r>
      <w:r w:rsidRPr="00224FCE">
        <w:rPr>
          <w:rFonts w:ascii="BRH Devanagari Extra" w:hAnsi="BRH Devanagari Extra" w:cs="BRH Devanagari Extra"/>
          <w:sz w:val="40"/>
          <w:szCs w:val="44"/>
        </w:rPr>
        <w:t>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ÌlÉkÉÏþqÉÌWû | </w:t>
      </w:r>
    </w:p>
    <w:p w14:paraId="056BCB63"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rPr>
      </w:pPr>
      <w:r w:rsidRPr="00224FCE">
        <w:rPr>
          <w:rFonts w:ascii="BRH Devanagari Extra" w:hAnsi="BRH Devanagari Extra" w:cs="BRH Devanagari Extra"/>
          <w:sz w:val="40"/>
          <w:szCs w:val="44"/>
        </w:rPr>
        <w:t>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uÉjÉç xÉÍqÉþkÉÏqÉÌWû | AalÉåþ qÉl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wuÉ-SþÌ…¡ûUÈ | </w:t>
      </w:r>
      <w:r w:rsidRPr="00224FCE">
        <w:rPr>
          <w:rFonts w:ascii="Arial" w:hAnsi="Arial" w:cs="Arial"/>
          <w:b/>
          <w:sz w:val="32"/>
          <w:szCs w:val="32"/>
        </w:rPr>
        <w:t xml:space="preserve">35 </w:t>
      </w:r>
      <w:r w:rsidRPr="00224FCE">
        <w:rPr>
          <w:rFonts w:ascii="Arial" w:hAnsi="Arial" w:cs="Arial"/>
          <w:b/>
          <w:bCs/>
          <w:sz w:val="32"/>
          <w:szCs w:val="32"/>
        </w:rPr>
        <w:t>(10)</w:t>
      </w:r>
    </w:p>
    <w:p w14:paraId="13665242"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 xml:space="preserve">T.B.3.11.6.4 </w:t>
      </w:r>
    </w:p>
    <w:p w14:paraId="576E77C8"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ÉlÉç SåþuÉÉ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å rÉþeÉ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ÎalÉ</w:t>
      </w:r>
      <w:r w:rsidRPr="00224FCE">
        <w:rPr>
          <w:rFonts w:ascii="BRH Devanagari Extra" w:hAnsi="BRH Devanagari Extra" w:cs="BRH Devanagari Extra"/>
          <w:sz w:val="40"/>
          <w:szCs w:val="40"/>
          <w:lang w:bidi="ml-IN"/>
        </w:rPr>
        <w:t xml:space="preserve">Uç. </w:t>
      </w:r>
      <w:r w:rsidRPr="00224FCE">
        <w:rPr>
          <w:rFonts w:ascii="BRH Devanagari Extra" w:hAnsi="BRH Devanagari Extra" w:cs="BRH Devanagari Extra"/>
          <w:sz w:val="40"/>
          <w:szCs w:val="44"/>
        </w:rPr>
        <w:t>ÌW</w:t>
      </w:r>
      <w:r w:rsidRPr="00224FCE">
        <w:rPr>
          <w:rFonts w:ascii="BRH Devanagari Extra" w:hAnsi="BRH Devanagari Extra" w:cs="BRH Devanagari Extra"/>
          <w:sz w:val="40"/>
          <w:szCs w:val="40"/>
        </w:rPr>
        <w:t>û</w:t>
      </w:r>
      <w:r w:rsidRPr="00224FCE">
        <w:rPr>
          <w:rFonts w:ascii="BRH Devanagari Extra" w:hAnsi="BRH Devanagari Extra" w:cs="BRH Devanagari Extra"/>
          <w:sz w:val="40"/>
          <w:szCs w:val="44"/>
        </w:rPr>
        <w:t xml:space="preserve"> 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ÎeÉlÉþÇ Æ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zÉå | </w:t>
      </w:r>
    </w:p>
    <w:p w14:paraId="43F60A46"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SSÉþÌiÉ 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µÉcÉþ</w:t>
      </w:r>
      <w:r w:rsidRPr="00224FCE">
        <w:rPr>
          <w:rFonts w:ascii="BRH Devanagari Extra" w:hAnsi="BRH Devanagari Extra" w:cs="BRH Devanagari Extra"/>
          <w:sz w:val="40"/>
          <w:szCs w:val="40"/>
          <w:lang w:bidi="ml-IN"/>
        </w:rPr>
        <w:t>Uç.</w:t>
      </w:r>
      <w:r w:rsidRPr="00224FCE">
        <w:rPr>
          <w:rFonts w:ascii="BRH Devanagari Extra" w:hAnsi="BRH Devanagari Extra" w:cs="BRH Devanagari Extra"/>
          <w:sz w:val="40"/>
          <w:szCs w:val="44"/>
        </w:rPr>
        <w:t xml:space="preserve">wÉÍhÉÈ | </w:t>
      </w:r>
    </w:p>
    <w:p w14:paraId="50F4F85E"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lÉÏ 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å x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pÉÑuÉÿÇ | xÉ mÉë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å rÉÉþ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ÉrÉïÿÇ | CwÉòþ xi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p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AÉpÉþU ||</w:t>
      </w:r>
    </w:p>
    <w:p w14:paraId="60E91F4A"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¹Éå Ì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uÉ 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¹Éå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ÎalÉÈ mÉ×þÍj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rÉÉÇ | 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¹Éå ÌuÉµ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AÉåwÉþk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ÌuÉþuÉåzÉ | </w:t>
      </w:r>
    </w:p>
    <w:p w14:paraId="6A623E5C"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u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µ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È xÉWûþxÉÉ 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¹Éå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ÎalÉÈ | </w:t>
      </w:r>
    </w:p>
    <w:p w14:paraId="55FF3F83" w14:textId="77777777" w:rsidR="00150E9A" w:rsidRPr="00224FCE" w:rsidRDefault="00150E9A" w:rsidP="00150E9A">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rPr>
        <w:t>xÉ l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ÌS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É Ë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ÉÈ mÉÉþi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lÉ£</w:t>
      </w:r>
      <w:proofErr w:type="gramStart"/>
      <w:r w:rsidRPr="00224FCE">
        <w:rPr>
          <w:rFonts w:ascii="BRH Devanagari Extra" w:hAnsi="BRH Devanagari Extra" w:cs="BRH Devanagari Extra"/>
          <w:sz w:val="40"/>
          <w:szCs w:val="44"/>
        </w:rPr>
        <w:t>üÿÇ  |</w:t>
      </w:r>
      <w:proofErr w:type="gramEnd"/>
      <w:r w:rsidRPr="00224FCE">
        <w:rPr>
          <w:rFonts w:ascii="BRH Devanagari Extra" w:hAnsi="BRH Devanagari Extra" w:cs="BRH Devanagari Extra"/>
          <w:sz w:val="40"/>
          <w:szCs w:val="44"/>
        </w:rPr>
        <w:t xml:space="preserve">| </w:t>
      </w:r>
      <w:r w:rsidRPr="00224FCE">
        <w:rPr>
          <w:rFonts w:ascii="Arial" w:hAnsi="Arial" w:cs="Arial"/>
          <w:b/>
          <w:sz w:val="32"/>
          <w:szCs w:val="32"/>
        </w:rPr>
        <w:t xml:space="preserve">36 </w:t>
      </w:r>
      <w:r w:rsidRPr="00224FCE">
        <w:rPr>
          <w:rFonts w:ascii="Arial" w:hAnsi="Arial" w:cs="Arial"/>
          <w:b/>
          <w:bCs/>
          <w:sz w:val="32"/>
          <w:szCs w:val="32"/>
        </w:rPr>
        <w:t>(10)</w:t>
      </w:r>
    </w:p>
    <w:p w14:paraId="3C347A9A"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 xml:space="preserve">T.B.3.11.7.1 </w:t>
      </w:r>
    </w:p>
    <w:p w14:paraId="44504302" w14:textId="77777777" w:rsidR="00150E9A" w:rsidRPr="00224FCE" w:rsidRDefault="00150E9A" w:rsidP="00150E9A">
      <w:pPr>
        <w:widowControl w:val="0"/>
        <w:autoSpaceDE w:val="0"/>
        <w:autoSpaceDN w:val="0"/>
        <w:adjustRightInd w:val="0"/>
        <w:spacing w:after="0" w:line="252" w:lineRule="auto"/>
        <w:ind w:right="-279"/>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A</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rÉÇ </w:t>
      </w:r>
      <w:r w:rsidRPr="00224FCE">
        <w:rPr>
          <w:rFonts w:ascii="BRH Devanagari Extra" w:hAnsi="BRH Devanagari Extra" w:cs="BRH Tamil Tab Extra"/>
          <w:sz w:val="40"/>
          <w:szCs w:val="44"/>
          <w:lang w:val="en-US" w:bidi="ml-IN"/>
        </w:rPr>
        <w:t>Æ</w:t>
      </w:r>
      <w:r w:rsidRPr="00224FCE">
        <w:rPr>
          <w:rFonts w:ascii="BRH Devanagari Extra" w:hAnsi="BRH Devanagari Extra" w:cs="BRH Devanagari Extra"/>
          <w:sz w:val="40"/>
          <w:szCs w:val="44"/>
          <w:lang w:val="en-US" w:bidi="ml-IN"/>
        </w:rPr>
        <w:t>uÉÉuÉ rÉÈ mÉuÉþiÉå | xÉÉåÿÅÎalÉ lÉÉþ</w:t>
      </w:r>
      <w:r w:rsidRPr="00224FCE">
        <w:rPr>
          <w:rFonts w:ascii="BRH Devanagari Extra" w:hAnsi="BRH Devanagari Extra" w:cs="BRH Devanagari Extra"/>
          <w:sz w:val="40"/>
          <w:szCs w:val="44"/>
          <w:lang w:bidi="ml-IN"/>
        </w:rPr>
        <w:t>ï</w:t>
      </w:r>
      <w:r w:rsidRPr="00224FCE">
        <w:rPr>
          <w:rFonts w:ascii="BRH Devanagari Extra" w:hAnsi="BRH Devanagari Extra" w:cs="BRH Devanagari Extra"/>
          <w:sz w:val="40"/>
          <w:szCs w:val="44"/>
          <w:lang w:val="en-US" w:bidi="ml-IN"/>
        </w:rPr>
        <w:t>ÍcÉMåü</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iÉÈ | xÉ rÉiÉç mÉëÉXèû mÉuÉþiÉå | </w:t>
      </w:r>
      <w:r w:rsidRPr="00224FCE">
        <w:rPr>
          <w:rFonts w:ascii="BRH Devanagari Extra" w:hAnsi="BRH Devanagari Extra" w:cs="BRH Devanagari Extra"/>
          <w:sz w:val="40"/>
          <w:szCs w:val="44"/>
          <w:lang w:val="en-US" w:bidi="ml-IN"/>
        </w:rPr>
        <w:br/>
        <w:t>iÉSþxr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ÍzÉUþÈ | Aj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rÉSè SþÍ¤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hÉÉ | xÉ SÍ¤ÉþhÉÈ m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ÉÈ |</w:t>
      </w:r>
    </w:p>
    <w:p w14:paraId="56276E21" w14:textId="77777777" w:rsidR="00150E9A" w:rsidRPr="00224FCE" w:rsidRDefault="00150E9A" w:rsidP="00150E9A">
      <w:pPr>
        <w:widowControl w:val="0"/>
        <w:autoSpaceDE w:val="0"/>
        <w:autoSpaceDN w:val="0"/>
        <w:adjustRightInd w:val="0"/>
        <w:spacing w:after="0" w:line="252" w:lineRule="auto"/>
        <w:ind w:right="-279"/>
        <w:rPr>
          <w:rFonts w:ascii="Arial" w:hAnsi="Arial" w:cs="Arial"/>
          <w:b/>
          <w:sz w:val="32"/>
          <w:szCs w:val="32"/>
        </w:rPr>
      </w:pPr>
      <w:r w:rsidRPr="00224FCE">
        <w:rPr>
          <w:rFonts w:ascii="BRH Devanagari Extra" w:hAnsi="BRH Devanagari Extra" w:cs="BRH Devanagari Extra"/>
          <w:sz w:val="40"/>
          <w:szCs w:val="44"/>
          <w:lang w:val="en-US" w:bidi="ml-IN"/>
        </w:rPr>
        <w:t>Aj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rÉiÉç mÉë</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rÉMçü | iÉiÉç mÉÑcNûÿÇ | rÉ SÒSXèXèûþ | xÉ E¨ÉþUÈ m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ÉÈ | </w:t>
      </w:r>
      <w:r w:rsidRPr="00224FCE">
        <w:rPr>
          <w:rFonts w:ascii="Arial" w:hAnsi="Arial" w:cs="Arial"/>
          <w:b/>
          <w:sz w:val="32"/>
          <w:szCs w:val="32"/>
        </w:rPr>
        <w:t xml:space="preserve">37 </w:t>
      </w:r>
      <w:r w:rsidRPr="00224FCE">
        <w:rPr>
          <w:rFonts w:ascii="Arial" w:hAnsi="Arial" w:cs="Arial"/>
          <w:b/>
          <w:bCs/>
          <w:sz w:val="32"/>
          <w:szCs w:val="32"/>
        </w:rPr>
        <w:t>(10)</w:t>
      </w:r>
    </w:p>
    <w:p w14:paraId="41B8CFFD"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1.7.2</w:t>
      </w:r>
    </w:p>
    <w:p w14:paraId="6A0FFB3E"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Aj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rÉjÉç x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qÉçÆuÉÉÌiÉþ | iÉSþxrÉ x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qÉgcÉþlÉÇ cÉ mÉë</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xÉÉUþhÉÇ cÉ | </w:t>
      </w:r>
    </w:p>
    <w:p w14:paraId="02266DAB"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AjÉÉåþ x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ÇmÉS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ÉÉxr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xÉÉ </w:t>
      </w:r>
      <w:r w:rsidRPr="00224FCE">
        <w:rPr>
          <w:rFonts w:ascii="BRH Devanagari Extra" w:hAnsi="BRH Devanagari Extra" w:cs="BRH Devanagari Extra"/>
          <w:sz w:val="40"/>
          <w:szCs w:val="44"/>
        </w:rPr>
        <w:t>||</w:t>
      </w:r>
      <w:r w:rsidRPr="00224FCE">
        <w:rPr>
          <w:rFonts w:ascii="BRH Devanagari Extra" w:hAnsi="BRH Devanagari Extra" w:cs="BRH Devanagari Extra"/>
          <w:sz w:val="40"/>
          <w:szCs w:val="44"/>
          <w:lang w:val="en-US" w:bidi="ml-IN"/>
        </w:rPr>
        <w:t xml:space="preserve"> xÉóè Wû</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uÉÉ AþxqÉæ</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xÉ MüÉqÉþÈ mÉ±iÉå | </w:t>
      </w:r>
    </w:p>
    <w:p w14:paraId="1749DB11"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rÉiÉç MüÉþq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rÉeÉþiÉå | rÉÉåÿÅÎalÉÇ lÉÉþÍcÉMåü</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Ç ÍcÉþlÉÑ</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å |</w:t>
      </w:r>
    </w:p>
    <w:p w14:paraId="0765D986"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lastRenderedPageBreak/>
        <w:t>rÉ Eþ cÉælÉ-q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uÉÇ ÆuÉåSþ </w:t>
      </w:r>
      <w:r w:rsidRPr="00224FCE">
        <w:rPr>
          <w:rFonts w:ascii="BRH Devanagari Extra" w:hAnsi="BRH Devanagari Extra" w:cs="BRH Devanagari Extra"/>
          <w:sz w:val="40"/>
          <w:szCs w:val="44"/>
        </w:rPr>
        <w:t>||</w:t>
      </w:r>
      <w:r w:rsidRPr="00224FCE">
        <w:rPr>
          <w:rFonts w:ascii="BRH Devanagari Extra" w:hAnsi="BRH Devanagari Extra" w:cs="BRH Devanagari Extra"/>
          <w:sz w:val="40"/>
          <w:szCs w:val="44"/>
          <w:lang w:val="en-US" w:bidi="ml-IN"/>
        </w:rPr>
        <w:t xml:space="preserve"> rÉÉå Wû</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uÉÉ A</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alÉå lÉÉ</w:t>
      </w:r>
      <w:r w:rsidRPr="00224FCE">
        <w:rPr>
          <w:rFonts w:ascii="BRH Devanagari Extra" w:hAnsi="BRH Devanagari Extra" w:cs="BRH Devanagari Extra"/>
          <w:sz w:val="40"/>
          <w:szCs w:val="44"/>
          <w:lang w:bidi="ml-IN"/>
        </w:rPr>
        <w:t>ï</w:t>
      </w:r>
      <w:r w:rsidRPr="00224FCE">
        <w:rPr>
          <w:rFonts w:ascii="BRH Devanagari Extra" w:hAnsi="BRH Devanagari Extra" w:cs="BRH Devanagari Extra"/>
          <w:sz w:val="40"/>
          <w:szCs w:val="44"/>
          <w:lang w:val="en-US" w:bidi="ml-IN"/>
        </w:rPr>
        <w:t>þÍcÉMåü</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xr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rÉiÉþlÉÇ </w:t>
      </w:r>
    </w:p>
    <w:p w14:paraId="69569297"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mÉëÌ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ÉÇ ÆuÉåSþ | A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rÉiÉþlÉuÉÉlÉç pÉuÉÌiÉ | aÉcNûþÌiÉ mÉëÌ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ÉÇ | </w:t>
      </w:r>
      <w:r w:rsidRPr="00224FCE">
        <w:rPr>
          <w:rFonts w:ascii="Arial" w:hAnsi="Arial" w:cs="Arial"/>
          <w:b/>
          <w:sz w:val="32"/>
          <w:szCs w:val="32"/>
        </w:rPr>
        <w:t xml:space="preserve">38 </w:t>
      </w:r>
      <w:r w:rsidRPr="00224FCE">
        <w:rPr>
          <w:rFonts w:ascii="Arial" w:hAnsi="Arial" w:cs="Arial"/>
          <w:b/>
          <w:bCs/>
          <w:sz w:val="32"/>
          <w:szCs w:val="32"/>
        </w:rPr>
        <w:t>(10)</w:t>
      </w:r>
    </w:p>
    <w:p w14:paraId="39428B70"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1.7.3</w:t>
      </w:r>
    </w:p>
    <w:p w14:paraId="48EC26B2"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ÌWûUþhr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Ç ÆuÉÉ A</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alÉå lÉÉ</w:t>
      </w:r>
      <w:r w:rsidRPr="00224FCE">
        <w:rPr>
          <w:rFonts w:ascii="BRH Devanagari Extra" w:hAnsi="BRH Devanagari Extra" w:cs="BRH Devanagari Extra"/>
          <w:sz w:val="40"/>
          <w:szCs w:val="44"/>
          <w:lang w:bidi="ml-IN"/>
        </w:rPr>
        <w:t>ï</w:t>
      </w:r>
      <w:r w:rsidRPr="00224FCE">
        <w:rPr>
          <w:rFonts w:ascii="BRH Devanagari Extra" w:hAnsi="BRH Devanagari Extra" w:cs="BRH Devanagari Extra"/>
          <w:sz w:val="40"/>
          <w:szCs w:val="44"/>
          <w:lang w:val="en-US" w:bidi="ml-IN"/>
        </w:rPr>
        <w:t>þÍcÉMåü</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xr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rÉiÉþlÉÇ mÉëÌ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É | rÉ L</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ÉÇ ÆuÉåSþ |</w:t>
      </w:r>
    </w:p>
    <w:p w14:paraId="269560CB"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A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rÉiÉþlÉuÉÉlÉç pÉuÉÌiÉ | aÉcNûþÌiÉ mÉëÌ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ÉÇ </w:t>
      </w:r>
      <w:r w:rsidRPr="00224FCE">
        <w:rPr>
          <w:rFonts w:ascii="BRH Devanagari Extra" w:hAnsi="BRH Devanagari Extra" w:cs="BRH Devanagari Extra"/>
          <w:sz w:val="40"/>
          <w:szCs w:val="44"/>
        </w:rPr>
        <w:t>||</w:t>
      </w:r>
    </w:p>
    <w:p w14:paraId="4BAF1553"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rÉÉå Wû</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uÉÉ A</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alÉå lÉÉ</w:t>
      </w:r>
      <w:r w:rsidRPr="00224FCE">
        <w:rPr>
          <w:rFonts w:ascii="BRH Devanagari Extra" w:hAnsi="BRH Devanagari Extra" w:cs="BRH Devanagari Extra"/>
          <w:sz w:val="40"/>
          <w:szCs w:val="44"/>
          <w:lang w:bidi="ml-IN"/>
        </w:rPr>
        <w:t>ï</w:t>
      </w:r>
      <w:r w:rsidRPr="00224FCE">
        <w:rPr>
          <w:rFonts w:ascii="BRH Devanagari Extra" w:hAnsi="BRH Devanagari Extra" w:cs="BRH Devanagari Extra"/>
          <w:sz w:val="40"/>
          <w:szCs w:val="44"/>
          <w:lang w:val="en-US" w:bidi="ml-IN"/>
        </w:rPr>
        <w:t>þÍcÉMåü</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xr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zÉUÏþU</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Ç ÆuÉåSþ | </w:t>
      </w:r>
    </w:p>
    <w:p w14:paraId="16D1F93B"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xÉ zÉþUÏU L</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É xu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aÉïÇ Æs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MüqÉåþÌiÉ | </w:t>
      </w:r>
    </w:p>
    <w:p w14:paraId="10530B60"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ÌWûUþhr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Ç ÆuÉÉ A</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alÉå lÉÉ</w:t>
      </w:r>
      <w:r w:rsidRPr="00224FCE">
        <w:rPr>
          <w:rFonts w:ascii="BRH Devanagari Extra" w:hAnsi="BRH Devanagari Extra" w:cs="BRH Devanagari Extra"/>
          <w:sz w:val="40"/>
          <w:szCs w:val="44"/>
          <w:lang w:bidi="ml-IN"/>
        </w:rPr>
        <w:t>ï</w:t>
      </w:r>
      <w:r w:rsidRPr="00224FCE">
        <w:rPr>
          <w:rFonts w:ascii="BRH Devanagari Extra" w:hAnsi="BRH Devanagari Extra" w:cs="BRH Devanagari Extra"/>
          <w:sz w:val="40"/>
          <w:szCs w:val="44"/>
          <w:lang w:val="en-US" w:bidi="ml-IN"/>
        </w:rPr>
        <w:t>þÍcÉMåü</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xr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zÉUÏþUÇ | </w:t>
      </w:r>
    </w:p>
    <w:p w14:paraId="5CE82B87"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rÉ L</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ÉÇ ÆuÉåSþ | xÉ zÉþUÏU L</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É xu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aÉïÇ Æs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MüqÉåþÌiÉ </w:t>
      </w:r>
      <w:r w:rsidRPr="00224FCE">
        <w:rPr>
          <w:rFonts w:ascii="BRH Devanagari Extra" w:hAnsi="BRH Devanagari Extra" w:cs="BRH Devanagari Extra"/>
          <w:sz w:val="40"/>
          <w:szCs w:val="44"/>
        </w:rPr>
        <w:t>||</w:t>
      </w:r>
      <w:r w:rsidRPr="00224FCE">
        <w:rPr>
          <w:rFonts w:ascii="BRH Devanagari Extra" w:hAnsi="BRH Devanagari Extra" w:cs="BRH Devanagari Extra"/>
          <w:sz w:val="40"/>
          <w:szCs w:val="44"/>
          <w:lang w:val="en-US" w:bidi="ml-IN"/>
        </w:rPr>
        <w:t xml:space="preserve"> </w:t>
      </w:r>
    </w:p>
    <w:p w14:paraId="51DAC916"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rPr>
      </w:pPr>
      <w:r w:rsidRPr="00224FCE">
        <w:rPr>
          <w:rFonts w:ascii="BRH Devanagari Extra" w:hAnsi="BRH Devanagari Extra" w:cs="BRH Devanagari Extra"/>
          <w:sz w:val="40"/>
          <w:szCs w:val="44"/>
          <w:lang w:val="en-US" w:bidi="ml-IN"/>
        </w:rPr>
        <w:t>Aj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rÉjÉÉþ Â</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YqÉ EiÉç-iÉþmiÉÉå p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rrÉÉiÉç | </w:t>
      </w:r>
      <w:r w:rsidRPr="00224FCE">
        <w:rPr>
          <w:rFonts w:ascii="Arial" w:hAnsi="Arial" w:cs="Arial"/>
          <w:b/>
          <w:sz w:val="32"/>
          <w:szCs w:val="32"/>
        </w:rPr>
        <w:t xml:space="preserve">39 </w:t>
      </w:r>
      <w:r w:rsidRPr="00224FCE">
        <w:rPr>
          <w:rFonts w:ascii="Arial" w:hAnsi="Arial" w:cs="Arial"/>
          <w:b/>
          <w:bCs/>
          <w:sz w:val="32"/>
          <w:szCs w:val="32"/>
        </w:rPr>
        <w:t>(10)</w:t>
      </w:r>
    </w:p>
    <w:p w14:paraId="5161322C"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1.7.4</w:t>
      </w:r>
    </w:p>
    <w:p w14:paraId="18CEB261"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L</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Éq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É xÉ iÉåeÉþx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rÉzÉþxÉÉ | A</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ÎxqÉ</w:t>
      </w:r>
      <w:r w:rsidRPr="00224FCE">
        <w:rPr>
          <w:rFonts w:ascii="BRH Devanagari Extra" w:hAnsi="BRH Devanagari Extra" w:cs="BRH Devanagari Extra"/>
          <w:sz w:val="40"/>
          <w:szCs w:val="44"/>
          <w:lang w:bidi="ml-IN"/>
        </w:rPr>
        <w:t>ò</w:t>
      </w:r>
      <w:r w:rsidRPr="00224FCE">
        <w:rPr>
          <w:rFonts w:ascii="BRH Devanagari Extra" w:hAnsi="BRH Devanagari Extra" w:cs="BRH Devanagari Extra"/>
          <w:sz w:val="40"/>
          <w:szCs w:val="44"/>
          <w:lang w:val="en-US" w:bidi="ml-IN"/>
        </w:rPr>
        <w:t>¶Éþ s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Måüþ-ÅqÉÑÎwqÉ</w:t>
      </w:r>
      <w:r w:rsidRPr="00224FCE">
        <w:rPr>
          <w:rFonts w:ascii="BRH Devanagari Extra" w:hAnsi="BRH Devanagari Extra" w:cs="BRH Devanagari Extra"/>
          <w:sz w:val="40"/>
          <w:szCs w:val="44"/>
          <w:lang w:bidi="ml-IN"/>
        </w:rPr>
        <w:t>ò</w:t>
      </w:r>
      <w:r w:rsidRPr="00224FCE">
        <w:rPr>
          <w:rFonts w:ascii="BRH Devanagari Extra" w:hAnsi="BRH Devanagari Extra" w:cs="BRH Devanagari Extra"/>
          <w:sz w:val="40"/>
          <w:szCs w:val="44"/>
          <w:lang w:val="en-US" w:bidi="ml-IN"/>
        </w:rPr>
        <w:t xml:space="preserve">þ¶É pÉÉÌiÉ </w:t>
      </w:r>
      <w:r w:rsidRPr="00224FCE">
        <w:rPr>
          <w:rFonts w:ascii="BRH Devanagari Extra" w:hAnsi="BRH Devanagari Extra" w:cs="BRH Devanagari Extra"/>
          <w:sz w:val="40"/>
          <w:szCs w:val="44"/>
        </w:rPr>
        <w:t>||</w:t>
      </w:r>
      <w:r w:rsidRPr="00224FCE">
        <w:rPr>
          <w:rFonts w:ascii="BRH Devanagari Extra" w:hAnsi="BRH Devanagari Extra" w:cs="BRH Devanagari Extra"/>
          <w:sz w:val="40"/>
          <w:szCs w:val="44"/>
          <w:lang w:val="en-US" w:bidi="ml-IN"/>
        </w:rPr>
        <w:t xml:space="preserve"> </w:t>
      </w:r>
    </w:p>
    <w:p w14:paraId="4C9DF866"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E</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uÉÉåþ Wû</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uÉæ lÉÉqÉæ</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å s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MüÉÈ | rÉå-ÅuÉþUåhÉÉÌS</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irÉÇ | </w:t>
      </w:r>
    </w:p>
    <w:p w14:paraId="634F2DA1"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AjÉþ Wæû</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å uÉUÏþrÉÉóèxÉÉå s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MüÉÈ | rÉå mÉUåþhÉÉÌS</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irÉÇ | </w:t>
      </w:r>
    </w:p>
    <w:p w14:paraId="6F966BC0"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AliÉþuÉliÉóè Wû</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uÉÉ L</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wÉ ¤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rrÉÇ Æs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MÇü eÉþrÉÌiÉ | rÉÉå-ÅuÉþUåhÉÉÌS</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irÉÇ | </w:t>
      </w:r>
    </w:p>
    <w:p w14:paraId="78B0A506"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AjÉþ Wæû</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wÉÉåþ-Ål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liÉ-qÉþm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qÉþ¤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rrÉÇ Æs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MÇü eÉþrÉÌiÉ | </w:t>
      </w:r>
    </w:p>
    <w:p w14:paraId="2BB7D62F" w14:textId="77777777" w:rsidR="00150E9A" w:rsidRPr="00224FCE" w:rsidRDefault="00150E9A" w:rsidP="00150E9A">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lang w:val="en-US" w:bidi="ml-IN"/>
        </w:rPr>
        <w:t>rÉÈ mÉUåþhÉÉÌS</w:t>
      </w:r>
      <w:r w:rsidRPr="00224FCE">
        <w:rPr>
          <w:rFonts w:ascii="BRH Malayalam Extra" w:hAnsi="BRH Malayalam Extra" w:cs="BRH Devanagari Extra"/>
          <w:sz w:val="32"/>
          <w:szCs w:val="44"/>
          <w:lang w:val="en-US" w:bidi="ml-IN"/>
        </w:rPr>
        <w:t>–</w:t>
      </w:r>
      <w:proofErr w:type="gramStart"/>
      <w:r w:rsidRPr="00224FCE">
        <w:rPr>
          <w:rFonts w:ascii="BRH Devanagari Extra" w:hAnsi="BRH Devanagari Extra" w:cs="BRH Devanagari Extra"/>
          <w:sz w:val="40"/>
          <w:szCs w:val="44"/>
          <w:lang w:val="en-US" w:bidi="ml-IN"/>
        </w:rPr>
        <w:t xml:space="preserve">irÉÇ  </w:t>
      </w:r>
      <w:r w:rsidRPr="00224FCE">
        <w:rPr>
          <w:rFonts w:ascii="BRH Devanagari Extra" w:hAnsi="BRH Devanagari Extra" w:cs="BRH Devanagari Extra"/>
          <w:sz w:val="40"/>
          <w:szCs w:val="44"/>
        </w:rPr>
        <w:t>|</w:t>
      </w:r>
      <w:proofErr w:type="gramEnd"/>
      <w:r w:rsidRPr="00224FCE">
        <w:rPr>
          <w:rFonts w:ascii="BRH Devanagari Extra" w:hAnsi="BRH Devanagari Extra" w:cs="BRH Devanagari Extra"/>
          <w:sz w:val="40"/>
          <w:szCs w:val="44"/>
        </w:rPr>
        <w:t>|</w:t>
      </w:r>
      <w:r w:rsidRPr="00224FCE">
        <w:rPr>
          <w:rFonts w:ascii="BRH Devanagari Extra" w:hAnsi="BRH Devanagari Extra" w:cs="BRH Devanagari Extra"/>
          <w:sz w:val="40"/>
          <w:szCs w:val="44"/>
          <w:lang w:val="en-US" w:bidi="ml-IN"/>
        </w:rPr>
        <w:t xml:space="preserve"> </w:t>
      </w:r>
      <w:r w:rsidRPr="00224FCE">
        <w:rPr>
          <w:rFonts w:ascii="Arial" w:hAnsi="Arial" w:cs="Arial"/>
          <w:b/>
          <w:sz w:val="32"/>
          <w:szCs w:val="32"/>
        </w:rPr>
        <w:t xml:space="preserve">40 </w:t>
      </w:r>
      <w:r w:rsidRPr="00224FCE">
        <w:rPr>
          <w:rFonts w:ascii="Arial" w:hAnsi="Arial" w:cs="Arial"/>
          <w:b/>
          <w:bCs/>
          <w:sz w:val="32"/>
          <w:szCs w:val="32"/>
        </w:rPr>
        <w:t>(10)</w:t>
      </w:r>
    </w:p>
    <w:p w14:paraId="46A09E6B" w14:textId="77777777" w:rsidR="00150E9A" w:rsidRDefault="00150E9A" w:rsidP="00150E9A">
      <w:pPr>
        <w:widowControl w:val="0"/>
        <w:autoSpaceDE w:val="0"/>
        <w:autoSpaceDN w:val="0"/>
        <w:adjustRightInd w:val="0"/>
        <w:spacing w:after="0" w:line="252" w:lineRule="auto"/>
        <w:rPr>
          <w:rFonts w:ascii="Arial" w:hAnsi="Arial" w:cs="Arial"/>
          <w:b/>
          <w:sz w:val="32"/>
          <w:szCs w:val="32"/>
          <w:u w:val="single"/>
        </w:rPr>
      </w:pPr>
    </w:p>
    <w:p w14:paraId="1AEA4471"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lastRenderedPageBreak/>
        <w:t>T.B.3.11.7.5</w:t>
      </w:r>
    </w:p>
    <w:p w14:paraId="2850672A"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A</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l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liÉóè Wû</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uÉÉ Aþm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qÉþ¤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rrÉÇ Æs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MÇü eÉþrÉÌiÉ | </w:t>
      </w:r>
    </w:p>
    <w:p w14:paraId="2F926E01"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rÉÉåÿÅÎalÉÇ lÉÉþÍcÉMåü</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Ç ÍcÉþlÉÑ</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å | rÉ Eþ cÉælÉ-q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uÉÇ ÆuÉåSþ </w:t>
      </w:r>
      <w:r w:rsidRPr="00224FCE">
        <w:rPr>
          <w:rFonts w:ascii="BRH Devanagari Extra" w:hAnsi="BRH Devanagari Extra" w:cs="BRH Devanagari Extra"/>
          <w:sz w:val="40"/>
          <w:szCs w:val="44"/>
        </w:rPr>
        <w:t>||</w:t>
      </w:r>
      <w:r w:rsidRPr="00224FCE">
        <w:rPr>
          <w:rFonts w:ascii="BRH Devanagari Extra" w:hAnsi="BRH Devanagari Extra" w:cs="BRH Devanagari Extra"/>
          <w:sz w:val="40"/>
          <w:szCs w:val="44"/>
          <w:lang w:val="en-US" w:bidi="ml-IN"/>
        </w:rPr>
        <w:t xml:space="preserve"> </w:t>
      </w:r>
    </w:p>
    <w:p w14:paraId="1F92FB99"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Aj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rÉj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Uj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Ì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lÉç mÉ¤ÉþxÉÏ mÉrÉÉï</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É¨ÉïþqÉÉlÉå mÉë</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irÉmÉåÿ¤ÉiÉå | </w:t>
      </w:r>
    </w:p>
    <w:p w14:paraId="64CAF140"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L</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É-qÉþWûÉåU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Éå mÉë</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irÉmÉåÿ¤ÉiÉå | </w:t>
      </w:r>
    </w:p>
    <w:p w14:paraId="589607D4"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lÉÉxrÉÉþ-WûÉåU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Éå s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MüqÉÉÿmlÉÑiÉÈ | rÉÉåÿÅÎalÉÇ lÉÉþÍc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MåüiÉÇ ÍcÉþlÉÑ</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iÉå | </w:t>
      </w:r>
    </w:p>
    <w:p w14:paraId="0EB73938" w14:textId="77777777" w:rsidR="00150E9A" w:rsidRDefault="00150E9A" w:rsidP="00150E9A">
      <w:pPr>
        <w:widowControl w:val="0"/>
        <w:autoSpaceDE w:val="0"/>
        <w:autoSpaceDN w:val="0"/>
        <w:adjustRightInd w:val="0"/>
        <w:spacing w:after="0" w:line="264" w:lineRule="auto"/>
        <w:rPr>
          <w:rFonts w:ascii="Arial" w:hAnsi="Arial" w:cs="Arial"/>
          <w:b/>
          <w:bCs/>
          <w:sz w:val="32"/>
          <w:szCs w:val="32"/>
        </w:rPr>
      </w:pPr>
      <w:r w:rsidRPr="00224FCE">
        <w:rPr>
          <w:rFonts w:ascii="BRH Devanagari Extra" w:hAnsi="BRH Devanagari Extra" w:cs="BRH Devanagari Extra"/>
          <w:sz w:val="40"/>
          <w:szCs w:val="44"/>
          <w:lang w:val="en-US" w:bidi="ml-IN"/>
        </w:rPr>
        <w:t>rÉ Eþ cÉælÉ-q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uÉÇ ÆuÉåSþ </w:t>
      </w:r>
      <w:r w:rsidRPr="00224FCE">
        <w:rPr>
          <w:rFonts w:ascii="BRH Devanagari Extra" w:hAnsi="BRH Devanagari Extra" w:cs="BRH Devanagari Extra"/>
          <w:sz w:val="40"/>
          <w:szCs w:val="44"/>
        </w:rPr>
        <w:t>||</w:t>
      </w:r>
      <w:r w:rsidRPr="00224FCE">
        <w:rPr>
          <w:rFonts w:ascii="BRH Devanagari Extra" w:hAnsi="BRH Devanagari Extra" w:cs="BRH Devanagari Extra"/>
          <w:sz w:val="40"/>
          <w:szCs w:val="44"/>
          <w:lang w:val="en-US" w:bidi="ml-IN"/>
        </w:rPr>
        <w:t xml:space="preserve"> </w:t>
      </w:r>
      <w:r w:rsidRPr="00224FCE">
        <w:rPr>
          <w:rFonts w:ascii="Arial" w:hAnsi="Arial" w:cs="Arial"/>
          <w:b/>
          <w:sz w:val="32"/>
          <w:szCs w:val="32"/>
        </w:rPr>
        <w:t xml:space="preserve">41 </w:t>
      </w:r>
      <w:r w:rsidRPr="00224FCE">
        <w:rPr>
          <w:rFonts w:ascii="Arial" w:hAnsi="Arial" w:cs="Arial"/>
          <w:b/>
          <w:bCs/>
          <w:sz w:val="32"/>
          <w:szCs w:val="32"/>
        </w:rPr>
        <w:t xml:space="preserve">(8) </w:t>
      </w:r>
    </w:p>
    <w:p w14:paraId="261ACDB8"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1.8.1</w:t>
      </w:r>
    </w:p>
    <w:p w14:paraId="6D52E468"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E</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zÉlÉç. Wû</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uÉæ uÉÉþeÉ´Éu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xÉÈ xÉþuÉïuÉåS</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xÉÇ SþSÉæ | </w:t>
      </w:r>
    </w:p>
    <w:p w14:paraId="20115E72"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iÉxrÉþ Wû</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lÉÍcÉþMåüi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lÉÉqÉþ mÉÑ</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É AÉþxÉ | iÉóè Wûþ MÑüq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Uóè xÉliÉÿÇ | </w:t>
      </w:r>
    </w:p>
    <w:p w14:paraId="55610E35"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SÍ¤ÉþhÉÉxÉÑ lÉÏ</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rÉqÉÉþlÉÉxÉÑ ´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É </w:t>
      </w:r>
      <w:r w:rsidRPr="00224FCE">
        <w:rPr>
          <w:rFonts w:ascii="BRH Devanagari Extra" w:hAnsi="BRH Devanagari Extra" w:cs="BRH Devanagari Extra"/>
          <w:sz w:val="40"/>
          <w:szCs w:val="40"/>
        </w:rPr>
        <w:t>ÅÅ</w:t>
      </w:r>
      <w:r w:rsidRPr="00224FCE">
        <w:rPr>
          <w:rFonts w:ascii="BRH Devanagari Extra" w:hAnsi="BRH Devanagari Extra" w:cs="BRH Devanagari Extra"/>
          <w:sz w:val="40"/>
          <w:szCs w:val="44"/>
          <w:lang w:val="en-US" w:bidi="ml-IN"/>
        </w:rPr>
        <w:t xml:space="preserve">ÌuÉþuÉåzÉ | xÉ WûÉåþuÉÉcÉ | </w:t>
      </w:r>
    </w:p>
    <w:p w14:paraId="076AFC72"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iÉ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MüxqÉæ</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qÉÉÇ SÉÿxr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xÉÏÌiÉþ | Ì²</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ÏrÉþÇ 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iÉÏrÉÿÇ </w:t>
      </w:r>
      <w:r w:rsidRPr="00224FCE">
        <w:rPr>
          <w:rFonts w:ascii="BRH Devanagari Extra" w:hAnsi="BRH Devanagari Extra" w:cs="BRH Devanagari Extra"/>
          <w:sz w:val="40"/>
          <w:szCs w:val="44"/>
        </w:rPr>
        <w:t>||</w:t>
      </w:r>
      <w:r w:rsidRPr="00224FCE">
        <w:rPr>
          <w:rFonts w:ascii="BRH Devanagari Extra" w:hAnsi="BRH Devanagari Extra" w:cs="BRH Devanagari Extra"/>
          <w:sz w:val="40"/>
          <w:szCs w:val="44"/>
          <w:lang w:val="en-US" w:bidi="ml-IN"/>
        </w:rPr>
        <w:t xml:space="preserve"> iÉóè Wû</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mÉUÏþiÉ EuÉÉcÉ |</w:t>
      </w:r>
    </w:p>
    <w:p w14:paraId="2E635830" w14:textId="77777777" w:rsidR="00150E9A" w:rsidRPr="00224FCE" w:rsidRDefault="00150E9A" w:rsidP="00150E9A">
      <w:pPr>
        <w:widowControl w:val="0"/>
        <w:autoSpaceDE w:val="0"/>
        <w:autoSpaceDN w:val="0"/>
        <w:adjustRightInd w:val="0"/>
        <w:spacing w:after="0" w:line="252" w:lineRule="auto"/>
        <w:rPr>
          <w:rFonts w:ascii="Arial" w:hAnsi="Arial" w:cs="Arial"/>
          <w:sz w:val="44"/>
          <w:szCs w:val="44"/>
          <w:lang w:bidi="ml-IN"/>
        </w:rPr>
      </w:pPr>
      <w:r w:rsidRPr="00224FCE">
        <w:rPr>
          <w:rFonts w:ascii="BRH Devanagari Extra" w:hAnsi="BRH Devanagari Extra" w:cs="BRH Devanagari Extra"/>
          <w:sz w:val="40"/>
          <w:szCs w:val="44"/>
          <w:lang w:val="en-US" w:bidi="ml-IN"/>
        </w:rPr>
        <w:t>q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rÉuÉåÿ iuÉÉ SS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qÉÏÌiÉþ </w:t>
      </w:r>
      <w:r w:rsidRPr="00224FCE">
        <w:rPr>
          <w:rFonts w:ascii="BRH Devanagari Extra" w:hAnsi="BRH Devanagari Extra" w:cs="BRH Devanagari Extra"/>
          <w:sz w:val="40"/>
          <w:szCs w:val="44"/>
        </w:rPr>
        <w:t>||</w:t>
      </w:r>
      <w:r w:rsidRPr="00224FCE">
        <w:rPr>
          <w:rFonts w:ascii="BRH Devanagari Extra" w:hAnsi="BRH Devanagari Extra" w:cs="BRH Devanagari Extra"/>
          <w:sz w:val="40"/>
          <w:szCs w:val="44"/>
          <w:lang w:val="en-US" w:bidi="ml-IN"/>
        </w:rPr>
        <w:t xml:space="preserve"> iÉóè Wû</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xqÉÉåÎijÉþ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Ç ÆuÉÉa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ÍpÉuÉþSÌiÉ | </w:t>
      </w:r>
      <w:r w:rsidRPr="00224FCE">
        <w:rPr>
          <w:rFonts w:ascii="Arial" w:hAnsi="Arial" w:cs="Arial"/>
          <w:b/>
          <w:sz w:val="32"/>
          <w:szCs w:val="32"/>
        </w:rPr>
        <w:t xml:space="preserve">42 </w:t>
      </w:r>
      <w:r w:rsidRPr="00224FCE">
        <w:rPr>
          <w:rFonts w:ascii="Arial" w:hAnsi="Arial" w:cs="Arial"/>
          <w:b/>
          <w:bCs/>
          <w:sz w:val="32"/>
          <w:szCs w:val="32"/>
        </w:rPr>
        <w:t>(10)</w:t>
      </w:r>
    </w:p>
    <w:p w14:paraId="343AFAD0"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1.8.2</w:t>
      </w:r>
    </w:p>
    <w:p w14:paraId="55B4BB14"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aÉÉæiÉþqÉ MÑüq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ÍqÉÌiÉþ | xÉ WûÉåþuÉÉcÉ | mÉUåþÌWû q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rÉÉå aÉ×</w:t>
      </w:r>
      <w:r w:rsidRPr="00224FCE">
        <w:rPr>
          <w:rFonts w:ascii="BRH Devanagari Extra" w:hAnsi="BRH Devanagari Extra" w:cs="BRH Devanagari Extra"/>
          <w:sz w:val="40"/>
          <w:szCs w:val="44"/>
          <w:lang w:bidi="ml-IN"/>
        </w:rPr>
        <w:t>ï</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WûÉlÉç | </w:t>
      </w:r>
    </w:p>
    <w:p w14:paraId="1179CCFA" w14:textId="77777777" w:rsidR="00150E9A" w:rsidRPr="00224FCE" w:rsidRDefault="00150E9A" w:rsidP="00150E9A">
      <w:pPr>
        <w:widowControl w:val="0"/>
        <w:autoSpaceDE w:val="0"/>
        <w:autoSpaceDN w:val="0"/>
        <w:adjustRightInd w:val="0"/>
        <w:spacing w:after="0" w:line="252" w:lineRule="auto"/>
        <w:ind w:right="-279"/>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q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rÉu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uÉæ iuÉÉþÅS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ÍqÉÌiÉþ </w:t>
      </w:r>
      <w:r w:rsidRPr="00224FCE">
        <w:rPr>
          <w:rFonts w:ascii="BRH Devanagari Extra" w:hAnsi="BRH Devanagari Extra" w:cs="BRH Devanagari Extra"/>
          <w:sz w:val="40"/>
          <w:szCs w:val="44"/>
        </w:rPr>
        <w:t>||</w:t>
      </w:r>
      <w:r w:rsidRPr="00224FCE">
        <w:rPr>
          <w:rFonts w:ascii="BRH Devanagari Extra" w:hAnsi="BRH Devanagari Extra" w:cs="BRH Devanagari Extra"/>
          <w:sz w:val="40"/>
          <w:szCs w:val="44"/>
          <w:lang w:val="en-US" w:bidi="ml-IN"/>
        </w:rPr>
        <w:t xml:space="preserve"> iÉÇ ÆuÉæ mÉë</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ÉxÉþliÉÇ a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liÉÉxÉÏÌiÉþ WûÉåuÉÉcÉ | </w:t>
      </w:r>
    </w:p>
    <w:p w14:paraId="08B95D14"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iÉxrÉþ xqÉ Ì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xÉëÉå UÉ§ÉÏ</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lÉÉÿµÉÉlÉç a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Wåû uÉþxÉiÉÉiÉç | xÉ rÉÌSþ iuÉÉ m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cNåûiÉç | </w:t>
      </w:r>
    </w:p>
    <w:p w14:paraId="4A347BF7"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lastRenderedPageBreak/>
        <w:t>MÑüqÉÉþU</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MüÌ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UÉ§ÉÏþ-UuÉÉjxÉÏ</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ËUÌiÉþ | Ì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xÉë CÌ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mÉëÌiÉþ oÉëÔiÉÉiÉç | </w:t>
      </w:r>
    </w:p>
    <w:p w14:paraId="5A84994E"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rPr>
      </w:pPr>
      <w:r w:rsidRPr="00224FCE">
        <w:rPr>
          <w:rFonts w:ascii="BRH Devanagari Extra" w:hAnsi="BRH Devanagari Extra" w:cs="BRH Devanagari Extra"/>
          <w:sz w:val="40"/>
          <w:szCs w:val="44"/>
          <w:lang w:val="en-US" w:bidi="ml-IN"/>
        </w:rPr>
        <w:t>ÌMÇü mÉëþj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qÉÉóè UÉÌ§Éþ-qÉÉzl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CÌiÉþ | </w:t>
      </w:r>
      <w:r w:rsidRPr="00224FCE">
        <w:rPr>
          <w:rFonts w:ascii="Arial" w:hAnsi="Arial" w:cs="Arial"/>
          <w:b/>
          <w:sz w:val="32"/>
          <w:szCs w:val="32"/>
        </w:rPr>
        <w:t xml:space="preserve">43 </w:t>
      </w:r>
      <w:r w:rsidRPr="00224FCE">
        <w:rPr>
          <w:rFonts w:ascii="Arial" w:hAnsi="Arial" w:cs="Arial"/>
          <w:b/>
          <w:bCs/>
          <w:sz w:val="32"/>
          <w:szCs w:val="32"/>
        </w:rPr>
        <w:t>(10)</w:t>
      </w:r>
    </w:p>
    <w:p w14:paraId="2BFA38BA"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1.8.3</w:t>
      </w:r>
    </w:p>
    <w:p w14:paraId="395F06EC"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mÉë</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eÉÉÇ 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CÌiÉþ | ÌMÇü Ì²</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Ïr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ÍqÉÌiÉþ | m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zÉÔ</w:t>
      </w:r>
      <w:r w:rsidRPr="00224FCE">
        <w:rPr>
          <w:rFonts w:ascii="BRH Devanagari Extra" w:hAnsi="BRH Devanagari Extra" w:cs="BRH Devanagari Extra"/>
          <w:sz w:val="40"/>
          <w:szCs w:val="44"/>
          <w:lang w:bidi="ml-IN"/>
        </w:rPr>
        <w:t>ò</w:t>
      </w:r>
      <w:r w:rsidRPr="00224FCE">
        <w:rPr>
          <w:rFonts w:ascii="BRH Devanagari Extra" w:hAnsi="BRH Devanagari Extra" w:cs="BRH Devanagari Extra"/>
          <w:sz w:val="40"/>
          <w:szCs w:val="44"/>
          <w:lang w:val="en-US" w:bidi="ml-IN"/>
        </w:rPr>
        <w:t>x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CÌiÉþ | </w:t>
      </w:r>
    </w:p>
    <w:p w14:paraId="0D994CED"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ÌMÇü 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Ïr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ÍqÉÌiÉþ | x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kÉÑ</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M×ü</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rÉÉÇ 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CÌiÉþ </w:t>
      </w:r>
      <w:r w:rsidRPr="00224FCE">
        <w:rPr>
          <w:rFonts w:ascii="BRH Devanagari Extra" w:hAnsi="BRH Devanagari Extra" w:cs="BRH Devanagari Extra"/>
          <w:sz w:val="40"/>
          <w:szCs w:val="44"/>
        </w:rPr>
        <w:t>||</w:t>
      </w:r>
      <w:r w:rsidRPr="00224FCE">
        <w:rPr>
          <w:rFonts w:ascii="BRH Devanagari Extra" w:hAnsi="BRH Devanagari Extra" w:cs="BRH Devanagari Extra"/>
          <w:sz w:val="40"/>
          <w:szCs w:val="44"/>
          <w:lang w:val="en-US" w:bidi="ml-IN"/>
        </w:rPr>
        <w:t xml:space="preserve"> iÉÇ ÆuÉæ mÉë</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uÉxÉþliÉÇ eÉaÉÉqÉ | </w:t>
      </w:r>
    </w:p>
    <w:p w14:paraId="4D28D49F"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iÉxrÉþ Wû Ì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xÉëÉå UÉ§ÉÏ</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lÉÉÿµÉÉlÉç a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Wû EþuÉÉxÉ | iÉq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aÉirÉþ mÉmÉëcNû | </w:t>
      </w:r>
    </w:p>
    <w:p w14:paraId="3271BE44"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rPr>
      </w:pPr>
      <w:r w:rsidRPr="00224FCE">
        <w:rPr>
          <w:rFonts w:ascii="BRH Devanagari Extra" w:hAnsi="BRH Devanagari Extra" w:cs="BRH Devanagari Extra"/>
          <w:sz w:val="40"/>
          <w:szCs w:val="44"/>
          <w:lang w:val="en-US" w:bidi="ml-IN"/>
        </w:rPr>
        <w:t>MÑüqÉÉþU</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MüÌ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UÉ§ÉÏþ-UuÉÉjxÉÏ</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ËUÌiÉþ | Ì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xÉë CÌ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mÉëirÉÑþuÉÉcÉ | </w:t>
      </w:r>
      <w:r w:rsidRPr="00224FCE">
        <w:rPr>
          <w:rFonts w:ascii="Arial" w:hAnsi="Arial" w:cs="Arial"/>
          <w:b/>
          <w:sz w:val="32"/>
          <w:szCs w:val="32"/>
        </w:rPr>
        <w:t xml:space="preserve">44 </w:t>
      </w:r>
      <w:r w:rsidRPr="00224FCE">
        <w:rPr>
          <w:rFonts w:ascii="Arial" w:hAnsi="Arial" w:cs="Arial"/>
          <w:b/>
          <w:bCs/>
          <w:sz w:val="32"/>
          <w:szCs w:val="32"/>
        </w:rPr>
        <w:t>(10)</w:t>
      </w:r>
    </w:p>
    <w:p w14:paraId="509CFCC3"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1.8.4</w:t>
      </w:r>
    </w:p>
    <w:p w14:paraId="31999850"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ÌMÇü mÉëþj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qÉÉóè UÉÌ§Éþ-qÉÉzl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CÌiÉþ | mÉë</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eÉÉÇ 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CÌiÉþ | </w:t>
      </w:r>
    </w:p>
    <w:p w14:paraId="6C74F5E0"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ÌMÇü Ì²</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Ïr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ÍqÉÌiÉþ | m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zÉÔ</w:t>
      </w:r>
      <w:r w:rsidRPr="00224FCE">
        <w:rPr>
          <w:rFonts w:ascii="BRH Devanagari Extra" w:hAnsi="BRH Devanagari Extra" w:cs="BRH Devanagari Extra"/>
          <w:sz w:val="40"/>
          <w:szCs w:val="44"/>
          <w:lang w:bidi="ml-IN"/>
        </w:rPr>
        <w:t>ò</w:t>
      </w:r>
      <w:r w:rsidRPr="00224FCE">
        <w:rPr>
          <w:rFonts w:ascii="BRH Devanagari Extra" w:hAnsi="BRH Devanagari Extra" w:cs="BRH Devanagari Extra"/>
          <w:sz w:val="40"/>
          <w:szCs w:val="44"/>
          <w:lang w:val="en-US" w:bidi="ml-IN"/>
        </w:rPr>
        <w:t>x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CÌiÉþ | ÌMÇü 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Ïr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ÍqÉÌiÉþ | </w:t>
      </w:r>
    </w:p>
    <w:p w14:paraId="5E0970C8"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x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kÉÑ</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M×ü</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rÉÉÇ 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CÌiÉþ </w:t>
      </w:r>
      <w:r w:rsidRPr="00224FCE">
        <w:rPr>
          <w:rFonts w:ascii="BRH Devanagari Extra" w:hAnsi="BRH Devanagari Extra" w:cs="BRH Devanagari Extra"/>
          <w:sz w:val="40"/>
          <w:szCs w:val="44"/>
        </w:rPr>
        <w:t>||</w:t>
      </w:r>
      <w:r w:rsidRPr="00224FCE">
        <w:rPr>
          <w:rFonts w:ascii="BRH Devanagari Extra" w:hAnsi="BRH Devanagari Extra" w:cs="BRH Devanagari Extra"/>
          <w:sz w:val="40"/>
          <w:szCs w:val="44"/>
          <w:lang w:val="en-US" w:bidi="ml-IN"/>
        </w:rPr>
        <w:t xml:space="preserve"> lÉqÉþxiÉå AxiÉÑ pÉaÉu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CÌiÉþ WûÉåuÉÉcÉ | </w:t>
      </w:r>
    </w:p>
    <w:p w14:paraId="2B38A3C4"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uÉUþÇ ÆuÉ×hÉÏ</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wuÉåÌiÉþ </w:t>
      </w:r>
      <w:r w:rsidRPr="00224FCE">
        <w:rPr>
          <w:rFonts w:ascii="BRH Devanagari Extra" w:hAnsi="BRH Devanagari Extra" w:cs="BRH Devanagari Extra"/>
          <w:sz w:val="40"/>
          <w:szCs w:val="44"/>
        </w:rPr>
        <w:t>||</w:t>
      </w:r>
      <w:r w:rsidRPr="00224FCE">
        <w:rPr>
          <w:rFonts w:ascii="BRH Devanagari Extra" w:hAnsi="BRH Devanagari Extra" w:cs="BRH Devanagari Extra"/>
          <w:sz w:val="40"/>
          <w:szCs w:val="44"/>
          <w:lang w:val="en-US" w:bidi="ml-IN"/>
        </w:rPr>
        <w:t xml:space="preserve"> Ìm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Uþq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É eÉÏuÉþ³Ér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lÉÏÌiÉþ </w:t>
      </w:r>
      <w:r w:rsidRPr="00224FCE">
        <w:rPr>
          <w:rFonts w:ascii="BRH Devanagari Extra" w:hAnsi="BRH Devanagari Extra" w:cs="BRH Devanagari Extra"/>
          <w:sz w:val="40"/>
          <w:szCs w:val="44"/>
        </w:rPr>
        <w:t>||</w:t>
      </w:r>
      <w:r w:rsidRPr="00224FCE">
        <w:rPr>
          <w:rFonts w:ascii="BRH Devanagari Extra" w:hAnsi="BRH Devanagari Extra" w:cs="BRH Devanagari Extra"/>
          <w:sz w:val="40"/>
          <w:szCs w:val="44"/>
          <w:lang w:val="en-US" w:bidi="ml-IN"/>
        </w:rPr>
        <w:t xml:space="preserve"> </w:t>
      </w:r>
    </w:p>
    <w:p w14:paraId="36EF5A64" w14:textId="77777777" w:rsidR="00150E9A" w:rsidRPr="00224FCE" w:rsidRDefault="00150E9A" w:rsidP="00150E9A">
      <w:pPr>
        <w:widowControl w:val="0"/>
        <w:autoSpaceDE w:val="0"/>
        <w:autoSpaceDN w:val="0"/>
        <w:adjustRightInd w:val="0"/>
        <w:spacing w:after="0" w:line="252" w:lineRule="auto"/>
        <w:rPr>
          <w:rFonts w:ascii="Arial" w:hAnsi="Arial" w:cs="Arial"/>
          <w:sz w:val="44"/>
          <w:szCs w:val="44"/>
          <w:lang w:bidi="ml-IN"/>
        </w:rPr>
      </w:pPr>
      <w:r w:rsidRPr="00224FCE">
        <w:rPr>
          <w:rFonts w:ascii="BRH Devanagari Extra" w:hAnsi="BRH Devanagari Extra" w:cs="BRH Devanagari Extra"/>
          <w:sz w:val="40"/>
          <w:szCs w:val="44"/>
          <w:lang w:val="en-US" w:bidi="ml-IN"/>
        </w:rPr>
        <w:t>Ì²</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ÏrÉþÇ ÆuÉ×hÉÏ</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wuÉåÌiÉþ | </w:t>
      </w:r>
      <w:r w:rsidRPr="00224FCE">
        <w:rPr>
          <w:rFonts w:ascii="Arial" w:hAnsi="Arial" w:cs="Arial"/>
          <w:b/>
          <w:sz w:val="32"/>
          <w:szCs w:val="32"/>
        </w:rPr>
        <w:t xml:space="preserve">45 </w:t>
      </w:r>
      <w:r w:rsidRPr="00224FCE">
        <w:rPr>
          <w:rFonts w:ascii="Arial" w:hAnsi="Arial" w:cs="Arial"/>
          <w:b/>
          <w:bCs/>
          <w:sz w:val="32"/>
          <w:szCs w:val="32"/>
        </w:rPr>
        <w:t>(10)</w:t>
      </w:r>
    </w:p>
    <w:p w14:paraId="176B6D0C"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1.8.5</w:t>
      </w:r>
    </w:p>
    <w:p w14:paraId="0F431A1D"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C</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¹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mÉÔ</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ïr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qÉå</w:t>
      </w:r>
      <w:r w:rsidRPr="00224FCE">
        <w:rPr>
          <w:rFonts w:ascii="BRH Devanagari Extra" w:hAnsi="BRH Devanagari Extra" w:cs="BRH Devanagari Extra"/>
          <w:sz w:val="40"/>
          <w:szCs w:val="44"/>
          <w:lang w:bidi="ml-IN"/>
        </w:rPr>
        <w:t>ï</w:t>
      </w:r>
      <w:r w:rsidRPr="00224FCE">
        <w:rPr>
          <w:rFonts w:ascii="BRH Devanagari Extra" w:hAnsi="BRH Devanagari Extra" w:cs="BRH Devanagari Extra"/>
          <w:sz w:val="40"/>
          <w:szCs w:val="44"/>
          <w:lang w:val="en-US" w:bidi="ml-IN"/>
        </w:rPr>
        <w:t xml:space="preserve"> ÅÍ¤ÉþÌiÉÇ oÉëÔ</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WûÏÌiÉþ WûÉåuÉÉcÉ | </w:t>
      </w:r>
    </w:p>
    <w:p w14:paraId="1C4D7938"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iÉxqÉæþ Wæû</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q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ÎalÉÇ lÉÉþÍcÉMåü</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iÉ-qÉÑþuÉÉcÉ | </w:t>
      </w:r>
    </w:p>
    <w:p w14:paraId="63301309"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iÉi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uÉæ iÉxrÉåÿ-¹ÉmÉÔ</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iÉåï lÉÉ ¤ÉÏþrÉåiÉå </w:t>
      </w:r>
      <w:r w:rsidRPr="00224FCE">
        <w:rPr>
          <w:rFonts w:ascii="BRH Devanagari Extra" w:hAnsi="BRH Devanagari Extra" w:cs="BRH Devanagari Extra"/>
          <w:sz w:val="40"/>
          <w:szCs w:val="44"/>
        </w:rPr>
        <w:t>||</w:t>
      </w:r>
      <w:r w:rsidRPr="00224FCE">
        <w:rPr>
          <w:rFonts w:ascii="BRH Devanagari Extra" w:hAnsi="BRH Devanagari Extra" w:cs="BRH Devanagari Extra"/>
          <w:sz w:val="40"/>
          <w:szCs w:val="44"/>
          <w:lang w:val="en-US" w:bidi="ml-IN"/>
        </w:rPr>
        <w:t xml:space="preserve"> </w:t>
      </w:r>
    </w:p>
    <w:p w14:paraId="46573B3A"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lÉÉxrÉåÿ¹É-mÉÔ</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åï ¤ÉÏþrÉåiÉå | rÉÉåÅÿÎalÉÇ lÉÉþÍcÉMåü</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Ç ÍcÉþlÉÑ</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iÉå | </w:t>
      </w:r>
    </w:p>
    <w:p w14:paraId="1B87FCAF"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lastRenderedPageBreak/>
        <w:t>rÉ Eþ cÉælÉ-q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uÉÇ ÆuÉåSþ </w:t>
      </w:r>
      <w:r w:rsidRPr="00224FCE">
        <w:rPr>
          <w:rFonts w:ascii="BRH Devanagari Extra" w:hAnsi="BRH Devanagari Extra" w:cs="BRH Devanagari Extra"/>
          <w:sz w:val="40"/>
          <w:szCs w:val="44"/>
        </w:rPr>
        <w:t>||</w:t>
      </w:r>
      <w:r w:rsidRPr="00224FCE">
        <w:rPr>
          <w:rFonts w:ascii="BRH Devanagari Extra" w:hAnsi="BRH Devanagari Extra" w:cs="BRH Devanagari Extra"/>
          <w:sz w:val="40"/>
          <w:szCs w:val="44"/>
          <w:lang w:val="en-US" w:bidi="ml-IN"/>
        </w:rPr>
        <w:t xml:space="preserve"> 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ÏrÉþÇ ÆuÉ×hÉÏ</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wuÉåÌiÉþ | </w:t>
      </w:r>
    </w:p>
    <w:p w14:paraId="4AF58C88"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mÉÑ</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l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q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bidi="ml-IN"/>
        </w:rPr>
        <w:t>ï</w:t>
      </w:r>
      <w:r w:rsidRPr="00224FCE">
        <w:rPr>
          <w:rFonts w:ascii="BRH Devanagari Extra" w:hAnsi="BRH Devanagari Extra" w:cs="BRH Devanagari Extra"/>
          <w:sz w:val="40"/>
          <w:szCs w:val="44"/>
          <w:lang w:val="en-US" w:bidi="ml-IN"/>
        </w:rPr>
        <w:t>irÉÉå qÉå</w:t>
      </w:r>
      <w:r w:rsidRPr="00224FCE">
        <w:rPr>
          <w:rFonts w:ascii="BRH Devanagari Extra" w:hAnsi="BRH Devanagari Extra" w:cs="BRH Devanagari Extra"/>
          <w:sz w:val="40"/>
          <w:szCs w:val="44"/>
          <w:lang w:bidi="ml-IN"/>
        </w:rPr>
        <w:t>ï</w:t>
      </w:r>
      <w:r w:rsidRPr="00224FCE">
        <w:rPr>
          <w:rFonts w:ascii="BRH Devanagari Extra" w:hAnsi="BRH Devanagari Extra" w:cs="BRH Devanagari Extra"/>
          <w:sz w:val="40"/>
          <w:szCs w:val="44"/>
          <w:lang w:val="en-US" w:bidi="ml-IN"/>
        </w:rPr>
        <w:t xml:space="preserve"> ÅmÉþÎeÉÌiÉÇ oÉëÔ</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WûÏÌiÉþ WûÉåuÉÉcÉ | </w:t>
      </w:r>
    </w:p>
    <w:p w14:paraId="491D17C5"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iÉxqÉæþ Wæû</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q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ÎalÉÇ lÉÉþÍcÉMåü</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iÉ-qÉÑþuÉÉcÉ | </w:t>
      </w:r>
    </w:p>
    <w:p w14:paraId="7C25BCA6" w14:textId="77777777" w:rsidR="00150E9A" w:rsidRPr="00224FCE" w:rsidRDefault="00150E9A" w:rsidP="00150E9A">
      <w:pPr>
        <w:widowControl w:val="0"/>
        <w:autoSpaceDE w:val="0"/>
        <w:autoSpaceDN w:val="0"/>
        <w:adjustRightInd w:val="0"/>
        <w:spacing w:after="0" w:line="252" w:lineRule="auto"/>
        <w:ind w:right="-279"/>
        <w:rPr>
          <w:rFonts w:ascii="Arial" w:hAnsi="Arial" w:cs="Arial"/>
          <w:b/>
          <w:bCs/>
          <w:sz w:val="32"/>
          <w:szCs w:val="32"/>
        </w:rPr>
      </w:pPr>
      <w:r w:rsidRPr="00224FCE">
        <w:rPr>
          <w:rFonts w:ascii="BRH Devanagari Extra" w:hAnsi="BRH Devanagari Extra" w:cs="BRH Devanagari Extra"/>
          <w:sz w:val="40"/>
          <w:szCs w:val="44"/>
          <w:lang w:val="en-US" w:bidi="ml-IN"/>
        </w:rPr>
        <w:t>iÉi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uÉæ xÉÉåÅmÉþ mÉÑlÉ qÉ×</w:t>
      </w:r>
      <w:r w:rsidRPr="00224FCE">
        <w:rPr>
          <w:rFonts w:ascii="BRH Devanagari Extra" w:hAnsi="BRH Devanagari Extra" w:cs="BRH Devanagari Extra"/>
          <w:sz w:val="40"/>
          <w:szCs w:val="44"/>
          <w:lang w:bidi="ml-IN"/>
        </w:rPr>
        <w:t>ï</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irÉÑ-qÉþeÉrÉiÉç | </w:t>
      </w:r>
      <w:r w:rsidRPr="00224FCE">
        <w:rPr>
          <w:rFonts w:ascii="Arial" w:hAnsi="Arial" w:cs="Arial"/>
          <w:b/>
          <w:sz w:val="32"/>
          <w:szCs w:val="32"/>
        </w:rPr>
        <w:t xml:space="preserve">46 </w:t>
      </w:r>
      <w:r w:rsidRPr="00224FCE">
        <w:rPr>
          <w:rFonts w:ascii="Arial" w:hAnsi="Arial" w:cs="Arial"/>
          <w:b/>
          <w:bCs/>
          <w:sz w:val="32"/>
          <w:szCs w:val="32"/>
        </w:rPr>
        <w:t>(10)</w:t>
      </w:r>
    </w:p>
    <w:p w14:paraId="4EC33593"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1.8.6</w:t>
      </w:r>
    </w:p>
    <w:p w14:paraId="31EB1940"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AmÉþ mÉÑlÉ qÉ×</w:t>
      </w:r>
      <w:r w:rsidRPr="00224FCE">
        <w:rPr>
          <w:rFonts w:ascii="BRH Devanagari Extra" w:hAnsi="BRH Devanagari Extra" w:cs="BRH Devanagari Extra"/>
          <w:sz w:val="40"/>
          <w:szCs w:val="44"/>
          <w:lang w:bidi="ml-IN"/>
        </w:rPr>
        <w:t>ï</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rÉÑÇ eÉþrÉÌiÉ | rÉÉåÅÿÎalÉÇ lÉÉþÍcÉMåü</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Ç ÍcÉþlÉÑ</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iÉå </w:t>
      </w:r>
      <w:r w:rsidRPr="00224FCE">
        <w:rPr>
          <w:rFonts w:ascii="BRH Devanagari Extra" w:hAnsi="BRH Devanagari Extra" w:cs="BRH Devanagari Extra"/>
          <w:sz w:val="40"/>
          <w:szCs w:val="44"/>
        </w:rPr>
        <w:t>||</w:t>
      </w:r>
    </w:p>
    <w:p w14:paraId="233485B7"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rÉ Eþ cÉælÉ-q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uÉÇ ÆuÉåSþ </w:t>
      </w:r>
      <w:r w:rsidRPr="00224FCE">
        <w:rPr>
          <w:rFonts w:ascii="BRH Devanagari Extra" w:hAnsi="BRH Devanagari Extra" w:cs="BRH Devanagari Extra"/>
          <w:sz w:val="40"/>
          <w:szCs w:val="44"/>
        </w:rPr>
        <w:t>||</w:t>
      </w:r>
      <w:r w:rsidRPr="00224FCE">
        <w:rPr>
          <w:rFonts w:ascii="BRH Devanagari Extra" w:hAnsi="BRH Devanagari Extra" w:cs="BRH Devanagari Extra"/>
          <w:sz w:val="40"/>
          <w:szCs w:val="44"/>
          <w:lang w:val="en-US" w:bidi="ml-IN"/>
        </w:rPr>
        <w:t xml:space="preserve"> mÉë</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eÉÉmÉþÌ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uÉæ</w:t>
      </w:r>
      <w:r w:rsidRPr="00224FCE">
        <w:rPr>
          <w:rFonts w:ascii="BRH Devanagari Extra" w:hAnsi="BRH Devanagari Extra" w:cs="BRH Devanagari Extra"/>
          <w:sz w:val="40"/>
          <w:szCs w:val="44"/>
          <w:lang w:bidi="ml-IN"/>
        </w:rPr>
        <w:t>ï</w:t>
      </w:r>
      <w:r w:rsidRPr="00224FCE">
        <w:rPr>
          <w:rFonts w:ascii="BRH Devanagari Extra" w:hAnsi="BRH Devanagari Extra" w:cs="BRH Devanagari Extra"/>
          <w:sz w:val="40"/>
          <w:szCs w:val="44"/>
          <w:lang w:val="en-US" w:bidi="ml-IN"/>
        </w:rPr>
        <w:t xml:space="preserve"> mÉë</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eÉÉMüÉþq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xiÉmÉÉåþ-ÅiÉmrÉiÉ |</w:t>
      </w:r>
    </w:p>
    <w:p w14:paraId="30FA92AD"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xÉ ÌWûUþhr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qÉÑSÉÿxrÉiÉç | iÉ-S</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alÉÉæ mÉëÉxrÉþiÉç | iÉ-SþxqÉæ</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lÉÉcNûþSrÉiÉç | </w:t>
      </w:r>
    </w:p>
    <w:p w14:paraId="17D9BE7B"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iÉSè Ì²</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Ïr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Ç mÉëÉxrÉþiÉç | iÉ-SþxqÉæ</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lÉæ uÉÉcNûþSrÉiÉç | </w:t>
      </w:r>
    </w:p>
    <w:p w14:paraId="176D410A" w14:textId="77777777" w:rsidR="00150E9A" w:rsidRPr="00224FCE" w:rsidRDefault="00150E9A" w:rsidP="00150E9A">
      <w:pPr>
        <w:widowControl w:val="0"/>
        <w:autoSpaceDE w:val="0"/>
        <w:autoSpaceDN w:val="0"/>
        <w:adjustRightInd w:val="0"/>
        <w:spacing w:after="0" w:line="252" w:lineRule="auto"/>
        <w:rPr>
          <w:rFonts w:ascii="Arial" w:hAnsi="Arial" w:cs="Arial"/>
          <w:sz w:val="44"/>
          <w:szCs w:val="44"/>
          <w:lang w:bidi="ml-IN"/>
        </w:rPr>
      </w:pPr>
      <w:r w:rsidRPr="00224FCE">
        <w:rPr>
          <w:rFonts w:ascii="BRH Devanagari Extra" w:hAnsi="BRH Devanagari Extra" w:cs="BRH Devanagari Extra"/>
          <w:sz w:val="40"/>
          <w:szCs w:val="44"/>
          <w:lang w:val="en-US" w:bidi="ml-IN"/>
        </w:rPr>
        <w:t>iÉiÉç 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Ïr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Ç mÉëÉxrÉþiÉç | </w:t>
      </w:r>
      <w:r w:rsidRPr="00224FCE">
        <w:rPr>
          <w:rFonts w:ascii="Arial" w:hAnsi="Arial" w:cs="Arial"/>
          <w:b/>
          <w:sz w:val="32"/>
          <w:szCs w:val="32"/>
        </w:rPr>
        <w:t xml:space="preserve">47 </w:t>
      </w:r>
      <w:r w:rsidRPr="00224FCE">
        <w:rPr>
          <w:rFonts w:ascii="Arial" w:hAnsi="Arial" w:cs="Arial"/>
          <w:b/>
          <w:bCs/>
          <w:sz w:val="32"/>
          <w:szCs w:val="32"/>
        </w:rPr>
        <w:t>(10)</w:t>
      </w:r>
    </w:p>
    <w:p w14:paraId="5564D3A1"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1.8.7</w:t>
      </w:r>
    </w:p>
    <w:p w14:paraId="1817ADC5"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iÉ-SþxqÉæ</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lÉæ uÉÉcNûþSrÉiÉç | iÉ-S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qÉ-³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É ™þS</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rrÉåÿÅalÉÉæ uÉæÿµÉÉl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Uå mÉëÉxrÉþiÉç | </w:t>
      </w:r>
    </w:p>
    <w:p w14:paraId="5F720FB8"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iÉ-SþxqÉÉ AcNûSrÉiÉç | iÉxqÉÉ</w:t>
      </w:r>
      <w:r w:rsidRPr="00224FCE">
        <w:rPr>
          <w:rFonts w:ascii="BRH Malayalam Extra" w:hAnsi="BRH Malayalam Extra" w:cs="BRH Devanagari Extra"/>
          <w:sz w:val="32"/>
          <w:szCs w:val="44"/>
          <w:lang w:val="en-US" w:bidi="ml-IN"/>
        </w:rPr>
        <w:t>–</w:t>
      </w:r>
      <w:r w:rsidRPr="00224FCE">
        <w:rPr>
          <w:rFonts w:ascii="BRH Devanagari" w:hAnsi="BRH Devanagari" w:cs="BRH Devanagari"/>
          <w:sz w:val="40"/>
          <w:szCs w:val="40"/>
        </w:rPr>
        <w:t>Î®</w:t>
      </w:r>
      <w:r w:rsidRPr="00224FCE">
        <w:rPr>
          <w:rFonts w:ascii="BRH Devanagari Extra" w:hAnsi="BRH Devanagari Extra" w:cs="BRH Devanagari Extra"/>
          <w:sz w:val="40"/>
          <w:szCs w:val="44"/>
          <w:lang w:val="en-US" w:bidi="ml-IN"/>
        </w:rPr>
        <w:t>ûUþhr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Ç MüÌlÉþ¸</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Ç kÉlÉÉþlÉÉÇ | </w:t>
      </w:r>
    </w:p>
    <w:p w14:paraId="35D1E5AE"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pÉÑ</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geÉiÉç ÌmÉë</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rÉiÉþqÉÇ | ™</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S</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r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eÉóè ÌWû | xÉ uÉæ iÉq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uÉ lÉÉÌuÉþlSiÉç | </w:t>
      </w:r>
    </w:p>
    <w:p w14:paraId="506503E6"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rÉxqÉæ</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iÉÉÇ SÍ¤Éþh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qÉlÉåÿwrÉiÉç | </w:t>
      </w:r>
    </w:p>
    <w:p w14:paraId="4E537787" w14:textId="77777777" w:rsidR="00150E9A" w:rsidRDefault="00150E9A" w:rsidP="00150E9A">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lang w:val="en-US" w:bidi="ml-IN"/>
        </w:rPr>
        <w:t>iÉÉ</w:t>
      </w:r>
      <w:r w:rsidRPr="00224FCE">
        <w:rPr>
          <w:rFonts w:ascii="BRH Devanagari Extra" w:hAnsi="BRH Devanagari Extra" w:cs="BRH Devanagari Extra"/>
          <w:sz w:val="40"/>
          <w:szCs w:val="44"/>
          <w:lang w:bidi="ml-IN"/>
        </w:rPr>
        <w:t>ò</w:t>
      </w:r>
      <w:r w:rsidRPr="00224FCE">
        <w:rPr>
          <w:rFonts w:ascii="BRH Devanagari Extra" w:hAnsi="BRH Devanagari Extra" w:cs="BRH Devanagari Extra"/>
          <w:sz w:val="40"/>
          <w:szCs w:val="44"/>
          <w:lang w:val="en-US" w:bidi="ml-IN"/>
        </w:rPr>
        <w:t xml:space="preserve"> xuÉÉrÉæ</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É WûxiÉÉþr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SÍ¤ÉþhÉÉrÉÉlÉrÉiÉç | iÉÉÇ mÉëirÉþaÉ×ºûÉiÉç | </w:t>
      </w:r>
      <w:r w:rsidRPr="00224FCE">
        <w:rPr>
          <w:rFonts w:ascii="Arial" w:hAnsi="Arial" w:cs="Arial"/>
          <w:b/>
          <w:sz w:val="32"/>
          <w:szCs w:val="32"/>
        </w:rPr>
        <w:t xml:space="preserve">48 </w:t>
      </w:r>
      <w:r w:rsidRPr="00224FCE">
        <w:rPr>
          <w:rFonts w:ascii="Arial" w:hAnsi="Arial" w:cs="Arial"/>
          <w:b/>
          <w:bCs/>
          <w:sz w:val="32"/>
          <w:szCs w:val="32"/>
        </w:rPr>
        <w:t>(10)</w:t>
      </w:r>
    </w:p>
    <w:p w14:paraId="731D623D" w14:textId="77777777" w:rsidR="00150E9A" w:rsidRPr="00224FCE" w:rsidRDefault="00150E9A" w:rsidP="00150E9A">
      <w:pPr>
        <w:widowControl w:val="0"/>
        <w:autoSpaceDE w:val="0"/>
        <w:autoSpaceDN w:val="0"/>
        <w:adjustRightInd w:val="0"/>
        <w:spacing w:after="0" w:line="252" w:lineRule="auto"/>
        <w:rPr>
          <w:rFonts w:ascii="Arial" w:hAnsi="Arial" w:cs="Arial"/>
          <w:b/>
          <w:bCs/>
          <w:sz w:val="32"/>
          <w:szCs w:val="32"/>
        </w:rPr>
      </w:pPr>
    </w:p>
    <w:p w14:paraId="494EA317"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lastRenderedPageBreak/>
        <w:t>T.B.3.11.8.8</w:t>
      </w:r>
    </w:p>
    <w:p w14:paraId="68D3769B"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S¤ÉÉþrÉ iu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SÍ¤Éþh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Ç mÉëÌiÉþaÉ×ºû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qÉÏÌiÉþ | xÉÉåþ ÅS¤É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SÍ¤ÉþhÉÉÇ mÉëÌ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aÉ×½þ | </w:t>
      </w:r>
    </w:p>
    <w:p w14:paraId="1379FC91"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S¤ÉþiÉå Wû</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uÉæ SÍ¤ÉþhÉÉÇ mÉëÌ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aÉ×½þ | rÉ L</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uÉÇ ÆuÉåSþ </w:t>
      </w:r>
      <w:r w:rsidRPr="00224FCE">
        <w:rPr>
          <w:rFonts w:ascii="BRH Devanagari Extra" w:hAnsi="BRH Devanagari Extra" w:cs="BRH Devanagari Extra"/>
          <w:sz w:val="40"/>
          <w:szCs w:val="44"/>
        </w:rPr>
        <w:t>||</w:t>
      </w:r>
    </w:p>
    <w:p w14:paraId="49DAFB80"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L</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þ xq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uÉæ iÉSè Ìu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²ÉóèxÉÉåþ uÉÉeÉ´Éu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xÉÉ aÉÉåiÉþqÉÉÈ | </w:t>
      </w:r>
    </w:p>
    <w:p w14:paraId="70EF3982"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AmrÉþlÉÔS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zrÉÉÿÇ SÍ¤Éþh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Ç mÉëÌiÉþaÉ×ºûÎliÉ | </w:t>
      </w:r>
    </w:p>
    <w:p w14:paraId="247E3287"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E</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pÉrÉåþlÉ u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rÉÇ SþÍ¤ÉwrÉÉqÉWû L</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É SÍ¤ÉþhÉÉÇ mÉëÌ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aÉ×½åÌiÉþ | </w:t>
      </w:r>
    </w:p>
    <w:p w14:paraId="18653A17"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iÉåþ ÅS¤Él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SÍ¤ÉþhÉÉÇ mÉëÌ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aÉ×½þ |</w:t>
      </w:r>
    </w:p>
    <w:p w14:paraId="7E723E0C" w14:textId="77777777" w:rsidR="00150E9A" w:rsidRPr="00224FCE" w:rsidRDefault="00150E9A" w:rsidP="00150E9A">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lang w:val="en-US" w:bidi="ml-IN"/>
        </w:rPr>
        <w:t>S¤ÉþiÉå Wû</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uÉæ SÍ¤ÉþhÉÉÇ mÉëÌ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aÉ×½þ | rÉ L</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uÉÇ ÆuÉåSþ  | </w:t>
      </w:r>
      <w:r w:rsidRPr="00224FCE">
        <w:rPr>
          <w:rFonts w:ascii="BRH Devanagari Extra" w:hAnsi="BRH Devanagari Extra" w:cs="BRH Devanagari Extra"/>
          <w:sz w:val="40"/>
          <w:szCs w:val="44"/>
          <w:lang w:val="en-US" w:bidi="ml-IN"/>
        </w:rPr>
        <w:br/>
        <w:t>mÉë Wû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lrÉÇ </w:t>
      </w:r>
      <w:r w:rsidRPr="00224FCE">
        <w:rPr>
          <w:rFonts w:ascii="BRH Devanagari Extra" w:hAnsi="BRH Devanagari Extra" w:cs="BRH Tamil Tab Extra"/>
          <w:sz w:val="40"/>
          <w:szCs w:val="44"/>
          <w:lang w:val="en-US" w:bidi="ml-IN"/>
        </w:rPr>
        <w:t>Æ</w:t>
      </w:r>
      <w:r w:rsidRPr="00224FCE">
        <w:rPr>
          <w:rFonts w:ascii="BRH Devanagari Extra" w:hAnsi="BRH Devanagari Extra" w:cs="BRH Devanagari Extra"/>
          <w:sz w:val="40"/>
          <w:szCs w:val="44"/>
          <w:lang w:val="en-US" w:bidi="ml-IN"/>
        </w:rPr>
        <w:t xml:space="preserve">usÉÏþlÉÉÌiÉ </w:t>
      </w:r>
      <w:r w:rsidRPr="00224FCE">
        <w:rPr>
          <w:rFonts w:ascii="BRH Devanagari Extra" w:hAnsi="BRH Devanagari Extra" w:cs="BRH Devanagari Extra"/>
          <w:sz w:val="40"/>
          <w:szCs w:val="44"/>
        </w:rPr>
        <w:t>||</w:t>
      </w:r>
      <w:r w:rsidRPr="00224FCE">
        <w:rPr>
          <w:rFonts w:ascii="BRH Devanagari Extra" w:hAnsi="BRH Devanagari Extra" w:cs="BRH Devanagari Extra"/>
          <w:sz w:val="40"/>
          <w:szCs w:val="44"/>
          <w:lang w:val="en-US" w:bidi="ml-IN"/>
        </w:rPr>
        <w:t xml:space="preserve"> </w:t>
      </w:r>
      <w:r w:rsidRPr="00224FCE">
        <w:rPr>
          <w:rFonts w:ascii="Arial" w:hAnsi="Arial" w:cs="Arial"/>
          <w:b/>
          <w:sz w:val="32"/>
          <w:szCs w:val="32"/>
        </w:rPr>
        <w:t xml:space="preserve">49 </w:t>
      </w:r>
      <w:r w:rsidRPr="00224FCE">
        <w:rPr>
          <w:rFonts w:ascii="Arial" w:hAnsi="Arial" w:cs="Arial"/>
          <w:b/>
          <w:bCs/>
          <w:sz w:val="32"/>
          <w:szCs w:val="32"/>
        </w:rPr>
        <w:t>(11)</w:t>
      </w:r>
    </w:p>
    <w:p w14:paraId="7FC34D50"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1.9.1</w:t>
      </w:r>
    </w:p>
    <w:p w14:paraId="0279F91E"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iÉó</w:t>
      </w:r>
      <w:r w:rsidRPr="00224FCE">
        <w:rPr>
          <w:rFonts w:ascii="BRH Devanagari Extra" w:hAnsi="BRH Devanagari Extra" w:cs="BRH Devanagari Extra"/>
          <w:b/>
          <w:bCs/>
          <w:sz w:val="44"/>
          <w:szCs w:val="44"/>
          <w:lang w:val="en-US" w:bidi="ml-IN"/>
        </w:rPr>
        <w:t xml:space="preserve">è </w:t>
      </w:r>
      <w:r w:rsidRPr="00224FCE">
        <w:rPr>
          <w:rFonts w:ascii="BRH Devanagari Extra" w:hAnsi="BRH Devanagari Extra" w:cs="BRH Devanagari Extra"/>
          <w:sz w:val="40"/>
          <w:szCs w:val="44"/>
          <w:lang w:val="en-US" w:bidi="ml-IN"/>
        </w:rPr>
        <w:t>Wæû</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qÉåMåüþ mÉzÉÑo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lkÉ L</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ÉÉå¨ÉþUu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ÉÇ ÍcÉþluÉiÉå | </w:t>
      </w:r>
    </w:p>
    <w:p w14:paraId="1C569B8A"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E</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ÌSxÉþÎqqÉiÉ L</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wÉÉåÿÅÎalÉËUÌ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uÉSþliÉÈ |</w:t>
      </w:r>
    </w:p>
    <w:p w14:paraId="4199B3FC"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iÉ³É iÉjÉÉþ MÑü</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rÉÉïiÉç | L</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q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ÎalÉÇ MüÉqÉåþl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urÉþ®ïrÉåiÉç |</w:t>
      </w:r>
    </w:p>
    <w:p w14:paraId="409A9387"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xÉ Lþl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Ç MüÉqÉåþl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urÉ×þ®È | MüÉqÉåþl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urÉþ®ïrÉåiÉç |</w:t>
      </w:r>
    </w:p>
    <w:p w14:paraId="051A78BD"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xÉÉæ</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qrÉå uÉÉuÉæ lÉþqÉku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å ÍcÉþluÉÏ</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 | rÉ§Éþ u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pÉÔÌrÉþ¸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AÉWÒûþiÉrÉÉå WÕû</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rÉåU</w:t>
      </w:r>
      <w:r w:rsidRPr="00224FCE">
        <w:rPr>
          <w:rFonts w:ascii="BRH Devanagari Extra" w:hAnsi="BRH Devanagari Extra" w:cs="BRH Devanagari Extra"/>
          <w:sz w:val="40"/>
          <w:szCs w:val="44"/>
        </w:rPr>
        <w:t>³É</w:t>
      </w:r>
      <w:r w:rsidRPr="00224FCE">
        <w:rPr>
          <w:rFonts w:ascii="BRH Devanagari Extra" w:hAnsi="BRH Devanagari Extra" w:cs="BRH Devanagari Extra"/>
          <w:sz w:val="40"/>
          <w:szCs w:val="44"/>
          <w:lang w:val="en-US" w:bidi="ml-IN"/>
        </w:rPr>
        <w:t xml:space="preserve">çþ | </w:t>
      </w:r>
    </w:p>
    <w:p w14:paraId="6396A434" w14:textId="77777777" w:rsidR="00150E9A" w:rsidRDefault="00150E9A" w:rsidP="00150E9A">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lang w:val="en-US" w:bidi="ml-IN"/>
        </w:rPr>
        <w:t>L</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q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ÎalÉÇ MüÉqÉåþl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xÉqÉþ®ïrÉÌiÉ | xÉ Lþl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Ç MüÉqÉåþl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xÉqÉ×þ®È | </w:t>
      </w:r>
      <w:r w:rsidRPr="00224FCE">
        <w:rPr>
          <w:rFonts w:ascii="Arial" w:hAnsi="Arial" w:cs="Arial"/>
          <w:b/>
          <w:sz w:val="32"/>
          <w:szCs w:val="32"/>
        </w:rPr>
        <w:t xml:space="preserve">50 </w:t>
      </w:r>
      <w:r w:rsidRPr="00224FCE">
        <w:rPr>
          <w:rFonts w:ascii="Arial" w:hAnsi="Arial" w:cs="Arial"/>
          <w:b/>
          <w:bCs/>
          <w:sz w:val="32"/>
          <w:szCs w:val="32"/>
        </w:rPr>
        <w:t>(10)</w:t>
      </w:r>
    </w:p>
    <w:p w14:paraId="25264BEA" w14:textId="77777777" w:rsidR="00150E9A" w:rsidRDefault="00150E9A" w:rsidP="00150E9A">
      <w:pPr>
        <w:widowControl w:val="0"/>
        <w:autoSpaceDE w:val="0"/>
        <w:autoSpaceDN w:val="0"/>
        <w:adjustRightInd w:val="0"/>
        <w:spacing w:after="0" w:line="252" w:lineRule="auto"/>
        <w:rPr>
          <w:rFonts w:ascii="Arial" w:hAnsi="Arial" w:cs="Arial"/>
          <w:b/>
          <w:bCs/>
          <w:sz w:val="32"/>
          <w:szCs w:val="32"/>
        </w:rPr>
      </w:pPr>
    </w:p>
    <w:p w14:paraId="493B0E7F" w14:textId="77777777" w:rsidR="00150E9A" w:rsidRDefault="00150E9A" w:rsidP="00150E9A">
      <w:pPr>
        <w:widowControl w:val="0"/>
        <w:autoSpaceDE w:val="0"/>
        <w:autoSpaceDN w:val="0"/>
        <w:adjustRightInd w:val="0"/>
        <w:spacing w:after="0" w:line="252" w:lineRule="auto"/>
        <w:rPr>
          <w:rFonts w:ascii="Arial" w:hAnsi="Arial" w:cs="Arial"/>
          <w:b/>
          <w:bCs/>
          <w:sz w:val="32"/>
          <w:szCs w:val="32"/>
        </w:rPr>
      </w:pPr>
    </w:p>
    <w:p w14:paraId="79A80AB4"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rPr>
      </w:pPr>
    </w:p>
    <w:p w14:paraId="3EAFA329"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lastRenderedPageBreak/>
        <w:t>T.B.3.11.9.2</w:t>
      </w:r>
    </w:p>
    <w:p w14:paraId="73133AD3"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MüÉqÉåþl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xÉqÉþ®ïrÉÌiÉ </w:t>
      </w:r>
      <w:r w:rsidRPr="00224FCE">
        <w:rPr>
          <w:rFonts w:ascii="BRH Devanagari Extra" w:hAnsi="BRH Devanagari Extra" w:cs="BRH Devanagari Extra"/>
          <w:sz w:val="40"/>
          <w:szCs w:val="44"/>
        </w:rPr>
        <w:t>||</w:t>
      </w:r>
      <w:r w:rsidRPr="00224FCE">
        <w:rPr>
          <w:rFonts w:ascii="BRH Devanagari Extra" w:hAnsi="BRH Devanagari Extra" w:cs="BRH Devanagari Extra"/>
          <w:sz w:val="40"/>
          <w:szCs w:val="44"/>
          <w:lang w:val="en-US" w:bidi="ml-IN"/>
        </w:rPr>
        <w:t xml:space="preserve"> AjÉþ WæûlÉÇ mÉÑ</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w:t>
      </w:r>
      <w:r w:rsidRPr="00224FCE">
        <w:rPr>
          <w:rFonts w:ascii="BRH Devanagari Extra" w:hAnsi="BRH Devanagari Extra" w:cs="BRH Devanagari Extra"/>
          <w:sz w:val="40"/>
          <w:szCs w:val="40"/>
          <w:lang w:bidi="ml-IN"/>
        </w:rPr>
        <w:t>Uç.</w:t>
      </w:r>
      <w:r w:rsidRPr="00224FCE">
        <w:rPr>
          <w:rFonts w:ascii="BRH Devanagari Extra" w:hAnsi="BRH Devanagari Extra" w:cs="BRH Devanagari Extra"/>
          <w:sz w:val="40"/>
          <w:szCs w:val="44"/>
          <w:lang w:val="en-US" w:bidi="ml-IN"/>
        </w:rPr>
        <w:t>wÉþrÉÈ |</w:t>
      </w:r>
    </w:p>
    <w:p w14:paraId="43C4B62D"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E</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É-q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É x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Ì§ÉrÉþ-qÉÍcÉluÉiÉ | iÉi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uÉæ iÉåÅÌuÉþlSliÉ mÉë</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eÉÉÇ |</w:t>
      </w:r>
    </w:p>
    <w:p w14:paraId="6C8DAA32"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A</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ÍpÉ xu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aÉïÇ Æs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Mü-qÉþeÉrÉ</w:t>
      </w:r>
      <w:r w:rsidRPr="00224FCE">
        <w:rPr>
          <w:rFonts w:ascii="BRH Devanagari Extra" w:hAnsi="BRH Devanagari Extra" w:cs="BRH Devanagari Extra"/>
          <w:sz w:val="40"/>
          <w:szCs w:val="44"/>
        </w:rPr>
        <w:t>³É</w:t>
      </w:r>
      <w:r w:rsidRPr="00224FCE">
        <w:rPr>
          <w:rFonts w:ascii="BRH Devanagari Extra" w:hAnsi="BRH Devanagari Extra" w:cs="BRH Devanagari Extra"/>
          <w:sz w:val="40"/>
          <w:szCs w:val="44"/>
          <w:lang w:val="en-US" w:bidi="ml-IN"/>
        </w:rPr>
        <w:t>ç | Ìu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lSiÉþ L</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É m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ëeÉÉÇ | </w:t>
      </w:r>
    </w:p>
    <w:p w14:paraId="11C735CE"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A</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ÍpÉ xu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aÉïÇ Æs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MÇü eÉþrÉÌiÉ | rÉÉåÿÅÎalÉÇ lÉÉþÍcÉMåü</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Ç ÍcÉþlÉÑ</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å |</w:t>
      </w:r>
    </w:p>
    <w:p w14:paraId="2267DA35" w14:textId="77777777" w:rsidR="00150E9A" w:rsidRPr="00224FCE" w:rsidRDefault="00150E9A" w:rsidP="00150E9A">
      <w:pPr>
        <w:widowControl w:val="0"/>
        <w:autoSpaceDE w:val="0"/>
        <w:autoSpaceDN w:val="0"/>
        <w:adjustRightInd w:val="0"/>
        <w:spacing w:after="0" w:line="252" w:lineRule="auto"/>
        <w:ind w:right="-279"/>
        <w:rPr>
          <w:rFonts w:ascii="Arial" w:hAnsi="Arial" w:cs="Arial"/>
          <w:sz w:val="44"/>
          <w:szCs w:val="44"/>
          <w:lang w:bidi="ml-IN"/>
        </w:rPr>
      </w:pPr>
      <w:r w:rsidRPr="00224FCE">
        <w:rPr>
          <w:rFonts w:ascii="BRH Devanagari Extra" w:hAnsi="BRH Devanagari Extra" w:cs="BRH Devanagari Extra"/>
          <w:sz w:val="40"/>
          <w:szCs w:val="44"/>
          <w:lang w:val="en-US" w:bidi="ml-IN"/>
        </w:rPr>
        <w:t>rÉ Eþ cÉælÉ-q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uÉÇ ÆuÉåSþ </w:t>
      </w:r>
      <w:r w:rsidRPr="00224FCE">
        <w:rPr>
          <w:rFonts w:ascii="BRH Devanagari Extra" w:hAnsi="BRH Devanagari Extra" w:cs="BRH Devanagari Extra"/>
          <w:sz w:val="40"/>
          <w:szCs w:val="44"/>
        </w:rPr>
        <w:t>||</w:t>
      </w:r>
      <w:r w:rsidRPr="00224FCE">
        <w:rPr>
          <w:rFonts w:ascii="BRH Devanagari Extra" w:hAnsi="BRH Devanagari Extra" w:cs="BRH Devanagari Extra"/>
          <w:sz w:val="40"/>
          <w:szCs w:val="44"/>
          <w:lang w:val="en-US" w:bidi="ml-IN"/>
        </w:rPr>
        <w:t xml:space="preserve"> AjÉþ WæûlÉÇ Æu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rÉÑ</w:t>
      </w:r>
      <w:r w:rsidRPr="00224FCE">
        <w:rPr>
          <w:rFonts w:ascii="BRH Devanagari Extra" w:hAnsi="BRH Devanagari Extra" w:cs="BRH Devanagari Extra"/>
          <w:sz w:val="40"/>
          <w:szCs w:val="40"/>
          <w:lang w:bidi="ml-IN"/>
        </w:rPr>
        <w:t>Uç.</w:t>
      </w:r>
      <w:r w:rsidRPr="00224FCE">
        <w:rPr>
          <w:rFonts w:ascii="BRH Devanagari Extra" w:hAnsi="BRH Devanagari Extra" w:cs="BRH Devanagari Extra"/>
          <w:sz w:val="40"/>
          <w:szCs w:val="44"/>
          <w:lang w:val="en-US" w:bidi="ml-IN"/>
        </w:rPr>
        <w:t xml:space="preserve"> GÎ®þMüÉqÉÈ | </w:t>
      </w:r>
      <w:r w:rsidRPr="00224FCE">
        <w:rPr>
          <w:rFonts w:ascii="Arial" w:hAnsi="Arial" w:cs="Arial"/>
          <w:b/>
          <w:sz w:val="32"/>
          <w:szCs w:val="32"/>
        </w:rPr>
        <w:t xml:space="preserve">51 </w:t>
      </w:r>
      <w:r w:rsidRPr="00224FCE">
        <w:rPr>
          <w:rFonts w:ascii="Arial" w:hAnsi="Arial" w:cs="Arial"/>
          <w:b/>
          <w:bCs/>
          <w:sz w:val="32"/>
          <w:szCs w:val="32"/>
        </w:rPr>
        <w:t>(10)</w:t>
      </w:r>
    </w:p>
    <w:p w14:paraId="052AE9D7"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1.9.3</w:t>
      </w:r>
    </w:p>
    <w:p w14:paraId="5A5994A0"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r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j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lrÉÑ</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miÉ-q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ÉÉåmÉþSkÉå | iÉi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uÉæ xÉ L</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É-qÉ×Î®þ-qÉÉSïèklÉÉåiÉç |</w:t>
      </w:r>
    </w:p>
    <w:p w14:paraId="39A7AED1"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rÉÉÍq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SÇ Æu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rÉÑ</w:t>
      </w:r>
      <w:r w:rsidRPr="00224FCE">
        <w:rPr>
          <w:rFonts w:ascii="BRH Devanagari Extra" w:hAnsi="BRH Devanagari Extra" w:cs="BRH Devanagari Extra"/>
          <w:sz w:val="40"/>
          <w:szCs w:val="40"/>
          <w:lang w:bidi="ml-IN"/>
        </w:rPr>
        <w:t>Uç.</w:t>
      </w:r>
      <w:r w:rsidRPr="00224FCE">
        <w:rPr>
          <w:rFonts w:ascii="BRH Devanagari Extra" w:hAnsi="BRH Devanagari Extra" w:cs="BRH Devanagari Extra"/>
          <w:sz w:val="40"/>
          <w:szCs w:val="44"/>
          <w:lang w:val="en-US" w:bidi="ml-IN"/>
        </w:rPr>
        <w:t xml:space="preserve"> G</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È | L</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iÉÉ-qÉ×Î®þ-qÉ×SèklÉÉåÌiÉ | </w:t>
      </w:r>
    </w:p>
    <w:p w14:paraId="70EA68F5"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rÉÉÍq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SÇ Æu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rÉÑ</w:t>
      </w:r>
      <w:r w:rsidRPr="00224FCE">
        <w:rPr>
          <w:rFonts w:ascii="BRH Devanagari Extra" w:hAnsi="BRH Devanagari Extra" w:cs="BRH Devanagari Extra"/>
          <w:sz w:val="40"/>
          <w:szCs w:val="40"/>
          <w:lang w:bidi="ml-IN"/>
        </w:rPr>
        <w:t>Uç.</w:t>
      </w:r>
      <w:r w:rsidRPr="00224FCE">
        <w:rPr>
          <w:rFonts w:ascii="BRH Devanagari Extra" w:hAnsi="BRH Devanagari Extra" w:cs="BRH Devanagari Extra"/>
          <w:sz w:val="40"/>
          <w:szCs w:val="44"/>
          <w:lang w:val="en-US" w:bidi="ml-IN"/>
        </w:rPr>
        <w:t xml:space="preserve"> G</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È | rÉÉåÿÅÎalÉÇ lÉÉþÍcÉMåü</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Ç ÍcÉþlÉÑ</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iÉå | </w:t>
      </w:r>
    </w:p>
    <w:p w14:paraId="6BC96175"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rÉ Eþ cÉælÉ-q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uÉÇ ÆuÉåSþ </w:t>
      </w:r>
      <w:r w:rsidRPr="00224FCE">
        <w:rPr>
          <w:rFonts w:ascii="BRH Devanagari Extra" w:hAnsi="BRH Devanagari Extra" w:cs="BRH Devanagari Extra"/>
          <w:sz w:val="40"/>
          <w:szCs w:val="44"/>
        </w:rPr>
        <w:t>||</w:t>
      </w:r>
      <w:r w:rsidRPr="00224FCE">
        <w:rPr>
          <w:rFonts w:ascii="BRH Devanagari Extra" w:hAnsi="BRH Devanagari Extra" w:cs="BRH Devanagari Extra"/>
          <w:sz w:val="40"/>
          <w:szCs w:val="44"/>
          <w:lang w:val="en-US" w:bidi="ml-IN"/>
        </w:rPr>
        <w:t xml:space="preserve"> AjÉþ WæûlÉÇ aÉÉåo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sÉÉå uÉÉwhÉïþÈ m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zÉÑMüÉþqÉÈ | </w:t>
      </w:r>
    </w:p>
    <w:p w14:paraId="27ACB96B" w14:textId="77777777" w:rsidR="00150E9A" w:rsidRPr="00224FCE" w:rsidRDefault="00150E9A" w:rsidP="00150E9A">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lang w:val="en-US" w:bidi="ml-IN"/>
        </w:rPr>
        <w:t>mÉÉÇ£üþq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É ÍcÉþYrÉå | mÉgcÉþ mÉÑ</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UxiÉÉÿiÉç | </w:t>
      </w:r>
      <w:r w:rsidRPr="00224FCE">
        <w:rPr>
          <w:rFonts w:ascii="Arial" w:hAnsi="Arial" w:cs="Arial"/>
          <w:b/>
          <w:sz w:val="32"/>
          <w:szCs w:val="32"/>
        </w:rPr>
        <w:t xml:space="preserve">52 </w:t>
      </w:r>
      <w:r w:rsidRPr="00224FCE">
        <w:rPr>
          <w:rFonts w:ascii="Arial" w:hAnsi="Arial" w:cs="Arial"/>
          <w:b/>
          <w:bCs/>
          <w:sz w:val="32"/>
          <w:szCs w:val="32"/>
        </w:rPr>
        <w:t>(10)</w:t>
      </w:r>
    </w:p>
    <w:p w14:paraId="285217B6"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1.9.4</w:t>
      </w:r>
    </w:p>
    <w:p w14:paraId="706472C9"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mÉgcÉþ SÍ¤Éh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È | mÉgcÉþ m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ÉÉiÉç | mÉgcÉÉåÿ¨ÉU</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È | LMü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Ç qÉSèkrÉåÿ |</w:t>
      </w:r>
    </w:p>
    <w:p w14:paraId="589488C5"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iÉi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uÉæ xÉ x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WûxÉëþÇ m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zÉÔlÉç mÉëÉmlÉÉåÿiÉç | mÉë x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WûxÉëþÇ m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zÉÔ-lÉÉÿmlÉÉåÌiÉ |</w:t>
      </w:r>
    </w:p>
    <w:p w14:paraId="554FE23B"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rÉÉåÿÅÎalÉÇ lÉÉþÍcÉMåü</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Ç ÍcÉþlÉÑ</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å | rÉ Eþ cÉælÉ-q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uÉÇ ÆuÉåSþ </w:t>
      </w:r>
      <w:r w:rsidRPr="00224FCE">
        <w:rPr>
          <w:rFonts w:ascii="BRH Devanagari Extra" w:hAnsi="BRH Devanagari Extra" w:cs="BRH Devanagari Extra"/>
          <w:sz w:val="40"/>
          <w:szCs w:val="44"/>
        </w:rPr>
        <w:t>||</w:t>
      </w:r>
    </w:p>
    <w:p w14:paraId="74A6C427" w14:textId="77777777" w:rsidR="00150E9A"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p>
    <w:p w14:paraId="3CBFFA63"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lastRenderedPageBreak/>
        <w:t>AjÉþ WæûlÉÇ mÉë</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eÉÉmÉþÌ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erÉæ</w:t>
      </w:r>
      <w:r w:rsidRPr="00224FCE">
        <w:rPr>
          <w:rFonts w:ascii="BRH Devanagari Extra" w:hAnsi="BRH Devanagari Extra" w:cs="BRH Devanagari Extra"/>
          <w:sz w:val="40"/>
          <w:szCs w:val="44"/>
          <w:lang w:bidi="ml-IN"/>
        </w:rPr>
        <w:t>ïwPèrÉ</w:t>
      </w:r>
      <w:r w:rsidRPr="00224FCE">
        <w:rPr>
          <w:rFonts w:ascii="BRH Devanagari Extra" w:hAnsi="BRH Devanagari Extra" w:cs="BRH Devanagari Extra"/>
          <w:sz w:val="40"/>
          <w:szCs w:val="44"/>
          <w:lang w:val="en-US" w:bidi="ml-IN"/>
        </w:rPr>
        <w:t>þMüÉq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rÉzÉþxMüÉqÉÈ mÉë</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eÉlÉþlÉMüÉqÉÈ | </w:t>
      </w:r>
    </w:p>
    <w:p w14:paraId="2BF5894C" w14:textId="77777777" w:rsidR="00150E9A" w:rsidRPr="00224FCE" w:rsidRDefault="00150E9A" w:rsidP="00150E9A">
      <w:pPr>
        <w:widowControl w:val="0"/>
        <w:autoSpaceDE w:val="0"/>
        <w:autoSpaceDN w:val="0"/>
        <w:adjustRightInd w:val="0"/>
        <w:spacing w:after="0" w:line="252" w:lineRule="auto"/>
        <w:ind w:right="-279"/>
        <w:rPr>
          <w:rFonts w:ascii="Arial" w:hAnsi="Arial" w:cs="Arial"/>
          <w:b/>
          <w:bCs/>
          <w:sz w:val="32"/>
          <w:szCs w:val="32"/>
        </w:rPr>
      </w:pPr>
      <w:r w:rsidRPr="00224FCE">
        <w:rPr>
          <w:rFonts w:ascii="BRH Devanagari Extra" w:hAnsi="BRH Devanagari Extra" w:cs="BRH Devanagari Extra"/>
          <w:sz w:val="40"/>
          <w:szCs w:val="44"/>
          <w:lang w:val="en-US" w:bidi="ml-IN"/>
        </w:rPr>
        <w:t>Ì§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É×iÉþq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uÉ ÍcÉþYrÉå | </w:t>
      </w:r>
      <w:r w:rsidRPr="00224FCE">
        <w:rPr>
          <w:rFonts w:ascii="Arial" w:hAnsi="Arial" w:cs="Arial"/>
          <w:b/>
          <w:sz w:val="32"/>
          <w:szCs w:val="32"/>
        </w:rPr>
        <w:t xml:space="preserve">53 </w:t>
      </w:r>
      <w:r w:rsidRPr="00224FCE">
        <w:rPr>
          <w:rFonts w:ascii="Arial" w:hAnsi="Arial" w:cs="Arial"/>
          <w:b/>
          <w:bCs/>
          <w:sz w:val="32"/>
          <w:szCs w:val="32"/>
        </w:rPr>
        <w:t>(10)</w:t>
      </w:r>
    </w:p>
    <w:p w14:paraId="05A10094" w14:textId="77777777" w:rsidR="00150E9A" w:rsidRPr="00224FCE" w:rsidRDefault="00150E9A" w:rsidP="00150E9A">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t>T.B.3.11.9.5</w:t>
      </w:r>
    </w:p>
    <w:p w14:paraId="0C9FEAB0"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x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miÉ mÉÑ</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xiÉÉÿiÉç | Ì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xÉëÉå SþÍ¤Éh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È | x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miÉ m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ÉÉiÉç | Ì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xÉë </w:t>
      </w:r>
      <w:r w:rsidRPr="00294008">
        <w:rPr>
          <w:rFonts w:ascii="BRH Devanagari Extra" w:hAnsi="BRH Devanagari Extra" w:cs="BRH Devanagari Extra"/>
          <w:sz w:val="40"/>
          <w:szCs w:val="44"/>
          <w:highlight w:val="green"/>
          <w:lang w:val="en-US" w:bidi="ml-IN"/>
        </w:rPr>
        <w:t>E</w:t>
      </w:r>
      <w:r w:rsidR="00294008" w:rsidRPr="00294008">
        <w:rPr>
          <w:rFonts w:ascii="BRH Devanagari Extra" w:hAnsi="BRH Devanagari Extra" w:cs="BRH Devanagari Extra"/>
          <w:sz w:val="40"/>
          <w:szCs w:val="44"/>
          <w:highlight w:val="green"/>
          <w:lang w:val="en-US" w:bidi="ml-IN"/>
        </w:rPr>
        <w:t>þ</w:t>
      </w:r>
      <w:r w:rsidRPr="00224FCE">
        <w:rPr>
          <w:rFonts w:ascii="BRH Devanagari Extra" w:hAnsi="BRH Devanagari Extra" w:cs="BRH Devanagari Extra"/>
          <w:sz w:val="40"/>
          <w:szCs w:val="44"/>
          <w:lang w:val="en-US" w:bidi="ml-IN"/>
        </w:rPr>
        <w:t>¨ÉU</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iÉÈ | </w:t>
      </w:r>
    </w:p>
    <w:p w14:paraId="6DFB08E6"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LMü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Ç qÉSèkrÉåÿ | iÉi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uÉæ xÉ mÉë rÉz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erÉæ</w:t>
      </w:r>
      <w:r w:rsidRPr="00224FCE">
        <w:rPr>
          <w:rFonts w:ascii="BRH Devanagari Extra" w:hAnsi="BRH Devanagari Extra" w:cs="BRH Devanagari Extra"/>
          <w:sz w:val="40"/>
          <w:szCs w:val="44"/>
          <w:lang w:bidi="ml-IN"/>
        </w:rPr>
        <w:t>wPèrÉ</w:t>
      </w:r>
      <w:r w:rsidRPr="00224FCE">
        <w:rPr>
          <w:rFonts w:ascii="BRH Devanagari Extra" w:hAnsi="BRH Devanagari Extra" w:cs="BRH Devanagari Extra"/>
          <w:sz w:val="40"/>
          <w:szCs w:val="44"/>
          <w:lang w:val="en-US" w:bidi="ml-IN"/>
        </w:rPr>
        <w:t xml:space="preserve">þ-qÉÉmlÉÉåiÉç | </w:t>
      </w:r>
    </w:p>
    <w:p w14:paraId="52914AC7"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L</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ÉÇ mÉëeÉÉþÌ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Ç mÉëÉeÉÉþrÉiÉ | rÉÉÍq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SÇ mÉë</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eÉÉÈ mÉë</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eÉÉrÉþliÉå | </w:t>
      </w:r>
    </w:p>
    <w:p w14:paraId="2AEE8B70" w14:textId="77777777" w:rsidR="00150E9A" w:rsidRPr="00224FCE" w:rsidRDefault="00150E9A" w:rsidP="00150E9A">
      <w:pPr>
        <w:widowControl w:val="0"/>
        <w:autoSpaceDE w:val="0"/>
        <w:autoSpaceDN w:val="0"/>
        <w:adjustRightInd w:val="0"/>
        <w:spacing w:after="0" w:line="252" w:lineRule="auto"/>
        <w:rPr>
          <w:rFonts w:ascii="Arial" w:hAnsi="Arial" w:cs="Arial"/>
          <w:sz w:val="44"/>
          <w:szCs w:val="44"/>
          <w:lang w:bidi="ml-IN"/>
        </w:rPr>
      </w:pPr>
      <w:r w:rsidRPr="00224FCE">
        <w:rPr>
          <w:rFonts w:ascii="BRH Devanagari Extra" w:hAnsi="BRH Devanagari Extra" w:cs="BRH Devanagari Extra"/>
          <w:sz w:val="40"/>
          <w:szCs w:val="44"/>
          <w:lang w:val="en-US" w:bidi="ml-IN"/>
        </w:rPr>
        <w:t>Ì§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É×Sè uÉæ erÉæ</w:t>
      </w:r>
      <w:r w:rsidRPr="00224FCE">
        <w:rPr>
          <w:rFonts w:ascii="BRH Devanagari Extra" w:hAnsi="BRH Devanagari Extra" w:cs="BRH Devanagari Extra"/>
          <w:sz w:val="40"/>
          <w:szCs w:val="44"/>
          <w:lang w:bidi="ml-IN"/>
        </w:rPr>
        <w:t>wPèrÉ</w:t>
      </w:r>
      <w:r w:rsidRPr="00224FCE">
        <w:rPr>
          <w:rFonts w:ascii="BRH Devanagari Extra" w:hAnsi="BRH Devanagari Extra" w:cs="BRH Devanagari Extra"/>
          <w:sz w:val="40"/>
          <w:szCs w:val="44"/>
          <w:lang w:val="en-US" w:bidi="ml-IN"/>
        </w:rPr>
        <w:t>ÿÇ | q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É Ìm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É mÉÑ</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ÉÈ | </w:t>
      </w:r>
      <w:r w:rsidRPr="00224FCE">
        <w:rPr>
          <w:rFonts w:ascii="Arial" w:hAnsi="Arial" w:cs="Arial"/>
          <w:b/>
          <w:sz w:val="32"/>
          <w:szCs w:val="32"/>
        </w:rPr>
        <w:t xml:space="preserve">54 </w:t>
      </w:r>
      <w:r w:rsidRPr="00224FCE">
        <w:rPr>
          <w:rFonts w:ascii="Arial" w:hAnsi="Arial" w:cs="Arial"/>
          <w:b/>
          <w:bCs/>
          <w:sz w:val="32"/>
          <w:szCs w:val="32"/>
        </w:rPr>
        <w:t>(10)</w:t>
      </w:r>
    </w:p>
    <w:p w14:paraId="1C6804AE" w14:textId="77777777" w:rsidR="00150E9A" w:rsidRPr="00224FCE" w:rsidRDefault="00150E9A" w:rsidP="00150E9A">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t>T.B.3.11.9.6</w:t>
      </w:r>
    </w:p>
    <w:p w14:paraId="5D885B81"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Ì§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É×iÉç mÉë</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eÉlÉþlÉÇ | E</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mÉxj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rÉÉåÌlÉþ qÉ</w:t>
      </w:r>
      <w:r w:rsidRPr="00224FCE">
        <w:rPr>
          <w:rFonts w:ascii="BRH Devanagari Extra" w:hAnsi="BRH Devanagari Extra" w:cs="BRH Devanagari Extra"/>
          <w:sz w:val="40"/>
          <w:szCs w:val="44"/>
          <w:lang w:bidi="ml-IN"/>
        </w:rPr>
        <w:t>ï</w:t>
      </w:r>
      <w:r w:rsidRPr="00224FCE">
        <w:rPr>
          <w:rFonts w:ascii="BRH Devanagari Extra" w:hAnsi="BRH Devanagari Extra" w:cs="BRH Devanagari Extra"/>
          <w:sz w:val="40"/>
          <w:szCs w:val="44"/>
          <w:lang w:val="en-US" w:bidi="ml-IN"/>
        </w:rPr>
        <w:t>Sèkr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qÉÉ |</w:t>
      </w:r>
    </w:p>
    <w:p w14:paraId="532B4AF7"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mÉërÉz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erÉæ</w:t>
      </w:r>
      <w:r w:rsidRPr="00224FCE">
        <w:rPr>
          <w:rFonts w:ascii="BRH Devanagari Extra" w:hAnsi="BRH Devanagari Extra" w:cs="BRH Devanagari Extra"/>
          <w:sz w:val="40"/>
          <w:szCs w:val="44"/>
          <w:lang w:bidi="ml-IN"/>
        </w:rPr>
        <w:t>wPèrÉ</w:t>
      </w:r>
      <w:r w:rsidRPr="00224FCE">
        <w:rPr>
          <w:rFonts w:ascii="BRH Devanagari Extra" w:hAnsi="BRH Devanagari Extra" w:cs="BRH Devanagari Extra"/>
          <w:sz w:val="40"/>
          <w:szCs w:val="44"/>
          <w:lang w:val="en-US" w:bidi="ml-IN"/>
        </w:rPr>
        <w:t>þ-qÉÉmlÉÉåÌiÉ | L</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ÉÇ mÉëþeÉÉÌ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Ç mÉëeÉÉþrÉiÉå |</w:t>
      </w:r>
    </w:p>
    <w:p w14:paraId="3EE7BD2C"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rÉÉÍq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SÇ mÉë</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eÉÉÈ mÉë</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eÉÉrÉþliÉå | rÉÉåÿÅÎalÉÇ lÉÉþÍcÉMåü</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Ç ÍcÉþlÉÑ</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å |</w:t>
      </w:r>
    </w:p>
    <w:p w14:paraId="5B5119D9"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rÉ Eþ cÉælÉq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uÉÇ ÆuÉåSþ </w:t>
      </w:r>
      <w:r w:rsidRPr="00224FCE">
        <w:rPr>
          <w:rFonts w:ascii="BRH Devanagari Extra" w:hAnsi="BRH Devanagari Extra" w:cs="BRH Devanagari Extra"/>
          <w:sz w:val="40"/>
          <w:szCs w:val="44"/>
        </w:rPr>
        <w:t>||</w:t>
      </w:r>
      <w:r w:rsidRPr="00224FCE">
        <w:rPr>
          <w:rFonts w:ascii="BRH Devanagari Extra" w:hAnsi="BRH Devanagari Extra" w:cs="BRH Devanagari Extra"/>
          <w:sz w:val="40"/>
          <w:szCs w:val="44"/>
          <w:lang w:val="en-US" w:bidi="ml-IN"/>
        </w:rPr>
        <w:t xml:space="preserve"> AjÉ</w:t>
      </w:r>
      <w:r w:rsidRPr="00224FCE">
        <w:rPr>
          <w:rFonts w:ascii="BRH Devanagari Extra" w:hAnsi="BRH Devanagari Extra" w:cs="BRH Devanagari Extra"/>
          <w:sz w:val="40"/>
          <w:szCs w:val="44"/>
          <w:lang w:bidi="ml-IN"/>
        </w:rPr>
        <w:t>þ</w:t>
      </w:r>
      <w:r w:rsidRPr="00224FCE">
        <w:rPr>
          <w:rFonts w:ascii="BRH Devanagari Extra" w:hAnsi="BRH Devanagari Extra" w:cs="BRH Devanagari Extra"/>
          <w:sz w:val="40"/>
          <w:szCs w:val="44"/>
          <w:lang w:val="en-US" w:bidi="ml-IN"/>
        </w:rPr>
        <w:t xml:space="preserve"> Wæûl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ÍqÉlSì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erÉæ</w:t>
      </w:r>
      <w:r w:rsidRPr="00224FCE">
        <w:rPr>
          <w:rFonts w:ascii="BRH Devanagari Extra" w:hAnsi="BRH Devanagari Extra" w:cs="BRH Devanagari Extra"/>
          <w:sz w:val="40"/>
          <w:szCs w:val="44"/>
          <w:lang w:bidi="ml-IN"/>
        </w:rPr>
        <w:t>wPèrÉ</w:t>
      </w:r>
      <w:r w:rsidRPr="00224FCE">
        <w:rPr>
          <w:rFonts w:ascii="BRH Devanagari Extra" w:hAnsi="BRH Devanagari Extra" w:cs="BRH Devanagari Extra"/>
          <w:sz w:val="40"/>
          <w:szCs w:val="44"/>
          <w:lang w:val="en-US" w:bidi="ml-IN"/>
        </w:rPr>
        <w:t>þMüÉqÉÈ |</w:t>
      </w:r>
    </w:p>
    <w:p w14:paraId="51598401" w14:textId="77777777" w:rsidR="00150E9A" w:rsidRPr="00224FCE" w:rsidRDefault="00150E9A" w:rsidP="00150E9A">
      <w:pPr>
        <w:widowControl w:val="0"/>
        <w:autoSpaceDE w:val="0"/>
        <w:autoSpaceDN w:val="0"/>
        <w:adjustRightInd w:val="0"/>
        <w:spacing w:after="0" w:line="252" w:lineRule="auto"/>
        <w:ind w:right="-279"/>
        <w:rPr>
          <w:rFonts w:ascii="Arial" w:hAnsi="Arial" w:cs="Arial"/>
          <w:sz w:val="44"/>
          <w:szCs w:val="44"/>
          <w:lang w:bidi="ml-IN"/>
        </w:rPr>
      </w:pPr>
      <w:r w:rsidRPr="00224FCE">
        <w:rPr>
          <w:rFonts w:ascii="BRH Devanagari Extra" w:hAnsi="BRH Devanagari Extra" w:cs="BRH Devanagari Extra"/>
          <w:sz w:val="40"/>
          <w:szCs w:val="44"/>
          <w:lang w:val="en-US" w:bidi="ml-IN"/>
        </w:rPr>
        <w:t>F</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SèïkuÉÉ L</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ÉÉåmÉþSkÉå | iÉi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uÉæ xÉ erÉæ</w:t>
      </w:r>
      <w:r w:rsidRPr="00224FCE">
        <w:rPr>
          <w:rFonts w:ascii="BRH Devanagari Extra" w:hAnsi="BRH Devanagari Extra" w:cs="BRH Devanagari Extra"/>
          <w:sz w:val="40"/>
          <w:szCs w:val="44"/>
          <w:lang w:bidi="ml-IN"/>
        </w:rPr>
        <w:t>wPèrÉ</w:t>
      </w:r>
      <w:r w:rsidRPr="00224FCE">
        <w:rPr>
          <w:rFonts w:ascii="BRH Devanagari Extra" w:hAnsi="BRH Devanagari Extra" w:cs="BRH Devanagari Extra"/>
          <w:sz w:val="40"/>
          <w:szCs w:val="44"/>
          <w:lang w:val="en-US" w:bidi="ml-IN"/>
        </w:rPr>
        <w:t xml:space="preserve">þ-qÉaÉcNiÉç | </w:t>
      </w:r>
      <w:r w:rsidRPr="00224FCE">
        <w:rPr>
          <w:rFonts w:ascii="Arial" w:hAnsi="Arial" w:cs="Arial"/>
          <w:b/>
          <w:sz w:val="32"/>
          <w:szCs w:val="32"/>
        </w:rPr>
        <w:t xml:space="preserve">55 </w:t>
      </w:r>
      <w:r w:rsidRPr="00224FCE">
        <w:rPr>
          <w:rFonts w:ascii="Arial" w:hAnsi="Arial" w:cs="Arial"/>
          <w:b/>
          <w:bCs/>
          <w:sz w:val="32"/>
          <w:szCs w:val="32"/>
        </w:rPr>
        <w:t>(10)</w:t>
      </w:r>
    </w:p>
    <w:p w14:paraId="722A02F6" w14:textId="77777777" w:rsidR="00150E9A" w:rsidRPr="00224FCE" w:rsidRDefault="00150E9A" w:rsidP="00150E9A">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t>T.B.3.11.9.7</w:t>
      </w:r>
    </w:p>
    <w:p w14:paraId="50C08716"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erÉæ</w:t>
      </w:r>
      <w:r w:rsidRPr="00224FCE">
        <w:rPr>
          <w:rFonts w:ascii="BRH Devanagari Extra" w:hAnsi="BRH Devanagari Extra" w:cs="BRH Devanagari Extra"/>
          <w:sz w:val="40"/>
          <w:szCs w:val="44"/>
          <w:lang w:bidi="ml-IN"/>
        </w:rPr>
        <w:t>wPèrÉ</w:t>
      </w:r>
      <w:r w:rsidRPr="00224FCE">
        <w:rPr>
          <w:rFonts w:ascii="BRH Devanagari Extra" w:hAnsi="BRH Devanagari Extra" w:cs="BRH Devanagari Extra"/>
          <w:sz w:val="40"/>
          <w:szCs w:val="44"/>
          <w:lang w:val="en-US" w:bidi="ml-IN"/>
        </w:rPr>
        <w:t>þÇ aÉcNÌiÉ | rÉÉåÿÅÎalÉÇ lÉÉþÍcÉMåü</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Ç ÍcÉþlÉÑ</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å |</w:t>
      </w:r>
    </w:p>
    <w:p w14:paraId="050B2A3E"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rÉ Eþ cÉælÉ-q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uÉÇ ÆuÉåSþ </w:t>
      </w:r>
      <w:r w:rsidRPr="00224FCE">
        <w:rPr>
          <w:rFonts w:ascii="BRH Devanagari Extra" w:hAnsi="BRH Devanagari Extra" w:cs="BRH Devanagari Extra"/>
          <w:sz w:val="40"/>
          <w:szCs w:val="44"/>
        </w:rPr>
        <w:t>||</w:t>
      </w:r>
      <w:r w:rsidRPr="00224FCE">
        <w:rPr>
          <w:rFonts w:ascii="BRH Devanagari Extra" w:hAnsi="BRH Devanagari Extra" w:cs="BRH Devanagari Extra"/>
          <w:sz w:val="40"/>
          <w:szCs w:val="44"/>
          <w:lang w:val="en-US" w:bidi="ml-IN"/>
        </w:rPr>
        <w:t xml:space="preserve"> AjÉþ WæûlÉ-q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xÉÉuÉÉþÌS</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rÉÈ xu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aÉïMüÉþqÉÈ |</w:t>
      </w:r>
    </w:p>
    <w:p w14:paraId="1860386F"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mÉëÉcÉÏþU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ÉÉåmÉþSkÉå | iÉi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uÉæ xÉÉåþÅÍpÉ xu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aÉïÇ Æs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Mü-qÉþeÉrÉiÉç |</w:t>
      </w:r>
    </w:p>
    <w:p w14:paraId="3E61BEBC"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A</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ÍpÉ xu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aÉïÇ Æs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MÇü eÉþrÉÌiÉ | rÉÉåÿÅÎalÉÇ lÉÉþÍcÉMåü</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Ç ÍcÉþlÉÑ</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å |</w:t>
      </w:r>
    </w:p>
    <w:p w14:paraId="46DF05EB" w14:textId="77777777" w:rsidR="00150E9A" w:rsidRDefault="00150E9A" w:rsidP="00150E9A">
      <w:pPr>
        <w:widowControl w:val="0"/>
        <w:autoSpaceDE w:val="0"/>
        <w:autoSpaceDN w:val="0"/>
        <w:adjustRightInd w:val="0"/>
        <w:spacing w:after="0" w:line="252" w:lineRule="auto"/>
        <w:ind w:right="-279"/>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lastRenderedPageBreak/>
        <w:t>rÉ Eþ cÉælÉ-q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uÉÇ ÆuÉåSþ </w:t>
      </w:r>
      <w:r w:rsidRPr="00224FCE">
        <w:rPr>
          <w:rFonts w:ascii="BRH Devanagari Extra" w:hAnsi="BRH Devanagari Extra" w:cs="BRH Devanagari Extra"/>
          <w:sz w:val="40"/>
          <w:szCs w:val="44"/>
        </w:rPr>
        <w:t>||</w:t>
      </w:r>
      <w:r w:rsidRPr="00224FCE">
        <w:rPr>
          <w:rFonts w:ascii="BRH Devanagari Extra" w:hAnsi="BRH Devanagari Extra" w:cs="BRH Devanagari Extra"/>
          <w:sz w:val="40"/>
          <w:szCs w:val="44"/>
          <w:lang w:val="en-US" w:bidi="ml-IN"/>
        </w:rPr>
        <w:t xml:space="preserve"> </w:t>
      </w:r>
    </w:p>
    <w:p w14:paraId="74F2D71E" w14:textId="77777777" w:rsidR="00150E9A" w:rsidRPr="00224FCE" w:rsidRDefault="00150E9A" w:rsidP="00150E9A">
      <w:pPr>
        <w:widowControl w:val="0"/>
        <w:autoSpaceDE w:val="0"/>
        <w:autoSpaceDN w:val="0"/>
        <w:adjustRightInd w:val="0"/>
        <w:spacing w:after="0" w:line="252" w:lineRule="auto"/>
        <w:ind w:right="-279"/>
        <w:rPr>
          <w:rFonts w:ascii="Arial" w:hAnsi="Arial" w:cs="Arial"/>
          <w:b/>
          <w:sz w:val="32"/>
          <w:szCs w:val="32"/>
        </w:rPr>
      </w:pPr>
      <w:r w:rsidRPr="00224FCE">
        <w:rPr>
          <w:rFonts w:ascii="BRH Devanagari Extra" w:hAnsi="BRH Devanagari Extra" w:cs="BRH Devanagari Extra"/>
          <w:sz w:val="40"/>
          <w:szCs w:val="44"/>
          <w:lang w:val="en-US" w:bidi="ml-IN"/>
        </w:rPr>
        <w:t>xÉ rÉSÏ</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cNåûiÉç | </w:t>
      </w:r>
      <w:r w:rsidRPr="00224FCE">
        <w:rPr>
          <w:rFonts w:ascii="Arial" w:hAnsi="Arial" w:cs="Arial"/>
          <w:b/>
          <w:sz w:val="32"/>
          <w:szCs w:val="32"/>
        </w:rPr>
        <w:t xml:space="preserve">56 </w:t>
      </w:r>
      <w:r w:rsidRPr="00224FCE">
        <w:rPr>
          <w:rFonts w:ascii="Arial" w:hAnsi="Arial" w:cs="Arial"/>
          <w:b/>
          <w:bCs/>
          <w:sz w:val="32"/>
          <w:szCs w:val="32"/>
        </w:rPr>
        <w:t>(10)</w:t>
      </w:r>
    </w:p>
    <w:p w14:paraId="2333966E" w14:textId="77777777" w:rsidR="00150E9A" w:rsidRPr="00224FCE" w:rsidRDefault="00150E9A" w:rsidP="00150E9A">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t>T.B.3.11.9.8</w:t>
      </w:r>
    </w:p>
    <w:p w14:paraId="0D1ECF9B"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i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eÉ</w:t>
      </w:r>
      <w:r w:rsidRPr="00224FCE">
        <w:rPr>
          <w:rFonts w:ascii="BRH Malayalam Extra" w:hAnsi="BRH Malayalam Extra" w:cs="BRH Devanagari Extra"/>
          <w:sz w:val="32"/>
          <w:szCs w:val="44"/>
          <w:lang w:val="en-US" w:bidi="ml-IN"/>
        </w:rPr>
        <w:t>–</w:t>
      </w:r>
      <w:r w:rsidRPr="007D2476">
        <w:rPr>
          <w:rFonts w:ascii="BRH Devanagari Extra" w:hAnsi="BRH Devanagari Extra" w:cs="BRH Devanagari Extra"/>
          <w:sz w:val="40"/>
          <w:szCs w:val="44"/>
          <w:highlight w:val="green"/>
          <w:lang w:val="en-US" w:bidi="ml-IN"/>
        </w:rPr>
        <w:t>xuÉÏ</w:t>
      </w:r>
      <w:r w:rsidRPr="00224FCE">
        <w:rPr>
          <w:rFonts w:ascii="BRH Devanagari Extra" w:hAnsi="BRH Devanagari Extra" w:cs="BRH Devanagari Extra"/>
          <w:sz w:val="40"/>
          <w:szCs w:val="44"/>
          <w:lang w:val="en-US" w:bidi="ml-IN"/>
        </w:rPr>
        <w:t xml:space="preserve"> rÉþz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xuÉÏ oÉëþ¼uÉcÉï</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xÉÏ xr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ÍqÉÌiÉþ | mÉëÉXûÉ WûÉåiÉÑ</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Î®</w:t>
      </w:r>
      <w:r w:rsidRPr="00224FCE">
        <w:rPr>
          <w:rFonts w:ascii="BRH Devanagari Extra" w:hAnsi="BRH Devanagari Extra" w:cs="BRH Devanagari Extra"/>
          <w:sz w:val="40"/>
          <w:szCs w:val="44"/>
          <w:lang w:bidi="ml-IN"/>
        </w:rPr>
        <w:t>ï</w:t>
      </w:r>
      <w:r w:rsidRPr="00224FCE">
        <w:rPr>
          <w:rFonts w:ascii="BRH Devanagari Extra" w:hAnsi="BRH Devanagari Extra" w:cs="BRH Devanagari Extra"/>
          <w:sz w:val="40"/>
          <w:szCs w:val="44"/>
          <w:lang w:val="en-US" w:bidi="ml-IN"/>
        </w:rPr>
        <w:t>whr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SÒjxÉþmÉåïiÉç | rÉårÉÇ mÉëÉa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Sè rÉzÉþxuÉiÉÏ | xÉÉ q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mÉëÉåhÉÉåïþiÉÑ |</w:t>
      </w:r>
    </w:p>
    <w:p w14:paraId="720F3862"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iÉåeÉþx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rÉzÉþxÉÉ oÉë¼uÉcÉï</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xÉålÉåÌiÉþ | </w:t>
      </w:r>
    </w:p>
    <w:p w14:paraId="4CF307F4"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i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e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xurÉåþuÉ rÉþz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xuÉÏ oÉëþ¼uÉcÉï</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xÉÏ pÉþuÉÌiÉ </w:t>
      </w:r>
      <w:r w:rsidRPr="00224FCE">
        <w:rPr>
          <w:rFonts w:ascii="BRH Devanagari Extra" w:hAnsi="BRH Devanagari Extra" w:cs="BRH Devanagari Extra"/>
          <w:sz w:val="40"/>
          <w:szCs w:val="44"/>
        </w:rPr>
        <w:t>||</w:t>
      </w:r>
      <w:r w:rsidRPr="00224FCE">
        <w:rPr>
          <w:rFonts w:ascii="BRH Devanagari Extra" w:hAnsi="BRH Devanagari Extra" w:cs="BRH Devanagari Extra"/>
          <w:sz w:val="40"/>
          <w:szCs w:val="44"/>
          <w:lang w:val="en-US" w:bidi="ml-IN"/>
        </w:rPr>
        <w:t xml:space="preserve"> Aj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rÉSÏ</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cNåûiÉç | </w:t>
      </w:r>
    </w:p>
    <w:p w14:paraId="2284FB54"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pÉÔÌrÉþ¸Ç q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ÉSèSþkÉÏU</w:t>
      </w:r>
      <w:r w:rsidRPr="00224FCE">
        <w:rPr>
          <w:rFonts w:ascii="BRH Devanagari Extra" w:hAnsi="BRH Devanagari Extra" w:cs="BRH Devanagari Extra"/>
          <w:sz w:val="40"/>
          <w:szCs w:val="44"/>
        </w:rPr>
        <w:t>³É</w:t>
      </w:r>
      <w:r w:rsidRPr="00224FCE">
        <w:rPr>
          <w:rFonts w:ascii="BRH Devanagari Extra" w:hAnsi="BRH Devanagari Extra" w:cs="BRH Devanagari Extra"/>
          <w:sz w:val="40"/>
          <w:szCs w:val="44"/>
          <w:lang w:val="en-US" w:bidi="ml-IN"/>
        </w:rPr>
        <w:t>ç | pÉÔÌrÉþ¸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SÍ¤ÉþhÉÉ lÉrÉårÉÑ</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ËUÌiÉþ | </w:t>
      </w:r>
    </w:p>
    <w:p w14:paraId="62AA7744" w14:textId="77777777" w:rsidR="00150E9A" w:rsidRPr="00224FCE" w:rsidRDefault="00150E9A" w:rsidP="00150E9A">
      <w:pPr>
        <w:widowControl w:val="0"/>
        <w:autoSpaceDE w:val="0"/>
        <w:autoSpaceDN w:val="0"/>
        <w:adjustRightInd w:val="0"/>
        <w:spacing w:after="0" w:line="252" w:lineRule="auto"/>
        <w:rPr>
          <w:rFonts w:ascii="Arial" w:hAnsi="Arial" w:cs="Arial"/>
          <w:sz w:val="44"/>
          <w:szCs w:val="44"/>
          <w:lang w:bidi="ml-IN"/>
        </w:rPr>
      </w:pPr>
      <w:r w:rsidRPr="00224FCE">
        <w:rPr>
          <w:rFonts w:ascii="BRH Devanagari Extra" w:hAnsi="BRH Devanagari Extra" w:cs="BRH Devanagari Extra"/>
          <w:sz w:val="40"/>
          <w:szCs w:val="44"/>
          <w:lang w:val="en-US" w:bidi="ml-IN"/>
        </w:rPr>
        <w:t>SÍ¤ÉþhÉÉxÉÑ lÉÏ</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rÉqÉÉþlÉÉxÉÑ</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mÉëÉcrÉåÌWû</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mÉëÉcr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WûÏÌ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mÉëÉcÉÏþ eÉÑw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hÉÉ uÉåiuÉÉerÉþxr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xuÉÉWåûÌiÉþ xÉÑë</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ÉåhÉÉåþ-m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WûirÉÉþ Wûu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lÉÏrÉåþ eÉÑWÒûrÉÉiÉç | </w:t>
      </w:r>
      <w:r w:rsidRPr="00224FCE">
        <w:rPr>
          <w:rFonts w:ascii="Arial" w:hAnsi="Arial" w:cs="Arial"/>
          <w:b/>
          <w:sz w:val="32"/>
          <w:szCs w:val="32"/>
        </w:rPr>
        <w:t xml:space="preserve">57 </w:t>
      </w:r>
      <w:r w:rsidRPr="00224FCE">
        <w:rPr>
          <w:rFonts w:ascii="Arial" w:hAnsi="Arial" w:cs="Arial"/>
          <w:b/>
          <w:bCs/>
          <w:sz w:val="32"/>
          <w:szCs w:val="32"/>
        </w:rPr>
        <w:t>(10)</w:t>
      </w:r>
    </w:p>
    <w:p w14:paraId="40AE5CEC" w14:textId="77777777" w:rsidR="00150E9A" w:rsidRPr="00224FCE" w:rsidRDefault="00150E9A" w:rsidP="00150E9A">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t>T.B.3.11.9.9</w:t>
      </w:r>
    </w:p>
    <w:p w14:paraId="7C2F8ED1"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pÉÔÌrÉþ¸-q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ÉÉxqÉæ</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ÉSèSþkÉiÉå | pÉÔÌrÉþ¸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SÍ¤ÉþhÉÉ lÉrÉÎliÉ </w:t>
      </w:r>
      <w:r w:rsidRPr="00224FCE">
        <w:rPr>
          <w:rFonts w:ascii="BRH Devanagari Extra" w:hAnsi="BRH Devanagari Extra" w:cs="BRH Devanagari Extra"/>
          <w:sz w:val="40"/>
          <w:szCs w:val="44"/>
        </w:rPr>
        <w:t>||</w:t>
      </w:r>
    </w:p>
    <w:p w14:paraId="4786D3E6"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mÉÑUÏþwÉ-qÉÑm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kÉÉrÉþ | Íc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ÌiÉ</w:t>
      </w:r>
      <w:r w:rsidRPr="00224FCE">
        <w:rPr>
          <w:rFonts w:ascii="BRH Malayalam Extra" w:hAnsi="BRH Malayalam Extra" w:cs="BRH Devanagari Extra"/>
          <w:sz w:val="32"/>
          <w:szCs w:val="44"/>
          <w:lang w:val="en-US" w:bidi="ml-IN"/>
        </w:rPr>
        <w:t>–</w:t>
      </w:r>
      <w:r w:rsidRPr="00224FCE">
        <w:rPr>
          <w:rFonts w:ascii="BRH Devanagari Extra" w:hAnsi="BRH Devanagari Extra" w:cs="Latha" w:hint="cs"/>
          <w:sz w:val="40"/>
          <w:szCs w:val="44"/>
          <w:lang w:val="en-US" w:bidi="ta-IN"/>
        </w:rPr>
        <w:t>-</w:t>
      </w:r>
      <w:r w:rsidRPr="00224FCE">
        <w:rPr>
          <w:rFonts w:ascii="BRH Devanagari Extra" w:hAnsi="BRH Devanagari Extra" w:cs="BRH Devanagari Extra"/>
          <w:sz w:val="40"/>
          <w:szCs w:val="44"/>
          <w:lang w:bidi="ml-IN"/>
        </w:rPr>
        <w:t>Ys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ÎmiÉÍpÉþ-UÍp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qÉ×zrÉþ |</w:t>
      </w:r>
    </w:p>
    <w:p w14:paraId="1A7BEEA8"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A</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ÎalÉÇ mÉë</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hÉÏrÉÉåþmÉxÉq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kÉÉrÉþ | cÉiÉþxÉë L</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É AÉWÒûþiÉÏ eÉ</w:t>
      </w:r>
      <w:r w:rsidRPr="00224FCE">
        <w:rPr>
          <w:rFonts w:ascii="BRH Devanagari Extra" w:hAnsi="BRH Devanagari Extra" w:cs="BRH Devanagari Extra"/>
          <w:sz w:val="40"/>
          <w:szCs w:val="44"/>
          <w:lang w:bidi="ml-IN"/>
        </w:rPr>
        <w:t>ï</w:t>
      </w:r>
      <w:r w:rsidRPr="00224FCE">
        <w:rPr>
          <w:rFonts w:ascii="BRH Devanagari Extra" w:hAnsi="BRH Devanagari Extra" w:cs="BRH Devanagari Extra"/>
          <w:sz w:val="40"/>
          <w:szCs w:val="44"/>
          <w:lang w:val="en-US" w:bidi="ml-IN"/>
        </w:rPr>
        <w:t>ÑWûÉåÌiÉ |</w:t>
      </w:r>
    </w:p>
    <w:p w14:paraId="1F7F5D2E" w14:textId="77777777" w:rsidR="00150E9A"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iuÉqÉþalÉå Â</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Sì CÌiÉþ zÉiÉÂ</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SìÏrÉþxrÉ Ã</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mÉÇ | </w:t>
      </w:r>
      <w:r w:rsidRPr="00224FCE">
        <w:rPr>
          <w:rFonts w:ascii="BRH Devanagari Extra" w:hAnsi="BRH Devanagari Extra" w:cs="BRH Devanagari Extra"/>
          <w:sz w:val="40"/>
          <w:szCs w:val="44"/>
          <w:lang w:val="en-US" w:bidi="ml-IN"/>
        </w:rPr>
        <w:br/>
      </w:r>
    </w:p>
    <w:p w14:paraId="74265F63"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lastRenderedPageBreak/>
        <w:t>AalÉÉþ-ÌuÉwhÉÔ</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CÌiÉþ uÉx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0"/>
        </w:rPr>
        <w:t>Sè</w:t>
      </w:r>
      <w:r w:rsidRPr="00224FCE">
        <w:rPr>
          <w:rFonts w:ascii="BRH Devanagari Extra" w:hAnsi="BRH Devanagari Extra" w:cs="BRH Devanagari Extra"/>
          <w:sz w:val="40"/>
          <w:szCs w:val="44"/>
          <w:lang w:val="en-US" w:bidi="ml-IN"/>
        </w:rPr>
        <w:t>ïkÉÉUÉþrÉÉÈ | A³ÉþmÉ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CirÉþ³É Wû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qÉÈ | </w:t>
      </w:r>
    </w:p>
    <w:p w14:paraId="7F264336" w14:textId="77777777" w:rsidR="00150E9A" w:rsidRPr="00224FCE" w:rsidRDefault="00150E9A" w:rsidP="00150E9A">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lang w:val="en-US" w:bidi="ml-IN"/>
        </w:rPr>
        <w:t>x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miÉ iÉåþ AalÉå x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ÍqÉkÉþÈ x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miÉ Îe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ÀûÉ CÌiÉþ ÌuÉµ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mÉëÏÈ </w:t>
      </w:r>
      <w:r w:rsidRPr="00224FCE">
        <w:rPr>
          <w:rFonts w:ascii="BRH Devanagari Extra" w:hAnsi="BRH Devanagari Extra" w:cs="BRH Devanagari Extra"/>
          <w:sz w:val="40"/>
          <w:szCs w:val="44"/>
        </w:rPr>
        <w:t>||</w:t>
      </w:r>
      <w:r w:rsidRPr="00224FCE">
        <w:rPr>
          <w:rFonts w:ascii="BRH Devanagari Extra" w:hAnsi="BRH Devanagari Extra" w:cs="BRH Devanagari Extra"/>
          <w:sz w:val="40"/>
          <w:szCs w:val="44"/>
          <w:lang w:val="en-US" w:bidi="ml-IN"/>
        </w:rPr>
        <w:t xml:space="preserve"> </w:t>
      </w:r>
      <w:r w:rsidRPr="00224FCE">
        <w:rPr>
          <w:rFonts w:ascii="Arial" w:hAnsi="Arial" w:cs="Arial"/>
          <w:b/>
          <w:sz w:val="32"/>
          <w:szCs w:val="32"/>
        </w:rPr>
        <w:t xml:space="preserve">58 </w:t>
      </w:r>
      <w:r w:rsidRPr="00224FCE">
        <w:rPr>
          <w:rFonts w:ascii="Arial" w:hAnsi="Arial" w:cs="Arial"/>
          <w:b/>
          <w:bCs/>
          <w:sz w:val="32"/>
          <w:szCs w:val="32"/>
        </w:rPr>
        <w:t>(10)</w:t>
      </w:r>
    </w:p>
    <w:p w14:paraId="79ED5E55" w14:textId="77777777" w:rsidR="00150E9A" w:rsidRPr="00224FCE" w:rsidRDefault="00150E9A" w:rsidP="00150E9A">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t>T.B.3.11.10.1</w:t>
      </w:r>
    </w:p>
    <w:p w14:paraId="2248DC7D" w14:textId="77777777" w:rsidR="00150E9A" w:rsidRPr="00224FCE" w:rsidRDefault="00150E9A" w:rsidP="00150E9A">
      <w:pPr>
        <w:widowControl w:val="0"/>
        <w:autoSpaceDE w:val="0"/>
        <w:autoSpaceDN w:val="0"/>
        <w:adjustRightInd w:val="0"/>
        <w:spacing w:after="0" w:line="252" w:lineRule="auto"/>
        <w:ind w:right="-138"/>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rÉÉÇ mÉëþj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qÉÉ-ÍqÉ¹þMüÉ-qÉÑm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SkÉÉþÌiÉ | C</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qÉÇ iÉrÉÉþ s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Mü-q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ÍpÉ eÉþrÉÌiÉ |</w:t>
      </w:r>
    </w:p>
    <w:p w14:paraId="603F79C1"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Aj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rÉÉ A</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ÎxqÉlÉç Æs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Måü S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uÉiÉÉÿÈ | </w:t>
      </w:r>
      <w:r w:rsidRPr="00224FCE">
        <w:rPr>
          <w:rFonts w:ascii="BRH Devanagari Extra" w:hAnsi="BRH Devanagari Extra" w:cs="BRH Devanagari Extra"/>
          <w:sz w:val="40"/>
          <w:szCs w:val="44"/>
          <w:lang w:val="en-US" w:bidi="ml-IN"/>
        </w:rPr>
        <w:br/>
        <w:t>iÉÉx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óè</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xÉÉrÉÑþerÉóè xÉs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MüiÉÉþ-qÉÉmlÉÉåÌiÉ | rÉÉÇ Ì²</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ÏrÉÉþ-qÉÑm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SkÉÉþÌiÉ | </w:t>
      </w:r>
    </w:p>
    <w:p w14:paraId="7E2ED2DA"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A</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l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ËU</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s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MÇü iÉr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ÅÍpÉ eÉrÉþÌiÉ | Aj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rÉÉ AþliÉËU¤É s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Måü S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uÉiÉÉÿÈ | </w:t>
      </w:r>
    </w:p>
    <w:p w14:paraId="655BEB0E"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iÉÉx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óè</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xÉÉrÉÑþerÉóè xÉs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MüiÉÉþ-qÉÉmlÉÉåÌiÉ | </w:t>
      </w:r>
    </w:p>
    <w:p w14:paraId="12556DA7"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rÉÉÇ 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ÏrÉÉþ-qÉÑm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SkÉÉþÌiÉ | </w:t>
      </w:r>
    </w:p>
    <w:p w14:paraId="725C52EB" w14:textId="77777777" w:rsidR="00150E9A" w:rsidRPr="00224FCE" w:rsidRDefault="00150E9A" w:rsidP="00150E9A">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lang w:val="en-US" w:bidi="ml-IN"/>
        </w:rPr>
        <w:t>A</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qÉÑÇ iÉrÉÉþ s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Mü-q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ÍpÉeÉþrÉÌiÉ | </w:t>
      </w:r>
      <w:r w:rsidRPr="00224FCE">
        <w:rPr>
          <w:rFonts w:ascii="Arial" w:hAnsi="Arial" w:cs="Arial"/>
          <w:b/>
          <w:sz w:val="32"/>
          <w:szCs w:val="32"/>
        </w:rPr>
        <w:t xml:space="preserve">59 </w:t>
      </w:r>
      <w:r w:rsidRPr="00224FCE">
        <w:rPr>
          <w:rFonts w:ascii="Arial" w:hAnsi="Arial" w:cs="Arial"/>
          <w:b/>
          <w:bCs/>
          <w:sz w:val="32"/>
          <w:szCs w:val="32"/>
        </w:rPr>
        <w:t>(10)</w:t>
      </w:r>
    </w:p>
    <w:p w14:paraId="5AE5E480" w14:textId="77777777" w:rsidR="00150E9A" w:rsidRPr="00224FCE" w:rsidRDefault="00150E9A" w:rsidP="00150E9A">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t>T.B.3.11.10.2</w:t>
      </w:r>
    </w:p>
    <w:p w14:paraId="407BE854"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Aj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rÉÉ A</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qÉÑÎwqÉþlÉç Æs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Måü S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uÉiÉÉÿÈ | </w:t>
      </w:r>
    </w:p>
    <w:p w14:paraId="6C8CB295"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iÉÉx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óè</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xÉÉrÉÑþerÉóè xÉs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MüiÉÉþ-qÉÉmlÉÉåÌiÉ | </w:t>
      </w:r>
    </w:p>
    <w:p w14:paraId="6CABF6B0"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Aj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rÉÉ A</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qÉÔËUiÉþUÉ A</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¹ÉSþzÉ | </w:t>
      </w:r>
    </w:p>
    <w:p w14:paraId="1C23A1D2"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rÉ L</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ÉÉqÉÏ E</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uÉþ¶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uÉUÏþrÉÉóèxÉ¶É s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MüÉÈ |</w:t>
      </w:r>
    </w:p>
    <w:p w14:paraId="1E03ADB6"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iÉÉl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É iÉÉÍpÉþ-U</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ÍpÉeÉþrÉÌiÉ </w:t>
      </w:r>
      <w:r w:rsidRPr="00224FCE">
        <w:rPr>
          <w:rFonts w:ascii="BRH Devanagari Extra" w:hAnsi="BRH Devanagari Extra" w:cs="BRH Devanagari Extra"/>
          <w:sz w:val="40"/>
          <w:szCs w:val="44"/>
        </w:rPr>
        <w:t>||</w:t>
      </w:r>
      <w:r w:rsidRPr="00224FCE">
        <w:rPr>
          <w:rFonts w:ascii="BRH Devanagari Extra" w:hAnsi="BRH Devanagari Extra" w:cs="BRH Devanagari Extra"/>
          <w:sz w:val="40"/>
          <w:szCs w:val="44"/>
          <w:lang w:val="en-US" w:bidi="ml-IN"/>
        </w:rPr>
        <w:t xml:space="preserve"> </w:t>
      </w:r>
    </w:p>
    <w:p w14:paraId="0E2BF058"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Mü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q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cÉÉUÉåþ Wû</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uÉÉ Aþxr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ÂwÉÑþ c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uÉUÏþrÉxxÉÑ cÉ s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MåüwÉÑþ pÉuÉÌiÉ | </w:t>
      </w:r>
    </w:p>
    <w:p w14:paraId="46B00F8C"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lastRenderedPageBreak/>
        <w:t>rÉÉåÿÅÎalÉÇ lÉÉþÍcÉMåü</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Ç ÍcÉþlÉÑ</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å | rÉ Eþ cÉælÉ-q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uÉÇ ÆuÉåSþ </w:t>
      </w:r>
      <w:r w:rsidRPr="00224FCE">
        <w:rPr>
          <w:rFonts w:ascii="BRH Devanagari Extra" w:hAnsi="BRH Devanagari Extra" w:cs="BRH Devanagari Extra"/>
          <w:sz w:val="40"/>
          <w:szCs w:val="44"/>
        </w:rPr>
        <w:t>||</w:t>
      </w:r>
      <w:r w:rsidRPr="00224FCE">
        <w:rPr>
          <w:rFonts w:ascii="BRH Devanagari Extra" w:hAnsi="BRH Devanagari Extra" w:cs="BRH Devanagari Extra"/>
          <w:sz w:val="40"/>
          <w:szCs w:val="44"/>
          <w:lang w:val="en-US" w:bidi="ml-IN"/>
        </w:rPr>
        <w:t xml:space="preserve"> </w:t>
      </w:r>
    </w:p>
    <w:p w14:paraId="6B5154CF" w14:textId="77777777" w:rsidR="00150E9A" w:rsidRPr="00224FCE" w:rsidRDefault="00150E9A" w:rsidP="00150E9A">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lang w:val="en-US" w:bidi="ml-IN"/>
        </w:rPr>
        <w:t>x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qÉçÆu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jx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Éå uÉÉ A</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ÎalÉ lÉÉþ</w:t>
      </w:r>
      <w:r w:rsidRPr="00224FCE">
        <w:rPr>
          <w:rFonts w:ascii="BRH Devanagari Extra" w:hAnsi="BRH Devanagari Extra" w:cs="BRH Devanagari Extra"/>
          <w:sz w:val="40"/>
          <w:szCs w:val="44"/>
          <w:lang w:bidi="ml-IN"/>
        </w:rPr>
        <w:t>ï</w:t>
      </w:r>
      <w:r w:rsidRPr="00224FCE">
        <w:rPr>
          <w:rFonts w:ascii="BRH Devanagari Extra" w:hAnsi="BRH Devanagari Extra" w:cs="BRH Devanagari Extra"/>
          <w:sz w:val="40"/>
          <w:szCs w:val="44"/>
          <w:lang w:val="en-US" w:bidi="ml-IN"/>
        </w:rPr>
        <w:t>ÍcÉMåü</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È | iÉxrÉþ uÉx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liÉÈ ÍzÉUþÈ | </w:t>
      </w:r>
      <w:r w:rsidRPr="00224FCE">
        <w:rPr>
          <w:rFonts w:ascii="Arial" w:hAnsi="Arial" w:cs="Arial"/>
          <w:b/>
          <w:sz w:val="32"/>
          <w:szCs w:val="32"/>
        </w:rPr>
        <w:t xml:space="preserve">60 </w:t>
      </w:r>
      <w:r w:rsidRPr="00224FCE">
        <w:rPr>
          <w:rFonts w:ascii="Arial" w:hAnsi="Arial" w:cs="Arial"/>
          <w:b/>
          <w:bCs/>
          <w:sz w:val="32"/>
          <w:szCs w:val="32"/>
        </w:rPr>
        <w:t>(10)</w:t>
      </w:r>
    </w:p>
    <w:p w14:paraId="2A2F7912" w14:textId="77777777" w:rsidR="00150E9A" w:rsidRPr="00224FCE" w:rsidRDefault="00150E9A" w:rsidP="00150E9A">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t>T.B.3.11.10.3</w:t>
      </w:r>
    </w:p>
    <w:p w14:paraId="7A44625B"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aÉëÏ</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wqÉÉå SÍ¤ÉþhÉÈ m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ÉÈ | u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0"/>
          <w:lang w:bidi="ml-IN"/>
        </w:rPr>
        <w:t>Uç</w:t>
      </w:r>
      <w:proofErr w:type="gramStart"/>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0"/>
          <w:lang w:bidi="ml-IN"/>
        </w:rPr>
        <w:t>.</w:t>
      </w:r>
      <w:r w:rsidRPr="00224FCE">
        <w:rPr>
          <w:rFonts w:ascii="BRH Devanagari Extra" w:hAnsi="BRH Devanagari Extra" w:cs="BRH Devanagari Extra"/>
          <w:sz w:val="40"/>
          <w:szCs w:val="44"/>
          <w:lang w:val="en-US" w:bidi="ml-IN"/>
        </w:rPr>
        <w:t>wÉÉ</w:t>
      </w:r>
      <w:proofErr w:type="gramEnd"/>
      <w:r w:rsidRPr="00224FCE">
        <w:rPr>
          <w:rFonts w:ascii="BRH Devanagari Extra" w:hAnsi="BRH Devanagari Extra" w:cs="BRH Devanagari Extra"/>
          <w:sz w:val="40"/>
          <w:szCs w:val="44"/>
          <w:lang w:val="en-US" w:bidi="ml-IN"/>
        </w:rPr>
        <w:t xml:space="preserve"> E¨ÉþUÈ | z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UiÉç mÉÑcNûÿÇ | </w:t>
      </w:r>
    </w:p>
    <w:p w14:paraId="2C7E2D74"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qÉÉxÉÉÿÈ MüqÉïMü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ÉÈ | A</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Wû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Éå zÉþiÉÂ</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SìÏrÉÿÇ | m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eÉïlr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uÉx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0"/>
        </w:rPr>
        <w:t>Sè</w:t>
      </w:r>
      <w:r w:rsidRPr="00224FCE">
        <w:rPr>
          <w:rFonts w:ascii="BRH Devanagari Extra" w:hAnsi="BRH Devanagari Extra" w:cs="BRH Devanagari Extra"/>
          <w:sz w:val="40"/>
          <w:szCs w:val="44"/>
          <w:lang w:val="en-US" w:bidi="ml-IN"/>
        </w:rPr>
        <w:t>ïkÉÉUÉÿ |</w:t>
      </w:r>
    </w:p>
    <w:p w14:paraId="7FA2804C"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rÉj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uÉæ m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eÉïlr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È xÉÑuÉ×þ¹Ç </w:t>
      </w:r>
      <w:r w:rsidRPr="00224FCE">
        <w:rPr>
          <w:rFonts w:ascii="BRH Devanagari Extra" w:hAnsi="BRH Devanagari Extra" w:cs="BRH Malayalam Extra"/>
          <w:sz w:val="40"/>
          <w:szCs w:val="44"/>
          <w:lang w:bidi="ml-IN"/>
        </w:rPr>
        <w:t>Æ</w:t>
      </w:r>
      <w:r w:rsidRPr="00224FCE">
        <w:rPr>
          <w:rFonts w:ascii="BRH Devanagari Extra" w:hAnsi="BRH Devanagari Extra" w:cs="BRH Devanagari Extra"/>
          <w:sz w:val="40"/>
          <w:szCs w:val="44"/>
          <w:lang w:val="en-US" w:bidi="ml-IN"/>
        </w:rPr>
        <w:t>u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wOèuÉÉ | </w:t>
      </w:r>
    </w:p>
    <w:p w14:paraId="1820D68D"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mÉë</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eÉÉpr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È xÉuÉÉï</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lÉç MüÉqÉÉÿljÉç xÉÇmÉÔ</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UrÉþÌiÉ | </w:t>
      </w:r>
    </w:p>
    <w:p w14:paraId="3ED3AB46"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L</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É-q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É xÉ iÉxr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xÉuÉÉï</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lÉç MüÉq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ljÉç xÉÇmÉÔþUrÉÌiÉ | </w:t>
      </w:r>
    </w:p>
    <w:p w14:paraId="595E8447"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rÉÉåÿÅÎalÉÇ lÉÉþÍcÉMåü</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Ç ÍcÉþlÉÑ</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iÉå | </w:t>
      </w:r>
      <w:r w:rsidRPr="00224FCE">
        <w:rPr>
          <w:rFonts w:ascii="Arial" w:hAnsi="Arial" w:cs="Arial"/>
          <w:b/>
          <w:sz w:val="32"/>
          <w:szCs w:val="32"/>
        </w:rPr>
        <w:t xml:space="preserve">61 </w:t>
      </w:r>
      <w:r w:rsidRPr="00224FCE">
        <w:rPr>
          <w:rFonts w:ascii="Arial" w:hAnsi="Arial" w:cs="Arial"/>
          <w:b/>
          <w:bCs/>
          <w:sz w:val="32"/>
          <w:szCs w:val="32"/>
        </w:rPr>
        <w:t>(10)</w:t>
      </w:r>
    </w:p>
    <w:p w14:paraId="1A058E8F" w14:textId="77777777" w:rsidR="00150E9A" w:rsidRPr="00224FCE" w:rsidRDefault="00150E9A" w:rsidP="00150E9A">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t>T.B.3.11.10.4</w:t>
      </w:r>
    </w:p>
    <w:p w14:paraId="623AB39A"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rÉ Eþ cÉælÉ-q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uÉÇ ÆuÉåSþ </w:t>
      </w:r>
      <w:r w:rsidRPr="00224FCE">
        <w:rPr>
          <w:rFonts w:ascii="BRH Devanagari Extra" w:hAnsi="BRH Devanagari Extra" w:cs="BRH Devanagari Extra"/>
          <w:sz w:val="40"/>
          <w:szCs w:val="44"/>
        </w:rPr>
        <w:t>||</w:t>
      </w:r>
      <w:r w:rsidRPr="00224FCE">
        <w:rPr>
          <w:rFonts w:ascii="BRH Devanagari Extra" w:hAnsi="BRH Devanagari Extra" w:cs="BRH Devanagari Extra"/>
          <w:sz w:val="40"/>
          <w:szCs w:val="44"/>
          <w:lang w:val="en-US" w:bidi="ml-IN"/>
        </w:rPr>
        <w:t xml:space="preserve"> x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qÉçÆu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jx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Éå uÉÉ A</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ÎalÉ lÉÉ</w:t>
      </w:r>
      <w:r w:rsidRPr="00224FCE">
        <w:rPr>
          <w:rFonts w:ascii="BRH Devanagari Extra" w:hAnsi="BRH Devanagari Extra" w:cs="BRH Devanagari Extra"/>
          <w:sz w:val="40"/>
          <w:szCs w:val="44"/>
          <w:lang w:bidi="ml-IN"/>
        </w:rPr>
        <w:t>ï</w:t>
      </w:r>
      <w:r w:rsidRPr="00224FCE">
        <w:rPr>
          <w:rFonts w:ascii="BRH Devanagari Extra" w:hAnsi="BRH Devanagari Extra" w:cs="BRH Devanagari Extra"/>
          <w:sz w:val="40"/>
          <w:szCs w:val="44"/>
          <w:lang w:val="en-US" w:bidi="ml-IN"/>
        </w:rPr>
        <w:t>þÍcÉMåü</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È |</w:t>
      </w:r>
    </w:p>
    <w:p w14:paraId="010908DF"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iÉxrÉþ uÉx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liÉÈ ÍzÉUþÈ | aÉëÏ</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wqÉÉå SÍ¤ÉþhÉÈ m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ÉÈ |</w:t>
      </w:r>
    </w:p>
    <w:p w14:paraId="52A5F208"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u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0"/>
          <w:lang w:bidi="ml-IN"/>
        </w:rPr>
        <w:t>Uç</w:t>
      </w:r>
      <w:proofErr w:type="gramStart"/>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0"/>
          <w:lang w:bidi="ml-IN"/>
        </w:rPr>
        <w:t>.</w:t>
      </w:r>
      <w:r w:rsidRPr="00224FCE">
        <w:rPr>
          <w:rFonts w:ascii="BRH Devanagari Extra" w:hAnsi="BRH Devanagari Extra" w:cs="BRH Devanagari Extra"/>
          <w:sz w:val="40"/>
          <w:szCs w:val="44"/>
          <w:lang w:val="en-US" w:bidi="ml-IN"/>
        </w:rPr>
        <w:t>wÉÉÈ</w:t>
      </w:r>
      <w:proofErr w:type="gramEnd"/>
      <w:r w:rsidRPr="00224FCE">
        <w:rPr>
          <w:rFonts w:ascii="BRH Devanagari Extra" w:hAnsi="BRH Devanagari Extra" w:cs="BRH Devanagari Extra"/>
          <w:sz w:val="40"/>
          <w:szCs w:val="44"/>
          <w:lang w:val="en-US" w:bidi="ml-IN"/>
        </w:rPr>
        <w:t xml:space="preserve"> mÉÑcNûÿÇ | z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SÒ¨ÉþUÈ m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ÉÈ | Wåû</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q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liÉÉå qÉSèkrÉÿÇ | </w:t>
      </w:r>
    </w:p>
    <w:p w14:paraId="4342FE64"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mÉÔ</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Éï</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m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ÉÉÍ¶ÉiÉþrÉÈ | A</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m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m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ÉÉÈ mÉÑUÏþwÉÇ | A</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Wû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ÉÉhÉÏ¹þMüÉÈ |</w:t>
      </w:r>
    </w:p>
    <w:p w14:paraId="7C260D54"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L</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wÉ uÉÉuÉ xÉÉåÿÅÎalÉ-UþÎal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qÉrÉþÈ mÉÑlÉhÉï</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uÉÈ | </w:t>
      </w:r>
    </w:p>
    <w:p w14:paraId="5ADA48E6"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697EFF">
        <w:rPr>
          <w:rFonts w:ascii="BRH Devanagari Extra" w:hAnsi="BRH Devanagari Extra" w:cs="BRH Devanagari Extra"/>
          <w:sz w:val="40"/>
          <w:szCs w:val="44"/>
          <w:lang w:val="en-US" w:bidi="ml-IN"/>
        </w:rPr>
        <w:t>A</w:t>
      </w:r>
      <w:r w:rsidRPr="00697EFF">
        <w:rPr>
          <w:rFonts w:ascii="BRH Malayalam Extra" w:hAnsi="BRH Malayalam Extra" w:cs="BRH Devanagari Extra"/>
          <w:sz w:val="32"/>
          <w:szCs w:val="44"/>
          <w:lang w:val="en-US" w:bidi="ml-IN"/>
        </w:rPr>
        <w:t>–</w:t>
      </w:r>
      <w:r w:rsidRPr="00697EFF">
        <w:rPr>
          <w:rFonts w:ascii="BRH Devanagari Extra" w:hAnsi="BRH Devanagari Extra" w:cs="BRH Devanagari Extra"/>
          <w:sz w:val="40"/>
          <w:szCs w:val="44"/>
          <w:lang w:val="en-US" w:bidi="ml-IN"/>
        </w:rPr>
        <w:t>ÎalÉ</w:t>
      </w:r>
      <w:r w:rsidRPr="00697EFF">
        <w:rPr>
          <w:rFonts w:ascii="BRH Malayalam Extra" w:hAnsi="BRH Malayalam Extra" w:cs="BRH Devanagari Extra"/>
          <w:sz w:val="32"/>
          <w:szCs w:val="44"/>
          <w:lang w:val="en-US" w:bidi="ml-IN"/>
        </w:rPr>
        <w:t>–</w:t>
      </w:r>
      <w:r w:rsidRPr="00697EFF">
        <w:rPr>
          <w:rFonts w:ascii="BRH Devanagari Extra" w:hAnsi="BRH Devanagari Extra" w:cs="BRH Devanagari Extra"/>
          <w:sz w:val="40"/>
          <w:szCs w:val="44"/>
          <w:lang w:val="en-US" w:bidi="ml-IN"/>
        </w:rPr>
        <w:t>qÉrÉÉåþ Wû</w:t>
      </w:r>
      <w:r w:rsidRPr="00697EFF">
        <w:rPr>
          <w:rFonts w:ascii="BRH Malayalam Extra" w:hAnsi="BRH Malayalam Extra" w:cs="BRH Devanagari Extra"/>
          <w:sz w:val="32"/>
          <w:szCs w:val="44"/>
          <w:lang w:val="en-US" w:bidi="ml-IN"/>
        </w:rPr>
        <w:t>–</w:t>
      </w:r>
      <w:r w:rsidRPr="00697EFF">
        <w:rPr>
          <w:rFonts w:ascii="BRH Devanagari Extra" w:hAnsi="BRH Devanagari Extra" w:cs="BRH Devanagari Extra"/>
          <w:sz w:val="40"/>
          <w:szCs w:val="44"/>
          <w:lang w:val="en-US" w:bidi="ml-IN"/>
        </w:rPr>
        <w:t xml:space="preserve"> uÉæ mÉÑþlÉhÉï</w:t>
      </w:r>
      <w:r w:rsidRPr="00697EFF">
        <w:rPr>
          <w:rFonts w:ascii="BRH Malayalam Extra" w:hAnsi="BRH Malayalam Extra" w:cs="BRH Devanagari Extra"/>
          <w:sz w:val="32"/>
          <w:szCs w:val="44"/>
          <w:lang w:val="en-US" w:bidi="ml-IN"/>
        </w:rPr>
        <w:t>–</w:t>
      </w:r>
      <w:r w:rsidRPr="00697EFF">
        <w:rPr>
          <w:rFonts w:ascii="BRH Devanagari Extra" w:hAnsi="BRH Devanagari Extra" w:cs="BRH Devanagari Extra"/>
          <w:sz w:val="40"/>
          <w:szCs w:val="44"/>
          <w:lang w:val="en-US" w:bidi="ml-IN"/>
        </w:rPr>
        <w:t>uÉÉå pÉÔ</w:t>
      </w:r>
      <w:r w:rsidRPr="00697EFF">
        <w:rPr>
          <w:rFonts w:ascii="BRH Malayalam Extra" w:hAnsi="BRH Malayalam Extra" w:cs="BRH Devanagari Extra"/>
          <w:sz w:val="32"/>
          <w:szCs w:val="44"/>
          <w:lang w:val="en-US" w:bidi="ml-IN"/>
        </w:rPr>
        <w:t>–</w:t>
      </w:r>
      <w:r w:rsidRPr="00697EFF">
        <w:rPr>
          <w:rFonts w:ascii="BRH Devanagari Extra" w:hAnsi="BRH Devanagari Extra" w:cs="BRH Devanagari Extra"/>
          <w:sz w:val="40"/>
          <w:szCs w:val="44"/>
          <w:lang w:val="en-US" w:bidi="ml-IN"/>
        </w:rPr>
        <w:t>iuÉÉ | xuÉ</w:t>
      </w:r>
      <w:r w:rsidRPr="00697EFF">
        <w:rPr>
          <w:rFonts w:ascii="BRH Malayalam Extra" w:hAnsi="BRH Malayalam Extra" w:cs="BRH Devanagari Extra"/>
          <w:sz w:val="32"/>
          <w:szCs w:val="44"/>
          <w:lang w:val="en-US" w:bidi="ml-IN"/>
        </w:rPr>
        <w:t>–</w:t>
      </w:r>
      <w:r w:rsidRPr="00697EFF">
        <w:rPr>
          <w:rFonts w:ascii="BRH Devanagari Extra" w:hAnsi="BRH Devanagari Extra" w:cs="BRH Devanagari Extra"/>
          <w:sz w:val="40"/>
          <w:szCs w:val="44"/>
          <w:lang w:val="en-US" w:bidi="ml-IN"/>
        </w:rPr>
        <w:t>aÉïÇ ÆsÉÉå</w:t>
      </w:r>
      <w:r w:rsidRPr="00697EFF">
        <w:rPr>
          <w:rFonts w:ascii="BRH Malayalam Extra" w:hAnsi="BRH Malayalam Extra" w:cs="BRH Devanagari Extra"/>
          <w:sz w:val="32"/>
          <w:szCs w:val="44"/>
          <w:lang w:val="en-US" w:bidi="ml-IN"/>
        </w:rPr>
        <w:t>–</w:t>
      </w:r>
      <w:r w:rsidRPr="00697EFF">
        <w:rPr>
          <w:rFonts w:ascii="BRH Devanagari Extra" w:hAnsi="BRH Devanagari Extra" w:cs="BRH Devanagari Extra"/>
          <w:sz w:val="40"/>
          <w:szCs w:val="44"/>
          <w:lang w:val="en-US" w:bidi="ml-IN"/>
        </w:rPr>
        <w:t>Mü-</w:t>
      </w:r>
      <w:r w:rsidRPr="00697EFF">
        <w:rPr>
          <w:rFonts w:ascii="BRH Devanagari Extra" w:hAnsi="BRH Devanagari Extra" w:cs="BRH Devanagari Extra"/>
          <w:sz w:val="40"/>
          <w:szCs w:val="44"/>
          <w:highlight w:val="green"/>
          <w:lang w:val="en-US" w:bidi="ml-IN"/>
        </w:rPr>
        <w:t>qÉ</w:t>
      </w:r>
      <w:r w:rsidRPr="00697EFF">
        <w:rPr>
          <w:rFonts w:ascii="BRH Devanagari Extra" w:hAnsi="BRH Devanagari Extra" w:cs="BRH Devanagari Extra"/>
          <w:sz w:val="40"/>
          <w:szCs w:val="44"/>
          <w:lang w:val="en-US" w:bidi="ml-IN"/>
        </w:rPr>
        <w:t>åþÌiÉ |</w:t>
      </w:r>
      <w:r w:rsidRPr="00224FCE">
        <w:rPr>
          <w:rFonts w:ascii="BRH Devanagari Extra" w:hAnsi="BRH Devanagari Extra" w:cs="BRH Devanagari Extra"/>
          <w:sz w:val="40"/>
          <w:szCs w:val="44"/>
          <w:lang w:val="en-US" w:bidi="ml-IN"/>
        </w:rPr>
        <w:t xml:space="preserve"> </w:t>
      </w:r>
    </w:p>
    <w:p w14:paraId="032B834A"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lastRenderedPageBreak/>
        <w:t>A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ÌS</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rÉxr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xÉÉrÉÑþerÉÇ | rÉÉåÿÅÎalÉÇ lÉÉþÍcÉMåü</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Ç ÍcÉþlÉÑ</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iÉå | </w:t>
      </w:r>
    </w:p>
    <w:p w14:paraId="3758584B" w14:textId="77777777" w:rsidR="00150E9A" w:rsidRDefault="00150E9A" w:rsidP="00150E9A">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lang w:val="en-US" w:bidi="ml-IN"/>
        </w:rPr>
        <w:t>rÉ Eþ cÉælÉ-q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uÉÇ ÆuÉåSþ </w:t>
      </w:r>
      <w:r w:rsidRPr="00224FCE">
        <w:rPr>
          <w:rFonts w:ascii="BRH Devanagari Extra" w:hAnsi="BRH Devanagari Extra" w:cs="BRH Devanagari Extra"/>
          <w:sz w:val="40"/>
          <w:szCs w:val="44"/>
        </w:rPr>
        <w:t>||</w:t>
      </w:r>
      <w:r w:rsidRPr="00224FCE">
        <w:rPr>
          <w:rFonts w:ascii="BRH Devanagari Extra" w:hAnsi="BRH Devanagari Extra" w:cs="BRH Devanagari Extra"/>
          <w:sz w:val="40"/>
          <w:szCs w:val="44"/>
          <w:lang w:val="en-US" w:bidi="ml-IN"/>
        </w:rPr>
        <w:t xml:space="preserve"> </w:t>
      </w:r>
      <w:r w:rsidRPr="00224FCE">
        <w:rPr>
          <w:rFonts w:ascii="Arial" w:hAnsi="Arial" w:cs="Arial"/>
          <w:b/>
          <w:sz w:val="32"/>
          <w:szCs w:val="32"/>
        </w:rPr>
        <w:t xml:space="preserve">62 </w:t>
      </w:r>
      <w:r w:rsidRPr="00224FCE">
        <w:rPr>
          <w:rFonts w:ascii="Arial" w:hAnsi="Arial" w:cs="Arial"/>
          <w:b/>
          <w:bCs/>
          <w:sz w:val="32"/>
          <w:szCs w:val="32"/>
        </w:rPr>
        <w:t xml:space="preserve">(16)  </w:t>
      </w:r>
    </w:p>
    <w:p w14:paraId="534007BE" w14:textId="77777777" w:rsidR="00EF64E6" w:rsidRPr="00CE66F9" w:rsidRDefault="00EF64E6" w:rsidP="00AC0A29">
      <w:pPr>
        <w:widowControl w:val="0"/>
        <w:autoSpaceDE w:val="0"/>
        <w:autoSpaceDN w:val="0"/>
        <w:adjustRightInd w:val="0"/>
        <w:spacing w:after="0" w:line="252" w:lineRule="auto"/>
        <w:jc w:val="center"/>
        <w:rPr>
          <w:rFonts w:ascii="BRH Devanagari Extra" w:hAnsi="BRH Devanagari Extra" w:cs="BRH Devanagari Extra"/>
          <w:b/>
          <w:color w:val="000000"/>
          <w:sz w:val="40"/>
          <w:szCs w:val="40"/>
        </w:rPr>
      </w:pPr>
      <w:r w:rsidRPr="00CE66F9">
        <w:rPr>
          <w:rFonts w:ascii="BRH Devanagari Extra" w:hAnsi="BRH Devanagari Extra" w:cs="BRH Devanagari Extra"/>
          <w:b/>
          <w:color w:val="000000"/>
          <w:sz w:val="40"/>
          <w:szCs w:val="40"/>
        </w:rPr>
        <w:t>WûËUÈþ AÉ</w:t>
      </w:r>
      <w:r w:rsidR="00217D8C" w:rsidRPr="00CE66F9">
        <w:rPr>
          <w:rFonts w:ascii="BRH Devanagari Extra" w:hAnsi="BRH Devanagari Extra" w:cs="BRH Devanagari Extra"/>
          <w:b/>
          <w:sz w:val="40"/>
          <w:szCs w:val="40"/>
        </w:rPr>
        <w:t>å</w:t>
      </w:r>
      <w:r w:rsidRPr="00CE66F9">
        <w:rPr>
          <w:rFonts w:ascii="BRH Devanagari Extra" w:hAnsi="BRH Devanagari Extra" w:cs="BRH Devanagari Extra"/>
          <w:b/>
          <w:color w:val="000000"/>
          <w:sz w:val="40"/>
          <w:szCs w:val="40"/>
        </w:rPr>
        <w:t>Ç</w:t>
      </w:r>
    </w:p>
    <w:p w14:paraId="5A75F457" w14:textId="77777777" w:rsidR="00EF64E6" w:rsidRPr="00CE66F9" w:rsidRDefault="00EF64E6" w:rsidP="00CA6279">
      <w:pPr>
        <w:widowControl w:val="0"/>
        <w:autoSpaceDE w:val="0"/>
        <w:autoSpaceDN w:val="0"/>
        <w:adjustRightInd w:val="0"/>
        <w:spacing w:after="0" w:line="252" w:lineRule="auto"/>
        <w:jc w:val="center"/>
        <w:rPr>
          <w:rFonts w:ascii="BRH Devanagari Extra" w:hAnsi="BRH Devanagari Extra" w:cs="BRH Devanagari Extra"/>
          <w:b/>
          <w:color w:val="000000"/>
          <w:sz w:val="40"/>
          <w:szCs w:val="40"/>
        </w:rPr>
      </w:pPr>
      <w:r w:rsidRPr="00CE66F9">
        <w:rPr>
          <w:rFonts w:ascii="BRH Devanagari Extra" w:hAnsi="BRH Devanagari Extra" w:cs="BRH Devanagari Extra"/>
          <w:b/>
          <w:color w:val="000000"/>
          <w:sz w:val="40"/>
          <w:szCs w:val="40"/>
        </w:rPr>
        <w:t>|| CÌiÉ iÉæ¨ÉUÏrÉ rÉeÉÑoÉëÉ</w:t>
      </w:r>
      <w:r w:rsidR="002E4C55" w:rsidRPr="00CE66F9">
        <w:rPr>
          <w:rFonts w:ascii="BRH Devanagari Extra" w:hAnsi="BRH Devanagari Extra" w:cs="BRH Devanagari Extra"/>
          <w:color w:val="000000"/>
          <w:sz w:val="40"/>
          <w:szCs w:val="40"/>
        </w:rPr>
        <w:t>ï</w:t>
      </w:r>
      <w:r w:rsidRPr="00CE66F9">
        <w:rPr>
          <w:rFonts w:ascii="BRH Devanagari Extra" w:hAnsi="BRH Devanagari Extra" w:cs="BRH Devanagari Extra"/>
          <w:b/>
          <w:color w:val="000000"/>
          <w:sz w:val="40"/>
          <w:szCs w:val="40"/>
        </w:rPr>
        <w:t>¼hÉ</w:t>
      </w:r>
      <w:r w:rsidR="00217D8C" w:rsidRPr="00CE66F9">
        <w:rPr>
          <w:rFonts w:ascii="BRH Devanagari Extra" w:hAnsi="BRH Devanagari Extra" w:cs="BRH Devanagari Extra"/>
          <w:b/>
          <w:sz w:val="40"/>
          <w:szCs w:val="40"/>
        </w:rPr>
        <w:t>å</w:t>
      </w:r>
      <w:r w:rsidRPr="00CE66F9">
        <w:rPr>
          <w:rFonts w:ascii="BRH Devanagari Extra" w:hAnsi="BRH Devanagari Extra" w:cs="BRH Devanagari Extra"/>
          <w:b/>
          <w:color w:val="000000"/>
          <w:sz w:val="40"/>
          <w:szCs w:val="40"/>
        </w:rPr>
        <w:t xml:space="preserve"> MüÉPûM</w:t>
      </w:r>
      <w:r w:rsidR="00217D8C" w:rsidRPr="00CE66F9">
        <w:rPr>
          <w:rFonts w:ascii="BRH Devanagari Extra" w:hAnsi="BRH Devanagari Extra" w:cs="BRH Devanagari Extra"/>
          <w:b/>
          <w:sz w:val="40"/>
          <w:szCs w:val="40"/>
        </w:rPr>
        <w:t>å</w:t>
      </w:r>
      <w:r w:rsidRPr="00CE66F9">
        <w:rPr>
          <w:rFonts w:ascii="BRH Devanagari Extra" w:hAnsi="BRH Devanagari Extra" w:cs="BRH Devanagari Extra"/>
          <w:b/>
          <w:color w:val="000000"/>
          <w:sz w:val="40"/>
          <w:szCs w:val="40"/>
        </w:rPr>
        <w:t>ü Ì²iÉÏrÉÈ mÉëzlÉÈ xÉqÉÉmiÉÈ ||</w:t>
      </w:r>
    </w:p>
    <w:p w14:paraId="7A2B9228" w14:textId="77777777" w:rsidR="00EF64E6" w:rsidRPr="00CE66F9" w:rsidRDefault="00EF64E6" w:rsidP="00AC0A29">
      <w:pPr>
        <w:widowControl w:val="0"/>
        <w:autoSpaceDE w:val="0"/>
        <w:autoSpaceDN w:val="0"/>
        <w:adjustRightInd w:val="0"/>
        <w:spacing w:after="0" w:line="252" w:lineRule="auto"/>
        <w:jc w:val="center"/>
        <w:rPr>
          <w:rFonts w:ascii="BRH Devanagari Extra" w:hAnsi="BRH Devanagari Extra" w:cs="BRH Devanagari Extra"/>
          <w:color w:val="000000"/>
          <w:sz w:val="40"/>
          <w:szCs w:val="40"/>
        </w:rPr>
      </w:pPr>
      <w:r w:rsidRPr="00CE66F9">
        <w:rPr>
          <w:rFonts w:ascii="BRH Devanagari Extra" w:hAnsi="BRH Devanagari Extra" w:cs="BRH Devanagari Extra"/>
          <w:color w:val="000000"/>
          <w:sz w:val="40"/>
          <w:szCs w:val="40"/>
        </w:rPr>
        <w:t>================================</w:t>
      </w:r>
    </w:p>
    <w:p w14:paraId="7492FF97" w14:textId="77777777" w:rsidR="00EF64E6" w:rsidRPr="00AC0A29" w:rsidRDefault="00CB33C7" w:rsidP="00AC0A29">
      <w:pPr>
        <w:pStyle w:val="NoSpacing"/>
      </w:pPr>
      <w:r w:rsidRPr="00CE66F9">
        <w:br w:type="page"/>
      </w:r>
    </w:p>
    <w:p w14:paraId="466435D2" w14:textId="77777777" w:rsidR="00EF64E6" w:rsidRPr="00CE66F9" w:rsidRDefault="00EF64E6" w:rsidP="00AC0A29">
      <w:pPr>
        <w:pStyle w:val="Heading2"/>
        <w:pBdr>
          <w:top w:val="single" w:sz="4" w:space="1" w:color="auto"/>
          <w:left w:val="single" w:sz="4" w:space="4" w:color="auto"/>
          <w:bottom w:val="single" w:sz="4" w:space="1" w:color="auto"/>
          <w:right w:val="single" w:sz="4" w:space="4" w:color="auto"/>
        </w:pBdr>
        <w:spacing w:before="0" w:after="0" w:line="240" w:lineRule="auto"/>
        <w:ind w:left="578" w:hanging="578"/>
        <w:jc w:val="center"/>
        <w:rPr>
          <w:rFonts w:ascii="BRH Devanagari Extra" w:hAnsi="BRH Devanagari Extra"/>
          <w:i w:val="0"/>
          <w:iCs w:val="0"/>
          <w:sz w:val="40"/>
          <w:szCs w:val="40"/>
          <w:u w:val="single"/>
        </w:rPr>
      </w:pPr>
      <w:bookmarkStart w:id="14" w:name="_Toc450058267"/>
      <w:r w:rsidRPr="00CE66F9">
        <w:rPr>
          <w:rFonts w:ascii="BRH Devanagari Extra" w:hAnsi="BRH Devanagari Extra"/>
          <w:i w:val="0"/>
          <w:iCs w:val="0"/>
          <w:sz w:val="40"/>
          <w:szCs w:val="40"/>
          <w:u w:val="single"/>
        </w:rPr>
        <w:lastRenderedPageBreak/>
        <w:t>iÉæ</w:t>
      </w:r>
      <w:r w:rsidR="00A42353" w:rsidRPr="00A42353">
        <w:rPr>
          <w:rFonts w:ascii="BRH Devanagari Extra" w:hAnsi="BRH Devanagari Extra" w:cs="BRH Devanagari Extra"/>
          <w:i w:val="0"/>
          <w:sz w:val="40"/>
          <w:szCs w:val="44"/>
          <w:highlight w:val="green"/>
        </w:rPr>
        <w:t>Í</w:t>
      </w:r>
      <w:r w:rsidRPr="00A42353">
        <w:rPr>
          <w:rFonts w:ascii="BRH Devanagari Extra" w:hAnsi="BRH Devanagari Extra"/>
          <w:i w:val="0"/>
          <w:iCs w:val="0"/>
          <w:sz w:val="40"/>
          <w:szCs w:val="40"/>
          <w:highlight w:val="green"/>
          <w:u w:val="single"/>
        </w:rPr>
        <w:t>¨É</w:t>
      </w:r>
      <w:r w:rsidRPr="00A42353">
        <w:rPr>
          <w:rFonts w:ascii="BRH Devanagari Extra" w:hAnsi="BRH Devanagari Extra"/>
          <w:i w:val="0"/>
          <w:iCs w:val="0"/>
          <w:sz w:val="40"/>
          <w:szCs w:val="40"/>
          <w:u w:val="single"/>
        </w:rPr>
        <w:t>U</w:t>
      </w:r>
      <w:r w:rsidRPr="00CE66F9">
        <w:rPr>
          <w:rFonts w:ascii="BRH Devanagari Extra" w:hAnsi="BRH Devanagari Extra"/>
          <w:i w:val="0"/>
          <w:iCs w:val="0"/>
          <w:sz w:val="40"/>
          <w:szCs w:val="40"/>
          <w:u w:val="single"/>
        </w:rPr>
        <w:t>ÏrÉ rÉeÉÑ</w:t>
      </w:r>
      <w:r w:rsidR="00B820F0" w:rsidRPr="00CE66F9">
        <w:rPr>
          <w:rFonts w:ascii="BRH Devanagari Extra" w:hAnsi="BRH Devanagari Extra" w:cs="BRH Devanagari Extra"/>
          <w:i w:val="0"/>
          <w:iCs w:val="0"/>
          <w:color w:val="000000"/>
          <w:sz w:val="40"/>
          <w:szCs w:val="40"/>
          <w:u w:val="single"/>
        </w:rPr>
        <w:t>oÉëÉï</w:t>
      </w:r>
      <w:r w:rsidRPr="00CE66F9">
        <w:rPr>
          <w:rFonts w:ascii="BRH Devanagari Extra" w:hAnsi="BRH Devanagari Extra"/>
          <w:i w:val="0"/>
          <w:iCs w:val="0"/>
          <w:sz w:val="40"/>
          <w:szCs w:val="40"/>
          <w:u w:val="single"/>
        </w:rPr>
        <w:t>¼hÉ</w:t>
      </w:r>
      <w:r w:rsidR="00217D8C" w:rsidRPr="00CE66F9">
        <w:rPr>
          <w:rFonts w:ascii="BRH Devanagari Extra" w:hAnsi="BRH Devanagari Extra"/>
          <w:i w:val="0"/>
          <w:iCs w:val="0"/>
          <w:sz w:val="40"/>
          <w:szCs w:val="40"/>
          <w:u w:val="single"/>
        </w:rPr>
        <w:t>å</w:t>
      </w:r>
      <w:r w:rsidRPr="00CE66F9">
        <w:rPr>
          <w:rFonts w:ascii="BRH Devanagari Extra" w:hAnsi="BRH Devanagari Extra"/>
          <w:i w:val="0"/>
          <w:iCs w:val="0"/>
          <w:sz w:val="40"/>
          <w:szCs w:val="40"/>
          <w:u w:val="single"/>
        </w:rPr>
        <w:t xml:space="preserve"> MüÉPûM</w:t>
      </w:r>
      <w:r w:rsidR="00217D8C" w:rsidRPr="00CE66F9">
        <w:rPr>
          <w:rFonts w:ascii="BRH Devanagari Extra" w:hAnsi="BRH Devanagari Extra"/>
          <w:i w:val="0"/>
          <w:iCs w:val="0"/>
          <w:sz w:val="40"/>
          <w:szCs w:val="40"/>
          <w:u w:val="single"/>
        </w:rPr>
        <w:t>å</w:t>
      </w:r>
      <w:r w:rsidRPr="00CE66F9">
        <w:rPr>
          <w:rFonts w:ascii="BRH Devanagari Extra" w:hAnsi="BRH Devanagari Extra"/>
          <w:i w:val="0"/>
          <w:iCs w:val="0"/>
          <w:sz w:val="40"/>
          <w:szCs w:val="40"/>
          <w:u w:val="single"/>
        </w:rPr>
        <w:t xml:space="preserve">ü </w:t>
      </w:r>
      <w:r w:rsidR="00740FDB" w:rsidRPr="00CE66F9">
        <w:rPr>
          <w:rFonts w:ascii="BRH Devanagari Extra" w:hAnsi="BRH Devanagari Extra" w:cs="BRH Devanagari Extra"/>
          <w:i w:val="0"/>
          <w:iCs w:val="0"/>
          <w:color w:val="000000"/>
          <w:sz w:val="40"/>
          <w:szCs w:val="40"/>
          <w:u w:val="single"/>
        </w:rPr>
        <w:t>iÉ×</w:t>
      </w:r>
      <w:r w:rsidRPr="00CE66F9">
        <w:rPr>
          <w:rFonts w:ascii="BRH Devanagari Extra" w:hAnsi="BRH Devanagari Extra"/>
          <w:i w:val="0"/>
          <w:iCs w:val="0"/>
          <w:sz w:val="40"/>
          <w:szCs w:val="40"/>
          <w:u w:val="single"/>
        </w:rPr>
        <w:t>iÉÏrÉÈ mÉëzlÉÈ</w:t>
      </w:r>
      <w:bookmarkEnd w:id="14"/>
    </w:p>
    <w:p w14:paraId="0D719DC5" w14:textId="77777777" w:rsidR="00EF64E6" w:rsidRPr="00CE66F9" w:rsidRDefault="00740FDB" w:rsidP="00CA6279">
      <w:pPr>
        <w:widowControl w:val="0"/>
        <w:autoSpaceDE w:val="0"/>
        <w:autoSpaceDN w:val="0"/>
        <w:adjustRightInd w:val="0"/>
        <w:spacing w:after="0" w:line="252" w:lineRule="auto"/>
        <w:jc w:val="center"/>
        <w:rPr>
          <w:rFonts w:ascii="BRH Devanagari Extra" w:hAnsi="BRH Devanagari Extra" w:cs="BRH Devanagari Extra"/>
          <w:b/>
          <w:bCs/>
          <w:color w:val="000000"/>
          <w:sz w:val="40"/>
          <w:szCs w:val="40"/>
        </w:rPr>
      </w:pPr>
      <w:r w:rsidRPr="00CE66F9">
        <w:rPr>
          <w:rFonts w:ascii="BRH Devanagari Extra" w:hAnsi="BRH Devanagari Extra" w:cs="BRH Devanagari Extra"/>
          <w:b/>
          <w:bCs/>
          <w:color w:val="000000"/>
          <w:sz w:val="40"/>
          <w:szCs w:val="40"/>
        </w:rPr>
        <w:t xml:space="preserve">|| </w:t>
      </w:r>
      <w:r w:rsidR="00EF64E6" w:rsidRPr="00CE66F9">
        <w:rPr>
          <w:rFonts w:ascii="BRH Devanagari Extra" w:hAnsi="BRH Devanagari Extra" w:cs="BRH Devanagari Extra"/>
          <w:b/>
          <w:bCs/>
          <w:color w:val="000000"/>
          <w:sz w:val="40"/>
          <w:szCs w:val="40"/>
        </w:rPr>
        <w:t>Wû</w:t>
      </w:r>
      <w:r w:rsidR="0051128C" w:rsidRPr="0051128C">
        <w:rPr>
          <w:rFonts w:ascii="BRH Malayalam Extra" w:hAnsi="BRH Malayalam Extra" w:cs="BRH Devanagari Extra"/>
          <w:b/>
          <w:bCs/>
          <w:color w:val="000000"/>
          <w:sz w:val="32"/>
          <w:szCs w:val="40"/>
        </w:rPr>
        <w:t>–</w:t>
      </w:r>
      <w:r w:rsidR="00EF64E6" w:rsidRPr="00CE66F9">
        <w:rPr>
          <w:rFonts w:ascii="BRH Devanagari Extra" w:hAnsi="BRH Devanagari Extra" w:cs="BRH Devanagari Extra"/>
          <w:b/>
          <w:bCs/>
          <w:color w:val="000000"/>
          <w:sz w:val="40"/>
          <w:szCs w:val="40"/>
        </w:rPr>
        <w:t>ËUÈ</w:t>
      </w:r>
      <w:r w:rsidR="0051128C" w:rsidRPr="0051128C">
        <w:rPr>
          <w:rFonts w:ascii="BRH Malayalam Extra" w:hAnsi="BRH Malayalam Extra" w:cs="BRH Devanagari Extra"/>
          <w:b/>
          <w:bCs/>
          <w:color w:val="000000"/>
          <w:sz w:val="32"/>
          <w:szCs w:val="40"/>
        </w:rPr>
        <w:t>–</w:t>
      </w:r>
      <w:r w:rsidR="00EF64E6" w:rsidRPr="00CE66F9">
        <w:rPr>
          <w:rFonts w:ascii="BRH Devanagari Extra" w:hAnsi="BRH Devanagari Extra" w:cs="BRH Devanagari Extra"/>
          <w:b/>
          <w:bCs/>
          <w:color w:val="000000"/>
          <w:sz w:val="40"/>
          <w:szCs w:val="40"/>
        </w:rPr>
        <w:t xml:space="preserve"> AÉ</w:t>
      </w:r>
      <w:r w:rsidR="00217D8C" w:rsidRPr="00CE66F9">
        <w:rPr>
          <w:rFonts w:ascii="BRH Devanagari Extra" w:hAnsi="BRH Devanagari Extra" w:cs="BRH Devanagari Extra"/>
          <w:b/>
          <w:bCs/>
          <w:sz w:val="40"/>
          <w:szCs w:val="40"/>
        </w:rPr>
        <w:t>å</w:t>
      </w:r>
      <w:r w:rsidR="00EF64E6" w:rsidRPr="00CE66F9">
        <w:rPr>
          <w:rFonts w:ascii="BRH Devanagari Extra" w:hAnsi="BRH Devanagari Extra" w:cs="BRH Devanagari Extra"/>
          <w:b/>
          <w:bCs/>
          <w:color w:val="000000"/>
          <w:sz w:val="40"/>
          <w:szCs w:val="40"/>
        </w:rPr>
        <w:t>Ç</w:t>
      </w:r>
      <w:r w:rsidRPr="00CE66F9">
        <w:rPr>
          <w:rFonts w:ascii="BRH Devanagari Extra" w:hAnsi="BRH Devanagari Extra" w:cs="BRH Devanagari Extra"/>
          <w:b/>
          <w:bCs/>
          <w:color w:val="000000"/>
          <w:sz w:val="40"/>
          <w:szCs w:val="40"/>
        </w:rPr>
        <w:t xml:space="preserve"> ||</w:t>
      </w:r>
    </w:p>
    <w:p w14:paraId="5ABE584B" w14:textId="77777777" w:rsidR="00AC0A29" w:rsidRPr="00224FCE"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t xml:space="preserve">T.B.3.12.1.1 </w:t>
      </w:r>
    </w:p>
    <w:p w14:paraId="534E2B42"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Ñp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iÉÉ AþÌ…¡ûUxiÉqÉÉ</w:t>
      </w:r>
      <w:r w:rsidRPr="00224FCE">
        <w:rPr>
          <w:rFonts w:ascii="BRH Malayalam Extra" w:hAnsi="BRH Malayalam Extra" w:cs="BRH Devanagari Extra"/>
          <w:sz w:val="32"/>
          <w:szCs w:val="44"/>
        </w:rPr>
        <w:t>–</w:t>
      </w:r>
      <w:r w:rsidRPr="00224FCE">
        <w:rPr>
          <w:rFonts w:ascii="BRH Malayalam Extra" w:hAnsi="BRH Malayalam Extra" w:cs="BRH Devanagari Extra"/>
          <w:sz w:val="40"/>
          <w:szCs w:val="44"/>
        </w:rPr>
        <w:t xml:space="preserve"> </w:t>
      </w:r>
      <w:r w:rsidRPr="00224FCE">
        <w:rPr>
          <w:rFonts w:ascii="BRH Devanagari Extra" w:hAnsi="BRH Devanagari Extra" w:cs="BRH Devanagari Extra"/>
          <w:sz w:val="40"/>
          <w:szCs w:val="44"/>
        </w:rPr>
        <w:t>zrÉ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iÉƒ¡ûÉqÉþqÉalÉå | </w:t>
      </w:r>
      <w:r w:rsidRPr="00224FCE">
        <w:rPr>
          <w:rFonts w:ascii="BRH Devanagari Extra" w:hAnsi="BRH Devanagari Extra" w:cs="BRH Devanagari Extra"/>
          <w:sz w:val="40"/>
          <w:szCs w:val="44"/>
        </w:rPr>
        <w:br/>
        <w:t>AÉzÉÉþlÉÉÇ i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ÌuÉµ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AÉzÉÉÿÈ | </w:t>
      </w:r>
    </w:p>
    <w:p w14:paraId="78DE6009"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 l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Å±ÉlÉÑþqÉÌiÉ</w:t>
      </w:r>
      <w:r w:rsidRPr="00224FCE">
        <w:rPr>
          <w:rFonts w:ascii="BRH Malayalam Extra" w:hAnsi="BRH Malayalam Extra" w:cs="BRH Devanagari Extra"/>
          <w:sz w:val="32"/>
          <w:szCs w:val="44"/>
        </w:rPr>
        <w:t>–</w:t>
      </w:r>
      <w:r w:rsidRPr="00224FCE">
        <w:rPr>
          <w:rFonts w:ascii="BRH Malayalam Extra" w:hAnsi="BRH Malayalam Extra" w:cs="BRH Devanagari Extra"/>
          <w:sz w:val="40"/>
          <w:szCs w:val="44"/>
        </w:rPr>
        <w:t xml:space="preserve"> </w:t>
      </w:r>
      <w:r w:rsidRPr="00224FCE">
        <w:rPr>
          <w:rFonts w:ascii="BRH Devanagari Extra" w:hAnsi="BRH Devanagari Extra" w:cs="BRH Devanagari Extra"/>
          <w:sz w:val="40"/>
          <w:szCs w:val="44"/>
        </w:rPr>
        <w:t>UÎluÉSþlÉÑqÉi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iuÉÇ</w:t>
      </w:r>
      <w:r>
        <w:rPr>
          <w:rFonts w:ascii="BRH Devanagari Extra" w:hAnsi="BRH Devanagari Extra" w:cs="BRH Devanagari Extra"/>
          <w:sz w:val="40"/>
          <w:szCs w:val="44"/>
        </w:rPr>
        <w:t xml:space="preserve"> </w:t>
      </w:r>
      <w:r w:rsidRPr="00224FCE">
        <w:rPr>
          <w:rFonts w:ascii="BRH Devanagari Extra" w:hAnsi="BRH Devanagari Extra" w:cs="BRH Devanagari Extra"/>
          <w:sz w:val="40"/>
          <w:szCs w:val="44"/>
        </w:rPr>
        <w:t xml:space="preserve">| </w:t>
      </w:r>
    </w:p>
    <w:p w14:paraId="06172A0A"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MüÉqÉÉåþ 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x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ü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xiÉSaÉëåÿ | </w:t>
      </w:r>
    </w:p>
    <w:p w14:paraId="41B48358"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oÉë¼þ eÉ¥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Ç Ì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 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eÉÉÿÇ | </w:t>
      </w:r>
    </w:p>
    <w:p w14:paraId="451FAC46" w14:textId="77777777" w:rsidR="00AC0A29"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Éå 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ÉåþÅrÉÇ Æ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È| AÉmÉÉåþ 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SìÉ AÉÌSimÉþzrÉÉÍqÉ | </w:t>
      </w:r>
    </w:p>
    <w:p w14:paraId="6B20C315"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ÑprÉþÇ pÉUÎl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rÉÉå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½È| </w:t>
      </w:r>
    </w:p>
    <w:p w14:paraId="62E8EBAC" w14:textId="77777777" w:rsidR="00AC0A29" w:rsidRPr="00224FCE" w:rsidRDefault="00AC0A29" w:rsidP="00AC0A29">
      <w:pPr>
        <w:widowControl w:val="0"/>
        <w:autoSpaceDE w:val="0"/>
        <w:autoSpaceDN w:val="0"/>
        <w:adjustRightInd w:val="0"/>
        <w:spacing w:after="0" w:line="264"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mÉÔuÉïþÇ Så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AmÉþUåhÉ</w:t>
      </w:r>
      <w:r>
        <w:rPr>
          <w:rFonts w:ascii="BRH Devanagari Extra" w:hAnsi="BRH Devanagari Extra" w:cs="BRH Devanagari Extra"/>
          <w:sz w:val="40"/>
          <w:szCs w:val="44"/>
        </w:rPr>
        <w:t xml:space="preserve"> </w:t>
      </w:r>
      <w:r w:rsidRPr="00224FCE">
        <w:rPr>
          <w:rFonts w:ascii="BRH Devanagari Extra" w:hAnsi="BRH Devanagari Extra" w:cs="BRH Devanagari Extra"/>
          <w:sz w:val="40"/>
          <w:szCs w:val="44"/>
        </w:rPr>
        <w:t>mÉëÉhÉÉm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lÉÉæ | </w:t>
      </w:r>
    </w:p>
    <w:p w14:paraId="1CA606D2" w14:textId="77777777" w:rsidR="00AC0A29" w:rsidRDefault="00AC0A29" w:rsidP="00AC0A29">
      <w:pPr>
        <w:widowControl w:val="0"/>
        <w:autoSpaceDE w:val="0"/>
        <w:autoSpaceDN w:val="0"/>
        <w:adjustRightInd w:val="0"/>
        <w:spacing w:after="0" w:line="264" w:lineRule="auto"/>
        <w:rPr>
          <w:rFonts w:ascii="Arial" w:hAnsi="Arial" w:cs="Arial"/>
          <w:b/>
          <w:bCs/>
          <w:sz w:val="32"/>
          <w:szCs w:val="32"/>
        </w:rPr>
      </w:pPr>
      <w:r w:rsidRPr="00224FCE">
        <w:rPr>
          <w:rFonts w:ascii="BRH Devanagari Extra" w:hAnsi="BRH Devanagari Extra" w:cs="BRH Devanagari Extra"/>
          <w:sz w:val="40"/>
          <w:szCs w:val="44"/>
        </w:rPr>
        <w:t>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É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ò</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ÎxuÉþ¹Ç || </w:t>
      </w:r>
      <w:r w:rsidRPr="00224FCE">
        <w:rPr>
          <w:rFonts w:ascii="Arial" w:hAnsi="Arial" w:cs="Arial"/>
          <w:b/>
          <w:sz w:val="32"/>
          <w:szCs w:val="32"/>
        </w:rPr>
        <w:t xml:space="preserve">1 </w:t>
      </w:r>
      <w:r w:rsidRPr="00224FCE">
        <w:rPr>
          <w:rFonts w:ascii="Arial" w:hAnsi="Arial" w:cs="Arial"/>
          <w:b/>
          <w:bCs/>
          <w:sz w:val="32"/>
          <w:szCs w:val="32"/>
        </w:rPr>
        <w:t xml:space="preserve">(10) </w:t>
      </w:r>
    </w:p>
    <w:p w14:paraId="286057E5" w14:textId="77777777" w:rsidR="00AC0A29" w:rsidRPr="00224FCE"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t>T.B.3.12.2.1</w:t>
      </w:r>
    </w:p>
    <w:p w14:paraId="1318A91C"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åpr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æ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Éåï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Îx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åþÅpÉuÉiÉç | iÉå 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eÉÉmÉþÌiÉ-qÉoÉëÑuÉ³Éç | </w:t>
      </w:r>
    </w:p>
    <w:p w14:paraId="341C6480"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mÉëeÉÉþmÉiÉå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Éåï uÉæ lÉÉåþ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Îx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åþÅpÉÔiÉç | iÉqÉÎl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cNåûÌiÉþ |</w:t>
      </w:r>
    </w:p>
    <w:p w14:paraId="4048475C"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Ç ÆrÉþ¥É¢ü</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ÑÍ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luÉæÿcNûiÉç | iÉÇ ÆrÉþ¥É¢ü</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ÑÍ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ÉïluÉþÌuÉlSiÉç |</w:t>
      </w:r>
    </w:p>
    <w:p w14:paraId="2FE66B7D"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lastRenderedPageBreak/>
        <w:t>iÉÍqÉÌ¹þÍ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luÉæÿcNûiÉç | iÉÍqÉÌ¹þÍ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luÉþÌuÉlSiÉç |</w:t>
      </w:r>
    </w:p>
    <w:p w14:paraId="35B676CC"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ÌS¹ÏþlÉÉ-ÍqÉÌ¹</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uÉÇ | L¹þrÉÉå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æ lÉÉqÉþ | </w:t>
      </w:r>
    </w:p>
    <w:p w14:paraId="33F84887" w14:textId="77777777" w:rsidR="00AC0A29" w:rsidRPr="00224FCE" w:rsidRDefault="00AC0A29" w:rsidP="00AC0A29">
      <w:pPr>
        <w:widowControl w:val="0"/>
        <w:autoSpaceDE w:val="0"/>
        <w:autoSpaceDN w:val="0"/>
        <w:adjustRightInd w:val="0"/>
        <w:spacing w:after="0" w:line="252" w:lineRule="auto"/>
        <w:rPr>
          <w:rFonts w:ascii="Arial" w:hAnsi="Arial" w:cs="Arial"/>
          <w:b/>
          <w:sz w:val="32"/>
          <w:szCs w:val="32"/>
        </w:rPr>
      </w:pPr>
      <w:r w:rsidRPr="00224FCE">
        <w:rPr>
          <w:rFonts w:ascii="BRH Devanagari Extra" w:hAnsi="BRH Devanagari Extra" w:cs="BRH Devanagari Extra"/>
          <w:sz w:val="40"/>
          <w:szCs w:val="44"/>
        </w:rPr>
        <w:t>iÉÉ C¹þ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CirÉÉcÉþ¤ÉiÉå 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å¤ÉåþhÉ | 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å¤Éþ ÌmÉërÉÉ C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ÌWû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ÉÈ || </w:t>
      </w:r>
      <w:r w:rsidRPr="00224FCE">
        <w:rPr>
          <w:rFonts w:ascii="Arial" w:hAnsi="Arial" w:cs="Arial"/>
          <w:b/>
          <w:sz w:val="32"/>
          <w:szCs w:val="32"/>
        </w:rPr>
        <w:t xml:space="preserve">2 </w:t>
      </w:r>
      <w:r w:rsidRPr="00224FCE">
        <w:rPr>
          <w:rFonts w:ascii="Arial" w:hAnsi="Arial" w:cs="Arial"/>
          <w:b/>
          <w:bCs/>
          <w:sz w:val="32"/>
          <w:szCs w:val="32"/>
        </w:rPr>
        <w:t>(12)</w:t>
      </w:r>
    </w:p>
    <w:p w14:paraId="57032368" w14:textId="77777777" w:rsidR="00AC0A29" w:rsidRPr="00224FCE"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t>T.B.3.12.2.2</w:t>
      </w:r>
    </w:p>
    <w:p w14:paraId="2E7227BF"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qÉÉzÉÉÿ-ÅoÉëuÉÏiÉç | mÉëeÉÉþmÉiÉ A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zÉr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æ ´ÉÉÿqrÉÍxÉ |</w:t>
      </w:r>
    </w:p>
    <w:p w14:paraId="6C6B917E"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qÉÑ</w:t>
      </w:r>
      <w:r w:rsidRPr="00224FCE">
        <w:rPr>
          <w:rFonts w:ascii="BRH Malayalam Extra" w:hAnsi="BRH Malayalam Extra" w:cs="BRH Devanagari Extra"/>
          <w:sz w:val="32"/>
          <w:szCs w:val="44"/>
        </w:rPr>
        <w:t>–</w:t>
      </w:r>
      <w:r w:rsidRPr="00224FCE">
        <w:rPr>
          <w:rFonts w:ascii="BRH Malayalam Extra" w:hAnsi="BRH Malayalam Extra" w:cs="BRH Devanagari Extra"/>
          <w:sz w:val="40"/>
          <w:szCs w:val="44"/>
        </w:rPr>
        <w:t xml:space="preserve"> </w:t>
      </w:r>
      <w:r w:rsidRPr="00224FCE">
        <w:rPr>
          <w:rFonts w:ascii="BRH Devanagari Extra" w:hAnsi="BRH Devanagari Extra" w:cs="BRH Devanagari Extra"/>
          <w:sz w:val="40"/>
          <w:szCs w:val="44"/>
        </w:rPr>
        <w:t xml:space="preserve">uÉÉ AÉzÉÉÿÅÎxqÉ | qÉÉÇ lÉÑ rÉþeÉxuÉ | </w:t>
      </w:r>
      <w:r w:rsidRPr="00224FCE">
        <w:rPr>
          <w:rFonts w:ascii="BRH Devanagari Extra" w:hAnsi="BRH Devanagari Extra" w:cs="BRH Devanagari Extra"/>
          <w:sz w:val="40"/>
          <w:szCs w:val="44"/>
        </w:rPr>
        <w:br/>
        <w:t>AjÉþ iÉå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ÉÅÅzÉÉþ pÉÌuÉwrÉÌiÉ | AlÉÑþ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Çü Æ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jxrÉxÉÏÌiÉþ |</w:t>
      </w:r>
    </w:p>
    <w:p w14:paraId="75B97712"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lÉr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üÉqÉÉþrÉ mÉÑ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ûÉzÉþ-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¹ÉMüþmÉÉs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ÌlÉUþuÉmÉiÉç |</w:t>
      </w:r>
    </w:p>
    <w:p w14:paraId="6719E7BF"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zÉÉrÉæþ 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ÂÇ | AlÉÑþqÉirÉæ 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ÂÇ | iÉi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æ iÉxrÉþ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rÉÉ-ÅÅzÉÉþ ÅpÉuÉiÉç | </w:t>
      </w:r>
    </w:p>
    <w:p w14:paraId="67DC6E1D"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qÉþÌuÉlSiÉç |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É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É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xrÉÉzÉÉþ pÉuÉÌiÉ | </w:t>
      </w:r>
    </w:p>
    <w:p w14:paraId="0E7945AD"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Çü ÆÌuÉþlSÌiÉ | r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ålÉþ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uÉw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rÉeÉþiÉå | </w:t>
      </w:r>
    </w:p>
    <w:p w14:paraId="5D72A9FB"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BA0A99">
        <w:rPr>
          <w:rFonts w:ascii="BRH Devanagari Extra" w:hAnsi="BRH Devanagari Extra" w:cs="BRH Devanagari Extra"/>
          <w:sz w:val="40"/>
          <w:szCs w:val="44"/>
        </w:rPr>
        <w:t>rÉ Eþ cÉælÉSå</w:t>
      </w:r>
      <w:r w:rsidRPr="00BA0A99">
        <w:rPr>
          <w:rFonts w:ascii="BRH Malayalam Extra" w:hAnsi="BRH Malayalam Extra" w:cs="BRH Devanagari Extra"/>
          <w:sz w:val="32"/>
          <w:szCs w:val="44"/>
        </w:rPr>
        <w:t>–</w:t>
      </w:r>
      <w:r w:rsidRPr="00BA0A99">
        <w:rPr>
          <w:rFonts w:ascii="BRH Devanagari Extra" w:hAnsi="BRH Devanagari Extra" w:cs="BRH Devanagari Extra"/>
          <w:sz w:val="40"/>
          <w:szCs w:val="44"/>
        </w:rPr>
        <w:t>uÉÇ ÆuÉåSþ || xÉÉåÅ§Éþ eÉÑWûÉåÌiÉ |</w:t>
      </w:r>
      <w:r w:rsidRPr="00224FCE">
        <w:rPr>
          <w:rFonts w:ascii="BRH Devanagari Extra" w:hAnsi="BRH Devanagari Extra" w:cs="BRH Devanagari Extra"/>
          <w:sz w:val="40"/>
          <w:szCs w:val="44"/>
        </w:rPr>
        <w:t xml:space="preserve"> </w:t>
      </w:r>
    </w:p>
    <w:p w14:paraId="12EFDB80"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lÉr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üÉqÉÉþ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ÅÅzÉÉr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w:t>
      </w:r>
    </w:p>
    <w:p w14:paraId="16C484C2" w14:textId="77777777" w:rsidR="00AC0A29" w:rsidRPr="00224FCE" w:rsidRDefault="00AC0A29" w:rsidP="00AC0A29">
      <w:pPr>
        <w:widowControl w:val="0"/>
        <w:autoSpaceDE w:val="0"/>
        <w:autoSpaceDN w:val="0"/>
        <w:adjustRightInd w:val="0"/>
        <w:spacing w:after="0" w:line="252" w:lineRule="auto"/>
        <w:ind w:right="-279"/>
        <w:rPr>
          <w:rFonts w:ascii="BRH Devanagari Extra" w:hAnsi="BRH Devanagari Extra" w:cs="BRH Devanagari Extra"/>
          <w:sz w:val="40"/>
          <w:szCs w:val="44"/>
        </w:rPr>
      </w:pPr>
      <w:r w:rsidRPr="00224FCE">
        <w:rPr>
          <w:rFonts w:ascii="BRH Devanagari Extra" w:hAnsi="BRH Devanagari Extra" w:cs="BRH Devanagari Extra"/>
          <w:sz w:val="40"/>
          <w:szCs w:val="44"/>
        </w:rPr>
        <w:t>AlÉÑþqÉir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mÉþiÉr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 </w:t>
      </w:r>
    </w:p>
    <w:p w14:paraId="0C25D65B" w14:textId="77777777" w:rsidR="00AC0A29" w:rsidRDefault="00AC0A29" w:rsidP="00AC0A29">
      <w:pPr>
        <w:widowControl w:val="0"/>
        <w:autoSpaceDE w:val="0"/>
        <w:autoSpaceDN w:val="0"/>
        <w:adjustRightInd w:val="0"/>
        <w:spacing w:after="0" w:line="252" w:lineRule="auto"/>
        <w:ind w:right="-279"/>
        <w:rPr>
          <w:rFonts w:ascii="Arial" w:hAnsi="Arial" w:cs="Arial"/>
          <w:b/>
          <w:bCs/>
          <w:sz w:val="32"/>
          <w:szCs w:val="32"/>
        </w:rPr>
      </w:pPr>
      <w:r w:rsidRPr="00224FCE">
        <w:rPr>
          <w:rFonts w:ascii="BRH Devanagari Extra" w:hAnsi="BRH Devanagari Extra" w:cs="BRH Devanagari Extra"/>
          <w:sz w:val="40"/>
          <w:szCs w:val="44"/>
        </w:rPr>
        <w:t>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ÉïrÉþ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É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ÅalÉrÉåÿ ÎxuÉ¹</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i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åûÌiÉþ || </w:t>
      </w:r>
      <w:r w:rsidRPr="00224FCE">
        <w:rPr>
          <w:rFonts w:ascii="Arial" w:hAnsi="Arial" w:cs="Arial"/>
          <w:b/>
          <w:sz w:val="32"/>
          <w:szCs w:val="32"/>
        </w:rPr>
        <w:t xml:space="preserve">3 </w:t>
      </w:r>
      <w:r w:rsidRPr="00224FCE">
        <w:rPr>
          <w:rFonts w:ascii="Arial" w:hAnsi="Arial" w:cs="Arial"/>
          <w:b/>
          <w:bCs/>
          <w:sz w:val="32"/>
          <w:szCs w:val="32"/>
        </w:rPr>
        <w:t>(19)</w:t>
      </w:r>
    </w:p>
    <w:p w14:paraId="229D064D" w14:textId="77777777" w:rsidR="00AC0A29" w:rsidRDefault="00AC0A29" w:rsidP="00AC0A29">
      <w:pPr>
        <w:widowControl w:val="0"/>
        <w:autoSpaceDE w:val="0"/>
        <w:autoSpaceDN w:val="0"/>
        <w:adjustRightInd w:val="0"/>
        <w:spacing w:after="0" w:line="252" w:lineRule="auto"/>
        <w:ind w:right="-279"/>
        <w:rPr>
          <w:rFonts w:ascii="Arial" w:hAnsi="Arial" w:cs="Arial"/>
          <w:b/>
          <w:bCs/>
          <w:sz w:val="32"/>
          <w:szCs w:val="32"/>
        </w:rPr>
      </w:pPr>
    </w:p>
    <w:p w14:paraId="7D077603" w14:textId="77777777" w:rsidR="00AC0A29" w:rsidRDefault="00AC0A29" w:rsidP="00AC0A29">
      <w:pPr>
        <w:widowControl w:val="0"/>
        <w:autoSpaceDE w:val="0"/>
        <w:autoSpaceDN w:val="0"/>
        <w:adjustRightInd w:val="0"/>
        <w:spacing w:after="0" w:line="252" w:lineRule="auto"/>
        <w:ind w:right="-279"/>
        <w:rPr>
          <w:rFonts w:ascii="Arial" w:hAnsi="Arial" w:cs="Arial"/>
          <w:b/>
          <w:bCs/>
          <w:sz w:val="32"/>
          <w:szCs w:val="32"/>
        </w:rPr>
      </w:pPr>
    </w:p>
    <w:p w14:paraId="22473A37" w14:textId="77777777" w:rsidR="00AC0A29" w:rsidRDefault="00AC0A29" w:rsidP="00AC0A29">
      <w:pPr>
        <w:widowControl w:val="0"/>
        <w:autoSpaceDE w:val="0"/>
        <w:autoSpaceDN w:val="0"/>
        <w:adjustRightInd w:val="0"/>
        <w:spacing w:after="0" w:line="252" w:lineRule="auto"/>
        <w:ind w:right="-279"/>
        <w:rPr>
          <w:rFonts w:ascii="Arial" w:hAnsi="Arial" w:cs="Arial"/>
          <w:b/>
          <w:bCs/>
          <w:sz w:val="32"/>
          <w:szCs w:val="32"/>
        </w:rPr>
      </w:pPr>
    </w:p>
    <w:p w14:paraId="219123D4" w14:textId="77777777" w:rsidR="00AC0A29" w:rsidRPr="00224FCE" w:rsidRDefault="00AC0A29" w:rsidP="00AC0A29">
      <w:pPr>
        <w:widowControl w:val="0"/>
        <w:autoSpaceDE w:val="0"/>
        <w:autoSpaceDN w:val="0"/>
        <w:adjustRightInd w:val="0"/>
        <w:spacing w:after="0" w:line="252" w:lineRule="auto"/>
        <w:ind w:right="-279"/>
        <w:rPr>
          <w:rFonts w:ascii="Arial" w:hAnsi="Arial" w:cs="Arial"/>
          <w:b/>
          <w:bCs/>
          <w:sz w:val="32"/>
          <w:szCs w:val="32"/>
        </w:rPr>
      </w:pPr>
    </w:p>
    <w:p w14:paraId="5818394E" w14:textId="77777777" w:rsidR="00AC0A29" w:rsidRPr="00224FCE"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lastRenderedPageBreak/>
        <w:t xml:space="preserve">T.B.3.12.2.3 </w:t>
      </w:r>
    </w:p>
    <w:p w14:paraId="345B5581"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Ç MüÉqÉÉåÿÅoÉëuÉÏiÉç | mÉëeÉÉþmÉi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üÉqÉåþ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æ ´ÉÉÿqrÉÍxÉ |</w:t>
      </w:r>
    </w:p>
    <w:p w14:paraId="2EEC0C7B"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q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æ MüÉqÉÉåÿÅÎxqÉ | qÉÉÇ lÉÑ rÉþeÉxuÉ | </w:t>
      </w:r>
    </w:p>
    <w:p w14:paraId="30A7A3A0"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jÉþ iÉå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È MüÉqÉÉåþ pÉÌuÉwrÉÌiÉ | AlÉÑþ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Çü Æ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jxrÉxÉÏÌiÉþ | </w:t>
      </w:r>
    </w:p>
    <w:p w14:paraId="2A3CFBE8"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lÉr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üÉqÉÉþrÉ mÉÑ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ûÉzÉþ-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¹ÉMüþmÉÉs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ÌlÉUþuÉmÉiÉç | MüÉqÉÉþrÉ 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ÂÇ | </w:t>
      </w:r>
    </w:p>
    <w:p w14:paraId="0098B167"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qÉirÉæ 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ÂÇ | iÉi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æ iÉxrÉþ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rÉÈ MüÉqÉÉåþÅpÉuÉiÉç | </w:t>
      </w:r>
    </w:p>
    <w:p w14:paraId="7CDA5FC8"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qÉþÌuÉlSiÉç |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Éå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É Aþx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üÉqÉÉåþ pÉuÉÌiÉ |</w:t>
      </w:r>
    </w:p>
    <w:p w14:paraId="609971AB"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Çü ÆÌuÉþlSÌiÉ | r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ålÉþ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uÉw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rÉeÉþiÉå |</w:t>
      </w:r>
    </w:p>
    <w:p w14:paraId="79AA95CB"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 Eþ cÉælÉ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Ç ÆuÉåSþ | xÉÉåÅ§Éþ eÉÑWûÉåÌiÉ | </w:t>
      </w:r>
    </w:p>
    <w:p w14:paraId="2041836F"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lÉr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üÉqÉÉþ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üÉqÉÉþ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 </w:t>
      </w:r>
    </w:p>
    <w:p w14:paraId="0C5C0861"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qÉir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mÉþiÉr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w:t>
      </w:r>
    </w:p>
    <w:p w14:paraId="41BA168E" w14:textId="77777777" w:rsidR="00AC0A29" w:rsidRPr="00224FCE" w:rsidRDefault="00AC0A29" w:rsidP="00AC0A29">
      <w:pPr>
        <w:widowControl w:val="0"/>
        <w:autoSpaceDE w:val="0"/>
        <w:autoSpaceDN w:val="0"/>
        <w:adjustRightInd w:val="0"/>
        <w:spacing w:after="0" w:line="252" w:lineRule="auto"/>
        <w:ind w:right="-279"/>
        <w:rPr>
          <w:rFonts w:ascii="Arial" w:hAnsi="Arial" w:cs="Arial"/>
          <w:b/>
          <w:bCs/>
          <w:sz w:val="32"/>
          <w:szCs w:val="32"/>
        </w:rPr>
      </w:pPr>
      <w:r w:rsidRPr="00224FCE">
        <w:rPr>
          <w:rFonts w:ascii="BRH Devanagari Extra" w:hAnsi="BRH Devanagari Extra" w:cs="BRH Devanagari Extra"/>
          <w:sz w:val="40"/>
          <w:szCs w:val="44"/>
        </w:rPr>
        <w:t>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ÉïrÉþ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É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ÅalÉrÉåÿ ÎxuÉ¹</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i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åûÌiÉþ || </w:t>
      </w:r>
      <w:r w:rsidRPr="00224FCE">
        <w:rPr>
          <w:rFonts w:ascii="Arial" w:hAnsi="Arial" w:cs="Arial"/>
          <w:b/>
          <w:sz w:val="32"/>
          <w:szCs w:val="32"/>
        </w:rPr>
        <w:t xml:space="preserve">4 </w:t>
      </w:r>
      <w:r w:rsidRPr="00224FCE">
        <w:rPr>
          <w:rFonts w:ascii="Arial" w:hAnsi="Arial" w:cs="Arial"/>
          <w:b/>
          <w:bCs/>
          <w:sz w:val="32"/>
          <w:szCs w:val="32"/>
        </w:rPr>
        <w:t>(19)</w:t>
      </w:r>
    </w:p>
    <w:p w14:paraId="1B000A99" w14:textId="77777777" w:rsidR="00AC0A29" w:rsidRPr="00224FCE"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t xml:space="preserve">T.B.3.12.2.4 </w:t>
      </w:r>
    </w:p>
    <w:p w14:paraId="6BA34E38"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Ç oÉë¼ÉÿÅoÉëuÉÏiÉç | mÉëeÉÉþmÉi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oÉë¼þh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æ´ÉÉÿqrÉÍxÉ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qÉÑ</w:t>
      </w:r>
      <w:r w:rsidRPr="00224FCE">
        <w:rPr>
          <w:rFonts w:ascii="BRH Malayalam Extra" w:hAnsi="BRH Malayalam Extra" w:cs="BRH Devanagari Extra"/>
          <w:sz w:val="32"/>
          <w:szCs w:val="44"/>
        </w:rPr>
        <w:t>–</w:t>
      </w:r>
      <w:r w:rsidRPr="00224FCE">
        <w:rPr>
          <w:rFonts w:ascii="BRH Malayalam Extra" w:hAnsi="BRH Malayalam Extra" w:cs="BRH Devanagari Extra"/>
          <w:sz w:val="40"/>
          <w:szCs w:val="44"/>
        </w:rPr>
        <w:t xml:space="preserve"> </w:t>
      </w:r>
      <w:r w:rsidRPr="00224FCE">
        <w:rPr>
          <w:rFonts w:ascii="BRH Devanagari Extra" w:hAnsi="BRH Devanagari Extra" w:cs="BRH Devanagari Extra"/>
          <w:sz w:val="40"/>
          <w:szCs w:val="44"/>
        </w:rPr>
        <w:t xml:space="preserve">uÉæ oÉë¼ÉÿÅÎxqÉ | </w:t>
      </w:r>
    </w:p>
    <w:p w14:paraId="72FCB4D9"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qÉÉÇ lÉÑ rÉþeÉxuÉ | AjÉþ iÉå oÉë¼</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huÉÉlÉç. 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ÉÉå pÉþÌuÉwrÉÌiÉ | </w:t>
      </w:r>
    </w:p>
    <w:p w14:paraId="63B2E86F"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Çü Æ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jxrÉxÉÏÌiÉþ |</w:t>
      </w:r>
    </w:p>
    <w:p w14:paraId="618BD10D"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lastRenderedPageBreak/>
        <w:t>x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lÉr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üÉqÉÉþrÉ mÉÑ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ûÉzÉþ-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¹ÉMüþmÉÉs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Ç ÌlÉUþuÉmÉiÉç | </w:t>
      </w:r>
    </w:p>
    <w:p w14:paraId="4BDFBAAF"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oÉë¼þhÉå 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ÂÇ | AlÉÑþqÉirÉæ 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ÂÇ | iÉi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æ iÉxrÉþ oÉë¼</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huÉÉlÉç. 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ÉÉåþÅpÉuÉiÉç | </w:t>
      </w:r>
    </w:p>
    <w:p w14:paraId="6109B90B"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qÉþÌuÉlSiÉç | o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¼</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huÉÉlÉç.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É AþxrÉ 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ÉÉå pÉþuÉÌiÉ | </w:t>
      </w:r>
    </w:p>
    <w:p w14:paraId="4D0CC34C"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Çü ÆÌuÉþlSÌiÉ | r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ålÉþ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uÉw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rÉeÉþiÉå | </w:t>
      </w:r>
    </w:p>
    <w:p w14:paraId="7DAD0E73"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 EþcÉælÉ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Ç ÆuÉåSþ | xÉÉåÅ§Éþ eÉÑWûÉåÌiÉ |</w:t>
      </w:r>
    </w:p>
    <w:p w14:paraId="73105BCB"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lÉr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üÉqÉÉþ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oÉë¼þh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 </w:t>
      </w:r>
    </w:p>
    <w:p w14:paraId="559E6B10"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qÉir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mÉþiÉr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w:t>
      </w:r>
    </w:p>
    <w:p w14:paraId="397E2971" w14:textId="77777777" w:rsidR="00AC0A29" w:rsidRPr="00224FCE" w:rsidRDefault="00AC0A29" w:rsidP="00AC0A29">
      <w:pPr>
        <w:widowControl w:val="0"/>
        <w:autoSpaceDE w:val="0"/>
        <w:autoSpaceDN w:val="0"/>
        <w:adjustRightInd w:val="0"/>
        <w:spacing w:after="0" w:line="252" w:lineRule="auto"/>
        <w:ind w:right="-279"/>
        <w:rPr>
          <w:rFonts w:ascii="Arial" w:hAnsi="Arial" w:cs="Arial"/>
          <w:b/>
          <w:bCs/>
          <w:sz w:val="32"/>
          <w:szCs w:val="32"/>
        </w:rPr>
      </w:pPr>
      <w:r w:rsidRPr="00224FCE">
        <w:rPr>
          <w:rFonts w:ascii="BRH Devanagari Extra" w:hAnsi="BRH Devanagari Extra" w:cs="BRH Devanagari Extra"/>
          <w:sz w:val="40"/>
          <w:szCs w:val="44"/>
        </w:rPr>
        <w:t>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ÉïrÉþ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É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ÅalÉrÉåÿ ÎxuÉ¹</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i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åûÌiÉþ || </w:t>
      </w:r>
      <w:r w:rsidRPr="00224FCE">
        <w:rPr>
          <w:rFonts w:ascii="Arial" w:hAnsi="Arial" w:cs="Arial"/>
          <w:b/>
          <w:sz w:val="32"/>
          <w:szCs w:val="32"/>
        </w:rPr>
        <w:t xml:space="preserve">5 </w:t>
      </w:r>
      <w:r w:rsidRPr="00224FCE">
        <w:rPr>
          <w:rFonts w:ascii="Arial" w:hAnsi="Arial" w:cs="Arial"/>
          <w:b/>
          <w:bCs/>
          <w:sz w:val="32"/>
          <w:szCs w:val="32"/>
        </w:rPr>
        <w:t>(19)</w:t>
      </w:r>
    </w:p>
    <w:p w14:paraId="3808ABB8" w14:textId="77777777" w:rsidR="00AC0A29" w:rsidRPr="00224FCE"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t xml:space="preserve">T.B.3.12.2.5 </w:t>
      </w:r>
    </w:p>
    <w:p w14:paraId="3FB07940"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Ç Æ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ÉåÿÅoÉëuÉÏiÉç | mÉëeÉÉþmÉiÉå 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å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æ ´ÉÉÿqrÉÍxÉ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qÉÑ</w:t>
      </w:r>
      <w:r w:rsidRPr="00224FCE">
        <w:rPr>
          <w:rFonts w:ascii="BRH Malayalam Extra" w:hAnsi="BRH Malayalam Extra" w:cs="BRH Devanagari Extra"/>
          <w:sz w:val="32"/>
          <w:szCs w:val="44"/>
        </w:rPr>
        <w:t>–</w:t>
      </w:r>
      <w:r w:rsidRPr="00224FCE">
        <w:rPr>
          <w:rFonts w:ascii="BRH Malayalam Extra" w:hAnsi="BRH Malayalam Extra" w:cs="BRH Devanagari Extra"/>
          <w:sz w:val="40"/>
          <w:szCs w:val="44"/>
        </w:rPr>
        <w:t xml:space="preserve"> </w:t>
      </w:r>
      <w:r w:rsidRPr="00224FCE">
        <w:rPr>
          <w:rFonts w:ascii="BRH Devanagari Extra" w:hAnsi="BRH Devanagari Extra" w:cs="BRH Devanagari Extra"/>
          <w:sz w:val="40"/>
          <w:szCs w:val="44"/>
        </w:rPr>
        <w:t>uÉæ 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ÉÉåÿÅÎxqÉ | </w:t>
      </w:r>
    </w:p>
    <w:p w14:paraId="70286A0F"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qÉÉÇ lÉÑ rÉþeÉxuÉ | AjÉþ iÉå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Éå 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ÉÉå pÉÌþuÉwrÉÌiÉ | </w:t>
      </w:r>
    </w:p>
    <w:p w14:paraId="5979AB2C"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Çü Æ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jxrÉxÉÏÌiÉþ | </w:t>
      </w:r>
    </w:p>
    <w:p w14:paraId="2BA89C37"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lÉr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üÉqÉÉþrÉ mÉÑ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ûÉzÉþ-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¹ÉMüþmÉÉs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ÌlÉUþuÉmÉiÉç |</w:t>
      </w:r>
    </w:p>
    <w:p w14:paraId="7E7DACAA"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ÉrÉþ 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ÂÇ | AlÉÑþqÉirÉæ 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ÂÇ | iÉi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æ iÉxrÉþ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Éå 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ÉÉåþÅpÉuÉiÉç | </w:t>
      </w:r>
    </w:p>
    <w:p w14:paraId="3655E8EC"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qÉþÌuÉlSiÉç |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Éå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É AþxrÉ 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ÉÉå pÉþuÉÌiÉ | </w:t>
      </w:r>
    </w:p>
    <w:p w14:paraId="18D5869F"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Çü ÆÌuÉþlSÌiÉ | r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ålÉþ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uÉw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rÉeÉþiÉå | </w:t>
      </w:r>
    </w:p>
    <w:p w14:paraId="529A2FEB"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 EþcÉælÉ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Ç ÆuÉåSþ | xÉÉåÅ§Éþ eÉÑWûÉåÌiÉ | </w:t>
      </w:r>
    </w:p>
    <w:p w14:paraId="002D2005"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lastRenderedPageBreak/>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lÉr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üÉqÉÉþ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þ 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É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 </w:t>
      </w:r>
    </w:p>
    <w:p w14:paraId="5E320488"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qÉir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mÉþiÉr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 </w:t>
      </w:r>
    </w:p>
    <w:p w14:paraId="3FE4AF66" w14:textId="77777777" w:rsidR="00AC0A29" w:rsidRPr="00224FCE" w:rsidRDefault="00AC0A29" w:rsidP="00AC0A29">
      <w:pPr>
        <w:widowControl w:val="0"/>
        <w:autoSpaceDE w:val="0"/>
        <w:autoSpaceDN w:val="0"/>
        <w:adjustRightInd w:val="0"/>
        <w:spacing w:after="0" w:line="252" w:lineRule="auto"/>
        <w:ind w:right="-279"/>
        <w:rPr>
          <w:rFonts w:ascii="BRH Devanagari Extra" w:hAnsi="BRH Devanagari Extra" w:cs="BRH Devanagari Extra"/>
          <w:sz w:val="40"/>
          <w:szCs w:val="44"/>
        </w:rPr>
      </w:pPr>
      <w:r w:rsidRPr="00224FCE">
        <w:rPr>
          <w:rFonts w:ascii="BRH Devanagari Extra" w:hAnsi="BRH Devanagari Extra" w:cs="BRH Devanagari Extra"/>
          <w:sz w:val="40"/>
          <w:szCs w:val="44"/>
        </w:rPr>
        <w:t>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ÉïrÉþ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É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ÅalÉrÉåÿ ÎxuÉ¹</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i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åûÌiÉþ || </w:t>
      </w:r>
      <w:r w:rsidRPr="00224FCE">
        <w:rPr>
          <w:rFonts w:ascii="Arial" w:hAnsi="Arial" w:cs="Arial"/>
          <w:b/>
          <w:sz w:val="32"/>
          <w:szCs w:val="32"/>
        </w:rPr>
        <w:t xml:space="preserve">6 </w:t>
      </w:r>
      <w:r w:rsidRPr="00224FCE">
        <w:rPr>
          <w:rFonts w:ascii="Arial" w:hAnsi="Arial" w:cs="Arial"/>
          <w:b/>
          <w:bCs/>
          <w:sz w:val="32"/>
          <w:szCs w:val="32"/>
        </w:rPr>
        <w:t>(19)</w:t>
      </w:r>
    </w:p>
    <w:p w14:paraId="4329A3B0" w14:textId="77777777" w:rsidR="00AC0A29" w:rsidRPr="00224FCE"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t xml:space="preserve">T.B.3.12.2.6 </w:t>
      </w:r>
    </w:p>
    <w:p w14:paraId="2F79634A"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qÉÉmÉÉåÿ-ÅoÉëÑuÉ³Éç | mÉëeÉÉþmÉi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ÅnxÉÑ uÉæ xÉuÉå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üÉqÉÉÿÈ Í´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È |</w:t>
      </w:r>
    </w:p>
    <w:p w14:paraId="5EE2EB3E"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q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É AÉmÉþxxqÉÈ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qÉÉ³ÉÑ rÉþeÉxuÉ |</w:t>
      </w:r>
    </w:p>
    <w:p w14:paraId="42678FCD"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j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iuÉÌ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ÉuÉå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üÉqÉÉÿÈ ´ÉÌrÉwrÉliÉå | AlÉÑþ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Çü Æ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jxrÉxÉÏÌiÉþ | </w:t>
      </w:r>
    </w:p>
    <w:p w14:paraId="1A0482FE"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lÉr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üÉqÉÉþrÉ mÉÑ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ûÉzÉþ-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¹ÉMüþmÉÉs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ÌlÉUþuÉmÉiÉç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èpr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ÂÇ | AlÉÑþqÉirÉæ 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ÂÇ | iÉi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æ iÉÎxqÉ</w:t>
      </w:r>
      <w:r w:rsidRPr="00224FCE">
        <w:rPr>
          <w:rFonts w:ascii="BRH Malayalam Extra" w:hAnsi="BRH Malayalam Extra" w:cs="BRH Devanagari Extra"/>
          <w:sz w:val="32"/>
          <w:szCs w:val="44"/>
        </w:rPr>
        <w:t>–</w:t>
      </w:r>
      <w:r w:rsidRPr="00224FCE">
        <w:rPr>
          <w:rFonts w:ascii="BRH Devanagari Extra" w:hAnsi="BRH Devanagari Extra" w:cs="BRH Devanagari Extra"/>
          <w:b/>
          <w:bCs/>
          <w:sz w:val="40"/>
          <w:szCs w:val="44"/>
        </w:rPr>
        <w:t>ljÉç-xÉ</w:t>
      </w:r>
      <w:r w:rsidRPr="00224FCE">
        <w:rPr>
          <w:rFonts w:ascii="BRH Devanagari Extra" w:hAnsi="BRH Devanagari Extra" w:cs="BRH Devanagari Extra"/>
          <w:sz w:val="40"/>
          <w:szCs w:val="44"/>
        </w:rPr>
        <w:t>uÉå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üÉqÉÉþ A´ÉrÉliÉ | </w:t>
      </w:r>
    </w:p>
    <w:p w14:paraId="3A2203BE"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qÉþÌuÉlSiÉç | xÉuÉåïþ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É AþÎx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lÉç MüÉqÉÉÿÈ ´ÉrÉliÉå | </w:t>
      </w:r>
    </w:p>
    <w:p w14:paraId="45F67613"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Çü ÆÌuÉþlSÌiÉ | r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ålÉþ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uÉw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rÉeÉþiÉå | </w:t>
      </w:r>
    </w:p>
    <w:p w14:paraId="1B1C9FE1"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 EþcÉælÉ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Ç ÆuÉåSþ | xÉÉåÅ§Éþ eÉÑWûÉåÌiÉ | </w:t>
      </w:r>
    </w:p>
    <w:p w14:paraId="342E4093"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lÉr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üÉqÉÉþ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ÅSèprÉÈ xuÉÉWûÉÿ |</w:t>
      </w:r>
    </w:p>
    <w:p w14:paraId="6D7005F7"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qÉir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mÉþiÉr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 </w:t>
      </w:r>
    </w:p>
    <w:p w14:paraId="7DA1C844" w14:textId="77777777" w:rsidR="00AC0A29" w:rsidRDefault="00AC0A29" w:rsidP="00AC0A29">
      <w:pPr>
        <w:widowControl w:val="0"/>
        <w:autoSpaceDE w:val="0"/>
        <w:autoSpaceDN w:val="0"/>
        <w:adjustRightInd w:val="0"/>
        <w:spacing w:after="0" w:line="252" w:lineRule="auto"/>
        <w:ind w:right="-279"/>
        <w:rPr>
          <w:rFonts w:ascii="Arial" w:hAnsi="Arial" w:cs="Arial"/>
          <w:b/>
          <w:bCs/>
          <w:sz w:val="32"/>
          <w:szCs w:val="32"/>
        </w:rPr>
      </w:pPr>
      <w:r w:rsidRPr="00224FCE">
        <w:rPr>
          <w:rFonts w:ascii="BRH Devanagari Extra" w:hAnsi="BRH Devanagari Extra" w:cs="BRH Devanagari Extra"/>
          <w:sz w:val="40"/>
          <w:szCs w:val="44"/>
        </w:rPr>
        <w:t>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ÉïrÉþ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É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ÅalÉrÉåÿ ÎxuÉ¹</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i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åûÌiÉþ || </w:t>
      </w:r>
      <w:r w:rsidRPr="00224FCE">
        <w:rPr>
          <w:rFonts w:ascii="Arial" w:hAnsi="Arial" w:cs="Arial"/>
          <w:b/>
          <w:sz w:val="32"/>
          <w:szCs w:val="32"/>
        </w:rPr>
        <w:t xml:space="preserve">7 </w:t>
      </w:r>
      <w:r w:rsidRPr="00224FCE">
        <w:rPr>
          <w:rFonts w:ascii="Arial" w:hAnsi="Arial" w:cs="Arial"/>
          <w:b/>
          <w:bCs/>
          <w:sz w:val="32"/>
          <w:szCs w:val="32"/>
        </w:rPr>
        <w:t>(19)</w:t>
      </w:r>
    </w:p>
    <w:p w14:paraId="428CDC81" w14:textId="77777777" w:rsidR="00AC0A29" w:rsidRPr="00224FCE" w:rsidRDefault="00AC0A29" w:rsidP="00AC0A29">
      <w:pPr>
        <w:widowControl w:val="0"/>
        <w:autoSpaceDE w:val="0"/>
        <w:autoSpaceDN w:val="0"/>
        <w:adjustRightInd w:val="0"/>
        <w:spacing w:after="0" w:line="252" w:lineRule="auto"/>
        <w:ind w:right="-279"/>
        <w:rPr>
          <w:rFonts w:ascii="BRH Devanagari Extra" w:hAnsi="BRH Devanagari Extra" w:cs="BRH Devanagari Extra"/>
          <w:sz w:val="40"/>
          <w:szCs w:val="44"/>
        </w:rPr>
      </w:pPr>
    </w:p>
    <w:p w14:paraId="30F407D2" w14:textId="77777777" w:rsidR="00AC0A29" w:rsidRPr="00224FCE"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lastRenderedPageBreak/>
        <w:t xml:space="preserve">T.B.3.12.2.7 </w:t>
      </w:r>
    </w:p>
    <w:p w14:paraId="1CDCDDA8"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ÎalÉ oÉïþÍs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qÉÉlÉþoÉëuÉÏiÉç | </w:t>
      </w:r>
    </w:p>
    <w:p w14:paraId="60302BC1"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mÉëeÉÉþmÉi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ÅalÉr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æ oÉþÍs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i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ÉuÉÉïþÍhÉ 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ÌlÉþ o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ÍsÉóè WûþUÎliÉ | </w:t>
      </w:r>
    </w:p>
    <w:p w14:paraId="330B6E05"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q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É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ÎalÉ oÉïþÍs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qÉÉlÉþÎxqÉ | qÉÉÇ lÉÑ rÉþeÉxuÉ | </w:t>
      </w:r>
    </w:p>
    <w:p w14:paraId="588886AA"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jÉþ i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ÉuÉÉïþÍhÉ 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ÌlÉþ o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ÍsÉóè WûþËUwrÉÎliÉ | </w:t>
      </w:r>
    </w:p>
    <w:p w14:paraId="08A3013A"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Çü Æ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jxrÉxÉÏÌiÉþ | </w:t>
      </w:r>
    </w:p>
    <w:p w14:paraId="7072BCE6"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lÉr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üÉqÉÉþrÉ mÉÑ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ûÉzÉþ-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¹ÉMüþmÉÉs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Í³ÉUþuÉmÉiÉç | </w:t>
      </w:r>
    </w:p>
    <w:p w14:paraId="7CC5B18C"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lÉrÉåþ oÉÍs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iÉåþ 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ÂÇ | AlÉÑþqÉirÉæ 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ÂÇ | </w:t>
      </w:r>
    </w:p>
    <w:p w14:paraId="47393A93"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i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æ iÉxq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ÉuÉÉïþÍhÉ 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ÌlÉþ o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ÍsÉ-qÉþWûU³Éç | </w:t>
      </w:r>
    </w:p>
    <w:p w14:paraId="7988F6D6"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MüqÉþÌuÉlSiÉç | </w:t>
      </w:r>
    </w:p>
    <w:p w14:paraId="16725CFE"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uÉÉïþÍhÉ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É AþxqÉæ 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ÌlÉþ o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ÍsÉóè WûþUÎliÉ | </w:t>
      </w:r>
    </w:p>
    <w:p w14:paraId="3C662975"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Çü ÆÌuÉþlSÌiÉ | r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ålÉþ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uÉw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rÉeÉþiÉå | </w:t>
      </w:r>
    </w:p>
    <w:p w14:paraId="36513549"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 EþcÉælÉ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Ç ÆuÉåSþ | xÉÉåÅ§Éþ eÉÑWûÉåÌiÉ |</w:t>
      </w:r>
    </w:p>
    <w:p w14:paraId="64760BCE"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lÉr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üÉqÉÉþ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ÅalÉrÉåþ oÉÍs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i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 </w:t>
      </w:r>
    </w:p>
    <w:p w14:paraId="1FAFD952"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qÉir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mÉþiÉr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 </w:t>
      </w:r>
    </w:p>
    <w:p w14:paraId="3830DF74" w14:textId="77777777" w:rsidR="00AC0A29" w:rsidRDefault="00AC0A29" w:rsidP="00AC0A29">
      <w:pPr>
        <w:widowControl w:val="0"/>
        <w:autoSpaceDE w:val="0"/>
        <w:autoSpaceDN w:val="0"/>
        <w:adjustRightInd w:val="0"/>
        <w:spacing w:after="0" w:line="252" w:lineRule="auto"/>
        <w:ind w:right="-279"/>
        <w:rPr>
          <w:rFonts w:ascii="Arial" w:hAnsi="Arial" w:cs="Arial"/>
          <w:b/>
          <w:bCs/>
          <w:sz w:val="32"/>
          <w:szCs w:val="32"/>
        </w:rPr>
      </w:pPr>
      <w:r w:rsidRPr="00224FCE">
        <w:rPr>
          <w:rFonts w:ascii="BRH Devanagari Extra" w:hAnsi="BRH Devanagari Extra" w:cs="BRH Devanagari Extra"/>
          <w:sz w:val="40"/>
          <w:szCs w:val="44"/>
        </w:rPr>
        <w:t>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ÉïrÉþ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É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ÅalÉrÉåÿ ÎxuÉ¹</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i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åûÌiÉþ || </w:t>
      </w:r>
      <w:r w:rsidRPr="00224FCE">
        <w:rPr>
          <w:rFonts w:ascii="Arial" w:hAnsi="Arial" w:cs="Arial"/>
          <w:b/>
          <w:sz w:val="32"/>
          <w:szCs w:val="32"/>
        </w:rPr>
        <w:t xml:space="preserve">8 </w:t>
      </w:r>
      <w:r w:rsidRPr="00224FCE">
        <w:rPr>
          <w:rFonts w:ascii="Arial" w:hAnsi="Arial" w:cs="Arial"/>
          <w:b/>
          <w:bCs/>
          <w:sz w:val="32"/>
          <w:szCs w:val="32"/>
        </w:rPr>
        <w:t>(19)</w:t>
      </w:r>
    </w:p>
    <w:p w14:paraId="45F9359D" w14:textId="77777777" w:rsidR="00AC0A29" w:rsidRDefault="00AC0A29" w:rsidP="00AC0A29">
      <w:pPr>
        <w:widowControl w:val="0"/>
        <w:autoSpaceDE w:val="0"/>
        <w:autoSpaceDN w:val="0"/>
        <w:adjustRightInd w:val="0"/>
        <w:spacing w:after="0" w:line="252" w:lineRule="auto"/>
        <w:ind w:right="-279"/>
        <w:rPr>
          <w:rFonts w:ascii="Arial" w:hAnsi="Arial" w:cs="Arial"/>
          <w:b/>
          <w:bCs/>
          <w:sz w:val="32"/>
          <w:szCs w:val="32"/>
        </w:rPr>
      </w:pPr>
    </w:p>
    <w:p w14:paraId="048AA506" w14:textId="77777777" w:rsidR="00AC0A29" w:rsidRPr="00224FCE" w:rsidRDefault="00AC0A29" w:rsidP="00AC0A29">
      <w:pPr>
        <w:widowControl w:val="0"/>
        <w:autoSpaceDE w:val="0"/>
        <w:autoSpaceDN w:val="0"/>
        <w:adjustRightInd w:val="0"/>
        <w:spacing w:after="0" w:line="252" w:lineRule="auto"/>
        <w:ind w:right="-279"/>
        <w:rPr>
          <w:rFonts w:ascii="Arial" w:hAnsi="Arial" w:cs="Arial"/>
          <w:b/>
          <w:sz w:val="32"/>
          <w:szCs w:val="32"/>
        </w:rPr>
      </w:pPr>
    </w:p>
    <w:p w14:paraId="55E99A9D" w14:textId="77777777" w:rsidR="00AC0A29" w:rsidRPr="00224FCE"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lastRenderedPageBreak/>
        <w:t xml:space="preserve">T.B.3.12.2.8 </w:t>
      </w:r>
    </w:p>
    <w:p w14:paraId="7DDD6527"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qÉlÉÑþÌuÉÌ¨ÉU-oÉëuÉÏiÉç | mÉëeÉÉþmÉiÉå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uÉæ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MüqÉlÉÑþ-ÌuÉÌuÉjxÉÍxÉ | </w:t>
      </w:r>
    </w:p>
    <w:p w14:paraId="317E8D7E"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q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É AlÉÑþÌuÉÌ¨ÉUÎxqÉ | qÉÉÇ lÉÑ rÉþeÉxuÉ |</w:t>
      </w:r>
    </w:p>
    <w:p w14:paraId="5F06EC38" w14:textId="77777777" w:rsidR="00AC0A29" w:rsidRPr="00224FCE" w:rsidRDefault="00AC0A29" w:rsidP="00AC0A29">
      <w:pPr>
        <w:widowControl w:val="0"/>
        <w:autoSpaceDE w:val="0"/>
        <w:autoSpaceDN w:val="0"/>
        <w:adjustRightInd w:val="0"/>
        <w:spacing w:after="0" w:line="252" w:lineRule="auto"/>
        <w:ind w:right="-180"/>
        <w:rPr>
          <w:rFonts w:ascii="BRH Devanagari Extra" w:hAnsi="BRH Devanagari Extra" w:cs="BRH Devanagari Extra"/>
          <w:sz w:val="40"/>
          <w:szCs w:val="44"/>
        </w:rPr>
      </w:pPr>
      <w:r w:rsidRPr="00224FCE">
        <w:rPr>
          <w:rFonts w:ascii="BRH Devanagari Extra" w:hAnsi="BRH Devanagari Extra" w:cs="BRH Devanagari Extra"/>
          <w:sz w:val="40"/>
          <w:szCs w:val="44"/>
        </w:rPr>
        <w:t>AjÉþ iÉå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É ÅlÉÑþÌuÉÌ¨É-pÉïÌuÉwrÉÌiÉ | AlÉÑþ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Çü Æ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jxrÉxÉÏÌiÉþ | </w:t>
      </w:r>
    </w:p>
    <w:p w14:paraId="27A10B31" w14:textId="77777777" w:rsidR="00AC0A29" w:rsidRPr="00224FCE" w:rsidRDefault="00AC0A29" w:rsidP="00AC0A29">
      <w:pPr>
        <w:widowControl w:val="0"/>
        <w:autoSpaceDE w:val="0"/>
        <w:autoSpaceDN w:val="0"/>
        <w:adjustRightInd w:val="0"/>
        <w:spacing w:after="0" w:line="252" w:lineRule="auto"/>
        <w:ind w:right="-180"/>
        <w:rPr>
          <w:rFonts w:ascii="BRH Devanagari Extra" w:hAnsi="BRH Devanagari Extra" w:cs="BRH Devanagari Extra"/>
          <w:sz w:val="40"/>
          <w:szCs w:val="44"/>
        </w:rPr>
      </w:pPr>
      <w:r w:rsidRPr="00224FCE">
        <w:rPr>
          <w:rFonts w:ascii="BRH Devanagari Extra" w:hAnsi="BRH Devanagari Extra" w:cs="BRH Devanagari Extra"/>
          <w:sz w:val="40"/>
          <w:szCs w:val="44"/>
        </w:rPr>
        <w:t>x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lÉr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üÉqÉÉþrÉ mÉÑ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ûÉzÉþ-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¹ÉMüþmÉÉs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ÌlÉUþuÉmÉiÉç | AlÉÑþÌuÉ¨rÉæ 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ÂÇ | AlÉÑþqÉirÉæ 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ÂÇ | iÉi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æ iÉxrÉþ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rÉÉ ÅlÉÑþÌuÉÌ¨ÉUpÉuÉiÉç | </w:t>
      </w:r>
    </w:p>
    <w:p w14:paraId="68373163"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qÉþÌuÉlSiÉç |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É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É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xrÉÉlÉÑþÌuÉÌ¨É-pÉïuÉÌiÉ | </w:t>
      </w:r>
    </w:p>
    <w:p w14:paraId="286E93F5"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Çü ÆÌuÉþlSÌiÉ | r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ålÉþ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uÉw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rÉeÉþiÉå | </w:t>
      </w:r>
    </w:p>
    <w:p w14:paraId="352EF48C"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 EþcÉælÉ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Ç ÆuÉåSþ | xÉÉåÅ§Éþ eÉÑWûÉåÌiÉ | </w:t>
      </w:r>
    </w:p>
    <w:p w14:paraId="656870D4"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lÉr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üÉqÉÉþ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ÅlÉÑþÌuÉ¨r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 </w:t>
      </w:r>
    </w:p>
    <w:p w14:paraId="72BD6A47"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qÉir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mÉþiÉr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 </w:t>
      </w:r>
    </w:p>
    <w:p w14:paraId="67A309E5" w14:textId="77777777" w:rsidR="00AC0A29" w:rsidRPr="00224FCE" w:rsidRDefault="00AC0A29" w:rsidP="00AC0A29">
      <w:pPr>
        <w:widowControl w:val="0"/>
        <w:autoSpaceDE w:val="0"/>
        <w:autoSpaceDN w:val="0"/>
        <w:adjustRightInd w:val="0"/>
        <w:spacing w:after="0" w:line="252" w:lineRule="auto"/>
        <w:ind w:right="-279"/>
        <w:rPr>
          <w:rFonts w:ascii="BRH Devanagari Extra" w:hAnsi="BRH Devanagari Extra" w:cs="BRH Devanagari Extra"/>
          <w:sz w:val="40"/>
          <w:szCs w:val="44"/>
        </w:rPr>
      </w:pPr>
      <w:r w:rsidRPr="00224FCE">
        <w:rPr>
          <w:rFonts w:ascii="BRH Devanagari Extra" w:hAnsi="BRH Devanagari Extra" w:cs="BRH Devanagari Extra"/>
          <w:sz w:val="40"/>
          <w:szCs w:val="44"/>
        </w:rPr>
        <w:t>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ÉïrÉþ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É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ÅalÉrÉåÿ ÎxuÉ¹</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i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åûÌiÉþ || </w:t>
      </w:r>
      <w:r w:rsidRPr="00224FCE">
        <w:rPr>
          <w:rFonts w:ascii="Arial" w:hAnsi="Arial" w:cs="Arial"/>
          <w:b/>
          <w:sz w:val="32"/>
          <w:szCs w:val="32"/>
        </w:rPr>
        <w:t xml:space="preserve">9 </w:t>
      </w:r>
      <w:r w:rsidRPr="00224FCE">
        <w:rPr>
          <w:rFonts w:ascii="Arial" w:hAnsi="Arial" w:cs="Arial"/>
          <w:b/>
          <w:bCs/>
          <w:sz w:val="32"/>
          <w:szCs w:val="32"/>
        </w:rPr>
        <w:t>(19)</w:t>
      </w:r>
    </w:p>
    <w:p w14:paraId="74BF89CE" w14:textId="77777777" w:rsidR="00AC0A29" w:rsidRPr="00224FCE"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t xml:space="preserve">T.B.3.12.2.9 </w:t>
      </w:r>
    </w:p>
    <w:p w14:paraId="73168816"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É uÉ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È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iÉ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xrÉþ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x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²ÉUþÈ | </w:t>
      </w:r>
      <w:r w:rsidRPr="00224FCE">
        <w:rPr>
          <w:rFonts w:ascii="BRH Devanagari Extra" w:hAnsi="BRH Devanagari Extra" w:cs="BRH Devanagari Extra"/>
          <w:sz w:val="40"/>
          <w:szCs w:val="44"/>
        </w:rPr>
        <w:br/>
        <w:t>Ì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È zrÉåþ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Éå ÅlÉÑþÌuÉ¨Ér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lÉÉqÉþ | AÉzÉÉÿ mÉëj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qÉÉóè Uþ¤ÉÌiÉ | </w:t>
      </w:r>
      <w:r w:rsidRPr="00224FCE">
        <w:rPr>
          <w:rFonts w:ascii="BRH Devanagari Extra" w:hAnsi="BRH Devanagari Extra" w:cs="BRH Devanagari Extra"/>
          <w:sz w:val="40"/>
          <w:szCs w:val="44"/>
        </w:rPr>
        <w:br/>
        <w:t>MüÉqÉÉåÿ Ì²</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ÏrÉÉÿÇ | oÉë¼þ 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ÏrÉÉÿÇ | 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Éþi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jÉÏïÇ | AÉmÉþÈ mÉg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qÉÏÇ | </w:t>
      </w:r>
    </w:p>
    <w:p w14:paraId="426FB5B1"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lastRenderedPageBreak/>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ÎalÉ oÉïþÍs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ÉlÉç-jw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ÏÇ | AlÉÑþÌuÉÌ¨ÉÈ xÉm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qÉÏÇ | </w:t>
      </w:r>
    </w:p>
    <w:p w14:paraId="529A3153"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æ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MÇü ÆÌuÉþlSÌiÉ | </w:t>
      </w:r>
    </w:p>
    <w:p w14:paraId="006317D2"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Mü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cÉÉUÉåÿÅxrÉ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åï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åü pÉþuÉÌiÉ | r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Í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ËUÌ¹þÍ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rÉïeÉþiÉå | </w:t>
      </w:r>
    </w:p>
    <w:p w14:paraId="74957E85"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 EþcÉælÉ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Ç ÆuÉåSþ | iÉÉxuÉþÎl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¹ | 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Ç Sþ±ÉiÉç Mü</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óè</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ÉgcÉþ | </w:t>
      </w:r>
    </w:p>
    <w:p w14:paraId="2623AD1B" w14:textId="77777777" w:rsidR="00AC0A29" w:rsidRPr="00224FCE" w:rsidRDefault="00AC0A29" w:rsidP="00AC0A29">
      <w:pPr>
        <w:widowControl w:val="0"/>
        <w:autoSpaceDE w:val="0"/>
        <w:autoSpaceDN w:val="0"/>
        <w:adjustRightInd w:val="0"/>
        <w:spacing w:after="0" w:line="252" w:lineRule="auto"/>
        <w:ind w:right="-279"/>
        <w:rPr>
          <w:rFonts w:ascii="Arial" w:hAnsi="Arial" w:cs="Arial"/>
          <w:b/>
          <w:bCs/>
          <w:sz w:val="32"/>
          <w:szCs w:val="32"/>
        </w:rPr>
      </w:pPr>
      <w:r w:rsidRPr="00224FCE">
        <w:rPr>
          <w:rFonts w:ascii="BRH Devanagari Extra" w:hAnsi="BRH Devanagari Extra" w:cs="BRH Devanagari Extra"/>
          <w:sz w:val="40"/>
          <w:szCs w:val="44"/>
        </w:rPr>
        <w:t>Îx§ÉrÉæþ cÉÉp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óè xÉqÉ×þSèkrÉæ || </w:t>
      </w:r>
      <w:r w:rsidRPr="00224FCE">
        <w:rPr>
          <w:rFonts w:ascii="Arial" w:hAnsi="Arial" w:cs="Arial"/>
          <w:b/>
          <w:sz w:val="32"/>
          <w:szCs w:val="32"/>
        </w:rPr>
        <w:t xml:space="preserve">10 </w:t>
      </w:r>
      <w:r w:rsidRPr="00224FCE">
        <w:rPr>
          <w:rFonts w:ascii="Arial" w:hAnsi="Arial" w:cs="Arial"/>
          <w:b/>
          <w:bCs/>
          <w:sz w:val="32"/>
          <w:szCs w:val="32"/>
        </w:rPr>
        <w:t>(16)</w:t>
      </w:r>
    </w:p>
    <w:p w14:paraId="41B49F2E" w14:textId="77777777" w:rsidR="00AC0A29" w:rsidRPr="00224FCE"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t xml:space="preserve">T.B.3.12.3.1 </w:t>
      </w:r>
    </w:p>
    <w:p w14:paraId="494B6E4B"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mÉþxÉÉ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É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i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aÉëþ AÉrÉ³Éç | iÉ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É</w:t>
      </w:r>
      <w:r w:rsidRPr="00224FCE">
        <w:rPr>
          <w:rFonts w:ascii="BRH Devanagari Extra" w:hAnsi="BRH Devanagari Extra" w:cs="BRH Devanagari Extra"/>
          <w:sz w:val="40"/>
          <w:szCs w:val="40"/>
          <w:lang w:bidi="ml-IN"/>
        </w:rPr>
        <w:t>Uç.</w:t>
      </w:r>
      <w:r w:rsidRPr="00224FCE">
        <w:rPr>
          <w:rFonts w:ascii="BRH Devanagari Extra" w:hAnsi="BRH Devanagari Extra" w:cs="BRH Devanagari Extra"/>
          <w:sz w:val="40"/>
          <w:szCs w:val="44"/>
        </w:rPr>
        <w:t>wÉþ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È xuÉþUluÉþÌuÉlS³Éç |</w:t>
      </w:r>
    </w:p>
    <w:p w14:paraId="6DD31121" w14:textId="77777777" w:rsidR="00AC0A29" w:rsidRPr="00224FCE" w:rsidRDefault="00AC0A29" w:rsidP="00AC0A29">
      <w:pPr>
        <w:widowControl w:val="0"/>
        <w:autoSpaceDE w:val="0"/>
        <w:autoSpaceDN w:val="0"/>
        <w:adjustRightInd w:val="0"/>
        <w:spacing w:after="0" w:line="252" w:lineRule="auto"/>
        <w:ind w:right="-421"/>
        <w:rPr>
          <w:rFonts w:ascii="BRH Devanagari Extra" w:hAnsi="BRH Devanagari Extra" w:cs="BRH Devanagari Extra"/>
          <w:sz w:val="40"/>
          <w:szCs w:val="44"/>
        </w:rPr>
      </w:pPr>
      <w:r w:rsidRPr="00224FCE">
        <w:rPr>
          <w:rFonts w:ascii="BRH Devanagari Extra" w:hAnsi="BRH Devanagari Extra" w:cs="BRH Devanagari Extra"/>
          <w:sz w:val="40"/>
          <w:szCs w:val="44"/>
        </w:rPr>
        <w:t>iÉmÉþxÉÉ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É¦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ç mÉëhÉÑþS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ÉUÉþiÉÏÈ | rÉål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Ç ÆÌuÉµ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mÉËUþpÉÔ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ÆrÉSÎxiÉþ ||</w:t>
      </w:r>
    </w:p>
    <w:p w14:paraId="55450FAE"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j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Ç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óè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uÉwÉÉþ ÌuÉkÉåqÉ |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pÉÑ oÉë¼þ mÉ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Ç iÉm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rÉiÉç |</w:t>
      </w:r>
    </w:p>
    <w:p w14:paraId="5577673E" w14:textId="77777777" w:rsidR="00AC0A29" w:rsidRPr="00224FCE" w:rsidRDefault="00AC0A29" w:rsidP="00AC0A29">
      <w:pPr>
        <w:widowControl w:val="0"/>
        <w:autoSpaceDE w:val="0"/>
        <w:autoSpaceDN w:val="0"/>
        <w:adjustRightInd w:val="0"/>
        <w:spacing w:after="0" w:line="252" w:lineRule="auto"/>
        <w:ind w:right="-279"/>
        <w:rPr>
          <w:rFonts w:ascii="BRH Devanagari Extra" w:hAnsi="BRH Devanagari Extra" w:cs="BRH Devanagari Extra"/>
          <w:sz w:val="40"/>
          <w:szCs w:val="44"/>
        </w:rPr>
      </w:pPr>
      <w:r w:rsidRPr="00224FCE">
        <w:rPr>
          <w:rFonts w:ascii="BRH Devanagari Extra" w:hAnsi="BRH Devanagari Extra" w:cs="BRH Devanagari Extra"/>
          <w:sz w:val="40"/>
          <w:szCs w:val="44"/>
        </w:rPr>
        <w:t>x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 m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È xÉ Ì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 xÉ q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 | iÉmÉÉåþ Wû 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Ç mÉëþj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óè xÉÇoÉþpÉÔuÉ ||</w:t>
      </w:r>
    </w:p>
    <w:p w14:paraId="60C097FA" w14:textId="77777777" w:rsidR="00AC0A29" w:rsidRPr="00224FCE" w:rsidRDefault="00AC0A29" w:rsidP="00AC0A29">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rPr>
        <w:t>´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É SåþuÉÉå Så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uÉ-qÉþzlÉÑiÉå | ´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 mÉëþ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xrÉþ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Ï | </w:t>
      </w:r>
      <w:r w:rsidRPr="00224FCE">
        <w:rPr>
          <w:rFonts w:ascii="Arial" w:hAnsi="Arial" w:cs="Arial"/>
          <w:b/>
          <w:sz w:val="32"/>
          <w:szCs w:val="32"/>
        </w:rPr>
        <w:t xml:space="preserve">11 </w:t>
      </w:r>
      <w:r w:rsidRPr="00224FCE">
        <w:rPr>
          <w:rFonts w:ascii="Arial" w:hAnsi="Arial" w:cs="Arial"/>
          <w:b/>
          <w:bCs/>
          <w:sz w:val="32"/>
          <w:szCs w:val="32"/>
        </w:rPr>
        <w:t>(10)</w:t>
      </w:r>
    </w:p>
    <w:p w14:paraId="57934595" w14:textId="77777777" w:rsidR="00AC0A29" w:rsidRPr="00224FCE"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t xml:space="preserve">T.B.3.12.3.2 </w:t>
      </w:r>
    </w:p>
    <w:p w14:paraId="47E15752"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É lÉÉåþ eÉÑw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hÉÉåmÉþ 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qÉÉaÉÉÿiÉç | MüÉqÉþuÉjx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ÅqÉ×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SÒWûÉþlÉÉ ||</w:t>
      </w:r>
    </w:p>
    <w:p w14:paraId="2ADFB7BC"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Ï mÉëþj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 G</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xrÉþ | ÌuÉµÉþxrÉ 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Ïï eÉaÉþiÉÈ mÉë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 |</w:t>
      </w:r>
    </w:p>
    <w:p w14:paraId="6398840E"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Éò ´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óè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uÉwÉÉþ rÉeÉÉqÉWåû | xÉÉ lÉÉåþ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iÉþÇ SkÉÉiÉÑ |</w:t>
      </w:r>
    </w:p>
    <w:p w14:paraId="6D0F0857" w14:textId="77777777" w:rsidR="00AC0A29" w:rsidRPr="00224FCE" w:rsidRDefault="00AC0A29" w:rsidP="00AC0A29">
      <w:pPr>
        <w:widowControl w:val="0"/>
        <w:autoSpaceDE w:val="0"/>
        <w:autoSpaceDN w:val="0"/>
        <w:adjustRightInd w:val="0"/>
        <w:spacing w:after="0" w:line="252" w:lineRule="auto"/>
        <w:ind w:right="-279"/>
        <w:rPr>
          <w:rFonts w:ascii="BRH Devanagari Extra" w:hAnsi="BRH Devanagari Extra" w:cs="BRH Devanagari Extra"/>
          <w:sz w:val="40"/>
          <w:szCs w:val="44"/>
        </w:rPr>
      </w:pPr>
      <w:r w:rsidRPr="00224FCE">
        <w:rPr>
          <w:rFonts w:ascii="BRH Devanagari Extra" w:hAnsi="BRH Devanagari Extra" w:cs="BRH Devanagari Extra"/>
          <w:sz w:val="40"/>
          <w:szCs w:val="44"/>
        </w:rPr>
        <w:t>DzÉÉþlÉÉ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Ï pÉÑuÉþ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rÉÉÍkÉþmÉ¦ÉÏ || AÉaÉÉÿj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óè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uÉË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Ç eÉÑþw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hÉÇ |</w:t>
      </w:r>
    </w:p>
    <w:p w14:paraId="74BFEA16" w14:textId="77777777" w:rsidR="00AC0A29"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p>
    <w:p w14:paraId="01845132"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lastRenderedPageBreak/>
        <w:t>rÉxqÉÉÿ¬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É eÉþÍ¥ÉU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pÉÑuÉþlÉg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ÌuÉµÉåÿ | </w:t>
      </w:r>
    </w:p>
    <w:p w14:paraId="4C2BA0BD" w14:textId="77777777" w:rsidR="00AC0A29" w:rsidRPr="00224FCE" w:rsidRDefault="00AC0A29" w:rsidP="00AC0A29">
      <w:pPr>
        <w:widowControl w:val="0"/>
        <w:autoSpaceDE w:val="0"/>
        <w:autoSpaceDN w:val="0"/>
        <w:adjustRightInd w:val="0"/>
        <w:spacing w:after="0" w:line="252" w:lineRule="auto"/>
        <w:rPr>
          <w:rFonts w:ascii="Arial" w:hAnsi="Arial" w:cs="Arial"/>
          <w:b/>
          <w:sz w:val="32"/>
          <w:szCs w:val="32"/>
        </w:rPr>
      </w:pPr>
      <w:r w:rsidRPr="00224FCE">
        <w:rPr>
          <w:rFonts w:ascii="BRH Devanagari Extra" w:hAnsi="BRH Devanagari Extra" w:cs="BRH Devanagari Extra"/>
          <w:sz w:val="40"/>
          <w:szCs w:val="44"/>
        </w:rPr>
        <w:t>iÉxqÉæþ ÌuÉkÉåqÉ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uÉwÉÉþ b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ÉålÉþ | </w:t>
      </w:r>
      <w:r w:rsidRPr="00224FCE">
        <w:rPr>
          <w:rFonts w:ascii="Arial" w:hAnsi="Arial" w:cs="Arial"/>
          <w:b/>
          <w:sz w:val="32"/>
          <w:szCs w:val="32"/>
        </w:rPr>
        <w:t xml:space="preserve">12 </w:t>
      </w:r>
      <w:r w:rsidRPr="00224FCE">
        <w:rPr>
          <w:rFonts w:ascii="Arial" w:hAnsi="Arial" w:cs="Arial"/>
          <w:b/>
          <w:bCs/>
          <w:sz w:val="32"/>
          <w:szCs w:val="32"/>
        </w:rPr>
        <w:t>(10)</w:t>
      </w:r>
    </w:p>
    <w:p w14:paraId="40C247A1" w14:textId="77777777" w:rsidR="00AC0A29" w:rsidRPr="00224FCE"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t xml:space="preserve">T.B.3.12.3.3 </w:t>
      </w:r>
    </w:p>
    <w:p w14:paraId="7842D00A"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jÉÉþ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æÈ xÉþk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ÉSþÇ qÉSåqÉ || rÉxrÉþ mÉë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å-uÉïþliÉËUþ¤ÉÇ |</w:t>
      </w:r>
    </w:p>
    <w:p w14:paraId="363406B2"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xqÉÉÿ¬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É eÉþÍ¥ÉU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pÉÑuÉþlÉg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ÉuÉåïÿ | </w:t>
      </w:r>
    </w:p>
    <w:p w14:paraId="04F1A645"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j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qÉc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ÒmÉþ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Ç 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AÉaÉÉÿiÉç | oÉë¼ÉWÒûþi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Â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qÉÉåSþqÉÉlÉÇ || </w:t>
      </w:r>
    </w:p>
    <w:p w14:paraId="4584631B"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qÉlÉþx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z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ÉuÉïþÍ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SÇ oÉþpÉÔuÉ | </w:t>
      </w:r>
    </w:p>
    <w:p w14:paraId="02DAEBF0"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lÉÉlrÉx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qÉl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z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qÉÎluÉþrÉÉrÉ | </w:t>
      </w:r>
    </w:p>
    <w:p w14:paraId="239A0399"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p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qÉÉå ÌWû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È xÉWûþ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È xÉWûÏþrÉÉlÉç | </w:t>
      </w:r>
    </w:p>
    <w:p w14:paraId="6688BAE8"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 lÉÉåþ eÉÑw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hÉ EmÉþ 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ÉqÉÉaÉÉÿiÉç || </w:t>
      </w:r>
    </w:p>
    <w:p w14:paraId="26773B36" w14:textId="77777777" w:rsidR="00AC0A29" w:rsidRPr="00224FCE" w:rsidRDefault="00AC0A29" w:rsidP="00AC0A29">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rPr>
        <w:t>AÉMÔüþiÉÏl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ÍkÉþmÉ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Ç cÉåiÉþxÉÉÇ cÉ | </w:t>
      </w:r>
      <w:r w:rsidRPr="00224FCE">
        <w:rPr>
          <w:rFonts w:ascii="Arial" w:hAnsi="Arial" w:cs="Arial"/>
          <w:b/>
          <w:sz w:val="32"/>
          <w:szCs w:val="32"/>
        </w:rPr>
        <w:t xml:space="preserve">13 </w:t>
      </w:r>
      <w:r w:rsidRPr="00224FCE">
        <w:rPr>
          <w:rFonts w:ascii="Arial" w:hAnsi="Arial" w:cs="Arial"/>
          <w:b/>
          <w:bCs/>
          <w:sz w:val="32"/>
          <w:szCs w:val="32"/>
        </w:rPr>
        <w:t>(10)</w:t>
      </w:r>
    </w:p>
    <w:p w14:paraId="472753CB" w14:textId="77777777" w:rsidR="00AC0A29" w:rsidRPr="00224FCE"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t xml:space="preserve">T.B.3.12.3.4 </w:t>
      </w:r>
    </w:p>
    <w:p w14:paraId="4AC67008"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ƒ¡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mÉeÉÔþÌiÉÇ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Ç ÆÌuÉþ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Í¶ÉÇ | qÉl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eÉÉþlÉÍ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 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ïrÉþliÉÈ |</w:t>
      </w:r>
    </w:p>
    <w:p w14:paraId="39C4C237"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E</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åÿ ÅxrÉ xÉÑ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æ xrÉÉþqÉ || cÉUþhÉÇ 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ÆÌuÉiÉþiÉÇ mÉÑ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hÉÇ |</w:t>
      </w:r>
    </w:p>
    <w:p w14:paraId="4C5B939E"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ålÉþ m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xiÉUþÌiÉ SÒwM×ü</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ÌlÉþ | iÉålÉþ 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uÉ§ÉåþhÉ z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ålÉþ m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È |</w:t>
      </w:r>
    </w:p>
    <w:p w14:paraId="703AF3DB"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ÌiÉþ m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qÉÉ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UÉþÌiÉÇ iÉUåqÉ ||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x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²ÉUþ-qÉÍc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iÉç 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uÉ§ÉÿÇ |</w:t>
      </w:r>
    </w:p>
    <w:p w14:paraId="20AA0223" w14:textId="77777777" w:rsidR="00AC0A29" w:rsidRPr="00224FCE" w:rsidRDefault="00AC0A29" w:rsidP="00AC0A29">
      <w:pPr>
        <w:widowControl w:val="0"/>
        <w:autoSpaceDE w:val="0"/>
        <w:autoSpaceDN w:val="0"/>
        <w:adjustRightInd w:val="0"/>
        <w:spacing w:after="0" w:line="252" w:lineRule="auto"/>
        <w:ind w:right="-421"/>
        <w:rPr>
          <w:rFonts w:ascii="BRH Devanagari Extra" w:hAnsi="BRH Devanagari Extra" w:cs="BRH Devanagari Extra"/>
          <w:sz w:val="40"/>
          <w:szCs w:val="44"/>
        </w:rPr>
      </w:pPr>
      <w:r w:rsidRPr="00224FCE">
        <w:rPr>
          <w:rFonts w:ascii="BRH Devanagari Extra" w:hAnsi="BRH Devanagari Extra" w:cs="BRH Devanagari Extra"/>
          <w:sz w:val="40"/>
          <w:szCs w:val="44"/>
        </w:rPr>
        <w:lastRenderedPageBreak/>
        <w:t>erÉÉåÌiÉþw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è pÉëÉeÉþqÉÉ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qÉWûþxuÉiÉç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iÉþx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kÉÉUÉþ oÉWÒ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kÉÉ SÉåWûþqÉÉlÉÇ | </w:t>
      </w:r>
    </w:p>
    <w:p w14:paraId="3520A9A5" w14:textId="77777777" w:rsidR="00AC0A29" w:rsidRPr="00224FCE" w:rsidRDefault="00AC0A29" w:rsidP="00AC0A29">
      <w:pPr>
        <w:widowControl w:val="0"/>
        <w:autoSpaceDE w:val="0"/>
        <w:autoSpaceDN w:val="0"/>
        <w:adjustRightInd w:val="0"/>
        <w:spacing w:after="0" w:line="252" w:lineRule="auto"/>
        <w:ind w:right="-421"/>
        <w:rPr>
          <w:rFonts w:ascii="BRH Devanagari Extra" w:hAnsi="BRH Devanagari Extra" w:cs="BRH Devanagari Extra"/>
          <w:sz w:val="40"/>
          <w:szCs w:val="44"/>
        </w:rPr>
      </w:pPr>
      <w:r w:rsidRPr="00224FCE">
        <w:rPr>
          <w:rFonts w:ascii="BRH Devanagari Extra" w:hAnsi="BRH Devanagari Extra" w:cs="BRH Devanagari Extra"/>
          <w:sz w:val="40"/>
          <w:szCs w:val="44"/>
        </w:rPr>
        <w:t>cÉUþhÉÇ lÉÉå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åü xÉÑÍkÉþiÉÉÇ SkÉÉiÉÑ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ÎalÉ qÉÔ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0"/>
        </w:rPr>
        <w:t>Sè</w:t>
      </w:r>
      <w:r w:rsidRPr="00224FCE">
        <w:rPr>
          <w:rFonts w:ascii="BRH Devanagari Extra" w:hAnsi="BRH Devanagari Extra" w:cs="BRH Devanagari Extra"/>
          <w:sz w:val="40"/>
          <w:szCs w:val="44"/>
        </w:rPr>
        <w:t>ïkÉÉ</w:t>
      </w:r>
      <w:r>
        <w:rPr>
          <w:rFonts w:ascii="BRH Devanagari Extra" w:hAnsi="BRH Devanagari Extra" w:cs="BRH Devanagari Extra"/>
          <w:sz w:val="40"/>
          <w:szCs w:val="44"/>
        </w:rPr>
        <w:t xml:space="preserve"> </w:t>
      </w:r>
      <w:r w:rsidRPr="00224FCE">
        <w:rPr>
          <w:rFonts w:ascii="BRH Devanagari Extra" w:hAnsi="BRH Devanagari Extra" w:cs="BRH Devanagari Extra"/>
          <w:sz w:val="40"/>
          <w:szCs w:val="44"/>
        </w:rPr>
        <w:t>pÉÑuÉþÈ ||</w:t>
      </w:r>
    </w:p>
    <w:p w14:paraId="4118E9DF" w14:textId="77777777" w:rsidR="00AC0A29" w:rsidRPr="00224FCE" w:rsidRDefault="00AC0A29" w:rsidP="00AC0A29">
      <w:pPr>
        <w:widowControl w:val="0"/>
        <w:autoSpaceDE w:val="0"/>
        <w:autoSpaceDN w:val="0"/>
        <w:adjustRightInd w:val="0"/>
        <w:spacing w:after="0" w:line="252" w:lineRule="auto"/>
        <w:ind w:right="-279"/>
        <w:rPr>
          <w:rFonts w:ascii="BRH Devanagari Extra" w:hAnsi="BRH Devanagari Extra" w:cs="BRH Devanagari Extra"/>
          <w:sz w:val="40"/>
          <w:szCs w:val="44"/>
        </w:rPr>
      </w:pPr>
      <w:r w:rsidRPr="00224FCE">
        <w:rPr>
          <w:rFonts w:ascii="BRH Devanagari Extra" w:hAnsi="BRH Devanagari Extra" w:cs="BRH Devanagari Extra"/>
          <w:sz w:val="40"/>
          <w:szCs w:val="44"/>
        </w:rPr>
        <w:t>AlÉÑþ l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Å±ÉlÉÑþqÉÌiÉ</w:t>
      </w:r>
      <w:r w:rsidRPr="00224FCE">
        <w:rPr>
          <w:rFonts w:ascii="BRH Malayalam Extra" w:hAnsi="BRH Malayalam Extra" w:cs="BRH Devanagari Extra"/>
          <w:sz w:val="32"/>
          <w:szCs w:val="44"/>
        </w:rPr>
        <w:t>–</w:t>
      </w:r>
      <w:r w:rsidRPr="00224FCE">
        <w:rPr>
          <w:rFonts w:ascii="BRH Malayalam Extra" w:hAnsi="BRH Malayalam Extra" w:cs="BRH Devanagari Extra"/>
          <w:sz w:val="40"/>
          <w:szCs w:val="44"/>
        </w:rPr>
        <w:t xml:space="preserve"> </w:t>
      </w:r>
      <w:r w:rsidRPr="00224FCE">
        <w:rPr>
          <w:rFonts w:ascii="BRH Devanagari Extra" w:hAnsi="BRH Devanagari Extra" w:cs="BRH Devanagari Extra"/>
          <w:sz w:val="40"/>
          <w:szCs w:val="44"/>
        </w:rPr>
        <w:t>UÎluÉSþlÉÑqÉi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uÉÇ || </w:t>
      </w:r>
    </w:p>
    <w:p w14:paraId="73D0DC10" w14:textId="77777777" w:rsidR="00AC0A29" w:rsidRPr="00224FCE" w:rsidRDefault="00AC0A29" w:rsidP="00AC0A29">
      <w:pPr>
        <w:widowControl w:val="0"/>
        <w:autoSpaceDE w:val="0"/>
        <w:autoSpaceDN w:val="0"/>
        <w:adjustRightInd w:val="0"/>
        <w:spacing w:after="0" w:line="252" w:lineRule="auto"/>
        <w:ind w:right="-279"/>
        <w:rPr>
          <w:rFonts w:ascii="Arial" w:hAnsi="Arial" w:cs="Arial"/>
          <w:b/>
          <w:bCs/>
          <w:sz w:val="32"/>
          <w:szCs w:val="32"/>
        </w:rPr>
      </w:pPr>
      <w:r w:rsidRPr="00224FCE">
        <w:rPr>
          <w:rFonts w:ascii="BRH Devanagari Extra" w:hAnsi="BRH Devanagari Extra" w:cs="BRH Devanagari Extra"/>
          <w:sz w:val="40"/>
          <w:szCs w:val="44"/>
        </w:rPr>
        <w:t>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É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ò</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ÎxuÉþ¹Ç || </w:t>
      </w:r>
      <w:r w:rsidRPr="00224FCE">
        <w:rPr>
          <w:rFonts w:ascii="Arial" w:hAnsi="Arial" w:cs="Arial"/>
          <w:b/>
          <w:sz w:val="32"/>
          <w:szCs w:val="32"/>
        </w:rPr>
        <w:t xml:space="preserve">14 </w:t>
      </w:r>
      <w:r w:rsidRPr="00224FCE">
        <w:rPr>
          <w:rFonts w:ascii="Arial" w:hAnsi="Arial" w:cs="Arial"/>
          <w:b/>
          <w:bCs/>
          <w:sz w:val="32"/>
          <w:szCs w:val="32"/>
        </w:rPr>
        <w:t xml:space="preserve">(14) </w:t>
      </w:r>
    </w:p>
    <w:p w14:paraId="2E9739AA" w14:textId="77777777" w:rsidR="00AC0A29" w:rsidRPr="00224FCE"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t>T.B.3.12.4.1</w:t>
      </w:r>
    </w:p>
    <w:p w14:paraId="7A8BFF4D"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åpr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æ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Éåï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Îx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åþ ÅpÉuÉiÉç | iÉå 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eÉÉmÉþÌiÉ-qÉoÉëÑuÉ³Éç | </w:t>
      </w:r>
    </w:p>
    <w:p w14:paraId="67CE374A"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mÉëeÉÉþmÉiÉå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Éåï uÉæ lÉÉåþ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Îx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åþÅpÉÔiÉç | iÉqÉÎl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cNåûÌiÉþ |</w:t>
      </w:r>
    </w:p>
    <w:p w14:paraId="6D2BF7B5"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Ç ÆrÉþ¥É¢ü</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ÑÍ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luÉæÿcNûiÉç | iÉÇ ÆrÉþ¥É¢ü</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ÑÍ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lÉÉïluÉþÌuÉlSiÉç |</w:t>
      </w:r>
    </w:p>
    <w:p w14:paraId="4ACAD530"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ÍqÉÌ¹þÍ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luÉæÿcNûiÉç | iÉÍqÉÌ¹þÍ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luÉþÌuÉlSiÉç | iÉÌS¹ÏþlÉÉ-ÍqÉÌ¹</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uÉÇ | </w:t>
      </w:r>
    </w:p>
    <w:p w14:paraId="626164C8"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L¹þrÉÉå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æ lÉÉqÉþ | iÉÉ C¹þ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CirÉÉ cÉþ¤ÉiÉå 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å¤ÉåþhÉ | </w:t>
      </w:r>
    </w:p>
    <w:p w14:paraId="4D643E66" w14:textId="77777777" w:rsidR="00AC0A29" w:rsidRPr="00224FCE" w:rsidRDefault="00AC0A29" w:rsidP="00AC0A29">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rPr>
        <w:t>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å¤ÉþÌmÉërÉÉ C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ÌWû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ÉÈ || </w:t>
      </w:r>
      <w:r w:rsidRPr="00224FCE">
        <w:rPr>
          <w:rFonts w:ascii="Arial" w:hAnsi="Arial" w:cs="Arial"/>
          <w:b/>
          <w:sz w:val="32"/>
          <w:szCs w:val="32"/>
        </w:rPr>
        <w:t xml:space="preserve">15 </w:t>
      </w:r>
      <w:r w:rsidRPr="00224FCE">
        <w:rPr>
          <w:rFonts w:ascii="Arial" w:hAnsi="Arial" w:cs="Arial"/>
          <w:b/>
          <w:bCs/>
          <w:sz w:val="32"/>
          <w:szCs w:val="32"/>
        </w:rPr>
        <w:t>(12)</w:t>
      </w:r>
    </w:p>
    <w:p w14:paraId="19BA9E8E" w14:textId="77777777" w:rsidR="00AC0A29" w:rsidRPr="00224FCE"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t xml:space="preserve">T.B.3.12.4.2 </w:t>
      </w:r>
    </w:p>
    <w:p w14:paraId="27617CB6"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Ç iÉmÉÉåÿÅ oÉëuÉÏiÉç | mÉëeÉÉþmÉi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iÉmÉþx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æ ´ÉÉÿqrÉÍxÉ | </w:t>
      </w:r>
    </w:p>
    <w:p w14:paraId="61FA24C3"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q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æ iÉmÉÉåÿÅ ÎxqÉ | qÉÉÇ lÉÑ rÉþeÉxuÉ | </w:t>
      </w:r>
      <w:r w:rsidRPr="00224FCE">
        <w:rPr>
          <w:rFonts w:ascii="BRH Devanagari Extra" w:hAnsi="BRH Devanagari Extra" w:cs="BRH Devanagari Extra"/>
          <w:sz w:val="40"/>
          <w:szCs w:val="44"/>
        </w:rPr>
        <w:br/>
        <w:t>AjÉþ iÉå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Ç iÉmÉÉåþ pÉÌuÉwrÉÌiÉ | AlÉÑþ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Çü Æ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jxrÉxÉÏÌiÉþ |</w:t>
      </w:r>
    </w:p>
    <w:p w14:paraId="54613417"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qÉÉÿal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¹ÉMüþmÉÉs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ÌlÉUþuÉmÉiÉç | iÉmÉþxÉå 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ÂÇ | </w:t>
      </w:r>
    </w:p>
    <w:p w14:paraId="30183BBC"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qÉirÉæ 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ÂÇ | iÉi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æ iÉxrÉþ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rÉÇ iÉmÉÉåþ ÅpÉuÉiÉç | </w:t>
      </w:r>
    </w:p>
    <w:p w14:paraId="2CB86BEC"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lastRenderedPageBreak/>
        <w:t>AlÉÑþ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qÉþÌuÉlSiÉç |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 óè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É Aþx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iÉmÉÉåþ pÉuÉÌiÉ | </w:t>
      </w:r>
    </w:p>
    <w:p w14:paraId="3A11014B"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Çü ÆÌuÉþlSÌiÉ | r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ålÉþ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uÉw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rÉeÉþiÉå | </w:t>
      </w:r>
    </w:p>
    <w:p w14:paraId="396B7BCE"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 Eþ cÉælÉ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Ç ÆuÉåSþ | xÉÉåÅ§Éþ eÉÑWûÉåÌiÉ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lÉr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iÉmÉþx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 AlÉÑþqÉir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mÉþiÉr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w:t>
      </w:r>
    </w:p>
    <w:p w14:paraId="6B795457" w14:textId="77777777" w:rsidR="00AC0A29" w:rsidRPr="00224FCE" w:rsidRDefault="00AC0A29" w:rsidP="00AC0A29">
      <w:pPr>
        <w:widowControl w:val="0"/>
        <w:autoSpaceDE w:val="0"/>
        <w:autoSpaceDN w:val="0"/>
        <w:adjustRightInd w:val="0"/>
        <w:spacing w:after="0" w:line="252" w:lineRule="auto"/>
        <w:ind w:right="-279"/>
        <w:rPr>
          <w:rFonts w:ascii="Arial" w:hAnsi="Arial" w:cs="Arial"/>
          <w:b/>
          <w:bCs/>
          <w:sz w:val="32"/>
          <w:szCs w:val="32"/>
        </w:rPr>
      </w:pPr>
      <w:r w:rsidRPr="00224FCE">
        <w:rPr>
          <w:rFonts w:ascii="BRH Devanagari Extra" w:hAnsi="BRH Devanagari Extra" w:cs="BRH Devanagari Extra"/>
          <w:sz w:val="40"/>
          <w:szCs w:val="44"/>
        </w:rPr>
        <w:t>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ÉïrÉþ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É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ÅalÉrÉåÿ ÎxuÉ¹</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i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åûÌiÉþ || </w:t>
      </w:r>
      <w:r w:rsidRPr="00224FCE">
        <w:rPr>
          <w:rFonts w:ascii="Arial" w:hAnsi="Arial" w:cs="Arial"/>
          <w:b/>
          <w:sz w:val="32"/>
          <w:szCs w:val="32"/>
        </w:rPr>
        <w:t xml:space="preserve">16 </w:t>
      </w:r>
      <w:r w:rsidRPr="00224FCE">
        <w:rPr>
          <w:rFonts w:ascii="Arial" w:hAnsi="Arial" w:cs="Arial"/>
          <w:b/>
          <w:bCs/>
          <w:sz w:val="32"/>
          <w:szCs w:val="32"/>
        </w:rPr>
        <w:t>(19)</w:t>
      </w:r>
    </w:p>
    <w:p w14:paraId="28A58AE3" w14:textId="77777777" w:rsidR="00AC0A29" w:rsidRPr="00224FCE"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t xml:space="preserve">T.B.3.12.4.3 </w:t>
      </w:r>
    </w:p>
    <w:p w14:paraId="71CDF4E9"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ò ´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ÅoÉëþuÉÏiÉç | mÉëeÉÉþmÉiÉå ´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æ ´ÉÉÿqrÉÍxÉ | </w:t>
      </w:r>
    </w:p>
    <w:p w14:paraId="053995AB"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qÉÑ</w:t>
      </w:r>
      <w:r w:rsidRPr="00224FCE">
        <w:rPr>
          <w:rFonts w:ascii="BRH Malayalam Extra" w:hAnsi="BRH Malayalam Extra" w:cs="BRH Devanagari Extra"/>
          <w:sz w:val="32"/>
          <w:szCs w:val="44"/>
        </w:rPr>
        <w:t>–</w:t>
      </w:r>
      <w:r w:rsidRPr="00224FCE">
        <w:rPr>
          <w:rFonts w:ascii="BRH Malayalam Extra" w:hAnsi="BRH Malayalam Extra" w:cs="BRH Devanagari Extra"/>
          <w:sz w:val="40"/>
          <w:szCs w:val="44"/>
        </w:rPr>
        <w:t xml:space="preserve"> </w:t>
      </w:r>
      <w:r w:rsidRPr="00224FCE">
        <w:rPr>
          <w:rFonts w:ascii="BRH Devanagari Extra" w:hAnsi="BRH Devanagari Extra" w:cs="BRH Devanagari Extra"/>
          <w:sz w:val="40"/>
          <w:szCs w:val="44"/>
        </w:rPr>
        <w:t>uÉæ ´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ÉÅÎxqÉþ | qÉÉÇ lÉÑ rÉþeÉxuÉ | </w:t>
      </w:r>
      <w:r w:rsidRPr="00224FCE">
        <w:rPr>
          <w:rFonts w:ascii="BRH Devanagari Extra" w:hAnsi="BRH Devanagari Extra" w:cs="BRH Devanagari Extra"/>
          <w:sz w:val="40"/>
          <w:szCs w:val="44"/>
        </w:rPr>
        <w:br/>
        <w:t>AjÉþ iÉå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É ´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 pÉþÌuÉwrÉÌiÉ | AlÉÑþ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Çü Æ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jxrÉxÉÏÌiÉþ | </w:t>
      </w:r>
    </w:p>
    <w:p w14:paraId="0D2F80E3"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qÉÉÿÅal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¹ÉMüþmÉÉs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ÌlÉUþuÉmÉiÉç | ´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rÉæþ 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ÂÇ | </w:t>
      </w:r>
    </w:p>
    <w:p w14:paraId="72704E0B"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qÉirÉæ 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ÂÇ | iÉi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æ iÉxrÉþ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É ´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ÉÅpÉþuÉiÉç | </w:t>
      </w:r>
    </w:p>
    <w:p w14:paraId="596EE412"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qÉþÌuÉlSiÉç |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É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É AþxrÉ ´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É pÉþuÉÌiÉ | </w:t>
      </w:r>
    </w:p>
    <w:p w14:paraId="0E306BEC"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Çü ÆÌuÉþlSÌiÉ | r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ålÉþ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uÉw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rÉeÉþiÉå | </w:t>
      </w:r>
    </w:p>
    <w:p w14:paraId="72A8E6FE"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 Eþ cÉælÉ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Ç ÆuÉåSþ | xÉÉåÅ§Éþ eÉÑWûÉåÌiÉ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lÉr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r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w:t>
      </w:r>
    </w:p>
    <w:p w14:paraId="54B28932"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qÉir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mÉþiÉr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w:t>
      </w:r>
    </w:p>
    <w:p w14:paraId="604624CB" w14:textId="77777777" w:rsidR="00AC0A29" w:rsidRPr="00224FCE" w:rsidRDefault="00AC0A29" w:rsidP="00AC0A29">
      <w:pPr>
        <w:widowControl w:val="0"/>
        <w:autoSpaceDE w:val="0"/>
        <w:autoSpaceDN w:val="0"/>
        <w:adjustRightInd w:val="0"/>
        <w:spacing w:after="0" w:line="252" w:lineRule="auto"/>
        <w:ind w:right="-279"/>
        <w:rPr>
          <w:rFonts w:ascii="Arial" w:hAnsi="Arial" w:cs="Arial"/>
          <w:b/>
          <w:bCs/>
          <w:sz w:val="32"/>
          <w:szCs w:val="32"/>
        </w:rPr>
      </w:pPr>
      <w:r w:rsidRPr="00224FCE">
        <w:rPr>
          <w:rFonts w:ascii="BRH Devanagari Extra" w:hAnsi="BRH Devanagari Extra" w:cs="BRH Devanagari Extra"/>
          <w:sz w:val="40"/>
          <w:szCs w:val="44"/>
        </w:rPr>
        <w:t>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ÉïrÉþ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É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ÅalÉrÉåÿ ÎxuÉ¹</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i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åûÌiÉþ || </w:t>
      </w:r>
      <w:r w:rsidRPr="00224FCE">
        <w:rPr>
          <w:rFonts w:ascii="Arial" w:hAnsi="Arial" w:cs="Arial"/>
          <w:b/>
          <w:sz w:val="32"/>
          <w:szCs w:val="32"/>
        </w:rPr>
        <w:t xml:space="preserve">17 </w:t>
      </w:r>
      <w:r w:rsidRPr="00224FCE">
        <w:rPr>
          <w:rFonts w:ascii="Arial" w:hAnsi="Arial" w:cs="Arial"/>
          <w:b/>
          <w:bCs/>
          <w:sz w:val="32"/>
          <w:szCs w:val="32"/>
        </w:rPr>
        <w:t>(19)</w:t>
      </w:r>
    </w:p>
    <w:p w14:paraId="7DFE7395" w14:textId="77777777" w:rsidR="00AC0A29" w:rsidRPr="00224FCE"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lastRenderedPageBreak/>
        <w:t xml:space="preserve">T.B.3.12.4.4 </w:t>
      </w:r>
    </w:p>
    <w:p w14:paraId="25A5144A"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óè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qÉþoÉëuÉÏiÉç | mÉëeÉÉþmÉiÉå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å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æ ´ÉÉÿqrÉÍxÉ |</w:t>
      </w:r>
    </w:p>
    <w:p w14:paraId="490829C8"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q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æ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qÉþÎxqÉ | qÉÉÇ lÉÑ rÉþeÉxuÉ |</w:t>
      </w:r>
    </w:p>
    <w:p w14:paraId="5937C1C2"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jÉþ iÉå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óè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Ç pÉþÌuÉwrÉÌiÉ | AlÉÑþ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Çü Æ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jxrÉxÉÏÌiÉþ | </w:t>
      </w:r>
    </w:p>
    <w:p w14:paraId="4B112317"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qÉÉÿÅal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¹ÉMüþmÉÉs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ÌlÉUþuÉmÉiÉç |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ÉrÉþ 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ÂÇ | </w:t>
      </w:r>
    </w:p>
    <w:p w14:paraId="6B7C0D9B"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qÉirÉæ 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ÂÇ | iÉi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æ iÉxrÉþ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óè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rÉqÉþpÉuÉiÉç | </w:t>
      </w:r>
    </w:p>
    <w:p w14:paraId="1122F4DD"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qÉþÌuÉlSiÉç |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óè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É AþxrÉ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rÉÇ pÉþuÉÌiÉ | </w:t>
      </w:r>
    </w:p>
    <w:p w14:paraId="05187803"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Çü ÆÌuÉþlSÌiÉ | r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ålÉþ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uÉw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rÉeÉþiÉå | </w:t>
      </w:r>
    </w:p>
    <w:p w14:paraId="16C0C7A2"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 EþcÉælÉ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Ç ÆuÉåSþ | xÉÉåÅ§Éþ eÉÑWûÉåÌiÉ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lÉr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þ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É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 </w:t>
      </w:r>
    </w:p>
    <w:p w14:paraId="7CB762B2"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qÉir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mÉþiÉr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w:t>
      </w:r>
    </w:p>
    <w:p w14:paraId="2252467E" w14:textId="77777777" w:rsidR="00AC0A29" w:rsidRPr="00224FCE" w:rsidRDefault="00AC0A29" w:rsidP="00AC0A29">
      <w:pPr>
        <w:widowControl w:val="0"/>
        <w:autoSpaceDE w:val="0"/>
        <w:autoSpaceDN w:val="0"/>
        <w:adjustRightInd w:val="0"/>
        <w:spacing w:after="0" w:line="252" w:lineRule="auto"/>
        <w:ind w:right="-279"/>
        <w:rPr>
          <w:rFonts w:ascii="Arial" w:hAnsi="Arial" w:cs="Arial"/>
          <w:b/>
          <w:sz w:val="32"/>
          <w:szCs w:val="32"/>
        </w:rPr>
      </w:pPr>
      <w:r w:rsidRPr="00224FCE">
        <w:rPr>
          <w:rFonts w:ascii="BRH Devanagari Extra" w:hAnsi="BRH Devanagari Extra" w:cs="BRH Devanagari Extra"/>
          <w:sz w:val="40"/>
          <w:szCs w:val="44"/>
        </w:rPr>
        <w:t>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ÉïrÉþ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É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ÅalÉrÉåÿ ÎxuÉ¹</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i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åûÌiÉþ || </w:t>
      </w:r>
      <w:r w:rsidRPr="00224FCE">
        <w:rPr>
          <w:rFonts w:ascii="Arial" w:hAnsi="Arial" w:cs="Arial"/>
          <w:b/>
          <w:sz w:val="32"/>
          <w:szCs w:val="32"/>
        </w:rPr>
        <w:t xml:space="preserve">18 </w:t>
      </w:r>
      <w:r w:rsidRPr="00224FCE">
        <w:rPr>
          <w:rFonts w:ascii="Arial" w:hAnsi="Arial" w:cs="Arial"/>
          <w:b/>
          <w:bCs/>
          <w:sz w:val="32"/>
          <w:szCs w:val="32"/>
        </w:rPr>
        <w:t>(19)</w:t>
      </w:r>
    </w:p>
    <w:p w14:paraId="4967251E" w14:textId="77777777" w:rsidR="00AC0A29" w:rsidRPr="00224FCE"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t xml:space="preserve">T.B.3.12.4.5 </w:t>
      </w:r>
    </w:p>
    <w:p w14:paraId="1507C578"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Ç qÉlÉÉåÿÅoÉëuÉÏiÉç | mÉëeÉÉþmÉi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qÉlÉþx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æ ´ÉÉÿqrÉÍxÉ |</w:t>
      </w:r>
    </w:p>
    <w:p w14:paraId="662F50B4"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q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æ qÉlÉÉåÿÅÎxqÉ | qÉÉÇ lÉÑ rÉþeÉxuÉ | </w:t>
      </w:r>
    </w:p>
    <w:p w14:paraId="4037E780"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jÉþ iÉå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Ç qÉlÉÉåþ pÉÌuÉwrÉÌiÉ | AlÉÑþ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Çü Æ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jxrÉxÉÏÌiÉþ | </w:t>
      </w:r>
    </w:p>
    <w:p w14:paraId="3BB8F8BC"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qÉÉÿÅal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¹ÉMüþmÉÉs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ÌlÉUþuÉmÉiÉç | qÉlÉþxÉå 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ÂÇ | </w:t>
      </w:r>
    </w:p>
    <w:p w14:paraId="422B18F7"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qÉirÉæ 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ÂÇ | iÉi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æ iÉxrÉþ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rÉÇ qÉlÉÉåþÅpÉuÉiÉç | </w:t>
      </w:r>
    </w:p>
    <w:p w14:paraId="0A699F50"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lastRenderedPageBreak/>
        <w:t>AlÉÑþ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qÉþÌuÉlSiÉç |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óè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É Aþx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qÉlÉÉåþ pÉuÉÌiÉ | </w:t>
      </w:r>
    </w:p>
    <w:p w14:paraId="111182E7"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Çü ÆÌuÉþlSÌiÉ | r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ålÉþ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uÉw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rÉeÉþiÉå | </w:t>
      </w:r>
    </w:p>
    <w:p w14:paraId="67D78C4A"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 EþcÉælÉ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Ç ÆuÉåSþ | xÉÉåÅ§Éþ eÉÑWûÉåÌiÉ | </w:t>
      </w:r>
    </w:p>
    <w:p w14:paraId="532DF1CF"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lÉr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qÉlÉþx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w:t>
      </w:r>
    </w:p>
    <w:p w14:paraId="24A286DD"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qÉir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mÉþiÉr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w:t>
      </w:r>
    </w:p>
    <w:p w14:paraId="0A1C9F02" w14:textId="77777777" w:rsidR="00AC0A29" w:rsidRPr="00224FCE" w:rsidRDefault="00AC0A29" w:rsidP="00AC0A29">
      <w:pPr>
        <w:widowControl w:val="0"/>
        <w:autoSpaceDE w:val="0"/>
        <w:autoSpaceDN w:val="0"/>
        <w:adjustRightInd w:val="0"/>
        <w:spacing w:after="0" w:line="252" w:lineRule="auto"/>
        <w:ind w:right="-279"/>
        <w:rPr>
          <w:rFonts w:ascii="Arial" w:hAnsi="Arial" w:cs="Arial"/>
          <w:b/>
          <w:bCs/>
          <w:sz w:val="32"/>
          <w:szCs w:val="32"/>
        </w:rPr>
      </w:pPr>
      <w:r w:rsidRPr="00224FCE">
        <w:rPr>
          <w:rFonts w:ascii="BRH Devanagari Extra" w:hAnsi="BRH Devanagari Extra" w:cs="BRH Devanagari Extra"/>
          <w:sz w:val="40"/>
          <w:szCs w:val="44"/>
        </w:rPr>
        <w:t>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ÉïrÉþ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É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ÅalÉrÉåÿ ÎxuÉ¹</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i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åûÌiÉþ || </w:t>
      </w:r>
      <w:r w:rsidRPr="00224FCE">
        <w:rPr>
          <w:rFonts w:ascii="Arial" w:hAnsi="Arial" w:cs="Arial"/>
          <w:b/>
          <w:sz w:val="32"/>
          <w:szCs w:val="32"/>
        </w:rPr>
        <w:t xml:space="preserve">19 </w:t>
      </w:r>
      <w:r w:rsidRPr="00224FCE">
        <w:rPr>
          <w:rFonts w:ascii="Arial" w:hAnsi="Arial" w:cs="Arial"/>
          <w:b/>
          <w:bCs/>
          <w:sz w:val="32"/>
          <w:szCs w:val="32"/>
        </w:rPr>
        <w:t>(19)</w:t>
      </w:r>
    </w:p>
    <w:p w14:paraId="070CD796" w14:textId="77777777" w:rsidR="00AC0A29" w:rsidRPr="00224FCE"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t xml:space="preserve">T.B.3.12.4.6 </w:t>
      </w:r>
    </w:p>
    <w:p w14:paraId="12B75064"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Ç cÉUþhÉ-qÉoÉëuÉÏiÉç | mÉëeÉÉþmÉi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cÉUþhÉå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æ ´ÉÉÿqrÉÍxÉ |</w:t>
      </w:r>
    </w:p>
    <w:p w14:paraId="1D93B6F7"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q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æ cÉUþhÉqÉÎxqÉ | qÉÉÇ lÉÑ rÉþeÉxuÉ |</w:t>
      </w:r>
    </w:p>
    <w:p w14:paraId="46DEE2C5" w14:textId="77777777" w:rsidR="00AC0A29" w:rsidRPr="00224FCE" w:rsidRDefault="00AC0A29" w:rsidP="00AC0A29">
      <w:pPr>
        <w:widowControl w:val="0"/>
        <w:autoSpaceDE w:val="0"/>
        <w:autoSpaceDN w:val="0"/>
        <w:adjustRightInd w:val="0"/>
        <w:spacing w:after="0" w:line="252" w:lineRule="auto"/>
        <w:ind w:right="-421"/>
        <w:rPr>
          <w:rFonts w:ascii="BRH Devanagari Extra" w:hAnsi="BRH Devanagari Extra" w:cs="BRH Devanagari Extra"/>
          <w:sz w:val="40"/>
          <w:szCs w:val="44"/>
        </w:rPr>
      </w:pPr>
      <w:r w:rsidRPr="00224FCE">
        <w:rPr>
          <w:rFonts w:ascii="BRH Devanagari Extra" w:hAnsi="BRH Devanagari Extra" w:cs="BRH Devanagari Extra"/>
          <w:sz w:val="40"/>
          <w:szCs w:val="44"/>
        </w:rPr>
        <w:t>AjÉþ iÉå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Ç cÉUþhÉÇ pÉÌuÉwrÉÌiÉ | AlÉÑþ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Çü Æ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jxrÉxÉÏÌiÉþ |</w:t>
      </w:r>
    </w:p>
    <w:p w14:paraId="6FAE6C84"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qÉÉÿÅal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¹ÉMüþmÉÉs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ÌlÉUþuÉmÉiÉç | cÉUþhÉÉrÉ 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ÂÇ | </w:t>
      </w:r>
    </w:p>
    <w:p w14:paraId="1185F2B3"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qÉirÉæ 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ÂÇ | iÉi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æ iÉxrÉþ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rÉÇ cÉUþhÉqÉpÉuÉiÉç | </w:t>
      </w:r>
    </w:p>
    <w:p w14:paraId="5ABC827C"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qÉþÌuÉlSiÉç |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óè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É Aþx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cÉUþhÉÇ pÉuÉÌiÉ | </w:t>
      </w:r>
    </w:p>
    <w:p w14:paraId="0CE6B780"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Çü ÆÌuÉþlSÌiÉ | r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ålÉþ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uÉw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rÉeÉþiÉå | </w:t>
      </w:r>
    </w:p>
    <w:p w14:paraId="0A1A64EC"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 EþcÉælÉ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Ç ÆuÉåSþ | xÉÉåÅ§Éþ eÉÑWûÉåÌiÉ | </w:t>
      </w:r>
    </w:p>
    <w:p w14:paraId="319E66C9" w14:textId="77777777" w:rsidR="00AC0A29" w:rsidRDefault="00AC0A29" w:rsidP="00AC0A29">
      <w:pPr>
        <w:widowControl w:val="0"/>
        <w:autoSpaceDE w:val="0"/>
        <w:autoSpaceDN w:val="0"/>
        <w:adjustRightInd w:val="0"/>
        <w:spacing w:after="0" w:line="252" w:lineRule="auto"/>
        <w:ind w:right="-180"/>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lÉr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cÉUþhÉÉ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 </w:t>
      </w:r>
    </w:p>
    <w:p w14:paraId="24D9F793" w14:textId="77777777" w:rsidR="00AC0A29" w:rsidRPr="00224FCE" w:rsidRDefault="00AC0A29" w:rsidP="00AC0A29">
      <w:pPr>
        <w:widowControl w:val="0"/>
        <w:autoSpaceDE w:val="0"/>
        <w:autoSpaceDN w:val="0"/>
        <w:adjustRightInd w:val="0"/>
        <w:spacing w:after="0" w:line="252" w:lineRule="auto"/>
        <w:ind w:right="-180"/>
        <w:rPr>
          <w:rFonts w:ascii="BRH Devanagari Extra" w:hAnsi="BRH Devanagari Extra" w:cs="BRH Devanagari Extra"/>
          <w:sz w:val="40"/>
          <w:szCs w:val="44"/>
        </w:rPr>
      </w:pPr>
      <w:r w:rsidRPr="00224FCE">
        <w:rPr>
          <w:rFonts w:ascii="BRH Devanagari Extra" w:hAnsi="BRH Devanagari Extra" w:cs="BRH Devanagari Extra"/>
          <w:sz w:val="40"/>
          <w:szCs w:val="44"/>
        </w:rPr>
        <w:lastRenderedPageBreak/>
        <w:t>AlÉÑþqÉir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mÉþiÉr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w:t>
      </w:r>
    </w:p>
    <w:p w14:paraId="58FB91FA" w14:textId="77777777" w:rsidR="00AC0A29" w:rsidRPr="00224FCE" w:rsidRDefault="00AC0A29" w:rsidP="00AC0A29">
      <w:pPr>
        <w:widowControl w:val="0"/>
        <w:autoSpaceDE w:val="0"/>
        <w:autoSpaceDN w:val="0"/>
        <w:adjustRightInd w:val="0"/>
        <w:spacing w:after="0" w:line="252" w:lineRule="auto"/>
        <w:ind w:right="-279"/>
        <w:rPr>
          <w:rFonts w:ascii="BRH Devanagari Extra" w:hAnsi="BRH Devanagari Extra" w:cs="BRH Devanagari Extra"/>
          <w:sz w:val="40"/>
          <w:szCs w:val="44"/>
        </w:rPr>
      </w:pPr>
      <w:r w:rsidRPr="00224FCE">
        <w:rPr>
          <w:rFonts w:ascii="BRH Devanagari Extra" w:hAnsi="BRH Devanagari Extra" w:cs="BRH Devanagari Extra"/>
          <w:sz w:val="40"/>
          <w:szCs w:val="44"/>
        </w:rPr>
        <w:t>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ÉïrÉþ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É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ÅalÉrÉåÿ ÎxuÉ¹</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i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åûÌiÉþ || </w:t>
      </w:r>
      <w:r w:rsidRPr="00224FCE">
        <w:rPr>
          <w:rFonts w:ascii="Arial" w:hAnsi="Arial" w:cs="Arial"/>
          <w:b/>
          <w:sz w:val="32"/>
          <w:szCs w:val="32"/>
        </w:rPr>
        <w:t xml:space="preserve">20 </w:t>
      </w:r>
      <w:r w:rsidRPr="00224FCE">
        <w:rPr>
          <w:rFonts w:ascii="Arial" w:hAnsi="Arial" w:cs="Arial"/>
          <w:b/>
          <w:bCs/>
          <w:sz w:val="32"/>
          <w:szCs w:val="32"/>
        </w:rPr>
        <w:t>(19)</w:t>
      </w:r>
    </w:p>
    <w:p w14:paraId="461BF9EA" w14:textId="77777777" w:rsidR="00AC0A29" w:rsidRPr="00224FCE"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t xml:space="preserve">T.B.3.12.4.7 </w:t>
      </w:r>
    </w:p>
    <w:p w14:paraId="3A4F5489"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É uÉ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È mÉgcÉþ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xrÉþ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x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²ÉUþÈ | </w:t>
      </w:r>
    </w:p>
    <w:p w14:paraId="106ACD09"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mÉÉþb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AlÉÑþÌuÉ¨Ér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lÉÉqÉþ | iÉmÉþÈ mÉëj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qÉÉóè Uþ¤ÉÌiÉ | </w:t>
      </w:r>
    </w:p>
    <w:p w14:paraId="6C488DC3"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 Ì²</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ÏrÉÉÿÇ |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Ç 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ÏrÉÉÿÇ | qÉlÉþ¶Éi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jÉÏïÇ | cÉUþhÉÇ mÉg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ÏÇ |</w:t>
      </w:r>
    </w:p>
    <w:p w14:paraId="36735439"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 Wû</w:t>
      </w:r>
      <w:r w:rsidRPr="00224FCE">
        <w:rPr>
          <w:rFonts w:ascii="BRH Malayalam Extra" w:hAnsi="BRH Malayalam Extra" w:cs="BRH Devanagari Extra"/>
          <w:sz w:val="32"/>
          <w:szCs w:val="44"/>
        </w:rPr>
        <w:t>–</w:t>
      </w:r>
      <w:r w:rsidRPr="00224FCE">
        <w:rPr>
          <w:rFonts w:ascii="BRH Malayalam Extra" w:hAnsi="BRH Malayalam Extra" w:cs="BRH Devanagari Extra"/>
          <w:sz w:val="40"/>
          <w:szCs w:val="44"/>
        </w:rPr>
        <w:t xml:space="preserve"> </w:t>
      </w:r>
      <w:r w:rsidRPr="00224FCE">
        <w:rPr>
          <w:rFonts w:ascii="BRH Devanagari Extra" w:hAnsi="BRH Devanagari Extra" w:cs="BRH Devanagari Extra"/>
          <w:sz w:val="40"/>
          <w:szCs w:val="44"/>
        </w:rPr>
        <w:t>uÉæ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MÇü ÆÌuÉþlSÌiÉ | </w:t>
      </w:r>
    </w:p>
    <w:p w14:paraId="0172D538"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Mü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cÉÉUÉåÿÅxrÉ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åï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åü pÉþuÉÌiÉ | r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Í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ËUÌ¹þÍ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rÉïeÉþiÉå | </w:t>
      </w:r>
    </w:p>
    <w:p w14:paraId="2D6A75E6"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 EþcÉælÉ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Ç ÆuÉåSþ |</w:t>
      </w:r>
    </w:p>
    <w:p w14:paraId="6839C701"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ÉxuÉþÎl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¹ | 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Ç Sþ±ÉiÉç Mü</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óè</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ÉgcÉþ |</w:t>
      </w:r>
    </w:p>
    <w:p w14:paraId="0B945D87" w14:textId="77777777" w:rsidR="00AC0A29" w:rsidRPr="00224FCE" w:rsidRDefault="00AC0A29" w:rsidP="00AC0A29">
      <w:pPr>
        <w:widowControl w:val="0"/>
        <w:autoSpaceDE w:val="0"/>
        <w:autoSpaceDN w:val="0"/>
        <w:adjustRightInd w:val="0"/>
        <w:spacing w:after="0" w:line="252" w:lineRule="auto"/>
        <w:ind w:right="-279"/>
        <w:rPr>
          <w:rFonts w:ascii="Arial" w:hAnsi="Arial" w:cs="Arial"/>
          <w:b/>
          <w:bCs/>
          <w:sz w:val="32"/>
          <w:szCs w:val="32"/>
        </w:rPr>
      </w:pPr>
      <w:r w:rsidRPr="00224FCE">
        <w:rPr>
          <w:rFonts w:ascii="BRH Devanagari Extra" w:hAnsi="BRH Devanagari Extra" w:cs="BRH Devanagari Extra"/>
          <w:sz w:val="40"/>
          <w:szCs w:val="44"/>
        </w:rPr>
        <w:t>Îx§ÉrÉæþ cÉÉp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óè xÉqÉ×þSèkrÉæ || </w:t>
      </w:r>
      <w:r w:rsidRPr="00224FCE">
        <w:rPr>
          <w:rFonts w:ascii="Arial" w:hAnsi="Arial" w:cs="Arial"/>
          <w:b/>
          <w:sz w:val="32"/>
          <w:szCs w:val="32"/>
        </w:rPr>
        <w:t xml:space="preserve">21 </w:t>
      </w:r>
      <w:r w:rsidRPr="00224FCE">
        <w:rPr>
          <w:rFonts w:ascii="Arial" w:hAnsi="Arial" w:cs="Arial"/>
          <w:b/>
          <w:bCs/>
          <w:sz w:val="32"/>
          <w:szCs w:val="32"/>
        </w:rPr>
        <w:t>(14)</w:t>
      </w:r>
    </w:p>
    <w:p w14:paraId="55D4ABE7" w14:textId="77777777" w:rsidR="00AC0A29" w:rsidRPr="00224FCE"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t xml:space="preserve">T.B.3.12.5.1 </w:t>
      </w:r>
    </w:p>
    <w:p w14:paraId="5AD3AF08"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oÉë¼</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æ cÉiÉÑþ</w:t>
      </w:r>
      <w:r w:rsidRPr="00224FCE">
        <w:rPr>
          <w:rFonts w:ascii="BRH Devanagari Extra" w:hAnsi="BRH Devanagari Extra" w:cs="BRH Devanagari Extra"/>
          <w:sz w:val="40"/>
          <w:szCs w:val="40"/>
          <w:lang w:bidi="ml-IN"/>
        </w:rPr>
        <w:t>Uç.</w:t>
      </w:r>
      <w:r w:rsidRPr="00224FCE">
        <w:rPr>
          <w:rFonts w:ascii="BRH Devanagari Extra" w:hAnsi="BRH Devanagari Extra" w:cs="BRH Devanagari Extra"/>
          <w:sz w:val="40"/>
          <w:szCs w:val="44"/>
        </w:rPr>
        <w:t>WûÉåiÉÉUÈ | cÉiÉÑþ</w:t>
      </w:r>
      <w:r w:rsidRPr="00224FCE">
        <w:rPr>
          <w:rFonts w:ascii="BRH Devanagari Extra" w:hAnsi="BRH Devanagari Extra" w:cs="BRH Devanagari Extra"/>
          <w:sz w:val="40"/>
          <w:szCs w:val="40"/>
          <w:lang w:bidi="ml-IN"/>
        </w:rPr>
        <w:t>Uç.</w:t>
      </w:r>
      <w:r w:rsidRPr="00224FCE">
        <w:rPr>
          <w:rFonts w:ascii="BRH Devanagari Extra" w:hAnsi="BRH Devanagari Extra" w:cs="BRH Devanagari Extra"/>
          <w:sz w:val="40"/>
          <w:szCs w:val="44"/>
        </w:rPr>
        <w:t>WûÉå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prÉÉåÅÍkÉþ 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Éå ÌlÉÍqÉïþiÉÈ |</w:t>
      </w:r>
    </w:p>
    <w:p w14:paraId="05EEB840"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lÉælÉóèþ z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iÉÇ | lÉÉÍpÉcÉþËU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ÉaÉþcNûÌiÉ | r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Ç ÆuÉåSþ || </w:t>
      </w:r>
    </w:p>
    <w:p w14:paraId="321F29C5"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Éå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æ cÉiÉÑþ</w:t>
      </w:r>
      <w:r w:rsidRPr="00224FCE">
        <w:rPr>
          <w:rFonts w:ascii="BRH Devanagari Extra" w:hAnsi="BRH Devanagari Extra" w:cs="BRH Devanagari Extra"/>
          <w:sz w:val="40"/>
          <w:szCs w:val="40"/>
          <w:lang w:bidi="ml-IN"/>
        </w:rPr>
        <w:t>Uç.</w:t>
      </w:r>
      <w:r w:rsidRPr="00224FCE">
        <w:rPr>
          <w:rFonts w:ascii="BRH Devanagari Extra" w:hAnsi="BRH Devanagari Extra" w:cs="BRH Devanagari Extra"/>
          <w:sz w:val="40"/>
          <w:szCs w:val="44"/>
        </w:rPr>
        <w:t>WûÉåiÉ×hÉÉÇ cÉiÉÑ</w:t>
      </w:r>
      <w:r w:rsidRPr="00224FCE">
        <w:rPr>
          <w:rFonts w:ascii="BRH Devanagari Extra" w:hAnsi="BRH Devanagari Extra" w:cs="BRH Devanagari Extra"/>
          <w:sz w:val="40"/>
          <w:szCs w:val="40"/>
          <w:lang w:bidi="ml-IN"/>
        </w:rPr>
        <w:t>Uç.</w:t>
      </w:r>
      <w:r w:rsidRPr="00224FCE">
        <w:rPr>
          <w:rFonts w:ascii="BRH Devanagari Extra" w:hAnsi="BRH Devanagari Extra" w:cs="BRH Devanagari Extra"/>
          <w:sz w:val="40"/>
          <w:szCs w:val="44"/>
        </w:rPr>
        <w:t>WûÉå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uÉÇ ÆuÉåSþ |</w:t>
      </w:r>
    </w:p>
    <w:p w14:paraId="70923F15"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j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ÉgcÉþ WûÉåiÉ×iuÉÇ | xÉuÉÉïþ WûÉxq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ÌSzÉþÈ MüsmÉliÉå |</w:t>
      </w:r>
    </w:p>
    <w:p w14:paraId="358B04A3" w14:textId="77777777" w:rsidR="00AC0A29" w:rsidRDefault="00AC0A29" w:rsidP="00AC0A29">
      <w:pPr>
        <w:widowControl w:val="0"/>
        <w:autoSpaceDE w:val="0"/>
        <w:autoSpaceDN w:val="0"/>
        <w:adjustRightInd w:val="0"/>
        <w:spacing w:after="0" w:line="252" w:lineRule="auto"/>
        <w:ind w:right="-279"/>
        <w:rPr>
          <w:rFonts w:ascii="Arial" w:hAnsi="Arial" w:cs="Arial"/>
          <w:b/>
          <w:bCs/>
          <w:sz w:val="32"/>
          <w:szCs w:val="32"/>
        </w:rPr>
      </w:pPr>
      <w:r w:rsidRPr="00224FCE">
        <w:rPr>
          <w:rFonts w:ascii="BRH Devanagari Extra" w:hAnsi="BRH Devanagari Extra" w:cs="BRH Devanagari Extra"/>
          <w:sz w:val="40"/>
          <w:szCs w:val="44"/>
        </w:rPr>
        <w:t>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cÉxmÉ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0"/>
          <w:lang w:bidi="ml-IN"/>
        </w:rPr>
        <w:t>Uç</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0"/>
          <w:lang w:bidi="ml-IN"/>
        </w:rPr>
        <w:t xml:space="preserve">. </w:t>
      </w:r>
      <w:r w:rsidRPr="00224FCE">
        <w:rPr>
          <w:rFonts w:ascii="BRH Devanagari Extra" w:hAnsi="BRH Devanagari Extra" w:cs="BRH Devanagari Extra"/>
          <w:sz w:val="40"/>
          <w:szCs w:val="44"/>
        </w:rPr>
        <w:t>WûÉåi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SzÉþWûÉå</w:t>
      </w:r>
      <w:r w:rsidRPr="00224FCE">
        <w:rPr>
          <w:rFonts w:ascii="BRH Devanagari Extra" w:hAnsi="BRH Devanagari Extra" w:cs="BRH Devanagari Extra"/>
          <w:b/>
          <w:bCs/>
          <w:sz w:val="40"/>
          <w:szCs w:val="44"/>
        </w:rPr>
        <w:t>iÉÚ</w:t>
      </w:r>
      <w:r w:rsidRPr="00224FCE">
        <w:rPr>
          <w:rFonts w:ascii="BRH Devanagari Extra" w:hAnsi="BRH Devanagari Extra" w:cs="BRH Devanagari Extra"/>
          <w:sz w:val="40"/>
          <w:szCs w:val="44"/>
        </w:rPr>
        <w:t>hÉÉÇ | 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Íj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Ï WûÉåi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cÉiÉÑþ</w:t>
      </w:r>
      <w:r w:rsidRPr="00224FCE">
        <w:rPr>
          <w:rFonts w:ascii="BRH Devanagari Extra" w:hAnsi="BRH Devanagari Extra" w:cs="BRH Devanagari Extra"/>
          <w:sz w:val="40"/>
          <w:szCs w:val="40"/>
          <w:lang w:bidi="ml-IN"/>
        </w:rPr>
        <w:t>Uç.</w:t>
      </w:r>
      <w:r w:rsidRPr="00224FCE">
        <w:rPr>
          <w:rFonts w:ascii="BRH Devanagari Extra" w:hAnsi="BRH Devanagari Extra" w:cs="BRH Devanagari Extra"/>
          <w:sz w:val="40"/>
          <w:szCs w:val="44"/>
        </w:rPr>
        <w:t>WûÉ</w:t>
      </w:r>
      <w:r w:rsidRPr="00224FCE">
        <w:rPr>
          <w:rFonts w:ascii="BRH Devanagari Extra" w:hAnsi="BRH Devanagari Extra" w:cs="BRH Devanagari Extra"/>
          <w:b/>
          <w:bCs/>
          <w:sz w:val="40"/>
          <w:szCs w:val="44"/>
        </w:rPr>
        <w:t>åiÉÚ</w:t>
      </w:r>
      <w:r w:rsidRPr="00224FCE">
        <w:rPr>
          <w:rFonts w:ascii="BRH Devanagari Extra" w:hAnsi="BRH Devanagari Extra" w:cs="BRH Devanagari Extra"/>
          <w:sz w:val="40"/>
          <w:szCs w:val="44"/>
        </w:rPr>
        <w:t xml:space="preserve">hÉÉÇ | </w:t>
      </w:r>
      <w:r w:rsidRPr="00224FCE">
        <w:rPr>
          <w:rFonts w:ascii="Arial" w:hAnsi="Arial" w:cs="Arial"/>
          <w:b/>
          <w:sz w:val="32"/>
          <w:szCs w:val="32"/>
        </w:rPr>
        <w:t xml:space="preserve">22 </w:t>
      </w:r>
      <w:r w:rsidRPr="00224FCE">
        <w:rPr>
          <w:rFonts w:ascii="Arial" w:hAnsi="Arial" w:cs="Arial"/>
          <w:b/>
          <w:bCs/>
          <w:sz w:val="32"/>
          <w:szCs w:val="32"/>
        </w:rPr>
        <w:t>(10)</w:t>
      </w:r>
    </w:p>
    <w:p w14:paraId="313DAC5F" w14:textId="77777777" w:rsidR="00AC0A29" w:rsidRDefault="00AC0A29" w:rsidP="00AC0A29">
      <w:pPr>
        <w:widowControl w:val="0"/>
        <w:autoSpaceDE w:val="0"/>
        <w:autoSpaceDN w:val="0"/>
        <w:adjustRightInd w:val="0"/>
        <w:spacing w:after="0" w:line="252" w:lineRule="auto"/>
        <w:ind w:right="-279"/>
        <w:rPr>
          <w:rFonts w:ascii="Arial" w:hAnsi="Arial" w:cs="Arial"/>
          <w:b/>
          <w:sz w:val="32"/>
          <w:szCs w:val="32"/>
          <w:u w:val="single"/>
        </w:rPr>
      </w:pPr>
    </w:p>
    <w:p w14:paraId="260A731C" w14:textId="77777777" w:rsidR="00AC0A29" w:rsidRPr="00224FCE"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lastRenderedPageBreak/>
        <w:t xml:space="preserve">T.B.3.12.5.2 </w:t>
      </w:r>
    </w:p>
    <w:p w14:paraId="79EEAE4B"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ÎalÉ</w:t>
      </w:r>
      <w:r w:rsidRPr="00224FCE">
        <w:rPr>
          <w:rFonts w:ascii="BRH Devanagari Extra" w:hAnsi="BRH Devanagari Extra" w:cs="BRH Devanagari Extra"/>
          <w:sz w:val="40"/>
          <w:szCs w:val="40"/>
          <w:lang w:bidi="ml-IN"/>
        </w:rPr>
        <w:t>Uç.</w:t>
      </w:r>
      <w:r w:rsidRPr="00224FCE">
        <w:rPr>
          <w:rFonts w:ascii="BRH Devanagari Extra" w:hAnsi="BRH Devanagari Extra" w:cs="BRH Devanagari Extra"/>
          <w:sz w:val="40"/>
          <w:szCs w:val="44"/>
        </w:rPr>
        <w:t xml:space="preserve"> WûÉåi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ÉgcÉþWûÉ</w:t>
      </w:r>
      <w:r w:rsidRPr="00224FCE">
        <w:rPr>
          <w:rFonts w:ascii="BRH Devanagari Extra" w:hAnsi="BRH Devanagari Extra" w:cs="BRH Devanagari Extra"/>
          <w:b/>
          <w:bCs/>
          <w:sz w:val="40"/>
          <w:szCs w:val="44"/>
        </w:rPr>
        <w:t>åiÉÚ</w:t>
      </w:r>
      <w:r w:rsidRPr="00224FCE">
        <w:rPr>
          <w:rFonts w:ascii="BRH Devanagari Extra" w:hAnsi="BRH Devanagari Extra" w:cs="BRH Devanagari Extra"/>
          <w:sz w:val="40"/>
          <w:szCs w:val="44"/>
        </w:rPr>
        <w:t>hÉÉÇ | uÉÉabÉÉåi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wÉ•ûÉåþ</w:t>
      </w:r>
      <w:r w:rsidRPr="00224FCE">
        <w:rPr>
          <w:rFonts w:ascii="BRH Devanagari Extra" w:hAnsi="BRH Devanagari Extra" w:cs="BRH Devanagari Extra"/>
          <w:b/>
          <w:bCs/>
          <w:sz w:val="40"/>
          <w:szCs w:val="44"/>
        </w:rPr>
        <w:t>iÉÚ</w:t>
      </w:r>
      <w:r w:rsidRPr="00224FCE">
        <w:rPr>
          <w:rFonts w:ascii="BRH Devanagari Extra" w:hAnsi="BRH Devanagari Extra" w:cs="BRH Devanagari Extra"/>
          <w:sz w:val="40"/>
          <w:szCs w:val="44"/>
        </w:rPr>
        <w:t>hÉÉÇ |</w:t>
      </w:r>
    </w:p>
    <w:p w14:paraId="54A16B21"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ÉWûþ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0"/>
          <w:lang w:bidi="ml-IN"/>
        </w:rPr>
        <w:t>Uç</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0"/>
          <w:lang w:bidi="ml-IN"/>
        </w:rPr>
        <w:t>.</w:t>
      </w:r>
      <w:r w:rsidRPr="00224FCE">
        <w:rPr>
          <w:rFonts w:ascii="BRH Devanagari Extra" w:hAnsi="BRH Devanagari Extra" w:cs="BRH Devanagari Extra"/>
          <w:sz w:val="40"/>
          <w:szCs w:val="44"/>
        </w:rPr>
        <w:t xml:space="preserve"> WûÉåiÉÉþ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iÉWûÉåþ</w:t>
      </w:r>
      <w:r w:rsidRPr="00224FCE">
        <w:rPr>
          <w:rFonts w:ascii="BRH Devanagari Extra" w:hAnsi="BRH Devanagari Extra" w:cs="BRH Devanagari Extra"/>
          <w:b/>
          <w:bCs/>
          <w:sz w:val="40"/>
          <w:szCs w:val="44"/>
        </w:rPr>
        <w:t>iÉÚ</w:t>
      </w:r>
      <w:r w:rsidRPr="00224FCE">
        <w:rPr>
          <w:rFonts w:ascii="BRH Devanagari Extra" w:hAnsi="BRH Devanagari Extra" w:cs="BRH Devanagari Extra"/>
          <w:sz w:val="40"/>
          <w:szCs w:val="44"/>
        </w:rPr>
        <w:t>hÉÉÇ |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²æ cÉiÉÑþ</w:t>
      </w:r>
      <w:r w:rsidRPr="00224FCE">
        <w:rPr>
          <w:rFonts w:ascii="BRH Devanagari Extra" w:hAnsi="BRH Devanagari Extra" w:cs="BRH Devanagari Extra"/>
          <w:sz w:val="40"/>
          <w:szCs w:val="40"/>
          <w:lang w:bidi="ml-IN"/>
        </w:rPr>
        <w:t>Uç.</w:t>
      </w:r>
      <w:r w:rsidRPr="00224FCE">
        <w:rPr>
          <w:rFonts w:ascii="BRH Devanagari Extra" w:hAnsi="BRH Devanagari Extra" w:cs="BRH Devanagari Extra"/>
          <w:sz w:val="40"/>
          <w:szCs w:val="44"/>
        </w:rPr>
        <w:t>WûÉåiÉ×hÉÉÇ cÉiÉÑ</w:t>
      </w:r>
      <w:r w:rsidRPr="00224FCE">
        <w:rPr>
          <w:rFonts w:ascii="BRH Devanagari Extra" w:hAnsi="BRH Devanagari Extra" w:cs="BRH Devanagari Extra"/>
          <w:sz w:val="40"/>
          <w:szCs w:val="40"/>
          <w:lang w:bidi="ml-IN"/>
        </w:rPr>
        <w:t>Uç.</w:t>
      </w:r>
      <w:r w:rsidRPr="00224FCE">
        <w:rPr>
          <w:rFonts w:ascii="BRH Devanagari Extra" w:hAnsi="BRH Devanagari Extra" w:cs="BRH Devanagari Extra"/>
          <w:sz w:val="40"/>
          <w:szCs w:val="44"/>
        </w:rPr>
        <w:t>WûÉå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uÉÇ |</w:t>
      </w:r>
    </w:p>
    <w:p w14:paraId="4F97C2CE" w14:textId="77777777" w:rsidR="00AC0A29" w:rsidRPr="00224FCE" w:rsidRDefault="00AC0A29" w:rsidP="00AC0A29">
      <w:pPr>
        <w:widowControl w:val="0"/>
        <w:autoSpaceDE w:val="0"/>
        <w:autoSpaceDN w:val="0"/>
        <w:adjustRightInd w:val="0"/>
        <w:spacing w:after="0" w:line="252" w:lineRule="auto"/>
        <w:ind w:right="-138"/>
        <w:rPr>
          <w:rFonts w:ascii="BRH Devanagari Extra" w:hAnsi="BRH Devanagari Extra" w:cs="BRH Devanagari Extra"/>
          <w:sz w:val="40"/>
          <w:szCs w:val="44"/>
        </w:rPr>
      </w:pPr>
      <w:r w:rsidRPr="00224FCE">
        <w:rPr>
          <w:rFonts w:ascii="BRH Devanagari Extra" w:hAnsi="BRH Devanagari Extra" w:cs="BRH Devanagari Extra"/>
          <w:sz w:val="40"/>
          <w:szCs w:val="44"/>
        </w:rPr>
        <w:t>Aj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ÉgcÉþWûÉåiÉ×iuÉÇ | xÉuÉÉïþ WûÉxq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ÌSzÉþÈ MüsmÉliÉå | r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Ç ÆuÉåSþ ||</w:t>
      </w:r>
    </w:p>
    <w:p w14:paraId="0C192F4F"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ÉÉ uÉæ xÉþuÉï 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 |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Sè pÉåþw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Ç |</w:t>
      </w:r>
    </w:p>
    <w:p w14:paraId="3D388E57" w14:textId="77777777" w:rsidR="00AC0A29" w:rsidRPr="00224FCE" w:rsidRDefault="00AC0A29" w:rsidP="00AC0A29">
      <w:pPr>
        <w:widowControl w:val="0"/>
        <w:autoSpaceDE w:val="0"/>
        <w:autoSpaceDN w:val="0"/>
        <w:adjustRightInd w:val="0"/>
        <w:spacing w:after="0" w:line="252" w:lineRule="auto"/>
        <w:ind w:right="-279"/>
        <w:rPr>
          <w:rFonts w:ascii="BRH Devanagari Extra" w:hAnsi="BRH Devanagari Extra" w:cs="BRH Devanagari Extra"/>
          <w:sz w:val="40"/>
          <w:szCs w:val="44"/>
        </w:rPr>
      </w:pPr>
      <w:r w:rsidRPr="00224FCE">
        <w:rPr>
          <w:rFonts w:ascii="BRH Devanagari Extra" w:hAnsi="BRH Devanagari Extra" w:cs="BRH Devanagari Extra"/>
          <w:sz w:val="40"/>
          <w:szCs w:val="44"/>
        </w:rPr>
        <w:t>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ÉÉ 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ûÈ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xrÉþ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xrÉÉÿÇ e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ÉÉrÉþÌlÉÈ xÉë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ÌiÉÈ | </w:t>
      </w:r>
      <w:r w:rsidRPr="00224FCE">
        <w:rPr>
          <w:rFonts w:ascii="Arial" w:hAnsi="Arial" w:cs="Arial"/>
          <w:b/>
          <w:sz w:val="32"/>
          <w:szCs w:val="32"/>
        </w:rPr>
        <w:t xml:space="preserve">23 </w:t>
      </w:r>
      <w:r w:rsidRPr="00224FCE">
        <w:rPr>
          <w:rFonts w:ascii="Arial" w:hAnsi="Arial" w:cs="Arial"/>
          <w:b/>
          <w:bCs/>
          <w:sz w:val="32"/>
          <w:szCs w:val="32"/>
        </w:rPr>
        <w:t>(10)</w:t>
      </w:r>
    </w:p>
    <w:p w14:paraId="3DB972A0" w14:textId="77777777" w:rsidR="00AC0A29" w:rsidRPr="00224FCE"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t xml:space="preserve">T.B.3.12.5.3 </w:t>
      </w:r>
    </w:p>
    <w:p w14:paraId="0E6F47DC"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lÉç. rÉÉåÅSèkrÉæ-irÉ</w:t>
      </w:r>
      <w:r w:rsidRPr="0028592A">
        <w:rPr>
          <w:rFonts w:ascii="BRH Devanagari Extra" w:hAnsi="BRH Devanagari Extra" w:cs="BRH Devanagari Extra"/>
          <w:sz w:val="40"/>
          <w:szCs w:val="44"/>
          <w:highlight w:val="green"/>
        </w:rPr>
        <w:t>N</w:t>
      </w:r>
      <w:r w:rsidRPr="00224FCE">
        <w:rPr>
          <w:rFonts w:ascii="BRH Devanagari Extra" w:hAnsi="BRH Devanagari Extra" w:cs="BRH Devanagari Extra"/>
          <w:sz w:val="40"/>
          <w:szCs w:val="44"/>
        </w:rPr>
        <w:t>ûþÌSS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0"/>
          <w:lang w:bidi="ml-IN"/>
        </w:rPr>
        <w:t>Uç</w:t>
      </w:r>
      <w:proofErr w:type="gramStart"/>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0"/>
          <w:lang w:bidi="ml-IN"/>
        </w:rPr>
        <w:t>.</w:t>
      </w:r>
      <w:r w:rsidRPr="00224FCE">
        <w:rPr>
          <w:rFonts w:ascii="BRH Devanagari Extra" w:hAnsi="BRH Devanagari Extra" w:cs="BRH Devanagari Extra"/>
          <w:sz w:val="40"/>
          <w:szCs w:val="44"/>
        </w:rPr>
        <w:t>zÉå</w:t>
      </w:r>
      <w:proofErr w:type="gramEnd"/>
      <w:r w:rsidRPr="00224FCE">
        <w:rPr>
          <w:rFonts w:ascii="BRH Devanagari Extra" w:hAnsi="BRH Devanagari Extra" w:cs="BRH Devanagari Extra"/>
          <w:sz w:val="40"/>
          <w:szCs w:val="44"/>
        </w:rPr>
        <w:t xml:space="preserve"> rÉÉuÉþ¨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xÉÿÇ | xuÉþUåÌiÉ | </w:t>
      </w:r>
    </w:p>
    <w:p w14:paraId="5E246D54"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o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È xÉu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ÉrÉÑþUåÌiÉ | 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SiÉåÿ 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Ç | 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xmÉÉåwÉþÇ aÉÉæ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rÉÇ | </w:t>
      </w:r>
    </w:p>
    <w:p w14:paraId="36832860"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o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¼</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c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ÉÏ pÉþuÉÌiÉ ||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lÉç. rÉÉåÅSèkrÉæÌiÉþ | x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hÉÉåir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qÉÉlÉÿÇ |</w:t>
      </w:r>
    </w:p>
    <w:p w14:paraId="60B0C430"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Ç ÌmÉ</w:t>
      </w:r>
      <w:r w:rsidRPr="00224FCE">
        <w:rPr>
          <w:rFonts w:ascii="BRH Malayalam Extra" w:hAnsi="BRH Malayalam Extra" w:cs="BRH Devanagari Extra"/>
          <w:b/>
          <w:bCs/>
          <w:sz w:val="32"/>
          <w:szCs w:val="44"/>
        </w:rPr>
        <w:t>–</w:t>
      </w:r>
      <w:r w:rsidRPr="00224FCE">
        <w:rPr>
          <w:rFonts w:ascii="BRH Devanagari Extra" w:hAnsi="BRH Devanagari Extra" w:cs="BRH Devanagari Extra"/>
          <w:b/>
          <w:bCs/>
          <w:sz w:val="40"/>
          <w:szCs w:val="44"/>
        </w:rPr>
        <w:t>iÉÚ</w:t>
      </w:r>
      <w:r w:rsidRPr="00224FCE">
        <w:rPr>
          <w:rFonts w:ascii="BRH Devanagari Extra" w:hAnsi="BRH Devanagari Extra" w:cs="BRH Devanagari Extra"/>
          <w:sz w:val="40"/>
          <w:szCs w:val="44"/>
        </w:rPr>
        <w:t>lÉç ||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lÉç. uÉÉ AþÂ</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hÉ AÉæþmÉ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ÍzÉ Ìu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SÉgcÉþMüÉU | </w:t>
      </w:r>
      <w:r w:rsidRPr="00224FCE">
        <w:rPr>
          <w:rFonts w:ascii="Arial" w:hAnsi="Arial" w:cs="Arial"/>
          <w:b/>
          <w:sz w:val="32"/>
          <w:szCs w:val="32"/>
        </w:rPr>
        <w:t xml:space="preserve">24 </w:t>
      </w:r>
      <w:r w:rsidRPr="00224FCE">
        <w:rPr>
          <w:rFonts w:ascii="Arial" w:hAnsi="Arial" w:cs="Arial"/>
          <w:b/>
          <w:bCs/>
          <w:sz w:val="32"/>
          <w:szCs w:val="32"/>
        </w:rPr>
        <w:t>(10)</w:t>
      </w:r>
    </w:p>
    <w:p w14:paraId="7863530E" w14:textId="77777777" w:rsidR="00AC0A29" w:rsidRPr="00224FCE"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t xml:space="preserve">T.B.3.12.5.4 </w:t>
      </w:r>
    </w:p>
    <w:p w14:paraId="15763653"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æUþÍkÉ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qÉmÉÉþeÉrÉiÉç | Aj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ÌuÉµÉþÇ m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qÉÉlÉÿÇ |</w:t>
      </w:r>
    </w:p>
    <w:p w14:paraId="730ED9E7"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uÉþrÉïrÉÉæ |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lÉç. rÉÉåÅSèkrÉæÌiÉþ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Ík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Ç eÉþrÉÌiÉ |</w:t>
      </w:r>
    </w:p>
    <w:p w14:paraId="1BCA6543"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j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ÌuÉµÉþÇ m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mqÉÉlÉÿÇ | xuÉþUåÌiÉ || </w:t>
      </w:r>
    </w:p>
    <w:p w14:paraId="3E9B7602"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æ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ÎalÉÇ </w:t>
      </w:r>
      <w:r w:rsidRPr="003A38A4">
        <w:rPr>
          <w:rFonts w:ascii="BRH Devanagari Extra" w:hAnsi="BRH Devanagari Extra" w:cs="BRH Devanagari Extra"/>
          <w:sz w:val="40"/>
          <w:szCs w:val="44"/>
          <w:highlight w:val="green"/>
        </w:rPr>
        <w:t>ÍcÉ</w:t>
      </w:r>
      <w:r w:rsidRPr="00224FCE">
        <w:rPr>
          <w:rFonts w:ascii="BRH Devanagari Extra" w:hAnsi="BRH Devanagari Extra" w:cs="BRH Devanagari Extra"/>
          <w:sz w:val="40"/>
          <w:szCs w:val="44"/>
        </w:rPr>
        <w:t>þluÉÏiÉ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MüÉþqÉÈ |</w:t>
      </w:r>
    </w:p>
    <w:p w14:paraId="6D0B0D2E" w14:textId="77777777" w:rsidR="00AC0A29" w:rsidRPr="00224FCE" w:rsidRDefault="00AC0A29" w:rsidP="00AC0A29">
      <w:pPr>
        <w:widowControl w:val="0"/>
        <w:autoSpaceDE w:val="0"/>
        <w:autoSpaceDN w:val="0"/>
        <w:adjustRightInd w:val="0"/>
        <w:spacing w:after="0" w:line="252" w:lineRule="auto"/>
        <w:ind w:right="-279"/>
        <w:rPr>
          <w:rFonts w:ascii="BRH Devanagari Extra" w:hAnsi="BRH Devanagari Extra" w:cs="BRH Devanagari Extra"/>
          <w:sz w:val="40"/>
          <w:szCs w:val="44"/>
        </w:rPr>
      </w:pPr>
      <w:r w:rsidRPr="00224FCE">
        <w:rPr>
          <w:rFonts w:ascii="BRH Devanagari Extra" w:hAnsi="BRH Devanagari Extra" w:cs="BRH Devanagari Extra"/>
          <w:sz w:val="40"/>
          <w:szCs w:val="44"/>
        </w:rPr>
        <w:t>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æUÉrÉÑþwMüÉqÉÈ | 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 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zÉÑMüÉþqÉÉå uÉÉ || </w:t>
      </w:r>
      <w:r w:rsidRPr="00224FCE">
        <w:rPr>
          <w:rFonts w:ascii="Arial" w:hAnsi="Arial" w:cs="Arial"/>
          <w:b/>
          <w:sz w:val="32"/>
          <w:szCs w:val="32"/>
        </w:rPr>
        <w:t xml:space="preserve">25 </w:t>
      </w:r>
      <w:r w:rsidRPr="00224FCE">
        <w:rPr>
          <w:rFonts w:ascii="Arial" w:hAnsi="Arial" w:cs="Arial"/>
          <w:b/>
          <w:bCs/>
          <w:sz w:val="32"/>
          <w:szCs w:val="32"/>
        </w:rPr>
        <w:t>(10)</w:t>
      </w:r>
    </w:p>
    <w:p w14:paraId="5C059179" w14:textId="77777777" w:rsidR="00AC0A29" w:rsidRPr="00224FCE"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lastRenderedPageBreak/>
        <w:t xml:space="preserve">T.B.3.12.5.5 </w:t>
      </w:r>
    </w:p>
    <w:p w14:paraId="5CAAC139"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m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xi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zÉþWûÉåiÉÉ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ÑSþg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ÑmÉþSkÉÉÌiÉ rÉÉuÉi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Ç |</w:t>
      </w:r>
    </w:p>
    <w:p w14:paraId="1DC381A0"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Sþ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ÆrÉeÉÑþw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É¦rÉÉæþ cÉ | 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Í¤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h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È mÉëÉg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cÉiÉÑþ</w:t>
      </w:r>
      <w:r w:rsidRPr="00224FCE">
        <w:rPr>
          <w:rFonts w:ascii="BRH Devanagari Extra" w:hAnsi="BRH Devanagari Extra" w:cs="BRH Devanagari Extra"/>
          <w:sz w:val="40"/>
          <w:szCs w:val="40"/>
          <w:lang w:bidi="ml-IN"/>
        </w:rPr>
        <w:t>Uç.</w:t>
      </w:r>
      <w:r w:rsidRPr="00224FCE">
        <w:rPr>
          <w:rFonts w:ascii="BRH Devanagari Extra" w:hAnsi="BRH Devanagari Extra" w:cs="BRH Devanagari Extra"/>
          <w:sz w:val="40"/>
          <w:szCs w:val="44"/>
        </w:rPr>
        <w:t>WûÉåiÉÉUÇ |</w:t>
      </w:r>
    </w:p>
    <w:p w14:paraId="70508966"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ÉSÒSþg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mÉgcÉþ WûÉåiÉÉUÇ | E</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È mÉëÉg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óè</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wÉ•ûÉåþiÉÉUÇ |</w:t>
      </w:r>
    </w:p>
    <w:p w14:paraId="5CB409AF"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E</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ÉËUþ¹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ç mÉëÉgcÉóèþ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iÉWûÉåþiÉÉUÇ | ™Sþ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ÆrÉeÉÔóèþÌw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É¦rÉþ¶É | </w:t>
      </w:r>
    </w:p>
    <w:p w14:paraId="01E473B1"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j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zÉÇ aÉëWûÉlÉçþ | 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j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zÉÇ mÉëþÌiÉa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ÉlÉç ÆsÉÉåþMÇü 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hÉÉ¶Éþ |</w:t>
      </w:r>
    </w:p>
    <w:p w14:paraId="3436FD1B" w14:textId="77777777" w:rsidR="00AC0A29" w:rsidRPr="00224FCE" w:rsidRDefault="00AC0A29" w:rsidP="00AC0A29">
      <w:pPr>
        <w:widowControl w:val="0"/>
        <w:autoSpaceDE w:val="0"/>
        <w:autoSpaceDN w:val="0"/>
        <w:adjustRightInd w:val="0"/>
        <w:spacing w:after="0" w:line="252" w:lineRule="auto"/>
        <w:ind w:right="-279"/>
        <w:rPr>
          <w:rFonts w:ascii="Arial" w:hAnsi="Arial" w:cs="Arial"/>
          <w:b/>
          <w:sz w:val="32"/>
          <w:szCs w:val="32"/>
        </w:rPr>
      </w:pPr>
      <w:r w:rsidRPr="00224FCE">
        <w:rPr>
          <w:rFonts w:ascii="BRH Devanagari Extra" w:hAnsi="BRH Devanagari Extra" w:cs="BRH Devanagari Extra"/>
          <w:sz w:val="40"/>
          <w:szCs w:val="44"/>
        </w:rPr>
        <w:t>xÉuÉÉïþ WûÉxr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iÉÉÿÈ mÉë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pÉÏ¹Éþ pÉuÉÎliÉ | </w:t>
      </w:r>
      <w:r w:rsidRPr="00224FCE">
        <w:rPr>
          <w:rFonts w:ascii="Arial" w:hAnsi="Arial" w:cs="Arial"/>
          <w:b/>
          <w:sz w:val="32"/>
          <w:szCs w:val="32"/>
        </w:rPr>
        <w:t xml:space="preserve">26 </w:t>
      </w:r>
      <w:r w:rsidRPr="00224FCE">
        <w:rPr>
          <w:rFonts w:ascii="Arial" w:hAnsi="Arial" w:cs="Arial"/>
          <w:b/>
          <w:bCs/>
          <w:sz w:val="32"/>
          <w:szCs w:val="32"/>
        </w:rPr>
        <w:t>(10)</w:t>
      </w:r>
    </w:p>
    <w:p w14:paraId="3C98CA4E" w14:textId="77777777" w:rsidR="00AC0A29" w:rsidRPr="00224FCE"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t xml:space="preserve">T.B.3.12.5.6 </w:t>
      </w:r>
    </w:p>
    <w:p w14:paraId="4C95E67B"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Såþu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ÎalÉÇ ÍcÉþlÉÑiÉå || 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jÉxÉþÇÍqÉiÉ-¶Éå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rÉþÈ | uÉeÉë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æ UjÉþÈ |</w:t>
      </w:r>
    </w:p>
    <w:p w14:paraId="2DB7D5DA"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uÉeÉëåþh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 m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qÉÉ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pÉëÉiÉ×þurÉò xiÉ×hÉÑiÉå | 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È xÉþÇÍqÉiÉ-¶Éå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rÉþÈ | </w:t>
      </w:r>
    </w:p>
    <w:p w14:paraId="0093C585"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uÉæ UjÉþÈ | rÉÉuÉþi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È | 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jÉxÉþÇÍqÉiÉq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 ÍcÉþlÉÑiÉå || </w:t>
      </w:r>
    </w:p>
    <w:p w14:paraId="400D3112" w14:textId="77777777" w:rsidR="00AC0A29" w:rsidRPr="00224FCE" w:rsidRDefault="00AC0A29" w:rsidP="00AC0A29">
      <w:pPr>
        <w:widowControl w:val="0"/>
        <w:autoSpaceDE w:val="0"/>
        <w:autoSpaceDN w:val="0"/>
        <w:adjustRightInd w:val="0"/>
        <w:spacing w:after="0" w:line="252" w:lineRule="auto"/>
        <w:rPr>
          <w:rFonts w:ascii="Arial" w:hAnsi="Arial" w:cs="Arial"/>
          <w:b/>
          <w:sz w:val="32"/>
          <w:szCs w:val="32"/>
        </w:rPr>
      </w:pPr>
      <w:r w:rsidRPr="00224FCE">
        <w:rPr>
          <w:rFonts w:ascii="BRH Devanagari Extra" w:hAnsi="BRH Devanagari Extra" w:cs="BRH Devanagari Extra"/>
          <w:sz w:val="40"/>
          <w:szCs w:val="44"/>
        </w:rPr>
        <w:t>C</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q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Çü mÉþzÉÑo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kÉål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ÍpÉeÉþrÉÌiÉ | AjÉÉåþ AÎalÉ¹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qÉålÉþ | </w:t>
      </w:r>
      <w:r w:rsidRPr="00224FCE">
        <w:rPr>
          <w:rFonts w:ascii="Arial" w:hAnsi="Arial" w:cs="Arial"/>
          <w:b/>
          <w:sz w:val="32"/>
          <w:szCs w:val="32"/>
        </w:rPr>
        <w:t xml:space="preserve">27 </w:t>
      </w:r>
      <w:r w:rsidRPr="00224FCE">
        <w:rPr>
          <w:rFonts w:ascii="Arial" w:hAnsi="Arial" w:cs="Arial"/>
          <w:b/>
          <w:bCs/>
          <w:sz w:val="32"/>
          <w:szCs w:val="32"/>
        </w:rPr>
        <w:t>(10)</w:t>
      </w:r>
    </w:p>
    <w:p w14:paraId="55204A65" w14:textId="77777777" w:rsidR="00AC0A29" w:rsidRPr="00224FCE"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t xml:space="preserve">T.B.3.12.5.7 </w:t>
      </w:r>
    </w:p>
    <w:p w14:paraId="52D2D53D"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iÉËUþ¤É-q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çüjrÉåþlÉ | xuÉþUÌiÉ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åhÉþ | xÉuÉÉïÿlÉ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ÉlÉþWû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ålÉþ |</w:t>
      </w:r>
    </w:p>
    <w:p w14:paraId="7D4B691C"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jÉÉåþ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åhÉþ || uÉ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SÍ¤ÉþhÉÉ | uÉUåþh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 uÉUòþ xmÉ×hÉÉåÌiÉ |</w:t>
      </w:r>
    </w:p>
    <w:p w14:paraId="510C6336"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qÉÉ ÌWû uÉUþÈ || LMüþÌuÉóèzÉ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SïÍ¤ÉþhÉÉ SSÉÌiÉ | </w:t>
      </w:r>
    </w:p>
    <w:p w14:paraId="6346FB30" w14:textId="77777777" w:rsidR="00AC0A29" w:rsidRDefault="00AC0A29" w:rsidP="00AC0A29">
      <w:pPr>
        <w:widowControl w:val="0"/>
        <w:autoSpaceDE w:val="0"/>
        <w:autoSpaceDN w:val="0"/>
        <w:adjustRightInd w:val="0"/>
        <w:spacing w:after="0" w:line="252" w:lineRule="auto"/>
        <w:ind w:right="-279"/>
        <w:rPr>
          <w:rFonts w:ascii="Arial" w:hAnsi="Arial" w:cs="Arial"/>
          <w:b/>
          <w:bCs/>
          <w:sz w:val="32"/>
          <w:szCs w:val="32"/>
        </w:rPr>
      </w:pPr>
      <w:r w:rsidRPr="00224FCE">
        <w:rPr>
          <w:rFonts w:ascii="BRH Devanagari Extra" w:hAnsi="BRH Devanagari Extra" w:cs="BRH Devanagari Extra"/>
          <w:sz w:val="40"/>
          <w:szCs w:val="44"/>
        </w:rPr>
        <w:t>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óè</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zÉÉå uÉÉ C</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È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Éåï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È | mÉë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MüqÉÉÿmlÉÉåÌiÉ | </w:t>
      </w:r>
      <w:r w:rsidRPr="00224FCE">
        <w:rPr>
          <w:rFonts w:ascii="Arial" w:hAnsi="Arial" w:cs="Arial"/>
          <w:b/>
          <w:sz w:val="32"/>
          <w:szCs w:val="32"/>
        </w:rPr>
        <w:t xml:space="preserve">28 </w:t>
      </w:r>
      <w:r w:rsidRPr="00224FCE">
        <w:rPr>
          <w:rFonts w:ascii="Arial" w:hAnsi="Arial" w:cs="Arial"/>
          <w:b/>
          <w:bCs/>
          <w:sz w:val="32"/>
          <w:szCs w:val="32"/>
        </w:rPr>
        <w:t>(10)</w:t>
      </w:r>
    </w:p>
    <w:p w14:paraId="351F41D8" w14:textId="77777777" w:rsidR="00AC0A29" w:rsidRPr="00224FCE" w:rsidRDefault="00AC0A29" w:rsidP="00AC0A29">
      <w:pPr>
        <w:widowControl w:val="0"/>
        <w:autoSpaceDE w:val="0"/>
        <w:autoSpaceDN w:val="0"/>
        <w:adjustRightInd w:val="0"/>
        <w:spacing w:after="0" w:line="252" w:lineRule="auto"/>
        <w:ind w:right="-279"/>
        <w:rPr>
          <w:rFonts w:ascii="BRH Devanagari Extra" w:hAnsi="BRH Devanagari Extra" w:cs="BRH Devanagari Extra"/>
          <w:sz w:val="40"/>
          <w:szCs w:val="44"/>
        </w:rPr>
      </w:pPr>
    </w:p>
    <w:p w14:paraId="0B2DDA68" w14:textId="77777777" w:rsidR="00AC0A29" w:rsidRPr="00224FCE"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lastRenderedPageBreak/>
        <w:t xml:space="preserve">T.B.3.12.5.8 </w:t>
      </w:r>
    </w:p>
    <w:p w14:paraId="79208093"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ÉÉuÉÉþÌ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 LþMü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óè</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zÉÈ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Ñq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É-Ì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qÉÉÿmlÉÉåÌiÉ ||</w:t>
      </w:r>
    </w:p>
    <w:p w14:paraId="6EF17B77"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z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Ç SþSÉÌiÉ | z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r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È mÉÑÂþwÉÈ z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åÎlSìþrÉÈ |</w:t>
      </w:r>
    </w:p>
    <w:p w14:paraId="411A6C02"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ÉrÉÑþwr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åÎlSì</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å mÉëÌiÉþÌiÉ¸ÌiÉ ||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xÉëþÇ SSÉÌiÉ |</w:t>
      </w:r>
    </w:p>
    <w:p w14:paraId="2DAE523C"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xÉëþ xÉÇÍqÉiÉÈ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Éåï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È |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xrÉþ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xr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ÍpÉÎeÉþirÉæ ||</w:t>
      </w:r>
    </w:p>
    <w:p w14:paraId="1395828B" w14:textId="77777777" w:rsidR="00AC0A29" w:rsidRPr="00224FCE" w:rsidRDefault="00AC0A29" w:rsidP="00AC0A29">
      <w:pPr>
        <w:widowControl w:val="0"/>
        <w:autoSpaceDE w:val="0"/>
        <w:autoSpaceDN w:val="0"/>
        <w:adjustRightInd w:val="0"/>
        <w:spacing w:after="0" w:line="252" w:lineRule="auto"/>
        <w:ind w:right="-279"/>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Îl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¹</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Çü SÍ¤ÉþhÉÉ SSÉÌiÉ | xÉuÉÉïþÍh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rÉÉóèþÍxÉ | </w:t>
      </w:r>
      <w:r w:rsidRPr="00224FCE">
        <w:rPr>
          <w:rFonts w:ascii="Arial" w:hAnsi="Arial" w:cs="Arial"/>
          <w:b/>
          <w:sz w:val="32"/>
          <w:szCs w:val="32"/>
        </w:rPr>
        <w:t xml:space="preserve">29 </w:t>
      </w:r>
      <w:r w:rsidRPr="00224FCE">
        <w:rPr>
          <w:rFonts w:ascii="Arial" w:hAnsi="Arial" w:cs="Arial"/>
          <w:b/>
          <w:bCs/>
          <w:sz w:val="32"/>
          <w:szCs w:val="32"/>
        </w:rPr>
        <w:t>(10)</w:t>
      </w:r>
    </w:p>
    <w:p w14:paraId="69BDD18E" w14:textId="77777777" w:rsidR="00AC0A29" w:rsidRPr="00224FCE"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t xml:space="preserve">T.B.3.12.5.9 </w:t>
      </w:r>
    </w:p>
    <w:p w14:paraId="321D243B"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u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rÉÉmirÉæÿ | xÉu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rÉÉ-uÉþÂSèkrÉæ || rÉÌ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lÉ 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SåiÉþ |</w:t>
      </w:r>
    </w:p>
    <w:p w14:paraId="2303B7A3"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jÉÉlÉåþiÉÉ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å Sþ±ÉSÉå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ÉlÉç. uÉÉÿ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zl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å iÉÇ MüÉqÉÿÇ |</w:t>
      </w:r>
    </w:p>
    <w:p w14:paraId="60A8B7A3"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xq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üÉqÉÉþr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ÎalÉ¶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iÉåÿ || 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ÏÇ i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iÉuÉïþiÉÏÇ S±ÉiÉç |</w:t>
      </w:r>
    </w:p>
    <w:p w14:paraId="4399D6BC" w14:textId="77777777" w:rsidR="00AC0A29" w:rsidRPr="00224FCE" w:rsidRDefault="00AC0A29" w:rsidP="00AC0A29">
      <w:pPr>
        <w:widowControl w:val="0"/>
        <w:autoSpaceDE w:val="0"/>
        <w:autoSpaceDN w:val="0"/>
        <w:adjustRightInd w:val="0"/>
        <w:spacing w:after="0" w:line="252" w:lineRule="auto"/>
        <w:ind w:right="-279"/>
        <w:rPr>
          <w:rFonts w:ascii="BRH Devanagari Extra" w:hAnsi="BRH Devanagari Extra" w:cs="BRH Devanagari Extra"/>
          <w:sz w:val="40"/>
          <w:szCs w:val="44"/>
        </w:rPr>
      </w:pPr>
      <w:r w:rsidRPr="00224FCE">
        <w:rPr>
          <w:rFonts w:ascii="BRH Devanagari Extra" w:hAnsi="BRH Devanagari Extra" w:cs="BRH Devanagari Extra"/>
          <w:sz w:val="40"/>
          <w:szCs w:val="44"/>
        </w:rPr>
        <w:t>xÉÉ ÌWû xÉuÉÉïþÍh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rÉÉóèþÍxÉ | xÉu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rÉÉmirÉæÿ | xÉu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xrÉÉ-uÉþÂSèkrÉæ || </w:t>
      </w:r>
      <w:r w:rsidRPr="00224FCE">
        <w:rPr>
          <w:rFonts w:ascii="Arial" w:hAnsi="Arial" w:cs="Arial"/>
          <w:b/>
          <w:sz w:val="32"/>
          <w:szCs w:val="32"/>
        </w:rPr>
        <w:t xml:space="preserve">30 </w:t>
      </w:r>
      <w:r w:rsidRPr="00224FCE">
        <w:rPr>
          <w:rFonts w:ascii="Arial" w:hAnsi="Arial" w:cs="Arial"/>
          <w:b/>
          <w:bCs/>
          <w:sz w:val="32"/>
          <w:szCs w:val="32"/>
        </w:rPr>
        <w:t>(10)</w:t>
      </w:r>
    </w:p>
    <w:p w14:paraId="7FCFC10F" w14:textId="77777777" w:rsidR="00AC0A29" w:rsidRPr="00224FCE"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t xml:space="preserve">T.B.3.12.5.10 </w:t>
      </w:r>
    </w:p>
    <w:p w14:paraId="602E69B0" w14:textId="77777777" w:rsidR="00AC0A29" w:rsidRPr="00224FCE" w:rsidRDefault="00AC0A29" w:rsidP="00AC0A29">
      <w:pPr>
        <w:widowControl w:val="0"/>
        <w:autoSpaceDE w:val="0"/>
        <w:autoSpaceDN w:val="0"/>
        <w:adjustRightInd w:val="0"/>
        <w:spacing w:after="0" w:line="252" w:lineRule="auto"/>
        <w:ind w:right="-279"/>
        <w:rPr>
          <w:rFonts w:ascii="BRH Devanagari Extra" w:hAnsi="BRH Devanagari Extra" w:cs="BRH Devanagari Extra"/>
          <w:sz w:val="40"/>
          <w:szCs w:val="44"/>
        </w:rPr>
      </w:pPr>
      <w:r w:rsidRPr="00224FCE">
        <w:rPr>
          <w:rFonts w:ascii="BRH Devanagari Extra" w:hAnsi="BRH Devanagari Extra" w:cs="BRH Devanagari Extra"/>
          <w:sz w:val="40"/>
          <w:szCs w:val="44"/>
        </w:rPr>
        <w:t>ÌWûUþhrÉÇ SSÉÌiÉ | ÌWûUþhrÉ-erÉÉåÌiÉU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MüqÉåþÌiÉ || </w:t>
      </w:r>
    </w:p>
    <w:p w14:paraId="6F996DE9" w14:textId="77777777" w:rsidR="00AC0A29" w:rsidRPr="00224FCE" w:rsidRDefault="00AC0A29" w:rsidP="00AC0A29">
      <w:pPr>
        <w:widowControl w:val="0"/>
        <w:autoSpaceDE w:val="0"/>
        <w:autoSpaceDN w:val="0"/>
        <w:adjustRightInd w:val="0"/>
        <w:spacing w:after="0" w:line="252" w:lineRule="auto"/>
        <w:ind w:right="-279"/>
        <w:rPr>
          <w:rFonts w:ascii="BRH Devanagari Extra" w:hAnsi="BRH Devanagari Extra" w:cs="BRH Devanagari Extra"/>
          <w:sz w:val="40"/>
          <w:szCs w:val="44"/>
        </w:rPr>
      </w:pPr>
      <w:r w:rsidRPr="00224FCE">
        <w:rPr>
          <w:rFonts w:ascii="BRH Devanagari Extra" w:hAnsi="BRH Devanagari Extra" w:cs="BRH Devanagari Extra"/>
          <w:sz w:val="40"/>
          <w:szCs w:val="44"/>
        </w:rPr>
        <w:t>uÉÉxÉÉåþ SSÉÌiÉ | iÉålÉÉr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È mÉëÌiÉþUiÉå || 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rÉå rÉþeÉåiÉ | </w:t>
      </w:r>
    </w:p>
    <w:p w14:paraId="6C1A6FD7" w14:textId="77777777" w:rsidR="00AC0A29" w:rsidRPr="00224FCE" w:rsidRDefault="00AC0A29" w:rsidP="00AC0A29">
      <w:pPr>
        <w:widowControl w:val="0"/>
        <w:autoSpaceDE w:val="0"/>
        <w:autoSpaceDN w:val="0"/>
        <w:adjustRightInd w:val="0"/>
        <w:spacing w:after="0" w:line="252" w:lineRule="auto"/>
        <w:ind w:right="-279"/>
        <w:rPr>
          <w:rFonts w:ascii="BRH Devanagari Extra" w:hAnsi="BRH Devanagari Extra" w:cs="BRH Devanagari Extra"/>
          <w:sz w:val="40"/>
          <w:szCs w:val="44"/>
        </w:rPr>
      </w:pPr>
      <w:r w:rsidRPr="00224FCE">
        <w:rPr>
          <w:rFonts w:ascii="BRH Devanagari Extra" w:hAnsi="BRH Devanagari Extra" w:cs="BRH Devanagari Extra"/>
          <w:sz w:val="40"/>
          <w:szCs w:val="44"/>
        </w:rPr>
        <w:t>Ì§ÉwÉþir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ÌWû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ÉÈ | xÉ xÉþir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ÎalÉÇ ÍcÉþlÉÑiÉå || </w:t>
      </w:r>
    </w:p>
    <w:p w14:paraId="4D417009" w14:textId="77777777" w:rsidR="00AC0A29" w:rsidRPr="00224FCE" w:rsidRDefault="00AC0A29" w:rsidP="00AC0A29">
      <w:pPr>
        <w:widowControl w:val="0"/>
        <w:autoSpaceDE w:val="0"/>
        <w:autoSpaceDN w:val="0"/>
        <w:adjustRightInd w:val="0"/>
        <w:spacing w:after="0" w:line="252" w:lineRule="auto"/>
        <w:ind w:right="-279"/>
        <w:rPr>
          <w:rFonts w:ascii="BRH Devanagari Extra" w:hAnsi="BRH Devanagari Extra" w:cs="BRH Devanagari Extra"/>
          <w:sz w:val="40"/>
          <w:szCs w:val="44"/>
        </w:rPr>
      </w:pPr>
      <w:r w:rsidRPr="00224FCE">
        <w:rPr>
          <w:rFonts w:ascii="BRH Devanagari Extra" w:hAnsi="BRH Devanagari Extra" w:cs="BRH Devanagari Extra"/>
          <w:sz w:val="40"/>
          <w:szCs w:val="44"/>
        </w:rPr>
        <w:t>iÉ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iÉç mÉþzÉÑo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kÉå oÉëÉ¼þhÉÇ oÉëÔrÉÉiÉç | lÉåiÉþUåwÉÑ 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ÉåwÉÑþ || </w:t>
      </w:r>
    </w:p>
    <w:p w14:paraId="6273D685" w14:textId="77777777" w:rsidR="00AC0A29" w:rsidRPr="00224FCE" w:rsidRDefault="00AC0A29" w:rsidP="00AC0A29">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rPr>
        <w:t>rÉÉå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æ cÉiÉÑþ</w:t>
      </w:r>
      <w:r w:rsidRPr="00224FCE">
        <w:rPr>
          <w:rFonts w:ascii="BRH Devanagari Extra" w:hAnsi="BRH Devanagari Extra" w:cs="BRH Devanagari Extra"/>
          <w:sz w:val="40"/>
          <w:szCs w:val="40"/>
          <w:lang w:bidi="ml-IN"/>
        </w:rPr>
        <w:t>Uç.</w:t>
      </w:r>
      <w:r w:rsidRPr="00224FCE">
        <w:rPr>
          <w:rFonts w:ascii="BRH Devanagari Extra" w:hAnsi="BRH Devanagari Extra" w:cs="BRH Devanagari Extra"/>
          <w:sz w:val="40"/>
          <w:szCs w:val="44"/>
        </w:rPr>
        <w:t>WûÉå</w:t>
      </w:r>
      <w:r w:rsidRPr="00224FCE">
        <w:rPr>
          <w:rFonts w:ascii="BRH Devanagari Extra" w:hAnsi="BRH Devanagari Extra" w:cs="BRH Devanagari Extra"/>
          <w:b/>
          <w:bCs/>
          <w:sz w:val="40"/>
          <w:szCs w:val="44"/>
        </w:rPr>
        <w:t>iÉÚ</w:t>
      </w:r>
      <w:r w:rsidRPr="00224FCE">
        <w:rPr>
          <w:rFonts w:ascii="BRH Devanagari Extra" w:hAnsi="BRH Devanagari Extra" w:cs="BRH Devanagari Extra"/>
          <w:sz w:val="40"/>
          <w:szCs w:val="44"/>
        </w:rPr>
        <w:t>-lÉlÉÑxÉ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Ç iÉþmÉïÌrÉ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rÉÉlÉçþ. uÉåSþ | </w:t>
      </w:r>
      <w:r w:rsidRPr="00224FCE">
        <w:rPr>
          <w:rFonts w:ascii="Arial" w:hAnsi="Arial" w:cs="Arial"/>
          <w:b/>
          <w:sz w:val="32"/>
          <w:szCs w:val="32"/>
        </w:rPr>
        <w:t xml:space="preserve">31 </w:t>
      </w:r>
      <w:r w:rsidRPr="00224FCE">
        <w:rPr>
          <w:rFonts w:ascii="Arial" w:hAnsi="Arial" w:cs="Arial"/>
          <w:b/>
          <w:bCs/>
          <w:sz w:val="32"/>
          <w:szCs w:val="32"/>
        </w:rPr>
        <w:t>(10)</w:t>
      </w:r>
    </w:p>
    <w:p w14:paraId="10F99093" w14:textId="77777777" w:rsidR="00AC0A29" w:rsidRPr="00224FCE"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lastRenderedPageBreak/>
        <w:t xml:space="preserve">T.B.3.12.5.11 </w:t>
      </w:r>
    </w:p>
    <w:p w14:paraId="512C0C3A"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mrÉþÌiÉ 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rÉÉþ 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zÉÑÍpÉþÈ | EmÉæþlÉóè xÉÉåqÉm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jÉÉå lÉþqÉÌiÉ |</w:t>
      </w:r>
    </w:p>
    <w:p w14:paraId="21DDE916" w14:textId="77777777" w:rsidR="00AC0A29" w:rsidRPr="00224FCE" w:rsidRDefault="00AC0A29" w:rsidP="00AC0A29">
      <w:pPr>
        <w:widowControl w:val="0"/>
        <w:autoSpaceDE w:val="0"/>
        <w:autoSpaceDN w:val="0"/>
        <w:adjustRightInd w:val="0"/>
        <w:spacing w:after="0" w:line="252" w:lineRule="auto"/>
        <w:ind w:right="-279"/>
        <w:rPr>
          <w:rFonts w:ascii="BRH Devanagari Extra" w:hAnsi="BRH Devanagari Extra" w:cs="BRH Devanagari Extra"/>
          <w:sz w:val="40"/>
          <w:szCs w:val="44"/>
        </w:rPr>
      </w:pPr>
      <w:r w:rsidRPr="00224FCE">
        <w:rPr>
          <w:rFonts w:ascii="BRH Devanagari Extra" w:hAnsi="BRH Devanagari Extra" w:cs="BRH Devanagari Extra"/>
          <w:sz w:val="40"/>
          <w:szCs w:val="44"/>
        </w:rPr>
        <w:t>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å uÉæ cÉiÉÑþ</w:t>
      </w:r>
      <w:r w:rsidRPr="00224FCE">
        <w:rPr>
          <w:rFonts w:ascii="BRH Devanagari Extra" w:hAnsi="BRH Devanagari Extra" w:cs="BRH Devanagari Extra"/>
          <w:sz w:val="40"/>
          <w:szCs w:val="40"/>
          <w:lang w:bidi="ml-IN"/>
        </w:rPr>
        <w:t>Uç.</w:t>
      </w:r>
      <w:r w:rsidRPr="00224FCE">
        <w:rPr>
          <w:rFonts w:ascii="BRH Devanagari Extra" w:hAnsi="BRH Devanagari Extra" w:cs="BRH Devanagari Extra"/>
          <w:sz w:val="40"/>
          <w:szCs w:val="44"/>
        </w:rPr>
        <w:t>WûÉåiÉÉUÉå ÅlÉÑxÉ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Ç iÉþmÉïÌrÉ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rÉÉÿÈ | rÉå oÉëÉÿ¼</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hÉÉ oÉþWÒ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uÉSþÈ |</w:t>
      </w:r>
    </w:p>
    <w:p w14:paraId="5943A691"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åpr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rÉ¬Í¤Éþh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lÉ lÉrÉåÿiÉç | SÒËUþ¹ò xrÉÉiÉç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ÎalÉqÉþxrÉ uÉ×geÉÏU³Éç | </w:t>
      </w:r>
    </w:p>
    <w:p w14:paraId="1359DDA6"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åprÉÉåþ rÉjÉÉ ´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Sþ±ÉiÉç | ÎxuÉþ¹q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æiÉÎi¢üþrÉiÉå | </w:t>
      </w:r>
    </w:p>
    <w:p w14:paraId="7998DC07"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lÉÉxr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ÎalÉÇ ÆuÉ×þgeÉiÉå || </w:t>
      </w:r>
      <w:r w:rsidRPr="00224FCE">
        <w:rPr>
          <w:rFonts w:ascii="Arial" w:hAnsi="Arial" w:cs="Arial"/>
          <w:b/>
          <w:sz w:val="32"/>
          <w:szCs w:val="32"/>
        </w:rPr>
        <w:t xml:space="preserve">32 </w:t>
      </w:r>
      <w:r w:rsidRPr="00224FCE">
        <w:rPr>
          <w:rFonts w:ascii="Arial" w:hAnsi="Arial" w:cs="Arial"/>
          <w:b/>
          <w:bCs/>
          <w:sz w:val="32"/>
          <w:szCs w:val="32"/>
        </w:rPr>
        <w:t>(10)</w:t>
      </w:r>
    </w:p>
    <w:p w14:paraId="783DF79E" w14:textId="77777777" w:rsidR="00AC0A29" w:rsidRPr="00224FCE"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t xml:space="preserve">T.B.3.12.5.12 </w:t>
      </w:r>
    </w:p>
    <w:p w14:paraId="7C516AFF"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Ì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hr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¹</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Éå pÉþuÉÌiÉ | rÉÉuÉþSÒ¨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qÉþ…¡ÓûÍsÉ-Mü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hQÇû ÆrÉþ¥É 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Âw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ÉÇÍqÉþiÉÇ |</w:t>
      </w:r>
    </w:p>
    <w:p w14:paraId="5A82A98D"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åe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ÌWûUþhrÉÇ || rÉÌ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ÌWûUþh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lÉ 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SåiÉç | zÉMïüþUÉ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üÉ EmÉþS</w:t>
      </w:r>
      <w:r w:rsidRPr="00224FCE">
        <w:rPr>
          <w:rFonts w:ascii="BRH Devanagari Extra" w:hAnsi="BRH Devanagari Extra" w:cs="BRH Devanagari Extra"/>
          <w:sz w:val="40"/>
          <w:szCs w:val="40"/>
        </w:rPr>
        <w:t>Sè</w:t>
      </w:r>
      <w:r w:rsidRPr="00224FCE">
        <w:rPr>
          <w:rFonts w:ascii="BRH Devanagari Extra" w:hAnsi="BRH Devanagari Extra" w:cs="BRH Devanagari Extra"/>
          <w:sz w:val="40"/>
          <w:szCs w:val="44"/>
        </w:rPr>
        <w:t xml:space="preserve">krÉÉiÉç | </w:t>
      </w:r>
    </w:p>
    <w:p w14:paraId="61AF7C3C"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åeÉÉåþ b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Ç | xÉiÉåþeÉxÉq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ÉÎalÉÇ ÍcÉþlÉÑiÉå || </w:t>
      </w:r>
    </w:p>
    <w:p w14:paraId="243DE6DC"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ÎalÉÎg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uÉÉ xÉÉæÿ§É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hrÉÉ rÉþeÉåiÉ qÉæ§ÉÉuÉÂ</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hrÉÉ uÉÉÿ | </w:t>
      </w:r>
    </w:p>
    <w:p w14:paraId="75CE5053"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u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åïþh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wÉ urÉ×þSèkrÉiÉå | </w:t>
      </w:r>
    </w:p>
    <w:p w14:paraId="06EC6828" w14:textId="77777777" w:rsidR="00AC0A29" w:rsidRPr="00224FCE" w:rsidRDefault="00AC0A29" w:rsidP="00AC0A29">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rPr>
        <w:t>rÉÉåÿÅÎalÉÎgcÉþl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Éå | </w:t>
      </w:r>
      <w:r w:rsidRPr="00224FCE">
        <w:rPr>
          <w:rFonts w:ascii="Arial" w:hAnsi="Arial" w:cs="Arial"/>
          <w:b/>
          <w:sz w:val="32"/>
          <w:szCs w:val="32"/>
        </w:rPr>
        <w:t xml:space="preserve">33 </w:t>
      </w:r>
      <w:r w:rsidRPr="00224FCE">
        <w:rPr>
          <w:rFonts w:ascii="Arial" w:hAnsi="Arial" w:cs="Arial"/>
          <w:b/>
          <w:bCs/>
          <w:sz w:val="32"/>
          <w:szCs w:val="32"/>
        </w:rPr>
        <w:t>(10)</w:t>
      </w:r>
    </w:p>
    <w:p w14:paraId="36647E81" w14:textId="77777777" w:rsidR="00AC0A29" w:rsidRPr="00224FCE"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t xml:space="preserve">T.B.3.12.5.13 </w:t>
      </w:r>
    </w:p>
    <w:p w14:paraId="4855E8A3"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ÉuÉþ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 u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rÉïÿÇ | iÉSþÎxqÉlÉç SkÉÉÌiÉ || </w:t>
      </w:r>
    </w:p>
    <w:p w14:paraId="22CAA3E3"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oÉë¼þh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È xÉÉrÉÑþerÉóè xÉ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MüiÉÉþ-qÉÉmlÉÉåÌiÉ | </w:t>
      </w:r>
    </w:p>
    <w:p w14:paraId="52FDF9CE"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xÉÉþq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iÉÉþl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óè</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ÉÉrÉÑþerÉÇ | </w:t>
      </w:r>
    </w:p>
    <w:p w14:paraId="74653278"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¹ïiÉÉóèþ xÉqÉÉlÉ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iÉÉþ-qÉÉmlÉÉåÌiÉ | r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ÎalÉÇ ÍcÉþl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Éå | </w:t>
      </w:r>
    </w:p>
    <w:p w14:paraId="694E0F3E"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lastRenderedPageBreak/>
        <w:t>rÉ EþcÉælÉq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Ç ÆuÉåSþ ||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 xÉÉþ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Éå oÉëÉ¼þhÉÇ | </w:t>
      </w:r>
    </w:p>
    <w:p w14:paraId="72AB9BDB" w14:textId="77777777" w:rsidR="00AC0A29" w:rsidRPr="00224FCE" w:rsidRDefault="00AC0A29" w:rsidP="00AC0A29">
      <w:pPr>
        <w:widowControl w:val="0"/>
        <w:autoSpaceDE w:val="0"/>
        <w:autoSpaceDN w:val="0"/>
        <w:adjustRightInd w:val="0"/>
        <w:spacing w:after="0" w:line="264" w:lineRule="auto"/>
        <w:rPr>
          <w:rFonts w:ascii="Arial" w:hAnsi="Arial" w:cs="Arial"/>
          <w:b/>
          <w:bCs/>
          <w:sz w:val="32"/>
          <w:szCs w:val="32"/>
        </w:rPr>
      </w:pPr>
      <w:r w:rsidRPr="00224FCE">
        <w:rPr>
          <w:rFonts w:ascii="BRH Devanagari Extra" w:hAnsi="BRH Devanagari Extra" w:cs="BRH Devanagari Extra"/>
          <w:sz w:val="40"/>
          <w:szCs w:val="44"/>
        </w:rPr>
        <w:t>AjÉÉåþ lÉÉÍcÉMåü</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Éå || </w:t>
      </w:r>
      <w:r w:rsidRPr="00224FCE">
        <w:rPr>
          <w:rFonts w:ascii="Arial" w:hAnsi="Arial" w:cs="Arial"/>
          <w:b/>
          <w:sz w:val="32"/>
          <w:szCs w:val="32"/>
        </w:rPr>
        <w:t xml:space="preserve">34 </w:t>
      </w:r>
      <w:r w:rsidRPr="00224FCE">
        <w:rPr>
          <w:rFonts w:ascii="Arial" w:hAnsi="Arial" w:cs="Arial"/>
          <w:b/>
          <w:bCs/>
          <w:sz w:val="32"/>
          <w:szCs w:val="32"/>
        </w:rPr>
        <w:t xml:space="preserve">(9) </w:t>
      </w:r>
    </w:p>
    <w:p w14:paraId="3C8714B3" w14:textId="77777777" w:rsidR="00AC0A29" w:rsidRPr="00224FCE"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t>T.B.3.12.6.1</w:t>
      </w:r>
    </w:p>
    <w:p w14:paraId="2531DF7C"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Š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ÆrÉŠ qÉirÉïÿÇ | rÉŠ</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ÉëÉÍhÉþ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rÉŠ</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lÉ |</w:t>
      </w:r>
    </w:p>
    <w:p w14:paraId="05576454"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uÉ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iÉÉ C¹þMüÉÈ M×ü</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uÉÉ | EmÉþ Mü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ÒbÉÉþ SkÉå |</w:t>
      </w:r>
    </w:p>
    <w:p w14:paraId="04B09A8C"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ålÉ</w:t>
      </w:r>
      <w:r w:rsidRPr="00224FCE">
        <w:rPr>
          <w:rFonts w:ascii="BRH Devanagari Extra" w:hAnsi="BRH Devanagari Extra" w:cs="BRH Devanagari Extra"/>
          <w:sz w:val="40"/>
          <w:szCs w:val="40"/>
          <w:lang w:bidi="ml-IN"/>
        </w:rPr>
        <w:t>Uç.</w:t>
      </w:r>
      <w:r w:rsidRPr="00224FCE">
        <w:rPr>
          <w:rFonts w:ascii="BRH Devanagari Extra" w:hAnsi="BRH Devanagari Extra" w:cs="BRH Devanagari Extra"/>
          <w:sz w:val="40"/>
          <w:szCs w:val="44"/>
        </w:rPr>
        <w:t>ÌwÉþh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iÉå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oÉë¼þhÉÉ | iÉrÉÉþ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iÉþrÉÉ-ÅÌ…¡û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uÉSè-kÉë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É xÉÏþS ||</w:t>
      </w:r>
    </w:p>
    <w:p w14:paraId="0625B0E6" w14:textId="77777777" w:rsidR="00AC0A29" w:rsidRPr="0064128D"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64128D">
        <w:rPr>
          <w:rFonts w:ascii="BRH Devanagari Extra" w:hAnsi="BRH Devanagari Extra" w:cs="BRH Devanagari Extra"/>
          <w:sz w:val="40"/>
          <w:szCs w:val="44"/>
        </w:rPr>
        <w:t>xÉuÉÉï</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È Îx§ÉrÉ</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 xml:space="preserve">È xÉuÉÉïÿlÉç </w:t>
      </w:r>
      <w:r w:rsidRPr="008E58CD">
        <w:rPr>
          <w:rFonts w:ascii="BRH Devanagari Extra" w:hAnsi="BRH Devanagari Extra" w:cs="BRH Devanagari Extra"/>
          <w:sz w:val="40"/>
          <w:szCs w:val="44"/>
        </w:rPr>
        <w:t>mÉÑ</w:t>
      </w:r>
      <w:r w:rsidRPr="00C52F6C">
        <w:rPr>
          <w:rFonts w:ascii="BRH Malayalam Extra" w:hAnsi="BRH Malayalam Extra" w:cs="BRH Devanagari Extra"/>
          <w:sz w:val="32"/>
          <w:szCs w:val="44"/>
        </w:rPr>
        <w:t>–</w:t>
      </w:r>
      <w:r w:rsidRPr="008E58CD">
        <w:rPr>
          <w:rFonts w:ascii="BRH Devanagari Extra" w:hAnsi="BRH Devanagari Extra" w:cs="BRH Devanagari Extra"/>
          <w:sz w:val="40"/>
          <w:szCs w:val="44"/>
        </w:rPr>
        <w:t>óè</w:t>
      </w:r>
      <w:r w:rsidRPr="00C52F6C">
        <w:rPr>
          <w:rFonts w:ascii="BRH Malayalam Extra" w:hAnsi="BRH Malayalam Extra" w:cs="BRH Devanagari Extra"/>
          <w:sz w:val="32"/>
          <w:szCs w:val="44"/>
        </w:rPr>
        <w:t>–</w:t>
      </w:r>
      <w:r w:rsidRPr="008E58CD">
        <w:rPr>
          <w:rFonts w:ascii="BRH Devanagari Extra" w:hAnsi="BRH Devanagari Extra" w:cs="BRH Devanagari Extra"/>
          <w:sz w:val="40"/>
          <w:szCs w:val="44"/>
        </w:rPr>
        <w:t>xÉÈ</w:t>
      </w:r>
      <w:r w:rsidRPr="0064128D">
        <w:rPr>
          <w:rFonts w:ascii="BRH Devanagari Extra" w:hAnsi="BRH Devanagari Extra" w:cs="BRH Devanagari Extra"/>
          <w:sz w:val="40"/>
          <w:szCs w:val="44"/>
        </w:rPr>
        <w:t xml:space="preserve"> | xÉuÉï</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Ç lÉ x§ÉÏþ-mÉÑqÉgcÉ</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 xml:space="preserve"> rÉiÉç |</w:t>
      </w:r>
    </w:p>
    <w:p w14:paraId="6F001855" w14:textId="77777777" w:rsidR="00AC0A29" w:rsidRPr="00AC0A29" w:rsidRDefault="00AC0A29" w:rsidP="00AC0A29">
      <w:pPr>
        <w:widowControl w:val="0"/>
        <w:autoSpaceDE w:val="0"/>
        <w:autoSpaceDN w:val="0"/>
        <w:adjustRightInd w:val="0"/>
        <w:spacing w:after="0" w:line="252" w:lineRule="auto"/>
        <w:ind w:right="-279"/>
        <w:rPr>
          <w:rFonts w:ascii="Arial" w:hAnsi="Arial" w:cs="Arial"/>
          <w:b/>
          <w:bCs/>
          <w:sz w:val="32"/>
          <w:szCs w:val="32"/>
        </w:rPr>
      </w:pPr>
      <w:r w:rsidRPr="00AC0A29">
        <w:rPr>
          <w:rFonts w:ascii="BRH Devanagari Extra" w:hAnsi="BRH Devanagari Extra" w:cs="BRH Devanagari Extra"/>
          <w:b/>
          <w:bCs/>
          <w:sz w:val="40"/>
          <w:szCs w:val="44"/>
        </w:rPr>
        <w:t>xÉuÉÉï</w:t>
      </w:r>
      <w:r w:rsidRPr="00AC0A29">
        <w:rPr>
          <w:rFonts w:ascii="BRH Malayalam Extra" w:hAnsi="BRH Malayalam Extra" w:cs="BRH Devanagari Extra"/>
          <w:b/>
          <w:bCs/>
          <w:sz w:val="32"/>
          <w:szCs w:val="44"/>
        </w:rPr>
        <w:t>–</w:t>
      </w:r>
      <w:r w:rsidRPr="00AC0A29">
        <w:rPr>
          <w:rFonts w:ascii="BRH Devanagari Extra" w:hAnsi="BRH Devanagari Extra" w:cs="BRH Devanagari Extra"/>
          <w:b/>
          <w:bCs/>
          <w:sz w:val="40"/>
          <w:szCs w:val="44"/>
        </w:rPr>
        <w:t>xiÉÉÈ</w:t>
      </w:r>
      <w:r w:rsidRPr="00AC0A29">
        <w:rPr>
          <w:rFonts w:ascii="BRH Devanagari Extra" w:hAnsi="BRH Devanagari Extra" w:cs="BRH Devanagari Extra"/>
          <w:sz w:val="40"/>
          <w:szCs w:val="44"/>
        </w:rPr>
        <w:t xml:space="preserve"> || rÉÉuÉþliÉÈ mÉ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óè</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xÉuÉÉå</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 </w:t>
      </w:r>
      <w:r w:rsidR="0011784C" w:rsidRPr="00560C68">
        <w:rPr>
          <w:rFonts w:ascii="BRH Devanagari" w:hAnsi="BRH Devanagari" w:cs="BRH Devanagari"/>
          <w:color w:val="000000"/>
          <w:sz w:val="40"/>
          <w:szCs w:val="36"/>
          <w:highlight w:val="green"/>
        </w:rPr>
        <w:t>pÉÔ</w:t>
      </w:r>
      <w:r w:rsidRPr="00AC0A29">
        <w:rPr>
          <w:rFonts w:ascii="BRH Devanagari Extra" w:hAnsi="BRH Devanagari Extra" w:cs="BRH Devanagari Extra"/>
          <w:sz w:val="40"/>
          <w:szCs w:val="44"/>
        </w:rPr>
        <w:t xml:space="preserve">qÉåÿÈ | </w:t>
      </w:r>
      <w:r w:rsidRPr="00AC0A29">
        <w:rPr>
          <w:rFonts w:ascii="Arial" w:hAnsi="Arial" w:cs="Arial"/>
          <w:b/>
          <w:color w:val="000000"/>
          <w:sz w:val="32"/>
          <w:szCs w:val="32"/>
        </w:rPr>
        <w:t xml:space="preserve">35 </w:t>
      </w:r>
      <w:r w:rsidRPr="00AC0A29">
        <w:rPr>
          <w:rFonts w:ascii="Arial" w:hAnsi="Arial" w:cs="Arial"/>
          <w:b/>
          <w:bCs/>
          <w:sz w:val="32"/>
          <w:szCs w:val="32"/>
        </w:rPr>
        <w:t>(10)</w:t>
      </w:r>
    </w:p>
    <w:p w14:paraId="71B2583B" w14:textId="77777777" w:rsidR="00AC0A29" w:rsidRPr="00AC0A29" w:rsidRDefault="00AC0A29" w:rsidP="00AC0A29">
      <w:pPr>
        <w:widowControl w:val="0"/>
        <w:autoSpaceDE w:val="0"/>
        <w:autoSpaceDN w:val="0"/>
        <w:adjustRightInd w:val="0"/>
        <w:spacing w:after="0" w:line="252" w:lineRule="auto"/>
        <w:ind w:right="-279"/>
        <w:rPr>
          <w:rFonts w:ascii="Arial" w:hAnsi="Arial" w:cs="Arial"/>
          <w:b/>
          <w:color w:val="000000"/>
          <w:sz w:val="32"/>
          <w:szCs w:val="32"/>
          <w:u w:val="single"/>
        </w:rPr>
      </w:pPr>
      <w:r w:rsidRPr="00AC0A29">
        <w:rPr>
          <w:rFonts w:ascii="Arial" w:hAnsi="Arial" w:cs="Arial"/>
          <w:b/>
          <w:color w:val="000000"/>
          <w:sz w:val="32"/>
          <w:szCs w:val="32"/>
          <w:u w:val="single"/>
        </w:rPr>
        <w:t xml:space="preserve">T.B.3.12.6.2 </w:t>
      </w:r>
    </w:p>
    <w:p w14:paraId="61EFCA3D" w14:textId="77777777" w:rsidR="00AC0A29" w:rsidRPr="00AC0A29"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AC0A29">
        <w:rPr>
          <w:rFonts w:ascii="BRH Devanagari Extra" w:hAnsi="BRH Devanagari Extra" w:cs="BRH Devanagari Extra"/>
          <w:sz w:val="40"/>
          <w:szCs w:val="44"/>
        </w:rPr>
        <w:t>xÉXçZrÉÉþiÉÉ SåuÉqÉ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rÉrÉÉÿ | </w:t>
      </w:r>
      <w:r w:rsidRPr="00AC0A29">
        <w:rPr>
          <w:rFonts w:ascii="BRH Devanagari Extra" w:hAnsi="BRH Devanagari Extra" w:cs="BRH Devanagari Extra"/>
          <w:b/>
          <w:bCs/>
          <w:sz w:val="40"/>
          <w:szCs w:val="44"/>
        </w:rPr>
        <w:t>xÉuÉÉï</w:t>
      </w:r>
      <w:r w:rsidRPr="00AC0A29">
        <w:rPr>
          <w:rFonts w:ascii="BRH Malayalam Extra" w:hAnsi="BRH Malayalam Extra" w:cs="BRH Devanagari Extra"/>
          <w:b/>
          <w:bCs/>
          <w:sz w:val="32"/>
          <w:szCs w:val="44"/>
        </w:rPr>
        <w:t>–</w:t>
      </w:r>
      <w:r w:rsidRPr="00AC0A29">
        <w:rPr>
          <w:rFonts w:ascii="BRH Devanagari Extra" w:hAnsi="BRH Devanagari Extra" w:cs="BRH Devanagari Extra"/>
          <w:b/>
          <w:bCs/>
          <w:sz w:val="40"/>
          <w:szCs w:val="44"/>
        </w:rPr>
        <w:t>xiÉÉÈ</w:t>
      </w:r>
      <w:r w:rsidRPr="00AC0A29">
        <w:rPr>
          <w:rFonts w:ascii="BRH Devanagari Extra" w:hAnsi="BRH Devanagari Extra" w:cs="BRH Devanagari Extra"/>
          <w:sz w:val="40"/>
          <w:szCs w:val="44"/>
        </w:rPr>
        <w:t xml:space="preserve"> || rÉÉuÉþli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 FwÉÉÿÈ mÉzÉÔ</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lÉÉÇ |</w:t>
      </w:r>
    </w:p>
    <w:p w14:paraId="472E7B46" w14:textId="77777777" w:rsidR="00AC0A29" w:rsidRPr="00AC0A29"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AC0A29">
        <w:rPr>
          <w:rFonts w:ascii="BRH Devanagari Extra" w:hAnsi="BRH Devanagari Extra" w:cs="BRH Devanagari Extra"/>
          <w:sz w:val="40"/>
          <w:szCs w:val="44"/>
        </w:rPr>
        <w:t>m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Íj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urÉÉÇ mÉÑÌ¹þ ÌWïû</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iÉÉÈ | </w:t>
      </w:r>
      <w:r w:rsidRPr="00AC0A29">
        <w:rPr>
          <w:rFonts w:ascii="BRH Devanagari Extra" w:hAnsi="BRH Devanagari Extra" w:cs="BRH Devanagari Extra"/>
          <w:b/>
          <w:bCs/>
          <w:sz w:val="40"/>
          <w:szCs w:val="44"/>
        </w:rPr>
        <w:t>xÉuÉÉï</w:t>
      </w:r>
      <w:r w:rsidRPr="00AC0A29">
        <w:rPr>
          <w:rFonts w:ascii="BRH Malayalam Extra" w:hAnsi="BRH Malayalam Extra" w:cs="BRH Devanagari Extra"/>
          <w:b/>
          <w:bCs/>
          <w:sz w:val="32"/>
          <w:szCs w:val="44"/>
        </w:rPr>
        <w:t>–</w:t>
      </w:r>
      <w:r w:rsidRPr="00AC0A29">
        <w:rPr>
          <w:rFonts w:ascii="BRH Devanagari Extra" w:hAnsi="BRH Devanagari Extra" w:cs="BRH Devanagari Extra"/>
          <w:b/>
          <w:bCs/>
          <w:sz w:val="40"/>
          <w:szCs w:val="44"/>
        </w:rPr>
        <w:t>xiÉÉÈ</w:t>
      </w:r>
      <w:r w:rsidRPr="00AC0A29">
        <w:rPr>
          <w:rFonts w:ascii="BRH Devanagari Extra" w:hAnsi="BRH Devanagari Extra" w:cs="BRH Devanagari Extra"/>
          <w:sz w:val="40"/>
          <w:szCs w:val="44"/>
        </w:rPr>
        <w:t xml:space="preserve"> || rÉÉuÉþiÉÏ</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È ÍxÉMüþiÉ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È xÉuÉÉïÿÈ |</w:t>
      </w:r>
    </w:p>
    <w:p w14:paraId="5D3C0299" w14:textId="77777777" w:rsidR="00AC0A29" w:rsidRPr="0064128D"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AC0A29">
        <w:rPr>
          <w:rFonts w:ascii="BRH Devanagari Extra" w:hAnsi="BRH Devanagari Extra" w:cs="BRH Devanagari Extra"/>
          <w:sz w:val="40"/>
          <w:szCs w:val="44"/>
        </w:rPr>
        <w:t>A</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nxuÉþliÉ¶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 rÉÉÈ Í´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iÉÉÈ | </w:t>
      </w:r>
      <w:r w:rsidRPr="00AC0A29">
        <w:rPr>
          <w:rFonts w:ascii="BRH Devanagari Extra" w:hAnsi="BRH Devanagari Extra" w:cs="BRH Devanagari Extra"/>
          <w:b/>
          <w:bCs/>
          <w:sz w:val="40"/>
          <w:szCs w:val="44"/>
        </w:rPr>
        <w:t>xÉuÉÉï</w:t>
      </w:r>
      <w:r w:rsidRPr="00AC0A29">
        <w:rPr>
          <w:rFonts w:ascii="BRH Malayalam Extra" w:hAnsi="BRH Malayalam Extra" w:cs="BRH Devanagari Extra"/>
          <w:b/>
          <w:bCs/>
          <w:sz w:val="32"/>
          <w:szCs w:val="44"/>
        </w:rPr>
        <w:t>–</w:t>
      </w:r>
      <w:r w:rsidRPr="00AC0A29">
        <w:rPr>
          <w:rFonts w:ascii="BRH Devanagari Extra" w:hAnsi="BRH Devanagari Extra" w:cs="BRH Devanagari Extra"/>
          <w:b/>
          <w:bCs/>
          <w:sz w:val="40"/>
          <w:szCs w:val="44"/>
        </w:rPr>
        <w:t>xiÉÉÈ</w:t>
      </w:r>
      <w:r w:rsidRPr="00AC0A29">
        <w:rPr>
          <w:rFonts w:ascii="BRH Devanagari Extra" w:hAnsi="BRH Devanagari Extra" w:cs="BRH Devanagari Extra"/>
          <w:sz w:val="40"/>
          <w:szCs w:val="44"/>
        </w:rPr>
        <w:t xml:space="preserve"> || rÉÉuÉþiÉÏ</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È zÉMïüþU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 kÉ×irÉæÿ |</w:t>
      </w:r>
    </w:p>
    <w:p w14:paraId="623C7D13" w14:textId="77777777" w:rsidR="00AC0A29" w:rsidRDefault="00AC0A29" w:rsidP="00AC0A29">
      <w:pPr>
        <w:widowControl w:val="0"/>
        <w:autoSpaceDE w:val="0"/>
        <w:autoSpaceDN w:val="0"/>
        <w:adjustRightInd w:val="0"/>
        <w:spacing w:after="0" w:line="252" w:lineRule="auto"/>
        <w:ind w:right="-279"/>
        <w:rPr>
          <w:rFonts w:ascii="Arial" w:hAnsi="Arial" w:cs="Arial"/>
          <w:b/>
          <w:bCs/>
          <w:sz w:val="32"/>
          <w:szCs w:val="32"/>
        </w:rPr>
      </w:pPr>
      <w:r w:rsidRPr="0064128D">
        <w:rPr>
          <w:rFonts w:ascii="BRH Devanagari Extra" w:hAnsi="BRH Devanagari Extra" w:cs="BRH Devanagari Extra"/>
          <w:sz w:val="40"/>
          <w:szCs w:val="44"/>
        </w:rPr>
        <w:t>A</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xrÉÉÇ mÉ×þÍjÉ</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 xml:space="preserve">urÉÉqÉÍkÉþ | </w:t>
      </w:r>
      <w:r>
        <w:rPr>
          <w:rFonts w:ascii="Arial" w:hAnsi="Arial" w:cs="Arial"/>
          <w:b/>
          <w:color w:val="000000"/>
          <w:sz w:val="32"/>
          <w:szCs w:val="32"/>
        </w:rPr>
        <w:t xml:space="preserve">36 </w:t>
      </w:r>
      <w:r w:rsidRPr="00510B21">
        <w:rPr>
          <w:rFonts w:ascii="Arial" w:hAnsi="Arial" w:cs="Arial"/>
          <w:b/>
          <w:bCs/>
          <w:sz w:val="32"/>
          <w:szCs w:val="32"/>
        </w:rPr>
        <w:t>(10)</w:t>
      </w:r>
    </w:p>
    <w:p w14:paraId="45972568" w14:textId="77777777" w:rsidR="00AC0A29" w:rsidRPr="00861AE1" w:rsidRDefault="00AC0A29" w:rsidP="00AC0A29">
      <w:pPr>
        <w:widowControl w:val="0"/>
        <w:autoSpaceDE w:val="0"/>
        <w:autoSpaceDN w:val="0"/>
        <w:adjustRightInd w:val="0"/>
        <w:spacing w:after="0" w:line="252" w:lineRule="auto"/>
        <w:ind w:right="-279"/>
        <w:rPr>
          <w:rFonts w:ascii="Arial" w:hAnsi="Arial" w:cs="Arial"/>
          <w:b/>
          <w:color w:val="000000"/>
          <w:sz w:val="32"/>
          <w:szCs w:val="32"/>
          <w:u w:val="single"/>
        </w:rPr>
      </w:pPr>
      <w:r w:rsidRPr="00861AE1">
        <w:rPr>
          <w:rFonts w:ascii="Arial" w:hAnsi="Arial" w:cs="Arial"/>
          <w:b/>
          <w:color w:val="000000"/>
          <w:sz w:val="32"/>
          <w:szCs w:val="32"/>
          <w:u w:val="single"/>
        </w:rPr>
        <w:t xml:space="preserve">T.B.3.12.6.3 </w:t>
      </w:r>
    </w:p>
    <w:p w14:paraId="5282E903" w14:textId="77777777" w:rsidR="00AC0A29" w:rsidRPr="00AC0A29"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AC0A29">
        <w:rPr>
          <w:rFonts w:ascii="BRH Devanagari Extra" w:hAnsi="BRH Devanagari Extra" w:cs="BRH Devanagari Extra"/>
          <w:b/>
          <w:bCs/>
          <w:sz w:val="40"/>
          <w:szCs w:val="44"/>
        </w:rPr>
        <w:t>xÉuÉÉï</w:t>
      </w:r>
      <w:r w:rsidRPr="00AC0A29">
        <w:rPr>
          <w:rFonts w:ascii="BRH Malayalam Extra" w:hAnsi="BRH Malayalam Extra" w:cs="BRH Devanagari Extra"/>
          <w:b/>
          <w:bCs/>
          <w:sz w:val="32"/>
          <w:szCs w:val="44"/>
        </w:rPr>
        <w:t>–</w:t>
      </w:r>
      <w:r w:rsidRPr="00AC0A29">
        <w:rPr>
          <w:rFonts w:ascii="BRH Devanagari Extra" w:hAnsi="BRH Devanagari Extra" w:cs="BRH Devanagari Extra"/>
          <w:b/>
          <w:bCs/>
          <w:sz w:val="40"/>
          <w:szCs w:val="44"/>
        </w:rPr>
        <w:t>xiÉÉÈ</w:t>
      </w:r>
      <w:r w:rsidRPr="00AC0A29">
        <w:rPr>
          <w:rFonts w:ascii="BRH Devanagari Extra" w:hAnsi="BRH Devanagari Extra" w:cs="BRH Devanagari Extra"/>
          <w:sz w:val="40"/>
          <w:szCs w:val="44"/>
        </w:rPr>
        <w:t xml:space="preserve"> || rÉÉu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liÉÉå-ÅzqÉÉþlÉÉå</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ÅxrÉÉÇ mÉ×þÍj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urÉÉÇ |</w:t>
      </w:r>
    </w:p>
    <w:p w14:paraId="0331F6F4" w14:textId="77777777" w:rsidR="00AC0A29" w:rsidRPr="0064128D"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AC0A29">
        <w:rPr>
          <w:rFonts w:ascii="BRH Devanagari Extra" w:hAnsi="BRH Devanagari Extra" w:cs="BRH Devanagari Extra"/>
          <w:sz w:val="40"/>
          <w:szCs w:val="44"/>
        </w:rPr>
        <w:t>mÉë</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Ìi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ÉxÉÑ</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 mÉëÌiÉþÌ¸iÉÉÈ | </w:t>
      </w:r>
      <w:r w:rsidRPr="00AC0A29">
        <w:rPr>
          <w:rFonts w:ascii="BRH Devanagari Extra" w:hAnsi="BRH Devanagari Extra" w:cs="BRH Devanagari Extra"/>
          <w:b/>
          <w:bCs/>
          <w:sz w:val="40"/>
          <w:szCs w:val="44"/>
        </w:rPr>
        <w:t>xÉuÉÉï</w:t>
      </w:r>
      <w:r w:rsidRPr="00AC0A29">
        <w:rPr>
          <w:rFonts w:ascii="BRH Malayalam Extra" w:hAnsi="BRH Malayalam Extra" w:cs="BRH Devanagari Extra"/>
          <w:b/>
          <w:bCs/>
          <w:sz w:val="32"/>
          <w:szCs w:val="44"/>
        </w:rPr>
        <w:t>–</w:t>
      </w:r>
      <w:r w:rsidRPr="00AC0A29">
        <w:rPr>
          <w:rFonts w:ascii="BRH Devanagari Extra" w:hAnsi="BRH Devanagari Extra" w:cs="BRH Devanagari Extra"/>
          <w:b/>
          <w:bCs/>
          <w:sz w:val="40"/>
          <w:szCs w:val="44"/>
        </w:rPr>
        <w:t>xiÉÉÈ</w:t>
      </w:r>
      <w:r w:rsidRPr="00AC0A29">
        <w:rPr>
          <w:rFonts w:ascii="BRH Devanagari Extra" w:hAnsi="BRH Devanagari Extra" w:cs="BRH Devanagari Extra"/>
          <w:sz w:val="40"/>
          <w:szCs w:val="44"/>
        </w:rPr>
        <w:t xml:space="preserve"> || rÉÉuÉþiÉÏ uÉÏï</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Âk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È xÉuÉÉïÿÈ |</w:t>
      </w:r>
    </w:p>
    <w:p w14:paraId="2EDBA078" w14:textId="77777777" w:rsidR="00AC0A29"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p>
    <w:p w14:paraId="3AA7ED6B" w14:textId="77777777" w:rsidR="00AC0A29" w:rsidRPr="00AC0A29"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AC0A29">
        <w:rPr>
          <w:rFonts w:ascii="BRH Devanagari Extra" w:hAnsi="BRH Devanagari Extra" w:cs="BRH Devanagari Extra"/>
          <w:sz w:val="40"/>
          <w:szCs w:val="44"/>
        </w:rPr>
        <w:lastRenderedPageBreak/>
        <w:t>ÌuÉÌ¸þiÉÉÈ mÉ×Íj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uÉÏqÉlÉÑþ | </w:t>
      </w:r>
      <w:r w:rsidRPr="00AC0A29">
        <w:rPr>
          <w:rFonts w:ascii="BRH Devanagari Extra" w:hAnsi="BRH Devanagari Extra" w:cs="BRH Devanagari Extra"/>
          <w:b/>
          <w:bCs/>
          <w:sz w:val="40"/>
          <w:szCs w:val="44"/>
        </w:rPr>
        <w:t>xÉuÉÉï</w:t>
      </w:r>
      <w:r w:rsidRPr="00AC0A29">
        <w:rPr>
          <w:rFonts w:ascii="BRH Malayalam Extra" w:hAnsi="BRH Malayalam Extra" w:cs="BRH Devanagari Extra"/>
          <w:b/>
          <w:bCs/>
          <w:sz w:val="32"/>
          <w:szCs w:val="44"/>
        </w:rPr>
        <w:t>–</w:t>
      </w:r>
      <w:r w:rsidRPr="00AC0A29">
        <w:rPr>
          <w:rFonts w:ascii="BRH Devanagari Extra" w:hAnsi="BRH Devanagari Extra" w:cs="BRH Devanagari Extra"/>
          <w:b/>
          <w:bCs/>
          <w:sz w:val="40"/>
          <w:szCs w:val="44"/>
        </w:rPr>
        <w:t>xiÉÉÈ</w:t>
      </w:r>
      <w:r w:rsidRPr="00AC0A29">
        <w:rPr>
          <w:rFonts w:ascii="BRH Devanagari Extra" w:hAnsi="BRH Devanagari Extra" w:cs="BRH Devanagari Extra"/>
          <w:sz w:val="40"/>
          <w:szCs w:val="44"/>
        </w:rPr>
        <w:t xml:space="preserve"> || rÉÉuÉþiÉÏ</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UÉåwÉþkÉÏ</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È xÉuÉÉïÿÈ |</w:t>
      </w:r>
    </w:p>
    <w:p w14:paraId="574BF9D6" w14:textId="77777777" w:rsidR="00AC0A29" w:rsidRPr="0064128D" w:rsidRDefault="00AC0A29" w:rsidP="00AC0A29">
      <w:pPr>
        <w:widowControl w:val="0"/>
        <w:autoSpaceDE w:val="0"/>
        <w:autoSpaceDN w:val="0"/>
        <w:adjustRightInd w:val="0"/>
        <w:spacing w:after="0" w:line="252" w:lineRule="auto"/>
        <w:ind w:right="-279"/>
        <w:rPr>
          <w:rFonts w:ascii="BRH Devanagari Extra" w:hAnsi="BRH Devanagari Extra" w:cs="BRH Devanagari Extra"/>
          <w:bCs/>
          <w:sz w:val="40"/>
          <w:szCs w:val="44"/>
        </w:rPr>
      </w:pPr>
      <w:r w:rsidRPr="00AC0A29">
        <w:rPr>
          <w:rFonts w:ascii="BRH Devanagari Extra" w:hAnsi="BRH Devanagari Extra" w:cs="BRH Devanagari Extra"/>
          <w:sz w:val="40"/>
          <w:szCs w:val="44"/>
        </w:rPr>
        <w:t>ÌuÉÌ¸þiÉÉÈ mÉ×Íj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uÉÏqÉlÉÑþ | </w:t>
      </w:r>
      <w:r w:rsidRPr="00AC0A29">
        <w:rPr>
          <w:rFonts w:ascii="BRH Devanagari Extra" w:hAnsi="BRH Devanagari Extra" w:cs="BRH Devanagari Extra"/>
          <w:b/>
          <w:bCs/>
          <w:sz w:val="40"/>
          <w:szCs w:val="44"/>
        </w:rPr>
        <w:t>xÉuÉÉï</w:t>
      </w:r>
      <w:r w:rsidRPr="00AC0A29">
        <w:rPr>
          <w:rFonts w:ascii="BRH Malayalam Extra" w:hAnsi="BRH Malayalam Extra" w:cs="BRH Devanagari Extra"/>
          <w:b/>
          <w:bCs/>
          <w:sz w:val="32"/>
          <w:szCs w:val="44"/>
        </w:rPr>
        <w:t>–</w:t>
      </w:r>
      <w:r w:rsidRPr="00AC0A29">
        <w:rPr>
          <w:rFonts w:ascii="BRH Devanagari Extra" w:hAnsi="BRH Devanagari Extra" w:cs="BRH Devanagari Extra"/>
          <w:b/>
          <w:bCs/>
          <w:sz w:val="40"/>
          <w:szCs w:val="44"/>
        </w:rPr>
        <w:t>xiÉÉÈ</w:t>
      </w:r>
      <w:r w:rsidRPr="00AC0A29">
        <w:rPr>
          <w:rFonts w:ascii="BRH Devanagari Extra" w:hAnsi="BRH Devanagari Extra" w:cs="BRH Devanagari Extra"/>
          <w:sz w:val="40"/>
          <w:szCs w:val="44"/>
        </w:rPr>
        <w:t xml:space="preserve"> || </w:t>
      </w:r>
      <w:r w:rsidRPr="00AC0A29">
        <w:rPr>
          <w:rFonts w:ascii="Arial" w:hAnsi="Arial" w:cs="Arial"/>
          <w:b/>
          <w:color w:val="000000"/>
          <w:sz w:val="32"/>
          <w:szCs w:val="32"/>
        </w:rPr>
        <w:t xml:space="preserve">37 </w:t>
      </w:r>
      <w:r w:rsidRPr="00AC0A29">
        <w:rPr>
          <w:rFonts w:ascii="Arial" w:hAnsi="Arial" w:cs="Arial"/>
          <w:b/>
          <w:bCs/>
          <w:sz w:val="32"/>
          <w:szCs w:val="32"/>
        </w:rPr>
        <w:t>(10)</w:t>
      </w:r>
    </w:p>
    <w:p w14:paraId="18BC6A06" w14:textId="77777777" w:rsidR="00AC0A29" w:rsidRPr="00861AE1" w:rsidRDefault="00AC0A29" w:rsidP="00AC0A29">
      <w:pPr>
        <w:widowControl w:val="0"/>
        <w:autoSpaceDE w:val="0"/>
        <w:autoSpaceDN w:val="0"/>
        <w:adjustRightInd w:val="0"/>
        <w:spacing w:after="0" w:line="252" w:lineRule="auto"/>
        <w:ind w:right="-279"/>
        <w:rPr>
          <w:rFonts w:ascii="Arial" w:hAnsi="Arial" w:cs="Arial"/>
          <w:b/>
          <w:color w:val="000000"/>
          <w:sz w:val="32"/>
          <w:szCs w:val="32"/>
          <w:u w:val="single"/>
        </w:rPr>
      </w:pPr>
      <w:r w:rsidRPr="00861AE1">
        <w:rPr>
          <w:rFonts w:ascii="Arial" w:hAnsi="Arial" w:cs="Arial"/>
          <w:b/>
          <w:color w:val="000000"/>
          <w:sz w:val="32"/>
          <w:szCs w:val="32"/>
          <w:u w:val="single"/>
        </w:rPr>
        <w:t xml:space="preserve">T.B.3.12.6.4 </w:t>
      </w:r>
    </w:p>
    <w:p w14:paraId="0F3C3582" w14:textId="77777777" w:rsidR="00AC0A29" w:rsidRPr="0064128D"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AC0A29">
        <w:rPr>
          <w:rFonts w:ascii="BRH Devanagari Extra" w:hAnsi="BRH Devanagari Extra" w:cs="BRH Devanagari Extra"/>
          <w:sz w:val="40"/>
          <w:szCs w:val="44"/>
        </w:rPr>
        <w:t>rÉÉuÉþliÉÉå</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 uÉl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xmÉiÉþrÉÈ | A</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xrÉÉÇ mÉ×þÍj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urÉÉqÉÍkÉþ | </w:t>
      </w:r>
      <w:r w:rsidRPr="00AC0A29">
        <w:rPr>
          <w:rFonts w:ascii="BRH Devanagari Extra" w:hAnsi="BRH Devanagari Extra" w:cs="BRH Devanagari Extra"/>
          <w:b/>
          <w:bCs/>
          <w:sz w:val="40"/>
          <w:szCs w:val="44"/>
        </w:rPr>
        <w:t>xÉuÉÉï</w:t>
      </w:r>
      <w:r w:rsidRPr="00AC0A29">
        <w:rPr>
          <w:rFonts w:ascii="BRH Malayalam Extra" w:hAnsi="BRH Malayalam Extra" w:cs="BRH Devanagari Extra"/>
          <w:b/>
          <w:bCs/>
          <w:sz w:val="32"/>
          <w:szCs w:val="44"/>
        </w:rPr>
        <w:t>–</w:t>
      </w:r>
      <w:r w:rsidRPr="00AC0A29">
        <w:rPr>
          <w:rFonts w:ascii="BRH Devanagari Extra" w:hAnsi="BRH Devanagari Extra" w:cs="BRH Devanagari Extra"/>
          <w:b/>
          <w:bCs/>
          <w:sz w:val="40"/>
          <w:szCs w:val="44"/>
        </w:rPr>
        <w:t>xiÉÉÈ</w:t>
      </w:r>
      <w:r w:rsidRPr="00AC0A29">
        <w:rPr>
          <w:rFonts w:ascii="BRH Devanagari Extra" w:hAnsi="BRH Devanagari Extra" w:cs="BRH Devanagari Extra"/>
          <w:sz w:val="40"/>
          <w:szCs w:val="44"/>
        </w:rPr>
        <w:t xml:space="preserve"> ||</w:t>
      </w:r>
    </w:p>
    <w:p w14:paraId="13DD8117" w14:textId="77777777" w:rsidR="00AC0A29" w:rsidRPr="0064128D"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64128D">
        <w:rPr>
          <w:rFonts w:ascii="BRH Devanagari Extra" w:hAnsi="BRH Devanagari Extra" w:cs="BRH Devanagari Extra"/>
          <w:sz w:val="40"/>
          <w:szCs w:val="44"/>
        </w:rPr>
        <w:t>rÉÉuÉþliÉÉ</w:t>
      </w:r>
      <w:r w:rsidRPr="00E6401D">
        <w:rPr>
          <w:rFonts w:ascii="BRH Devanagari Extra" w:hAnsi="BRH Devanagari Extra" w:cs="BRH Devanagari Extra"/>
          <w:sz w:val="40"/>
          <w:szCs w:val="44"/>
        </w:rPr>
        <w:t>å</w:t>
      </w:r>
      <w:r w:rsidRPr="0064128D">
        <w:rPr>
          <w:rFonts w:ascii="BRH Devanagari Extra" w:hAnsi="BRH Devanagari Extra" w:cs="BRH Devanagari Extra"/>
          <w:sz w:val="40"/>
          <w:szCs w:val="44"/>
        </w:rPr>
        <w:t xml:space="preserve"> aÉëÉ</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qrÉÉÈ mÉ</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zÉuÉ</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È xÉuÉ</w:t>
      </w:r>
      <w:r w:rsidRPr="00E6401D">
        <w:rPr>
          <w:rFonts w:ascii="BRH Devanagari Extra" w:hAnsi="BRH Devanagari Extra" w:cs="BRH Devanagari Extra"/>
          <w:sz w:val="40"/>
          <w:szCs w:val="44"/>
        </w:rPr>
        <w:t>å</w:t>
      </w:r>
      <w:r w:rsidRPr="0064128D">
        <w:rPr>
          <w:rFonts w:ascii="BRH Devanagari Extra" w:hAnsi="BRH Devanagari Extra" w:cs="BRH Devanagari Extra"/>
          <w:sz w:val="40"/>
          <w:szCs w:val="44"/>
        </w:rPr>
        <w:t>ïÿ | AÉ</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U</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hrÉÉ¶É</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 xml:space="preserve"> rÉ</w:t>
      </w:r>
      <w:r w:rsidRPr="00E6401D">
        <w:rPr>
          <w:rFonts w:ascii="BRH Devanagari Extra" w:hAnsi="BRH Devanagari Extra" w:cs="BRH Devanagari Extra"/>
          <w:sz w:val="40"/>
          <w:szCs w:val="44"/>
        </w:rPr>
        <w:t>å</w:t>
      </w:r>
      <w:r w:rsidRPr="0064128D">
        <w:rPr>
          <w:rFonts w:ascii="BRH Devanagari Extra" w:hAnsi="BRH Devanagari Extra" w:cs="BRH Devanagari Extra"/>
          <w:sz w:val="40"/>
          <w:szCs w:val="44"/>
        </w:rPr>
        <w:t xml:space="preserve"> |</w:t>
      </w:r>
    </w:p>
    <w:p w14:paraId="33AE000F" w14:textId="77777777" w:rsidR="00AC0A29" w:rsidRPr="00AC0A29"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AC0A29">
        <w:rPr>
          <w:rFonts w:ascii="BRH Devanagari Extra" w:hAnsi="BRH Devanagari Extra" w:cs="BRH Devanagari Extra"/>
          <w:b/>
          <w:bCs/>
          <w:sz w:val="40"/>
          <w:szCs w:val="44"/>
        </w:rPr>
        <w:t>xÉuÉÉï</w:t>
      </w:r>
      <w:r w:rsidRPr="00AC0A29">
        <w:rPr>
          <w:rFonts w:ascii="BRH Malayalam Extra" w:hAnsi="BRH Malayalam Extra" w:cs="BRH Devanagari Extra"/>
          <w:b/>
          <w:bCs/>
          <w:sz w:val="32"/>
          <w:szCs w:val="44"/>
        </w:rPr>
        <w:t>–</w:t>
      </w:r>
      <w:r w:rsidRPr="00AC0A29">
        <w:rPr>
          <w:rFonts w:ascii="BRH Devanagari Extra" w:hAnsi="BRH Devanagari Extra" w:cs="BRH Devanagari Extra"/>
          <w:b/>
          <w:bCs/>
          <w:sz w:val="40"/>
          <w:szCs w:val="44"/>
        </w:rPr>
        <w:t>xiÉÉÈ</w:t>
      </w:r>
      <w:r w:rsidRPr="00AC0A29">
        <w:rPr>
          <w:rFonts w:ascii="BRH Devanagari Extra" w:hAnsi="BRH Devanagari Extra" w:cs="BRH Devanagari Extra"/>
          <w:sz w:val="40"/>
          <w:szCs w:val="44"/>
        </w:rPr>
        <w:t xml:space="preserve"> || rÉå Ì²</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mÉÉS</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ÉiÉÑþwmÉÉSÈ | A</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mÉÉSþ ESUx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ÌmÉïhÉþÈ |</w:t>
      </w:r>
    </w:p>
    <w:p w14:paraId="35451BD6" w14:textId="77777777" w:rsidR="00AC0A29" w:rsidRDefault="00AC0A29" w:rsidP="00AC0A29">
      <w:pPr>
        <w:widowControl w:val="0"/>
        <w:autoSpaceDE w:val="0"/>
        <w:autoSpaceDN w:val="0"/>
        <w:adjustRightInd w:val="0"/>
        <w:spacing w:after="0" w:line="252" w:lineRule="auto"/>
        <w:ind w:right="-279"/>
        <w:rPr>
          <w:rFonts w:ascii="Arial" w:hAnsi="Arial" w:cs="Arial"/>
          <w:b/>
          <w:bCs/>
          <w:sz w:val="32"/>
          <w:szCs w:val="32"/>
        </w:rPr>
      </w:pPr>
      <w:r w:rsidRPr="00AC0A29">
        <w:rPr>
          <w:rFonts w:ascii="BRH Devanagari Extra" w:hAnsi="BRH Devanagari Extra" w:cs="BRH Devanagari Extra"/>
          <w:b/>
          <w:bCs/>
          <w:sz w:val="40"/>
          <w:szCs w:val="44"/>
        </w:rPr>
        <w:t>xÉuÉÉï</w:t>
      </w:r>
      <w:r w:rsidRPr="00AC0A29">
        <w:rPr>
          <w:rFonts w:ascii="BRH Malayalam Extra" w:hAnsi="BRH Malayalam Extra" w:cs="BRH Devanagari Extra"/>
          <w:b/>
          <w:bCs/>
          <w:sz w:val="32"/>
          <w:szCs w:val="44"/>
        </w:rPr>
        <w:t>–</w:t>
      </w:r>
      <w:r w:rsidRPr="00AC0A29">
        <w:rPr>
          <w:rFonts w:ascii="BRH Devanagari Extra" w:hAnsi="BRH Devanagari Extra" w:cs="BRH Devanagari Extra"/>
          <w:b/>
          <w:bCs/>
          <w:sz w:val="40"/>
          <w:szCs w:val="44"/>
        </w:rPr>
        <w:t>xiÉÉÈ</w:t>
      </w:r>
      <w:r w:rsidRPr="00AC0A29">
        <w:rPr>
          <w:rFonts w:ascii="BRH Devanagari Extra" w:hAnsi="BRH Devanagari Extra" w:cs="BRH Devanagari Extra"/>
          <w:sz w:val="40"/>
          <w:szCs w:val="44"/>
        </w:rPr>
        <w:t xml:space="preserve"> || rÉÉu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SÉgeÉþ-lÉqÉÑ</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crÉiÉåÿ | </w:t>
      </w:r>
      <w:r w:rsidRPr="00AC0A29">
        <w:rPr>
          <w:rFonts w:ascii="Arial" w:hAnsi="Arial" w:cs="Arial"/>
          <w:b/>
          <w:color w:val="000000"/>
          <w:sz w:val="32"/>
          <w:szCs w:val="32"/>
        </w:rPr>
        <w:t xml:space="preserve">38 </w:t>
      </w:r>
      <w:r w:rsidRPr="00AC0A29">
        <w:rPr>
          <w:rFonts w:ascii="Arial" w:hAnsi="Arial" w:cs="Arial"/>
          <w:b/>
          <w:bCs/>
          <w:sz w:val="32"/>
          <w:szCs w:val="32"/>
        </w:rPr>
        <w:t>(10)</w:t>
      </w:r>
    </w:p>
    <w:p w14:paraId="3749B929" w14:textId="77777777" w:rsidR="00AC0A29" w:rsidRPr="00861AE1" w:rsidRDefault="00AC0A29" w:rsidP="00AC0A29">
      <w:pPr>
        <w:widowControl w:val="0"/>
        <w:autoSpaceDE w:val="0"/>
        <w:autoSpaceDN w:val="0"/>
        <w:adjustRightInd w:val="0"/>
        <w:spacing w:after="0" w:line="252" w:lineRule="auto"/>
        <w:ind w:right="-279"/>
        <w:rPr>
          <w:rFonts w:ascii="Arial" w:hAnsi="Arial" w:cs="Arial"/>
          <w:b/>
          <w:color w:val="000000"/>
          <w:sz w:val="32"/>
          <w:szCs w:val="32"/>
          <w:u w:val="single"/>
        </w:rPr>
      </w:pPr>
      <w:r w:rsidRPr="00861AE1">
        <w:rPr>
          <w:rFonts w:ascii="Arial" w:hAnsi="Arial" w:cs="Arial"/>
          <w:b/>
          <w:color w:val="000000"/>
          <w:sz w:val="32"/>
          <w:szCs w:val="32"/>
          <w:u w:val="single"/>
        </w:rPr>
        <w:t xml:space="preserve">T.B.3.12.6.5 </w:t>
      </w:r>
    </w:p>
    <w:p w14:paraId="22511A43" w14:textId="77777777" w:rsidR="00AC0A29" w:rsidRPr="00AC0A29"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AC0A29">
        <w:rPr>
          <w:rFonts w:ascii="BRH Devanagari Extra" w:hAnsi="BRH Devanagari Extra" w:cs="BRH Devanagari Extra"/>
          <w:sz w:val="40"/>
          <w:szCs w:val="44"/>
        </w:rPr>
        <w:t>Så</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u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ÉÉ rÉŠþ qÉÉlÉÑ</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wÉÇ | </w:t>
      </w:r>
      <w:r w:rsidRPr="00AC0A29">
        <w:rPr>
          <w:rFonts w:ascii="BRH Devanagari Extra" w:hAnsi="BRH Devanagari Extra" w:cs="BRH Devanagari Extra"/>
          <w:b/>
          <w:bCs/>
          <w:sz w:val="40"/>
          <w:szCs w:val="44"/>
        </w:rPr>
        <w:t>xÉuÉÉï</w:t>
      </w:r>
      <w:r w:rsidRPr="00AC0A29">
        <w:rPr>
          <w:rFonts w:ascii="BRH Malayalam Extra" w:hAnsi="BRH Malayalam Extra" w:cs="BRH Devanagari Extra"/>
          <w:b/>
          <w:bCs/>
          <w:sz w:val="32"/>
          <w:szCs w:val="44"/>
        </w:rPr>
        <w:t>–</w:t>
      </w:r>
      <w:r w:rsidRPr="00AC0A29">
        <w:rPr>
          <w:rFonts w:ascii="BRH Devanagari Extra" w:hAnsi="BRH Devanagari Extra" w:cs="BRH Devanagari Extra"/>
          <w:b/>
          <w:bCs/>
          <w:sz w:val="40"/>
          <w:szCs w:val="44"/>
        </w:rPr>
        <w:t>xiÉÉÈ</w:t>
      </w:r>
      <w:r w:rsidRPr="00AC0A29">
        <w:rPr>
          <w:rFonts w:ascii="BRH Devanagari Extra" w:hAnsi="BRH Devanagari Extra" w:cs="BRH Devanagari Extra"/>
          <w:sz w:val="40"/>
          <w:szCs w:val="44"/>
        </w:rPr>
        <w:t xml:space="preserve"> || rÉÉuÉþiM×ü</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whÉÉrÉþx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óè</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 xÉuÉïÿÇ |</w:t>
      </w:r>
    </w:p>
    <w:p w14:paraId="1C6930F1" w14:textId="77777777" w:rsidR="00AC0A29" w:rsidRPr="00AC0A29"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AC0A29">
        <w:rPr>
          <w:rFonts w:ascii="BRH Devanagari Extra" w:hAnsi="BRH Devanagari Extra" w:cs="BRH Devanagari Extra"/>
          <w:sz w:val="40"/>
          <w:szCs w:val="44"/>
        </w:rPr>
        <w:t>Så</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u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ÉÉ rÉŠþ qÉÉlÉÑ</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wÉÇ | </w:t>
      </w:r>
      <w:r w:rsidRPr="00AC0A29">
        <w:rPr>
          <w:rFonts w:ascii="BRH Devanagari Extra" w:hAnsi="BRH Devanagari Extra" w:cs="BRH Devanagari Extra"/>
          <w:b/>
          <w:bCs/>
          <w:sz w:val="40"/>
          <w:szCs w:val="44"/>
        </w:rPr>
        <w:t>xÉuÉÉï</w:t>
      </w:r>
      <w:r w:rsidRPr="00AC0A29">
        <w:rPr>
          <w:rFonts w:ascii="BRH Malayalam Extra" w:hAnsi="BRH Malayalam Extra" w:cs="BRH Devanagari Extra"/>
          <w:b/>
          <w:bCs/>
          <w:sz w:val="32"/>
          <w:szCs w:val="44"/>
        </w:rPr>
        <w:t>–</w:t>
      </w:r>
      <w:r w:rsidRPr="00AC0A29">
        <w:rPr>
          <w:rFonts w:ascii="BRH Devanagari Extra" w:hAnsi="BRH Devanagari Extra" w:cs="BRH Devanagari Extra"/>
          <w:b/>
          <w:bCs/>
          <w:sz w:val="40"/>
          <w:szCs w:val="44"/>
        </w:rPr>
        <w:t>xiÉÉÈ</w:t>
      </w:r>
      <w:r w:rsidRPr="00AC0A29">
        <w:rPr>
          <w:rFonts w:ascii="BRH Devanagari Extra" w:hAnsi="BRH Devanagari Extra" w:cs="BRH Devanagari Extra"/>
          <w:sz w:val="40"/>
          <w:szCs w:val="44"/>
        </w:rPr>
        <w:t xml:space="preserve"> || rÉÉuÉþ ssÉÉå</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WûÉrÉþx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óè</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 xÉuÉïÿÇ |</w:t>
      </w:r>
    </w:p>
    <w:p w14:paraId="0A8754A9" w14:textId="77777777" w:rsidR="00AC0A29" w:rsidRPr="0064128D"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AC0A29">
        <w:rPr>
          <w:rFonts w:ascii="BRH Devanagari Extra" w:hAnsi="BRH Devanagari Extra" w:cs="BRH Devanagari Extra"/>
          <w:sz w:val="40"/>
          <w:szCs w:val="44"/>
        </w:rPr>
        <w:t>Så</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u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ÉÉ rÉŠþ qÉÉlÉÑ</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wÉÇ | </w:t>
      </w:r>
      <w:r w:rsidRPr="00AC0A29">
        <w:rPr>
          <w:rFonts w:ascii="BRH Devanagari Extra" w:hAnsi="BRH Devanagari Extra" w:cs="BRH Devanagari Extra"/>
          <w:b/>
          <w:bCs/>
          <w:sz w:val="40"/>
          <w:szCs w:val="44"/>
        </w:rPr>
        <w:t>xÉuÉÉï</w:t>
      </w:r>
      <w:r w:rsidRPr="00AC0A29">
        <w:rPr>
          <w:rFonts w:ascii="BRH Malayalam Extra" w:hAnsi="BRH Malayalam Extra" w:cs="BRH Devanagari Extra"/>
          <w:b/>
          <w:bCs/>
          <w:sz w:val="32"/>
          <w:szCs w:val="44"/>
        </w:rPr>
        <w:t>–</w:t>
      </w:r>
      <w:r w:rsidRPr="00AC0A29">
        <w:rPr>
          <w:rFonts w:ascii="BRH Devanagari Extra" w:hAnsi="BRH Devanagari Extra" w:cs="BRH Devanagari Extra"/>
          <w:b/>
          <w:bCs/>
          <w:sz w:val="40"/>
          <w:szCs w:val="44"/>
        </w:rPr>
        <w:t>xiÉÉÈ</w:t>
      </w:r>
      <w:r w:rsidRPr="00AC0A29">
        <w:rPr>
          <w:rFonts w:ascii="BRH Devanagari Extra" w:hAnsi="BRH Devanagari Extra" w:cs="BRH Devanagari Extra"/>
          <w:sz w:val="40"/>
          <w:szCs w:val="44"/>
        </w:rPr>
        <w:t xml:space="preserve"> || xÉuÉï</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óè</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 xÉÏx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óè</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 xÉuÉï</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Ç §ÉmÉÑþ |</w:t>
      </w:r>
    </w:p>
    <w:p w14:paraId="04C79956" w14:textId="77777777" w:rsidR="00AC0A29" w:rsidRDefault="00AC0A29" w:rsidP="00AC0A29">
      <w:pPr>
        <w:widowControl w:val="0"/>
        <w:autoSpaceDE w:val="0"/>
        <w:autoSpaceDN w:val="0"/>
        <w:adjustRightInd w:val="0"/>
        <w:spacing w:after="0" w:line="252" w:lineRule="auto"/>
        <w:ind w:right="-279"/>
        <w:rPr>
          <w:rFonts w:ascii="Arial" w:hAnsi="Arial" w:cs="Arial"/>
          <w:b/>
          <w:bCs/>
          <w:sz w:val="32"/>
          <w:szCs w:val="32"/>
        </w:rPr>
      </w:pPr>
      <w:r w:rsidRPr="0064128D">
        <w:rPr>
          <w:rFonts w:ascii="BRH Devanagari Extra" w:hAnsi="BRH Devanagari Extra" w:cs="BRH Devanagari Extra"/>
          <w:sz w:val="40"/>
          <w:szCs w:val="44"/>
        </w:rPr>
        <w:t>S</w:t>
      </w:r>
      <w:r w:rsidRPr="00E6401D">
        <w:rPr>
          <w:rFonts w:ascii="BRH Devanagari Extra" w:hAnsi="BRH Devanagari Extra" w:cs="BRH Devanagari Extra"/>
          <w:sz w:val="40"/>
          <w:szCs w:val="44"/>
        </w:rPr>
        <w:t>å</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uÉ</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ÉÉ rÉŠþ qÉÉlÉÑ</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 xml:space="preserve">wÉÇ | </w:t>
      </w:r>
      <w:r>
        <w:rPr>
          <w:rFonts w:ascii="Arial" w:hAnsi="Arial" w:cs="Arial"/>
          <w:b/>
          <w:color w:val="000000"/>
          <w:sz w:val="32"/>
          <w:szCs w:val="32"/>
        </w:rPr>
        <w:t xml:space="preserve">39 </w:t>
      </w:r>
      <w:r w:rsidRPr="00510B21">
        <w:rPr>
          <w:rFonts w:ascii="Arial" w:hAnsi="Arial" w:cs="Arial"/>
          <w:b/>
          <w:bCs/>
          <w:sz w:val="32"/>
          <w:szCs w:val="32"/>
        </w:rPr>
        <w:t>(10)</w:t>
      </w:r>
    </w:p>
    <w:p w14:paraId="785225B8" w14:textId="77777777" w:rsidR="00AC0A29" w:rsidRPr="00861AE1" w:rsidRDefault="00AC0A29" w:rsidP="00AC0A29">
      <w:pPr>
        <w:widowControl w:val="0"/>
        <w:autoSpaceDE w:val="0"/>
        <w:autoSpaceDN w:val="0"/>
        <w:adjustRightInd w:val="0"/>
        <w:spacing w:after="0" w:line="252" w:lineRule="auto"/>
        <w:ind w:right="-279"/>
        <w:rPr>
          <w:rFonts w:ascii="Arial" w:hAnsi="Arial" w:cs="Arial"/>
          <w:b/>
          <w:color w:val="000000"/>
          <w:sz w:val="32"/>
          <w:szCs w:val="32"/>
          <w:u w:val="single"/>
        </w:rPr>
      </w:pPr>
      <w:r w:rsidRPr="00861AE1">
        <w:rPr>
          <w:rFonts w:ascii="Arial" w:hAnsi="Arial" w:cs="Arial"/>
          <w:b/>
          <w:color w:val="000000"/>
          <w:sz w:val="32"/>
          <w:szCs w:val="32"/>
          <w:u w:val="single"/>
        </w:rPr>
        <w:t xml:space="preserve">T.B.3.12.6.6 </w:t>
      </w:r>
    </w:p>
    <w:p w14:paraId="027E0DDE" w14:textId="77777777" w:rsidR="00AC0A29" w:rsidRPr="00AC0A29"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AC0A29">
        <w:rPr>
          <w:rFonts w:ascii="BRH Devanagari Extra" w:hAnsi="BRH Devanagari Extra" w:cs="BRH Devanagari Extra"/>
          <w:b/>
          <w:bCs/>
          <w:sz w:val="40"/>
          <w:szCs w:val="44"/>
        </w:rPr>
        <w:t>xÉuÉÉï</w:t>
      </w:r>
      <w:r w:rsidRPr="00AC0A29">
        <w:rPr>
          <w:rFonts w:ascii="BRH Malayalam Extra" w:hAnsi="BRH Malayalam Extra" w:cs="BRH Devanagari Extra"/>
          <w:b/>
          <w:bCs/>
          <w:sz w:val="32"/>
          <w:szCs w:val="44"/>
        </w:rPr>
        <w:t>–</w:t>
      </w:r>
      <w:r w:rsidRPr="00AC0A29">
        <w:rPr>
          <w:rFonts w:ascii="BRH Devanagari Extra" w:hAnsi="BRH Devanagari Extra" w:cs="BRH Devanagari Extra"/>
          <w:b/>
          <w:bCs/>
          <w:sz w:val="40"/>
          <w:szCs w:val="44"/>
        </w:rPr>
        <w:t>xiÉÉÈ</w:t>
      </w:r>
      <w:r w:rsidRPr="00AC0A29">
        <w:rPr>
          <w:rFonts w:ascii="BRH Devanagari Extra" w:hAnsi="BRH Devanagari Extra" w:cs="BRH Devanagari Extra"/>
          <w:sz w:val="40"/>
          <w:szCs w:val="44"/>
        </w:rPr>
        <w:t xml:space="preserve"> || xÉuÉï</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óè</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 ÌWûUþhrÉóè Ue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iÉÇ | Så</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u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ÉÉ rÉŠþ qÉÉlÉÑ</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wÉÇ |</w:t>
      </w:r>
    </w:p>
    <w:p w14:paraId="38E6A13D" w14:textId="77777777" w:rsidR="00AC0A29" w:rsidRPr="0064128D"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AC0A29">
        <w:rPr>
          <w:rFonts w:ascii="BRH Devanagari Extra" w:hAnsi="BRH Devanagari Extra" w:cs="BRH Devanagari Extra"/>
          <w:b/>
          <w:bCs/>
          <w:sz w:val="40"/>
          <w:szCs w:val="44"/>
        </w:rPr>
        <w:t>xÉuÉÉï</w:t>
      </w:r>
      <w:r w:rsidRPr="00AC0A29">
        <w:rPr>
          <w:rFonts w:ascii="BRH Malayalam Extra" w:hAnsi="BRH Malayalam Extra" w:cs="BRH Devanagari Extra"/>
          <w:b/>
          <w:bCs/>
          <w:sz w:val="32"/>
          <w:szCs w:val="44"/>
        </w:rPr>
        <w:t>–</w:t>
      </w:r>
      <w:r w:rsidRPr="00AC0A29">
        <w:rPr>
          <w:rFonts w:ascii="BRH Devanagari Extra" w:hAnsi="BRH Devanagari Extra" w:cs="BRH Devanagari Extra"/>
          <w:b/>
          <w:bCs/>
          <w:sz w:val="40"/>
          <w:szCs w:val="44"/>
        </w:rPr>
        <w:t>xiÉÉÈ</w:t>
      </w:r>
      <w:r w:rsidRPr="00AC0A29">
        <w:rPr>
          <w:rFonts w:ascii="BRH Devanagari Extra" w:hAnsi="BRH Devanagari Extra" w:cs="BRH Devanagari Extra"/>
          <w:sz w:val="40"/>
          <w:szCs w:val="44"/>
        </w:rPr>
        <w:t xml:space="preserve"> || xÉuÉï</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óè</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 xÉÑuÉþhÉï</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óè</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 WûËUþiÉÇ | Så</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u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ÉÉ rÉŠþ qÉÉlÉÑ</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wÉÇ |</w:t>
      </w:r>
      <w:r w:rsidRPr="0064128D">
        <w:rPr>
          <w:rFonts w:ascii="BRH Devanagari Extra" w:hAnsi="BRH Devanagari Extra" w:cs="BRH Devanagari Extra"/>
          <w:sz w:val="40"/>
          <w:szCs w:val="44"/>
        </w:rPr>
        <w:t xml:space="preserve"> </w:t>
      </w:r>
    </w:p>
    <w:p w14:paraId="02C485B8" w14:textId="77777777" w:rsidR="00AC0A29" w:rsidRPr="0064128D"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9F6CD5">
        <w:rPr>
          <w:rFonts w:ascii="BRH Devanagari Extra" w:hAnsi="BRH Devanagari Extra" w:cs="BRH Devanagari Extra"/>
          <w:sz w:val="40"/>
          <w:szCs w:val="44"/>
        </w:rPr>
        <w:t>xÉuÉÉï</w:t>
      </w:r>
      <w:r w:rsidRPr="00C52F6C">
        <w:rPr>
          <w:rFonts w:ascii="BRH Malayalam Extra" w:hAnsi="BRH Malayalam Extra" w:cs="BRH Devanagari Extra"/>
          <w:sz w:val="32"/>
          <w:szCs w:val="44"/>
        </w:rPr>
        <w:t>–</w:t>
      </w:r>
      <w:r w:rsidRPr="009F6CD5">
        <w:rPr>
          <w:rFonts w:ascii="BRH Devanagari Extra" w:hAnsi="BRH Devanagari Extra" w:cs="BRH Devanagari Extra"/>
          <w:sz w:val="40"/>
          <w:szCs w:val="44"/>
        </w:rPr>
        <w:t>xiÉÉ</w:t>
      </w:r>
      <w:r w:rsidRPr="0064128D">
        <w:rPr>
          <w:rFonts w:ascii="BRH Devanagari Extra" w:hAnsi="BRH Devanagari Extra" w:cs="BRH Devanagari Extra"/>
          <w:sz w:val="40"/>
          <w:szCs w:val="44"/>
        </w:rPr>
        <w:t xml:space="preserve"> C¹þMüÉÈ M×ü</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iuÉÉ | EmÉþMüÉqÉ</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SÒbÉÉþ SkÉ</w:t>
      </w:r>
      <w:r w:rsidRPr="00E6401D">
        <w:rPr>
          <w:rFonts w:ascii="BRH Devanagari Extra" w:hAnsi="BRH Devanagari Extra" w:cs="BRH Devanagari Extra"/>
          <w:sz w:val="40"/>
          <w:szCs w:val="44"/>
        </w:rPr>
        <w:t>å</w:t>
      </w:r>
      <w:r w:rsidRPr="0064128D">
        <w:rPr>
          <w:rFonts w:ascii="BRH Devanagari Extra" w:hAnsi="BRH Devanagari Extra" w:cs="BRH Devanagari Extra"/>
          <w:sz w:val="40"/>
          <w:szCs w:val="44"/>
        </w:rPr>
        <w:t xml:space="preserve"> | </w:t>
      </w:r>
    </w:p>
    <w:p w14:paraId="484AA52E" w14:textId="77777777" w:rsidR="00AC0A29"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ålÉ</w:t>
      </w:r>
      <w:r w:rsidRPr="00224FCE">
        <w:rPr>
          <w:rFonts w:ascii="BRH Devanagari Extra" w:hAnsi="BRH Devanagari Extra" w:cs="BRH Devanagari Extra"/>
          <w:color w:val="000000"/>
          <w:sz w:val="40"/>
          <w:szCs w:val="40"/>
          <w:lang w:bidi="ml-IN"/>
        </w:rPr>
        <w:t>Uç.</w:t>
      </w:r>
      <w:r w:rsidRPr="00224FCE">
        <w:rPr>
          <w:rFonts w:ascii="BRH Devanagari Extra" w:hAnsi="BRH Devanagari Extra" w:cs="BRH Devanagari Extra"/>
          <w:sz w:val="40"/>
          <w:szCs w:val="44"/>
        </w:rPr>
        <w:t>ÌwÉþh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iÉå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oÉë¼þhÉÉ |</w:t>
      </w:r>
      <w:r w:rsidRPr="00B1485D">
        <w:rPr>
          <w:rFonts w:ascii="BRH Devanagari Extra" w:hAnsi="BRH Devanagari Extra" w:cs="BRH Devanagari Extra"/>
          <w:sz w:val="40"/>
          <w:szCs w:val="44"/>
        </w:rPr>
        <w:t xml:space="preserve"> </w:t>
      </w:r>
    </w:p>
    <w:p w14:paraId="72AFBE89" w14:textId="77777777" w:rsidR="00AC0A29" w:rsidRPr="00224FCE" w:rsidRDefault="00AC0A29" w:rsidP="00AC0A29">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rPr>
        <w:t>iÉrÉÉþ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iÉþrÉÉ-ÅÌ…¡û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uÉSè-kÉë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É </w:t>
      </w:r>
      <w:proofErr w:type="gramStart"/>
      <w:r w:rsidRPr="00224FCE">
        <w:rPr>
          <w:rFonts w:ascii="BRH Devanagari Extra" w:hAnsi="BRH Devanagari Extra" w:cs="BRH Devanagari Extra"/>
          <w:sz w:val="40"/>
          <w:szCs w:val="44"/>
        </w:rPr>
        <w:t xml:space="preserve">xÉÏþS </w:t>
      </w:r>
      <w:r w:rsidRPr="00224FCE">
        <w:rPr>
          <w:rFonts w:ascii="BRH Devanagari Extra" w:hAnsi="BRH Devanagari Extra" w:cs="BRH Devanagari Extra"/>
          <w:b/>
          <w:bCs/>
          <w:sz w:val="40"/>
          <w:szCs w:val="44"/>
        </w:rPr>
        <w:t xml:space="preserve"> </w:t>
      </w:r>
      <w:r w:rsidRPr="00224FCE">
        <w:rPr>
          <w:rFonts w:ascii="BRH Devanagari Extra" w:hAnsi="BRH Devanagari Extra" w:cs="BRH Devanagari Extra"/>
          <w:sz w:val="40"/>
          <w:szCs w:val="44"/>
        </w:rPr>
        <w:t>|</w:t>
      </w:r>
      <w:proofErr w:type="gramEnd"/>
      <w:r w:rsidRPr="00224FCE">
        <w:rPr>
          <w:rFonts w:ascii="BRH Devanagari Extra" w:hAnsi="BRH Devanagari Extra" w:cs="BRH Devanagari Extra"/>
          <w:sz w:val="40"/>
          <w:szCs w:val="44"/>
        </w:rPr>
        <w:t xml:space="preserve">| </w:t>
      </w:r>
      <w:r w:rsidRPr="00224FCE">
        <w:rPr>
          <w:rFonts w:ascii="Arial" w:hAnsi="Arial" w:cs="Arial"/>
          <w:b/>
          <w:sz w:val="32"/>
          <w:szCs w:val="32"/>
        </w:rPr>
        <w:t xml:space="preserve">40 </w:t>
      </w:r>
      <w:r w:rsidRPr="00224FCE">
        <w:rPr>
          <w:rFonts w:ascii="Arial" w:hAnsi="Arial" w:cs="Arial"/>
          <w:b/>
          <w:bCs/>
          <w:sz w:val="32"/>
          <w:szCs w:val="32"/>
        </w:rPr>
        <w:t xml:space="preserve">(10) </w:t>
      </w:r>
    </w:p>
    <w:p w14:paraId="5B2D8308" w14:textId="77777777" w:rsidR="00AC0A29" w:rsidRPr="00AC0A29" w:rsidRDefault="00AC0A29" w:rsidP="00AC0A29">
      <w:pPr>
        <w:widowControl w:val="0"/>
        <w:autoSpaceDE w:val="0"/>
        <w:autoSpaceDN w:val="0"/>
        <w:adjustRightInd w:val="0"/>
        <w:spacing w:after="0" w:line="252" w:lineRule="auto"/>
        <w:ind w:right="-279"/>
        <w:rPr>
          <w:rFonts w:ascii="Arial" w:hAnsi="Arial" w:cs="Arial"/>
          <w:b/>
          <w:color w:val="000000"/>
          <w:sz w:val="32"/>
          <w:szCs w:val="32"/>
          <w:u w:val="single"/>
        </w:rPr>
      </w:pPr>
      <w:r w:rsidRPr="00AC0A29">
        <w:rPr>
          <w:rFonts w:ascii="Arial" w:hAnsi="Arial" w:cs="Arial"/>
          <w:b/>
          <w:color w:val="000000"/>
          <w:sz w:val="32"/>
          <w:szCs w:val="32"/>
          <w:u w:val="single"/>
        </w:rPr>
        <w:lastRenderedPageBreak/>
        <w:t xml:space="preserve">T.B.3.12.7.1 </w:t>
      </w:r>
    </w:p>
    <w:p w14:paraId="7C08AE15" w14:textId="77777777" w:rsidR="00AC0A29" w:rsidRPr="00AC0A29"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AC0A29">
        <w:rPr>
          <w:rFonts w:ascii="BRH Devanagari Extra" w:hAnsi="BRH Devanagari Extra" w:cs="BRH Devanagari Extra"/>
          <w:sz w:val="40"/>
          <w:szCs w:val="44"/>
        </w:rPr>
        <w:t>xÉuÉÉï</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 ÌSzÉÉåþ ÌS</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ÉÑ | rÉŠ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liÉ pÉÔï</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iÉÇ mÉëÌiÉþÌ¸iÉÇ |</w:t>
      </w:r>
    </w:p>
    <w:p w14:paraId="740B5635" w14:textId="77777777" w:rsidR="00AC0A29" w:rsidRPr="00AC0A29"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AC0A29">
        <w:rPr>
          <w:rFonts w:ascii="BRH Devanagari Extra" w:hAnsi="BRH Devanagari Extra" w:cs="BRH Devanagari Extra"/>
          <w:sz w:val="40"/>
          <w:szCs w:val="44"/>
        </w:rPr>
        <w:t>xÉuÉÉï</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xiÉÉ C¹þMüÉÈ M×ü</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iuÉÉ | EmÉþ MüÉq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SÒbÉÉþ SkÉå |</w:t>
      </w:r>
    </w:p>
    <w:p w14:paraId="71F735BF" w14:textId="77777777" w:rsidR="00AC0A29" w:rsidRPr="00AC0A29"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AC0A29">
        <w:rPr>
          <w:rFonts w:ascii="BRH Devanagari Extra" w:hAnsi="BRH Devanagari Extra" w:cs="BRH Devanagari Extra"/>
          <w:sz w:val="40"/>
          <w:szCs w:val="44"/>
        </w:rPr>
        <w:t>iÉålÉUç.ÎwÉþhÉ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 iÉål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 oÉë¼þhÉÉ | iÉrÉÉþ Så</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uÉiÉþrÉÉ-ÅÌ…¡ûU</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xuÉSè-kÉëÑ</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uÉÉ xÉÏþS ||</w:t>
      </w:r>
    </w:p>
    <w:p w14:paraId="33D5E263" w14:textId="77777777" w:rsidR="00AC0A29" w:rsidRPr="00AC0A29"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AC0A29">
        <w:rPr>
          <w:rFonts w:ascii="BRH Devanagari Extra" w:hAnsi="BRH Devanagari Extra" w:cs="BRH Devanagari Extra"/>
          <w:sz w:val="40"/>
          <w:szCs w:val="44"/>
        </w:rPr>
        <w:t>A</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liÉËUþ¤Égc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 MåüuÉþsÉÇ | rÉŠ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ÎxqÉ-³Éþli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UÉÌWûþiÉÇ |</w:t>
      </w:r>
    </w:p>
    <w:p w14:paraId="2F5ACF80" w14:textId="77777777" w:rsidR="00AC0A29" w:rsidRPr="00AC0A29" w:rsidRDefault="00AC0A29" w:rsidP="00AC0A29">
      <w:pPr>
        <w:widowControl w:val="0"/>
        <w:autoSpaceDE w:val="0"/>
        <w:autoSpaceDN w:val="0"/>
        <w:adjustRightInd w:val="0"/>
        <w:spacing w:after="0" w:line="252" w:lineRule="auto"/>
        <w:ind w:right="-279"/>
        <w:rPr>
          <w:rFonts w:ascii="Arial" w:hAnsi="Arial" w:cs="Arial"/>
          <w:b/>
          <w:color w:val="000000"/>
          <w:sz w:val="32"/>
          <w:szCs w:val="32"/>
        </w:rPr>
      </w:pPr>
      <w:r w:rsidRPr="00AC0A29">
        <w:rPr>
          <w:rFonts w:ascii="BRH Devanagari Extra" w:hAnsi="BRH Devanagari Extra" w:cs="BRH Devanagari Extra"/>
          <w:b/>
          <w:bCs/>
          <w:sz w:val="40"/>
          <w:szCs w:val="44"/>
        </w:rPr>
        <w:t>xÉuÉÉï</w:t>
      </w:r>
      <w:r w:rsidRPr="00AC0A29">
        <w:rPr>
          <w:rFonts w:ascii="BRH Malayalam Extra" w:hAnsi="BRH Malayalam Extra" w:cs="BRH Devanagari Extra"/>
          <w:b/>
          <w:bCs/>
          <w:sz w:val="32"/>
          <w:szCs w:val="44"/>
        </w:rPr>
        <w:t>–</w:t>
      </w:r>
      <w:r w:rsidRPr="00AC0A29">
        <w:rPr>
          <w:rFonts w:ascii="BRH Devanagari Extra" w:hAnsi="BRH Devanagari Extra" w:cs="BRH Devanagari Extra"/>
          <w:b/>
          <w:bCs/>
          <w:sz w:val="40"/>
          <w:szCs w:val="44"/>
        </w:rPr>
        <w:t>xiÉÉÈ</w:t>
      </w:r>
      <w:r w:rsidRPr="00AC0A29">
        <w:rPr>
          <w:rFonts w:ascii="BRH Devanagari Extra" w:hAnsi="BRH Devanagari Extra" w:cs="BRH Devanagari Extra"/>
          <w:sz w:val="40"/>
          <w:szCs w:val="44"/>
        </w:rPr>
        <w:t xml:space="preserve"> || A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li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ËU</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rÉþ¶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 rÉÉÈ mÉë</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eÉÉÈ | </w:t>
      </w:r>
      <w:r w:rsidRPr="00AC0A29">
        <w:rPr>
          <w:rFonts w:ascii="Arial" w:hAnsi="Arial" w:cs="Arial"/>
          <w:b/>
          <w:color w:val="000000"/>
          <w:sz w:val="32"/>
          <w:szCs w:val="32"/>
        </w:rPr>
        <w:t xml:space="preserve">41 </w:t>
      </w:r>
      <w:r w:rsidRPr="00AC0A29">
        <w:rPr>
          <w:rFonts w:ascii="Arial" w:hAnsi="Arial" w:cs="Arial"/>
          <w:b/>
          <w:bCs/>
          <w:sz w:val="32"/>
          <w:szCs w:val="32"/>
        </w:rPr>
        <w:t>(10)</w:t>
      </w:r>
    </w:p>
    <w:p w14:paraId="49D72BAE" w14:textId="77777777" w:rsidR="00AC0A29" w:rsidRPr="00AC0A29" w:rsidRDefault="00AC0A29" w:rsidP="00AC0A29">
      <w:pPr>
        <w:widowControl w:val="0"/>
        <w:autoSpaceDE w:val="0"/>
        <w:autoSpaceDN w:val="0"/>
        <w:adjustRightInd w:val="0"/>
        <w:spacing w:after="0" w:line="252" w:lineRule="auto"/>
        <w:ind w:right="-279"/>
        <w:rPr>
          <w:rFonts w:ascii="Arial" w:hAnsi="Arial" w:cs="Arial"/>
          <w:b/>
          <w:color w:val="000000"/>
          <w:sz w:val="32"/>
          <w:szCs w:val="32"/>
          <w:u w:val="single"/>
        </w:rPr>
      </w:pPr>
      <w:r w:rsidRPr="00AC0A29">
        <w:rPr>
          <w:rFonts w:ascii="Arial" w:hAnsi="Arial" w:cs="Arial"/>
          <w:b/>
          <w:color w:val="000000"/>
          <w:sz w:val="32"/>
          <w:szCs w:val="32"/>
          <w:u w:val="single"/>
        </w:rPr>
        <w:t xml:space="preserve">T.B.3.12.7.2 </w:t>
      </w:r>
    </w:p>
    <w:p w14:paraId="5EB3854E" w14:textId="77777777" w:rsidR="00AC0A29" w:rsidRPr="00AC0A29" w:rsidRDefault="00AC0A29" w:rsidP="00AC0A29">
      <w:pPr>
        <w:widowControl w:val="0"/>
        <w:autoSpaceDE w:val="0"/>
        <w:autoSpaceDN w:val="0"/>
        <w:adjustRightInd w:val="0"/>
        <w:spacing w:after="0" w:line="252" w:lineRule="auto"/>
        <w:ind w:right="-138"/>
        <w:rPr>
          <w:rFonts w:ascii="BRH Devanagari Extra" w:hAnsi="BRH Devanagari Extra" w:cs="BRH Devanagari Extra"/>
          <w:sz w:val="40"/>
          <w:szCs w:val="44"/>
        </w:rPr>
      </w:pPr>
      <w:r w:rsidRPr="00AC0A29">
        <w:rPr>
          <w:rFonts w:ascii="BRH Devanagari Extra" w:hAnsi="BRH Devanagari Extra" w:cs="BRH Devanagari Extra"/>
          <w:sz w:val="40"/>
          <w:szCs w:val="44"/>
        </w:rPr>
        <w:t>a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lk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uÉÉï</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nx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UxÉþ¶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 rÉå | </w:t>
      </w:r>
      <w:r w:rsidRPr="00AC0A29">
        <w:rPr>
          <w:rFonts w:ascii="BRH Devanagari Extra" w:hAnsi="BRH Devanagari Extra" w:cs="BRH Devanagari Extra"/>
          <w:b/>
          <w:bCs/>
          <w:sz w:val="40"/>
          <w:szCs w:val="44"/>
        </w:rPr>
        <w:t>xÉuÉÉï</w:t>
      </w:r>
      <w:r w:rsidRPr="00AC0A29">
        <w:rPr>
          <w:rFonts w:ascii="BRH Malayalam Extra" w:hAnsi="BRH Malayalam Extra" w:cs="BRH Devanagari Extra"/>
          <w:b/>
          <w:bCs/>
          <w:sz w:val="32"/>
          <w:szCs w:val="44"/>
        </w:rPr>
        <w:t>–</w:t>
      </w:r>
      <w:r w:rsidRPr="00AC0A29">
        <w:rPr>
          <w:rFonts w:ascii="BRH Devanagari Extra" w:hAnsi="BRH Devanagari Extra" w:cs="BRH Devanagari Extra"/>
          <w:b/>
          <w:bCs/>
          <w:sz w:val="40"/>
          <w:szCs w:val="44"/>
        </w:rPr>
        <w:t>xiÉÉÈ</w:t>
      </w:r>
      <w:r w:rsidRPr="00AC0A29">
        <w:rPr>
          <w:rFonts w:ascii="BRH Devanagari Extra" w:hAnsi="BRH Devanagari Extra" w:cs="BRH Devanagari Extra"/>
          <w:sz w:val="40"/>
          <w:szCs w:val="44"/>
        </w:rPr>
        <w:t xml:space="preserve"> || xÉuÉÉïþ-lÉÑS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UÉlÉç-jx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ÍsÉsÉÉlÉçþ |</w:t>
      </w:r>
    </w:p>
    <w:p w14:paraId="280DEC09" w14:textId="77777777" w:rsidR="00AC0A29" w:rsidRPr="00AC0A29"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AC0A29">
        <w:rPr>
          <w:rFonts w:ascii="BRH Devanagari Extra" w:hAnsi="BRH Devanagari Extra" w:cs="BRH Devanagari Extra"/>
          <w:sz w:val="40"/>
          <w:szCs w:val="44"/>
        </w:rPr>
        <w:t>A</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liÉËUþ¤Éå</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 mÉëÌiÉþÌ¸iÉÉlÉç | </w:t>
      </w:r>
      <w:r w:rsidRPr="00AC0A29">
        <w:rPr>
          <w:rFonts w:ascii="BRH Devanagari Extra" w:hAnsi="BRH Devanagari Extra" w:cs="BRH Devanagari Extra"/>
          <w:b/>
          <w:bCs/>
          <w:sz w:val="40"/>
          <w:szCs w:val="44"/>
        </w:rPr>
        <w:t>xÉuÉÉï</w:t>
      </w:r>
      <w:r w:rsidRPr="00AC0A29">
        <w:rPr>
          <w:rFonts w:ascii="BRH Malayalam Extra" w:hAnsi="BRH Malayalam Extra" w:cs="BRH Devanagari Extra"/>
          <w:b/>
          <w:bCs/>
          <w:sz w:val="32"/>
          <w:szCs w:val="44"/>
        </w:rPr>
        <w:t>–</w:t>
      </w:r>
      <w:r w:rsidRPr="00AC0A29">
        <w:rPr>
          <w:rFonts w:ascii="BRH Devanagari Extra" w:hAnsi="BRH Devanagari Extra" w:cs="BRH Devanagari Extra"/>
          <w:b/>
          <w:bCs/>
          <w:sz w:val="40"/>
          <w:szCs w:val="44"/>
        </w:rPr>
        <w:t>xiÉÉÈ</w:t>
      </w:r>
      <w:r w:rsidRPr="00AC0A29">
        <w:rPr>
          <w:rFonts w:ascii="BRH Devanagari Extra" w:hAnsi="BRH Devanagari Extra" w:cs="BRH Devanagari Extra"/>
          <w:sz w:val="40"/>
          <w:szCs w:val="44"/>
        </w:rPr>
        <w:t xml:space="preserve"> || xÉuÉÉïþ-lÉÑS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UÉlÉç-jxÉþÍs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sÉÉlÉç |</w:t>
      </w:r>
    </w:p>
    <w:p w14:paraId="3924E1EC" w14:textId="77777777" w:rsidR="00AC0A29" w:rsidRPr="00AC0A29"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AC0A29">
        <w:rPr>
          <w:rFonts w:ascii="BRH Devanagari Extra" w:hAnsi="BRH Devanagari Extra" w:cs="BRH Devanagari Extra"/>
          <w:sz w:val="40"/>
          <w:szCs w:val="44"/>
        </w:rPr>
        <w:t>xjÉ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u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UÉÈ mÉëÉå</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wrÉÉÿ¶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 rÉå | </w:t>
      </w:r>
      <w:r w:rsidRPr="00AC0A29">
        <w:rPr>
          <w:rFonts w:ascii="BRH Devanagari Extra" w:hAnsi="BRH Devanagari Extra" w:cs="BRH Devanagari Extra"/>
          <w:b/>
          <w:bCs/>
          <w:sz w:val="40"/>
          <w:szCs w:val="44"/>
        </w:rPr>
        <w:t>xÉuÉÉï</w:t>
      </w:r>
      <w:r w:rsidRPr="00AC0A29">
        <w:rPr>
          <w:rFonts w:ascii="BRH Malayalam Extra" w:hAnsi="BRH Malayalam Extra" w:cs="BRH Devanagari Extra"/>
          <w:b/>
          <w:bCs/>
          <w:sz w:val="32"/>
          <w:szCs w:val="44"/>
        </w:rPr>
        <w:t>–</w:t>
      </w:r>
      <w:r w:rsidRPr="00AC0A29">
        <w:rPr>
          <w:rFonts w:ascii="BRH Devanagari Extra" w:hAnsi="BRH Devanagari Extra" w:cs="BRH Devanagari Extra"/>
          <w:b/>
          <w:bCs/>
          <w:sz w:val="40"/>
          <w:szCs w:val="44"/>
        </w:rPr>
        <w:t>xiÉÉÈ</w:t>
      </w:r>
      <w:r w:rsidRPr="00AC0A29">
        <w:rPr>
          <w:rFonts w:ascii="BRH Devanagari Extra" w:hAnsi="BRH Devanagari Extra" w:cs="BRH Devanagari Extra"/>
          <w:sz w:val="40"/>
          <w:szCs w:val="44"/>
        </w:rPr>
        <w:t xml:space="preserve"> || xÉuÉÉï</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Ç kÉÑÌl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óè</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 xÉuÉÉïÿlÉç-ku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óè</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xÉÉlÉç | </w:t>
      </w:r>
    </w:p>
    <w:p w14:paraId="56FBED9B" w14:textId="77777777" w:rsidR="00AC0A29" w:rsidRPr="00AC0A29" w:rsidRDefault="00AC0A29" w:rsidP="00AC0A29">
      <w:pPr>
        <w:widowControl w:val="0"/>
        <w:autoSpaceDE w:val="0"/>
        <w:autoSpaceDN w:val="0"/>
        <w:adjustRightInd w:val="0"/>
        <w:spacing w:after="0" w:line="252" w:lineRule="auto"/>
        <w:rPr>
          <w:rFonts w:ascii="Arial" w:hAnsi="Arial" w:cs="Arial"/>
          <w:b/>
          <w:bCs/>
          <w:sz w:val="32"/>
          <w:szCs w:val="32"/>
        </w:rPr>
      </w:pPr>
      <w:r w:rsidRPr="00AC0A29">
        <w:rPr>
          <w:rFonts w:ascii="BRH Devanagari Extra" w:hAnsi="BRH Devanagari Extra" w:cs="BRH Devanagari Extra"/>
          <w:sz w:val="40"/>
          <w:szCs w:val="44"/>
        </w:rPr>
        <w:t>ÌWû</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qÉÉå rÉŠþ zÉÏ</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rÉiÉåÿ | </w:t>
      </w:r>
      <w:r w:rsidRPr="00AC0A29">
        <w:rPr>
          <w:rFonts w:ascii="Arial" w:hAnsi="Arial" w:cs="Arial"/>
          <w:b/>
          <w:color w:val="000000"/>
          <w:sz w:val="32"/>
          <w:szCs w:val="32"/>
        </w:rPr>
        <w:t xml:space="preserve">42 </w:t>
      </w:r>
      <w:r w:rsidRPr="00AC0A29">
        <w:rPr>
          <w:rFonts w:ascii="Arial" w:hAnsi="Arial" w:cs="Arial"/>
          <w:b/>
          <w:bCs/>
          <w:sz w:val="32"/>
          <w:szCs w:val="32"/>
        </w:rPr>
        <w:t>(10)</w:t>
      </w:r>
    </w:p>
    <w:p w14:paraId="19D7291B" w14:textId="77777777" w:rsidR="00AC0A29" w:rsidRPr="00AC0A29" w:rsidRDefault="00AC0A29" w:rsidP="00AC0A29">
      <w:pPr>
        <w:widowControl w:val="0"/>
        <w:autoSpaceDE w:val="0"/>
        <w:autoSpaceDN w:val="0"/>
        <w:adjustRightInd w:val="0"/>
        <w:spacing w:after="0" w:line="252" w:lineRule="auto"/>
        <w:ind w:right="-279"/>
        <w:rPr>
          <w:rFonts w:ascii="Arial" w:hAnsi="Arial" w:cs="Arial"/>
          <w:b/>
          <w:color w:val="000000"/>
          <w:sz w:val="32"/>
          <w:szCs w:val="32"/>
          <w:u w:val="single"/>
        </w:rPr>
      </w:pPr>
      <w:r w:rsidRPr="00AC0A29">
        <w:rPr>
          <w:rFonts w:ascii="Arial" w:hAnsi="Arial" w:cs="Arial"/>
          <w:b/>
          <w:color w:val="000000"/>
          <w:sz w:val="32"/>
          <w:szCs w:val="32"/>
          <w:u w:val="single"/>
        </w:rPr>
        <w:t xml:space="preserve">T.B.3.12.7.3 </w:t>
      </w:r>
    </w:p>
    <w:p w14:paraId="6E50A375" w14:textId="77777777" w:rsidR="00AC0A29" w:rsidRPr="00AC0A29"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AC0A29">
        <w:rPr>
          <w:rFonts w:ascii="BRH Devanagari Extra" w:hAnsi="BRH Devanagari Extra" w:cs="BRH Devanagari Extra"/>
          <w:b/>
          <w:bCs/>
          <w:sz w:val="40"/>
          <w:szCs w:val="44"/>
        </w:rPr>
        <w:t>xÉuÉÉï</w:t>
      </w:r>
      <w:r w:rsidRPr="00AC0A29">
        <w:rPr>
          <w:rFonts w:ascii="BRH Malayalam Extra" w:hAnsi="BRH Malayalam Extra" w:cs="BRH Devanagari Extra"/>
          <w:b/>
          <w:bCs/>
          <w:sz w:val="32"/>
          <w:szCs w:val="44"/>
        </w:rPr>
        <w:t>–</w:t>
      </w:r>
      <w:r w:rsidRPr="00AC0A29">
        <w:rPr>
          <w:rFonts w:ascii="BRH Devanagari Extra" w:hAnsi="BRH Devanagari Extra" w:cs="BRH Devanagari Extra"/>
          <w:b/>
          <w:bCs/>
          <w:sz w:val="40"/>
          <w:szCs w:val="44"/>
        </w:rPr>
        <w:t>xiÉÉÈ</w:t>
      </w:r>
      <w:r w:rsidRPr="00AC0A29">
        <w:rPr>
          <w:rFonts w:ascii="BRH Devanagari Extra" w:hAnsi="BRH Devanagari Extra" w:cs="BRH Devanagari Extra"/>
          <w:sz w:val="40"/>
          <w:szCs w:val="44"/>
        </w:rPr>
        <w:t xml:space="preserve"> || xÉuÉÉï</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lÉç qÉUÏþcÉÏ</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l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ç. ÌuÉiÉþiÉÉlÉç | lÉÏ</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Wû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UÉå rÉŠþ zÉÏ</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rÉiÉåÿ |</w:t>
      </w:r>
    </w:p>
    <w:p w14:paraId="269BB79E" w14:textId="77777777" w:rsidR="00AC0A29" w:rsidRPr="00AC0A29"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AC0A29">
        <w:rPr>
          <w:rFonts w:ascii="BRH Devanagari Extra" w:hAnsi="BRH Devanagari Extra" w:cs="BRH Devanagari Extra"/>
          <w:b/>
          <w:bCs/>
          <w:sz w:val="40"/>
          <w:szCs w:val="44"/>
        </w:rPr>
        <w:t>xÉuÉÉï</w:t>
      </w:r>
      <w:r w:rsidRPr="00AC0A29">
        <w:rPr>
          <w:rFonts w:ascii="BRH Malayalam Extra" w:hAnsi="BRH Malayalam Extra" w:cs="BRH Devanagari Extra"/>
          <w:b/>
          <w:bCs/>
          <w:sz w:val="32"/>
          <w:szCs w:val="44"/>
        </w:rPr>
        <w:t>–</w:t>
      </w:r>
      <w:r w:rsidRPr="00AC0A29">
        <w:rPr>
          <w:rFonts w:ascii="BRH Devanagari Extra" w:hAnsi="BRH Devanagari Extra" w:cs="BRH Devanagari Extra"/>
          <w:b/>
          <w:bCs/>
          <w:sz w:val="40"/>
          <w:szCs w:val="44"/>
        </w:rPr>
        <w:t>xiÉÉÈ</w:t>
      </w:r>
      <w:r w:rsidRPr="00AC0A29">
        <w:rPr>
          <w:rFonts w:ascii="BRH Devanagari Extra" w:hAnsi="BRH Devanagari Extra" w:cs="BRH Devanagari Extra"/>
          <w:sz w:val="40"/>
          <w:szCs w:val="44"/>
        </w:rPr>
        <w:t xml:space="preserve"> || xÉuÉÉïþ Ìu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Ñi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È xÉuÉÉïÿljÉç xiÉlÉÌr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ÉÔlÉç | </w:t>
      </w:r>
      <w:r w:rsidRPr="00AC0A29">
        <w:rPr>
          <w:rFonts w:ascii="BRH Devanagari Extra" w:hAnsi="BRH Devanagari Extra" w:cs="BRH Devanagari Extra"/>
          <w:sz w:val="40"/>
          <w:szCs w:val="44"/>
        </w:rPr>
        <w:br/>
        <w:t>¾û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SÒlÉÏ</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 rÉïŠþ zÉÏ</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rÉiÉåÿ | </w:t>
      </w:r>
      <w:r w:rsidRPr="00AC0A29">
        <w:rPr>
          <w:rFonts w:ascii="BRH Devanagari Extra" w:hAnsi="BRH Devanagari Extra" w:cs="BRH Devanagari Extra"/>
          <w:b/>
          <w:bCs/>
          <w:sz w:val="40"/>
          <w:szCs w:val="44"/>
        </w:rPr>
        <w:t>xÉuÉÉï</w:t>
      </w:r>
      <w:r w:rsidRPr="00AC0A29">
        <w:rPr>
          <w:rFonts w:ascii="BRH Malayalam Extra" w:hAnsi="BRH Malayalam Extra" w:cs="BRH Devanagari Extra"/>
          <w:b/>
          <w:bCs/>
          <w:sz w:val="32"/>
          <w:szCs w:val="44"/>
        </w:rPr>
        <w:t>–</w:t>
      </w:r>
      <w:r w:rsidRPr="00AC0A29">
        <w:rPr>
          <w:rFonts w:ascii="BRH Devanagari Extra" w:hAnsi="BRH Devanagari Extra" w:cs="BRH Devanagari Extra"/>
          <w:b/>
          <w:bCs/>
          <w:sz w:val="40"/>
          <w:szCs w:val="44"/>
        </w:rPr>
        <w:t>xiÉÉÈ</w:t>
      </w:r>
      <w:r w:rsidRPr="00AC0A29">
        <w:rPr>
          <w:rFonts w:ascii="BRH Devanagari Extra" w:hAnsi="BRH Devanagari Extra" w:cs="BRH Devanagari Extra"/>
          <w:sz w:val="40"/>
          <w:szCs w:val="44"/>
        </w:rPr>
        <w:t xml:space="preserve"> || xÉuÉÉï</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È xÉëuÉþliÉÏÈ x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ËUiÉþÈ | </w:t>
      </w:r>
    </w:p>
    <w:p w14:paraId="3EDFE278" w14:textId="77777777" w:rsidR="00AC0A29" w:rsidRDefault="00AC0A29" w:rsidP="00AC0A29">
      <w:pPr>
        <w:widowControl w:val="0"/>
        <w:autoSpaceDE w:val="0"/>
        <w:autoSpaceDN w:val="0"/>
        <w:adjustRightInd w:val="0"/>
        <w:spacing w:after="0" w:line="252" w:lineRule="auto"/>
        <w:rPr>
          <w:rFonts w:ascii="Arial" w:hAnsi="Arial" w:cs="Arial"/>
          <w:b/>
          <w:bCs/>
          <w:sz w:val="32"/>
          <w:szCs w:val="32"/>
        </w:rPr>
      </w:pPr>
      <w:r w:rsidRPr="00AC0A29">
        <w:rPr>
          <w:rFonts w:ascii="BRH Devanagari Extra" w:hAnsi="BRH Devanagari Extra" w:cs="BRH Devanagari Extra"/>
          <w:sz w:val="40"/>
          <w:szCs w:val="44"/>
        </w:rPr>
        <w:t>xÉuÉïþqÉnxÉÑ c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Ugc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 rÉiÉç | </w:t>
      </w:r>
      <w:r w:rsidRPr="00AC0A29">
        <w:rPr>
          <w:rFonts w:ascii="BRH Devanagari Extra" w:hAnsi="BRH Devanagari Extra" w:cs="BRH Devanagari Extra"/>
          <w:b/>
          <w:bCs/>
          <w:sz w:val="40"/>
          <w:szCs w:val="44"/>
        </w:rPr>
        <w:t>xÉuÉÉï</w:t>
      </w:r>
      <w:r w:rsidRPr="00AC0A29">
        <w:rPr>
          <w:rFonts w:ascii="BRH Malayalam Extra" w:hAnsi="BRH Malayalam Extra" w:cs="BRH Devanagari Extra"/>
          <w:b/>
          <w:bCs/>
          <w:sz w:val="32"/>
          <w:szCs w:val="44"/>
        </w:rPr>
        <w:t>–</w:t>
      </w:r>
      <w:r w:rsidRPr="00AC0A29">
        <w:rPr>
          <w:rFonts w:ascii="BRH Devanagari Extra" w:hAnsi="BRH Devanagari Extra" w:cs="BRH Devanagari Extra"/>
          <w:b/>
          <w:bCs/>
          <w:sz w:val="40"/>
          <w:szCs w:val="44"/>
        </w:rPr>
        <w:t>xiÉÉÈ</w:t>
      </w:r>
      <w:r w:rsidRPr="00AC0A29">
        <w:rPr>
          <w:rFonts w:ascii="BRH Devanagari Extra" w:hAnsi="BRH Devanagari Extra" w:cs="BRH Devanagari Extra"/>
          <w:sz w:val="40"/>
          <w:szCs w:val="44"/>
        </w:rPr>
        <w:t xml:space="preserve"> || </w:t>
      </w:r>
      <w:r w:rsidRPr="00AC0A29">
        <w:rPr>
          <w:rFonts w:ascii="Arial" w:hAnsi="Arial" w:cs="Arial"/>
          <w:b/>
          <w:color w:val="000000"/>
          <w:sz w:val="32"/>
          <w:szCs w:val="32"/>
        </w:rPr>
        <w:t xml:space="preserve">43 </w:t>
      </w:r>
      <w:r w:rsidRPr="00AC0A29">
        <w:rPr>
          <w:rFonts w:ascii="Arial" w:hAnsi="Arial" w:cs="Arial"/>
          <w:b/>
          <w:bCs/>
          <w:sz w:val="32"/>
          <w:szCs w:val="32"/>
        </w:rPr>
        <w:t>(10)</w:t>
      </w:r>
    </w:p>
    <w:p w14:paraId="2DFFE6AB" w14:textId="77777777" w:rsidR="00AC0A29" w:rsidRDefault="00AC0A29" w:rsidP="00AC0A29">
      <w:pPr>
        <w:widowControl w:val="0"/>
        <w:autoSpaceDE w:val="0"/>
        <w:autoSpaceDN w:val="0"/>
        <w:adjustRightInd w:val="0"/>
        <w:spacing w:after="0" w:line="252" w:lineRule="auto"/>
        <w:rPr>
          <w:rFonts w:ascii="Arial" w:hAnsi="Arial" w:cs="Arial"/>
          <w:b/>
          <w:bCs/>
          <w:sz w:val="32"/>
          <w:szCs w:val="32"/>
        </w:rPr>
      </w:pPr>
    </w:p>
    <w:p w14:paraId="4D40F620" w14:textId="77777777" w:rsidR="00AC0A29" w:rsidRDefault="00AC0A29" w:rsidP="00AC0A29">
      <w:pPr>
        <w:widowControl w:val="0"/>
        <w:autoSpaceDE w:val="0"/>
        <w:autoSpaceDN w:val="0"/>
        <w:adjustRightInd w:val="0"/>
        <w:spacing w:after="0" w:line="252" w:lineRule="auto"/>
        <w:rPr>
          <w:rFonts w:ascii="Arial" w:hAnsi="Arial" w:cs="Arial"/>
          <w:b/>
          <w:bCs/>
          <w:sz w:val="32"/>
          <w:szCs w:val="32"/>
        </w:rPr>
      </w:pPr>
    </w:p>
    <w:p w14:paraId="502F18D1" w14:textId="77777777" w:rsidR="00AC0A29" w:rsidRDefault="00AC0A29" w:rsidP="00AC0A29">
      <w:pPr>
        <w:widowControl w:val="0"/>
        <w:autoSpaceDE w:val="0"/>
        <w:autoSpaceDN w:val="0"/>
        <w:adjustRightInd w:val="0"/>
        <w:spacing w:after="0" w:line="252" w:lineRule="auto"/>
        <w:rPr>
          <w:rFonts w:ascii="Arial" w:hAnsi="Arial" w:cs="Arial"/>
          <w:b/>
          <w:bCs/>
          <w:sz w:val="32"/>
          <w:szCs w:val="32"/>
        </w:rPr>
      </w:pPr>
    </w:p>
    <w:p w14:paraId="39D7F90C" w14:textId="77777777" w:rsidR="00AC0A29" w:rsidRPr="00861AE1" w:rsidRDefault="00AC0A29" w:rsidP="00AC0A29">
      <w:pPr>
        <w:widowControl w:val="0"/>
        <w:autoSpaceDE w:val="0"/>
        <w:autoSpaceDN w:val="0"/>
        <w:adjustRightInd w:val="0"/>
        <w:spacing w:after="0" w:line="252" w:lineRule="auto"/>
        <w:ind w:right="-279"/>
        <w:rPr>
          <w:rFonts w:ascii="Arial" w:hAnsi="Arial" w:cs="Arial"/>
          <w:b/>
          <w:color w:val="000000"/>
          <w:sz w:val="32"/>
          <w:szCs w:val="32"/>
          <w:u w:val="single"/>
        </w:rPr>
      </w:pPr>
      <w:r w:rsidRPr="00861AE1">
        <w:rPr>
          <w:rFonts w:ascii="Arial" w:hAnsi="Arial" w:cs="Arial"/>
          <w:b/>
          <w:color w:val="000000"/>
          <w:sz w:val="32"/>
          <w:szCs w:val="32"/>
          <w:u w:val="single"/>
        </w:rPr>
        <w:lastRenderedPageBreak/>
        <w:t>T.B.3.12.7.4</w:t>
      </w:r>
    </w:p>
    <w:p w14:paraId="2D7A0326" w14:textId="77777777" w:rsidR="00AC0A29" w:rsidRPr="0064128D"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64128D">
        <w:rPr>
          <w:rFonts w:ascii="BRH Devanagari Extra" w:hAnsi="BRH Devanagari Extra" w:cs="BRH Devanagari Extra"/>
          <w:sz w:val="40"/>
          <w:szCs w:val="44"/>
        </w:rPr>
        <w:t>rÉÉ¶É</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 xml:space="preserve"> MÔümrÉÉ</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 xml:space="preserve"> rÉÉ¶Éþ lÉÉ</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ÉÿÈ xÉqÉÑ</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ÌSìrÉÉÿÈ | rÉÉ¶Éþ uÉæzÉ</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liÉÏÂ</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iÉ mÉëÉþxÉ</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 xml:space="preserve">cÉÏrÉÉïÈ | </w:t>
      </w:r>
      <w:r>
        <w:rPr>
          <w:rFonts w:ascii="BRH Devanagari Extra" w:hAnsi="BRH Devanagari Extra" w:cs="BRH Devanagari Extra"/>
          <w:sz w:val="40"/>
          <w:szCs w:val="44"/>
        </w:rPr>
        <w:br/>
      </w:r>
      <w:r w:rsidRPr="00AF4E5B">
        <w:rPr>
          <w:rFonts w:ascii="BRH Devanagari Extra" w:hAnsi="BRH Devanagari Extra" w:cs="BRH Devanagari Extra"/>
          <w:b/>
          <w:bCs/>
          <w:sz w:val="40"/>
          <w:szCs w:val="44"/>
          <w:highlight w:val="cyan"/>
        </w:rPr>
        <w:t>xÉuÉÉï</w:t>
      </w:r>
      <w:r w:rsidRPr="00C52F6C">
        <w:rPr>
          <w:rFonts w:ascii="BRH Malayalam Extra" w:hAnsi="BRH Malayalam Extra" w:cs="BRH Devanagari Extra"/>
          <w:b/>
          <w:bCs/>
          <w:sz w:val="32"/>
          <w:szCs w:val="44"/>
          <w:highlight w:val="cyan"/>
        </w:rPr>
        <w:t>–</w:t>
      </w:r>
      <w:r w:rsidRPr="00AF4E5B">
        <w:rPr>
          <w:rFonts w:ascii="BRH Devanagari Extra" w:hAnsi="BRH Devanagari Extra" w:cs="BRH Devanagari Extra"/>
          <w:b/>
          <w:bCs/>
          <w:sz w:val="40"/>
          <w:szCs w:val="44"/>
          <w:highlight w:val="cyan"/>
        </w:rPr>
        <w:t>xiÉÉÈ</w:t>
      </w:r>
      <w:r w:rsidRPr="0064128D">
        <w:rPr>
          <w:rFonts w:ascii="BRH Devanagari Extra" w:hAnsi="BRH Devanagari Extra" w:cs="BRH Devanagari Extra"/>
          <w:sz w:val="40"/>
          <w:szCs w:val="44"/>
        </w:rPr>
        <w:t xml:space="preserve"> </w:t>
      </w:r>
      <w:r w:rsidRPr="00A80AFA">
        <w:rPr>
          <w:rFonts w:ascii="BRH Devanagari Extra" w:hAnsi="BRH Devanagari Extra" w:cs="BRH Devanagari Extra"/>
          <w:sz w:val="40"/>
          <w:szCs w:val="44"/>
        </w:rPr>
        <w:t>||</w:t>
      </w:r>
      <w:r w:rsidRPr="0064128D">
        <w:rPr>
          <w:rFonts w:ascii="BRH Devanagari Extra" w:hAnsi="BRH Devanagari Extra" w:cs="BRH Devanagari Extra"/>
          <w:sz w:val="40"/>
          <w:szCs w:val="44"/>
        </w:rPr>
        <w:t xml:space="preserve"> rÉ</w:t>
      </w:r>
      <w:r w:rsidRPr="00E6401D">
        <w:rPr>
          <w:rFonts w:ascii="BRH Devanagari Extra" w:hAnsi="BRH Devanagari Extra" w:cs="BRH Devanagari Extra"/>
          <w:sz w:val="40"/>
          <w:szCs w:val="44"/>
        </w:rPr>
        <w:t>å</w:t>
      </w:r>
      <w:r w:rsidRPr="0064128D">
        <w:rPr>
          <w:rFonts w:ascii="BRH Devanagari Extra" w:hAnsi="BRH Devanagari Extra" w:cs="BRH Devanagari Extra"/>
          <w:sz w:val="40"/>
          <w:szCs w:val="44"/>
        </w:rPr>
        <w:t xml:space="preserve"> cÉÉ</w:t>
      </w:r>
      <w:r w:rsidRPr="00E6401D">
        <w:rPr>
          <w:rFonts w:ascii="BRH Devanagari Extra" w:hAnsi="BRH Devanagari Extra" w:cs="BRH Devanagari Extra"/>
          <w:sz w:val="40"/>
          <w:szCs w:val="44"/>
        </w:rPr>
        <w:t>å</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Ì¨É¸þÎliÉ eÉÏ</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qÉÔiÉÉÿÈ | rÉÉ¶É</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 xml:space="preserve"> </w:t>
      </w:r>
      <w:r w:rsidRPr="003B2AE2">
        <w:rPr>
          <w:rFonts w:ascii="BRH Devanagari Extra" w:hAnsi="BRH Devanagari Extra" w:cs="BRH Devanagari Extra"/>
          <w:sz w:val="40"/>
          <w:szCs w:val="44"/>
        </w:rPr>
        <w:t>uÉ</w:t>
      </w:r>
      <w:r w:rsidRPr="003B2AE2">
        <w:rPr>
          <w:rFonts w:ascii="BRH Devanagari Extra" w:hAnsi="BRH Devanagari Extra" w:cs="BRH Devanagari Extra"/>
          <w:color w:val="000000"/>
          <w:sz w:val="40"/>
          <w:szCs w:val="40"/>
          <w:lang w:bidi="ml-IN"/>
        </w:rPr>
        <w:t>Uç.</w:t>
      </w:r>
      <w:r w:rsidRPr="003B2AE2">
        <w:rPr>
          <w:rFonts w:ascii="BRH Devanagari Extra" w:hAnsi="BRH Devanagari Extra" w:cs="BRH Devanagari Extra"/>
          <w:sz w:val="40"/>
          <w:szCs w:val="44"/>
        </w:rPr>
        <w:t>wÉþÎli</w:t>
      </w:r>
      <w:r w:rsidRPr="0064128D">
        <w:rPr>
          <w:rFonts w:ascii="BRH Devanagari Extra" w:hAnsi="BRH Devanagari Extra" w:cs="BRH Devanagari Extra"/>
          <w:sz w:val="40"/>
          <w:szCs w:val="44"/>
        </w:rPr>
        <w:t>É uÉ×</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 xml:space="preserve">¹rÉþÈ | </w:t>
      </w:r>
    </w:p>
    <w:p w14:paraId="3CD78EB7" w14:textId="77777777" w:rsidR="00AC0A29" w:rsidRPr="0064128D"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AF4E5B">
        <w:rPr>
          <w:rFonts w:ascii="BRH Devanagari Extra" w:hAnsi="BRH Devanagari Extra" w:cs="BRH Devanagari Extra"/>
          <w:b/>
          <w:bCs/>
          <w:sz w:val="40"/>
          <w:szCs w:val="44"/>
          <w:highlight w:val="cyan"/>
        </w:rPr>
        <w:t>xÉuÉÉï</w:t>
      </w:r>
      <w:r w:rsidRPr="00C52F6C">
        <w:rPr>
          <w:rFonts w:ascii="BRH Malayalam Extra" w:hAnsi="BRH Malayalam Extra" w:cs="BRH Devanagari Extra"/>
          <w:b/>
          <w:bCs/>
          <w:sz w:val="32"/>
          <w:szCs w:val="44"/>
          <w:highlight w:val="cyan"/>
        </w:rPr>
        <w:t>–</w:t>
      </w:r>
      <w:r w:rsidRPr="00AF4E5B">
        <w:rPr>
          <w:rFonts w:ascii="BRH Devanagari Extra" w:hAnsi="BRH Devanagari Extra" w:cs="BRH Devanagari Extra"/>
          <w:b/>
          <w:bCs/>
          <w:sz w:val="40"/>
          <w:szCs w:val="44"/>
          <w:highlight w:val="cyan"/>
        </w:rPr>
        <w:t>xiÉÉÈ</w:t>
      </w:r>
      <w:r w:rsidRPr="0064128D">
        <w:rPr>
          <w:rFonts w:ascii="BRH Devanagari Extra" w:hAnsi="BRH Devanagari Extra" w:cs="BRH Devanagari Extra"/>
          <w:sz w:val="40"/>
          <w:szCs w:val="44"/>
        </w:rPr>
        <w:t xml:space="preserve"> </w:t>
      </w:r>
      <w:r w:rsidRPr="00A80AFA">
        <w:rPr>
          <w:rFonts w:ascii="BRH Devanagari Extra" w:hAnsi="BRH Devanagari Extra" w:cs="BRH Devanagari Extra"/>
          <w:sz w:val="40"/>
          <w:szCs w:val="44"/>
        </w:rPr>
        <w:t>||</w:t>
      </w:r>
      <w:r w:rsidRPr="0064128D">
        <w:rPr>
          <w:rFonts w:ascii="BRH Devanagari Extra" w:hAnsi="BRH Devanagari Extra" w:cs="BRH Devanagari Extra"/>
          <w:sz w:val="40"/>
          <w:szCs w:val="44"/>
        </w:rPr>
        <w:t xml:space="preserve"> iÉmÉ</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xiÉ</w:t>
      </w:r>
      <w:r w:rsidRPr="00E6401D">
        <w:rPr>
          <w:rFonts w:ascii="BRH Devanagari Extra" w:hAnsi="BRH Devanagari Extra" w:cs="BRH Devanagari Extra"/>
          <w:sz w:val="40"/>
          <w:szCs w:val="44"/>
        </w:rPr>
        <w:t>å</w:t>
      </w:r>
      <w:r w:rsidRPr="0064128D">
        <w:rPr>
          <w:rFonts w:ascii="BRH Devanagari Extra" w:hAnsi="BRH Devanagari Extra" w:cs="BRH Devanagari Extra"/>
          <w:sz w:val="40"/>
          <w:szCs w:val="44"/>
        </w:rPr>
        <w:t>eÉþ AÉMüÉ</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zÉÇ | rÉŠÉþMüÉ</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zÉ</w:t>
      </w:r>
      <w:r w:rsidRPr="00E6401D">
        <w:rPr>
          <w:rFonts w:ascii="BRH Devanagari Extra" w:hAnsi="BRH Devanagari Extra" w:cs="BRH Devanagari Extra"/>
          <w:sz w:val="40"/>
          <w:szCs w:val="44"/>
        </w:rPr>
        <w:t>å</w:t>
      </w:r>
      <w:r w:rsidRPr="0064128D">
        <w:rPr>
          <w:rFonts w:ascii="BRH Devanagari Extra" w:hAnsi="BRH Devanagari Extra" w:cs="BRH Devanagari Extra"/>
          <w:sz w:val="40"/>
          <w:szCs w:val="44"/>
        </w:rPr>
        <w:t xml:space="preserve"> mÉëÌiÉþÌ¸iÉÇ | </w:t>
      </w:r>
    </w:p>
    <w:p w14:paraId="348AC804" w14:textId="77777777" w:rsidR="00AC0A29" w:rsidRPr="0064128D"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AF4E5B">
        <w:rPr>
          <w:rFonts w:ascii="BRH Devanagari Extra" w:hAnsi="BRH Devanagari Extra" w:cs="BRH Devanagari Extra"/>
          <w:b/>
          <w:bCs/>
          <w:sz w:val="40"/>
          <w:szCs w:val="44"/>
          <w:highlight w:val="cyan"/>
        </w:rPr>
        <w:t>xÉuÉÉï</w:t>
      </w:r>
      <w:r w:rsidRPr="00C52F6C">
        <w:rPr>
          <w:rFonts w:ascii="BRH Malayalam Extra" w:hAnsi="BRH Malayalam Extra" w:cs="BRH Devanagari Extra"/>
          <w:b/>
          <w:bCs/>
          <w:sz w:val="32"/>
          <w:szCs w:val="44"/>
          <w:highlight w:val="cyan"/>
        </w:rPr>
        <w:t>–</w:t>
      </w:r>
      <w:r w:rsidRPr="00AF4E5B">
        <w:rPr>
          <w:rFonts w:ascii="BRH Devanagari Extra" w:hAnsi="BRH Devanagari Extra" w:cs="BRH Devanagari Extra"/>
          <w:b/>
          <w:bCs/>
          <w:sz w:val="40"/>
          <w:szCs w:val="44"/>
          <w:highlight w:val="cyan"/>
        </w:rPr>
        <w:t>xiÉÉÈ</w:t>
      </w:r>
      <w:r w:rsidRPr="0064128D">
        <w:rPr>
          <w:rFonts w:ascii="BRH Devanagari Extra" w:hAnsi="BRH Devanagari Extra" w:cs="BRH Devanagari Extra"/>
          <w:sz w:val="40"/>
          <w:szCs w:val="44"/>
        </w:rPr>
        <w:t xml:space="preserve"> </w:t>
      </w:r>
      <w:r w:rsidRPr="00A80AFA">
        <w:rPr>
          <w:rFonts w:ascii="BRH Devanagari Extra" w:hAnsi="BRH Devanagari Extra" w:cs="BRH Devanagari Extra"/>
          <w:sz w:val="40"/>
          <w:szCs w:val="44"/>
        </w:rPr>
        <w:t>||</w:t>
      </w:r>
      <w:r w:rsidRPr="0064128D">
        <w:rPr>
          <w:rFonts w:ascii="BRH Devanagari Extra" w:hAnsi="BRH Devanagari Extra" w:cs="BRH Devanagari Extra"/>
          <w:sz w:val="40"/>
          <w:szCs w:val="44"/>
        </w:rPr>
        <w:t xml:space="preserve"> uÉÉ</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rÉÑÇ ÆuÉrÉÉóèþÍxÉ</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 xml:space="preserve"> xÉuÉÉïþÍhÉ | </w:t>
      </w:r>
      <w:r>
        <w:rPr>
          <w:rFonts w:ascii="Arial" w:hAnsi="Arial" w:cs="Arial"/>
          <w:b/>
          <w:color w:val="000000"/>
          <w:sz w:val="32"/>
          <w:szCs w:val="32"/>
        </w:rPr>
        <w:t xml:space="preserve">44 </w:t>
      </w:r>
      <w:r w:rsidRPr="00510B21">
        <w:rPr>
          <w:rFonts w:ascii="Arial" w:hAnsi="Arial" w:cs="Arial"/>
          <w:b/>
          <w:bCs/>
          <w:sz w:val="32"/>
          <w:szCs w:val="32"/>
        </w:rPr>
        <w:t>(10)</w:t>
      </w:r>
    </w:p>
    <w:p w14:paraId="4B280A82" w14:textId="77777777" w:rsidR="00AC0A29" w:rsidRPr="00861AE1" w:rsidRDefault="00AC0A29" w:rsidP="00AC0A29">
      <w:pPr>
        <w:widowControl w:val="0"/>
        <w:autoSpaceDE w:val="0"/>
        <w:autoSpaceDN w:val="0"/>
        <w:adjustRightInd w:val="0"/>
        <w:spacing w:after="0" w:line="252" w:lineRule="auto"/>
        <w:ind w:right="-279"/>
        <w:rPr>
          <w:rFonts w:ascii="Arial" w:hAnsi="Arial" w:cs="Arial"/>
          <w:b/>
          <w:color w:val="000000"/>
          <w:sz w:val="32"/>
          <w:szCs w:val="32"/>
          <w:u w:val="single"/>
        </w:rPr>
      </w:pPr>
      <w:r w:rsidRPr="00861AE1">
        <w:rPr>
          <w:rFonts w:ascii="Arial" w:hAnsi="Arial" w:cs="Arial"/>
          <w:b/>
          <w:color w:val="000000"/>
          <w:sz w:val="32"/>
          <w:szCs w:val="32"/>
          <w:u w:val="single"/>
        </w:rPr>
        <w:t>T.B.3.12.7.5</w:t>
      </w:r>
    </w:p>
    <w:p w14:paraId="5A27FAE3" w14:textId="77777777" w:rsidR="00AC0A29" w:rsidRPr="0064128D"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64128D">
        <w:rPr>
          <w:rFonts w:ascii="BRH Devanagari Extra" w:hAnsi="BRH Devanagari Extra" w:cs="BRH Devanagari Extra"/>
          <w:sz w:val="40"/>
          <w:szCs w:val="44"/>
        </w:rPr>
        <w:t>A</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liÉ</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ËU</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É</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cÉ</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UgcÉ</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 xml:space="preserve"> rÉiÉç | </w:t>
      </w:r>
      <w:r w:rsidRPr="00AF4E5B">
        <w:rPr>
          <w:rFonts w:ascii="BRH Devanagari Extra" w:hAnsi="BRH Devanagari Extra" w:cs="BRH Devanagari Extra"/>
          <w:b/>
          <w:bCs/>
          <w:sz w:val="40"/>
          <w:szCs w:val="44"/>
          <w:highlight w:val="cyan"/>
        </w:rPr>
        <w:t>xÉuÉÉï</w:t>
      </w:r>
      <w:r w:rsidRPr="00C52F6C">
        <w:rPr>
          <w:rFonts w:ascii="BRH Malayalam Extra" w:hAnsi="BRH Malayalam Extra" w:cs="BRH Devanagari Extra"/>
          <w:b/>
          <w:bCs/>
          <w:sz w:val="32"/>
          <w:szCs w:val="44"/>
          <w:highlight w:val="cyan"/>
        </w:rPr>
        <w:t>–</w:t>
      </w:r>
      <w:r w:rsidRPr="00AF4E5B">
        <w:rPr>
          <w:rFonts w:ascii="BRH Devanagari Extra" w:hAnsi="BRH Devanagari Extra" w:cs="BRH Devanagari Extra"/>
          <w:b/>
          <w:bCs/>
          <w:sz w:val="40"/>
          <w:szCs w:val="44"/>
          <w:highlight w:val="cyan"/>
        </w:rPr>
        <w:t>xiÉÉÈ</w:t>
      </w:r>
      <w:r w:rsidRPr="0064128D">
        <w:rPr>
          <w:rFonts w:ascii="BRH Devanagari Extra" w:hAnsi="BRH Devanagari Extra" w:cs="BRH Devanagari Extra"/>
          <w:sz w:val="40"/>
          <w:szCs w:val="44"/>
        </w:rPr>
        <w:t xml:space="preserve"> </w:t>
      </w:r>
      <w:r w:rsidRPr="00A80AFA">
        <w:rPr>
          <w:rFonts w:ascii="BRH Devanagari Extra" w:hAnsi="BRH Devanagari Extra" w:cs="BRH Devanagari Extra"/>
          <w:sz w:val="40"/>
          <w:szCs w:val="44"/>
        </w:rPr>
        <w:t>||</w:t>
      </w:r>
      <w:r w:rsidRPr="0064128D">
        <w:rPr>
          <w:rFonts w:ascii="BRH Devanagari Extra" w:hAnsi="BRH Devanagari Extra" w:cs="BRH Devanagari Extra"/>
          <w:sz w:val="40"/>
          <w:szCs w:val="44"/>
        </w:rPr>
        <w:t xml:space="preserve"> A</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ÎalÉóè xÉÔrÉïþÇ cÉ</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lSìÇ |</w:t>
      </w:r>
    </w:p>
    <w:p w14:paraId="4AD0B240" w14:textId="77777777" w:rsidR="00AC0A29" w:rsidRPr="0064128D"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64128D">
        <w:rPr>
          <w:rFonts w:ascii="BRH Devanagari Extra" w:hAnsi="BRH Devanagari Extra" w:cs="BRH Devanagari Extra"/>
          <w:sz w:val="40"/>
          <w:szCs w:val="44"/>
        </w:rPr>
        <w:t>ÍqÉ</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ÉÇ ÆuÉÂþhÉ</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 xml:space="preserve">Ç pÉaÉÿÇ | </w:t>
      </w:r>
      <w:r w:rsidRPr="00AF4E5B">
        <w:rPr>
          <w:rFonts w:ascii="BRH Devanagari Extra" w:hAnsi="BRH Devanagari Extra" w:cs="BRH Devanagari Extra"/>
          <w:b/>
          <w:bCs/>
          <w:sz w:val="40"/>
          <w:szCs w:val="44"/>
          <w:highlight w:val="cyan"/>
        </w:rPr>
        <w:t>xÉuÉÉï</w:t>
      </w:r>
      <w:r w:rsidRPr="00C52F6C">
        <w:rPr>
          <w:rFonts w:ascii="BRH Malayalam Extra" w:hAnsi="BRH Malayalam Extra" w:cs="BRH Devanagari Extra"/>
          <w:b/>
          <w:bCs/>
          <w:sz w:val="32"/>
          <w:szCs w:val="44"/>
          <w:highlight w:val="cyan"/>
        </w:rPr>
        <w:t>–</w:t>
      </w:r>
      <w:r w:rsidRPr="00AF4E5B">
        <w:rPr>
          <w:rFonts w:ascii="BRH Devanagari Extra" w:hAnsi="BRH Devanagari Extra" w:cs="BRH Devanagari Extra"/>
          <w:b/>
          <w:bCs/>
          <w:sz w:val="40"/>
          <w:szCs w:val="44"/>
          <w:highlight w:val="cyan"/>
        </w:rPr>
        <w:t>xiÉÉÈ</w:t>
      </w:r>
      <w:r w:rsidRPr="0064128D">
        <w:rPr>
          <w:rFonts w:ascii="BRH Devanagari Extra" w:hAnsi="BRH Devanagari Extra" w:cs="BRH Devanagari Extra"/>
          <w:sz w:val="40"/>
          <w:szCs w:val="44"/>
        </w:rPr>
        <w:t xml:space="preserve"> </w:t>
      </w:r>
      <w:r w:rsidRPr="00A80AFA">
        <w:rPr>
          <w:rFonts w:ascii="BRH Devanagari Extra" w:hAnsi="BRH Devanagari Extra" w:cs="BRH Devanagari Extra"/>
          <w:sz w:val="40"/>
          <w:szCs w:val="44"/>
        </w:rPr>
        <w:t>||</w:t>
      </w:r>
      <w:r w:rsidRPr="0064128D">
        <w:rPr>
          <w:rFonts w:ascii="BRH Devanagari Extra" w:hAnsi="BRH Devanagari Extra" w:cs="BRH Devanagari Extra"/>
          <w:sz w:val="40"/>
          <w:szCs w:val="44"/>
        </w:rPr>
        <w:t xml:space="preserve"> xÉ</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irÉò ´É</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ÉÇ iÉmÉÉ</w:t>
      </w:r>
      <w:r w:rsidRPr="00E6401D">
        <w:rPr>
          <w:rFonts w:ascii="BRH Devanagari Extra" w:hAnsi="BRH Devanagari Extra" w:cs="BRH Devanagari Extra"/>
          <w:sz w:val="40"/>
          <w:szCs w:val="44"/>
        </w:rPr>
        <w:t>å</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 xml:space="preserve"> SqÉÿÇ | </w:t>
      </w:r>
    </w:p>
    <w:p w14:paraId="43532EA5" w14:textId="77777777" w:rsidR="00AC0A29" w:rsidRPr="0064128D"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64128D">
        <w:rPr>
          <w:rFonts w:ascii="BRH Devanagari Extra" w:hAnsi="BRH Devanagari Extra" w:cs="BRH Devanagari Extra"/>
          <w:sz w:val="40"/>
          <w:szCs w:val="44"/>
        </w:rPr>
        <w:t>lÉÉqÉþ Ã</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mÉgcÉþ pÉÔ</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iÉÉlÉÉÿÇ | xÉuÉÉï</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xiÉÉ C¹þMüÉÈ M×ü</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 xml:space="preserve">iuÉÉ | </w:t>
      </w:r>
    </w:p>
    <w:p w14:paraId="69315145" w14:textId="77777777" w:rsidR="00AC0A29" w:rsidRPr="0064128D"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64128D">
        <w:rPr>
          <w:rFonts w:ascii="BRH Devanagari Extra" w:hAnsi="BRH Devanagari Extra" w:cs="BRH Devanagari Extra"/>
          <w:sz w:val="40"/>
          <w:szCs w:val="44"/>
        </w:rPr>
        <w:t>EmÉþ MüÉqÉ</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SÒbÉÉþ SkÉ</w:t>
      </w:r>
      <w:r w:rsidRPr="00E6401D">
        <w:rPr>
          <w:rFonts w:ascii="BRH Devanagari Extra" w:hAnsi="BRH Devanagari Extra" w:cs="BRH Devanagari Extra"/>
          <w:sz w:val="40"/>
          <w:szCs w:val="44"/>
        </w:rPr>
        <w:t>å</w:t>
      </w:r>
      <w:r w:rsidRPr="0064128D">
        <w:rPr>
          <w:rFonts w:ascii="BRH Devanagari Extra" w:hAnsi="BRH Devanagari Extra" w:cs="BRH Devanagari Extra"/>
          <w:sz w:val="40"/>
          <w:szCs w:val="44"/>
        </w:rPr>
        <w:t xml:space="preserve"> | </w:t>
      </w:r>
      <w:r w:rsidRPr="003B2AE2">
        <w:rPr>
          <w:rFonts w:ascii="BRH Devanagari Extra" w:hAnsi="BRH Devanagari Extra" w:cs="BRH Devanagari Extra"/>
          <w:sz w:val="40"/>
          <w:szCs w:val="44"/>
        </w:rPr>
        <w:t>iÉ</w:t>
      </w:r>
      <w:r w:rsidRPr="00E6401D">
        <w:rPr>
          <w:rFonts w:ascii="BRH Devanagari Extra" w:hAnsi="BRH Devanagari Extra" w:cs="BRH Devanagari Extra"/>
          <w:sz w:val="40"/>
          <w:szCs w:val="44"/>
        </w:rPr>
        <w:t>å</w:t>
      </w:r>
      <w:r w:rsidRPr="003B2AE2">
        <w:rPr>
          <w:rFonts w:ascii="BRH Devanagari Extra" w:hAnsi="BRH Devanagari Extra" w:cs="BRH Devanagari Extra"/>
          <w:sz w:val="40"/>
          <w:szCs w:val="44"/>
        </w:rPr>
        <w:t>lÉ</w:t>
      </w:r>
      <w:r w:rsidRPr="003B2AE2">
        <w:rPr>
          <w:rFonts w:ascii="BRH Devanagari Extra" w:hAnsi="BRH Devanagari Extra" w:cs="BRH Devanagari Extra"/>
          <w:color w:val="000000"/>
          <w:sz w:val="40"/>
          <w:szCs w:val="40"/>
          <w:lang w:bidi="ml-IN"/>
        </w:rPr>
        <w:t>Uç.</w:t>
      </w:r>
      <w:r w:rsidRPr="003B2AE2">
        <w:rPr>
          <w:rFonts w:ascii="BRH Devanagari Extra" w:hAnsi="BRH Devanagari Extra" w:cs="BRH Devanagari Extra"/>
          <w:sz w:val="40"/>
          <w:szCs w:val="44"/>
        </w:rPr>
        <w:t>ÌwÉþ</w:t>
      </w:r>
      <w:r w:rsidRPr="0064128D">
        <w:rPr>
          <w:rFonts w:ascii="BRH Devanagari Extra" w:hAnsi="BRH Devanagari Extra" w:cs="BRH Devanagari Extra"/>
          <w:sz w:val="40"/>
          <w:szCs w:val="44"/>
        </w:rPr>
        <w:t>hÉÉ</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 xml:space="preserve"> iÉ</w:t>
      </w:r>
      <w:r w:rsidRPr="00E6401D">
        <w:rPr>
          <w:rFonts w:ascii="BRH Devanagari Extra" w:hAnsi="BRH Devanagari Extra" w:cs="BRH Devanagari Extra"/>
          <w:sz w:val="40"/>
          <w:szCs w:val="44"/>
        </w:rPr>
        <w:t>å</w:t>
      </w:r>
      <w:r w:rsidRPr="0064128D">
        <w:rPr>
          <w:rFonts w:ascii="BRH Devanagari Extra" w:hAnsi="BRH Devanagari Extra" w:cs="BRH Devanagari Extra"/>
          <w:sz w:val="40"/>
          <w:szCs w:val="44"/>
        </w:rPr>
        <w:t>lÉ</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 xml:space="preserve"> oÉë¼þhÉÉ | </w:t>
      </w:r>
    </w:p>
    <w:p w14:paraId="2407C266" w14:textId="77777777" w:rsidR="00AC0A29" w:rsidRDefault="00AC0A29" w:rsidP="00AC0A29">
      <w:pPr>
        <w:widowControl w:val="0"/>
        <w:autoSpaceDE w:val="0"/>
        <w:autoSpaceDN w:val="0"/>
        <w:adjustRightInd w:val="0"/>
        <w:spacing w:after="0" w:line="252" w:lineRule="auto"/>
        <w:rPr>
          <w:rFonts w:ascii="Arial" w:hAnsi="Arial" w:cs="Arial"/>
          <w:b/>
          <w:bCs/>
          <w:sz w:val="32"/>
          <w:szCs w:val="32"/>
        </w:rPr>
      </w:pPr>
      <w:r w:rsidRPr="00A80AFA">
        <w:rPr>
          <w:rFonts w:ascii="BRH Devanagari Extra" w:hAnsi="BRH Devanagari Extra" w:cs="BRH Devanagari Extra"/>
          <w:sz w:val="40"/>
          <w:szCs w:val="44"/>
        </w:rPr>
        <w:t>iÉrÉÉþ Så</w:t>
      </w:r>
      <w:r w:rsidRPr="00A80AFA">
        <w:rPr>
          <w:rFonts w:ascii="BRH Malayalam Extra" w:hAnsi="BRH Malayalam Extra" w:cs="BRH Devanagari Extra"/>
          <w:sz w:val="32"/>
          <w:szCs w:val="44"/>
        </w:rPr>
        <w:t>–</w:t>
      </w:r>
      <w:r w:rsidRPr="00A80AFA">
        <w:rPr>
          <w:rFonts w:ascii="BRH Devanagari Extra" w:hAnsi="BRH Devanagari Extra" w:cs="BRH Devanagari Extra"/>
          <w:sz w:val="40"/>
          <w:szCs w:val="44"/>
        </w:rPr>
        <w:t>uÉiÉþrÉÉ-ÅÌ…¡ûU</w:t>
      </w:r>
      <w:r w:rsidRPr="00A80AFA">
        <w:rPr>
          <w:rFonts w:ascii="BRH Malayalam Extra" w:hAnsi="BRH Malayalam Extra" w:cs="BRH Devanagari Extra"/>
          <w:sz w:val="32"/>
          <w:szCs w:val="44"/>
        </w:rPr>
        <w:t>–</w:t>
      </w:r>
      <w:r w:rsidRPr="00A80AFA">
        <w:rPr>
          <w:rFonts w:ascii="BRH Devanagari Extra" w:hAnsi="BRH Devanagari Extra" w:cs="BRH Devanagari Extra"/>
          <w:sz w:val="40"/>
          <w:szCs w:val="44"/>
        </w:rPr>
        <w:t>xuÉSè-kÉëÑ</w:t>
      </w:r>
      <w:r w:rsidRPr="00A80AFA">
        <w:rPr>
          <w:rFonts w:ascii="BRH Malayalam Extra" w:hAnsi="BRH Malayalam Extra" w:cs="BRH Devanagari Extra"/>
          <w:sz w:val="32"/>
          <w:szCs w:val="44"/>
        </w:rPr>
        <w:t>–</w:t>
      </w:r>
      <w:r w:rsidRPr="00A80AFA">
        <w:rPr>
          <w:rFonts w:ascii="BRH Devanagari Extra" w:hAnsi="BRH Devanagari Extra" w:cs="BRH Devanagari Extra"/>
          <w:sz w:val="40"/>
          <w:szCs w:val="44"/>
        </w:rPr>
        <w:t xml:space="preserve">uÉÉ xÉÏþS || </w:t>
      </w:r>
      <w:r w:rsidRPr="00A80AFA">
        <w:rPr>
          <w:rFonts w:ascii="Arial" w:hAnsi="Arial" w:cs="Arial"/>
          <w:b/>
          <w:color w:val="000000"/>
          <w:sz w:val="32"/>
          <w:szCs w:val="32"/>
        </w:rPr>
        <w:t xml:space="preserve">45 </w:t>
      </w:r>
      <w:r w:rsidRPr="00A80AFA">
        <w:rPr>
          <w:rFonts w:ascii="Arial" w:hAnsi="Arial" w:cs="Arial"/>
          <w:b/>
          <w:bCs/>
          <w:sz w:val="32"/>
          <w:szCs w:val="32"/>
        </w:rPr>
        <w:t>(11)</w:t>
      </w:r>
    </w:p>
    <w:p w14:paraId="58B97FF8" w14:textId="77777777" w:rsidR="00AC0A29" w:rsidRPr="00AC0A29"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AC0A29">
        <w:rPr>
          <w:rFonts w:ascii="Arial" w:hAnsi="Arial" w:cs="Arial"/>
          <w:b/>
          <w:sz w:val="32"/>
          <w:szCs w:val="32"/>
          <w:u w:val="single"/>
        </w:rPr>
        <w:t>T.B.3.12.8.1</w:t>
      </w:r>
    </w:p>
    <w:p w14:paraId="5F6F40C8" w14:textId="77777777" w:rsidR="00AC0A29" w:rsidRPr="00AC0A29"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AC0A29">
        <w:rPr>
          <w:rFonts w:ascii="BRH Devanagari Extra" w:hAnsi="BRH Devanagari Extra" w:cs="BRH Devanagari Extra"/>
          <w:sz w:val="40"/>
          <w:szCs w:val="44"/>
        </w:rPr>
        <w:t>xÉuÉÉï</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Ç ÌSu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óè</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 xÉuÉÉïÿlÉç Så</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uÉÉlÉç ÌS</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ÌuÉ | rÉŠ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liÉ pÉÔï</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iÉÇ mÉëÌiÉþÌ¸iÉÇ |</w:t>
      </w:r>
    </w:p>
    <w:p w14:paraId="4A1523E1" w14:textId="77777777" w:rsidR="00AC0A29" w:rsidRPr="00A80AFA"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AC0A29">
        <w:rPr>
          <w:rFonts w:ascii="BRH Devanagari Extra" w:hAnsi="BRH Devanagari Extra" w:cs="BRH Devanagari Extra"/>
          <w:sz w:val="40"/>
          <w:szCs w:val="44"/>
        </w:rPr>
        <w:t>xÉuÉÉï</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xiÉÉ C¹þMüÉÈ M×ü</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iuÉÉ | EmÉþ MüÉq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SÒbÉÉþ SkÉå | iÉålÉ</w:t>
      </w:r>
      <w:r w:rsidRPr="00AC0A29">
        <w:rPr>
          <w:rFonts w:ascii="BRH Devanagari Extra" w:hAnsi="BRH Devanagari Extra" w:cs="BRH Devanagari Extra"/>
          <w:sz w:val="40"/>
          <w:szCs w:val="40"/>
          <w:lang w:bidi="ml-IN"/>
        </w:rPr>
        <w:t>Uç.</w:t>
      </w:r>
      <w:r w:rsidRPr="00AC0A29">
        <w:rPr>
          <w:rFonts w:ascii="BRH Devanagari Extra" w:hAnsi="BRH Devanagari Extra" w:cs="BRH Devanagari Extra"/>
          <w:sz w:val="40"/>
          <w:szCs w:val="44"/>
        </w:rPr>
        <w:t>ÌwÉþhÉ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 iÉål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 oÉë¼þhÉÉ |</w:t>
      </w:r>
      <w:r w:rsidRPr="00A80AFA">
        <w:rPr>
          <w:rFonts w:ascii="BRH Devanagari Extra" w:hAnsi="BRH Devanagari Extra" w:cs="BRH Devanagari Extra"/>
          <w:sz w:val="40"/>
          <w:szCs w:val="44"/>
        </w:rPr>
        <w:t xml:space="preserve"> </w:t>
      </w:r>
    </w:p>
    <w:p w14:paraId="280E45CF" w14:textId="77777777" w:rsidR="00AC0A29" w:rsidRPr="00A80AFA"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A80AFA">
        <w:rPr>
          <w:rFonts w:ascii="BRH Devanagari Extra" w:hAnsi="BRH Devanagari Extra" w:cs="BRH Devanagari Extra"/>
          <w:sz w:val="40"/>
          <w:szCs w:val="44"/>
        </w:rPr>
        <w:t>iÉrÉÉþ Så</w:t>
      </w:r>
      <w:r w:rsidRPr="00A80AFA">
        <w:rPr>
          <w:rFonts w:ascii="BRH Malayalam Extra" w:hAnsi="BRH Malayalam Extra" w:cs="BRH Devanagari Extra"/>
          <w:sz w:val="32"/>
          <w:szCs w:val="44"/>
        </w:rPr>
        <w:t>–</w:t>
      </w:r>
      <w:r w:rsidRPr="00A80AFA">
        <w:rPr>
          <w:rFonts w:ascii="BRH Devanagari Extra" w:hAnsi="BRH Devanagari Extra" w:cs="BRH Devanagari Extra"/>
          <w:sz w:val="40"/>
          <w:szCs w:val="44"/>
        </w:rPr>
        <w:t>uÉiÉþrÉÉ-ÅÌ…¡û</w:t>
      </w:r>
      <w:r w:rsidRPr="004651B5">
        <w:rPr>
          <w:rFonts w:ascii="BRH Devanagari Extra" w:hAnsi="BRH Devanagari Extra" w:cs="BRH Devanagari Extra"/>
          <w:sz w:val="40"/>
          <w:szCs w:val="44"/>
          <w:highlight w:val="green"/>
        </w:rPr>
        <w:t>U</w:t>
      </w:r>
      <w:r w:rsidRPr="004651B5">
        <w:rPr>
          <w:rFonts w:ascii="BRH Malayalam Extra" w:hAnsi="BRH Malayalam Extra" w:cs="BRH Devanagari Extra"/>
          <w:sz w:val="32"/>
          <w:szCs w:val="44"/>
          <w:highlight w:val="green"/>
          <w:lang w:bidi="ml-IN"/>
        </w:rPr>
        <w:t>–</w:t>
      </w:r>
      <w:r w:rsidRPr="00A80AFA">
        <w:rPr>
          <w:rFonts w:ascii="BRH Devanagari Extra" w:hAnsi="BRH Devanagari Extra" w:cs="BRH Devanagari Extra"/>
          <w:sz w:val="40"/>
          <w:szCs w:val="44"/>
        </w:rPr>
        <w:t>xuÉS-kÉëÑ</w:t>
      </w:r>
      <w:r w:rsidRPr="00A80AFA">
        <w:rPr>
          <w:rFonts w:ascii="BRH Malayalam Extra" w:hAnsi="BRH Malayalam Extra" w:cs="BRH Devanagari Extra"/>
          <w:sz w:val="32"/>
          <w:szCs w:val="44"/>
        </w:rPr>
        <w:t>–</w:t>
      </w:r>
      <w:r w:rsidRPr="00A80AFA">
        <w:rPr>
          <w:rFonts w:ascii="BRH Devanagari Extra" w:hAnsi="BRH Devanagari Extra" w:cs="BRH Devanagari Extra"/>
          <w:sz w:val="40"/>
          <w:szCs w:val="44"/>
        </w:rPr>
        <w:t>uÉÉ xÉÏþS || rÉÉuÉþiÉÏ</w:t>
      </w:r>
      <w:r w:rsidRPr="00A80AFA">
        <w:rPr>
          <w:rFonts w:ascii="BRH Malayalam Extra" w:hAnsi="BRH Malayalam Extra" w:cs="BRH Devanagari Extra"/>
          <w:sz w:val="32"/>
          <w:szCs w:val="44"/>
        </w:rPr>
        <w:t>–</w:t>
      </w:r>
      <w:r w:rsidRPr="00A80AFA">
        <w:rPr>
          <w:rFonts w:ascii="BRH Devanagari Extra" w:hAnsi="BRH Devanagari Extra" w:cs="BRH Devanagari Extra"/>
          <w:sz w:val="40"/>
          <w:szCs w:val="44"/>
        </w:rPr>
        <w:t xml:space="preserve"> xiÉÉUþMüÉ</w:t>
      </w:r>
      <w:r w:rsidRPr="00A80AFA">
        <w:rPr>
          <w:rFonts w:ascii="BRH Malayalam Extra" w:hAnsi="BRH Malayalam Extra" w:cs="BRH Devanagari Extra"/>
          <w:sz w:val="32"/>
          <w:szCs w:val="44"/>
        </w:rPr>
        <w:t>–</w:t>
      </w:r>
      <w:r w:rsidRPr="00A80AFA">
        <w:rPr>
          <w:rFonts w:ascii="BRH Devanagari Extra" w:hAnsi="BRH Devanagari Extra" w:cs="BRH Devanagari Extra"/>
          <w:sz w:val="40"/>
          <w:szCs w:val="44"/>
        </w:rPr>
        <w:t xml:space="preserve">È xÉuÉÉïÿÈ | </w:t>
      </w:r>
    </w:p>
    <w:p w14:paraId="4698CC39" w14:textId="77777777" w:rsidR="00AC0A29" w:rsidRDefault="00AC0A29" w:rsidP="00AC0A29">
      <w:pPr>
        <w:widowControl w:val="0"/>
        <w:autoSpaceDE w:val="0"/>
        <w:autoSpaceDN w:val="0"/>
        <w:adjustRightInd w:val="0"/>
        <w:spacing w:after="0" w:line="252" w:lineRule="auto"/>
        <w:rPr>
          <w:rFonts w:ascii="Arial" w:hAnsi="Arial" w:cs="Arial"/>
          <w:b/>
          <w:bCs/>
          <w:sz w:val="32"/>
          <w:szCs w:val="32"/>
        </w:rPr>
      </w:pPr>
      <w:r w:rsidRPr="00AC0A29">
        <w:rPr>
          <w:rFonts w:ascii="BRH Devanagari Extra" w:hAnsi="BRH Devanagari Extra" w:cs="BRH Devanagari Extra"/>
          <w:sz w:val="40"/>
          <w:szCs w:val="44"/>
        </w:rPr>
        <w:t>ÌuÉiÉþiÉÉ UÉåc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lÉå ÌS</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ÌuÉ | </w:t>
      </w:r>
      <w:r w:rsidRPr="00AC0A29">
        <w:rPr>
          <w:rFonts w:ascii="BRH Devanagari Extra" w:hAnsi="BRH Devanagari Extra" w:cs="BRH Devanagari Extra"/>
          <w:b/>
          <w:bCs/>
          <w:sz w:val="40"/>
          <w:szCs w:val="44"/>
        </w:rPr>
        <w:t>xÉuÉÉï</w:t>
      </w:r>
      <w:r w:rsidRPr="00AC0A29">
        <w:rPr>
          <w:rFonts w:ascii="BRH Malayalam Extra" w:hAnsi="BRH Malayalam Extra" w:cs="BRH Devanagari Extra"/>
          <w:b/>
          <w:bCs/>
          <w:sz w:val="32"/>
          <w:szCs w:val="44"/>
        </w:rPr>
        <w:t>–</w:t>
      </w:r>
      <w:r w:rsidRPr="00AC0A29">
        <w:rPr>
          <w:rFonts w:ascii="BRH Devanagari Extra" w:hAnsi="BRH Devanagari Extra" w:cs="BRH Devanagari Extra"/>
          <w:b/>
          <w:bCs/>
          <w:sz w:val="40"/>
          <w:szCs w:val="44"/>
        </w:rPr>
        <w:t>xiÉÉÈ</w:t>
      </w:r>
      <w:r w:rsidRPr="00AC0A29">
        <w:rPr>
          <w:rFonts w:ascii="BRH Devanagari Extra" w:hAnsi="BRH Devanagari Extra" w:cs="BRH Devanagari Extra"/>
          <w:sz w:val="40"/>
          <w:szCs w:val="44"/>
        </w:rPr>
        <w:t xml:space="preserve"> || GcÉÉå</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 rÉeÉÔóèþÌw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 xÉÉqÉÉþÌlÉ | </w:t>
      </w:r>
      <w:r w:rsidRPr="00AC0A29">
        <w:rPr>
          <w:rFonts w:ascii="Arial" w:hAnsi="Arial" w:cs="Arial"/>
          <w:b/>
          <w:color w:val="000000"/>
          <w:sz w:val="32"/>
          <w:szCs w:val="32"/>
        </w:rPr>
        <w:t xml:space="preserve">46 </w:t>
      </w:r>
      <w:r w:rsidRPr="00AC0A29">
        <w:rPr>
          <w:rFonts w:ascii="Arial" w:hAnsi="Arial" w:cs="Arial"/>
          <w:b/>
          <w:bCs/>
          <w:sz w:val="32"/>
          <w:szCs w:val="32"/>
        </w:rPr>
        <w:t>(10)</w:t>
      </w:r>
    </w:p>
    <w:p w14:paraId="6EDF7F1F" w14:textId="77777777" w:rsidR="00AC0A29" w:rsidRDefault="00AC0A29" w:rsidP="00AC0A29">
      <w:pPr>
        <w:widowControl w:val="0"/>
        <w:autoSpaceDE w:val="0"/>
        <w:autoSpaceDN w:val="0"/>
        <w:adjustRightInd w:val="0"/>
        <w:spacing w:after="0" w:line="252" w:lineRule="auto"/>
        <w:rPr>
          <w:rFonts w:ascii="Arial" w:hAnsi="Arial" w:cs="Arial"/>
          <w:b/>
          <w:bCs/>
          <w:sz w:val="32"/>
          <w:szCs w:val="32"/>
        </w:rPr>
      </w:pPr>
    </w:p>
    <w:p w14:paraId="0F1CAEFE" w14:textId="77777777" w:rsidR="00AC0A29" w:rsidRDefault="00AC0A29" w:rsidP="00AC0A29">
      <w:pPr>
        <w:widowControl w:val="0"/>
        <w:autoSpaceDE w:val="0"/>
        <w:autoSpaceDN w:val="0"/>
        <w:adjustRightInd w:val="0"/>
        <w:spacing w:after="0" w:line="252" w:lineRule="auto"/>
        <w:rPr>
          <w:rFonts w:ascii="Arial" w:hAnsi="Arial" w:cs="Arial"/>
          <w:b/>
          <w:bCs/>
          <w:sz w:val="32"/>
          <w:szCs w:val="32"/>
        </w:rPr>
      </w:pPr>
    </w:p>
    <w:p w14:paraId="5A71FAF2" w14:textId="77777777" w:rsidR="00AC0A29" w:rsidRDefault="00AC0A29" w:rsidP="00AC0A29">
      <w:pPr>
        <w:widowControl w:val="0"/>
        <w:autoSpaceDE w:val="0"/>
        <w:autoSpaceDN w:val="0"/>
        <w:adjustRightInd w:val="0"/>
        <w:spacing w:after="0" w:line="252" w:lineRule="auto"/>
        <w:rPr>
          <w:rFonts w:ascii="Arial" w:hAnsi="Arial" w:cs="Arial"/>
          <w:b/>
          <w:bCs/>
          <w:sz w:val="32"/>
          <w:szCs w:val="32"/>
        </w:rPr>
      </w:pPr>
    </w:p>
    <w:p w14:paraId="61B50A5A" w14:textId="77777777" w:rsidR="00AC0A29" w:rsidRDefault="00AC0A29" w:rsidP="00AC0A29">
      <w:pPr>
        <w:widowControl w:val="0"/>
        <w:autoSpaceDE w:val="0"/>
        <w:autoSpaceDN w:val="0"/>
        <w:adjustRightInd w:val="0"/>
        <w:spacing w:after="0" w:line="252" w:lineRule="auto"/>
        <w:rPr>
          <w:rFonts w:ascii="Arial" w:hAnsi="Arial" w:cs="Arial"/>
          <w:b/>
          <w:bCs/>
          <w:sz w:val="32"/>
          <w:szCs w:val="32"/>
        </w:rPr>
      </w:pPr>
    </w:p>
    <w:p w14:paraId="795B02DF" w14:textId="77777777" w:rsidR="00AC0A29" w:rsidRPr="00AC0A29" w:rsidRDefault="00AC0A29" w:rsidP="00AC0A29">
      <w:pPr>
        <w:widowControl w:val="0"/>
        <w:autoSpaceDE w:val="0"/>
        <w:autoSpaceDN w:val="0"/>
        <w:adjustRightInd w:val="0"/>
        <w:spacing w:after="0" w:line="252" w:lineRule="auto"/>
        <w:ind w:right="-279"/>
        <w:rPr>
          <w:rFonts w:ascii="Arial" w:hAnsi="Arial" w:cs="Arial"/>
          <w:b/>
          <w:color w:val="000000"/>
          <w:sz w:val="32"/>
          <w:szCs w:val="32"/>
          <w:u w:val="single"/>
        </w:rPr>
      </w:pPr>
      <w:r w:rsidRPr="00AC0A29">
        <w:rPr>
          <w:rFonts w:ascii="Arial" w:hAnsi="Arial" w:cs="Arial"/>
          <w:b/>
          <w:color w:val="000000"/>
          <w:sz w:val="32"/>
          <w:szCs w:val="32"/>
          <w:u w:val="single"/>
        </w:rPr>
        <w:lastRenderedPageBreak/>
        <w:t xml:space="preserve">T.B.3.12.8.2 </w:t>
      </w:r>
    </w:p>
    <w:p w14:paraId="338A1F98" w14:textId="77777777" w:rsidR="00AC0A29" w:rsidRPr="00AC0A29"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AC0A29">
        <w:rPr>
          <w:rFonts w:ascii="BRH Devanagari Extra" w:hAnsi="BRH Devanagari Extra" w:cs="BRH Devanagari Extra"/>
          <w:sz w:val="40"/>
          <w:szCs w:val="44"/>
        </w:rPr>
        <w:t>A</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j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uÉÉï</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Ì…¡û</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UxÉþ¶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 rÉå | </w:t>
      </w:r>
      <w:r w:rsidRPr="00AC0A29">
        <w:rPr>
          <w:rFonts w:ascii="BRH Devanagari Extra" w:hAnsi="BRH Devanagari Extra" w:cs="BRH Devanagari Extra"/>
          <w:b/>
          <w:bCs/>
          <w:sz w:val="40"/>
          <w:szCs w:val="44"/>
        </w:rPr>
        <w:t>xÉuÉÉï</w:t>
      </w:r>
      <w:r w:rsidRPr="00AC0A29">
        <w:rPr>
          <w:rFonts w:ascii="BRH Malayalam Extra" w:hAnsi="BRH Malayalam Extra" w:cs="BRH Devanagari Extra"/>
          <w:b/>
          <w:bCs/>
          <w:sz w:val="32"/>
          <w:szCs w:val="44"/>
        </w:rPr>
        <w:t>–</w:t>
      </w:r>
      <w:r w:rsidRPr="00AC0A29">
        <w:rPr>
          <w:rFonts w:ascii="BRH Devanagari Extra" w:hAnsi="BRH Devanagari Extra" w:cs="BRH Devanagari Extra"/>
          <w:b/>
          <w:bCs/>
          <w:sz w:val="40"/>
          <w:szCs w:val="44"/>
        </w:rPr>
        <w:t>xiÉÉÈ</w:t>
      </w:r>
      <w:r w:rsidRPr="00AC0A29">
        <w:rPr>
          <w:rFonts w:ascii="BRH Devanagari Extra" w:hAnsi="BRH Devanagari Extra" w:cs="BRH Devanagari Extra"/>
          <w:sz w:val="40"/>
          <w:szCs w:val="44"/>
        </w:rPr>
        <w:t xml:space="preserve"> || C</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Ìi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Wû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x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mÉÑ</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U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hÉgcÉþ |</w:t>
      </w:r>
    </w:p>
    <w:p w14:paraId="54EAEA5A" w14:textId="77777777" w:rsidR="00AC0A29" w:rsidRPr="00AC0A29"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AC0A29">
        <w:rPr>
          <w:rFonts w:ascii="BRH Devanagari Extra" w:hAnsi="BRH Devanagari Extra" w:cs="BRH Devanagari Extra"/>
          <w:sz w:val="40"/>
          <w:szCs w:val="44"/>
        </w:rPr>
        <w:t>x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mÉï</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Så</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u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e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lÉÉ¶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 rÉå | </w:t>
      </w:r>
      <w:r w:rsidRPr="00AC0A29">
        <w:rPr>
          <w:rFonts w:ascii="BRH Devanagari Extra" w:hAnsi="BRH Devanagari Extra" w:cs="BRH Devanagari Extra"/>
          <w:b/>
          <w:bCs/>
          <w:sz w:val="40"/>
          <w:szCs w:val="44"/>
        </w:rPr>
        <w:t>xÉuÉÉï</w:t>
      </w:r>
      <w:r w:rsidRPr="00AC0A29">
        <w:rPr>
          <w:rFonts w:ascii="BRH Malayalam Extra" w:hAnsi="BRH Malayalam Extra" w:cs="BRH Devanagari Extra"/>
          <w:b/>
          <w:bCs/>
          <w:sz w:val="32"/>
          <w:szCs w:val="44"/>
        </w:rPr>
        <w:t>–</w:t>
      </w:r>
      <w:r w:rsidRPr="00AC0A29">
        <w:rPr>
          <w:rFonts w:ascii="BRH Devanagari Extra" w:hAnsi="BRH Devanagari Extra" w:cs="BRH Devanagari Extra"/>
          <w:b/>
          <w:bCs/>
          <w:sz w:val="40"/>
          <w:szCs w:val="44"/>
        </w:rPr>
        <w:t>xiÉÉÈ</w:t>
      </w:r>
      <w:r w:rsidRPr="00AC0A29">
        <w:rPr>
          <w:rFonts w:ascii="BRH Devanagari Extra" w:hAnsi="BRH Devanagari Extra" w:cs="BRH Devanagari Extra"/>
          <w:sz w:val="40"/>
          <w:szCs w:val="44"/>
        </w:rPr>
        <w:t xml:space="preserve"> || rÉå cÉþ sÉÉå</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MüÉ rÉå cÉÉþsÉÉå</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MüÉÈ |</w:t>
      </w:r>
    </w:p>
    <w:p w14:paraId="532D5A42" w14:textId="77777777" w:rsidR="00AC0A29" w:rsidRPr="00AC0A29"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AC0A29">
        <w:rPr>
          <w:rFonts w:ascii="BRH Devanagari Extra" w:hAnsi="BRH Devanagari Extra" w:cs="BRH Devanagari Extra"/>
          <w:sz w:val="40"/>
          <w:szCs w:val="44"/>
        </w:rPr>
        <w:t>A</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liÉ pÉÔï</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iÉÇ mÉëÌiÉþÌ¸iÉÇ | </w:t>
      </w:r>
      <w:r w:rsidRPr="00AC0A29">
        <w:rPr>
          <w:rFonts w:ascii="BRH Devanagari Extra" w:hAnsi="BRH Devanagari Extra" w:cs="BRH Devanagari Extra"/>
          <w:b/>
          <w:bCs/>
          <w:sz w:val="40"/>
          <w:szCs w:val="44"/>
        </w:rPr>
        <w:t>xÉuÉÉï</w:t>
      </w:r>
      <w:r w:rsidRPr="00AC0A29">
        <w:rPr>
          <w:rFonts w:ascii="BRH Malayalam Extra" w:hAnsi="BRH Malayalam Extra" w:cs="BRH Devanagari Extra"/>
          <w:b/>
          <w:bCs/>
          <w:sz w:val="32"/>
          <w:szCs w:val="44"/>
        </w:rPr>
        <w:t>–</w:t>
      </w:r>
      <w:r w:rsidRPr="00AC0A29">
        <w:rPr>
          <w:rFonts w:ascii="BRH Devanagari Extra" w:hAnsi="BRH Devanagari Extra" w:cs="BRH Devanagari Extra"/>
          <w:b/>
          <w:bCs/>
          <w:sz w:val="40"/>
          <w:szCs w:val="44"/>
        </w:rPr>
        <w:t>xiÉÉÈ</w:t>
      </w:r>
      <w:r w:rsidRPr="00AC0A29">
        <w:rPr>
          <w:rFonts w:ascii="BRH Devanagari Extra" w:hAnsi="BRH Devanagari Extra" w:cs="BRH Devanagari Extra"/>
          <w:sz w:val="40"/>
          <w:szCs w:val="44"/>
        </w:rPr>
        <w:t xml:space="preserve"> || rÉŠ</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 oÉë¼</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 rÉŠÉÿoÉë</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¼ |</w:t>
      </w:r>
    </w:p>
    <w:p w14:paraId="0DEC6E78" w14:textId="77777777" w:rsidR="00AC0A29" w:rsidRPr="00AC0A29" w:rsidRDefault="00AC0A29" w:rsidP="00AC0A29">
      <w:pPr>
        <w:widowControl w:val="0"/>
        <w:autoSpaceDE w:val="0"/>
        <w:autoSpaceDN w:val="0"/>
        <w:adjustRightInd w:val="0"/>
        <w:spacing w:after="0" w:line="252" w:lineRule="auto"/>
        <w:ind w:right="-279"/>
        <w:rPr>
          <w:rFonts w:ascii="Arial" w:hAnsi="Arial" w:cs="Arial"/>
          <w:b/>
          <w:color w:val="000000"/>
          <w:sz w:val="32"/>
          <w:szCs w:val="32"/>
        </w:rPr>
      </w:pPr>
      <w:r w:rsidRPr="00AC0A29">
        <w:rPr>
          <w:rFonts w:ascii="BRH Devanagari Extra" w:hAnsi="BRH Devanagari Extra" w:cs="BRH Devanagari Extra"/>
          <w:sz w:val="40"/>
          <w:szCs w:val="44"/>
        </w:rPr>
        <w:t>A</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liÉ oÉëï</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¼lÉç mÉëÌiÉþÌ¸iÉÇ | </w:t>
      </w:r>
      <w:r w:rsidRPr="00AC0A29">
        <w:rPr>
          <w:rFonts w:ascii="Arial" w:hAnsi="Arial" w:cs="Arial"/>
          <w:b/>
          <w:color w:val="000000"/>
          <w:sz w:val="32"/>
          <w:szCs w:val="32"/>
        </w:rPr>
        <w:t xml:space="preserve">47 </w:t>
      </w:r>
      <w:r w:rsidRPr="00AC0A29">
        <w:rPr>
          <w:rFonts w:ascii="Arial" w:hAnsi="Arial" w:cs="Arial"/>
          <w:b/>
          <w:bCs/>
          <w:sz w:val="32"/>
          <w:szCs w:val="32"/>
        </w:rPr>
        <w:t>(10)</w:t>
      </w:r>
    </w:p>
    <w:p w14:paraId="4256B8ED" w14:textId="77777777" w:rsidR="00AC0A29" w:rsidRPr="00AC0A29" w:rsidRDefault="00AC0A29" w:rsidP="00AC0A29">
      <w:pPr>
        <w:widowControl w:val="0"/>
        <w:autoSpaceDE w:val="0"/>
        <w:autoSpaceDN w:val="0"/>
        <w:adjustRightInd w:val="0"/>
        <w:spacing w:after="0" w:line="252" w:lineRule="auto"/>
        <w:ind w:right="-279"/>
        <w:rPr>
          <w:rFonts w:ascii="Arial" w:hAnsi="Arial" w:cs="Arial"/>
          <w:b/>
          <w:color w:val="000000"/>
          <w:sz w:val="32"/>
          <w:szCs w:val="32"/>
          <w:u w:val="single"/>
        </w:rPr>
      </w:pPr>
      <w:r w:rsidRPr="00AC0A29">
        <w:rPr>
          <w:rFonts w:ascii="Arial" w:hAnsi="Arial" w:cs="Arial"/>
          <w:b/>
          <w:color w:val="000000"/>
          <w:sz w:val="32"/>
          <w:szCs w:val="32"/>
          <w:u w:val="single"/>
        </w:rPr>
        <w:t xml:space="preserve">T.B.3.12.8.3 </w:t>
      </w:r>
    </w:p>
    <w:p w14:paraId="140132F1" w14:textId="77777777" w:rsidR="00AC0A29" w:rsidRPr="00AC0A29"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AC0A29">
        <w:rPr>
          <w:rFonts w:ascii="BRH Devanagari Extra" w:hAnsi="BRH Devanagari Extra" w:cs="BRH Devanagari Extra"/>
          <w:b/>
          <w:bCs/>
          <w:sz w:val="40"/>
          <w:szCs w:val="44"/>
        </w:rPr>
        <w:t>xÉuÉÉï</w:t>
      </w:r>
      <w:r w:rsidRPr="00AC0A29">
        <w:rPr>
          <w:rFonts w:ascii="BRH Malayalam Extra" w:hAnsi="BRH Malayalam Extra" w:cs="BRH Devanagari Extra"/>
          <w:b/>
          <w:bCs/>
          <w:sz w:val="32"/>
          <w:szCs w:val="44"/>
        </w:rPr>
        <w:t>–</w:t>
      </w:r>
      <w:r w:rsidRPr="00AC0A29">
        <w:rPr>
          <w:rFonts w:ascii="BRH Devanagari Extra" w:hAnsi="BRH Devanagari Extra" w:cs="BRH Devanagari Extra"/>
          <w:b/>
          <w:bCs/>
          <w:sz w:val="40"/>
          <w:szCs w:val="44"/>
        </w:rPr>
        <w:t>xiÉÉÈ</w:t>
      </w:r>
      <w:r w:rsidRPr="00AC0A29">
        <w:rPr>
          <w:rFonts w:ascii="BRH Devanagari Extra" w:hAnsi="BRH Devanagari Extra" w:cs="BRH Devanagari Extra"/>
          <w:sz w:val="40"/>
          <w:szCs w:val="44"/>
        </w:rPr>
        <w:t xml:space="preserve"> || A</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WûÉå</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U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ÉÉÍh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 xÉuÉÉïþÍhÉ | A</w:t>
      </w:r>
      <w:r w:rsidRPr="00AC0A29">
        <w:rPr>
          <w:rFonts w:ascii="BRH Malayalam Extra" w:hAnsi="BRH Malayalam Extra" w:cs="BRH Devanagari Extra"/>
          <w:sz w:val="32"/>
          <w:szCs w:val="44"/>
        </w:rPr>
        <w:t>–</w:t>
      </w:r>
      <w:r w:rsidRPr="00AC0A29">
        <w:rPr>
          <w:rFonts w:ascii="BRH Devanagari Extra" w:hAnsi="BRH Devanagari Extra" w:cs="BRH Devanagari Extra"/>
          <w:color w:val="000000"/>
          <w:sz w:val="40"/>
          <w:szCs w:val="40"/>
        </w:rPr>
        <w:t>Sè</w:t>
      </w:r>
      <w:r w:rsidRPr="00AC0A29">
        <w:rPr>
          <w:rFonts w:ascii="BRH Devanagari Extra" w:hAnsi="BRH Devanagari Extra" w:cs="BRH Devanagari Extra"/>
          <w:sz w:val="40"/>
          <w:szCs w:val="44"/>
        </w:rPr>
        <w:t>ïk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qÉ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xÉÉò¶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 MåüuÉþsÉÉlÉç |</w:t>
      </w:r>
    </w:p>
    <w:p w14:paraId="0D0C0F09" w14:textId="77777777" w:rsidR="00AC0A29" w:rsidRPr="00AC0A29" w:rsidRDefault="00AC0A29" w:rsidP="00AC0A29">
      <w:pPr>
        <w:widowControl w:val="0"/>
        <w:autoSpaceDE w:val="0"/>
        <w:autoSpaceDN w:val="0"/>
        <w:adjustRightInd w:val="0"/>
        <w:spacing w:after="0" w:line="252" w:lineRule="auto"/>
        <w:ind w:right="-279"/>
        <w:rPr>
          <w:rFonts w:ascii="BRH Devanagari Extra" w:hAnsi="BRH Devanagari Extra" w:cs="BRH Devanagari Extra"/>
          <w:sz w:val="40"/>
          <w:szCs w:val="44"/>
        </w:rPr>
      </w:pPr>
      <w:r w:rsidRPr="00AC0A29">
        <w:rPr>
          <w:rFonts w:ascii="BRH Devanagari Extra" w:hAnsi="BRH Devanagari Extra" w:cs="BRH Devanagari Extra"/>
          <w:b/>
          <w:bCs/>
          <w:sz w:val="40"/>
          <w:szCs w:val="44"/>
        </w:rPr>
        <w:t>xÉuÉÉï</w:t>
      </w:r>
      <w:r w:rsidRPr="00AC0A29">
        <w:rPr>
          <w:rFonts w:ascii="BRH Malayalam Extra" w:hAnsi="BRH Malayalam Extra" w:cs="BRH Devanagari Extra"/>
          <w:b/>
          <w:bCs/>
          <w:sz w:val="32"/>
          <w:szCs w:val="44"/>
        </w:rPr>
        <w:t>–</w:t>
      </w:r>
      <w:r w:rsidRPr="00AC0A29">
        <w:rPr>
          <w:rFonts w:ascii="BRH Devanagari Extra" w:hAnsi="BRH Devanagari Extra" w:cs="BRH Devanagari Extra"/>
          <w:b/>
          <w:bCs/>
          <w:sz w:val="40"/>
          <w:szCs w:val="44"/>
        </w:rPr>
        <w:t>xiÉÉÈ</w:t>
      </w:r>
      <w:r w:rsidRPr="00AC0A29">
        <w:rPr>
          <w:rFonts w:ascii="BRH Devanagari Extra" w:hAnsi="BRH Devanagari Extra" w:cs="BRH Devanagari Extra"/>
          <w:sz w:val="40"/>
          <w:szCs w:val="44"/>
        </w:rPr>
        <w:t xml:space="preserve"> || xÉuÉÉïþl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iÉÔlÉç-jxÉuÉÉïÿlÉç qÉ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xÉÉlÉç | x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qÉçÆu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jx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Ugc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 MåüuÉþsÉÇ |</w:t>
      </w:r>
    </w:p>
    <w:p w14:paraId="22A98AB0" w14:textId="77777777" w:rsidR="00AC0A29" w:rsidRPr="00AC0A29"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AC0A29">
        <w:rPr>
          <w:rFonts w:ascii="BRH Devanagari Extra" w:hAnsi="BRH Devanagari Extra" w:cs="BRH Devanagari Extra"/>
          <w:b/>
          <w:bCs/>
          <w:sz w:val="40"/>
          <w:szCs w:val="44"/>
        </w:rPr>
        <w:t>xÉuÉÉï</w:t>
      </w:r>
      <w:r w:rsidRPr="00AC0A29">
        <w:rPr>
          <w:rFonts w:ascii="BRH Malayalam Extra" w:hAnsi="BRH Malayalam Extra" w:cs="BRH Devanagari Extra"/>
          <w:b/>
          <w:bCs/>
          <w:sz w:val="32"/>
          <w:szCs w:val="44"/>
        </w:rPr>
        <w:t>–</w:t>
      </w:r>
      <w:r w:rsidRPr="00AC0A29">
        <w:rPr>
          <w:rFonts w:ascii="BRH Devanagari Extra" w:hAnsi="BRH Devanagari Extra" w:cs="BRH Devanagari Extra"/>
          <w:b/>
          <w:bCs/>
          <w:sz w:val="40"/>
          <w:szCs w:val="44"/>
        </w:rPr>
        <w:t>xiÉÉÈ</w:t>
      </w:r>
      <w:r w:rsidRPr="00AC0A29">
        <w:rPr>
          <w:rFonts w:ascii="BRH Devanagari Extra" w:hAnsi="BRH Devanagari Extra" w:cs="BRH Devanagari Extra"/>
          <w:sz w:val="40"/>
          <w:szCs w:val="44"/>
        </w:rPr>
        <w:t xml:space="preserve"> || xÉuÉï</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Ç pÉÔi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óè</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 xÉuÉï</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Ç pÉurÉÿÇ | rÉŠ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iÉÉåÅÍkÉþ pÉÌu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wrÉÌiÉþ | </w:t>
      </w:r>
    </w:p>
    <w:p w14:paraId="5D3A412D" w14:textId="77777777" w:rsidR="00AC0A29" w:rsidRPr="00AC0A29"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AC0A29">
        <w:rPr>
          <w:rFonts w:ascii="BRH Devanagari Extra" w:hAnsi="BRH Devanagari Extra" w:cs="BRH Devanagari Extra"/>
          <w:sz w:val="40"/>
          <w:szCs w:val="44"/>
        </w:rPr>
        <w:t>xÉuÉÉï</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xiÉÉ C¹þMüÉÈ M×ü</w:t>
      </w:r>
      <w:r w:rsidRPr="00AC0A29">
        <w:rPr>
          <w:rFonts w:ascii="BRH Malayalam Extra" w:hAnsi="BRH Malayalam Extra" w:cs="BRH Devanagari Extra"/>
          <w:sz w:val="32"/>
          <w:szCs w:val="44"/>
        </w:rPr>
        <w:t>–</w:t>
      </w:r>
      <w:proofErr w:type="gramStart"/>
      <w:r w:rsidRPr="00AC0A29">
        <w:rPr>
          <w:rFonts w:ascii="BRH Devanagari Extra" w:hAnsi="BRH Devanagari Extra" w:cs="BRH Devanagari Extra"/>
          <w:sz w:val="40"/>
          <w:szCs w:val="44"/>
        </w:rPr>
        <w:t>iuÉÉ  |</w:t>
      </w:r>
      <w:proofErr w:type="gramEnd"/>
      <w:r w:rsidRPr="00AC0A29">
        <w:rPr>
          <w:rFonts w:ascii="BRH Devanagari Extra" w:hAnsi="BRH Devanagari Extra" w:cs="BRH Devanagari Extra"/>
          <w:sz w:val="40"/>
          <w:szCs w:val="44"/>
        </w:rPr>
        <w:t xml:space="preserve"> EmÉþ MüÉq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SÒbÉÉþ SkÉå | </w:t>
      </w:r>
    </w:p>
    <w:p w14:paraId="1EE340E1" w14:textId="77777777" w:rsidR="00AC0A29" w:rsidRPr="00A80AFA" w:rsidRDefault="00AC0A29" w:rsidP="00AC0A29">
      <w:pPr>
        <w:widowControl w:val="0"/>
        <w:autoSpaceDE w:val="0"/>
        <w:autoSpaceDN w:val="0"/>
        <w:adjustRightInd w:val="0"/>
        <w:spacing w:after="0" w:line="252" w:lineRule="auto"/>
        <w:rPr>
          <w:rFonts w:ascii="Arial" w:hAnsi="Arial" w:cs="Arial"/>
          <w:b/>
          <w:bCs/>
          <w:sz w:val="32"/>
          <w:szCs w:val="32"/>
        </w:rPr>
      </w:pPr>
      <w:r w:rsidRPr="00AC0A29">
        <w:rPr>
          <w:rFonts w:ascii="BRH Devanagari Extra" w:hAnsi="BRH Devanagari Extra" w:cs="BRH Devanagari Extra"/>
          <w:sz w:val="40"/>
          <w:szCs w:val="44"/>
        </w:rPr>
        <w:t>iÉålÉ</w:t>
      </w:r>
      <w:r w:rsidRPr="00AC0A29">
        <w:rPr>
          <w:rFonts w:ascii="BRH Devanagari Extra" w:hAnsi="BRH Devanagari Extra" w:cs="BRH Devanagari Extra"/>
          <w:color w:val="000000"/>
          <w:sz w:val="40"/>
          <w:szCs w:val="40"/>
          <w:lang w:bidi="ml-IN"/>
        </w:rPr>
        <w:t>Uç.</w:t>
      </w:r>
      <w:r w:rsidRPr="00AC0A29">
        <w:rPr>
          <w:rFonts w:ascii="BRH Devanagari Extra" w:hAnsi="BRH Devanagari Extra" w:cs="BRH Devanagari Extra"/>
          <w:sz w:val="40"/>
          <w:szCs w:val="44"/>
        </w:rPr>
        <w:t>ÌwÉþhÉ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 iÉål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 oÉë¼þhÉÉ | </w:t>
      </w:r>
      <w:r w:rsidRPr="00AC0A29">
        <w:rPr>
          <w:rFonts w:ascii="BRH Devanagari Extra" w:hAnsi="BRH Devanagari Extra" w:cs="BRH Devanagari Extra"/>
          <w:sz w:val="40"/>
          <w:szCs w:val="44"/>
        </w:rPr>
        <w:br/>
        <w:t>iÉrÉÉþ Så</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uÉiÉþrÉÉ-ÅÌ…¡ûU</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xuÉSè-kÉëÑ</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uÉÉ xÉÏþS || </w:t>
      </w:r>
      <w:r w:rsidRPr="00AC0A29">
        <w:rPr>
          <w:rFonts w:ascii="Arial" w:hAnsi="Arial" w:cs="Arial"/>
          <w:b/>
          <w:color w:val="000000"/>
          <w:sz w:val="32"/>
          <w:szCs w:val="32"/>
        </w:rPr>
        <w:t xml:space="preserve">48 </w:t>
      </w:r>
      <w:r w:rsidRPr="00AC0A29">
        <w:rPr>
          <w:rFonts w:ascii="Arial" w:hAnsi="Arial" w:cs="Arial"/>
          <w:b/>
          <w:bCs/>
          <w:sz w:val="32"/>
          <w:szCs w:val="32"/>
        </w:rPr>
        <w:t>(13)</w:t>
      </w:r>
    </w:p>
    <w:p w14:paraId="0F3CAFF0" w14:textId="77777777" w:rsidR="00AC0A29" w:rsidRPr="00861AE1" w:rsidRDefault="00AC0A29" w:rsidP="00AC0A29">
      <w:pPr>
        <w:widowControl w:val="0"/>
        <w:autoSpaceDE w:val="0"/>
        <w:autoSpaceDN w:val="0"/>
        <w:adjustRightInd w:val="0"/>
        <w:spacing w:after="0" w:line="252" w:lineRule="auto"/>
        <w:ind w:right="-279"/>
        <w:rPr>
          <w:rFonts w:ascii="Arial" w:hAnsi="Arial" w:cs="Arial"/>
          <w:b/>
          <w:color w:val="000000"/>
          <w:sz w:val="32"/>
          <w:szCs w:val="32"/>
          <w:u w:val="single"/>
        </w:rPr>
      </w:pPr>
      <w:r w:rsidRPr="003B2AE2">
        <w:rPr>
          <w:rFonts w:ascii="Arial" w:hAnsi="Arial" w:cs="Arial"/>
          <w:b/>
          <w:sz w:val="32"/>
          <w:szCs w:val="32"/>
          <w:u w:val="single"/>
        </w:rPr>
        <w:t>T.B.3.12</w:t>
      </w:r>
      <w:r w:rsidRPr="00861AE1">
        <w:rPr>
          <w:rFonts w:ascii="Arial" w:hAnsi="Arial" w:cs="Arial"/>
          <w:b/>
          <w:color w:val="000000"/>
          <w:sz w:val="32"/>
          <w:szCs w:val="32"/>
          <w:u w:val="single"/>
        </w:rPr>
        <w:t>.9.1</w:t>
      </w:r>
    </w:p>
    <w:p w14:paraId="26364682" w14:textId="77777777" w:rsidR="00AC0A29" w:rsidRPr="00A80AFA" w:rsidRDefault="00AC0A29" w:rsidP="00AC0A2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A80AFA">
        <w:rPr>
          <w:rFonts w:ascii="BRH Devanagari Extra" w:hAnsi="BRH Devanagari Extra" w:cs="BRH Devanagari Extra"/>
          <w:sz w:val="40"/>
          <w:szCs w:val="44"/>
          <w:lang w:val="en-US" w:bidi="ml-IN"/>
        </w:rPr>
        <w:t>G</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cÉÉÇ mÉëÉcÉÏþ qÉWû</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iÉÏ ÌSaÉÑþcrÉiÉå | SÍ¤ÉþhÉÉ-qÉÉWÒû</w:t>
      </w:r>
      <w:r w:rsidRPr="00A80AFA">
        <w:rPr>
          <w:rFonts w:ascii="BRH Malayalam Extra" w:hAnsi="BRH Malayalam Extra" w:cs="BRH Devanagari Extra"/>
          <w:sz w:val="32"/>
          <w:szCs w:val="44"/>
          <w:lang w:val="en-US" w:bidi="ml-IN"/>
        </w:rPr>
        <w:t>–</w:t>
      </w:r>
      <w:r w:rsidRPr="00A80AFA">
        <w:rPr>
          <w:rFonts w:ascii="BRH Malayalam Extra" w:hAnsi="BRH Malayalam Extra" w:cs="BRH Devanagari Extra"/>
          <w:sz w:val="40"/>
          <w:szCs w:val="44"/>
          <w:lang w:val="en-US" w:bidi="ml-IN"/>
        </w:rPr>
        <w:t xml:space="preserve"> </w:t>
      </w:r>
      <w:r w:rsidRPr="00A80AFA">
        <w:rPr>
          <w:rFonts w:ascii="BRH Devanagari Extra" w:hAnsi="BRH Devanagari Extra" w:cs="BRH Devanagari Extra"/>
          <w:sz w:val="40"/>
          <w:szCs w:val="44"/>
          <w:lang w:val="en-US" w:bidi="ml-IN"/>
        </w:rPr>
        <w:t>rÉ</w:t>
      </w:r>
      <w:r w:rsidRPr="00A80AFA">
        <w:rPr>
          <w:rFonts w:ascii="BRH Devanagari Extra" w:hAnsi="BRH Devanagari Extra" w:cs="BRH Devanagari Extra"/>
          <w:sz w:val="40"/>
          <w:szCs w:val="44"/>
          <w:lang w:bidi="ml-IN"/>
        </w:rPr>
        <w:t>ï</w:t>
      </w:r>
      <w:r w:rsidRPr="00A80AFA">
        <w:rPr>
          <w:rFonts w:ascii="BRH Devanagari Extra" w:hAnsi="BRH Devanagari Extra" w:cs="BRH Devanagari Extra"/>
          <w:sz w:val="40"/>
          <w:szCs w:val="44"/>
          <w:lang w:val="en-US" w:bidi="ml-IN"/>
        </w:rPr>
        <w:t>eÉÑþwÉÉqÉmÉ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UÉÇ |</w:t>
      </w:r>
    </w:p>
    <w:p w14:paraId="0B3BA52C" w14:textId="77777777" w:rsidR="00AC0A29" w:rsidRPr="00A80AFA" w:rsidRDefault="00AC0A29" w:rsidP="00AC0A29">
      <w:pPr>
        <w:widowControl w:val="0"/>
        <w:autoSpaceDE w:val="0"/>
        <w:autoSpaceDN w:val="0"/>
        <w:adjustRightInd w:val="0"/>
        <w:spacing w:after="0" w:line="252" w:lineRule="auto"/>
        <w:ind w:right="-279"/>
        <w:rPr>
          <w:rFonts w:ascii="BRH Devanagari Extra" w:hAnsi="BRH Devanagari Extra" w:cs="BRH Devanagari Extra"/>
          <w:sz w:val="40"/>
          <w:szCs w:val="44"/>
          <w:lang w:val="en-US" w:bidi="ml-IN"/>
        </w:rPr>
      </w:pPr>
      <w:r w:rsidRPr="00A80AFA">
        <w:rPr>
          <w:rFonts w:ascii="BRH Devanagari Extra" w:hAnsi="BRH Devanagari Extra" w:cs="BRH Devanagari Extra"/>
          <w:sz w:val="40"/>
          <w:szCs w:val="44"/>
          <w:lang w:val="en-US" w:bidi="ml-IN"/>
        </w:rPr>
        <w:t>AjÉþuÉïhÉ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qÉÎaXûþUxÉÉÇ mÉë</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iÉÏcÉÏÿ | xÉÉqlÉ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qÉÑSÏþcÉÏ qÉWû</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iÉÏ ÌSaÉÑþcrÉiÉå </w:t>
      </w:r>
      <w:r w:rsidRPr="00A80AFA">
        <w:rPr>
          <w:rFonts w:ascii="BRH Devanagari Extra" w:hAnsi="BRH Devanagari Extra" w:cs="BRH Devanagari Extra"/>
          <w:sz w:val="40"/>
          <w:szCs w:val="44"/>
        </w:rPr>
        <w:t>||</w:t>
      </w:r>
      <w:r w:rsidRPr="00A80AFA">
        <w:rPr>
          <w:rFonts w:ascii="BRH Devanagari Extra" w:hAnsi="BRH Devanagari Extra" w:cs="BRH Devanagari Extra"/>
          <w:sz w:val="40"/>
          <w:szCs w:val="44"/>
          <w:lang w:val="en-US" w:bidi="ml-IN"/>
        </w:rPr>
        <w:t xml:space="preserve"> </w:t>
      </w:r>
    </w:p>
    <w:p w14:paraId="0A3C4874" w14:textId="77777777" w:rsidR="00AC0A29" w:rsidRPr="00A80AFA" w:rsidRDefault="00AC0A29" w:rsidP="00AC0A29">
      <w:pPr>
        <w:widowControl w:val="0"/>
        <w:autoSpaceDE w:val="0"/>
        <w:autoSpaceDN w:val="0"/>
        <w:adjustRightInd w:val="0"/>
        <w:spacing w:after="0" w:line="252" w:lineRule="auto"/>
        <w:ind w:right="-279"/>
        <w:rPr>
          <w:rFonts w:ascii="BRH Devanagari Extra" w:hAnsi="BRH Devanagari Extra" w:cs="BRH Devanagari Extra"/>
          <w:sz w:val="40"/>
          <w:szCs w:val="44"/>
          <w:lang w:val="en-US" w:bidi="ml-IN"/>
        </w:rPr>
      </w:pPr>
      <w:r w:rsidRPr="00A80AFA">
        <w:rPr>
          <w:rFonts w:ascii="BRH Devanagari Extra" w:hAnsi="BRH Devanagari Extra" w:cs="BRH Devanagari Extra"/>
          <w:sz w:val="40"/>
          <w:szCs w:val="44"/>
          <w:lang w:val="en-US" w:bidi="ml-IN"/>
        </w:rPr>
        <w:t>G</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ÎapÉÈ mÉÔÿuÉÉï</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ºåû ÌS</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ÌuÉ Så</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uÉ DþrÉiÉå | r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eÉÑ</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uÉåï</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Så ÌiÉþ¸Ìi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 qÉSèkrÉå</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 A»ûþÈ |</w:t>
      </w:r>
    </w:p>
    <w:p w14:paraId="45B437D9" w14:textId="77777777" w:rsidR="00AC0A29" w:rsidRPr="00A80AFA" w:rsidRDefault="00AC0A29" w:rsidP="00AC0A2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A80AFA">
        <w:rPr>
          <w:rFonts w:ascii="BRH Devanagari Extra" w:hAnsi="BRH Devanagari Extra" w:cs="BRH Devanagari Extra"/>
          <w:sz w:val="40"/>
          <w:szCs w:val="44"/>
          <w:lang w:val="en-US" w:bidi="ml-IN"/>
        </w:rPr>
        <w:t>xÉ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q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uÉå</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Så-lÉÉÿxiÉq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rÉå qÉWûÏþrÉiÉå | uÉåSæ</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UzÉÔÿlrÉ-Îx§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ÍpÉUåþÌi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 xÉÔrÉïþÈ </w:t>
      </w:r>
      <w:r w:rsidRPr="00A80AFA">
        <w:rPr>
          <w:rFonts w:ascii="BRH Devanagari Extra" w:hAnsi="BRH Devanagari Extra" w:cs="BRH Devanagari Extra"/>
          <w:sz w:val="40"/>
          <w:szCs w:val="44"/>
        </w:rPr>
        <w:t>||</w:t>
      </w:r>
      <w:r w:rsidRPr="00A80AFA">
        <w:rPr>
          <w:rFonts w:ascii="BRH Devanagari Extra" w:hAnsi="BRH Devanagari Extra" w:cs="BRH Devanagari Extra"/>
          <w:sz w:val="40"/>
          <w:szCs w:val="44"/>
          <w:lang w:val="en-US" w:bidi="ml-IN"/>
        </w:rPr>
        <w:t xml:space="preserve"> </w:t>
      </w:r>
    </w:p>
    <w:p w14:paraId="2DCF5208" w14:textId="77777777" w:rsidR="00AC0A29" w:rsidRPr="00A80AFA" w:rsidRDefault="00AC0A29" w:rsidP="00AC0A29">
      <w:pPr>
        <w:widowControl w:val="0"/>
        <w:autoSpaceDE w:val="0"/>
        <w:autoSpaceDN w:val="0"/>
        <w:adjustRightInd w:val="0"/>
        <w:spacing w:after="0" w:line="252" w:lineRule="auto"/>
        <w:ind w:right="-279"/>
        <w:rPr>
          <w:rFonts w:ascii="BRH Devanagari Extra" w:hAnsi="BRH Devanagari Extra" w:cs="BRH Devanagari Extra"/>
          <w:sz w:val="40"/>
          <w:szCs w:val="44"/>
          <w:lang w:val="en-US" w:bidi="ml-IN"/>
        </w:rPr>
      </w:pPr>
      <w:r w:rsidRPr="00A80AFA">
        <w:rPr>
          <w:rFonts w:ascii="BRH Devanagari Extra" w:hAnsi="BRH Devanagari Extra" w:cs="BRH Devanagari Extra"/>
          <w:sz w:val="40"/>
          <w:szCs w:val="44"/>
          <w:lang w:val="en-US" w:bidi="ml-IN"/>
        </w:rPr>
        <w:lastRenderedPageBreak/>
        <w:t>G</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aprÉÉå eÉ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iÉÉóè xÉþuÉï</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zÉÉå qÉÔÌ¨Éïþ-qÉÉWÒûÈ | </w:t>
      </w:r>
    </w:p>
    <w:p w14:paraId="058ABA5A" w14:textId="77777777" w:rsidR="00AC0A29" w:rsidRPr="00A80AFA" w:rsidRDefault="00AC0A29" w:rsidP="00AC0A29">
      <w:pPr>
        <w:widowControl w:val="0"/>
        <w:autoSpaceDE w:val="0"/>
        <w:autoSpaceDN w:val="0"/>
        <w:adjustRightInd w:val="0"/>
        <w:spacing w:after="0" w:line="252" w:lineRule="auto"/>
        <w:ind w:right="-279"/>
        <w:rPr>
          <w:rFonts w:ascii="Arial" w:hAnsi="Arial" w:cs="Arial"/>
          <w:b/>
          <w:bCs/>
          <w:sz w:val="32"/>
          <w:szCs w:val="32"/>
        </w:rPr>
      </w:pPr>
      <w:r w:rsidRPr="00A80AFA">
        <w:rPr>
          <w:rFonts w:ascii="BRH Devanagari Extra" w:hAnsi="BRH Devanagari Extra" w:cs="BRH Devanagari Extra"/>
          <w:sz w:val="40"/>
          <w:szCs w:val="44"/>
          <w:lang w:val="en-US" w:bidi="ml-IN"/>
        </w:rPr>
        <w:t>xÉuÉÉï</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 aÉÌiÉþ rÉÉ</w:t>
      </w:r>
      <w:r w:rsidRPr="00A80AFA">
        <w:rPr>
          <w:rFonts w:ascii="BRH Devanagari Extra" w:hAnsi="BRH Devanagari Extra" w:cs="BRH Devanagari Extra"/>
          <w:sz w:val="40"/>
          <w:szCs w:val="44"/>
          <w:lang w:bidi="ml-IN"/>
        </w:rPr>
        <w:t>ï</w:t>
      </w:r>
      <w:r w:rsidRPr="00A80AFA">
        <w:rPr>
          <w:rFonts w:ascii="BRH Devanagari Extra" w:hAnsi="BRH Devanagari Extra" w:cs="BRH Devanagari Extra"/>
          <w:sz w:val="40"/>
          <w:szCs w:val="44"/>
          <w:lang w:val="en-US" w:bidi="ml-IN"/>
        </w:rPr>
        <w:t>eÉÑ</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wÉÏ Wæû</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uÉ zÉµÉþiÉç | </w:t>
      </w:r>
      <w:r w:rsidRPr="00A80AFA">
        <w:rPr>
          <w:rFonts w:ascii="Arial" w:hAnsi="Arial" w:cs="Arial"/>
          <w:b/>
          <w:sz w:val="32"/>
          <w:szCs w:val="32"/>
        </w:rPr>
        <w:t xml:space="preserve">49 </w:t>
      </w:r>
      <w:r w:rsidRPr="00A80AFA">
        <w:rPr>
          <w:rFonts w:ascii="Arial" w:hAnsi="Arial" w:cs="Arial"/>
          <w:b/>
          <w:bCs/>
          <w:sz w:val="32"/>
          <w:szCs w:val="32"/>
        </w:rPr>
        <w:t>(10)</w:t>
      </w:r>
    </w:p>
    <w:p w14:paraId="361BC013" w14:textId="77777777" w:rsidR="00AC0A29" w:rsidRPr="00A80AFA"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A80AFA">
        <w:rPr>
          <w:rFonts w:ascii="Arial" w:hAnsi="Arial" w:cs="Arial"/>
          <w:b/>
          <w:sz w:val="32"/>
          <w:szCs w:val="32"/>
          <w:u w:val="single"/>
        </w:rPr>
        <w:t>T.B.3.12.9.2</w:t>
      </w:r>
    </w:p>
    <w:p w14:paraId="61A46747" w14:textId="77777777" w:rsidR="00AC0A29" w:rsidRPr="00A80AFA" w:rsidRDefault="00AC0A29" w:rsidP="00AC0A2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A80AFA">
        <w:rPr>
          <w:rFonts w:ascii="BRH Devanagari Extra" w:hAnsi="BRH Devanagari Extra" w:cs="BRH Devanagari Extra"/>
          <w:sz w:val="40"/>
          <w:szCs w:val="44"/>
          <w:lang w:val="en-US" w:bidi="ml-IN"/>
        </w:rPr>
        <w:t>xÉuÉï</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Ç iÉåeÉþ xxÉÉqÉÃ</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mrÉóè Wûþ zÉµÉiÉç | xÉuÉïóèþ Wåû</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SÇ oÉë¼þhÉÉ Wæû</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uÉ x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¹Ç </w:t>
      </w:r>
      <w:r w:rsidRPr="00A80AFA">
        <w:rPr>
          <w:rFonts w:ascii="BRH Devanagari Extra" w:hAnsi="BRH Devanagari Extra" w:cs="BRH Devanagari Extra"/>
          <w:sz w:val="40"/>
          <w:szCs w:val="44"/>
        </w:rPr>
        <w:t>||</w:t>
      </w:r>
      <w:r w:rsidRPr="00A80AFA">
        <w:rPr>
          <w:rFonts w:ascii="BRH Devanagari Extra" w:hAnsi="BRH Devanagari Extra" w:cs="BRH Devanagari Extra"/>
          <w:sz w:val="40"/>
          <w:szCs w:val="44"/>
          <w:lang w:val="en-US" w:bidi="ml-IN"/>
        </w:rPr>
        <w:t xml:space="preserve"> </w:t>
      </w:r>
    </w:p>
    <w:p w14:paraId="7B1AE87B" w14:textId="77777777" w:rsidR="00AC0A29" w:rsidRPr="00A80AFA" w:rsidRDefault="00AC0A29" w:rsidP="00AC0A2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A80AFA">
        <w:rPr>
          <w:rFonts w:ascii="BRH Devanagari Extra" w:hAnsi="BRH Devanagari Extra" w:cs="BRH Devanagari Extra"/>
          <w:sz w:val="40"/>
          <w:szCs w:val="44"/>
          <w:lang w:val="en-US" w:bidi="ml-IN"/>
        </w:rPr>
        <w:t>G</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aprÉÉå eÉ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iÉÇ </w:t>
      </w:r>
      <w:r w:rsidRPr="00A80AFA">
        <w:rPr>
          <w:rFonts w:ascii="BRH Devanagari Extra" w:hAnsi="BRH Devanagari Extra" w:cs="BRH Devanagari Extra"/>
          <w:sz w:val="40"/>
          <w:szCs w:val="44"/>
          <w:lang w:bidi="ml-IN"/>
        </w:rPr>
        <w:t>Æ</w:t>
      </w:r>
      <w:r w:rsidRPr="00A80AFA">
        <w:rPr>
          <w:rFonts w:ascii="BRH Devanagari Extra" w:hAnsi="BRH Devanagari Extra" w:cs="BRH Devanagari Extra"/>
          <w:sz w:val="40"/>
          <w:szCs w:val="44"/>
          <w:lang w:val="en-US" w:bidi="ml-IN"/>
        </w:rPr>
        <w:t>uÉæzr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Ç </w:t>
      </w:r>
      <w:r w:rsidRPr="00A80AFA">
        <w:rPr>
          <w:rFonts w:ascii="BRH Devanagari Extra" w:hAnsi="BRH Devanagari Extra" w:cs="BRH Devanagari Extra"/>
          <w:sz w:val="40"/>
          <w:szCs w:val="44"/>
          <w:lang w:bidi="ml-IN"/>
        </w:rPr>
        <w:t>Æ</w:t>
      </w:r>
      <w:r w:rsidRPr="00A80AFA">
        <w:rPr>
          <w:rFonts w:ascii="BRH Devanagari Extra" w:hAnsi="BRH Devanagari Extra" w:cs="BRH Devanagari Extra"/>
          <w:sz w:val="40"/>
          <w:szCs w:val="44"/>
          <w:lang w:val="en-US" w:bidi="ml-IN"/>
        </w:rPr>
        <w:t>uÉhÉïþ-qÉÉWÒûÈ | r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eÉÑ</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uÉåï</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SÇ ¤ÉþÌ§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rÉxrÉÉþ-WÒû</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rÉÉåïÌlÉÿÇ | </w:t>
      </w:r>
    </w:p>
    <w:p w14:paraId="5255A0C8" w14:textId="77777777" w:rsidR="00AC0A29" w:rsidRPr="00A80AFA" w:rsidRDefault="00AC0A29" w:rsidP="00AC0A2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A80AFA">
        <w:rPr>
          <w:rFonts w:ascii="BRH Devanagari Extra" w:hAnsi="BRH Devanagari Extra" w:cs="BRH Devanagari Extra"/>
          <w:sz w:val="40"/>
          <w:szCs w:val="44"/>
          <w:lang w:val="en-US" w:bidi="ml-IN"/>
        </w:rPr>
        <w:t>xÉ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q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uÉå</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SÉå oÉëÉÿ¼</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hÉÉlÉ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Ç mÉëxÉÔþÌiÉÈ | mÉÔuÉåï</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 mÉÔuÉåïÿprÉÉå</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 uÉcÉþ L</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iÉ-SÕþcÉÑÈ </w:t>
      </w:r>
      <w:r w:rsidRPr="00A80AFA">
        <w:rPr>
          <w:rFonts w:ascii="BRH Devanagari Extra" w:hAnsi="BRH Devanagari Extra" w:cs="BRH Devanagari Extra"/>
          <w:sz w:val="40"/>
          <w:szCs w:val="44"/>
        </w:rPr>
        <w:t>||</w:t>
      </w:r>
      <w:r w:rsidRPr="00A80AFA">
        <w:rPr>
          <w:rFonts w:ascii="BRH Devanagari Extra" w:hAnsi="BRH Devanagari Extra" w:cs="BRH Devanagari Extra"/>
          <w:sz w:val="40"/>
          <w:szCs w:val="44"/>
          <w:lang w:val="en-US" w:bidi="ml-IN"/>
        </w:rPr>
        <w:t xml:space="preserve"> </w:t>
      </w:r>
    </w:p>
    <w:p w14:paraId="3A05FA4A" w14:textId="77777777" w:rsidR="00AC0A29" w:rsidRPr="00A80AFA" w:rsidRDefault="00AC0A29" w:rsidP="00AC0A2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A80AFA">
        <w:rPr>
          <w:rFonts w:ascii="BRH Devanagari Extra" w:hAnsi="BRH Devanagari Extra" w:cs="BRH Devanagari Extra"/>
          <w:sz w:val="40"/>
          <w:szCs w:val="44"/>
          <w:lang w:val="en-US" w:bidi="ml-IN"/>
        </w:rPr>
        <w:t>A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S</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0"/>
          <w:lang w:bidi="ml-IN"/>
        </w:rPr>
        <w:t>Uç</w:t>
      </w:r>
      <w:proofErr w:type="gramStart"/>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0"/>
          <w:lang w:bidi="ml-IN"/>
        </w:rPr>
        <w:t>.</w:t>
      </w:r>
      <w:r w:rsidRPr="00A80AFA">
        <w:rPr>
          <w:rFonts w:ascii="BRH Devanagari Extra" w:hAnsi="BRH Devanagari Extra" w:cs="BRH Devanagari Extra"/>
          <w:sz w:val="40"/>
          <w:szCs w:val="44"/>
          <w:lang w:val="en-US" w:bidi="ml-IN"/>
        </w:rPr>
        <w:t>zÉ</w:t>
      </w:r>
      <w:proofErr w:type="gramEnd"/>
      <w:r w:rsidRPr="00A80AFA">
        <w:rPr>
          <w:rFonts w:ascii="BRH Devanagari Extra" w:hAnsi="BRH Devanagari Extra" w:cs="BRH Devanagari Extra"/>
          <w:sz w:val="40"/>
          <w:szCs w:val="44"/>
          <w:lang w:val="en-US" w:bidi="ml-IN"/>
        </w:rPr>
        <w:t>-q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ÎalÉÇ ÍcÉþluÉ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lÉÉÈ | mÉÔuÉåïþ ÌuÉµ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 xÉ×eÉÉå</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ÅqÉ×iÉÉÿÈ | </w:t>
      </w:r>
    </w:p>
    <w:p w14:paraId="125FB65D" w14:textId="77777777" w:rsidR="00AC0A29" w:rsidRPr="00A80AFA" w:rsidRDefault="00AC0A29" w:rsidP="00AC0A29">
      <w:pPr>
        <w:widowControl w:val="0"/>
        <w:autoSpaceDE w:val="0"/>
        <w:autoSpaceDN w:val="0"/>
        <w:adjustRightInd w:val="0"/>
        <w:spacing w:after="0" w:line="252" w:lineRule="auto"/>
        <w:rPr>
          <w:rFonts w:ascii="Arial" w:hAnsi="Arial" w:cs="Arial"/>
          <w:b/>
          <w:bCs/>
          <w:sz w:val="32"/>
          <w:szCs w:val="32"/>
        </w:rPr>
      </w:pPr>
      <w:r w:rsidRPr="00A80AFA">
        <w:rPr>
          <w:rFonts w:ascii="BRH Devanagari Extra" w:hAnsi="BRH Devanagari Extra" w:cs="BRH Devanagari Extra"/>
          <w:sz w:val="40"/>
          <w:szCs w:val="44"/>
          <w:lang w:val="en-US" w:bidi="ml-IN"/>
        </w:rPr>
        <w:t>z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iÉÇ uÉþ</w:t>
      </w:r>
      <w:r w:rsidRPr="00A80AFA">
        <w:rPr>
          <w:rFonts w:ascii="BRH Devanagari Extra" w:hAnsi="BRH Devanagari Extra" w:cs="BRH Devanagari Extra"/>
          <w:sz w:val="40"/>
          <w:szCs w:val="40"/>
          <w:lang w:bidi="ml-IN"/>
        </w:rPr>
        <w:t>Uç.</w:t>
      </w:r>
      <w:r w:rsidRPr="00A80AFA">
        <w:rPr>
          <w:rFonts w:ascii="BRH Devanagari Extra" w:hAnsi="BRH Devanagari Extra" w:cs="BRH Devanagari Extra"/>
          <w:sz w:val="40"/>
          <w:szCs w:val="44"/>
          <w:lang w:val="en-US" w:bidi="ml-IN"/>
        </w:rPr>
        <w:t>wÉ xÉWû</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xÉëÉÍhÉþ | SÏ</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Í¤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iÉÉÈ x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É-qÉÉþxÉiÉ </w:t>
      </w:r>
      <w:r w:rsidRPr="00A80AFA">
        <w:rPr>
          <w:rFonts w:ascii="BRH Devanagari Extra" w:hAnsi="BRH Devanagari Extra" w:cs="BRH Devanagari Extra"/>
          <w:sz w:val="40"/>
          <w:szCs w:val="44"/>
        </w:rPr>
        <w:t>||</w:t>
      </w:r>
      <w:r w:rsidRPr="00A80AFA">
        <w:rPr>
          <w:rFonts w:ascii="BRH Devanagari Extra" w:hAnsi="BRH Devanagari Extra" w:cs="BRH Devanagari Extra"/>
          <w:sz w:val="40"/>
          <w:szCs w:val="44"/>
          <w:lang w:val="en-US" w:bidi="ml-IN"/>
        </w:rPr>
        <w:t xml:space="preserve"> </w:t>
      </w:r>
      <w:r w:rsidRPr="00A80AFA">
        <w:rPr>
          <w:rFonts w:ascii="Arial" w:hAnsi="Arial" w:cs="Arial"/>
          <w:b/>
          <w:sz w:val="32"/>
          <w:szCs w:val="32"/>
        </w:rPr>
        <w:t xml:space="preserve">50 </w:t>
      </w:r>
      <w:r w:rsidRPr="00A80AFA">
        <w:rPr>
          <w:rFonts w:ascii="Arial" w:hAnsi="Arial" w:cs="Arial"/>
          <w:b/>
          <w:bCs/>
          <w:sz w:val="32"/>
          <w:szCs w:val="32"/>
        </w:rPr>
        <w:t>(10)</w:t>
      </w:r>
    </w:p>
    <w:p w14:paraId="7CE3BA37" w14:textId="77777777" w:rsidR="00AC0A29" w:rsidRPr="00A80AFA"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A80AFA">
        <w:rPr>
          <w:rFonts w:ascii="Arial" w:hAnsi="Arial" w:cs="Arial"/>
          <w:b/>
          <w:sz w:val="32"/>
          <w:szCs w:val="32"/>
          <w:u w:val="single"/>
        </w:rPr>
        <w:t>T.B.3.12.9.3</w:t>
      </w:r>
    </w:p>
    <w:p w14:paraId="476BC52B" w14:textId="77777777" w:rsidR="00AC0A29" w:rsidRPr="00A80AFA" w:rsidRDefault="00AC0A29" w:rsidP="00AC0A2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A80AFA">
        <w:rPr>
          <w:rFonts w:ascii="BRH Devanagari Extra" w:hAnsi="BRH Devanagari Extra" w:cs="BRH Devanagari Extra"/>
          <w:sz w:val="40"/>
          <w:szCs w:val="44"/>
          <w:lang w:val="en-US" w:bidi="ml-IN"/>
        </w:rPr>
        <w:t>iÉmÉþ AÉxÉÏSè a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WûmÉþÌiÉÈ | oÉë¼þ oÉë</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¼ÉpÉþuÉjÉç xu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rÉÇ |</w:t>
      </w:r>
    </w:p>
    <w:p w14:paraId="0C77DFC3" w14:textId="77777777" w:rsidR="00AC0A29" w:rsidRPr="00A80AFA" w:rsidRDefault="00AC0A29" w:rsidP="00AC0A2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A80AFA">
        <w:rPr>
          <w:rFonts w:ascii="BRH Devanagari Extra" w:hAnsi="BRH Devanagari Extra" w:cs="BRH Devanagari Extra"/>
          <w:sz w:val="40"/>
          <w:szCs w:val="44"/>
          <w:lang w:val="en-US" w:bidi="ml-IN"/>
        </w:rPr>
        <w:t>x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irÉóè Wû</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 WûÉå iÉæþwÉ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qÉÉxÉÏÿiÉç | rÉSè ÌuÉþµ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xÉ×e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 AÉxÉþiÉ </w:t>
      </w:r>
      <w:r w:rsidRPr="00A80AFA">
        <w:rPr>
          <w:rFonts w:ascii="BRH Devanagari Extra" w:hAnsi="BRH Devanagari Extra" w:cs="BRH Devanagari Extra"/>
          <w:sz w:val="40"/>
          <w:szCs w:val="44"/>
        </w:rPr>
        <w:t>||</w:t>
      </w:r>
    </w:p>
    <w:p w14:paraId="6DCFE6D9" w14:textId="77777777" w:rsidR="00AC0A29" w:rsidRPr="00A80AFA" w:rsidRDefault="00AC0A29" w:rsidP="00AC0A2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A80AFA">
        <w:rPr>
          <w:rFonts w:ascii="BRH Devanagari Extra" w:hAnsi="BRH Devanagari Extra" w:cs="BRH Devanagari Extra"/>
          <w:sz w:val="40"/>
          <w:szCs w:val="44"/>
          <w:lang w:val="en-US" w:bidi="ml-IN"/>
        </w:rPr>
        <w:t>A</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qÉ×iÉþ-qÉåpr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 E</w:t>
      </w:r>
      <w:r w:rsidRPr="004651B5">
        <w:rPr>
          <w:rFonts w:ascii="BRH Devanagari Extra" w:hAnsi="BRH Devanagari Extra" w:cs="BRH Devanagari Extra"/>
          <w:sz w:val="40"/>
          <w:szCs w:val="44"/>
          <w:highlight w:val="green"/>
          <w:lang w:val="en-US" w:bidi="ml-IN"/>
        </w:rPr>
        <w:t>Sþ</w:t>
      </w:r>
      <w:r w:rsidRPr="00A80AFA">
        <w:rPr>
          <w:rFonts w:ascii="BRH Devanagari Extra" w:hAnsi="BRH Devanagari Extra" w:cs="BRH Devanagari Extra"/>
          <w:sz w:val="40"/>
          <w:szCs w:val="44"/>
          <w:lang w:val="en-US" w:bidi="ml-IN"/>
        </w:rPr>
        <w:t>aÉÉrÉiÉç | x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WûxÉëþÇ mÉËUuÉjx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UÉlÉç | </w:t>
      </w:r>
    </w:p>
    <w:p w14:paraId="5BD7F6B6" w14:textId="77777777" w:rsidR="00AC0A29" w:rsidRPr="00A80AFA" w:rsidRDefault="00AC0A29" w:rsidP="00AC0A2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A80AFA">
        <w:rPr>
          <w:rFonts w:ascii="BRH Devanagari Extra" w:hAnsi="BRH Devanagari Extra" w:cs="BRH Devanagari Extra"/>
          <w:sz w:val="40"/>
          <w:szCs w:val="44"/>
          <w:lang w:val="en-US" w:bidi="ml-IN"/>
        </w:rPr>
        <w:t>pÉÔ</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iÉóè Wûþ mÉëxiÉÉå</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 iÉæwÉ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qÉÉxÉÏÿiÉç | p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Ìu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wrÉiÉç mÉëÌiÉþ cÉÉWûUiÉç </w:t>
      </w:r>
      <w:r w:rsidRPr="00A80AFA">
        <w:rPr>
          <w:rFonts w:ascii="BRH Devanagari Extra" w:hAnsi="BRH Devanagari Extra" w:cs="BRH Devanagari Extra"/>
          <w:sz w:val="40"/>
          <w:szCs w:val="44"/>
        </w:rPr>
        <w:t>||</w:t>
      </w:r>
    </w:p>
    <w:p w14:paraId="072082E8" w14:textId="77777777" w:rsidR="00AC0A29" w:rsidRPr="00A80AFA" w:rsidRDefault="00AC0A29" w:rsidP="00AC0A29">
      <w:pPr>
        <w:widowControl w:val="0"/>
        <w:autoSpaceDE w:val="0"/>
        <w:autoSpaceDN w:val="0"/>
        <w:adjustRightInd w:val="0"/>
        <w:spacing w:after="0" w:line="252" w:lineRule="auto"/>
        <w:ind w:right="-279"/>
        <w:rPr>
          <w:rFonts w:ascii="Arial" w:hAnsi="Arial" w:cs="Arial"/>
          <w:b/>
          <w:bCs/>
          <w:sz w:val="32"/>
          <w:szCs w:val="32"/>
        </w:rPr>
      </w:pPr>
      <w:r w:rsidRPr="00A80AFA">
        <w:rPr>
          <w:rFonts w:ascii="BRH Devanagari Extra" w:hAnsi="BRH Devanagari Extra" w:cs="BRH Devanagari Extra"/>
          <w:sz w:val="40"/>
          <w:szCs w:val="44"/>
          <w:lang w:val="en-US" w:bidi="ml-IN"/>
        </w:rPr>
        <w:t>mÉë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hÉÉå AþSèku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rÉÑï-UþpÉuÉiÉç | C</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Sóè xÉuÉï</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óè</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 ÍxÉwÉÉþxÉiÉÉÇ | </w:t>
      </w:r>
      <w:r w:rsidRPr="00A80AFA">
        <w:rPr>
          <w:rFonts w:ascii="Arial" w:hAnsi="Arial" w:cs="Arial"/>
          <w:b/>
          <w:sz w:val="32"/>
          <w:szCs w:val="32"/>
        </w:rPr>
        <w:t xml:space="preserve">51 </w:t>
      </w:r>
      <w:r w:rsidRPr="00A80AFA">
        <w:rPr>
          <w:rFonts w:ascii="Arial" w:hAnsi="Arial" w:cs="Arial"/>
          <w:b/>
          <w:bCs/>
          <w:sz w:val="32"/>
          <w:szCs w:val="32"/>
        </w:rPr>
        <w:t>(10)</w:t>
      </w:r>
    </w:p>
    <w:p w14:paraId="054AA925" w14:textId="77777777" w:rsidR="00AC0A29" w:rsidRPr="00A80AFA"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A80AFA">
        <w:rPr>
          <w:rFonts w:ascii="Arial" w:hAnsi="Arial" w:cs="Arial"/>
          <w:b/>
          <w:sz w:val="32"/>
          <w:szCs w:val="32"/>
          <w:u w:val="single"/>
        </w:rPr>
        <w:t>T.B.3.12.9.4</w:t>
      </w:r>
    </w:p>
    <w:p w14:paraId="1C47A006" w14:textId="77777777" w:rsidR="00AC0A29" w:rsidRPr="00A80AFA" w:rsidRDefault="00AC0A29" w:rsidP="00AC0A2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A80AFA">
        <w:rPr>
          <w:rFonts w:ascii="BRH Devanagari Extra" w:hAnsi="BRH Devanagari Extra" w:cs="BRH Devanagari Extra"/>
          <w:sz w:val="40"/>
          <w:szCs w:val="44"/>
          <w:lang w:val="en-US" w:bidi="ml-IN"/>
        </w:rPr>
        <w:t>A</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mÉ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lÉÉå Ìu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²É-lÉ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uÉ×iÉþÈ | mÉëÌi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 mÉëÉÌiÉþ¸-SSèku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Uå </w:t>
      </w:r>
      <w:r w:rsidRPr="00A80AFA">
        <w:rPr>
          <w:rFonts w:ascii="BRH Devanagari Extra" w:hAnsi="BRH Devanagari Extra" w:cs="BRH Devanagari Extra"/>
          <w:sz w:val="40"/>
          <w:szCs w:val="44"/>
        </w:rPr>
        <w:t>||</w:t>
      </w:r>
    </w:p>
    <w:p w14:paraId="02D2C6C6" w14:textId="77777777" w:rsidR="00AC0A29" w:rsidRPr="00A80AFA" w:rsidRDefault="00AC0A29" w:rsidP="00AC0A2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A80AFA">
        <w:rPr>
          <w:rFonts w:ascii="BRH Devanagari Extra" w:hAnsi="BRH Devanagari Extra" w:cs="BRH Devanagari Extra"/>
          <w:sz w:val="40"/>
          <w:szCs w:val="44"/>
          <w:lang w:val="en-US" w:bidi="ml-IN"/>
        </w:rPr>
        <w:t>A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iÉï</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uÉÉ EþmÉaÉ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iÉÉUþÈ | x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S</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xrÉÉþ G</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iÉuÉÉåþ-ÅpÉuÉ</w:t>
      </w:r>
      <w:r w:rsidRPr="00A80AFA">
        <w:rPr>
          <w:rFonts w:ascii="BRH Devanagari Extra" w:hAnsi="BRH Devanagari Extra" w:cs="BRH Devanagari Extra"/>
          <w:sz w:val="40"/>
          <w:szCs w:val="44"/>
        </w:rPr>
        <w:t>³É</w:t>
      </w:r>
      <w:r w:rsidRPr="00A80AFA">
        <w:rPr>
          <w:rFonts w:ascii="BRH Devanagari Extra" w:hAnsi="BRH Devanagari Extra" w:cs="BRH Devanagari Extra"/>
          <w:sz w:val="40"/>
          <w:szCs w:val="44"/>
          <w:lang w:val="en-US" w:bidi="ml-IN"/>
        </w:rPr>
        <w:t>ç |</w:t>
      </w:r>
    </w:p>
    <w:p w14:paraId="6B203D12" w14:textId="77777777" w:rsidR="00AC0A29" w:rsidRPr="00A80AFA" w:rsidRDefault="00AC0A29" w:rsidP="00AC0A2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A80AFA">
        <w:rPr>
          <w:rFonts w:ascii="BRH Devanagari Extra" w:hAnsi="BRH Devanagari Extra" w:cs="BRH Devanagari Extra"/>
          <w:sz w:val="40"/>
          <w:szCs w:val="44"/>
          <w:lang w:val="en-US" w:bidi="ml-IN"/>
        </w:rPr>
        <w:t>A</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ï</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qÉ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xÉÉ¶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 qÉÉxÉÉÿ¶É | c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q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xÉ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Sèku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rÉï</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uÉÉå-ÅpÉþuÉ</w:t>
      </w:r>
      <w:r w:rsidRPr="00A80AFA">
        <w:rPr>
          <w:rFonts w:ascii="BRH Devanagari Extra" w:hAnsi="BRH Devanagari Extra" w:cs="BRH Devanagari Extra"/>
          <w:sz w:val="40"/>
          <w:szCs w:val="44"/>
        </w:rPr>
        <w:t>³É</w:t>
      </w:r>
      <w:r w:rsidRPr="00A80AFA">
        <w:rPr>
          <w:rFonts w:ascii="BRH Devanagari Extra" w:hAnsi="BRH Devanagari Extra" w:cs="BRH Devanagari Extra"/>
          <w:sz w:val="40"/>
          <w:szCs w:val="44"/>
          <w:lang w:val="en-US" w:bidi="ml-IN"/>
        </w:rPr>
        <w:t xml:space="preserve">ç </w:t>
      </w:r>
      <w:r w:rsidRPr="00A80AFA">
        <w:rPr>
          <w:rFonts w:ascii="BRH Devanagari Extra" w:hAnsi="BRH Devanagari Extra" w:cs="BRH Devanagari Extra"/>
          <w:sz w:val="40"/>
          <w:szCs w:val="44"/>
        </w:rPr>
        <w:t>||</w:t>
      </w:r>
      <w:r w:rsidRPr="00A80AFA">
        <w:rPr>
          <w:rFonts w:ascii="BRH Devanagari Extra" w:hAnsi="BRH Devanagari Extra" w:cs="BRH Devanagari Extra"/>
          <w:sz w:val="40"/>
          <w:szCs w:val="44"/>
          <w:lang w:val="en-US" w:bidi="ml-IN"/>
        </w:rPr>
        <w:t xml:space="preserve"> </w:t>
      </w:r>
    </w:p>
    <w:p w14:paraId="4ED3BCA6" w14:textId="77777777" w:rsidR="00AC0A29" w:rsidRPr="00A80AFA" w:rsidRDefault="00AC0A29" w:rsidP="00AC0A2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A80AFA">
        <w:rPr>
          <w:rFonts w:ascii="BRH Devanagari Extra" w:hAnsi="BRH Devanagari Extra" w:cs="BRH Devanagari Extra"/>
          <w:sz w:val="40"/>
          <w:szCs w:val="44"/>
          <w:lang w:val="en-US" w:bidi="ml-IN"/>
        </w:rPr>
        <w:lastRenderedPageBreak/>
        <w:t>AzÉóèþ x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Sè oÉë¼þh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xiÉåeÉþÈ | A</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cNû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uÉ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MüÉå ÅpÉþu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Sè rÉzÉþÈ | </w:t>
      </w:r>
    </w:p>
    <w:p w14:paraId="2BF90672" w14:textId="77777777" w:rsidR="00AC0A29" w:rsidRPr="00A80AFA" w:rsidRDefault="00AC0A29" w:rsidP="00AC0A29">
      <w:pPr>
        <w:widowControl w:val="0"/>
        <w:autoSpaceDE w:val="0"/>
        <w:autoSpaceDN w:val="0"/>
        <w:adjustRightInd w:val="0"/>
        <w:spacing w:after="0" w:line="252" w:lineRule="auto"/>
        <w:ind w:right="-279"/>
        <w:rPr>
          <w:rFonts w:ascii="BRH Devanagari Extra" w:hAnsi="BRH Devanagari Extra" w:cs="BRH Devanagari Extra"/>
          <w:sz w:val="40"/>
          <w:szCs w:val="44"/>
          <w:lang w:val="en-US" w:bidi="ml-IN"/>
        </w:rPr>
      </w:pPr>
      <w:r w:rsidRPr="00A80AFA">
        <w:rPr>
          <w:rFonts w:ascii="BRH Devanagari Extra" w:hAnsi="BRH Devanagari Extra" w:cs="BRH Devanagari Extra"/>
          <w:sz w:val="40"/>
          <w:szCs w:val="44"/>
          <w:lang w:val="en-US" w:bidi="ml-IN"/>
        </w:rPr>
        <w:t>G</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iÉ-qÉåþwÉÉÇ mÉëzÉ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xiÉÉ-ÅÅxÉÏÿiÉç | </w:t>
      </w:r>
    </w:p>
    <w:p w14:paraId="0B790A99" w14:textId="77777777" w:rsidR="00AC0A29" w:rsidRPr="00A80AFA" w:rsidRDefault="00AC0A29" w:rsidP="00AC0A29">
      <w:pPr>
        <w:widowControl w:val="0"/>
        <w:autoSpaceDE w:val="0"/>
        <w:autoSpaceDN w:val="0"/>
        <w:adjustRightInd w:val="0"/>
        <w:spacing w:after="0" w:line="252" w:lineRule="auto"/>
        <w:ind w:right="-279"/>
        <w:rPr>
          <w:rFonts w:ascii="Arial" w:hAnsi="Arial" w:cs="Arial"/>
          <w:b/>
          <w:bCs/>
          <w:sz w:val="32"/>
          <w:szCs w:val="32"/>
        </w:rPr>
      </w:pPr>
      <w:r w:rsidRPr="00A80AFA">
        <w:rPr>
          <w:rFonts w:ascii="BRH Devanagari Extra" w:hAnsi="BRH Devanagari Extra" w:cs="BRH Devanagari Extra"/>
          <w:sz w:val="40"/>
          <w:szCs w:val="44"/>
          <w:lang w:val="en-US" w:bidi="ml-IN"/>
        </w:rPr>
        <w:t>rÉSè ÌuÉþµ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 xÉ×e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 AÉxÉþiÉ </w:t>
      </w:r>
      <w:r w:rsidRPr="00A80AFA">
        <w:rPr>
          <w:rFonts w:ascii="BRH Devanagari Extra" w:hAnsi="BRH Devanagari Extra" w:cs="BRH Devanagari Extra"/>
          <w:sz w:val="40"/>
          <w:szCs w:val="44"/>
        </w:rPr>
        <w:t>||</w:t>
      </w:r>
      <w:r w:rsidRPr="00A80AFA">
        <w:rPr>
          <w:rFonts w:ascii="BRH Devanagari Extra" w:hAnsi="BRH Devanagari Extra" w:cs="BRH Devanagari Extra"/>
          <w:sz w:val="40"/>
          <w:szCs w:val="44"/>
          <w:lang w:val="en-US" w:bidi="ml-IN"/>
        </w:rPr>
        <w:t xml:space="preserve"> </w:t>
      </w:r>
      <w:r w:rsidRPr="00A80AFA">
        <w:rPr>
          <w:rFonts w:ascii="Arial" w:hAnsi="Arial" w:cs="Arial"/>
          <w:b/>
          <w:sz w:val="32"/>
          <w:szCs w:val="32"/>
        </w:rPr>
        <w:t xml:space="preserve">52 </w:t>
      </w:r>
      <w:r w:rsidRPr="00A80AFA">
        <w:rPr>
          <w:rFonts w:ascii="Arial" w:hAnsi="Arial" w:cs="Arial"/>
          <w:b/>
          <w:bCs/>
          <w:sz w:val="32"/>
          <w:szCs w:val="32"/>
        </w:rPr>
        <w:t>(10)</w:t>
      </w:r>
    </w:p>
    <w:p w14:paraId="3D98587D" w14:textId="77777777" w:rsidR="00AC0A29" w:rsidRPr="00A80AFA"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A80AFA">
        <w:rPr>
          <w:rFonts w:ascii="Arial" w:hAnsi="Arial" w:cs="Arial"/>
          <w:b/>
          <w:sz w:val="32"/>
          <w:szCs w:val="32"/>
          <w:u w:val="single"/>
        </w:rPr>
        <w:t>T.B.3.12.9.5</w:t>
      </w:r>
    </w:p>
    <w:p w14:paraId="18878323" w14:textId="77777777" w:rsidR="00AC0A29" w:rsidRPr="00A80AFA" w:rsidRDefault="00AC0A29" w:rsidP="00AC0A2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A80AFA">
        <w:rPr>
          <w:rFonts w:ascii="BRH Devanagari Extra" w:hAnsi="BRH Devanagari Extra" w:cs="BRH Devanagari Extra"/>
          <w:sz w:val="40"/>
          <w:szCs w:val="44"/>
          <w:lang w:val="en-US" w:bidi="ml-IN"/>
        </w:rPr>
        <w:t>FaÉïç-UÉeÉÉþl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qÉÑSþuÉWûiÉç | kÉëÑ</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u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 aÉÉå</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mÉÈ xÉWûÉåþ-ÅpÉuÉiÉç |</w:t>
      </w:r>
    </w:p>
    <w:p w14:paraId="21BE9362" w14:textId="77777777" w:rsidR="00AC0A29" w:rsidRPr="00A80AFA" w:rsidRDefault="00AC0A29" w:rsidP="00AC0A2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A80AFA">
        <w:rPr>
          <w:rFonts w:ascii="BRH Devanagari Extra" w:hAnsi="BRH Devanagari Extra" w:cs="BRH Devanagari Extra"/>
          <w:sz w:val="40"/>
          <w:szCs w:val="44"/>
          <w:lang w:val="en-US" w:bidi="ml-IN"/>
        </w:rPr>
        <w:t>AÉåeÉÉå</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ÅprÉþ¹Éæ</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Sè aÉëÉuÉè.hhÉþÈ | rÉSè ÌuÉþµ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 xÉ×e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 AÉxÉþiÉ </w:t>
      </w:r>
      <w:r w:rsidRPr="00A80AFA">
        <w:rPr>
          <w:rFonts w:ascii="BRH Devanagari Extra" w:hAnsi="BRH Devanagari Extra" w:cs="BRH Devanagari Extra"/>
          <w:sz w:val="40"/>
          <w:szCs w:val="44"/>
        </w:rPr>
        <w:t>||</w:t>
      </w:r>
    </w:p>
    <w:p w14:paraId="2728DCE3" w14:textId="77777777" w:rsidR="00AC0A29" w:rsidRPr="00A80AFA" w:rsidRDefault="00AC0A29" w:rsidP="00AC0A2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A80AFA">
        <w:rPr>
          <w:rFonts w:ascii="BRH Devanagari Extra" w:hAnsi="BRH Devanagari Extra" w:cs="BRH Devanagari Extra"/>
          <w:sz w:val="40"/>
          <w:szCs w:val="44"/>
          <w:lang w:val="en-US" w:bidi="ml-IN"/>
        </w:rPr>
        <w:t>AmÉþÍcÉÌiÉÈ mÉÉå</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ÉÏrÉÉþ-qÉrÉeÉiÉç | lÉå</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¹íÏrÉÉþ-qÉrÉe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iÉç ÎiuÉÌwÉþÈ |</w:t>
      </w:r>
    </w:p>
    <w:p w14:paraId="65AEB27A" w14:textId="77777777" w:rsidR="00AC0A29" w:rsidRPr="00A80AFA" w:rsidRDefault="00AC0A29" w:rsidP="00AC0A2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A80AFA">
        <w:rPr>
          <w:rFonts w:ascii="BRH Devanagari Extra" w:hAnsi="BRH Devanagari Extra" w:cs="BRH Devanagari Extra"/>
          <w:sz w:val="40"/>
          <w:szCs w:val="44"/>
          <w:lang w:val="en-US" w:bidi="ml-IN"/>
        </w:rPr>
        <w:t>AÉalÉÏÿSèkÉëÉSè Ìu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SÒwÉÏþ x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irÉÇ | ´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É Wæû</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uÉÉ rÉþeÉjÉç xu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rÉÇ </w:t>
      </w:r>
      <w:r w:rsidRPr="00A80AFA">
        <w:rPr>
          <w:rFonts w:ascii="BRH Devanagari Extra" w:hAnsi="BRH Devanagari Extra" w:cs="BRH Devanagari Extra"/>
          <w:sz w:val="40"/>
          <w:szCs w:val="44"/>
        </w:rPr>
        <w:t>||</w:t>
      </w:r>
    </w:p>
    <w:p w14:paraId="7A01CD21" w14:textId="77777777" w:rsidR="00AC0A29" w:rsidRPr="00A80AFA" w:rsidRDefault="00AC0A29" w:rsidP="00AC0A29">
      <w:pPr>
        <w:widowControl w:val="0"/>
        <w:autoSpaceDE w:val="0"/>
        <w:autoSpaceDN w:val="0"/>
        <w:adjustRightInd w:val="0"/>
        <w:spacing w:after="0" w:line="252" w:lineRule="auto"/>
        <w:ind w:right="-279"/>
        <w:rPr>
          <w:rFonts w:ascii="Arial" w:hAnsi="Arial" w:cs="Arial"/>
          <w:b/>
          <w:bCs/>
          <w:sz w:val="32"/>
          <w:szCs w:val="32"/>
        </w:rPr>
      </w:pPr>
      <w:r w:rsidRPr="00A80AFA">
        <w:rPr>
          <w:rFonts w:ascii="BRH Devanagari Extra" w:hAnsi="BRH Devanagari Extra" w:cs="BRH Devanagari Extra"/>
          <w:sz w:val="40"/>
          <w:szCs w:val="44"/>
          <w:lang w:val="en-US" w:bidi="ml-IN"/>
        </w:rPr>
        <w:t>CU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 mÉ¦ÉÏþ ÌuÉµ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 xÉ×eÉÉÿÇ | AÉMÔüþÌiÉ-UÌmÉlÉ•û</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ÌuÉÈ | </w:t>
      </w:r>
      <w:r w:rsidRPr="00A80AFA">
        <w:rPr>
          <w:rFonts w:ascii="Arial" w:hAnsi="Arial" w:cs="Arial"/>
          <w:b/>
          <w:sz w:val="32"/>
          <w:szCs w:val="32"/>
        </w:rPr>
        <w:t xml:space="preserve">53 </w:t>
      </w:r>
      <w:r w:rsidRPr="00A80AFA">
        <w:rPr>
          <w:rFonts w:ascii="Arial" w:hAnsi="Arial" w:cs="Arial"/>
          <w:b/>
          <w:bCs/>
          <w:sz w:val="32"/>
          <w:szCs w:val="32"/>
        </w:rPr>
        <w:t>(10)</w:t>
      </w:r>
    </w:p>
    <w:p w14:paraId="322770E3" w14:textId="77777777" w:rsidR="00AC0A29" w:rsidRPr="00A80AFA"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A80AFA">
        <w:rPr>
          <w:rFonts w:ascii="Arial" w:hAnsi="Arial" w:cs="Arial"/>
          <w:b/>
          <w:sz w:val="32"/>
          <w:szCs w:val="32"/>
          <w:u w:val="single"/>
        </w:rPr>
        <w:t>T.B.3.12.9.6</w:t>
      </w:r>
    </w:p>
    <w:p w14:paraId="2E227EB8" w14:textId="77777777" w:rsidR="00AC0A29" w:rsidRPr="00A80AFA" w:rsidRDefault="00AC0A29" w:rsidP="00AC0A2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A80AFA">
        <w:rPr>
          <w:rFonts w:ascii="BRH Devanagari Extra" w:hAnsi="BRH Devanagari Extra" w:cs="BRH Devanagari Extra"/>
          <w:sz w:val="40"/>
          <w:szCs w:val="44"/>
          <w:lang w:val="en-US" w:bidi="ml-IN"/>
        </w:rPr>
        <w:t>C</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SèkqÉóè Wû</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 ¤ÉÑcÉç cÉæÿprÉ E</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aÉëå | i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whÉÉ cÉÉ uÉþWûiÉÉqÉÑ</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pÉå </w:t>
      </w:r>
      <w:r w:rsidRPr="00A80AFA">
        <w:rPr>
          <w:rFonts w:ascii="BRH Devanagari Extra" w:hAnsi="BRH Devanagari Extra" w:cs="BRH Devanagari Extra"/>
          <w:sz w:val="40"/>
          <w:szCs w:val="44"/>
        </w:rPr>
        <w:t>||</w:t>
      </w:r>
    </w:p>
    <w:p w14:paraId="7C6432E7" w14:textId="77777777" w:rsidR="00AC0A29" w:rsidRPr="00A80AFA" w:rsidRDefault="00AC0A29" w:rsidP="00AC0A2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A80AFA">
        <w:rPr>
          <w:rFonts w:ascii="BRH Devanagari Extra" w:hAnsi="BRH Devanagari Extra" w:cs="BRH Devanagari Extra"/>
          <w:sz w:val="40"/>
          <w:szCs w:val="44"/>
          <w:lang w:val="en-US" w:bidi="ml-IN"/>
        </w:rPr>
        <w:t>uÉÉaÉåþwÉÉóè xÉÑoÉë¼</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hrÉÉ-ÅÅxÉÏÿiÉç | Nû</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lSÉå</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 rÉÉå</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aÉÉlÉç. ÌuÉþeÉÉl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iÉÏ |</w:t>
      </w:r>
    </w:p>
    <w:p w14:paraId="2B01D4DC" w14:textId="77777777" w:rsidR="00AC0A29" w:rsidRPr="00A80AFA" w:rsidRDefault="00AC0A29" w:rsidP="00AC0A2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A80AFA">
        <w:rPr>
          <w:rFonts w:ascii="BRH Devanagari Extra" w:hAnsi="BRH Devanagari Extra" w:cs="BRH Devanagari Extra"/>
          <w:sz w:val="40"/>
          <w:szCs w:val="44"/>
          <w:lang w:val="en-US" w:bidi="ml-IN"/>
        </w:rPr>
        <w:t>Mü</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sm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i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l§ÉÉÍhÉþ iÉluÉ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lÉÉ-ÅWûþÈ | x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bidi="ml-IN"/>
        </w:rPr>
        <w:t>ò</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xjÉÉ¶Éþ xÉuÉï</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zÉÈ </w:t>
      </w:r>
      <w:r w:rsidRPr="00A80AFA">
        <w:rPr>
          <w:rFonts w:ascii="BRH Devanagari Extra" w:hAnsi="BRH Devanagari Extra" w:cs="BRH Devanagari Extra"/>
          <w:sz w:val="40"/>
          <w:szCs w:val="44"/>
        </w:rPr>
        <w:t>||</w:t>
      </w:r>
    </w:p>
    <w:p w14:paraId="004FC907" w14:textId="77777777" w:rsidR="00AC0A29" w:rsidRPr="00A80AFA" w:rsidRDefault="00AC0A29" w:rsidP="00AC0A2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A80AFA">
        <w:rPr>
          <w:rFonts w:ascii="BRH Devanagari Extra" w:hAnsi="BRH Devanagari Extra" w:cs="BRH Devanagari Extra"/>
          <w:sz w:val="40"/>
          <w:szCs w:val="44"/>
          <w:lang w:val="en-US" w:bidi="ml-IN"/>
        </w:rPr>
        <w:t>A</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WûÉå</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U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Éå mÉþzÉÑmÉ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srÉÉæ | qÉÑ</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WÕû</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ÉÉïÈ mÉëå</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wrÉÉþ ApÉuÉ</w:t>
      </w:r>
      <w:r w:rsidRPr="00A80AFA">
        <w:rPr>
          <w:rFonts w:ascii="BRH Devanagari Extra" w:hAnsi="BRH Devanagari Extra" w:cs="BRH Devanagari Extra"/>
          <w:sz w:val="40"/>
          <w:szCs w:val="44"/>
        </w:rPr>
        <w:t>³É</w:t>
      </w:r>
      <w:r w:rsidRPr="00A80AFA">
        <w:rPr>
          <w:rFonts w:ascii="BRH Devanagari Extra" w:hAnsi="BRH Devanagari Extra" w:cs="BRH Devanagari Extra"/>
          <w:sz w:val="40"/>
          <w:szCs w:val="44"/>
          <w:lang w:val="en-US" w:bidi="ml-IN"/>
        </w:rPr>
        <w:t>ç |</w:t>
      </w:r>
    </w:p>
    <w:p w14:paraId="0FDFC180" w14:textId="77777777" w:rsidR="00AC0A29" w:rsidRDefault="00AC0A29" w:rsidP="00AC0A29">
      <w:pPr>
        <w:widowControl w:val="0"/>
        <w:autoSpaceDE w:val="0"/>
        <w:autoSpaceDN w:val="0"/>
        <w:adjustRightInd w:val="0"/>
        <w:spacing w:after="0" w:line="252" w:lineRule="auto"/>
        <w:ind w:right="-279"/>
        <w:rPr>
          <w:rFonts w:ascii="Arial" w:hAnsi="Arial" w:cs="Arial"/>
          <w:b/>
          <w:bCs/>
          <w:sz w:val="32"/>
          <w:szCs w:val="32"/>
        </w:rPr>
      </w:pPr>
      <w:r w:rsidRPr="00A80AFA">
        <w:rPr>
          <w:rFonts w:ascii="BRH Devanagari Extra" w:hAnsi="BRH Devanagari Extra" w:cs="BRH Devanagari Extra"/>
          <w:sz w:val="40"/>
          <w:szCs w:val="44"/>
          <w:lang w:val="en-US" w:bidi="ml-IN"/>
        </w:rPr>
        <w:t>q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irÉÑxÉç iÉSþ-pÉuÉ-®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iÉÉ | z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Íq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iÉÉå aÉëÉå Ìu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zÉÉÇ mÉÌiÉþÈ </w:t>
      </w:r>
      <w:r w:rsidRPr="00A80AFA">
        <w:rPr>
          <w:rFonts w:ascii="BRH Devanagari Extra" w:hAnsi="BRH Devanagari Extra" w:cs="BRH Devanagari Extra"/>
          <w:sz w:val="40"/>
          <w:szCs w:val="44"/>
        </w:rPr>
        <w:t>||</w:t>
      </w:r>
      <w:r w:rsidRPr="00A80AFA">
        <w:rPr>
          <w:rFonts w:ascii="BRH Devanagari Extra" w:hAnsi="BRH Devanagari Extra" w:cs="BRH Devanagari Extra"/>
          <w:sz w:val="40"/>
          <w:szCs w:val="44"/>
          <w:lang w:val="en-US" w:bidi="ml-IN"/>
        </w:rPr>
        <w:t xml:space="preserve"> </w:t>
      </w:r>
      <w:r w:rsidRPr="00A80AFA">
        <w:rPr>
          <w:rFonts w:ascii="Arial" w:hAnsi="Arial" w:cs="Arial"/>
          <w:b/>
          <w:sz w:val="32"/>
          <w:szCs w:val="32"/>
        </w:rPr>
        <w:t xml:space="preserve">54 </w:t>
      </w:r>
      <w:r w:rsidRPr="00A80AFA">
        <w:rPr>
          <w:rFonts w:ascii="Arial" w:hAnsi="Arial" w:cs="Arial"/>
          <w:b/>
          <w:bCs/>
          <w:sz w:val="32"/>
          <w:szCs w:val="32"/>
        </w:rPr>
        <w:t>(10)</w:t>
      </w:r>
    </w:p>
    <w:p w14:paraId="160F0892" w14:textId="77777777" w:rsidR="00AC0A29" w:rsidRDefault="00AC0A29" w:rsidP="00AC0A29">
      <w:pPr>
        <w:widowControl w:val="0"/>
        <w:autoSpaceDE w:val="0"/>
        <w:autoSpaceDN w:val="0"/>
        <w:adjustRightInd w:val="0"/>
        <w:spacing w:after="0" w:line="252" w:lineRule="auto"/>
        <w:ind w:right="-279"/>
        <w:rPr>
          <w:rFonts w:ascii="Arial" w:hAnsi="Arial" w:cs="Arial"/>
          <w:b/>
          <w:bCs/>
          <w:sz w:val="32"/>
          <w:szCs w:val="32"/>
        </w:rPr>
      </w:pPr>
    </w:p>
    <w:p w14:paraId="59C88C4E" w14:textId="77777777" w:rsidR="00AC0A29" w:rsidRDefault="00AC0A29" w:rsidP="00AC0A29">
      <w:pPr>
        <w:widowControl w:val="0"/>
        <w:autoSpaceDE w:val="0"/>
        <w:autoSpaceDN w:val="0"/>
        <w:adjustRightInd w:val="0"/>
        <w:spacing w:after="0" w:line="252" w:lineRule="auto"/>
        <w:ind w:right="-279"/>
        <w:rPr>
          <w:rFonts w:ascii="Arial" w:hAnsi="Arial" w:cs="Arial"/>
          <w:b/>
          <w:bCs/>
          <w:sz w:val="32"/>
          <w:szCs w:val="32"/>
        </w:rPr>
      </w:pPr>
    </w:p>
    <w:p w14:paraId="7DBB725E" w14:textId="77777777" w:rsidR="00AC0A29" w:rsidRDefault="00AC0A29" w:rsidP="00AC0A29">
      <w:pPr>
        <w:widowControl w:val="0"/>
        <w:autoSpaceDE w:val="0"/>
        <w:autoSpaceDN w:val="0"/>
        <w:adjustRightInd w:val="0"/>
        <w:spacing w:after="0" w:line="252" w:lineRule="auto"/>
        <w:ind w:right="-279"/>
        <w:rPr>
          <w:rFonts w:ascii="Arial" w:hAnsi="Arial" w:cs="Arial"/>
          <w:b/>
          <w:bCs/>
          <w:sz w:val="32"/>
          <w:szCs w:val="32"/>
        </w:rPr>
      </w:pPr>
    </w:p>
    <w:p w14:paraId="1B1F70FE" w14:textId="77777777" w:rsidR="00AC0A29" w:rsidRPr="00A80AFA" w:rsidRDefault="00AC0A29" w:rsidP="00AC0A29">
      <w:pPr>
        <w:widowControl w:val="0"/>
        <w:autoSpaceDE w:val="0"/>
        <w:autoSpaceDN w:val="0"/>
        <w:adjustRightInd w:val="0"/>
        <w:spacing w:after="0" w:line="252" w:lineRule="auto"/>
        <w:ind w:right="-279"/>
        <w:rPr>
          <w:rFonts w:ascii="Arial" w:hAnsi="Arial" w:cs="Arial"/>
          <w:b/>
          <w:bCs/>
          <w:sz w:val="32"/>
          <w:szCs w:val="32"/>
        </w:rPr>
      </w:pPr>
    </w:p>
    <w:p w14:paraId="203E8908" w14:textId="77777777" w:rsidR="00AC0A29" w:rsidRPr="00A80AFA"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A80AFA">
        <w:rPr>
          <w:rFonts w:ascii="Arial" w:hAnsi="Arial" w:cs="Arial"/>
          <w:b/>
          <w:sz w:val="32"/>
          <w:szCs w:val="32"/>
          <w:u w:val="single"/>
        </w:rPr>
        <w:lastRenderedPageBreak/>
        <w:t>T.B.3.12.9.7</w:t>
      </w:r>
    </w:p>
    <w:p w14:paraId="1A1BB9B2" w14:textId="77777777" w:rsidR="00AC0A29" w:rsidRPr="00A80AFA" w:rsidRDefault="00AC0A29" w:rsidP="00AC0A2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A80AFA">
        <w:rPr>
          <w:rFonts w:ascii="BRH Devanagari Extra" w:hAnsi="BRH Devanagari Extra" w:cs="BRH Devanagari Extra"/>
          <w:sz w:val="40"/>
          <w:szCs w:val="44"/>
          <w:lang w:val="en-US" w:bidi="ml-IN"/>
        </w:rPr>
        <w:t>Ìu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µ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xÉ×eÉþÈ mÉëj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qÉÉÈ x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É-qÉÉþxÉiÉ | x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WûxÉëþ xÉqÉÇ</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 mÉëxÉÑþiÉål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 rÉliÉþÈ |</w:t>
      </w:r>
    </w:p>
    <w:p w14:paraId="34AFA793" w14:textId="77777777" w:rsidR="00AC0A29" w:rsidRPr="00A80AFA" w:rsidRDefault="00AC0A29" w:rsidP="00AC0A2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A80AFA">
        <w:rPr>
          <w:rFonts w:ascii="BRH Devanagari Extra" w:hAnsi="BRH Devanagari Extra" w:cs="BRH Devanagari Extra"/>
          <w:sz w:val="40"/>
          <w:szCs w:val="44"/>
          <w:lang w:val="en-US" w:bidi="ml-IN"/>
        </w:rPr>
        <w:t>iÉiÉÉåþ Wû eÉ¥Éå</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 pÉÑuÉþlÉxrÉ aÉÉå</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mÉÉÈ | ÌWû</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U</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hqÉrÉþÈ z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MÑüÌl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 oÉ</w:t>
      </w:r>
      <w:r w:rsidRPr="00A80AFA">
        <w:rPr>
          <w:rFonts w:ascii="BRH Devanagari Extra" w:hAnsi="BRH Devanagari Extra" w:cs="BRH Devanagari Extra"/>
          <w:sz w:val="40"/>
          <w:szCs w:val="44"/>
          <w:lang w:bidi="ml-IN"/>
        </w:rPr>
        <w:t>ï</w:t>
      </w:r>
      <w:r w:rsidRPr="00A80AFA">
        <w:rPr>
          <w:rFonts w:ascii="BRH Devanagari Extra" w:hAnsi="BRH Devanagari Extra" w:cs="BRH Devanagari Extra"/>
          <w:sz w:val="40"/>
          <w:szCs w:val="44"/>
          <w:lang w:val="en-US" w:bidi="ml-IN"/>
        </w:rPr>
        <w:t>ë¼</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 lÉÉqÉþ </w:t>
      </w:r>
      <w:r w:rsidRPr="00A80AFA">
        <w:rPr>
          <w:rFonts w:ascii="BRH Devanagari Extra" w:hAnsi="BRH Devanagari Extra" w:cs="BRH Devanagari Extra"/>
          <w:sz w:val="40"/>
          <w:szCs w:val="44"/>
        </w:rPr>
        <w:t>||</w:t>
      </w:r>
    </w:p>
    <w:p w14:paraId="51BC77EF" w14:textId="77777777" w:rsidR="00AC0A29" w:rsidRPr="00A80AFA" w:rsidRDefault="00AC0A29" w:rsidP="00AC0A2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A80AFA">
        <w:rPr>
          <w:rFonts w:ascii="BRH Devanagari Extra" w:hAnsi="BRH Devanagari Extra" w:cs="BRH Devanagari Extra"/>
          <w:sz w:val="40"/>
          <w:szCs w:val="44"/>
          <w:lang w:val="en-US" w:bidi="ml-IN"/>
        </w:rPr>
        <w:t>rÉål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 xÉÔrÉï</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xiÉmÉþÌi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 iÉåeÉþxÉå</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È | Ìm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iÉÉ mÉÑ</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ÉåhÉþ ÌmÉi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qÉÉlÉç. rÉÉåÌlÉþrÉÉålÉÉæ | lÉÉuÉåþSÌuÉlÉç qÉlÉÑiÉå</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 iÉÇ o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WûliÉÿÇ | x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uÉÉï</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lÉÑ</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pÉÑ-qÉ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iqÉÉlÉóèþ xÉÇmÉU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rÉå </w:t>
      </w:r>
      <w:r w:rsidRPr="00A80AFA">
        <w:rPr>
          <w:rFonts w:ascii="BRH Devanagari Extra" w:hAnsi="BRH Devanagari Extra" w:cs="BRH Devanagari Extra"/>
          <w:sz w:val="40"/>
          <w:szCs w:val="44"/>
        </w:rPr>
        <w:t>||</w:t>
      </w:r>
      <w:r w:rsidRPr="00A80AFA">
        <w:rPr>
          <w:rFonts w:ascii="BRH Devanagari Extra" w:hAnsi="BRH Devanagari Extra" w:cs="BRH Devanagari Extra"/>
          <w:sz w:val="40"/>
          <w:szCs w:val="44"/>
          <w:lang w:val="en-US" w:bidi="ml-IN"/>
        </w:rPr>
        <w:t xml:space="preserve"> </w:t>
      </w:r>
    </w:p>
    <w:p w14:paraId="4651FB3E" w14:textId="77777777" w:rsidR="00AC0A29" w:rsidRPr="00A80AFA" w:rsidRDefault="00AC0A29" w:rsidP="00AC0A2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A80AFA">
        <w:rPr>
          <w:rFonts w:ascii="BRH Devanagari Extra" w:hAnsi="BRH Devanagari Extra" w:cs="BRH Devanagari Extra"/>
          <w:sz w:val="40"/>
          <w:szCs w:val="44"/>
          <w:lang w:val="en-US" w:bidi="ml-IN"/>
        </w:rPr>
        <w:t>L</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wÉ Ìl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irÉÉå qÉþÌWû</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qÉÉ oÉëÉÿ¼</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hÉxrÉþ | </w:t>
      </w:r>
    </w:p>
    <w:p w14:paraId="5220572F" w14:textId="77777777" w:rsidR="00AC0A29" w:rsidRPr="00A80AFA" w:rsidRDefault="00AC0A29" w:rsidP="00AC0A29">
      <w:pPr>
        <w:widowControl w:val="0"/>
        <w:autoSpaceDE w:val="0"/>
        <w:autoSpaceDN w:val="0"/>
        <w:adjustRightInd w:val="0"/>
        <w:spacing w:after="0" w:line="252" w:lineRule="auto"/>
        <w:rPr>
          <w:rFonts w:ascii="Arial" w:hAnsi="Arial" w:cs="Arial"/>
          <w:b/>
          <w:bCs/>
          <w:sz w:val="32"/>
          <w:szCs w:val="32"/>
        </w:rPr>
      </w:pPr>
      <w:r w:rsidRPr="00A80AFA">
        <w:rPr>
          <w:rFonts w:ascii="BRH Devanagari Extra" w:hAnsi="BRH Devanagari Extra" w:cs="BRH Devanagari Extra"/>
          <w:sz w:val="40"/>
          <w:szCs w:val="44"/>
          <w:lang w:val="en-US" w:bidi="ml-IN"/>
        </w:rPr>
        <w:t>lÉ MüqÉïþhÉÉ uÉ®ïiÉå</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 lÉÉå MülÉÏþrÉÉlÉç | </w:t>
      </w:r>
      <w:r w:rsidRPr="00A80AFA">
        <w:rPr>
          <w:rFonts w:ascii="Arial" w:hAnsi="Arial" w:cs="Arial"/>
          <w:b/>
          <w:sz w:val="32"/>
          <w:szCs w:val="32"/>
        </w:rPr>
        <w:t xml:space="preserve">55 </w:t>
      </w:r>
      <w:r w:rsidRPr="00A80AFA">
        <w:rPr>
          <w:rFonts w:ascii="Arial" w:hAnsi="Arial" w:cs="Arial"/>
          <w:b/>
          <w:bCs/>
          <w:sz w:val="32"/>
          <w:szCs w:val="32"/>
        </w:rPr>
        <w:t>(10)</w:t>
      </w:r>
    </w:p>
    <w:p w14:paraId="3DBD81DD" w14:textId="77777777" w:rsidR="00AC0A29" w:rsidRPr="00A80AFA"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A80AFA">
        <w:rPr>
          <w:rFonts w:ascii="Arial" w:hAnsi="Arial" w:cs="Arial"/>
          <w:b/>
          <w:sz w:val="32"/>
          <w:szCs w:val="32"/>
          <w:u w:val="single"/>
        </w:rPr>
        <w:t>T.B.3.12.9.8</w:t>
      </w:r>
    </w:p>
    <w:p w14:paraId="2A2BC252" w14:textId="77777777" w:rsidR="00AC0A29" w:rsidRPr="00A80AFA" w:rsidRDefault="00AC0A29" w:rsidP="00AC0A2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A80AFA">
        <w:rPr>
          <w:rFonts w:ascii="BRH Devanagari Extra" w:hAnsi="BRH Devanagari Extra" w:cs="BRH Devanagari Extra"/>
          <w:sz w:val="40"/>
          <w:szCs w:val="44"/>
          <w:lang w:val="en-US" w:bidi="ml-IN"/>
        </w:rPr>
        <w:t>iÉxrÉæ</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uÉÉiqÉÉ mÉþS</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ÌuÉ¨ÉÇ </w:t>
      </w:r>
      <w:r w:rsidRPr="00A80AFA">
        <w:rPr>
          <w:rFonts w:ascii="BRH Devanagari Extra" w:hAnsi="BRH Devanagari Extra" w:cs="BRH Devanagari Extra"/>
          <w:sz w:val="40"/>
          <w:szCs w:val="44"/>
          <w:lang w:bidi="ml-IN"/>
        </w:rPr>
        <w:t>Æ</w:t>
      </w:r>
      <w:r w:rsidRPr="00A80AFA">
        <w:rPr>
          <w:rFonts w:ascii="BRH Devanagari Extra" w:hAnsi="BRH Devanagari Extra" w:cs="BRH Devanagari Extra"/>
          <w:sz w:val="40"/>
          <w:szCs w:val="44"/>
          <w:lang w:val="en-US" w:bidi="ml-IN"/>
        </w:rPr>
        <w:t>ÌuÉþÌSiuÉÉ | lÉ MüqÉïþhÉÉ ÍsÉmrÉiÉå</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 mÉÉmÉþMåülÉ </w:t>
      </w:r>
      <w:r w:rsidRPr="00A80AFA">
        <w:rPr>
          <w:rFonts w:ascii="BRH Devanagari Extra" w:hAnsi="BRH Devanagari Extra" w:cs="BRH Devanagari Extra"/>
          <w:sz w:val="40"/>
          <w:szCs w:val="44"/>
        </w:rPr>
        <w:t>||</w:t>
      </w:r>
    </w:p>
    <w:p w14:paraId="6BCA7EC1" w14:textId="77777777" w:rsidR="00AC0A29" w:rsidRPr="00A80AFA" w:rsidRDefault="00AC0A29" w:rsidP="00AC0A29">
      <w:pPr>
        <w:widowControl w:val="0"/>
        <w:autoSpaceDE w:val="0"/>
        <w:autoSpaceDN w:val="0"/>
        <w:adjustRightInd w:val="0"/>
        <w:spacing w:after="0" w:line="252" w:lineRule="auto"/>
        <w:ind w:right="-306"/>
        <w:rPr>
          <w:rFonts w:ascii="BRH Devanagari Extra" w:hAnsi="BRH Devanagari Extra" w:cs="BRH Devanagari Extra"/>
          <w:sz w:val="40"/>
          <w:szCs w:val="44"/>
          <w:lang w:val="en-US" w:bidi="ml-IN"/>
        </w:rPr>
      </w:pPr>
      <w:r w:rsidRPr="00A80AFA">
        <w:rPr>
          <w:rFonts w:ascii="BRH Devanagari Extra" w:hAnsi="BRH Devanagari Extra" w:cs="BRH Devanagari Extra"/>
          <w:sz w:val="40"/>
          <w:szCs w:val="44"/>
          <w:lang w:val="en-US" w:bidi="ml-IN"/>
        </w:rPr>
        <w:t>mÉgcÉþmÉgcÉ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zÉiÉþ-Îx§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uÉ×iÉþÈ xÉqÉçÆuÉjx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UÉÈ | </w:t>
      </w:r>
    </w:p>
    <w:p w14:paraId="526DB071" w14:textId="77777777" w:rsidR="00AC0A29" w:rsidRPr="00A80AFA" w:rsidRDefault="00AC0A29" w:rsidP="00AC0A29">
      <w:pPr>
        <w:widowControl w:val="0"/>
        <w:autoSpaceDE w:val="0"/>
        <w:autoSpaceDN w:val="0"/>
        <w:adjustRightInd w:val="0"/>
        <w:spacing w:after="0" w:line="252" w:lineRule="auto"/>
        <w:ind w:right="-306"/>
        <w:rPr>
          <w:rFonts w:ascii="BRH Devanagari Extra" w:hAnsi="BRH Devanagari Extra" w:cs="BRH Devanagari Extra"/>
          <w:sz w:val="40"/>
          <w:szCs w:val="44"/>
          <w:lang w:val="en-US" w:bidi="ml-IN"/>
        </w:rPr>
      </w:pPr>
      <w:r w:rsidRPr="00A80AFA">
        <w:rPr>
          <w:rFonts w:ascii="BRH Devanagari Extra" w:hAnsi="BRH Devanagari Extra" w:cs="BRH Devanagari Extra"/>
          <w:sz w:val="40"/>
          <w:szCs w:val="44"/>
          <w:lang w:val="en-US" w:bidi="ml-IN"/>
        </w:rPr>
        <w:t>mÉgcÉþmÉgcÉ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zÉiÉþÈ mÉgcÉS</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zÉÉÈ | mÉgcÉþmÉgcÉ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zÉiÉþÈ xÉmiÉS</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zÉÉÈ | </w:t>
      </w:r>
    </w:p>
    <w:p w14:paraId="5516C27B" w14:textId="77777777" w:rsidR="00AC0A29" w:rsidRPr="00A80AFA" w:rsidRDefault="00AC0A29" w:rsidP="00AC0A29">
      <w:pPr>
        <w:widowControl w:val="0"/>
        <w:autoSpaceDE w:val="0"/>
        <w:autoSpaceDN w:val="0"/>
        <w:adjustRightInd w:val="0"/>
        <w:spacing w:after="0" w:line="252" w:lineRule="auto"/>
        <w:ind w:right="-306"/>
        <w:rPr>
          <w:rFonts w:ascii="BRH Devanagari Extra" w:hAnsi="BRH Devanagari Extra" w:cs="BRH Devanagari Extra"/>
          <w:sz w:val="40"/>
          <w:szCs w:val="44"/>
          <w:lang w:val="en-US" w:bidi="ml-IN"/>
        </w:rPr>
      </w:pPr>
      <w:r w:rsidRPr="00A80AFA">
        <w:rPr>
          <w:rFonts w:ascii="BRH Devanagari Extra" w:hAnsi="BRH Devanagari Extra" w:cs="BRH Devanagari Extra"/>
          <w:sz w:val="40"/>
          <w:szCs w:val="44"/>
          <w:lang w:val="en-US" w:bidi="ml-IN"/>
        </w:rPr>
        <w:t>mÉgcÉþmÉgcÉ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zÉiÉþ LMüÌu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óè</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zÉÉÈ | </w:t>
      </w:r>
    </w:p>
    <w:p w14:paraId="652FC3F2" w14:textId="77777777" w:rsidR="00AC0A29" w:rsidRPr="00A80AFA" w:rsidRDefault="00AC0A29" w:rsidP="00AC0A2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A80AFA">
        <w:rPr>
          <w:rFonts w:ascii="BRH Devanagari Extra" w:hAnsi="BRH Devanagari Extra" w:cs="BRH Devanagari Extra"/>
          <w:sz w:val="40"/>
          <w:szCs w:val="44"/>
          <w:lang w:val="en-US" w:bidi="ml-IN"/>
        </w:rPr>
        <w:t>Ìu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µ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xÉ×eÉÉóèþ x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WûxÉëþ xÉqÉçÆuÉjxÉUÇ </w:t>
      </w:r>
      <w:r w:rsidRPr="00A80AFA">
        <w:rPr>
          <w:rFonts w:ascii="BRH Devanagari Extra" w:hAnsi="BRH Devanagari Extra" w:cs="BRH Devanagari Extra"/>
          <w:sz w:val="40"/>
          <w:szCs w:val="44"/>
        </w:rPr>
        <w:t>||</w:t>
      </w:r>
      <w:r w:rsidRPr="00A80AFA">
        <w:rPr>
          <w:rFonts w:ascii="BRH Devanagari Extra" w:hAnsi="BRH Devanagari Extra" w:cs="BRH Devanagari Extra"/>
          <w:sz w:val="40"/>
          <w:szCs w:val="44"/>
          <w:lang w:val="en-US" w:bidi="ml-IN"/>
        </w:rPr>
        <w:t xml:space="preserve"> </w:t>
      </w:r>
    </w:p>
    <w:p w14:paraId="747CFDE4" w14:textId="77777777" w:rsidR="00AC0A29" w:rsidRPr="00A80AFA" w:rsidRDefault="00AC0A29" w:rsidP="00AC0A2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A80AFA">
        <w:rPr>
          <w:rFonts w:ascii="BRH Devanagari Extra" w:hAnsi="BRH Devanagari Extra" w:cs="BRH Devanagari Extra"/>
          <w:sz w:val="40"/>
          <w:szCs w:val="44"/>
          <w:lang w:val="en-US" w:bidi="ml-IN"/>
        </w:rPr>
        <w:t>L</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iÉål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 uÉæ ÌuÉþµ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xÉ×eÉþ C</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SÇ </w:t>
      </w:r>
      <w:r w:rsidRPr="00A80AFA">
        <w:rPr>
          <w:rFonts w:ascii="BRH Devanagari Extra" w:hAnsi="BRH Devanagari Extra" w:cs="BRH Devanagari Extra"/>
          <w:sz w:val="40"/>
          <w:szCs w:val="44"/>
          <w:lang w:bidi="ml-IN"/>
        </w:rPr>
        <w:t>Æ</w:t>
      </w:r>
      <w:r w:rsidRPr="00A80AFA">
        <w:rPr>
          <w:rFonts w:ascii="BRH Devanagari Extra" w:hAnsi="BRH Devanagari Extra" w:cs="BRH Devanagari Extra"/>
          <w:sz w:val="40"/>
          <w:szCs w:val="44"/>
          <w:lang w:val="en-US" w:bidi="ml-IN"/>
        </w:rPr>
        <w:t xml:space="preserve">ÌuÉµÉþ-qÉxÉ×eÉliÉ | </w:t>
      </w:r>
    </w:p>
    <w:p w14:paraId="7A251201" w14:textId="77777777" w:rsidR="00AC0A29" w:rsidRPr="00A80AFA" w:rsidRDefault="00AC0A29" w:rsidP="00AC0A2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A80AFA">
        <w:rPr>
          <w:rFonts w:ascii="BRH Devanagari Extra" w:hAnsi="BRH Devanagari Extra" w:cs="BRH Devanagari Extra"/>
          <w:sz w:val="40"/>
          <w:szCs w:val="44"/>
          <w:lang w:val="en-US" w:bidi="ml-IN"/>
        </w:rPr>
        <w:t>rÉSè ÌuÉµ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qÉxÉ×þeÉliÉ | iÉxqÉÉÿSè ÌuÉµ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xÉ×eÉþÈ </w:t>
      </w:r>
      <w:r w:rsidRPr="00A80AFA">
        <w:rPr>
          <w:rFonts w:ascii="BRH Devanagari Extra" w:hAnsi="BRH Devanagari Extra" w:cs="BRH Devanagari Extra"/>
          <w:sz w:val="40"/>
          <w:szCs w:val="44"/>
        </w:rPr>
        <w:t>||</w:t>
      </w:r>
      <w:r w:rsidRPr="00A80AFA">
        <w:rPr>
          <w:rFonts w:ascii="BRH Devanagari Extra" w:hAnsi="BRH Devanagari Extra" w:cs="BRH Devanagari Extra"/>
          <w:sz w:val="40"/>
          <w:szCs w:val="44"/>
          <w:lang w:val="en-US" w:bidi="ml-IN"/>
        </w:rPr>
        <w:t xml:space="preserve"> </w:t>
      </w:r>
    </w:p>
    <w:p w14:paraId="7B30AC11" w14:textId="77777777" w:rsidR="00AC0A29" w:rsidRPr="00A80AFA" w:rsidRDefault="00AC0A29" w:rsidP="00AC0A2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A80AFA">
        <w:rPr>
          <w:rFonts w:ascii="BRH Devanagari Extra" w:hAnsi="BRH Devanagari Extra" w:cs="BRH Devanagari Extra"/>
          <w:sz w:val="40"/>
          <w:szCs w:val="44"/>
          <w:lang w:val="en-US" w:bidi="ml-IN"/>
        </w:rPr>
        <w:t>ÌuÉµÉþ-qÉålÉ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lÉlÉÑ</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 mÉëeÉÉþrÉiÉå | oÉë¼þh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È xÉÉrÉÑþerÉóè xÉsÉÉå</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MüiÉÉÿÇ </w:t>
      </w:r>
      <w:r w:rsidRPr="00A80AFA">
        <w:rPr>
          <w:rFonts w:ascii="BRH Devanagari Extra" w:hAnsi="BRH Devanagari Extra" w:cs="BRH Devanagari Extra"/>
          <w:sz w:val="40"/>
          <w:szCs w:val="44"/>
          <w:lang w:bidi="ml-IN"/>
        </w:rPr>
        <w:t>Æ</w:t>
      </w:r>
      <w:r w:rsidRPr="00A80AFA">
        <w:rPr>
          <w:rFonts w:ascii="BRH Devanagari Extra" w:hAnsi="BRH Devanagari Extra" w:cs="BRH Devanagari Extra"/>
          <w:sz w:val="40"/>
          <w:szCs w:val="44"/>
          <w:lang w:val="en-US" w:bidi="ml-IN"/>
        </w:rPr>
        <w:t xml:space="preserve">rÉÎliÉ | </w:t>
      </w:r>
    </w:p>
    <w:p w14:paraId="1546042F" w14:textId="77777777" w:rsidR="00AC0A29" w:rsidRPr="00A80AFA" w:rsidRDefault="00AC0A29" w:rsidP="00AC0A2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A80AFA">
        <w:rPr>
          <w:rFonts w:ascii="BRH Devanagari Extra" w:hAnsi="BRH Devanagari Extra" w:cs="BRH Devanagari Extra"/>
          <w:sz w:val="40"/>
          <w:szCs w:val="44"/>
          <w:lang w:val="en-US" w:bidi="ml-IN"/>
        </w:rPr>
        <w:t>L</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iÉÉxÉÉþqÉå</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uÉ Så</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uÉiÉÉþlÉ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óè</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 xÉÉrÉÑþerÉÇ | xÉ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Ì¹ïiÉÉóèþ xÉqÉÉlÉ sÉÉå</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MüiÉÉÿÇ </w:t>
      </w:r>
      <w:r w:rsidRPr="00A80AFA">
        <w:rPr>
          <w:rFonts w:ascii="BRH Devanagari Extra" w:hAnsi="BRH Devanagari Extra" w:cs="BRH Devanagari Extra"/>
          <w:sz w:val="40"/>
          <w:szCs w:val="44"/>
          <w:lang w:bidi="ml-IN"/>
        </w:rPr>
        <w:t>Æ</w:t>
      </w:r>
      <w:r w:rsidRPr="00A80AFA">
        <w:rPr>
          <w:rFonts w:ascii="BRH Devanagari Extra" w:hAnsi="BRH Devanagari Extra" w:cs="BRH Devanagari Extra"/>
          <w:sz w:val="40"/>
          <w:szCs w:val="44"/>
          <w:lang w:val="en-US" w:bidi="ml-IN"/>
        </w:rPr>
        <w:t xml:space="preserve">rÉÎliÉ | </w:t>
      </w:r>
    </w:p>
    <w:p w14:paraId="3A1B4A3A" w14:textId="77777777" w:rsidR="00AC0A29" w:rsidRPr="00A80AFA" w:rsidRDefault="00AC0A29" w:rsidP="00AC0A2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A80AFA">
        <w:rPr>
          <w:rFonts w:ascii="BRH Devanagari Extra" w:hAnsi="BRH Devanagari Extra" w:cs="BRH Devanagari Extra"/>
          <w:sz w:val="40"/>
          <w:szCs w:val="44"/>
          <w:lang w:val="en-US" w:bidi="ml-IN"/>
        </w:rPr>
        <w:lastRenderedPageBreak/>
        <w:t>rÉ L</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iÉ-SÒþm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rÉÎliÉþ | rÉå cÉæþl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iÉç mÉëÉWÒûþÈ | </w:t>
      </w:r>
    </w:p>
    <w:p w14:paraId="43FB7407" w14:textId="77777777" w:rsidR="00AC0A29" w:rsidRPr="00A80AFA" w:rsidRDefault="00AC0A29" w:rsidP="00AC0A2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A80AFA">
        <w:rPr>
          <w:rFonts w:ascii="BRH Devanagari Extra" w:hAnsi="BRH Devanagari Extra" w:cs="BRH Devanagari Extra"/>
          <w:sz w:val="40"/>
          <w:szCs w:val="44"/>
          <w:lang w:val="en-US" w:bidi="ml-IN"/>
        </w:rPr>
        <w:t>rÉåprÉþ-¶Éæl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iÉç mÉëÉWÒûþÈ </w:t>
      </w:r>
      <w:r w:rsidRPr="00A80AFA">
        <w:rPr>
          <w:rFonts w:ascii="BRH Devanagari Extra" w:hAnsi="BRH Devanagari Extra" w:cs="BRH Devanagari Extra"/>
          <w:sz w:val="40"/>
          <w:szCs w:val="44"/>
        </w:rPr>
        <w:t>||</w:t>
      </w:r>
      <w:r w:rsidRPr="00A80AFA">
        <w:rPr>
          <w:rFonts w:ascii="BRH Devanagari Extra" w:hAnsi="BRH Devanagari Extra" w:cs="BRH Devanagari Extra"/>
          <w:sz w:val="40"/>
          <w:szCs w:val="44"/>
          <w:lang w:val="en-US" w:bidi="ml-IN"/>
        </w:rPr>
        <w:t xml:space="preserve"> </w:t>
      </w:r>
    </w:p>
    <w:p w14:paraId="209F0C08" w14:textId="77777777" w:rsidR="00AC0A29" w:rsidRPr="00A80AFA" w:rsidRDefault="00AC0A29" w:rsidP="00AC0A29">
      <w:pPr>
        <w:widowControl w:val="0"/>
        <w:autoSpaceDE w:val="0"/>
        <w:autoSpaceDN w:val="0"/>
        <w:adjustRightInd w:val="0"/>
        <w:spacing w:after="0" w:line="252" w:lineRule="auto"/>
        <w:rPr>
          <w:rFonts w:ascii="Arial" w:hAnsi="Arial" w:cs="Arial"/>
          <w:b/>
          <w:bCs/>
          <w:sz w:val="32"/>
          <w:szCs w:val="32"/>
        </w:rPr>
      </w:pPr>
      <w:r w:rsidRPr="00A80AFA">
        <w:rPr>
          <w:rFonts w:ascii="BRH Devanagari Extra" w:hAnsi="BRH Devanagari Extra" w:cs="BRH Devanagari Extra"/>
          <w:sz w:val="40"/>
          <w:szCs w:val="44"/>
          <w:lang w:val="en-US" w:bidi="ml-IN"/>
        </w:rPr>
        <w:t xml:space="preserve">AÉåÇ </w:t>
      </w:r>
      <w:r w:rsidRPr="00A80AFA">
        <w:rPr>
          <w:rFonts w:ascii="BRH Devanagari Extra" w:hAnsi="BRH Devanagari Extra" w:cs="BRH Devanagari Extra"/>
          <w:sz w:val="40"/>
          <w:szCs w:val="44"/>
        </w:rPr>
        <w:t>||</w:t>
      </w:r>
      <w:r w:rsidRPr="00A80AFA">
        <w:rPr>
          <w:rFonts w:ascii="BRH Devanagari Extra" w:hAnsi="BRH Devanagari Extra" w:cs="BRH Devanagari Extra"/>
          <w:sz w:val="40"/>
          <w:szCs w:val="44"/>
          <w:lang w:val="en-US" w:bidi="ml-IN"/>
        </w:rPr>
        <w:t xml:space="preserve"> </w:t>
      </w:r>
      <w:r w:rsidRPr="00A80AFA">
        <w:rPr>
          <w:rFonts w:ascii="Arial" w:hAnsi="Arial" w:cs="Arial"/>
          <w:b/>
          <w:sz w:val="32"/>
          <w:szCs w:val="32"/>
        </w:rPr>
        <w:t xml:space="preserve">56 </w:t>
      </w:r>
      <w:r w:rsidRPr="00A80AFA">
        <w:rPr>
          <w:rFonts w:ascii="Arial" w:hAnsi="Arial" w:cs="Arial"/>
          <w:b/>
          <w:bCs/>
          <w:sz w:val="32"/>
          <w:szCs w:val="32"/>
        </w:rPr>
        <w:t>(18)</w:t>
      </w:r>
    </w:p>
    <w:p w14:paraId="109D606E" w14:textId="77777777" w:rsidR="00EF64E6" w:rsidRPr="00AC0A29" w:rsidRDefault="00EF64E6" w:rsidP="000C3A9B">
      <w:pPr>
        <w:pStyle w:val="NoSpacing"/>
        <w:rPr>
          <w:color w:val="FF0000"/>
          <w:sz w:val="40"/>
          <w:szCs w:val="40"/>
        </w:rPr>
      </w:pPr>
    </w:p>
    <w:p w14:paraId="0089276B" w14:textId="77777777" w:rsidR="00EF64E6" w:rsidRPr="00CE66F9" w:rsidRDefault="00EF64E6" w:rsidP="00CA6279">
      <w:pPr>
        <w:widowControl w:val="0"/>
        <w:autoSpaceDE w:val="0"/>
        <w:autoSpaceDN w:val="0"/>
        <w:adjustRightInd w:val="0"/>
        <w:spacing w:after="0" w:line="252" w:lineRule="auto"/>
        <w:jc w:val="center"/>
        <w:rPr>
          <w:rFonts w:ascii="BRH Devanagari Extra" w:hAnsi="BRH Devanagari Extra" w:cs="BRH Devanagari Extra"/>
          <w:color w:val="000000"/>
          <w:sz w:val="40"/>
          <w:szCs w:val="40"/>
        </w:rPr>
      </w:pPr>
      <w:r w:rsidRPr="00CE66F9">
        <w:rPr>
          <w:rFonts w:ascii="BRH Devanagari Extra" w:hAnsi="BRH Devanagari Extra" w:cs="BRH Devanagari Extra"/>
          <w:color w:val="000000"/>
          <w:sz w:val="40"/>
          <w:szCs w:val="40"/>
        </w:rPr>
        <w:t>WûËUÈþ AÉ</w:t>
      </w:r>
      <w:r w:rsidR="00217D8C" w:rsidRPr="00CE66F9">
        <w:rPr>
          <w:rFonts w:ascii="BRH Devanagari Extra" w:hAnsi="BRH Devanagari Extra" w:cs="BRH Devanagari Extra"/>
          <w:sz w:val="40"/>
          <w:szCs w:val="40"/>
        </w:rPr>
        <w:t>å</w:t>
      </w:r>
      <w:r w:rsidRPr="00CE66F9">
        <w:rPr>
          <w:rFonts w:ascii="BRH Devanagari Extra" w:hAnsi="BRH Devanagari Extra" w:cs="BRH Devanagari Extra"/>
          <w:color w:val="000000"/>
          <w:sz w:val="40"/>
          <w:szCs w:val="40"/>
        </w:rPr>
        <w:t>Ç</w:t>
      </w:r>
    </w:p>
    <w:p w14:paraId="28B9E3FA" w14:textId="77777777" w:rsidR="000D082B" w:rsidRPr="00CE66F9" w:rsidRDefault="00EF64E6" w:rsidP="0023179B">
      <w:pPr>
        <w:widowControl w:val="0"/>
        <w:pBdr>
          <w:bottom w:val="single" w:sz="4" w:space="1" w:color="auto"/>
        </w:pBdr>
        <w:autoSpaceDE w:val="0"/>
        <w:autoSpaceDN w:val="0"/>
        <w:adjustRightInd w:val="0"/>
        <w:spacing w:after="0" w:line="252" w:lineRule="auto"/>
        <w:jc w:val="center"/>
        <w:rPr>
          <w:rFonts w:ascii="System" w:hAnsi="System" w:cs="System"/>
          <w:b/>
          <w:bCs/>
          <w:sz w:val="40"/>
          <w:szCs w:val="40"/>
        </w:rPr>
      </w:pPr>
      <w:r w:rsidRPr="00CE66F9">
        <w:rPr>
          <w:rFonts w:ascii="BRH Devanagari Extra" w:hAnsi="BRH Devanagari Extra" w:cs="BRH Devanagari Extra"/>
          <w:b/>
          <w:bCs/>
          <w:color w:val="000000"/>
          <w:sz w:val="40"/>
          <w:szCs w:val="40"/>
        </w:rPr>
        <w:t>|| CÌiÉ iÉæÌ¨ÉUÏrÉ rÉeÉÑoÉëÉï¼hÉ</w:t>
      </w:r>
      <w:r w:rsidR="00217D8C" w:rsidRPr="00CE66F9">
        <w:rPr>
          <w:rFonts w:ascii="BRH Devanagari Extra" w:hAnsi="BRH Devanagari Extra" w:cs="BRH Devanagari Extra"/>
          <w:b/>
          <w:bCs/>
          <w:sz w:val="40"/>
          <w:szCs w:val="40"/>
        </w:rPr>
        <w:t>å</w:t>
      </w:r>
      <w:r w:rsidRPr="00CE66F9">
        <w:rPr>
          <w:rFonts w:ascii="BRH Devanagari Extra" w:hAnsi="BRH Devanagari Extra" w:cs="BRH Devanagari Extra"/>
          <w:b/>
          <w:bCs/>
          <w:color w:val="000000"/>
          <w:sz w:val="40"/>
          <w:szCs w:val="40"/>
        </w:rPr>
        <w:t xml:space="preserve"> MüÉPûM</w:t>
      </w:r>
      <w:r w:rsidR="00217D8C" w:rsidRPr="00CE66F9">
        <w:rPr>
          <w:rFonts w:ascii="BRH Devanagari Extra" w:hAnsi="BRH Devanagari Extra" w:cs="BRH Devanagari Extra"/>
          <w:b/>
          <w:bCs/>
          <w:sz w:val="40"/>
          <w:szCs w:val="40"/>
        </w:rPr>
        <w:t>å</w:t>
      </w:r>
      <w:r w:rsidRPr="00CE66F9">
        <w:rPr>
          <w:rFonts w:ascii="BRH Devanagari Extra" w:hAnsi="BRH Devanagari Extra" w:cs="BRH Devanagari Extra"/>
          <w:b/>
          <w:bCs/>
          <w:color w:val="000000"/>
          <w:sz w:val="40"/>
          <w:szCs w:val="40"/>
        </w:rPr>
        <w:t>ü iÉ×iÉÏrÉ mÉëzlÉÈ xÉqÉÉmiÉÈ ||</w:t>
      </w:r>
    </w:p>
    <w:sectPr w:rsidR="000D082B" w:rsidRPr="00CE66F9" w:rsidSect="00EE5FCF">
      <w:headerReference w:type="even" r:id="rId20"/>
      <w:headerReference w:type="default" r:id="rId21"/>
      <w:pgSz w:w="12240" w:h="15840"/>
      <w:pgMar w:top="864" w:right="720" w:bottom="864" w:left="1440" w:header="576"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BB174" w14:textId="77777777" w:rsidR="00630B83" w:rsidRDefault="00630B83" w:rsidP="00CC3524">
      <w:pPr>
        <w:spacing w:after="0" w:line="240" w:lineRule="auto"/>
      </w:pPr>
      <w:r>
        <w:separator/>
      </w:r>
    </w:p>
  </w:endnote>
  <w:endnote w:type="continuationSeparator" w:id="0">
    <w:p w14:paraId="28923D65" w14:textId="77777777" w:rsidR="00630B83" w:rsidRDefault="00630B83" w:rsidP="00CC3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artika">
    <w:charset w:val="00"/>
    <w:family w:val="roman"/>
    <w:pitch w:val="variable"/>
    <w:sig w:usb0="008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System">
    <w:panose1 w:val="00000000000000000000"/>
    <w:charset w:val="00"/>
    <w:family w:val="swiss"/>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574E9" w14:textId="19B5FE01" w:rsidR="00F457EE" w:rsidRDefault="00F457EE" w:rsidP="0072108D">
    <w:pPr>
      <w:pStyle w:val="Footer"/>
      <w:pBdr>
        <w:top w:val="single" w:sz="4" w:space="1" w:color="auto"/>
      </w:pBdr>
    </w:pPr>
    <w:r>
      <w:rPr>
        <w:rFonts w:ascii="Arial" w:hAnsi="Arial" w:cs="Arial"/>
        <w:b/>
        <w:bCs/>
        <w:sz w:val="28"/>
        <w:szCs w:val="28"/>
        <w:lang w:val="en-US"/>
      </w:rPr>
      <w:t xml:space="preserve">                               </w:t>
    </w:r>
    <w:r w:rsidRPr="003B0553">
      <w:rPr>
        <w:rFonts w:ascii="Arial" w:hAnsi="Arial" w:cs="Arial"/>
        <w:b/>
        <w:bCs/>
        <w:sz w:val="28"/>
        <w:szCs w:val="28"/>
        <w:lang w:val="en-US"/>
      </w:rPr>
      <w:t>www.vedavms.in</w:t>
    </w:r>
    <w:r>
      <w:rPr>
        <w:rFonts w:ascii="Arial" w:hAnsi="Arial" w:cs="Arial"/>
        <w:b/>
        <w:bCs/>
        <w:sz w:val="28"/>
        <w:szCs w:val="28"/>
        <w:lang w:val="en-US"/>
      </w:rPr>
      <w:t xml:space="preserve"> </w:t>
    </w:r>
    <w:r>
      <w:rPr>
        <w:rFonts w:ascii="Arial" w:hAnsi="Arial" w:cs="Arial"/>
        <w:b/>
        <w:bCs/>
        <w:sz w:val="28"/>
        <w:szCs w:val="28"/>
        <w:lang w:val="en-US"/>
      </w:rPr>
      <w:tab/>
      <w:t xml:space="preserve">                              </w:t>
    </w:r>
    <w:r w:rsidRPr="00FC04D7">
      <w:rPr>
        <w:rFonts w:ascii="Arial" w:hAnsi="Arial" w:cs="Arial"/>
        <w:b/>
        <w:bCs/>
        <w:sz w:val="28"/>
        <w:szCs w:val="28"/>
      </w:rPr>
      <w:t xml:space="preserve">Page </w:t>
    </w:r>
    <w:r w:rsidRPr="00FC04D7">
      <w:rPr>
        <w:rFonts w:ascii="Arial" w:hAnsi="Arial" w:cs="Arial"/>
        <w:b/>
        <w:bCs/>
        <w:sz w:val="28"/>
        <w:szCs w:val="28"/>
      </w:rPr>
      <w:fldChar w:fldCharType="begin"/>
    </w:r>
    <w:r w:rsidRPr="00FC04D7">
      <w:rPr>
        <w:rFonts w:ascii="Arial" w:hAnsi="Arial" w:cs="Arial"/>
        <w:b/>
        <w:bCs/>
        <w:sz w:val="28"/>
        <w:szCs w:val="28"/>
      </w:rPr>
      <w:instrText xml:space="preserve"> PAGE </w:instrText>
    </w:r>
    <w:r w:rsidRPr="00FC04D7">
      <w:rPr>
        <w:rFonts w:ascii="Arial" w:hAnsi="Arial" w:cs="Arial"/>
        <w:b/>
        <w:bCs/>
        <w:sz w:val="28"/>
        <w:szCs w:val="28"/>
      </w:rPr>
      <w:fldChar w:fldCharType="separate"/>
    </w:r>
    <w:r w:rsidR="004968E9">
      <w:rPr>
        <w:rFonts w:ascii="Arial" w:hAnsi="Arial" w:cs="Arial"/>
        <w:b/>
        <w:bCs/>
        <w:noProof/>
        <w:sz w:val="28"/>
        <w:szCs w:val="28"/>
      </w:rPr>
      <w:t>98</w:t>
    </w:r>
    <w:r w:rsidRPr="00FC04D7">
      <w:rPr>
        <w:rFonts w:ascii="Arial" w:hAnsi="Arial" w:cs="Arial"/>
        <w:b/>
        <w:bCs/>
        <w:sz w:val="28"/>
        <w:szCs w:val="28"/>
      </w:rPr>
      <w:fldChar w:fldCharType="end"/>
    </w:r>
    <w:r w:rsidRPr="00FC04D7">
      <w:rPr>
        <w:rFonts w:ascii="Arial" w:hAnsi="Arial" w:cs="Arial"/>
        <w:b/>
        <w:bCs/>
        <w:sz w:val="28"/>
        <w:szCs w:val="28"/>
      </w:rPr>
      <w:t xml:space="preserve"> of </w:t>
    </w:r>
    <w:r w:rsidRPr="00FC04D7">
      <w:rPr>
        <w:rFonts w:ascii="Arial" w:hAnsi="Arial" w:cs="Arial"/>
        <w:b/>
        <w:bCs/>
        <w:sz w:val="28"/>
        <w:szCs w:val="28"/>
      </w:rPr>
      <w:fldChar w:fldCharType="begin"/>
    </w:r>
    <w:r w:rsidRPr="00FC04D7">
      <w:rPr>
        <w:rFonts w:ascii="Arial" w:hAnsi="Arial" w:cs="Arial"/>
        <w:b/>
        <w:bCs/>
        <w:sz w:val="28"/>
        <w:szCs w:val="28"/>
      </w:rPr>
      <w:instrText xml:space="preserve"> NUMPAGES  </w:instrText>
    </w:r>
    <w:r w:rsidRPr="00FC04D7">
      <w:rPr>
        <w:rFonts w:ascii="Arial" w:hAnsi="Arial" w:cs="Arial"/>
        <w:b/>
        <w:bCs/>
        <w:sz w:val="28"/>
        <w:szCs w:val="28"/>
      </w:rPr>
      <w:fldChar w:fldCharType="separate"/>
    </w:r>
    <w:r w:rsidR="004968E9">
      <w:rPr>
        <w:rFonts w:ascii="Arial" w:hAnsi="Arial" w:cs="Arial"/>
        <w:b/>
        <w:bCs/>
        <w:noProof/>
        <w:sz w:val="28"/>
        <w:szCs w:val="28"/>
      </w:rPr>
      <w:t>209</w:t>
    </w:r>
    <w:r w:rsidRPr="00FC04D7">
      <w:rPr>
        <w:rFonts w:ascii="Arial" w:hAnsi="Arial"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F23DA" w14:textId="40CA9CE4" w:rsidR="00F457EE" w:rsidRDefault="00F457EE" w:rsidP="00795304">
    <w:pPr>
      <w:pBdr>
        <w:top w:val="single" w:sz="4" w:space="1" w:color="auto"/>
      </w:pBdr>
    </w:pPr>
    <w:r>
      <w:rPr>
        <w:rFonts w:ascii="Arial" w:hAnsi="Arial" w:cs="Arial"/>
        <w:b/>
        <w:bCs/>
        <w:sz w:val="32"/>
        <w:szCs w:val="32"/>
        <w:lang w:val="en-US"/>
      </w:rPr>
      <w:t xml:space="preserve">                      </w:t>
    </w:r>
    <w:r w:rsidRPr="004C3622">
      <w:rPr>
        <w:rFonts w:ascii="Arial" w:hAnsi="Arial" w:cs="Arial"/>
        <w:b/>
        <w:bCs/>
        <w:sz w:val="32"/>
        <w:szCs w:val="32"/>
        <w:lang w:val="en-US"/>
      </w:rPr>
      <w:t>vedavms@gmail.com</w:t>
    </w:r>
    <w:r>
      <w:rPr>
        <w:rFonts w:ascii="Arial" w:hAnsi="Arial" w:cs="Arial"/>
        <w:b/>
        <w:bCs/>
        <w:sz w:val="32"/>
        <w:szCs w:val="32"/>
        <w:lang w:val="en-US"/>
      </w:rPr>
      <w:t xml:space="preserve">   </w:t>
    </w:r>
    <w:r>
      <w:t xml:space="preserve">                       </w:t>
    </w:r>
    <w:r w:rsidRPr="004C3622">
      <w:rPr>
        <w:rFonts w:ascii="Arial" w:hAnsi="Arial" w:cs="Arial"/>
        <w:b/>
        <w:bCs/>
        <w:sz w:val="32"/>
        <w:szCs w:val="32"/>
      </w:rPr>
      <w:t xml:space="preserve">Page </w:t>
    </w:r>
    <w:r w:rsidRPr="004C3622">
      <w:rPr>
        <w:rFonts w:ascii="Arial" w:hAnsi="Arial" w:cs="Arial"/>
        <w:b/>
        <w:bCs/>
        <w:sz w:val="32"/>
        <w:szCs w:val="32"/>
      </w:rPr>
      <w:fldChar w:fldCharType="begin"/>
    </w:r>
    <w:r w:rsidRPr="004C3622">
      <w:rPr>
        <w:rFonts w:ascii="Arial" w:hAnsi="Arial" w:cs="Arial"/>
        <w:b/>
        <w:bCs/>
        <w:sz w:val="32"/>
        <w:szCs w:val="32"/>
      </w:rPr>
      <w:instrText xml:space="preserve"> PAGE </w:instrText>
    </w:r>
    <w:r w:rsidRPr="004C3622">
      <w:rPr>
        <w:rFonts w:ascii="Arial" w:hAnsi="Arial" w:cs="Arial"/>
        <w:b/>
        <w:bCs/>
        <w:sz w:val="32"/>
        <w:szCs w:val="32"/>
      </w:rPr>
      <w:fldChar w:fldCharType="separate"/>
    </w:r>
    <w:r w:rsidR="004968E9">
      <w:rPr>
        <w:rFonts w:ascii="Arial" w:hAnsi="Arial" w:cs="Arial"/>
        <w:b/>
        <w:bCs/>
        <w:noProof/>
        <w:sz w:val="32"/>
        <w:szCs w:val="32"/>
      </w:rPr>
      <w:t>99</w:t>
    </w:r>
    <w:r w:rsidRPr="004C3622">
      <w:rPr>
        <w:rFonts w:ascii="Arial" w:hAnsi="Arial" w:cs="Arial"/>
        <w:b/>
        <w:bCs/>
        <w:sz w:val="32"/>
        <w:szCs w:val="32"/>
      </w:rPr>
      <w:fldChar w:fldCharType="end"/>
    </w:r>
    <w:r w:rsidRPr="004C3622">
      <w:rPr>
        <w:rFonts w:ascii="Arial" w:hAnsi="Arial" w:cs="Arial"/>
        <w:b/>
        <w:bCs/>
        <w:sz w:val="32"/>
        <w:szCs w:val="32"/>
      </w:rPr>
      <w:t xml:space="preserve"> of </w:t>
    </w:r>
    <w:r w:rsidRPr="004C3622">
      <w:rPr>
        <w:rFonts w:ascii="Arial" w:hAnsi="Arial" w:cs="Arial"/>
        <w:b/>
        <w:bCs/>
        <w:sz w:val="32"/>
        <w:szCs w:val="32"/>
      </w:rPr>
      <w:fldChar w:fldCharType="begin"/>
    </w:r>
    <w:r w:rsidRPr="004C3622">
      <w:rPr>
        <w:rFonts w:ascii="Arial" w:hAnsi="Arial" w:cs="Arial"/>
        <w:b/>
        <w:bCs/>
        <w:sz w:val="32"/>
        <w:szCs w:val="32"/>
      </w:rPr>
      <w:instrText xml:space="preserve"> NUMPAGES  </w:instrText>
    </w:r>
    <w:r w:rsidRPr="004C3622">
      <w:rPr>
        <w:rFonts w:ascii="Arial" w:hAnsi="Arial" w:cs="Arial"/>
        <w:b/>
        <w:bCs/>
        <w:sz w:val="32"/>
        <w:szCs w:val="32"/>
      </w:rPr>
      <w:fldChar w:fldCharType="separate"/>
    </w:r>
    <w:r w:rsidR="004968E9">
      <w:rPr>
        <w:rFonts w:ascii="Arial" w:hAnsi="Arial" w:cs="Arial"/>
        <w:b/>
        <w:bCs/>
        <w:noProof/>
        <w:sz w:val="32"/>
        <w:szCs w:val="32"/>
      </w:rPr>
      <w:t>209</w:t>
    </w:r>
    <w:r w:rsidRPr="004C3622">
      <w:rPr>
        <w:rFonts w:ascii="Arial" w:hAnsi="Arial" w:cs="Arial"/>
        <w:b/>
        <w:bCs/>
        <w:sz w:val="32"/>
        <w:szCs w:val="32"/>
      </w:rPr>
      <w:fldChar w:fldCharType="end"/>
    </w:r>
  </w:p>
  <w:p w14:paraId="051F610E" w14:textId="77777777" w:rsidR="00F457EE" w:rsidRPr="004C3622" w:rsidRDefault="00F457EE" w:rsidP="004C3622">
    <w:pPr>
      <w:pStyle w:val="Footer"/>
      <w:jc w:val="center"/>
      <w:rPr>
        <w:rFonts w:ascii="Arial" w:hAnsi="Arial" w:cs="Arial"/>
        <w:b/>
        <w:bCs/>
        <w:sz w:val="32"/>
        <w:szCs w:val="3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B8955" w14:textId="77777777" w:rsidR="00F457EE" w:rsidRPr="00CC3524" w:rsidRDefault="00F457EE" w:rsidP="0072108D">
    <w:pPr>
      <w:pStyle w:val="Footer"/>
      <w:pBdr>
        <w:top w:val="single" w:sz="4" w:space="1" w:color="auto"/>
      </w:pBdr>
      <w:rPr>
        <w:rFonts w:ascii="Arial" w:hAnsi="Arial" w:cs="Arial"/>
        <w:b/>
        <w:bCs/>
        <w:sz w:val="32"/>
        <w:szCs w:val="32"/>
        <w:lang w:val="en-US"/>
      </w:rPr>
    </w:pPr>
    <w:r w:rsidRPr="00CC3524">
      <w:rPr>
        <w:rFonts w:ascii="Arial" w:hAnsi="Arial" w:cs="Arial"/>
        <w:b/>
        <w:bCs/>
        <w:sz w:val="32"/>
        <w:szCs w:val="32"/>
        <w:lang w:val="en-US"/>
      </w:rPr>
      <w:t xml:space="preserve">Version </w:t>
    </w:r>
    <w:r>
      <w:rPr>
        <w:rFonts w:ascii="Arial" w:hAnsi="Arial" w:cs="Arial"/>
        <w:b/>
        <w:bCs/>
        <w:sz w:val="32"/>
        <w:szCs w:val="32"/>
        <w:lang w:val="en-US"/>
      </w:rPr>
      <w:t>3</w:t>
    </w:r>
    <w:r w:rsidRPr="00CC3524">
      <w:rPr>
        <w:rFonts w:ascii="Arial" w:hAnsi="Arial" w:cs="Arial"/>
        <w:b/>
        <w:bCs/>
        <w:sz w:val="32"/>
        <w:szCs w:val="32"/>
        <w:lang w:val="en-US"/>
      </w:rPr>
      <w:t>.0</w:t>
    </w:r>
    <w:r>
      <w:rPr>
        <w:rFonts w:ascii="Arial" w:hAnsi="Arial" w:cs="Arial"/>
        <w:b/>
        <w:bCs/>
        <w:sz w:val="32"/>
        <w:szCs w:val="32"/>
        <w:lang w:val="en-US"/>
      </w:rPr>
      <w:t xml:space="preserve">       </w:t>
    </w:r>
    <w:r>
      <w:rPr>
        <w:rFonts w:ascii="Arial" w:hAnsi="Arial" w:cs="Arial"/>
        <w:b/>
        <w:bCs/>
        <w:sz w:val="32"/>
        <w:szCs w:val="32"/>
        <w:lang w:val="en-US"/>
      </w:rPr>
      <w:tab/>
    </w:r>
    <w:r>
      <w:rPr>
        <w:rFonts w:ascii="Arial" w:hAnsi="Arial" w:cs="Arial"/>
        <w:b/>
        <w:bCs/>
        <w:sz w:val="32"/>
        <w:szCs w:val="32"/>
        <w:lang w:val="en-US"/>
      </w:rPr>
      <w:tab/>
      <w:t>March 31</w:t>
    </w:r>
    <w:r w:rsidRPr="00CC3524">
      <w:rPr>
        <w:rFonts w:ascii="Arial" w:hAnsi="Arial" w:cs="Arial"/>
        <w:b/>
        <w:bCs/>
        <w:sz w:val="32"/>
        <w:szCs w:val="32"/>
        <w:lang w:val="en-US"/>
      </w:rPr>
      <w:t>, 2</w:t>
    </w:r>
    <w:r>
      <w:rPr>
        <w:rFonts w:ascii="Arial" w:hAnsi="Arial" w:cs="Arial"/>
        <w:b/>
        <w:bCs/>
        <w:sz w:val="32"/>
        <w:szCs w:val="32"/>
        <w:lang w:val="en-US"/>
      </w:rPr>
      <w:t>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F2F0F" w14:textId="77777777" w:rsidR="00630B83" w:rsidRDefault="00630B83" w:rsidP="00CC3524">
      <w:pPr>
        <w:spacing w:after="0" w:line="240" w:lineRule="auto"/>
      </w:pPr>
      <w:r>
        <w:separator/>
      </w:r>
    </w:p>
  </w:footnote>
  <w:footnote w:type="continuationSeparator" w:id="0">
    <w:p w14:paraId="1354B4E9" w14:textId="77777777" w:rsidR="00630B83" w:rsidRDefault="00630B83" w:rsidP="00CC35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1C183" w14:textId="77777777" w:rsidR="00F457EE" w:rsidRDefault="00F457EE" w:rsidP="0072108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E3F90" w14:textId="77777777" w:rsidR="00F457EE" w:rsidRPr="00C37852" w:rsidRDefault="00F457EE" w:rsidP="00C37852">
    <w:pPr>
      <w:pStyle w:val="Header"/>
      <w:pBdr>
        <w:bottom w:val="single" w:sz="4" w:space="1" w:color="auto"/>
      </w:pBdr>
      <w:spacing w:after="0" w:line="240" w:lineRule="auto"/>
      <w:rPr>
        <w:rFonts w:ascii="BRH Devanagari" w:hAnsi="BRH Devanagari"/>
        <w:b/>
        <w:bCs/>
        <w:sz w:val="36"/>
        <w:szCs w:val="32"/>
      </w:rPr>
    </w:pPr>
    <w:r>
      <w:rPr>
        <w:rFonts w:ascii="Arial" w:hAnsi="Arial" w:cs="Arial"/>
        <w:b/>
        <w:bCs/>
        <w:sz w:val="32"/>
        <w:szCs w:val="32"/>
      </w:rPr>
      <w:t xml:space="preserve">                                               </w:t>
    </w:r>
    <w:r w:rsidRPr="002310AA">
      <w:rPr>
        <w:rFonts w:ascii="BRH Devanagari Extra" w:hAnsi="BRH Devanagari Extra" w:cs="Arial"/>
        <w:b/>
        <w:bCs/>
        <w:sz w:val="32"/>
        <w:szCs w:val="32"/>
      </w:rPr>
      <w:t xml:space="preserve"> </w:t>
    </w:r>
    <w:r>
      <w:rPr>
        <w:rFonts w:ascii="BRH Devanagari Extra" w:hAnsi="BRH Devanagari Extra" w:cs="Arial"/>
        <w:b/>
        <w:bCs/>
        <w:sz w:val="32"/>
        <w:szCs w:val="32"/>
      </w:rPr>
      <w:t xml:space="preserve">                       </w:t>
    </w:r>
    <w:r w:rsidR="001F0CB1">
      <w:rPr>
        <w:rFonts w:ascii="BRH Devanagari Extra" w:hAnsi="BRH Devanagari Extra" w:cs="Arial"/>
        <w:b/>
        <w:bCs/>
        <w:sz w:val="32"/>
        <w:szCs w:val="32"/>
      </w:rPr>
      <w:t xml:space="preserve">        </w:t>
    </w:r>
    <w:r w:rsidRPr="00C37852">
      <w:rPr>
        <w:rFonts w:ascii="BRH Devanagari" w:hAnsi="BRH Devanagari"/>
        <w:b/>
        <w:bCs/>
        <w:sz w:val="36"/>
        <w:szCs w:val="32"/>
      </w:rPr>
      <w:t xml:space="preserve">MüÉPûMÇ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850CF" w14:textId="3AAB9657" w:rsidR="00F457EE" w:rsidRPr="004C3622" w:rsidRDefault="00F457EE" w:rsidP="00C4159E">
    <w:pPr>
      <w:pStyle w:val="Header"/>
      <w:pBdr>
        <w:bottom w:val="single" w:sz="4" w:space="1" w:color="auto"/>
      </w:pBdr>
      <w:jc w:val="center"/>
      <w:rPr>
        <w:rFonts w:ascii="Arial" w:hAnsi="Arial" w:cs="Arial"/>
        <w:b/>
        <w:bCs/>
        <w:sz w:val="32"/>
        <w:szCs w:val="32"/>
      </w:rPr>
    </w:pPr>
    <w:r w:rsidRPr="004C3622">
      <w:rPr>
        <w:rFonts w:ascii="Arial" w:hAnsi="Arial" w:cs="Arial"/>
        <w:b/>
        <w:bCs/>
        <w:sz w:val="32"/>
        <w:szCs w:val="32"/>
      </w:rPr>
      <w:fldChar w:fldCharType="begin"/>
    </w:r>
    <w:r w:rsidRPr="004C3622">
      <w:rPr>
        <w:rFonts w:ascii="Arial" w:hAnsi="Arial" w:cs="Arial"/>
        <w:b/>
        <w:bCs/>
        <w:sz w:val="32"/>
        <w:szCs w:val="32"/>
      </w:rPr>
      <w:instrText xml:space="preserve"> PAGE   \* MERGEFORMAT </w:instrText>
    </w:r>
    <w:r w:rsidRPr="004C3622">
      <w:rPr>
        <w:rFonts w:ascii="Arial" w:hAnsi="Arial" w:cs="Arial"/>
        <w:b/>
        <w:bCs/>
        <w:sz w:val="32"/>
        <w:szCs w:val="32"/>
      </w:rPr>
      <w:fldChar w:fldCharType="separate"/>
    </w:r>
    <w:r w:rsidR="00676E18">
      <w:rPr>
        <w:rFonts w:ascii="Arial" w:hAnsi="Arial" w:cs="Arial"/>
        <w:b/>
        <w:bCs/>
        <w:noProof/>
        <w:sz w:val="32"/>
        <w:szCs w:val="32"/>
      </w:rPr>
      <w:t>5</w:t>
    </w:r>
    <w:r w:rsidRPr="004C3622">
      <w:rPr>
        <w:rFonts w:ascii="Arial" w:hAnsi="Arial" w:cs="Arial"/>
        <w:b/>
        <w:bCs/>
        <w:sz w:val="32"/>
        <w:szCs w:val="32"/>
      </w:rPr>
      <w:fldChar w:fldCharType="end"/>
    </w:r>
  </w:p>
  <w:p w14:paraId="31C109A4" w14:textId="77777777" w:rsidR="00F457EE" w:rsidRDefault="00F457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4AAEE" w14:textId="77777777" w:rsidR="00F457EE" w:rsidRDefault="00F457EE" w:rsidP="0072108D">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F016D" w14:textId="77777777" w:rsidR="00F457EE" w:rsidRPr="00F457EE" w:rsidRDefault="00F457EE" w:rsidP="00F457EE">
    <w:pPr>
      <w:pStyle w:val="Header"/>
      <w:pBdr>
        <w:bottom w:val="single" w:sz="4" w:space="1" w:color="auto"/>
      </w:pBdr>
      <w:spacing w:after="0" w:line="240" w:lineRule="auto"/>
      <w:rPr>
        <w:rFonts w:ascii="BRH Devanagari" w:hAnsi="BRH Devanagari"/>
      </w:rPr>
    </w:pPr>
    <w:r>
      <w:rPr>
        <w:rFonts w:ascii="BRH Devanagari Extra" w:hAnsi="BRH Devanagari Extra"/>
        <w:b/>
        <w:bCs/>
        <w:sz w:val="32"/>
        <w:szCs w:val="32"/>
      </w:rPr>
      <w:t xml:space="preserve">                                                               </w:t>
    </w:r>
    <w:r w:rsidRPr="00F457EE">
      <w:rPr>
        <w:rFonts w:ascii="BRH Devanagari" w:hAnsi="BRH Devanagari"/>
        <w:b/>
        <w:bCs/>
        <w:sz w:val="36"/>
        <w:szCs w:val="32"/>
      </w:rPr>
      <w:t>AÎcNûSìÇ</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B8E5C" w14:textId="77777777" w:rsidR="00F457EE" w:rsidRPr="00F457EE" w:rsidRDefault="00F457EE" w:rsidP="00F457EE">
    <w:pPr>
      <w:pStyle w:val="Header"/>
      <w:pBdr>
        <w:bottom w:val="single" w:sz="4" w:space="1" w:color="auto"/>
      </w:pBdr>
      <w:spacing w:after="0" w:line="240" w:lineRule="auto"/>
      <w:rPr>
        <w:rFonts w:ascii="BRH Devanagari" w:hAnsi="BRH Devanagari"/>
        <w:b/>
        <w:bCs/>
        <w:sz w:val="36"/>
        <w:szCs w:val="32"/>
      </w:rPr>
    </w:pPr>
    <w:r>
      <w:rPr>
        <w:rFonts w:ascii="Arial" w:hAnsi="Arial" w:cs="Arial"/>
        <w:b/>
        <w:bCs/>
        <w:sz w:val="32"/>
        <w:szCs w:val="32"/>
      </w:rPr>
      <w:t xml:space="preserve">                                                                                          </w:t>
    </w:r>
    <w:r w:rsidRPr="00F457EE">
      <w:rPr>
        <w:rFonts w:ascii="BRH Devanagari" w:hAnsi="BRH Devanagari"/>
        <w:b/>
        <w:bCs/>
        <w:sz w:val="36"/>
        <w:szCs w:val="32"/>
      </w:rPr>
      <w:t>AÎcNûSìÇ</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A0A7F" w14:textId="77777777" w:rsidR="00F457EE" w:rsidRPr="00EE5FCF" w:rsidRDefault="00F457EE" w:rsidP="0072108D">
    <w:pPr>
      <w:pStyle w:val="Header"/>
      <w:pBdr>
        <w:bottom w:val="single" w:sz="4" w:space="1" w:color="auto"/>
      </w:pBdr>
      <w:rPr>
        <w:rFonts w:ascii="BRH Devanagari Extra" w:hAnsi="BRH Devanagari Extra"/>
        <w:b/>
        <w:bCs/>
        <w:sz w:val="32"/>
        <w:szCs w:val="32"/>
      </w:rPr>
    </w:pPr>
    <w:r>
      <w:rPr>
        <w:rFonts w:ascii="BRH Devanagari Extra" w:hAnsi="BRH Devanagari Extra"/>
        <w:b/>
        <w:bCs/>
        <w:sz w:val="32"/>
        <w:szCs w:val="32"/>
      </w:rPr>
      <w:t xml:space="preserve">                </w:t>
    </w:r>
    <w:r w:rsidRPr="00EE5FCF">
      <w:rPr>
        <w:rFonts w:ascii="BRH Devanagari Extra" w:hAnsi="BRH Devanagari Extra"/>
        <w:b/>
        <w:bCs/>
        <w:sz w:val="32"/>
        <w:szCs w:val="32"/>
      </w:rPr>
      <w:t>AÎcNûSìÇ</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73252" w14:textId="77777777" w:rsidR="00F457EE" w:rsidRPr="00E43B27" w:rsidRDefault="00F457EE" w:rsidP="00E43B27">
    <w:pPr>
      <w:pStyle w:val="Header"/>
      <w:pBdr>
        <w:bottom w:val="single" w:sz="4" w:space="1" w:color="auto"/>
      </w:pBdr>
      <w:spacing w:after="0" w:line="240" w:lineRule="auto"/>
      <w:rPr>
        <w:rFonts w:ascii="BRH Devanagari" w:hAnsi="BRH Devanagari"/>
        <w:b/>
        <w:bCs/>
        <w:sz w:val="32"/>
        <w:szCs w:val="32"/>
      </w:rPr>
    </w:pPr>
    <w:r w:rsidRPr="00E43B27">
      <w:rPr>
        <w:rFonts w:ascii="BRH Devanagari" w:hAnsi="BRH Devanagari"/>
        <w:b/>
        <w:bCs/>
        <w:sz w:val="32"/>
        <w:szCs w:val="32"/>
      </w:rPr>
      <w:t xml:space="preserve">                                                                   </w:t>
    </w:r>
    <w:r w:rsidRPr="00E43B27">
      <w:rPr>
        <w:rFonts w:ascii="BRH Devanagari" w:hAnsi="BRH Devanagari"/>
        <w:b/>
        <w:bCs/>
        <w:sz w:val="36"/>
        <w:szCs w:val="32"/>
      </w:rPr>
      <w:t>AµÉqÉåkÉ</w:t>
    </w:r>
    <w:r w:rsidRPr="00E43B27">
      <w:rPr>
        <w:rFonts w:ascii="BRH Devanagari" w:hAnsi="BRH Devanagari" w:cs="BRH Devanagari Extra"/>
        <w:b/>
        <w:bCs/>
        <w:sz w:val="36"/>
        <w:szCs w:val="32"/>
      </w:rPr>
      <w:t>Ç</w:t>
    </w:r>
    <w:r w:rsidRPr="00E43B27">
      <w:rPr>
        <w:rFonts w:ascii="BRH Devanagari" w:hAnsi="BRH Devanagari"/>
        <w:b/>
        <w:bCs/>
        <w:sz w:val="36"/>
        <w:szCs w:val="32"/>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6FFCC" w14:textId="77777777" w:rsidR="00F457EE" w:rsidRDefault="00F457EE" w:rsidP="004116AA">
    <w:pPr>
      <w:pStyle w:val="Header"/>
      <w:pBdr>
        <w:bottom w:val="single" w:sz="4" w:space="1" w:color="auto"/>
      </w:pBdr>
      <w:spacing w:after="0" w:line="240" w:lineRule="auto"/>
    </w:pPr>
    <w:r>
      <w:rPr>
        <w:rFonts w:ascii="Arial" w:hAnsi="Arial" w:cs="Arial"/>
        <w:b/>
        <w:bCs/>
        <w:sz w:val="32"/>
        <w:szCs w:val="32"/>
      </w:rPr>
      <w:t xml:space="preserve">                                                                                   </w:t>
    </w:r>
    <w:r w:rsidR="003B318D">
      <w:rPr>
        <w:rFonts w:ascii="Arial" w:hAnsi="Arial" w:cs="Arial"/>
        <w:b/>
        <w:bCs/>
        <w:sz w:val="32"/>
        <w:szCs w:val="32"/>
      </w:rPr>
      <w:t xml:space="preserve">         </w:t>
    </w:r>
    <w:r w:rsidRPr="004116AA">
      <w:rPr>
        <w:rFonts w:ascii="BRH Devanagari" w:hAnsi="BRH Devanagari"/>
        <w:b/>
        <w:bCs/>
        <w:sz w:val="36"/>
        <w:szCs w:val="32"/>
      </w:rPr>
      <w:t xml:space="preserve">AµÉqÉåkÉÇ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B912D" w14:textId="77777777" w:rsidR="00F457EE" w:rsidRPr="00C37852" w:rsidRDefault="00F457EE" w:rsidP="00C37852">
    <w:pPr>
      <w:pStyle w:val="Header"/>
      <w:pBdr>
        <w:bottom w:val="single" w:sz="4" w:space="1" w:color="auto"/>
      </w:pBdr>
      <w:spacing w:after="0" w:line="240" w:lineRule="auto"/>
      <w:rPr>
        <w:rFonts w:ascii="BRH Devanagari" w:hAnsi="BRH Devanagari"/>
        <w:b/>
        <w:bCs/>
        <w:sz w:val="36"/>
        <w:szCs w:val="32"/>
      </w:rPr>
    </w:pPr>
    <w:r>
      <w:rPr>
        <w:rFonts w:ascii="BRH Devanagari Extra" w:hAnsi="BRH Devanagari Extra"/>
        <w:b/>
        <w:bCs/>
        <w:sz w:val="32"/>
        <w:szCs w:val="32"/>
      </w:rPr>
      <w:t xml:space="preserve">                                                             </w:t>
    </w:r>
    <w:r w:rsidRPr="00B02805">
      <w:rPr>
        <w:rFonts w:ascii="BRH Devanagari Extra" w:hAnsi="BRH Devanagari Extra"/>
        <w:b/>
        <w:bCs/>
        <w:sz w:val="32"/>
        <w:szCs w:val="32"/>
      </w:rPr>
      <w:t xml:space="preserve"> </w:t>
    </w:r>
    <w:r w:rsidRPr="00C37852">
      <w:rPr>
        <w:rFonts w:ascii="BRH Devanagari" w:hAnsi="BRH Devanagari"/>
        <w:b/>
        <w:bCs/>
        <w:sz w:val="36"/>
        <w:szCs w:val="32"/>
      </w:rPr>
      <w:t xml:space="preserve">MüÉPûMÇ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73925"/>
    <w:multiLevelType w:val="hybridMultilevel"/>
    <w:tmpl w:val="BF48A0FA"/>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77B47DF"/>
    <w:multiLevelType w:val="hybridMultilevel"/>
    <w:tmpl w:val="773A70D2"/>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4E956FF"/>
    <w:multiLevelType w:val="hybridMultilevel"/>
    <w:tmpl w:val="773A70D2"/>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CCC674F"/>
    <w:multiLevelType w:val="multilevel"/>
    <w:tmpl w:val="898079A4"/>
    <w:lvl w:ilvl="0">
      <w:start w:val="3"/>
      <w:numFmt w:val="decimal"/>
      <w:lvlText w:val="%1."/>
      <w:lvlJc w:val="left"/>
      <w:pPr>
        <w:ind w:left="360" w:hanging="360"/>
      </w:pPr>
      <w:rPr>
        <w:rFonts w:hint="default"/>
      </w:rPr>
    </w:lvl>
    <w:lvl w:ilvl="1">
      <w:start w:val="1"/>
      <w:numFmt w:val="decimal"/>
      <w:isLgl/>
      <w:lvlText w:val="%1.%2"/>
      <w:lvlJc w:val="left"/>
      <w:pPr>
        <w:ind w:left="1170" w:hanging="72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620" w:hanging="1080"/>
      </w:pPr>
      <w:rPr>
        <w:rFonts w:hint="default"/>
      </w:rPr>
    </w:lvl>
    <w:lvl w:ilvl="3">
      <w:start w:val="1"/>
      <w:numFmt w:val="decimal"/>
      <w:isLgl/>
      <w:lvlText w:val="%1.%2.%3.%4"/>
      <w:lvlJc w:val="left"/>
      <w:pPr>
        <w:ind w:left="279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410" w:hanging="2160"/>
      </w:pPr>
      <w:rPr>
        <w:rFonts w:hint="default"/>
      </w:rPr>
    </w:lvl>
    <w:lvl w:ilvl="6">
      <w:start w:val="1"/>
      <w:numFmt w:val="decimal"/>
      <w:isLgl/>
      <w:lvlText w:val="%1.%2.%3.%4.%5.%6.%7"/>
      <w:lvlJc w:val="left"/>
      <w:pPr>
        <w:ind w:left="4860" w:hanging="2160"/>
      </w:pPr>
      <w:rPr>
        <w:rFonts w:hint="default"/>
      </w:rPr>
    </w:lvl>
    <w:lvl w:ilvl="7">
      <w:start w:val="1"/>
      <w:numFmt w:val="decimal"/>
      <w:isLgl/>
      <w:lvlText w:val="%1.%2.%3.%4.%5.%6.%7.%8"/>
      <w:lvlJc w:val="left"/>
      <w:pPr>
        <w:ind w:left="5670" w:hanging="2520"/>
      </w:pPr>
      <w:rPr>
        <w:rFonts w:hint="default"/>
      </w:rPr>
    </w:lvl>
    <w:lvl w:ilvl="8">
      <w:start w:val="1"/>
      <w:numFmt w:val="decimal"/>
      <w:isLgl/>
      <w:lvlText w:val="%1.%2.%3.%4.%5.%6.%7.%8.%9"/>
      <w:lvlJc w:val="left"/>
      <w:pPr>
        <w:ind w:left="6480" w:hanging="2880"/>
      </w:pPr>
      <w:rPr>
        <w:rFonts w:hint="default"/>
      </w:rPr>
    </w:lvl>
  </w:abstractNum>
  <w:abstractNum w:abstractNumId="4"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DBF142B"/>
    <w:multiLevelType w:val="hybridMultilevel"/>
    <w:tmpl w:val="773A70D2"/>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2E86E22"/>
    <w:multiLevelType w:val="hybridMultilevel"/>
    <w:tmpl w:val="62745B90"/>
    <w:lvl w:ilvl="0" w:tplc="F83E28DA">
      <w:start w:val="3"/>
      <w:numFmt w:val="decimal"/>
      <w:lvlText w:val="%1."/>
      <w:lvlJc w:val="left"/>
      <w:pPr>
        <w:ind w:left="720" w:hanging="360"/>
      </w:pPr>
      <w:rPr>
        <w:rFonts w:ascii="Arial" w:hAnsi="Arial" w:cs="Arial" w:hint="default"/>
        <w:sz w:val="48"/>
        <w:szCs w:val="4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4DF5AA0"/>
    <w:multiLevelType w:val="hybridMultilevel"/>
    <w:tmpl w:val="ED848214"/>
    <w:lvl w:ilvl="0" w:tplc="C99AA910">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7B81E8A"/>
    <w:multiLevelType w:val="multilevel"/>
    <w:tmpl w:val="C09A6570"/>
    <w:lvl w:ilvl="0">
      <w:start w:val="1"/>
      <w:numFmt w:val="decimal"/>
      <w:pStyle w:val="Heading1"/>
      <w:lvlText w:val="%1"/>
      <w:lvlJc w:val="left"/>
      <w:pPr>
        <w:ind w:left="432" w:hanging="432"/>
      </w:pPr>
      <w:rPr>
        <w:rFonts w:ascii="Arial" w:hAnsi="Arial" w:cs="Arial" w:hint="default"/>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8"/>
  </w:num>
  <w:num w:numId="3">
    <w:abstractNumId w:val="3"/>
  </w:num>
  <w:num w:numId="4">
    <w:abstractNumId w:val="8"/>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5"/>
  </w:num>
  <w:num w:numId="10">
    <w:abstractNumId w:val="7"/>
  </w:num>
  <w:num w:numId="11">
    <w:abstractNumId w:val="6"/>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hideSpellingErrors/>
  <w:proofState w:grammar="clean"/>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35F"/>
    <w:rsid w:val="00000CD2"/>
    <w:rsid w:val="0000442A"/>
    <w:rsid w:val="0000568A"/>
    <w:rsid w:val="00011D9A"/>
    <w:rsid w:val="00013D4D"/>
    <w:rsid w:val="000140FF"/>
    <w:rsid w:val="0001784B"/>
    <w:rsid w:val="00022512"/>
    <w:rsid w:val="00023739"/>
    <w:rsid w:val="00025DC9"/>
    <w:rsid w:val="000263E2"/>
    <w:rsid w:val="0002773F"/>
    <w:rsid w:val="00027AEB"/>
    <w:rsid w:val="00042E74"/>
    <w:rsid w:val="00043066"/>
    <w:rsid w:val="0004339B"/>
    <w:rsid w:val="00045625"/>
    <w:rsid w:val="00050848"/>
    <w:rsid w:val="000550FE"/>
    <w:rsid w:val="00056B46"/>
    <w:rsid w:val="00056EDB"/>
    <w:rsid w:val="0006110E"/>
    <w:rsid w:val="00061E52"/>
    <w:rsid w:val="000625CF"/>
    <w:rsid w:val="000629A8"/>
    <w:rsid w:val="00063229"/>
    <w:rsid w:val="00063B44"/>
    <w:rsid w:val="00064BB6"/>
    <w:rsid w:val="000668B0"/>
    <w:rsid w:val="00071BB3"/>
    <w:rsid w:val="00074C5C"/>
    <w:rsid w:val="00076993"/>
    <w:rsid w:val="000775ED"/>
    <w:rsid w:val="000777FE"/>
    <w:rsid w:val="0008184A"/>
    <w:rsid w:val="0009261F"/>
    <w:rsid w:val="00092E00"/>
    <w:rsid w:val="0009412A"/>
    <w:rsid w:val="0009433D"/>
    <w:rsid w:val="00094654"/>
    <w:rsid w:val="00094AAA"/>
    <w:rsid w:val="00095B49"/>
    <w:rsid w:val="000979CD"/>
    <w:rsid w:val="000A137A"/>
    <w:rsid w:val="000B20B7"/>
    <w:rsid w:val="000B2417"/>
    <w:rsid w:val="000B2BCF"/>
    <w:rsid w:val="000B5018"/>
    <w:rsid w:val="000C264E"/>
    <w:rsid w:val="000C3A9B"/>
    <w:rsid w:val="000C4F39"/>
    <w:rsid w:val="000C611B"/>
    <w:rsid w:val="000C621F"/>
    <w:rsid w:val="000C6921"/>
    <w:rsid w:val="000C7A23"/>
    <w:rsid w:val="000D01E8"/>
    <w:rsid w:val="000D082B"/>
    <w:rsid w:val="000D3604"/>
    <w:rsid w:val="000D76FA"/>
    <w:rsid w:val="000E05D0"/>
    <w:rsid w:val="000E1054"/>
    <w:rsid w:val="000E2793"/>
    <w:rsid w:val="000E3D8E"/>
    <w:rsid w:val="000E4AE2"/>
    <w:rsid w:val="000E6F15"/>
    <w:rsid w:val="000E7644"/>
    <w:rsid w:val="000E7C62"/>
    <w:rsid w:val="000F051E"/>
    <w:rsid w:val="000F4670"/>
    <w:rsid w:val="000F6430"/>
    <w:rsid w:val="001061B0"/>
    <w:rsid w:val="00113F84"/>
    <w:rsid w:val="0011784C"/>
    <w:rsid w:val="00125691"/>
    <w:rsid w:val="001277F1"/>
    <w:rsid w:val="0013150A"/>
    <w:rsid w:val="00131F05"/>
    <w:rsid w:val="00132B2C"/>
    <w:rsid w:val="00132DCC"/>
    <w:rsid w:val="001336AB"/>
    <w:rsid w:val="0014084B"/>
    <w:rsid w:val="00141C48"/>
    <w:rsid w:val="00143873"/>
    <w:rsid w:val="001467EB"/>
    <w:rsid w:val="00150E9A"/>
    <w:rsid w:val="00154508"/>
    <w:rsid w:val="00154FA3"/>
    <w:rsid w:val="001563C6"/>
    <w:rsid w:val="00157AED"/>
    <w:rsid w:val="00162B45"/>
    <w:rsid w:val="00163A15"/>
    <w:rsid w:val="0016490C"/>
    <w:rsid w:val="001768FA"/>
    <w:rsid w:val="001850C8"/>
    <w:rsid w:val="00185163"/>
    <w:rsid w:val="00185B75"/>
    <w:rsid w:val="00185FAB"/>
    <w:rsid w:val="00190A78"/>
    <w:rsid w:val="0019255F"/>
    <w:rsid w:val="00193A8A"/>
    <w:rsid w:val="00196217"/>
    <w:rsid w:val="001A173C"/>
    <w:rsid w:val="001A68D4"/>
    <w:rsid w:val="001A6BBC"/>
    <w:rsid w:val="001A6E04"/>
    <w:rsid w:val="001B31D8"/>
    <w:rsid w:val="001B4ABF"/>
    <w:rsid w:val="001B5EB0"/>
    <w:rsid w:val="001B66B2"/>
    <w:rsid w:val="001C04C8"/>
    <w:rsid w:val="001C28E3"/>
    <w:rsid w:val="001C3D46"/>
    <w:rsid w:val="001D087B"/>
    <w:rsid w:val="001E08C8"/>
    <w:rsid w:val="001E1D7C"/>
    <w:rsid w:val="001E27C8"/>
    <w:rsid w:val="001E34EE"/>
    <w:rsid w:val="001F00BB"/>
    <w:rsid w:val="001F0CB1"/>
    <w:rsid w:val="001F2B92"/>
    <w:rsid w:val="002014DD"/>
    <w:rsid w:val="00201996"/>
    <w:rsid w:val="002034CE"/>
    <w:rsid w:val="002036B2"/>
    <w:rsid w:val="00207BB2"/>
    <w:rsid w:val="002101CB"/>
    <w:rsid w:val="00212A44"/>
    <w:rsid w:val="00214850"/>
    <w:rsid w:val="00216847"/>
    <w:rsid w:val="00216C3B"/>
    <w:rsid w:val="0021781A"/>
    <w:rsid w:val="00217D8C"/>
    <w:rsid w:val="0022039C"/>
    <w:rsid w:val="00220809"/>
    <w:rsid w:val="0022123A"/>
    <w:rsid w:val="00223F77"/>
    <w:rsid w:val="002251E1"/>
    <w:rsid w:val="00225BAA"/>
    <w:rsid w:val="00227C36"/>
    <w:rsid w:val="002310AA"/>
    <w:rsid w:val="0023179B"/>
    <w:rsid w:val="002332BC"/>
    <w:rsid w:val="00237168"/>
    <w:rsid w:val="0024269A"/>
    <w:rsid w:val="0024730E"/>
    <w:rsid w:val="002475D9"/>
    <w:rsid w:val="00247CAB"/>
    <w:rsid w:val="002500A1"/>
    <w:rsid w:val="0026020B"/>
    <w:rsid w:val="0026582B"/>
    <w:rsid w:val="00267562"/>
    <w:rsid w:val="00271567"/>
    <w:rsid w:val="0027426A"/>
    <w:rsid w:val="0027748A"/>
    <w:rsid w:val="002822C5"/>
    <w:rsid w:val="00282C35"/>
    <w:rsid w:val="0029112B"/>
    <w:rsid w:val="0029305C"/>
    <w:rsid w:val="00294008"/>
    <w:rsid w:val="0029611C"/>
    <w:rsid w:val="002A120C"/>
    <w:rsid w:val="002A3C53"/>
    <w:rsid w:val="002A7821"/>
    <w:rsid w:val="002A79A2"/>
    <w:rsid w:val="002B2605"/>
    <w:rsid w:val="002B699C"/>
    <w:rsid w:val="002C276E"/>
    <w:rsid w:val="002C3987"/>
    <w:rsid w:val="002C657C"/>
    <w:rsid w:val="002C6AAA"/>
    <w:rsid w:val="002D24D7"/>
    <w:rsid w:val="002D3371"/>
    <w:rsid w:val="002D449F"/>
    <w:rsid w:val="002D5458"/>
    <w:rsid w:val="002E0922"/>
    <w:rsid w:val="002E1B19"/>
    <w:rsid w:val="002E2F4C"/>
    <w:rsid w:val="002E393D"/>
    <w:rsid w:val="002E4C55"/>
    <w:rsid w:val="002E6821"/>
    <w:rsid w:val="002F31C6"/>
    <w:rsid w:val="002F6549"/>
    <w:rsid w:val="002F74FA"/>
    <w:rsid w:val="0030251F"/>
    <w:rsid w:val="00304764"/>
    <w:rsid w:val="00305593"/>
    <w:rsid w:val="00306A86"/>
    <w:rsid w:val="00307AC1"/>
    <w:rsid w:val="00312157"/>
    <w:rsid w:val="00314B0E"/>
    <w:rsid w:val="003203BD"/>
    <w:rsid w:val="003207B4"/>
    <w:rsid w:val="0032162D"/>
    <w:rsid w:val="00322305"/>
    <w:rsid w:val="003232D1"/>
    <w:rsid w:val="0032525D"/>
    <w:rsid w:val="003267D4"/>
    <w:rsid w:val="00334468"/>
    <w:rsid w:val="003357E4"/>
    <w:rsid w:val="0033633F"/>
    <w:rsid w:val="003403F4"/>
    <w:rsid w:val="00340B75"/>
    <w:rsid w:val="003410FD"/>
    <w:rsid w:val="00341C0A"/>
    <w:rsid w:val="00343BC4"/>
    <w:rsid w:val="003447AF"/>
    <w:rsid w:val="00350715"/>
    <w:rsid w:val="0036407B"/>
    <w:rsid w:val="00365A4E"/>
    <w:rsid w:val="00365C5D"/>
    <w:rsid w:val="0036697A"/>
    <w:rsid w:val="00367517"/>
    <w:rsid w:val="00372E7D"/>
    <w:rsid w:val="00374562"/>
    <w:rsid w:val="003779EB"/>
    <w:rsid w:val="0038010C"/>
    <w:rsid w:val="003817A3"/>
    <w:rsid w:val="0038306E"/>
    <w:rsid w:val="00383880"/>
    <w:rsid w:val="00386E64"/>
    <w:rsid w:val="00390EB5"/>
    <w:rsid w:val="00396160"/>
    <w:rsid w:val="003963E9"/>
    <w:rsid w:val="003A345C"/>
    <w:rsid w:val="003A7BED"/>
    <w:rsid w:val="003B0C70"/>
    <w:rsid w:val="003B1585"/>
    <w:rsid w:val="003B1C9A"/>
    <w:rsid w:val="003B318D"/>
    <w:rsid w:val="003B447E"/>
    <w:rsid w:val="003B51F6"/>
    <w:rsid w:val="003B5EF1"/>
    <w:rsid w:val="003B5FA9"/>
    <w:rsid w:val="003C1D0F"/>
    <w:rsid w:val="003C2655"/>
    <w:rsid w:val="003C40C9"/>
    <w:rsid w:val="003C5C53"/>
    <w:rsid w:val="003C778F"/>
    <w:rsid w:val="003D2201"/>
    <w:rsid w:val="003E2328"/>
    <w:rsid w:val="003E2675"/>
    <w:rsid w:val="003E6EA5"/>
    <w:rsid w:val="003E7AB5"/>
    <w:rsid w:val="003F2C5F"/>
    <w:rsid w:val="003F6E23"/>
    <w:rsid w:val="00400199"/>
    <w:rsid w:val="004052F3"/>
    <w:rsid w:val="00407EAB"/>
    <w:rsid w:val="00410E55"/>
    <w:rsid w:val="004116AA"/>
    <w:rsid w:val="00412C73"/>
    <w:rsid w:val="004140F3"/>
    <w:rsid w:val="00416691"/>
    <w:rsid w:val="004169DC"/>
    <w:rsid w:val="00421A6C"/>
    <w:rsid w:val="004229EF"/>
    <w:rsid w:val="00422B5E"/>
    <w:rsid w:val="004234B3"/>
    <w:rsid w:val="00425134"/>
    <w:rsid w:val="00425BC1"/>
    <w:rsid w:val="00427269"/>
    <w:rsid w:val="00431E24"/>
    <w:rsid w:val="00433F2D"/>
    <w:rsid w:val="00435177"/>
    <w:rsid w:val="00437416"/>
    <w:rsid w:val="00440BE1"/>
    <w:rsid w:val="004414B3"/>
    <w:rsid w:val="00441D85"/>
    <w:rsid w:val="0044291B"/>
    <w:rsid w:val="004451DC"/>
    <w:rsid w:val="00445C92"/>
    <w:rsid w:val="00447C60"/>
    <w:rsid w:val="00447F6C"/>
    <w:rsid w:val="004560CA"/>
    <w:rsid w:val="00473918"/>
    <w:rsid w:val="00473AFD"/>
    <w:rsid w:val="00474089"/>
    <w:rsid w:val="0048225A"/>
    <w:rsid w:val="004848EF"/>
    <w:rsid w:val="00486B45"/>
    <w:rsid w:val="0048712C"/>
    <w:rsid w:val="004924C2"/>
    <w:rsid w:val="00494EF5"/>
    <w:rsid w:val="00496885"/>
    <w:rsid w:val="004968E9"/>
    <w:rsid w:val="004A11B5"/>
    <w:rsid w:val="004A4EB2"/>
    <w:rsid w:val="004A5D2B"/>
    <w:rsid w:val="004B7592"/>
    <w:rsid w:val="004C0749"/>
    <w:rsid w:val="004C162C"/>
    <w:rsid w:val="004C3622"/>
    <w:rsid w:val="004C579E"/>
    <w:rsid w:val="004C5E5D"/>
    <w:rsid w:val="004C7453"/>
    <w:rsid w:val="004C772B"/>
    <w:rsid w:val="004D0E08"/>
    <w:rsid w:val="004D37FC"/>
    <w:rsid w:val="004D4AA3"/>
    <w:rsid w:val="004E005C"/>
    <w:rsid w:val="004E1264"/>
    <w:rsid w:val="004E3321"/>
    <w:rsid w:val="004E5DEC"/>
    <w:rsid w:val="004E6753"/>
    <w:rsid w:val="004E7174"/>
    <w:rsid w:val="004E7793"/>
    <w:rsid w:val="004F12D1"/>
    <w:rsid w:val="004F1D3D"/>
    <w:rsid w:val="004F4B56"/>
    <w:rsid w:val="004F6160"/>
    <w:rsid w:val="004F741E"/>
    <w:rsid w:val="005007D3"/>
    <w:rsid w:val="00501A4E"/>
    <w:rsid w:val="00506384"/>
    <w:rsid w:val="00506EA7"/>
    <w:rsid w:val="005078E3"/>
    <w:rsid w:val="00510D1D"/>
    <w:rsid w:val="0051128C"/>
    <w:rsid w:val="005135B8"/>
    <w:rsid w:val="00514430"/>
    <w:rsid w:val="00514FB4"/>
    <w:rsid w:val="005157DF"/>
    <w:rsid w:val="005164B5"/>
    <w:rsid w:val="00517CC2"/>
    <w:rsid w:val="00520139"/>
    <w:rsid w:val="00521F70"/>
    <w:rsid w:val="00524FC5"/>
    <w:rsid w:val="005254EC"/>
    <w:rsid w:val="00535DD0"/>
    <w:rsid w:val="00540414"/>
    <w:rsid w:val="00550719"/>
    <w:rsid w:val="005517A5"/>
    <w:rsid w:val="00553591"/>
    <w:rsid w:val="0055397B"/>
    <w:rsid w:val="00554CF1"/>
    <w:rsid w:val="005573EC"/>
    <w:rsid w:val="00557E72"/>
    <w:rsid w:val="005600ED"/>
    <w:rsid w:val="0056125A"/>
    <w:rsid w:val="00564358"/>
    <w:rsid w:val="00564503"/>
    <w:rsid w:val="00564A04"/>
    <w:rsid w:val="0056510A"/>
    <w:rsid w:val="0056755A"/>
    <w:rsid w:val="00570247"/>
    <w:rsid w:val="00570D02"/>
    <w:rsid w:val="0057134C"/>
    <w:rsid w:val="00572F18"/>
    <w:rsid w:val="005764AE"/>
    <w:rsid w:val="00584A3E"/>
    <w:rsid w:val="0058526A"/>
    <w:rsid w:val="00585952"/>
    <w:rsid w:val="00585CEA"/>
    <w:rsid w:val="005873C0"/>
    <w:rsid w:val="00594404"/>
    <w:rsid w:val="005966B6"/>
    <w:rsid w:val="005A3267"/>
    <w:rsid w:val="005A35A0"/>
    <w:rsid w:val="005B026D"/>
    <w:rsid w:val="005B175B"/>
    <w:rsid w:val="005C118B"/>
    <w:rsid w:val="005D0174"/>
    <w:rsid w:val="005D573B"/>
    <w:rsid w:val="005D5F26"/>
    <w:rsid w:val="005D7B6B"/>
    <w:rsid w:val="005E0610"/>
    <w:rsid w:val="005E1AFE"/>
    <w:rsid w:val="005E1B40"/>
    <w:rsid w:val="005E234F"/>
    <w:rsid w:val="005E45DC"/>
    <w:rsid w:val="005E49A6"/>
    <w:rsid w:val="005E5E29"/>
    <w:rsid w:val="005F0672"/>
    <w:rsid w:val="005F13DB"/>
    <w:rsid w:val="005F6815"/>
    <w:rsid w:val="005F7C50"/>
    <w:rsid w:val="0060072B"/>
    <w:rsid w:val="00604A2C"/>
    <w:rsid w:val="00612976"/>
    <w:rsid w:val="00613294"/>
    <w:rsid w:val="006144D3"/>
    <w:rsid w:val="00614EEC"/>
    <w:rsid w:val="00615CA0"/>
    <w:rsid w:val="00622539"/>
    <w:rsid w:val="00622F5E"/>
    <w:rsid w:val="00623BBC"/>
    <w:rsid w:val="006249D6"/>
    <w:rsid w:val="00627ECB"/>
    <w:rsid w:val="0063037F"/>
    <w:rsid w:val="00630831"/>
    <w:rsid w:val="00630B83"/>
    <w:rsid w:val="0063137B"/>
    <w:rsid w:val="00635C45"/>
    <w:rsid w:val="00644A4C"/>
    <w:rsid w:val="00650553"/>
    <w:rsid w:val="006518C5"/>
    <w:rsid w:val="00653092"/>
    <w:rsid w:val="0065333A"/>
    <w:rsid w:val="006562AB"/>
    <w:rsid w:val="00656E18"/>
    <w:rsid w:val="006618A0"/>
    <w:rsid w:val="006674A1"/>
    <w:rsid w:val="00670455"/>
    <w:rsid w:val="00670794"/>
    <w:rsid w:val="00670B00"/>
    <w:rsid w:val="00670DDF"/>
    <w:rsid w:val="00671C12"/>
    <w:rsid w:val="00675C6D"/>
    <w:rsid w:val="00676E18"/>
    <w:rsid w:val="006770A9"/>
    <w:rsid w:val="006802F2"/>
    <w:rsid w:val="00691D65"/>
    <w:rsid w:val="00692990"/>
    <w:rsid w:val="006941A6"/>
    <w:rsid w:val="0069571B"/>
    <w:rsid w:val="00695CD5"/>
    <w:rsid w:val="00696C70"/>
    <w:rsid w:val="006A0E5A"/>
    <w:rsid w:val="006A0FD7"/>
    <w:rsid w:val="006A0FDE"/>
    <w:rsid w:val="006A735F"/>
    <w:rsid w:val="006B4554"/>
    <w:rsid w:val="006C0E24"/>
    <w:rsid w:val="006C1C6D"/>
    <w:rsid w:val="006C3222"/>
    <w:rsid w:val="006C7170"/>
    <w:rsid w:val="006D297E"/>
    <w:rsid w:val="006D3989"/>
    <w:rsid w:val="006D3CAF"/>
    <w:rsid w:val="006D471C"/>
    <w:rsid w:val="006D606E"/>
    <w:rsid w:val="006D7720"/>
    <w:rsid w:val="006F2667"/>
    <w:rsid w:val="006F2D81"/>
    <w:rsid w:val="006F3508"/>
    <w:rsid w:val="0070090F"/>
    <w:rsid w:val="007062CF"/>
    <w:rsid w:val="00706FBE"/>
    <w:rsid w:val="00711B8F"/>
    <w:rsid w:val="00713716"/>
    <w:rsid w:val="00713DEC"/>
    <w:rsid w:val="00714D61"/>
    <w:rsid w:val="0072108D"/>
    <w:rsid w:val="00724FBE"/>
    <w:rsid w:val="00725036"/>
    <w:rsid w:val="00725BA9"/>
    <w:rsid w:val="007336FC"/>
    <w:rsid w:val="00736B51"/>
    <w:rsid w:val="00736D54"/>
    <w:rsid w:val="00740FDB"/>
    <w:rsid w:val="00741F8B"/>
    <w:rsid w:val="007441F7"/>
    <w:rsid w:val="0074529A"/>
    <w:rsid w:val="00747A13"/>
    <w:rsid w:val="007515A4"/>
    <w:rsid w:val="007548D7"/>
    <w:rsid w:val="00754E97"/>
    <w:rsid w:val="007574EE"/>
    <w:rsid w:val="00757789"/>
    <w:rsid w:val="00762C6E"/>
    <w:rsid w:val="0076320A"/>
    <w:rsid w:val="007633EC"/>
    <w:rsid w:val="00764015"/>
    <w:rsid w:val="0077115E"/>
    <w:rsid w:val="007714B4"/>
    <w:rsid w:val="0077160E"/>
    <w:rsid w:val="007722B7"/>
    <w:rsid w:val="00773821"/>
    <w:rsid w:val="00775935"/>
    <w:rsid w:val="0078045C"/>
    <w:rsid w:val="007815FC"/>
    <w:rsid w:val="00786FD9"/>
    <w:rsid w:val="007873B3"/>
    <w:rsid w:val="00787BE1"/>
    <w:rsid w:val="00787C99"/>
    <w:rsid w:val="007914C5"/>
    <w:rsid w:val="00795304"/>
    <w:rsid w:val="00797BA2"/>
    <w:rsid w:val="007A08F2"/>
    <w:rsid w:val="007A2944"/>
    <w:rsid w:val="007A385C"/>
    <w:rsid w:val="007A5B47"/>
    <w:rsid w:val="007B3D14"/>
    <w:rsid w:val="007B55AF"/>
    <w:rsid w:val="007C0ED1"/>
    <w:rsid w:val="007C1B49"/>
    <w:rsid w:val="007C6F84"/>
    <w:rsid w:val="007D15DA"/>
    <w:rsid w:val="007D2476"/>
    <w:rsid w:val="007E52A7"/>
    <w:rsid w:val="007E55BF"/>
    <w:rsid w:val="007E5B49"/>
    <w:rsid w:val="007E74B0"/>
    <w:rsid w:val="007F2C87"/>
    <w:rsid w:val="007F2EC1"/>
    <w:rsid w:val="007F5C21"/>
    <w:rsid w:val="007F718D"/>
    <w:rsid w:val="00802650"/>
    <w:rsid w:val="00805E03"/>
    <w:rsid w:val="008072F8"/>
    <w:rsid w:val="00811511"/>
    <w:rsid w:val="0081555D"/>
    <w:rsid w:val="0081576B"/>
    <w:rsid w:val="008162B7"/>
    <w:rsid w:val="0081714E"/>
    <w:rsid w:val="00824E54"/>
    <w:rsid w:val="00827636"/>
    <w:rsid w:val="00832532"/>
    <w:rsid w:val="00834F0F"/>
    <w:rsid w:val="0083682C"/>
    <w:rsid w:val="00836B78"/>
    <w:rsid w:val="008412D3"/>
    <w:rsid w:val="008419A0"/>
    <w:rsid w:val="00844B57"/>
    <w:rsid w:val="00844D50"/>
    <w:rsid w:val="00845ABE"/>
    <w:rsid w:val="00846416"/>
    <w:rsid w:val="0084682B"/>
    <w:rsid w:val="00847487"/>
    <w:rsid w:val="00847BC8"/>
    <w:rsid w:val="00851600"/>
    <w:rsid w:val="0085397C"/>
    <w:rsid w:val="0085398B"/>
    <w:rsid w:val="008539F6"/>
    <w:rsid w:val="008571DF"/>
    <w:rsid w:val="008635AD"/>
    <w:rsid w:val="008700C4"/>
    <w:rsid w:val="00875603"/>
    <w:rsid w:val="00880457"/>
    <w:rsid w:val="0088047B"/>
    <w:rsid w:val="008851CF"/>
    <w:rsid w:val="00887618"/>
    <w:rsid w:val="008900FF"/>
    <w:rsid w:val="008922BC"/>
    <w:rsid w:val="00893864"/>
    <w:rsid w:val="00893B73"/>
    <w:rsid w:val="00896619"/>
    <w:rsid w:val="0089697D"/>
    <w:rsid w:val="008A00F8"/>
    <w:rsid w:val="008A064A"/>
    <w:rsid w:val="008A0B44"/>
    <w:rsid w:val="008A335A"/>
    <w:rsid w:val="008A5149"/>
    <w:rsid w:val="008A698F"/>
    <w:rsid w:val="008A7175"/>
    <w:rsid w:val="008A74DC"/>
    <w:rsid w:val="008B3931"/>
    <w:rsid w:val="008B412C"/>
    <w:rsid w:val="008B7156"/>
    <w:rsid w:val="008C37C1"/>
    <w:rsid w:val="008C3AC3"/>
    <w:rsid w:val="008C3BCB"/>
    <w:rsid w:val="008D3E42"/>
    <w:rsid w:val="008D44ED"/>
    <w:rsid w:val="008E5AE9"/>
    <w:rsid w:val="008F0F4C"/>
    <w:rsid w:val="008F1056"/>
    <w:rsid w:val="008F4086"/>
    <w:rsid w:val="00901C12"/>
    <w:rsid w:val="009023E3"/>
    <w:rsid w:val="00904251"/>
    <w:rsid w:val="00906059"/>
    <w:rsid w:val="0090737A"/>
    <w:rsid w:val="00912CD2"/>
    <w:rsid w:val="00914302"/>
    <w:rsid w:val="00915CE6"/>
    <w:rsid w:val="00917779"/>
    <w:rsid w:val="00917901"/>
    <w:rsid w:val="00917E8F"/>
    <w:rsid w:val="0092331E"/>
    <w:rsid w:val="009266B3"/>
    <w:rsid w:val="009274ED"/>
    <w:rsid w:val="009317EA"/>
    <w:rsid w:val="00934695"/>
    <w:rsid w:val="0093526C"/>
    <w:rsid w:val="00936C2C"/>
    <w:rsid w:val="009379DE"/>
    <w:rsid w:val="00950981"/>
    <w:rsid w:val="00952DDA"/>
    <w:rsid w:val="009537D7"/>
    <w:rsid w:val="00953FB7"/>
    <w:rsid w:val="00954E5D"/>
    <w:rsid w:val="009567AA"/>
    <w:rsid w:val="0095692A"/>
    <w:rsid w:val="009617FE"/>
    <w:rsid w:val="00963DA7"/>
    <w:rsid w:val="0096428B"/>
    <w:rsid w:val="00964587"/>
    <w:rsid w:val="0097033C"/>
    <w:rsid w:val="00970F4B"/>
    <w:rsid w:val="00972934"/>
    <w:rsid w:val="009804C8"/>
    <w:rsid w:val="009821BC"/>
    <w:rsid w:val="009917ED"/>
    <w:rsid w:val="00991870"/>
    <w:rsid w:val="009926F6"/>
    <w:rsid w:val="00996FB8"/>
    <w:rsid w:val="00997E5C"/>
    <w:rsid w:val="009A0C69"/>
    <w:rsid w:val="009A6CA2"/>
    <w:rsid w:val="009B0315"/>
    <w:rsid w:val="009B317D"/>
    <w:rsid w:val="009D0550"/>
    <w:rsid w:val="009D2982"/>
    <w:rsid w:val="009D331C"/>
    <w:rsid w:val="009D407A"/>
    <w:rsid w:val="009E1A09"/>
    <w:rsid w:val="009E251C"/>
    <w:rsid w:val="009E307D"/>
    <w:rsid w:val="009E3FBB"/>
    <w:rsid w:val="009E5624"/>
    <w:rsid w:val="009F0322"/>
    <w:rsid w:val="009F1FF9"/>
    <w:rsid w:val="009F3A7C"/>
    <w:rsid w:val="009F4402"/>
    <w:rsid w:val="009F49A2"/>
    <w:rsid w:val="009F5173"/>
    <w:rsid w:val="009F6C24"/>
    <w:rsid w:val="00A01069"/>
    <w:rsid w:val="00A018A4"/>
    <w:rsid w:val="00A0432B"/>
    <w:rsid w:val="00A10968"/>
    <w:rsid w:val="00A11EBB"/>
    <w:rsid w:val="00A14D41"/>
    <w:rsid w:val="00A213A0"/>
    <w:rsid w:val="00A229A0"/>
    <w:rsid w:val="00A25CA1"/>
    <w:rsid w:val="00A27923"/>
    <w:rsid w:val="00A32F62"/>
    <w:rsid w:val="00A3435F"/>
    <w:rsid w:val="00A346F1"/>
    <w:rsid w:val="00A3502C"/>
    <w:rsid w:val="00A35470"/>
    <w:rsid w:val="00A37C3F"/>
    <w:rsid w:val="00A40560"/>
    <w:rsid w:val="00A419B3"/>
    <w:rsid w:val="00A42353"/>
    <w:rsid w:val="00A442DA"/>
    <w:rsid w:val="00A4458E"/>
    <w:rsid w:val="00A474E7"/>
    <w:rsid w:val="00A47EB2"/>
    <w:rsid w:val="00A50BCB"/>
    <w:rsid w:val="00A514DA"/>
    <w:rsid w:val="00A5627C"/>
    <w:rsid w:val="00A57283"/>
    <w:rsid w:val="00A615EB"/>
    <w:rsid w:val="00A66B37"/>
    <w:rsid w:val="00A711B3"/>
    <w:rsid w:val="00A72526"/>
    <w:rsid w:val="00A77DBC"/>
    <w:rsid w:val="00A811B2"/>
    <w:rsid w:val="00A81BB6"/>
    <w:rsid w:val="00A8315E"/>
    <w:rsid w:val="00A83579"/>
    <w:rsid w:val="00A84287"/>
    <w:rsid w:val="00A943AD"/>
    <w:rsid w:val="00A94CD0"/>
    <w:rsid w:val="00A95BD5"/>
    <w:rsid w:val="00A95C11"/>
    <w:rsid w:val="00AA01DF"/>
    <w:rsid w:val="00AA1D97"/>
    <w:rsid w:val="00AA3019"/>
    <w:rsid w:val="00AA3DE6"/>
    <w:rsid w:val="00AA56C0"/>
    <w:rsid w:val="00AA5B75"/>
    <w:rsid w:val="00AB175E"/>
    <w:rsid w:val="00AB183D"/>
    <w:rsid w:val="00AB1879"/>
    <w:rsid w:val="00AB4440"/>
    <w:rsid w:val="00AB6A8C"/>
    <w:rsid w:val="00AC0A29"/>
    <w:rsid w:val="00AC0EDB"/>
    <w:rsid w:val="00AC2FAA"/>
    <w:rsid w:val="00AD2807"/>
    <w:rsid w:val="00AD2B79"/>
    <w:rsid w:val="00AD3CE1"/>
    <w:rsid w:val="00AD44BA"/>
    <w:rsid w:val="00AD6D25"/>
    <w:rsid w:val="00AE2911"/>
    <w:rsid w:val="00AE30C8"/>
    <w:rsid w:val="00AF38B6"/>
    <w:rsid w:val="00B02805"/>
    <w:rsid w:val="00B041BB"/>
    <w:rsid w:val="00B05C3D"/>
    <w:rsid w:val="00B12F50"/>
    <w:rsid w:val="00B14452"/>
    <w:rsid w:val="00B1568A"/>
    <w:rsid w:val="00B174CF"/>
    <w:rsid w:val="00B246C3"/>
    <w:rsid w:val="00B26FEB"/>
    <w:rsid w:val="00B2794A"/>
    <w:rsid w:val="00B27C21"/>
    <w:rsid w:val="00B31AD8"/>
    <w:rsid w:val="00B336B0"/>
    <w:rsid w:val="00B33EBA"/>
    <w:rsid w:val="00B36152"/>
    <w:rsid w:val="00B42CAE"/>
    <w:rsid w:val="00B434E7"/>
    <w:rsid w:val="00B55C01"/>
    <w:rsid w:val="00B71A13"/>
    <w:rsid w:val="00B7266A"/>
    <w:rsid w:val="00B820F0"/>
    <w:rsid w:val="00B840B9"/>
    <w:rsid w:val="00B849C0"/>
    <w:rsid w:val="00B85A30"/>
    <w:rsid w:val="00B86345"/>
    <w:rsid w:val="00B87861"/>
    <w:rsid w:val="00B9145B"/>
    <w:rsid w:val="00B9496C"/>
    <w:rsid w:val="00BA0A99"/>
    <w:rsid w:val="00BA1C6C"/>
    <w:rsid w:val="00BA3CF0"/>
    <w:rsid w:val="00BA4369"/>
    <w:rsid w:val="00BA70BB"/>
    <w:rsid w:val="00BB1BA7"/>
    <w:rsid w:val="00BC1357"/>
    <w:rsid w:val="00BC1792"/>
    <w:rsid w:val="00BC403C"/>
    <w:rsid w:val="00BD0683"/>
    <w:rsid w:val="00BD06CB"/>
    <w:rsid w:val="00BD156E"/>
    <w:rsid w:val="00BE40E9"/>
    <w:rsid w:val="00BE5807"/>
    <w:rsid w:val="00BF05B4"/>
    <w:rsid w:val="00BF30D4"/>
    <w:rsid w:val="00C0142C"/>
    <w:rsid w:val="00C0307E"/>
    <w:rsid w:val="00C05B74"/>
    <w:rsid w:val="00C05FB4"/>
    <w:rsid w:val="00C10294"/>
    <w:rsid w:val="00C10FB0"/>
    <w:rsid w:val="00C11CF3"/>
    <w:rsid w:val="00C14167"/>
    <w:rsid w:val="00C1530A"/>
    <w:rsid w:val="00C15F76"/>
    <w:rsid w:val="00C164C5"/>
    <w:rsid w:val="00C21DB8"/>
    <w:rsid w:val="00C24A12"/>
    <w:rsid w:val="00C251BB"/>
    <w:rsid w:val="00C314F8"/>
    <w:rsid w:val="00C32019"/>
    <w:rsid w:val="00C37852"/>
    <w:rsid w:val="00C4159E"/>
    <w:rsid w:val="00C446B3"/>
    <w:rsid w:val="00C47C4A"/>
    <w:rsid w:val="00C52931"/>
    <w:rsid w:val="00C638ED"/>
    <w:rsid w:val="00C66048"/>
    <w:rsid w:val="00C6792B"/>
    <w:rsid w:val="00C70A77"/>
    <w:rsid w:val="00C71CF9"/>
    <w:rsid w:val="00C7421B"/>
    <w:rsid w:val="00C75895"/>
    <w:rsid w:val="00C80EB2"/>
    <w:rsid w:val="00C848A6"/>
    <w:rsid w:val="00C90AAE"/>
    <w:rsid w:val="00C91145"/>
    <w:rsid w:val="00C9256C"/>
    <w:rsid w:val="00C927BA"/>
    <w:rsid w:val="00C9313E"/>
    <w:rsid w:val="00C94C0F"/>
    <w:rsid w:val="00C95C67"/>
    <w:rsid w:val="00CA05BC"/>
    <w:rsid w:val="00CA0962"/>
    <w:rsid w:val="00CA2159"/>
    <w:rsid w:val="00CA2266"/>
    <w:rsid w:val="00CA3CDC"/>
    <w:rsid w:val="00CA4132"/>
    <w:rsid w:val="00CA4A3D"/>
    <w:rsid w:val="00CA6279"/>
    <w:rsid w:val="00CB33C7"/>
    <w:rsid w:val="00CB560D"/>
    <w:rsid w:val="00CB685E"/>
    <w:rsid w:val="00CC18D3"/>
    <w:rsid w:val="00CC276D"/>
    <w:rsid w:val="00CC3524"/>
    <w:rsid w:val="00CC4FF3"/>
    <w:rsid w:val="00CC5E27"/>
    <w:rsid w:val="00CC6E2D"/>
    <w:rsid w:val="00CC73D7"/>
    <w:rsid w:val="00CD098D"/>
    <w:rsid w:val="00CD2161"/>
    <w:rsid w:val="00CD267F"/>
    <w:rsid w:val="00CD27A0"/>
    <w:rsid w:val="00CD48F3"/>
    <w:rsid w:val="00CD778C"/>
    <w:rsid w:val="00CE0782"/>
    <w:rsid w:val="00CE66F9"/>
    <w:rsid w:val="00CF2518"/>
    <w:rsid w:val="00CF25D8"/>
    <w:rsid w:val="00CF52DF"/>
    <w:rsid w:val="00CF64D3"/>
    <w:rsid w:val="00D00D3E"/>
    <w:rsid w:val="00D06BE5"/>
    <w:rsid w:val="00D131E6"/>
    <w:rsid w:val="00D14462"/>
    <w:rsid w:val="00D15366"/>
    <w:rsid w:val="00D15A81"/>
    <w:rsid w:val="00D218D2"/>
    <w:rsid w:val="00D2276F"/>
    <w:rsid w:val="00D22C70"/>
    <w:rsid w:val="00D25D2C"/>
    <w:rsid w:val="00D276AB"/>
    <w:rsid w:val="00D31624"/>
    <w:rsid w:val="00D31D36"/>
    <w:rsid w:val="00D32148"/>
    <w:rsid w:val="00D34676"/>
    <w:rsid w:val="00D3530E"/>
    <w:rsid w:val="00D37B72"/>
    <w:rsid w:val="00D43FBC"/>
    <w:rsid w:val="00D50401"/>
    <w:rsid w:val="00D51E6D"/>
    <w:rsid w:val="00D56E97"/>
    <w:rsid w:val="00D5743D"/>
    <w:rsid w:val="00D575C7"/>
    <w:rsid w:val="00D6251E"/>
    <w:rsid w:val="00D63C38"/>
    <w:rsid w:val="00D65288"/>
    <w:rsid w:val="00D67F32"/>
    <w:rsid w:val="00D7258A"/>
    <w:rsid w:val="00D7375E"/>
    <w:rsid w:val="00D73C88"/>
    <w:rsid w:val="00D74B5A"/>
    <w:rsid w:val="00D75971"/>
    <w:rsid w:val="00D76DC8"/>
    <w:rsid w:val="00D852B2"/>
    <w:rsid w:val="00D877F7"/>
    <w:rsid w:val="00D92C2E"/>
    <w:rsid w:val="00D92D3F"/>
    <w:rsid w:val="00D940B8"/>
    <w:rsid w:val="00D94968"/>
    <w:rsid w:val="00D9749C"/>
    <w:rsid w:val="00DA4455"/>
    <w:rsid w:val="00DA619B"/>
    <w:rsid w:val="00DA65F5"/>
    <w:rsid w:val="00DB0C5B"/>
    <w:rsid w:val="00DB329E"/>
    <w:rsid w:val="00DB3B1C"/>
    <w:rsid w:val="00DB42B5"/>
    <w:rsid w:val="00DC5C84"/>
    <w:rsid w:val="00DC7CFD"/>
    <w:rsid w:val="00DD47E7"/>
    <w:rsid w:val="00DD6E23"/>
    <w:rsid w:val="00DE45DE"/>
    <w:rsid w:val="00DE6BCA"/>
    <w:rsid w:val="00DF0664"/>
    <w:rsid w:val="00DF1B78"/>
    <w:rsid w:val="00DF2110"/>
    <w:rsid w:val="00DF3FF5"/>
    <w:rsid w:val="00DF511A"/>
    <w:rsid w:val="00DF5E01"/>
    <w:rsid w:val="00DF7821"/>
    <w:rsid w:val="00DF7D00"/>
    <w:rsid w:val="00E03A94"/>
    <w:rsid w:val="00E03F17"/>
    <w:rsid w:val="00E04875"/>
    <w:rsid w:val="00E05257"/>
    <w:rsid w:val="00E12BD6"/>
    <w:rsid w:val="00E15B68"/>
    <w:rsid w:val="00E16B68"/>
    <w:rsid w:val="00E347C8"/>
    <w:rsid w:val="00E36E0B"/>
    <w:rsid w:val="00E40980"/>
    <w:rsid w:val="00E413E6"/>
    <w:rsid w:val="00E43B27"/>
    <w:rsid w:val="00E453EC"/>
    <w:rsid w:val="00E47144"/>
    <w:rsid w:val="00E53076"/>
    <w:rsid w:val="00E54403"/>
    <w:rsid w:val="00E56D9C"/>
    <w:rsid w:val="00E6418E"/>
    <w:rsid w:val="00E65AC7"/>
    <w:rsid w:val="00E67C07"/>
    <w:rsid w:val="00E70149"/>
    <w:rsid w:val="00E757A1"/>
    <w:rsid w:val="00E75EE6"/>
    <w:rsid w:val="00E81162"/>
    <w:rsid w:val="00E83B33"/>
    <w:rsid w:val="00E872DE"/>
    <w:rsid w:val="00E90403"/>
    <w:rsid w:val="00E91627"/>
    <w:rsid w:val="00E945C3"/>
    <w:rsid w:val="00EA01D8"/>
    <w:rsid w:val="00EA0356"/>
    <w:rsid w:val="00EA0F73"/>
    <w:rsid w:val="00EA1DC3"/>
    <w:rsid w:val="00EA3750"/>
    <w:rsid w:val="00EA458F"/>
    <w:rsid w:val="00EA5A74"/>
    <w:rsid w:val="00EA7A84"/>
    <w:rsid w:val="00EC1D5A"/>
    <w:rsid w:val="00EC3B9B"/>
    <w:rsid w:val="00EC43E5"/>
    <w:rsid w:val="00ED1F87"/>
    <w:rsid w:val="00ED4AB5"/>
    <w:rsid w:val="00EE027A"/>
    <w:rsid w:val="00EE30D6"/>
    <w:rsid w:val="00EE5FCF"/>
    <w:rsid w:val="00EE647E"/>
    <w:rsid w:val="00EE7C4C"/>
    <w:rsid w:val="00EF0C4B"/>
    <w:rsid w:val="00EF33C8"/>
    <w:rsid w:val="00EF5254"/>
    <w:rsid w:val="00EF64E6"/>
    <w:rsid w:val="00EF6AAB"/>
    <w:rsid w:val="00F0022D"/>
    <w:rsid w:val="00F00AA5"/>
    <w:rsid w:val="00F01789"/>
    <w:rsid w:val="00F03AC0"/>
    <w:rsid w:val="00F06A8F"/>
    <w:rsid w:val="00F07A85"/>
    <w:rsid w:val="00F120F3"/>
    <w:rsid w:val="00F1286C"/>
    <w:rsid w:val="00F1600F"/>
    <w:rsid w:val="00F23BEF"/>
    <w:rsid w:val="00F23CFB"/>
    <w:rsid w:val="00F359FF"/>
    <w:rsid w:val="00F40F08"/>
    <w:rsid w:val="00F427E3"/>
    <w:rsid w:val="00F44193"/>
    <w:rsid w:val="00F457EE"/>
    <w:rsid w:val="00F521BC"/>
    <w:rsid w:val="00F5268A"/>
    <w:rsid w:val="00F5608A"/>
    <w:rsid w:val="00F5689D"/>
    <w:rsid w:val="00F56DCF"/>
    <w:rsid w:val="00F61017"/>
    <w:rsid w:val="00F61B8A"/>
    <w:rsid w:val="00F75A51"/>
    <w:rsid w:val="00F762B2"/>
    <w:rsid w:val="00F76724"/>
    <w:rsid w:val="00F76D88"/>
    <w:rsid w:val="00F805F3"/>
    <w:rsid w:val="00F80A66"/>
    <w:rsid w:val="00F8578D"/>
    <w:rsid w:val="00F86538"/>
    <w:rsid w:val="00F866F9"/>
    <w:rsid w:val="00F91639"/>
    <w:rsid w:val="00F96D88"/>
    <w:rsid w:val="00F971FE"/>
    <w:rsid w:val="00FA15AF"/>
    <w:rsid w:val="00FA201A"/>
    <w:rsid w:val="00FA2F84"/>
    <w:rsid w:val="00FA33B9"/>
    <w:rsid w:val="00FA5F82"/>
    <w:rsid w:val="00FB3C85"/>
    <w:rsid w:val="00FB58A1"/>
    <w:rsid w:val="00FC0010"/>
    <w:rsid w:val="00FC2573"/>
    <w:rsid w:val="00FC27EA"/>
    <w:rsid w:val="00FC37FE"/>
    <w:rsid w:val="00FC6C16"/>
    <w:rsid w:val="00FC7AC8"/>
    <w:rsid w:val="00FD3E26"/>
    <w:rsid w:val="00FD4F33"/>
    <w:rsid w:val="00FD55E0"/>
    <w:rsid w:val="00FE1240"/>
    <w:rsid w:val="00FE267A"/>
    <w:rsid w:val="00FE5A0B"/>
    <w:rsid w:val="00FE7D88"/>
    <w:rsid w:val="00FF02B7"/>
    <w:rsid w:val="00FF0635"/>
    <w:rsid w:val="00FF0E39"/>
    <w:rsid w:val="00FF10B1"/>
    <w:rsid w:val="00FF2142"/>
    <w:rsid w:val="00FF449F"/>
    <w:rsid w:val="00FF5027"/>
    <w:rsid w:val="00FF5A27"/>
    <w:rsid w:val="00FF67B2"/>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0C71E1"/>
  <w15:chartTrackingRefBased/>
  <w15:docId w15:val="{0DF27798-C35C-4C1E-B049-97EC5BBDC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autoRedefine/>
    <w:uiPriority w:val="9"/>
    <w:qFormat/>
    <w:rsid w:val="0057134C"/>
    <w:pPr>
      <w:keepNext/>
      <w:numPr>
        <w:numId w:val="1"/>
      </w:numPr>
      <w:spacing w:after="0"/>
      <w:ind w:left="431" w:hanging="431"/>
      <w:jc w:val="center"/>
      <w:outlineLvl w:val="0"/>
    </w:pPr>
    <w:rPr>
      <w:rFonts w:ascii="BRH Devanagari Extra" w:hAnsi="BRH Devanagari Extra" w:cs="Mangal"/>
      <w:b/>
      <w:bCs/>
      <w:kern w:val="32"/>
      <w:sz w:val="56"/>
      <w:szCs w:val="56"/>
      <w:u w:val="double"/>
    </w:rPr>
  </w:style>
  <w:style w:type="paragraph" w:styleId="Heading2">
    <w:name w:val="heading 2"/>
    <w:basedOn w:val="Normal"/>
    <w:next w:val="Normal"/>
    <w:link w:val="Heading2Char"/>
    <w:uiPriority w:val="9"/>
    <w:unhideWhenUsed/>
    <w:qFormat/>
    <w:rsid w:val="000D082B"/>
    <w:pPr>
      <w:keepNext/>
      <w:numPr>
        <w:ilvl w:val="1"/>
        <w:numId w:val="1"/>
      </w:numPr>
      <w:spacing w:before="240" w:after="60"/>
      <w:outlineLvl w:val="1"/>
    </w:pPr>
    <w:rPr>
      <w:rFonts w:ascii="Cambria" w:hAnsi="Cambria" w:cs="Mangal"/>
      <w:b/>
      <w:bCs/>
      <w:i/>
      <w:iCs/>
      <w:sz w:val="28"/>
      <w:szCs w:val="28"/>
    </w:rPr>
  </w:style>
  <w:style w:type="paragraph" w:styleId="Heading3">
    <w:name w:val="heading 3"/>
    <w:basedOn w:val="Normal"/>
    <w:next w:val="Normal"/>
    <w:link w:val="Heading3Char"/>
    <w:uiPriority w:val="9"/>
    <w:unhideWhenUsed/>
    <w:qFormat/>
    <w:rsid w:val="000D082B"/>
    <w:pPr>
      <w:keepNext/>
      <w:numPr>
        <w:ilvl w:val="2"/>
        <w:numId w:val="1"/>
      </w:numPr>
      <w:spacing w:before="240" w:after="60"/>
      <w:outlineLvl w:val="2"/>
    </w:pPr>
    <w:rPr>
      <w:rFonts w:ascii="Cambria" w:hAnsi="Cambria" w:cs="Mangal"/>
      <w:b/>
      <w:bCs/>
      <w:sz w:val="26"/>
      <w:szCs w:val="26"/>
    </w:rPr>
  </w:style>
  <w:style w:type="paragraph" w:styleId="Heading4">
    <w:name w:val="heading 4"/>
    <w:basedOn w:val="Normal"/>
    <w:next w:val="Normal"/>
    <w:link w:val="Heading4Char"/>
    <w:uiPriority w:val="9"/>
    <w:unhideWhenUsed/>
    <w:qFormat/>
    <w:rsid w:val="000D082B"/>
    <w:pPr>
      <w:keepNext/>
      <w:numPr>
        <w:ilvl w:val="3"/>
        <w:numId w:val="1"/>
      </w:numPr>
      <w:spacing w:before="240" w:after="60"/>
      <w:outlineLvl w:val="3"/>
    </w:pPr>
    <w:rPr>
      <w:rFonts w:cs="Mangal"/>
      <w:b/>
      <w:bCs/>
      <w:sz w:val="28"/>
      <w:szCs w:val="28"/>
    </w:rPr>
  </w:style>
  <w:style w:type="paragraph" w:styleId="Heading5">
    <w:name w:val="heading 5"/>
    <w:basedOn w:val="Normal"/>
    <w:next w:val="Normal"/>
    <w:link w:val="Heading5Char"/>
    <w:uiPriority w:val="9"/>
    <w:unhideWhenUsed/>
    <w:qFormat/>
    <w:rsid w:val="000D082B"/>
    <w:pPr>
      <w:numPr>
        <w:ilvl w:val="4"/>
        <w:numId w:val="1"/>
      </w:numPr>
      <w:spacing w:before="240" w:after="60"/>
      <w:outlineLvl w:val="4"/>
    </w:pPr>
    <w:rPr>
      <w:rFonts w:cs="Mangal"/>
      <w:b/>
      <w:bCs/>
      <w:i/>
      <w:iCs/>
      <w:sz w:val="26"/>
      <w:szCs w:val="26"/>
    </w:rPr>
  </w:style>
  <w:style w:type="paragraph" w:styleId="Heading6">
    <w:name w:val="heading 6"/>
    <w:basedOn w:val="Normal"/>
    <w:next w:val="Normal"/>
    <w:link w:val="Heading6Char"/>
    <w:uiPriority w:val="9"/>
    <w:unhideWhenUsed/>
    <w:qFormat/>
    <w:rsid w:val="000D082B"/>
    <w:pPr>
      <w:numPr>
        <w:ilvl w:val="5"/>
        <w:numId w:val="1"/>
      </w:numPr>
      <w:spacing w:before="240" w:after="60"/>
      <w:outlineLvl w:val="5"/>
    </w:pPr>
    <w:rPr>
      <w:rFonts w:cs="Mangal"/>
      <w:b/>
      <w:bCs/>
    </w:rPr>
  </w:style>
  <w:style w:type="paragraph" w:styleId="Heading7">
    <w:name w:val="heading 7"/>
    <w:basedOn w:val="Normal"/>
    <w:next w:val="Normal"/>
    <w:link w:val="Heading7Char"/>
    <w:uiPriority w:val="9"/>
    <w:semiHidden/>
    <w:unhideWhenUsed/>
    <w:qFormat/>
    <w:rsid w:val="000D082B"/>
    <w:pPr>
      <w:numPr>
        <w:ilvl w:val="6"/>
        <w:numId w:val="1"/>
      </w:numPr>
      <w:spacing w:before="240" w:after="60"/>
      <w:outlineLvl w:val="6"/>
    </w:pPr>
    <w:rPr>
      <w:rFonts w:cs="Mangal"/>
      <w:sz w:val="24"/>
      <w:szCs w:val="24"/>
    </w:rPr>
  </w:style>
  <w:style w:type="paragraph" w:styleId="Heading8">
    <w:name w:val="heading 8"/>
    <w:basedOn w:val="Normal"/>
    <w:next w:val="Normal"/>
    <w:link w:val="Heading8Char"/>
    <w:uiPriority w:val="9"/>
    <w:semiHidden/>
    <w:unhideWhenUsed/>
    <w:qFormat/>
    <w:rsid w:val="000D082B"/>
    <w:pPr>
      <w:numPr>
        <w:ilvl w:val="7"/>
        <w:numId w:val="1"/>
      </w:numPr>
      <w:spacing w:before="240" w:after="60"/>
      <w:outlineLvl w:val="7"/>
    </w:pPr>
    <w:rPr>
      <w:rFonts w:cs="Mangal"/>
      <w:i/>
      <w:iCs/>
      <w:sz w:val="24"/>
      <w:szCs w:val="24"/>
    </w:rPr>
  </w:style>
  <w:style w:type="paragraph" w:styleId="Heading9">
    <w:name w:val="heading 9"/>
    <w:basedOn w:val="Normal"/>
    <w:next w:val="Normal"/>
    <w:link w:val="Heading9Char"/>
    <w:uiPriority w:val="9"/>
    <w:semiHidden/>
    <w:unhideWhenUsed/>
    <w:qFormat/>
    <w:rsid w:val="000D082B"/>
    <w:pPr>
      <w:numPr>
        <w:ilvl w:val="8"/>
        <w:numId w:val="1"/>
      </w:numPr>
      <w:spacing w:before="240" w:after="60"/>
      <w:outlineLvl w:val="8"/>
    </w:pPr>
    <w:rPr>
      <w:rFonts w:ascii="Cambria" w:hAnsi="Cambria"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56E97"/>
    <w:rPr>
      <w:sz w:val="22"/>
      <w:szCs w:val="22"/>
      <w:lang w:bidi="ar-SA"/>
    </w:rPr>
  </w:style>
  <w:style w:type="character" w:customStyle="1" w:styleId="Heading1Char">
    <w:name w:val="Heading 1 Char"/>
    <w:link w:val="Heading1"/>
    <w:uiPriority w:val="9"/>
    <w:rsid w:val="0057134C"/>
    <w:rPr>
      <w:rFonts w:ascii="BRH Devanagari Extra" w:hAnsi="BRH Devanagari Extra" w:cs="Mangal"/>
      <w:b/>
      <w:bCs/>
      <w:kern w:val="32"/>
      <w:sz w:val="56"/>
      <w:szCs w:val="56"/>
      <w:u w:val="double"/>
    </w:rPr>
  </w:style>
  <w:style w:type="character" w:customStyle="1" w:styleId="Heading2Char">
    <w:name w:val="Heading 2 Char"/>
    <w:link w:val="Heading2"/>
    <w:uiPriority w:val="9"/>
    <w:rsid w:val="000D082B"/>
    <w:rPr>
      <w:rFonts w:ascii="Cambria" w:eastAsia="Times New Roman" w:hAnsi="Cambria" w:cs="Mangal"/>
      <w:b/>
      <w:bCs/>
      <w:i/>
      <w:iCs/>
      <w:sz w:val="28"/>
      <w:szCs w:val="28"/>
      <w:lang w:val="en-IN" w:eastAsia="en-IN" w:bidi="ar-SA"/>
    </w:rPr>
  </w:style>
  <w:style w:type="character" w:customStyle="1" w:styleId="Heading3Char">
    <w:name w:val="Heading 3 Char"/>
    <w:link w:val="Heading3"/>
    <w:uiPriority w:val="9"/>
    <w:rsid w:val="000D082B"/>
    <w:rPr>
      <w:rFonts w:ascii="Cambria" w:eastAsia="Times New Roman" w:hAnsi="Cambria" w:cs="Mangal"/>
      <w:b/>
      <w:bCs/>
      <w:sz w:val="26"/>
      <w:szCs w:val="26"/>
      <w:lang w:val="en-IN" w:eastAsia="en-IN" w:bidi="ar-SA"/>
    </w:rPr>
  </w:style>
  <w:style w:type="character" w:customStyle="1" w:styleId="Heading4Char">
    <w:name w:val="Heading 4 Char"/>
    <w:link w:val="Heading4"/>
    <w:uiPriority w:val="9"/>
    <w:rsid w:val="000D082B"/>
    <w:rPr>
      <w:rFonts w:ascii="Calibri" w:eastAsia="Times New Roman" w:hAnsi="Calibri" w:cs="Mangal"/>
      <w:b/>
      <w:bCs/>
      <w:sz w:val="28"/>
      <w:szCs w:val="28"/>
      <w:lang w:val="en-IN" w:eastAsia="en-IN" w:bidi="ar-SA"/>
    </w:rPr>
  </w:style>
  <w:style w:type="character" w:customStyle="1" w:styleId="Heading5Char">
    <w:name w:val="Heading 5 Char"/>
    <w:link w:val="Heading5"/>
    <w:uiPriority w:val="9"/>
    <w:rsid w:val="000D082B"/>
    <w:rPr>
      <w:rFonts w:ascii="Calibri" w:eastAsia="Times New Roman" w:hAnsi="Calibri" w:cs="Mangal"/>
      <w:b/>
      <w:bCs/>
      <w:i/>
      <w:iCs/>
      <w:sz w:val="26"/>
      <w:szCs w:val="26"/>
      <w:lang w:val="en-IN" w:eastAsia="en-IN" w:bidi="ar-SA"/>
    </w:rPr>
  </w:style>
  <w:style w:type="character" w:customStyle="1" w:styleId="Heading6Char">
    <w:name w:val="Heading 6 Char"/>
    <w:link w:val="Heading6"/>
    <w:uiPriority w:val="9"/>
    <w:rsid w:val="000D082B"/>
    <w:rPr>
      <w:rFonts w:ascii="Calibri" w:eastAsia="Times New Roman" w:hAnsi="Calibri" w:cs="Mangal"/>
      <w:b/>
      <w:bCs/>
      <w:sz w:val="22"/>
      <w:szCs w:val="22"/>
      <w:lang w:val="en-IN" w:eastAsia="en-IN" w:bidi="ar-SA"/>
    </w:rPr>
  </w:style>
  <w:style w:type="character" w:customStyle="1" w:styleId="Heading7Char">
    <w:name w:val="Heading 7 Char"/>
    <w:link w:val="Heading7"/>
    <w:uiPriority w:val="9"/>
    <w:semiHidden/>
    <w:rsid w:val="000D082B"/>
    <w:rPr>
      <w:rFonts w:ascii="Calibri" w:eastAsia="Times New Roman" w:hAnsi="Calibri" w:cs="Mangal"/>
      <w:sz w:val="24"/>
      <w:szCs w:val="24"/>
      <w:lang w:val="en-IN" w:eastAsia="en-IN" w:bidi="ar-SA"/>
    </w:rPr>
  </w:style>
  <w:style w:type="character" w:customStyle="1" w:styleId="Heading8Char">
    <w:name w:val="Heading 8 Char"/>
    <w:link w:val="Heading8"/>
    <w:uiPriority w:val="9"/>
    <w:semiHidden/>
    <w:rsid w:val="000D082B"/>
    <w:rPr>
      <w:rFonts w:ascii="Calibri" w:eastAsia="Times New Roman" w:hAnsi="Calibri" w:cs="Mangal"/>
      <w:i/>
      <w:iCs/>
      <w:sz w:val="24"/>
      <w:szCs w:val="24"/>
      <w:lang w:val="en-IN" w:eastAsia="en-IN" w:bidi="ar-SA"/>
    </w:rPr>
  </w:style>
  <w:style w:type="character" w:customStyle="1" w:styleId="Heading9Char">
    <w:name w:val="Heading 9 Char"/>
    <w:link w:val="Heading9"/>
    <w:uiPriority w:val="9"/>
    <w:semiHidden/>
    <w:rsid w:val="000D082B"/>
    <w:rPr>
      <w:rFonts w:ascii="Cambria" w:eastAsia="Times New Roman" w:hAnsi="Cambria" w:cs="Mangal"/>
      <w:sz w:val="22"/>
      <w:szCs w:val="22"/>
      <w:lang w:val="en-IN" w:eastAsia="en-IN" w:bidi="ar-SA"/>
    </w:rPr>
  </w:style>
  <w:style w:type="character" w:customStyle="1" w:styleId="NoSpacingChar">
    <w:name w:val="No Spacing Char"/>
    <w:link w:val="NoSpacing"/>
    <w:uiPriority w:val="1"/>
    <w:rsid w:val="00CC3524"/>
    <w:rPr>
      <w:sz w:val="22"/>
      <w:szCs w:val="22"/>
      <w:lang w:val="en-IN" w:eastAsia="en-IN" w:bidi="ar-SA"/>
    </w:rPr>
  </w:style>
  <w:style w:type="paragraph" w:styleId="Header">
    <w:name w:val="header"/>
    <w:basedOn w:val="Normal"/>
    <w:link w:val="HeaderChar"/>
    <w:uiPriority w:val="99"/>
    <w:unhideWhenUsed/>
    <w:rsid w:val="00CC3524"/>
    <w:pPr>
      <w:tabs>
        <w:tab w:val="center" w:pos="4680"/>
        <w:tab w:val="right" w:pos="9360"/>
      </w:tabs>
    </w:pPr>
  </w:style>
  <w:style w:type="character" w:customStyle="1" w:styleId="HeaderChar">
    <w:name w:val="Header Char"/>
    <w:link w:val="Header"/>
    <w:uiPriority w:val="99"/>
    <w:rsid w:val="00CC3524"/>
    <w:rPr>
      <w:sz w:val="22"/>
      <w:szCs w:val="22"/>
      <w:lang w:val="en-IN" w:eastAsia="en-IN" w:bidi="ar-SA"/>
    </w:rPr>
  </w:style>
  <w:style w:type="paragraph" w:styleId="Footer">
    <w:name w:val="footer"/>
    <w:basedOn w:val="Normal"/>
    <w:link w:val="FooterChar"/>
    <w:uiPriority w:val="99"/>
    <w:semiHidden/>
    <w:unhideWhenUsed/>
    <w:rsid w:val="00CC3524"/>
    <w:pPr>
      <w:tabs>
        <w:tab w:val="center" w:pos="4680"/>
        <w:tab w:val="right" w:pos="9360"/>
      </w:tabs>
    </w:pPr>
  </w:style>
  <w:style w:type="character" w:customStyle="1" w:styleId="FooterChar">
    <w:name w:val="Footer Char"/>
    <w:link w:val="Footer"/>
    <w:uiPriority w:val="99"/>
    <w:semiHidden/>
    <w:rsid w:val="00CC3524"/>
    <w:rPr>
      <w:sz w:val="22"/>
      <w:szCs w:val="22"/>
      <w:lang w:val="en-IN" w:eastAsia="en-IN" w:bidi="ar-SA"/>
    </w:rPr>
  </w:style>
  <w:style w:type="character" w:styleId="Hyperlink">
    <w:name w:val="Hyperlink"/>
    <w:uiPriority w:val="99"/>
    <w:unhideWhenUsed/>
    <w:rsid w:val="004C3622"/>
    <w:rPr>
      <w:color w:val="0000FF"/>
      <w:u w:val="single"/>
    </w:rPr>
  </w:style>
  <w:style w:type="paragraph" w:styleId="TOCHeading">
    <w:name w:val="TOC Heading"/>
    <w:basedOn w:val="Heading1"/>
    <w:next w:val="Normal"/>
    <w:uiPriority w:val="39"/>
    <w:unhideWhenUsed/>
    <w:qFormat/>
    <w:rsid w:val="004C3622"/>
    <w:pPr>
      <w:keepLines/>
      <w:numPr>
        <w:numId w:val="0"/>
      </w:numPr>
      <w:spacing w:before="480" w:line="276" w:lineRule="auto"/>
      <w:outlineLvl w:val="9"/>
    </w:pPr>
    <w:rPr>
      <w:color w:val="365F91"/>
      <w:kern w:val="0"/>
      <w:sz w:val="28"/>
      <w:szCs w:val="28"/>
      <w:lang w:val="en-US" w:eastAsia="en-US"/>
    </w:rPr>
  </w:style>
  <w:style w:type="paragraph" w:styleId="TOC1">
    <w:name w:val="toc 1"/>
    <w:basedOn w:val="Normal"/>
    <w:next w:val="Normal"/>
    <w:autoRedefine/>
    <w:uiPriority w:val="39"/>
    <w:unhideWhenUsed/>
    <w:rsid w:val="004C3622"/>
  </w:style>
  <w:style w:type="paragraph" w:styleId="TOC2">
    <w:name w:val="toc 2"/>
    <w:basedOn w:val="Normal"/>
    <w:next w:val="Normal"/>
    <w:autoRedefine/>
    <w:uiPriority w:val="39"/>
    <w:unhideWhenUsed/>
    <w:rsid w:val="004C3622"/>
    <w:pPr>
      <w:ind w:left="220"/>
    </w:pPr>
  </w:style>
  <w:style w:type="paragraph" w:styleId="BalloonText">
    <w:name w:val="Balloon Text"/>
    <w:basedOn w:val="Normal"/>
    <w:link w:val="BalloonTextChar"/>
    <w:uiPriority w:val="99"/>
    <w:semiHidden/>
    <w:unhideWhenUsed/>
    <w:rsid w:val="0038010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8010C"/>
    <w:rPr>
      <w:rFonts w:ascii="Segoe UI" w:hAnsi="Segoe UI" w:cs="Segoe UI"/>
      <w:sz w:val="18"/>
      <w:szCs w:val="18"/>
    </w:rPr>
  </w:style>
  <w:style w:type="paragraph" w:styleId="TOC3">
    <w:name w:val="toc 3"/>
    <w:basedOn w:val="Normal"/>
    <w:next w:val="Normal"/>
    <w:autoRedefine/>
    <w:uiPriority w:val="39"/>
    <w:unhideWhenUsed/>
    <w:rsid w:val="0078045C"/>
    <w:pPr>
      <w:ind w:left="440"/>
    </w:pPr>
  </w:style>
  <w:style w:type="table" w:styleId="TableGrid">
    <w:name w:val="Table Grid"/>
    <w:basedOn w:val="TableNormal"/>
    <w:uiPriority w:val="59"/>
    <w:rsid w:val="0078045C"/>
    <w:rPr>
      <w:rFonts w:cs="Mang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unhideWhenUsed/>
    <w:rsid w:val="0078045C"/>
    <w:pPr>
      <w:spacing w:after="100"/>
      <w:ind w:left="660"/>
    </w:pPr>
    <w:rPr>
      <w:rFonts w:cs="Kartika"/>
      <w:lang w:bidi="ml-IN"/>
    </w:rPr>
  </w:style>
  <w:style w:type="paragraph" w:styleId="TOC5">
    <w:name w:val="toc 5"/>
    <w:basedOn w:val="Normal"/>
    <w:next w:val="Normal"/>
    <w:autoRedefine/>
    <w:uiPriority w:val="39"/>
    <w:unhideWhenUsed/>
    <w:rsid w:val="0078045C"/>
    <w:pPr>
      <w:spacing w:after="100"/>
      <w:ind w:left="880"/>
    </w:pPr>
    <w:rPr>
      <w:rFonts w:cs="Kartika"/>
      <w:lang w:bidi="ml-IN"/>
    </w:rPr>
  </w:style>
  <w:style w:type="paragraph" w:styleId="TOC6">
    <w:name w:val="toc 6"/>
    <w:basedOn w:val="Normal"/>
    <w:next w:val="Normal"/>
    <w:autoRedefine/>
    <w:uiPriority w:val="39"/>
    <w:unhideWhenUsed/>
    <w:rsid w:val="0078045C"/>
    <w:pPr>
      <w:spacing w:after="100"/>
      <w:ind w:left="1100"/>
    </w:pPr>
    <w:rPr>
      <w:rFonts w:cs="Kartika"/>
      <w:lang w:bidi="ml-IN"/>
    </w:rPr>
  </w:style>
  <w:style w:type="paragraph" w:styleId="TOC7">
    <w:name w:val="toc 7"/>
    <w:basedOn w:val="Normal"/>
    <w:next w:val="Normal"/>
    <w:autoRedefine/>
    <w:uiPriority w:val="39"/>
    <w:unhideWhenUsed/>
    <w:rsid w:val="0078045C"/>
    <w:pPr>
      <w:spacing w:after="100"/>
      <w:ind w:left="1320"/>
    </w:pPr>
    <w:rPr>
      <w:rFonts w:cs="Kartika"/>
      <w:lang w:bidi="ml-IN"/>
    </w:rPr>
  </w:style>
  <w:style w:type="paragraph" w:styleId="TOC8">
    <w:name w:val="toc 8"/>
    <w:basedOn w:val="Normal"/>
    <w:next w:val="Normal"/>
    <w:autoRedefine/>
    <w:uiPriority w:val="39"/>
    <w:unhideWhenUsed/>
    <w:rsid w:val="0078045C"/>
    <w:pPr>
      <w:spacing w:after="100"/>
      <w:ind w:left="1540"/>
    </w:pPr>
    <w:rPr>
      <w:rFonts w:cs="Kartika"/>
      <w:lang w:bidi="ml-IN"/>
    </w:rPr>
  </w:style>
  <w:style w:type="paragraph" w:styleId="TOC9">
    <w:name w:val="toc 9"/>
    <w:basedOn w:val="Normal"/>
    <w:next w:val="Normal"/>
    <w:autoRedefine/>
    <w:uiPriority w:val="39"/>
    <w:unhideWhenUsed/>
    <w:rsid w:val="0078045C"/>
    <w:pPr>
      <w:spacing w:after="100"/>
      <w:ind w:left="1760"/>
    </w:pPr>
    <w:rPr>
      <w:rFonts w:cs="Kartika"/>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3E3B9-56B0-41A0-8B10-6B9C69129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9</Pages>
  <Words>30021</Words>
  <Characters>171120</Characters>
  <Application>Microsoft Office Word</Application>
  <DocSecurity>0</DocSecurity>
  <Lines>1426</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40</CharactersWithSpaces>
  <SharedDoc>false</SharedDoc>
  <HLinks>
    <vt:vector size="54" baseType="variant">
      <vt:variant>
        <vt:i4>1114150</vt:i4>
      </vt:variant>
      <vt:variant>
        <vt:i4>51</vt:i4>
      </vt:variant>
      <vt:variant>
        <vt:i4>0</vt:i4>
      </vt:variant>
      <vt:variant>
        <vt:i4>5</vt:i4>
      </vt:variant>
      <vt:variant>
        <vt:lpwstr>mailto:vedavms@gmail.com</vt:lpwstr>
      </vt:variant>
      <vt:variant>
        <vt:lpwstr/>
      </vt:variant>
      <vt:variant>
        <vt:i4>1835059</vt:i4>
      </vt:variant>
      <vt:variant>
        <vt:i4>44</vt:i4>
      </vt:variant>
      <vt:variant>
        <vt:i4>0</vt:i4>
      </vt:variant>
      <vt:variant>
        <vt:i4>5</vt:i4>
      </vt:variant>
      <vt:variant>
        <vt:lpwstr/>
      </vt:variant>
      <vt:variant>
        <vt:lpwstr>_Toc450058267</vt:lpwstr>
      </vt:variant>
      <vt:variant>
        <vt:i4>1835059</vt:i4>
      </vt:variant>
      <vt:variant>
        <vt:i4>38</vt:i4>
      </vt:variant>
      <vt:variant>
        <vt:i4>0</vt:i4>
      </vt:variant>
      <vt:variant>
        <vt:i4>5</vt:i4>
      </vt:variant>
      <vt:variant>
        <vt:lpwstr/>
      </vt:variant>
      <vt:variant>
        <vt:lpwstr>_Toc450058266</vt:lpwstr>
      </vt:variant>
      <vt:variant>
        <vt:i4>1835059</vt:i4>
      </vt:variant>
      <vt:variant>
        <vt:i4>32</vt:i4>
      </vt:variant>
      <vt:variant>
        <vt:i4>0</vt:i4>
      </vt:variant>
      <vt:variant>
        <vt:i4>5</vt:i4>
      </vt:variant>
      <vt:variant>
        <vt:lpwstr/>
      </vt:variant>
      <vt:variant>
        <vt:lpwstr>_Toc450058265</vt:lpwstr>
      </vt:variant>
      <vt:variant>
        <vt:i4>1835059</vt:i4>
      </vt:variant>
      <vt:variant>
        <vt:i4>26</vt:i4>
      </vt:variant>
      <vt:variant>
        <vt:i4>0</vt:i4>
      </vt:variant>
      <vt:variant>
        <vt:i4>5</vt:i4>
      </vt:variant>
      <vt:variant>
        <vt:lpwstr/>
      </vt:variant>
      <vt:variant>
        <vt:lpwstr>_Toc450058264</vt:lpwstr>
      </vt:variant>
      <vt:variant>
        <vt:i4>1835059</vt:i4>
      </vt:variant>
      <vt:variant>
        <vt:i4>20</vt:i4>
      </vt:variant>
      <vt:variant>
        <vt:i4>0</vt:i4>
      </vt:variant>
      <vt:variant>
        <vt:i4>5</vt:i4>
      </vt:variant>
      <vt:variant>
        <vt:lpwstr/>
      </vt:variant>
      <vt:variant>
        <vt:lpwstr>_Toc450058263</vt:lpwstr>
      </vt:variant>
      <vt:variant>
        <vt:i4>1835059</vt:i4>
      </vt:variant>
      <vt:variant>
        <vt:i4>14</vt:i4>
      </vt:variant>
      <vt:variant>
        <vt:i4>0</vt:i4>
      </vt:variant>
      <vt:variant>
        <vt:i4>5</vt:i4>
      </vt:variant>
      <vt:variant>
        <vt:lpwstr/>
      </vt:variant>
      <vt:variant>
        <vt:lpwstr>_Toc450058262</vt:lpwstr>
      </vt:variant>
      <vt:variant>
        <vt:i4>1835059</vt:i4>
      </vt:variant>
      <vt:variant>
        <vt:i4>8</vt:i4>
      </vt:variant>
      <vt:variant>
        <vt:i4>0</vt:i4>
      </vt:variant>
      <vt:variant>
        <vt:i4>5</vt:i4>
      </vt:variant>
      <vt:variant>
        <vt:lpwstr/>
      </vt:variant>
      <vt:variant>
        <vt:lpwstr>_Toc450058261</vt:lpwstr>
      </vt:variant>
      <vt:variant>
        <vt:i4>1835059</vt:i4>
      </vt:variant>
      <vt:variant>
        <vt:i4>2</vt:i4>
      </vt:variant>
      <vt:variant>
        <vt:i4>0</vt:i4>
      </vt:variant>
      <vt:variant>
        <vt:i4>5</vt:i4>
      </vt:variant>
      <vt:variant>
        <vt:lpwstr/>
      </vt:variant>
      <vt:variant>
        <vt:lpwstr>_Toc4500582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cp:lastModifiedBy>admin</cp:lastModifiedBy>
  <cp:revision>4</cp:revision>
  <cp:lastPrinted>2019-03-27T15:51:00Z</cp:lastPrinted>
  <dcterms:created xsi:type="dcterms:W3CDTF">2021-02-07T01:37:00Z</dcterms:created>
  <dcterms:modified xsi:type="dcterms:W3CDTF">2022-06-06T08:46:00Z</dcterms:modified>
</cp:coreProperties>
</file>